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19D" w:rsidRPr="00F536D6" w:rsidRDefault="00780604" w:rsidP="00A7619D">
      <w:pPr>
        <w:spacing w:after="0" w:line="360" w:lineRule="auto"/>
        <w:jc w:val="center"/>
        <w:rPr>
          <w:rFonts w:asciiTheme="majorBidi" w:eastAsia="Calibri" w:hAnsiTheme="majorBidi" w:cstheme="majorBidi"/>
          <w:i/>
          <w:color w:val="000000"/>
          <w:sz w:val="26"/>
          <w:szCs w:val="26"/>
          <w:lang w:val="en-US"/>
        </w:rPr>
      </w:pPr>
      <w:r w:rsidRPr="00F536D6">
        <w:rPr>
          <w:rFonts w:asciiTheme="majorBidi" w:eastAsia="Calibri" w:hAnsiTheme="majorBidi" w:cstheme="majorBidi"/>
          <w:b/>
          <w:sz w:val="28"/>
          <w:szCs w:val="28"/>
          <w:lang w:val="en-US"/>
        </w:rPr>
        <w:t>S</w:t>
      </w:r>
      <w:r w:rsidRPr="00F536D6">
        <w:rPr>
          <w:rFonts w:asciiTheme="majorBidi" w:eastAsia="Calibri" w:hAnsiTheme="majorBidi" w:cstheme="majorBidi"/>
          <w:b/>
          <w:sz w:val="28"/>
          <w:szCs w:val="28"/>
        </w:rPr>
        <w:t>I</w:t>
      </w:r>
      <w:r w:rsidR="00503026">
        <w:rPr>
          <w:rFonts w:asciiTheme="majorBidi" w:eastAsia="Calibri" w:hAnsiTheme="majorBidi" w:cstheme="majorBidi"/>
          <w:b/>
          <w:sz w:val="28"/>
          <w:szCs w:val="28"/>
          <w:lang w:val="en-US"/>
        </w:rPr>
        <w:t xml:space="preserve">STEM INFORMASI </w:t>
      </w:r>
      <w:r w:rsidR="00503026">
        <w:rPr>
          <w:rFonts w:asciiTheme="majorBidi" w:eastAsia="Calibri" w:hAnsiTheme="majorBidi" w:cstheme="majorBidi"/>
          <w:b/>
          <w:sz w:val="28"/>
          <w:szCs w:val="28"/>
        </w:rPr>
        <w:t>RENTAL</w:t>
      </w:r>
      <w:r w:rsidR="00A7619D" w:rsidRPr="00F536D6">
        <w:rPr>
          <w:rFonts w:asciiTheme="majorBidi" w:eastAsia="Calibri" w:hAnsiTheme="majorBidi" w:cstheme="majorBidi"/>
          <w:b/>
          <w:sz w:val="28"/>
          <w:szCs w:val="28"/>
          <w:lang w:val="en-US"/>
        </w:rPr>
        <w:t xml:space="preserve"> MOBIL</w:t>
      </w:r>
    </w:p>
    <w:p w:rsidR="00A7619D" w:rsidRPr="00F536D6" w:rsidRDefault="007E7A7F" w:rsidP="007E7A7F">
      <w:pPr>
        <w:tabs>
          <w:tab w:val="left" w:pos="5975"/>
        </w:tabs>
        <w:spacing w:after="0" w:line="360" w:lineRule="auto"/>
        <w:jc w:val="center"/>
        <w:rPr>
          <w:rFonts w:asciiTheme="majorBidi" w:eastAsia="Calibri" w:hAnsiTheme="majorBidi" w:cstheme="majorBidi"/>
          <w:sz w:val="24"/>
          <w:szCs w:val="24"/>
          <w:lang w:val="en-US"/>
        </w:rPr>
      </w:pPr>
      <w:r w:rsidRPr="00F536D6">
        <w:rPr>
          <w:rFonts w:asciiTheme="majorBidi" w:eastAsia="Calibri" w:hAnsiTheme="majorBidi" w:cstheme="majorBidi"/>
          <w:i/>
          <w:color w:val="000000"/>
          <w:sz w:val="24"/>
          <w:szCs w:val="24"/>
          <w:lang w:val="en-US"/>
        </w:rPr>
        <w:t>Diajukan Untuk Memenuhi</w:t>
      </w:r>
      <w:r w:rsidRPr="00F536D6">
        <w:rPr>
          <w:rFonts w:asciiTheme="majorBidi" w:eastAsia="Calibri" w:hAnsiTheme="majorBidi" w:cstheme="majorBidi"/>
          <w:i/>
          <w:color w:val="000000"/>
          <w:sz w:val="24"/>
          <w:szCs w:val="24"/>
        </w:rPr>
        <w:t xml:space="preserve"> </w:t>
      </w:r>
      <w:r w:rsidR="00A7619D" w:rsidRPr="00F536D6">
        <w:rPr>
          <w:rFonts w:asciiTheme="majorBidi" w:eastAsia="Calibri" w:hAnsiTheme="majorBidi" w:cstheme="majorBidi"/>
          <w:i/>
          <w:color w:val="000000"/>
          <w:sz w:val="24"/>
          <w:szCs w:val="24"/>
          <w:lang w:val="en-US"/>
        </w:rPr>
        <w:t>Salah Satu Tugas Mata Kuliah Pemrograman Lanjutan</w:t>
      </w:r>
      <w:r w:rsidR="00A7619D" w:rsidRPr="00F536D6">
        <w:rPr>
          <w:rFonts w:asciiTheme="majorBidi" w:eastAsia="Calibri" w:hAnsiTheme="majorBidi" w:cstheme="majorBidi"/>
          <w:i/>
          <w:color w:val="000000"/>
          <w:sz w:val="24"/>
          <w:szCs w:val="24"/>
          <w:lang w:val="en-US"/>
        </w:rPr>
        <w:br/>
      </w:r>
    </w:p>
    <w:p w:rsidR="00A7619D" w:rsidRPr="00F536D6" w:rsidRDefault="00A7619D" w:rsidP="00A7619D">
      <w:pPr>
        <w:spacing w:after="0" w:line="360" w:lineRule="auto"/>
        <w:jc w:val="center"/>
        <w:rPr>
          <w:rFonts w:asciiTheme="majorBidi" w:eastAsia="Calibri" w:hAnsiTheme="majorBidi" w:cstheme="majorBidi"/>
          <w:szCs w:val="24"/>
          <w:lang w:val="en-US"/>
        </w:rPr>
      </w:pPr>
    </w:p>
    <w:p w:rsidR="00A7619D" w:rsidRPr="00F536D6" w:rsidRDefault="00A7619D" w:rsidP="00A7619D">
      <w:pPr>
        <w:spacing w:after="0" w:line="360" w:lineRule="auto"/>
        <w:jc w:val="center"/>
        <w:rPr>
          <w:rFonts w:asciiTheme="majorBidi" w:eastAsia="Calibri" w:hAnsiTheme="majorBidi" w:cstheme="majorBidi"/>
          <w:szCs w:val="24"/>
          <w:lang w:val="en-US"/>
        </w:rPr>
      </w:pPr>
      <w:r w:rsidRPr="00F536D6">
        <w:rPr>
          <w:rFonts w:asciiTheme="majorBidi" w:eastAsia="Calibri" w:hAnsiTheme="majorBidi" w:cstheme="majorBidi"/>
          <w:noProof/>
          <w:szCs w:val="24"/>
          <w:lang w:eastAsia="id-ID"/>
        </w:rPr>
        <w:drawing>
          <wp:inline distT="0" distB="0" distL="0" distR="0" wp14:anchorId="6048E5A2" wp14:editId="679E6ADD">
            <wp:extent cx="1656715" cy="1656715"/>
            <wp:effectExtent l="19050" t="0" r="635" b="0"/>
            <wp:docPr id="1" name="Picture 1" descr="https://yogieeka.files.wordpress.com/20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ogieeka.files.wordpress.com/2009/12/"/>
                    <pic:cNvPicPr>
                      <a:picLocks noChangeAspect="1" noChangeArrowheads="1"/>
                    </pic:cNvPicPr>
                  </pic:nvPicPr>
                  <pic:blipFill>
                    <a:blip r:embed="rId9"/>
                    <a:srcRect/>
                    <a:stretch>
                      <a:fillRect/>
                    </a:stretch>
                  </pic:blipFill>
                  <pic:spPr bwMode="auto">
                    <a:xfrm>
                      <a:off x="0" y="0"/>
                      <a:ext cx="1656715" cy="1656715"/>
                    </a:xfrm>
                    <a:prstGeom prst="rect">
                      <a:avLst/>
                    </a:prstGeom>
                    <a:noFill/>
                    <a:ln w="9525">
                      <a:noFill/>
                      <a:miter lim="800000"/>
                      <a:headEnd/>
                      <a:tailEnd/>
                    </a:ln>
                  </pic:spPr>
                </pic:pic>
              </a:graphicData>
            </a:graphic>
          </wp:inline>
        </w:drawing>
      </w:r>
    </w:p>
    <w:p w:rsidR="00A7619D" w:rsidRPr="00F536D6" w:rsidRDefault="00A7619D" w:rsidP="00A7619D">
      <w:pPr>
        <w:spacing w:after="0" w:line="360" w:lineRule="auto"/>
        <w:jc w:val="center"/>
        <w:rPr>
          <w:rFonts w:asciiTheme="majorBidi" w:eastAsia="Calibri" w:hAnsiTheme="majorBidi" w:cstheme="majorBidi"/>
          <w:szCs w:val="24"/>
          <w:lang w:val="en-US"/>
        </w:rPr>
      </w:pPr>
    </w:p>
    <w:p w:rsidR="00A7619D" w:rsidRPr="00F536D6" w:rsidRDefault="00A7619D" w:rsidP="00A7619D">
      <w:pPr>
        <w:spacing w:after="0" w:line="360" w:lineRule="auto"/>
        <w:jc w:val="center"/>
        <w:rPr>
          <w:rFonts w:asciiTheme="majorBidi" w:eastAsia="Calibri" w:hAnsiTheme="majorBidi" w:cstheme="majorBidi"/>
          <w:sz w:val="24"/>
          <w:szCs w:val="24"/>
          <w:lang w:val="en-US"/>
        </w:rPr>
      </w:pPr>
    </w:p>
    <w:p w:rsidR="00A7619D" w:rsidRPr="00F536D6" w:rsidRDefault="00A7619D" w:rsidP="008A6DB1">
      <w:pPr>
        <w:spacing w:after="0" w:line="360" w:lineRule="auto"/>
        <w:rPr>
          <w:rFonts w:asciiTheme="majorBidi" w:eastAsia="Calibri" w:hAnsiTheme="majorBidi" w:cstheme="majorBidi"/>
          <w:sz w:val="24"/>
          <w:szCs w:val="24"/>
        </w:rPr>
      </w:pPr>
      <w:r w:rsidRPr="00F536D6">
        <w:rPr>
          <w:rFonts w:asciiTheme="majorBidi" w:eastAsia="Calibri" w:hAnsiTheme="majorBidi" w:cstheme="majorBidi"/>
          <w:sz w:val="24"/>
          <w:szCs w:val="24"/>
          <w:lang w:val="en-US"/>
        </w:rPr>
        <w:t xml:space="preserve">Dosen pengajar </w:t>
      </w:r>
      <w:r w:rsidR="008A6DB1" w:rsidRPr="00F536D6">
        <w:rPr>
          <w:rFonts w:asciiTheme="majorBidi" w:eastAsia="Calibri" w:hAnsiTheme="majorBidi" w:cstheme="majorBidi"/>
          <w:sz w:val="24"/>
          <w:szCs w:val="24"/>
          <w:lang w:val="en-US"/>
        </w:rPr>
        <w:tab/>
      </w:r>
      <w:r w:rsidRPr="00F536D6">
        <w:rPr>
          <w:rFonts w:asciiTheme="majorBidi" w:eastAsia="Calibri" w:hAnsiTheme="majorBidi" w:cstheme="majorBidi"/>
          <w:sz w:val="24"/>
          <w:szCs w:val="24"/>
          <w:lang w:val="en-US"/>
        </w:rPr>
        <w:t>: Rangga</w:t>
      </w:r>
      <w:r w:rsidR="008A6DB1" w:rsidRPr="00F536D6">
        <w:rPr>
          <w:rFonts w:asciiTheme="majorBidi" w:eastAsia="Calibri" w:hAnsiTheme="majorBidi" w:cstheme="majorBidi"/>
          <w:sz w:val="24"/>
          <w:szCs w:val="24"/>
        </w:rPr>
        <w:t xml:space="preserve"> Gelar Guntara S.Kom., M.Kom.</w:t>
      </w:r>
    </w:p>
    <w:p w:rsidR="00A7619D" w:rsidRPr="00F536D6" w:rsidRDefault="00A7619D" w:rsidP="008A6DB1">
      <w:pPr>
        <w:spacing w:after="0" w:line="360" w:lineRule="auto"/>
        <w:rPr>
          <w:rFonts w:asciiTheme="majorBidi" w:eastAsia="Calibri" w:hAnsiTheme="majorBidi" w:cstheme="majorBidi"/>
          <w:sz w:val="24"/>
          <w:szCs w:val="24"/>
          <w:lang w:val="en-US"/>
        </w:rPr>
      </w:pPr>
      <w:r w:rsidRPr="00F536D6">
        <w:rPr>
          <w:rFonts w:asciiTheme="majorBidi" w:eastAsia="Calibri" w:hAnsiTheme="majorBidi" w:cstheme="majorBidi"/>
          <w:sz w:val="24"/>
          <w:szCs w:val="24"/>
          <w:lang w:val="en-US"/>
        </w:rPr>
        <w:t>Kelas</w:t>
      </w:r>
      <w:r w:rsidRPr="00F536D6">
        <w:rPr>
          <w:rFonts w:asciiTheme="majorBidi" w:eastAsia="Calibri" w:hAnsiTheme="majorBidi" w:cstheme="majorBidi"/>
          <w:sz w:val="24"/>
          <w:szCs w:val="24"/>
          <w:lang w:val="en-US"/>
        </w:rPr>
        <w:tab/>
      </w:r>
      <w:r w:rsidRPr="00F536D6">
        <w:rPr>
          <w:rFonts w:asciiTheme="majorBidi" w:eastAsia="Calibri" w:hAnsiTheme="majorBidi" w:cstheme="majorBidi"/>
          <w:sz w:val="24"/>
          <w:szCs w:val="24"/>
          <w:lang w:val="en-US"/>
        </w:rPr>
        <w:tab/>
        <w:t xml:space="preserve">     </w:t>
      </w:r>
      <w:r w:rsidRPr="00F536D6">
        <w:rPr>
          <w:rFonts w:asciiTheme="majorBidi" w:eastAsia="Calibri" w:hAnsiTheme="majorBidi" w:cstheme="majorBidi"/>
          <w:sz w:val="24"/>
          <w:szCs w:val="24"/>
        </w:rPr>
        <w:t xml:space="preserve"> </w:t>
      </w:r>
      <w:r w:rsidR="008A6DB1" w:rsidRPr="00F536D6">
        <w:rPr>
          <w:rFonts w:asciiTheme="majorBidi" w:eastAsia="Calibri" w:hAnsiTheme="majorBidi" w:cstheme="majorBidi"/>
          <w:sz w:val="24"/>
          <w:szCs w:val="24"/>
        </w:rPr>
        <w:tab/>
      </w:r>
      <w:r w:rsidRPr="00F536D6">
        <w:rPr>
          <w:rFonts w:asciiTheme="majorBidi" w:eastAsia="Calibri" w:hAnsiTheme="majorBidi" w:cstheme="majorBidi"/>
          <w:sz w:val="24"/>
          <w:szCs w:val="24"/>
          <w:lang w:val="en-US"/>
        </w:rPr>
        <w:t>: PROLAN-5</w:t>
      </w:r>
    </w:p>
    <w:p w:rsidR="00A7619D" w:rsidRPr="00F536D6" w:rsidRDefault="00A7619D" w:rsidP="00A7619D">
      <w:pPr>
        <w:spacing w:after="0" w:line="360" w:lineRule="auto"/>
        <w:jc w:val="center"/>
        <w:rPr>
          <w:rFonts w:asciiTheme="majorBidi" w:eastAsia="Calibri" w:hAnsiTheme="majorBidi" w:cstheme="majorBidi"/>
          <w:b/>
          <w:bCs/>
          <w:sz w:val="24"/>
          <w:szCs w:val="28"/>
        </w:rPr>
      </w:pPr>
    </w:p>
    <w:p w:rsidR="00A7619D" w:rsidRPr="00F536D6" w:rsidRDefault="00A7619D" w:rsidP="007E7A7F">
      <w:pPr>
        <w:spacing w:after="0" w:line="360" w:lineRule="auto"/>
        <w:rPr>
          <w:rFonts w:asciiTheme="majorBidi" w:eastAsia="Calibri" w:hAnsiTheme="majorBidi" w:cstheme="majorBidi"/>
          <w:b/>
          <w:bCs/>
          <w:sz w:val="24"/>
          <w:szCs w:val="28"/>
        </w:rPr>
      </w:pPr>
      <w:r w:rsidRPr="00F536D6">
        <w:rPr>
          <w:rFonts w:asciiTheme="majorBidi" w:eastAsia="Calibri" w:hAnsiTheme="majorBidi" w:cstheme="majorBidi"/>
          <w:b/>
          <w:bCs/>
          <w:sz w:val="24"/>
          <w:szCs w:val="28"/>
        </w:rPr>
        <w:t>Disusun Oleh :</w:t>
      </w:r>
    </w:p>
    <w:p w:rsidR="006234AC" w:rsidRPr="00F536D6" w:rsidRDefault="006234AC" w:rsidP="007E7A7F">
      <w:pPr>
        <w:spacing w:after="0" w:line="360" w:lineRule="auto"/>
        <w:rPr>
          <w:rFonts w:asciiTheme="majorBidi" w:eastAsia="Calibri" w:hAnsiTheme="majorBidi" w:cstheme="majorBidi"/>
          <w:b/>
          <w:bCs/>
          <w:sz w:val="24"/>
          <w:szCs w:val="28"/>
        </w:rPr>
      </w:pPr>
    </w:p>
    <w:tbl>
      <w:tblPr>
        <w:tblStyle w:val="TableGrid"/>
        <w:tblW w:w="0" w:type="auto"/>
        <w:tblInd w:w="1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2645"/>
      </w:tblGrid>
      <w:tr w:rsidR="008A6DB1" w:rsidRPr="00F536D6" w:rsidTr="00780604">
        <w:trPr>
          <w:trHeight w:val="239"/>
        </w:trPr>
        <w:tc>
          <w:tcPr>
            <w:tcW w:w="2644" w:type="dxa"/>
          </w:tcPr>
          <w:p w:rsidR="008A6DB1" w:rsidRPr="00F536D6" w:rsidRDefault="00813B81" w:rsidP="008A6DB1">
            <w:pPr>
              <w:spacing w:after="0" w:line="360" w:lineRule="auto"/>
              <w:rPr>
                <w:rFonts w:asciiTheme="majorBidi" w:eastAsia="Calibri" w:hAnsiTheme="majorBidi" w:cstheme="majorBidi"/>
                <w:b/>
                <w:bCs/>
                <w:sz w:val="24"/>
                <w:szCs w:val="24"/>
              </w:rPr>
            </w:pPr>
            <w:r>
              <w:rPr>
                <w:rFonts w:asciiTheme="majorBidi" w:eastAsia="Calibri" w:hAnsiTheme="majorBidi" w:cstheme="majorBidi"/>
                <w:b/>
                <w:bCs/>
                <w:sz w:val="24"/>
                <w:szCs w:val="24"/>
                <w:lang w:val="en-US"/>
              </w:rPr>
              <w:t>Novi</w:t>
            </w:r>
            <w:r>
              <w:rPr>
                <w:rFonts w:asciiTheme="majorBidi" w:eastAsia="Calibri" w:hAnsiTheme="majorBidi" w:cstheme="majorBidi"/>
                <w:b/>
                <w:bCs/>
                <w:sz w:val="24"/>
                <w:szCs w:val="24"/>
              </w:rPr>
              <w:t>y</w:t>
            </w:r>
            <w:r w:rsidR="00FC4605">
              <w:rPr>
                <w:rFonts w:asciiTheme="majorBidi" w:eastAsia="Calibri" w:hAnsiTheme="majorBidi" w:cstheme="majorBidi"/>
                <w:b/>
                <w:bCs/>
                <w:sz w:val="24"/>
                <w:szCs w:val="24"/>
                <w:lang w:val="en-US"/>
              </w:rPr>
              <w:t xml:space="preserve">an </w:t>
            </w:r>
            <w:r w:rsidR="00FC4605">
              <w:rPr>
                <w:rFonts w:asciiTheme="majorBidi" w:eastAsia="Calibri" w:hAnsiTheme="majorBidi" w:cstheme="majorBidi"/>
                <w:b/>
                <w:bCs/>
                <w:sz w:val="24"/>
                <w:szCs w:val="24"/>
              </w:rPr>
              <w:t>P</w:t>
            </w:r>
            <w:r w:rsidR="008A6DB1" w:rsidRPr="00F536D6">
              <w:rPr>
                <w:rFonts w:asciiTheme="majorBidi" w:eastAsia="Calibri" w:hAnsiTheme="majorBidi" w:cstheme="majorBidi"/>
                <w:b/>
                <w:bCs/>
                <w:sz w:val="24"/>
                <w:szCs w:val="24"/>
                <w:lang w:val="en-US"/>
              </w:rPr>
              <w:t>rayoga</w:t>
            </w:r>
          </w:p>
        </w:tc>
        <w:tc>
          <w:tcPr>
            <w:tcW w:w="2645" w:type="dxa"/>
          </w:tcPr>
          <w:p w:rsidR="008A6DB1" w:rsidRPr="00F536D6" w:rsidRDefault="008A6DB1" w:rsidP="008A6DB1">
            <w:pPr>
              <w:spacing w:after="0" w:line="360" w:lineRule="auto"/>
              <w:rPr>
                <w:rFonts w:asciiTheme="majorBidi" w:eastAsia="Calibri" w:hAnsiTheme="majorBidi" w:cstheme="majorBidi"/>
                <w:b/>
                <w:bCs/>
                <w:sz w:val="24"/>
                <w:szCs w:val="24"/>
                <w:lang w:val="en-US"/>
              </w:rPr>
            </w:pPr>
            <w:r w:rsidRPr="00F536D6">
              <w:rPr>
                <w:rFonts w:asciiTheme="majorBidi" w:eastAsia="Calibri" w:hAnsiTheme="majorBidi" w:cstheme="majorBidi"/>
                <w:b/>
                <w:bCs/>
                <w:sz w:val="24"/>
                <w:szCs w:val="24"/>
              </w:rPr>
              <w:t>(10115092)</w:t>
            </w:r>
          </w:p>
        </w:tc>
      </w:tr>
      <w:tr w:rsidR="008A6DB1" w:rsidRPr="00F536D6" w:rsidTr="00780604">
        <w:trPr>
          <w:trHeight w:val="387"/>
        </w:trPr>
        <w:tc>
          <w:tcPr>
            <w:tcW w:w="2644" w:type="dxa"/>
          </w:tcPr>
          <w:p w:rsidR="008A6DB1" w:rsidRPr="00F536D6" w:rsidRDefault="008A6DB1" w:rsidP="008A6DB1">
            <w:pPr>
              <w:spacing w:after="0" w:line="360" w:lineRule="auto"/>
              <w:rPr>
                <w:rFonts w:asciiTheme="majorBidi" w:eastAsia="Calibri" w:hAnsiTheme="majorBidi" w:cstheme="majorBidi"/>
                <w:b/>
                <w:bCs/>
                <w:sz w:val="24"/>
                <w:szCs w:val="24"/>
                <w:lang w:val="en-US"/>
              </w:rPr>
            </w:pPr>
            <w:r w:rsidRPr="00F536D6">
              <w:rPr>
                <w:rFonts w:asciiTheme="majorBidi" w:eastAsia="Calibri" w:hAnsiTheme="majorBidi" w:cstheme="majorBidi"/>
                <w:b/>
                <w:bCs/>
                <w:sz w:val="24"/>
                <w:szCs w:val="24"/>
                <w:lang w:val="en-US"/>
              </w:rPr>
              <w:t>Bagas Harfianto</w:t>
            </w:r>
          </w:p>
        </w:tc>
        <w:tc>
          <w:tcPr>
            <w:tcW w:w="2645" w:type="dxa"/>
          </w:tcPr>
          <w:p w:rsidR="008A6DB1" w:rsidRPr="00F536D6" w:rsidRDefault="008A6DB1" w:rsidP="008A6DB1">
            <w:pPr>
              <w:spacing w:after="0" w:line="360" w:lineRule="auto"/>
              <w:rPr>
                <w:rFonts w:asciiTheme="majorBidi" w:eastAsia="Calibri" w:hAnsiTheme="majorBidi" w:cstheme="majorBidi"/>
                <w:b/>
                <w:bCs/>
                <w:sz w:val="24"/>
                <w:szCs w:val="24"/>
                <w:lang w:val="en-US"/>
              </w:rPr>
            </w:pPr>
            <w:r w:rsidRPr="00F536D6">
              <w:rPr>
                <w:rFonts w:asciiTheme="majorBidi" w:eastAsia="Calibri" w:hAnsiTheme="majorBidi" w:cstheme="majorBidi"/>
                <w:b/>
                <w:bCs/>
                <w:sz w:val="24"/>
                <w:szCs w:val="24"/>
                <w:lang w:val="en-US"/>
              </w:rPr>
              <w:t>(10115144)</w:t>
            </w:r>
          </w:p>
        </w:tc>
      </w:tr>
      <w:tr w:rsidR="008A6DB1" w:rsidRPr="00F536D6" w:rsidTr="00780604">
        <w:trPr>
          <w:trHeight w:val="373"/>
        </w:trPr>
        <w:tc>
          <w:tcPr>
            <w:tcW w:w="2644" w:type="dxa"/>
          </w:tcPr>
          <w:p w:rsidR="008A6DB1" w:rsidRPr="00F536D6" w:rsidRDefault="008A6DB1" w:rsidP="008A6DB1">
            <w:pPr>
              <w:spacing w:after="0" w:line="360" w:lineRule="auto"/>
              <w:rPr>
                <w:rFonts w:asciiTheme="majorBidi" w:eastAsia="Calibri" w:hAnsiTheme="majorBidi" w:cstheme="majorBidi"/>
                <w:b/>
                <w:bCs/>
                <w:sz w:val="24"/>
                <w:szCs w:val="24"/>
                <w:lang w:val="en-US"/>
              </w:rPr>
            </w:pPr>
            <w:r w:rsidRPr="00F536D6">
              <w:rPr>
                <w:rFonts w:asciiTheme="majorBidi" w:eastAsia="Calibri" w:hAnsiTheme="majorBidi" w:cstheme="majorBidi"/>
                <w:b/>
                <w:bCs/>
                <w:sz w:val="24"/>
                <w:szCs w:val="24"/>
              </w:rPr>
              <w:t>Yudi Supriyadi</w:t>
            </w:r>
          </w:p>
        </w:tc>
        <w:tc>
          <w:tcPr>
            <w:tcW w:w="2645" w:type="dxa"/>
          </w:tcPr>
          <w:p w:rsidR="008A6DB1" w:rsidRPr="00F536D6" w:rsidRDefault="008A6DB1" w:rsidP="008A6DB1">
            <w:pPr>
              <w:spacing w:after="0" w:line="360" w:lineRule="auto"/>
              <w:rPr>
                <w:rFonts w:asciiTheme="majorBidi" w:eastAsia="Calibri" w:hAnsiTheme="majorBidi" w:cstheme="majorBidi"/>
                <w:b/>
                <w:bCs/>
                <w:sz w:val="24"/>
                <w:szCs w:val="24"/>
              </w:rPr>
            </w:pPr>
            <w:r w:rsidRPr="00F536D6">
              <w:rPr>
                <w:rFonts w:asciiTheme="majorBidi" w:eastAsia="Calibri" w:hAnsiTheme="majorBidi" w:cstheme="majorBidi"/>
                <w:b/>
                <w:bCs/>
                <w:sz w:val="24"/>
                <w:szCs w:val="24"/>
              </w:rPr>
              <w:t>(10115137)</w:t>
            </w:r>
          </w:p>
        </w:tc>
      </w:tr>
      <w:tr w:rsidR="008A6DB1" w:rsidRPr="00F536D6" w:rsidTr="00780604">
        <w:trPr>
          <w:trHeight w:val="373"/>
        </w:trPr>
        <w:tc>
          <w:tcPr>
            <w:tcW w:w="2644" w:type="dxa"/>
          </w:tcPr>
          <w:p w:rsidR="008A6DB1" w:rsidRPr="00F536D6" w:rsidRDefault="008A6DB1" w:rsidP="008A6DB1">
            <w:pPr>
              <w:spacing w:after="0" w:line="360" w:lineRule="auto"/>
              <w:rPr>
                <w:rFonts w:asciiTheme="majorBidi" w:eastAsia="Calibri" w:hAnsiTheme="majorBidi" w:cstheme="majorBidi"/>
                <w:b/>
                <w:bCs/>
                <w:sz w:val="24"/>
                <w:szCs w:val="24"/>
              </w:rPr>
            </w:pPr>
            <w:r w:rsidRPr="00F536D6">
              <w:rPr>
                <w:rFonts w:asciiTheme="majorBidi" w:eastAsia="Calibri" w:hAnsiTheme="majorBidi" w:cstheme="majorBidi"/>
                <w:b/>
                <w:bCs/>
                <w:sz w:val="24"/>
                <w:szCs w:val="24"/>
              </w:rPr>
              <w:t>Maulvi Inayat Ali</w:t>
            </w:r>
          </w:p>
        </w:tc>
        <w:tc>
          <w:tcPr>
            <w:tcW w:w="2645" w:type="dxa"/>
          </w:tcPr>
          <w:p w:rsidR="008A6DB1" w:rsidRPr="00F536D6" w:rsidRDefault="008A6DB1" w:rsidP="008A6DB1">
            <w:pPr>
              <w:spacing w:after="0" w:line="360" w:lineRule="auto"/>
              <w:rPr>
                <w:rFonts w:asciiTheme="majorBidi" w:eastAsia="Calibri" w:hAnsiTheme="majorBidi" w:cstheme="majorBidi"/>
                <w:b/>
                <w:bCs/>
                <w:sz w:val="24"/>
                <w:szCs w:val="24"/>
              </w:rPr>
            </w:pPr>
            <w:r w:rsidRPr="00F536D6">
              <w:rPr>
                <w:rFonts w:asciiTheme="majorBidi" w:eastAsia="Calibri" w:hAnsiTheme="majorBidi" w:cstheme="majorBidi"/>
                <w:b/>
                <w:bCs/>
                <w:sz w:val="24"/>
                <w:szCs w:val="24"/>
              </w:rPr>
              <w:t>(10115510)</w:t>
            </w:r>
          </w:p>
        </w:tc>
      </w:tr>
      <w:tr w:rsidR="008A6DB1" w:rsidRPr="00F536D6" w:rsidTr="00780604">
        <w:trPr>
          <w:trHeight w:val="373"/>
        </w:trPr>
        <w:tc>
          <w:tcPr>
            <w:tcW w:w="2644" w:type="dxa"/>
          </w:tcPr>
          <w:p w:rsidR="008A6DB1" w:rsidRPr="00F536D6" w:rsidRDefault="008A6DB1" w:rsidP="008A6DB1">
            <w:pPr>
              <w:spacing w:after="0" w:line="360" w:lineRule="auto"/>
              <w:rPr>
                <w:rFonts w:asciiTheme="majorBidi" w:eastAsia="Calibri" w:hAnsiTheme="majorBidi" w:cstheme="majorBidi"/>
                <w:b/>
                <w:bCs/>
                <w:sz w:val="24"/>
                <w:szCs w:val="24"/>
              </w:rPr>
            </w:pPr>
            <w:r w:rsidRPr="00F536D6">
              <w:rPr>
                <w:rFonts w:asciiTheme="majorBidi" w:eastAsia="Calibri" w:hAnsiTheme="majorBidi" w:cstheme="majorBidi"/>
                <w:b/>
                <w:bCs/>
                <w:sz w:val="24"/>
                <w:szCs w:val="24"/>
              </w:rPr>
              <w:t>Tioreza Febrian</w:t>
            </w:r>
          </w:p>
        </w:tc>
        <w:tc>
          <w:tcPr>
            <w:tcW w:w="2645" w:type="dxa"/>
          </w:tcPr>
          <w:p w:rsidR="008A6DB1" w:rsidRPr="00F536D6" w:rsidRDefault="008A6DB1" w:rsidP="008A6DB1">
            <w:pPr>
              <w:spacing w:after="0" w:line="360" w:lineRule="auto"/>
              <w:rPr>
                <w:rFonts w:asciiTheme="majorBidi" w:eastAsia="Calibri" w:hAnsiTheme="majorBidi" w:cstheme="majorBidi"/>
                <w:b/>
                <w:bCs/>
                <w:sz w:val="24"/>
                <w:szCs w:val="24"/>
              </w:rPr>
            </w:pPr>
            <w:r w:rsidRPr="00F536D6">
              <w:rPr>
                <w:rFonts w:asciiTheme="majorBidi" w:eastAsia="Calibri" w:hAnsiTheme="majorBidi" w:cstheme="majorBidi"/>
                <w:b/>
                <w:bCs/>
                <w:sz w:val="24"/>
                <w:szCs w:val="24"/>
              </w:rPr>
              <w:t>(10115219)</w:t>
            </w:r>
          </w:p>
        </w:tc>
      </w:tr>
    </w:tbl>
    <w:p w:rsidR="00A7619D" w:rsidRPr="00F536D6" w:rsidRDefault="00A7619D" w:rsidP="00A7619D">
      <w:pPr>
        <w:spacing w:after="0" w:line="360" w:lineRule="auto"/>
        <w:jc w:val="center"/>
        <w:rPr>
          <w:rFonts w:asciiTheme="majorBidi" w:eastAsia="Calibri" w:hAnsiTheme="majorBidi" w:cstheme="majorBidi"/>
          <w:sz w:val="28"/>
          <w:szCs w:val="28"/>
          <w:lang w:val="en-US"/>
        </w:rPr>
      </w:pPr>
    </w:p>
    <w:p w:rsidR="00A7619D" w:rsidRPr="00F536D6" w:rsidRDefault="00A7619D" w:rsidP="00A7619D">
      <w:pPr>
        <w:spacing w:after="0" w:line="360" w:lineRule="auto"/>
        <w:rPr>
          <w:rFonts w:asciiTheme="majorBidi" w:eastAsia="Calibri" w:hAnsiTheme="majorBidi" w:cstheme="majorBidi"/>
          <w:sz w:val="28"/>
          <w:szCs w:val="28"/>
          <w:lang w:val="en-US"/>
        </w:rPr>
      </w:pPr>
    </w:p>
    <w:p w:rsidR="00A7619D" w:rsidRPr="00F536D6" w:rsidRDefault="00A7619D" w:rsidP="00A7619D">
      <w:pPr>
        <w:spacing w:after="0" w:line="360" w:lineRule="auto"/>
        <w:jc w:val="center"/>
        <w:rPr>
          <w:rFonts w:asciiTheme="majorBidi" w:eastAsia="Times New Roman" w:hAnsiTheme="majorBidi" w:cstheme="majorBidi"/>
          <w:b/>
          <w:sz w:val="28"/>
          <w:szCs w:val="28"/>
          <w:lang w:eastAsia="ko-KR"/>
        </w:rPr>
      </w:pPr>
      <w:r w:rsidRPr="00F536D6">
        <w:rPr>
          <w:rFonts w:asciiTheme="majorBidi" w:eastAsia="Times New Roman" w:hAnsiTheme="majorBidi" w:cstheme="majorBidi"/>
          <w:b/>
          <w:sz w:val="28"/>
          <w:szCs w:val="28"/>
          <w:lang w:eastAsia="ko-KR"/>
        </w:rPr>
        <w:t>FAKULTAS TEKNIK DAN ILMU KOMPUTER</w:t>
      </w:r>
    </w:p>
    <w:p w:rsidR="00A7619D" w:rsidRPr="00F536D6" w:rsidRDefault="00A7619D" w:rsidP="00A7619D">
      <w:pPr>
        <w:spacing w:after="0" w:line="360" w:lineRule="auto"/>
        <w:jc w:val="center"/>
        <w:rPr>
          <w:rFonts w:asciiTheme="majorBidi" w:eastAsia="Times New Roman" w:hAnsiTheme="majorBidi" w:cstheme="majorBidi"/>
          <w:b/>
          <w:sz w:val="28"/>
          <w:szCs w:val="28"/>
          <w:lang w:val="en-US" w:eastAsia="ko-KR"/>
        </w:rPr>
      </w:pPr>
      <w:r w:rsidRPr="00F536D6">
        <w:rPr>
          <w:rFonts w:asciiTheme="majorBidi" w:eastAsia="Times New Roman" w:hAnsiTheme="majorBidi" w:cstheme="majorBidi"/>
          <w:b/>
          <w:sz w:val="28"/>
          <w:szCs w:val="28"/>
          <w:lang w:val="en-US" w:eastAsia="ko-KR"/>
        </w:rPr>
        <w:t>UNIVERSITAS KOMPUTER INDONESIA</w:t>
      </w:r>
    </w:p>
    <w:p w:rsidR="00A7619D" w:rsidRPr="00F536D6" w:rsidRDefault="00A7619D" w:rsidP="00A7619D">
      <w:pPr>
        <w:spacing w:after="0" w:line="360" w:lineRule="auto"/>
        <w:jc w:val="center"/>
        <w:rPr>
          <w:rFonts w:asciiTheme="majorBidi" w:eastAsia="Times New Roman" w:hAnsiTheme="majorBidi" w:cstheme="majorBidi"/>
          <w:b/>
          <w:sz w:val="28"/>
          <w:szCs w:val="28"/>
          <w:lang w:eastAsia="ko-KR"/>
        </w:rPr>
      </w:pPr>
      <w:r w:rsidRPr="00F536D6">
        <w:rPr>
          <w:rFonts w:asciiTheme="majorBidi" w:eastAsia="Times New Roman" w:hAnsiTheme="majorBidi" w:cstheme="majorBidi"/>
          <w:b/>
          <w:sz w:val="28"/>
          <w:szCs w:val="28"/>
          <w:lang w:val="en-US" w:eastAsia="ko-KR"/>
        </w:rPr>
        <w:t>BANDUNG</w:t>
      </w:r>
    </w:p>
    <w:p w:rsidR="00F42480" w:rsidRPr="00A429FB" w:rsidRDefault="00A429FB" w:rsidP="00C71D3F">
      <w:pPr>
        <w:spacing w:after="0" w:line="360" w:lineRule="auto"/>
        <w:jc w:val="center"/>
        <w:rPr>
          <w:rFonts w:asciiTheme="majorBidi" w:eastAsia="Calibri" w:hAnsiTheme="majorBidi" w:cstheme="majorBidi"/>
          <w:b/>
          <w:sz w:val="28"/>
          <w:szCs w:val="28"/>
        </w:rPr>
        <w:sectPr w:rsidR="00F42480" w:rsidRPr="00A429FB" w:rsidSect="00E53339">
          <w:footerReference w:type="default" r:id="rId10"/>
          <w:pgSz w:w="11906" w:h="16838"/>
          <w:pgMar w:top="2268" w:right="1701" w:bottom="1701" w:left="2268" w:header="709" w:footer="709" w:gutter="0"/>
          <w:pgNumType w:fmt="upperRoman" w:start="1"/>
          <w:cols w:space="720"/>
        </w:sectPr>
      </w:pPr>
      <w:r>
        <w:rPr>
          <w:rFonts w:asciiTheme="majorBidi" w:eastAsia="Calibri" w:hAnsiTheme="majorBidi" w:cstheme="majorBidi"/>
          <w:b/>
          <w:sz w:val="28"/>
          <w:szCs w:val="28"/>
          <w:lang w:val="en-US"/>
        </w:rPr>
        <w:t>20</w:t>
      </w:r>
      <w:r>
        <w:rPr>
          <w:rFonts w:asciiTheme="majorBidi" w:eastAsia="Calibri" w:hAnsiTheme="majorBidi" w:cstheme="majorBidi"/>
          <w:b/>
          <w:sz w:val="28"/>
          <w:szCs w:val="28"/>
        </w:rPr>
        <w:t>17</w:t>
      </w:r>
    </w:p>
    <w:sdt>
      <w:sdtPr>
        <w:id w:val="-1844388802"/>
        <w:docPartObj>
          <w:docPartGallery w:val="Table of Contents"/>
          <w:docPartUnique/>
        </w:docPartObj>
      </w:sdtPr>
      <w:sdtEndPr>
        <w:rPr>
          <w:rFonts w:asciiTheme="minorHAnsi" w:eastAsiaTheme="minorHAnsi" w:hAnsiTheme="minorHAnsi" w:cstheme="minorBidi"/>
          <w:noProof/>
          <w:color w:val="auto"/>
          <w:sz w:val="22"/>
          <w:szCs w:val="22"/>
          <w:lang w:val="id-ID" w:eastAsia="en-US"/>
        </w:rPr>
      </w:sdtEndPr>
      <w:sdtContent>
        <w:p w:rsidR="00411EB0" w:rsidRDefault="00411EB0">
          <w:pPr>
            <w:pStyle w:val="TOCHeading"/>
          </w:pPr>
          <w:r>
            <w:t>Contents</w:t>
          </w:r>
        </w:p>
        <w:p w:rsidR="007929F0" w:rsidRDefault="00411EB0">
          <w:pPr>
            <w:pStyle w:val="TOC1"/>
            <w:tabs>
              <w:tab w:val="right" w:leader="dot" w:pos="9016"/>
            </w:tabs>
            <w:rPr>
              <w:rFonts w:asciiTheme="minorHAnsi" w:eastAsiaTheme="minorEastAsia" w:hAnsiTheme="minorHAnsi" w:cstheme="minorBidi"/>
              <w:b w:val="0"/>
              <w:bCs w:val="0"/>
              <w:caps w:val="0"/>
              <w:noProof/>
              <w:sz w:val="22"/>
              <w:szCs w:val="22"/>
              <w:lang w:eastAsia="id-ID"/>
            </w:rPr>
          </w:pPr>
          <w:r>
            <w:fldChar w:fldCharType="begin"/>
          </w:r>
          <w:r>
            <w:instrText xml:space="preserve"> TOC \o "1-3" \h \z \u </w:instrText>
          </w:r>
          <w:r>
            <w:fldChar w:fldCharType="separate"/>
          </w:r>
          <w:bookmarkStart w:id="0" w:name="_GoBack"/>
          <w:bookmarkEnd w:id="0"/>
          <w:r w:rsidR="007929F0" w:rsidRPr="00794BBE">
            <w:rPr>
              <w:rStyle w:val="Hyperlink"/>
              <w:noProof/>
            </w:rPr>
            <w:fldChar w:fldCharType="begin"/>
          </w:r>
          <w:r w:rsidR="007929F0" w:rsidRPr="00794BBE">
            <w:rPr>
              <w:rStyle w:val="Hyperlink"/>
              <w:noProof/>
            </w:rPr>
            <w:instrText xml:space="preserve"> </w:instrText>
          </w:r>
          <w:r w:rsidR="007929F0">
            <w:rPr>
              <w:noProof/>
            </w:rPr>
            <w:instrText>HYPERLINK \l "_Toc488229166"</w:instrText>
          </w:r>
          <w:r w:rsidR="007929F0" w:rsidRPr="00794BBE">
            <w:rPr>
              <w:rStyle w:val="Hyperlink"/>
              <w:noProof/>
            </w:rPr>
            <w:instrText xml:space="preserve"> </w:instrText>
          </w:r>
          <w:r w:rsidR="007929F0" w:rsidRPr="00794BBE">
            <w:rPr>
              <w:rStyle w:val="Hyperlink"/>
              <w:noProof/>
            </w:rPr>
          </w:r>
          <w:r w:rsidR="007929F0" w:rsidRPr="00794BBE">
            <w:rPr>
              <w:rStyle w:val="Hyperlink"/>
              <w:noProof/>
            </w:rPr>
            <w:fldChar w:fldCharType="separate"/>
          </w:r>
          <w:r w:rsidR="007929F0" w:rsidRPr="00794BBE">
            <w:rPr>
              <w:rStyle w:val="Hyperlink"/>
              <w:rFonts w:asciiTheme="majorBidi" w:hAnsiTheme="majorBidi"/>
              <w:noProof/>
            </w:rPr>
            <w:t>BAB I PENDAHULUAN</w:t>
          </w:r>
          <w:r w:rsidR="007929F0">
            <w:rPr>
              <w:noProof/>
              <w:webHidden/>
            </w:rPr>
            <w:tab/>
          </w:r>
          <w:r w:rsidR="007929F0">
            <w:rPr>
              <w:noProof/>
              <w:webHidden/>
            </w:rPr>
            <w:fldChar w:fldCharType="begin"/>
          </w:r>
          <w:r w:rsidR="007929F0">
            <w:rPr>
              <w:noProof/>
              <w:webHidden/>
            </w:rPr>
            <w:instrText xml:space="preserve"> PAGEREF _Toc488229166 \h </w:instrText>
          </w:r>
          <w:r w:rsidR="007929F0">
            <w:rPr>
              <w:noProof/>
              <w:webHidden/>
            </w:rPr>
          </w:r>
          <w:r w:rsidR="007929F0">
            <w:rPr>
              <w:noProof/>
              <w:webHidden/>
            </w:rPr>
            <w:fldChar w:fldCharType="separate"/>
          </w:r>
          <w:r w:rsidR="007929F0">
            <w:rPr>
              <w:noProof/>
              <w:webHidden/>
            </w:rPr>
            <w:t>2</w:t>
          </w:r>
          <w:r w:rsidR="007929F0">
            <w:rPr>
              <w:noProof/>
              <w:webHidden/>
            </w:rPr>
            <w:fldChar w:fldCharType="end"/>
          </w:r>
          <w:r w:rsidR="007929F0" w:rsidRPr="00794BBE">
            <w:rPr>
              <w:rStyle w:val="Hyperlink"/>
              <w:noProof/>
            </w:rPr>
            <w:fldChar w:fldCharType="end"/>
          </w:r>
        </w:p>
        <w:p w:rsidR="007929F0" w:rsidRDefault="007929F0">
          <w:pPr>
            <w:pStyle w:val="TOC2"/>
            <w:tabs>
              <w:tab w:val="right" w:leader="dot" w:pos="9016"/>
            </w:tabs>
            <w:rPr>
              <w:rFonts w:eastAsiaTheme="minorEastAsia" w:cstheme="minorBidi"/>
              <w:b w:val="0"/>
              <w:bCs w:val="0"/>
              <w:noProof/>
              <w:sz w:val="22"/>
              <w:szCs w:val="22"/>
              <w:lang w:eastAsia="id-ID"/>
            </w:rPr>
          </w:pPr>
          <w:hyperlink w:anchor="_Toc488229167" w:history="1">
            <w:r w:rsidRPr="00794BBE">
              <w:rPr>
                <w:rStyle w:val="Hyperlink"/>
                <w:noProof/>
              </w:rPr>
              <w:t>1.1 Latar Belakang</w:t>
            </w:r>
            <w:r>
              <w:rPr>
                <w:noProof/>
                <w:webHidden/>
              </w:rPr>
              <w:tab/>
            </w:r>
            <w:r>
              <w:rPr>
                <w:noProof/>
                <w:webHidden/>
              </w:rPr>
              <w:fldChar w:fldCharType="begin"/>
            </w:r>
            <w:r>
              <w:rPr>
                <w:noProof/>
                <w:webHidden/>
              </w:rPr>
              <w:instrText xml:space="preserve"> PAGEREF _Toc488229167 \h </w:instrText>
            </w:r>
            <w:r>
              <w:rPr>
                <w:noProof/>
                <w:webHidden/>
              </w:rPr>
            </w:r>
            <w:r>
              <w:rPr>
                <w:noProof/>
                <w:webHidden/>
              </w:rPr>
              <w:fldChar w:fldCharType="separate"/>
            </w:r>
            <w:r>
              <w:rPr>
                <w:noProof/>
                <w:webHidden/>
              </w:rPr>
              <w:t>2</w:t>
            </w:r>
            <w:r>
              <w:rPr>
                <w:noProof/>
                <w:webHidden/>
              </w:rPr>
              <w:fldChar w:fldCharType="end"/>
            </w:r>
          </w:hyperlink>
        </w:p>
        <w:p w:rsidR="007929F0" w:rsidRDefault="007929F0">
          <w:pPr>
            <w:pStyle w:val="TOC2"/>
            <w:tabs>
              <w:tab w:val="right" w:leader="dot" w:pos="9016"/>
            </w:tabs>
            <w:rPr>
              <w:rFonts w:eastAsiaTheme="minorEastAsia" w:cstheme="minorBidi"/>
              <w:b w:val="0"/>
              <w:bCs w:val="0"/>
              <w:noProof/>
              <w:sz w:val="22"/>
              <w:szCs w:val="22"/>
              <w:lang w:eastAsia="id-ID"/>
            </w:rPr>
          </w:pPr>
          <w:hyperlink w:anchor="_Toc488229168" w:history="1">
            <w:r w:rsidRPr="00794BBE">
              <w:rPr>
                <w:rStyle w:val="Hyperlink"/>
                <w:noProof/>
              </w:rPr>
              <w:t>1.2 Rumusan Masalah</w:t>
            </w:r>
            <w:r>
              <w:rPr>
                <w:noProof/>
                <w:webHidden/>
              </w:rPr>
              <w:tab/>
            </w:r>
            <w:r>
              <w:rPr>
                <w:noProof/>
                <w:webHidden/>
              </w:rPr>
              <w:fldChar w:fldCharType="begin"/>
            </w:r>
            <w:r>
              <w:rPr>
                <w:noProof/>
                <w:webHidden/>
              </w:rPr>
              <w:instrText xml:space="preserve"> PAGEREF _Toc488229168 \h </w:instrText>
            </w:r>
            <w:r>
              <w:rPr>
                <w:noProof/>
                <w:webHidden/>
              </w:rPr>
            </w:r>
            <w:r>
              <w:rPr>
                <w:noProof/>
                <w:webHidden/>
              </w:rPr>
              <w:fldChar w:fldCharType="separate"/>
            </w:r>
            <w:r>
              <w:rPr>
                <w:noProof/>
                <w:webHidden/>
              </w:rPr>
              <w:t>2</w:t>
            </w:r>
            <w:r>
              <w:rPr>
                <w:noProof/>
                <w:webHidden/>
              </w:rPr>
              <w:fldChar w:fldCharType="end"/>
            </w:r>
          </w:hyperlink>
        </w:p>
        <w:p w:rsidR="007929F0" w:rsidRDefault="007929F0">
          <w:pPr>
            <w:pStyle w:val="TOC2"/>
            <w:tabs>
              <w:tab w:val="right" w:leader="dot" w:pos="9016"/>
            </w:tabs>
            <w:rPr>
              <w:rFonts w:eastAsiaTheme="minorEastAsia" w:cstheme="minorBidi"/>
              <w:b w:val="0"/>
              <w:bCs w:val="0"/>
              <w:noProof/>
              <w:sz w:val="22"/>
              <w:szCs w:val="22"/>
              <w:lang w:eastAsia="id-ID"/>
            </w:rPr>
          </w:pPr>
          <w:hyperlink w:anchor="_Toc488229169" w:history="1">
            <w:r w:rsidRPr="00794BBE">
              <w:rPr>
                <w:rStyle w:val="Hyperlink"/>
                <w:noProof/>
              </w:rPr>
              <w:t>1.3 Tujuan</w:t>
            </w:r>
            <w:r>
              <w:rPr>
                <w:noProof/>
                <w:webHidden/>
              </w:rPr>
              <w:tab/>
            </w:r>
            <w:r>
              <w:rPr>
                <w:noProof/>
                <w:webHidden/>
              </w:rPr>
              <w:fldChar w:fldCharType="begin"/>
            </w:r>
            <w:r>
              <w:rPr>
                <w:noProof/>
                <w:webHidden/>
              </w:rPr>
              <w:instrText xml:space="preserve"> PAGEREF _Toc488229169 \h </w:instrText>
            </w:r>
            <w:r>
              <w:rPr>
                <w:noProof/>
                <w:webHidden/>
              </w:rPr>
            </w:r>
            <w:r>
              <w:rPr>
                <w:noProof/>
                <w:webHidden/>
              </w:rPr>
              <w:fldChar w:fldCharType="separate"/>
            </w:r>
            <w:r>
              <w:rPr>
                <w:noProof/>
                <w:webHidden/>
              </w:rPr>
              <w:t>3</w:t>
            </w:r>
            <w:r>
              <w:rPr>
                <w:noProof/>
                <w:webHidden/>
              </w:rPr>
              <w:fldChar w:fldCharType="end"/>
            </w:r>
          </w:hyperlink>
        </w:p>
        <w:p w:rsidR="007929F0" w:rsidRDefault="007929F0">
          <w:pPr>
            <w:pStyle w:val="TOC2"/>
            <w:tabs>
              <w:tab w:val="right" w:leader="dot" w:pos="9016"/>
            </w:tabs>
            <w:rPr>
              <w:rFonts w:eastAsiaTheme="minorEastAsia" w:cstheme="minorBidi"/>
              <w:b w:val="0"/>
              <w:bCs w:val="0"/>
              <w:noProof/>
              <w:sz w:val="22"/>
              <w:szCs w:val="22"/>
              <w:lang w:eastAsia="id-ID"/>
            </w:rPr>
          </w:pPr>
          <w:hyperlink w:anchor="_Toc488229170" w:history="1">
            <w:r w:rsidRPr="00794BBE">
              <w:rPr>
                <w:rStyle w:val="Hyperlink"/>
                <w:noProof/>
              </w:rPr>
              <w:t>1.4 Batasan Masalah</w:t>
            </w:r>
            <w:r>
              <w:rPr>
                <w:noProof/>
                <w:webHidden/>
              </w:rPr>
              <w:tab/>
            </w:r>
            <w:r>
              <w:rPr>
                <w:noProof/>
                <w:webHidden/>
              </w:rPr>
              <w:fldChar w:fldCharType="begin"/>
            </w:r>
            <w:r>
              <w:rPr>
                <w:noProof/>
                <w:webHidden/>
              </w:rPr>
              <w:instrText xml:space="preserve"> PAGEREF _Toc488229170 \h </w:instrText>
            </w:r>
            <w:r>
              <w:rPr>
                <w:noProof/>
                <w:webHidden/>
              </w:rPr>
            </w:r>
            <w:r>
              <w:rPr>
                <w:noProof/>
                <w:webHidden/>
              </w:rPr>
              <w:fldChar w:fldCharType="separate"/>
            </w:r>
            <w:r>
              <w:rPr>
                <w:noProof/>
                <w:webHidden/>
              </w:rPr>
              <w:t>3</w:t>
            </w:r>
            <w:r>
              <w:rPr>
                <w:noProof/>
                <w:webHidden/>
              </w:rPr>
              <w:fldChar w:fldCharType="end"/>
            </w:r>
          </w:hyperlink>
        </w:p>
        <w:p w:rsidR="007929F0" w:rsidRDefault="007929F0">
          <w:pPr>
            <w:pStyle w:val="TOC1"/>
            <w:tabs>
              <w:tab w:val="right" w:leader="dot" w:pos="9016"/>
            </w:tabs>
            <w:rPr>
              <w:rFonts w:asciiTheme="minorHAnsi" w:eastAsiaTheme="minorEastAsia" w:hAnsiTheme="minorHAnsi" w:cstheme="minorBidi"/>
              <w:b w:val="0"/>
              <w:bCs w:val="0"/>
              <w:caps w:val="0"/>
              <w:noProof/>
              <w:sz w:val="22"/>
              <w:szCs w:val="22"/>
              <w:lang w:eastAsia="id-ID"/>
            </w:rPr>
          </w:pPr>
          <w:hyperlink w:anchor="_Toc488229171" w:history="1">
            <w:r w:rsidRPr="00794BBE">
              <w:rPr>
                <w:rStyle w:val="Hyperlink"/>
                <w:rFonts w:asciiTheme="majorBidi" w:hAnsiTheme="majorBidi"/>
                <w:noProof/>
              </w:rPr>
              <w:t>BAB II PEMBAHASAN</w:t>
            </w:r>
            <w:r>
              <w:rPr>
                <w:noProof/>
                <w:webHidden/>
              </w:rPr>
              <w:tab/>
            </w:r>
            <w:r>
              <w:rPr>
                <w:noProof/>
                <w:webHidden/>
              </w:rPr>
              <w:fldChar w:fldCharType="begin"/>
            </w:r>
            <w:r>
              <w:rPr>
                <w:noProof/>
                <w:webHidden/>
              </w:rPr>
              <w:instrText xml:space="preserve"> PAGEREF _Toc488229171 \h </w:instrText>
            </w:r>
            <w:r>
              <w:rPr>
                <w:noProof/>
                <w:webHidden/>
              </w:rPr>
            </w:r>
            <w:r>
              <w:rPr>
                <w:noProof/>
                <w:webHidden/>
              </w:rPr>
              <w:fldChar w:fldCharType="separate"/>
            </w:r>
            <w:r>
              <w:rPr>
                <w:noProof/>
                <w:webHidden/>
              </w:rPr>
              <w:t>4</w:t>
            </w:r>
            <w:r>
              <w:rPr>
                <w:noProof/>
                <w:webHidden/>
              </w:rPr>
              <w:fldChar w:fldCharType="end"/>
            </w:r>
          </w:hyperlink>
        </w:p>
        <w:p w:rsidR="007929F0" w:rsidRDefault="007929F0">
          <w:pPr>
            <w:pStyle w:val="TOC2"/>
            <w:tabs>
              <w:tab w:val="right" w:leader="dot" w:pos="9016"/>
            </w:tabs>
            <w:rPr>
              <w:rFonts w:eastAsiaTheme="minorEastAsia" w:cstheme="minorBidi"/>
              <w:b w:val="0"/>
              <w:bCs w:val="0"/>
              <w:noProof/>
              <w:sz w:val="22"/>
              <w:szCs w:val="22"/>
              <w:lang w:eastAsia="id-ID"/>
            </w:rPr>
          </w:pPr>
          <w:hyperlink w:anchor="_Toc488229172" w:history="1">
            <w:r w:rsidRPr="00794BBE">
              <w:rPr>
                <w:rStyle w:val="Hyperlink"/>
                <w:noProof/>
              </w:rPr>
              <w:t>2.1 Teori</w:t>
            </w:r>
            <w:r>
              <w:rPr>
                <w:noProof/>
                <w:webHidden/>
              </w:rPr>
              <w:tab/>
            </w:r>
            <w:r>
              <w:rPr>
                <w:noProof/>
                <w:webHidden/>
              </w:rPr>
              <w:fldChar w:fldCharType="begin"/>
            </w:r>
            <w:r>
              <w:rPr>
                <w:noProof/>
                <w:webHidden/>
              </w:rPr>
              <w:instrText xml:space="preserve"> PAGEREF _Toc488229172 \h </w:instrText>
            </w:r>
            <w:r>
              <w:rPr>
                <w:noProof/>
                <w:webHidden/>
              </w:rPr>
            </w:r>
            <w:r>
              <w:rPr>
                <w:noProof/>
                <w:webHidden/>
              </w:rPr>
              <w:fldChar w:fldCharType="separate"/>
            </w:r>
            <w:r>
              <w:rPr>
                <w:noProof/>
                <w:webHidden/>
              </w:rPr>
              <w:t>4</w:t>
            </w:r>
            <w:r>
              <w:rPr>
                <w:noProof/>
                <w:webHidden/>
              </w:rPr>
              <w:fldChar w:fldCharType="end"/>
            </w:r>
          </w:hyperlink>
        </w:p>
        <w:p w:rsidR="007929F0" w:rsidRDefault="007929F0">
          <w:pPr>
            <w:pStyle w:val="TOC3"/>
            <w:rPr>
              <w:rFonts w:eastAsiaTheme="minorEastAsia" w:cstheme="minorBidi"/>
              <w:noProof/>
              <w:sz w:val="22"/>
              <w:szCs w:val="22"/>
              <w:lang w:eastAsia="id-ID"/>
            </w:rPr>
          </w:pPr>
          <w:hyperlink w:anchor="_Toc488229173" w:history="1">
            <w:r w:rsidRPr="00794BBE">
              <w:rPr>
                <w:rStyle w:val="Hyperlink"/>
                <w:bCs/>
                <w:noProof/>
              </w:rPr>
              <w:t>2.1.1 MYSQL</w:t>
            </w:r>
            <w:r>
              <w:rPr>
                <w:noProof/>
                <w:webHidden/>
              </w:rPr>
              <w:tab/>
            </w:r>
            <w:r>
              <w:rPr>
                <w:noProof/>
                <w:webHidden/>
              </w:rPr>
              <w:fldChar w:fldCharType="begin"/>
            </w:r>
            <w:r>
              <w:rPr>
                <w:noProof/>
                <w:webHidden/>
              </w:rPr>
              <w:instrText xml:space="preserve"> PAGEREF _Toc488229173 \h </w:instrText>
            </w:r>
            <w:r>
              <w:rPr>
                <w:noProof/>
                <w:webHidden/>
              </w:rPr>
            </w:r>
            <w:r>
              <w:rPr>
                <w:noProof/>
                <w:webHidden/>
              </w:rPr>
              <w:fldChar w:fldCharType="separate"/>
            </w:r>
            <w:r>
              <w:rPr>
                <w:noProof/>
                <w:webHidden/>
              </w:rPr>
              <w:t>4</w:t>
            </w:r>
            <w:r>
              <w:rPr>
                <w:noProof/>
                <w:webHidden/>
              </w:rPr>
              <w:fldChar w:fldCharType="end"/>
            </w:r>
          </w:hyperlink>
        </w:p>
        <w:p w:rsidR="007929F0" w:rsidRDefault="007929F0">
          <w:pPr>
            <w:pStyle w:val="TOC2"/>
            <w:tabs>
              <w:tab w:val="right" w:leader="dot" w:pos="9016"/>
            </w:tabs>
            <w:rPr>
              <w:rFonts w:eastAsiaTheme="minorEastAsia" w:cstheme="minorBidi"/>
              <w:b w:val="0"/>
              <w:bCs w:val="0"/>
              <w:noProof/>
              <w:sz w:val="22"/>
              <w:szCs w:val="22"/>
              <w:lang w:eastAsia="id-ID"/>
            </w:rPr>
          </w:pPr>
          <w:hyperlink w:anchor="_Toc488229174" w:history="1">
            <w:r w:rsidRPr="00794BBE">
              <w:rPr>
                <w:rStyle w:val="Hyperlink"/>
                <w:noProof/>
              </w:rPr>
              <w:t>2.2 Tampilan Program</w:t>
            </w:r>
            <w:r>
              <w:rPr>
                <w:noProof/>
                <w:webHidden/>
              </w:rPr>
              <w:tab/>
            </w:r>
            <w:r>
              <w:rPr>
                <w:noProof/>
                <w:webHidden/>
              </w:rPr>
              <w:fldChar w:fldCharType="begin"/>
            </w:r>
            <w:r>
              <w:rPr>
                <w:noProof/>
                <w:webHidden/>
              </w:rPr>
              <w:instrText xml:space="preserve"> PAGEREF _Toc488229174 \h </w:instrText>
            </w:r>
            <w:r>
              <w:rPr>
                <w:noProof/>
                <w:webHidden/>
              </w:rPr>
            </w:r>
            <w:r>
              <w:rPr>
                <w:noProof/>
                <w:webHidden/>
              </w:rPr>
              <w:fldChar w:fldCharType="separate"/>
            </w:r>
            <w:r>
              <w:rPr>
                <w:noProof/>
                <w:webHidden/>
              </w:rPr>
              <w:t>6</w:t>
            </w:r>
            <w:r>
              <w:rPr>
                <w:noProof/>
                <w:webHidden/>
              </w:rPr>
              <w:fldChar w:fldCharType="end"/>
            </w:r>
          </w:hyperlink>
        </w:p>
        <w:p w:rsidR="007929F0" w:rsidRDefault="007929F0">
          <w:pPr>
            <w:pStyle w:val="TOC3"/>
            <w:rPr>
              <w:rFonts w:eastAsiaTheme="minorEastAsia" w:cstheme="minorBidi"/>
              <w:noProof/>
              <w:sz w:val="22"/>
              <w:szCs w:val="22"/>
              <w:lang w:eastAsia="id-ID"/>
            </w:rPr>
          </w:pPr>
          <w:hyperlink w:anchor="_Toc488229175" w:history="1">
            <w:r w:rsidRPr="00794BBE">
              <w:rPr>
                <w:rStyle w:val="Hyperlink"/>
                <w:noProof/>
              </w:rPr>
              <w:t>2.2.1 Menu Utama</w:t>
            </w:r>
            <w:r>
              <w:rPr>
                <w:noProof/>
                <w:webHidden/>
              </w:rPr>
              <w:tab/>
            </w:r>
            <w:r>
              <w:rPr>
                <w:noProof/>
                <w:webHidden/>
              </w:rPr>
              <w:fldChar w:fldCharType="begin"/>
            </w:r>
            <w:r>
              <w:rPr>
                <w:noProof/>
                <w:webHidden/>
              </w:rPr>
              <w:instrText xml:space="preserve"> PAGEREF _Toc488229175 \h </w:instrText>
            </w:r>
            <w:r>
              <w:rPr>
                <w:noProof/>
                <w:webHidden/>
              </w:rPr>
            </w:r>
            <w:r>
              <w:rPr>
                <w:noProof/>
                <w:webHidden/>
              </w:rPr>
              <w:fldChar w:fldCharType="separate"/>
            </w:r>
            <w:r>
              <w:rPr>
                <w:noProof/>
                <w:webHidden/>
              </w:rPr>
              <w:t>6</w:t>
            </w:r>
            <w:r>
              <w:rPr>
                <w:noProof/>
                <w:webHidden/>
              </w:rPr>
              <w:fldChar w:fldCharType="end"/>
            </w:r>
          </w:hyperlink>
        </w:p>
        <w:p w:rsidR="007929F0" w:rsidRDefault="007929F0">
          <w:pPr>
            <w:pStyle w:val="TOC3"/>
            <w:rPr>
              <w:rFonts w:eastAsiaTheme="minorEastAsia" w:cstheme="minorBidi"/>
              <w:noProof/>
              <w:sz w:val="22"/>
              <w:szCs w:val="22"/>
              <w:lang w:eastAsia="id-ID"/>
            </w:rPr>
          </w:pPr>
          <w:hyperlink w:anchor="_Toc488229176" w:history="1">
            <w:r w:rsidRPr="00794BBE">
              <w:rPr>
                <w:rStyle w:val="Hyperlink"/>
                <w:noProof/>
              </w:rPr>
              <w:t>2.2.2 Tambah Mobil</w:t>
            </w:r>
            <w:r>
              <w:rPr>
                <w:noProof/>
                <w:webHidden/>
              </w:rPr>
              <w:tab/>
            </w:r>
            <w:r>
              <w:rPr>
                <w:noProof/>
                <w:webHidden/>
              </w:rPr>
              <w:fldChar w:fldCharType="begin"/>
            </w:r>
            <w:r>
              <w:rPr>
                <w:noProof/>
                <w:webHidden/>
              </w:rPr>
              <w:instrText xml:space="preserve"> PAGEREF _Toc488229176 \h </w:instrText>
            </w:r>
            <w:r>
              <w:rPr>
                <w:noProof/>
                <w:webHidden/>
              </w:rPr>
            </w:r>
            <w:r>
              <w:rPr>
                <w:noProof/>
                <w:webHidden/>
              </w:rPr>
              <w:fldChar w:fldCharType="separate"/>
            </w:r>
            <w:r>
              <w:rPr>
                <w:noProof/>
                <w:webHidden/>
              </w:rPr>
              <w:t>6</w:t>
            </w:r>
            <w:r>
              <w:rPr>
                <w:noProof/>
                <w:webHidden/>
              </w:rPr>
              <w:fldChar w:fldCharType="end"/>
            </w:r>
          </w:hyperlink>
        </w:p>
        <w:p w:rsidR="007929F0" w:rsidRDefault="007929F0">
          <w:pPr>
            <w:pStyle w:val="TOC3"/>
            <w:rPr>
              <w:rFonts w:eastAsiaTheme="minorEastAsia" w:cstheme="minorBidi"/>
              <w:noProof/>
              <w:sz w:val="22"/>
              <w:szCs w:val="22"/>
              <w:lang w:eastAsia="id-ID"/>
            </w:rPr>
          </w:pPr>
          <w:hyperlink w:anchor="_Toc488229177" w:history="1">
            <w:r w:rsidRPr="00794BBE">
              <w:rPr>
                <w:rStyle w:val="Hyperlink"/>
                <w:noProof/>
              </w:rPr>
              <w:t>2.2.3 Listing Mobil</w:t>
            </w:r>
            <w:r>
              <w:rPr>
                <w:noProof/>
                <w:webHidden/>
              </w:rPr>
              <w:tab/>
            </w:r>
            <w:r>
              <w:rPr>
                <w:noProof/>
                <w:webHidden/>
              </w:rPr>
              <w:fldChar w:fldCharType="begin"/>
            </w:r>
            <w:r>
              <w:rPr>
                <w:noProof/>
                <w:webHidden/>
              </w:rPr>
              <w:instrText xml:space="preserve"> PAGEREF _Toc488229177 \h </w:instrText>
            </w:r>
            <w:r>
              <w:rPr>
                <w:noProof/>
                <w:webHidden/>
              </w:rPr>
            </w:r>
            <w:r>
              <w:rPr>
                <w:noProof/>
                <w:webHidden/>
              </w:rPr>
              <w:fldChar w:fldCharType="separate"/>
            </w:r>
            <w:r>
              <w:rPr>
                <w:noProof/>
                <w:webHidden/>
              </w:rPr>
              <w:t>7</w:t>
            </w:r>
            <w:r>
              <w:rPr>
                <w:noProof/>
                <w:webHidden/>
              </w:rPr>
              <w:fldChar w:fldCharType="end"/>
            </w:r>
          </w:hyperlink>
        </w:p>
        <w:p w:rsidR="007929F0" w:rsidRDefault="007929F0">
          <w:pPr>
            <w:pStyle w:val="TOC3"/>
            <w:rPr>
              <w:rFonts w:eastAsiaTheme="minorEastAsia" w:cstheme="minorBidi"/>
              <w:noProof/>
              <w:sz w:val="22"/>
              <w:szCs w:val="22"/>
              <w:lang w:eastAsia="id-ID"/>
            </w:rPr>
          </w:pPr>
          <w:hyperlink w:anchor="_Toc488229178" w:history="1">
            <w:r w:rsidRPr="00794BBE">
              <w:rPr>
                <w:rStyle w:val="Hyperlink"/>
                <w:noProof/>
              </w:rPr>
              <w:t>2.2.4 Tambah Pelanggan</w:t>
            </w:r>
            <w:r>
              <w:rPr>
                <w:noProof/>
                <w:webHidden/>
              </w:rPr>
              <w:tab/>
            </w:r>
            <w:r>
              <w:rPr>
                <w:noProof/>
                <w:webHidden/>
              </w:rPr>
              <w:fldChar w:fldCharType="begin"/>
            </w:r>
            <w:r>
              <w:rPr>
                <w:noProof/>
                <w:webHidden/>
              </w:rPr>
              <w:instrText xml:space="preserve"> PAGEREF _Toc488229178 \h </w:instrText>
            </w:r>
            <w:r>
              <w:rPr>
                <w:noProof/>
                <w:webHidden/>
              </w:rPr>
            </w:r>
            <w:r>
              <w:rPr>
                <w:noProof/>
                <w:webHidden/>
              </w:rPr>
              <w:fldChar w:fldCharType="separate"/>
            </w:r>
            <w:r>
              <w:rPr>
                <w:noProof/>
                <w:webHidden/>
              </w:rPr>
              <w:t>7</w:t>
            </w:r>
            <w:r>
              <w:rPr>
                <w:noProof/>
                <w:webHidden/>
              </w:rPr>
              <w:fldChar w:fldCharType="end"/>
            </w:r>
          </w:hyperlink>
        </w:p>
        <w:p w:rsidR="007929F0" w:rsidRDefault="007929F0">
          <w:pPr>
            <w:pStyle w:val="TOC3"/>
            <w:rPr>
              <w:rFonts w:eastAsiaTheme="minorEastAsia" w:cstheme="minorBidi"/>
              <w:noProof/>
              <w:sz w:val="22"/>
              <w:szCs w:val="22"/>
              <w:lang w:eastAsia="id-ID"/>
            </w:rPr>
          </w:pPr>
          <w:hyperlink w:anchor="_Toc488229179" w:history="1">
            <w:r w:rsidRPr="00794BBE">
              <w:rPr>
                <w:rStyle w:val="Hyperlink"/>
                <w:noProof/>
              </w:rPr>
              <w:t>2.2.5 Listing Pelanggan</w:t>
            </w:r>
            <w:r>
              <w:rPr>
                <w:noProof/>
                <w:webHidden/>
              </w:rPr>
              <w:tab/>
            </w:r>
            <w:r>
              <w:rPr>
                <w:noProof/>
                <w:webHidden/>
              </w:rPr>
              <w:fldChar w:fldCharType="begin"/>
            </w:r>
            <w:r>
              <w:rPr>
                <w:noProof/>
                <w:webHidden/>
              </w:rPr>
              <w:instrText xml:space="preserve"> PAGEREF _Toc488229179 \h </w:instrText>
            </w:r>
            <w:r>
              <w:rPr>
                <w:noProof/>
                <w:webHidden/>
              </w:rPr>
            </w:r>
            <w:r>
              <w:rPr>
                <w:noProof/>
                <w:webHidden/>
              </w:rPr>
              <w:fldChar w:fldCharType="separate"/>
            </w:r>
            <w:r>
              <w:rPr>
                <w:noProof/>
                <w:webHidden/>
              </w:rPr>
              <w:t>8</w:t>
            </w:r>
            <w:r>
              <w:rPr>
                <w:noProof/>
                <w:webHidden/>
              </w:rPr>
              <w:fldChar w:fldCharType="end"/>
            </w:r>
          </w:hyperlink>
        </w:p>
        <w:p w:rsidR="007929F0" w:rsidRDefault="007929F0">
          <w:pPr>
            <w:pStyle w:val="TOC3"/>
            <w:rPr>
              <w:rFonts w:eastAsiaTheme="minorEastAsia" w:cstheme="minorBidi"/>
              <w:noProof/>
              <w:sz w:val="22"/>
              <w:szCs w:val="22"/>
              <w:lang w:eastAsia="id-ID"/>
            </w:rPr>
          </w:pPr>
          <w:hyperlink w:anchor="_Toc488229180" w:history="1">
            <w:r w:rsidRPr="00794BBE">
              <w:rPr>
                <w:rStyle w:val="Hyperlink"/>
                <w:noProof/>
              </w:rPr>
              <w:t>2.2.6 Tambah Sewa</w:t>
            </w:r>
            <w:r>
              <w:rPr>
                <w:noProof/>
                <w:webHidden/>
              </w:rPr>
              <w:tab/>
            </w:r>
            <w:r>
              <w:rPr>
                <w:noProof/>
                <w:webHidden/>
              </w:rPr>
              <w:fldChar w:fldCharType="begin"/>
            </w:r>
            <w:r>
              <w:rPr>
                <w:noProof/>
                <w:webHidden/>
              </w:rPr>
              <w:instrText xml:space="preserve"> PAGEREF _Toc488229180 \h </w:instrText>
            </w:r>
            <w:r>
              <w:rPr>
                <w:noProof/>
                <w:webHidden/>
              </w:rPr>
            </w:r>
            <w:r>
              <w:rPr>
                <w:noProof/>
                <w:webHidden/>
              </w:rPr>
              <w:fldChar w:fldCharType="separate"/>
            </w:r>
            <w:r>
              <w:rPr>
                <w:noProof/>
                <w:webHidden/>
              </w:rPr>
              <w:t>9</w:t>
            </w:r>
            <w:r>
              <w:rPr>
                <w:noProof/>
                <w:webHidden/>
              </w:rPr>
              <w:fldChar w:fldCharType="end"/>
            </w:r>
          </w:hyperlink>
        </w:p>
        <w:p w:rsidR="007929F0" w:rsidRDefault="007929F0">
          <w:pPr>
            <w:pStyle w:val="TOC3"/>
            <w:rPr>
              <w:rFonts w:eastAsiaTheme="minorEastAsia" w:cstheme="minorBidi"/>
              <w:noProof/>
              <w:sz w:val="22"/>
              <w:szCs w:val="22"/>
              <w:lang w:eastAsia="id-ID"/>
            </w:rPr>
          </w:pPr>
          <w:hyperlink w:anchor="_Toc488229181" w:history="1">
            <w:r w:rsidRPr="00794BBE">
              <w:rPr>
                <w:rStyle w:val="Hyperlink"/>
                <w:noProof/>
              </w:rPr>
              <w:t>2.2.7 Listing Sewa Aktif</w:t>
            </w:r>
            <w:r>
              <w:rPr>
                <w:noProof/>
                <w:webHidden/>
              </w:rPr>
              <w:tab/>
            </w:r>
            <w:r>
              <w:rPr>
                <w:noProof/>
                <w:webHidden/>
              </w:rPr>
              <w:fldChar w:fldCharType="begin"/>
            </w:r>
            <w:r>
              <w:rPr>
                <w:noProof/>
                <w:webHidden/>
              </w:rPr>
              <w:instrText xml:space="preserve"> PAGEREF _Toc488229181 \h </w:instrText>
            </w:r>
            <w:r>
              <w:rPr>
                <w:noProof/>
                <w:webHidden/>
              </w:rPr>
            </w:r>
            <w:r>
              <w:rPr>
                <w:noProof/>
                <w:webHidden/>
              </w:rPr>
              <w:fldChar w:fldCharType="separate"/>
            </w:r>
            <w:r>
              <w:rPr>
                <w:noProof/>
                <w:webHidden/>
              </w:rPr>
              <w:t>9</w:t>
            </w:r>
            <w:r>
              <w:rPr>
                <w:noProof/>
                <w:webHidden/>
              </w:rPr>
              <w:fldChar w:fldCharType="end"/>
            </w:r>
          </w:hyperlink>
        </w:p>
        <w:p w:rsidR="007929F0" w:rsidRDefault="007929F0">
          <w:pPr>
            <w:pStyle w:val="TOC3"/>
            <w:rPr>
              <w:rFonts w:eastAsiaTheme="minorEastAsia" w:cstheme="minorBidi"/>
              <w:noProof/>
              <w:sz w:val="22"/>
              <w:szCs w:val="22"/>
              <w:lang w:eastAsia="id-ID"/>
            </w:rPr>
          </w:pPr>
          <w:hyperlink w:anchor="_Toc488229182" w:history="1">
            <w:r w:rsidRPr="00794BBE">
              <w:rPr>
                <w:rStyle w:val="Hyperlink"/>
                <w:noProof/>
              </w:rPr>
              <w:t>2.2.8 Riwayat Sewa Mobil</w:t>
            </w:r>
            <w:r>
              <w:rPr>
                <w:noProof/>
                <w:webHidden/>
              </w:rPr>
              <w:tab/>
            </w:r>
            <w:r>
              <w:rPr>
                <w:noProof/>
                <w:webHidden/>
              </w:rPr>
              <w:fldChar w:fldCharType="begin"/>
            </w:r>
            <w:r>
              <w:rPr>
                <w:noProof/>
                <w:webHidden/>
              </w:rPr>
              <w:instrText xml:space="preserve"> PAGEREF _Toc488229182 \h </w:instrText>
            </w:r>
            <w:r>
              <w:rPr>
                <w:noProof/>
                <w:webHidden/>
              </w:rPr>
            </w:r>
            <w:r>
              <w:rPr>
                <w:noProof/>
                <w:webHidden/>
              </w:rPr>
              <w:fldChar w:fldCharType="separate"/>
            </w:r>
            <w:r>
              <w:rPr>
                <w:noProof/>
                <w:webHidden/>
              </w:rPr>
              <w:t>10</w:t>
            </w:r>
            <w:r>
              <w:rPr>
                <w:noProof/>
                <w:webHidden/>
              </w:rPr>
              <w:fldChar w:fldCharType="end"/>
            </w:r>
          </w:hyperlink>
        </w:p>
        <w:p w:rsidR="007929F0" w:rsidRDefault="007929F0">
          <w:pPr>
            <w:pStyle w:val="TOC1"/>
            <w:tabs>
              <w:tab w:val="right" w:leader="dot" w:pos="9016"/>
            </w:tabs>
            <w:rPr>
              <w:rFonts w:asciiTheme="minorHAnsi" w:eastAsiaTheme="minorEastAsia" w:hAnsiTheme="minorHAnsi" w:cstheme="minorBidi"/>
              <w:b w:val="0"/>
              <w:bCs w:val="0"/>
              <w:caps w:val="0"/>
              <w:noProof/>
              <w:sz w:val="22"/>
              <w:szCs w:val="22"/>
              <w:lang w:eastAsia="id-ID"/>
            </w:rPr>
          </w:pPr>
          <w:hyperlink w:anchor="_Toc488229183" w:history="1">
            <w:r w:rsidRPr="00794BBE">
              <w:rPr>
                <w:rStyle w:val="Hyperlink"/>
                <w:rFonts w:asciiTheme="majorBidi" w:hAnsiTheme="majorBidi"/>
                <w:noProof/>
                <w:lang w:val="en-US"/>
              </w:rPr>
              <w:t xml:space="preserve">BAB III FITUR </w:t>
            </w:r>
            <w:r w:rsidRPr="00794BBE">
              <w:rPr>
                <w:rStyle w:val="Hyperlink"/>
                <w:rFonts w:asciiTheme="majorBidi" w:hAnsiTheme="majorBidi"/>
                <w:noProof/>
              </w:rPr>
              <w:t xml:space="preserve">DAN </w:t>
            </w:r>
            <w:r w:rsidRPr="00794BBE">
              <w:rPr>
                <w:rStyle w:val="Hyperlink"/>
                <w:rFonts w:asciiTheme="majorBidi" w:hAnsiTheme="majorBidi"/>
                <w:noProof/>
                <w:lang w:val="en-US"/>
              </w:rPr>
              <w:t>MANUAL BOOK</w:t>
            </w:r>
            <w:r>
              <w:rPr>
                <w:noProof/>
                <w:webHidden/>
              </w:rPr>
              <w:tab/>
            </w:r>
            <w:r>
              <w:rPr>
                <w:noProof/>
                <w:webHidden/>
              </w:rPr>
              <w:fldChar w:fldCharType="begin"/>
            </w:r>
            <w:r>
              <w:rPr>
                <w:noProof/>
                <w:webHidden/>
              </w:rPr>
              <w:instrText xml:space="preserve"> PAGEREF _Toc488229183 \h </w:instrText>
            </w:r>
            <w:r>
              <w:rPr>
                <w:noProof/>
                <w:webHidden/>
              </w:rPr>
            </w:r>
            <w:r>
              <w:rPr>
                <w:noProof/>
                <w:webHidden/>
              </w:rPr>
              <w:fldChar w:fldCharType="separate"/>
            </w:r>
            <w:r>
              <w:rPr>
                <w:noProof/>
                <w:webHidden/>
              </w:rPr>
              <w:t>11</w:t>
            </w:r>
            <w:r>
              <w:rPr>
                <w:noProof/>
                <w:webHidden/>
              </w:rPr>
              <w:fldChar w:fldCharType="end"/>
            </w:r>
          </w:hyperlink>
        </w:p>
        <w:p w:rsidR="007929F0" w:rsidRDefault="007929F0">
          <w:pPr>
            <w:pStyle w:val="TOC2"/>
            <w:tabs>
              <w:tab w:val="right" w:leader="dot" w:pos="9016"/>
            </w:tabs>
            <w:rPr>
              <w:rFonts w:eastAsiaTheme="minorEastAsia" w:cstheme="minorBidi"/>
              <w:b w:val="0"/>
              <w:bCs w:val="0"/>
              <w:noProof/>
              <w:sz w:val="22"/>
              <w:szCs w:val="22"/>
              <w:lang w:eastAsia="id-ID"/>
            </w:rPr>
          </w:pPr>
          <w:hyperlink w:anchor="_Toc488229184" w:history="1">
            <w:r w:rsidRPr="00794BBE">
              <w:rPr>
                <w:rStyle w:val="Hyperlink"/>
                <w:noProof/>
                <w:lang w:val="en-US"/>
              </w:rPr>
              <w:t>3.1 Fitur</w:t>
            </w:r>
            <w:r>
              <w:rPr>
                <w:noProof/>
                <w:webHidden/>
              </w:rPr>
              <w:tab/>
            </w:r>
            <w:r>
              <w:rPr>
                <w:noProof/>
                <w:webHidden/>
              </w:rPr>
              <w:fldChar w:fldCharType="begin"/>
            </w:r>
            <w:r>
              <w:rPr>
                <w:noProof/>
                <w:webHidden/>
              </w:rPr>
              <w:instrText xml:space="preserve"> PAGEREF _Toc488229184 \h </w:instrText>
            </w:r>
            <w:r>
              <w:rPr>
                <w:noProof/>
                <w:webHidden/>
              </w:rPr>
            </w:r>
            <w:r>
              <w:rPr>
                <w:noProof/>
                <w:webHidden/>
              </w:rPr>
              <w:fldChar w:fldCharType="separate"/>
            </w:r>
            <w:r>
              <w:rPr>
                <w:noProof/>
                <w:webHidden/>
              </w:rPr>
              <w:t>11</w:t>
            </w:r>
            <w:r>
              <w:rPr>
                <w:noProof/>
                <w:webHidden/>
              </w:rPr>
              <w:fldChar w:fldCharType="end"/>
            </w:r>
          </w:hyperlink>
        </w:p>
        <w:p w:rsidR="007929F0" w:rsidRDefault="007929F0">
          <w:pPr>
            <w:pStyle w:val="TOC3"/>
            <w:rPr>
              <w:rFonts w:eastAsiaTheme="minorEastAsia" w:cstheme="minorBidi"/>
              <w:noProof/>
              <w:sz w:val="22"/>
              <w:szCs w:val="22"/>
              <w:lang w:eastAsia="id-ID"/>
            </w:rPr>
          </w:pPr>
          <w:hyperlink w:anchor="_Toc488229185" w:history="1">
            <w:r w:rsidRPr="00794BBE">
              <w:rPr>
                <w:rStyle w:val="Hyperlink"/>
                <w:noProof/>
                <w:lang w:val="en-US"/>
              </w:rPr>
              <w:t>3.1.1 Mobil</w:t>
            </w:r>
            <w:r>
              <w:rPr>
                <w:noProof/>
                <w:webHidden/>
              </w:rPr>
              <w:tab/>
            </w:r>
            <w:r>
              <w:rPr>
                <w:noProof/>
                <w:webHidden/>
              </w:rPr>
              <w:fldChar w:fldCharType="begin"/>
            </w:r>
            <w:r>
              <w:rPr>
                <w:noProof/>
                <w:webHidden/>
              </w:rPr>
              <w:instrText xml:space="preserve"> PAGEREF _Toc488229185 \h </w:instrText>
            </w:r>
            <w:r>
              <w:rPr>
                <w:noProof/>
                <w:webHidden/>
              </w:rPr>
            </w:r>
            <w:r>
              <w:rPr>
                <w:noProof/>
                <w:webHidden/>
              </w:rPr>
              <w:fldChar w:fldCharType="separate"/>
            </w:r>
            <w:r>
              <w:rPr>
                <w:noProof/>
                <w:webHidden/>
              </w:rPr>
              <w:t>11</w:t>
            </w:r>
            <w:r>
              <w:rPr>
                <w:noProof/>
                <w:webHidden/>
              </w:rPr>
              <w:fldChar w:fldCharType="end"/>
            </w:r>
          </w:hyperlink>
        </w:p>
        <w:p w:rsidR="007929F0" w:rsidRDefault="007929F0">
          <w:pPr>
            <w:pStyle w:val="TOC3"/>
            <w:rPr>
              <w:rFonts w:eastAsiaTheme="minorEastAsia" w:cstheme="minorBidi"/>
              <w:noProof/>
              <w:sz w:val="22"/>
              <w:szCs w:val="22"/>
              <w:lang w:eastAsia="id-ID"/>
            </w:rPr>
          </w:pPr>
          <w:hyperlink w:anchor="_Toc488229186" w:history="1">
            <w:r w:rsidRPr="00794BBE">
              <w:rPr>
                <w:rStyle w:val="Hyperlink"/>
                <w:noProof/>
                <w:lang w:val="en-US"/>
              </w:rPr>
              <w:t>3.1.2 Pelanggan</w:t>
            </w:r>
            <w:r w:rsidRPr="00794BBE">
              <w:rPr>
                <w:rStyle w:val="Hyperlink"/>
                <w:noProof/>
              </w:rPr>
              <w:t xml:space="preserve"> (Penyewa)</w:t>
            </w:r>
            <w:r>
              <w:rPr>
                <w:noProof/>
                <w:webHidden/>
              </w:rPr>
              <w:tab/>
            </w:r>
            <w:r>
              <w:rPr>
                <w:noProof/>
                <w:webHidden/>
              </w:rPr>
              <w:fldChar w:fldCharType="begin"/>
            </w:r>
            <w:r>
              <w:rPr>
                <w:noProof/>
                <w:webHidden/>
              </w:rPr>
              <w:instrText xml:space="preserve"> PAGEREF _Toc488229186 \h </w:instrText>
            </w:r>
            <w:r>
              <w:rPr>
                <w:noProof/>
                <w:webHidden/>
              </w:rPr>
            </w:r>
            <w:r>
              <w:rPr>
                <w:noProof/>
                <w:webHidden/>
              </w:rPr>
              <w:fldChar w:fldCharType="separate"/>
            </w:r>
            <w:r>
              <w:rPr>
                <w:noProof/>
                <w:webHidden/>
              </w:rPr>
              <w:t>11</w:t>
            </w:r>
            <w:r>
              <w:rPr>
                <w:noProof/>
                <w:webHidden/>
              </w:rPr>
              <w:fldChar w:fldCharType="end"/>
            </w:r>
          </w:hyperlink>
        </w:p>
        <w:p w:rsidR="007929F0" w:rsidRDefault="007929F0">
          <w:pPr>
            <w:pStyle w:val="TOC3"/>
            <w:rPr>
              <w:rFonts w:eastAsiaTheme="minorEastAsia" w:cstheme="minorBidi"/>
              <w:noProof/>
              <w:sz w:val="22"/>
              <w:szCs w:val="22"/>
              <w:lang w:eastAsia="id-ID"/>
            </w:rPr>
          </w:pPr>
          <w:hyperlink w:anchor="_Toc488229187" w:history="1">
            <w:r w:rsidRPr="00794BBE">
              <w:rPr>
                <w:rStyle w:val="Hyperlink"/>
                <w:noProof/>
                <w:lang w:val="en-US"/>
              </w:rPr>
              <w:t>3.1.3 Penyewaan</w:t>
            </w:r>
            <w:r>
              <w:rPr>
                <w:noProof/>
                <w:webHidden/>
              </w:rPr>
              <w:tab/>
            </w:r>
            <w:r>
              <w:rPr>
                <w:noProof/>
                <w:webHidden/>
              </w:rPr>
              <w:fldChar w:fldCharType="begin"/>
            </w:r>
            <w:r>
              <w:rPr>
                <w:noProof/>
                <w:webHidden/>
              </w:rPr>
              <w:instrText xml:space="preserve"> PAGEREF _Toc488229187 \h </w:instrText>
            </w:r>
            <w:r>
              <w:rPr>
                <w:noProof/>
                <w:webHidden/>
              </w:rPr>
            </w:r>
            <w:r>
              <w:rPr>
                <w:noProof/>
                <w:webHidden/>
              </w:rPr>
              <w:fldChar w:fldCharType="separate"/>
            </w:r>
            <w:r>
              <w:rPr>
                <w:noProof/>
                <w:webHidden/>
              </w:rPr>
              <w:t>11</w:t>
            </w:r>
            <w:r>
              <w:rPr>
                <w:noProof/>
                <w:webHidden/>
              </w:rPr>
              <w:fldChar w:fldCharType="end"/>
            </w:r>
          </w:hyperlink>
        </w:p>
        <w:p w:rsidR="007929F0" w:rsidRDefault="007929F0">
          <w:pPr>
            <w:pStyle w:val="TOC2"/>
            <w:tabs>
              <w:tab w:val="right" w:leader="dot" w:pos="9016"/>
            </w:tabs>
            <w:rPr>
              <w:rFonts w:eastAsiaTheme="minorEastAsia" w:cstheme="minorBidi"/>
              <w:b w:val="0"/>
              <w:bCs w:val="0"/>
              <w:noProof/>
              <w:sz w:val="22"/>
              <w:szCs w:val="22"/>
              <w:lang w:eastAsia="id-ID"/>
            </w:rPr>
          </w:pPr>
          <w:hyperlink w:anchor="_Toc488229188" w:history="1">
            <w:r w:rsidRPr="00794BBE">
              <w:rPr>
                <w:rStyle w:val="Hyperlink"/>
                <w:noProof/>
              </w:rPr>
              <w:t>3.2 Penjelasan Sewa</w:t>
            </w:r>
            <w:r>
              <w:rPr>
                <w:noProof/>
                <w:webHidden/>
              </w:rPr>
              <w:tab/>
            </w:r>
            <w:r>
              <w:rPr>
                <w:noProof/>
                <w:webHidden/>
              </w:rPr>
              <w:fldChar w:fldCharType="begin"/>
            </w:r>
            <w:r>
              <w:rPr>
                <w:noProof/>
                <w:webHidden/>
              </w:rPr>
              <w:instrText xml:space="preserve"> PAGEREF _Toc488229188 \h </w:instrText>
            </w:r>
            <w:r>
              <w:rPr>
                <w:noProof/>
                <w:webHidden/>
              </w:rPr>
            </w:r>
            <w:r>
              <w:rPr>
                <w:noProof/>
                <w:webHidden/>
              </w:rPr>
              <w:fldChar w:fldCharType="separate"/>
            </w:r>
            <w:r>
              <w:rPr>
                <w:noProof/>
                <w:webHidden/>
              </w:rPr>
              <w:t>11</w:t>
            </w:r>
            <w:r>
              <w:rPr>
                <w:noProof/>
                <w:webHidden/>
              </w:rPr>
              <w:fldChar w:fldCharType="end"/>
            </w:r>
          </w:hyperlink>
        </w:p>
        <w:p w:rsidR="007929F0" w:rsidRDefault="007929F0">
          <w:pPr>
            <w:pStyle w:val="TOC2"/>
            <w:tabs>
              <w:tab w:val="right" w:leader="dot" w:pos="9016"/>
            </w:tabs>
            <w:rPr>
              <w:rFonts w:eastAsiaTheme="minorEastAsia" w:cstheme="minorBidi"/>
              <w:b w:val="0"/>
              <w:bCs w:val="0"/>
              <w:noProof/>
              <w:sz w:val="22"/>
              <w:szCs w:val="22"/>
              <w:lang w:eastAsia="id-ID"/>
            </w:rPr>
          </w:pPr>
          <w:hyperlink w:anchor="_Toc488229189" w:history="1">
            <w:r w:rsidRPr="00794BBE">
              <w:rPr>
                <w:rStyle w:val="Hyperlink"/>
                <w:noProof/>
                <w:lang w:val="en-US"/>
              </w:rPr>
              <w:t>3.3 Penjelasan denda.</w:t>
            </w:r>
            <w:r>
              <w:rPr>
                <w:noProof/>
                <w:webHidden/>
              </w:rPr>
              <w:tab/>
            </w:r>
            <w:r>
              <w:rPr>
                <w:noProof/>
                <w:webHidden/>
              </w:rPr>
              <w:fldChar w:fldCharType="begin"/>
            </w:r>
            <w:r>
              <w:rPr>
                <w:noProof/>
                <w:webHidden/>
              </w:rPr>
              <w:instrText xml:space="preserve"> PAGEREF _Toc488229189 \h </w:instrText>
            </w:r>
            <w:r>
              <w:rPr>
                <w:noProof/>
                <w:webHidden/>
              </w:rPr>
            </w:r>
            <w:r>
              <w:rPr>
                <w:noProof/>
                <w:webHidden/>
              </w:rPr>
              <w:fldChar w:fldCharType="separate"/>
            </w:r>
            <w:r>
              <w:rPr>
                <w:noProof/>
                <w:webHidden/>
              </w:rPr>
              <w:t>11</w:t>
            </w:r>
            <w:r>
              <w:rPr>
                <w:noProof/>
                <w:webHidden/>
              </w:rPr>
              <w:fldChar w:fldCharType="end"/>
            </w:r>
          </w:hyperlink>
        </w:p>
        <w:p w:rsidR="007929F0" w:rsidRDefault="007929F0">
          <w:pPr>
            <w:pStyle w:val="TOC2"/>
            <w:tabs>
              <w:tab w:val="right" w:leader="dot" w:pos="9016"/>
            </w:tabs>
            <w:rPr>
              <w:rFonts w:eastAsiaTheme="minorEastAsia" w:cstheme="minorBidi"/>
              <w:b w:val="0"/>
              <w:bCs w:val="0"/>
              <w:noProof/>
              <w:sz w:val="22"/>
              <w:szCs w:val="22"/>
              <w:lang w:eastAsia="id-ID"/>
            </w:rPr>
          </w:pPr>
          <w:hyperlink w:anchor="_Toc488229190" w:history="1">
            <w:r w:rsidRPr="00794BBE">
              <w:rPr>
                <w:rStyle w:val="Hyperlink"/>
                <w:noProof/>
              </w:rPr>
              <w:t>3.4</w:t>
            </w:r>
            <w:r w:rsidRPr="00794BBE">
              <w:rPr>
                <w:rStyle w:val="Hyperlink"/>
                <w:noProof/>
                <w:lang w:val="en-US"/>
              </w:rPr>
              <w:t xml:space="preserve"> Cara Penggunaan (Manual Book)</w:t>
            </w:r>
            <w:r>
              <w:rPr>
                <w:noProof/>
                <w:webHidden/>
              </w:rPr>
              <w:tab/>
            </w:r>
            <w:r>
              <w:rPr>
                <w:noProof/>
                <w:webHidden/>
              </w:rPr>
              <w:fldChar w:fldCharType="begin"/>
            </w:r>
            <w:r>
              <w:rPr>
                <w:noProof/>
                <w:webHidden/>
              </w:rPr>
              <w:instrText xml:space="preserve"> PAGEREF _Toc488229190 \h </w:instrText>
            </w:r>
            <w:r>
              <w:rPr>
                <w:noProof/>
                <w:webHidden/>
              </w:rPr>
            </w:r>
            <w:r>
              <w:rPr>
                <w:noProof/>
                <w:webHidden/>
              </w:rPr>
              <w:fldChar w:fldCharType="separate"/>
            </w:r>
            <w:r>
              <w:rPr>
                <w:noProof/>
                <w:webHidden/>
              </w:rPr>
              <w:t>12</w:t>
            </w:r>
            <w:r>
              <w:rPr>
                <w:noProof/>
                <w:webHidden/>
              </w:rPr>
              <w:fldChar w:fldCharType="end"/>
            </w:r>
          </w:hyperlink>
        </w:p>
        <w:p w:rsidR="007929F0" w:rsidRDefault="007929F0">
          <w:pPr>
            <w:pStyle w:val="TOC3"/>
            <w:rPr>
              <w:rFonts w:eastAsiaTheme="minorEastAsia" w:cstheme="minorBidi"/>
              <w:noProof/>
              <w:sz w:val="22"/>
              <w:szCs w:val="22"/>
              <w:lang w:eastAsia="id-ID"/>
            </w:rPr>
          </w:pPr>
          <w:hyperlink w:anchor="_Toc488229191" w:history="1">
            <w:r w:rsidRPr="00794BBE">
              <w:rPr>
                <w:rStyle w:val="Hyperlink"/>
                <w:noProof/>
              </w:rPr>
              <w:t>3.4.1 Cara Menjalankan Program</w:t>
            </w:r>
            <w:r>
              <w:rPr>
                <w:noProof/>
                <w:webHidden/>
              </w:rPr>
              <w:tab/>
            </w:r>
            <w:r>
              <w:rPr>
                <w:noProof/>
                <w:webHidden/>
              </w:rPr>
              <w:fldChar w:fldCharType="begin"/>
            </w:r>
            <w:r>
              <w:rPr>
                <w:noProof/>
                <w:webHidden/>
              </w:rPr>
              <w:instrText xml:space="preserve"> PAGEREF _Toc488229191 \h </w:instrText>
            </w:r>
            <w:r>
              <w:rPr>
                <w:noProof/>
                <w:webHidden/>
              </w:rPr>
            </w:r>
            <w:r>
              <w:rPr>
                <w:noProof/>
                <w:webHidden/>
              </w:rPr>
              <w:fldChar w:fldCharType="separate"/>
            </w:r>
            <w:r>
              <w:rPr>
                <w:noProof/>
                <w:webHidden/>
              </w:rPr>
              <w:t>12</w:t>
            </w:r>
            <w:r>
              <w:rPr>
                <w:noProof/>
                <w:webHidden/>
              </w:rPr>
              <w:fldChar w:fldCharType="end"/>
            </w:r>
          </w:hyperlink>
        </w:p>
        <w:p w:rsidR="007929F0" w:rsidRDefault="007929F0">
          <w:pPr>
            <w:pStyle w:val="TOC3"/>
            <w:rPr>
              <w:rFonts w:eastAsiaTheme="minorEastAsia" w:cstheme="minorBidi"/>
              <w:noProof/>
              <w:sz w:val="22"/>
              <w:szCs w:val="22"/>
              <w:lang w:eastAsia="id-ID"/>
            </w:rPr>
          </w:pPr>
          <w:hyperlink w:anchor="_Toc488229192" w:history="1">
            <w:r w:rsidRPr="00794BBE">
              <w:rPr>
                <w:rStyle w:val="Hyperlink"/>
                <w:noProof/>
              </w:rPr>
              <w:t>3.4.2 Tata Cara Penggunaan Program</w:t>
            </w:r>
            <w:r>
              <w:rPr>
                <w:noProof/>
                <w:webHidden/>
              </w:rPr>
              <w:tab/>
            </w:r>
            <w:r>
              <w:rPr>
                <w:noProof/>
                <w:webHidden/>
              </w:rPr>
              <w:fldChar w:fldCharType="begin"/>
            </w:r>
            <w:r>
              <w:rPr>
                <w:noProof/>
                <w:webHidden/>
              </w:rPr>
              <w:instrText xml:space="preserve"> PAGEREF _Toc488229192 \h </w:instrText>
            </w:r>
            <w:r>
              <w:rPr>
                <w:noProof/>
                <w:webHidden/>
              </w:rPr>
            </w:r>
            <w:r>
              <w:rPr>
                <w:noProof/>
                <w:webHidden/>
              </w:rPr>
              <w:fldChar w:fldCharType="separate"/>
            </w:r>
            <w:r>
              <w:rPr>
                <w:noProof/>
                <w:webHidden/>
              </w:rPr>
              <w:t>13</w:t>
            </w:r>
            <w:r>
              <w:rPr>
                <w:noProof/>
                <w:webHidden/>
              </w:rPr>
              <w:fldChar w:fldCharType="end"/>
            </w:r>
          </w:hyperlink>
        </w:p>
        <w:p w:rsidR="007929F0" w:rsidRDefault="007929F0">
          <w:pPr>
            <w:pStyle w:val="TOC1"/>
            <w:tabs>
              <w:tab w:val="right" w:leader="dot" w:pos="9016"/>
            </w:tabs>
            <w:rPr>
              <w:rFonts w:asciiTheme="minorHAnsi" w:eastAsiaTheme="minorEastAsia" w:hAnsiTheme="minorHAnsi" w:cstheme="minorBidi"/>
              <w:b w:val="0"/>
              <w:bCs w:val="0"/>
              <w:caps w:val="0"/>
              <w:noProof/>
              <w:sz w:val="22"/>
              <w:szCs w:val="22"/>
              <w:lang w:eastAsia="id-ID"/>
            </w:rPr>
          </w:pPr>
          <w:hyperlink w:anchor="_Toc488229193" w:history="1">
            <w:r w:rsidRPr="00794BBE">
              <w:rPr>
                <w:rStyle w:val="Hyperlink"/>
                <w:noProof/>
              </w:rPr>
              <w:t>BAB IV STRUKTUR FILE SOURCE CODE</w:t>
            </w:r>
            <w:r>
              <w:rPr>
                <w:noProof/>
                <w:webHidden/>
              </w:rPr>
              <w:tab/>
            </w:r>
            <w:r>
              <w:rPr>
                <w:noProof/>
                <w:webHidden/>
              </w:rPr>
              <w:fldChar w:fldCharType="begin"/>
            </w:r>
            <w:r>
              <w:rPr>
                <w:noProof/>
                <w:webHidden/>
              </w:rPr>
              <w:instrText xml:space="preserve"> PAGEREF _Toc488229193 \h </w:instrText>
            </w:r>
            <w:r>
              <w:rPr>
                <w:noProof/>
                <w:webHidden/>
              </w:rPr>
            </w:r>
            <w:r>
              <w:rPr>
                <w:noProof/>
                <w:webHidden/>
              </w:rPr>
              <w:fldChar w:fldCharType="separate"/>
            </w:r>
            <w:r>
              <w:rPr>
                <w:noProof/>
                <w:webHidden/>
              </w:rPr>
              <w:t>16</w:t>
            </w:r>
            <w:r>
              <w:rPr>
                <w:noProof/>
                <w:webHidden/>
              </w:rPr>
              <w:fldChar w:fldCharType="end"/>
            </w:r>
          </w:hyperlink>
        </w:p>
        <w:p w:rsidR="007929F0" w:rsidRDefault="007929F0">
          <w:pPr>
            <w:pStyle w:val="TOC1"/>
            <w:tabs>
              <w:tab w:val="right" w:leader="dot" w:pos="9016"/>
            </w:tabs>
            <w:rPr>
              <w:rFonts w:asciiTheme="minorHAnsi" w:eastAsiaTheme="minorEastAsia" w:hAnsiTheme="minorHAnsi" w:cstheme="minorBidi"/>
              <w:b w:val="0"/>
              <w:bCs w:val="0"/>
              <w:caps w:val="0"/>
              <w:noProof/>
              <w:sz w:val="22"/>
              <w:szCs w:val="22"/>
              <w:lang w:eastAsia="id-ID"/>
            </w:rPr>
          </w:pPr>
          <w:hyperlink w:anchor="_Toc488229194" w:history="1">
            <w:r w:rsidRPr="00794BBE">
              <w:rPr>
                <w:rStyle w:val="Hyperlink"/>
                <w:rFonts w:asciiTheme="majorBidi" w:hAnsiTheme="majorBidi"/>
                <w:noProof/>
              </w:rPr>
              <w:t>BAB V SOURCE CODE</w:t>
            </w:r>
            <w:r>
              <w:rPr>
                <w:noProof/>
                <w:webHidden/>
              </w:rPr>
              <w:tab/>
            </w:r>
            <w:r>
              <w:rPr>
                <w:noProof/>
                <w:webHidden/>
              </w:rPr>
              <w:fldChar w:fldCharType="begin"/>
            </w:r>
            <w:r>
              <w:rPr>
                <w:noProof/>
                <w:webHidden/>
              </w:rPr>
              <w:instrText xml:space="preserve"> PAGEREF _Toc488229194 \h </w:instrText>
            </w:r>
            <w:r>
              <w:rPr>
                <w:noProof/>
                <w:webHidden/>
              </w:rPr>
            </w:r>
            <w:r>
              <w:rPr>
                <w:noProof/>
                <w:webHidden/>
              </w:rPr>
              <w:fldChar w:fldCharType="separate"/>
            </w:r>
            <w:r>
              <w:rPr>
                <w:noProof/>
                <w:webHidden/>
              </w:rPr>
              <w:t>17</w:t>
            </w:r>
            <w:r>
              <w:rPr>
                <w:noProof/>
                <w:webHidden/>
              </w:rPr>
              <w:fldChar w:fldCharType="end"/>
            </w:r>
          </w:hyperlink>
        </w:p>
        <w:p w:rsidR="007929F0" w:rsidRDefault="007929F0">
          <w:pPr>
            <w:pStyle w:val="TOC1"/>
            <w:tabs>
              <w:tab w:val="right" w:leader="dot" w:pos="9016"/>
            </w:tabs>
            <w:rPr>
              <w:rFonts w:asciiTheme="minorHAnsi" w:eastAsiaTheme="minorEastAsia" w:hAnsiTheme="minorHAnsi" w:cstheme="minorBidi"/>
              <w:b w:val="0"/>
              <w:bCs w:val="0"/>
              <w:caps w:val="0"/>
              <w:noProof/>
              <w:sz w:val="22"/>
              <w:szCs w:val="22"/>
              <w:lang w:eastAsia="id-ID"/>
            </w:rPr>
          </w:pPr>
          <w:hyperlink w:anchor="_Toc488229195" w:history="1">
            <w:r w:rsidRPr="00794BBE">
              <w:rPr>
                <w:rStyle w:val="Hyperlink"/>
                <w:rFonts w:asciiTheme="majorBidi" w:hAnsiTheme="majorBidi"/>
                <w:noProof/>
              </w:rPr>
              <w:t>BAB VI KESIMPULAN</w:t>
            </w:r>
            <w:r>
              <w:rPr>
                <w:noProof/>
                <w:webHidden/>
              </w:rPr>
              <w:tab/>
            </w:r>
            <w:r>
              <w:rPr>
                <w:noProof/>
                <w:webHidden/>
              </w:rPr>
              <w:fldChar w:fldCharType="begin"/>
            </w:r>
            <w:r>
              <w:rPr>
                <w:noProof/>
                <w:webHidden/>
              </w:rPr>
              <w:instrText xml:space="preserve"> PAGEREF _Toc488229195 \h </w:instrText>
            </w:r>
            <w:r>
              <w:rPr>
                <w:noProof/>
                <w:webHidden/>
              </w:rPr>
            </w:r>
            <w:r>
              <w:rPr>
                <w:noProof/>
                <w:webHidden/>
              </w:rPr>
              <w:fldChar w:fldCharType="separate"/>
            </w:r>
            <w:r>
              <w:rPr>
                <w:noProof/>
                <w:webHidden/>
              </w:rPr>
              <w:t>291</w:t>
            </w:r>
            <w:r>
              <w:rPr>
                <w:noProof/>
                <w:webHidden/>
              </w:rPr>
              <w:fldChar w:fldCharType="end"/>
            </w:r>
          </w:hyperlink>
        </w:p>
        <w:p w:rsidR="00411EB0" w:rsidRDefault="00411EB0">
          <w:r>
            <w:rPr>
              <w:b/>
              <w:bCs/>
              <w:noProof/>
            </w:rPr>
            <w:fldChar w:fldCharType="end"/>
          </w:r>
        </w:p>
      </w:sdtContent>
    </w:sdt>
    <w:p w:rsidR="00E53339" w:rsidRPr="00F536D6" w:rsidRDefault="00E53339" w:rsidP="00A429FB">
      <w:pPr>
        <w:spacing w:after="0" w:line="360" w:lineRule="auto"/>
        <w:rPr>
          <w:rFonts w:asciiTheme="majorBidi" w:eastAsia="Calibri" w:hAnsiTheme="majorBidi" w:cstheme="majorBidi"/>
          <w:b/>
          <w:sz w:val="28"/>
          <w:szCs w:val="28"/>
        </w:rPr>
      </w:pPr>
    </w:p>
    <w:p w:rsidR="00E53339" w:rsidRPr="00F536D6" w:rsidRDefault="00E53339" w:rsidP="00E53339">
      <w:pPr>
        <w:rPr>
          <w:rFonts w:asciiTheme="majorBidi" w:eastAsia="Calibri" w:hAnsiTheme="majorBidi" w:cstheme="majorBidi"/>
          <w:sz w:val="28"/>
          <w:szCs w:val="28"/>
        </w:rPr>
      </w:pPr>
    </w:p>
    <w:p w:rsidR="00E53339" w:rsidRPr="00F536D6" w:rsidRDefault="00E53339" w:rsidP="00E53339">
      <w:pPr>
        <w:tabs>
          <w:tab w:val="left" w:pos="4560"/>
        </w:tabs>
        <w:rPr>
          <w:rFonts w:asciiTheme="majorBidi" w:eastAsia="Calibri" w:hAnsiTheme="majorBidi" w:cstheme="majorBidi"/>
          <w:sz w:val="28"/>
          <w:szCs w:val="28"/>
        </w:rPr>
      </w:pPr>
      <w:r w:rsidRPr="00F536D6">
        <w:rPr>
          <w:rFonts w:asciiTheme="majorBidi" w:eastAsia="Calibri" w:hAnsiTheme="majorBidi" w:cstheme="majorBidi"/>
          <w:sz w:val="28"/>
          <w:szCs w:val="28"/>
        </w:rPr>
        <w:tab/>
      </w:r>
    </w:p>
    <w:p w:rsidR="0071473A" w:rsidRPr="00F536D6" w:rsidRDefault="0071473A" w:rsidP="003401B9">
      <w:pPr>
        <w:pStyle w:val="Heading1"/>
        <w:rPr>
          <w:rFonts w:asciiTheme="majorBidi" w:hAnsiTheme="majorBidi"/>
        </w:rPr>
      </w:pPr>
      <w:bookmarkStart w:id="1" w:name="_Toc488229166"/>
      <w:r w:rsidRPr="00F536D6">
        <w:rPr>
          <w:rFonts w:asciiTheme="majorBidi" w:hAnsiTheme="majorBidi"/>
        </w:rPr>
        <w:t>PENDAHULUAN</w:t>
      </w:r>
      <w:bookmarkEnd w:id="1"/>
    </w:p>
    <w:p w:rsidR="0071473A" w:rsidRPr="00F536D6" w:rsidRDefault="0071473A" w:rsidP="000C7EBC">
      <w:pPr>
        <w:pStyle w:val="NoSpacing"/>
        <w:spacing w:line="360" w:lineRule="auto"/>
        <w:jc w:val="center"/>
        <w:rPr>
          <w:rFonts w:asciiTheme="majorBidi" w:hAnsiTheme="majorBidi" w:cstheme="majorBidi"/>
          <w:b/>
          <w:sz w:val="24"/>
          <w:szCs w:val="24"/>
          <w:lang w:val="id-ID"/>
        </w:rPr>
      </w:pPr>
    </w:p>
    <w:p w:rsidR="0057257C" w:rsidRPr="00F536D6" w:rsidRDefault="0071473A" w:rsidP="003401B9">
      <w:pPr>
        <w:pStyle w:val="Heading2"/>
      </w:pPr>
      <w:bookmarkStart w:id="2" w:name="_Toc488229167"/>
      <w:r w:rsidRPr="00F536D6">
        <w:t>Latar</w:t>
      </w:r>
      <w:r w:rsidR="00503026">
        <w:t xml:space="preserve"> </w:t>
      </w:r>
      <w:r w:rsidRPr="00F536D6">
        <w:t>Belakang</w:t>
      </w:r>
      <w:bookmarkEnd w:id="2"/>
    </w:p>
    <w:p w:rsidR="000C7EBC" w:rsidRPr="00F536D6" w:rsidRDefault="000C7EBC" w:rsidP="00E80CA9">
      <w:pPr>
        <w:pStyle w:val="NoSpacing"/>
        <w:spacing w:line="360" w:lineRule="auto"/>
        <w:ind w:firstLine="720"/>
        <w:jc w:val="both"/>
        <w:rPr>
          <w:rFonts w:asciiTheme="majorBidi" w:eastAsia="Times New Roman" w:hAnsiTheme="majorBidi" w:cstheme="majorBidi"/>
          <w:sz w:val="24"/>
          <w:szCs w:val="24"/>
          <w:lang w:val="id-ID" w:eastAsia="id-ID"/>
        </w:rPr>
      </w:pPr>
      <w:r w:rsidRPr="00F536D6">
        <w:rPr>
          <w:rFonts w:asciiTheme="majorBidi" w:eastAsia="Times New Roman" w:hAnsiTheme="majorBidi" w:cstheme="majorBidi"/>
          <w:sz w:val="24"/>
          <w:szCs w:val="24"/>
          <w:lang w:eastAsia="id-ID"/>
        </w:rPr>
        <w:t>Kemajuan</w:t>
      </w:r>
      <w:r w:rsidR="00F71711"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teknologi</w:t>
      </w:r>
      <w:r w:rsidR="00F71711"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saat</w:t>
      </w:r>
      <w:r w:rsidR="00F71711"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ini</w:t>
      </w:r>
      <w:r w:rsidR="00F71711"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telah</w:t>
      </w:r>
      <w:r w:rsidR="00F71711"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semakin</w:t>
      </w:r>
      <w:r w:rsidR="00F71711"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pesat</w:t>
      </w:r>
      <w:r w:rsidR="00F71711"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perkembangannya.</w:t>
      </w:r>
      <w:r w:rsidR="00F71711"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Sebagai</w:t>
      </w:r>
      <w:r w:rsidR="00F71711"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salah</w:t>
      </w:r>
      <w:r w:rsidR="00F71711"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satu</w:t>
      </w:r>
      <w:r w:rsidR="00F71711"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produk</w:t>
      </w:r>
      <w:r w:rsidR="00F71711"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teknologi</w:t>
      </w:r>
      <w:r w:rsidR="00F71711"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adalah</w:t>
      </w:r>
      <w:r w:rsidR="00F71711"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komputer yang sangat</w:t>
      </w:r>
      <w:r w:rsidR="00F71711"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bermanfaat</w:t>
      </w:r>
      <w:r w:rsidR="00F71711"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bagi</w:t>
      </w:r>
      <w:r w:rsidR="00F71711"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masyarakat.</w:t>
      </w:r>
      <w:r w:rsidR="00F71711"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Komputer</w:t>
      </w:r>
      <w:r w:rsidR="00F71711"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juga</w:t>
      </w:r>
      <w:r w:rsidR="00F71711"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membuat proses kerja</w:t>
      </w:r>
      <w:r w:rsidR="00F71711"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menjadi</w:t>
      </w:r>
      <w:r w:rsidR="00F71711"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lebih</w:t>
      </w:r>
      <w:r w:rsidR="00F71711"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efisien, efektif</w:t>
      </w:r>
      <w:r w:rsidR="00F71711"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dan</w:t>
      </w:r>
      <w:r w:rsidR="00F71711"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memberikan</w:t>
      </w:r>
      <w:r w:rsidR="00F71711"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hasil</w:t>
      </w:r>
      <w:r w:rsidR="00F71711"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kerja</w:t>
      </w:r>
      <w:r w:rsidR="00F71711"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lebih</w:t>
      </w:r>
      <w:r w:rsidR="00F71711"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baik</w:t>
      </w:r>
      <w:r w:rsidR="00F71711"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dan</w:t>
      </w:r>
      <w:r w:rsidR="00F71711"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lebih</w:t>
      </w:r>
      <w:r w:rsidR="00F71711"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 xml:space="preserve">cepat.  </w:t>
      </w:r>
    </w:p>
    <w:p w:rsidR="000C7EBC" w:rsidRPr="00F536D6" w:rsidRDefault="006E3925" w:rsidP="00E80CA9">
      <w:pPr>
        <w:pStyle w:val="NoSpacing"/>
        <w:spacing w:line="360" w:lineRule="auto"/>
        <w:ind w:firstLine="720"/>
        <w:jc w:val="both"/>
        <w:rPr>
          <w:rFonts w:asciiTheme="majorBidi" w:eastAsia="Times New Roman" w:hAnsiTheme="majorBidi" w:cstheme="majorBidi"/>
          <w:sz w:val="24"/>
          <w:szCs w:val="24"/>
          <w:lang w:val="id-ID" w:eastAsia="id-ID"/>
        </w:rPr>
      </w:pPr>
      <w:r w:rsidRPr="00F536D6">
        <w:rPr>
          <w:rFonts w:asciiTheme="majorBidi" w:eastAsia="Times New Roman" w:hAnsiTheme="majorBidi" w:cstheme="majorBidi"/>
          <w:sz w:val="24"/>
          <w:szCs w:val="24"/>
          <w:lang w:val="id-ID" w:eastAsia="id-ID"/>
        </w:rPr>
        <w:t xml:space="preserve">Rental </w:t>
      </w:r>
      <w:r w:rsidR="000C7EBC" w:rsidRPr="00F536D6">
        <w:rPr>
          <w:rFonts w:asciiTheme="majorBidi" w:eastAsia="Times New Roman" w:hAnsiTheme="majorBidi" w:cstheme="majorBidi"/>
          <w:sz w:val="24"/>
          <w:szCs w:val="24"/>
          <w:lang w:val="id-ID" w:eastAsia="id-ID"/>
        </w:rPr>
        <w:t>mobil</w:t>
      </w:r>
      <w:r w:rsidR="00F71711" w:rsidRPr="00F536D6">
        <w:rPr>
          <w:rFonts w:asciiTheme="majorBidi" w:eastAsia="Times New Roman" w:hAnsiTheme="majorBidi" w:cstheme="majorBidi"/>
          <w:sz w:val="24"/>
          <w:szCs w:val="24"/>
          <w:lang w:val="id-ID" w:eastAsia="id-ID"/>
        </w:rPr>
        <w:t xml:space="preserve"> </w:t>
      </w:r>
      <w:r w:rsidR="000C7EBC" w:rsidRPr="00F536D6">
        <w:rPr>
          <w:rFonts w:asciiTheme="majorBidi" w:eastAsia="Times New Roman" w:hAnsiTheme="majorBidi" w:cstheme="majorBidi"/>
          <w:sz w:val="24"/>
          <w:szCs w:val="24"/>
          <w:lang w:val="id-ID" w:eastAsia="id-ID"/>
        </w:rPr>
        <w:t>salah</w:t>
      </w:r>
      <w:r w:rsidR="00F71711" w:rsidRPr="00F536D6">
        <w:rPr>
          <w:rFonts w:asciiTheme="majorBidi" w:eastAsia="Times New Roman" w:hAnsiTheme="majorBidi" w:cstheme="majorBidi"/>
          <w:sz w:val="24"/>
          <w:szCs w:val="24"/>
          <w:lang w:val="id-ID" w:eastAsia="id-ID"/>
        </w:rPr>
        <w:t xml:space="preserve"> </w:t>
      </w:r>
      <w:r w:rsidR="000C7EBC" w:rsidRPr="00F536D6">
        <w:rPr>
          <w:rFonts w:asciiTheme="majorBidi" w:eastAsia="Times New Roman" w:hAnsiTheme="majorBidi" w:cstheme="majorBidi"/>
          <w:sz w:val="24"/>
          <w:szCs w:val="24"/>
          <w:lang w:val="id-ID" w:eastAsia="id-ID"/>
        </w:rPr>
        <w:t>satu</w:t>
      </w:r>
      <w:r w:rsidR="00F71711" w:rsidRPr="00F536D6">
        <w:rPr>
          <w:rFonts w:asciiTheme="majorBidi" w:eastAsia="Times New Roman" w:hAnsiTheme="majorBidi" w:cstheme="majorBidi"/>
          <w:sz w:val="24"/>
          <w:szCs w:val="24"/>
          <w:lang w:val="id-ID" w:eastAsia="id-ID"/>
        </w:rPr>
        <w:t xml:space="preserve"> </w:t>
      </w:r>
      <w:r w:rsidR="000C7EBC" w:rsidRPr="00F536D6">
        <w:rPr>
          <w:rFonts w:asciiTheme="majorBidi" w:eastAsia="Times New Roman" w:hAnsiTheme="majorBidi" w:cstheme="majorBidi"/>
          <w:sz w:val="24"/>
          <w:szCs w:val="24"/>
          <w:lang w:val="id-ID" w:eastAsia="id-ID"/>
        </w:rPr>
        <w:t>fungsinya</w:t>
      </w:r>
      <w:r w:rsidR="00F71711" w:rsidRPr="00F536D6">
        <w:rPr>
          <w:rFonts w:asciiTheme="majorBidi" w:eastAsia="Times New Roman" w:hAnsiTheme="majorBidi" w:cstheme="majorBidi"/>
          <w:sz w:val="24"/>
          <w:szCs w:val="24"/>
          <w:lang w:val="id-ID" w:eastAsia="id-ID"/>
        </w:rPr>
        <w:t xml:space="preserve"> </w:t>
      </w:r>
      <w:r w:rsidR="000C7EBC" w:rsidRPr="00F536D6">
        <w:rPr>
          <w:rFonts w:asciiTheme="majorBidi" w:eastAsia="Times New Roman" w:hAnsiTheme="majorBidi" w:cstheme="majorBidi"/>
          <w:sz w:val="24"/>
          <w:szCs w:val="24"/>
          <w:lang w:val="id-ID" w:eastAsia="id-ID"/>
        </w:rPr>
        <w:t>adalah</w:t>
      </w:r>
      <w:r w:rsidR="00F71711" w:rsidRPr="00F536D6">
        <w:rPr>
          <w:rFonts w:asciiTheme="majorBidi" w:eastAsia="Times New Roman" w:hAnsiTheme="majorBidi" w:cstheme="majorBidi"/>
          <w:sz w:val="24"/>
          <w:szCs w:val="24"/>
          <w:lang w:val="id-ID" w:eastAsia="id-ID"/>
        </w:rPr>
        <w:t xml:space="preserve"> </w:t>
      </w:r>
      <w:r w:rsidR="000C7EBC" w:rsidRPr="00F536D6">
        <w:rPr>
          <w:rFonts w:asciiTheme="majorBidi" w:eastAsia="Times New Roman" w:hAnsiTheme="majorBidi" w:cstheme="majorBidi"/>
          <w:sz w:val="24"/>
          <w:szCs w:val="24"/>
          <w:lang w:val="id-ID" w:eastAsia="id-ID"/>
        </w:rPr>
        <w:t>memberikan</w:t>
      </w:r>
      <w:r w:rsidR="00F71711" w:rsidRPr="00F536D6">
        <w:rPr>
          <w:rFonts w:asciiTheme="majorBidi" w:eastAsia="Times New Roman" w:hAnsiTheme="majorBidi" w:cstheme="majorBidi"/>
          <w:sz w:val="24"/>
          <w:szCs w:val="24"/>
          <w:lang w:val="id-ID" w:eastAsia="id-ID"/>
        </w:rPr>
        <w:t xml:space="preserve"> </w:t>
      </w:r>
      <w:r w:rsidR="000C7EBC" w:rsidRPr="00F536D6">
        <w:rPr>
          <w:rFonts w:asciiTheme="majorBidi" w:eastAsia="Times New Roman" w:hAnsiTheme="majorBidi" w:cstheme="majorBidi"/>
          <w:sz w:val="24"/>
          <w:szCs w:val="24"/>
          <w:lang w:val="id-ID" w:eastAsia="id-ID"/>
        </w:rPr>
        <w:t>pelayanan</w:t>
      </w:r>
      <w:r w:rsidR="00F71711" w:rsidRPr="00F536D6">
        <w:rPr>
          <w:rFonts w:asciiTheme="majorBidi" w:eastAsia="Times New Roman" w:hAnsiTheme="majorBidi" w:cstheme="majorBidi"/>
          <w:sz w:val="24"/>
          <w:szCs w:val="24"/>
          <w:lang w:val="id-ID" w:eastAsia="id-ID"/>
        </w:rPr>
        <w:t xml:space="preserve"> </w:t>
      </w:r>
      <w:r w:rsidR="000C7EBC" w:rsidRPr="00F536D6">
        <w:rPr>
          <w:rFonts w:asciiTheme="majorBidi" w:eastAsia="Times New Roman" w:hAnsiTheme="majorBidi" w:cstheme="majorBidi"/>
          <w:sz w:val="24"/>
          <w:szCs w:val="24"/>
          <w:lang w:val="id-ID" w:eastAsia="id-ID"/>
        </w:rPr>
        <w:t>jasa</w:t>
      </w:r>
      <w:r w:rsidR="00F71711" w:rsidRPr="00F536D6">
        <w:rPr>
          <w:rFonts w:asciiTheme="majorBidi" w:eastAsia="Times New Roman" w:hAnsiTheme="majorBidi" w:cstheme="majorBidi"/>
          <w:sz w:val="24"/>
          <w:szCs w:val="24"/>
          <w:lang w:val="id-ID" w:eastAsia="id-ID"/>
        </w:rPr>
        <w:t xml:space="preserve"> </w:t>
      </w:r>
      <w:r w:rsidR="000C7EBC" w:rsidRPr="00F536D6">
        <w:rPr>
          <w:rFonts w:asciiTheme="majorBidi" w:eastAsia="Times New Roman" w:hAnsiTheme="majorBidi" w:cstheme="majorBidi"/>
          <w:sz w:val="24"/>
          <w:szCs w:val="24"/>
          <w:lang w:val="id-ID" w:eastAsia="id-ID"/>
        </w:rPr>
        <w:t>penyewaan,</w:t>
      </w:r>
      <w:r w:rsidR="00F71711" w:rsidRPr="00F536D6">
        <w:rPr>
          <w:rFonts w:asciiTheme="majorBidi" w:eastAsia="Times New Roman" w:hAnsiTheme="majorBidi" w:cstheme="majorBidi"/>
          <w:sz w:val="24"/>
          <w:szCs w:val="24"/>
          <w:lang w:val="id-ID" w:eastAsia="id-ID"/>
        </w:rPr>
        <w:t xml:space="preserve"> namun dalam hal ini pelayanan yang </w:t>
      </w:r>
      <w:r w:rsidR="000C7EBC" w:rsidRPr="00F536D6">
        <w:rPr>
          <w:rFonts w:asciiTheme="majorBidi" w:eastAsia="Times New Roman" w:hAnsiTheme="majorBidi" w:cstheme="majorBidi"/>
          <w:sz w:val="24"/>
          <w:szCs w:val="24"/>
          <w:lang w:val="id-ID" w:eastAsia="id-ID"/>
        </w:rPr>
        <w:t>diberikan</w:t>
      </w:r>
      <w:r w:rsidR="00F71711" w:rsidRPr="00F536D6">
        <w:rPr>
          <w:rFonts w:asciiTheme="majorBidi" w:eastAsia="Times New Roman" w:hAnsiTheme="majorBidi" w:cstheme="majorBidi"/>
          <w:sz w:val="24"/>
          <w:szCs w:val="24"/>
          <w:lang w:val="id-ID" w:eastAsia="id-ID"/>
        </w:rPr>
        <w:t xml:space="preserve"> </w:t>
      </w:r>
      <w:r w:rsidR="000C7EBC" w:rsidRPr="00F536D6">
        <w:rPr>
          <w:rFonts w:asciiTheme="majorBidi" w:eastAsia="Times New Roman" w:hAnsiTheme="majorBidi" w:cstheme="majorBidi"/>
          <w:sz w:val="24"/>
          <w:szCs w:val="24"/>
          <w:lang w:val="id-ID" w:eastAsia="id-ID"/>
        </w:rPr>
        <w:t>masih</w:t>
      </w:r>
      <w:r w:rsidR="00F71711" w:rsidRPr="00F536D6">
        <w:rPr>
          <w:rFonts w:asciiTheme="majorBidi" w:eastAsia="Times New Roman" w:hAnsiTheme="majorBidi" w:cstheme="majorBidi"/>
          <w:sz w:val="24"/>
          <w:szCs w:val="24"/>
          <w:lang w:val="id-ID" w:eastAsia="id-ID"/>
        </w:rPr>
        <w:t xml:space="preserve"> </w:t>
      </w:r>
      <w:r w:rsidR="000C7EBC" w:rsidRPr="00F536D6">
        <w:rPr>
          <w:rFonts w:asciiTheme="majorBidi" w:eastAsia="Times New Roman" w:hAnsiTheme="majorBidi" w:cstheme="majorBidi"/>
          <w:sz w:val="24"/>
          <w:szCs w:val="24"/>
          <w:lang w:val="id-ID" w:eastAsia="id-ID"/>
        </w:rPr>
        <w:t>memiliki</w:t>
      </w:r>
      <w:r w:rsidR="00F71711" w:rsidRPr="00F536D6">
        <w:rPr>
          <w:rFonts w:asciiTheme="majorBidi" w:eastAsia="Times New Roman" w:hAnsiTheme="majorBidi" w:cstheme="majorBidi"/>
          <w:sz w:val="24"/>
          <w:szCs w:val="24"/>
          <w:lang w:val="id-ID" w:eastAsia="id-ID"/>
        </w:rPr>
        <w:t xml:space="preserve"> </w:t>
      </w:r>
      <w:r w:rsidR="000C7EBC" w:rsidRPr="00F536D6">
        <w:rPr>
          <w:rFonts w:asciiTheme="majorBidi" w:eastAsia="Times New Roman" w:hAnsiTheme="majorBidi" w:cstheme="majorBidi"/>
          <w:sz w:val="24"/>
          <w:szCs w:val="24"/>
          <w:lang w:val="id-ID" w:eastAsia="id-ID"/>
        </w:rPr>
        <w:t>kekurangan</w:t>
      </w:r>
      <w:r w:rsidR="00F71711" w:rsidRPr="00F536D6">
        <w:rPr>
          <w:rFonts w:asciiTheme="majorBidi" w:eastAsia="Times New Roman" w:hAnsiTheme="majorBidi" w:cstheme="majorBidi"/>
          <w:sz w:val="24"/>
          <w:szCs w:val="24"/>
          <w:lang w:val="id-ID" w:eastAsia="id-ID"/>
        </w:rPr>
        <w:t xml:space="preserve"> , </w:t>
      </w:r>
      <w:r w:rsidR="000C7EBC" w:rsidRPr="00F536D6">
        <w:rPr>
          <w:rFonts w:asciiTheme="majorBidi" w:eastAsia="Times New Roman" w:hAnsiTheme="majorBidi" w:cstheme="majorBidi"/>
          <w:sz w:val="24"/>
          <w:szCs w:val="24"/>
          <w:lang w:val="id-ID" w:eastAsia="id-ID"/>
        </w:rPr>
        <w:t>misalnya</w:t>
      </w:r>
      <w:r w:rsidR="00F71711" w:rsidRPr="00F536D6">
        <w:rPr>
          <w:rFonts w:asciiTheme="majorBidi" w:eastAsia="Times New Roman" w:hAnsiTheme="majorBidi" w:cstheme="majorBidi"/>
          <w:sz w:val="24"/>
          <w:szCs w:val="24"/>
          <w:lang w:val="id-ID" w:eastAsia="id-ID"/>
        </w:rPr>
        <w:t xml:space="preserve"> </w:t>
      </w:r>
      <w:r w:rsidR="000C7EBC" w:rsidRPr="00F536D6">
        <w:rPr>
          <w:rFonts w:asciiTheme="majorBidi" w:eastAsia="Times New Roman" w:hAnsiTheme="majorBidi" w:cstheme="majorBidi"/>
          <w:sz w:val="24"/>
          <w:szCs w:val="24"/>
          <w:lang w:val="id-ID" w:eastAsia="id-ID"/>
        </w:rPr>
        <w:t>pemberian</w:t>
      </w:r>
      <w:r w:rsidR="00F71711" w:rsidRPr="00F536D6">
        <w:rPr>
          <w:rFonts w:asciiTheme="majorBidi" w:eastAsia="Times New Roman" w:hAnsiTheme="majorBidi" w:cstheme="majorBidi"/>
          <w:sz w:val="24"/>
          <w:szCs w:val="24"/>
          <w:lang w:val="id-ID" w:eastAsia="id-ID"/>
        </w:rPr>
        <w:t xml:space="preserve"> </w:t>
      </w:r>
      <w:r w:rsidR="000C7EBC" w:rsidRPr="00F536D6">
        <w:rPr>
          <w:rFonts w:asciiTheme="majorBidi" w:eastAsia="Times New Roman" w:hAnsiTheme="majorBidi" w:cstheme="majorBidi"/>
          <w:sz w:val="24"/>
          <w:szCs w:val="24"/>
          <w:lang w:val="id-ID" w:eastAsia="id-ID"/>
        </w:rPr>
        <w:t>pelayanan</w:t>
      </w:r>
      <w:r w:rsidR="00F71711" w:rsidRPr="00F536D6">
        <w:rPr>
          <w:rFonts w:asciiTheme="majorBidi" w:eastAsia="Times New Roman" w:hAnsiTheme="majorBidi" w:cstheme="majorBidi"/>
          <w:sz w:val="24"/>
          <w:szCs w:val="24"/>
          <w:lang w:val="id-ID" w:eastAsia="id-ID"/>
        </w:rPr>
        <w:t xml:space="preserve"> </w:t>
      </w:r>
      <w:r w:rsidR="000C7EBC" w:rsidRPr="00F536D6">
        <w:rPr>
          <w:rFonts w:asciiTheme="majorBidi" w:eastAsia="Times New Roman" w:hAnsiTheme="majorBidi" w:cstheme="majorBidi"/>
          <w:sz w:val="24"/>
          <w:szCs w:val="24"/>
          <w:lang w:val="id-ID" w:eastAsia="id-ID"/>
        </w:rPr>
        <w:t>pada</w:t>
      </w:r>
      <w:r w:rsidR="00F71711" w:rsidRPr="00F536D6">
        <w:rPr>
          <w:rFonts w:asciiTheme="majorBidi" w:eastAsia="Times New Roman" w:hAnsiTheme="majorBidi" w:cstheme="majorBidi"/>
          <w:sz w:val="24"/>
          <w:szCs w:val="24"/>
          <w:lang w:val="id-ID" w:eastAsia="id-ID"/>
        </w:rPr>
        <w:t xml:space="preserve"> </w:t>
      </w:r>
      <w:r w:rsidR="000C7EBC" w:rsidRPr="00F536D6">
        <w:rPr>
          <w:rFonts w:asciiTheme="majorBidi" w:eastAsia="Times New Roman" w:hAnsiTheme="majorBidi" w:cstheme="majorBidi"/>
          <w:sz w:val="24"/>
          <w:szCs w:val="24"/>
          <w:lang w:val="id-ID" w:eastAsia="id-ID"/>
        </w:rPr>
        <w:t>saat</w:t>
      </w:r>
      <w:r w:rsidR="00F71711" w:rsidRPr="00F536D6">
        <w:rPr>
          <w:rFonts w:asciiTheme="majorBidi" w:eastAsia="Times New Roman" w:hAnsiTheme="majorBidi" w:cstheme="majorBidi"/>
          <w:sz w:val="24"/>
          <w:szCs w:val="24"/>
          <w:lang w:val="id-ID" w:eastAsia="id-ID"/>
        </w:rPr>
        <w:t xml:space="preserve"> </w:t>
      </w:r>
      <w:r w:rsidR="000C7EBC" w:rsidRPr="00F536D6">
        <w:rPr>
          <w:rFonts w:asciiTheme="majorBidi" w:eastAsia="Times New Roman" w:hAnsiTheme="majorBidi" w:cstheme="majorBidi"/>
          <w:sz w:val="24"/>
          <w:szCs w:val="24"/>
          <w:lang w:val="id-ID" w:eastAsia="id-ID"/>
        </w:rPr>
        <w:t>pelanggan</w:t>
      </w:r>
      <w:r w:rsidR="00F71711" w:rsidRPr="00F536D6">
        <w:rPr>
          <w:rFonts w:asciiTheme="majorBidi" w:eastAsia="Times New Roman" w:hAnsiTheme="majorBidi" w:cstheme="majorBidi"/>
          <w:sz w:val="24"/>
          <w:szCs w:val="24"/>
          <w:lang w:val="id-ID" w:eastAsia="id-ID"/>
        </w:rPr>
        <w:t xml:space="preserve"> datang </w:t>
      </w:r>
      <w:r w:rsidR="000C7EBC" w:rsidRPr="00F536D6">
        <w:rPr>
          <w:rFonts w:asciiTheme="majorBidi" w:eastAsia="Times New Roman" w:hAnsiTheme="majorBidi" w:cstheme="majorBidi"/>
          <w:sz w:val="24"/>
          <w:szCs w:val="24"/>
          <w:lang w:val="id-ID" w:eastAsia="id-ID"/>
        </w:rPr>
        <w:t>untuk</w:t>
      </w:r>
      <w:r w:rsidR="00F71711" w:rsidRPr="00F536D6">
        <w:rPr>
          <w:rFonts w:asciiTheme="majorBidi" w:eastAsia="Times New Roman" w:hAnsiTheme="majorBidi" w:cstheme="majorBidi"/>
          <w:sz w:val="24"/>
          <w:szCs w:val="24"/>
          <w:lang w:val="id-ID" w:eastAsia="id-ID"/>
        </w:rPr>
        <w:t xml:space="preserve"> </w:t>
      </w:r>
      <w:r w:rsidR="000C7EBC" w:rsidRPr="00F536D6">
        <w:rPr>
          <w:rFonts w:asciiTheme="majorBidi" w:eastAsia="Times New Roman" w:hAnsiTheme="majorBidi" w:cstheme="majorBidi"/>
          <w:sz w:val="24"/>
          <w:szCs w:val="24"/>
          <w:lang w:val="id-ID" w:eastAsia="id-ID"/>
        </w:rPr>
        <w:t>menyewa</w:t>
      </w:r>
      <w:r w:rsidR="00F71711" w:rsidRPr="00F536D6">
        <w:rPr>
          <w:rFonts w:asciiTheme="majorBidi" w:eastAsia="Times New Roman" w:hAnsiTheme="majorBidi" w:cstheme="majorBidi"/>
          <w:sz w:val="24"/>
          <w:szCs w:val="24"/>
          <w:lang w:val="id-ID" w:eastAsia="id-ID"/>
        </w:rPr>
        <w:t xml:space="preserve"> </w:t>
      </w:r>
      <w:r w:rsidR="000C7EBC" w:rsidRPr="00F536D6">
        <w:rPr>
          <w:rFonts w:asciiTheme="majorBidi" w:eastAsia="Times New Roman" w:hAnsiTheme="majorBidi" w:cstheme="majorBidi"/>
          <w:sz w:val="24"/>
          <w:szCs w:val="24"/>
          <w:lang w:val="id-ID" w:eastAsia="id-ID"/>
        </w:rPr>
        <w:t>mobil, dimana data mobil yang sudah</w:t>
      </w:r>
      <w:r w:rsidR="00F71711" w:rsidRPr="00F536D6">
        <w:rPr>
          <w:rFonts w:asciiTheme="majorBidi" w:eastAsia="Times New Roman" w:hAnsiTheme="majorBidi" w:cstheme="majorBidi"/>
          <w:sz w:val="24"/>
          <w:szCs w:val="24"/>
          <w:lang w:val="id-ID" w:eastAsia="id-ID"/>
        </w:rPr>
        <w:t xml:space="preserve"> </w:t>
      </w:r>
      <w:r w:rsidR="000C7EBC" w:rsidRPr="00F536D6">
        <w:rPr>
          <w:rFonts w:asciiTheme="majorBidi" w:eastAsia="Times New Roman" w:hAnsiTheme="majorBidi" w:cstheme="majorBidi"/>
          <w:sz w:val="24"/>
          <w:szCs w:val="24"/>
          <w:lang w:val="id-ID" w:eastAsia="id-ID"/>
        </w:rPr>
        <w:t>diarsipkan</w:t>
      </w:r>
      <w:r w:rsidR="00F71711" w:rsidRPr="00F536D6">
        <w:rPr>
          <w:rFonts w:asciiTheme="majorBidi" w:eastAsia="Times New Roman" w:hAnsiTheme="majorBidi" w:cstheme="majorBidi"/>
          <w:sz w:val="24"/>
          <w:szCs w:val="24"/>
          <w:lang w:val="id-ID" w:eastAsia="id-ID"/>
        </w:rPr>
        <w:t xml:space="preserve"> </w:t>
      </w:r>
      <w:r w:rsidR="000C7EBC" w:rsidRPr="00F536D6">
        <w:rPr>
          <w:rFonts w:asciiTheme="majorBidi" w:eastAsia="Times New Roman" w:hAnsiTheme="majorBidi" w:cstheme="majorBidi"/>
          <w:sz w:val="24"/>
          <w:szCs w:val="24"/>
          <w:lang w:val="id-ID" w:eastAsia="id-ID"/>
        </w:rPr>
        <w:t>sebelumnya</w:t>
      </w:r>
      <w:r w:rsidR="00F71711" w:rsidRPr="00F536D6">
        <w:rPr>
          <w:rFonts w:asciiTheme="majorBidi" w:eastAsia="Times New Roman" w:hAnsiTheme="majorBidi" w:cstheme="majorBidi"/>
          <w:sz w:val="24"/>
          <w:szCs w:val="24"/>
          <w:lang w:val="id-ID" w:eastAsia="id-ID"/>
        </w:rPr>
        <w:t xml:space="preserve"> </w:t>
      </w:r>
      <w:r w:rsidR="000C7EBC" w:rsidRPr="00F536D6">
        <w:rPr>
          <w:rFonts w:asciiTheme="majorBidi" w:eastAsia="Times New Roman" w:hAnsiTheme="majorBidi" w:cstheme="majorBidi"/>
          <w:sz w:val="24"/>
          <w:szCs w:val="24"/>
          <w:lang w:val="id-ID" w:eastAsia="id-ID"/>
        </w:rPr>
        <w:t>hilang</w:t>
      </w:r>
      <w:r w:rsidR="00F71711" w:rsidRPr="00F536D6">
        <w:rPr>
          <w:rFonts w:asciiTheme="majorBidi" w:eastAsia="Times New Roman" w:hAnsiTheme="majorBidi" w:cstheme="majorBidi"/>
          <w:sz w:val="24"/>
          <w:szCs w:val="24"/>
          <w:lang w:val="id-ID" w:eastAsia="id-ID"/>
        </w:rPr>
        <w:t xml:space="preserve"> </w:t>
      </w:r>
      <w:r w:rsidR="000C7EBC" w:rsidRPr="00F536D6">
        <w:rPr>
          <w:rFonts w:asciiTheme="majorBidi" w:eastAsia="Times New Roman" w:hAnsiTheme="majorBidi" w:cstheme="majorBidi"/>
          <w:sz w:val="24"/>
          <w:szCs w:val="24"/>
          <w:lang w:val="id-ID" w:eastAsia="id-ID"/>
        </w:rPr>
        <w:t>dan</w:t>
      </w:r>
      <w:r w:rsidR="00F71711" w:rsidRPr="00F536D6">
        <w:rPr>
          <w:rFonts w:asciiTheme="majorBidi" w:eastAsia="Times New Roman" w:hAnsiTheme="majorBidi" w:cstheme="majorBidi"/>
          <w:sz w:val="24"/>
          <w:szCs w:val="24"/>
          <w:lang w:val="id-ID" w:eastAsia="id-ID"/>
        </w:rPr>
        <w:t xml:space="preserve"> </w:t>
      </w:r>
      <w:r w:rsidR="000C7EBC" w:rsidRPr="00F536D6">
        <w:rPr>
          <w:rFonts w:asciiTheme="majorBidi" w:eastAsia="Times New Roman" w:hAnsiTheme="majorBidi" w:cstheme="majorBidi"/>
          <w:sz w:val="24"/>
          <w:szCs w:val="24"/>
          <w:lang w:val="id-ID" w:eastAsia="id-ID"/>
        </w:rPr>
        <w:t>mengalami</w:t>
      </w:r>
      <w:r w:rsidR="00F71711" w:rsidRPr="00F536D6">
        <w:rPr>
          <w:rFonts w:asciiTheme="majorBidi" w:eastAsia="Times New Roman" w:hAnsiTheme="majorBidi" w:cstheme="majorBidi"/>
          <w:sz w:val="24"/>
          <w:szCs w:val="24"/>
          <w:lang w:val="id-ID" w:eastAsia="id-ID"/>
        </w:rPr>
        <w:t xml:space="preserve"> </w:t>
      </w:r>
      <w:r w:rsidR="000C7EBC" w:rsidRPr="00F536D6">
        <w:rPr>
          <w:rFonts w:asciiTheme="majorBidi" w:eastAsia="Times New Roman" w:hAnsiTheme="majorBidi" w:cstheme="majorBidi"/>
          <w:sz w:val="24"/>
          <w:szCs w:val="24"/>
          <w:lang w:val="id-ID" w:eastAsia="id-ID"/>
        </w:rPr>
        <w:t>kerusakan</w:t>
      </w:r>
      <w:r w:rsidR="00F71711" w:rsidRPr="00F536D6">
        <w:rPr>
          <w:rFonts w:asciiTheme="majorBidi" w:eastAsia="Times New Roman" w:hAnsiTheme="majorBidi" w:cstheme="majorBidi"/>
          <w:sz w:val="24"/>
          <w:szCs w:val="24"/>
          <w:lang w:val="id-ID" w:eastAsia="id-ID"/>
        </w:rPr>
        <w:t xml:space="preserve"> </w:t>
      </w:r>
      <w:r w:rsidR="000C7EBC" w:rsidRPr="00F536D6">
        <w:rPr>
          <w:rFonts w:asciiTheme="majorBidi" w:eastAsia="Times New Roman" w:hAnsiTheme="majorBidi" w:cstheme="majorBidi"/>
          <w:sz w:val="24"/>
          <w:szCs w:val="24"/>
          <w:lang w:val="id-ID" w:eastAsia="id-ID"/>
        </w:rPr>
        <w:t>pada</w:t>
      </w:r>
      <w:r w:rsidR="00F71711" w:rsidRPr="00F536D6">
        <w:rPr>
          <w:rFonts w:asciiTheme="majorBidi" w:eastAsia="Times New Roman" w:hAnsiTheme="majorBidi" w:cstheme="majorBidi"/>
          <w:sz w:val="24"/>
          <w:szCs w:val="24"/>
          <w:lang w:val="id-ID" w:eastAsia="id-ID"/>
        </w:rPr>
        <w:t xml:space="preserve"> </w:t>
      </w:r>
      <w:r w:rsidR="000C7EBC" w:rsidRPr="00F536D6">
        <w:rPr>
          <w:rFonts w:asciiTheme="majorBidi" w:eastAsia="Times New Roman" w:hAnsiTheme="majorBidi" w:cstheme="majorBidi"/>
          <w:sz w:val="24"/>
          <w:szCs w:val="24"/>
          <w:lang w:val="id-ID" w:eastAsia="id-ID"/>
        </w:rPr>
        <w:t>saat data tersebut</w:t>
      </w:r>
      <w:r w:rsidR="00F71711" w:rsidRPr="00F536D6">
        <w:rPr>
          <w:rFonts w:asciiTheme="majorBidi" w:eastAsia="Times New Roman" w:hAnsiTheme="majorBidi" w:cstheme="majorBidi"/>
          <w:sz w:val="24"/>
          <w:szCs w:val="24"/>
          <w:lang w:val="id-ID" w:eastAsia="id-ID"/>
        </w:rPr>
        <w:t xml:space="preserve"> </w:t>
      </w:r>
      <w:r w:rsidR="000C7EBC" w:rsidRPr="00F536D6">
        <w:rPr>
          <w:rFonts w:asciiTheme="majorBidi" w:eastAsia="Times New Roman" w:hAnsiTheme="majorBidi" w:cstheme="majorBidi"/>
          <w:sz w:val="24"/>
          <w:szCs w:val="24"/>
          <w:lang w:val="id-ID" w:eastAsia="id-ID"/>
        </w:rPr>
        <w:t>dibutuhkan, sehingga</w:t>
      </w:r>
      <w:r w:rsidR="00F71711" w:rsidRPr="00F536D6">
        <w:rPr>
          <w:rFonts w:asciiTheme="majorBidi" w:eastAsia="Times New Roman" w:hAnsiTheme="majorBidi" w:cstheme="majorBidi"/>
          <w:sz w:val="24"/>
          <w:szCs w:val="24"/>
          <w:lang w:val="id-ID" w:eastAsia="id-ID"/>
        </w:rPr>
        <w:t xml:space="preserve"> </w:t>
      </w:r>
      <w:r w:rsidR="000C7EBC" w:rsidRPr="00F536D6">
        <w:rPr>
          <w:rFonts w:asciiTheme="majorBidi" w:eastAsia="Times New Roman" w:hAnsiTheme="majorBidi" w:cstheme="majorBidi"/>
          <w:sz w:val="24"/>
          <w:szCs w:val="24"/>
          <w:lang w:val="id-ID" w:eastAsia="id-ID"/>
        </w:rPr>
        <w:t>memperlambat</w:t>
      </w:r>
      <w:r w:rsidR="00F71711" w:rsidRPr="00F536D6">
        <w:rPr>
          <w:rFonts w:asciiTheme="majorBidi" w:eastAsia="Times New Roman" w:hAnsiTheme="majorBidi" w:cstheme="majorBidi"/>
          <w:sz w:val="24"/>
          <w:szCs w:val="24"/>
          <w:lang w:val="id-ID" w:eastAsia="id-ID"/>
        </w:rPr>
        <w:t xml:space="preserve"> </w:t>
      </w:r>
      <w:r w:rsidR="000C7EBC" w:rsidRPr="00F536D6">
        <w:rPr>
          <w:rFonts w:asciiTheme="majorBidi" w:eastAsia="Times New Roman" w:hAnsiTheme="majorBidi" w:cstheme="majorBidi"/>
          <w:sz w:val="24"/>
          <w:szCs w:val="24"/>
          <w:lang w:val="id-ID" w:eastAsia="id-ID"/>
        </w:rPr>
        <w:t>waktu</w:t>
      </w:r>
      <w:r w:rsidR="00F71711" w:rsidRPr="00F536D6">
        <w:rPr>
          <w:rFonts w:asciiTheme="majorBidi" w:eastAsia="Times New Roman" w:hAnsiTheme="majorBidi" w:cstheme="majorBidi"/>
          <w:sz w:val="24"/>
          <w:szCs w:val="24"/>
          <w:lang w:val="id-ID" w:eastAsia="id-ID"/>
        </w:rPr>
        <w:t xml:space="preserve"> </w:t>
      </w:r>
      <w:r w:rsidR="000C7EBC" w:rsidRPr="00F536D6">
        <w:rPr>
          <w:rFonts w:asciiTheme="majorBidi" w:eastAsia="Times New Roman" w:hAnsiTheme="majorBidi" w:cstheme="majorBidi"/>
          <w:sz w:val="24"/>
          <w:szCs w:val="24"/>
          <w:lang w:val="id-ID" w:eastAsia="id-ID"/>
        </w:rPr>
        <w:t>pelanggan</w:t>
      </w:r>
      <w:r w:rsidR="00F71711" w:rsidRPr="00F536D6">
        <w:rPr>
          <w:rFonts w:asciiTheme="majorBidi" w:eastAsia="Times New Roman" w:hAnsiTheme="majorBidi" w:cstheme="majorBidi"/>
          <w:sz w:val="24"/>
          <w:szCs w:val="24"/>
          <w:lang w:val="id-ID" w:eastAsia="id-ID"/>
        </w:rPr>
        <w:t xml:space="preserve"> </w:t>
      </w:r>
      <w:r w:rsidR="000C7EBC" w:rsidRPr="00F536D6">
        <w:rPr>
          <w:rFonts w:asciiTheme="majorBidi" w:eastAsia="Times New Roman" w:hAnsiTheme="majorBidi" w:cstheme="majorBidi"/>
          <w:sz w:val="24"/>
          <w:szCs w:val="24"/>
          <w:lang w:val="id-ID" w:eastAsia="id-ID"/>
        </w:rPr>
        <w:t>untuk</w:t>
      </w:r>
      <w:r w:rsidR="00F71711" w:rsidRPr="00F536D6">
        <w:rPr>
          <w:rFonts w:asciiTheme="majorBidi" w:eastAsia="Times New Roman" w:hAnsiTheme="majorBidi" w:cstheme="majorBidi"/>
          <w:sz w:val="24"/>
          <w:szCs w:val="24"/>
          <w:lang w:val="id-ID" w:eastAsia="id-ID"/>
        </w:rPr>
        <w:t xml:space="preserve"> </w:t>
      </w:r>
      <w:r w:rsidR="000C7EBC" w:rsidRPr="00F536D6">
        <w:rPr>
          <w:rFonts w:asciiTheme="majorBidi" w:eastAsia="Times New Roman" w:hAnsiTheme="majorBidi" w:cstheme="majorBidi"/>
          <w:sz w:val="24"/>
          <w:szCs w:val="24"/>
          <w:lang w:val="id-ID" w:eastAsia="id-ID"/>
        </w:rPr>
        <w:t>menyewa</w:t>
      </w:r>
      <w:r w:rsidR="00F71711" w:rsidRPr="00F536D6">
        <w:rPr>
          <w:rFonts w:asciiTheme="majorBidi" w:eastAsia="Times New Roman" w:hAnsiTheme="majorBidi" w:cstheme="majorBidi"/>
          <w:sz w:val="24"/>
          <w:szCs w:val="24"/>
          <w:lang w:val="id-ID" w:eastAsia="id-ID"/>
        </w:rPr>
        <w:t xml:space="preserve"> </w:t>
      </w:r>
      <w:r w:rsidR="000C7EBC" w:rsidRPr="00F536D6">
        <w:rPr>
          <w:rFonts w:asciiTheme="majorBidi" w:eastAsia="Times New Roman" w:hAnsiTheme="majorBidi" w:cstheme="majorBidi"/>
          <w:sz w:val="24"/>
          <w:szCs w:val="24"/>
          <w:lang w:val="id-ID" w:eastAsia="id-ID"/>
        </w:rPr>
        <w:t>mobil</w:t>
      </w:r>
      <w:r w:rsidR="00F71711" w:rsidRPr="00F536D6">
        <w:rPr>
          <w:rFonts w:asciiTheme="majorBidi" w:eastAsia="Times New Roman" w:hAnsiTheme="majorBidi" w:cstheme="majorBidi"/>
          <w:sz w:val="24"/>
          <w:szCs w:val="24"/>
          <w:lang w:val="id-ID" w:eastAsia="id-ID"/>
        </w:rPr>
        <w:t xml:space="preserve"> </w:t>
      </w:r>
      <w:r w:rsidR="000C7EBC" w:rsidRPr="00F536D6">
        <w:rPr>
          <w:rFonts w:asciiTheme="majorBidi" w:eastAsia="Times New Roman" w:hAnsiTheme="majorBidi" w:cstheme="majorBidi"/>
          <w:sz w:val="24"/>
          <w:szCs w:val="24"/>
          <w:lang w:val="id-ID" w:eastAsia="id-ID"/>
        </w:rPr>
        <w:t>tersebut.</w:t>
      </w:r>
    </w:p>
    <w:p w:rsidR="000C7EBC" w:rsidRPr="00F536D6" w:rsidRDefault="000C7EBC" w:rsidP="00E80CA9">
      <w:pPr>
        <w:pStyle w:val="NoSpacing"/>
        <w:spacing w:line="360" w:lineRule="auto"/>
        <w:ind w:firstLine="720"/>
        <w:jc w:val="both"/>
        <w:rPr>
          <w:rFonts w:asciiTheme="majorBidi" w:eastAsia="Times New Roman" w:hAnsiTheme="majorBidi" w:cstheme="majorBidi"/>
          <w:sz w:val="24"/>
          <w:szCs w:val="24"/>
          <w:lang w:val="id-ID" w:eastAsia="id-ID"/>
        </w:rPr>
      </w:pPr>
      <w:r w:rsidRPr="00F536D6">
        <w:rPr>
          <w:rFonts w:asciiTheme="majorBidi" w:eastAsia="Times New Roman" w:hAnsiTheme="majorBidi" w:cstheme="majorBidi"/>
          <w:sz w:val="24"/>
          <w:szCs w:val="24"/>
          <w:lang w:val="id-ID" w:eastAsia="id-ID"/>
        </w:rPr>
        <w:t>Pelanggan</w:t>
      </w:r>
      <w:r w:rsidR="00F71711" w:rsidRPr="00F536D6">
        <w:rPr>
          <w:rFonts w:asciiTheme="majorBidi" w:eastAsia="Times New Roman" w:hAnsiTheme="majorBidi" w:cstheme="majorBidi"/>
          <w:sz w:val="24"/>
          <w:szCs w:val="24"/>
          <w:lang w:val="id-ID" w:eastAsia="id-ID"/>
        </w:rPr>
        <w:t xml:space="preserve"> </w:t>
      </w:r>
      <w:r w:rsidRPr="00F536D6">
        <w:rPr>
          <w:rFonts w:asciiTheme="majorBidi" w:eastAsia="Times New Roman" w:hAnsiTheme="majorBidi" w:cstheme="majorBidi"/>
          <w:sz w:val="24"/>
          <w:szCs w:val="24"/>
          <w:lang w:val="id-ID" w:eastAsia="id-ID"/>
        </w:rPr>
        <w:t>sebagai</w:t>
      </w:r>
      <w:r w:rsidR="00F71711" w:rsidRPr="00F536D6">
        <w:rPr>
          <w:rFonts w:asciiTheme="majorBidi" w:eastAsia="Times New Roman" w:hAnsiTheme="majorBidi" w:cstheme="majorBidi"/>
          <w:sz w:val="24"/>
          <w:szCs w:val="24"/>
          <w:lang w:val="id-ID" w:eastAsia="id-ID"/>
        </w:rPr>
        <w:t xml:space="preserve"> </w:t>
      </w:r>
      <w:r w:rsidRPr="00F536D6">
        <w:rPr>
          <w:rFonts w:asciiTheme="majorBidi" w:eastAsia="Times New Roman" w:hAnsiTheme="majorBidi" w:cstheme="majorBidi"/>
          <w:sz w:val="24"/>
          <w:szCs w:val="24"/>
          <w:lang w:val="id-ID" w:eastAsia="id-ID"/>
        </w:rPr>
        <w:t>salah</w:t>
      </w:r>
      <w:r w:rsidR="00F71711" w:rsidRPr="00F536D6">
        <w:rPr>
          <w:rFonts w:asciiTheme="majorBidi" w:eastAsia="Times New Roman" w:hAnsiTheme="majorBidi" w:cstheme="majorBidi"/>
          <w:sz w:val="24"/>
          <w:szCs w:val="24"/>
          <w:lang w:val="id-ID" w:eastAsia="id-ID"/>
        </w:rPr>
        <w:t xml:space="preserve"> </w:t>
      </w:r>
      <w:r w:rsidRPr="00F536D6">
        <w:rPr>
          <w:rFonts w:asciiTheme="majorBidi" w:eastAsia="Times New Roman" w:hAnsiTheme="majorBidi" w:cstheme="majorBidi"/>
          <w:sz w:val="24"/>
          <w:szCs w:val="24"/>
          <w:lang w:val="id-ID" w:eastAsia="id-ID"/>
        </w:rPr>
        <w:t>satu</w:t>
      </w:r>
      <w:r w:rsidR="00F71711" w:rsidRPr="00F536D6">
        <w:rPr>
          <w:rFonts w:asciiTheme="majorBidi" w:eastAsia="Times New Roman" w:hAnsiTheme="majorBidi" w:cstheme="majorBidi"/>
          <w:sz w:val="24"/>
          <w:szCs w:val="24"/>
          <w:lang w:val="id-ID" w:eastAsia="id-ID"/>
        </w:rPr>
        <w:t xml:space="preserve"> </w:t>
      </w:r>
      <w:r w:rsidRPr="00F536D6">
        <w:rPr>
          <w:rFonts w:asciiTheme="majorBidi" w:eastAsia="Times New Roman" w:hAnsiTheme="majorBidi" w:cstheme="majorBidi"/>
          <w:sz w:val="24"/>
          <w:szCs w:val="24"/>
          <w:lang w:val="id-ID" w:eastAsia="id-ID"/>
        </w:rPr>
        <w:t>komponen</w:t>
      </w:r>
      <w:r w:rsidR="009C1A74" w:rsidRPr="00F536D6">
        <w:rPr>
          <w:rFonts w:asciiTheme="majorBidi" w:eastAsia="Times New Roman" w:hAnsiTheme="majorBidi" w:cstheme="majorBidi"/>
          <w:sz w:val="24"/>
          <w:szCs w:val="24"/>
          <w:lang w:val="id-ID" w:eastAsia="id-ID"/>
        </w:rPr>
        <w:t xml:space="preserve"> </w:t>
      </w:r>
      <w:r w:rsidRPr="00F536D6">
        <w:rPr>
          <w:rFonts w:asciiTheme="majorBidi" w:eastAsia="Times New Roman" w:hAnsiTheme="majorBidi" w:cstheme="majorBidi"/>
          <w:sz w:val="24"/>
          <w:szCs w:val="24"/>
          <w:lang w:val="id-ID" w:eastAsia="id-ID"/>
        </w:rPr>
        <w:t>penting yang menggunakan</w:t>
      </w:r>
      <w:r w:rsidR="009C1A74" w:rsidRPr="00F536D6">
        <w:rPr>
          <w:rFonts w:asciiTheme="majorBidi" w:eastAsia="Times New Roman" w:hAnsiTheme="majorBidi" w:cstheme="majorBidi"/>
          <w:sz w:val="24"/>
          <w:szCs w:val="24"/>
          <w:lang w:val="id-ID" w:eastAsia="id-ID"/>
        </w:rPr>
        <w:t xml:space="preserve"> </w:t>
      </w:r>
      <w:r w:rsidRPr="00F536D6">
        <w:rPr>
          <w:rFonts w:asciiTheme="majorBidi" w:eastAsia="Times New Roman" w:hAnsiTheme="majorBidi" w:cstheme="majorBidi"/>
          <w:sz w:val="24"/>
          <w:szCs w:val="24"/>
          <w:lang w:val="id-ID" w:eastAsia="id-ID"/>
        </w:rPr>
        <w:t>pelayanan</w:t>
      </w:r>
      <w:r w:rsidR="009C1A74" w:rsidRPr="00F536D6">
        <w:rPr>
          <w:rFonts w:asciiTheme="majorBidi" w:eastAsia="Times New Roman" w:hAnsiTheme="majorBidi" w:cstheme="majorBidi"/>
          <w:sz w:val="24"/>
          <w:szCs w:val="24"/>
          <w:lang w:val="id-ID" w:eastAsia="id-ID"/>
        </w:rPr>
        <w:t xml:space="preserve"> </w:t>
      </w:r>
      <w:r w:rsidRPr="00F536D6">
        <w:rPr>
          <w:rFonts w:asciiTheme="majorBidi" w:eastAsia="Times New Roman" w:hAnsiTheme="majorBidi" w:cstheme="majorBidi"/>
          <w:sz w:val="24"/>
          <w:szCs w:val="24"/>
          <w:lang w:val="id-ID" w:eastAsia="id-ID"/>
        </w:rPr>
        <w:t>jasa</w:t>
      </w:r>
      <w:r w:rsidR="009C1A74" w:rsidRPr="00F536D6">
        <w:rPr>
          <w:rFonts w:asciiTheme="majorBidi" w:eastAsia="Times New Roman" w:hAnsiTheme="majorBidi" w:cstheme="majorBidi"/>
          <w:sz w:val="24"/>
          <w:szCs w:val="24"/>
          <w:lang w:val="id-ID" w:eastAsia="id-ID"/>
        </w:rPr>
        <w:t xml:space="preserve"> </w:t>
      </w:r>
      <w:r w:rsidRPr="00F536D6">
        <w:rPr>
          <w:rFonts w:asciiTheme="majorBidi" w:eastAsia="Times New Roman" w:hAnsiTheme="majorBidi" w:cstheme="majorBidi"/>
          <w:sz w:val="24"/>
          <w:szCs w:val="24"/>
          <w:lang w:val="id-ID" w:eastAsia="id-ID"/>
        </w:rPr>
        <w:t>dari rental mobil, dimana</w:t>
      </w:r>
      <w:r w:rsidR="009C1A74" w:rsidRPr="00F536D6">
        <w:rPr>
          <w:rFonts w:asciiTheme="majorBidi" w:eastAsia="Times New Roman" w:hAnsiTheme="majorBidi" w:cstheme="majorBidi"/>
          <w:sz w:val="24"/>
          <w:szCs w:val="24"/>
          <w:lang w:val="id-ID" w:eastAsia="id-ID"/>
        </w:rPr>
        <w:t xml:space="preserve"> </w:t>
      </w:r>
      <w:r w:rsidRPr="00F536D6">
        <w:rPr>
          <w:rFonts w:asciiTheme="majorBidi" w:eastAsia="Times New Roman" w:hAnsiTheme="majorBidi" w:cstheme="majorBidi"/>
          <w:sz w:val="24"/>
          <w:szCs w:val="24"/>
          <w:lang w:val="id-ID" w:eastAsia="id-ID"/>
        </w:rPr>
        <w:t>pelanggan</w:t>
      </w:r>
      <w:r w:rsidR="009C1A74" w:rsidRPr="00F536D6">
        <w:rPr>
          <w:rFonts w:asciiTheme="majorBidi" w:eastAsia="Times New Roman" w:hAnsiTheme="majorBidi" w:cstheme="majorBidi"/>
          <w:sz w:val="24"/>
          <w:szCs w:val="24"/>
          <w:lang w:val="id-ID" w:eastAsia="id-ID"/>
        </w:rPr>
        <w:t xml:space="preserve"> </w:t>
      </w:r>
      <w:r w:rsidRPr="00F536D6">
        <w:rPr>
          <w:rFonts w:asciiTheme="majorBidi" w:eastAsia="Times New Roman" w:hAnsiTheme="majorBidi" w:cstheme="majorBidi"/>
          <w:sz w:val="24"/>
          <w:szCs w:val="24"/>
          <w:lang w:val="id-ID" w:eastAsia="id-ID"/>
        </w:rPr>
        <w:t>selalu</w:t>
      </w:r>
      <w:r w:rsidR="009C1A74" w:rsidRPr="00F536D6">
        <w:rPr>
          <w:rFonts w:asciiTheme="majorBidi" w:eastAsia="Times New Roman" w:hAnsiTheme="majorBidi" w:cstheme="majorBidi"/>
          <w:sz w:val="24"/>
          <w:szCs w:val="24"/>
          <w:lang w:val="id-ID" w:eastAsia="id-ID"/>
        </w:rPr>
        <w:t xml:space="preserve"> </w:t>
      </w:r>
      <w:r w:rsidRPr="00F536D6">
        <w:rPr>
          <w:rFonts w:asciiTheme="majorBidi" w:eastAsia="Times New Roman" w:hAnsiTheme="majorBidi" w:cstheme="majorBidi"/>
          <w:sz w:val="24"/>
          <w:szCs w:val="24"/>
          <w:lang w:val="id-ID" w:eastAsia="id-ID"/>
        </w:rPr>
        <w:t>berharap</w:t>
      </w:r>
      <w:r w:rsidR="009C1A74" w:rsidRPr="00F536D6">
        <w:rPr>
          <w:rFonts w:asciiTheme="majorBidi" w:eastAsia="Times New Roman" w:hAnsiTheme="majorBidi" w:cstheme="majorBidi"/>
          <w:sz w:val="24"/>
          <w:szCs w:val="24"/>
          <w:lang w:val="id-ID" w:eastAsia="id-ID"/>
        </w:rPr>
        <w:t xml:space="preserve"> </w:t>
      </w:r>
      <w:r w:rsidRPr="00F536D6">
        <w:rPr>
          <w:rFonts w:asciiTheme="majorBidi" w:eastAsia="Times New Roman" w:hAnsiTheme="majorBidi" w:cstheme="majorBidi"/>
          <w:sz w:val="24"/>
          <w:szCs w:val="24"/>
          <w:lang w:val="id-ID" w:eastAsia="id-ID"/>
        </w:rPr>
        <w:t>mendapatkan</w:t>
      </w:r>
      <w:r w:rsidR="009C1A74" w:rsidRPr="00F536D6">
        <w:rPr>
          <w:rFonts w:asciiTheme="majorBidi" w:eastAsia="Times New Roman" w:hAnsiTheme="majorBidi" w:cstheme="majorBidi"/>
          <w:sz w:val="24"/>
          <w:szCs w:val="24"/>
          <w:lang w:val="id-ID" w:eastAsia="id-ID"/>
        </w:rPr>
        <w:t xml:space="preserve"> </w:t>
      </w:r>
      <w:r w:rsidRPr="00F536D6">
        <w:rPr>
          <w:rFonts w:asciiTheme="majorBidi" w:eastAsia="Times New Roman" w:hAnsiTheme="majorBidi" w:cstheme="majorBidi"/>
          <w:sz w:val="24"/>
          <w:szCs w:val="24"/>
          <w:lang w:val="id-ID" w:eastAsia="id-ID"/>
        </w:rPr>
        <w:t>sebuah</w:t>
      </w:r>
      <w:r w:rsidR="009C1A74" w:rsidRPr="00F536D6">
        <w:rPr>
          <w:rFonts w:asciiTheme="majorBidi" w:eastAsia="Times New Roman" w:hAnsiTheme="majorBidi" w:cstheme="majorBidi"/>
          <w:sz w:val="24"/>
          <w:szCs w:val="24"/>
          <w:lang w:val="id-ID" w:eastAsia="id-ID"/>
        </w:rPr>
        <w:t xml:space="preserve"> </w:t>
      </w:r>
      <w:r w:rsidRPr="00F536D6">
        <w:rPr>
          <w:rFonts w:asciiTheme="majorBidi" w:eastAsia="Times New Roman" w:hAnsiTheme="majorBidi" w:cstheme="majorBidi"/>
          <w:sz w:val="24"/>
          <w:szCs w:val="24"/>
          <w:lang w:val="id-ID" w:eastAsia="id-ID"/>
        </w:rPr>
        <w:t>pelayanan yang terbaik.Oleh</w:t>
      </w:r>
      <w:r w:rsidR="009C1A74" w:rsidRPr="00F536D6">
        <w:rPr>
          <w:rFonts w:asciiTheme="majorBidi" w:eastAsia="Times New Roman" w:hAnsiTheme="majorBidi" w:cstheme="majorBidi"/>
          <w:sz w:val="24"/>
          <w:szCs w:val="24"/>
          <w:lang w:val="id-ID" w:eastAsia="id-ID"/>
        </w:rPr>
        <w:t xml:space="preserve"> </w:t>
      </w:r>
      <w:r w:rsidRPr="00F536D6">
        <w:rPr>
          <w:rFonts w:asciiTheme="majorBidi" w:eastAsia="Times New Roman" w:hAnsiTheme="majorBidi" w:cstheme="majorBidi"/>
          <w:sz w:val="24"/>
          <w:szCs w:val="24"/>
          <w:lang w:val="id-ID" w:eastAsia="id-ID"/>
        </w:rPr>
        <w:t>karena</w:t>
      </w:r>
      <w:r w:rsidR="009C1A74" w:rsidRPr="00F536D6">
        <w:rPr>
          <w:rFonts w:asciiTheme="majorBidi" w:eastAsia="Times New Roman" w:hAnsiTheme="majorBidi" w:cstheme="majorBidi"/>
          <w:sz w:val="24"/>
          <w:szCs w:val="24"/>
          <w:lang w:val="id-ID" w:eastAsia="id-ID"/>
        </w:rPr>
        <w:t xml:space="preserve"> </w:t>
      </w:r>
      <w:r w:rsidRPr="00F536D6">
        <w:rPr>
          <w:rFonts w:asciiTheme="majorBidi" w:eastAsia="Times New Roman" w:hAnsiTheme="majorBidi" w:cstheme="majorBidi"/>
          <w:sz w:val="24"/>
          <w:szCs w:val="24"/>
          <w:lang w:val="id-ID" w:eastAsia="id-ID"/>
        </w:rPr>
        <w:t>itu</w:t>
      </w:r>
      <w:r w:rsidR="009C1A74" w:rsidRPr="00F536D6">
        <w:rPr>
          <w:rFonts w:asciiTheme="majorBidi" w:eastAsia="Times New Roman" w:hAnsiTheme="majorBidi" w:cstheme="majorBidi"/>
          <w:sz w:val="24"/>
          <w:szCs w:val="24"/>
          <w:lang w:val="id-ID" w:eastAsia="id-ID"/>
        </w:rPr>
        <w:t xml:space="preserve"> </w:t>
      </w:r>
      <w:r w:rsidRPr="00F536D6">
        <w:rPr>
          <w:rFonts w:asciiTheme="majorBidi" w:eastAsia="Times New Roman" w:hAnsiTheme="majorBidi" w:cstheme="majorBidi"/>
          <w:sz w:val="24"/>
          <w:szCs w:val="24"/>
          <w:lang w:val="id-ID" w:eastAsia="id-ID"/>
        </w:rPr>
        <w:t>dalam</w:t>
      </w:r>
      <w:r w:rsidR="009C1A74" w:rsidRPr="00F536D6">
        <w:rPr>
          <w:rFonts w:asciiTheme="majorBidi" w:eastAsia="Times New Roman" w:hAnsiTheme="majorBidi" w:cstheme="majorBidi"/>
          <w:sz w:val="24"/>
          <w:szCs w:val="24"/>
          <w:lang w:val="id-ID" w:eastAsia="id-ID"/>
        </w:rPr>
        <w:t xml:space="preserve"> </w:t>
      </w:r>
      <w:r w:rsidRPr="00F536D6">
        <w:rPr>
          <w:rFonts w:asciiTheme="majorBidi" w:eastAsia="Times New Roman" w:hAnsiTheme="majorBidi" w:cstheme="majorBidi"/>
          <w:sz w:val="24"/>
          <w:szCs w:val="24"/>
          <w:lang w:val="id-ID" w:eastAsia="id-ID"/>
        </w:rPr>
        <w:t>mendukung</w:t>
      </w:r>
      <w:r w:rsidR="009C1A74" w:rsidRPr="00F536D6">
        <w:rPr>
          <w:rFonts w:asciiTheme="majorBidi" w:eastAsia="Times New Roman" w:hAnsiTheme="majorBidi" w:cstheme="majorBidi"/>
          <w:sz w:val="24"/>
          <w:szCs w:val="24"/>
          <w:lang w:val="id-ID" w:eastAsia="id-ID"/>
        </w:rPr>
        <w:t xml:space="preserve"> </w:t>
      </w:r>
      <w:r w:rsidRPr="00F536D6">
        <w:rPr>
          <w:rFonts w:asciiTheme="majorBidi" w:eastAsia="Times New Roman" w:hAnsiTheme="majorBidi" w:cstheme="majorBidi"/>
          <w:sz w:val="24"/>
          <w:szCs w:val="24"/>
          <w:lang w:val="id-ID" w:eastAsia="id-ID"/>
        </w:rPr>
        <w:t>peningkatan</w:t>
      </w:r>
      <w:r w:rsidR="009C1A74" w:rsidRPr="00F536D6">
        <w:rPr>
          <w:rFonts w:asciiTheme="majorBidi" w:eastAsia="Times New Roman" w:hAnsiTheme="majorBidi" w:cstheme="majorBidi"/>
          <w:sz w:val="24"/>
          <w:szCs w:val="24"/>
          <w:lang w:val="id-ID" w:eastAsia="id-ID"/>
        </w:rPr>
        <w:t xml:space="preserve"> </w:t>
      </w:r>
      <w:r w:rsidRPr="00F536D6">
        <w:rPr>
          <w:rFonts w:asciiTheme="majorBidi" w:eastAsia="Times New Roman" w:hAnsiTheme="majorBidi" w:cstheme="majorBidi"/>
          <w:sz w:val="24"/>
          <w:szCs w:val="24"/>
          <w:lang w:val="id-ID" w:eastAsia="id-ID"/>
        </w:rPr>
        <w:t>efisiensi</w:t>
      </w:r>
      <w:r w:rsidR="009C1A74" w:rsidRPr="00F536D6">
        <w:rPr>
          <w:rFonts w:asciiTheme="majorBidi" w:eastAsia="Times New Roman" w:hAnsiTheme="majorBidi" w:cstheme="majorBidi"/>
          <w:sz w:val="24"/>
          <w:szCs w:val="24"/>
          <w:lang w:val="id-ID" w:eastAsia="id-ID"/>
        </w:rPr>
        <w:t xml:space="preserve"> </w:t>
      </w:r>
      <w:r w:rsidRPr="00F536D6">
        <w:rPr>
          <w:rFonts w:asciiTheme="majorBidi" w:eastAsia="Times New Roman" w:hAnsiTheme="majorBidi" w:cstheme="majorBidi"/>
          <w:sz w:val="24"/>
          <w:szCs w:val="24"/>
          <w:lang w:val="id-ID" w:eastAsia="id-ID"/>
        </w:rPr>
        <w:t>kerja, waktu</w:t>
      </w:r>
      <w:r w:rsidR="009C1A74" w:rsidRPr="00F536D6">
        <w:rPr>
          <w:rFonts w:asciiTheme="majorBidi" w:eastAsia="Times New Roman" w:hAnsiTheme="majorBidi" w:cstheme="majorBidi"/>
          <w:sz w:val="24"/>
          <w:szCs w:val="24"/>
          <w:lang w:val="id-ID" w:eastAsia="id-ID"/>
        </w:rPr>
        <w:t xml:space="preserve"> </w:t>
      </w:r>
      <w:r w:rsidRPr="00F536D6">
        <w:rPr>
          <w:rFonts w:asciiTheme="majorBidi" w:eastAsia="Times New Roman" w:hAnsiTheme="majorBidi" w:cstheme="majorBidi"/>
          <w:sz w:val="24"/>
          <w:szCs w:val="24"/>
          <w:lang w:val="id-ID" w:eastAsia="id-ID"/>
        </w:rPr>
        <w:t>dan</w:t>
      </w:r>
      <w:r w:rsidR="009C1A74" w:rsidRPr="00F536D6">
        <w:rPr>
          <w:rFonts w:asciiTheme="majorBidi" w:eastAsia="Times New Roman" w:hAnsiTheme="majorBidi" w:cstheme="majorBidi"/>
          <w:sz w:val="24"/>
          <w:szCs w:val="24"/>
          <w:lang w:val="id-ID" w:eastAsia="id-ID"/>
        </w:rPr>
        <w:t xml:space="preserve"> </w:t>
      </w:r>
      <w:r w:rsidRPr="00F536D6">
        <w:rPr>
          <w:rFonts w:asciiTheme="majorBidi" w:eastAsia="Times New Roman" w:hAnsiTheme="majorBidi" w:cstheme="majorBidi"/>
          <w:sz w:val="24"/>
          <w:szCs w:val="24"/>
          <w:lang w:val="id-ID" w:eastAsia="id-ID"/>
        </w:rPr>
        <w:t>sumber</w:t>
      </w:r>
      <w:r w:rsidR="009C1A74" w:rsidRPr="00F536D6">
        <w:rPr>
          <w:rFonts w:asciiTheme="majorBidi" w:eastAsia="Times New Roman" w:hAnsiTheme="majorBidi" w:cstheme="majorBidi"/>
          <w:sz w:val="24"/>
          <w:szCs w:val="24"/>
          <w:lang w:val="id-ID" w:eastAsia="id-ID"/>
        </w:rPr>
        <w:t xml:space="preserve"> </w:t>
      </w:r>
      <w:r w:rsidRPr="00F536D6">
        <w:rPr>
          <w:rFonts w:asciiTheme="majorBidi" w:eastAsia="Times New Roman" w:hAnsiTheme="majorBidi" w:cstheme="majorBidi"/>
          <w:sz w:val="24"/>
          <w:szCs w:val="24"/>
          <w:lang w:val="id-ID" w:eastAsia="id-ID"/>
        </w:rPr>
        <w:t>daya</w:t>
      </w:r>
      <w:r w:rsidR="009C1A74" w:rsidRPr="00F536D6">
        <w:rPr>
          <w:rFonts w:asciiTheme="majorBidi" w:eastAsia="Times New Roman" w:hAnsiTheme="majorBidi" w:cstheme="majorBidi"/>
          <w:sz w:val="24"/>
          <w:szCs w:val="24"/>
          <w:lang w:val="id-ID" w:eastAsia="id-ID"/>
        </w:rPr>
        <w:t xml:space="preserve"> </w:t>
      </w:r>
      <w:r w:rsidRPr="00F536D6">
        <w:rPr>
          <w:rFonts w:asciiTheme="majorBidi" w:eastAsia="Times New Roman" w:hAnsiTheme="majorBidi" w:cstheme="majorBidi"/>
          <w:sz w:val="24"/>
          <w:szCs w:val="24"/>
          <w:lang w:val="id-ID" w:eastAsia="id-ID"/>
        </w:rPr>
        <w:t>manusia</w:t>
      </w:r>
      <w:r w:rsidR="009C1A74" w:rsidRPr="00F536D6">
        <w:rPr>
          <w:rFonts w:asciiTheme="majorBidi" w:eastAsia="Times New Roman" w:hAnsiTheme="majorBidi" w:cstheme="majorBidi"/>
          <w:sz w:val="24"/>
          <w:szCs w:val="24"/>
          <w:lang w:val="id-ID" w:eastAsia="id-ID"/>
        </w:rPr>
        <w:t xml:space="preserve"> </w:t>
      </w:r>
      <w:r w:rsidRPr="00F536D6">
        <w:rPr>
          <w:rFonts w:asciiTheme="majorBidi" w:eastAsia="Times New Roman" w:hAnsiTheme="majorBidi" w:cstheme="majorBidi"/>
          <w:sz w:val="24"/>
          <w:szCs w:val="24"/>
          <w:lang w:val="id-ID" w:eastAsia="id-ID"/>
        </w:rPr>
        <w:t>maka</w:t>
      </w:r>
      <w:r w:rsidR="009C1A74" w:rsidRPr="00F536D6">
        <w:rPr>
          <w:rFonts w:asciiTheme="majorBidi" w:eastAsia="Times New Roman" w:hAnsiTheme="majorBidi" w:cstheme="majorBidi"/>
          <w:sz w:val="24"/>
          <w:szCs w:val="24"/>
          <w:lang w:val="id-ID" w:eastAsia="id-ID"/>
        </w:rPr>
        <w:t xml:space="preserve"> </w:t>
      </w:r>
      <w:r w:rsidRPr="00F536D6">
        <w:rPr>
          <w:rFonts w:asciiTheme="majorBidi" w:eastAsia="Times New Roman" w:hAnsiTheme="majorBidi" w:cstheme="majorBidi"/>
          <w:sz w:val="24"/>
          <w:szCs w:val="24"/>
          <w:lang w:val="id-ID" w:eastAsia="id-ID"/>
        </w:rPr>
        <w:t>perlu</w:t>
      </w:r>
      <w:r w:rsidR="009C1A74" w:rsidRPr="00F536D6">
        <w:rPr>
          <w:rFonts w:asciiTheme="majorBidi" w:eastAsia="Times New Roman" w:hAnsiTheme="majorBidi" w:cstheme="majorBidi"/>
          <w:sz w:val="24"/>
          <w:szCs w:val="24"/>
          <w:lang w:val="id-ID" w:eastAsia="id-ID"/>
        </w:rPr>
        <w:t xml:space="preserve"> </w:t>
      </w:r>
      <w:r w:rsidRPr="00F536D6">
        <w:rPr>
          <w:rFonts w:asciiTheme="majorBidi" w:eastAsia="Times New Roman" w:hAnsiTheme="majorBidi" w:cstheme="majorBidi"/>
          <w:sz w:val="24"/>
          <w:szCs w:val="24"/>
          <w:lang w:val="id-ID" w:eastAsia="id-ID"/>
        </w:rPr>
        <w:t>dibangun</w:t>
      </w:r>
      <w:r w:rsidR="009C1A74" w:rsidRPr="00F536D6">
        <w:rPr>
          <w:rFonts w:asciiTheme="majorBidi" w:eastAsia="Times New Roman" w:hAnsiTheme="majorBidi" w:cstheme="majorBidi"/>
          <w:sz w:val="24"/>
          <w:szCs w:val="24"/>
          <w:lang w:val="id-ID" w:eastAsia="id-ID"/>
        </w:rPr>
        <w:t xml:space="preserve"> </w:t>
      </w:r>
      <w:r w:rsidRPr="00F536D6">
        <w:rPr>
          <w:rFonts w:asciiTheme="majorBidi" w:eastAsia="Times New Roman" w:hAnsiTheme="majorBidi" w:cstheme="majorBidi"/>
          <w:sz w:val="24"/>
          <w:szCs w:val="24"/>
          <w:lang w:val="id-ID" w:eastAsia="id-ID"/>
        </w:rPr>
        <w:t>suatu</w:t>
      </w:r>
      <w:r w:rsidR="009C1A74" w:rsidRPr="00F536D6">
        <w:rPr>
          <w:rFonts w:asciiTheme="majorBidi" w:eastAsia="Times New Roman" w:hAnsiTheme="majorBidi" w:cstheme="majorBidi"/>
          <w:sz w:val="24"/>
          <w:szCs w:val="24"/>
          <w:lang w:val="id-ID" w:eastAsia="id-ID"/>
        </w:rPr>
        <w:t xml:space="preserve"> </w:t>
      </w:r>
      <w:r w:rsidRPr="00F536D6">
        <w:rPr>
          <w:rFonts w:asciiTheme="majorBidi" w:eastAsia="Times New Roman" w:hAnsiTheme="majorBidi" w:cstheme="majorBidi"/>
          <w:sz w:val="24"/>
          <w:szCs w:val="24"/>
          <w:lang w:val="id-ID" w:eastAsia="id-ID"/>
        </w:rPr>
        <w:t>sistem</w:t>
      </w:r>
      <w:r w:rsidR="009C1A74" w:rsidRPr="00F536D6">
        <w:rPr>
          <w:rFonts w:asciiTheme="majorBidi" w:eastAsia="Times New Roman" w:hAnsiTheme="majorBidi" w:cstheme="majorBidi"/>
          <w:sz w:val="24"/>
          <w:szCs w:val="24"/>
          <w:lang w:val="id-ID" w:eastAsia="id-ID"/>
        </w:rPr>
        <w:t xml:space="preserve"> </w:t>
      </w:r>
      <w:r w:rsidRPr="00F536D6">
        <w:rPr>
          <w:rFonts w:asciiTheme="majorBidi" w:eastAsia="Times New Roman" w:hAnsiTheme="majorBidi" w:cstheme="majorBidi"/>
          <w:sz w:val="24"/>
          <w:szCs w:val="24"/>
          <w:lang w:val="id-ID" w:eastAsia="id-ID"/>
        </w:rPr>
        <w:t>informasi</w:t>
      </w:r>
      <w:r w:rsidR="009C1A74" w:rsidRPr="00F536D6">
        <w:rPr>
          <w:rFonts w:asciiTheme="majorBidi" w:eastAsia="Times New Roman" w:hAnsiTheme="majorBidi" w:cstheme="majorBidi"/>
          <w:sz w:val="24"/>
          <w:szCs w:val="24"/>
          <w:lang w:val="id-ID" w:eastAsia="id-ID"/>
        </w:rPr>
        <w:t xml:space="preserve"> </w:t>
      </w:r>
      <w:r w:rsidRPr="00F536D6">
        <w:rPr>
          <w:rFonts w:asciiTheme="majorBidi" w:eastAsia="Times New Roman" w:hAnsiTheme="majorBidi" w:cstheme="majorBidi"/>
          <w:sz w:val="24"/>
          <w:szCs w:val="24"/>
          <w:lang w:val="id-ID" w:eastAsia="id-ID"/>
        </w:rPr>
        <w:t>manajemen agar nantinya</w:t>
      </w:r>
      <w:r w:rsidR="009C1A74" w:rsidRPr="00F536D6">
        <w:rPr>
          <w:rFonts w:asciiTheme="majorBidi" w:eastAsia="Times New Roman" w:hAnsiTheme="majorBidi" w:cstheme="majorBidi"/>
          <w:sz w:val="24"/>
          <w:szCs w:val="24"/>
          <w:lang w:val="id-ID" w:eastAsia="id-ID"/>
        </w:rPr>
        <w:t xml:space="preserve"> </w:t>
      </w:r>
      <w:r w:rsidRPr="00F536D6">
        <w:rPr>
          <w:rFonts w:asciiTheme="majorBidi" w:eastAsia="Times New Roman" w:hAnsiTheme="majorBidi" w:cstheme="majorBidi"/>
          <w:sz w:val="24"/>
          <w:szCs w:val="24"/>
          <w:lang w:val="id-ID" w:eastAsia="id-ID"/>
        </w:rPr>
        <w:t>diperoleh</w:t>
      </w:r>
      <w:r w:rsidR="009C1A74" w:rsidRPr="00F536D6">
        <w:rPr>
          <w:rFonts w:asciiTheme="majorBidi" w:eastAsia="Times New Roman" w:hAnsiTheme="majorBidi" w:cstheme="majorBidi"/>
          <w:sz w:val="24"/>
          <w:szCs w:val="24"/>
          <w:lang w:val="id-ID" w:eastAsia="id-ID"/>
        </w:rPr>
        <w:t xml:space="preserve"> </w:t>
      </w:r>
      <w:r w:rsidRPr="00F536D6">
        <w:rPr>
          <w:rFonts w:asciiTheme="majorBidi" w:eastAsia="Times New Roman" w:hAnsiTheme="majorBidi" w:cstheme="majorBidi"/>
          <w:sz w:val="24"/>
          <w:szCs w:val="24"/>
          <w:lang w:val="id-ID" w:eastAsia="id-ID"/>
        </w:rPr>
        <w:t>kemudahan</w:t>
      </w:r>
      <w:r w:rsidR="009C1A74" w:rsidRPr="00F536D6">
        <w:rPr>
          <w:rFonts w:asciiTheme="majorBidi" w:eastAsia="Times New Roman" w:hAnsiTheme="majorBidi" w:cstheme="majorBidi"/>
          <w:sz w:val="24"/>
          <w:szCs w:val="24"/>
          <w:lang w:val="id-ID" w:eastAsia="id-ID"/>
        </w:rPr>
        <w:t xml:space="preserve"> </w:t>
      </w:r>
      <w:r w:rsidRPr="00F536D6">
        <w:rPr>
          <w:rFonts w:asciiTheme="majorBidi" w:eastAsia="Times New Roman" w:hAnsiTheme="majorBidi" w:cstheme="majorBidi"/>
          <w:sz w:val="24"/>
          <w:szCs w:val="24"/>
          <w:lang w:val="id-ID" w:eastAsia="id-ID"/>
        </w:rPr>
        <w:t>dan</w:t>
      </w:r>
      <w:r w:rsidR="009C1A74" w:rsidRPr="00F536D6">
        <w:rPr>
          <w:rFonts w:asciiTheme="majorBidi" w:eastAsia="Times New Roman" w:hAnsiTheme="majorBidi" w:cstheme="majorBidi"/>
          <w:sz w:val="24"/>
          <w:szCs w:val="24"/>
          <w:lang w:val="id-ID" w:eastAsia="id-ID"/>
        </w:rPr>
        <w:t xml:space="preserve"> </w:t>
      </w:r>
      <w:r w:rsidRPr="00F536D6">
        <w:rPr>
          <w:rFonts w:asciiTheme="majorBidi" w:eastAsia="Times New Roman" w:hAnsiTheme="majorBidi" w:cstheme="majorBidi"/>
          <w:sz w:val="24"/>
          <w:szCs w:val="24"/>
          <w:lang w:val="id-ID" w:eastAsia="id-ID"/>
        </w:rPr>
        <w:t>kelancaran</w:t>
      </w:r>
      <w:r w:rsidR="009C1A74" w:rsidRPr="00F536D6">
        <w:rPr>
          <w:rFonts w:asciiTheme="majorBidi" w:eastAsia="Times New Roman" w:hAnsiTheme="majorBidi" w:cstheme="majorBidi"/>
          <w:sz w:val="24"/>
          <w:szCs w:val="24"/>
          <w:lang w:val="id-ID" w:eastAsia="id-ID"/>
        </w:rPr>
        <w:t xml:space="preserve"> </w:t>
      </w:r>
      <w:r w:rsidRPr="00F536D6">
        <w:rPr>
          <w:rFonts w:asciiTheme="majorBidi" w:eastAsia="Times New Roman" w:hAnsiTheme="majorBidi" w:cstheme="majorBidi"/>
          <w:sz w:val="24"/>
          <w:szCs w:val="24"/>
          <w:lang w:val="id-ID" w:eastAsia="id-ID"/>
        </w:rPr>
        <w:t>dalam</w:t>
      </w:r>
      <w:r w:rsidR="009C1A74" w:rsidRPr="00F536D6">
        <w:rPr>
          <w:rFonts w:asciiTheme="majorBidi" w:eastAsia="Times New Roman" w:hAnsiTheme="majorBidi" w:cstheme="majorBidi"/>
          <w:sz w:val="24"/>
          <w:szCs w:val="24"/>
          <w:lang w:val="id-ID" w:eastAsia="id-ID"/>
        </w:rPr>
        <w:t xml:space="preserve"> </w:t>
      </w:r>
      <w:r w:rsidRPr="00F536D6">
        <w:rPr>
          <w:rFonts w:asciiTheme="majorBidi" w:eastAsia="Times New Roman" w:hAnsiTheme="majorBidi" w:cstheme="majorBidi"/>
          <w:sz w:val="24"/>
          <w:szCs w:val="24"/>
          <w:lang w:val="id-ID" w:eastAsia="id-ID"/>
        </w:rPr>
        <w:t>memberikan</w:t>
      </w:r>
      <w:r w:rsidR="009C1A74" w:rsidRPr="00F536D6">
        <w:rPr>
          <w:rFonts w:asciiTheme="majorBidi" w:eastAsia="Times New Roman" w:hAnsiTheme="majorBidi" w:cstheme="majorBidi"/>
          <w:sz w:val="24"/>
          <w:szCs w:val="24"/>
          <w:lang w:val="id-ID" w:eastAsia="id-ID"/>
        </w:rPr>
        <w:t xml:space="preserve"> </w:t>
      </w:r>
      <w:r w:rsidRPr="00F536D6">
        <w:rPr>
          <w:rFonts w:asciiTheme="majorBidi" w:eastAsia="Times New Roman" w:hAnsiTheme="majorBidi" w:cstheme="majorBidi"/>
          <w:sz w:val="24"/>
          <w:szCs w:val="24"/>
          <w:lang w:val="id-ID" w:eastAsia="id-ID"/>
        </w:rPr>
        <w:t>pelayanan</w:t>
      </w:r>
      <w:r w:rsidR="009C1A74" w:rsidRPr="00F536D6">
        <w:rPr>
          <w:rFonts w:asciiTheme="majorBidi" w:eastAsia="Times New Roman" w:hAnsiTheme="majorBidi" w:cstheme="majorBidi"/>
          <w:sz w:val="24"/>
          <w:szCs w:val="24"/>
          <w:lang w:val="id-ID" w:eastAsia="id-ID"/>
        </w:rPr>
        <w:t xml:space="preserve"> </w:t>
      </w:r>
      <w:r w:rsidRPr="00F536D6">
        <w:rPr>
          <w:rFonts w:asciiTheme="majorBidi" w:eastAsia="Times New Roman" w:hAnsiTheme="majorBidi" w:cstheme="majorBidi"/>
          <w:sz w:val="24"/>
          <w:szCs w:val="24"/>
          <w:lang w:val="id-ID" w:eastAsia="id-ID"/>
        </w:rPr>
        <w:t>jasa</w:t>
      </w:r>
      <w:r w:rsidR="009C1A74" w:rsidRPr="00F536D6">
        <w:rPr>
          <w:rFonts w:asciiTheme="majorBidi" w:eastAsia="Times New Roman" w:hAnsiTheme="majorBidi" w:cstheme="majorBidi"/>
          <w:sz w:val="24"/>
          <w:szCs w:val="24"/>
          <w:lang w:val="id-ID" w:eastAsia="id-ID"/>
        </w:rPr>
        <w:t xml:space="preserve"> </w:t>
      </w:r>
      <w:r w:rsidRPr="00F536D6">
        <w:rPr>
          <w:rFonts w:asciiTheme="majorBidi" w:eastAsia="Times New Roman" w:hAnsiTheme="majorBidi" w:cstheme="majorBidi"/>
          <w:sz w:val="24"/>
          <w:szCs w:val="24"/>
          <w:lang w:val="id-ID" w:eastAsia="id-ID"/>
        </w:rPr>
        <w:t>secara</w:t>
      </w:r>
      <w:r w:rsidR="009C1A74" w:rsidRPr="00F536D6">
        <w:rPr>
          <w:rFonts w:asciiTheme="majorBidi" w:eastAsia="Times New Roman" w:hAnsiTheme="majorBidi" w:cstheme="majorBidi"/>
          <w:sz w:val="24"/>
          <w:szCs w:val="24"/>
          <w:lang w:val="id-ID" w:eastAsia="id-ID"/>
        </w:rPr>
        <w:t xml:space="preserve"> </w:t>
      </w:r>
      <w:r w:rsidRPr="00F536D6">
        <w:rPr>
          <w:rFonts w:asciiTheme="majorBidi" w:eastAsia="Times New Roman" w:hAnsiTheme="majorBidi" w:cstheme="majorBidi"/>
          <w:sz w:val="24"/>
          <w:szCs w:val="24"/>
          <w:lang w:val="id-ID" w:eastAsia="id-ID"/>
        </w:rPr>
        <w:t>maksimal.</w:t>
      </w:r>
    </w:p>
    <w:p w:rsidR="003401B9" w:rsidRPr="00F536D6" w:rsidRDefault="000C7EBC" w:rsidP="003401B9">
      <w:pPr>
        <w:pStyle w:val="NoSpacing"/>
        <w:spacing w:line="360" w:lineRule="auto"/>
        <w:ind w:firstLine="720"/>
        <w:jc w:val="both"/>
        <w:rPr>
          <w:rFonts w:asciiTheme="majorBidi" w:eastAsia="Times New Roman" w:hAnsiTheme="majorBidi" w:cstheme="majorBidi"/>
          <w:sz w:val="24"/>
          <w:szCs w:val="24"/>
          <w:lang w:eastAsia="id-ID"/>
        </w:rPr>
      </w:pPr>
      <w:r w:rsidRPr="00F536D6">
        <w:rPr>
          <w:rFonts w:asciiTheme="majorBidi" w:eastAsia="Times New Roman" w:hAnsiTheme="majorBidi" w:cstheme="majorBidi"/>
          <w:sz w:val="24"/>
          <w:szCs w:val="24"/>
          <w:lang w:eastAsia="id-ID"/>
        </w:rPr>
        <w:t>Cara</w:t>
      </w:r>
      <w:r w:rsidR="009C1A74"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 xml:space="preserve"> mempermudah</w:t>
      </w:r>
      <w:r w:rsidR="009C1A74"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pengerjaan</w:t>
      </w:r>
      <w:r w:rsidR="009C1A74"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didalam</w:t>
      </w:r>
      <w:r w:rsidR="009C1A74"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memasukan data serta</w:t>
      </w:r>
      <w:r w:rsidR="009C1A74" w:rsidRPr="00F536D6">
        <w:rPr>
          <w:rFonts w:asciiTheme="majorBidi" w:eastAsia="Times New Roman" w:hAnsiTheme="majorBidi" w:cstheme="majorBidi"/>
          <w:sz w:val="24"/>
          <w:szCs w:val="24"/>
          <w:lang w:eastAsia="id-ID"/>
        </w:rPr>
        <w:t xml:space="preserve"> member </w:t>
      </w:r>
      <w:r w:rsidRPr="00F536D6">
        <w:rPr>
          <w:rFonts w:asciiTheme="majorBidi" w:eastAsia="Times New Roman" w:hAnsiTheme="majorBidi" w:cstheme="majorBidi"/>
          <w:sz w:val="24"/>
          <w:szCs w:val="24"/>
          <w:lang w:eastAsia="id-ID"/>
        </w:rPr>
        <w:t>hasil yang akurat</w:t>
      </w:r>
      <w:r w:rsidR="009C1A74"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dalam</w:t>
      </w:r>
      <w:r w:rsidR="009C1A74"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pengolahan</w:t>
      </w:r>
      <w:r w:rsidR="009C1A74"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suatu data maupun</w:t>
      </w:r>
      <w:r w:rsidR="009C1A74"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penyajian data maka</w:t>
      </w:r>
      <w:r w:rsidR="000A23EB"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diperlukan</w:t>
      </w:r>
      <w:r w:rsidR="000A23EB"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suatu</w:t>
      </w:r>
      <w:r w:rsidR="000A23EB"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sistem</w:t>
      </w:r>
      <w:r w:rsidR="000A23EB"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informasi</w:t>
      </w:r>
      <w:r w:rsidR="000A23EB"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manajemen.</w:t>
      </w:r>
      <w:r w:rsidR="000A23EB"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Dengan</w:t>
      </w:r>
      <w:r w:rsidR="000A23EB"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sistem</w:t>
      </w:r>
      <w:r w:rsidR="000A23EB"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informasi</w:t>
      </w:r>
      <w:r w:rsidR="000A23EB"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manajemen</w:t>
      </w:r>
      <w:r w:rsidR="000A23EB"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tersebut, diharapkan</w:t>
      </w:r>
      <w:r w:rsidR="000A23EB"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dapat</w:t>
      </w:r>
      <w:r w:rsidR="000A23EB"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mempercepat</w:t>
      </w:r>
      <w:r w:rsidR="000A23EB"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pelayanan</w:t>
      </w:r>
      <w:r w:rsidR="000A23EB"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kepada</w:t>
      </w:r>
      <w:r w:rsidR="000A23EB"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pelanggan</w:t>
      </w:r>
      <w:r w:rsidR="000A23EB"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serta</w:t>
      </w:r>
      <w:r w:rsidR="000A23EB"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pengarsipan yang lebih</w:t>
      </w:r>
      <w:r w:rsidR="000A23EB"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baik</w:t>
      </w:r>
      <w:r w:rsidR="000A23EB"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dan</w:t>
      </w:r>
      <w:r w:rsidR="000A23EB"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aman</w:t>
      </w:r>
      <w:r w:rsidR="000A23EB"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sehingga</w:t>
      </w:r>
      <w:r w:rsidR="000A23EB"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mempermudah</w:t>
      </w:r>
      <w:r w:rsidR="000A23EB"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apabila</w:t>
      </w:r>
      <w:r w:rsidR="000A23EB"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diperlukan</w:t>
      </w:r>
      <w:r w:rsidR="000A23EB" w:rsidRPr="00F536D6">
        <w:rPr>
          <w:rFonts w:asciiTheme="majorBidi" w:eastAsia="Times New Roman" w:hAnsiTheme="majorBidi" w:cstheme="majorBidi"/>
          <w:sz w:val="24"/>
          <w:szCs w:val="24"/>
          <w:lang w:eastAsia="id-ID"/>
        </w:rPr>
        <w:t xml:space="preserve"> </w:t>
      </w:r>
      <w:r w:rsidRPr="00F536D6">
        <w:rPr>
          <w:rFonts w:asciiTheme="majorBidi" w:eastAsia="Times New Roman" w:hAnsiTheme="majorBidi" w:cstheme="majorBidi"/>
          <w:sz w:val="24"/>
          <w:szCs w:val="24"/>
          <w:lang w:eastAsia="id-ID"/>
        </w:rPr>
        <w:t>sewaktu-waktu.</w:t>
      </w:r>
    </w:p>
    <w:p w:rsidR="000C7EBC" w:rsidRPr="00F536D6" w:rsidRDefault="0071473A" w:rsidP="003401B9">
      <w:pPr>
        <w:pStyle w:val="Heading2"/>
      </w:pPr>
      <w:bookmarkStart w:id="3" w:name="_Toc488229168"/>
      <w:r w:rsidRPr="00F536D6">
        <w:t>Rumusan</w:t>
      </w:r>
      <w:r w:rsidR="00503026">
        <w:t xml:space="preserve"> </w:t>
      </w:r>
      <w:r w:rsidRPr="00F536D6">
        <w:t>Masalah</w:t>
      </w:r>
      <w:bookmarkEnd w:id="3"/>
    </w:p>
    <w:p w:rsidR="000C7EBC" w:rsidRPr="00F536D6" w:rsidRDefault="000C7EBC" w:rsidP="000C7EBC">
      <w:pPr>
        <w:spacing w:line="360" w:lineRule="auto"/>
        <w:ind w:firstLine="720"/>
        <w:jc w:val="both"/>
        <w:rPr>
          <w:rFonts w:asciiTheme="majorBidi" w:hAnsiTheme="majorBidi" w:cstheme="majorBidi"/>
          <w:sz w:val="24"/>
          <w:szCs w:val="24"/>
        </w:rPr>
      </w:pPr>
      <w:r w:rsidRPr="00F536D6">
        <w:rPr>
          <w:rFonts w:asciiTheme="majorBidi" w:hAnsiTheme="majorBidi" w:cstheme="majorBidi"/>
          <w:sz w:val="24"/>
          <w:szCs w:val="24"/>
        </w:rPr>
        <w:t>Rumusan masalah ini diperlukan guna memperoleh pembahasan yang mengarah pada pemecahan masalah yang diinginkan. Berdasarkan pembatasan masalah yang telah dikemukakan maka dapat dirumuskan permasalahan sebagai berikut :</w:t>
      </w:r>
    </w:p>
    <w:p w:rsidR="000C7EBC" w:rsidRPr="00F536D6" w:rsidRDefault="000C7EBC" w:rsidP="000C7EBC">
      <w:pPr>
        <w:pStyle w:val="ListParagraph"/>
        <w:numPr>
          <w:ilvl w:val="0"/>
          <w:numId w:val="4"/>
        </w:numPr>
        <w:spacing w:line="360" w:lineRule="auto"/>
        <w:jc w:val="both"/>
        <w:rPr>
          <w:rFonts w:asciiTheme="majorBidi" w:hAnsiTheme="majorBidi" w:cstheme="majorBidi"/>
          <w:sz w:val="24"/>
          <w:szCs w:val="24"/>
        </w:rPr>
      </w:pPr>
      <w:r w:rsidRPr="00F536D6">
        <w:rPr>
          <w:rFonts w:asciiTheme="majorBidi" w:hAnsiTheme="majorBidi" w:cstheme="majorBidi"/>
          <w:sz w:val="24"/>
          <w:szCs w:val="24"/>
        </w:rPr>
        <w:lastRenderedPageBreak/>
        <w:t>Bagaimana membuat aplikasi yang dapat membantu proses transaksi penyewaan dan pengembalian mobil ?</w:t>
      </w:r>
    </w:p>
    <w:p w:rsidR="000C7EBC" w:rsidRPr="00F536D6" w:rsidRDefault="000C7EBC" w:rsidP="000C7EBC">
      <w:pPr>
        <w:pStyle w:val="ListParagraph"/>
        <w:numPr>
          <w:ilvl w:val="0"/>
          <w:numId w:val="4"/>
        </w:numPr>
        <w:spacing w:line="360" w:lineRule="auto"/>
        <w:jc w:val="both"/>
        <w:rPr>
          <w:rFonts w:asciiTheme="majorBidi" w:hAnsiTheme="majorBidi" w:cstheme="majorBidi"/>
          <w:sz w:val="24"/>
          <w:szCs w:val="24"/>
        </w:rPr>
      </w:pPr>
      <w:r w:rsidRPr="00F536D6">
        <w:rPr>
          <w:rFonts w:asciiTheme="majorBidi" w:hAnsiTheme="majorBidi" w:cstheme="majorBidi"/>
          <w:sz w:val="24"/>
          <w:szCs w:val="24"/>
        </w:rPr>
        <w:t>Bagaimana membuat bukti penyewaan dan menyimpan data-data dengan baik ?</w:t>
      </w:r>
    </w:p>
    <w:p w:rsidR="0071473A" w:rsidRPr="00F536D6" w:rsidRDefault="000C7EBC" w:rsidP="000C7EBC">
      <w:pPr>
        <w:pStyle w:val="ListParagraph"/>
        <w:numPr>
          <w:ilvl w:val="0"/>
          <w:numId w:val="4"/>
        </w:numPr>
        <w:spacing w:line="360" w:lineRule="auto"/>
        <w:jc w:val="both"/>
        <w:rPr>
          <w:rFonts w:asciiTheme="majorBidi" w:hAnsiTheme="majorBidi" w:cstheme="majorBidi"/>
          <w:sz w:val="24"/>
          <w:szCs w:val="24"/>
        </w:rPr>
      </w:pPr>
      <w:r w:rsidRPr="00F536D6">
        <w:rPr>
          <w:rFonts w:asciiTheme="majorBidi" w:hAnsiTheme="majorBidi" w:cstheme="majorBidi"/>
          <w:sz w:val="24"/>
          <w:szCs w:val="24"/>
        </w:rPr>
        <w:t>Bagaimana memudahkan dalam pembuatan laporan penyewaan dan pengembalian mobil ?</w:t>
      </w:r>
    </w:p>
    <w:p w:rsidR="0071473A" w:rsidRPr="00F536D6" w:rsidRDefault="00862204" w:rsidP="003401B9">
      <w:pPr>
        <w:pStyle w:val="Heading2"/>
      </w:pPr>
      <w:bookmarkStart w:id="4" w:name="_Toc488229169"/>
      <w:r w:rsidRPr="00F536D6">
        <w:t>Tujuan</w:t>
      </w:r>
      <w:bookmarkEnd w:id="4"/>
    </w:p>
    <w:p w:rsidR="00862204" w:rsidRPr="00F536D6" w:rsidRDefault="00862204" w:rsidP="00A429FB">
      <w:pPr>
        <w:autoSpaceDE w:val="0"/>
        <w:autoSpaceDN w:val="0"/>
        <w:adjustRightInd w:val="0"/>
        <w:spacing w:after="0" w:line="480" w:lineRule="auto"/>
        <w:ind w:firstLine="360"/>
        <w:jc w:val="both"/>
        <w:rPr>
          <w:rFonts w:asciiTheme="majorBidi" w:hAnsiTheme="majorBidi" w:cstheme="majorBidi"/>
          <w:bCs/>
          <w:color w:val="000000"/>
          <w:sz w:val="24"/>
          <w:szCs w:val="24"/>
        </w:rPr>
      </w:pPr>
      <w:r w:rsidRPr="00F536D6">
        <w:rPr>
          <w:rFonts w:asciiTheme="majorBidi" w:hAnsiTheme="majorBidi" w:cstheme="majorBidi"/>
          <w:bCs/>
          <w:color w:val="000000"/>
          <w:sz w:val="24"/>
          <w:szCs w:val="24"/>
        </w:rPr>
        <w:t>Tujuan dari permasalahannya adalah sebagai berikut :</w:t>
      </w:r>
    </w:p>
    <w:p w:rsidR="000C7EBC" w:rsidRPr="00F536D6" w:rsidRDefault="000C7EBC" w:rsidP="00A429FB">
      <w:pPr>
        <w:pStyle w:val="ListParagraph"/>
        <w:numPr>
          <w:ilvl w:val="0"/>
          <w:numId w:val="5"/>
        </w:numPr>
        <w:spacing w:after="0" w:line="360" w:lineRule="auto"/>
        <w:rPr>
          <w:rFonts w:asciiTheme="majorBidi" w:hAnsiTheme="majorBidi" w:cstheme="majorBidi"/>
          <w:sz w:val="24"/>
          <w:szCs w:val="24"/>
        </w:rPr>
      </w:pPr>
      <w:r w:rsidRPr="00F536D6">
        <w:rPr>
          <w:rFonts w:asciiTheme="majorBidi" w:hAnsiTheme="majorBidi" w:cstheme="majorBidi"/>
          <w:sz w:val="24"/>
          <w:szCs w:val="24"/>
        </w:rPr>
        <w:t>Memberikan kemudahan dalam proses transaksi penyewaan dan pengembalian mobil.</w:t>
      </w:r>
    </w:p>
    <w:p w:rsidR="000C7EBC" w:rsidRPr="00F536D6" w:rsidRDefault="00C27334" w:rsidP="00C27334">
      <w:pPr>
        <w:pStyle w:val="ListParagraph"/>
        <w:numPr>
          <w:ilvl w:val="0"/>
          <w:numId w:val="5"/>
        </w:numPr>
        <w:spacing w:line="360" w:lineRule="auto"/>
        <w:rPr>
          <w:rFonts w:asciiTheme="majorBidi" w:hAnsiTheme="majorBidi" w:cstheme="majorBidi"/>
          <w:sz w:val="24"/>
          <w:szCs w:val="24"/>
        </w:rPr>
      </w:pPr>
      <w:r w:rsidRPr="00F536D6">
        <w:rPr>
          <w:rFonts w:asciiTheme="majorBidi" w:hAnsiTheme="majorBidi" w:cstheme="majorBidi"/>
          <w:sz w:val="24"/>
          <w:szCs w:val="24"/>
        </w:rPr>
        <w:t>Memberikan informasi bukti penyewaan dan  m</w:t>
      </w:r>
      <w:r w:rsidR="000C7EBC" w:rsidRPr="00F536D6">
        <w:rPr>
          <w:rFonts w:asciiTheme="majorBidi" w:hAnsiTheme="majorBidi" w:cstheme="majorBidi"/>
          <w:sz w:val="24"/>
          <w:szCs w:val="24"/>
        </w:rPr>
        <w:t>embantu dalam penyimpanan data.</w:t>
      </w:r>
    </w:p>
    <w:p w:rsidR="00DF40F7" w:rsidRPr="00F536D6" w:rsidRDefault="000C7EBC" w:rsidP="00C27334">
      <w:pPr>
        <w:pStyle w:val="ListParagraph"/>
        <w:numPr>
          <w:ilvl w:val="0"/>
          <w:numId w:val="5"/>
        </w:numPr>
        <w:spacing w:line="360" w:lineRule="auto"/>
        <w:rPr>
          <w:rFonts w:asciiTheme="majorBidi" w:hAnsiTheme="majorBidi" w:cstheme="majorBidi"/>
          <w:sz w:val="24"/>
          <w:szCs w:val="24"/>
        </w:rPr>
      </w:pPr>
      <w:r w:rsidRPr="00F536D6">
        <w:rPr>
          <w:rFonts w:asciiTheme="majorBidi" w:hAnsiTheme="majorBidi" w:cstheme="majorBidi"/>
          <w:sz w:val="24"/>
          <w:szCs w:val="24"/>
        </w:rPr>
        <w:t>Membantu dalam pembuatan laporan</w:t>
      </w:r>
    </w:p>
    <w:p w:rsidR="000C7EBC" w:rsidRPr="00F536D6" w:rsidRDefault="00FF7DEF" w:rsidP="00FF7DEF">
      <w:pPr>
        <w:pStyle w:val="Heading2"/>
      </w:pPr>
      <w:bookmarkStart w:id="5" w:name="_Toc488229170"/>
      <w:r w:rsidRPr="00F536D6">
        <w:t>Batasan Masalah</w:t>
      </w:r>
      <w:bookmarkEnd w:id="5"/>
    </w:p>
    <w:p w:rsidR="00FF7DEF" w:rsidRPr="00F536D6" w:rsidRDefault="00FF7DEF" w:rsidP="00FF7DEF">
      <w:pPr>
        <w:ind w:left="576"/>
        <w:rPr>
          <w:rFonts w:asciiTheme="majorBidi" w:hAnsiTheme="majorBidi" w:cstheme="majorBidi"/>
          <w:sz w:val="24"/>
          <w:szCs w:val="24"/>
        </w:rPr>
      </w:pPr>
      <w:r w:rsidRPr="00F536D6">
        <w:rPr>
          <w:rFonts w:asciiTheme="majorBidi" w:hAnsiTheme="majorBidi" w:cstheme="majorBidi"/>
          <w:sz w:val="24"/>
          <w:szCs w:val="24"/>
        </w:rPr>
        <w:t>Adapun batasan masalah dari aplikasi penyewaan mobil terdiri dari:</w:t>
      </w:r>
    </w:p>
    <w:p w:rsidR="00FF7DEF" w:rsidRPr="00F536D6" w:rsidRDefault="00FF7DEF" w:rsidP="00FF7DEF">
      <w:pPr>
        <w:pStyle w:val="ListParagraph"/>
        <w:numPr>
          <w:ilvl w:val="0"/>
          <w:numId w:val="36"/>
        </w:numPr>
        <w:spacing w:after="0" w:line="360" w:lineRule="auto"/>
        <w:ind w:left="720"/>
        <w:rPr>
          <w:rFonts w:asciiTheme="majorBidi" w:hAnsiTheme="majorBidi" w:cstheme="majorBidi"/>
          <w:sz w:val="24"/>
          <w:szCs w:val="24"/>
        </w:rPr>
      </w:pPr>
      <w:r w:rsidRPr="00F536D6">
        <w:rPr>
          <w:rFonts w:asciiTheme="majorBidi" w:hAnsiTheme="majorBidi" w:cstheme="majorBidi"/>
          <w:sz w:val="24"/>
          <w:szCs w:val="24"/>
        </w:rPr>
        <w:t>Penyewa hanya boleh melakukan 1 kali sewa</w:t>
      </w:r>
    </w:p>
    <w:p w:rsidR="00FF7DEF" w:rsidRPr="00F536D6" w:rsidRDefault="00FF7DEF" w:rsidP="00FF7DEF">
      <w:pPr>
        <w:pStyle w:val="ListParagraph"/>
        <w:numPr>
          <w:ilvl w:val="0"/>
          <w:numId w:val="36"/>
        </w:numPr>
        <w:spacing w:after="0" w:line="360" w:lineRule="auto"/>
        <w:ind w:left="720"/>
        <w:rPr>
          <w:rFonts w:asciiTheme="majorBidi" w:hAnsiTheme="majorBidi" w:cstheme="majorBidi"/>
          <w:sz w:val="24"/>
          <w:szCs w:val="24"/>
        </w:rPr>
      </w:pPr>
      <w:r w:rsidRPr="00F536D6">
        <w:rPr>
          <w:rFonts w:asciiTheme="majorBidi" w:hAnsiTheme="majorBidi" w:cstheme="majorBidi"/>
          <w:sz w:val="24"/>
          <w:szCs w:val="24"/>
        </w:rPr>
        <w:t>Penyewa hanya boleh meminjam 1 mobil</w:t>
      </w:r>
    </w:p>
    <w:p w:rsidR="00FF7DEF" w:rsidRPr="00F536D6" w:rsidRDefault="00FF7DEF" w:rsidP="00FF7DEF">
      <w:pPr>
        <w:pStyle w:val="ListParagraph"/>
        <w:numPr>
          <w:ilvl w:val="0"/>
          <w:numId w:val="36"/>
        </w:numPr>
        <w:spacing w:after="0" w:line="360" w:lineRule="auto"/>
        <w:ind w:left="720"/>
        <w:rPr>
          <w:rFonts w:asciiTheme="majorBidi" w:hAnsiTheme="majorBidi" w:cstheme="majorBidi"/>
          <w:sz w:val="24"/>
          <w:szCs w:val="24"/>
        </w:rPr>
      </w:pPr>
      <w:r w:rsidRPr="00F536D6">
        <w:rPr>
          <w:rFonts w:asciiTheme="majorBidi" w:hAnsiTheme="majorBidi" w:cstheme="majorBidi"/>
          <w:sz w:val="24"/>
          <w:szCs w:val="24"/>
        </w:rPr>
        <w:t>Perhitungan sewa berdasarkan hari, bukan jam</w:t>
      </w:r>
    </w:p>
    <w:p w:rsidR="00825E7E" w:rsidRPr="00F536D6" w:rsidRDefault="00825E7E" w:rsidP="00825E7E">
      <w:pPr>
        <w:spacing w:line="360" w:lineRule="auto"/>
        <w:jc w:val="center"/>
        <w:rPr>
          <w:rFonts w:asciiTheme="majorBidi" w:hAnsiTheme="majorBidi" w:cstheme="majorBidi"/>
          <w:sz w:val="24"/>
          <w:szCs w:val="24"/>
          <w:lang w:val="en-US"/>
        </w:rPr>
      </w:pPr>
    </w:p>
    <w:p w:rsidR="0064253B" w:rsidRPr="00F536D6" w:rsidRDefault="0064253B" w:rsidP="00825E7E">
      <w:pPr>
        <w:spacing w:line="360" w:lineRule="auto"/>
        <w:jc w:val="center"/>
        <w:rPr>
          <w:rFonts w:asciiTheme="majorBidi" w:hAnsiTheme="majorBidi" w:cstheme="majorBidi"/>
          <w:sz w:val="24"/>
          <w:szCs w:val="24"/>
          <w:lang w:val="en-US"/>
        </w:rPr>
      </w:pPr>
    </w:p>
    <w:p w:rsidR="0064253B" w:rsidRPr="00F536D6" w:rsidRDefault="0064253B" w:rsidP="00825E7E">
      <w:pPr>
        <w:spacing w:line="360" w:lineRule="auto"/>
        <w:jc w:val="center"/>
        <w:rPr>
          <w:rFonts w:asciiTheme="majorBidi" w:hAnsiTheme="majorBidi" w:cstheme="majorBidi"/>
          <w:sz w:val="24"/>
          <w:szCs w:val="24"/>
          <w:lang w:val="en-US"/>
        </w:rPr>
      </w:pPr>
    </w:p>
    <w:p w:rsidR="0064253B" w:rsidRPr="00F536D6" w:rsidRDefault="0064253B" w:rsidP="00825E7E">
      <w:pPr>
        <w:spacing w:line="360" w:lineRule="auto"/>
        <w:jc w:val="center"/>
        <w:rPr>
          <w:rFonts w:asciiTheme="majorBidi" w:hAnsiTheme="majorBidi" w:cstheme="majorBidi"/>
          <w:sz w:val="24"/>
          <w:szCs w:val="24"/>
          <w:lang w:val="en-US"/>
        </w:rPr>
      </w:pPr>
    </w:p>
    <w:p w:rsidR="0064253B" w:rsidRPr="00F536D6" w:rsidRDefault="0064253B" w:rsidP="00825E7E">
      <w:pPr>
        <w:spacing w:line="360" w:lineRule="auto"/>
        <w:jc w:val="center"/>
        <w:rPr>
          <w:rFonts w:asciiTheme="majorBidi" w:hAnsiTheme="majorBidi" w:cstheme="majorBidi"/>
          <w:sz w:val="24"/>
          <w:szCs w:val="24"/>
          <w:lang w:val="en-US"/>
        </w:rPr>
      </w:pPr>
    </w:p>
    <w:p w:rsidR="0064253B" w:rsidRPr="00F536D6" w:rsidRDefault="0064253B" w:rsidP="00825E7E">
      <w:pPr>
        <w:spacing w:line="360" w:lineRule="auto"/>
        <w:jc w:val="center"/>
        <w:rPr>
          <w:rFonts w:asciiTheme="majorBidi" w:hAnsiTheme="majorBidi" w:cstheme="majorBidi"/>
          <w:sz w:val="24"/>
          <w:szCs w:val="24"/>
          <w:lang w:val="en-US"/>
        </w:rPr>
      </w:pPr>
    </w:p>
    <w:p w:rsidR="0064253B" w:rsidRPr="00F536D6" w:rsidRDefault="0064253B" w:rsidP="00825E7E">
      <w:pPr>
        <w:spacing w:line="360" w:lineRule="auto"/>
        <w:jc w:val="center"/>
        <w:rPr>
          <w:rFonts w:asciiTheme="majorBidi" w:hAnsiTheme="majorBidi" w:cstheme="majorBidi"/>
          <w:sz w:val="24"/>
          <w:szCs w:val="24"/>
          <w:lang w:val="en-US"/>
        </w:rPr>
      </w:pPr>
    </w:p>
    <w:p w:rsidR="0064253B" w:rsidRPr="00F536D6" w:rsidRDefault="0064253B" w:rsidP="00825E7E">
      <w:pPr>
        <w:spacing w:line="360" w:lineRule="auto"/>
        <w:jc w:val="center"/>
        <w:rPr>
          <w:rFonts w:asciiTheme="majorBidi" w:hAnsiTheme="majorBidi" w:cstheme="majorBidi"/>
          <w:sz w:val="24"/>
          <w:szCs w:val="24"/>
          <w:lang w:val="en-US"/>
        </w:rPr>
      </w:pPr>
    </w:p>
    <w:p w:rsidR="0064253B" w:rsidRPr="00F536D6" w:rsidRDefault="0064253B" w:rsidP="00825E7E">
      <w:pPr>
        <w:spacing w:line="360" w:lineRule="auto"/>
        <w:jc w:val="center"/>
        <w:rPr>
          <w:rFonts w:asciiTheme="majorBidi" w:hAnsiTheme="majorBidi" w:cstheme="majorBidi"/>
          <w:sz w:val="24"/>
          <w:szCs w:val="24"/>
          <w:lang w:val="en-US"/>
        </w:rPr>
      </w:pPr>
    </w:p>
    <w:p w:rsidR="0064253B" w:rsidRPr="00F536D6" w:rsidRDefault="0064253B" w:rsidP="00825E7E">
      <w:pPr>
        <w:spacing w:line="360" w:lineRule="auto"/>
        <w:jc w:val="center"/>
        <w:rPr>
          <w:rFonts w:asciiTheme="majorBidi" w:hAnsiTheme="majorBidi" w:cstheme="majorBidi"/>
          <w:sz w:val="24"/>
          <w:szCs w:val="24"/>
          <w:lang w:val="en-US"/>
        </w:rPr>
      </w:pPr>
    </w:p>
    <w:p w:rsidR="0064253B" w:rsidRPr="00F536D6" w:rsidRDefault="0064253B" w:rsidP="00825E7E">
      <w:pPr>
        <w:spacing w:line="360" w:lineRule="auto"/>
        <w:jc w:val="center"/>
        <w:rPr>
          <w:rFonts w:asciiTheme="majorBidi" w:hAnsiTheme="majorBidi" w:cstheme="majorBidi"/>
          <w:sz w:val="24"/>
          <w:szCs w:val="24"/>
          <w:lang w:val="en-US"/>
        </w:rPr>
      </w:pPr>
    </w:p>
    <w:p w:rsidR="0064253B" w:rsidRPr="00F536D6" w:rsidRDefault="0064253B" w:rsidP="00825E7E">
      <w:pPr>
        <w:spacing w:line="360" w:lineRule="auto"/>
        <w:jc w:val="center"/>
        <w:rPr>
          <w:rFonts w:asciiTheme="majorBidi" w:hAnsiTheme="majorBidi" w:cstheme="majorBidi"/>
          <w:sz w:val="24"/>
          <w:szCs w:val="24"/>
          <w:lang w:val="en-US"/>
        </w:rPr>
      </w:pPr>
    </w:p>
    <w:p w:rsidR="003401B9" w:rsidRPr="00F536D6" w:rsidRDefault="003401B9" w:rsidP="00825E7E">
      <w:pPr>
        <w:spacing w:line="360" w:lineRule="auto"/>
        <w:jc w:val="center"/>
        <w:rPr>
          <w:rFonts w:asciiTheme="majorBidi" w:hAnsiTheme="majorBidi" w:cstheme="majorBidi"/>
          <w:sz w:val="24"/>
          <w:szCs w:val="24"/>
          <w:lang w:val="en-US"/>
        </w:rPr>
      </w:pPr>
    </w:p>
    <w:p w:rsidR="003401B9" w:rsidRPr="00F536D6" w:rsidRDefault="003401B9" w:rsidP="00825E7E">
      <w:pPr>
        <w:spacing w:line="360" w:lineRule="auto"/>
        <w:jc w:val="center"/>
        <w:rPr>
          <w:rFonts w:asciiTheme="majorBidi" w:hAnsiTheme="majorBidi" w:cstheme="majorBidi"/>
          <w:sz w:val="24"/>
          <w:szCs w:val="24"/>
          <w:lang w:val="en-US"/>
        </w:rPr>
      </w:pPr>
    </w:p>
    <w:p w:rsidR="003401B9" w:rsidRPr="00F536D6" w:rsidRDefault="003401B9" w:rsidP="00825E7E">
      <w:pPr>
        <w:spacing w:line="360" w:lineRule="auto"/>
        <w:jc w:val="center"/>
        <w:rPr>
          <w:rFonts w:asciiTheme="majorBidi" w:hAnsiTheme="majorBidi" w:cstheme="majorBidi"/>
          <w:sz w:val="24"/>
          <w:szCs w:val="24"/>
          <w:lang w:val="en-US"/>
        </w:rPr>
      </w:pPr>
    </w:p>
    <w:p w:rsidR="003401B9" w:rsidRPr="00F536D6" w:rsidRDefault="003401B9" w:rsidP="00825E7E">
      <w:pPr>
        <w:spacing w:line="360" w:lineRule="auto"/>
        <w:jc w:val="center"/>
        <w:rPr>
          <w:rFonts w:asciiTheme="majorBidi" w:hAnsiTheme="majorBidi" w:cstheme="majorBidi"/>
          <w:sz w:val="24"/>
          <w:szCs w:val="24"/>
          <w:lang w:val="en-US"/>
        </w:rPr>
      </w:pPr>
    </w:p>
    <w:p w:rsidR="003401B9" w:rsidRPr="00F536D6" w:rsidRDefault="003401B9" w:rsidP="00825E7E">
      <w:pPr>
        <w:spacing w:line="360" w:lineRule="auto"/>
        <w:jc w:val="center"/>
        <w:rPr>
          <w:rFonts w:asciiTheme="majorBidi" w:hAnsiTheme="majorBidi" w:cstheme="majorBidi"/>
          <w:sz w:val="24"/>
          <w:szCs w:val="24"/>
          <w:lang w:val="en-US"/>
        </w:rPr>
      </w:pPr>
    </w:p>
    <w:p w:rsidR="003401B9" w:rsidRPr="00F536D6" w:rsidRDefault="003401B9" w:rsidP="00825E7E">
      <w:pPr>
        <w:spacing w:line="360" w:lineRule="auto"/>
        <w:jc w:val="center"/>
        <w:rPr>
          <w:rFonts w:asciiTheme="majorBidi" w:hAnsiTheme="majorBidi" w:cstheme="majorBidi"/>
          <w:sz w:val="24"/>
          <w:szCs w:val="24"/>
          <w:lang w:val="en-US"/>
        </w:rPr>
      </w:pPr>
    </w:p>
    <w:p w:rsidR="003401B9" w:rsidRPr="00F536D6" w:rsidRDefault="003401B9" w:rsidP="00825E7E">
      <w:pPr>
        <w:spacing w:line="360" w:lineRule="auto"/>
        <w:jc w:val="center"/>
        <w:rPr>
          <w:rFonts w:asciiTheme="majorBidi" w:hAnsiTheme="majorBidi" w:cstheme="majorBidi"/>
          <w:sz w:val="24"/>
          <w:szCs w:val="24"/>
          <w:lang w:val="en-US"/>
        </w:rPr>
      </w:pPr>
    </w:p>
    <w:p w:rsidR="00825E7E" w:rsidRPr="00F536D6" w:rsidRDefault="00825E7E" w:rsidP="003401B9">
      <w:pPr>
        <w:pStyle w:val="Heading1"/>
        <w:rPr>
          <w:rFonts w:asciiTheme="majorBidi" w:hAnsiTheme="majorBidi"/>
        </w:rPr>
      </w:pPr>
      <w:bookmarkStart w:id="6" w:name="_Toc488229171"/>
      <w:r w:rsidRPr="00F536D6">
        <w:rPr>
          <w:rFonts w:asciiTheme="majorBidi" w:hAnsiTheme="majorBidi"/>
        </w:rPr>
        <w:t>PEMBAHASAN</w:t>
      </w:r>
      <w:bookmarkEnd w:id="6"/>
    </w:p>
    <w:p w:rsidR="003C1125" w:rsidRPr="00F536D6" w:rsidRDefault="00825E7E" w:rsidP="003401B9">
      <w:pPr>
        <w:pStyle w:val="Heading2"/>
      </w:pPr>
      <w:bookmarkStart w:id="7" w:name="_Toc488229172"/>
      <w:r w:rsidRPr="00F536D6">
        <w:t>Teori</w:t>
      </w:r>
      <w:bookmarkEnd w:id="7"/>
    </w:p>
    <w:p w:rsidR="008F4D9A" w:rsidRPr="00F536D6" w:rsidRDefault="008F4D9A" w:rsidP="003401B9">
      <w:pPr>
        <w:pStyle w:val="Heading3"/>
        <w:rPr>
          <w:bCs/>
        </w:rPr>
      </w:pPr>
      <w:bookmarkStart w:id="8" w:name="_Toc488229173"/>
      <w:r w:rsidRPr="00F536D6">
        <w:rPr>
          <w:bCs/>
        </w:rPr>
        <w:t>MYSQL</w:t>
      </w:r>
      <w:bookmarkEnd w:id="8"/>
    </w:p>
    <w:p w:rsidR="008F4D9A" w:rsidRPr="00F536D6" w:rsidRDefault="008F4D9A" w:rsidP="008F4D9A">
      <w:pPr>
        <w:pStyle w:val="ListParagraph"/>
        <w:numPr>
          <w:ilvl w:val="0"/>
          <w:numId w:val="23"/>
        </w:numPr>
        <w:spacing w:after="0" w:line="360" w:lineRule="auto"/>
        <w:ind w:left="1276" w:hanging="502"/>
        <w:jc w:val="both"/>
        <w:rPr>
          <w:rFonts w:asciiTheme="majorBidi" w:hAnsiTheme="majorBidi" w:cstheme="majorBidi"/>
          <w:b/>
          <w:color w:val="1D1B11" w:themeColor="background2" w:themeShade="1A"/>
          <w:sz w:val="24"/>
          <w:szCs w:val="24"/>
        </w:rPr>
      </w:pPr>
      <w:r w:rsidRPr="00F536D6">
        <w:rPr>
          <w:rFonts w:asciiTheme="majorBidi" w:hAnsiTheme="majorBidi" w:cstheme="majorBidi"/>
          <w:b/>
          <w:color w:val="1D1B11" w:themeColor="background2" w:themeShade="1A"/>
          <w:sz w:val="24"/>
          <w:szCs w:val="24"/>
        </w:rPr>
        <w:t>Definisi MySQL</w:t>
      </w:r>
    </w:p>
    <w:p w:rsidR="008F4D9A" w:rsidRPr="00F536D6" w:rsidRDefault="008F4D9A" w:rsidP="008F4D9A">
      <w:pPr>
        <w:pStyle w:val="ListParagraph"/>
        <w:tabs>
          <w:tab w:val="left" w:pos="1701"/>
        </w:tabs>
        <w:spacing w:after="0" w:line="360" w:lineRule="auto"/>
        <w:ind w:left="851" w:firstLine="447"/>
        <w:jc w:val="both"/>
        <w:rPr>
          <w:rFonts w:asciiTheme="majorBidi" w:hAnsiTheme="majorBidi" w:cstheme="majorBidi"/>
          <w:color w:val="1D1B11" w:themeColor="background2" w:themeShade="1A"/>
          <w:sz w:val="24"/>
          <w:szCs w:val="24"/>
        </w:rPr>
      </w:pPr>
      <w:r w:rsidRPr="00F536D6">
        <w:rPr>
          <w:rFonts w:asciiTheme="majorBidi" w:hAnsiTheme="majorBidi" w:cstheme="majorBidi"/>
          <w:color w:val="1D1B11" w:themeColor="background2" w:themeShade="1A"/>
          <w:sz w:val="24"/>
          <w:szCs w:val="24"/>
        </w:rPr>
        <w:t xml:space="preserve">MySQL adalah perangkat lunak yang tergolong sebagai </w:t>
      </w:r>
      <w:r w:rsidRPr="00F536D6">
        <w:rPr>
          <w:rFonts w:asciiTheme="majorBidi" w:hAnsiTheme="majorBidi" w:cstheme="majorBidi"/>
          <w:i/>
          <w:color w:val="1D1B11" w:themeColor="background2" w:themeShade="1A"/>
          <w:sz w:val="24"/>
          <w:szCs w:val="24"/>
        </w:rPr>
        <w:t>DataBase Managament System</w:t>
      </w:r>
      <w:r w:rsidRPr="00F536D6">
        <w:rPr>
          <w:rFonts w:asciiTheme="majorBidi" w:hAnsiTheme="majorBidi" w:cstheme="majorBidi"/>
          <w:color w:val="1D1B11" w:themeColor="background2" w:themeShade="1A"/>
          <w:sz w:val="24"/>
          <w:szCs w:val="24"/>
        </w:rPr>
        <w:t xml:space="preserve"> (DBMS). Perangkat lunak ini bermanfaat untuk mengelola data dengan cara yang sangat fleksibel dan cepat. Berikut adalah sejumlah aktivitas yang tekait dengan data yang didukung oleh MySQL (Abdul Kadir, 2010: 10).</w:t>
      </w:r>
    </w:p>
    <w:p w:rsidR="008F4D9A" w:rsidRPr="00F536D6" w:rsidRDefault="008F4D9A" w:rsidP="008F4D9A">
      <w:pPr>
        <w:pStyle w:val="ListParagraph"/>
        <w:numPr>
          <w:ilvl w:val="2"/>
          <w:numId w:val="19"/>
        </w:numPr>
        <w:tabs>
          <w:tab w:val="left" w:pos="1701"/>
        </w:tabs>
        <w:spacing w:after="0" w:line="360" w:lineRule="auto"/>
        <w:ind w:left="1843"/>
        <w:jc w:val="both"/>
        <w:rPr>
          <w:rFonts w:asciiTheme="majorBidi" w:hAnsiTheme="majorBidi" w:cstheme="majorBidi"/>
          <w:color w:val="1D1B11" w:themeColor="background2" w:themeShade="1A"/>
          <w:sz w:val="24"/>
          <w:szCs w:val="24"/>
        </w:rPr>
      </w:pPr>
      <w:r w:rsidRPr="00F536D6">
        <w:rPr>
          <w:rFonts w:asciiTheme="majorBidi" w:hAnsiTheme="majorBidi" w:cstheme="majorBidi"/>
          <w:color w:val="1D1B11" w:themeColor="background2" w:themeShade="1A"/>
          <w:sz w:val="24"/>
          <w:szCs w:val="24"/>
        </w:rPr>
        <w:t>Menyimpan data ke dalam tabel;</w:t>
      </w:r>
    </w:p>
    <w:p w:rsidR="008F4D9A" w:rsidRPr="00F536D6" w:rsidRDefault="008F4D9A" w:rsidP="008F4D9A">
      <w:pPr>
        <w:pStyle w:val="ListParagraph"/>
        <w:numPr>
          <w:ilvl w:val="2"/>
          <w:numId w:val="19"/>
        </w:numPr>
        <w:tabs>
          <w:tab w:val="left" w:pos="1701"/>
        </w:tabs>
        <w:spacing w:after="0" w:line="360" w:lineRule="auto"/>
        <w:ind w:left="1843"/>
        <w:jc w:val="both"/>
        <w:rPr>
          <w:rFonts w:asciiTheme="majorBidi" w:hAnsiTheme="majorBidi" w:cstheme="majorBidi"/>
          <w:color w:val="1D1B11" w:themeColor="background2" w:themeShade="1A"/>
          <w:sz w:val="24"/>
          <w:szCs w:val="24"/>
        </w:rPr>
      </w:pPr>
      <w:r w:rsidRPr="00F536D6">
        <w:rPr>
          <w:rFonts w:asciiTheme="majorBidi" w:hAnsiTheme="majorBidi" w:cstheme="majorBidi"/>
          <w:color w:val="1D1B11" w:themeColor="background2" w:themeShade="1A"/>
          <w:sz w:val="24"/>
          <w:szCs w:val="24"/>
        </w:rPr>
        <w:t>Menghapus data dalam tabel;</w:t>
      </w:r>
    </w:p>
    <w:p w:rsidR="008F4D9A" w:rsidRPr="00F536D6" w:rsidRDefault="008F4D9A" w:rsidP="008F4D9A">
      <w:pPr>
        <w:pStyle w:val="ListParagraph"/>
        <w:numPr>
          <w:ilvl w:val="2"/>
          <w:numId w:val="19"/>
        </w:numPr>
        <w:tabs>
          <w:tab w:val="left" w:pos="1701"/>
        </w:tabs>
        <w:spacing w:after="0" w:line="360" w:lineRule="auto"/>
        <w:ind w:left="1843"/>
        <w:jc w:val="both"/>
        <w:rPr>
          <w:rFonts w:asciiTheme="majorBidi" w:hAnsiTheme="majorBidi" w:cstheme="majorBidi"/>
          <w:color w:val="1D1B11" w:themeColor="background2" w:themeShade="1A"/>
          <w:sz w:val="24"/>
          <w:szCs w:val="24"/>
        </w:rPr>
      </w:pPr>
      <w:r w:rsidRPr="00F536D6">
        <w:rPr>
          <w:rFonts w:asciiTheme="majorBidi" w:hAnsiTheme="majorBidi" w:cstheme="majorBidi"/>
          <w:color w:val="1D1B11" w:themeColor="background2" w:themeShade="1A"/>
          <w:sz w:val="24"/>
          <w:szCs w:val="24"/>
        </w:rPr>
        <w:t>Mengubah data dalam tabel;</w:t>
      </w:r>
    </w:p>
    <w:p w:rsidR="008F4D9A" w:rsidRPr="00F536D6" w:rsidRDefault="008F4D9A" w:rsidP="008F4D9A">
      <w:pPr>
        <w:pStyle w:val="ListParagraph"/>
        <w:numPr>
          <w:ilvl w:val="2"/>
          <w:numId w:val="19"/>
        </w:numPr>
        <w:tabs>
          <w:tab w:val="left" w:pos="1701"/>
        </w:tabs>
        <w:spacing w:after="0" w:line="360" w:lineRule="auto"/>
        <w:ind w:left="1843"/>
        <w:jc w:val="both"/>
        <w:rPr>
          <w:rFonts w:asciiTheme="majorBidi" w:hAnsiTheme="majorBidi" w:cstheme="majorBidi"/>
          <w:color w:val="1D1B11" w:themeColor="background2" w:themeShade="1A"/>
          <w:sz w:val="24"/>
          <w:szCs w:val="24"/>
        </w:rPr>
      </w:pPr>
      <w:r w:rsidRPr="00F536D6">
        <w:rPr>
          <w:rFonts w:asciiTheme="majorBidi" w:hAnsiTheme="majorBidi" w:cstheme="majorBidi"/>
          <w:color w:val="1D1B11" w:themeColor="background2" w:themeShade="1A"/>
          <w:sz w:val="24"/>
          <w:szCs w:val="24"/>
        </w:rPr>
        <w:t>Mengambil data yang tersimpan dalam tabel;</w:t>
      </w:r>
    </w:p>
    <w:p w:rsidR="008F4D9A" w:rsidRPr="00F536D6" w:rsidRDefault="008F4D9A" w:rsidP="008F4D9A">
      <w:pPr>
        <w:pStyle w:val="ListParagraph"/>
        <w:numPr>
          <w:ilvl w:val="2"/>
          <w:numId w:val="19"/>
        </w:numPr>
        <w:tabs>
          <w:tab w:val="left" w:pos="1701"/>
        </w:tabs>
        <w:spacing w:after="0" w:line="360" w:lineRule="auto"/>
        <w:ind w:left="1843"/>
        <w:jc w:val="both"/>
        <w:rPr>
          <w:rFonts w:asciiTheme="majorBidi" w:hAnsiTheme="majorBidi" w:cstheme="majorBidi"/>
          <w:color w:val="1D1B11" w:themeColor="background2" w:themeShade="1A"/>
          <w:sz w:val="24"/>
          <w:szCs w:val="24"/>
        </w:rPr>
      </w:pPr>
      <w:r w:rsidRPr="00F536D6">
        <w:rPr>
          <w:rFonts w:asciiTheme="majorBidi" w:hAnsiTheme="majorBidi" w:cstheme="majorBidi"/>
          <w:color w:val="1D1B11" w:themeColor="background2" w:themeShade="1A"/>
          <w:sz w:val="24"/>
          <w:szCs w:val="24"/>
        </w:rPr>
        <w:t>Memungkinkah untuk memilih data tertentu yang diambil;</w:t>
      </w:r>
    </w:p>
    <w:p w:rsidR="008F4D9A" w:rsidRPr="00F536D6" w:rsidRDefault="008F4D9A" w:rsidP="008F4D9A">
      <w:pPr>
        <w:pStyle w:val="ListParagraph"/>
        <w:numPr>
          <w:ilvl w:val="2"/>
          <w:numId w:val="19"/>
        </w:numPr>
        <w:tabs>
          <w:tab w:val="left" w:pos="1701"/>
        </w:tabs>
        <w:spacing w:after="0" w:line="360" w:lineRule="auto"/>
        <w:ind w:left="1701" w:hanging="567"/>
        <w:jc w:val="both"/>
        <w:rPr>
          <w:rFonts w:asciiTheme="majorBidi" w:hAnsiTheme="majorBidi" w:cstheme="majorBidi"/>
          <w:color w:val="1D1B11" w:themeColor="background2" w:themeShade="1A"/>
          <w:sz w:val="24"/>
          <w:szCs w:val="24"/>
        </w:rPr>
      </w:pPr>
      <w:r w:rsidRPr="00F536D6">
        <w:rPr>
          <w:rFonts w:asciiTheme="majorBidi" w:hAnsiTheme="majorBidi" w:cstheme="majorBidi"/>
          <w:color w:val="1D1B11" w:themeColor="background2" w:themeShade="1A"/>
          <w:sz w:val="24"/>
          <w:szCs w:val="24"/>
        </w:rPr>
        <w:t>Memungkinkan untuk melakukan pengaturan hak akses terhadap data.</w:t>
      </w:r>
    </w:p>
    <w:p w:rsidR="008F4D9A" w:rsidRPr="00F536D6" w:rsidRDefault="008F4D9A" w:rsidP="008F4D9A">
      <w:pPr>
        <w:pStyle w:val="ListParagraph"/>
        <w:tabs>
          <w:tab w:val="left" w:pos="1701"/>
        </w:tabs>
        <w:spacing w:after="0" w:line="360" w:lineRule="auto"/>
        <w:ind w:left="1701"/>
        <w:jc w:val="both"/>
        <w:rPr>
          <w:rFonts w:asciiTheme="majorBidi" w:hAnsiTheme="majorBidi" w:cstheme="majorBidi"/>
          <w:color w:val="1D1B11" w:themeColor="background2" w:themeShade="1A"/>
          <w:sz w:val="24"/>
          <w:szCs w:val="24"/>
        </w:rPr>
      </w:pPr>
    </w:p>
    <w:p w:rsidR="008F4D9A" w:rsidRPr="00F536D6" w:rsidRDefault="008F4D9A" w:rsidP="008F4D9A">
      <w:pPr>
        <w:pStyle w:val="ListParagraph"/>
        <w:numPr>
          <w:ilvl w:val="0"/>
          <w:numId w:val="23"/>
        </w:numPr>
        <w:spacing w:after="0" w:line="360" w:lineRule="auto"/>
        <w:ind w:left="1276" w:hanging="425"/>
        <w:jc w:val="both"/>
        <w:rPr>
          <w:rFonts w:asciiTheme="majorBidi" w:hAnsiTheme="majorBidi" w:cstheme="majorBidi"/>
          <w:b/>
          <w:color w:val="1D1B11" w:themeColor="background2" w:themeShade="1A"/>
          <w:sz w:val="24"/>
          <w:szCs w:val="24"/>
        </w:rPr>
      </w:pPr>
      <w:r w:rsidRPr="00F536D6">
        <w:rPr>
          <w:rFonts w:asciiTheme="majorBidi" w:hAnsiTheme="majorBidi" w:cstheme="majorBidi"/>
          <w:b/>
          <w:color w:val="1D1B11" w:themeColor="background2" w:themeShade="1A"/>
          <w:sz w:val="24"/>
          <w:szCs w:val="24"/>
        </w:rPr>
        <w:t>Perintah-perintah MySQL</w:t>
      </w:r>
    </w:p>
    <w:p w:rsidR="008F4D9A" w:rsidRPr="00F536D6" w:rsidRDefault="008F4D9A" w:rsidP="008F4D9A">
      <w:pPr>
        <w:pStyle w:val="ListParagraph"/>
        <w:spacing w:after="0" w:line="360" w:lineRule="auto"/>
        <w:ind w:left="851" w:firstLine="425"/>
        <w:jc w:val="both"/>
        <w:rPr>
          <w:rFonts w:asciiTheme="majorBidi" w:hAnsiTheme="majorBidi" w:cstheme="majorBidi"/>
          <w:color w:val="1D1B11" w:themeColor="background2" w:themeShade="1A"/>
          <w:sz w:val="24"/>
          <w:szCs w:val="24"/>
        </w:rPr>
      </w:pPr>
      <w:r w:rsidRPr="00F536D6">
        <w:rPr>
          <w:rFonts w:asciiTheme="majorBidi" w:hAnsiTheme="majorBidi" w:cstheme="majorBidi"/>
          <w:color w:val="1D1B11" w:themeColor="background2" w:themeShade="1A"/>
          <w:sz w:val="24"/>
          <w:szCs w:val="24"/>
        </w:rPr>
        <w:t>Berikut ini adalah beberapa perintah dasar dalam pengelolaan database menggunakan MySQL (Abdul Kadir, 2009).</w:t>
      </w:r>
    </w:p>
    <w:p w:rsidR="008F4D9A" w:rsidRPr="00F536D6" w:rsidRDefault="008F4D9A" w:rsidP="008F4D9A">
      <w:pPr>
        <w:pStyle w:val="ListParagraph"/>
        <w:numPr>
          <w:ilvl w:val="0"/>
          <w:numId w:val="20"/>
        </w:numPr>
        <w:spacing w:after="0" w:line="360" w:lineRule="auto"/>
        <w:ind w:left="1418"/>
        <w:jc w:val="both"/>
        <w:rPr>
          <w:rFonts w:asciiTheme="majorBidi" w:hAnsiTheme="majorBidi" w:cstheme="majorBidi"/>
          <w:color w:val="1D1B11" w:themeColor="background2" w:themeShade="1A"/>
          <w:sz w:val="24"/>
          <w:szCs w:val="24"/>
        </w:rPr>
      </w:pPr>
      <w:r w:rsidRPr="00F536D6">
        <w:rPr>
          <w:rFonts w:asciiTheme="majorBidi" w:hAnsiTheme="majorBidi" w:cstheme="majorBidi"/>
          <w:color w:val="1D1B11" w:themeColor="background2" w:themeShade="1A"/>
          <w:sz w:val="24"/>
          <w:szCs w:val="24"/>
        </w:rPr>
        <w:t xml:space="preserve">Menciptakan Database </w:t>
      </w:r>
    </w:p>
    <w:p w:rsidR="008F4D9A" w:rsidRPr="00F536D6" w:rsidRDefault="008F4D9A" w:rsidP="008F4D9A">
      <w:pPr>
        <w:spacing w:after="0" w:line="360" w:lineRule="auto"/>
        <w:ind w:left="1134" w:firstLine="486"/>
        <w:jc w:val="both"/>
        <w:rPr>
          <w:rFonts w:asciiTheme="majorBidi" w:hAnsiTheme="majorBidi" w:cstheme="majorBidi"/>
          <w:color w:val="1D1B11" w:themeColor="background2" w:themeShade="1A"/>
          <w:sz w:val="24"/>
          <w:szCs w:val="24"/>
        </w:rPr>
      </w:pPr>
      <w:r w:rsidRPr="00F536D6">
        <w:rPr>
          <w:rFonts w:asciiTheme="majorBidi" w:hAnsiTheme="majorBidi" w:cstheme="majorBidi"/>
          <w:color w:val="1D1B11" w:themeColor="background2" w:themeShade="1A"/>
          <w:sz w:val="24"/>
          <w:szCs w:val="24"/>
        </w:rPr>
        <w:t>Berikut ini menunjukkan perintah yang digunakan untuk menciptakan sebuah database:</w:t>
      </w:r>
    </w:p>
    <w:p w:rsidR="008F4D9A" w:rsidRPr="00F536D6" w:rsidRDefault="008F4D9A" w:rsidP="008F4D9A">
      <w:pPr>
        <w:spacing w:after="0" w:line="360" w:lineRule="auto"/>
        <w:ind w:left="2127"/>
        <w:jc w:val="both"/>
        <w:rPr>
          <w:rFonts w:asciiTheme="majorBidi" w:hAnsiTheme="majorBidi" w:cstheme="majorBidi"/>
          <w:color w:val="1D1B11" w:themeColor="background2" w:themeShade="1A"/>
          <w:sz w:val="24"/>
          <w:szCs w:val="24"/>
        </w:rPr>
      </w:pPr>
      <w:r w:rsidRPr="00F536D6">
        <w:rPr>
          <w:rFonts w:asciiTheme="majorBidi" w:hAnsiTheme="majorBidi" w:cstheme="majorBidi"/>
          <w:color w:val="1D1B11" w:themeColor="background2" w:themeShade="1A"/>
          <w:sz w:val="24"/>
          <w:szCs w:val="24"/>
        </w:rPr>
        <w:t>CREATE DATABASE nama_database;</w:t>
      </w:r>
    </w:p>
    <w:p w:rsidR="008F4D9A" w:rsidRPr="00F536D6" w:rsidRDefault="008F4D9A" w:rsidP="008F4D9A">
      <w:pPr>
        <w:pStyle w:val="ListParagraph"/>
        <w:numPr>
          <w:ilvl w:val="0"/>
          <w:numId w:val="20"/>
        </w:numPr>
        <w:spacing w:after="0" w:line="360" w:lineRule="auto"/>
        <w:ind w:left="1418"/>
        <w:jc w:val="both"/>
        <w:rPr>
          <w:rFonts w:asciiTheme="majorBidi" w:hAnsiTheme="majorBidi" w:cstheme="majorBidi"/>
          <w:color w:val="1D1B11" w:themeColor="background2" w:themeShade="1A"/>
          <w:sz w:val="24"/>
          <w:szCs w:val="24"/>
        </w:rPr>
      </w:pPr>
      <w:r w:rsidRPr="00F536D6">
        <w:rPr>
          <w:rFonts w:asciiTheme="majorBidi" w:hAnsiTheme="majorBidi" w:cstheme="majorBidi"/>
          <w:color w:val="1D1B11" w:themeColor="background2" w:themeShade="1A"/>
          <w:sz w:val="24"/>
          <w:szCs w:val="24"/>
        </w:rPr>
        <w:t>Menciptakan Table</w:t>
      </w:r>
    </w:p>
    <w:p w:rsidR="008F4D9A" w:rsidRPr="00F536D6" w:rsidRDefault="008F4D9A" w:rsidP="008F4D9A">
      <w:pPr>
        <w:spacing w:after="0" w:line="360" w:lineRule="auto"/>
        <w:ind w:left="1134" w:firstLine="486"/>
        <w:jc w:val="both"/>
        <w:rPr>
          <w:rFonts w:asciiTheme="majorBidi" w:hAnsiTheme="majorBidi" w:cstheme="majorBidi"/>
          <w:color w:val="1D1B11" w:themeColor="background2" w:themeShade="1A"/>
          <w:sz w:val="24"/>
          <w:szCs w:val="24"/>
        </w:rPr>
      </w:pPr>
      <w:r w:rsidRPr="00F536D6">
        <w:rPr>
          <w:rFonts w:asciiTheme="majorBidi" w:hAnsiTheme="majorBidi" w:cstheme="majorBidi"/>
          <w:color w:val="1D1B11" w:themeColor="background2" w:themeShade="1A"/>
          <w:sz w:val="24"/>
          <w:szCs w:val="24"/>
        </w:rPr>
        <w:t>Berikut ini perintah yang digunakan untuk menciptakan tabel, yaitu CREATE TABLE. Bentuk dasar perintah ini seperti berikut:</w:t>
      </w:r>
    </w:p>
    <w:p w:rsidR="008F4D9A" w:rsidRPr="00F536D6" w:rsidRDefault="008F4D9A" w:rsidP="008F4D9A">
      <w:pPr>
        <w:spacing w:after="0" w:line="360" w:lineRule="auto"/>
        <w:ind w:left="2127"/>
        <w:jc w:val="both"/>
        <w:rPr>
          <w:rFonts w:asciiTheme="majorBidi" w:hAnsiTheme="majorBidi" w:cstheme="majorBidi"/>
          <w:color w:val="1D1B11" w:themeColor="background2" w:themeShade="1A"/>
          <w:sz w:val="24"/>
          <w:szCs w:val="24"/>
        </w:rPr>
      </w:pPr>
      <w:r w:rsidRPr="00F536D6">
        <w:rPr>
          <w:rFonts w:asciiTheme="majorBidi" w:hAnsiTheme="majorBidi" w:cstheme="majorBidi"/>
          <w:color w:val="1D1B11" w:themeColor="background2" w:themeShade="1A"/>
          <w:sz w:val="24"/>
          <w:szCs w:val="24"/>
        </w:rPr>
        <w:lastRenderedPageBreak/>
        <w:t>CREATE TABLE nama_table(</w:t>
      </w:r>
    </w:p>
    <w:p w:rsidR="008F4D9A" w:rsidRPr="00F536D6" w:rsidRDefault="008F4D9A" w:rsidP="008F4D9A">
      <w:pPr>
        <w:spacing w:after="0" w:line="360" w:lineRule="auto"/>
        <w:ind w:left="2127"/>
        <w:jc w:val="both"/>
        <w:rPr>
          <w:rFonts w:asciiTheme="majorBidi" w:hAnsiTheme="majorBidi" w:cstheme="majorBidi"/>
          <w:color w:val="1D1B11" w:themeColor="background2" w:themeShade="1A"/>
          <w:sz w:val="24"/>
          <w:szCs w:val="24"/>
        </w:rPr>
      </w:pPr>
      <w:r w:rsidRPr="00F536D6">
        <w:rPr>
          <w:rFonts w:asciiTheme="majorBidi" w:hAnsiTheme="majorBidi" w:cstheme="majorBidi"/>
          <w:color w:val="1D1B11" w:themeColor="background2" w:themeShade="1A"/>
          <w:sz w:val="24"/>
          <w:szCs w:val="24"/>
        </w:rPr>
        <w:t>nama_field tipe_data[(ukuran)][kekangan_field][nilai_bawaan];</w:t>
      </w:r>
    </w:p>
    <w:p w:rsidR="008F4D9A" w:rsidRPr="00F536D6" w:rsidRDefault="008F4D9A" w:rsidP="008F4D9A">
      <w:pPr>
        <w:pStyle w:val="ListParagraph"/>
        <w:numPr>
          <w:ilvl w:val="0"/>
          <w:numId w:val="20"/>
        </w:numPr>
        <w:spacing w:after="0" w:line="360" w:lineRule="auto"/>
        <w:ind w:left="1418"/>
        <w:jc w:val="both"/>
        <w:rPr>
          <w:rFonts w:asciiTheme="majorBidi" w:hAnsiTheme="majorBidi" w:cstheme="majorBidi"/>
          <w:color w:val="1D1B11" w:themeColor="background2" w:themeShade="1A"/>
          <w:sz w:val="24"/>
          <w:szCs w:val="24"/>
        </w:rPr>
      </w:pPr>
      <w:r w:rsidRPr="00F536D6">
        <w:rPr>
          <w:rFonts w:asciiTheme="majorBidi" w:hAnsiTheme="majorBidi" w:cstheme="majorBidi"/>
          <w:color w:val="1D1B11" w:themeColor="background2" w:themeShade="1A"/>
          <w:sz w:val="24"/>
          <w:szCs w:val="24"/>
        </w:rPr>
        <w:t>Memasukkan Data</w:t>
      </w:r>
    </w:p>
    <w:p w:rsidR="008F4D9A" w:rsidRPr="00F536D6" w:rsidRDefault="008F4D9A" w:rsidP="008F4D9A">
      <w:pPr>
        <w:pStyle w:val="ListParagraph"/>
        <w:spacing w:after="0" w:line="360" w:lineRule="auto"/>
        <w:ind w:left="1134" w:firstLine="486"/>
        <w:jc w:val="both"/>
        <w:rPr>
          <w:rFonts w:asciiTheme="majorBidi" w:hAnsiTheme="majorBidi" w:cstheme="majorBidi"/>
          <w:color w:val="1D1B11" w:themeColor="background2" w:themeShade="1A"/>
          <w:sz w:val="24"/>
          <w:szCs w:val="24"/>
        </w:rPr>
      </w:pPr>
      <w:r w:rsidRPr="00F536D6">
        <w:rPr>
          <w:rFonts w:asciiTheme="majorBidi" w:hAnsiTheme="majorBidi" w:cstheme="majorBidi"/>
          <w:color w:val="1D1B11" w:themeColor="background2" w:themeShade="1A"/>
          <w:sz w:val="24"/>
          <w:szCs w:val="24"/>
        </w:rPr>
        <w:t>Berikut ini menunjukkan perintah yang digunakan untuk mengisikan data ke dalam sebuah tabel dalam database:</w:t>
      </w:r>
    </w:p>
    <w:p w:rsidR="008F4D9A" w:rsidRPr="00F536D6" w:rsidRDefault="008F4D9A" w:rsidP="008F4D9A">
      <w:pPr>
        <w:spacing w:after="0" w:line="360" w:lineRule="auto"/>
        <w:ind w:left="2127"/>
        <w:jc w:val="both"/>
        <w:rPr>
          <w:rFonts w:asciiTheme="majorBidi" w:hAnsiTheme="majorBidi" w:cstheme="majorBidi"/>
          <w:color w:val="1D1B11" w:themeColor="background2" w:themeShade="1A"/>
          <w:sz w:val="24"/>
          <w:szCs w:val="24"/>
        </w:rPr>
      </w:pPr>
      <w:r w:rsidRPr="00F536D6">
        <w:rPr>
          <w:rFonts w:asciiTheme="majorBidi" w:hAnsiTheme="majorBidi" w:cstheme="majorBidi"/>
          <w:color w:val="1D1B11" w:themeColor="background2" w:themeShade="1A"/>
          <w:sz w:val="24"/>
          <w:szCs w:val="24"/>
        </w:rPr>
        <w:t>INSERT INTO nama_table (field_1,...,field_2) values (nila_1,...,nilai_2)</w:t>
      </w:r>
    </w:p>
    <w:p w:rsidR="008F4D9A" w:rsidRPr="00F536D6" w:rsidRDefault="008F4D9A" w:rsidP="008F4D9A">
      <w:pPr>
        <w:pStyle w:val="ListParagraph"/>
        <w:numPr>
          <w:ilvl w:val="0"/>
          <w:numId w:val="20"/>
        </w:numPr>
        <w:spacing w:after="0" w:line="360" w:lineRule="auto"/>
        <w:ind w:left="1418"/>
        <w:jc w:val="both"/>
        <w:rPr>
          <w:rFonts w:asciiTheme="majorBidi" w:hAnsiTheme="majorBidi" w:cstheme="majorBidi"/>
          <w:color w:val="1D1B11" w:themeColor="background2" w:themeShade="1A"/>
          <w:sz w:val="24"/>
          <w:szCs w:val="24"/>
        </w:rPr>
      </w:pPr>
      <w:r w:rsidRPr="00F536D6">
        <w:rPr>
          <w:rFonts w:asciiTheme="majorBidi" w:hAnsiTheme="majorBidi" w:cstheme="majorBidi"/>
          <w:color w:val="1D1B11" w:themeColor="background2" w:themeShade="1A"/>
          <w:sz w:val="24"/>
          <w:szCs w:val="24"/>
        </w:rPr>
        <w:t>Melihat Isi Tabel</w:t>
      </w:r>
    </w:p>
    <w:p w:rsidR="008F4D9A" w:rsidRPr="00F536D6" w:rsidRDefault="008F4D9A" w:rsidP="008F4D9A">
      <w:pPr>
        <w:pStyle w:val="ListParagraph"/>
        <w:spacing w:after="0" w:line="360" w:lineRule="auto"/>
        <w:ind w:left="1134" w:firstLine="486"/>
        <w:jc w:val="both"/>
        <w:rPr>
          <w:rFonts w:asciiTheme="majorBidi" w:hAnsiTheme="majorBidi" w:cstheme="majorBidi"/>
          <w:color w:val="1D1B11" w:themeColor="background2" w:themeShade="1A"/>
          <w:sz w:val="24"/>
          <w:szCs w:val="24"/>
        </w:rPr>
      </w:pPr>
      <w:r w:rsidRPr="00F536D6">
        <w:rPr>
          <w:rFonts w:asciiTheme="majorBidi" w:hAnsiTheme="majorBidi" w:cstheme="majorBidi"/>
          <w:color w:val="1D1B11" w:themeColor="background2" w:themeShade="1A"/>
          <w:sz w:val="24"/>
          <w:szCs w:val="24"/>
        </w:rPr>
        <w:t>Berikut ini menunjukkan perintah yang digunakan untuk melihat isi tabel:</w:t>
      </w:r>
    </w:p>
    <w:p w:rsidR="008F4D9A" w:rsidRPr="00F536D6" w:rsidRDefault="008F4D9A" w:rsidP="008F4D9A">
      <w:pPr>
        <w:spacing w:after="0" w:line="360" w:lineRule="auto"/>
        <w:ind w:left="1560" w:firstLine="567"/>
        <w:jc w:val="both"/>
        <w:rPr>
          <w:rFonts w:asciiTheme="majorBidi" w:hAnsiTheme="majorBidi" w:cstheme="majorBidi"/>
          <w:color w:val="1D1B11" w:themeColor="background2" w:themeShade="1A"/>
          <w:sz w:val="24"/>
          <w:szCs w:val="24"/>
        </w:rPr>
      </w:pPr>
      <w:r w:rsidRPr="00F536D6">
        <w:rPr>
          <w:rFonts w:asciiTheme="majorBidi" w:hAnsiTheme="majorBidi" w:cstheme="majorBidi"/>
          <w:color w:val="1D1B11" w:themeColor="background2" w:themeShade="1A"/>
          <w:sz w:val="24"/>
          <w:szCs w:val="24"/>
        </w:rPr>
        <w:t>SELECT * FROM nama-tabel;</w:t>
      </w:r>
    </w:p>
    <w:p w:rsidR="00E80CA9" w:rsidRPr="00F536D6" w:rsidRDefault="00E80CA9" w:rsidP="008F4D9A">
      <w:pPr>
        <w:spacing w:after="0" w:line="360" w:lineRule="auto"/>
        <w:ind w:left="1560" w:firstLine="567"/>
        <w:jc w:val="both"/>
        <w:rPr>
          <w:rFonts w:asciiTheme="majorBidi" w:hAnsiTheme="majorBidi" w:cstheme="majorBidi"/>
          <w:color w:val="1D1B11" w:themeColor="background2" w:themeShade="1A"/>
          <w:sz w:val="24"/>
          <w:szCs w:val="24"/>
        </w:rPr>
      </w:pPr>
    </w:p>
    <w:p w:rsidR="008F4D9A" w:rsidRPr="00F536D6" w:rsidRDefault="008F4D9A" w:rsidP="008F4D9A">
      <w:pPr>
        <w:pStyle w:val="ListParagraph"/>
        <w:numPr>
          <w:ilvl w:val="0"/>
          <w:numId w:val="20"/>
        </w:numPr>
        <w:spacing w:after="0" w:line="360" w:lineRule="auto"/>
        <w:ind w:left="1418"/>
        <w:jc w:val="both"/>
        <w:rPr>
          <w:rFonts w:asciiTheme="majorBidi" w:hAnsiTheme="majorBidi" w:cstheme="majorBidi"/>
          <w:color w:val="1D1B11" w:themeColor="background2" w:themeShade="1A"/>
          <w:sz w:val="24"/>
          <w:szCs w:val="24"/>
        </w:rPr>
      </w:pPr>
      <w:r w:rsidRPr="00F536D6">
        <w:rPr>
          <w:rFonts w:asciiTheme="majorBidi" w:hAnsiTheme="majorBidi" w:cstheme="majorBidi"/>
          <w:color w:val="1D1B11" w:themeColor="background2" w:themeShade="1A"/>
          <w:sz w:val="24"/>
          <w:szCs w:val="24"/>
        </w:rPr>
        <w:t>Mengubah Isi Record</w:t>
      </w:r>
    </w:p>
    <w:p w:rsidR="008F4D9A" w:rsidRPr="00F536D6" w:rsidRDefault="008F4D9A" w:rsidP="008F4D9A">
      <w:pPr>
        <w:pStyle w:val="ListParagraph"/>
        <w:spacing w:after="0" w:line="360" w:lineRule="auto"/>
        <w:ind w:left="1134" w:firstLine="486"/>
        <w:jc w:val="both"/>
        <w:rPr>
          <w:rFonts w:asciiTheme="majorBidi" w:hAnsiTheme="majorBidi" w:cstheme="majorBidi"/>
          <w:color w:val="1D1B11" w:themeColor="background2" w:themeShade="1A"/>
          <w:sz w:val="24"/>
          <w:szCs w:val="24"/>
        </w:rPr>
      </w:pPr>
      <w:r w:rsidRPr="00F536D6">
        <w:rPr>
          <w:rFonts w:asciiTheme="majorBidi" w:hAnsiTheme="majorBidi" w:cstheme="majorBidi"/>
          <w:color w:val="1D1B11" w:themeColor="background2" w:themeShade="1A"/>
          <w:sz w:val="24"/>
          <w:szCs w:val="24"/>
        </w:rPr>
        <w:t>Berikut ini menunjukkan perintah yang digunakan untuk mengubah data dalam tabel:</w:t>
      </w:r>
    </w:p>
    <w:p w:rsidR="008F4D9A" w:rsidRPr="00F536D6" w:rsidRDefault="008F4D9A" w:rsidP="008F4D9A">
      <w:pPr>
        <w:spacing w:after="0" w:line="360" w:lineRule="auto"/>
        <w:ind w:left="2127"/>
        <w:jc w:val="both"/>
        <w:rPr>
          <w:rFonts w:asciiTheme="majorBidi" w:hAnsiTheme="majorBidi" w:cstheme="majorBidi"/>
          <w:color w:val="1D1B11" w:themeColor="background2" w:themeShade="1A"/>
          <w:sz w:val="24"/>
          <w:szCs w:val="24"/>
        </w:rPr>
      </w:pPr>
      <w:r w:rsidRPr="00F536D6">
        <w:rPr>
          <w:rFonts w:asciiTheme="majorBidi" w:hAnsiTheme="majorBidi" w:cstheme="majorBidi"/>
          <w:color w:val="1D1B11" w:themeColor="background2" w:themeShade="1A"/>
          <w:sz w:val="24"/>
          <w:szCs w:val="24"/>
        </w:rPr>
        <w:t xml:space="preserve">UPDATE nama_table </w:t>
      </w:r>
    </w:p>
    <w:p w:rsidR="008F4D9A" w:rsidRPr="00F536D6" w:rsidRDefault="008F4D9A" w:rsidP="008F4D9A">
      <w:pPr>
        <w:tabs>
          <w:tab w:val="left" w:pos="1276"/>
        </w:tabs>
        <w:spacing w:after="0" w:line="360" w:lineRule="auto"/>
        <w:ind w:left="2127"/>
        <w:jc w:val="both"/>
        <w:rPr>
          <w:rFonts w:asciiTheme="majorBidi" w:hAnsiTheme="majorBidi" w:cstheme="majorBidi"/>
          <w:color w:val="1D1B11" w:themeColor="background2" w:themeShade="1A"/>
          <w:sz w:val="24"/>
          <w:szCs w:val="24"/>
        </w:rPr>
      </w:pPr>
      <w:r w:rsidRPr="00F536D6">
        <w:rPr>
          <w:rFonts w:asciiTheme="majorBidi" w:hAnsiTheme="majorBidi" w:cstheme="majorBidi"/>
          <w:color w:val="1D1B11" w:themeColor="background2" w:themeShade="1A"/>
          <w:sz w:val="24"/>
          <w:szCs w:val="24"/>
        </w:rPr>
        <w:t>SET kolom_1='nilai_baru_1'</w:t>
      </w:r>
    </w:p>
    <w:p w:rsidR="008F4D9A" w:rsidRPr="00F536D6" w:rsidRDefault="008F4D9A" w:rsidP="008F4D9A">
      <w:pPr>
        <w:spacing w:after="0" w:line="360" w:lineRule="auto"/>
        <w:ind w:left="2127"/>
        <w:jc w:val="both"/>
        <w:rPr>
          <w:rFonts w:asciiTheme="majorBidi" w:hAnsiTheme="majorBidi" w:cstheme="majorBidi"/>
          <w:color w:val="1D1B11" w:themeColor="background2" w:themeShade="1A"/>
          <w:sz w:val="24"/>
          <w:szCs w:val="24"/>
        </w:rPr>
      </w:pPr>
      <w:r w:rsidRPr="00F536D6">
        <w:rPr>
          <w:rFonts w:asciiTheme="majorBidi" w:hAnsiTheme="majorBidi" w:cstheme="majorBidi"/>
          <w:color w:val="1D1B11" w:themeColor="background2" w:themeShade="1A"/>
          <w:sz w:val="24"/>
          <w:szCs w:val="24"/>
        </w:rPr>
        <w:t>...</w:t>
      </w:r>
    </w:p>
    <w:p w:rsidR="008F4D9A" w:rsidRPr="00F536D6" w:rsidRDefault="008F4D9A" w:rsidP="008F4D9A">
      <w:pPr>
        <w:spacing w:after="0" w:line="360" w:lineRule="auto"/>
        <w:ind w:left="1407" w:firstLine="720"/>
        <w:jc w:val="both"/>
        <w:rPr>
          <w:rFonts w:asciiTheme="majorBidi" w:hAnsiTheme="majorBidi" w:cstheme="majorBidi"/>
          <w:color w:val="1D1B11" w:themeColor="background2" w:themeShade="1A"/>
          <w:sz w:val="24"/>
          <w:szCs w:val="24"/>
        </w:rPr>
      </w:pPr>
      <w:r w:rsidRPr="00F536D6">
        <w:rPr>
          <w:rFonts w:asciiTheme="majorBidi" w:hAnsiTheme="majorBidi" w:cstheme="majorBidi"/>
          <w:color w:val="1D1B11" w:themeColor="background2" w:themeShade="1A"/>
          <w:sz w:val="24"/>
          <w:szCs w:val="24"/>
        </w:rPr>
        <w:t>kolom_n='nilai_baru_n'</w:t>
      </w:r>
    </w:p>
    <w:p w:rsidR="008F4D9A" w:rsidRPr="00F536D6" w:rsidRDefault="008F4D9A" w:rsidP="008F4D9A">
      <w:pPr>
        <w:spacing w:after="0" w:line="360" w:lineRule="auto"/>
        <w:ind w:left="2127"/>
        <w:jc w:val="both"/>
        <w:rPr>
          <w:rFonts w:asciiTheme="majorBidi" w:hAnsiTheme="majorBidi" w:cstheme="majorBidi"/>
          <w:color w:val="1D1B11" w:themeColor="background2" w:themeShade="1A"/>
          <w:sz w:val="24"/>
          <w:szCs w:val="24"/>
        </w:rPr>
      </w:pPr>
      <w:r w:rsidRPr="00F536D6">
        <w:rPr>
          <w:rFonts w:asciiTheme="majorBidi" w:hAnsiTheme="majorBidi" w:cstheme="majorBidi"/>
          <w:color w:val="1D1B11" w:themeColor="background2" w:themeShade="1A"/>
          <w:sz w:val="24"/>
          <w:szCs w:val="24"/>
        </w:rPr>
        <w:t>[WHERE kondisi];</w:t>
      </w:r>
    </w:p>
    <w:p w:rsidR="008F4D9A" w:rsidRPr="00F536D6" w:rsidRDefault="008F4D9A" w:rsidP="008F4D9A">
      <w:pPr>
        <w:pStyle w:val="ListParagraph"/>
        <w:numPr>
          <w:ilvl w:val="0"/>
          <w:numId w:val="20"/>
        </w:numPr>
        <w:spacing w:after="0" w:line="360" w:lineRule="auto"/>
        <w:ind w:left="1418"/>
        <w:jc w:val="both"/>
        <w:rPr>
          <w:rFonts w:asciiTheme="majorBidi" w:hAnsiTheme="majorBidi" w:cstheme="majorBidi"/>
          <w:color w:val="1D1B11" w:themeColor="background2" w:themeShade="1A"/>
          <w:sz w:val="24"/>
          <w:szCs w:val="24"/>
        </w:rPr>
      </w:pPr>
      <w:r w:rsidRPr="00F536D6">
        <w:rPr>
          <w:rFonts w:asciiTheme="majorBidi" w:hAnsiTheme="majorBidi" w:cstheme="majorBidi"/>
          <w:color w:val="1D1B11" w:themeColor="background2" w:themeShade="1A"/>
          <w:sz w:val="24"/>
          <w:szCs w:val="24"/>
        </w:rPr>
        <w:t>Menghapus Tabel</w:t>
      </w:r>
    </w:p>
    <w:p w:rsidR="008F4D9A" w:rsidRPr="00F536D6" w:rsidRDefault="008F4D9A" w:rsidP="008F4D9A">
      <w:pPr>
        <w:pStyle w:val="ListParagraph"/>
        <w:spacing w:after="0" w:line="360" w:lineRule="auto"/>
        <w:ind w:left="1134" w:firstLine="486"/>
        <w:jc w:val="both"/>
        <w:rPr>
          <w:rFonts w:asciiTheme="majorBidi" w:hAnsiTheme="majorBidi" w:cstheme="majorBidi"/>
          <w:color w:val="1D1B11" w:themeColor="background2" w:themeShade="1A"/>
          <w:sz w:val="24"/>
          <w:szCs w:val="24"/>
        </w:rPr>
      </w:pPr>
      <w:r w:rsidRPr="00F536D6">
        <w:rPr>
          <w:rFonts w:asciiTheme="majorBidi" w:hAnsiTheme="majorBidi" w:cstheme="majorBidi"/>
          <w:color w:val="1D1B11" w:themeColor="background2" w:themeShade="1A"/>
          <w:sz w:val="24"/>
          <w:szCs w:val="24"/>
        </w:rPr>
        <w:t>Berikut ini menunjukkan perintah yang digunakan untuk menghapus tabel dalam database:</w:t>
      </w:r>
    </w:p>
    <w:p w:rsidR="008F4D9A" w:rsidRPr="00F536D6" w:rsidRDefault="008F4D9A" w:rsidP="008F4D9A">
      <w:pPr>
        <w:spacing w:after="0" w:line="360" w:lineRule="auto"/>
        <w:ind w:left="2127"/>
        <w:jc w:val="both"/>
        <w:rPr>
          <w:rFonts w:asciiTheme="majorBidi" w:hAnsiTheme="majorBidi" w:cstheme="majorBidi"/>
          <w:color w:val="1D1B11" w:themeColor="background2" w:themeShade="1A"/>
          <w:sz w:val="24"/>
          <w:szCs w:val="24"/>
        </w:rPr>
      </w:pPr>
      <w:r w:rsidRPr="00F536D6">
        <w:rPr>
          <w:rFonts w:asciiTheme="majorBidi" w:hAnsiTheme="majorBidi" w:cstheme="majorBidi"/>
          <w:color w:val="1D1B11" w:themeColor="background2" w:themeShade="1A"/>
          <w:sz w:val="24"/>
          <w:szCs w:val="24"/>
        </w:rPr>
        <w:t>DROP TABLE nama_table;</w:t>
      </w:r>
    </w:p>
    <w:p w:rsidR="008F4D9A" w:rsidRPr="00F536D6" w:rsidRDefault="008F4D9A" w:rsidP="008F4D9A">
      <w:pPr>
        <w:pStyle w:val="ListParagraph"/>
        <w:numPr>
          <w:ilvl w:val="0"/>
          <w:numId w:val="20"/>
        </w:numPr>
        <w:spacing w:after="0" w:line="360" w:lineRule="auto"/>
        <w:ind w:left="1418"/>
        <w:jc w:val="both"/>
        <w:rPr>
          <w:rFonts w:asciiTheme="majorBidi" w:hAnsiTheme="majorBidi" w:cstheme="majorBidi"/>
          <w:color w:val="1D1B11" w:themeColor="background2" w:themeShade="1A"/>
          <w:sz w:val="24"/>
          <w:szCs w:val="24"/>
        </w:rPr>
      </w:pPr>
      <w:r w:rsidRPr="00F536D6">
        <w:rPr>
          <w:rFonts w:asciiTheme="majorBidi" w:hAnsiTheme="majorBidi" w:cstheme="majorBidi"/>
          <w:color w:val="1D1B11" w:themeColor="background2" w:themeShade="1A"/>
          <w:sz w:val="24"/>
          <w:szCs w:val="24"/>
        </w:rPr>
        <w:t>Menghapus Database</w:t>
      </w:r>
    </w:p>
    <w:p w:rsidR="008F4D9A" w:rsidRPr="00F536D6" w:rsidRDefault="008F4D9A" w:rsidP="008F4D9A">
      <w:pPr>
        <w:pStyle w:val="ListParagraph"/>
        <w:spacing w:after="0" w:line="360" w:lineRule="auto"/>
        <w:ind w:left="1134" w:firstLine="486"/>
        <w:jc w:val="both"/>
        <w:rPr>
          <w:rFonts w:asciiTheme="majorBidi" w:hAnsiTheme="majorBidi" w:cstheme="majorBidi"/>
          <w:color w:val="1D1B11" w:themeColor="background2" w:themeShade="1A"/>
          <w:sz w:val="24"/>
          <w:szCs w:val="24"/>
        </w:rPr>
      </w:pPr>
      <w:r w:rsidRPr="00F536D6">
        <w:rPr>
          <w:rFonts w:asciiTheme="majorBidi" w:hAnsiTheme="majorBidi" w:cstheme="majorBidi"/>
          <w:color w:val="1D1B11" w:themeColor="background2" w:themeShade="1A"/>
          <w:sz w:val="24"/>
          <w:szCs w:val="24"/>
        </w:rPr>
        <w:t>Berikut ini menunjukkan perintah yang digunakan untuk menghapus sebuah database:</w:t>
      </w:r>
    </w:p>
    <w:p w:rsidR="008F4D9A" w:rsidRPr="00F536D6" w:rsidRDefault="008F4D9A" w:rsidP="008F4D9A">
      <w:pPr>
        <w:spacing w:after="0" w:line="360" w:lineRule="auto"/>
        <w:ind w:left="2127"/>
        <w:jc w:val="both"/>
        <w:rPr>
          <w:rFonts w:asciiTheme="majorBidi" w:hAnsiTheme="majorBidi" w:cstheme="majorBidi"/>
          <w:color w:val="1D1B11" w:themeColor="background2" w:themeShade="1A"/>
          <w:sz w:val="24"/>
          <w:szCs w:val="24"/>
        </w:rPr>
      </w:pPr>
      <w:r w:rsidRPr="00F536D6">
        <w:rPr>
          <w:rFonts w:asciiTheme="majorBidi" w:hAnsiTheme="majorBidi" w:cstheme="majorBidi"/>
          <w:color w:val="1D1B11" w:themeColor="background2" w:themeShade="1A"/>
          <w:sz w:val="24"/>
          <w:szCs w:val="24"/>
        </w:rPr>
        <w:t>DROP DATABASE nama_database;</w:t>
      </w:r>
    </w:p>
    <w:p w:rsidR="008F4D9A" w:rsidRPr="00F536D6" w:rsidRDefault="008F4D9A" w:rsidP="008F4D9A">
      <w:pPr>
        <w:tabs>
          <w:tab w:val="left" w:pos="540"/>
        </w:tabs>
        <w:spacing w:after="120" w:line="360" w:lineRule="auto"/>
        <w:jc w:val="both"/>
        <w:rPr>
          <w:rFonts w:asciiTheme="majorBidi" w:hAnsiTheme="majorBidi" w:cstheme="majorBidi"/>
          <w:sz w:val="24"/>
          <w:szCs w:val="24"/>
        </w:rPr>
      </w:pPr>
    </w:p>
    <w:p w:rsidR="007D3B10" w:rsidRPr="00F536D6" w:rsidRDefault="007D3B10" w:rsidP="007D3B10">
      <w:pPr>
        <w:spacing w:before="100" w:beforeAutospacing="1" w:after="100" w:afterAutospacing="1" w:line="360" w:lineRule="auto"/>
        <w:ind w:left="426" w:firstLine="360"/>
        <w:jc w:val="both"/>
        <w:rPr>
          <w:rFonts w:asciiTheme="majorBidi" w:eastAsia="Times New Roman" w:hAnsiTheme="majorBidi" w:cstheme="majorBidi"/>
          <w:color w:val="1D1B11" w:themeColor="background2" w:themeShade="1A"/>
          <w:sz w:val="24"/>
          <w:szCs w:val="24"/>
          <w:lang w:eastAsia="id-ID"/>
        </w:rPr>
      </w:pPr>
    </w:p>
    <w:p w:rsidR="007D3B10" w:rsidRPr="00F536D6" w:rsidRDefault="007D3B10" w:rsidP="007D3B10">
      <w:pPr>
        <w:spacing w:before="100" w:beforeAutospacing="1" w:after="100" w:afterAutospacing="1" w:line="360" w:lineRule="auto"/>
        <w:ind w:left="426" w:firstLine="360"/>
        <w:jc w:val="both"/>
        <w:rPr>
          <w:rFonts w:asciiTheme="majorBidi" w:eastAsia="Times New Roman" w:hAnsiTheme="majorBidi" w:cstheme="majorBidi"/>
          <w:color w:val="1D1B11" w:themeColor="background2" w:themeShade="1A"/>
          <w:sz w:val="24"/>
          <w:szCs w:val="24"/>
          <w:lang w:eastAsia="id-ID"/>
        </w:rPr>
      </w:pPr>
    </w:p>
    <w:p w:rsidR="007D3B10" w:rsidRPr="00F536D6" w:rsidRDefault="007D3B10" w:rsidP="007D3B10">
      <w:pPr>
        <w:spacing w:before="100" w:beforeAutospacing="1" w:after="100" w:afterAutospacing="1" w:line="360" w:lineRule="auto"/>
        <w:ind w:left="426" w:firstLine="360"/>
        <w:jc w:val="both"/>
        <w:rPr>
          <w:rFonts w:asciiTheme="majorBidi" w:eastAsia="Times New Roman" w:hAnsiTheme="majorBidi" w:cstheme="majorBidi"/>
          <w:color w:val="1D1B11" w:themeColor="background2" w:themeShade="1A"/>
          <w:sz w:val="24"/>
          <w:szCs w:val="24"/>
          <w:lang w:eastAsia="id-ID"/>
        </w:rPr>
      </w:pPr>
    </w:p>
    <w:p w:rsidR="007D3B10" w:rsidRPr="00F536D6" w:rsidRDefault="007D3B10" w:rsidP="007D3B10">
      <w:pPr>
        <w:spacing w:before="100" w:beforeAutospacing="1" w:after="100" w:afterAutospacing="1" w:line="360" w:lineRule="auto"/>
        <w:ind w:left="426" w:firstLine="360"/>
        <w:jc w:val="both"/>
        <w:rPr>
          <w:rFonts w:asciiTheme="majorBidi" w:eastAsia="Times New Roman" w:hAnsiTheme="majorBidi" w:cstheme="majorBidi"/>
          <w:color w:val="1D1B11" w:themeColor="background2" w:themeShade="1A"/>
          <w:sz w:val="24"/>
          <w:szCs w:val="24"/>
          <w:lang w:eastAsia="id-ID"/>
        </w:rPr>
      </w:pPr>
    </w:p>
    <w:p w:rsidR="003C1125" w:rsidRPr="00F536D6" w:rsidRDefault="003C1125" w:rsidP="007D3B10">
      <w:pPr>
        <w:spacing w:before="100" w:beforeAutospacing="1" w:after="100" w:afterAutospacing="1" w:line="360" w:lineRule="auto"/>
        <w:ind w:left="426" w:firstLine="360"/>
        <w:jc w:val="both"/>
        <w:rPr>
          <w:rFonts w:asciiTheme="majorBidi" w:eastAsia="Times New Roman" w:hAnsiTheme="majorBidi" w:cstheme="majorBidi"/>
          <w:color w:val="1D1B11" w:themeColor="background2" w:themeShade="1A"/>
          <w:sz w:val="24"/>
          <w:szCs w:val="24"/>
          <w:lang w:eastAsia="id-ID"/>
        </w:rPr>
      </w:pPr>
    </w:p>
    <w:p w:rsidR="003401B9" w:rsidRPr="00F536D6" w:rsidRDefault="003401B9" w:rsidP="007D3B10">
      <w:pPr>
        <w:spacing w:before="100" w:beforeAutospacing="1" w:after="100" w:afterAutospacing="1" w:line="360" w:lineRule="auto"/>
        <w:ind w:left="426" w:firstLine="360"/>
        <w:jc w:val="both"/>
        <w:rPr>
          <w:rFonts w:asciiTheme="majorBidi" w:eastAsia="Times New Roman" w:hAnsiTheme="majorBidi" w:cstheme="majorBidi"/>
          <w:color w:val="1D1B11" w:themeColor="background2" w:themeShade="1A"/>
          <w:sz w:val="24"/>
          <w:szCs w:val="24"/>
          <w:lang w:eastAsia="id-ID"/>
        </w:rPr>
      </w:pPr>
    </w:p>
    <w:p w:rsidR="003401B9" w:rsidRPr="00F536D6" w:rsidRDefault="003401B9" w:rsidP="007D3B10">
      <w:pPr>
        <w:spacing w:before="100" w:beforeAutospacing="1" w:after="100" w:afterAutospacing="1" w:line="360" w:lineRule="auto"/>
        <w:ind w:left="426" w:firstLine="360"/>
        <w:jc w:val="both"/>
        <w:rPr>
          <w:rFonts w:asciiTheme="majorBidi" w:eastAsia="Times New Roman" w:hAnsiTheme="majorBidi" w:cstheme="majorBidi"/>
          <w:color w:val="1D1B11" w:themeColor="background2" w:themeShade="1A"/>
          <w:sz w:val="24"/>
          <w:szCs w:val="24"/>
          <w:lang w:eastAsia="id-ID"/>
        </w:rPr>
      </w:pPr>
    </w:p>
    <w:p w:rsidR="007D3B10" w:rsidRPr="00F536D6" w:rsidRDefault="007D3B10" w:rsidP="007D3B10">
      <w:pPr>
        <w:spacing w:before="100" w:beforeAutospacing="1" w:after="100" w:afterAutospacing="1" w:line="360" w:lineRule="auto"/>
        <w:ind w:left="426" w:firstLine="360"/>
        <w:jc w:val="both"/>
        <w:rPr>
          <w:rFonts w:asciiTheme="majorBidi" w:eastAsia="Times New Roman" w:hAnsiTheme="majorBidi" w:cstheme="majorBidi"/>
          <w:color w:val="1D1B11" w:themeColor="background2" w:themeShade="1A"/>
          <w:sz w:val="24"/>
          <w:szCs w:val="24"/>
          <w:lang w:eastAsia="id-ID"/>
        </w:rPr>
      </w:pPr>
    </w:p>
    <w:p w:rsidR="00C71D3F" w:rsidRPr="00F536D6" w:rsidRDefault="00C71D3F" w:rsidP="003401B9">
      <w:pPr>
        <w:pStyle w:val="Heading2"/>
      </w:pPr>
      <w:bookmarkStart w:id="9" w:name="_Toc488229174"/>
      <w:r w:rsidRPr="00F536D6">
        <w:t>Tampilan Program</w:t>
      </w:r>
      <w:bookmarkEnd w:id="9"/>
    </w:p>
    <w:p w:rsidR="00E00237" w:rsidRPr="00F536D6" w:rsidRDefault="00E00237" w:rsidP="003401B9">
      <w:pPr>
        <w:pStyle w:val="Heading3"/>
      </w:pPr>
      <w:bookmarkStart w:id="10" w:name="_Toc488229175"/>
      <w:r w:rsidRPr="00F536D6">
        <w:t>Menu Utama</w:t>
      </w:r>
      <w:bookmarkEnd w:id="10"/>
    </w:p>
    <w:p w:rsidR="00E00237" w:rsidRPr="00F536D6" w:rsidRDefault="00E00237" w:rsidP="00E00237">
      <w:pPr>
        <w:pStyle w:val="ListParagraph"/>
        <w:spacing w:line="360" w:lineRule="auto"/>
        <w:ind w:left="426"/>
        <w:rPr>
          <w:rFonts w:asciiTheme="majorBidi" w:hAnsiTheme="majorBidi" w:cstheme="majorBidi"/>
          <w:bCs/>
          <w:sz w:val="24"/>
          <w:szCs w:val="24"/>
        </w:rPr>
      </w:pPr>
      <w:r w:rsidRPr="00F536D6">
        <w:rPr>
          <w:rFonts w:asciiTheme="majorBidi" w:hAnsiTheme="majorBidi" w:cstheme="majorBidi"/>
          <w:bCs/>
          <w:sz w:val="24"/>
          <w:szCs w:val="24"/>
        </w:rPr>
        <w:t>Terdiri dari:</w:t>
      </w:r>
    </w:p>
    <w:p w:rsidR="00E00237" w:rsidRPr="00F536D6" w:rsidRDefault="00E00237" w:rsidP="00E00237">
      <w:pPr>
        <w:pStyle w:val="ListParagraph"/>
        <w:numPr>
          <w:ilvl w:val="0"/>
          <w:numId w:val="34"/>
        </w:numPr>
        <w:spacing w:line="360" w:lineRule="auto"/>
        <w:rPr>
          <w:rFonts w:asciiTheme="majorBidi" w:hAnsiTheme="majorBidi" w:cstheme="majorBidi"/>
          <w:bCs/>
          <w:sz w:val="24"/>
          <w:szCs w:val="24"/>
        </w:rPr>
      </w:pPr>
      <w:r w:rsidRPr="00F536D6">
        <w:rPr>
          <w:rFonts w:asciiTheme="majorBidi" w:hAnsiTheme="majorBidi" w:cstheme="majorBidi"/>
          <w:bCs/>
          <w:sz w:val="24"/>
          <w:szCs w:val="24"/>
        </w:rPr>
        <w:t>Mobil : Tambah, Listing</w:t>
      </w:r>
    </w:p>
    <w:p w:rsidR="00E00237" w:rsidRPr="00F536D6" w:rsidRDefault="00E00237" w:rsidP="00E00237">
      <w:pPr>
        <w:pStyle w:val="ListParagraph"/>
        <w:numPr>
          <w:ilvl w:val="0"/>
          <w:numId w:val="34"/>
        </w:numPr>
        <w:spacing w:line="360" w:lineRule="auto"/>
        <w:rPr>
          <w:rFonts w:asciiTheme="majorBidi" w:hAnsiTheme="majorBidi" w:cstheme="majorBidi"/>
          <w:bCs/>
          <w:sz w:val="24"/>
          <w:szCs w:val="24"/>
        </w:rPr>
      </w:pPr>
      <w:r w:rsidRPr="00F536D6">
        <w:rPr>
          <w:rFonts w:asciiTheme="majorBidi" w:hAnsiTheme="majorBidi" w:cstheme="majorBidi"/>
          <w:bCs/>
          <w:sz w:val="24"/>
          <w:szCs w:val="24"/>
        </w:rPr>
        <w:t>Pelanggan : Tambah, Listing</w:t>
      </w:r>
    </w:p>
    <w:p w:rsidR="00E00237" w:rsidRPr="00F536D6" w:rsidRDefault="00E00237" w:rsidP="00E00237">
      <w:pPr>
        <w:pStyle w:val="ListParagraph"/>
        <w:numPr>
          <w:ilvl w:val="0"/>
          <w:numId w:val="34"/>
        </w:numPr>
        <w:spacing w:line="360" w:lineRule="auto"/>
        <w:rPr>
          <w:rFonts w:asciiTheme="majorBidi" w:hAnsiTheme="majorBidi" w:cstheme="majorBidi"/>
          <w:bCs/>
          <w:sz w:val="24"/>
          <w:szCs w:val="24"/>
        </w:rPr>
      </w:pPr>
      <w:r w:rsidRPr="00F536D6">
        <w:rPr>
          <w:rFonts w:asciiTheme="majorBidi" w:hAnsiTheme="majorBidi" w:cstheme="majorBidi"/>
          <w:bCs/>
          <w:sz w:val="24"/>
          <w:szCs w:val="24"/>
        </w:rPr>
        <w:t xml:space="preserve">Penyewaan : Tambah, </w:t>
      </w:r>
      <w:r w:rsidR="00644C57">
        <w:rPr>
          <w:rFonts w:asciiTheme="majorBidi" w:hAnsiTheme="majorBidi" w:cstheme="majorBidi"/>
          <w:bCs/>
          <w:sz w:val="24"/>
          <w:szCs w:val="24"/>
        </w:rPr>
        <w:t xml:space="preserve">Listing </w:t>
      </w:r>
      <w:r w:rsidRPr="00F536D6">
        <w:rPr>
          <w:rFonts w:asciiTheme="majorBidi" w:hAnsiTheme="majorBidi" w:cstheme="majorBidi"/>
          <w:bCs/>
          <w:sz w:val="24"/>
          <w:szCs w:val="24"/>
        </w:rPr>
        <w:t>Riwayat Sewa, Listing</w:t>
      </w:r>
      <w:r w:rsidR="00644C57">
        <w:rPr>
          <w:rFonts w:asciiTheme="majorBidi" w:hAnsiTheme="majorBidi" w:cstheme="majorBidi"/>
          <w:bCs/>
          <w:sz w:val="24"/>
          <w:szCs w:val="24"/>
        </w:rPr>
        <w:t xml:space="preserve"> Sewa Aktif</w:t>
      </w:r>
    </w:p>
    <w:p w:rsidR="00E00237" w:rsidRPr="00F536D6" w:rsidRDefault="00E00237" w:rsidP="00E00237">
      <w:pPr>
        <w:pStyle w:val="ListParagraph"/>
        <w:spacing w:line="360" w:lineRule="auto"/>
        <w:ind w:left="426"/>
        <w:rPr>
          <w:rFonts w:asciiTheme="majorBidi" w:hAnsiTheme="majorBidi" w:cstheme="majorBidi"/>
          <w:b/>
          <w:sz w:val="24"/>
          <w:szCs w:val="24"/>
        </w:rPr>
      </w:pPr>
      <w:r w:rsidRPr="00F536D6">
        <w:rPr>
          <w:rFonts w:asciiTheme="majorBidi" w:hAnsiTheme="majorBidi" w:cstheme="majorBidi"/>
          <w:b/>
          <w:sz w:val="24"/>
          <w:szCs w:val="24"/>
        </w:rPr>
        <w:tab/>
      </w:r>
    </w:p>
    <w:p w:rsidR="00B604BC" w:rsidRPr="00F536D6" w:rsidRDefault="00E00237" w:rsidP="003401B9">
      <w:pPr>
        <w:pStyle w:val="Heading3"/>
      </w:pPr>
      <w:bookmarkStart w:id="11" w:name="_Toc488229176"/>
      <w:r w:rsidRPr="00F536D6">
        <w:t>Tambah Mobil</w:t>
      </w:r>
      <w:bookmarkEnd w:id="11"/>
    </w:p>
    <w:p w:rsidR="00E00237" w:rsidRPr="00F536D6" w:rsidRDefault="00E00237" w:rsidP="0019033C">
      <w:pPr>
        <w:pStyle w:val="ListParagraph"/>
        <w:spacing w:line="360" w:lineRule="auto"/>
        <w:ind w:left="426"/>
        <w:rPr>
          <w:rFonts w:asciiTheme="majorBidi" w:hAnsiTheme="majorBidi" w:cstheme="majorBidi"/>
          <w:bCs/>
          <w:sz w:val="24"/>
          <w:szCs w:val="24"/>
        </w:rPr>
      </w:pPr>
      <w:r w:rsidRPr="00F536D6">
        <w:rPr>
          <w:rFonts w:asciiTheme="majorBidi" w:hAnsiTheme="majorBidi" w:cstheme="majorBidi"/>
          <w:b/>
          <w:noProof/>
          <w:sz w:val="24"/>
          <w:szCs w:val="24"/>
          <w:lang w:eastAsia="id-ID"/>
        </w:rPr>
        <w:drawing>
          <wp:anchor distT="0" distB="0" distL="114300" distR="114300" simplePos="0" relativeHeight="251660288" behindDoc="0" locked="0" layoutInCell="1" allowOverlap="1" wp14:anchorId="7DAB9EA8" wp14:editId="3BF29B2D">
            <wp:simplePos x="0" y="0"/>
            <wp:positionH relativeFrom="column">
              <wp:posOffset>266700</wp:posOffset>
            </wp:positionH>
            <wp:positionV relativeFrom="paragraph">
              <wp:posOffset>862965</wp:posOffset>
            </wp:positionV>
            <wp:extent cx="3108960" cy="3413860"/>
            <wp:effectExtent l="0" t="0" r="0" b="0"/>
            <wp:wrapTopAndBottom/>
            <wp:docPr id="7" name="Picture 7" descr="F:\gambar tubes prolan\tambah mob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ambar tubes prolan\tambah mobi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960" cy="341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36D6">
        <w:rPr>
          <w:rFonts w:asciiTheme="majorBidi" w:hAnsiTheme="majorBidi" w:cstheme="majorBidi"/>
          <w:b/>
          <w:sz w:val="24"/>
          <w:szCs w:val="24"/>
        </w:rPr>
        <w:tab/>
      </w:r>
      <w:r w:rsidRPr="00F536D6">
        <w:rPr>
          <w:rFonts w:asciiTheme="majorBidi" w:hAnsiTheme="majorBidi" w:cstheme="majorBidi"/>
          <w:bCs/>
          <w:sz w:val="24"/>
          <w:szCs w:val="24"/>
        </w:rPr>
        <w:t>Form Tambah Mobil berisi inputan untuk menambahkan daftar mobil untuk disewa, form Tambah Mobil  terdiri dari:No.Polisi, Merk, Warna, Tahun, Harga Sewa 12 jam, Harga 24 jam, Denda Per Hari, dan Status</w:t>
      </w:r>
      <w:r w:rsidR="007617C8" w:rsidRPr="00F536D6">
        <w:rPr>
          <w:rFonts w:asciiTheme="majorBidi" w:hAnsiTheme="majorBidi" w:cstheme="majorBidi"/>
          <w:bCs/>
          <w:sz w:val="24"/>
          <w:szCs w:val="24"/>
        </w:rPr>
        <w:t>.</w:t>
      </w:r>
    </w:p>
    <w:p w:rsidR="00E00237" w:rsidRPr="00F536D6" w:rsidRDefault="00E00237" w:rsidP="0019033C">
      <w:pPr>
        <w:pStyle w:val="ListParagraph"/>
        <w:spacing w:line="360" w:lineRule="auto"/>
        <w:ind w:left="426"/>
        <w:rPr>
          <w:rFonts w:asciiTheme="majorBidi" w:hAnsiTheme="majorBidi" w:cstheme="majorBidi"/>
          <w:bCs/>
          <w:sz w:val="24"/>
          <w:szCs w:val="24"/>
        </w:rPr>
      </w:pPr>
    </w:p>
    <w:p w:rsidR="00E00237" w:rsidRPr="00F536D6" w:rsidRDefault="00E00237" w:rsidP="0019033C">
      <w:pPr>
        <w:pStyle w:val="ListParagraph"/>
        <w:spacing w:line="360" w:lineRule="auto"/>
        <w:ind w:left="426"/>
        <w:rPr>
          <w:rFonts w:asciiTheme="majorBidi" w:hAnsiTheme="majorBidi" w:cstheme="majorBidi"/>
          <w:bCs/>
          <w:sz w:val="24"/>
          <w:szCs w:val="24"/>
        </w:rPr>
      </w:pPr>
    </w:p>
    <w:p w:rsidR="00E00237" w:rsidRPr="00F536D6" w:rsidRDefault="00E00237" w:rsidP="0019033C">
      <w:pPr>
        <w:pStyle w:val="ListParagraph"/>
        <w:spacing w:line="360" w:lineRule="auto"/>
        <w:ind w:left="426"/>
        <w:rPr>
          <w:rFonts w:asciiTheme="majorBidi" w:hAnsiTheme="majorBidi" w:cstheme="majorBidi"/>
          <w:bCs/>
          <w:sz w:val="24"/>
          <w:szCs w:val="24"/>
        </w:rPr>
      </w:pPr>
    </w:p>
    <w:p w:rsidR="00E00237" w:rsidRPr="00F536D6" w:rsidRDefault="00E00237" w:rsidP="0019033C">
      <w:pPr>
        <w:pStyle w:val="ListParagraph"/>
        <w:spacing w:line="360" w:lineRule="auto"/>
        <w:ind w:left="426"/>
        <w:rPr>
          <w:rFonts w:asciiTheme="majorBidi" w:hAnsiTheme="majorBidi" w:cstheme="majorBidi"/>
          <w:bCs/>
          <w:sz w:val="24"/>
          <w:szCs w:val="24"/>
        </w:rPr>
      </w:pPr>
    </w:p>
    <w:p w:rsidR="00E00237" w:rsidRPr="00F536D6" w:rsidRDefault="00E00237" w:rsidP="0019033C">
      <w:pPr>
        <w:pStyle w:val="ListParagraph"/>
        <w:spacing w:line="360" w:lineRule="auto"/>
        <w:ind w:left="426"/>
        <w:rPr>
          <w:rFonts w:asciiTheme="majorBidi" w:hAnsiTheme="majorBidi" w:cstheme="majorBidi"/>
          <w:bCs/>
          <w:sz w:val="24"/>
          <w:szCs w:val="24"/>
        </w:rPr>
      </w:pPr>
    </w:p>
    <w:p w:rsidR="00E00237" w:rsidRPr="00F536D6" w:rsidRDefault="00E00237" w:rsidP="0019033C">
      <w:pPr>
        <w:pStyle w:val="ListParagraph"/>
        <w:spacing w:line="360" w:lineRule="auto"/>
        <w:ind w:left="426"/>
        <w:rPr>
          <w:rFonts w:asciiTheme="majorBidi" w:hAnsiTheme="majorBidi" w:cstheme="majorBidi"/>
          <w:bCs/>
          <w:sz w:val="24"/>
          <w:szCs w:val="24"/>
        </w:rPr>
      </w:pPr>
    </w:p>
    <w:p w:rsidR="00E00237" w:rsidRPr="00F536D6" w:rsidRDefault="00E00237" w:rsidP="0019033C">
      <w:pPr>
        <w:pStyle w:val="ListParagraph"/>
        <w:spacing w:line="360" w:lineRule="auto"/>
        <w:ind w:left="426"/>
        <w:rPr>
          <w:rFonts w:asciiTheme="majorBidi" w:hAnsiTheme="majorBidi" w:cstheme="majorBidi"/>
          <w:bCs/>
          <w:sz w:val="24"/>
          <w:szCs w:val="24"/>
        </w:rPr>
      </w:pPr>
    </w:p>
    <w:p w:rsidR="00B604BC" w:rsidRPr="00F536D6" w:rsidRDefault="00E00237" w:rsidP="003401B9">
      <w:pPr>
        <w:pStyle w:val="Heading3"/>
      </w:pPr>
      <w:bookmarkStart w:id="12" w:name="_Toc488229177"/>
      <w:r w:rsidRPr="00F536D6">
        <w:t>Listing Mobil</w:t>
      </w:r>
      <w:bookmarkEnd w:id="12"/>
    </w:p>
    <w:p w:rsidR="00E00237" w:rsidRPr="00F536D6" w:rsidRDefault="007617C8" w:rsidP="00C71D3F">
      <w:pPr>
        <w:pStyle w:val="ListParagraph"/>
        <w:spacing w:line="360" w:lineRule="auto"/>
        <w:ind w:left="426"/>
        <w:rPr>
          <w:rFonts w:asciiTheme="majorBidi" w:hAnsiTheme="majorBidi" w:cstheme="majorBidi"/>
          <w:bCs/>
          <w:sz w:val="24"/>
          <w:szCs w:val="24"/>
        </w:rPr>
      </w:pPr>
      <w:r w:rsidRPr="00F536D6">
        <w:rPr>
          <w:rFonts w:asciiTheme="majorBidi" w:hAnsiTheme="majorBidi" w:cstheme="majorBidi"/>
          <w:b/>
          <w:noProof/>
          <w:sz w:val="24"/>
          <w:szCs w:val="24"/>
          <w:lang w:eastAsia="id-ID"/>
        </w:rPr>
        <w:drawing>
          <wp:anchor distT="0" distB="0" distL="114300" distR="114300" simplePos="0" relativeHeight="251661312" behindDoc="0" locked="0" layoutInCell="1" allowOverlap="1" wp14:anchorId="6537E8D5" wp14:editId="2CEC2B44">
            <wp:simplePos x="0" y="0"/>
            <wp:positionH relativeFrom="column">
              <wp:posOffset>266700</wp:posOffset>
            </wp:positionH>
            <wp:positionV relativeFrom="paragraph">
              <wp:posOffset>868680</wp:posOffset>
            </wp:positionV>
            <wp:extent cx="3108960" cy="3418743"/>
            <wp:effectExtent l="0" t="0" r="0" b="0"/>
            <wp:wrapTopAndBottom/>
            <wp:docPr id="8" name="Picture 8" descr="F:\gambar tubes prolan\listing mob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ambar tubes prolan\listing mobi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3418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237" w:rsidRPr="00F536D6">
        <w:rPr>
          <w:rFonts w:asciiTheme="majorBidi" w:hAnsiTheme="majorBidi" w:cstheme="majorBidi"/>
          <w:b/>
          <w:sz w:val="24"/>
          <w:szCs w:val="24"/>
        </w:rPr>
        <w:tab/>
      </w:r>
      <w:r w:rsidR="00E00237" w:rsidRPr="00F536D6">
        <w:rPr>
          <w:rFonts w:asciiTheme="majorBidi" w:hAnsiTheme="majorBidi" w:cstheme="majorBidi"/>
          <w:bCs/>
          <w:sz w:val="24"/>
          <w:szCs w:val="24"/>
        </w:rPr>
        <w:t>Form Listing Mobil berisi daftar list mobil yang tersedia untuk disewakan</w:t>
      </w:r>
      <w:r w:rsidR="004B0F5B" w:rsidRPr="00F536D6">
        <w:rPr>
          <w:rFonts w:asciiTheme="majorBidi" w:hAnsiTheme="majorBidi" w:cstheme="majorBidi"/>
          <w:bCs/>
          <w:sz w:val="24"/>
          <w:szCs w:val="24"/>
        </w:rPr>
        <w:t>, informasi detail mobil</w:t>
      </w:r>
      <w:r w:rsidR="00E00237" w:rsidRPr="00F536D6">
        <w:rPr>
          <w:rFonts w:asciiTheme="majorBidi" w:hAnsiTheme="majorBidi" w:cstheme="majorBidi"/>
          <w:bCs/>
          <w:sz w:val="24"/>
          <w:szCs w:val="24"/>
        </w:rPr>
        <w:t xml:space="preserve">, </w:t>
      </w:r>
      <w:r w:rsidRPr="00F536D6">
        <w:rPr>
          <w:rFonts w:asciiTheme="majorBidi" w:hAnsiTheme="majorBidi" w:cstheme="majorBidi"/>
          <w:bCs/>
          <w:sz w:val="24"/>
          <w:szCs w:val="24"/>
        </w:rPr>
        <w:t xml:space="preserve">pencarian mobil yang diinginkan, </w:t>
      </w:r>
      <w:r w:rsidR="00EB3C96" w:rsidRPr="00F536D6">
        <w:rPr>
          <w:rFonts w:asciiTheme="majorBidi" w:hAnsiTheme="majorBidi" w:cstheme="majorBidi"/>
          <w:bCs/>
          <w:sz w:val="24"/>
          <w:szCs w:val="24"/>
        </w:rPr>
        <w:t>tombol</w:t>
      </w:r>
      <w:r w:rsidRPr="00F536D6">
        <w:rPr>
          <w:rFonts w:asciiTheme="majorBidi" w:hAnsiTheme="majorBidi" w:cstheme="majorBidi"/>
          <w:bCs/>
          <w:sz w:val="24"/>
          <w:szCs w:val="24"/>
        </w:rPr>
        <w:t xml:space="preserve"> untuk ubah data mobil dan </w:t>
      </w:r>
      <w:r w:rsidR="00EB3C96" w:rsidRPr="00F536D6">
        <w:rPr>
          <w:rFonts w:asciiTheme="majorBidi" w:hAnsiTheme="majorBidi" w:cstheme="majorBidi"/>
          <w:bCs/>
          <w:sz w:val="24"/>
          <w:szCs w:val="24"/>
        </w:rPr>
        <w:t>tombol</w:t>
      </w:r>
      <w:r w:rsidRPr="00F536D6">
        <w:rPr>
          <w:rFonts w:asciiTheme="majorBidi" w:hAnsiTheme="majorBidi" w:cstheme="majorBidi"/>
          <w:bCs/>
          <w:sz w:val="24"/>
          <w:szCs w:val="24"/>
        </w:rPr>
        <w:t xml:space="preserve"> untuk menghapus data mobil.</w:t>
      </w:r>
    </w:p>
    <w:p w:rsidR="00C71D3F" w:rsidRPr="00F536D6" w:rsidRDefault="00C71D3F" w:rsidP="00C71D3F">
      <w:pPr>
        <w:pStyle w:val="ListParagraph"/>
        <w:spacing w:line="360" w:lineRule="auto"/>
        <w:ind w:left="426"/>
        <w:rPr>
          <w:rFonts w:asciiTheme="majorBidi" w:hAnsiTheme="majorBidi" w:cstheme="majorBidi"/>
          <w:bCs/>
          <w:sz w:val="24"/>
          <w:szCs w:val="24"/>
        </w:rPr>
      </w:pPr>
    </w:p>
    <w:p w:rsidR="00B604BC" w:rsidRPr="00F536D6" w:rsidRDefault="007617C8" w:rsidP="003401B9">
      <w:pPr>
        <w:pStyle w:val="Heading3"/>
      </w:pPr>
      <w:bookmarkStart w:id="13" w:name="_Toc488229178"/>
      <w:r w:rsidRPr="00F536D6">
        <w:t>Tambah Pelanggan</w:t>
      </w:r>
      <w:bookmarkEnd w:id="13"/>
    </w:p>
    <w:p w:rsidR="007617C8" w:rsidRPr="00F536D6" w:rsidRDefault="007617C8" w:rsidP="00C71D3F">
      <w:pPr>
        <w:pStyle w:val="ListParagraph"/>
        <w:spacing w:line="360" w:lineRule="auto"/>
        <w:ind w:left="426" w:firstLine="294"/>
        <w:jc w:val="both"/>
        <w:rPr>
          <w:rFonts w:asciiTheme="majorBidi" w:hAnsiTheme="majorBidi" w:cstheme="majorBidi"/>
          <w:bCs/>
          <w:sz w:val="24"/>
          <w:szCs w:val="24"/>
        </w:rPr>
      </w:pPr>
      <w:r w:rsidRPr="00F536D6">
        <w:rPr>
          <w:rFonts w:asciiTheme="majorBidi" w:hAnsiTheme="majorBidi" w:cstheme="majorBidi"/>
          <w:bCs/>
          <w:sz w:val="24"/>
          <w:szCs w:val="24"/>
        </w:rPr>
        <w:t>Form Tambah Pelanggan berisi inputan data pelanggan yang ingin menyewa mobil, form tambah pelanggan terdiri dari :No.KTP, Nama, Jenis Kelamin, Tanggal Lahir, Pekerjaan, Alamat, Kota, Telepon, No.HP, dan Email.</w:t>
      </w:r>
    </w:p>
    <w:p w:rsidR="007617C8" w:rsidRPr="00F536D6" w:rsidRDefault="007617C8" w:rsidP="0019033C">
      <w:pPr>
        <w:pStyle w:val="ListParagraph"/>
        <w:spacing w:line="360" w:lineRule="auto"/>
        <w:ind w:left="426"/>
        <w:rPr>
          <w:rFonts w:asciiTheme="majorBidi" w:hAnsiTheme="majorBidi" w:cstheme="majorBidi"/>
          <w:b/>
          <w:sz w:val="24"/>
          <w:szCs w:val="24"/>
        </w:rPr>
      </w:pPr>
      <w:r w:rsidRPr="00F536D6">
        <w:rPr>
          <w:rFonts w:asciiTheme="majorBidi" w:hAnsiTheme="majorBidi" w:cstheme="majorBidi"/>
          <w:b/>
          <w:noProof/>
          <w:sz w:val="24"/>
          <w:szCs w:val="24"/>
          <w:lang w:eastAsia="id-ID"/>
        </w:rPr>
        <w:lastRenderedPageBreak/>
        <w:drawing>
          <wp:anchor distT="0" distB="0" distL="114300" distR="114300" simplePos="0" relativeHeight="251662336" behindDoc="0" locked="0" layoutInCell="1" allowOverlap="1" wp14:anchorId="7B449B27" wp14:editId="12012400">
            <wp:simplePos x="0" y="0"/>
            <wp:positionH relativeFrom="column">
              <wp:posOffset>266700</wp:posOffset>
            </wp:positionH>
            <wp:positionV relativeFrom="paragraph">
              <wp:posOffset>0</wp:posOffset>
            </wp:positionV>
            <wp:extent cx="3108960" cy="3408464"/>
            <wp:effectExtent l="0" t="0" r="0" b="1905"/>
            <wp:wrapTopAndBottom/>
            <wp:docPr id="9" name="Picture 9" descr="F:\gambar tubes prolan\tambang pelang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mbar tubes prolan\tambang pelangga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34084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04BC" w:rsidRPr="00F536D6" w:rsidRDefault="00C4165C" w:rsidP="003401B9">
      <w:pPr>
        <w:pStyle w:val="Heading3"/>
      </w:pPr>
      <w:bookmarkStart w:id="14" w:name="_Toc488229179"/>
      <w:r w:rsidRPr="00F536D6">
        <w:t>Listing Pelanggan</w:t>
      </w:r>
      <w:bookmarkEnd w:id="14"/>
    </w:p>
    <w:p w:rsidR="00C4165C" w:rsidRPr="00F536D6" w:rsidRDefault="00C4165C" w:rsidP="004B0F5B">
      <w:pPr>
        <w:pStyle w:val="ListParagraph"/>
        <w:spacing w:line="360" w:lineRule="auto"/>
        <w:ind w:left="426" w:firstLine="294"/>
        <w:rPr>
          <w:rFonts w:asciiTheme="majorBidi" w:hAnsiTheme="majorBidi" w:cstheme="majorBidi"/>
          <w:bCs/>
          <w:sz w:val="24"/>
          <w:szCs w:val="24"/>
        </w:rPr>
      </w:pPr>
      <w:r w:rsidRPr="00F536D6">
        <w:rPr>
          <w:rFonts w:asciiTheme="majorBidi" w:hAnsiTheme="majorBidi" w:cstheme="majorBidi"/>
          <w:bCs/>
          <w:sz w:val="24"/>
          <w:szCs w:val="24"/>
        </w:rPr>
        <w:t>Form Listing Pelangg</w:t>
      </w:r>
      <w:r w:rsidR="00393752" w:rsidRPr="00F536D6">
        <w:rPr>
          <w:rFonts w:asciiTheme="majorBidi" w:hAnsiTheme="majorBidi" w:cstheme="majorBidi"/>
          <w:bCs/>
          <w:sz w:val="24"/>
          <w:szCs w:val="24"/>
        </w:rPr>
        <w:t>an berisi data daftar pelanggan,</w:t>
      </w:r>
      <w:r w:rsidR="004B0F5B" w:rsidRPr="00F536D6">
        <w:rPr>
          <w:rFonts w:asciiTheme="majorBidi" w:hAnsiTheme="majorBidi" w:cstheme="majorBidi"/>
          <w:bCs/>
          <w:sz w:val="24"/>
          <w:szCs w:val="24"/>
        </w:rPr>
        <w:t xml:space="preserve"> informasi detail pelanggan,</w:t>
      </w:r>
      <w:r w:rsidR="00393752" w:rsidRPr="00F536D6">
        <w:rPr>
          <w:rFonts w:asciiTheme="majorBidi" w:hAnsiTheme="majorBidi" w:cstheme="majorBidi"/>
          <w:bCs/>
          <w:sz w:val="24"/>
          <w:szCs w:val="24"/>
        </w:rPr>
        <w:t xml:space="preserve"> </w:t>
      </w:r>
      <w:r w:rsidR="004B0F5B" w:rsidRPr="00F536D6">
        <w:rPr>
          <w:rFonts w:asciiTheme="majorBidi" w:hAnsiTheme="majorBidi" w:cstheme="majorBidi"/>
          <w:bCs/>
          <w:sz w:val="24"/>
          <w:szCs w:val="24"/>
        </w:rPr>
        <w:t xml:space="preserve"> </w:t>
      </w:r>
      <w:r w:rsidR="00393752" w:rsidRPr="00F536D6">
        <w:rPr>
          <w:rFonts w:asciiTheme="majorBidi" w:hAnsiTheme="majorBidi" w:cstheme="majorBidi"/>
          <w:bCs/>
          <w:sz w:val="24"/>
          <w:szCs w:val="24"/>
        </w:rPr>
        <w:t>pencarian pelanggan,</w:t>
      </w:r>
      <w:r w:rsidR="00EB3C96" w:rsidRPr="00F536D6">
        <w:rPr>
          <w:rFonts w:asciiTheme="majorBidi" w:hAnsiTheme="majorBidi" w:cstheme="majorBidi"/>
          <w:bCs/>
          <w:sz w:val="24"/>
          <w:szCs w:val="24"/>
        </w:rPr>
        <w:t xml:space="preserve"> tombol untuk ubah data pelanggan </w:t>
      </w:r>
      <w:r w:rsidR="004B0F5B" w:rsidRPr="00F536D6">
        <w:rPr>
          <w:rFonts w:asciiTheme="majorBidi" w:hAnsiTheme="majorBidi" w:cstheme="majorBidi"/>
          <w:bCs/>
          <w:sz w:val="24"/>
          <w:szCs w:val="24"/>
        </w:rPr>
        <w:t>dan tombol untuk menghapus data pelanggan.</w:t>
      </w:r>
      <w:r w:rsidR="00393752" w:rsidRPr="00F536D6">
        <w:rPr>
          <w:rFonts w:asciiTheme="majorBidi" w:hAnsiTheme="majorBidi" w:cstheme="majorBidi"/>
          <w:bCs/>
          <w:sz w:val="24"/>
          <w:szCs w:val="24"/>
        </w:rPr>
        <w:t xml:space="preserve">  </w:t>
      </w:r>
    </w:p>
    <w:p w:rsidR="004B0F5B" w:rsidRPr="00F536D6" w:rsidRDefault="00C71D3F" w:rsidP="0019033C">
      <w:pPr>
        <w:pStyle w:val="ListParagraph"/>
        <w:spacing w:line="360" w:lineRule="auto"/>
        <w:ind w:left="426"/>
        <w:rPr>
          <w:rFonts w:asciiTheme="majorBidi" w:hAnsiTheme="majorBidi" w:cstheme="majorBidi"/>
          <w:b/>
          <w:sz w:val="24"/>
          <w:szCs w:val="24"/>
        </w:rPr>
      </w:pPr>
      <w:r w:rsidRPr="00F536D6">
        <w:rPr>
          <w:rFonts w:asciiTheme="majorBidi" w:hAnsiTheme="majorBidi" w:cstheme="majorBidi"/>
          <w:b/>
          <w:noProof/>
          <w:sz w:val="24"/>
          <w:szCs w:val="24"/>
          <w:lang w:eastAsia="id-ID"/>
        </w:rPr>
        <w:drawing>
          <wp:anchor distT="0" distB="0" distL="114300" distR="114300" simplePos="0" relativeHeight="251663360" behindDoc="0" locked="0" layoutInCell="1" allowOverlap="1" wp14:anchorId="50CEDF27" wp14:editId="2B53BC20">
            <wp:simplePos x="0" y="0"/>
            <wp:positionH relativeFrom="column">
              <wp:posOffset>266700</wp:posOffset>
            </wp:positionH>
            <wp:positionV relativeFrom="paragraph">
              <wp:posOffset>180975</wp:posOffset>
            </wp:positionV>
            <wp:extent cx="3108960" cy="3397250"/>
            <wp:effectExtent l="0" t="0" r="0" b="0"/>
            <wp:wrapTopAndBottom/>
            <wp:docPr id="10" name="Picture 10" descr="F:\gambar tubes prolan\listing pelang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gambar tubes prolan\listing pelangga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8960" cy="339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0F5B" w:rsidRPr="00F536D6" w:rsidRDefault="004B0F5B" w:rsidP="0019033C">
      <w:pPr>
        <w:pStyle w:val="ListParagraph"/>
        <w:spacing w:line="360" w:lineRule="auto"/>
        <w:ind w:left="426"/>
        <w:rPr>
          <w:rFonts w:asciiTheme="majorBidi" w:hAnsiTheme="majorBidi" w:cstheme="majorBidi"/>
          <w:b/>
          <w:sz w:val="24"/>
          <w:szCs w:val="24"/>
        </w:rPr>
      </w:pPr>
    </w:p>
    <w:p w:rsidR="00C4165C" w:rsidRPr="00F536D6" w:rsidRDefault="00C4165C" w:rsidP="0019033C">
      <w:pPr>
        <w:pStyle w:val="ListParagraph"/>
        <w:spacing w:line="360" w:lineRule="auto"/>
        <w:ind w:left="426"/>
        <w:rPr>
          <w:rFonts w:asciiTheme="majorBidi" w:hAnsiTheme="majorBidi" w:cstheme="majorBidi"/>
          <w:b/>
          <w:sz w:val="24"/>
          <w:szCs w:val="24"/>
        </w:rPr>
      </w:pPr>
    </w:p>
    <w:p w:rsidR="00B604BC" w:rsidRPr="00F536D6" w:rsidRDefault="004B0F5B" w:rsidP="003401B9">
      <w:pPr>
        <w:pStyle w:val="Heading3"/>
      </w:pPr>
      <w:bookmarkStart w:id="15" w:name="_Toc488229180"/>
      <w:r w:rsidRPr="00F536D6">
        <w:t xml:space="preserve">Tambah </w:t>
      </w:r>
      <w:r w:rsidR="00411EB0">
        <w:t>Sewa</w:t>
      </w:r>
      <w:bookmarkEnd w:id="15"/>
    </w:p>
    <w:p w:rsidR="004B0F5B" w:rsidRPr="00F536D6" w:rsidRDefault="00C71D3F" w:rsidP="0019033C">
      <w:pPr>
        <w:pStyle w:val="ListParagraph"/>
        <w:spacing w:line="360" w:lineRule="auto"/>
        <w:ind w:left="426"/>
        <w:rPr>
          <w:rFonts w:asciiTheme="majorBidi" w:hAnsiTheme="majorBidi" w:cstheme="majorBidi"/>
          <w:bCs/>
          <w:sz w:val="24"/>
          <w:szCs w:val="24"/>
        </w:rPr>
      </w:pPr>
      <w:r w:rsidRPr="00F536D6">
        <w:rPr>
          <w:rFonts w:asciiTheme="majorBidi" w:hAnsiTheme="majorBidi" w:cstheme="majorBidi"/>
          <w:bCs/>
          <w:noProof/>
          <w:sz w:val="24"/>
          <w:szCs w:val="24"/>
          <w:lang w:eastAsia="id-ID"/>
        </w:rPr>
        <w:drawing>
          <wp:anchor distT="0" distB="0" distL="114300" distR="114300" simplePos="0" relativeHeight="251664384" behindDoc="0" locked="0" layoutInCell="1" allowOverlap="1" wp14:anchorId="4664F31D" wp14:editId="29CF710F">
            <wp:simplePos x="0" y="0"/>
            <wp:positionH relativeFrom="column">
              <wp:posOffset>266700</wp:posOffset>
            </wp:positionH>
            <wp:positionV relativeFrom="paragraph">
              <wp:posOffset>1089660</wp:posOffset>
            </wp:positionV>
            <wp:extent cx="3108960" cy="3402965"/>
            <wp:effectExtent l="0" t="0" r="0" b="6985"/>
            <wp:wrapTopAndBottom/>
            <wp:docPr id="12" name="Picture 12" descr="F:\gambar tubes prolan\tambah penye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gambar tubes prolan\tambah penyew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8960" cy="3402965"/>
                    </a:xfrm>
                    <a:prstGeom prst="rect">
                      <a:avLst/>
                    </a:prstGeom>
                    <a:noFill/>
                    <a:ln>
                      <a:noFill/>
                    </a:ln>
                  </pic:spPr>
                </pic:pic>
              </a:graphicData>
            </a:graphic>
          </wp:anchor>
        </w:drawing>
      </w:r>
      <w:r w:rsidR="004B0F5B" w:rsidRPr="00F536D6">
        <w:rPr>
          <w:rFonts w:asciiTheme="majorBidi" w:hAnsiTheme="majorBidi" w:cstheme="majorBidi"/>
          <w:bCs/>
          <w:sz w:val="24"/>
          <w:szCs w:val="24"/>
        </w:rPr>
        <w:tab/>
        <w:t>Form Tambah Penyewa berisikan tentang detail mobil yang disewakan melalui pencarian No.Polisi atau Merk mobil, detail pelanggan yang akan menyewa mobil melalui pencariaan No.KTP atau nama pelanggan, dan detail lama penyewaan yang dilakukan.</w:t>
      </w:r>
    </w:p>
    <w:p w:rsidR="004B0F5B" w:rsidRPr="00F536D6" w:rsidRDefault="004B0F5B" w:rsidP="0019033C">
      <w:pPr>
        <w:pStyle w:val="ListParagraph"/>
        <w:spacing w:line="360" w:lineRule="auto"/>
        <w:ind w:left="426"/>
        <w:rPr>
          <w:rFonts w:asciiTheme="majorBidi" w:hAnsiTheme="majorBidi" w:cstheme="majorBidi"/>
          <w:bCs/>
          <w:sz w:val="24"/>
          <w:szCs w:val="24"/>
        </w:rPr>
      </w:pPr>
    </w:p>
    <w:p w:rsidR="00B604BC" w:rsidRPr="00F536D6" w:rsidRDefault="004B0F5B" w:rsidP="003401B9">
      <w:pPr>
        <w:pStyle w:val="Heading3"/>
      </w:pPr>
      <w:bookmarkStart w:id="16" w:name="_Toc488229181"/>
      <w:r w:rsidRPr="00F536D6">
        <w:t xml:space="preserve">Listing </w:t>
      </w:r>
      <w:r w:rsidR="00411EB0">
        <w:t>Sewa Aktif</w:t>
      </w:r>
      <w:bookmarkEnd w:id="16"/>
    </w:p>
    <w:p w:rsidR="004B0F5B" w:rsidRPr="00F536D6" w:rsidRDefault="00C71D3F" w:rsidP="00C71D3F">
      <w:pPr>
        <w:pStyle w:val="ListParagraph"/>
        <w:spacing w:line="360" w:lineRule="auto"/>
        <w:ind w:left="426" w:firstLine="294"/>
        <w:rPr>
          <w:rFonts w:asciiTheme="majorBidi" w:hAnsiTheme="majorBidi" w:cstheme="majorBidi"/>
          <w:bCs/>
          <w:sz w:val="24"/>
          <w:szCs w:val="24"/>
        </w:rPr>
      </w:pPr>
      <w:r w:rsidRPr="00F536D6">
        <w:rPr>
          <w:rFonts w:asciiTheme="majorBidi" w:hAnsiTheme="majorBidi" w:cstheme="majorBidi"/>
          <w:bCs/>
          <w:sz w:val="24"/>
          <w:szCs w:val="24"/>
        </w:rPr>
        <w:t>Form Listing Penyewa berisikan daftar data penyewa</w:t>
      </w:r>
      <w:r w:rsidR="00411EB0">
        <w:rPr>
          <w:rFonts w:asciiTheme="majorBidi" w:hAnsiTheme="majorBidi" w:cstheme="majorBidi"/>
          <w:bCs/>
          <w:sz w:val="24"/>
          <w:szCs w:val="24"/>
        </w:rPr>
        <w:t>an</w:t>
      </w:r>
      <w:r w:rsidRPr="00F536D6">
        <w:rPr>
          <w:rFonts w:asciiTheme="majorBidi" w:hAnsiTheme="majorBidi" w:cstheme="majorBidi"/>
          <w:bCs/>
          <w:sz w:val="24"/>
          <w:szCs w:val="24"/>
        </w:rPr>
        <w:t xml:space="preserve"> yang aktif, detail data penyewa, dan detail mobil yang disewakan.</w:t>
      </w:r>
    </w:p>
    <w:p w:rsidR="00C71D3F" w:rsidRPr="00F536D6" w:rsidRDefault="00C71D3F" w:rsidP="0019033C">
      <w:pPr>
        <w:pStyle w:val="ListParagraph"/>
        <w:spacing w:line="360" w:lineRule="auto"/>
        <w:ind w:left="426"/>
        <w:rPr>
          <w:rFonts w:asciiTheme="majorBidi" w:hAnsiTheme="majorBidi" w:cstheme="majorBidi"/>
          <w:bCs/>
          <w:sz w:val="24"/>
          <w:szCs w:val="24"/>
        </w:rPr>
      </w:pPr>
    </w:p>
    <w:p w:rsidR="00C71D3F" w:rsidRPr="00F536D6" w:rsidRDefault="00C71D3F" w:rsidP="0019033C">
      <w:pPr>
        <w:pStyle w:val="ListParagraph"/>
        <w:spacing w:line="360" w:lineRule="auto"/>
        <w:ind w:left="426"/>
        <w:rPr>
          <w:rFonts w:asciiTheme="majorBidi" w:hAnsiTheme="majorBidi" w:cstheme="majorBidi"/>
          <w:bCs/>
          <w:sz w:val="24"/>
          <w:szCs w:val="24"/>
        </w:rPr>
      </w:pPr>
    </w:p>
    <w:p w:rsidR="00C71D3F" w:rsidRPr="00F536D6" w:rsidRDefault="00C71D3F" w:rsidP="0019033C">
      <w:pPr>
        <w:pStyle w:val="ListParagraph"/>
        <w:spacing w:line="360" w:lineRule="auto"/>
        <w:ind w:left="426"/>
        <w:rPr>
          <w:rFonts w:asciiTheme="majorBidi" w:hAnsiTheme="majorBidi" w:cstheme="majorBidi"/>
          <w:bCs/>
          <w:sz w:val="24"/>
          <w:szCs w:val="24"/>
        </w:rPr>
      </w:pPr>
      <w:r w:rsidRPr="00F536D6">
        <w:rPr>
          <w:rFonts w:asciiTheme="majorBidi" w:hAnsiTheme="majorBidi" w:cstheme="majorBidi"/>
          <w:bCs/>
          <w:noProof/>
          <w:sz w:val="24"/>
          <w:szCs w:val="24"/>
          <w:lang w:eastAsia="id-ID"/>
        </w:rPr>
        <w:lastRenderedPageBreak/>
        <w:drawing>
          <wp:anchor distT="0" distB="0" distL="114300" distR="114300" simplePos="0" relativeHeight="251665408" behindDoc="0" locked="0" layoutInCell="1" allowOverlap="1" wp14:anchorId="163117E8" wp14:editId="746ECF62">
            <wp:simplePos x="0" y="0"/>
            <wp:positionH relativeFrom="column">
              <wp:posOffset>228600</wp:posOffset>
            </wp:positionH>
            <wp:positionV relativeFrom="paragraph">
              <wp:posOffset>0</wp:posOffset>
            </wp:positionV>
            <wp:extent cx="3108960" cy="3471317"/>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st penyewa.PNG"/>
                    <pic:cNvPicPr/>
                  </pic:nvPicPr>
                  <pic:blipFill>
                    <a:blip r:embed="rId16">
                      <a:extLst>
                        <a:ext uri="{28A0092B-C50C-407E-A947-70E740481C1C}">
                          <a14:useLocalDpi xmlns:a14="http://schemas.microsoft.com/office/drawing/2010/main" val="0"/>
                        </a:ext>
                      </a:extLst>
                    </a:blip>
                    <a:stretch>
                      <a:fillRect/>
                    </a:stretch>
                  </pic:blipFill>
                  <pic:spPr>
                    <a:xfrm>
                      <a:off x="0" y="0"/>
                      <a:ext cx="3108960" cy="3471317"/>
                    </a:xfrm>
                    <a:prstGeom prst="rect">
                      <a:avLst/>
                    </a:prstGeom>
                  </pic:spPr>
                </pic:pic>
              </a:graphicData>
            </a:graphic>
          </wp:anchor>
        </w:drawing>
      </w:r>
    </w:p>
    <w:p w:rsidR="00B604BC" w:rsidRPr="00F536D6" w:rsidRDefault="00C71D3F" w:rsidP="003401B9">
      <w:pPr>
        <w:pStyle w:val="Heading3"/>
      </w:pPr>
      <w:bookmarkStart w:id="17" w:name="_Toc488229182"/>
      <w:r w:rsidRPr="00F536D6">
        <w:t>Riwayat Sewa Mobil</w:t>
      </w:r>
      <w:bookmarkEnd w:id="17"/>
    </w:p>
    <w:p w:rsidR="00E80CA9" w:rsidRPr="00F536D6" w:rsidRDefault="003401B9" w:rsidP="00E53339">
      <w:pPr>
        <w:pStyle w:val="ListParagraph"/>
        <w:spacing w:line="360" w:lineRule="auto"/>
        <w:ind w:left="426"/>
        <w:rPr>
          <w:rFonts w:asciiTheme="majorBidi" w:hAnsiTheme="majorBidi" w:cstheme="majorBidi"/>
          <w:bCs/>
          <w:sz w:val="24"/>
          <w:szCs w:val="24"/>
        </w:rPr>
      </w:pPr>
      <w:r w:rsidRPr="00F536D6">
        <w:rPr>
          <w:rFonts w:asciiTheme="majorBidi" w:hAnsiTheme="majorBidi" w:cstheme="majorBidi"/>
          <w:bCs/>
          <w:noProof/>
          <w:sz w:val="24"/>
          <w:szCs w:val="24"/>
          <w:lang w:eastAsia="id-ID"/>
        </w:rPr>
        <w:drawing>
          <wp:anchor distT="0" distB="0" distL="114300" distR="114300" simplePos="0" relativeHeight="251666432" behindDoc="0" locked="0" layoutInCell="1" allowOverlap="1" wp14:anchorId="5A16D3F8" wp14:editId="38CEA431">
            <wp:simplePos x="0" y="0"/>
            <wp:positionH relativeFrom="column">
              <wp:posOffset>266700</wp:posOffset>
            </wp:positionH>
            <wp:positionV relativeFrom="paragraph">
              <wp:posOffset>899160</wp:posOffset>
            </wp:positionV>
            <wp:extent cx="3108960" cy="347599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wayat sewa.PNG"/>
                    <pic:cNvPicPr/>
                  </pic:nvPicPr>
                  <pic:blipFill>
                    <a:blip r:embed="rId17">
                      <a:extLst>
                        <a:ext uri="{28A0092B-C50C-407E-A947-70E740481C1C}">
                          <a14:useLocalDpi xmlns:a14="http://schemas.microsoft.com/office/drawing/2010/main" val="0"/>
                        </a:ext>
                      </a:extLst>
                    </a:blip>
                    <a:stretch>
                      <a:fillRect/>
                    </a:stretch>
                  </pic:blipFill>
                  <pic:spPr>
                    <a:xfrm>
                      <a:off x="0" y="0"/>
                      <a:ext cx="3108960" cy="3475990"/>
                    </a:xfrm>
                    <a:prstGeom prst="rect">
                      <a:avLst/>
                    </a:prstGeom>
                  </pic:spPr>
                </pic:pic>
              </a:graphicData>
            </a:graphic>
          </wp:anchor>
        </w:drawing>
      </w:r>
      <w:r w:rsidR="00C71D3F" w:rsidRPr="00F536D6">
        <w:rPr>
          <w:rFonts w:asciiTheme="majorBidi" w:hAnsiTheme="majorBidi" w:cstheme="majorBidi"/>
          <w:b/>
          <w:sz w:val="24"/>
          <w:szCs w:val="24"/>
        </w:rPr>
        <w:tab/>
      </w:r>
      <w:r w:rsidR="00C71D3F" w:rsidRPr="00F536D6">
        <w:rPr>
          <w:rFonts w:asciiTheme="majorBidi" w:hAnsiTheme="majorBidi" w:cstheme="majorBidi"/>
          <w:bCs/>
          <w:sz w:val="24"/>
          <w:szCs w:val="24"/>
        </w:rPr>
        <w:t xml:space="preserve">Form Riwayat Sewa Mobil berisikan daftar data </w:t>
      </w:r>
      <w:r w:rsidRPr="00F536D6">
        <w:rPr>
          <w:rFonts w:asciiTheme="majorBidi" w:hAnsiTheme="majorBidi" w:cstheme="majorBidi"/>
          <w:bCs/>
          <w:sz w:val="24"/>
          <w:szCs w:val="24"/>
        </w:rPr>
        <w:t>para penyewa yang sudah pernah menyewa mobil, pencarian riwayat penyewa, detail pelanggan yang pernah menyewa, dan detail mobil yang pernah disewa.</w:t>
      </w:r>
    </w:p>
    <w:p w:rsidR="00E53339" w:rsidRPr="00F536D6" w:rsidRDefault="00E53339" w:rsidP="00E53339">
      <w:pPr>
        <w:pStyle w:val="ListParagraph"/>
        <w:spacing w:line="360" w:lineRule="auto"/>
        <w:ind w:left="426"/>
        <w:rPr>
          <w:rFonts w:asciiTheme="majorBidi" w:hAnsiTheme="majorBidi" w:cstheme="majorBidi"/>
          <w:bCs/>
          <w:sz w:val="24"/>
          <w:szCs w:val="24"/>
        </w:rPr>
      </w:pPr>
    </w:p>
    <w:p w:rsidR="00AB492F" w:rsidRPr="00F536D6" w:rsidRDefault="00AB492F" w:rsidP="00620382">
      <w:pPr>
        <w:pStyle w:val="Heading1"/>
        <w:rPr>
          <w:rFonts w:asciiTheme="majorBidi" w:hAnsiTheme="majorBidi"/>
          <w:lang w:val="en-US"/>
        </w:rPr>
      </w:pPr>
      <w:bookmarkStart w:id="18" w:name="_Toc488229183"/>
      <w:r w:rsidRPr="00F536D6">
        <w:rPr>
          <w:rFonts w:asciiTheme="majorBidi" w:hAnsiTheme="majorBidi"/>
          <w:lang w:val="en-US"/>
        </w:rPr>
        <w:lastRenderedPageBreak/>
        <w:t xml:space="preserve">FITUR </w:t>
      </w:r>
      <w:r w:rsidR="00620382" w:rsidRPr="00F536D6">
        <w:rPr>
          <w:rFonts w:asciiTheme="majorBidi" w:hAnsiTheme="majorBidi"/>
        </w:rPr>
        <w:t xml:space="preserve">DAN </w:t>
      </w:r>
      <w:r w:rsidRPr="00F536D6">
        <w:rPr>
          <w:rFonts w:asciiTheme="majorBidi" w:hAnsiTheme="majorBidi"/>
          <w:lang w:val="en-US"/>
        </w:rPr>
        <w:t>MANUAL BOOK</w:t>
      </w:r>
      <w:bookmarkEnd w:id="18"/>
      <w:r w:rsidRPr="00F536D6">
        <w:rPr>
          <w:rFonts w:asciiTheme="majorBidi" w:hAnsiTheme="majorBidi"/>
          <w:lang w:val="en-US"/>
        </w:rPr>
        <w:t xml:space="preserve"> </w:t>
      </w:r>
    </w:p>
    <w:p w:rsidR="00AB492F" w:rsidRPr="00F536D6" w:rsidRDefault="00AB492F" w:rsidP="00E53339">
      <w:pPr>
        <w:pStyle w:val="Heading2"/>
        <w:rPr>
          <w:lang w:val="en-US"/>
        </w:rPr>
      </w:pPr>
      <w:bookmarkStart w:id="19" w:name="_Toc488229184"/>
      <w:r w:rsidRPr="00F536D6">
        <w:rPr>
          <w:lang w:val="en-US"/>
        </w:rPr>
        <w:t>Fitur</w:t>
      </w:r>
      <w:bookmarkEnd w:id="19"/>
    </w:p>
    <w:p w:rsidR="00AB492F" w:rsidRPr="00F536D6" w:rsidRDefault="00620382" w:rsidP="00620382">
      <w:pPr>
        <w:spacing w:line="360" w:lineRule="auto"/>
        <w:jc w:val="both"/>
        <w:rPr>
          <w:rFonts w:asciiTheme="majorBidi" w:hAnsiTheme="majorBidi" w:cstheme="majorBidi"/>
          <w:sz w:val="24"/>
          <w:szCs w:val="24"/>
          <w:lang w:val="en-US"/>
        </w:rPr>
      </w:pPr>
      <w:r w:rsidRPr="00F536D6">
        <w:rPr>
          <w:rFonts w:asciiTheme="majorBidi" w:hAnsiTheme="majorBidi" w:cstheme="majorBidi"/>
          <w:sz w:val="24"/>
          <w:szCs w:val="24"/>
        </w:rPr>
        <w:t xml:space="preserve">  </w:t>
      </w:r>
      <w:r w:rsidR="00AB492F" w:rsidRPr="00F536D6">
        <w:rPr>
          <w:rFonts w:asciiTheme="majorBidi" w:hAnsiTheme="majorBidi" w:cstheme="majorBidi"/>
          <w:sz w:val="24"/>
          <w:szCs w:val="24"/>
          <w:lang w:val="en-US"/>
        </w:rPr>
        <w:t>Program ini berisi beberapa fitur :</w:t>
      </w:r>
    </w:p>
    <w:p w:rsidR="006234AC" w:rsidRPr="00F536D6" w:rsidRDefault="00AB492F" w:rsidP="006234AC">
      <w:pPr>
        <w:pStyle w:val="Heading3"/>
        <w:rPr>
          <w:lang w:val="en-US"/>
        </w:rPr>
      </w:pPr>
      <w:bookmarkStart w:id="20" w:name="_Toc488229185"/>
      <w:r w:rsidRPr="00F536D6">
        <w:rPr>
          <w:lang w:val="en-US"/>
        </w:rPr>
        <w:t>Mobil</w:t>
      </w:r>
      <w:bookmarkEnd w:id="20"/>
    </w:p>
    <w:p w:rsidR="006234AC" w:rsidRPr="00F536D6" w:rsidRDefault="006234AC" w:rsidP="00F536D6">
      <w:pPr>
        <w:pStyle w:val="ListParagraph"/>
        <w:numPr>
          <w:ilvl w:val="0"/>
          <w:numId w:val="37"/>
        </w:numPr>
        <w:ind w:left="540"/>
        <w:rPr>
          <w:rFonts w:asciiTheme="majorBidi" w:hAnsiTheme="majorBidi" w:cstheme="majorBidi"/>
          <w:sz w:val="24"/>
          <w:szCs w:val="24"/>
          <w:lang w:val="en-US"/>
        </w:rPr>
      </w:pPr>
      <w:r w:rsidRPr="00F536D6">
        <w:rPr>
          <w:rFonts w:asciiTheme="majorBidi" w:hAnsiTheme="majorBidi" w:cstheme="majorBidi"/>
          <w:sz w:val="24"/>
          <w:szCs w:val="24"/>
        </w:rPr>
        <w:t>Lihat Data</w:t>
      </w:r>
    </w:p>
    <w:p w:rsidR="006234AC" w:rsidRPr="00F536D6" w:rsidRDefault="00DB34BA" w:rsidP="00F536D6">
      <w:pPr>
        <w:pStyle w:val="ListParagraph"/>
        <w:numPr>
          <w:ilvl w:val="2"/>
          <w:numId w:val="37"/>
        </w:numPr>
        <w:rPr>
          <w:rFonts w:asciiTheme="majorBidi" w:hAnsiTheme="majorBidi" w:cstheme="majorBidi"/>
          <w:sz w:val="24"/>
          <w:szCs w:val="24"/>
          <w:lang w:val="en-US"/>
        </w:rPr>
      </w:pPr>
      <w:r w:rsidRPr="00F536D6">
        <w:rPr>
          <w:rFonts w:asciiTheme="majorBidi" w:hAnsiTheme="majorBidi" w:cstheme="majorBidi"/>
          <w:sz w:val="24"/>
          <w:szCs w:val="24"/>
        </w:rPr>
        <w:t xml:space="preserve">Opsi </w:t>
      </w:r>
      <w:r w:rsidR="00644C57">
        <w:rPr>
          <w:rFonts w:asciiTheme="majorBidi" w:hAnsiTheme="majorBidi" w:cstheme="majorBidi"/>
          <w:sz w:val="24"/>
          <w:szCs w:val="24"/>
        </w:rPr>
        <w:t>menampilkan</w:t>
      </w:r>
      <w:r w:rsidRPr="00F536D6">
        <w:rPr>
          <w:rFonts w:asciiTheme="majorBidi" w:hAnsiTheme="majorBidi" w:cstheme="majorBidi"/>
          <w:sz w:val="24"/>
          <w:szCs w:val="24"/>
        </w:rPr>
        <w:t xml:space="preserve"> data mobil berdasarkan status</w:t>
      </w:r>
      <w:r w:rsidR="00644C57">
        <w:rPr>
          <w:rFonts w:asciiTheme="majorBidi" w:hAnsiTheme="majorBidi" w:cstheme="majorBidi"/>
          <w:sz w:val="24"/>
          <w:szCs w:val="24"/>
        </w:rPr>
        <w:t xml:space="preserve"> ketersediaan serta </w:t>
      </w:r>
      <w:r w:rsidRPr="00F536D6">
        <w:rPr>
          <w:rFonts w:asciiTheme="majorBidi" w:hAnsiTheme="majorBidi" w:cstheme="majorBidi"/>
          <w:sz w:val="24"/>
          <w:szCs w:val="24"/>
        </w:rPr>
        <w:t>harga sewa</w:t>
      </w:r>
    </w:p>
    <w:p w:rsidR="006234AC" w:rsidRPr="00F536D6" w:rsidRDefault="006234AC" w:rsidP="00F536D6">
      <w:pPr>
        <w:pStyle w:val="ListParagraph"/>
        <w:numPr>
          <w:ilvl w:val="0"/>
          <w:numId w:val="37"/>
        </w:numPr>
        <w:ind w:left="540"/>
        <w:rPr>
          <w:rFonts w:asciiTheme="majorBidi" w:hAnsiTheme="majorBidi" w:cstheme="majorBidi"/>
          <w:sz w:val="24"/>
          <w:szCs w:val="24"/>
          <w:lang w:val="en-US"/>
        </w:rPr>
      </w:pPr>
      <w:r w:rsidRPr="00F536D6">
        <w:rPr>
          <w:rFonts w:asciiTheme="majorBidi" w:hAnsiTheme="majorBidi" w:cstheme="majorBidi"/>
          <w:sz w:val="24"/>
          <w:szCs w:val="24"/>
        </w:rPr>
        <w:t>Tambah Mobil</w:t>
      </w:r>
    </w:p>
    <w:p w:rsidR="006234AC" w:rsidRPr="00F536D6" w:rsidRDefault="006234AC" w:rsidP="00F536D6">
      <w:pPr>
        <w:pStyle w:val="ListParagraph"/>
        <w:numPr>
          <w:ilvl w:val="0"/>
          <w:numId w:val="37"/>
        </w:numPr>
        <w:ind w:left="540"/>
        <w:rPr>
          <w:rFonts w:asciiTheme="majorBidi" w:hAnsiTheme="majorBidi" w:cstheme="majorBidi"/>
          <w:sz w:val="24"/>
          <w:szCs w:val="24"/>
          <w:lang w:val="en-US"/>
        </w:rPr>
      </w:pPr>
      <w:r w:rsidRPr="00F536D6">
        <w:rPr>
          <w:rFonts w:asciiTheme="majorBidi" w:hAnsiTheme="majorBidi" w:cstheme="majorBidi"/>
          <w:sz w:val="24"/>
          <w:szCs w:val="24"/>
        </w:rPr>
        <w:t>Edit Data Mobil</w:t>
      </w:r>
    </w:p>
    <w:p w:rsidR="006234AC" w:rsidRPr="00F536D6" w:rsidRDefault="006234AC" w:rsidP="00F536D6">
      <w:pPr>
        <w:pStyle w:val="ListParagraph"/>
        <w:numPr>
          <w:ilvl w:val="0"/>
          <w:numId w:val="37"/>
        </w:numPr>
        <w:ind w:left="540"/>
        <w:rPr>
          <w:rFonts w:asciiTheme="majorBidi" w:hAnsiTheme="majorBidi" w:cstheme="majorBidi"/>
          <w:sz w:val="24"/>
          <w:szCs w:val="24"/>
          <w:lang w:val="en-US"/>
        </w:rPr>
      </w:pPr>
      <w:r w:rsidRPr="00F536D6">
        <w:rPr>
          <w:rFonts w:asciiTheme="majorBidi" w:hAnsiTheme="majorBidi" w:cstheme="majorBidi"/>
          <w:sz w:val="24"/>
          <w:szCs w:val="24"/>
        </w:rPr>
        <w:t>Hapus Mobil</w:t>
      </w:r>
    </w:p>
    <w:p w:rsidR="00AB492F" w:rsidRPr="00F536D6" w:rsidRDefault="00AB492F" w:rsidP="00DB34BA">
      <w:pPr>
        <w:pStyle w:val="Heading3"/>
        <w:rPr>
          <w:lang w:val="en-US"/>
        </w:rPr>
      </w:pPr>
      <w:bookmarkStart w:id="21" w:name="_Toc488229186"/>
      <w:r w:rsidRPr="00F536D6">
        <w:rPr>
          <w:lang w:val="en-US"/>
        </w:rPr>
        <w:t>Pelanggan</w:t>
      </w:r>
      <w:r w:rsidR="00DB34BA" w:rsidRPr="00F536D6">
        <w:t xml:space="preserve"> (Penyewa)</w:t>
      </w:r>
      <w:bookmarkEnd w:id="21"/>
    </w:p>
    <w:p w:rsidR="00DB34BA" w:rsidRPr="00F536D6" w:rsidRDefault="00DB34BA" w:rsidP="00F536D6">
      <w:pPr>
        <w:pStyle w:val="ListParagraph"/>
        <w:numPr>
          <w:ilvl w:val="0"/>
          <w:numId w:val="38"/>
        </w:numPr>
        <w:ind w:left="540"/>
        <w:rPr>
          <w:rFonts w:asciiTheme="majorBidi" w:hAnsiTheme="majorBidi" w:cstheme="majorBidi"/>
          <w:sz w:val="24"/>
          <w:szCs w:val="24"/>
          <w:lang w:val="en-US"/>
        </w:rPr>
      </w:pPr>
      <w:r w:rsidRPr="00F536D6">
        <w:rPr>
          <w:rFonts w:asciiTheme="majorBidi" w:hAnsiTheme="majorBidi" w:cstheme="majorBidi"/>
          <w:sz w:val="24"/>
          <w:szCs w:val="24"/>
        </w:rPr>
        <w:t>Lihat Data</w:t>
      </w:r>
    </w:p>
    <w:p w:rsidR="00DB34BA" w:rsidRPr="00F536D6" w:rsidRDefault="00DB34BA" w:rsidP="00F536D6">
      <w:pPr>
        <w:pStyle w:val="ListParagraph"/>
        <w:numPr>
          <w:ilvl w:val="0"/>
          <w:numId w:val="38"/>
        </w:numPr>
        <w:ind w:left="540"/>
        <w:rPr>
          <w:rFonts w:asciiTheme="majorBidi" w:hAnsiTheme="majorBidi" w:cstheme="majorBidi"/>
          <w:sz w:val="24"/>
          <w:szCs w:val="24"/>
          <w:lang w:val="en-US"/>
        </w:rPr>
      </w:pPr>
      <w:r w:rsidRPr="00F536D6">
        <w:rPr>
          <w:rFonts w:asciiTheme="majorBidi" w:hAnsiTheme="majorBidi" w:cstheme="majorBidi"/>
          <w:sz w:val="24"/>
          <w:szCs w:val="24"/>
        </w:rPr>
        <w:t>Tambah Penyewa</w:t>
      </w:r>
    </w:p>
    <w:p w:rsidR="00DB34BA" w:rsidRPr="00F536D6" w:rsidRDefault="00DB34BA" w:rsidP="00F536D6">
      <w:pPr>
        <w:pStyle w:val="ListParagraph"/>
        <w:numPr>
          <w:ilvl w:val="0"/>
          <w:numId w:val="38"/>
        </w:numPr>
        <w:ind w:left="540"/>
        <w:rPr>
          <w:rFonts w:asciiTheme="majorBidi" w:hAnsiTheme="majorBidi" w:cstheme="majorBidi"/>
          <w:sz w:val="24"/>
          <w:szCs w:val="24"/>
          <w:lang w:val="en-US"/>
        </w:rPr>
      </w:pPr>
      <w:r w:rsidRPr="00F536D6">
        <w:rPr>
          <w:rFonts w:asciiTheme="majorBidi" w:hAnsiTheme="majorBidi" w:cstheme="majorBidi"/>
          <w:sz w:val="24"/>
          <w:szCs w:val="24"/>
        </w:rPr>
        <w:t>Edit Data Penyewa</w:t>
      </w:r>
    </w:p>
    <w:p w:rsidR="00DB34BA" w:rsidRPr="00F536D6" w:rsidRDefault="00DB34BA" w:rsidP="00F536D6">
      <w:pPr>
        <w:pStyle w:val="ListParagraph"/>
        <w:numPr>
          <w:ilvl w:val="0"/>
          <w:numId w:val="38"/>
        </w:numPr>
        <w:ind w:left="540"/>
        <w:rPr>
          <w:rFonts w:asciiTheme="majorBidi" w:hAnsiTheme="majorBidi" w:cstheme="majorBidi"/>
          <w:sz w:val="24"/>
          <w:szCs w:val="24"/>
          <w:lang w:val="en-US"/>
        </w:rPr>
      </w:pPr>
      <w:r w:rsidRPr="00F536D6">
        <w:rPr>
          <w:rFonts w:asciiTheme="majorBidi" w:hAnsiTheme="majorBidi" w:cstheme="majorBidi"/>
          <w:sz w:val="24"/>
          <w:szCs w:val="24"/>
        </w:rPr>
        <w:t>Hapus Penyewa</w:t>
      </w:r>
    </w:p>
    <w:p w:rsidR="00D01763" w:rsidRPr="00F536D6" w:rsidRDefault="00D01763" w:rsidP="00DB34BA">
      <w:pPr>
        <w:pStyle w:val="Heading3"/>
        <w:rPr>
          <w:lang w:val="en-US"/>
        </w:rPr>
      </w:pPr>
      <w:bookmarkStart w:id="22" w:name="_Toc488229187"/>
      <w:r w:rsidRPr="00F536D6">
        <w:rPr>
          <w:lang w:val="en-US"/>
        </w:rPr>
        <w:t>Penyewaan</w:t>
      </w:r>
      <w:bookmarkEnd w:id="22"/>
    </w:p>
    <w:p w:rsidR="00DB34BA" w:rsidRPr="00F536D6" w:rsidRDefault="00DB34BA" w:rsidP="00F536D6">
      <w:pPr>
        <w:pStyle w:val="ListParagraph"/>
        <w:numPr>
          <w:ilvl w:val="0"/>
          <w:numId w:val="39"/>
        </w:numPr>
        <w:ind w:left="630"/>
        <w:rPr>
          <w:rFonts w:asciiTheme="majorBidi" w:hAnsiTheme="majorBidi" w:cstheme="majorBidi"/>
          <w:sz w:val="24"/>
          <w:szCs w:val="24"/>
          <w:lang w:val="en-US"/>
        </w:rPr>
      </w:pPr>
      <w:r w:rsidRPr="00F536D6">
        <w:rPr>
          <w:rFonts w:asciiTheme="majorBidi" w:hAnsiTheme="majorBidi" w:cstheme="majorBidi"/>
          <w:sz w:val="24"/>
          <w:szCs w:val="24"/>
        </w:rPr>
        <w:t>Lihat Data Sewa</w:t>
      </w:r>
    </w:p>
    <w:p w:rsidR="00DB34BA" w:rsidRPr="00F536D6" w:rsidRDefault="00DB34BA" w:rsidP="00F536D6">
      <w:pPr>
        <w:pStyle w:val="ListParagraph"/>
        <w:numPr>
          <w:ilvl w:val="2"/>
          <w:numId w:val="39"/>
        </w:numPr>
        <w:rPr>
          <w:rFonts w:asciiTheme="majorBidi" w:hAnsiTheme="majorBidi" w:cstheme="majorBidi"/>
          <w:sz w:val="24"/>
          <w:szCs w:val="24"/>
          <w:lang w:val="en-US"/>
        </w:rPr>
      </w:pPr>
      <w:r w:rsidRPr="00F536D6">
        <w:rPr>
          <w:rFonts w:asciiTheme="majorBidi" w:hAnsiTheme="majorBidi" w:cstheme="majorBidi"/>
          <w:sz w:val="24"/>
          <w:szCs w:val="24"/>
        </w:rPr>
        <w:t>Yang masih aktif</w:t>
      </w:r>
    </w:p>
    <w:p w:rsidR="00DB34BA" w:rsidRPr="00F536D6" w:rsidRDefault="00DB34BA" w:rsidP="00F536D6">
      <w:pPr>
        <w:pStyle w:val="ListParagraph"/>
        <w:numPr>
          <w:ilvl w:val="2"/>
          <w:numId w:val="39"/>
        </w:numPr>
        <w:rPr>
          <w:rFonts w:asciiTheme="majorBidi" w:hAnsiTheme="majorBidi" w:cstheme="majorBidi"/>
          <w:sz w:val="24"/>
          <w:szCs w:val="24"/>
          <w:lang w:val="en-US"/>
        </w:rPr>
      </w:pPr>
      <w:r w:rsidRPr="00F536D6">
        <w:rPr>
          <w:rFonts w:asciiTheme="majorBidi" w:hAnsiTheme="majorBidi" w:cstheme="majorBidi"/>
          <w:sz w:val="24"/>
          <w:szCs w:val="24"/>
        </w:rPr>
        <w:t>Yang sudah selesai</w:t>
      </w:r>
    </w:p>
    <w:p w:rsidR="00DB34BA" w:rsidRPr="00F536D6" w:rsidRDefault="00DB34BA" w:rsidP="00F536D6">
      <w:pPr>
        <w:pStyle w:val="ListParagraph"/>
        <w:numPr>
          <w:ilvl w:val="0"/>
          <w:numId w:val="39"/>
        </w:numPr>
        <w:ind w:left="630"/>
        <w:rPr>
          <w:rFonts w:asciiTheme="majorBidi" w:hAnsiTheme="majorBidi" w:cstheme="majorBidi"/>
          <w:sz w:val="24"/>
          <w:szCs w:val="24"/>
          <w:lang w:val="en-US"/>
        </w:rPr>
      </w:pPr>
      <w:r w:rsidRPr="00F536D6">
        <w:rPr>
          <w:rFonts w:asciiTheme="majorBidi" w:hAnsiTheme="majorBidi" w:cstheme="majorBidi"/>
          <w:sz w:val="24"/>
          <w:szCs w:val="24"/>
        </w:rPr>
        <w:t>Tambah Sewa</w:t>
      </w:r>
    </w:p>
    <w:p w:rsidR="00DB34BA" w:rsidRPr="00F536D6" w:rsidRDefault="00DB34BA" w:rsidP="00F536D6">
      <w:pPr>
        <w:pStyle w:val="ListParagraph"/>
        <w:numPr>
          <w:ilvl w:val="0"/>
          <w:numId w:val="39"/>
        </w:numPr>
        <w:ind w:left="630"/>
        <w:rPr>
          <w:rFonts w:asciiTheme="majorBidi" w:hAnsiTheme="majorBidi" w:cstheme="majorBidi"/>
          <w:sz w:val="24"/>
          <w:szCs w:val="24"/>
          <w:lang w:val="en-US"/>
        </w:rPr>
      </w:pPr>
      <w:r w:rsidRPr="00F536D6">
        <w:rPr>
          <w:rFonts w:asciiTheme="majorBidi" w:hAnsiTheme="majorBidi" w:cstheme="majorBidi"/>
          <w:sz w:val="24"/>
          <w:szCs w:val="24"/>
        </w:rPr>
        <w:t>Tutup Sewa (Menandakan bahwa penyewaan selesai)</w:t>
      </w:r>
    </w:p>
    <w:p w:rsidR="00DB34BA" w:rsidRPr="00F536D6" w:rsidRDefault="00DB34BA" w:rsidP="00F536D6">
      <w:pPr>
        <w:pStyle w:val="ListParagraph"/>
        <w:numPr>
          <w:ilvl w:val="2"/>
          <w:numId w:val="39"/>
        </w:numPr>
        <w:rPr>
          <w:rFonts w:asciiTheme="majorBidi" w:hAnsiTheme="majorBidi" w:cstheme="majorBidi"/>
          <w:sz w:val="24"/>
          <w:szCs w:val="24"/>
        </w:rPr>
      </w:pPr>
      <w:r w:rsidRPr="00F536D6">
        <w:rPr>
          <w:rFonts w:asciiTheme="majorBidi" w:hAnsiTheme="majorBidi" w:cstheme="majorBidi"/>
          <w:sz w:val="24"/>
          <w:szCs w:val="24"/>
        </w:rPr>
        <w:t>Hitung dan menampilkan biaya sewa</w:t>
      </w:r>
    </w:p>
    <w:p w:rsidR="00DB34BA" w:rsidRPr="00F536D6" w:rsidRDefault="00DB34BA" w:rsidP="00F536D6">
      <w:pPr>
        <w:pStyle w:val="ListParagraph"/>
        <w:numPr>
          <w:ilvl w:val="0"/>
          <w:numId w:val="39"/>
        </w:numPr>
        <w:ind w:left="630"/>
        <w:rPr>
          <w:rFonts w:asciiTheme="majorBidi" w:hAnsiTheme="majorBidi" w:cstheme="majorBidi"/>
          <w:sz w:val="24"/>
          <w:szCs w:val="24"/>
          <w:lang w:val="en-US"/>
        </w:rPr>
      </w:pPr>
      <w:r w:rsidRPr="00F536D6">
        <w:rPr>
          <w:rFonts w:asciiTheme="majorBidi" w:hAnsiTheme="majorBidi" w:cstheme="majorBidi"/>
          <w:sz w:val="24"/>
          <w:szCs w:val="24"/>
        </w:rPr>
        <w:t>Hapus Sewa</w:t>
      </w:r>
    </w:p>
    <w:p w:rsidR="00D01763" w:rsidRPr="00F536D6" w:rsidRDefault="00620382" w:rsidP="00620382">
      <w:pPr>
        <w:pStyle w:val="Heading2"/>
      </w:pPr>
      <w:bookmarkStart w:id="23" w:name="_Toc488229188"/>
      <w:r w:rsidRPr="00F536D6">
        <w:t>Penjelasan Sewa</w:t>
      </w:r>
      <w:bookmarkEnd w:id="23"/>
    </w:p>
    <w:p w:rsidR="000B31C1" w:rsidRPr="00F536D6" w:rsidRDefault="00945D25" w:rsidP="000B31C1">
      <w:pPr>
        <w:ind w:left="576"/>
        <w:rPr>
          <w:rFonts w:asciiTheme="majorBidi" w:hAnsiTheme="majorBidi" w:cstheme="majorBidi"/>
          <w:sz w:val="24"/>
          <w:szCs w:val="24"/>
        </w:rPr>
      </w:pPr>
      <w:r w:rsidRPr="00F536D6">
        <w:rPr>
          <w:rFonts w:asciiTheme="majorBidi" w:hAnsiTheme="majorBidi" w:cstheme="majorBidi"/>
          <w:sz w:val="24"/>
          <w:szCs w:val="24"/>
        </w:rPr>
        <w:t xml:space="preserve">Jumlah Biaya Sewa = </w:t>
      </w:r>
      <w:r w:rsidR="001C2535" w:rsidRPr="00F536D6">
        <w:rPr>
          <w:rFonts w:asciiTheme="majorBidi" w:hAnsiTheme="majorBidi" w:cstheme="majorBidi"/>
          <w:sz w:val="24"/>
          <w:szCs w:val="24"/>
        </w:rPr>
        <w:t>Harga Sewa 24 jam * Hari Sewa</w:t>
      </w:r>
    </w:p>
    <w:p w:rsidR="00D01763" w:rsidRPr="00F536D6" w:rsidRDefault="00D01763" w:rsidP="00620382">
      <w:pPr>
        <w:pStyle w:val="Heading2"/>
        <w:rPr>
          <w:lang w:val="en-US"/>
        </w:rPr>
      </w:pPr>
      <w:bookmarkStart w:id="24" w:name="_Toc488229189"/>
      <w:r w:rsidRPr="00F536D6">
        <w:rPr>
          <w:lang w:val="en-US"/>
        </w:rPr>
        <w:t>Penjelasan denda.</w:t>
      </w:r>
      <w:bookmarkEnd w:id="24"/>
    </w:p>
    <w:p w:rsidR="00D01763" w:rsidRPr="00F536D6" w:rsidRDefault="00D01763" w:rsidP="00DB34BA">
      <w:pPr>
        <w:spacing w:line="360" w:lineRule="auto"/>
        <w:ind w:left="450"/>
        <w:jc w:val="both"/>
        <w:rPr>
          <w:rFonts w:asciiTheme="majorBidi" w:hAnsiTheme="majorBidi" w:cstheme="majorBidi"/>
          <w:sz w:val="24"/>
          <w:szCs w:val="24"/>
          <w:lang w:val="en-US"/>
        </w:rPr>
      </w:pPr>
      <w:r w:rsidRPr="00F536D6">
        <w:rPr>
          <w:rFonts w:asciiTheme="majorBidi" w:hAnsiTheme="majorBidi" w:cstheme="majorBidi"/>
          <w:sz w:val="24"/>
          <w:szCs w:val="24"/>
          <w:lang w:val="en-US"/>
        </w:rPr>
        <w:t>Ketika pelanggan mengembalikkan mobil (transaksi sewa selesai).</w:t>
      </w:r>
    </w:p>
    <w:p w:rsidR="00D01763" w:rsidRPr="00F536D6" w:rsidRDefault="00D01763" w:rsidP="00DB34BA">
      <w:pPr>
        <w:spacing w:line="360" w:lineRule="auto"/>
        <w:ind w:left="450"/>
        <w:jc w:val="both"/>
        <w:rPr>
          <w:rFonts w:asciiTheme="majorBidi" w:hAnsiTheme="majorBidi" w:cstheme="majorBidi"/>
          <w:sz w:val="24"/>
          <w:szCs w:val="24"/>
          <w:lang w:val="en-US"/>
        </w:rPr>
      </w:pPr>
      <w:r w:rsidRPr="00F536D6">
        <w:rPr>
          <w:rFonts w:asciiTheme="majorBidi" w:hAnsiTheme="majorBidi" w:cstheme="majorBidi"/>
          <w:sz w:val="24"/>
          <w:szCs w:val="24"/>
          <w:lang w:val="en-US"/>
        </w:rPr>
        <w:t xml:space="preserve">Contoh :  mobil X punya </w:t>
      </w:r>
      <w:r w:rsidR="00644C57">
        <w:rPr>
          <w:rFonts w:asciiTheme="majorBidi" w:hAnsiTheme="majorBidi" w:cstheme="majorBidi"/>
          <w:sz w:val="24"/>
          <w:szCs w:val="24"/>
        </w:rPr>
        <w:t xml:space="preserve">data berupa </w:t>
      </w:r>
      <w:r w:rsidRPr="00F536D6">
        <w:rPr>
          <w:rFonts w:asciiTheme="majorBidi" w:hAnsiTheme="majorBidi" w:cstheme="majorBidi"/>
          <w:sz w:val="24"/>
          <w:szCs w:val="24"/>
          <w:lang w:val="en-US"/>
        </w:rPr>
        <w:t xml:space="preserve">sewa 1 hari </w:t>
      </w:r>
      <w:r w:rsidR="00644C57">
        <w:rPr>
          <w:rFonts w:asciiTheme="majorBidi" w:hAnsiTheme="majorBidi" w:cstheme="majorBidi"/>
          <w:sz w:val="24"/>
          <w:szCs w:val="24"/>
        </w:rPr>
        <w:t xml:space="preserve">= </w:t>
      </w:r>
      <w:r w:rsidRPr="00F536D6">
        <w:rPr>
          <w:rFonts w:asciiTheme="majorBidi" w:hAnsiTheme="majorBidi" w:cstheme="majorBidi"/>
          <w:sz w:val="24"/>
          <w:szCs w:val="24"/>
          <w:lang w:val="en-US"/>
        </w:rPr>
        <w:t>100rb dan denda 30rb</w:t>
      </w:r>
    </w:p>
    <w:p w:rsidR="00D01763" w:rsidRPr="00F536D6" w:rsidRDefault="00D01763" w:rsidP="00DB34BA">
      <w:pPr>
        <w:spacing w:line="360" w:lineRule="auto"/>
        <w:ind w:left="450"/>
        <w:jc w:val="both"/>
        <w:rPr>
          <w:rFonts w:asciiTheme="majorBidi" w:hAnsiTheme="majorBidi" w:cstheme="majorBidi"/>
          <w:sz w:val="24"/>
          <w:szCs w:val="24"/>
          <w:lang w:val="en-US"/>
        </w:rPr>
      </w:pPr>
      <w:r w:rsidRPr="00F536D6">
        <w:rPr>
          <w:rFonts w:asciiTheme="majorBidi" w:hAnsiTheme="majorBidi" w:cstheme="majorBidi"/>
          <w:sz w:val="24"/>
          <w:szCs w:val="24"/>
          <w:lang w:val="en-US"/>
        </w:rPr>
        <w:t>Lalu pelanggan telat 3 hari ngembaliin maka :</w:t>
      </w:r>
    </w:p>
    <w:p w:rsidR="00D01763" w:rsidRPr="00F536D6" w:rsidRDefault="00D01763" w:rsidP="00DB34BA">
      <w:pPr>
        <w:spacing w:line="360" w:lineRule="auto"/>
        <w:ind w:left="450"/>
        <w:jc w:val="both"/>
        <w:rPr>
          <w:rFonts w:asciiTheme="majorBidi" w:hAnsiTheme="majorBidi" w:cstheme="majorBidi"/>
          <w:sz w:val="24"/>
          <w:szCs w:val="24"/>
          <w:lang w:val="en-US"/>
        </w:rPr>
      </w:pPr>
      <w:r w:rsidRPr="00F536D6">
        <w:rPr>
          <w:rFonts w:asciiTheme="majorBidi" w:hAnsiTheme="majorBidi" w:cstheme="majorBidi"/>
          <w:sz w:val="24"/>
          <w:szCs w:val="24"/>
          <w:lang w:val="en-US"/>
        </w:rPr>
        <w:t>denda = 1 * 30rb</w:t>
      </w:r>
    </w:p>
    <w:p w:rsidR="00D01763" w:rsidRPr="00644C57" w:rsidRDefault="00D01763" w:rsidP="00DB34BA">
      <w:pPr>
        <w:spacing w:line="360" w:lineRule="auto"/>
        <w:ind w:left="450"/>
        <w:jc w:val="both"/>
        <w:rPr>
          <w:rFonts w:asciiTheme="majorBidi" w:hAnsiTheme="majorBidi" w:cstheme="majorBidi"/>
          <w:sz w:val="24"/>
          <w:szCs w:val="24"/>
        </w:rPr>
      </w:pPr>
      <w:r w:rsidRPr="00F536D6">
        <w:rPr>
          <w:rFonts w:asciiTheme="majorBidi" w:hAnsiTheme="majorBidi" w:cstheme="majorBidi"/>
          <w:sz w:val="24"/>
          <w:szCs w:val="24"/>
          <w:lang w:val="en-US"/>
        </w:rPr>
        <w:t>denda = 2 * 100rb</w:t>
      </w:r>
      <w:r w:rsidR="00644C57">
        <w:rPr>
          <w:rFonts w:asciiTheme="majorBidi" w:hAnsiTheme="majorBidi" w:cstheme="majorBidi"/>
          <w:sz w:val="24"/>
          <w:szCs w:val="24"/>
        </w:rPr>
        <w:t>, atau dengan kata lain:</w:t>
      </w:r>
    </w:p>
    <w:p w:rsidR="00D01763" w:rsidRPr="00F536D6" w:rsidRDefault="00D01763" w:rsidP="00DB34BA">
      <w:pPr>
        <w:spacing w:line="360" w:lineRule="auto"/>
        <w:ind w:left="450"/>
        <w:jc w:val="both"/>
        <w:rPr>
          <w:rFonts w:asciiTheme="majorBidi" w:hAnsiTheme="majorBidi" w:cstheme="majorBidi"/>
          <w:sz w:val="24"/>
          <w:szCs w:val="24"/>
          <w:lang w:val="en-US"/>
        </w:rPr>
      </w:pPr>
      <w:r w:rsidRPr="00F536D6">
        <w:rPr>
          <w:rFonts w:asciiTheme="majorBidi" w:hAnsiTheme="majorBidi" w:cstheme="majorBidi"/>
          <w:sz w:val="24"/>
          <w:szCs w:val="24"/>
          <w:lang w:val="en-US"/>
        </w:rPr>
        <w:t>denda seluruh = (1 * 30rb) + (2 * 100rb)</w:t>
      </w:r>
    </w:p>
    <w:p w:rsidR="00D01763" w:rsidRPr="00F536D6" w:rsidRDefault="00D01763" w:rsidP="00DB34BA">
      <w:pPr>
        <w:spacing w:line="360" w:lineRule="auto"/>
        <w:ind w:left="450"/>
        <w:jc w:val="both"/>
        <w:rPr>
          <w:rFonts w:asciiTheme="majorBidi" w:hAnsiTheme="majorBidi" w:cstheme="majorBidi"/>
          <w:sz w:val="24"/>
          <w:szCs w:val="24"/>
          <w:lang w:val="en-US"/>
        </w:rPr>
      </w:pPr>
      <w:r w:rsidRPr="00F536D6">
        <w:rPr>
          <w:rFonts w:asciiTheme="majorBidi" w:hAnsiTheme="majorBidi" w:cstheme="majorBidi"/>
          <w:sz w:val="24"/>
          <w:szCs w:val="24"/>
          <w:lang w:val="en-US"/>
        </w:rPr>
        <w:t>denda seluruh = (1 * denda) + (jmlh_hari_telat * harga sewa 1 hari)</w:t>
      </w:r>
    </w:p>
    <w:p w:rsidR="00D01763" w:rsidRPr="00F536D6" w:rsidRDefault="00D01763" w:rsidP="00D01763">
      <w:pPr>
        <w:spacing w:line="360" w:lineRule="auto"/>
        <w:ind w:left="1418"/>
        <w:jc w:val="both"/>
        <w:rPr>
          <w:rFonts w:asciiTheme="majorBidi" w:hAnsiTheme="majorBidi" w:cstheme="majorBidi"/>
          <w:sz w:val="24"/>
          <w:szCs w:val="24"/>
          <w:lang w:val="en-US"/>
        </w:rPr>
      </w:pPr>
    </w:p>
    <w:p w:rsidR="00D01763" w:rsidRDefault="00D01763" w:rsidP="00E53339">
      <w:pPr>
        <w:pStyle w:val="Heading2"/>
      </w:pPr>
      <w:bookmarkStart w:id="25" w:name="_Toc488229190"/>
      <w:r w:rsidRPr="00F536D6">
        <w:rPr>
          <w:lang w:val="en-US"/>
        </w:rPr>
        <w:lastRenderedPageBreak/>
        <w:t>Cara Penggunaan (Manual Book)</w:t>
      </w:r>
      <w:bookmarkEnd w:id="25"/>
    </w:p>
    <w:p w:rsidR="00D371AE" w:rsidRPr="00D371AE" w:rsidRDefault="00D371AE" w:rsidP="00D371AE"/>
    <w:p w:rsidR="00D371AE" w:rsidRPr="00D371AE" w:rsidRDefault="00644C57" w:rsidP="00D371AE">
      <w:pPr>
        <w:pStyle w:val="Heading3"/>
      </w:pPr>
      <w:bookmarkStart w:id="26" w:name="_Toc488229191"/>
      <w:r>
        <w:t>Cara Menjalankan Program</w:t>
      </w:r>
      <w:bookmarkEnd w:id="26"/>
    </w:p>
    <w:p w:rsidR="00644C57" w:rsidRPr="00D371AE" w:rsidRDefault="00644C57" w:rsidP="00D371AE">
      <w:pPr>
        <w:rPr>
          <w:rFonts w:ascii="Times New Roman" w:hAnsi="Times New Roman" w:cs="Times New Roman"/>
          <w:sz w:val="24"/>
          <w:szCs w:val="24"/>
        </w:rPr>
      </w:pPr>
      <w:r w:rsidRPr="00D371AE">
        <w:rPr>
          <w:rFonts w:ascii="Times New Roman" w:hAnsi="Times New Roman" w:cs="Times New Roman"/>
          <w:sz w:val="24"/>
          <w:szCs w:val="24"/>
        </w:rPr>
        <w:t>1. Buka Netbeans</w:t>
      </w:r>
    </w:p>
    <w:p w:rsidR="00644C57" w:rsidRPr="00D371AE" w:rsidRDefault="00644C57" w:rsidP="00D371AE">
      <w:pPr>
        <w:rPr>
          <w:rFonts w:ascii="Times New Roman" w:hAnsi="Times New Roman" w:cs="Times New Roman"/>
          <w:sz w:val="24"/>
          <w:szCs w:val="24"/>
        </w:rPr>
      </w:pPr>
      <w:r w:rsidRPr="00D371AE">
        <w:rPr>
          <w:rFonts w:ascii="Times New Roman" w:hAnsi="Times New Roman" w:cs="Times New Roman"/>
          <w:sz w:val="24"/>
          <w:szCs w:val="24"/>
        </w:rPr>
        <w:t>2. Klik menu Open Project, arahkan ke folder program ini</w:t>
      </w:r>
    </w:p>
    <w:p w:rsidR="00644C57" w:rsidRPr="00D371AE" w:rsidRDefault="00644C57" w:rsidP="00D371AE">
      <w:pPr>
        <w:rPr>
          <w:rFonts w:ascii="Times New Roman" w:hAnsi="Times New Roman" w:cs="Times New Roman"/>
          <w:sz w:val="24"/>
          <w:szCs w:val="24"/>
        </w:rPr>
      </w:pPr>
      <w:r w:rsidRPr="00D371AE">
        <w:rPr>
          <w:rFonts w:ascii="Times New Roman" w:hAnsi="Times New Roman" w:cs="Times New Roman"/>
          <w:sz w:val="24"/>
          <w:szCs w:val="24"/>
        </w:rPr>
        <w:t>Setelah itu, setting agar netbeans terhubung ke database</w:t>
      </w:r>
    </w:p>
    <w:p w:rsidR="00644C57" w:rsidRPr="00D371AE" w:rsidRDefault="00644C57" w:rsidP="00D371AE">
      <w:pPr>
        <w:rPr>
          <w:rFonts w:ascii="Times New Roman" w:hAnsi="Times New Roman" w:cs="Times New Roman"/>
          <w:sz w:val="24"/>
          <w:szCs w:val="24"/>
        </w:rPr>
      </w:pPr>
      <w:r w:rsidRPr="00D371AE">
        <w:rPr>
          <w:rFonts w:ascii="Times New Roman" w:hAnsi="Times New Roman" w:cs="Times New Roman"/>
          <w:sz w:val="24"/>
          <w:szCs w:val="24"/>
        </w:rPr>
        <w:t>3. Klik kanan -&gt; Properties</w:t>
      </w:r>
    </w:p>
    <w:p w:rsidR="00644C57" w:rsidRPr="00D371AE" w:rsidRDefault="00644C57" w:rsidP="00D371AE">
      <w:pPr>
        <w:rPr>
          <w:rFonts w:ascii="Times New Roman" w:hAnsi="Times New Roman" w:cs="Times New Roman"/>
          <w:sz w:val="24"/>
          <w:szCs w:val="24"/>
        </w:rPr>
      </w:pPr>
      <w:r w:rsidRPr="00D371AE">
        <w:rPr>
          <w:rFonts w:ascii="Times New Roman" w:hAnsi="Times New Roman" w:cs="Times New Roman"/>
          <w:sz w:val="24"/>
          <w:szCs w:val="24"/>
        </w:rPr>
        <w:t>4. Di menu kiri, pilih Libraries</w:t>
      </w:r>
    </w:p>
    <w:p w:rsidR="00644C57" w:rsidRPr="00D371AE" w:rsidRDefault="00644C57" w:rsidP="00D371AE">
      <w:pPr>
        <w:rPr>
          <w:rFonts w:ascii="Times New Roman" w:hAnsi="Times New Roman" w:cs="Times New Roman"/>
          <w:sz w:val="24"/>
          <w:szCs w:val="24"/>
        </w:rPr>
      </w:pPr>
      <w:r w:rsidRPr="00D371AE">
        <w:rPr>
          <w:rFonts w:ascii="Times New Roman" w:hAnsi="Times New Roman" w:cs="Times New Roman"/>
          <w:sz w:val="24"/>
          <w:szCs w:val="24"/>
        </w:rPr>
        <w:t>5. Klik tombol Add JAR</w:t>
      </w:r>
    </w:p>
    <w:p w:rsidR="00644C57" w:rsidRPr="00D371AE" w:rsidRDefault="00644C57" w:rsidP="00D371AE">
      <w:pPr>
        <w:rPr>
          <w:rFonts w:ascii="Times New Roman" w:hAnsi="Times New Roman" w:cs="Times New Roman"/>
          <w:sz w:val="24"/>
          <w:szCs w:val="24"/>
        </w:rPr>
      </w:pPr>
      <w:r w:rsidRPr="00D371AE">
        <w:rPr>
          <w:rFonts w:ascii="Times New Roman" w:hAnsi="Times New Roman" w:cs="Times New Roman"/>
          <w:sz w:val="24"/>
          <w:szCs w:val="24"/>
        </w:rPr>
        <w:t>6. Arahkan ke folder hasil Ekstrak</w:t>
      </w:r>
    </w:p>
    <w:p w:rsidR="00644C57" w:rsidRPr="00D371AE" w:rsidRDefault="00644C57" w:rsidP="00D371AE">
      <w:pPr>
        <w:rPr>
          <w:rStyle w:val="HTMLCode"/>
          <w:rFonts w:ascii="Times New Roman" w:eastAsiaTheme="minorHAnsi" w:hAnsi="Times New Roman" w:cs="Times New Roman"/>
          <w:sz w:val="24"/>
          <w:szCs w:val="24"/>
        </w:rPr>
      </w:pPr>
      <w:r w:rsidRPr="00D371AE">
        <w:rPr>
          <w:rFonts w:ascii="Times New Roman" w:hAnsi="Times New Roman" w:cs="Times New Roman"/>
          <w:sz w:val="24"/>
          <w:szCs w:val="24"/>
        </w:rPr>
        <w:t>7. Pilih File “</w:t>
      </w:r>
      <w:r w:rsidRPr="00D371AE">
        <w:rPr>
          <w:rStyle w:val="HTMLCode"/>
          <w:rFonts w:ascii="Times New Roman" w:eastAsiaTheme="minorHAnsi" w:hAnsi="Times New Roman" w:cs="Times New Roman"/>
          <w:sz w:val="24"/>
          <w:szCs w:val="24"/>
        </w:rPr>
        <w:t>mysql-connector-java-5.1.42-bin.jar</w:t>
      </w:r>
      <w:r w:rsidRPr="00D371AE">
        <w:rPr>
          <w:rStyle w:val="HTMLCode"/>
          <w:rFonts w:ascii="Times New Roman" w:eastAsiaTheme="minorHAnsi" w:hAnsi="Times New Roman" w:cs="Times New Roman"/>
          <w:sz w:val="24"/>
          <w:szCs w:val="24"/>
        </w:rPr>
        <w:t>” yang sudah terlampir di folder program</w:t>
      </w:r>
    </w:p>
    <w:p w:rsidR="00644C57" w:rsidRPr="00D371AE" w:rsidRDefault="00644C57" w:rsidP="00D371AE">
      <w:pPr>
        <w:rPr>
          <w:rStyle w:val="HTMLCode"/>
          <w:rFonts w:ascii="Times New Roman" w:eastAsiaTheme="minorHAnsi" w:hAnsi="Times New Roman" w:cs="Times New Roman"/>
          <w:sz w:val="24"/>
          <w:szCs w:val="24"/>
        </w:rPr>
      </w:pPr>
      <w:r w:rsidRPr="00D371AE">
        <w:rPr>
          <w:rStyle w:val="HTMLCode"/>
          <w:rFonts w:ascii="Times New Roman" w:eastAsiaTheme="minorHAnsi" w:hAnsi="Times New Roman" w:cs="Times New Roman"/>
          <w:sz w:val="24"/>
          <w:szCs w:val="24"/>
        </w:rPr>
        <w:t>Kemudian, import database agar siap dipakai oleh program</w:t>
      </w:r>
    </w:p>
    <w:p w:rsidR="00644C57" w:rsidRPr="00D371AE" w:rsidRDefault="00644C57" w:rsidP="00D371AE">
      <w:pPr>
        <w:rPr>
          <w:rStyle w:val="HTMLCode"/>
          <w:rFonts w:ascii="Times New Roman" w:eastAsiaTheme="minorHAnsi" w:hAnsi="Times New Roman" w:cs="Times New Roman"/>
          <w:sz w:val="24"/>
          <w:szCs w:val="24"/>
        </w:rPr>
      </w:pPr>
      <w:r w:rsidRPr="00D371AE">
        <w:rPr>
          <w:rStyle w:val="HTMLCode"/>
          <w:rFonts w:ascii="Times New Roman" w:eastAsiaTheme="minorHAnsi" w:hAnsi="Times New Roman" w:cs="Times New Roman"/>
          <w:sz w:val="24"/>
          <w:szCs w:val="24"/>
        </w:rPr>
        <w:t>8. Buka phpmyadmin</w:t>
      </w:r>
    </w:p>
    <w:p w:rsidR="00644C57" w:rsidRPr="00D371AE" w:rsidRDefault="00644C57" w:rsidP="00D371AE">
      <w:pPr>
        <w:rPr>
          <w:rStyle w:val="HTMLCode"/>
          <w:rFonts w:ascii="Times New Roman" w:eastAsiaTheme="minorHAnsi" w:hAnsi="Times New Roman" w:cs="Times New Roman"/>
          <w:sz w:val="24"/>
          <w:szCs w:val="24"/>
        </w:rPr>
      </w:pPr>
      <w:r w:rsidRPr="00D371AE">
        <w:rPr>
          <w:rStyle w:val="HTMLCode"/>
          <w:rFonts w:ascii="Times New Roman" w:eastAsiaTheme="minorHAnsi" w:hAnsi="Times New Roman" w:cs="Times New Roman"/>
          <w:sz w:val="24"/>
          <w:szCs w:val="24"/>
        </w:rPr>
        <w:t>9. Klik menu Import -&gt; tombol Browse File</w:t>
      </w:r>
    </w:p>
    <w:p w:rsidR="00644C57" w:rsidRPr="00D371AE" w:rsidRDefault="00644C57" w:rsidP="00D371AE">
      <w:pPr>
        <w:rPr>
          <w:rStyle w:val="HTMLCode"/>
          <w:rFonts w:ascii="Times New Roman" w:eastAsiaTheme="minorHAnsi" w:hAnsi="Times New Roman" w:cs="Times New Roman"/>
          <w:sz w:val="24"/>
          <w:szCs w:val="24"/>
        </w:rPr>
      </w:pPr>
      <w:r w:rsidRPr="00D371AE">
        <w:rPr>
          <w:rStyle w:val="HTMLCode"/>
          <w:rFonts w:ascii="Times New Roman" w:eastAsiaTheme="minorHAnsi" w:hAnsi="Times New Roman" w:cs="Times New Roman"/>
          <w:sz w:val="24"/>
          <w:szCs w:val="24"/>
        </w:rPr>
        <w:t>10. Arahkan ke file “database.sql” di folder program</w:t>
      </w:r>
    </w:p>
    <w:p w:rsidR="00644C57" w:rsidRPr="00D371AE" w:rsidRDefault="00644C57" w:rsidP="00D371AE">
      <w:pPr>
        <w:rPr>
          <w:rStyle w:val="HTMLCode"/>
          <w:rFonts w:ascii="Times New Roman" w:eastAsiaTheme="minorHAnsi" w:hAnsi="Times New Roman" w:cs="Times New Roman"/>
          <w:sz w:val="24"/>
          <w:szCs w:val="24"/>
        </w:rPr>
      </w:pPr>
      <w:r w:rsidRPr="00D371AE">
        <w:rPr>
          <w:rStyle w:val="HTMLCode"/>
          <w:rFonts w:ascii="Times New Roman" w:eastAsiaTheme="minorHAnsi" w:hAnsi="Times New Roman" w:cs="Times New Roman"/>
          <w:sz w:val="24"/>
          <w:szCs w:val="24"/>
        </w:rPr>
        <w:t>11. Klik tombol Send/Kirim</w:t>
      </w:r>
    </w:p>
    <w:p w:rsidR="00644C57" w:rsidRPr="00D371AE" w:rsidRDefault="00D371AE" w:rsidP="00D371AE">
      <w:pPr>
        <w:rPr>
          <w:rStyle w:val="HTMLCode"/>
          <w:rFonts w:ascii="Times New Roman" w:eastAsiaTheme="minorHAnsi" w:hAnsi="Times New Roman" w:cs="Times New Roman"/>
          <w:sz w:val="24"/>
          <w:szCs w:val="24"/>
        </w:rPr>
      </w:pPr>
      <w:r w:rsidRPr="00D371AE">
        <w:rPr>
          <w:rStyle w:val="HTMLCode"/>
          <w:rFonts w:ascii="Times New Roman" w:eastAsiaTheme="minorHAnsi" w:hAnsi="Times New Roman" w:cs="Times New Roman"/>
          <w:sz w:val="24"/>
          <w:szCs w:val="24"/>
        </w:rPr>
        <w:t>Terakhir,</w:t>
      </w:r>
    </w:p>
    <w:p w:rsidR="00D371AE" w:rsidRPr="00D371AE" w:rsidRDefault="00D371AE" w:rsidP="00D371AE">
      <w:pPr>
        <w:rPr>
          <w:rStyle w:val="HTMLCode"/>
          <w:rFonts w:ascii="Times New Roman" w:eastAsiaTheme="minorHAnsi" w:hAnsi="Times New Roman" w:cs="Times New Roman"/>
          <w:sz w:val="24"/>
          <w:szCs w:val="24"/>
        </w:rPr>
      </w:pPr>
      <w:r w:rsidRPr="00D371AE">
        <w:rPr>
          <w:rStyle w:val="HTMLCode"/>
          <w:rFonts w:ascii="Times New Roman" w:eastAsiaTheme="minorHAnsi" w:hAnsi="Times New Roman" w:cs="Times New Roman"/>
          <w:sz w:val="24"/>
          <w:szCs w:val="24"/>
        </w:rPr>
        <w:t>12. Klik menu Run -&gt; Run Project</w:t>
      </w:r>
    </w:p>
    <w:p w:rsidR="00D371AE" w:rsidRPr="00644C57" w:rsidRDefault="00D371AE" w:rsidP="00D371AE">
      <w:pPr>
        <w:rPr>
          <w:rFonts w:cstheme="minorHAnsi"/>
        </w:rPr>
      </w:pPr>
    </w:p>
    <w:p w:rsidR="00AB492F" w:rsidRPr="00D371AE" w:rsidRDefault="006F0B1B" w:rsidP="00D371AE">
      <w:pPr>
        <w:spacing w:line="360" w:lineRule="auto"/>
        <w:ind w:firstLine="576"/>
        <w:jc w:val="both"/>
        <w:rPr>
          <w:rFonts w:asciiTheme="majorBidi" w:hAnsiTheme="majorBidi" w:cstheme="majorBidi"/>
          <w:sz w:val="24"/>
          <w:szCs w:val="24"/>
        </w:rPr>
      </w:pPr>
      <w:r w:rsidRPr="00F536D6">
        <w:rPr>
          <w:rFonts w:asciiTheme="majorBidi" w:hAnsiTheme="majorBidi" w:cstheme="majorBidi"/>
          <w:noProof/>
          <w:sz w:val="24"/>
          <w:szCs w:val="24"/>
          <w:lang w:eastAsia="id-ID"/>
        </w:rPr>
        <w:drawing>
          <wp:anchor distT="0" distB="0" distL="114300" distR="114300" simplePos="0" relativeHeight="251658240" behindDoc="1" locked="0" layoutInCell="1" allowOverlap="1" wp14:anchorId="6A7DB022" wp14:editId="72DAFB5D">
            <wp:simplePos x="0" y="0"/>
            <wp:positionH relativeFrom="margin">
              <wp:posOffset>-87600</wp:posOffset>
            </wp:positionH>
            <wp:positionV relativeFrom="paragraph">
              <wp:posOffset>837831</wp:posOffset>
            </wp:positionV>
            <wp:extent cx="5734050" cy="2657475"/>
            <wp:effectExtent l="0" t="0" r="0" b="9525"/>
            <wp:wrapNone/>
            <wp:docPr id="2" name="Picture 2" descr="C:\Users\Tio\AppData\Local\Microsoft\Windows\INetCache\Content.Word\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o\AppData\Local\Microsoft\Windows\INetCache\Content.Word\Screenshot_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71AE">
        <w:rPr>
          <w:rFonts w:asciiTheme="majorBidi" w:hAnsiTheme="majorBidi" w:cstheme="majorBidi"/>
          <w:sz w:val="24"/>
          <w:szCs w:val="24"/>
        </w:rPr>
        <w:t>Jika anda kendala mungkin perlu untuk setting beberapa hal secara manual</w:t>
      </w:r>
      <w:r w:rsidR="00B003DB" w:rsidRPr="00F536D6">
        <w:rPr>
          <w:rFonts w:asciiTheme="majorBidi" w:hAnsiTheme="majorBidi" w:cstheme="majorBidi"/>
          <w:sz w:val="24"/>
          <w:szCs w:val="24"/>
          <w:lang w:val="en-US"/>
        </w:rPr>
        <w:t xml:space="preserve">, buka program lalu buka package </w:t>
      </w:r>
      <w:r w:rsidR="00B003DB" w:rsidRPr="00D371AE">
        <w:rPr>
          <w:rFonts w:asciiTheme="majorBidi" w:hAnsiTheme="majorBidi" w:cstheme="majorBidi"/>
          <w:sz w:val="24"/>
          <w:szCs w:val="24"/>
          <w:u w:val="single"/>
          <w:lang w:val="en-US"/>
        </w:rPr>
        <w:t>belajardatabase.mysqlop</w:t>
      </w:r>
      <w:r w:rsidR="00B003DB" w:rsidRPr="00F536D6">
        <w:rPr>
          <w:rFonts w:asciiTheme="majorBidi" w:hAnsiTheme="majorBidi" w:cstheme="majorBidi"/>
          <w:sz w:val="24"/>
          <w:szCs w:val="24"/>
          <w:lang w:val="en-US"/>
        </w:rPr>
        <w:t xml:space="preserve"> lalu buka file MyDBConnection sesuaikan url , userna</w:t>
      </w:r>
      <w:r w:rsidR="00D371AE">
        <w:rPr>
          <w:rFonts w:asciiTheme="majorBidi" w:hAnsiTheme="majorBidi" w:cstheme="majorBidi"/>
          <w:sz w:val="24"/>
          <w:szCs w:val="24"/>
          <w:lang w:val="en-US"/>
        </w:rPr>
        <w:t>me , dan password database anda</w:t>
      </w:r>
      <w:r w:rsidR="00D371AE">
        <w:rPr>
          <w:rFonts w:asciiTheme="majorBidi" w:hAnsiTheme="majorBidi" w:cstheme="majorBidi"/>
          <w:sz w:val="24"/>
          <w:szCs w:val="24"/>
        </w:rPr>
        <w:t>.</w:t>
      </w:r>
    </w:p>
    <w:p w:rsidR="00AB492F" w:rsidRPr="00F536D6" w:rsidRDefault="00AB492F" w:rsidP="008F4D9A">
      <w:pPr>
        <w:spacing w:line="360" w:lineRule="auto"/>
        <w:ind w:firstLine="720"/>
        <w:jc w:val="both"/>
        <w:rPr>
          <w:rFonts w:asciiTheme="majorBidi" w:hAnsiTheme="majorBidi" w:cstheme="majorBidi"/>
          <w:sz w:val="24"/>
          <w:szCs w:val="24"/>
        </w:rPr>
      </w:pPr>
    </w:p>
    <w:p w:rsidR="00AB492F" w:rsidRPr="00F536D6" w:rsidRDefault="00AB492F" w:rsidP="008F4D9A">
      <w:pPr>
        <w:spacing w:line="360" w:lineRule="auto"/>
        <w:ind w:firstLine="720"/>
        <w:jc w:val="both"/>
        <w:rPr>
          <w:rFonts w:asciiTheme="majorBidi" w:hAnsiTheme="majorBidi" w:cstheme="majorBidi"/>
          <w:sz w:val="24"/>
          <w:szCs w:val="24"/>
        </w:rPr>
      </w:pPr>
    </w:p>
    <w:p w:rsidR="00AB492F" w:rsidRPr="00F536D6" w:rsidRDefault="00AB492F" w:rsidP="008F4D9A">
      <w:pPr>
        <w:spacing w:line="360" w:lineRule="auto"/>
        <w:ind w:firstLine="720"/>
        <w:jc w:val="both"/>
        <w:rPr>
          <w:rFonts w:asciiTheme="majorBidi" w:hAnsiTheme="majorBidi" w:cstheme="majorBidi"/>
          <w:sz w:val="24"/>
          <w:szCs w:val="24"/>
        </w:rPr>
      </w:pPr>
    </w:p>
    <w:p w:rsidR="00AB492F" w:rsidRPr="00F536D6" w:rsidRDefault="00AB492F" w:rsidP="008F4D9A">
      <w:pPr>
        <w:spacing w:line="360" w:lineRule="auto"/>
        <w:ind w:firstLine="720"/>
        <w:jc w:val="both"/>
        <w:rPr>
          <w:rFonts w:asciiTheme="majorBidi" w:hAnsiTheme="majorBidi" w:cstheme="majorBidi"/>
          <w:sz w:val="24"/>
          <w:szCs w:val="24"/>
        </w:rPr>
      </w:pPr>
    </w:p>
    <w:p w:rsidR="00AB492F" w:rsidRPr="00F536D6" w:rsidRDefault="00AB492F" w:rsidP="008F4D9A">
      <w:pPr>
        <w:spacing w:line="360" w:lineRule="auto"/>
        <w:ind w:firstLine="720"/>
        <w:jc w:val="both"/>
        <w:rPr>
          <w:rFonts w:asciiTheme="majorBidi" w:hAnsiTheme="majorBidi" w:cstheme="majorBidi"/>
          <w:sz w:val="24"/>
          <w:szCs w:val="24"/>
        </w:rPr>
      </w:pPr>
    </w:p>
    <w:p w:rsidR="00AB492F" w:rsidRPr="00F536D6" w:rsidRDefault="00AB492F" w:rsidP="008F4D9A">
      <w:pPr>
        <w:spacing w:line="360" w:lineRule="auto"/>
        <w:ind w:firstLine="720"/>
        <w:jc w:val="both"/>
        <w:rPr>
          <w:rFonts w:asciiTheme="majorBidi" w:hAnsiTheme="majorBidi" w:cstheme="majorBidi"/>
          <w:sz w:val="24"/>
          <w:szCs w:val="24"/>
        </w:rPr>
      </w:pPr>
    </w:p>
    <w:p w:rsidR="00B003DB" w:rsidRPr="00F536D6" w:rsidRDefault="00B003DB" w:rsidP="008F4D9A">
      <w:pPr>
        <w:spacing w:line="360" w:lineRule="auto"/>
        <w:ind w:firstLine="720"/>
        <w:jc w:val="both"/>
        <w:rPr>
          <w:rFonts w:asciiTheme="majorBidi" w:hAnsiTheme="majorBidi" w:cstheme="majorBidi"/>
          <w:sz w:val="24"/>
          <w:szCs w:val="24"/>
        </w:rPr>
      </w:pPr>
    </w:p>
    <w:p w:rsidR="00D371AE" w:rsidRDefault="00D371AE" w:rsidP="00D371AE">
      <w:pPr>
        <w:pStyle w:val="Heading3"/>
      </w:pPr>
      <w:bookmarkStart w:id="27" w:name="_Toc488229192"/>
      <w:r>
        <w:lastRenderedPageBreak/>
        <w:t>Tata Cara Penggunaan Program</w:t>
      </w:r>
      <w:bookmarkEnd w:id="27"/>
    </w:p>
    <w:p w:rsidR="00B003DB" w:rsidRPr="00F536D6" w:rsidRDefault="00B003DB" w:rsidP="00B003DB">
      <w:pPr>
        <w:spacing w:line="360" w:lineRule="auto"/>
        <w:jc w:val="both"/>
        <w:rPr>
          <w:rFonts w:asciiTheme="majorBidi" w:hAnsiTheme="majorBidi" w:cstheme="majorBidi"/>
          <w:sz w:val="24"/>
          <w:szCs w:val="24"/>
          <w:lang w:val="en-US"/>
        </w:rPr>
      </w:pPr>
      <w:r w:rsidRPr="00F536D6">
        <w:rPr>
          <w:rFonts w:asciiTheme="majorBidi" w:hAnsiTheme="majorBidi" w:cstheme="majorBidi"/>
          <w:sz w:val="24"/>
          <w:szCs w:val="24"/>
          <w:lang w:val="en-US"/>
        </w:rPr>
        <w:t>Terdapat 3 Menu pada aplikasi ini , yaitu :</w:t>
      </w:r>
    </w:p>
    <w:p w:rsidR="00B003DB" w:rsidRPr="00F536D6" w:rsidRDefault="00B003DB" w:rsidP="00B003DB">
      <w:pPr>
        <w:pStyle w:val="ListParagraph"/>
        <w:numPr>
          <w:ilvl w:val="0"/>
          <w:numId w:val="32"/>
        </w:numPr>
        <w:spacing w:line="360" w:lineRule="auto"/>
        <w:jc w:val="both"/>
        <w:rPr>
          <w:rFonts w:asciiTheme="majorBidi" w:hAnsiTheme="majorBidi" w:cstheme="majorBidi"/>
          <w:sz w:val="24"/>
          <w:szCs w:val="24"/>
          <w:lang w:val="en-US"/>
        </w:rPr>
      </w:pPr>
      <w:r w:rsidRPr="00F536D6">
        <w:rPr>
          <w:rFonts w:asciiTheme="majorBidi" w:hAnsiTheme="majorBidi" w:cstheme="majorBidi"/>
          <w:sz w:val="24"/>
          <w:szCs w:val="24"/>
          <w:lang w:val="en-US"/>
        </w:rPr>
        <w:t>Mobil</w:t>
      </w:r>
    </w:p>
    <w:p w:rsidR="00B003DB" w:rsidRPr="00F536D6" w:rsidRDefault="00B003DB" w:rsidP="00B003DB">
      <w:pPr>
        <w:spacing w:line="360" w:lineRule="auto"/>
        <w:jc w:val="both"/>
        <w:rPr>
          <w:rFonts w:asciiTheme="majorBidi" w:hAnsiTheme="majorBidi" w:cstheme="majorBidi"/>
          <w:sz w:val="24"/>
          <w:szCs w:val="24"/>
          <w:lang w:val="en-US"/>
        </w:rPr>
      </w:pPr>
      <w:r w:rsidRPr="00F536D6">
        <w:rPr>
          <w:rFonts w:asciiTheme="majorBidi" w:hAnsiTheme="majorBidi" w:cstheme="majorBidi"/>
          <w:sz w:val="24"/>
          <w:szCs w:val="24"/>
          <w:lang w:val="en-US"/>
        </w:rPr>
        <w:tab/>
        <w:t xml:space="preserve">Di dalam menu mobil ini terdapat 2 sub menu , yaitu </w:t>
      </w:r>
      <w:r w:rsidRPr="00D371AE">
        <w:rPr>
          <w:rFonts w:asciiTheme="majorBidi" w:hAnsiTheme="majorBidi" w:cstheme="majorBidi"/>
          <w:sz w:val="24"/>
          <w:szCs w:val="24"/>
          <w:u w:val="single"/>
          <w:lang w:val="en-US"/>
        </w:rPr>
        <w:t>list mobil</w:t>
      </w:r>
      <w:r w:rsidRPr="00F536D6">
        <w:rPr>
          <w:rFonts w:asciiTheme="majorBidi" w:hAnsiTheme="majorBidi" w:cstheme="majorBidi"/>
          <w:sz w:val="24"/>
          <w:szCs w:val="24"/>
          <w:lang w:val="en-US"/>
        </w:rPr>
        <w:t xml:space="preserve"> dan </w:t>
      </w:r>
      <w:r w:rsidRPr="00D371AE">
        <w:rPr>
          <w:rFonts w:asciiTheme="majorBidi" w:hAnsiTheme="majorBidi" w:cstheme="majorBidi"/>
          <w:sz w:val="24"/>
          <w:szCs w:val="24"/>
          <w:u w:val="single"/>
          <w:lang w:val="en-US"/>
        </w:rPr>
        <w:t>tambah mobil</w:t>
      </w:r>
      <w:r w:rsidRPr="00F536D6">
        <w:rPr>
          <w:rFonts w:asciiTheme="majorBidi" w:hAnsiTheme="majorBidi" w:cstheme="majorBidi"/>
          <w:sz w:val="24"/>
          <w:szCs w:val="24"/>
          <w:lang w:val="en-US"/>
        </w:rPr>
        <w:t>.</w:t>
      </w:r>
    </w:p>
    <w:p w:rsidR="00B003DB" w:rsidRPr="00F536D6" w:rsidRDefault="00B003DB" w:rsidP="00B003DB">
      <w:pPr>
        <w:spacing w:line="360" w:lineRule="auto"/>
        <w:ind w:left="709"/>
        <w:jc w:val="both"/>
        <w:rPr>
          <w:rFonts w:asciiTheme="majorBidi" w:hAnsiTheme="majorBidi" w:cstheme="majorBidi"/>
          <w:sz w:val="24"/>
          <w:szCs w:val="24"/>
          <w:lang w:val="en-US"/>
        </w:rPr>
      </w:pPr>
      <w:r w:rsidRPr="00F536D6">
        <w:rPr>
          <w:rFonts w:asciiTheme="majorBidi" w:hAnsiTheme="majorBidi" w:cstheme="majorBidi"/>
          <w:sz w:val="24"/>
          <w:szCs w:val="24"/>
          <w:lang w:val="en-US"/>
        </w:rPr>
        <w:t xml:space="preserve">List mobil digunakan untuk melihat daftar mobil. Cara penggunaanya </w:t>
      </w:r>
    </w:p>
    <w:p w:rsidR="00B003DB" w:rsidRPr="00F536D6" w:rsidRDefault="00B003DB" w:rsidP="00B003DB">
      <w:pPr>
        <w:pStyle w:val="ListParagraph"/>
        <w:numPr>
          <w:ilvl w:val="0"/>
          <w:numId w:val="33"/>
        </w:numPr>
        <w:spacing w:line="360" w:lineRule="auto"/>
        <w:ind w:left="1134"/>
        <w:jc w:val="both"/>
        <w:rPr>
          <w:rFonts w:asciiTheme="majorBidi" w:hAnsiTheme="majorBidi" w:cstheme="majorBidi"/>
          <w:sz w:val="24"/>
          <w:szCs w:val="24"/>
          <w:lang w:val="en-US"/>
        </w:rPr>
      </w:pPr>
      <w:r w:rsidRPr="00F536D6">
        <w:rPr>
          <w:rFonts w:asciiTheme="majorBidi" w:hAnsiTheme="majorBidi" w:cstheme="majorBidi"/>
          <w:sz w:val="24"/>
          <w:szCs w:val="24"/>
          <w:lang w:val="en-US"/>
        </w:rPr>
        <w:t>Jalankan program , lalu pada menu diatas klik mobil dan pilih list mobil.jika ingin melihat daftar mobil dan klik submenu tambah jika ingin menambahkan mobil,.</w:t>
      </w:r>
    </w:p>
    <w:p w:rsidR="00B003DB" w:rsidRPr="00F536D6" w:rsidRDefault="00D371AE" w:rsidP="00B003DB">
      <w:pPr>
        <w:spacing w:line="360" w:lineRule="auto"/>
        <w:jc w:val="both"/>
        <w:rPr>
          <w:rFonts w:asciiTheme="majorBidi" w:hAnsiTheme="majorBidi" w:cstheme="majorBidi"/>
          <w:sz w:val="24"/>
          <w:szCs w:val="24"/>
          <w:lang w:val="en-US"/>
        </w:rPr>
      </w:pPr>
      <w:r w:rsidRPr="00F536D6">
        <w:rPr>
          <w:rFonts w:asciiTheme="majorBidi" w:hAnsiTheme="majorBidi" w:cstheme="majorBidi"/>
          <w:noProof/>
          <w:sz w:val="24"/>
          <w:szCs w:val="24"/>
          <w:lang w:eastAsia="id-ID"/>
        </w:rPr>
        <w:drawing>
          <wp:anchor distT="0" distB="0" distL="114300" distR="114300" simplePos="0" relativeHeight="251659264" behindDoc="0" locked="0" layoutInCell="1" allowOverlap="1" wp14:anchorId="55EA1805" wp14:editId="10A84DC3">
            <wp:simplePos x="0" y="0"/>
            <wp:positionH relativeFrom="column">
              <wp:posOffset>1106805</wp:posOffset>
            </wp:positionH>
            <wp:positionV relativeFrom="paragraph">
              <wp:posOffset>259080</wp:posOffset>
            </wp:positionV>
            <wp:extent cx="3829050" cy="3809365"/>
            <wp:effectExtent l="0" t="0" r="0" b="635"/>
            <wp:wrapTopAndBottom/>
            <wp:docPr id="3" name="Picture 3" descr="C:\Users\Tio\AppData\Local\Microsoft\Windows\INetCache\Content.Word\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o\AppData\Local\Microsoft\Windows\INetCache\Content.Word\Screenshot_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9050" cy="380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003DB" w:rsidRPr="00F536D6">
        <w:rPr>
          <w:rFonts w:asciiTheme="majorBidi" w:hAnsiTheme="majorBidi" w:cstheme="majorBidi"/>
          <w:sz w:val="24"/>
          <w:szCs w:val="24"/>
          <w:lang w:val="en-US"/>
        </w:rPr>
        <w:tab/>
      </w:r>
    </w:p>
    <w:p w:rsidR="00B003DB" w:rsidRPr="00F536D6" w:rsidRDefault="00B003DB" w:rsidP="00B003DB">
      <w:pPr>
        <w:spacing w:line="360" w:lineRule="auto"/>
        <w:jc w:val="both"/>
        <w:rPr>
          <w:rFonts w:asciiTheme="majorBidi" w:hAnsiTheme="majorBidi" w:cstheme="majorBidi"/>
          <w:sz w:val="24"/>
          <w:szCs w:val="24"/>
          <w:lang w:val="en-US"/>
        </w:rPr>
      </w:pPr>
    </w:p>
    <w:p w:rsidR="00B003DB" w:rsidRPr="00F536D6" w:rsidRDefault="00B003DB" w:rsidP="00B003DB">
      <w:pPr>
        <w:spacing w:line="360" w:lineRule="auto"/>
        <w:jc w:val="both"/>
        <w:rPr>
          <w:rFonts w:asciiTheme="majorBidi" w:hAnsiTheme="majorBidi" w:cstheme="majorBidi"/>
          <w:sz w:val="24"/>
          <w:szCs w:val="24"/>
          <w:lang w:val="en-US"/>
        </w:rPr>
      </w:pPr>
    </w:p>
    <w:p w:rsidR="00B003DB" w:rsidRPr="00F536D6" w:rsidRDefault="00B003DB" w:rsidP="00B003DB">
      <w:pPr>
        <w:spacing w:line="360" w:lineRule="auto"/>
        <w:jc w:val="both"/>
        <w:rPr>
          <w:rFonts w:asciiTheme="majorBidi" w:hAnsiTheme="majorBidi" w:cstheme="majorBidi"/>
          <w:sz w:val="24"/>
          <w:szCs w:val="24"/>
          <w:lang w:val="en-US"/>
        </w:rPr>
      </w:pPr>
    </w:p>
    <w:p w:rsidR="00B003DB" w:rsidRPr="00F536D6" w:rsidRDefault="00B003DB" w:rsidP="00B003DB">
      <w:pPr>
        <w:spacing w:line="360" w:lineRule="auto"/>
        <w:jc w:val="both"/>
        <w:rPr>
          <w:rFonts w:asciiTheme="majorBidi" w:hAnsiTheme="majorBidi" w:cstheme="majorBidi"/>
          <w:sz w:val="24"/>
          <w:szCs w:val="24"/>
          <w:lang w:val="en-US"/>
        </w:rPr>
      </w:pPr>
    </w:p>
    <w:p w:rsidR="00B003DB" w:rsidRPr="00D371AE" w:rsidRDefault="00D371AE" w:rsidP="00DB34BA">
      <w:pPr>
        <w:spacing w:line="360" w:lineRule="auto"/>
        <w:jc w:val="both"/>
        <w:rPr>
          <w:rFonts w:asciiTheme="majorBidi" w:hAnsiTheme="majorBidi" w:cstheme="majorBidi"/>
          <w:noProof/>
          <w:sz w:val="24"/>
          <w:szCs w:val="24"/>
        </w:rPr>
      </w:pPr>
      <w:r>
        <w:rPr>
          <w:rFonts w:asciiTheme="majorBidi" w:hAnsiTheme="majorBidi" w:cstheme="majorBidi"/>
          <w:noProof/>
          <w:sz w:val="24"/>
          <w:szCs w:val="24"/>
          <w:lang w:val="en-US"/>
        </w:rPr>
        <w:br w:type="page"/>
      </w:r>
    </w:p>
    <w:p w:rsidR="00B003DB" w:rsidRPr="00F536D6" w:rsidRDefault="00B003DB" w:rsidP="00B003DB">
      <w:pPr>
        <w:pStyle w:val="ListParagraph"/>
        <w:numPr>
          <w:ilvl w:val="0"/>
          <w:numId w:val="32"/>
        </w:numPr>
        <w:spacing w:line="360" w:lineRule="auto"/>
        <w:jc w:val="both"/>
        <w:rPr>
          <w:rFonts w:asciiTheme="majorBidi" w:hAnsiTheme="majorBidi" w:cstheme="majorBidi"/>
          <w:sz w:val="24"/>
          <w:szCs w:val="24"/>
          <w:lang w:val="en-US"/>
        </w:rPr>
      </w:pPr>
      <w:r w:rsidRPr="00F536D6">
        <w:rPr>
          <w:rFonts w:asciiTheme="majorBidi" w:hAnsiTheme="majorBidi" w:cstheme="majorBidi"/>
          <w:sz w:val="24"/>
          <w:szCs w:val="24"/>
          <w:lang w:val="en-US"/>
        </w:rPr>
        <w:lastRenderedPageBreak/>
        <w:t>Pelanggan</w:t>
      </w:r>
    </w:p>
    <w:p w:rsidR="00B003DB" w:rsidRPr="00F536D6" w:rsidRDefault="00B003DB" w:rsidP="00B003DB">
      <w:pPr>
        <w:spacing w:line="360" w:lineRule="auto"/>
        <w:ind w:left="709"/>
        <w:jc w:val="both"/>
        <w:rPr>
          <w:rFonts w:asciiTheme="majorBidi" w:hAnsiTheme="majorBidi" w:cstheme="majorBidi"/>
          <w:sz w:val="24"/>
          <w:szCs w:val="24"/>
          <w:lang w:val="en-US"/>
        </w:rPr>
      </w:pPr>
      <w:r w:rsidRPr="00F536D6">
        <w:rPr>
          <w:rFonts w:asciiTheme="majorBidi" w:hAnsiTheme="majorBidi" w:cstheme="majorBidi"/>
          <w:sz w:val="24"/>
          <w:szCs w:val="24"/>
          <w:lang w:val="en-US"/>
        </w:rPr>
        <w:tab/>
        <w:t xml:space="preserve">Didalam menu ini terdapat 2 submenu yaitu </w:t>
      </w:r>
      <w:r w:rsidRPr="00D371AE">
        <w:rPr>
          <w:rFonts w:asciiTheme="majorBidi" w:hAnsiTheme="majorBidi" w:cstheme="majorBidi"/>
          <w:sz w:val="24"/>
          <w:szCs w:val="24"/>
          <w:u w:val="single"/>
          <w:lang w:val="en-US"/>
        </w:rPr>
        <w:t>list pelanggan</w:t>
      </w:r>
      <w:r w:rsidRPr="00F536D6">
        <w:rPr>
          <w:rFonts w:asciiTheme="majorBidi" w:hAnsiTheme="majorBidi" w:cstheme="majorBidi"/>
          <w:sz w:val="24"/>
          <w:szCs w:val="24"/>
          <w:lang w:val="en-US"/>
        </w:rPr>
        <w:t xml:space="preserve"> dan </w:t>
      </w:r>
      <w:r w:rsidRPr="00D371AE">
        <w:rPr>
          <w:rFonts w:asciiTheme="majorBidi" w:hAnsiTheme="majorBidi" w:cstheme="majorBidi"/>
          <w:sz w:val="24"/>
          <w:szCs w:val="24"/>
          <w:u w:val="single"/>
          <w:lang w:val="en-US"/>
        </w:rPr>
        <w:t>tambah pelanggan</w:t>
      </w:r>
      <w:r w:rsidRPr="00F536D6">
        <w:rPr>
          <w:rFonts w:asciiTheme="majorBidi" w:hAnsiTheme="majorBidi" w:cstheme="majorBidi"/>
          <w:sz w:val="24"/>
          <w:szCs w:val="24"/>
          <w:lang w:val="en-US"/>
        </w:rPr>
        <w:t>. List pelanggan digunakan untuk melihat daftar pelanggan dan tambah pelanggan digunakan untuk menambahkan pelanggan jika ada pelanggan baru. Cara penggunaannya.</w:t>
      </w:r>
    </w:p>
    <w:p w:rsidR="00B003DB" w:rsidRPr="00F536D6" w:rsidRDefault="00B003DB" w:rsidP="00B003DB">
      <w:pPr>
        <w:pStyle w:val="ListParagraph"/>
        <w:numPr>
          <w:ilvl w:val="0"/>
          <w:numId w:val="33"/>
        </w:numPr>
        <w:spacing w:line="360" w:lineRule="auto"/>
        <w:ind w:left="1134"/>
        <w:jc w:val="both"/>
        <w:rPr>
          <w:rFonts w:asciiTheme="majorBidi" w:hAnsiTheme="majorBidi" w:cstheme="majorBidi"/>
          <w:sz w:val="24"/>
          <w:szCs w:val="24"/>
          <w:lang w:val="en-US"/>
        </w:rPr>
      </w:pPr>
      <w:r w:rsidRPr="00F536D6">
        <w:rPr>
          <w:rFonts w:asciiTheme="majorBidi" w:hAnsiTheme="majorBidi" w:cstheme="majorBidi"/>
          <w:sz w:val="24"/>
          <w:szCs w:val="24"/>
          <w:lang w:val="en-US"/>
        </w:rPr>
        <w:t>Jalankan program, lalu klik menu pada bagian atas maka akan muncul 2 submenu yaitu list pengguna dan tambah pengguna.</w:t>
      </w:r>
    </w:p>
    <w:p w:rsidR="00B003DB" w:rsidRPr="00F536D6" w:rsidRDefault="00B003DB" w:rsidP="00B003DB">
      <w:pPr>
        <w:pStyle w:val="ListParagraph"/>
        <w:spacing w:line="360" w:lineRule="auto"/>
        <w:ind w:left="1134"/>
        <w:jc w:val="center"/>
        <w:rPr>
          <w:rFonts w:asciiTheme="majorBidi" w:hAnsiTheme="majorBidi" w:cstheme="majorBidi"/>
          <w:sz w:val="24"/>
          <w:szCs w:val="24"/>
          <w:lang w:val="en-US"/>
        </w:rPr>
      </w:pPr>
      <w:r w:rsidRPr="00F536D6">
        <w:rPr>
          <w:rFonts w:asciiTheme="majorBidi" w:hAnsiTheme="majorBidi" w:cstheme="majorBidi"/>
          <w:noProof/>
          <w:sz w:val="24"/>
          <w:szCs w:val="24"/>
          <w:lang w:eastAsia="id-ID"/>
        </w:rPr>
        <w:drawing>
          <wp:inline distT="0" distB="0" distL="0" distR="0" wp14:anchorId="23BBF26E" wp14:editId="7C502F76">
            <wp:extent cx="3543300" cy="3608045"/>
            <wp:effectExtent l="0" t="0" r="0" b="0"/>
            <wp:docPr id="4" name="Picture 4" descr="C:\Users\Tio\AppData\Local\Microsoft\Windows\INetCache\Content.Word\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o\AppData\Local\Microsoft\Windows\INetCache\Content.Word\Screenshot_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3300" cy="3608045"/>
                    </a:xfrm>
                    <a:prstGeom prst="rect">
                      <a:avLst/>
                    </a:prstGeom>
                    <a:noFill/>
                    <a:ln>
                      <a:noFill/>
                    </a:ln>
                  </pic:spPr>
                </pic:pic>
              </a:graphicData>
            </a:graphic>
          </wp:inline>
        </w:drawing>
      </w:r>
    </w:p>
    <w:p w:rsidR="00DB34BA" w:rsidRPr="00F536D6" w:rsidRDefault="00DB34BA" w:rsidP="00B003DB">
      <w:pPr>
        <w:pStyle w:val="ListParagraph"/>
        <w:spacing w:line="360" w:lineRule="auto"/>
        <w:ind w:left="1134"/>
        <w:jc w:val="center"/>
        <w:rPr>
          <w:rFonts w:asciiTheme="majorBidi" w:hAnsiTheme="majorBidi" w:cstheme="majorBidi"/>
          <w:sz w:val="24"/>
          <w:szCs w:val="24"/>
          <w:lang w:val="en-US"/>
        </w:rPr>
      </w:pPr>
    </w:p>
    <w:p w:rsidR="00B003DB" w:rsidRPr="00F536D6" w:rsidRDefault="00B003DB" w:rsidP="00B003DB">
      <w:pPr>
        <w:pStyle w:val="ListParagraph"/>
        <w:numPr>
          <w:ilvl w:val="0"/>
          <w:numId w:val="32"/>
        </w:numPr>
        <w:spacing w:line="360" w:lineRule="auto"/>
        <w:jc w:val="both"/>
        <w:rPr>
          <w:rFonts w:asciiTheme="majorBidi" w:hAnsiTheme="majorBidi" w:cstheme="majorBidi"/>
          <w:sz w:val="24"/>
          <w:szCs w:val="24"/>
          <w:lang w:val="en-US"/>
        </w:rPr>
      </w:pPr>
      <w:r w:rsidRPr="00F536D6">
        <w:rPr>
          <w:rFonts w:asciiTheme="majorBidi" w:hAnsiTheme="majorBidi" w:cstheme="majorBidi"/>
          <w:sz w:val="24"/>
          <w:szCs w:val="24"/>
          <w:lang w:val="en-US"/>
        </w:rPr>
        <w:t>Penyewaan</w:t>
      </w:r>
    </w:p>
    <w:p w:rsidR="00B003DB" w:rsidRPr="00F536D6" w:rsidRDefault="00B003DB" w:rsidP="00B003DB">
      <w:pPr>
        <w:spacing w:line="360" w:lineRule="auto"/>
        <w:jc w:val="both"/>
        <w:rPr>
          <w:rFonts w:asciiTheme="majorBidi" w:hAnsiTheme="majorBidi" w:cstheme="majorBidi"/>
          <w:sz w:val="24"/>
          <w:szCs w:val="24"/>
          <w:lang w:val="en-US"/>
        </w:rPr>
      </w:pPr>
      <w:r w:rsidRPr="00F536D6">
        <w:rPr>
          <w:rFonts w:asciiTheme="majorBidi" w:hAnsiTheme="majorBidi" w:cstheme="majorBidi"/>
          <w:sz w:val="24"/>
          <w:szCs w:val="24"/>
          <w:lang w:val="en-US"/>
        </w:rPr>
        <w:tab/>
        <w:t>Terakhir yaitu penyewaan , didalam penyewaan terdapat 3 submenu yaitu list penyewaan tambah penyewaan dan history penyewaan. List penyewaan digunakan untuk menampilkan daftar penyewa beserta detail mobil yang disewa, tambah penyewaan digunakan untuk menambahkan data penyewaan jika ada pelanggan yang ingin menyewa, dan history penyewaan digunakan untuk menampilkan history penyewaan pengguna.</w:t>
      </w:r>
    </w:p>
    <w:p w:rsidR="00B003DB" w:rsidRDefault="00B003DB" w:rsidP="00B003DB">
      <w:pPr>
        <w:spacing w:line="360" w:lineRule="auto"/>
        <w:jc w:val="center"/>
        <w:rPr>
          <w:rFonts w:asciiTheme="majorBidi" w:hAnsiTheme="majorBidi" w:cstheme="majorBidi"/>
          <w:sz w:val="24"/>
          <w:szCs w:val="24"/>
          <w:lang w:val="en-US"/>
        </w:rPr>
      </w:pPr>
      <w:r w:rsidRPr="00F536D6">
        <w:rPr>
          <w:rFonts w:asciiTheme="majorBidi" w:hAnsiTheme="majorBidi" w:cstheme="majorBidi"/>
          <w:noProof/>
          <w:sz w:val="24"/>
          <w:szCs w:val="24"/>
          <w:lang w:eastAsia="id-ID"/>
        </w:rPr>
        <w:lastRenderedPageBreak/>
        <w:drawing>
          <wp:inline distT="0" distB="0" distL="0" distR="0" wp14:anchorId="2B39C957" wp14:editId="62EDD1AA">
            <wp:extent cx="4365400" cy="4619625"/>
            <wp:effectExtent l="0" t="0" r="0" b="0"/>
            <wp:docPr id="5" name="Picture 5" descr="C:\Users\Tio\AppData\Local\Microsoft\Windows\INetCache\Content.Word\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o\AppData\Local\Microsoft\Windows\INetCache\Content.Word\Screenshot_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1273" cy="4625840"/>
                    </a:xfrm>
                    <a:prstGeom prst="rect">
                      <a:avLst/>
                    </a:prstGeom>
                    <a:noFill/>
                    <a:ln>
                      <a:noFill/>
                    </a:ln>
                  </pic:spPr>
                </pic:pic>
              </a:graphicData>
            </a:graphic>
          </wp:inline>
        </w:drawing>
      </w:r>
    </w:p>
    <w:p w:rsidR="006F0B1B" w:rsidRPr="00F536D6" w:rsidRDefault="006F0B1B" w:rsidP="006F0B1B">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br w:type="page"/>
      </w:r>
    </w:p>
    <w:p w:rsidR="00355473" w:rsidRDefault="00536C5C" w:rsidP="00536C5C">
      <w:pPr>
        <w:pStyle w:val="Heading1"/>
      </w:pPr>
      <w:bookmarkStart w:id="28" w:name="_Toc488229193"/>
      <w:r>
        <w:lastRenderedPageBreak/>
        <w:t>STRUKTUR</w:t>
      </w:r>
      <w:r w:rsidR="00966B81">
        <w:t xml:space="preserve"> FILE </w:t>
      </w:r>
      <w:r w:rsidR="00A955C8">
        <w:t>SOURCE CODE</w:t>
      </w:r>
      <w:bookmarkEnd w:id="28"/>
    </w:p>
    <w:p w:rsidR="00536C5C" w:rsidRDefault="00536C5C" w:rsidP="00F3241C">
      <w:pPr>
        <w:spacing w:after="0" w:line="240" w:lineRule="auto"/>
      </w:pPr>
      <w:r>
        <w:rPr>
          <w:rFonts w:ascii="Arial" w:hAnsi="Arial" w:cs="Arial"/>
        </w:rPr>
        <w:t>├</w:t>
      </w:r>
      <w:r>
        <w:rPr>
          <w:rFonts w:ascii="Calibri" w:hAnsi="Calibri" w:cs="Calibri"/>
        </w:rPr>
        <w:t>──</w:t>
      </w:r>
      <w:r>
        <w:t xml:space="preserve"> belajardatabase</w:t>
      </w:r>
    </w:p>
    <w:p w:rsidR="00536C5C" w:rsidRDefault="00536C5C" w:rsidP="00F3241C">
      <w:pPr>
        <w:spacing w:after="0" w:line="240" w:lineRule="auto"/>
      </w:pPr>
      <w:r>
        <w:t xml:space="preserve">│   </w:t>
      </w:r>
      <w:r>
        <w:rPr>
          <w:rFonts w:ascii="Arial" w:hAnsi="Arial" w:cs="Arial"/>
        </w:rPr>
        <w:t>├</w:t>
      </w:r>
      <w:r>
        <w:rPr>
          <w:rFonts w:ascii="Calibri" w:hAnsi="Calibri" w:cs="Calibri"/>
        </w:rPr>
        <w:t>──</w:t>
      </w:r>
      <w:r>
        <w:t xml:space="preserve"> MainWindow.form</w:t>
      </w:r>
    </w:p>
    <w:p w:rsidR="00536C5C" w:rsidRDefault="00536C5C" w:rsidP="00F3241C">
      <w:pPr>
        <w:spacing w:after="0" w:line="240" w:lineRule="auto"/>
      </w:pPr>
      <w:r>
        <w:t xml:space="preserve">│   </w:t>
      </w:r>
      <w:r>
        <w:rPr>
          <w:rFonts w:ascii="Arial" w:hAnsi="Arial" w:cs="Arial"/>
        </w:rPr>
        <w:t>├</w:t>
      </w:r>
      <w:r>
        <w:rPr>
          <w:rFonts w:ascii="Calibri" w:hAnsi="Calibri" w:cs="Calibri"/>
        </w:rPr>
        <w:t>──</w:t>
      </w:r>
      <w:r>
        <w:t xml:space="preserve"> MainWindow.java</w:t>
      </w:r>
    </w:p>
    <w:p w:rsidR="00536C5C" w:rsidRDefault="00536C5C" w:rsidP="00F3241C">
      <w:pPr>
        <w:spacing w:after="0" w:line="240" w:lineRule="auto"/>
      </w:pPr>
      <w:r>
        <w:t xml:space="preserve">│   </w:t>
      </w:r>
      <w:r>
        <w:rPr>
          <w:rFonts w:ascii="Arial" w:hAnsi="Arial" w:cs="Arial"/>
        </w:rPr>
        <w:t>├</w:t>
      </w:r>
      <w:r>
        <w:rPr>
          <w:rFonts w:ascii="Calibri" w:hAnsi="Calibri" w:cs="Calibri"/>
        </w:rPr>
        <w:t>──</w:t>
      </w:r>
      <w:r>
        <w:t xml:space="preserve"> mobil</w:t>
      </w:r>
    </w:p>
    <w:p w:rsidR="00536C5C" w:rsidRDefault="00536C5C" w:rsidP="00F3241C">
      <w:pPr>
        <w:spacing w:after="0" w:line="240" w:lineRule="auto"/>
      </w:pPr>
      <w:r>
        <w:t xml:space="preserve">│   │   </w:t>
      </w:r>
      <w:r>
        <w:rPr>
          <w:rFonts w:ascii="Arial" w:hAnsi="Arial" w:cs="Arial"/>
        </w:rPr>
        <w:t>├</w:t>
      </w:r>
      <w:r>
        <w:rPr>
          <w:rFonts w:ascii="Calibri" w:hAnsi="Calibri" w:cs="Calibri"/>
        </w:rPr>
        <w:t>──</w:t>
      </w:r>
      <w:r>
        <w:t xml:space="preserve"> Delete.java</w:t>
      </w:r>
    </w:p>
    <w:p w:rsidR="00536C5C" w:rsidRDefault="00536C5C" w:rsidP="00F3241C">
      <w:pPr>
        <w:spacing w:after="0" w:line="240" w:lineRule="auto"/>
      </w:pPr>
      <w:r>
        <w:t xml:space="preserve">│   │   </w:t>
      </w:r>
      <w:r>
        <w:rPr>
          <w:rFonts w:ascii="Arial" w:hAnsi="Arial" w:cs="Arial"/>
        </w:rPr>
        <w:t>├</w:t>
      </w:r>
      <w:r>
        <w:rPr>
          <w:rFonts w:ascii="Calibri" w:hAnsi="Calibri" w:cs="Calibri"/>
        </w:rPr>
        <w:t>──</w:t>
      </w:r>
      <w:r>
        <w:t xml:space="preserve"> Edit.form</w:t>
      </w:r>
    </w:p>
    <w:p w:rsidR="00536C5C" w:rsidRDefault="00536C5C" w:rsidP="00F3241C">
      <w:pPr>
        <w:spacing w:after="0" w:line="240" w:lineRule="auto"/>
      </w:pPr>
      <w:r>
        <w:t xml:space="preserve">│   │   </w:t>
      </w:r>
      <w:r>
        <w:rPr>
          <w:rFonts w:ascii="Arial" w:hAnsi="Arial" w:cs="Arial"/>
        </w:rPr>
        <w:t>├</w:t>
      </w:r>
      <w:r>
        <w:rPr>
          <w:rFonts w:ascii="Calibri" w:hAnsi="Calibri" w:cs="Calibri"/>
        </w:rPr>
        <w:t>──</w:t>
      </w:r>
      <w:r>
        <w:t xml:space="preserve"> Edit.java</w:t>
      </w:r>
    </w:p>
    <w:p w:rsidR="00536C5C" w:rsidRDefault="00536C5C" w:rsidP="00F3241C">
      <w:pPr>
        <w:spacing w:after="0" w:line="240" w:lineRule="auto"/>
      </w:pPr>
      <w:r>
        <w:t xml:space="preserve">│   │   </w:t>
      </w:r>
      <w:r>
        <w:rPr>
          <w:rFonts w:ascii="Arial" w:hAnsi="Arial" w:cs="Arial"/>
        </w:rPr>
        <w:t>├</w:t>
      </w:r>
      <w:r>
        <w:rPr>
          <w:rFonts w:ascii="Calibri" w:hAnsi="Calibri" w:cs="Calibri"/>
        </w:rPr>
        <w:t>──</w:t>
      </w:r>
      <w:r>
        <w:t xml:space="preserve"> Entry.form</w:t>
      </w:r>
    </w:p>
    <w:p w:rsidR="00536C5C" w:rsidRDefault="00536C5C" w:rsidP="00F3241C">
      <w:pPr>
        <w:spacing w:after="0" w:line="240" w:lineRule="auto"/>
      </w:pPr>
      <w:r>
        <w:t xml:space="preserve">│   │   </w:t>
      </w:r>
      <w:r>
        <w:rPr>
          <w:rFonts w:ascii="Arial" w:hAnsi="Arial" w:cs="Arial"/>
        </w:rPr>
        <w:t>├</w:t>
      </w:r>
      <w:r>
        <w:rPr>
          <w:rFonts w:ascii="Calibri" w:hAnsi="Calibri" w:cs="Calibri"/>
        </w:rPr>
        <w:t>──</w:t>
      </w:r>
      <w:r>
        <w:t xml:space="preserve"> Entry.java</w:t>
      </w:r>
    </w:p>
    <w:p w:rsidR="00536C5C" w:rsidRDefault="00536C5C" w:rsidP="00F3241C">
      <w:pPr>
        <w:spacing w:after="0" w:line="240" w:lineRule="auto"/>
      </w:pPr>
      <w:r>
        <w:t xml:space="preserve">│   │   </w:t>
      </w:r>
      <w:r>
        <w:rPr>
          <w:rFonts w:ascii="Arial" w:hAnsi="Arial" w:cs="Arial"/>
        </w:rPr>
        <w:t>├</w:t>
      </w:r>
      <w:r>
        <w:rPr>
          <w:rFonts w:ascii="Calibri" w:hAnsi="Calibri" w:cs="Calibri"/>
        </w:rPr>
        <w:t>──</w:t>
      </w:r>
      <w:r>
        <w:t xml:space="preserve"> View.form</w:t>
      </w:r>
    </w:p>
    <w:p w:rsidR="00536C5C" w:rsidRDefault="00536C5C" w:rsidP="00F3241C">
      <w:pPr>
        <w:spacing w:after="0" w:line="240" w:lineRule="auto"/>
      </w:pPr>
      <w:r>
        <w:t>│   │   └── View.java</w:t>
      </w:r>
    </w:p>
    <w:p w:rsidR="00536C5C" w:rsidRDefault="00536C5C" w:rsidP="00F3241C">
      <w:pPr>
        <w:spacing w:after="0" w:line="240" w:lineRule="auto"/>
      </w:pPr>
      <w:r>
        <w:t xml:space="preserve">│   </w:t>
      </w:r>
      <w:r>
        <w:rPr>
          <w:rFonts w:ascii="Arial" w:hAnsi="Arial" w:cs="Arial"/>
        </w:rPr>
        <w:t>├</w:t>
      </w:r>
      <w:r>
        <w:rPr>
          <w:rFonts w:ascii="Calibri" w:hAnsi="Calibri" w:cs="Calibri"/>
        </w:rPr>
        <w:t>──</w:t>
      </w:r>
      <w:r>
        <w:t xml:space="preserve"> model</w:t>
      </w:r>
    </w:p>
    <w:p w:rsidR="00536C5C" w:rsidRDefault="00536C5C" w:rsidP="00F3241C">
      <w:pPr>
        <w:spacing w:after="0" w:line="240" w:lineRule="auto"/>
      </w:pPr>
      <w:r>
        <w:t xml:space="preserve">│   │   </w:t>
      </w:r>
      <w:r>
        <w:rPr>
          <w:rFonts w:ascii="Arial" w:hAnsi="Arial" w:cs="Arial"/>
        </w:rPr>
        <w:t>├</w:t>
      </w:r>
      <w:r>
        <w:rPr>
          <w:rFonts w:ascii="Calibri" w:hAnsi="Calibri" w:cs="Calibri"/>
        </w:rPr>
        <w:t>──</w:t>
      </w:r>
      <w:r>
        <w:t xml:space="preserve"> KotaTableModel.java</w:t>
      </w:r>
    </w:p>
    <w:p w:rsidR="00536C5C" w:rsidRDefault="00536C5C" w:rsidP="00F3241C">
      <w:pPr>
        <w:spacing w:after="0" w:line="240" w:lineRule="auto"/>
      </w:pPr>
      <w:r>
        <w:t xml:space="preserve">│   │   </w:t>
      </w:r>
      <w:r>
        <w:rPr>
          <w:rFonts w:ascii="Arial" w:hAnsi="Arial" w:cs="Arial"/>
        </w:rPr>
        <w:t>├</w:t>
      </w:r>
      <w:r>
        <w:rPr>
          <w:rFonts w:ascii="Calibri" w:hAnsi="Calibri" w:cs="Calibri"/>
        </w:rPr>
        <w:t>──</w:t>
      </w:r>
      <w:r>
        <w:t xml:space="preserve"> MobilTableModel.java</w:t>
      </w:r>
    </w:p>
    <w:p w:rsidR="00536C5C" w:rsidRDefault="00536C5C" w:rsidP="00F3241C">
      <w:pPr>
        <w:spacing w:after="0" w:line="240" w:lineRule="auto"/>
      </w:pPr>
      <w:r>
        <w:t xml:space="preserve">│   │   </w:t>
      </w:r>
      <w:r>
        <w:rPr>
          <w:rFonts w:ascii="Arial" w:hAnsi="Arial" w:cs="Arial"/>
        </w:rPr>
        <w:t>├</w:t>
      </w:r>
      <w:r>
        <w:rPr>
          <w:rFonts w:ascii="Calibri" w:hAnsi="Calibri" w:cs="Calibri"/>
        </w:rPr>
        <w:t>──</w:t>
      </w:r>
      <w:r>
        <w:t xml:space="preserve"> MyAbstractModel.java</w:t>
      </w:r>
    </w:p>
    <w:p w:rsidR="00536C5C" w:rsidRDefault="00536C5C" w:rsidP="00F3241C">
      <w:pPr>
        <w:spacing w:after="0" w:line="240" w:lineRule="auto"/>
      </w:pPr>
      <w:r>
        <w:t xml:space="preserve">│   │   </w:t>
      </w:r>
      <w:r>
        <w:rPr>
          <w:rFonts w:ascii="Arial" w:hAnsi="Arial" w:cs="Arial"/>
        </w:rPr>
        <w:t>├</w:t>
      </w:r>
      <w:r>
        <w:rPr>
          <w:rFonts w:ascii="Calibri" w:hAnsi="Calibri" w:cs="Calibri"/>
        </w:rPr>
        <w:t>──</w:t>
      </w:r>
      <w:r>
        <w:t xml:space="preserve"> PelangganTableModel.java</w:t>
      </w:r>
    </w:p>
    <w:p w:rsidR="00536C5C" w:rsidRDefault="00536C5C" w:rsidP="00F3241C">
      <w:pPr>
        <w:spacing w:after="0" w:line="240" w:lineRule="auto"/>
      </w:pPr>
      <w:r>
        <w:t>│   │   └── PenyewaanTableModel.java</w:t>
      </w:r>
    </w:p>
    <w:p w:rsidR="00536C5C" w:rsidRDefault="00536C5C" w:rsidP="00F3241C">
      <w:pPr>
        <w:spacing w:after="0" w:line="240" w:lineRule="auto"/>
      </w:pPr>
      <w:r>
        <w:t xml:space="preserve">│   </w:t>
      </w:r>
      <w:r>
        <w:rPr>
          <w:rFonts w:ascii="Arial" w:hAnsi="Arial" w:cs="Arial"/>
        </w:rPr>
        <w:t>├</w:t>
      </w:r>
      <w:r>
        <w:rPr>
          <w:rFonts w:ascii="Calibri" w:hAnsi="Calibri" w:cs="Calibri"/>
        </w:rPr>
        <w:t>──</w:t>
      </w:r>
      <w:r>
        <w:t xml:space="preserve"> mysqlop</w:t>
      </w:r>
    </w:p>
    <w:p w:rsidR="00536C5C" w:rsidRDefault="00536C5C" w:rsidP="00F3241C">
      <w:pPr>
        <w:spacing w:after="0" w:line="240" w:lineRule="auto"/>
      </w:pPr>
      <w:r>
        <w:t xml:space="preserve">│   │   </w:t>
      </w:r>
      <w:r>
        <w:rPr>
          <w:rFonts w:ascii="Arial" w:hAnsi="Arial" w:cs="Arial"/>
        </w:rPr>
        <w:t>├</w:t>
      </w:r>
      <w:r>
        <w:rPr>
          <w:rFonts w:ascii="Calibri" w:hAnsi="Calibri" w:cs="Calibri"/>
        </w:rPr>
        <w:t>──</w:t>
      </w:r>
      <w:r>
        <w:t xml:space="preserve"> DeleteSQL.java</w:t>
      </w:r>
    </w:p>
    <w:p w:rsidR="00536C5C" w:rsidRDefault="00536C5C" w:rsidP="00F3241C">
      <w:pPr>
        <w:spacing w:after="0" w:line="240" w:lineRule="auto"/>
      </w:pPr>
      <w:r>
        <w:t xml:space="preserve">│   │   </w:t>
      </w:r>
      <w:r>
        <w:rPr>
          <w:rFonts w:ascii="Arial" w:hAnsi="Arial" w:cs="Arial"/>
        </w:rPr>
        <w:t>├</w:t>
      </w:r>
      <w:r>
        <w:rPr>
          <w:rFonts w:ascii="Calibri" w:hAnsi="Calibri" w:cs="Calibri"/>
        </w:rPr>
        <w:t>──</w:t>
      </w:r>
      <w:r>
        <w:t xml:space="preserve"> InsertSQL.java</w:t>
      </w:r>
    </w:p>
    <w:p w:rsidR="00536C5C" w:rsidRDefault="00536C5C" w:rsidP="00F3241C">
      <w:pPr>
        <w:spacing w:after="0" w:line="240" w:lineRule="auto"/>
      </w:pPr>
      <w:r>
        <w:t xml:space="preserve">│   │   </w:t>
      </w:r>
      <w:r>
        <w:rPr>
          <w:rFonts w:ascii="Arial" w:hAnsi="Arial" w:cs="Arial"/>
        </w:rPr>
        <w:t>├</w:t>
      </w:r>
      <w:r>
        <w:rPr>
          <w:rFonts w:ascii="Calibri" w:hAnsi="Calibri" w:cs="Calibri"/>
        </w:rPr>
        <w:t>──</w:t>
      </w:r>
      <w:r>
        <w:t xml:space="preserve"> MyDBConnection.java</w:t>
      </w:r>
    </w:p>
    <w:p w:rsidR="00536C5C" w:rsidRDefault="00536C5C" w:rsidP="00F3241C">
      <w:pPr>
        <w:spacing w:after="0" w:line="240" w:lineRule="auto"/>
      </w:pPr>
      <w:r>
        <w:t xml:space="preserve">│   │   </w:t>
      </w:r>
      <w:r>
        <w:rPr>
          <w:rFonts w:ascii="Arial" w:hAnsi="Arial" w:cs="Arial"/>
        </w:rPr>
        <w:t>├</w:t>
      </w:r>
      <w:r>
        <w:rPr>
          <w:rFonts w:ascii="Calibri" w:hAnsi="Calibri" w:cs="Calibri"/>
        </w:rPr>
        <w:t>──</w:t>
      </w:r>
      <w:r>
        <w:t xml:space="preserve"> SelectSQL.java</w:t>
      </w:r>
    </w:p>
    <w:p w:rsidR="00536C5C" w:rsidRDefault="00536C5C" w:rsidP="00F3241C">
      <w:pPr>
        <w:spacing w:after="0" w:line="240" w:lineRule="auto"/>
      </w:pPr>
      <w:r>
        <w:t xml:space="preserve">│   │   </w:t>
      </w:r>
      <w:r>
        <w:rPr>
          <w:rFonts w:ascii="Arial" w:hAnsi="Arial" w:cs="Arial"/>
        </w:rPr>
        <w:t>├</w:t>
      </w:r>
      <w:r>
        <w:rPr>
          <w:rFonts w:ascii="Calibri" w:hAnsi="Calibri" w:cs="Calibri"/>
        </w:rPr>
        <w:t>──</w:t>
      </w:r>
      <w:r>
        <w:t xml:space="preserve"> SQLHandler.java</w:t>
      </w:r>
    </w:p>
    <w:p w:rsidR="00536C5C" w:rsidRDefault="00536C5C" w:rsidP="00F3241C">
      <w:pPr>
        <w:spacing w:after="0" w:line="240" w:lineRule="auto"/>
      </w:pPr>
      <w:r>
        <w:t>│   │   └── UpdateSQL.java</w:t>
      </w:r>
    </w:p>
    <w:p w:rsidR="00536C5C" w:rsidRDefault="00536C5C" w:rsidP="00F3241C">
      <w:pPr>
        <w:spacing w:after="0" w:line="240" w:lineRule="auto"/>
      </w:pPr>
      <w:r>
        <w:t xml:space="preserve">│   </w:t>
      </w:r>
      <w:r>
        <w:rPr>
          <w:rFonts w:ascii="Arial" w:hAnsi="Arial" w:cs="Arial"/>
        </w:rPr>
        <w:t>├</w:t>
      </w:r>
      <w:r>
        <w:rPr>
          <w:rFonts w:ascii="Calibri" w:hAnsi="Calibri" w:cs="Calibri"/>
        </w:rPr>
        <w:t>──</w:t>
      </w:r>
      <w:r>
        <w:t xml:space="preserve"> pelanggan</w:t>
      </w:r>
    </w:p>
    <w:p w:rsidR="00536C5C" w:rsidRDefault="00536C5C" w:rsidP="00F3241C">
      <w:pPr>
        <w:spacing w:after="0" w:line="240" w:lineRule="auto"/>
      </w:pPr>
      <w:r>
        <w:t xml:space="preserve">│   │   </w:t>
      </w:r>
      <w:r>
        <w:rPr>
          <w:rFonts w:ascii="Arial" w:hAnsi="Arial" w:cs="Arial"/>
        </w:rPr>
        <w:t>├</w:t>
      </w:r>
      <w:r>
        <w:rPr>
          <w:rFonts w:ascii="Calibri" w:hAnsi="Calibri" w:cs="Calibri"/>
        </w:rPr>
        <w:t>──</w:t>
      </w:r>
      <w:r>
        <w:t xml:space="preserve"> Delete.java</w:t>
      </w:r>
    </w:p>
    <w:p w:rsidR="00536C5C" w:rsidRDefault="00536C5C" w:rsidP="00F3241C">
      <w:pPr>
        <w:spacing w:after="0" w:line="240" w:lineRule="auto"/>
      </w:pPr>
      <w:r>
        <w:t xml:space="preserve">│   │   </w:t>
      </w:r>
      <w:r>
        <w:rPr>
          <w:rFonts w:ascii="Arial" w:hAnsi="Arial" w:cs="Arial"/>
        </w:rPr>
        <w:t>├</w:t>
      </w:r>
      <w:r>
        <w:rPr>
          <w:rFonts w:ascii="Calibri" w:hAnsi="Calibri" w:cs="Calibri"/>
        </w:rPr>
        <w:t>──</w:t>
      </w:r>
      <w:r>
        <w:t xml:space="preserve"> Edit.form</w:t>
      </w:r>
    </w:p>
    <w:p w:rsidR="00536C5C" w:rsidRDefault="00536C5C" w:rsidP="00F3241C">
      <w:pPr>
        <w:spacing w:after="0" w:line="240" w:lineRule="auto"/>
      </w:pPr>
      <w:r>
        <w:t xml:space="preserve">│   │   </w:t>
      </w:r>
      <w:r>
        <w:rPr>
          <w:rFonts w:ascii="Arial" w:hAnsi="Arial" w:cs="Arial"/>
        </w:rPr>
        <w:t>├</w:t>
      </w:r>
      <w:r>
        <w:rPr>
          <w:rFonts w:ascii="Calibri" w:hAnsi="Calibri" w:cs="Calibri"/>
        </w:rPr>
        <w:t>──</w:t>
      </w:r>
      <w:r>
        <w:t xml:space="preserve"> Edit.java</w:t>
      </w:r>
    </w:p>
    <w:p w:rsidR="00536C5C" w:rsidRDefault="00536C5C" w:rsidP="00F3241C">
      <w:pPr>
        <w:spacing w:after="0" w:line="240" w:lineRule="auto"/>
      </w:pPr>
      <w:r>
        <w:t xml:space="preserve">│   │   </w:t>
      </w:r>
      <w:r>
        <w:rPr>
          <w:rFonts w:ascii="Arial" w:hAnsi="Arial" w:cs="Arial"/>
        </w:rPr>
        <w:t>├</w:t>
      </w:r>
      <w:r>
        <w:rPr>
          <w:rFonts w:ascii="Calibri" w:hAnsi="Calibri" w:cs="Calibri"/>
        </w:rPr>
        <w:t>──</w:t>
      </w:r>
      <w:r>
        <w:t xml:space="preserve"> Entry.form</w:t>
      </w:r>
    </w:p>
    <w:p w:rsidR="00536C5C" w:rsidRDefault="00536C5C" w:rsidP="00F3241C">
      <w:pPr>
        <w:spacing w:after="0" w:line="240" w:lineRule="auto"/>
      </w:pPr>
      <w:r>
        <w:t xml:space="preserve">│   │   </w:t>
      </w:r>
      <w:r>
        <w:rPr>
          <w:rFonts w:ascii="Arial" w:hAnsi="Arial" w:cs="Arial"/>
        </w:rPr>
        <w:t>├</w:t>
      </w:r>
      <w:r>
        <w:rPr>
          <w:rFonts w:ascii="Calibri" w:hAnsi="Calibri" w:cs="Calibri"/>
        </w:rPr>
        <w:t>──</w:t>
      </w:r>
      <w:r>
        <w:t xml:space="preserve"> Entry.java</w:t>
      </w:r>
    </w:p>
    <w:p w:rsidR="00536C5C" w:rsidRDefault="00536C5C" w:rsidP="00F3241C">
      <w:pPr>
        <w:spacing w:after="0" w:line="240" w:lineRule="auto"/>
      </w:pPr>
      <w:r>
        <w:t xml:space="preserve">│   │   </w:t>
      </w:r>
      <w:r>
        <w:rPr>
          <w:rFonts w:ascii="Arial" w:hAnsi="Arial" w:cs="Arial"/>
        </w:rPr>
        <w:t>├</w:t>
      </w:r>
      <w:r>
        <w:rPr>
          <w:rFonts w:ascii="Calibri" w:hAnsi="Calibri" w:cs="Calibri"/>
        </w:rPr>
        <w:t>──</w:t>
      </w:r>
      <w:r>
        <w:t xml:space="preserve"> View.form</w:t>
      </w:r>
    </w:p>
    <w:p w:rsidR="00536C5C" w:rsidRDefault="00536C5C" w:rsidP="00F3241C">
      <w:pPr>
        <w:spacing w:after="0" w:line="240" w:lineRule="auto"/>
      </w:pPr>
      <w:r>
        <w:t>│   │   └── View.java</w:t>
      </w:r>
    </w:p>
    <w:p w:rsidR="00536C5C" w:rsidRDefault="00536C5C" w:rsidP="00F3241C">
      <w:pPr>
        <w:spacing w:after="0" w:line="240" w:lineRule="auto"/>
      </w:pPr>
      <w:r>
        <w:t xml:space="preserve">│   </w:t>
      </w:r>
      <w:r>
        <w:rPr>
          <w:rFonts w:ascii="Arial" w:hAnsi="Arial" w:cs="Arial"/>
        </w:rPr>
        <w:t>├</w:t>
      </w:r>
      <w:r>
        <w:rPr>
          <w:rFonts w:ascii="Calibri" w:hAnsi="Calibri" w:cs="Calibri"/>
        </w:rPr>
        <w:t>──</w:t>
      </w:r>
      <w:r>
        <w:t xml:space="preserve"> penyewaan</w:t>
      </w:r>
    </w:p>
    <w:p w:rsidR="00536C5C" w:rsidRDefault="00536C5C" w:rsidP="00F3241C">
      <w:pPr>
        <w:spacing w:after="0" w:line="240" w:lineRule="auto"/>
      </w:pPr>
      <w:r>
        <w:t xml:space="preserve">│   │   </w:t>
      </w:r>
      <w:r>
        <w:rPr>
          <w:rFonts w:ascii="Arial" w:hAnsi="Arial" w:cs="Arial"/>
        </w:rPr>
        <w:t>├</w:t>
      </w:r>
      <w:r>
        <w:rPr>
          <w:rFonts w:ascii="Calibri" w:hAnsi="Calibri" w:cs="Calibri"/>
        </w:rPr>
        <w:t>──</w:t>
      </w:r>
      <w:r>
        <w:t xml:space="preserve"> Delete.java</w:t>
      </w:r>
    </w:p>
    <w:p w:rsidR="00536C5C" w:rsidRDefault="00536C5C" w:rsidP="00F3241C">
      <w:pPr>
        <w:spacing w:after="0" w:line="240" w:lineRule="auto"/>
      </w:pPr>
      <w:r>
        <w:t xml:space="preserve">│   │   </w:t>
      </w:r>
      <w:r>
        <w:rPr>
          <w:rFonts w:ascii="Arial" w:hAnsi="Arial" w:cs="Arial"/>
        </w:rPr>
        <w:t>├</w:t>
      </w:r>
      <w:r>
        <w:rPr>
          <w:rFonts w:ascii="Calibri" w:hAnsi="Calibri" w:cs="Calibri"/>
        </w:rPr>
        <w:t>──</w:t>
      </w:r>
      <w:r>
        <w:t xml:space="preserve"> Entry.form</w:t>
      </w:r>
    </w:p>
    <w:p w:rsidR="00536C5C" w:rsidRDefault="00536C5C" w:rsidP="00F3241C">
      <w:pPr>
        <w:spacing w:after="0" w:line="240" w:lineRule="auto"/>
      </w:pPr>
      <w:r>
        <w:t xml:space="preserve">│   │   </w:t>
      </w:r>
      <w:r>
        <w:rPr>
          <w:rFonts w:ascii="Arial" w:hAnsi="Arial" w:cs="Arial"/>
        </w:rPr>
        <w:t>├</w:t>
      </w:r>
      <w:r>
        <w:rPr>
          <w:rFonts w:ascii="Calibri" w:hAnsi="Calibri" w:cs="Calibri"/>
        </w:rPr>
        <w:t>──</w:t>
      </w:r>
      <w:r>
        <w:t xml:space="preserve"> Entry.java</w:t>
      </w:r>
    </w:p>
    <w:p w:rsidR="00536C5C" w:rsidRDefault="00536C5C" w:rsidP="00F3241C">
      <w:pPr>
        <w:spacing w:after="0" w:line="240" w:lineRule="auto"/>
      </w:pPr>
      <w:r>
        <w:t xml:space="preserve">│   │   </w:t>
      </w:r>
      <w:r>
        <w:rPr>
          <w:rFonts w:ascii="Arial" w:hAnsi="Arial" w:cs="Arial"/>
        </w:rPr>
        <w:t>├</w:t>
      </w:r>
      <w:r>
        <w:rPr>
          <w:rFonts w:ascii="Calibri" w:hAnsi="Calibri" w:cs="Calibri"/>
        </w:rPr>
        <w:t>──</w:t>
      </w:r>
      <w:r>
        <w:t xml:space="preserve"> PengembalianDanBayar.form</w:t>
      </w:r>
    </w:p>
    <w:p w:rsidR="00536C5C" w:rsidRDefault="00536C5C" w:rsidP="00F3241C">
      <w:pPr>
        <w:spacing w:after="0" w:line="240" w:lineRule="auto"/>
      </w:pPr>
      <w:r>
        <w:t xml:space="preserve">│   │   </w:t>
      </w:r>
      <w:r>
        <w:rPr>
          <w:rFonts w:ascii="Arial" w:hAnsi="Arial" w:cs="Arial"/>
        </w:rPr>
        <w:t>├</w:t>
      </w:r>
      <w:r>
        <w:rPr>
          <w:rFonts w:ascii="Calibri" w:hAnsi="Calibri" w:cs="Calibri"/>
        </w:rPr>
        <w:t>──</w:t>
      </w:r>
      <w:r>
        <w:t xml:space="preserve"> PengembalianDanBayar.java</w:t>
      </w:r>
    </w:p>
    <w:p w:rsidR="00536C5C" w:rsidRDefault="00536C5C" w:rsidP="00F3241C">
      <w:pPr>
        <w:spacing w:after="0" w:line="240" w:lineRule="auto"/>
      </w:pPr>
      <w:r>
        <w:t xml:space="preserve">│   │   </w:t>
      </w:r>
      <w:r>
        <w:rPr>
          <w:rFonts w:ascii="Arial" w:hAnsi="Arial" w:cs="Arial"/>
        </w:rPr>
        <w:t>├</w:t>
      </w:r>
      <w:r>
        <w:rPr>
          <w:rFonts w:ascii="Calibri" w:hAnsi="Calibri" w:cs="Calibri"/>
        </w:rPr>
        <w:t>──</w:t>
      </w:r>
      <w:r>
        <w:t xml:space="preserve"> Pengembalian.form</w:t>
      </w:r>
    </w:p>
    <w:p w:rsidR="00536C5C" w:rsidRDefault="00536C5C" w:rsidP="00F3241C">
      <w:pPr>
        <w:spacing w:after="0" w:line="240" w:lineRule="auto"/>
      </w:pPr>
      <w:r>
        <w:t xml:space="preserve">│   │   </w:t>
      </w:r>
      <w:r>
        <w:rPr>
          <w:rFonts w:ascii="Arial" w:hAnsi="Arial" w:cs="Arial"/>
        </w:rPr>
        <w:t>├</w:t>
      </w:r>
      <w:r>
        <w:rPr>
          <w:rFonts w:ascii="Calibri" w:hAnsi="Calibri" w:cs="Calibri"/>
        </w:rPr>
        <w:t>──</w:t>
      </w:r>
      <w:r>
        <w:t xml:space="preserve"> Pengembalian.java</w:t>
      </w:r>
    </w:p>
    <w:p w:rsidR="00536C5C" w:rsidRDefault="00536C5C" w:rsidP="00F3241C">
      <w:pPr>
        <w:spacing w:after="0" w:line="240" w:lineRule="auto"/>
      </w:pPr>
      <w:r>
        <w:t xml:space="preserve">│   │   </w:t>
      </w:r>
      <w:r>
        <w:rPr>
          <w:rFonts w:ascii="Arial" w:hAnsi="Arial" w:cs="Arial"/>
        </w:rPr>
        <w:t>├</w:t>
      </w:r>
      <w:r>
        <w:rPr>
          <w:rFonts w:ascii="Calibri" w:hAnsi="Calibri" w:cs="Calibri"/>
        </w:rPr>
        <w:t>─</w:t>
      </w:r>
      <w:r>
        <w:t>─ ViewRiwayatSewa.form</w:t>
      </w:r>
    </w:p>
    <w:p w:rsidR="00536C5C" w:rsidRDefault="00536C5C" w:rsidP="00F3241C">
      <w:pPr>
        <w:spacing w:after="0" w:line="240" w:lineRule="auto"/>
      </w:pPr>
      <w:r>
        <w:t xml:space="preserve">│   │   </w:t>
      </w:r>
      <w:r>
        <w:rPr>
          <w:rFonts w:ascii="Arial" w:hAnsi="Arial" w:cs="Arial"/>
        </w:rPr>
        <w:t>├</w:t>
      </w:r>
      <w:r>
        <w:rPr>
          <w:rFonts w:ascii="Calibri" w:hAnsi="Calibri" w:cs="Calibri"/>
        </w:rPr>
        <w:t>──</w:t>
      </w:r>
      <w:r>
        <w:t xml:space="preserve"> ViewRiwayatSewa.java</w:t>
      </w:r>
    </w:p>
    <w:p w:rsidR="00536C5C" w:rsidRDefault="00536C5C" w:rsidP="00F3241C">
      <w:pPr>
        <w:spacing w:after="0" w:line="240" w:lineRule="auto"/>
      </w:pPr>
      <w:r>
        <w:t xml:space="preserve">│   │   </w:t>
      </w:r>
      <w:r>
        <w:rPr>
          <w:rFonts w:ascii="Arial" w:hAnsi="Arial" w:cs="Arial"/>
        </w:rPr>
        <w:t>├</w:t>
      </w:r>
      <w:r>
        <w:rPr>
          <w:rFonts w:ascii="Calibri" w:hAnsi="Calibri" w:cs="Calibri"/>
        </w:rPr>
        <w:t>──</w:t>
      </w:r>
      <w:r>
        <w:t xml:space="preserve"> ViewSewaAktif.form</w:t>
      </w:r>
    </w:p>
    <w:p w:rsidR="00536C5C" w:rsidRDefault="00536C5C" w:rsidP="00F3241C">
      <w:pPr>
        <w:spacing w:after="0" w:line="240" w:lineRule="auto"/>
      </w:pPr>
      <w:r>
        <w:t>│   │   └── ViewSewaAktif.java</w:t>
      </w:r>
    </w:p>
    <w:p w:rsidR="00536C5C" w:rsidRDefault="00536C5C" w:rsidP="00F3241C">
      <w:pPr>
        <w:spacing w:after="0" w:line="240" w:lineRule="auto"/>
      </w:pPr>
      <w:r>
        <w:t>│   └── utilities</w:t>
      </w:r>
    </w:p>
    <w:p w:rsidR="00536C5C" w:rsidRDefault="00536C5C" w:rsidP="00F3241C">
      <w:pPr>
        <w:spacing w:after="0" w:line="240" w:lineRule="auto"/>
      </w:pPr>
      <w:r>
        <w:t xml:space="preserve">│       </w:t>
      </w:r>
      <w:r>
        <w:rPr>
          <w:rFonts w:ascii="Arial" w:hAnsi="Arial" w:cs="Arial"/>
        </w:rPr>
        <w:t>├</w:t>
      </w:r>
      <w:r>
        <w:rPr>
          <w:rFonts w:ascii="Calibri" w:hAnsi="Calibri" w:cs="Calibri"/>
        </w:rPr>
        <w:t>──</w:t>
      </w:r>
      <w:r>
        <w:t xml:space="preserve"> DateUtility.java</w:t>
      </w:r>
    </w:p>
    <w:p w:rsidR="00536C5C" w:rsidRDefault="00536C5C" w:rsidP="00F3241C">
      <w:pPr>
        <w:spacing w:after="0" w:line="240" w:lineRule="auto"/>
      </w:pPr>
      <w:r>
        <w:t xml:space="preserve">│       </w:t>
      </w:r>
      <w:r>
        <w:rPr>
          <w:rFonts w:ascii="Arial" w:hAnsi="Arial" w:cs="Arial"/>
        </w:rPr>
        <w:t>├</w:t>
      </w:r>
      <w:r>
        <w:rPr>
          <w:rFonts w:ascii="Calibri" w:hAnsi="Calibri" w:cs="Calibri"/>
        </w:rPr>
        <w:t>──</w:t>
      </w:r>
      <w:r>
        <w:t xml:space="preserve"> PaginationGUIComponent.java</w:t>
      </w:r>
    </w:p>
    <w:p w:rsidR="00536C5C" w:rsidRDefault="00536C5C" w:rsidP="00F3241C">
      <w:pPr>
        <w:spacing w:after="0" w:line="240" w:lineRule="auto"/>
      </w:pPr>
      <w:r>
        <w:t>│       └── Pagination.java</w:t>
      </w:r>
    </w:p>
    <w:p w:rsidR="00536C5C" w:rsidRDefault="00536C5C" w:rsidP="00F3241C">
      <w:pPr>
        <w:spacing w:after="0" w:line="240" w:lineRule="auto"/>
      </w:pPr>
      <w:r>
        <w:t>└── strukture_file.txt</w:t>
      </w:r>
    </w:p>
    <w:p w:rsidR="00536C5C" w:rsidRPr="00536C5C" w:rsidRDefault="00536C5C" w:rsidP="00A244F8">
      <w:pPr>
        <w:spacing w:after="200" w:line="276" w:lineRule="auto"/>
      </w:pPr>
    </w:p>
    <w:p w:rsidR="00E53339" w:rsidRDefault="00E53339" w:rsidP="00E53339">
      <w:pPr>
        <w:pStyle w:val="Heading1"/>
        <w:rPr>
          <w:rFonts w:asciiTheme="majorBidi" w:hAnsiTheme="majorBidi"/>
        </w:rPr>
      </w:pPr>
      <w:bookmarkStart w:id="29" w:name="_Toc488229194"/>
      <w:r w:rsidRPr="00F536D6">
        <w:rPr>
          <w:rFonts w:asciiTheme="majorBidi" w:hAnsiTheme="majorBidi"/>
        </w:rPr>
        <w:lastRenderedPageBreak/>
        <w:t>SOURCE CODE</w:t>
      </w:r>
      <w:bookmarkEnd w:id="29"/>
    </w:p>
    <w:p w:rsidR="00536C5C" w:rsidRDefault="00536C5C" w:rsidP="00536C5C">
      <w:r>
        <w:t>./model/MobilTableModel.java</w:t>
      </w:r>
    </w:p>
    <w:p w:rsidR="00536C5C" w:rsidRDefault="00536C5C" w:rsidP="00536C5C">
      <w:r>
        <w:t>/*</w:t>
      </w:r>
    </w:p>
    <w:p w:rsidR="00536C5C" w:rsidRDefault="00536C5C" w:rsidP="00536C5C">
      <w:r>
        <w:t xml:space="preserve"> * To change this license header, choose License Headers in Project Properties.</w:t>
      </w:r>
    </w:p>
    <w:p w:rsidR="00536C5C" w:rsidRDefault="00536C5C" w:rsidP="00536C5C">
      <w:r>
        <w:t xml:space="preserve"> * To change this template file, choose Tools | Templates</w:t>
      </w:r>
    </w:p>
    <w:p w:rsidR="00536C5C" w:rsidRDefault="00536C5C" w:rsidP="00536C5C">
      <w:r>
        <w:t xml:space="preserve"> * and open the template in the editor.</w:t>
      </w:r>
    </w:p>
    <w:p w:rsidR="00536C5C" w:rsidRDefault="00536C5C" w:rsidP="00536C5C">
      <w:r>
        <w:t xml:space="preserve"> */</w:t>
      </w:r>
    </w:p>
    <w:p w:rsidR="00536C5C" w:rsidRDefault="00536C5C" w:rsidP="00536C5C"/>
    <w:p w:rsidR="00536C5C" w:rsidRDefault="00536C5C" w:rsidP="00536C5C">
      <w:r>
        <w:t>package belajardatabase.model;</w:t>
      </w:r>
    </w:p>
    <w:p w:rsidR="00536C5C" w:rsidRDefault="00536C5C" w:rsidP="00536C5C"/>
    <w:p w:rsidR="00536C5C" w:rsidRDefault="00536C5C" w:rsidP="00536C5C">
      <w:r>
        <w:t>import java.sql.*;</w:t>
      </w:r>
    </w:p>
    <w:p w:rsidR="00536C5C" w:rsidRDefault="00536C5C" w:rsidP="00536C5C">
      <w:r>
        <w:t>import java.util.ArrayList;</w:t>
      </w:r>
    </w:p>
    <w:p w:rsidR="00536C5C" w:rsidRDefault="00536C5C" w:rsidP="00536C5C"/>
    <w:p w:rsidR="00536C5C" w:rsidRDefault="00536C5C" w:rsidP="00536C5C">
      <w:r>
        <w:t>/**</w:t>
      </w:r>
    </w:p>
    <w:p w:rsidR="00536C5C" w:rsidRDefault="00536C5C" w:rsidP="00536C5C">
      <w:r>
        <w:t xml:space="preserve"> *</w:t>
      </w:r>
    </w:p>
    <w:p w:rsidR="00536C5C" w:rsidRDefault="00536C5C" w:rsidP="00536C5C">
      <w:r>
        <w:t xml:space="preserve"> * @author ASEP</w:t>
      </w:r>
    </w:p>
    <w:p w:rsidR="00536C5C" w:rsidRDefault="00536C5C" w:rsidP="00536C5C">
      <w:r>
        <w:t xml:space="preserve"> */</w:t>
      </w:r>
    </w:p>
    <w:p w:rsidR="00536C5C" w:rsidRDefault="00536C5C" w:rsidP="00536C5C">
      <w:r>
        <w:t>public class MobilTableModel extends MyAbstractModel {</w:t>
      </w:r>
    </w:p>
    <w:p w:rsidR="00536C5C" w:rsidRDefault="00536C5C" w:rsidP="00536C5C">
      <w:r>
        <w:t xml:space="preserve">    public static final String      table        = "mobil";</w:t>
      </w:r>
    </w:p>
    <w:p w:rsidR="00536C5C" w:rsidRDefault="00536C5C" w:rsidP="00536C5C">
      <w:r>
        <w:t xml:space="preserve">    public static final int         dataPerPage  = 5;</w:t>
      </w:r>
    </w:p>
    <w:p w:rsidR="00536C5C" w:rsidRDefault="00536C5C" w:rsidP="00536C5C">
      <w:r>
        <w:t xml:space="preserve">    </w:t>
      </w:r>
    </w:p>
    <w:p w:rsidR="00536C5C" w:rsidRDefault="00536C5C" w:rsidP="00536C5C">
      <w:r>
        <w:t xml:space="preserve">    private final int  colnum = 8;</w:t>
      </w:r>
    </w:p>
    <w:p w:rsidR="00536C5C" w:rsidRDefault="00536C5C" w:rsidP="00536C5C">
      <w:r>
        <w:t xml:space="preserve">    private int rownum;</w:t>
      </w:r>
    </w:p>
    <w:p w:rsidR="00536C5C" w:rsidRDefault="00536C5C" w:rsidP="00536C5C">
      <w:r>
        <w:t xml:space="preserve">    private final String[] colname = {</w:t>
      </w:r>
    </w:p>
    <w:p w:rsidR="00536C5C" w:rsidRDefault="00536C5C" w:rsidP="00536C5C">
      <w:r>
        <w:t xml:space="preserve">        "No Polisi", // ditampilkan pada tabel</w:t>
      </w:r>
    </w:p>
    <w:p w:rsidR="00536C5C" w:rsidRDefault="00536C5C" w:rsidP="00536C5C">
      <w:r>
        <w:t xml:space="preserve">        "Merk", // ditampilkan pada tabel</w:t>
      </w:r>
    </w:p>
    <w:p w:rsidR="00536C5C" w:rsidRDefault="00536C5C" w:rsidP="00536C5C">
      <w:r>
        <w:t xml:space="preserve">        "Harga Sewa 12 Jam", // ditampilkan pada tabel</w:t>
      </w:r>
    </w:p>
    <w:p w:rsidR="00536C5C" w:rsidRDefault="00536C5C" w:rsidP="00536C5C">
      <w:r>
        <w:t xml:space="preserve">        "Harga Sewa 24 Jam", // ditampilkan pada tabel</w:t>
      </w:r>
    </w:p>
    <w:p w:rsidR="00536C5C" w:rsidRDefault="00536C5C" w:rsidP="00536C5C">
      <w:r>
        <w:t xml:space="preserve">        "Warna",</w:t>
      </w:r>
    </w:p>
    <w:p w:rsidR="00536C5C" w:rsidRDefault="00536C5C" w:rsidP="00536C5C">
      <w:r>
        <w:t xml:space="preserve">        "Tahun",</w:t>
      </w:r>
    </w:p>
    <w:p w:rsidR="00536C5C" w:rsidRDefault="00536C5C" w:rsidP="00536C5C">
      <w:r>
        <w:t xml:space="preserve">        "Denda per Jam",</w:t>
      </w:r>
    </w:p>
    <w:p w:rsidR="00536C5C" w:rsidRDefault="00536C5C" w:rsidP="00536C5C">
      <w:r>
        <w:lastRenderedPageBreak/>
        <w:t xml:space="preserve">        "Status"</w:t>
      </w:r>
    </w:p>
    <w:p w:rsidR="00536C5C" w:rsidRDefault="00536C5C" w:rsidP="00536C5C">
      <w:r>
        <w:t xml:space="preserve">    };</w:t>
      </w:r>
    </w:p>
    <w:p w:rsidR="00536C5C" w:rsidRDefault="00536C5C" w:rsidP="00536C5C">
      <w:r>
        <w:t xml:space="preserve">    private ArrayList&lt;String[]&gt; Result_Sets;</w:t>
      </w:r>
    </w:p>
    <w:p w:rsidR="00536C5C" w:rsidRDefault="00536C5C" w:rsidP="00536C5C">
      <w:r>
        <w:t xml:space="preserve">    </w:t>
      </w:r>
    </w:p>
    <w:p w:rsidR="00536C5C" w:rsidRDefault="00536C5C" w:rsidP="00536C5C">
      <w:r>
        <w:t xml:space="preserve">    public MobilTableModel() {</w:t>
      </w:r>
    </w:p>
    <w:p w:rsidR="00536C5C" w:rsidRDefault="00536C5C" w:rsidP="00536C5C">
      <w:r>
        <w:t xml:space="preserve">        super("*", table); // initiate @var sql properties of this class/instance</w:t>
      </w:r>
    </w:p>
    <w:p w:rsidR="00536C5C" w:rsidRDefault="00536C5C" w:rsidP="00536C5C">
      <w:r>
        <w:t xml:space="preserve">    }</w:t>
      </w:r>
    </w:p>
    <w:p w:rsidR="00536C5C" w:rsidRDefault="00536C5C" w:rsidP="00536C5C">
      <w:r>
        <w:t xml:space="preserve">    </w:t>
      </w:r>
    </w:p>
    <w:p w:rsidR="00536C5C" w:rsidRDefault="00536C5C" w:rsidP="00536C5C">
      <w:r>
        <w:t xml:space="preserve">    public void save(ResultSet rs) {</w:t>
      </w:r>
    </w:p>
    <w:p w:rsidR="00536C5C" w:rsidRDefault="00536C5C" w:rsidP="00536C5C">
      <w:r>
        <w:t xml:space="preserve">        Result_Sets = new ArrayList&lt;String[]&gt;();</w:t>
      </w:r>
    </w:p>
    <w:p w:rsidR="00536C5C" w:rsidRDefault="00536C5C" w:rsidP="00536C5C">
      <w:r>
        <w:t xml:space="preserve">        </w:t>
      </w:r>
    </w:p>
    <w:p w:rsidR="00536C5C" w:rsidRDefault="00536C5C" w:rsidP="00536C5C">
      <w:r>
        <w:t xml:space="preserve">        try {</w:t>
      </w:r>
    </w:p>
    <w:p w:rsidR="00536C5C" w:rsidRDefault="00536C5C" w:rsidP="00536C5C">
      <w:r>
        <w:t xml:space="preserve">            while (rs.next()) {</w:t>
      </w:r>
    </w:p>
    <w:p w:rsidR="00536C5C" w:rsidRDefault="00536C5C" w:rsidP="00536C5C">
      <w:r>
        <w:t xml:space="preserve">                String[] row = {</w:t>
      </w:r>
    </w:p>
    <w:p w:rsidR="00536C5C" w:rsidRDefault="00536C5C" w:rsidP="00536C5C">
      <w:r>
        <w:t xml:space="preserve">                    rs.getString("noPolisi"),</w:t>
      </w:r>
    </w:p>
    <w:p w:rsidR="00536C5C" w:rsidRDefault="00536C5C" w:rsidP="00536C5C">
      <w:r>
        <w:t xml:space="preserve">                    rs.getString("merk"),</w:t>
      </w:r>
    </w:p>
    <w:p w:rsidR="00536C5C" w:rsidRDefault="00536C5C" w:rsidP="00536C5C">
      <w:r>
        <w:t xml:space="preserve">                    "Tidak Tersedia",</w:t>
      </w:r>
    </w:p>
    <w:p w:rsidR="00536C5C" w:rsidRDefault="00536C5C" w:rsidP="00536C5C">
      <w:r>
        <w:t xml:space="preserve">                    rs.getString("hargaSewa24Jam"),</w:t>
      </w:r>
    </w:p>
    <w:p w:rsidR="00536C5C" w:rsidRDefault="00536C5C" w:rsidP="00536C5C">
      <w:r>
        <w:t xml:space="preserve">                    rs.getString("warna"),</w:t>
      </w:r>
    </w:p>
    <w:p w:rsidR="00536C5C" w:rsidRDefault="00536C5C" w:rsidP="00536C5C">
      <w:r>
        <w:t xml:space="preserve">                    rs.getString("tahun").substring(0, 4),</w:t>
      </w:r>
    </w:p>
    <w:p w:rsidR="00536C5C" w:rsidRDefault="00536C5C" w:rsidP="00536C5C">
      <w:r>
        <w:t xml:space="preserve">                    rs.getString("dendaPerJam"),</w:t>
      </w:r>
    </w:p>
    <w:p w:rsidR="00536C5C" w:rsidRDefault="00536C5C" w:rsidP="00536C5C">
      <w:r>
        <w:t xml:space="preserve">                    rs.getString("status")</w:t>
      </w:r>
    </w:p>
    <w:p w:rsidR="00536C5C" w:rsidRDefault="00536C5C" w:rsidP="00536C5C">
      <w:r>
        <w:t xml:space="preserve">                };</w:t>
      </w:r>
    </w:p>
    <w:p w:rsidR="00536C5C" w:rsidRDefault="00536C5C" w:rsidP="00536C5C">
      <w:r>
        <w:t xml:space="preserve">                Result_Sets.add(row);</w:t>
      </w:r>
    </w:p>
    <w:p w:rsidR="00536C5C" w:rsidRDefault="00536C5C" w:rsidP="00536C5C">
      <w:r>
        <w:t xml:space="preserve">            }</w:t>
      </w:r>
    </w:p>
    <w:p w:rsidR="00536C5C" w:rsidRDefault="00536C5C" w:rsidP="00536C5C">
      <w:r>
        <w:t xml:space="preserve">        } catch (SQLException e) {</w:t>
      </w:r>
    </w:p>
    <w:p w:rsidR="00536C5C" w:rsidRDefault="00536C5C" w:rsidP="00536C5C">
      <w:r>
        <w:t xml:space="preserve">            System.out.println("Error inside `save` method: "</w:t>
      </w:r>
    </w:p>
    <w:p w:rsidR="00536C5C" w:rsidRDefault="00536C5C" w:rsidP="00536C5C">
      <w:r>
        <w:t xml:space="preserve">                    + e.getMessage());</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lastRenderedPageBreak/>
        <w:t xml:space="preserve">    @Override</w:t>
      </w:r>
    </w:p>
    <w:p w:rsidR="00536C5C" w:rsidRDefault="00536C5C" w:rsidP="00536C5C">
      <w:r>
        <w:t xml:space="preserve">    public int getRowCount() {</w:t>
      </w:r>
    </w:p>
    <w:p w:rsidR="00536C5C" w:rsidRDefault="00536C5C" w:rsidP="00536C5C">
      <w:r>
        <w:t xml:space="preserve">        return Result_Sets.size();</w:t>
      </w:r>
    </w:p>
    <w:p w:rsidR="00536C5C" w:rsidRDefault="00536C5C" w:rsidP="00536C5C">
      <w:r>
        <w:t xml:space="preserve">    }</w:t>
      </w:r>
    </w:p>
    <w:p w:rsidR="00536C5C" w:rsidRDefault="00536C5C" w:rsidP="00536C5C"/>
    <w:p w:rsidR="00536C5C" w:rsidRDefault="00536C5C" w:rsidP="00536C5C">
      <w:r>
        <w:t xml:space="preserve">    @Override</w:t>
      </w:r>
    </w:p>
    <w:p w:rsidR="00536C5C" w:rsidRDefault="00536C5C" w:rsidP="00536C5C">
      <w:r>
        <w:t xml:space="preserve">    public int getColumnCount() {</w:t>
      </w:r>
    </w:p>
    <w:p w:rsidR="00536C5C" w:rsidRDefault="00536C5C" w:rsidP="00536C5C">
      <w:r>
        <w:t xml:space="preserve">        return colnum;</w:t>
      </w:r>
    </w:p>
    <w:p w:rsidR="00536C5C" w:rsidRDefault="00536C5C" w:rsidP="00536C5C">
      <w:r>
        <w:t xml:space="preserve">    }</w:t>
      </w:r>
    </w:p>
    <w:p w:rsidR="00536C5C" w:rsidRDefault="00536C5C" w:rsidP="00536C5C"/>
    <w:p w:rsidR="00536C5C" w:rsidRDefault="00536C5C" w:rsidP="00536C5C">
      <w:r>
        <w:t xml:space="preserve">    @Override</w:t>
      </w:r>
    </w:p>
    <w:p w:rsidR="00536C5C" w:rsidRDefault="00536C5C" w:rsidP="00536C5C">
      <w:r>
        <w:t xml:space="preserve">    public Object getValueAt(int rowIndex, int columnIndex) {</w:t>
      </w:r>
    </w:p>
    <w:p w:rsidR="00536C5C" w:rsidRDefault="00536C5C" w:rsidP="00536C5C">
      <w:r>
        <w:t xml:space="preserve">        String[] row = Result_Sets.get(rowIndex);</w:t>
      </w:r>
    </w:p>
    <w:p w:rsidR="00536C5C" w:rsidRDefault="00536C5C" w:rsidP="00536C5C">
      <w:r>
        <w:t xml:space="preserve">        return row[columnIndex];</w:t>
      </w:r>
    </w:p>
    <w:p w:rsidR="00536C5C" w:rsidRDefault="00536C5C" w:rsidP="00536C5C">
      <w:r>
        <w:t xml:space="preserve">    }</w:t>
      </w:r>
    </w:p>
    <w:p w:rsidR="00536C5C" w:rsidRDefault="00536C5C" w:rsidP="00536C5C">
      <w:r>
        <w:t xml:space="preserve">    </w:t>
      </w:r>
    </w:p>
    <w:p w:rsidR="00536C5C" w:rsidRDefault="00536C5C" w:rsidP="00536C5C">
      <w:r>
        <w:t xml:space="preserve">    @Override</w:t>
      </w:r>
    </w:p>
    <w:p w:rsidR="00536C5C" w:rsidRDefault="00536C5C" w:rsidP="00536C5C">
      <w:r>
        <w:t xml:space="preserve">    public String getColumnName(int index) {</w:t>
      </w:r>
    </w:p>
    <w:p w:rsidR="00536C5C" w:rsidRDefault="00536C5C" w:rsidP="00536C5C">
      <w:r>
        <w:t xml:space="preserve">        return colname[index];</w:t>
      </w:r>
    </w:p>
    <w:p w:rsidR="00536C5C" w:rsidRDefault="00536C5C" w:rsidP="00536C5C">
      <w:r>
        <w:t xml:space="preserve">    }</w:t>
      </w:r>
    </w:p>
    <w:p w:rsidR="00536C5C" w:rsidRDefault="00536C5C" w:rsidP="00536C5C">
      <w:r>
        <w:t xml:space="preserve">    </w:t>
      </w:r>
    </w:p>
    <w:p w:rsidR="00536C5C" w:rsidRDefault="00536C5C" w:rsidP="00536C5C">
      <w:r>
        <w:t xml:space="preserve">    public int getNumberOfPage() {</w:t>
      </w:r>
    </w:p>
    <w:p w:rsidR="00536C5C" w:rsidRDefault="00536C5C" w:rsidP="00536C5C">
      <w:r>
        <w:t xml:space="preserve">        // [1] backup</w:t>
      </w:r>
    </w:p>
    <w:p w:rsidR="00536C5C" w:rsidRDefault="00536C5C" w:rsidP="00536C5C">
      <w:r>
        <w:t xml:space="preserve">        String tmp_select   = (String) this.sql.select.get("select");</w:t>
      </w:r>
    </w:p>
    <w:p w:rsidR="00536C5C" w:rsidRDefault="00536C5C" w:rsidP="00536C5C">
      <w:r>
        <w:t xml:space="preserve">        int tmp_limit       = (int) this.sql.select.get("limit");</w:t>
      </w:r>
    </w:p>
    <w:p w:rsidR="00536C5C" w:rsidRDefault="00536C5C" w:rsidP="00536C5C">
      <w:r>
        <w:t xml:space="preserve">        int tmp_offset      = (int) this.sql.select.get("offset");</w:t>
      </w:r>
    </w:p>
    <w:p w:rsidR="00536C5C" w:rsidRDefault="00536C5C" w:rsidP="00536C5C">
      <w:r>
        <w:t xml:space="preserve">        </w:t>
      </w:r>
    </w:p>
    <w:p w:rsidR="00536C5C" w:rsidRDefault="00536C5C" w:rsidP="00536C5C">
      <w:r>
        <w:t xml:space="preserve">        // [2] change</w:t>
      </w:r>
    </w:p>
    <w:p w:rsidR="00536C5C" w:rsidRDefault="00536C5C" w:rsidP="00536C5C">
      <w:r>
        <w:t xml:space="preserve">        this.sql.select.select("count(noPolisi) as num_rows");</w:t>
      </w:r>
    </w:p>
    <w:p w:rsidR="00536C5C" w:rsidRDefault="00536C5C" w:rsidP="00536C5C">
      <w:r>
        <w:t xml:space="preserve">        this.sql.select.removeLimit();</w:t>
      </w:r>
    </w:p>
    <w:p w:rsidR="00536C5C" w:rsidRDefault="00536C5C" w:rsidP="00536C5C">
      <w:r>
        <w:t xml:space="preserve">        ResultSet rs = this.sql.select.execute();</w:t>
      </w:r>
    </w:p>
    <w:p w:rsidR="00536C5C" w:rsidRDefault="00536C5C" w:rsidP="00536C5C">
      <w:r>
        <w:lastRenderedPageBreak/>
        <w:t xml:space="preserve">        </w:t>
      </w:r>
    </w:p>
    <w:p w:rsidR="00536C5C" w:rsidRDefault="00536C5C" w:rsidP="00536C5C">
      <w:r>
        <w:t xml:space="preserve">        int num_page = -1;</w:t>
      </w:r>
    </w:p>
    <w:p w:rsidR="00536C5C" w:rsidRDefault="00536C5C" w:rsidP="00536C5C">
      <w:r>
        <w:t xml:space="preserve">        try {</w:t>
      </w:r>
    </w:p>
    <w:p w:rsidR="00536C5C" w:rsidRDefault="00536C5C" w:rsidP="00536C5C">
      <w:r>
        <w:t xml:space="preserve">            rs.next();</w:t>
      </w:r>
    </w:p>
    <w:p w:rsidR="00536C5C" w:rsidRDefault="00536C5C" w:rsidP="00536C5C">
      <w:r>
        <w:t xml:space="preserve">            int num_rows = rs.getInt("num_rows");</w:t>
      </w:r>
    </w:p>
    <w:p w:rsidR="00536C5C" w:rsidRDefault="00536C5C" w:rsidP="00536C5C">
      <w:r>
        <w:t xml:space="preserve">            </w:t>
      </w:r>
    </w:p>
    <w:p w:rsidR="00536C5C" w:rsidRDefault="00536C5C" w:rsidP="00536C5C">
      <w:r>
        <w:t xml:space="preserve">            num_page = (int) Math.ceil(num_rows / (double) this.dataPerPage);</w:t>
      </w:r>
    </w:p>
    <w:p w:rsidR="00536C5C" w:rsidRDefault="00536C5C" w:rsidP="00536C5C">
      <w:r>
        <w:t xml:space="preserve">        } catch (SQLException e) {</w:t>
      </w:r>
    </w:p>
    <w:p w:rsidR="00536C5C" w:rsidRDefault="00536C5C" w:rsidP="00536C5C">
      <w:r>
        <w:t xml:space="preserve">                System.out.println("Error inside `getNumberOfPageByLimit` method: "</w:t>
      </w:r>
    </w:p>
    <w:p w:rsidR="00536C5C" w:rsidRDefault="00536C5C" w:rsidP="00536C5C">
      <w:r>
        <w:t xml:space="preserve">                    + e.getMessage());</w:t>
      </w:r>
    </w:p>
    <w:p w:rsidR="00536C5C" w:rsidRDefault="00536C5C" w:rsidP="00536C5C">
      <w:r>
        <w:t xml:space="preserve">        } finally {</w:t>
      </w:r>
    </w:p>
    <w:p w:rsidR="00536C5C" w:rsidRDefault="00536C5C" w:rsidP="00536C5C">
      <w:r>
        <w:t xml:space="preserve">            this.sql.mdbc.close(rs);</w:t>
      </w:r>
    </w:p>
    <w:p w:rsidR="00536C5C" w:rsidRDefault="00536C5C" w:rsidP="00536C5C">
      <w:r>
        <w:t xml:space="preserve">            </w:t>
      </w:r>
    </w:p>
    <w:p w:rsidR="00536C5C" w:rsidRDefault="00536C5C" w:rsidP="00536C5C">
      <w:r>
        <w:t xml:space="preserve">            // [3] recover</w:t>
      </w:r>
    </w:p>
    <w:p w:rsidR="00536C5C" w:rsidRDefault="00536C5C" w:rsidP="00536C5C">
      <w:r>
        <w:t xml:space="preserve">            this.sql.select.select(tmp_select);</w:t>
      </w:r>
    </w:p>
    <w:p w:rsidR="00536C5C" w:rsidRDefault="00536C5C" w:rsidP="00536C5C">
      <w:r>
        <w:t xml:space="preserve">            this.sql.select.limit(tmp_limit);</w:t>
      </w:r>
    </w:p>
    <w:p w:rsidR="00536C5C" w:rsidRDefault="00536C5C" w:rsidP="00536C5C">
      <w:r>
        <w:t xml:space="preserve">            this.sql.select.offset(tmp_offset);</w:t>
      </w:r>
    </w:p>
    <w:p w:rsidR="00536C5C" w:rsidRDefault="00536C5C" w:rsidP="00536C5C">
      <w:r>
        <w:t xml:space="preserve">        }</w:t>
      </w:r>
    </w:p>
    <w:p w:rsidR="00536C5C" w:rsidRDefault="00536C5C" w:rsidP="00536C5C">
      <w:r>
        <w:t xml:space="preserve">        </w:t>
      </w:r>
    </w:p>
    <w:p w:rsidR="00536C5C" w:rsidRDefault="00536C5C" w:rsidP="00536C5C">
      <w:r>
        <w:t xml:space="preserve">        return num_page;</w:t>
      </w:r>
    </w:p>
    <w:p w:rsidR="00536C5C" w:rsidRDefault="00536C5C" w:rsidP="00536C5C">
      <w:r>
        <w:t xml:space="preserve">    }</w:t>
      </w:r>
    </w:p>
    <w:p w:rsidR="00536C5C" w:rsidRDefault="00536C5C" w:rsidP="00536C5C">
      <w:r>
        <w:t xml:space="preserve">    </w:t>
      </w:r>
    </w:p>
    <w:p w:rsidR="00536C5C" w:rsidRDefault="00536C5C" w:rsidP="00536C5C">
      <w:r>
        <w:t xml:space="preserve">    /* constant property */</w:t>
      </w:r>
    </w:p>
    <w:p w:rsidR="00536C5C" w:rsidRDefault="00536C5C" w:rsidP="00536C5C">
      <w:r>
        <w:t xml:space="preserve">    public static final int STATUS_TERSEDIA = 0;</w:t>
      </w:r>
    </w:p>
    <w:p w:rsidR="00536C5C" w:rsidRDefault="00536C5C" w:rsidP="00536C5C">
      <w:r>
        <w:t xml:space="preserve">    public static final int STATUS_TIDAK_TERSEDIA = 1;</w:t>
      </w:r>
    </w:p>
    <w:p w:rsidR="00536C5C" w:rsidRDefault="00536C5C" w:rsidP="00536C5C">
      <w:r>
        <w:t>}./model/PenyewaanTableModel.java</w:t>
      </w:r>
    </w:p>
    <w:p w:rsidR="00536C5C" w:rsidRDefault="00536C5C" w:rsidP="00536C5C">
      <w:r>
        <w:t>/*</w:t>
      </w:r>
    </w:p>
    <w:p w:rsidR="00536C5C" w:rsidRDefault="00536C5C" w:rsidP="00536C5C">
      <w:r>
        <w:t xml:space="preserve"> * To change this license header, choose License Headers in Project Properties.</w:t>
      </w:r>
    </w:p>
    <w:p w:rsidR="00536C5C" w:rsidRDefault="00536C5C" w:rsidP="00536C5C">
      <w:r>
        <w:t xml:space="preserve"> * To change this template file, choose Tools | Templates</w:t>
      </w:r>
    </w:p>
    <w:p w:rsidR="00536C5C" w:rsidRDefault="00536C5C" w:rsidP="00536C5C">
      <w:r>
        <w:t xml:space="preserve"> * and open the template in the editor.</w:t>
      </w:r>
    </w:p>
    <w:p w:rsidR="00536C5C" w:rsidRDefault="00536C5C" w:rsidP="00536C5C">
      <w:r>
        <w:t xml:space="preserve"> */</w:t>
      </w:r>
    </w:p>
    <w:p w:rsidR="00536C5C" w:rsidRDefault="00536C5C" w:rsidP="00536C5C"/>
    <w:p w:rsidR="00536C5C" w:rsidRDefault="00536C5C" w:rsidP="00536C5C">
      <w:r>
        <w:t>package belajardatabase.model;</w:t>
      </w:r>
    </w:p>
    <w:p w:rsidR="00536C5C" w:rsidRDefault="00536C5C" w:rsidP="00536C5C"/>
    <w:p w:rsidR="00536C5C" w:rsidRDefault="00536C5C" w:rsidP="00536C5C">
      <w:r>
        <w:t>import static belajardatabase.model.PenyewaanTableModel.table;</w:t>
      </w:r>
    </w:p>
    <w:p w:rsidR="00536C5C" w:rsidRDefault="00536C5C" w:rsidP="00536C5C">
      <w:r>
        <w:t>import java.sql.ResultSet;</w:t>
      </w:r>
    </w:p>
    <w:p w:rsidR="00536C5C" w:rsidRDefault="00536C5C" w:rsidP="00536C5C">
      <w:r>
        <w:t>import java.sql.SQLException;</w:t>
      </w:r>
    </w:p>
    <w:p w:rsidR="00536C5C" w:rsidRDefault="00536C5C" w:rsidP="00536C5C">
      <w:r>
        <w:t>import java.text.ParseException;</w:t>
      </w:r>
    </w:p>
    <w:p w:rsidR="00536C5C" w:rsidRDefault="00536C5C" w:rsidP="00536C5C">
      <w:r>
        <w:t>import java.text.SimpleDateFormat;</w:t>
      </w:r>
    </w:p>
    <w:p w:rsidR="00536C5C" w:rsidRDefault="00536C5C" w:rsidP="00536C5C">
      <w:r>
        <w:t>import java.util.ArrayList;</w:t>
      </w:r>
    </w:p>
    <w:p w:rsidR="00536C5C" w:rsidRDefault="00536C5C" w:rsidP="00536C5C">
      <w:r>
        <w:t>import java.util.Date;</w:t>
      </w:r>
    </w:p>
    <w:p w:rsidR="00536C5C" w:rsidRDefault="00536C5C" w:rsidP="00536C5C">
      <w:r>
        <w:t>import java.util.Locale;</w:t>
      </w:r>
    </w:p>
    <w:p w:rsidR="00536C5C" w:rsidRDefault="00536C5C" w:rsidP="00536C5C"/>
    <w:p w:rsidR="00536C5C" w:rsidRDefault="00536C5C" w:rsidP="00536C5C">
      <w:r>
        <w:t>/**</w:t>
      </w:r>
    </w:p>
    <w:p w:rsidR="00536C5C" w:rsidRDefault="00536C5C" w:rsidP="00536C5C">
      <w:r>
        <w:t xml:space="preserve"> *</w:t>
      </w:r>
    </w:p>
    <w:p w:rsidR="00536C5C" w:rsidRDefault="00536C5C" w:rsidP="00536C5C">
      <w:r>
        <w:t xml:space="preserve"> * @author ASEP</w:t>
      </w:r>
    </w:p>
    <w:p w:rsidR="00536C5C" w:rsidRDefault="00536C5C" w:rsidP="00536C5C">
      <w:r>
        <w:t xml:space="preserve"> */</w:t>
      </w:r>
    </w:p>
    <w:p w:rsidR="00536C5C" w:rsidRDefault="00536C5C" w:rsidP="00536C5C">
      <w:r>
        <w:t>public class PenyewaanTableModel extends MyAbstractModel {</w:t>
      </w:r>
    </w:p>
    <w:p w:rsidR="00536C5C" w:rsidRDefault="00536C5C" w:rsidP="00536C5C">
      <w:r>
        <w:t xml:space="preserve">    public static final String      table        = "sewa";</w:t>
      </w:r>
    </w:p>
    <w:p w:rsidR="00536C5C" w:rsidRDefault="00536C5C" w:rsidP="00536C5C">
      <w:r>
        <w:t xml:space="preserve">    public static final int         dataPerPage  = 5;</w:t>
      </w:r>
    </w:p>
    <w:p w:rsidR="00536C5C" w:rsidRDefault="00536C5C" w:rsidP="00536C5C">
      <w:r>
        <w:t xml:space="preserve">    </w:t>
      </w:r>
    </w:p>
    <w:p w:rsidR="00536C5C" w:rsidRDefault="00536C5C" w:rsidP="00536C5C">
      <w:r>
        <w:t xml:space="preserve">    private int colnum = 8;</w:t>
      </w:r>
    </w:p>
    <w:p w:rsidR="00536C5C" w:rsidRDefault="00536C5C" w:rsidP="00536C5C">
      <w:r>
        <w:t xml:space="preserve">    private int rownum;</w:t>
      </w:r>
    </w:p>
    <w:p w:rsidR="00536C5C" w:rsidRDefault="00536C5C" w:rsidP="00536C5C">
      <w:r>
        <w:t xml:space="preserve">    private String[] colname = {</w:t>
      </w:r>
    </w:p>
    <w:p w:rsidR="00536C5C" w:rsidRDefault="00536C5C" w:rsidP="00536C5C">
      <w:r>
        <w:t xml:space="preserve">        "idSewa",</w:t>
      </w:r>
    </w:p>
    <w:p w:rsidR="00536C5C" w:rsidRDefault="00536C5C" w:rsidP="00536C5C">
      <w:r>
        <w:t xml:space="preserve">        "noPolisi",</w:t>
      </w:r>
    </w:p>
    <w:p w:rsidR="00536C5C" w:rsidRDefault="00536C5C" w:rsidP="00536C5C">
      <w:r>
        <w:t xml:space="preserve">        "noKTP",</w:t>
      </w:r>
    </w:p>
    <w:p w:rsidR="00536C5C" w:rsidRDefault="00536C5C" w:rsidP="00536C5C">
      <w:r>
        <w:t xml:space="preserve">        "tanggalSewa",</w:t>
      </w:r>
    </w:p>
    <w:p w:rsidR="00536C5C" w:rsidRDefault="00536C5C" w:rsidP="00536C5C">
      <w:r>
        <w:t xml:space="preserve">        "batasKembali",</w:t>
      </w:r>
    </w:p>
    <w:p w:rsidR="00536C5C" w:rsidRDefault="00536C5C" w:rsidP="00536C5C">
      <w:r>
        <w:t xml:space="preserve">        "tanggalKembali",</w:t>
      </w:r>
    </w:p>
    <w:p w:rsidR="00536C5C" w:rsidRDefault="00536C5C" w:rsidP="00536C5C">
      <w:r>
        <w:t xml:space="preserve">        "subTotal",</w:t>
      </w:r>
    </w:p>
    <w:p w:rsidR="00536C5C" w:rsidRDefault="00536C5C" w:rsidP="00536C5C">
      <w:r>
        <w:t xml:space="preserve">        "denda"</w:t>
      </w:r>
    </w:p>
    <w:p w:rsidR="00536C5C" w:rsidRDefault="00536C5C" w:rsidP="00536C5C">
      <w:r>
        <w:lastRenderedPageBreak/>
        <w:t xml:space="preserve">    };</w:t>
      </w:r>
    </w:p>
    <w:p w:rsidR="00536C5C" w:rsidRDefault="00536C5C" w:rsidP="00536C5C">
      <w:r>
        <w:t xml:space="preserve">    private ArrayList&lt;String[]&gt; Result_Sets;</w:t>
      </w:r>
    </w:p>
    <w:p w:rsidR="00536C5C" w:rsidRDefault="00536C5C" w:rsidP="00536C5C"/>
    <w:p w:rsidR="00536C5C" w:rsidRDefault="00536C5C" w:rsidP="00536C5C">
      <w:r>
        <w:t xml:space="preserve">    public PenyewaanTableModel() {</w:t>
      </w:r>
    </w:p>
    <w:p w:rsidR="00536C5C" w:rsidRDefault="00536C5C" w:rsidP="00536C5C">
      <w:r>
        <w:t xml:space="preserve">        super("*", table);</w:t>
      </w:r>
    </w:p>
    <w:p w:rsidR="00536C5C" w:rsidRDefault="00536C5C" w:rsidP="00536C5C">
      <w:r>
        <w:t xml:space="preserve">    }</w:t>
      </w:r>
    </w:p>
    <w:p w:rsidR="00536C5C" w:rsidRDefault="00536C5C" w:rsidP="00536C5C">
      <w:r>
        <w:t xml:space="preserve">    </w:t>
      </w:r>
    </w:p>
    <w:p w:rsidR="00536C5C" w:rsidRDefault="00536C5C" w:rsidP="00536C5C">
      <w:r>
        <w:t xml:space="preserve">    public void save(ResultSet rs) {</w:t>
      </w:r>
    </w:p>
    <w:p w:rsidR="00536C5C" w:rsidRDefault="00536C5C" w:rsidP="00536C5C">
      <w:r>
        <w:t xml:space="preserve">        Result_Sets = new ArrayList&lt;String[]&gt;();</w:t>
      </w:r>
    </w:p>
    <w:p w:rsidR="00536C5C" w:rsidRDefault="00536C5C" w:rsidP="00536C5C">
      <w:r>
        <w:t xml:space="preserve">        </w:t>
      </w:r>
    </w:p>
    <w:p w:rsidR="00536C5C" w:rsidRDefault="00536C5C" w:rsidP="00536C5C">
      <w:r>
        <w:t xml:space="preserve">        try {</w:t>
      </w:r>
    </w:p>
    <w:p w:rsidR="00536C5C" w:rsidRDefault="00536C5C" w:rsidP="00536C5C">
      <w:r>
        <w:t xml:space="preserve">            String tanggalSewa = "";</w:t>
      </w:r>
    </w:p>
    <w:p w:rsidR="00536C5C" w:rsidRDefault="00536C5C" w:rsidP="00536C5C">
      <w:r>
        <w:t xml:space="preserve">            String tanggalBatasKembali = "";</w:t>
      </w:r>
    </w:p>
    <w:p w:rsidR="00536C5C" w:rsidRDefault="00536C5C" w:rsidP="00536C5C">
      <w:r>
        <w:t xml:space="preserve">            String tanggalKembali = "";</w:t>
      </w:r>
    </w:p>
    <w:p w:rsidR="00536C5C" w:rsidRDefault="00536C5C" w:rsidP="00536C5C">
      <w:r>
        <w:t xml:space="preserve">            while (rs.next()) {</w:t>
      </w:r>
    </w:p>
    <w:p w:rsidR="00536C5C" w:rsidRDefault="00536C5C" w:rsidP="00536C5C">
      <w:r>
        <w:t xml:space="preserve">                tanggalSewa = parseDate(rs.getDate("tanggalSewa"));</w:t>
      </w:r>
    </w:p>
    <w:p w:rsidR="00536C5C" w:rsidRDefault="00536C5C" w:rsidP="00536C5C">
      <w:r>
        <w:t xml:space="preserve">                tanggalBatasKembali = parseDate(rs.getDate("batasKembali"));</w:t>
      </w:r>
    </w:p>
    <w:p w:rsidR="00536C5C" w:rsidRDefault="00536C5C" w:rsidP="00536C5C">
      <w:r>
        <w:t xml:space="preserve">                if (rs.getDate("tanggalKembali") != null) {</w:t>
      </w:r>
    </w:p>
    <w:p w:rsidR="00536C5C" w:rsidRDefault="00536C5C" w:rsidP="00536C5C">
      <w:r>
        <w:t xml:space="preserve">                    tanggalKembali = parseDate(rs.getDate("tanggalKembali"));</w:t>
      </w:r>
    </w:p>
    <w:p w:rsidR="00536C5C" w:rsidRDefault="00536C5C" w:rsidP="00536C5C">
      <w:r>
        <w:t xml:space="preserve">                }</w:t>
      </w:r>
    </w:p>
    <w:p w:rsidR="00536C5C" w:rsidRDefault="00536C5C" w:rsidP="00536C5C">
      <w:r>
        <w:t xml:space="preserve">                </w:t>
      </w:r>
    </w:p>
    <w:p w:rsidR="00536C5C" w:rsidRDefault="00536C5C" w:rsidP="00536C5C">
      <w:r>
        <w:t xml:space="preserve">                String[] row = {</w:t>
      </w:r>
    </w:p>
    <w:p w:rsidR="00536C5C" w:rsidRDefault="00536C5C" w:rsidP="00536C5C">
      <w:r>
        <w:t xml:space="preserve">                    rs.getString("idSewa"),</w:t>
      </w:r>
    </w:p>
    <w:p w:rsidR="00536C5C" w:rsidRDefault="00536C5C" w:rsidP="00536C5C">
      <w:r>
        <w:t xml:space="preserve">                    rs.getString("noPolisi"),</w:t>
      </w:r>
    </w:p>
    <w:p w:rsidR="00536C5C" w:rsidRDefault="00536C5C" w:rsidP="00536C5C">
      <w:r>
        <w:t xml:space="preserve">                    rs.getString("noKTP"),</w:t>
      </w:r>
    </w:p>
    <w:p w:rsidR="00536C5C" w:rsidRDefault="00536C5C" w:rsidP="00536C5C">
      <w:r>
        <w:t xml:space="preserve">                    tanggalSewa,</w:t>
      </w:r>
    </w:p>
    <w:p w:rsidR="00536C5C" w:rsidRDefault="00536C5C" w:rsidP="00536C5C">
      <w:r>
        <w:t xml:space="preserve">                    tanggalBatasKembali,</w:t>
      </w:r>
    </w:p>
    <w:p w:rsidR="00536C5C" w:rsidRDefault="00536C5C" w:rsidP="00536C5C">
      <w:r>
        <w:t xml:space="preserve">                    tanggalKembali,</w:t>
      </w:r>
    </w:p>
    <w:p w:rsidR="00536C5C" w:rsidRDefault="00536C5C" w:rsidP="00536C5C">
      <w:r>
        <w:t xml:space="preserve">                    rs.getString("subTotal"),</w:t>
      </w:r>
    </w:p>
    <w:p w:rsidR="00536C5C" w:rsidRDefault="00536C5C" w:rsidP="00536C5C">
      <w:r>
        <w:t xml:space="preserve">                    rs.getString("denda")</w:t>
      </w:r>
    </w:p>
    <w:p w:rsidR="00536C5C" w:rsidRDefault="00536C5C" w:rsidP="00536C5C">
      <w:r>
        <w:t xml:space="preserve">                };</w:t>
      </w:r>
    </w:p>
    <w:p w:rsidR="00536C5C" w:rsidRDefault="00536C5C" w:rsidP="00536C5C">
      <w:r>
        <w:lastRenderedPageBreak/>
        <w:t xml:space="preserve">                Result_Sets.add(row);</w:t>
      </w:r>
    </w:p>
    <w:p w:rsidR="00536C5C" w:rsidRDefault="00536C5C" w:rsidP="00536C5C">
      <w:r>
        <w:t xml:space="preserve">            </w:t>
      </w:r>
    </w:p>
    <w:p w:rsidR="00536C5C" w:rsidRDefault="00536C5C" w:rsidP="00536C5C">
      <w:r>
        <w:t xml:space="preserve">                tanggalSewa = "";</w:t>
      </w:r>
    </w:p>
    <w:p w:rsidR="00536C5C" w:rsidRDefault="00536C5C" w:rsidP="00536C5C">
      <w:r>
        <w:t xml:space="preserve">                tanggalBatasKembali = "";</w:t>
      </w:r>
    </w:p>
    <w:p w:rsidR="00536C5C" w:rsidRDefault="00536C5C" w:rsidP="00536C5C">
      <w:r>
        <w:t xml:space="preserve">                tanggalKembali = "";</w:t>
      </w:r>
    </w:p>
    <w:p w:rsidR="00536C5C" w:rsidRDefault="00536C5C" w:rsidP="00536C5C">
      <w:r>
        <w:t xml:space="preserve">            }</w:t>
      </w:r>
    </w:p>
    <w:p w:rsidR="00536C5C" w:rsidRDefault="00536C5C" w:rsidP="00536C5C">
      <w:r>
        <w:t xml:space="preserve">        } catch (Exception e) {</w:t>
      </w:r>
    </w:p>
    <w:p w:rsidR="00536C5C" w:rsidRDefault="00536C5C" w:rsidP="00536C5C">
      <w:r>
        <w:t xml:space="preserve">            System.out.println("Error inside `PenyewaanTableModel` method: "</w:t>
      </w:r>
    </w:p>
    <w:p w:rsidR="00536C5C" w:rsidRDefault="00536C5C" w:rsidP="00536C5C">
      <w:r>
        <w:t xml:space="preserve">                    + e.getMessage());</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Override</w:t>
      </w:r>
    </w:p>
    <w:p w:rsidR="00536C5C" w:rsidRDefault="00536C5C" w:rsidP="00536C5C">
      <w:r>
        <w:t xml:space="preserve">    public int getRowCount() {</w:t>
      </w:r>
    </w:p>
    <w:p w:rsidR="00536C5C" w:rsidRDefault="00536C5C" w:rsidP="00536C5C">
      <w:r>
        <w:t xml:space="preserve">        return Result_Sets.size();</w:t>
      </w:r>
    </w:p>
    <w:p w:rsidR="00536C5C" w:rsidRDefault="00536C5C" w:rsidP="00536C5C">
      <w:r>
        <w:t xml:space="preserve">    }</w:t>
      </w:r>
    </w:p>
    <w:p w:rsidR="00536C5C" w:rsidRDefault="00536C5C" w:rsidP="00536C5C"/>
    <w:p w:rsidR="00536C5C" w:rsidRDefault="00536C5C" w:rsidP="00536C5C">
      <w:r>
        <w:t xml:space="preserve">    @Override</w:t>
      </w:r>
    </w:p>
    <w:p w:rsidR="00536C5C" w:rsidRDefault="00536C5C" w:rsidP="00536C5C">
      <w:r>
        <w:t xml:space="preserve">    public int getColumnCount() {</w:t>
      </w:r>
    </w:p>
    <w:p w:rsidR="00536C5C" w:rsidRDefault="00536C5C" w:rsidP="00536C5C">
      <w:r>
        <w:t xml:space="preserve">        return colnum;</w:t>
      </w:r>
    </w:p>
    <w:p w:rsidR="00536C5C" w:rsidRDefault="00536C5C" w:rsidP="00536C5C">
      <w:r>
        <w:t xml:space="preserve">    }</w:t>
      </w:r>
    </w:p>
    <w:p w:rsidR="00536C5C" w:rsidRDefault="00536C5C" w:rsidP="00536C5C"/>
    <w:p w:rsidR="00536C5C" w:rsidRDefault="00536C5C" w:rsidP="00536C5C">
      <w:r>
        <w:t xml:space="preserve">    @Override</w:t>
      </w:r>
    </w:p>
    <w:p w:rsidR="00536C5C" w:rsidRDefault="00536C5C" w:rsidP="00536C5C">
      <w:r>
        <w:t xml:space="preserve">    public Object getValueAt(int rowIndex, int columnIndex) {</w:t>
      </w:r>
    </w:p>
    <w:p w:rsidR="00536C5C" w:rsidRDefault="00536C5C" w:rsidP="00536C5C">
      <w:r>
        <w:t xml:space="preserve">        String[] row = Result_Sets.get(rowIndex);</w:t>
      </w:r>
    </w:p>
    <w:p w:rsidR="00536C5C" w:rsidRDefault="00536C5C" w:rsidP="00536C5C">
      <w:r>
        <w:t xml:space="preserve">        return row[columnIndex];</w:t>
      </w:r>
    </w:p>
    <w:p w:rsidR="00536C5C" w:rsidRDefault="00536C5C" w:rsidP="00536C5C">
      <w:r>
        <w:t xml:space="preserve">    }</w:t>
      </w:r>
    </w:p>
    <w:p w:rsidR="00536C5C" w:rsidRDefault="00536C5C" w:rsidP="00536C5C">
      <w:r>
        <w:t xml:space="preserve">    </w:t>
      </w:r>
    </w:p>
    <w:p w:rsidR="00536C5C" w:rsidRDefault="00536C5C" w:rsidP="00536C5C">
      <w:r>
        <w:t xml:space="preserve">    @Override</w:t>
      </w:r>
    </w:p>
    <w:p w:rsidR="00536C5C" w:rsidRDefault="00536C5C" w:rsidP="00536C5C">
      <w:r>
        <w:t xml:space="preserve">    public String getColumnName(int index) {</w:t>
      </w:r>
    </w:p>
    <w:p w:rsidR="00536C5C" w:rsidRDefault="00536C5C" w:rsidP="00536C5C">
      <w:r>
        <w:t xml:space="preserve">        return colname[index];</w:t>
      </w:r>
    </w:p>
    <w:p w:rsidR="00536C5C" w:rsidRDefault="00536C5C" w:rsidP="00536C5C">
      <w:r>
        <w:lastRenderedPageBreak/>
        <w:t xml:space="preserve">    }</w:t>
      </w:r>
    </w:p>
    <w:p w:rsidR="00536C5C" w:rsidRDefault="00536C5C" w:rsidP="00536C5C">
      <w:r>
        <w:t xml:space="preserve">    public int getNumberOfPage() {</w:t>
      </w:r>
    </w:p>
    <w:p w:rsidR="00536C5C" w:rsidRDefault="00536C5C" w:rsidP="00536C5C">
      <w:r>
        <w:t xml:space="preserve">        // [1] backup</w:t>
      </w:r>
    </w:p>
    <w:p w:rsidR="00536C5C" w:rsidRDefault="00536C5C" w:rsidP="00536C5C">
      <w:r>
        <w:t xml:space="preserve">        String tmp_select   = (String) this.sql.select.get("select");</w:t>
      </w:r>
    </w:p>
    <w:p w:rsidR="00536C5C" w:rsidRDefault="00536C5C" w:rsidP="00536C5C">
      <w:r>
        <w:t xml:space="preserve">        int tmp_limit       = (int) this.sql.select.get("limit");</w:t>
      </w:r>
    </w:p>
    <w:p w:rsidR="00536C5C" w:rsidRDefault="00536C5C" w:rsidP="00536C5C">
      <w:r>
        <w:t xml:space="preserve">        int tmp_offset      = (int) this.sql.select.get("offset");</w:t>
      </w:r>
    </w:p>
    <w:p w:rsidR="00536C5C" w:rsidRDefault="00536C5C" w:rsidP="00536C5C">
      <w:r>
        <w:t xml:space="preserve">        </w:t>
      </w:r>
    </w:p>
    <w:p w:rsidR="00536C5C" w:rsidRDefault="00536C5C" w:rsidP="00536C5C">
      <w:r>
        <w:t xml:space="preserve">        // [2] change</w:t>
      </w:r>
    </w:p>
    <w:p w:rsidR="00536C5C" w:rsidRDefault="00536C5C" w:rsidP="00536C5C">
      <w:r>
        <w:t xml:space="preserve">        this.sql.select.select("count(idSewa) as num_rows");</w:t>
      </w:r>
    </w:p>
    <w:p w:rsidR="00536C5C" w:rsidRDefault="00536C5C" w:rsidP="00536C5C">
      <w:r>
        <w:t xml:space="preserve">        this.sql.select.removeLimit();</w:t>
      </w:r>
    </w:p>
    <w:p w:rsidR="00536C5C" w:rsidRDefault="00536C5C" w:rsidP="00536C5C">
      <w:r>
        <w:t xml:space="preserve">        ResultSet rs = this.sql.select.execute();</w:t>
      </w:r>
    </w:p>
    <w:p w:rsidR="00536C5C" w:rsidRDefault="00536C5C" w:rsidP="00536C5C">
      <w:r>
        <w:t xml:space="preserve">        </w:t>
      </w:r>
    </w:p>
    <w:p w:rsidR="00536C5C" w:rsidRDefault="00536C5C" w:rsidP="00536C5C">
      <w:r>
        <w:t xml:space="preserve">        int num_page = -1;</w:t>
      </w:r>
    </w:p>
    <w:p w:rsidR="00536C5C" w:rsidRDefault="00536C5C" w:rsidP="00536C5C">
      <w:r>
        <w:t xml:space="preserve">        try {</w:t>
      </w:r>
    </w:p>
    <w:p w:rsidR="00536C5C" w:rsidRDefault="00536C5C" w:rsidP="00536C5C">
      <w:r>
        <w:t xml:space="preserve">            rs.next();</w:t>
      </w:r>
    </w:p>
    <w:p w:rsidR="00536C5C" w:rsidRDefault="00536C5C" w:rsidP="00536C5C">
      <w:r>
        <w:t xml:space="preserve">            int num_rows = rs.getInt("num_rows");</w:t>
      </w:r>
    </w:p>
    <w:p w:rsidR="00536C5C" w:rsidRDefault="00536C5C" w:rsidP="00536C5C">
      <w:r>
        <w:t xml:space="preserve">            </w:t>
      </w:r>
    </w:p>
    <w:p w:rsidR="00536C5C" w:rsidRDefault="00536C5C" w:rsidP="00536C5C">
      <w:r>
        <w:t xml:space="preserve">            num_page = (int) Math.ceil(num_rows / (double) this.dataPerPage);</w:t>
      </w:r>
    </w:p>
    <w:p w:rsidR="00536C5C" w:rsidRDefault="00536C5C" w:rsidP="00536C5C">
      <w:r>
        <w:t xml:space="preserve">        } catch (SQLException e) {</w:t>
      </w:r>
    </w:p>
    <w:p w:rsidR="00536C5C" w:rsidRDefault="00536C5C" w:rsidP="00536C5C">
      <w:r>
        <w:t xml:space="preserve">                System.out.println("Error inside `getNumberOfPageByLimit` method: "</w:t>
      </w:r>
    </w:p>
    <w:p w:rsidR="00536C5C" w:rsidRDefault="00536C5C" w:rsidP="00536C5C">
      <w:r>
        <w:t xml:space="preserve">                    + e.getMessage());</w:t>
      </w:r>
    </w:p>
    <w:p w:rsidR="00536C5C" w:rsidRDefault="00536C5C" w:rsidP="00536C5C">
      <w:r>
        <w:t xml:space="preserve">        } finally {</w:t>
      </w:r>
    </w:p>
    <w:p w:rsidR="00536C5C" w:rsidRDefault="00536C5C" w:rsidP="00536C5C">
      <w:r>
        <w:t xml:space="preserve">            this.sql.mdbc.close(rs);</w:t>
      </w:r>
    </w:p>
    <w:p w:rsidR="00536C5C" w:rsidRDefault="00536C5C" w:rsidP="00536C5C">
      <w:r>
        <w:t xml:space="preserve">            </w:t>
      </w:r>
    </w:p>
    <w:p w:rsidR="00536C5C" w:rsidRDefault="00536C5C" w:rsidP="00536C5C">
      <w:r>
        <w:t xml:space="preserve">            // [3] recover</w:t>
      </w:r>
    </w:p>
    <w:p w:rsidR="00536C5C" w:rsidRDefault="00536C5C" w:rsidP="00536C5C">
      <w:r>
        <w:t xml:space="preserve">            this.sql.select.select(tmp_select);</w:t>
      </w:r>
    </w:p>
    <w:p w:rsidR="00536C5C" w:rsidRDefault="00536C5C" w:rsidP="00536C5C">
      <w:r>
        <w:t xml:space="preserve">            this.sql.select.limit(tmp_limit);</w:t>
      </w:r>
    </w:p>
    <w:p w:rsidR="00536C5C" w:rsidRDefault="00536C5C" w:rsidP="00536C5C">
      <w:r>
        <w:t xml:space="preserve">            this.sql.select.offset(tmp_offset);</w:t>
      </w:r>
    </w:p>
    <w:p w:rsidR="00536C5C" w:rsidRDefault="00536C5C" w:rsidP="00536C5C">
      <w:r>
        <w:t xml:space="preserve">        }</w:t>
      </w:r>
    </w:p>
    <w:p w:rsidR="00536C5C" w:rsidRDefault="00536C5C" w:rsidP="00536C5C">
      <w:r>
        <w:t xml:space="preserve">        </w:t>
      </w:r>
    </w:p>
    <w:p w:rsidR="00536C5C" w:rsidRDefault="00536C5C" w:rsidP="00536C5C">
      <w:r>
        <w:t xml:space="preserve">        return num_page;</w:t>
      </w:r>
    </w:p>
    <w:p w:rsidR="00536C5C" w:rsidRDefault="00536C5C" w:rsidP="00536C5C">
      <w:r>
        <w:lastRenderedPageBreak/>
        <w:t xml:space="preserve">    }</w:t>
      </w:r>
    </w:p>
    <w:p w:rsidR="00536C5C" w:rsidRDefault="00536C5C" w:rsidP="00536C5C">
      <w:r>
        <w:t xml:space="preserve">    </w:t>
      </w:r>
    </w:p>
    <w:p w:rsidR="00536C5C" w:rsidRDefault="00536C5C" w:rsidP="00536C5C">
      <w:r>
        <w:t xml:space="preserve">    public String parseDate(Date d) throws ParseException {</w:t>
      </w:r>
    </w:p>
    <w:p w:rsidR="00536C5C" w:rsidRDefault="00536C5C" w:rsidP="00536C5C">
      <w:r>
        <w:t xml:space="preserve">        String result = "";</w:t>
      </w:r>
    </w:p>
    <w:p w:rsidR="00536C5C" w:rsidRDefault="00536C5C" w:rsidP="00536C5C">
      <w:r>
        <w:t xml:space="preserve">        </w:t>
      </w:r>
    </w:p>
    <w:p w:rsidR="00536C5C" w:rsidRDefault="00536C5C" w:rsidP="00536C5C">
      <w:r>
        <w:t xml:space="preserve">        try {</w:t>
      </w:r>
    </w:p>
    <w:p w:rsidR="00536C5C" w:rsidRDefault="00536C5C" w:rsidP="00536C5C">
      <w:r>
        <w:t xml:space="preserve">            String dateString = d.toString();</w:t>
      </w:r>
    </w:p>
    <w:p w:rsidR="00536C5C" w:rsidRDefault="00536C5C" w:rsidP="00536C5C"/>
    <w:p w:rsidR="00536C5C" w:rsidRDefault="00536C5C" w:rsidP="00536C5C">
      <w:r>
        <w:t xml:space="preserve">            SimpleDateFormat inputFormat = new SimpleDateFormat("yyyy-MM-dd", Locale.US);</w:t>
      </w:r>
    </w:p>
    <w:p w:rsidR="00536C5C" w:rsidRDefault="00536C5C" w:rsidP="00536C5C">
      <w:r>
        <w:t xml:space="preserve">            Date date = (Date) inputFormat.parse(dateString);</w:t>
      </w:r>
    </w:p>
    <w:p w:rsidR="00536C5C" w:rsidRDefault="00536C5C" w:rsidP="00536C5C">
      <w:r>
        <w:t xml:space="preserve">            SimpleDateFormat outputFormat = new SimpleDateFormat("dd-MM-yyyy", Locale.US);</w:t>
      </w:r>
    </w:p>
    <w:p w:rsidR="00536C5C" w:rsidRDefault="00536C5C" w:rsidP="00536C5C">
      <w:r>
        <w:t xml:space="preserve">            result = outputFormat.format(date);</w:t>
      </w:r>
    </w:p>
    <w:p w:rsidR="00536C5C" w:rsidRDefault="00536C5C" w:rsidP="00536C5C">
      <w:r>
        <w:t xml:space="preserve">        } catch (ParseException e) {</w:t>
      </w:r>
    </w:p>
    <w:p w:rsidR="00536C5C" w:rsidRDefault="00536C5C" w:rsidP="00536C5C">
      <w:r>
        <w:t xml:space="preserve">            System.out.println("Error inside `parseDate`: "</w:t>
      </w:r>
    </w:p>
    <w:p w:rsidR="00536C5C" w:rsidRDefault="00536C5C" w:rsidP="00536C5C">
      <w:r>
        <w:t xml:space="preserve">                + e.getMessage());</w:t>
      </w:r>
    </w:p>
    <w:p w:rsidR="00536C5C" w:rsidRDefault="00536C5C" w:rsidP="00536C5C">
      <w:r>
        <w:t xml:space="preserve">        }</w:t>
      </w:r>
    </w:p>
    <w:p w:rsidR="00536C5C" w:rsidRDefault="00536C5C" w:rsidP="00536C5C">
      <w:r>
        <w:t xml:space="preserve">        return result;</w:t>
      </w:r>
    </w:p>
    <w:p w:rsidR="00536C5C" w:rsidRDefault="00536C5C" w:rsidP="00536C5C">
      <w:r>
        <w:t xml:space="preserve">    }</w:t>
      </w:r>
    </w:p>
    <w:p w:rsidR="00536C5C" w:rsidRDefault="00536C5C" w:rsidP="00536C5C">
      <w:r>
        <w:t xml:space="preserve">    </w:t>
      </w:r>
    </w:p>
    <w:p w:rsidR="00536C5C" w:rsidRDefault="00536C5C" w:rsidP="00536C5C">
      <w:r>
        <w:t xml:space="preserve">    public boolean isCarAlreadyReturned(int rowIndex) {</w:t>
      </w:r>
    </w:p>
    <w:p w:rsidR="00536C5C" w:rsidRDefault="00536C5C" w:rsidP="00536C5C">
      <w:r>
        <w:t xml:space="preserve">        String[] row = Result_Sets.get(rowIndex);</w:t>
      </w:r>
    </w:p>
    <w:p w:rsidR="00536C5C" w:rsidRDefault="00536C5C" w:rsidP="00536C5C">
      <w:r>
        <w:t xml:space="preserve">        String tanggalKembali = row[4];</w:t>
      </w:r>
    </w:p>
    <w:p w:rsidR="00536C5C" w:rsidRDefault="00536C5C" w:rsidP="00536C5C">
      <w:r>
        <w:t xml:space="preserve">        if (tanggalKembali.equals("")) return false;</w:t>
      </w:r>
    </w:p>
    <w:p w:rsidR="00536C5C" w:rsidRDefault="00536C5C" w:rsidP="00536C5C">
      <w:r>
        <w:t xml:space="preserve">        return true;</w:t>
      </w:r>
    </w:p>
    <w:p w:rsidR="00536C5C" w:rsidRDefault="00536C5C" w:rsidP="00536C5C">
      <w:r>
        <w:t xml:space="preserve">    }</w:t>
      </w:r>
    </w:p>
    <w:p w:rsidR="00536C5C" w:rsidRDefault="00536C5C" w:rsidP="00536C5C">
      <w:r>
        <w:t xml:space="preserve">    </w:t>
      </w:r>
    </w:p>
    <w:p w:rsidR="00536C5C" w:rsidRDefault="00536C5C" w:rsidP="00536C5C">
      <w:r>
        <w:t>}</w:t>
      </w:r>
    </w:p>
    <w:p w:rsidR="00536C5C" w:rsidRDefault="00536C5C" w:rsidP="00536C5C">
      <w:r>
        <w:t>./model/PelangganTableModel.java</w:t>
      </w:r>
    </w:p>
    <w:p w:rsidR="00536C5C" w:rsidRDefault="00536C5C" w:rsidP="00536C5C">
      <w:r>
        <w:t>/*</w:t>
      </w:r>
    </w:p>
    <w:p w:rsidR="00536C5C" w:rsidRDefault="00536C5C" w:rsidP="00536C5C">
      <w:r>
        <w:t xml:space="preserve"> * To change this license header, choose License Headers in Project Properties.</w:t>
      </w:r>
    </w:p>
    <w:p w:rsidR="00536C5C" w:rsidRDefault="00536C5C" w:rsidP="00536C5C">
      <w:r>
        <w:t xml:space="preserve"> * To change this template file, choose Tools | Templates</w:t>
      </w:r>
    </w:p>
    <w:p w:rsidR="00536C5C" w:rsidRDefault="00536C5C" w:rsidP="00536C5C">
      <w:r>
        <w:lastRenderedPageBreak/>
        <w:t xml:space="preserve"> * and open the template in the editor.</w:t>
      </w:r>
    </w:p>
    <w:p w:rsidR="00536C5C" w:rsidRDefault="00536C5C" w:rsidP="00536C5C">
      <w:r>
        <w:t xml:space="preserve"> */</w:t>
      </w:r>
    </w:p>
    <w:p w:rsidR="00536C5C" w:rsidRDefault="00536C5C" w:rsidP="00536C5C"/>
    <w:p w:rsidR="00536C5C" w:rsidRDefault="00536C5C" w:rsidP="00536C5C">
      <w:r>
        <w:t>package belajardatabase.model;</w:t>
      </w:r>
    </w:p>
    <w:p w:rsidR="00536C5C" w:rsidRDefault="00536C5C" w:rsidP="00536C5C"/>
    <w:p w:rsidR="00536C5C" w:rsidRDefault="00536C5C" w:rsidP="00536C5C">
      <w:r>
        <w:t>import static belajardatabase.model.MobilTableModel.table;</w:t>
      </w:r>
    </w:p>
    <w:p w:rsidR="00536C5C" w:rsidRDefault="00536C5C" w:rsidP="00536C5C">
      <w:r>
        <w:t>import java.sql.ResultSet;</w:t>
      </w:r>
    </w:p>
    <w:p w:rsidR="00536C5C" w:rsidRDefault="00536C5C" w:rsidP="00536C5C">
      <w:r>
        <w:t>import java.sql.SQLException;</w:t>
      </w:r>
    </w:p>
    <w:p w:rsidR="00536C5C" w:rsidRDefault="00536C5C" w:rsidP="00536C5C">
      <w:r>
        <w:t>import java.text.ParseException;</w:t>
      </w:r>
    </w:p>
    <w:p w:rsidR="00536C5C" w:rsidRDefault="00536C5C" w:rsidP="00536C5C">
      <w:r>
        <w:t>import java.text.SimpleDateFormat;</w:t>
      </w:r>
    </w:p>
    <w:p w:rsidR="00536C5C" w:rsidRDefault="00536C5C" w:rsidP="00536C5C">
      <w:r>
        <w:t>import java.util.ArrayList;</w:t>
      </w:r>
    </w:p>
    <w:p w:rsidR="00536C5C" w:rsidRDefault="00536C5C" w:rsidP="00536C5C">
      <w:r>
        <w:t>import java.util.Locale;</w:t>
      </w:r>
    </w:p>
    <w:p w:rsidR="00536C5C" w:rsidRDefault="00536C5C" w:rsidP="00536C5C">
      <w:r>
        <w:t>import java.util.Date;</w:t>
      </w:r>
    </w:p>
    <w:p w:rsidR="00536C5C" w:rsidRDefault="00536C5C" w:rsidP="00536C5C"/>
    <w:p w:rsidR="00536C5C" w:rsidRDefault="00536C5C" w:rsidP="00536C5C">
      <w:r>
        <w:t>/**</w:t>
      </w:r>
    </w:p>
    <w:p w:rsidR="00536C5C" w:rsidRDefault="00536C5C" w:rsidP="00536C5C">
      <w:r>
        <w:t xml:space="preserve"> *</w:t>
      </w:r>
    </w:p>
    <w:p w:rsidR="00536C5C" w:rsidRDefault="00536C5C" w:rsidP="00536C5C">
      <w:r>
        <w:t xml:space="preserve"> * @author ASEP</w:t>
      </w:r>
    </w:p>
    <w:p w:rsidR="00536C5C" w:rsidRDefault="00536C5C" w:rsidP="00536C5C">
      <w:r>
        <w:t xml:space="preserve"> */</w:t>
      </w:r>
    </w:p>
    <w:p w:rsidR="00536C5C" w:rsidRDefault="00536C5C" w:rsidP="00536C5C">
      <w:r>
        <w:t>public class PelangganTableModel extends MyAbstractModel {</w:t>
      </w:r>
    </w:p>
    <w:p w:rsidR="00536C5C" w:rsidRDefault="00536C5C" w:rsidP="00536C5C">
      <w:r>
        <w:t xml:space="preserve">    public static final String      table        = "pelanggan";</w:t>
      </w:r>
    </w:p>
    <w:p w:rsidR="00536C5C" w:rsidRDefault="00536C5C" w:rsidP="00536C5C">
      <w:r>
        <w:t xml:space="preserve">    public static final int         dataPerPage  = 5;</w:t>
      </w:r>
    </w:p>
    <w:p w:rsidR="00536C5C" w:rsidRDefault="00536C5C" w:rsidP="00536C5C">
      <w:r>
        <w:t xml:space="preserve">    </w:t>
      </w:r>
    </w:p>
    <w:p w:rsidR="00536C5C" w:rsidRDefault="00536C5C" w:rsidP="00536C5C">
      <w:r>
        <w:t xml:space="preserve">    private int colnum = 10;</w:t>
      </w:r>
    </w:p>
    <w:p w:rsidR="00536C5C" w:rsidRDefault="00536C5C" w:rsidP="00536C5C">
      <w:r>
        <w:t xml:space="preserve">    private int rownum;</w:t>
      </w:r>
    </w:p>
    <w:p w:rsidR="00536C5C" w:rsidRDefault="00536C5C" w:rsidP="00536C5C">
      <w:r>
        <w:t xml:space="preserve">    private String[] colname = {</w:t>
      </w:r>
    </w:p>
    <w:p w:rsidR="00536C5C" w:rsidRDefault="00536C5C" w:rsidP="00536C5C">
      <w:r>
        <w:t xml:space="preserve">        "noKTP",</w:t>
      </w:r>
    </w:p>
    <w:p w:rsidR="00536C5C" w:rsidRDefault="00536C5C" w:rsidP="00536C5C">
      <w:r>
        <w:t xml:space="preserve">        "nama",</w:t>
      </w:r>
    </w:p>
    <w:p w:rsidR="00536C5C" w:rsidRDefault="00536C5C" w:rsidP="00536C5C">
      <w:r>
        <w:t xml:space="preserve">        "tanggalLahir",</w:t>
      </w:r>
    </w:p>
    <w:p w:rsidR="00536C5C" w:rsidRDefault="00536C5C" w:rsidP="00536C5C">
      <w:r>
        <w:t xml:space="preserve">        "pekerjaan",</w:t>
      </w:r>
    </w:p>
    <w:p w:rsidR="00536C5C" w:rsidRDefault="00536C5C" w:rsidP="00536C5C">
      <w:r>
        <w:t xml:space="preserve">        "alamat",</w:t>
      </w:r>
    </w:p>
    <w:p w:rsidR="00536C5C" w:rsidRDefault="00536C5C" w:rsidP="00536C5C">
      <w:r>
        <w:t xml:space="preserve">        "jenisKelamin",</w:t>
      </w:r>
    </w:p>
    <w:p w:rsidR="00536C5C" w:rsidRDefault="00536C5C" w:rsidP="00536C5C">
      <w:r>
        <w:lastRenderedPageBreak/>
        <w:t xml:space="preserve">        "idKota",</w:t>
      </w:r>
    </w:p>
    <w:p w:rsidR="00536C5C" w:rsidRDefault="00536C5C" w:rsidP="00536C5C">
      <w:r>
        <w:t xml:space="preserve">        "telepon",</w:t>
      </w:r>
    </w:p>
    <w:p w:rsidR="00536C5C" w:rsidRDefault="00536C5C" w:rsidP="00536C5C">
      <w:r>
        <w:t xml:space="preserve">        "handphone",</w:t>
      </w:r>
    </w:p>
    <w:p w:rsidR="00536C5C" w:rsidRDefault="00536C5C" w:rsidP="00536C5C">
      <w:r>
        <w:t xml:space="preserve">        "email"</w:t>
      </w:r>
    </w:p>
    <w:p w:rsidR="00536C5C" w:rsidRDefault="00536C5C" w:rsidP="00536C5C">
      <w:r>
        <w:t xml:space="preserve">    };</w:t>
      </w:r>
    </w:p>
    <w:p w:rsidR="00536C5C" w:rsidRDefault="00536C5C" w:rsidP="00536C5C">
      <w:r>
        <w:t xml:space="preserve">    private ArrayList&lt;String[]&gt; Result_Sets;</w:t>
      </w:r>
    </w:p>
    <w:p w:rsidR="00536C5C" w:rsidRDefault="00536C5C" w:rsidP="00536C5C"/>
    <w:p w:rsidR="00536C5C" w:rsidRDefault="00536C5C" w:rsidP="00536C5C">
      <w:r>
        <w:t xml:space="preserve">    public PelangganTableModel() {</w:t>
      </w:r>
    </w:p>
    <w:p w:rsidR="00536C5C" w:rsidRDefault="00536C5C" w:rsidP="00536C5C">
      <w:r>
        <w:t xml:space="preserve">        super("*", table);</w:t>
      </w:r>
    </w:p>
    <w:p w:rsidR="00536C5C" w:rsidRDefault="00536C5C" w:rsidP="00536C5C">
      <w:r>
        <w:t xml:space="preserve">    }</w:t>
      </w:r>
    </w:p>
    <w:p w:rsidR="00536C5C" w:rsidRDefault="00536C5C" w:rsidP="00536C5C">
      <w:r>
        <w:t xml:space="preserve">    </w:t>
      </w:r>
    </w:p>
    <w:p w:rsidR="00536C5C" w:rsidRDefault="00536C5C" w:rsidP="00536C5C">
      <w:r>
        <w:t xml:space="preserve">    public void save(ResultSet rs) {</w:t>
      </w:r>
    </w:p>
    <w:p w:rsidR="00536C5C" w:rsidRDefault="00536C5C" w:rsidP="00536C5C">
      <w:r>
        <w:t xml:space="preserve">        Result_Sets = new ArrayList&lt;String[]&gt;();</w:t>
      </w:r>
    </w:p>
    <w:p w:rsidR="00536C5C" w:rsidRDefault="00536C5C" w:rsidP="00536C5C">
      <w:r>
        <w:t xml:space="preserve">        String tanggalLahir = "";</w:t>
      </w:r>
    </w:p>
    <w:p w:rsidR="00536C5C" w:rsidRDefault="00536C5C" w:rsidP="00536C5C">
      <w:r>
        <w:t xml:space="preserve">        try {</w:t>
      </w:r>
    </w:p>
    <w:p w:rsidR="00536C5C" w:rsidRDefault="00536C5C" w:rsidP="00536C5C">
      <w:r>
        <w:t xml:space="preserve">            while (rs.next()) {</w:t>
      </w:r>
    </w:p>
    <w:p w:rsidR="00536C5C" w:rsidRDefault="00536C5C" w:rsidP="00536C5C">
      <w:r>
        <w:t xml:space="preserve">                tanggalLahir = parseDate(rs.getDate("tanggalLahir"));</w:t>
      </w:r>
    </w:p>
    <w:p w:rsidR="00536C5C" w:rsidRDefault="00536C5C" w:rsidP="00536C5C">
      <w:r>
        <w:t xml:space="preserve">                String[] row = {</w:t>
      </w:r>
    </w:p>
    <w:p w:rsidR="00536C5C" w:rsidRDefault="00536C5C" w:rsidP="00536C5C">
      <w:r>
        <w:t xml:space="preserve">                    rs.getString("noKTP"),</w:t>
      </w:r>
    </w:p>
    <w:p w:rsidR="00536C5C" w:rsidRDefault="00536C5C" w:rsidP="00536C5C">
      <w:r>
        <w:t xml:space="preserve">                    rs.getString("nama"),</w:t>
      </w:r>
    </w:p>
    <w:p w:rsidR="00536C5C" w:rsidRDefault="00536C5C" w:rsidP="00536C5C">
      <w:r>
        <w:t xml:space="preserve">                    tanggalLahir,</w:t>
      </w:r>
    </w:p>
    <w:p w:rsidR="00536C5C" w:rsidRDefault="00536C5C" w:rsidP="00536C5C">
      <w:r>
        <w:t xml:space="preserve">                    rs.getString("pekerjaan"),</w:t>
      </w:r>
    </w:p>
    <w:p w:rsidR="00536C5C" w:rsidRDefault="00536C5C" w:rsidP="00536C5C">
      <w:r>
        <w:t xml:space="preserve">                    rs.getString("alamat"),</w:t>
      </w:r>
    </w:p>
    <w:p w:rsidR="00536C5C" w:rsidRDefault="00536C5C" w:rsidP="00536C5C">
      <w:r>
        <w:t xml:space="preserve">                    rs.getString("jenisKelamin"),</w:t>
      </w:r>
    </w:p>
    <w:p w:rsidR="00536C5C" w:rsidRDefault="00536C5C" w:rsidP="00536C5C">
      <w:r>
        <w:t xml:space="preserve">                    rs.getString("idKota"),</w:t>
      </w:r>
    </w:p>
    <w:p w:rsidR="00536C5C" w:rsidRDefault="00536C5C" w:rsidP="00536C5C">
      <w:r>
        <w:t xml:space="preserve">                    rs.getString("telepon"),</w:t>
      </w:r>
    </w:p>
    <w:p w:rsidR="00536C5C" w:rsidRDefault="00536C5C" w:rsidP="00536C5C">
      <w:r>
        <w:t xml:space="preserve">                    rs.getString("handphone"),</w:t>
      </w:r>
    </w:p>
    <w:p w:rsidR="00536C5C" w:rsidRDefault="00536C5C" w:rsidP="00536C5C">
      <w:r>
        <w:t xml:space="preserve">                    rs.getString("email")</w:t>
      </w:r>
    </w:p>
    <w:p w:rsidR="00536C5C" w:rsidRDefault="00536C5C" w:rsidP="00536C5C">
      <w:r>
        <w:t xml:space="preserve">                };</w:t>
      </w:r>
    </w:p>
    <w:p w:rsidR="00536C5C" w:rsidRDefault="00536C5C" w:rsidP="00536C5C">
      <w:r>
        <w:t xml:space="preserve">                Result_Sets.add(row);</w:t>
      </w:r>
    </w:p>
    <w:p w:rsidR="00536C5C" w:rsidRDefault="00536C5C" w:rsidP="00536C5C">
      <w:r>
        <w:t xml:space="preserve">            }</w:t>
      </w:r>
    </w:p>
    <w:p w:rsidR="00536C5C" w:rsidRDefault="00536C5C" w:rsidP="00536C5C">
      <w:r>
        <w:lastRenderedPageBreak/>
        <w:t xml:space="preserve">        } catch (Exception e) {</w:t>
      </w:r>
    </w:p>
    <w:p w:rsidR="00536C5C" w:rsidRDefault="00536C5C" w:rsidP="00536C5C">
      <w:r>
        <w:t xml:space="preserve">            System.out.println("Error inside `PelangganTableModel` method: "</w:t>
      </w:r>
    </w:p>
    <w:p w:rsidR="00536C5C" w:rsidRDefault="00536C5C" w:rsidP="00536C5C">
      <w:r>
        <w:t xml:space="preserve">                    + e.getMessage());</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Override</w:t>
      </w:r>
    </w:p>
    <w:p w:rsidR="00536C5C" w:rsidRDefault="00536C5C" w:rsidP="00536C5C">
      <w:r>
        <w:t xml:space="preserve">    public int getRowCount() {</w:t>
      </w:r>
    </w:p>
    <w:p w:rsidR="00536C5C" w:rsidRDefault="00536C5C" w:rsidP="00536C5C">
      <w:r>
        <w:t xml:space="preserve">        return Result_Sets.size();</w:t>
      </w:r>
    </w:p>
    <w:p w:rsidR="00536C5C" w:rsidRDefault="00536C5C" w:rsidP="00536C5C">
      <w:r>
        <w:t xml:space="preserve">    }</w:t>
      </w:r>
    </w:p>
    <w:p w:rsidR="00536C5C" w:rsidRDefault="00536C5C" w:rsidP="00536C5C"/>
    <w:p w:rsidR="00536C5C" w:rsidRDefault="00536C5C" w:rsidP="00536C5C">
      <w:r>
        <w:t xml:space="preserve">    @Override</w:t>
      </w:r>
    </w:p>
    <w:p w:rsidR="00536C5C" w:rsidRDefault="00536C5C" w:rsidP="00536C5C">
      <w:r>
        <w:t xml:space="preserve">    public int getColumnCount() {</w:t>
      </w:r>
    </w:p>
    <w:p w:rsidR="00536C5C" w:rsidRDefault="00536C5C" w:rsidP="00536C5C">
      <w:r>
        <w:t xml:space="preserve">        return colnum;</w:t>
      </w:r>
    </w:p>
    <w:p w:rsidR="00536C5C" w:rsidRDefault="00536C5C" w:rsidP="00536C5C">
      <w:r>
        <w:t xml:space="preserve">    }</w:t>
      </w:r>
    </w:p>
    <w:p w:rsidR="00536C5C" w:rsidRDefault="00536C5C" w:rsidP="00536C5C"/>
    <w:p w:rsidR="00536C5C" w:rsidRDefault="00536C5C" w:rsidP="00536C5C">
      <w:r>
        <w:t xml:space="preserve">    @Override</w:t>
      </w:r>
    </w:p>
    <w:p w:rsidR="00536C5C" w:rsidRDefault="00536C5C" w:rsidP="00536C5C">
      <w:r>
        <w:t xml:space="preserve">    public Object getValueAt(int rowIndex, int columnIndex) {</w:t>
      </w:r>
    </w:p>
    <w:p w:rsidR="00536C5C" w:rsidRDefault="00536C5C" w:rsidP="00536C5C">
      <w:r>
        <w:t xml:space="preserve">        String[] row = Result_Sets.get(rowIndex);</w:t>
      </w:r>
    </w:p>
    <w:p w:rsidR="00536C5C" w:rsidRDefault="00536C5C" w:rsidP="00536C5C">
      <w:r>
        <w:t xml:space="preserve">        return row[columnIndex];</w:t>
      </w:r>
    </w:p>
    <w:p w:rsidR="00536C5C" w:rsidRDefault="00536C5C" w:rsidP="00536C5C">
      <w:r>
        <w:t xml:space="preserve">    }</w:t>
      </w:r>
    </w:p>
    <w:p w:rsidR="00536C5C" w:rsidRDefault="00536C5C" w:rsidP="00536C5C">
      <w:r>
        <w:t xml:space="preserve">    </w:t>
      </w:r>
    </w:p>
    <w:p w:rsidR="00536C5C" w:rsidRDefault="00536C5C" w:rsidP="00536C5C">
      <w:r>
        <w:t xml:space="preserve">    @Override</w:t>
      </w:r>
    </w:p>
    <w:p w:rsidR="00536C5C" w:rsidRDefault="00536C5C" w:rsidP="00536C5C">
      <w:r>
        <w:t xml:space="preserve">    public String getColumnName(int index) {</w:t>
      </w:r>
    </w:p>
    <w:p w:rsidR="00536C5C" w:rsidRDefault="00536C5C" w:rsidP="00536C5C">
      <w:r>
        <w:t xml:space="preserve">        return colname[index];</w:t>
      </w:r>
    </w:p>
    <w:p w:rsidR="00536C5C" w:rsidRDefault="00536C5C" w:rsidP="00536C5C">
      <w:r>
        <w:t xml:space="preserve">    }</w:t>
      </w:r>
    </w:p>
    <w:p w:rsidR="00536C5C" w:rsidRDefault="00536C5C" w:rsidP="00536C5C">
      <w:r>
        <w:t xml:space="preserve">    </w:t>
      </w:r>
    </w:p>
    <w:p w:rsidR="00536C5C" w:rsidRDefault="00536C5C" w:rsidP="00536C5C">
      <w:r>
        <w:t xml:space="preserve">    public int getNumberOfPage() {</w:t>
      </w:r>
    </w:p>
    <w:p w:rsidR="00536C5C" w:rsidRDefault="00536C5C" w:rsidP="00536C5C">
      <w:r>
        <w:t xml:space="preserve">        // [1] backup</w:t>
      </w:r>
    </w:p>
    <w:p w:rsidR="00536C5C" w:rsidRDefault="00536C5C" w:rsidP="00536C5C">
      <w:r>
        <w:t xml:space="preserve">        String tmp_select   = (String) this.sql.select.get("select");</w:t>
      </w:r>
    </w:p>
    <w:p w:rsidR="00536C5C" w:rsidRDefault="00536C5C" w:rsidP="00536C5C">
      <w:r>
        <w:t xml:space="preserve">        int tmp_limit       = (int) this.sql.select.get("limit");</w:t>
      </w:r>
    </w:p>
    <w:p w:rsidR="00536C5C" w:rsidRDefault="00536C5C" w:rsidP="00536C5C">
      <w:r>
        <w:lastRenderedPageBreak/>
        <w:t xml:space="preserve">        int tmp_offset      = (int) this.sql.select.get("offset");</w:t>
      </w:r>
    </w:p>
    <w:p w:rsidR="00536C5C" w:rsidRDefault="00536C5C" w:rsidP="00536C5C">
      <w:r>
        <w:t xml:space="preserve">        </w:t>
      </w:r>
    </w:p>
    <w:p w:rsidR="00536C5C" w:rsidRDefault="00536C5C" w:rsidP="00536C5C">
      <w:r>
        <w:t xml:space="preserve">        // [2] change</w:t>
      </w:r>
    </w:p>
    <w:p w:rsidR="00536C5C" w:rsidRDefault="00536C5C" w:rsidP="00536C5C">
      <w:r>
        <w:t xml:space="preserve">        this.sql.select.select("count(noKTP) as num_rows");</w:t>
      </w:r>
    </w:p>
    <w:p w:rsidR="00536C5C" w:rsidRDefault="00536C5C" w:rsidP="00536C5C">
      <w:r>
        <w:t xml:space="preserve">        this.sql.select.removeLimit();</w:t>
      </w:r>
    </w:p>
    <w:p w:rsidR="00536C5C" w:rsidRDefault="00536C5C" w:rsidP="00536C5C">
      <w:r>
        <w:t xml:space="preserve">        ResultSet rs = this.sql.select.execute();</w:t>
      </w:r>
    </w:p>
    <w:p w:rsidR="00536C5C" w:rsidRDefault="00536C5C" w:rsidP="00536C5C">
      <w:r>
        <w:t xml:space="preserve">        </w:t>
      </w:r>
    </w:p>
    <w:p w:rsidR="00536C5C" w:rsidRDefault="00536C5C" w:rsidP="00536C5C">
      <w:r>
        <w:t xml:space="preserve">        int num_page = -1;</w:t>
      </w:r>
    </w:p>
    <w:p w:rsidR="00536C5C" w:rsidRDefault="00536C5C" w:rsidP="00536C5C">
      <w:r>
        <w:t xml:space="preserve">        try {</w:t>
      </w:r>
    </w:p>
    <w:p w:rsidR="00536C5C" w:rsidRDefault="00536C5C" w:rsidP="00536C5C">
      <w:r>
        <w:t xml:space="preserve">            rs.next();</w:t>
      </w:r>
    </w:p>
    <w:p w:rsidR="00536C5C" w:rsidRDefault="00536C5C" w:rsidP="00536C5C">
      <w:r>
        <w:t xml:space="preserve">            int num_rows = rs.getInt("num_rows");</w:t>
      </w:r>
    </w:p>
    <w:p w:rsidR="00536C5C" w:rsidRDefault="00536C5C" w:rsidP="00536C5C">
      <w:r>
        <w:t xml:space="preserve">            </w:t>
      </w:r>
    </w:p>
    <w:p w:rsidR="00536C5C" w:rsidRDefault="00536C5C" w:rsidP="00536C5C">
      <w:r>
        <w:t xml:space="preserve">            num_page = (int) Math.ceil(num_rows / (double) this.dataPerPage);</w:t>
      </w:r>
    </w:p>
    <w:p w:rsidR="00536C5C" w:rsidRDefault="00536C5C" w:rsidP="00536C5C">
      <w:r>
        <w:t xml:space="preserve">        } catch (SQLException e) {</w:t>
      </w:r>
    </w:p>
    <w:p w:rsidR="00536C5C" w:rsidRDefault="00536C5C" w:rsidP="00536C5C">
      <w:r>
        <w:t xml:space="preserve">                System.out.println("Error inside `getNumberOfPageByLimit` method: "</w:t>
      </w:r>
    </w:p>
    <w:p w:rsidR="00536C5C" w:rsidRDefault="00536C5C" w:rsidP="00536C5C">
      <w:r>
        <w:t xml:space="preserve">                    + e.getMessage());</w:t>
      </w:r>
    </w:p>
    <w:p w:rsidR="00536C5C" w:rsidRDefault="00536C5C" w:rsidP="00536C5C">
      <w:r>
        <w:t xml:space="preserve">        } finally {</w:t>
      </w:r>
    </w:p>
    <w:p w:rsidR="00536C5C" w:rsidRDefault="00536C5C" w:rsidP="00536C5C">
      <w:r>
        <w:t xml:space="preserve">            this.sql.mdbc.close(rs);</w:t>
      </w:r>
    </w:p>
    <w:p w:rsidR="00536C5C" w:rsidRDefault="00536C5C" w:rsidP="00536C5C">
      <w:r>
        <w:t xml:space="preserve">            </w:t>
      </w:r>
    </w:p>
    <w:p w:rsidR="00536C5C" w:rsidRDefault="00536C5C" w:rsidP="00536C5C">
      <w:r>
        <w:t xml:space="preserve">            // [3] recover</w:t>
      </w:r>
    </w:p>
    <w:p w:rsidR="00536C5C" w:rsidRDefault="00536C5C" w:rsidP="00536C5C">
      <w:r>
        <w:t xml:space="preserve">            this.sql.select.select(tmp_select);</w:t>
      </w:r>
    </w:p>
    <w:p w:rsidR="00536C5C" w:rsidRDefault="00536C5C" w:rsidP="00536C5C">
      <w:r>
        <w:t xml:space="preserve">            this.sql.select.limit(tmp_limit);</w:t>
      </w:r>
    </w:p>
    <w:p w:rsidR="00536C5C" w:rsidRDefault="00536C5C" w:rsidP="00536C5C">
      <w:r>
        <w:t xml:space="preserve">            this.sql.select.offset(tmp_offset);</w:t>
      </w:r>
    </w:p>
    <w:p w:rsidR="00536C5C" w:rsidRDefault="00536C5C" w:rsidP="00536C5C">
      <w:r>
        <w:t xml:space="preserve">        }</w:t>
      </w:r>
    </w:p>
    <w:p w:rsidR="00536C5C" w:rsidRDefault="00536C5C" w:rsidP="00536C5C">
      <w:r>
        <w:t xml:space="preserve">        </w:t>
      </w:r>
    </w:p>
    <w:p w:rsidR="00536C5C" w:rsidRDefault="00536C5C" w:rsidP="00536C5C">
      <w:r>
        <w:t xml:space="preserve">        return num_page;</w:t>
      </w:r>
    </w:p>
    <w:p w:rsidR="00536C5C" w:rsidRDefault="00536C5C" w:rsidP="00536C5C">
      <w:r>
        <w:t xml:space="preserve">    }</w:t>
      </w:r>
    </w:p>
    <w:p w:rsidR="00536C5C" w:rsidRDefault="00536C5C" w:rsidP="00536C5C">
      <w:r>
        <w:t xml:space="preserve">    </w:t>
      </w:r>
    </w:p>
    <w:p w:rsidR="00536C5C" w:rsidRDefault="00536C5C" w:rsidP="00536C5C">
      <w:r>
        <w:t xml:space="preserve">    public String parseDate(Date d) throws ParseException {</w:t>
      </w:r>
    </w:p>
    <w:p w:rsidR="00536C5C" w:rsidRDefault="00536C5C" w:rsidP="00536C5C">
      <w:r>
        <w:t xml:space="preserve">        String result = "";</w:t>
      </w:r>
    </w:p>
    <w:p w:rsidR="00536C5C" w:rsidRDefault="00536C5C" w:rsidP="00536C5C">
      <w:r>
        <w:t xml:space="preserve">        </w:t>
      </w:r>
    </w:p>
    <w:p w:rsidR="00536C5C" w:rsidRDefault="00536C5C" w:rsidP="00536C5C">
      <w:r>
        <w:lastRenderedPageBreak/>
        <w:t xml:space="preserve">        try {</w:t>
      </w:r>
    </w:p>
    <w:p w:rsidR="00536C5C" w:rsidRDefault="00536C5C" w:rsidP="00536C5C">
      <w:r>
        <w:t xml:space="preserve">            String dateString = d.toString();</w:t>
      </w:r>
    </w:p>
    <w:p w:rsidR="00536C5C" w:rsidRDefault="00536C5C" w:rsidP="00536C5C"/>
    <w:p w:rsidR="00536C5C" w:rsidRDefault="00536C5C" w:rsidP="00536C5C">
      <w:r>
        <w:t xml:space="preserve">            SimpleDateFormat inputFormat = new SimpleDateFormat("yyyy-MM-dd", Locale.US);</w:t>
      </w:r>
    </w:p>
    <w:p w:rsidR="00536C5C" w:rsidRDefault="00536C5C" w:rsidP="00536C5C">
      <w:r>
        <w:t xml:space="preserve">            Date date = (Date) inputFormat.parse(dateString);</w:t>
      </w:r>
    </w:p>
    <w:p w:rsidR="00536C5C" w:rsidRDefault="00536C5C" w:rsidP="00536C5C">
      <w:r>
        <w:t xml:space="preserve">            SimpleDateFormat outputFormat = new SimpleDateFormat("dd-MM-yyyy", Locale.US);</w:t>
      </w:r>
    </w:p>
    <w:p w:rsidR="00536C5C" w:rsidRDefault="00536C5C" w:rsidP="00536C5C">
      <w:r>
        <w:t xml:space="preserve">            result = outputFormat.format(date);</w:t>
      </w:r>
    </w:p>
    <w:p w:rsidR="00536C5C" w:rsidRDefault="00536C5C" w:rsidP="00536C5C">
      <w:r>
        <w:t xml:space="preserve">        } catch (ParseException e) {</w:t>
      </w:r>
    </w:p>
    <w:p w:rsidR="00536C5C" w:rsidRDefault="00536C5C" w:rsidP="00536C5C">
      <w:r>
        <w:t xml:space="preserve">            System.out.println("Error inside `parseDate`: "</w:t>
      </w:r>
    </w:p>
    <w:p w:rsidR="00536C5C" w:rsidRDefault="00536C5C" w:rsidP="00536C5C">
      <w:r>
        <w:t xml:space="preserve">                + e.getMessage());</w:t>
      </w:r>
    </w:p>
    <w:p w:rsidR="00536C5C" w:rsidRDefault="00536C5C" w:rsidP="00536C5C">
      <w:r>
        <w:t xml:space="preserve">        }</w:t>
      </w:r>
    </w:p>
    <w:p w:rsidR="00536C5C" w:rsidRDefault="00536C5C" w:rsidP="00536C5C">
      <w:r>
        <w:t xml:space="preserve">        return result;</w:t>
      </w:r>
    </w:p>
    <w:p w:rsidR="00536C5C" w:rsidRDefault="00536C5C" w:rsidP="00536C5C">
      <w:r>
        <w:t xml:space="preserve">    }</w:t>
      </w:r>
    </w:p>
    <w:p w:rsidR="00536C5C" w:rsidRDefault="00536C5C" w:rsidP="00536C5C">
      <w:r>
        <w:t xml:space="preserve">    </w:t>
      </w:r>
    </w:p>
    <w:p w:rsidR="00536C5C" w:rsidRDefault="00536C5C" w:rsidP="00536C5C">
      <w:r>
        <w:t xml:space="preserve">    /* constant property */</w:t>
      </w:r>
    </w:p>
    <w:p w:rsidR="00536C5C" w:rsidRDefault="00536C5C" w:rsidP="00536C5C">
      <w:r>
        <w:t xml:space="preserve">    public static final int PRIA = 0;</w:t>
      </w:r>
    </w:p>
    <w:p w:rsidR="00536C5C" w:rsidRDefault="00536C5C" w:rsidP="00536C5C">
      <w:r>
        <w:t xml:space="preserve">    public static final int PEREMPUAN = 1;</w:t>
      </w:r>
    </w:p>
    <w:p w:rsidR="00536C5C" w:rsidRDefault="00536C5C" w:rsidP="00536C5C">
      <w:r>
        <w:t>}</w:t>
      </w:r>
    </w:p>
    <w:p w:rsidR="00536C5C" w:rsidRDefault="00536C5C" w:rsidP="00536C5C">
      <w:r>
        <w:t>./model/KotaTableModel.java</w:t>
      </w:r>
    </w:p>
    <w:p w:rsidR="00536C5C" w:rsidRDefault="00536C5C" w:rsidP="00536C5C">
      <w:r>
        <w:t>/*</w:t>
      </w:r>
    </w:p>
    <w:p w:rsidR="00536C5C" w:rsidRDefault="00536C5C" w:rsidP="00536C5C">
      <w:r>
        <w:t xml:space="preserve"> * To change this license header, choose License Headers in Project Properties.</w:t>
      </w:r>
    </w:p>
    <w:p w:rsidR="00536C5C" w:rsidRDefault="00536C5C" w:rsidP="00536C5C">
      <w:r>
        <w:t xml:space="preserve"> * To change this template file, choose Tools | Templates</w:t>
      </w:r>
    </w:p>
    <w:p w:rsidR="00536C5C" w:rsidRDefault="00536C5C" w:rsidP="00536C5C">
      <w:r>
        <w:t xml:space="preserve"> * and open the template in the editor.</w:t>
      </w:r>
    </w:p>
    <w:p w:rsidR="00536C5C" w:rsidRDefault="00536C5C" w:rsidP="00536C5C">
      <w:r>
        <w:t xml:space="preserve"> */</w:t>
      </w:r>
    </w:p>
    <w:p w:rsidR="00536C5C" w:rsidRDefault="00536C5C" w:rsidP="00536C5C"/>
    <w:p w:rsidR="00536C5C" w:rsidRDefault="00536C5C" w:rsidP="00536C5C">
      <w:r>
        <w:t>package belajardatabase.model;</w:t>
      </w:r>
    </w:p>
    <w:p w:rsidR="00536C5C" w:rsidRDefault="00536C5C" w:rsidP="00536C5C"/>
    <w:p w:rsidR="00536C5C" w:rsidRDefault="00536C5C" w:rsidP="00536C5C">
      <w:r>
        <w:t>import static belajardatabase.model.PelangganTableModel.table;</w:t>
      </w:r>
    </w:p>
    <w:p w:rsidR="00536C5C" w:rsidRDefault="00536C5C" w:rsidP="00536C5C">
      <w:r>
        <w:t>import java.sql.ResultSet;</w:t>
      </w:r>
    </w:p>
    <w:p w:rsidR="00536C5C" w:rsidRDefault="00536C5C" w:rsidP="00536C5C">
      <w:r>
        <w:t>import java.sql.SQLException;</w:t>
      </w:r>
    </w:p>
    <w:p w:rsidR="00536C5C" w:rsidRDefault="00536C5C" w:rsidP="00536C5C">
      <w:r>
        <w:t>import java.util.ArrayList;</w:t>
      </w:r>
    </w:p>
    <w:p w:rsidR="00536C5C" w:rsidRDefault="00536C5C" w:rsidP="00536C5C"/>
    <w:p w:rsidR="00536C5C" w:rsidRDefault="00536C5C" w:rsidP="00536C5C">
      <w:r>
        <w:t>/**</w:t>
      </w:r>
    </w:p>
    <w:p w:rsidR="00536C5C" w:rsidRDefault="00536C5C" w:rsidP="00536C5C">
      <w:r>
        <w:t xml:space="preserve"> *</w:t>
      </w:r>
    </w:p>
    <w:p w:rsidR="00536C5C" w:rsidRDefault="00536C5C" w:rsidP="00536C5C">
      <w:r>
        <w:t xml:space="preserve"> * @author ASEP</w:t>
      </w:r>
    </w:p>
    <w:p w:rsidR="00536C5C" w:rsidRDefault="00536C5C" w:rsidP="00536C5C">
      <w:r>
        <w:t xml:space="preserve"> */</w:t>
      </w:r>
    </w:p>
    <w:p w:rsidR="00536C5C" w:rsidRDefault="00536C5C" w:rsidP="00536C5C">
      <w:r>
        <w:t>public class KotaTableModel extends MyAbstractModel {</w:t>
      </w:r>
    </w:p>
    <w:p w:rsidR="00536C5C" w:rsidRDefault="00536C5C" w:rsidP="00536C5C">
      <w:r>
        <w:t xml:space="preserve">    public static final String      table        = "kota";</w:t>
      </w:r>
    </w:p>
    <w:p w:rsidR="00536C5C" w:rsidRDefault="00536C5C" w:rsidP="00536C5C">
      <w:r>
        <w:t xml:space="preserve">    </w:t>
      </w:r>
    </w:p>
    <w:p w:rsidR="00536C5C" w:rsidRDefault="00536C5C" w:rsidP="00536C5C">
      <w:r>
        <w:t xml:space="preserve">    private int colnum = 2;</w:t>
      </w:r>
    </w:p>
    <w:p w:rsidR="00536C5C" w:rsidRDefault="00536C5C" w:rsidP="00536C5C">
      <w:r>
        <w:t xml:space="preserve">    private int rownum;</w:t>
      </w:r>
    </w:p>
    <w:p w:rsidR="00536C5C" w:rsidRDefault="00536C5C" w:rsidP="00536C5C">
      <w:r>
        <w:t xml:space="preserve">    private String[] colname = {</w:t>
      </w:r>
    </w:p>
    <w:p w:rsidR="00536C5C" w:rsidRDefault="00536C5C" w:rsidP="00536C5C">
      <w:r>
        <w:t xml:space="preserve">        "idKota",</w:t>
      </w:r>
    </w:p>
    <w:p w:rsidR="00536C5C" w:rsidRDefault="00536C5C" w:rsidP="00536C5C">
      <w:r>
        <w:t xml:space="preserve">        "namaKota",</w:t>
      </w:r>
    </w:p>
    <w:p w:rsidR="00536C5C" w:rsidRDefault="00536C5C" w:rsidP="00536C5C">
      <w:r>
        <w:t xml:space="preserve">    };</w:t>
      </w:r>
    </w:p>
    <w:p w:rsidR="00536C5C" w:rsidRDefault="00536C5C" w:rsidP="00536C5C">
      <w:r>
        <w:t xml:space="preserve">    private ArrayList&lt;String[]&gt; Result_Sets;</w:t>
      </w:r>
    </w:p>
    <w:p w:rsidR="00536C5C" w:rsidRDefault="00536C5C" w:rsidP="00536C5C">
      <w:r>
        <w:t xml:space="preserve">    </w:t>
      </w:r>
    </w:p>
    <w:p w:rsidR="00536C5C" w:rsidRDefault="00536C5C" w:rsidP="00536C5C">
      <w:r>
        <w:t xml:space="preserve">    public KotaTableModel() {</w:t>
      </w:r>
    </w:p>
    <w:p w:rsidR="00536C5C" w:rsidRDefault="00536C5C" w:rsidP="00536C5C">
      <w:r>
        <w:t xml:space="preserve">        super("*", table);</w:t>
      </w:r>
    </w:p>
    <w:p w:rsidR="00536C5C" w:rsidRDefault="00536C5C" w:rsidP="00536C5C">
      <w:r>
        <w:t xml:space="preserve">    }</w:t>
      </w:r>
    </w:p>
    <w:p w:rsidR="00536C5C" w:rsidRDefault="00536C5C" w:rsidP="00536C5C">
      <w:r>
        <w:t xml:space="preserve">    </w:t>
      </w:r>
    </w:p>
    <w:p w:rsidR="00536C5C" w:rsidRDefault="00536C5C" w:rsidP="00536C5C">
      <w:r>
        <w:t xml:space="preserve">    public void save(ResultSet rs) {</w:t>
      </w:r>
    </w:p>
    <w:p w:rsidR="00536C5C" w:rsidRDefault="00536C5C" w:rsidP="00536C5C">
      <w:r>
        <w:t xml:space="preserve">        Result_Sets = new ArrayList&lt;String[]&gt;();</w:t>
      </w:r>
    </w:p>
    <w:p w:rsidR="00536C5C" w:rsidRDefault="00536C5C" w:rsidP="00536C5C">
      <w:r>
        <w:t xml:space="preserve">        </w:t>
      </w:r>
    </w:p>
    <w:p w:rsidR="00536C5C" w:rsidRDefault="00536C5C" w:rsidP="00536C5C">
      <w:r>
        <w:t xml:space="preserve">        try {</w:t>
      </w:r>
    </w:p>
    <w:p w:rsidR="00536C5C" w:rsidRDefault="00536C5C" w:rsidP="00536C5C">
      <w:r>
        <w:t xml:space="preserve">            </w:t>
      </w:r>
    </w:p>
    <w:p w:rsidR="00536C5C" w:rsidRDefault="00536C5C" w:rsidP="00536C5C">
      <w:r>
        <w:t xml:space="preserve">            while (rs.next()) {</w:t>
      </w:r>
    </w:p>
    <w:p w:rsidR="00536C5C" w:rsidRDefault="00536C5C" w:rsidP="00536C5C">
      <w:r>
        <w:t xml:space="preserve">                String[] row = {</w:t>
      </w:r>
    </w:p>
    <w:p w:rsidR="00536C5C" w:rsidRDefault="00536C5C" w:rsidP="00536C5C">
      <w:r>
        <w:t xml:space="preserve">                    rs.getString("idKota"),</w:t>
      </w:r>
    </w:p>
    <w:p w:rsidR="00536C5C" w:rsidRDefault="00536C5C" w:rsidP="00536C5C">
      <w:r>
        <w:t xml:space="preserve">                    rs.getString("namaKota")</w:t>
      </w:r>
    </w:p>
    <w:p w:rsidR="00536C5C" w:rsidRDefault="00536C5C" w:rsidP="00536C5C">
      <w:r>
        <w:t xml:space="preserve">                };</w:t>
      </w:r>
    </w:p>
    <w:p w:rsidR="00536C5C" w:rsidRDefault="00536C5C" w:rsidP="00536C5C">
      <w:r>
        <w:t xml:space="preserve">                Result_Sets.add(row);</w:t>
      </w:r>
    </w:p>
    <w:p w:rsidR="00536C5C" w:rsidRDefault="00536C5C" w:rsidP="00536C5C">
      <w:r>
        <w:lastRenderedPageBreak/>
        <w:t xml:space="preserve">            }</w:t>
      </w:r>
    </w:p>
    <w:p w:rsidR="00536C5C" w:rsidRDefault="00536C5C" w:rsidP="00536C5C">
      <w:r>
        <w:t xml:space="preserve">        } catch (Exception e) {</w:t>
      </w:r>
    </w:p>
    <w:p w:rsidR="00536C5C" w:rsidRDefault="00536C5C" w:rsidP="00536C5C">
      <w:r>
        <w:t xml:space="preserve">            System.out.println("Error inside `kotaTableModel` method: "</w:t>
      </w:r>
    </w:p>
    <w:p w:rsidR="00536C5C" w:rsidRDefault="00536C5C" w:rsidP="00536C5C">
      <w:r>
        <w:t xml:space="preserve">                    + e.getMessage());</w:t>
      </w:r>
    </w:p>
    <w:p w:rsidR="00536C5C" w:rsidRDefault="00536C5C" w:rsidP="00536C5C">
      <w:r>
        <w:t xml:space="preserve">        }</w:t>
      </w:r>
    </w:p>
    <w:p w:rsidR="00536C5C" w:rsidRDefault="00536C5C" w:rsidP="00536C5C">
      <w:r>
        <w:t xml:space="preserve">    }</w:t>
      </w:r>
    </w:p>
    <w:p w:rsidR="00536C5C" w:rsidRDefault="00536C5C" w:rsidP="00536C5C"/>
    <w:p w:rsidR="00536C5C" w:rsidRDefault="00536C5C" w:rsidP="00536C5C">
      <w:r>
        <w:t xml:space="preserve">    @Override</w:t>
      </w:r>
    </w:p>
    <w:p w:rsidR="00536C5C" w:rsidRDefault="00536C5C" w:rsidP="00536C5C">
      <w:r>
        <w:t xml:space="preserve">    public int getRowCount() {</w:t>
      </w:r>
    </w:p>
    <w:p w:rsidR="00536C5C" w:rsidRDefault="00536C5C" w:rsidP="00536C5C">
      <w:r>
        <w:t xml:space="preserve">        return Result_Sets.size();</w:t>
      </w:r>
    </w:p>
    <w:p w:rsidR="00536C5C" w:rsidRDefault="00536C5C" w:rsidP="00536C5C">
      <w:r>
        <w:t xml:space="preserve">    }</w:t>
      </w:r>
    </w:p>
    <w:p w:rsidR="00536C5C" w:rsidRDefault="00536C5C" w:rsidP="00536C5C"/>
    <w:p w:rsidR="00536C5C" w:rsidRDefault="00536C5C" w:rsidP="00536C5C">
      <w:r>
        <w:t xml:space="preserve">    @Override</w:t>
      </w:r>
    </w:p>
    <w:p w:rsidR="00536C5C" w:rsidRDefault="00536C5C" w:rsidP="00536C5C">
      <w:r>
        <w:t xml:space="preserve">    public int getColumnCount() {</w:t>
      </w:r>
    </w:p>
    <w:p w:rsidR="00536C5C" w:rsidRDefault="00536C5C" w:rsidP="00536C5C">
      <w:r>
        <w:t xml:space="preserve">        return colnum;</w:t>
      </w:r>
    </w:p>
    <w:p w:rsidR="00536C5C" w:rsidRDefault="00536C5C" w:rsidP="00536C5C">
      <w:r>
        <w:t xml:space="preserve">    }</w:t>
      </w:r>
    </w:p>
    <w:p w:rsidR="00536C5C" w:rsidRDefault="00536C5C" w:rsidP="00536C5C"/>
    <w:p w:rsidR="00536C5C" w:rsidRDefault="00536C5C" w:rsidP="00536C5C">
      <w:r>
        <w:t xml:space="preserve">    @Override</w:t>
      </w:r>
    </w:p>
    <w:p w:rsidR="00536C5C" w:rsidRDefault="00536C5C" w:rsidP="00536C5C">
      <w:r>
        <w:t xml:space="preserve">    public Object getValueAt(int rowIndex, int columnIndex) {</w:t>
      </w:r>
    </w:p>
    <w:p w:rsidR="00536C5C" w:rsidRDefault="00536C5C" w:rsidP="00536C5C">
      <w:r>
        <w:t xml:space="preserve">        String[] row = Result_Sets.get(rowIndex);</w:t>
      </w:r>
    </w:p>
    <w:p w:rsidR="00536C5C" w:rsidRDefault="00536C5C" w:rsidP="00536C5C">
      <w:r>
        <w:t xml:space="preserve">        return row[columnIndex];</w:t>
      </w:r>
    </w:p>
    <w:p w:rsidR="00536C5C" w:rsidRDefault="00536C5C" w:rsidP="00536C5C">
      <w:r>
        <w:t xml:space="preserve">    }</w:t>
      </w:r>
    </w:p>
    <w:p w:rsidR="00536C5C" w:rsidRDefault="00536C5C" w:rsidP="00536C5C">
      <w:r>
        <w:t xml:space="preserve">    </w:t>
      </w:r>
    </w:p>
    <w:p w:rsidR="00536C5C" w:rsidRDefault="00536C5C" w:rsidP="00536C5C">
      <w:r>
        <w:t xml:space="preserve">    @Override</w:t>
      </w:r>
    </w:p>
    <w:p w:rsidR="00536C5C" w:rsidRDefault="00536C5C" w:rsidP="00536C5C">
      <w:r>
        <w:t xml:space="preserve">    public String getColumnName(int index) {</w:t>
      </w:r>
    </w:p>
    <w:p w:rsidR="00536C5C" w:rsidRDefault="00536C5C" w:rsidP="00536C5C">
      <w:r>
        <w:t xml:space="preserve">        return colname[index];</w:t>
      </w:r>
    </w:p>
    <w:p w:rsidR="00536C5C" w:rsidRDefault="00536C5C" w:rsidP="00536C5C">
      <w:r>
        <w:t xml:space="preserve">    }</w:t>
      </w:r>
    </w:p>
    <w:p w:rsidR="00536C5C" w:rsidRDefault="00536C5C" w:rsidP="00536C5C">
      <w:r>
        <w:t xml:space="preserve">    </w:t>
      </w:r>
    </w:p>
    <w:p w:rsidR="00536C5C" w:rsidRDefault="00536C5C" w:rsidP="00536C5C">
      <w:r>
        <w:t xml:space="preserve">    public String getNamaKotaById(int idKota) {</w:t>
      </w:r>
    </w:p>
    <w:p w:rsidR="00536C5C" w:rsidRDefault="00536C5C" w:rsidP="00536C5C">
      <w:r>
        <w:t xml:space="preserve">        ResultSet rs = null;</w:t>
      </w:r>
    </w:p>
    <w:p w:rsidR="00536C5C" w:rsidRDefault="00536C5C" w:rsidP="00536C5C">
      <w:r>
        <w:t xml:space="preserve">        String namaKota = "";</w:t>
      </w:r>
    </w:p>
    <w:p w:rsidR="00536C5C" w:rsidRDefault="00536C5C" w:rsidP="00536C5C">
      <w:r>
        <w:lastRenderedPageBreak/>
        <w:t xml:space="preserve">        </w:t>
      </w:r>
    </w:p>
    <w:p w:rsidR="00536C5C" w:rsidRDefault="00536C5C" w:rsidP="00536C5C">
      <w:r>
        <w:t xml:space="preserve">        try {</w:t>
      </w:r>
    </w:p>
    <w:p w:rsidR="00536C5C" w:rsidRDefault="00536C5C" w:rsidP="00536C5C">
      <w:r>
        <w:t xml:space="preserve">            sql.select.reset();</w:t>
      </w:r>
    </w:p>
    <w:p w:rsidR="00536C5C" w:rsidRDefault="00536C5C" w:rsidP="00536C5C">
      <w:r>
        <w:t xml:space="preserve">            sql.select.where("idKota", "=", idKota);</w:t>
      </w:r>
    </w:p>
    <w:p w:rsidR="00536C5C" w:rsidRDefault="00536C5C" w:rsidP="00536C5C">
      <w:r>
        <w:t xml:space="preserve">        </w:t>
      </w:r>
    </w:p>
    <w:p w:rsidR="00536C5C" w:rsidRDefault="00536C5C" w:rsidP="00536C5C">
      <w:r>
        <w:t xml:space="preserve">            rs = sql.select.execute();</w:t>
      </w:r>
    </w:p>
    <w:p w:rsidR="00536C5C" w:rsidRDefault="00536C5C" w:rsidP="00536C5C">
      <w:r>
        <w:t xml:space="preserve">            rs.next();</w:t>
      </w:r>
    </w:p>
    <w:p w:rsidR="00536C5C" w:rsidRDefault="00536C5C" w:rsidP="00536C5C">
      <w:r>
        <w:t xml:space="preserve">            namaKota = rs.getString("namaKota");</w:t>
      </w:r>
    </w:p>
    <w:p w:rsidR="00536C5C" w:rsidRDefault="00536C5C" w:rsidP="00536C5C">
      <w:r>
        <w:t xml:space="preserve">        } catch (SQLException e) {</w:t>
      </w:r>
    </w:p>
    <w:p w:rsidR="00536C5C" w:rsidRDefault="00536C5C" w:rsidP="00536C5C">
      <w:r>
        <w:t xml:space="preserve">            System.out.println("Error inside `getNamaKotaById` method: "</w:t>
      </w:r>
    </w:p>
    <w:p w:rsidR="00536C5C" w:rsidRDefault="00536C5C" w:rsidP="00536C5C">
      <w:r>
        <w:t xml:space="preserve">                    + e.getMessage());</w:t>
      </w:r>
    </w:p>
    <w:p w:rsidR="00536C5C" w:rsidRDefault="00536C5C" w:rsidP="00536C5C">
      <w:r>
        <w:t xml:space="preserve">        } finally {</w:t>
      </w:r>
    </w:p>
    <w:p w:rsidR="00536C5C" w:rsidRDefault="00536C5C" w:rsidP="00536C5C">
      <w:r>
        <w:t xml:space="preserve">            sql.getConnection().close(rs);</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return namaKota;</w:t>
      </w:r>
    </w:p>
    <w:p w:rsidR="00536C5C" w:rsidRDefault="00536C5C" w:rsidP="00536C5C">
      <w:r>
        <w:t xml:space="preserve">    }</w:t>
      </w:r>
    </w:p>
    <w:p w:rsidR="00536C5C" w:rsidRDefault="00536C5C" w:rsidP="00536C5C">
      <w:r>
        <w:t xml:space="preserve">    </w:t>
      </w:r>
    </w:p>
    <w:p w:rsidR="00536C5C" w:rsidRDefault="00536C5C" w:rsidP="00536C5C">
      <w:r>
        <w:t xml:space="preserve">    public int getIdKotaByNamaKota(String namaKota) { </w:t>
      </w:r>
    </w:p>
    <w:p w:rsidR="00536C5C" w:rsidRDefault="00536C5C" w:rsidP="00536C5C">
      <w:r>
        <w:t xml:space="preserve">        ResultSet rs = null;</w:t>
      </w:r>
    </w:p>
    <w:p w:rsidR="00536C5C" w:rsidRDefault="00536C5C" w:rsidP="00536C5C">
      <w:r>
        <w:t xml:space="preserve">        int idKota = -1;</w:t>
      </w:r>
    </w:p>
    <w:p w:rsidR="00536C5C" w:rsidRDefault="00536C5C" w:rsidP="00536C5C">
      <w:r>
        <w:t xml:space="preserve">        </w:t>
      </w:r>
    </w:p>
    <w:p w:rsidR="00536C5C" w:rsidRDefault="00536C5C" w:rsidP="00536C5C">
      <w:r>
        <w:t xml:space="preserve">        try {</w:t>
      </w:r>
    </w:p>
    <w:p w:rsidR="00536C5C" w:rsidRDefault="00536C5C" w:rsidP="00536C5C">
      <w:r>
        <w:t xml:space="preserve">            sql.select.reset();</w:t>
      </w:r>
    </w:p>
    <w:p w:rsidR="00536C5C" w:rsidRDefault="00536C5C" w:rsidP="00536C5C">
      <w:r>
        <w:t xml:space="preserve">            sql.select.where("namaKota", "=", namaKota);</w:t>
      </w:r>
    </w:p>
    <w:p w:rsidR="00536C5C" w:rsidRDefault="00536C5C" w:rsidP="00536C5C">
      <w:r>
        <w:t xml:space="preserve">        </w:t>
      </w:r>
    </w:p>
    <w:p w:rsidR="00536C5C" w:rsidRDefault="00536C5C" w:rsidP="00536C5C">
      <w:r>
        <w:t xml:space="preserve">            rs = sql.select.execute();</w:t>
      </w:r>
    </w:p>
    <w:p w:rsidR="00536C5C" w:rsidRDefault="00536C5C" w:rsidP="00536C5C">
      <w:r>
        <w:t xml:space="preserve">            rs.next();</w:t>
      </w:r>
    </w:p>
    <w:p w:rsidR="00536C5C" w:rsidRDefault="00536C5C" w:rsidP="00536C5C">
      <w:r>
        <w:t xml:space="preserve">            idKota = rs.getInt("idKota");</w:t>
      </w:r>
    </w:p>
    <w:p w:rsidR="00536C5C" w:rsidRDefault="00536C5C" w:rsidP="00536C5C">
      <w:r>
        <w:t xml:space="preserve">        } catch (SQLException e) {</w:t>
      </w:r>
    </w:p>
    <w:p w:rsidR="00536C5C" w:rsidRDefault="00536C5C" w:rsidP="00536C5C">
      <w:r>
        <w:lastRenderedPageBreak/>
        <w:t xml:space="preserve">            System.out.println("Error inside `getIdKotaByNamaKota` method: "</w:t>
      </w:r>
    </w:p>
    <w:p w:rsidR="00536C5C" w:rsidRDefault="00536C5C" w:rsidP="00536C5C">
      <w:r>
        <w:t xml:space="preserve">                    + e.getMessage());</w:t>
      </w:r>
    </w:p>
    <w:p w:rsidR="00536C5C" w:rsidRDefault="00536C5C" w:rsidP="00536C5C">
      <w:r>
        <w:t xml:space="preserve">        } finally {</w:t>
      </w:r>
    </w:p>
    <w:p w:rsidR="00536C5C" w:rsidRDefault="00536C5C" w:rsidP="00536C5C">
      <w:r>
        <w:t xml:space="preserve">            sql.getConnection().close(rs);</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return idKota;</w:t>
      </w:r>
    </w:p>
    <w:p w:rsidR="00536C5C" w:rsidRDefault="00536C5C" w:rsidP="00536C5C">
      <w:r>
        <w:t xml:space="preserve">    }</w:t>
      </w:r>
    </w:p>
    <w:p w:rsidR="00536C5C" w:rsidRDefault="00536C5C" w:rsidP="00536C5C">
      <w:r>
        <w:t>}</w:t>
      </w:r>
    </w:p>
    <w:p w:rsidR="00536C5C" w:rsidRDefault="00536C5C" w:rsidP="00536C5C">
      <w:r>
        <w:t>./model/MyAbstractModel.java</w:t>
      </w:r>
    </w:p>
    <w:p w:rsidR="00536C5C" w:rsidRDefault="00536C5C" w:rsidP="00536C5C">
      <w:r>
        <w:t>/*</w:t>
      </w:r>
    </w:p>
    <w:p w:rsidR="00536C5C" w:rsidRDefault="00536C5C" w:rsidP="00536C5C">
      <w:r>
        <w:t xml:space="preserve"> * To change this license header, choose License Headers in Project Properties.</w:t>
      </w:r>
    </w:p>
    <w:p w:rsidR="00536C5C" w:rsidRDefault="00536C5C" w:rsidP="00536C5C">
      <w:r>
        <w:t xml:space="preserve"> * To change this template file, choose Tools | Templates</w:t>
      </w:r>
    </w:p>
    <w:p w:rsidR="00536C5C" w:rsidRDefault="00536C5C" w:rsidP="00536C5C">
      <w:r>
        <w:t xml:space="preserve"> * and open the template in the editor.</w:t>
      </w:r>
    </w:p>
    <w:p w:rsidR="00536C5C" w:rsidRDefault="00536C5C" w:rsidP="00536C5C">
      <w:r>
        <w:t xml:space="preserve"> */</w:t>
      </w:r>
    </w:p>
    <w:p w:rsidR="00536C5C" w:rsidRDefault="00536C5C" w:rsidP="00536C5C"/>
    <w:p w:rsidR="00536C5C" w:rsidRDefault="00536C5C" w:rsidP="00536C5C">
      <w:r>
        <w:t>package belajardatabase.model;</w:t>
      </w:r>
    </w:p>
    <w:p w:rsidR="00536C5C" w:rsidRDefault="00536C5C" w:rsidP="00536C5C"/>
    <w:p w:rsidR="00536C5C" w:rsidRDefault="00536C5C" w:rsidP="00536C5C">
      <w:r>
        <w:t>import belajardatabase.mysqlop.SQLHandler;</w:t>
      </w:r>
    </w:p>
    <w:p w:rsidR="00536C5C" w:rsidRDefault="00536C5C" w:rsidP="00536C5C">
      <w:r>
        <w:t>import java.sql.ResultSet;</w:t>
      </w:r>
    </w:p>
    <w:p w:rsidR="00536C5C" w:rsidRDefault="00536C5C" w:rsidP="00536C5C">
      <w:r>
        <w:t>import javax.swing.table.AbstractTableModel;</w:t>
      </w:r>
    </w:p>
    <w:p w:rsidR="00536C5C" w:rsidRDefault="00536C5C" w:rsidP="00536C5C"/>
    <w:p w:rsidR="00536C5C" w:rsidRDefault="00536C5C" w:rsidP="00536C5C">
      <w:r>
        <w:t>/**</w:t>
      </w:r>
    </w:p>
    <w:p w:rsidR="00536C5C" w:rsidRDefault="00536C5C" w:rsidP="00536C5C">
      <w:r>
        <w:t xml:space="preserve"> * Every model class have @var sql properties and extend from</w:t>
      </w:r>
    </w:p>
    <w:p w:rsidR="00536C5C" w:rsidRDefault="00536C5C" w:rsidP="00536C5C">
      <w:r>
        <w:t xml:space="preserve"> * AbstractTableModel abstract class. But if I need to use that properties</w:t>
      </w:r>
    </w:p>
    <w:p w:rsidR="00536C5C" w:rsidRDefault="00536C5C" w:rsidP="00536C5C">
      <w:r>
        <w:t xml:space="preserve"> * for every model in another class, I can't access it.</w:t>
      </w:r>
    </w:p>
    <w:p w:rsidR="00536C5C" w:rsidRDefault="00536C5C" w:rsidP="00536C5C">
      <w:r>
        <w:t xml:space="preserve"> * So, I have to make a 'contract'</w:t>
      </w:r>
    </w:p>
    <w:p w:rsidR="00536C5C" w:rsidRDefault="00536C5C" w:rsidP="00536C5C">
      <w:r>
        <w:t xml:space="preserve"> *</w:t>
      </w:r>
    </w:p>
    <w:p w:rsidR="00536C5C" w:rsidRDefault="00536C5C" w:rsidP="00536C5C">
      <w:r>
        <w:t xml:space="preserve"> * In the end, every model must extend this instead of</w:t>
      </w:r>
    </w:p>
    <w:p w:rsidR="00536C5C" w:rsidRDefault="00536C5C" w:rsidP="00536C5C">
      <w:r>
        <w:t xml:space="preserve"> * AbstractTableModel abstract class.</w:t>
      </w:r>
    </w:p>
    <w:p w:rsidR="00536C5C" w:rsidRDefault="00536C5C" w:rsidP="00536C5C">
      <w:r>
        <w:lastRenderedPageBreak/>
        <w:t xml:space="preserve"> * </w:t>
      </w:r>
    </w:p>
    <w:p w:rsidR="00536C5C" w:rsidRDefault="00536C5C" w:rsidP="00536C5C">
      <w:r>
        <w:t xml:space="preserve"> * @author ASEP</w:t>
      </w:r>
    </w:p>
    <w:p w:rsidR="00536C5C" w:rsidRDefault="00536C5C" w:rsidP="00536C5C">
      <w:r>
        <w:t xml:space="preserve"> */</w:t>
      </w:r>
    </w:p>
    <w:p w:rsidR="00536C5C" w:rsidRDefault="00536C5C" w:rsidP="00536C5C">
      <w:r>
        <w:t>public abstract class MyAbstractModel extends AbstractTableModel {</w:t>
      </w:r>
    </w:p>
    <w:p w:rsidR="00536C5C" w:rsidRDefault="00536C5C" w:rsidP="00536C5C">
      <w:r>
        <w:t xml:space="preserve">    public SQLHandler sql;</w:t>
      </w:r>
    </w:p>
    <w:p w:rsidR="00536C5C" w:rsidRDefault="00536C5C" w:rsidP="00536C5C">
      <w:r>
        <w:t xml:space="preserve">    </w:t>
      </w:r>
    </w:p>
    <w:p w:rsidR="00536C5C" w:rsidRDefault="00536C5C" w:rsidP="00536C5C">
      <w:r>
        <w:t xml:space="preserve">    public MyAbstractModel(String selectSQL, String table) {</w:t>
      </w:r>
    </w:p>
    <w:p w:rsidR="00536C5C" w:rsidRDefault="00536C5C" w:rsidP="00536C5C">
      <w:r>
        <w:t xml:space="preserve">        this.sql = new SQLHandler(selectSQL, table);</w:t>
      </w:r>
    </w:p>
    <w:p w:rsidR="00536C5C" w:rsidRDefault="00536C5C" w:rsidP="00536C5C">
      <w:r>
        <w:t xml:space="preserve">    }</w:t>
      </w:r>
    </w:p>
    <w:p w:rsidR="00536C5C" w:rsidRDefault="00536C5C" w:rsidP="00536C5C">
      <w:r>
        <w:t xml:space="preserve">    </w:t>
      </w:r>
    </w:p>
    <w:p w:rsidR="00536C5C" w:rsidRDefault="00536C5C" w:rsidP="00536C5C">
      <w:r>
        <w:t xml:space="preserve">    public abstract void save(ResultSet rs);</w:t>
      </w:r>
    </w:p>
    <w:p w:rsidR="00536C5C" w:rsidRDefault="00536C5C" w:rsidP="00536C5C">
      <w:r>
        <w:t>}</w:t>
      </w:r>
    </w:p>
    <w:p w:rsidR="00536C5C" w:rsidRDefault="00536C5C" w:rsidP="00536C5C">
      <w:r>
        <w:t>./mysqlop/InsertSQL.java</w:t>
      </w:r>
    </w:p>
    <w:p w:rsidR="00536C5C" w:rsidRDefault="00536C5C" w:rsidP="00536C5C">
      <w:r>
        <w:t>/*</w:t>
      </w:r>
    </w:p>
    <w:p w:rsidR="00536C5C" w:rsidRDefault="00536C5C" w:rsidP="00536C5C">
      <w:r>
        <w:t xml:space="preserve"> * To change this license header, choose License Headers in Project Properties.</w:t>
      </w:r>
    </w:p>
    <w:p w:rsidR="00536C5C" w:rsidRDefault="00536C5C" w:rsidP="00536C5C">
      <w:r>
        <w:t xml:space="preserve"> * To change this template file, choose Tools | Templates</w:t>
      </w:r>
    </w:p>
    <w:p w:rsidR="00536C5C" w:rsidRDefault="00536C5C" w:rsidP="00536C5C">
      <w:r>
        <w:t xml:space="preserve"> * and open the template in the editor.</w:t>
      </w:r>
    </w:p>
    <w:p w:rsidR="00536C5C" w:rsidRDefault="00536C5C" w:rsidP="00536C5C">
      <w:r>
        <w:t xml:space="preserve"> */</w:t>
      </w:r>
    </w:p>
    <w:p w:rsidR="00536C5C" w:rsidRDefault="00536C5C" w:rsidP="00536C5C"/>
    <w:p w:rsidR="00536C5C" w:rsidRDefault="00536C5C" w:rsidP="00536C5C">
      <w:r>
        <w:t>package belajardatabase.mysqlop;</w:t>
      </w:r>
    </w:p>
    <w:p w:rsidR="00536C5C" w:rsidRDefault="00536C5C" w:rsidP="00536C5C"/>
    <w:p w:rsidR="00536C5C" w:rsidRDefault="00536C5C" w:rsidP="00536C5C">
      <w:r>
        <w:t>import java.sql.SQLException;</w:t>
      </w:r>
    </w:p>
    <w:p w:rsidR="00536C5C" w:rsidRDefault="00536C5C" w:rsidP="00536C5C">
      <w:r>
        <w:t>import java.sql.Statement;</w:t>
      </w:r>
    </w:p>
    <w:p w:rsidR="00536C5C" w:rsidRDefault="00536C5C" w:rsidP="00536C5C"/>
    <w:p w:rsidR="00536C5C" w:rsidRDefault="00536C5C" w:rsidP="00536C5C">
      <w:r>
        <w:t>/**</w:t>
      </w:r>
    </w:p>
    <w:p w:rsidR="00536C5C" w:rsidRDefault="00536C5C" w:rsidP="00536C5C">
      <w:r>
        <w:t xml:space="preserve"> *</w:t>
      </w:r>
    </w:p>
    <w:p w:rsidR="00536C5C" w:rsidRDefault="00536C5C" w:rsidP="00536C5C">
      <w:r>
        <w:t xml:space="preserve"> * @author ASEP</w:t>
      </w:r>
    </w:p>
    <w:p w:rsidR="00536C5C" w:rsidRDefault="00536C5C" w:rsidP="00536C5C">
      <w:r>
        <w:t xml:space="preserve"> */</w:t>
      </w:r>
    </w:p>
    <w:p w:rsidR="00536C5C" w:rsidRDefault="00536C5C" w:rsidP="00536C5C">
      <w:r>
        <w:t>public class InsertSQL {</w:t>
      </w:r>
    </w:p>
    <w:p w:rsidR="00536C5C" w:rsidRDefault="00536C5C" w:rsidP="00536C5C">
      <w:r>
        <w:t xml:space="preserve">    private String table = "";</w:t>
      </w:r>
    </w:p>
    <w:p w:rsidR="00536C5C" w:rsidRDefault="00536C5C" w:rsidP="00536C5C">
      <w:r>
        <w:t xml:space="preserve">    private String columns = "";</w:t>
      </w:r>
    </w:p>
    <w:p w:rsidR="00536C5C" w:rsidRDefault="00536C5C" w:rsidP="00536C5C">
      <w:r>
        <w:lastRenderedPageBreak/>
        <w:t xml:space="preserve">    private String values = "";</w:t>
      </w:r>
    </w:p>
    <w:p w:rsidR="00536C5C" w:rsidRDefault="00536C5C" w:rsidP="00536C5C">
      <w:r>
        <w:t xml:space="preserve">    </w:t>
      </w:r>
    </w:p>
    <w:p w:rsidR="00536C5C" w:rsidRDefault="00536C5C" w:rsidP="00536C5C">
      <w:r>
        <w:t xml:space="preserve">    public InsertSQL(MyDBConnection mdbc, Statement stmt, String table) {</w:t>
      </w:r>
    </w:p>
    <w:p w:rsidR="00536C5C" w:rsidRDefault="00536C5C" w:rsidP="00536C5C">
      <w:r>
        <w:t xml:space="preserve">        this.table = table;</w:t>
      </w:r>
    </w:p>
    <w:p w:rsidR="00536C5C" w:rsidRDefault="00536C5C" w:rsidP="00536C5C">
      <w:r>
        <w:t xml:space="preserve">        </w:t>
      </w:r>
    </w:p>
    <w:p w:rsidR="00536C5C" w:rsidRDefault="00536C5C" w:rsidP="00536C5C">
      <w:r>
        <w:t xml:space="preserve">        this.mdbc = mdbc;</w:t>
      </w:r>
    </w:p>
    <w:p w:rsidR="00536C5C" w:rsidRDefault="00536C5C" w:rsidP="00536C5C">
      <w:r>
        <w:t xml:space="preserve">        this.stmt = stmt;</w:t>
      </w:r>
    </w:p>
    <w:p w:rsidR="00536C5C" w:rsidRDefault="00536C5C" w:rsidP="00536C5C">
      <w:r>
        <w:t xml:space="preserve">    }</w:t>
      </w:r>
    </w:p>
    <w:p w:rsidR="00536C5C" w:rsidRDefault="00536C5C" w:rsidP="00536C5C">
      <w:r>
        <w:t xml:space="preserve">    </w:t>
      </w:r>
    </w:p>
    <w:p w:rsidR="00536C5C" w:rsidRDefault="00536C5C" w:rsidP="00536C5C">
      <w:r>
        <w:t xml:space="preserve">    public void reset() {</w:t>
      </w:r>
    </w:p>
    <w:p w:rsidR="00536C5C" w:rsidRDefault="00536C5C" w:rsidP="00536C5C">
      <w:r>
        <w:t xml:space="preserve">        columns = "";</w:t>
      </w:r>
    </w:p>
    <w:p w:rsidR="00536C5C" w:rsidRDefault="00536C5C" w:rsidP="00536C5C">
      <w:r>
        <w:t xml:space="preserve">        values = "";</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 Add value</w:t>
      </w:r>
    </w:p>
    <w:p w:rsidR="00536C5C" w:rsidRDefault="00536C5C" w:rsidP="00536C5C">
      <w:r>
        <w:t xml:space="preserve">     * </w:t>
      </w:r>
    </w:p>
    <w:p w:rsidR="00536C5C" w:rsidRDefault="00536C5C" w:rsidP="00536C5C">
      <w:r>
        <w:t xml:space="preserve">     * @param column</w:t>
      </w:r>
    </w:p>
    <w:p w:rsidR="00536C5C" w:rsidRDefault="00536C5C" w:rsidP="00536C5C">
      <w:r>
        <w:t xml:space="preserve">     * @param value </w:t>
      </w:r>
    </w:p>
    <w:p w:rsidR="00536C5C" w:rsidRDefault="00536C5C" w:rsidP="00536C5C">
      <w:r>
        <w:t xml:space="preserve">     */</w:t>
      </w:r>
    </w:p>
    <w:p w:rsidR="00536C5C" w:rsidRDefault="00536C5C" w:rsidP="00536C5C">
      <w:r>
        <w:t xml:space="preserve">    public void value(String column, String value) {</w:t>
      </w:r>
    </w:p>
    <w:p w:rsidR="00536C5C" w:rsidRDefault="00536C5C" w:rsidP="00536C5C">
      <w:r>
        <w:t xml:space="preserve">        columns += column + ", ";</w:t>
      </w:r>
    </w:p>
    <w:p w:rsidR="00536C5C" w:rsidRDefault="00536C5C" w:rsidP="00536C5C">
      <w:r>
        <w:t xml:space="preserve">        values  += "'" + value + "', ";</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 Add value</w:t>
      </w:r>
    </w:p>
    <w:p w:rsidR="00536C5C" w:rsidRDefault="00536C5C" w:rsidP="00536C5C">
      <w:r>
        <w:t xml:space="preserve">     * </w:t>
      </w:r>
    </w:p>
    <w:p w:rsidR="00536C5C" w:rsidRDefault="00536C5C" w:rsidP="00536C5C">
      <w:r>
        <w:t xml:space="preserve">     * @param column</w:t>
      </w:r>
    </w:p>
    <w:p w:rsidR="00536C5C" w:rsidRDefault="00536C5C" w:rsidP="00536C5C">
      <w:r>
        <w:t xml:space="preserve">     * @param value </w:t>
      </w:r>
    </w:p>
    <w:p w:rsidR="00536C5C" w:rsidRDefault="00536C5C" w:rsidP="00536C5C">
      <w:r>
        <w:t xml:space="preserve">     */</w:t>
      </w:r>
    </w:p>
    <w:p w:rsidR="00536C5C" w:rsidRDefault="00536C5C" w:rsidP="00536C5C">
      <w:r>
        <w:lastRenderedPageBreak/>
        <w:t xml:space="preserve">    public void value(String column, int value) {</w:t>
      </w:r>
    </w:p>
    <w:p w:rsidR="00536C5C" w:rsidRDefault="00536C5C" w:rsidP="00536C5C">
      <w:r>
        <w:t xml:space="preserve">        columns += column + ", ";</w:t>
      </w:r>
    </w:p>
    <w:p w:rsidR="00536C5C" w:rsidRDefault="00536C5C" w:rsidP="00536C5C">
      <w:r>
        <w:t xml:space="preserve">        values  += value + ", ";</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 VALUES SQL statement</w:t>
      </w:r>
    </w:p>
    <w:p w:rsidR="00536C5C" w:rsidRDefault="00536C5C" w:rsidP="00536C5C">
      <w:r>
        <w:t xml:space="preserve">     * 123</w:t>
      </w:r>
    </w:p>
    <w:p w:rsidR="00536C5C" w:rsidRDefault="00536C5C" w:rsidP="00536C5C">
      <w:r>
        <w:t xml:space="preserve">     * @return </w:t>
      </w:r>
    </w:p>
    <w:p w:rsidR="00536C5C" w:rsidRDefault="00536C5C" w:rsidP="00536C5C">
      <w:r>
        <w:t xml:space="preserve">     */</w:t>
      </w:r>
    </w:p>
    <w:p w:rsidR="00536C5C" w:rsidRDefault="00536C5C" w:rsidP="00536C5C">
      <w:r>
        <w:t xml:space="preserve">    private String getValues() {</w:t>
      </w:r>
    </w:p>
    <w:p w:rsidR="00536C5C" w:rsidRDefault="00536C5C" w:rsidP="00536C5C">
      <w:r>
        <w:t xml:space="preserve">        // substring is for exclude the last comma separator</w:t>
      </w:r>
    </w:p>
    <w:p w:rsidR="00536C5C" w:rsidRDefault="00536C5C" w:rsidP="00536C5C">
      <w:r>
        <w:t xml:space="preserve">        return "(" + values.substring(0, values.length()-2) + ")";</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 output: (columnn1, column2, ...)</w:t>
      </w:r>
    </w:p>
    <w:p w:rsidR="00536C5C" w:rsidRDefault="00536C5C" w:rsidP="00536C5C">
      <w:r>
        <w:t xml:space="preserve">     * @return </w:t>
      </w:r>
    </w:p>
    <w:p w:rsidR="00536C5C" w:rsidRDefault="00536C5C" w:rsidP="00536C5C">
      <w:r>
        <w:t xml:space="preserve">     */</w:t>
      </w:r>
    </w:p>
    <w:p w:rsidR="00536C5C" w:rsidRDefault="00536C5C" w:rsidP="00536C5C">
      <w:r>
        <w:t xml:space="preserve">    private String getColumns() {</w:t>
      </w:r>
    </w:p>
    <w:p w:rsidR="00536C5C" w:rsidRDefault="00536C5C" w:rsidP="00536C5C">
      <w:r>
        <w:t xml:space="preserve">        return "(" + columns.substring(0, columns.length()-2) + ")";</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 Execute UPDATE statement</w:t>
      </w:r>
    </w:p>
    <w:p w:rsidR="00536C5C" w:rsidRDefault="00536C5C" w:rsidP="00536C5C">
      <w:r>
        <w:t xml:space="preserve">     */</w:t>
      </w:r>
    </w:p>
    <w:p w:rsidR="00536C5C" w:rsidRDefault="00536C5C" w:rsidP="00536C5C">
      <w:r>
        <w:t xml:space="preserve">    public boolean execute() {</w:t>
      </w:r>
    </w:p>
    <w:p w:rsidR="00536C5C" w:rsidRDefault="00536C5C" w:rsidP="00536C5C">
      <w:r>
        <w:t xml:space="preserve">        try {</w:t>
      </w:r>
    </w:p>
    <w:p w:rsidR="00536C5C" w:rsidRDefault="00536C5C" w:rsidP="00536C5C">
      <w:r>
        <w:t xml:space="preserve">            String query = "INSERT INTO " + table + " " + getColumns()</w:t>
      </w:r>
    </w:p>
    <w:p w:rsidR="00536C5C" w:rsidRDefault="00536C5C" w:rsidP="00536C5C">
      <w:r>
        <w:t xml:space="preserve">                    + " VALUES " + getValues();</w:t>
      </w:r>
    </w:p>
    <w:p w:rsidR="00536C5C" w:rsidRDefault="00536C5C" w:rsidP="00536C5C">
      <w:r>
        <w:t xml:space="preserve">            System.out.println(query);</w:t>
      </w:r>
    </w:p>
    <w:p w:rsidR="00536C5C" w:rsidRDefault="00536C5C" w:rsidP="00536C5C">
      <w:r>
        <w:lastRenderedPageBreak/>
        <w:t xml:space="preserve">            stmt.executeUpdate(query);</w:t>
      </w:r>
    </w:p>
    <w:p w:rsidR="00536C5C" w:rsidRDefault="00536C5C" w:rsidP="00536C5C">
      <w:r>
        <w:t xml:space="preserve">        } catch (SQLException e) { </w:t>
      </w:r>
    </w:p>
    <w:p w:rsidR="00536C5C" w:rsidRDefault="00536C5C" w:rsidP="00536C5C">
      <w:r>
        <w:t xml:space="preserve">            System.out.println("Error inside `execute` : "</w:t>
      </w:r>
    </w:p>
    <w:p w:rsidR="00536C5C" w:rsidRDefault="00536C5C" w:rsidP="00536C5C">
      <w:r>
        <w:t xml:space="preserve">                + e.getMessage());</w:t>
      </w:r>
    </w:p>
    <w:p w:rsidR="00536C5C" w:rsidRDefault="00536C5C" w:rsidP="00536C5C">
      <w:r>
        <w:t xml:space="preserve">            return false;</w:t>
      </w:r>
    </w:p>
    <w:p w:rsidR="00536C5C" w:rsidRDefault="00536C5C" w:rsidP="00536C5C">
      <w:r>
        <w:t xml:space="preserve">        }</w:t>
      </w:r>
    </w:p>
    <w:p w:rsidR="00536C5C" w:rsidRDefault="00536C5C" w:rsidP="00536C5C">
      <w:r>
        <w:t xml:space="preserve">        </w:t>
      </w:r>
    </w:p>
    <w:p w:rsidR="00536C5C" w:rsidRDefault="00536C5C" w:rsidP="00536C5C">
      <w:r>
        <w:t xml:space="preserve">        return true;</w:t>
      </w:r>
    </w:p>
    <w:p w:rsidR="00536C5C" w:rsidRDefault="00536C5C" w:rsidP="00536C5C">
      <w:r>
        <w:t xml:space="preserve">    }</w:t>
      </w:r>
    </w:p>
    <w:p w:rsidR="00536C5C" w:rsidRDefault="00536C5C" w:rsidP="00536C5C">
      <w:r>
        <w:t xml:space="preserve">    </w:t>
      </w:r>
    </w:p>
    <w:p w:rsidR="00536C5C" w:rsidRDefault="00536C5C" w:rsidP="00536C5C">
      <w:r>
        <w:t xml:space="preserve">    private MyDBConnection mdbc;</w:t>
      </w:r>
    </w:p>
    <w:p w:rsidR="00536C5C" w:rsidRDefault="00536C5C" w:rsidP="00536C5C">
      <w:r>
        <w:t xml:space="preserve">    private Statement stmt;</w:t>
      </w:r>
    </w:p>
    <w:p w:rsidR="00536C5C" w:rsidRDefault="00536C5C" w:rsidP="00536C5C">
      <w:r>
        <w:t>}</w:t>
      </w:r>
    </w:p>
    <w:p w:rsidR="00536C5C" w:rsidRDefault="00536C5C" w:rsidP="00536C5C">
      <w:r>
        <w:t>./mysqlop/UpdateSQL.java</w:t>
      </w:r>
    </w:p>
    <w:p w:rsidR="00536C5C" w:rsidRDefault="00536C5C" w:rsidP="00536C5C">
      <w:r>
        <w:t>/*</w:t>
      </w:r>
    </w:p>
    <w:p w:rsidR="00536C5C" w:rsidRDefault="00536C5C" w:rsidP="00536C5C">
      <w:r>
        <w:t xml:space="preserve"> * To change this license header, choose License Headers in Project Properties.</w:t>
      </w:r>
    </w:p>
    <w:p w:rsidR="00536C5C" w:rsidRDefault="00536C5C" w:rsidP="00536C5C">
      <w:r>
        <w:t xml:space="preserve"> * To change this template file, choose Tools | Templates</w:t>
      </w:r>
    </w:p>
    <w:p w:rsidR="00536C5C" w:rsidRDefault="00536C5C" w:rsidP="00536C5C">
      <w:r>
        <w:t xml:space="preserve"> * and open the template in the editor.</w:t>
      </w:r>
    </w:p>
    <w:p w:rsidR="00536C5C" w:rsidRDefault="00536C5C" w:rsidP="00536C5C">
      <w:r>
        <w:t xml:space="preserve"> */</w:t>
      </w:r>
    </w:p>
    <w:p w:rsidR="00536C5C" w:rsidRDefault="00536C5C" w:rsidP="00536C5C"/>
    <w:p w:rsidR="00536C5C" w:rsidRDefault="00536C5C" w:rsidP="00536C5C">
      <w:r>
        <w:t>package belajardatabase.mysqlop;</w:t>
      </w:r>
    </w:p>
    <w:p w:rsidR="00536C5C" w:rsidRDefault="00536C5C" w:rsidP="00536C5C"/>
    <w:p w:rsidR="00536C5C" w:rsidRDefault="00536C5C" w:rsidP="00536C5C">
      <w:r>
        <w:t>import java.sql.SQLException;</w:t>
      </w:r>
    </w:p>
    <w:p w:rsidR="00536C5C" w:rsidRDefault="00536C5C" w:rsidP="00536C5C">
      <w:r>
        <w:t>import java.sql.Statement;</w:t>
      </w:r>
    </w:p>
    <w:p w:rsidR="00536C5C" w:rsidRDefault="00536C5C" w:rsidP="00536C5C"/>
    <w:p w:rsidR="00536C5C" w:rsidRDefault="00536C5C" w:rsidP="00536C5C">
      <w:r>
        <w:t>/**</w:t>
      </w:r>
    </w:p>
    <w:p w:rsidR="00536C5C" w:rsidRDefault="00536C5C" w:rsidP="00536C5C">
      <w:r>
        <w:t xml:space="preserve"> * Handler for UPDATE sql statement</w:t>
      </w:r>
    </w:p>
    <w:p w:rsidR="00536C5C" w:rsidRDefault="00536C5C" w:rsidP="00536C5C">
      <w:r>
        <w:t xml:space="preserve"> * @author ASEP</w:t>
      </w:r>
    </w:p>
    <w:p w:rsidR="00536C5C" w:rsidRDefault="00536C5C" w:rsidP="00536C5C">
      <w:r>
        <w:t xml:space="preserve"> */</w:t>
      </w:r>
    </w:p>
    <w:p w:rsidR="00536C5C" w:rsidRDefault="00536C5C" w:rsidP="00536C5C">
      <w:r>
        <w:t>public class UpdateSQL {</w:t>
      </w:r>
    </w:p>
    <w:p w:rsidR="00536C5C" w:rsidRDefault="00536C5C" w:rsidP="00536C5C">
      <w:r>
        <w:t xml:space="preserve">    private String table = "";</w:t>
      </w:r>
    </w:p>
    <w:p w:rsidR="00536C5C" w:rsidRDefault="00536C5C" w:rsidP="00536C5C">
      <w:r>
        <w:lastRenderedPageBreak/>
        <w:t xml:space="preserve">    private String _set = null;</w:t>
      </w:r>
    </w:p>
    <w:p w:rsidR="00536C5C" w:rsidRDefault="00536C5C" w:rsidP="00536C5C">
      <w:r>
        <w:t xml:space="preserve">    private String _where = "";</w:t>
      </w:r>
    </w:p>
    <w:p w:rsidR="00536C5C" w:rsidRDefault="00536C5C" w:rsidP="00536C5C">
      <w:r>
        <w:t xml:space="preserve">    </w:t>
      </w:r>
    </w:p>
    <w:p w:rsidR="00536C5C" w:rsidRDefault="00536C5C" w:rsidP="00536C5C">
      <w:r>
        <w:t xml:space="preserve">    public UpdateSQL(MyDBConnection mdbc, Statement stmt, String table) {</w:t>
      </w:r>
    </w:p>
    <w:p w:rsidR="00536C5C" w:rsidRDefault="00536C5C" w:rsidP="00536C5C">
      <w:r>
        <w:t xml:space="preserve">        this.table = table;</w:t>
      </w:r>
    </w:p>
    <w:p w:rsidR="00536C5C" w:rsidRDefault="00536C5C" w:rsidP="00536C5C">
      <w:r>
        <w:t xml:space="preserve">        </w:t>
      </w:r>
    </w:p>
    <w:p w:rsidR="00536C5C" w:rsidRDefault="00536C5C" w:rsidP="00536C5C">
      <w:r>
        <w:t xml:space="preserve">        this.mdbc = mdbc;</w:t>
      </w:r>
    </w:p>
    <w:p w:rsidR="00536C5C" w:rsidRDefault="00536C5C" w:rsidP="00536C5C">
      <w:r>
        <w:t xml:space="preserve">        this.stmt = stmt;</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 Reset the SQL UPDATE query, so you can create new one.</w:t>
      </w:r>
    </w:p>
    <w:p w:rsidR="00536C5C" w:rsidRDefault="00536C5C" w:rsidP="00536C5C">
      <w:r>
        <w:t xml:space="preserve">     */</w:t>
      </w:r>
    </w:p>
    <w:p w:rsidR="00536C5C" w:rsidRDefault="00536C5C" w:rsidP="00536C5C">
      <w:r>
        <w:t xml:space="preserve">    public void reset() {</w:t>
      </w:r>
    </w:p>
    <w:p w:rsidR="00536C5C" w:rsidRDefault="00536C5C" w:rsidP="00536C5C">
      <w:r>
        <w:t xml:space="preserve">        _set = null;</w:t>
      </w:r>
    </w:p>
    <w:p w:rsidR="00536C5C" w:rsidRDefault="00536C5C" w:rsidP="00536C5C">
      <w:r>
        <w:t xml:space="preserve">        _where = "";</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 Add SET statement</w:t>
      </w:r>
    </w:p>
    <w:p w:rsidR="00536C5C" w:rsidRDefault="00536C5C" w:rsidP="00536C5C">
      <w:r>
        <w:t xml:space="preserve">     * Example:</w:t>
      </w:r>
    </w:p>
    <w:p w:rsidR="00536C5C" w:rsidRDefault="00536C5C" w:rsidP="00536C5C">
      <w:r>
        <w:t xml:space="preserve">     *      setUpdate("dendaPerJam", 150000);</w:t>
      </w:r>
    </w:p>
    <w:p w:rsidR="00536C5C" w:rsidRDefault="00536C5C" w:rsidP="00536C5C">
      <w:r>
        <w:t xml:space="preserve">     *      setUpdate("merk", "Avanza");</w:t>
      </w:r>
    </w:p>
    <w:p w:rsidR="00536C5C" w:rsidRDefault="00536C5C" w:rsidP="00536C5C">
      <w:r>
        <w:t xml:space="preserve">     * will generating query as:</w:t>
      </w:r>
    </w:p>
    <w:p w:rsidR="00536C5C" w:rsidRDefault="00536C5C" w:rsidP="00536C5C">
      <w:r>
        <w:t xml:space="preserve">     *      .. SET dendaPerJam = 150000, status = "Avanza"</w:t>
      </w:r>
    </w:p>
    <w:p w:rsidR="00536C5C" w:rsidRDefault="00536C5C" w:rsidP="00536C5C">
      <w:r>
        <w:t xml:space="preserve">     */</w:t>
      </w:r>
    </w:p>
    <w:p w:rsidR="00536C5C" w:rsidRDefault="00536C5C" w:rsidP="00536C5C">
      <w:r>
        <w:t xml:space="preserve">    public void set(String column, Object value) {</w:t>
      </w:r>
    </w:p>
    <w:p w:rsidR="00536C5C" w:rsidRDefault="00536C5C" w:rsidP="00536C5C">
      <w:r>
        <w:t xml:space="preserve">        if (_set == null)</w:t>
      </w:r>
    </w:p>
    <w:p w:rsidR="00536C5C" w:rsidRDefault="00536C5C" w:rsidP="00536C5C">
      <w:r>
        <w:t xml:space="preserve">        {</w:t>
      </w:r>
    </w:p>
    <w:p w:rsidR="00536C5C" w:rsidRDefault="00536C5C" w:rsidP="00536C5C">
      <w:r>
        <w:t xml:space="preserve">            if (value instanceof Integer) {</w:t>
      </w:r>
    </w:p>
    <w:p w:rsidR="00536C5C" w:rsidRDefault="00536C5C" w:rsidP="00536C5C">
      <w:r>
        <w:t xml:space="preserve">                this._set = " SET " + column + " = " + value;</w:t>
      </w:r>
    </w:p>
    <w:p w:rsidR="00536C5C" w:rsidRDefault="00536C5C" w:rsidP="00536C5C">
      <w:r>
        <w:lastRenderedPageBreak/>
        <w:t xml:space="preserve">            }</w:t>
      </w:r>
    </w:p>
    <w:p w:rsidR="00536C5C" w:rsidRDefault="00536C5C" w:rsidP="00536C5C">
      <w:r>
        <w:t xml:space="preserve">            if (value instanceof String ) {</w:t>
      </w:r>
    </w:p>
    <w:p w:rsidR="00536C5C" w:rsidRDefault="00536C5C" w:rsidP="00536C5C">
      <w:r>
        <w:t xml:space="preserve">                this._set = " SET " + column + " = \"" + value + "\"";</w:t>
      </w:r>
    </w:p>
    <w:p w:rsidR="00536C5C" w:rsidRDefault="00536C5C" w:rsidP="00536C5C">
      <w:r>
        <w:t xml:space="preserve">            }</w:t>
      </w:r>
    </w:p>
    <w:p w:rsidR="00536C5C" w:rsidRDefault="00536C5C" w:rsidP="00536C5C">
      <w:r>
        <w:t xml:space="preserve">        }</w:t>
      </w:r>
    </w:p>
    <w:p w:rsidR="00536C5C" w:rsidRDefault="00536C5C" w:rsidP="00536C5C">
      <w:r>
        <w:t xml:space="preserve">        else</w:t>
      </w:r>
    </w:p>
    <w:p w:rsidR="00536C5C" w:rsidRDefault="00536C5C" w:rsidP="00536C5C">
      <w:r>
        <w:t xml:space="preserve">        {</w:t>
      </w:r>
    </w:p>
    <w:p w:rsidR="00536C5C" w:rsidRDefault="00536C5C" w:rsidP="00536C5C">
      <w:r>
        <w:t xml:space="preserve">            setAgain(column, value);</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private void setAgain(String column, Object value) {</w:t>
      </w:r>
    </w:p>
    <w:p w:rsidR="00536C5C" w:rsidRDefault="00536C5C" w:rsidP="00536C5C">
      <w:r>
        <w:t xml:space="preserve">        if (value instanceof Integer) {</w:t>
      </w:r>
    </w:p>
    <w:p w:rsidR="00536C5C" w:rsidRDefault="00536C5C" w:rsidP="00536C5C">
      <w:r>
        <w:t xml:space="preserve">            this._set += ", " + column + " = " + value;</w:t>
      </w:r>
    </w:p>
    <w:p w:rsidR="00536C5C" w:rsidRDefault="00536C5C" w:rsidP="00536C5C">
      <w:r>
        <w:t xml:space="preserve">        }</w:t>
      </w:r>
    </w:p>
    <w:p w:rsidR="00536C5C" w:rsidRDefault="00536C5C" w:rsidP="00536C5C">
      <w:r>
        <w:t xml:space="preserve">        if (value instanceof String ) {</w:t>
      </w:r>
    </w:p>
    <w:p w:rsidR="00536C5C" w:rsidRDefault="00536C5C" w:rsidP="00536C5C">
      <w:r>
        <w:t xml:space="preserve">            this._set += ", " + column + " = \"" + value + "\"";</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 Add WHERE clause to UPDATE statement</w:t>
      </w:r>
    </w:p>
    <w:p w:rsidR="00536C5C" w:rsidRDefault="00536C5C" w:rsidP="00536C5C">
      <w:r>
        <w:t xml:space="preserve">     */</w:t>
      </w:r>
    </w:p>
    <w:p w:rsidR="00536C5C" w:rsidRDefault="00536C5C" w:rsidP="00536C5C">
      <w:r>
        <w:t xml:space="preserve">    public void where(String column, Object value) { </w:t>
      </w:r>
    </w:p>
    <w:p w:rsidR="00536C5C" w:rsidRDefault="00536C5C" w:rsidP="00536C5C">
      <w:r>
        <w:t xml:space="preserve">        if (value instanceof Integer) {</w:t>
      </w:r>
    </w:p>
    <w:p w:rsidR="00536C5C" w:rsidRDefault="00536C5C" w:rsidP="00536C5C">
      <w:r>
        <w:t xml:space="preserve">            this._where = " WHERE " + column + " = " + value;</w:t>
      </w:r>
    </w:p>
    <w:p w:rsidR="00536C5C" w:rsidRDefault="00536C5C" w:rsidP="00536C5C">
      <w:r>
        <w:t xml:space="preserve">        }</w:t>
      </w:r>
    </w:p>
    <w:p w:rsidR="00536C5C" w:rsidRDefault="00536C5C" w:rsidP="00536C5C">
      <w:r>
        <w:t xml:space="preserve">        if (value instanceof String ) {</w:t>
      </w:r>
    </w:p>
    <w:p w:rsidR="00536C5C" w:rsidRDefault="00536C5C" w:rsidP="00536C5C">
      <w:r>
        <w:t xml:space="preserve">            this._where = " WHERE " + column + " = \"" + value + "\"";</w:t>
      </w:r>
    </w:p>
    <w:p w:rsidR="00536C5C" w:rsidRDefault="00536C5C" w:rsidP="00536C5C">
      <w:r>
        <w:t xml:space="preserve">        }</w:t>
      </w:r>
    </w:p>
    <w:p w:rsidR="00536C5C" w:rsidRDefault="00536C5C" w:rsidP="00536C5C">
      <w:r>
        <w:t xml:space="preserve">    }</w:t>
      </w:r>
    </w:p>
    <w:p w:rsidR="00536C5C" w:rsidRDefault="00536C5C" w:rsidP="00536C5C">
      <w:r>
        <w:lastRenderedPageBreak/>
        <w:t xml:space="preserve">    </w:t>
      </w:r>
    </w:p>
    <w:p w:rsidR="00536C5C" w:rsidRDefault="00536C5C" w:rsidP="00536C5C">
      <w:r>
        <w:t xml:space="preserve">    /**</w:t>
      </w:r>
    </w:p>
    <w:p w:rsidR="00536C5C" w:rsidRDefault="00536C5C" w:rsidP="00536C5C">
      <w:r>
        <w:t xml:space="preserve">     * Execute UPDATE statement</w:t>
      </w:r>
    </w:p>
    <w:p w:rsidR="00536C5C" w:rsidRDefault="00536C5C" w:rsidP="00536C5C">
      <w:r>
        <w:t xml:space="preserve">     */</w:t>
      </w:r>
    </w:p>
    <w:p w:rsidR="00536C5C" w:rsidRDefault="00536C5C" w:rsidP="00536C5C">
      <w:r>
        <w:t xml:space="preserve">    public boolean execute() {</w:t>
      </w:r>
    </w:p>
    <w:p w:rsidR="00536C5C" w:rsidRDefault="00536C5C" w:rsidP="00536C5C">
      <w:r>
        <w:t xml:space="preserve">        try {</w:t>
      </w:r>
    </w:p>
    <w:p w:rsidR="00536C5C" w:rsidRDefault="00536C5C" w:rsidP="00536C5C">
      <w:r>
        <w:t xml:space="preserve">            String query = "UPDATE " + table + _set + _where;</w:t>
      </w:r>
    </w:p>
    <w:p w:rsidR="00536C5C" w:rsidRDefault="00536C5C" w:rsidP="00536C5C">
      <w:r>
        <w:t xml:space="preserve">            stmt.executeUpdate(query);</w:t>
      </w:r>
    </w:p>
    <w:p w:rsidR="00536C5C" w:rsidRDefault="00536C5C" w:rsidP="00536C5C">
      <w:r>
        <w:t xml:space="preserve">        } catch (SQLException e) { </w:t>
      </w:r>
    </w:p>
    <w:p w:rsidR="00536C5C" w:rsidRDefault="00536C5C" w:rsidP="00536C5C">
      <w:r>
        <w:t xml:space="preserve">            System.out.println("Error inside `execute` : "</w:t>
      </w:r>
    </w:p>
    <w:p w:rsidR="00536C5C" w:rsidRDefault="00536C5C" w:rsidP="00536C5C">
      <w:r>
        <w:t xml:space="preserve">                + e.getMessage());</w:t>
      </w:r>
    </w:p>
    <w:p w:rsidR="00536C5C" w:rsidRDefault="00536C5C" w:rsidP="00536C5C">
      <w:r>
        <w:t xml:space="preserve">            return false;</w:t>
      </w:r>
    </w:p>
    <w:p w:rsidR="00536C5C" w:rsidRDefault="00536C5C" w:rsidP="00536C5C">
      <w:r>
        <w:t xml:space="preserve">        }</w:t>
      </w:r>
    </w:p>
    <w:p w:rsidR="00536C5C" w:rsidRDefault="00536C5C" w:rsidP="00536C5C">
      <w:r>
        <w:t xml:space="preserve">        </w:t>
      </w:r>
    </w:p>
    <w:p w:rsidR="00536C5C" w:rsidRDefault="00536C5C" w:rsidP="00536C5C">
      <w:r>
        <w:t xml:space="preserve">        return true;</w:t>
      </w:r>
    </w:p>
    <w:p w:rsidR="00536C5C" w:rsidRDefault="00536C5C" w:rsidP="00536C5C">
      <w:r>
        <w:t xml:space="preserve">    }</w:t>
      </w:r>
    </w:p>
    <w:p w:rsidR="00536C5C" w:rsidRDefault="00536C5C" w:rsidP="00536C5C">
      <w:r>
        <w:t xml:space="preserve">    </w:t>
      </w:r>
    </w:p>
    <w:p w:rsidR="00536C5C" w:rsidRDefault="00536C5C" w:rsidP="00536C5C">
      <w:r>
        <w:t xml:space="preserve">    private MyDBConnection mdbc;</w:t>
      </w:r>
    </w:p>
    <w:p w:rsidR="00536C5C" w:rsidRDefault="00536C5C" w:rsidP="00536C5C">
      <w:r>
        <w:t xml:space="preserve">    private Statement stmt;</w:t>
      </w:r>
    </w:p>
    <w:p w:rsidR="00536C5C" w:rsidRDefault="00536C5C" w:rsidP="00536C5C">
      <w:r>
        <w:t>}</w:t>
      </w:r>
    </w:p>
    <w:p w:rsidR="00536C5C" w:rsidRDefault="00536C5C" w:rsidP="00536C5C">
      <w:r>
        <w:t>./mysqlop/SQLHandler.java</w:t>
      </w:r>
    </w:p>
    <w:p w:rsidR="00536C5C" w:rsidRDefault="00536C5C" w:rsidP="00536C5C">
      <w:r>
        <w:t>/*</w:t>
      </w:r>
    </w:p>
    <w:p w:rsidR="00536C5C" w:rsidRDefault="00536C5C" w:rsidP="00536C5C">
      <w:r>
        <w:t xml:space="preserve"> * To change this license header, choose License Headers in Project Properties.</w:t>
      </w:r>
    </w:p>
    <w:p w:rsidR="00536C5C" w:rsidRDefault="00536C5C" w:rsidP="00536C5C">
      <w:r>
        <w:t xml:space="preserve"> * To change this template file, choose Tools | Templates</w:t>
      </w:r>
    </w:p>
    <w:p w:rsidR="00536C5C" w:rsidRDefault="00536C5C" w:rsidP="00536C5C">
      <w:r>
        <w:t xml:space="preserve"> * and open the template in the editor.</w:t>
      </w:r>
    </w:p>
    <w:p w:rsidR="00536C5C" w:rsidRDefault="00536C5C" w:rsidP="00536C5C">
      <w:r>
        <w:t xml:space="preserve"> */</w:t>
      </w:r>
    </w:p>
    <w:p w:rsidR="00536C5C" w:rsidRDefault="00536C5C" w:rsidP="00536C5C"/>
    <w:p w:rsidR="00536C5C" w:rsidRDefault="00536C5C" w:rsidP="00536C5C">
      <w:r>
        <w:t>package belajardatabase.mysqlop;</w:t>
      </w:r>
    </w:p>
    <w:p w:rsidR="00536C5C" w:rsidRDefault="00536C5C" w:rsidP="00536C5C"/>
    <w:p w:rsidR="00536C5C" w:rsidRDefault="00536C5C" w:rsidP="00536C5C">
      <w:r>
        <w:t>import java.sql.Connection;</w:t>
      </w:r>
    </w:p>
    <w:p w:rsidR="00536C5C" w:rsidRDefault="00536C5C" w:rsidP="00536C5C">
      <w:r>
        <w:t>import java.sql.ResultSet;</w:t>
      </w:r>
    </w:p>
    <w:p w:rsidR="00536C5C" w:rsidRDefault="00536C5C" w:rsidP="00536C5C">
      <w:r>
        <w:lastRenderedPageBreak/>
        <w:t>import java.sql.SQLException;</w:t>
      </w:r>
    </w:p>
    <w:p w:rsidR="00536C5C" w:rsidRDefault="00536C5C" w:rsidP="00536C5C">
      <w:r>
        <w:t>import java.sql.Statement;</w:t>
      </w:r>
    </w:p>
    <w:p w:rsidR="00536C5C" w:rsidRDefault="00536C5C" w:rsidP="00536C5C"/>
    <w:p w:rsidR="00536C5C" w:rsidRDefault="00536C5C" w:rsidP="00536C5C">
      <w:r>
        <w:t>/**</w:t>
      </w:r>
    </w:p>
    <w:p w:rsidR="00536C5C" w:rsidRDefault="00536C5C" w:rsidP="00536C5C">
      <w:r>
        <w:t xml:space="preserve"> *</w:t>
      </w:r>
    </w:p>
    <w:p w:rsidR="00536C5C" w:rsidRDefault="00536C5C" w:rsidP="00536C5C">
      <w:r>
        <w:t xml:space="preserve"> * @author ASEP</w:t>
      </w:r>
    </w:p>
    <w:p w:rsidR="00536C5C" w:rsidRDefault="00536C5C" w:rsidP="00536C5C">
      <w:r>
        <w:t xml:space="preserve"> */</w:t>
      </w:r>
    </w:p>
    <w:p w:rsidR="00536C5C" w:rsidRDefault="00536C5C" w:rsidP="00536C5C">
      <w:r>
        <w:t>public class SQLHandler {</w:t>
      </w:r>
    </w:p>
    <w:p w:rsidR="00536C5C" w:rsidRDefault="00536C5C" w:rsidP="00536C5C">
      <w:r>
        <w:t xml:space="preserve">    public SelectSQL select = null;</w:t>
      </w:r>
    </w:p>
    <w:p w:rsidR="00536C5C" w:rsidRDefault="00536C5C" w:rsidP="00536C5C">
      <w:r>
        <w:t xml:space="preserve">    public UpdateSQL update = null;</w:t>
      </w:r>
    </w:p>
    <w:p w:rsidR="00536C5C" w:rsidRDefault="00536C5C" w:rsidP="00536C5C">
      <w:r>
        <w:t xml:space="preserve">    public DeleteSQL delete = null;</w:t>
      </w:r>
    </w:p>
    <w:p w:rsidR="00536C5C" w:rsidRDefault="00536C5C" w:rsidP="00536C5C">
      <w:r>
        <w:t xml:space="preserve">    public InsertSQL insert = null;</w:t>
      </w:r>
    </w:p>
    <w:p w:rsidR="00536C5C" w:rsidRDefault="00536C5C" w:rsidP="00536C5C">
      <w:r>
        <w:t xml:space="preserve">    </w:t>
      </w:r>
    </w:p>
    <w:p w:rsidR="00536C5C" w:rsidRDefault="00536C5C" w:rsidP="00536C5C">
      <w:r>
        <w:t xml:space="preserve">    /**</w:t>
      </w:r>
    </w:p>
    <w:p w:rsidR="00536C5C" w:rsidRDefault="00536C5C" w:rsidP="00536C5C">
      <w:r>
        <w:t xml:space="preserve">     * Constuctor</w:t>
      </w:r>
    </w:p>
    <w:p w:rsidR="00536C5C" w:rsidRDefault="00536C5C" w:rsidP="00536C5C">
      <w:r>
        <w:t xml:space="preserve">     * @param select is the first SELECT sql statement, you can change it later</w:t>
      </w:r>
    </w:p>
    <w:p w:rsidR="00536C5C" w:rsidRDefault="00536C5C" w:rsidP="00536C5C">
      <w:r>
        <w:t xml:space="preserve">     * @param table  is database table</w:t>
      </w:r>
    </w:p>
    <w:p w:rsidR="00536C5C" w:rsidRDefault="00536C5C" w:rsidP="00536C5C">
      <w:r>
        <w:t xml:space="preserve">     */</w:t>
      </w:r>
    </w:p>
    <w:p w:rsidR="00536C5C" w:rsidRDefault="00536C5C" w:rsidP="00536C5C">
      <w:r>
        <w:t xml:space="preserve">    public SQLHandler(String selectSQL, String table) {</w:t>
      </w:r>
    </w:p>
    <w:p w:rsidR="00536C5C" w:rsidRDefault="00536C5C" w:rsidP="00536C5C">
      <w:r>
        <w:t xml:space="preserve">        initDBConnection();</w:t>
      </w:r>
    </w:p>
    <w:p w:rsidR="00536C5C" w:rsidRDefault="00536C5C" w:rsidP="00536C5C">
      <w:r>
        <w:t xml:space="preserve">        </w:t>
      </w:r>
    </w:p>
    <w:p w:rsidR="00536C5C" w:rsidRDefault="00536C5C" w:rsidP="00536C5C">
      <w:r>
        <w:t xml:space="preserve">        select = new SelectSQL(mdbc, stmt, selectSQL, table);</w:t>
      </w:r>
    </w:p>
    <w:p w:rsidR="00536C5C" w:rsidRDefault="00536C5C" w:rsidP="00536C5C">
      <w:r>
        <w:t xml:space="preserve">        update = new UpdateSQL(mdbc, stmt, table);</w:t>
      </w:r>
    </w:p>
    <w:p w:rsidR="00536C5C" w:rsidRDefault="00536C5C" w:rsidP="00536C5C">
      <w:r>
        <w:t xml:space="preserve">        delete = new DeleteSQL(mdbc, stmt, table);</w:t>
      </w:r>
    </w:p>
    <w:p w:rsidR="00536C5C" w:rsidRDefault="00536C5C" w:rsidP="00536C5C">
      <w:r>
        <w:t xml:space="preserve">        insert = new InsertSQL(mdbc, stmt, table);</w:t>
      </w:r>
    </w:p>
    <w:p w:rsidR="00536C5C" w:rsidRDefault="00536C5C" w:rsidP="00536C5C">
      <w:r>
        <w:t xml:space="preserve">    }</w:t>
      </w:r>
    </w:p>
    <w:p w:rsidR="00536C5C" w:rsidRDefault="00536C5C" w:rsidP="00536C5C">
      <w:r>
        <w:t xml:space="preserve">    </w:t>
      </w:r>
    </w:p>
    <w:p w:rsidR="00536C5C" w:rsidRDefault="00536C5C" w:rsidP="00536C5C">
      <w:r>
        <w:t xml:space="preserve">    public void initDBConnection() {</w:t>
      </w:r>
    </w:p>
    <w:p w:rsidR="00536C5C" w:rsidRDefault="00536C5C" w:rsidP="00536C5C">
      <w:r>
        <w:t xml:space="preserve">        mdbc = new MyDBConnection();</w:t>
      </w:r>
    </w:p>
    <w:p w:rsidR="00536C5C" w:rsidRDefault="00536C5C" w:rsidP="00536C5C">
      <w:r>
        <w:t xml:space="preserve">        mdbc.init();</w:t>
      </w:r>
    </w:p>
    <w:p w:rsidR="00536C5C" w:rsidRDefault="00536C5C" w:rsidP="00536C5C">
      <w:r>
        <w:t xml:space="preserve">        Connection conn = mdbc.getMyConnection();</w:t>
      </w:r>
    </w:p>
    <w:p w:rsidR="00536C5C" w:rsidRDefault="00536C5C" w:rsidP="00536C5C">
      <w:r>
        <w:lastRenderedPageBreak/>
        <w:t xml:space="preserve">        try {</w:t>
      </w:r>
    </w:p>
    <w:p w:rsidR="00536C5C" w:rsidRDefault="00536C5C" w:rsidP="00536C5C">
      <w:r>
        <w:t xml:space="preserve">            stmt = conn.createStatement();</w:t>
      </w:r>
    </w:p>
    <w:p w:rsidR="00536C5C" w:rsidRDefault="00536C5C" w:rsidP="00536C5C">
      <w:r>
        <w:t xml:space="preserve">        } catch (SQLException e) {</w:t>
      </w:r>
    </w:p>
    <w:p w:rsidR="00536C5C" w:rsidRDefault="00536C5C" w:rsidP="00536C5C">
      <w:r>
        <w:t xml:space="preserve">            System.out.println("Error inside `initDBConnection` : "</w:t>
      </w:r>
    </w:p>
    <w:p w:rsidR="00536C5C" w:rsidRDefault="00536C5C" w:rsidP="00536C5C">
      <w:r>
        <w:t xml:space="preserve">                    + e.getMessage());</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 call this when you not needed the DB connection</w:t>
      </w:r>
    </w:p>
    <w:p w:rsidR="00536C5C" w:rsidRDefault="00536C5C" w:rsidP="00536C5C">
      <w:r>
        <w:t xml:space="preserve">     * </w:t>
      </w:r>
    </w:p>
    <w:p w:rsidR="00536C5C" w:rsidRDefault="00536C5C" w:rsidP="00536C5C">
      <w:r>
        <w:t xml:space="preserve">     */</w:t>
      </w:r>
    </w:p>
    <w:p w:rsidR="00536C5C" w:rsidRDefault="00536C5C" w:rsidP="00536C5C">
      <w:r>
        <w:t xml:space="preserve">    public void closeDBConnection() {</w:t>
      </w:r>
    </w:p>
    <w:p w:rsidR="00536C5C" w:rsidRDefault="00536C5C" w:rsidP="00536C5C">
      <w:r>
        <w:t xml:space="preserve">        mdbc.close(stmt);</w:t>
      </w:r>
    </w:p>
    <w:p w:rsidR="00536C5C" w:rsidRDefault="00536C5C" w:rsidP="00536C5C">
      <w:r>
        <w:t xml:space="preserve">        mdbc.destroy();</w:t>
      </w:r>
    </w:p>
    <w:p w:rsidR="00536C5C" w:rsidRDefault="00536C5C" w:rsidP="00536C5C">
      <w:r>
        <w:t xml:space="preserve">    }</w:t>
      </w:r>
    </w:p>
    <w:p w:rsidR="00536C5C" w:rsidRDefault="00536C5C" w:rsidP="00536C5C">
      <w:r>
        <w:t xml:space="preserve">    </w:t>
      </w:r>
    </w:p>
    <w:p w:rsidR="00536C5C" w:rsidRDefault="00536C5C" w:rsidP="00536C5C">
      <w:r>
        <w:t xml:space="preserve">    public MyDBConnection getConnection() {</w:t>
      </w:r>
    </w:p>
    <w:p w:rsidR="00536C5C" w:rsidRDefault="00536C5C" w:rsidP="00536C5C">
      <w:r>
        <w:t xml:space="preserve">        return mdbc;</w:t>
      </w:r>
    </w:p>
    <w:p w:rsidR="00536C5C" w:rsidRDefault="00536C5C" w:rsidP="00536C5C">
      <w:r>
        <w:t xml:space="preserve">    }</w:t>
      </w:r>
    </w:p>
    <w:p w:rsidR="00536C5C" w:rsidRDefault="00536C5C" w:rsidP="00536C5C"/>
    <w:p w:rsidR="00536C5C" w:rsidRDefault="00536C5C" w:rsidP="00536C5C">
      <w:r>
        <w:t xml:space="preserve">    public MyDBConnection mdbc;</w:t>
      </w:r>
    </w:p>
    <w:p w:rsidR="00536C5C" w:rsidRDefault="00536C5C" w:rsidP="00536C5C">
      <w:r>
        <w:t xml:space="preserve">    private Statement stmt;</w:t>
      </w:r>
    </w:p>
    <w:p w:rsidR="00536C5C" w:rsidRDefault="00536C5C" w:rsidP="00536C5C">
      <w:r>
        <w:t>}</w:t>
      </w:r>
    </w:p>
    <w:p w:rsidR="00536C5C" w:rsidRDefault="00536C5C" w:rsidP="00536C5C"/>
    <w:p w:rsidR="00536C5C" w:rsidRDefault="00536C5C" w:rsidP="00536C5C"/>
    <w:p w:rsidR="00536C5C" w:rsidRDefault="00536C5C" w:rsidP="00536C5C"/>
    <w:p w:rsidR="00536C5C" w:rsidRDefault="00536C5C" w:rsidP="00536C5C"/>
    <w:p w:rsidR="00536C5C" w:rsidRDefault="00536C5C" w:rsidP="00536C5C"/>
    <w:p w:rsidR="00536C5C" w:rsidRDefault="00536C5C" w:rsidP="00536C5C"/>
    <w:p w:rsidR="00536C5C" w:rsidRDefault="00536C5C" w:rsidP="00536C5C"/>
    <w:p w:rsidR="00536C5C" w:rsidRDefault="00536C5C" w:rsidP="00536C5C"/>
    <w:p w:rsidR="00536C5C" w:rsidRDefault="00536C5C" w:rsidP="00536C5C"/>
    <w:p w:rsidR="00536C5C" w:rsidRDefault="00536C5C" w:rsidP="00536C5C"/>
    <w:p w:rsidR="00536C5C" w:rsidRDefault="00536C5C" w:rsidP="00536C5C"/>
    <w:p w:rsidR="00536C5C" w:rsidRDefault="00536C5C" w:rsidP="00536C5C">
      <w:r>
        <w:t>./mysqlop/SelectSQL.java</w:t>
      </w:r>
    </w:p>
    <w:p w:rsidR="00536C5C" w:rsidRDefault="00536C5C" w:rsidP="00536C5C">
      <w:r>
        <w:t>/*</w:t>
      </w:r>
    </w:p>
    <w:p w:rsidR="00536C5C" w:rsidRDefault="00536C5C" w:rsidP="00536C5C">
      <w:r>
        <w:t xml:space="preserve"> * To change this license header, choose License Headers in Project Properties.</w:t>
      </w:r>
    </w:p>
    <w:p w:rsidR="00536C5C" w:rsidRDefault="00536C5C" w:rsidP="00536C5C">
      <w:r>
        <w:t xml:space="preserve"> * To change this template file, choose Tools | Templates</w:t>
      </w:r>
    </w:p>
    <w:p w:rsidR="00536C5C" w:rsidRDefault="00536C5C" w:rsidP="00536C5C">
      <w:r>
        <w:t xml:space="preserve"> * and open the template in the editor.</w:t>
      </w:r>
    </w:p>
    <w:p w:rsidR="00536C5C" w:rsidRDefault="00536C5C" w:rsidP="00536C5C">
      <w:r>
        <w:t xml:space="preserve"> */</w:t>
      </w:r>
    </w:p>
    <w:p w:rsidR="00536C5C" w:rsidRDefault="00536C5C" w:rsidP="00536C5C"/>
    <w:p w:rsidR="00536C5C" w:rsidRDefault="00536C5C" w:rsidP="00536C5C">
      <w:r>
        <w:t>package belajardatabase.mysqlop;</w:t>
      </w:r>
    </w:p>
    <w:p w:rsidR="00536C5C" w:rsidRDefault="00536C5C" w:rsidP="00536C5C"/>
    <w:p w:rsidR="00536C5C" w:rsidRDefault="00536C5C" w:rsidP="00536C5C">
      <w:r>
        <w:t>import java.sql.ResultSet;</w:t>
      </w:r>
    </w:p>
    <w:p w:rsidR="00536C5C" w:rsidRDefault="00536C5C" w:rsidP="00536C5C">
      <w:r>
        <w:t>import java.sql.SQLException;</w:t>
      </w:r>
    </w:p>
    <w:p w:rsidR="00536C5C" w:rsidRDefault="00536C5C" w:rsidP="00536C5C">
      <w:r>
        <w:t>import java.sql.Statement;</w:t>
      </w:r>
    </w:p>
    <w:p w:rsidR="00536C5C" w:rsidRDefault="00536C5C" w:rsidP="00536C5C"/>
    <w:p w:rsidR="00536C5C" w:rsidRDefault="00536C5C" w:rsidP="00536C5C">
      <w:r>
        <w:t>/**</w:t>
      </w:r>
    </w:p>
    <w:p w:rsidR="00536C5C" w:rsidRDefault="00536C5C" w:rsidP="00536C5C">
      <w:r>
        <w:t xml:space="preserve"> * Handler for SELECT sql statement</w:t>
      </w:r>
    </w:p>
    <w:p w:rsidR="00536C5C" w:rsidRDefault="00536C5C" w:rsidP="00536C5C">
      <w:r>
        <w:t xml:space="preserve"> * @author ASEP</w:t>
      </w:r>
    </w:p>
    <w:p w:rsidR="00536C5C" w:rsidRDefault="00536C5C" w:rsidP="00536C5C">
      <w:r>
        <w:t xml:space="preserve"> */</w:t>
      </w:r>
    </w:p>
    <w:p w:rsidR="00536C5C" w:rsidRDefault="00536C5C" w:rsidP="00536C5C">
      <w:r>
        <w:t>public class SelectSQL {</w:t>
      </w:r>
    </w:p>
    <w:p w:rsidR="00536C5C" w:rsidRDefault="00536C5C" w:rsidP="00536C5C">
      <w:r>
        <w:t xml:space="preserve">    private String _select = "";</w:t>
      </w:r>
    </w:p>
    <w:p w:rsidR="00536C5C" w:rsidRDefault="00536C5C" w:rsidP="00536C5C">
      <w:r>
        <w:t xml:space="preserve">    private String _from = "";</w:t>
      </w:r>
    </w:p>
    <w:p w:rsidR="00536C5C" w:rsidRDefault="00536C5C" w:rsidP="00536C5C">
      <w:r>
        <w:t xml:space="preserve">    private String _where = "1=1";</w:t>
      </w:r>
    </w:p>
    <w:p w:rsidR="00536C5C" w:rsidRDefault="00536C5C" w:rsidP="00536C5C">
      <w:r>
        <w:t xml:space="preserve">    private int _limit = -1;</w:t>
      </w:r>
    </w:p>
    <w:p w:rsidR="00536C5C" w:rsidRDefault="00536C5C" w:rsidP="00536C5C">
      <w:r>
        <w:t xml:space="preserve">    private int _offset = -1;</w:t>
      </w:r>
    </w:p>
    <w:p w:rsidR="00536C5C" w:rsidRDefault="00536C5C" w:rsidP="00536C5C">
      <w:r>
        <w:t xml:space="preserve">    </w:t>
      </w:r>
    </w:p>
    <w:p w:rsidR="00536C5C" w:rsidRDefault="00536C5C" w:rsidP="00536C5C">
      <w:r>
        <w:t xml:space="preserve">    public SelectSQL(</w:t>
      </w:r>
    </w:p>
    <w:p w:rsidR="00536C5C" w:rsidRDefault="00536C5C" w:rsidP="00536C5C">
      <w:r>
        <w:t xml:space="preserve">            MyDBConnection mdbc,</w:t>
      </w:r>
    </w:p>
    <w:p w:rsidR="00536C5C" w:rsidRDefault="00536C5C" w:rsidP="00536C5C">
      <w:r>
        <w:t xml:space="preserve">            Statement stmt,</w:t>
      </w:r>
    </w:p>
    <w:p w:rsidR="00536C5C" w:rsidRDefault="00536C5C" w:rsidP="00536C5C">
      <w:r>
        <w:lastRenderedPageBreak/>
        <w:t xml:space="preserve">            String selectSQL,</w:t>
      </w:r>
    </w:p>
    <w:p w:rsidR="00536C5C" w:rsidRDefault="00536C5C" w:rsidP="00536C5C">
      <w:r>
        <w:t xml:space="preserve">            String table</w:t>
      </w:r>
    </w:p>
    <w:p w:rsidR="00536C5C" w:rsidRDefault="00536C5C" w:rsidP="00536C5C">
      <w:r>
        <w:t xml:space="preserve">    ) {</w:t>
      </w:r>
    </w:p>
    <w:p w:rsidR="00536C5C" w:rsidRDefault="00536C5C" w:rsidP="00536C5C">
      <w:r>
        <w:t xml:space="preserve">        this.mdbc = mdbc;</w:t>
      </w:r>
    </w:p>
    <w:p w:rsidR="00536C5C" w:rsidRDefault="00536C5C" w:rsidP="00536C5C">
      <w:r>
        <w:t xml:space="preserve">        this.stmt = stmt;</w:t>
      </w:r>
    </w:p>
    <w:p w:rsidR="00536C5C" w:rsidRDefault="00536C5C" w:rsidP="00536C5C">
      <w:r>
        <w:t xml:space="preserve">        </w:t>
      </w:r>
    </w:p>
    <w:p w:rsidR="00536C5C" w:rsidRDefault="00536C5C" w:rsidP="00536C5C">
      <w:r>
        <w:t xml:space="preserve">        select(selectSQL);</w:t>
      </w:r>
    </w:p>
    <w:p w:rsidR="00536C5C" w:rsidRDefault="00536C5C" w:rsidP="00536C5C">
      <w:r>
        <w:t xml:space="preserve">        from(table);</w:t>
      </w:r>
    </w:p>
    <w:p w:rsidR="00536C5C" w:rsidRDefault="00536C5C" w:rsidP="00536C5C">
      <w:r>
        <w:t xml:space="preserve">    }</w:t>
      </w:r>
    </w:p>
    <w:p w:rsidR="00536C5C" w:rsidRDefault="00536C5C" w:rsidP="00536C5C">
      <w:r>
        <w:t xml:space="preserve">    </w:t>
      </w:r>
    </w:p>
    <w:p w:rsidR="00536C5C" w:rsidRDefault="00536C5C" w:rsidP="00536C5C">
      <w:r>
        <w:t xml:space="preserve">    public void select(String select) {</w:t>
      </w:r>
    </w:p>
    <w:p w:rsidR="00536C5C" w:rsidRDefault="00536C5C" w:rsidP="00536C5C">
      <w:r>
        <w:t xml:space="preserve">        this._select = select;</w:t>
      </w:r>
    </w:p>
    <w:p w:rsidR="00536C5C" w:rsidRDefault="00536C5C" w:rsidP="00536C5C">
      <w:r>
        <w:t xml:space="preserve">    }</w:t>
      </w:r>
    </w:p>
    <w:p w:rsidR="00536C5C" w:rsidRDefault="00536C5C" w:rsidP="00536C5C">
      <w:r>
        <w:t xml:space="preserve">    </w:t>
      </w:r>
    </w:p>
    <w:p w:rsidR="00536C5C" w:rsidRDefault="00536C5C" w:rsidP="00536C5C">
      <w:r>
        <w:t xml:space="preserve">    public void from(String table) {</w:t>
      </w:r>
    </w:p>
    <w:p w:rsidR="00536C5C" w:rsidRDefault="00536C5C" w:rsidP="00536C5C">
      <w:r>
        <w:t xml:space="preserve">        this._from = table;</w:t>
      </w:r>
    </w:p>
    <w:p w:rsidR="00536C5C" w:rsidRDefault="00536C5C" w:rsidP="00536C5C">
      <w:r>
        <w:t xml:space="preserve">    }</w:t>
      </w:r>
    </w:p>
    <w:p w:rsidR="00536C5C" w:rsidRDefault="00536C5C" w:rsidP="00536C5C">
      <w:r>
        <w:t xml:space="preserve">    </w:t>
      </w:r>
    </w:p>
    <w:p w:rsidR="00536C5C" w:rsidRDefault="00536C5C" w:rsidP="00536C5C">
      <w:r>
        <w:t xml:space="preserve">    public void limit(int dataPerPage) {</w:t>
      </w:r>
    </w:p>
    <w:p w:rsidR="00536C5C" w:rsidRDefault="00536C5C" w:rsidP="00536C5C">
      <w:r>
        <w:t xml:space="preserve">        this._limit = dataPerPage;</w:t>
      </w:r>
    </w:p>
    <w:p w:rsidR="00536C5C" w:rsidRDefault="00536C5C" w:rsidP="00536C5C">
      <w:r>
        <w:t xml:space="preserve">    }</w:t>
      </w:r>
    </w:p>
    <w:p w:rsidR="00536C5C" w:rsidRDefault="00536C5C" w:rsidP="00536C5C">
      <w:r>
        <w:t xml:space="preserve">    </w:t>
      </w:r>
    </w:p>
    <w:p w:rsidR="00536C5C" w:rsidRDefault="00536C5C" w:rsidP="00536C5C">
      <w:r>
        <w:t xml:space="preserve">    public void offset(int offset) {</w:t>
      </w:r>
    </w:p>
    <w:p w:rsidR="00536C5C" w:rsidRDefault="00536C5C" w:rsidP="00536C5C">
      <w:r>
        <w:t xml:space="preserve">        this._offset = offset;</w:t>
      </w:r>
    </w:p>
    <w:p w:rsidR="00536C5C" w:rsidRDefault="00536C5C" w:rsidP="00536C5C">
      <w:r>
        <w:t xml:space="preserve">    }</w:t>
      </w:r>
    </w:p>
    <w:p w:rsidR="00536C5C" w:rsidRDefault="00536C5C" w:rsidP="00536C5C">
      <w:r>
        <w:t xml:space="preserve">    </w:t>
      </w:r>
    </w:p>
    <w:p w:rsidR="00536C5C" w:rsidRDefault="00536C5C" w:rsidP="00536C5C">
      <w:r>
        <w:t xml:space="preserve">    public void removeLimit() {</w:t>
      </w:r>
    </w:p>
    <w:p w:rsidR="00536C5C" w:rsidRDefault="00536C5C" w:rsidP="00536C5C">
      <w:r>
        <w:t xml:space="preserve">        this._limit = -1;</w:t>
      </w:r>
    </w:p>
    <w:p w:rsidR="00536C5C" w:rsidRDefault="00536C5C" w:rsidP="00536C5C">
      <w:r>
        <w:t xml:space="preserve">        this._offset = -1;</w:t>
      </w:r>
    </w:p>
    <w:p w:rsidR="00536C5C" w:rsidRDefault="00536C5C" w:rsidP="00536C5C">
      <w:r>
        <w:t xml:space="preserve">    }</w:t>
      </w:r>
    </w:p>
    <w:p w:rsidR="00536C5C" w:rsidRDefault="00536C5C" w:rsidP="00536C5C">
      <w:r>
        <w:t xml:space="preserve">    </w:t>
      </w:r>
    </w:p>
    <w:p w:rsidR="00536C5C" w:rsidRDefault="00536C5C" w:rsidP="00536C5C">
      <w:r>
        <w:lastRenderedPageBreak/>
        <w:t xml:space="preserve">    /* In case you need these properties */</w:t>
      </w:r>
    </w:p>
    <w:p w:rsidR="00536C5C" w:rsidRDefault="00536C5C" w:rsidP="00536C5C">
      <w:r>
        <w:t xml:space="preserve">    public Object get(String prop) {</w:t>
      </w:r>
    </w:p>
    <w:p w:rsidR="00536C5C" w:rsidRDefault="00536C5C" w:rsidP="00536C5C">
      <w:r>
        <w:t xml:space="preserve">        switch (prop) {</w:t>
      </w:r>
    </w:p>
    <w:p w:rsidR="00536C5C" w:rsidRDefault="00536C5C" w:rsidP="00536C5C">
      <w:r>
        <w:t xml:space="preserve">            case "select": return (Object) this._select;</w:t>
      </w:r>
    </w:p>
    <w:p w:rsidR="00536C5C" w:rsidRDefault="00536C5C" w:rsidP="00536C5C">
      <w:r>
        <w:t xml:space="preserve">            case "from": return (Object) this._from;</w:t>
      </w:r>
    </w:p>
    <w:p w:rsidR="00536C5C" w:rsidRDefault="00536C5C" w:rsidP="00536C5C">
      <w:r>
        <w:t xml:space="preserve">            case "where": return (Object) this._where;</w:t>
      </w:r>
    </w:p>
    <w:p w:rsidR="00536C5C" w:rsidRDefault="00536C5C" w:rsidP="00536C5C">
      <w:r>
        <w:t xml:space="preserve">            case "limit": return (Object) this._limit;</w:t>
      </w:r>
    </w:p>
    <w:p w:rsidR="00536C5C" w:rsidRDefault="00536C5C" w:rsidP="00536C5C">
      <w:r>
        <w:t xml:space="preserve">            case "offset": return (Object) this._offset;</w:t>
      </w:r>
    </w:p>
    <w:p w:rsidR="00536C5C" w:rsidRDefault="00536C5C" w:rsidP="00536C5C">
      <w:r>
        <w:t xml:space="preserve">        }       </w:t>
      </w:r>
    </w:p>
    <w:p w:rsidR="00536C5C" w:rsidRDefault="00536C5C" w:rsidP="00536C5C">
      <w:r>
        <w:t xml:space="preserve">        return null;</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 Reset the SQL SELECT query, so you can create new one.</w:t>
      </w:r>
    </w:p>
    <w:p w:rsidR="00536C5C" w:rsidRDefault="00536C5C" w:rsidP="00536C5C">
      <w:r>
        <w:t xml:space="preserve">     */</w:t>
      </w:r>
    </w:p>
    <w:p w:rsidR="00536C5C" w:rsidRDefault="00536C5C" w:rsidP="00536C5C">
      <w:r>
        <w:t xml:space="preserve">    public void reset() {</w:t>
      </w:r>
    </w:p>
    <w:p w:rsidR="00536C5C" w:rsidRDefault="00536C5C" w:rsidP="00536C5C">
      <w:r>
        <w:t xml:space="preserve">        this._where = "1=1";</w:t>
      </w:r>
    </w:p>
    <w:p w:rsidR="00536C5C" w:rsidRDefault="00536C5C" w:rsidP="00536C5C">
      <w:r>
        <w:t xml:space="preserve">        this._limit = -1;</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 Start the segment sign.</w:t>
      </w:r>
    </w:p>
    <w:p w:rsidR="00536C5C" w:rsidRDefault="00536C5C" w:rsidP="00536C5C">
      <w:r>
        <w:t xml:space="preserve">     * This is useful when using with removeWhereBySegment() method</w:t>
      </w:r>
    </w:p>
    <w:p w:rsidR="00536C5C" w:rsidRDefault="00536C5C" w:rsidP="00536C5C">
      <w:r>
        <w:t xml:space="preserve">     * </w:t>
      </w:r>
    </w:p>
    <w:p w:rsidR="00536C5C" w:rsidRDefault="00536C5C" w:rsidP="00536C5C">
      <w:r>
        <w:t xml:space="preserve">     * The example output is:</w:t>
      </w:r>
    </w:p>
    <w:p w:rsidR="00536C5C" w:rsidRDefault="00536C5C" w:rsidP="00536C5C">
      <w:r>
        <w:t xml:space="preserve">     *      AND /# EXAMPLE START #/ (</w:t>
      </w:r>
    </w:p>
    <w:p w:rsidR="00536C5C" w:rsidRDefault="00536C5C" w:rsidP="00536C5C">
      <w:r>
        <w:t xml:space="preserve">     * </w:t>
      </w:r>
    </w:p>
    <w:p w:rsidR="00536C5C" w:rsidRDefault="00536C5C" w:rsidP="00536C5C">
      <w:r>
        <w:t xml:space="preserve">     * Note: I change `*` to be `#` to avoid error in java comment</w:t>
      </w:r>
    </w:p>
    <w:p w:rsidR="00536C5C" w:rsidRDefault="00536C5C" w:rsidP="00536C5C">
      <w:r>
        <w:t xml:space="preserve">     * </w:t>
      </w:r>
    </w:p>
    <w:p w:rsidR="00536C5C" w:rsidRDefault="00536C5C" w:rsidP="00536C5C">
      <w:r>
        <w:t xml:space="preserve">     * @param sign </w:t>
      </w:r>
    </w:p>
    <w:p w:rsidR="00536C5C" w:rsidRDefault="00536C5C" w:rsidP="00536C5C">
      <w:r>
        <w:t xml:space="preserve">     */</w:t>
      </w:r>
    </w:p>
    <w:p w:rsidR="00536C5C" w:rsidRDefault="00536C5C" w:rsidP="00536C5C">
      <w:r>
        <w:lastRenderedPageBreak/>
        <w:t xml:space="preserve">    public void whereSegmentStart(String sign) {</w:t>
      </w:r>
    </w:p>
    <w:p w:rsidR="00536C5C" w:rsidRDefault="00536C5C" w:rsidP="00536C5C">
      <w:r>
        <w:t xml:space="preserve">        this._where += " AND /* " + sign + " START */ (";</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 End the segment sign</w:t>
      </w:r>
    </w:p>
    <w:p w:rsidR="00536C5C" w:rsidRDefault="00536C5C" w:rsidP="00536C5C">
      <w:r>
        <w:t xml:space="preserve">     * </w:t>
      </w:r>
    </w:p>
    <w:p w:rsidR="00536C5C" w:rsidRDefault="00536C5C" w:rsidP="00536C5C">
      <w:r>
        <w:t xml:space="preserve">     * The example output is:</w:t>
      </w:r>
    </w:p>
    <w:p w:rsidR="00536C5C" w:rsidRDefault="00536C5C" w:rsidP="00536C5C">
      <w:r>
        <w:t xml:space="preserve">     *      ) /# EXAMPLE END #/ </w:t>
      </w:r>
    </w:p>
    <w:p w:rsidR="00536C5C" w:rsidRDefault="00536C5C" w:rsidP="00536C5C">
      <w:r>
        <w:t xml:space="preserve">     * </w:t>
      </w:r>
    </w:p>
    <w:p w:rsidR="00536C5C" w:rsidRDefault="00536C5C" w:rsidP="00536C5C">
      <w:r>
        <w:t xml:space="preserve">     *</w:t>
      </w:r>
    </w:p>
    <w:p w:rsidR="00536C5C" w:rsidRDefault="00536C5C" w:rsidP="00536C5C">
      <w:r>
        <w:t xml:space="preserve">     * Note: I change `*` to be `#` to avoid error in java comment</w:t>
      </w:r>
    </w:p>
    <w:p w:rsidR="00536C5C" w:rsidRDefault="00536C5C" w:rsidP="00536C5C">
      <w:r>
        <w:t xml:space="preserve">     * </w:t>
      </w:r>
    </w:p>
    <w:p w:rsidR="00536C5C" w:rsidRDefault="00536C5C" w:rsidP="00536C5C">
      <w:r>
        <w:t xml:space="preserve">     * @param sign </w:t>
      </w:r>
    </w:p>
    <w:p w:rsidR="00536C5C" w:rsidRDefault="00536C5C" w:rsidP="00536C5C">
      <w:r>
        <w:t xml:space="preserve">     */</w:t>
      </w:r>
    </w:p>
    <w:p w:rsidR="00536C5C" w:rsidRDefault="00536C5C" w:rsidP="00536C5C">
      <w:r>
        <w:t xml:space="preserve">    public void whereSegmentEnd(String sign) {</w:t>
      </w:r>
    </w:p>
    <w:p w:rsidR="00536C5C" w:rsidRDefault="00536C5C" w:rsidP="00536C5C">
      <w:r>
        <w:t xml:space="preserve">        this._where += ") /* " + sign + " END */ ";</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 Example:</w:t>
      </w:r>
    </w:p>
    <w:p w:rsidR="00536C5C" w:rsidRDefault="00536C5C" w:rsidP="00536C5C">
      <w:r>
        <w:t xml:space="preserve">     *      WHERE merk = "toyota" AND /# CON START #/ (status = 0) /# CON END #/</w:t>
      </w:r>
    </w:p>
    <w:p w:rsidR="00536C5C" w:rsidRDefault="00536C5C" w:rsidP="00536C5C">
      <w:r>
        <w:t xml:space="preserve">     * Then to remove CON segment, just call removeWhereBySegmentSign("CON").</w:t>
      </w:r>
    </w:p>
    <w:p w:rsidR="00536C5C" w:rsidRDefault="00536C5C" w:rsidP="00536C5C">
      <w:r>
        <w:t xml:space="preserve">     * The result is:</w:t>
      </w:r>
    </w:p>
    <w:p w:rsidR="00536C5C" w:rsidRDefault="00536C5C" w:rsidP="00536C5C">
      <w:r>
        <w:t xml:space="preserve">     *      WHERE merk = "toyota"</w:t>
      </w:r>
    </w:p>
    <w:p w:rsidR="00536C5C" w:rsidRDefault="00536C5C" w:rsidP="00536C5C">
      <w:r>
        <w:t xml:space="preserve">     * </w:t>
      </w:r>
    </w:p>
    <w:p w:rsidR="00536C5C" w:rsidRDefault="00536C5C" w:rsidP="00536C5C">
      <w:r>
        <w:t xml:space="preserve">     * Note: I change `*` to be `#` to avoid error in java comment</w:t>
      </w:r>
    </w:p>
    <w:p w:rsidR="00536C5C" w:rsidRDefault="00536C5C" w:rsidP="00536C5C">
      <w:r>
        <w:t xml:space="preserve">     * </w:t>
      </w:r>
    </w:p>
    <w:p w:rsidR="00536C5C" w:rsidRDefault="00536C5C" w:rsidP="00536C5C">
      <w:r>
        <w:t xml:space="preserve">     * @param sign </w:t>
      </w:r>
    </w:p>
    <w:p w:rsidR="00536C5C" w:rsidRDefault="00536C5C" w:rsidP="00536C5C">
      <w:r>
        <w:t xml:space="preserve">     */</w:t>
      </w:r>
    </w:p>
    <w:p w:rsidR="00536C5C" w:rsidRDefault="00536C5C" w:rsidP="00536C5C">
      <w:r>
        <w:t xml:space="preserve">    public void removeWhereBySegmentSign(String sign) {</w:t>
      </w:r>
    </w:p>
    <w:p w:rsidR="00536C5C" w:rsidRDefault="00536C5C" w:rsidP="00536C5C">
      <w:r>
        <w:lastRenderedPageBreak/>
        <w:t xml:space="preserve">        int startIndex = this._where</w:t>
      </w:r>
    </w:p>
    <w:p w:rsidR="00536C5C" w:rsidRDefault="00536C5C" w:rsidP="00536C5C">
      <w:r>
        <w:t xml:space="preserve">                .indexOf(" AND /* " + sign + " START */ (");</w:t>
      </w:r>
    </w:p>
    <w:p w:rsidR="00536C5C" w:rsidRDefault="00536C5C" w:rsidP="00536C5C">
      <w:r>
        <w:t xml:space="preserve">        int endIndex = this._where</w:t>
      </w:r>
    </w:p>
    <w:p w:rsidR="00536C5C" w:rsidRDefault="00536C5C" w:rsidP="00536C5C">
      <w:r>
        <w:t xml:space="preserve">                .indexOf(") /* " + sign + " END */ ");</w:t>
      </w:r>
    </w:p>
    <w:p w:rsidR="00536C5C" w:rsidRDefault="00536C5C" w:rsidP="00536C5C">
      <w:r>
        <w:t xml:space="preserve">        </w:t>
      </w:r>
    </w:p>
    <w:p w:rsidR="00536C5C" w:rsidRDefault="00536C5C" w:rsidP="00536C5C">
      <w:r>
        <w:t xml:space="preserve">        int segmentEndLength = (") /* " + sign + " END */ ").length();</w:t>
      </w:r>
    </w:p>
    <w:p w:rsidR="00536C5C" w:rsidRDefault="00536C5C" w:rsidP="00536C5C">
      <w:r>
        <w:t xml:space="preserve">        endIndex += segmentEndLength;</w:t>
      </w:r>
    </w:p>
    <w:p w:rsidR="00536C5C" w:rsidRDefault="00536C5C" w:rsidP="00536C5C">
      <w:r>
        <w:t xml:space="preserve">        </w:t>
      </w:r>
    </w:p>
    <w:p w:rsidR="00536C5C" w:rsidRDefault="00536C5C" w:rsidP="00536C5C">
      <w:r>
        <w:t xml:space="preserve">        if (startIndex == -1 || endIndex == -1) return;</w:t>
      </w:r>
    </w:p>
    <w:p w:rsidR="00536C5C" w:rsidRDefault="00536C5C" w:rsidP="00536C5C">
      <w:r>
        <w:t xml:space="preserve">        </w:t>
      </w:r>
    </w:p>
    <w:p w:rsidR="00536C5C" w:rsidRDefault="00536C5C" w:rsidP="00536C5C">
      <w:r>
        <w:t xml:space="preserve">        // gets the where query owned by current segment</w:t>
      </w:r>
    </w:p>
    <w:p w:rsidR="00536C5C" w:rsidRDefault="00536C5C" w:rsidP="00536C5C">
      <w:r>
        <w:t xml:space="preserve">        String target = this._where.substring(startIndex, endIndex);</w:t>
      </w:r>
    </w:p>
    <w:p w:rsidR="00536C5C" w:rsidRDefault="00536C5C" w:rsidP="00536C5C">
      <w:r>
        <w:t xml:space="preserve">        </w:t>
      </w:r>
    </w:p>
    <w:p w:rsidR="00536C5C" w:rsidRDefault="00536C5C" w:rsidP="00536C5C">
      <w:r>
        <w:t xml:space="preserve">        // remove</w:t>
      </w:r>
    </w:p>
    <w:p w:rsidR="00536C5C" w:rsidRDefault="00536C5C" w:rsidP="00536C5C">
      <w:r>
        <w:t xml:space="preserve">        this._where = this._where.replace(target, "");</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 just once called for every WHERE SELECT SQL and,</w:t>
      </w:r>
    </w:p>
    <w:p w:rsidR="00536C5C" w:rsidRDefault="00536C5C" w:rsidP="00536C5C">
      <w:r>
        <w:t xml:space="preserve">     * every Grouping WHERE SELECT SQL</w:t>
      </w:r>
    </w:p>
    <w:p w:rsidR="00536C5C" w:rsidRDefault="00536C5C" w:rsidP="00536C5C">
      <w:r>
        <w:t xml:space="preserve">     *</w:t>
      </w:r>
    </w:p>
    <w:p w:rsidR="00536C5C" w:rsidRDefault="00536C5C" w:rsidP="00536C5C">
      <w:r>
        <w:t xml:space="preserve">     * Example:</w:t>
      </w:r>
    </w:p>
    <w:p w:rsidR="00536C5C" w:rsidRDefault="00536C5C" w:rsidP="00536C5C">
      <w:r>
        <w:t xml:space="preserve">     *      where('dendaPerJam', '&gt;=', 150000);</w:t>
      </w:r>
    </w:p>
    <w:p w:rsidR="00536C5C" w:rsidRDefault="00536C5C" w:rsidP="00536C5C">
      <w:r>
        <w:t xml:space="preserve">     * will generating query as:</w:t>
      </w:r>
    </w:p>
    <w:p w:rsidR="00536C5C" w:rsidRDefault="00536C5C" w:rsidP="00536C5C">
      <w:r>
        <w:t xml:space="preserve">     *       .. WHERE dendaPerJam &gt;= 150000</w:t>
      </w:r>
    </w:p>
    <w:p w:rsidR="00536C5C" w:rsidRDefault="00536C5C" w:rsidP="00536C5C">
      <w:r>
        <w:t xml:space="preserve">     * for Grouping WHERE SQL example, see method `whereGroupingStart`</w:t>
      </w:r>
    </w:p>
    <w:p w:rsidR="00536C5C" w:rsidRDefault="00536C5C" w:rsidP="00536C5C">
      <w:r>
        <w:t xml:space="preserve">     */</w:t>
      </w:r>
    </w:p>
    <w:p w:rsidR="00536C5C" w:rsidRDefault="00536C5C" w:rsidP="00536C5C">
      <w:r>
        <w:t xml:space="preserve">    public void where(String column, String operator, Object value) {</w:t>
      </w:r>
    </w:p>
    <w:p w:rsidR="00536C5C" w:rsidRDefault="00536C5C" w:rsidP="00536C5C">
      <w:r>
        <w:t xml:space="preserve">        System.out.println("where = " + this._where);</w:t>
      </w:r>
    </w:p>
    <w:p w:rsidR="00536C5C" w:rsidRDefault="00536C5C" w:rsidP="00536C5C">
      <w:r>
        <w:t xml:space="preserve">        if (this._where.equals("1=1")) {</w:t>
      </w:r>
    </w:p>
    <w:p w:rsidR="00536C5C" w:rsidRDefault="00536C5C" w:rsidP="00536C5C">
      <w:r>
        <w:t xml:space="preserve">            System.out.println("hello world");</w:t>
      </w:r>
    </w:p>
    <w:p w:rsidR="00536C5C" w:rsidRDefault="00536C5C" w:rsidP="00536C5C">
      <w:r>
        <w:lastRenderedPageBreak/>
        <w:t xml:space="preserve">            this._where += " AND ";</w:t>
      </w:r>
    </w:p>
    <w:p w:rsidR="00536C5C" w:rsidRDefault="00536C5C" w:rsidP="00536C5C">
      <w:r>
        <w:t xml:space="preserve">        }</w:t>
      </w:r>
    </w:p>
    <w:p w:rsidR="00536C5C" w:rsidRDefault="00536C5C" w:rsidP="00536C5C">
      <w:r>
        <w:t xml:space="preserve">        </w:t>
      </w:r>
    </w:p>
    <w:p w:rsidR="00536C5C" w:rsidRDefault="00536C5C" w:rsidP="00536C5C">
      <w:r>
        <w:t xml:space="preserve">        if (value instanceof Integer) {</w:t>
      </w:r>
    </w:p>
    <w:p w:rsidR="00536C5C" w:rsidRDefault="00536C5C" w:rsidP="00536C5C">
      <w:r>
        <w:t xml:space="preserve">            addWhere(column, operator, (int) value, null);</w:t>
      </w:r>
    </w:p>
    <w:p w:rsidR="00536C5C" w:rsidRDefault="00536C5C" w:rsidP="00536C5C">
      <w:r>
        <w:t xml:space="preserve">        }</w:t>
      </w:r>
    </w:p>
    <w:p w:rsidR="00536C5C" w:rsidRDefault="00536C5C" w:rsidP="00536C5C">
      <w:r>
        <w:t xml:space="preserve">        if (value instanceof String) {</w:t>
      </w:r>
    </w:p>
    <w:p w:rsidR="00536C5C" w:rsidRDefault="00536C5C" w:rsidP="00536C5C">
      <w:r>
        <w:t xml:space="preserve">            addWhere(column, operator, (String) value, null);</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 Add to WHERE SELECT SQL with prefixed by AND sql operator</w:t>
      </w:r>
    </w:p>
    <w:p w:rsidR="00536C5C" w:rsidRDefault="00536C5C" w:rsidP="00536C5C">
      <w:r>
        <w:t xml:space="preserve">     * Example:</w:t>
      </w:r>
    </w:p>
    <w:p w:rsidR="00536C5C" w:rsidRDefault="00536C5C" w:rsidP="00536C5C">
      <w:r>
        <w:t xml:space="preserve">     *      andWhere("dendaPerJam", "&gt;=", 150000);</w:t>
      </w:r>
    </w:p>
    <w:p w:rsidR="00536C5C" w:rsidRDefault="00536C5C" w:rsidP="00536C5C">
      <w:r>
        <w:t xml:space="preserve">     * will generating query as:</w:t>
      </w:r>
    </w:p>
    <w:p w:rsidR="00536C5C" w:rsidRDefault="00536C5C" w:rsidP="00536C5C">
      <w:r>
        <w:t xml:space="preserve">     *      .. AND dendaPerJam &gt;= 150000</w:t>
      </w:r>
    </w:p>
    <w:p w:rsidR="00536C5C" w:rsidRDefault="00536C5C" w:rsidP="00536C5C">
      <w:r>
        <w:t xml:space="preserve">     */</w:t>
      </w:r>
    </w:p>
    <w:p w:rsidR="00536C5C" w:rsidRDefault="00536C5C" w:rsidP="00536C5C">
      <w:r>
        <w:t xml:space="preserve">    public void andWhere(String column, String operator, Object value) {</w:t>
      </w:r>
    </w:p>
    <w:p w:rsidR="00536C5C" w:rsidRDefault="00536C5C" w:rsidP="00536C5C">
      <w:r>
        <w:t xml:space="preserve">        if (value instanceof Integer) {</w:t>
      </w:r>
    </w:p>
    <w:p w:rsidR="00536C5C" w:rsidRDefault="00536C5C" w:rsidP="00536C5C">
      <w:r>
        <w:t xml:space="preserve">            addWhere(column, operator, (int) value, "AND");</w:t>
      </w:r>
    </w:p>
    <w:p w:rsidR="00536C5C" w:rsidRDefault="00536C5C" w:rsidP="00536C5C">
      <w:r>
        <w:t xml:space="preserve">        }</w:t>
      </w:r>
    </w:p>
    <w:p w:rsidR="00536C5C" w:rsidRDefault="00536C5C" w:rsidP="00536C5C">
      <w:r>
        <w:t xml:space="preserve">        if (value instanceof String) {</w:t>
      </w:r>
    </w:p>
    <w:p w:rsidR="00536C5C" w:rsidRDefault="00536C5C" w:rsidP="00536C5C">
      <w:r>
        <w:t xml:space="preserve">            addWhere(column, operator, (String) value, "AND");</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 Add to WHERE SELECT SQL with prefixed by OR sql operator</w:t>
      </w:r>
    </w:p>
    <w:p w:rsidR="00536C5C" w:rsidRDefault="00536C5C" w:rsidP="00536C5C">
      <w:r>
        <w:t xml:space="preserve">     * Example:</w:t>
      </w:r>
    </w:p>
    <w:p w:rsidR="00536C5C" w:rsidRDefault="00536C5C" w:rsidP="00536C5C">
      <w:r>
        <w:t xml:space="preserve">     *      orWhere("dendaPerJam", "&gt;=", 150000);</w:t>
      </w:r>
    </w:p>
    <w:p w:rsidR="00536C5C" w:rsidRDefault="00536C5C" w:rsidP="00536C5C">
      <w:r>
        <w:lastRenderedPageBreak/>
        <w:t xml:space="preserve">     * will generating query as:</w:t>
      </w:r>
    </w:p>
    <w:p w:rsidR="00536C5C" w:rsidRDefault="00536C5C" w:rsidP="00536C5C">
      <w:r>
        <w:t xml:space="preserve">     *      .. OR dendaPerJam &gt;= 150000</w:t>
      </w:r>
    </w:p>
    <w:p w:rsidR="00536C5C" w:rsidRDefault="00536C5C" w:rsidP="00536C5C">
      <w:r>
        <w:t xml:space="preserve">     */</w:t>
      </w:r>
    </w:p>
    <w:p w:rsidR="00536C5C" w:rsidRDefault="00536C5C" w:rsidP="00536C5C">
      <w:r>
        <w:t xml:space="preserve">    public void orWhere(String column, String operator, Object value) {</w:t>
      </w:r>
    </w:p>
    <w:p w:rsidR="00536C5C" w:rsidRDefault="00536C5C" w:rsidP="00536C5C">
      <w:r>
        <w:t xml:space="preserve">        if (value instanceof Integer) {</w:t>
      </w:r>
    </w:p>
    <w:p w:rsidR="00536C5C" w:rsidRDefault="00536C5C" w:rsidP="00536C5C">
      <w:r>
        <w:t xml:space="preserve">            addWhere(column, operator, (int) value, "OR");</w:t>
      </w:r>
    </w:p>
    <w:p w:rsidR="00536C5C" w:rsidRDefault="00536C5C" w:rsidP="00536C5C">
      <w:r>
        <w:t xml:space="preserve">        }</w:t>
      </w:r>
    </w:p>
    <w:p w:rsidR="00536C5C" w:rsidRDefault="00536C5C" w:rsidP="00536C5C">
      <w:r>
        <w:t xml:space="preserve">        if (value instanceof String) {</w:t>
      </w:r>
    </w:p>
    <w:p w:rsidR="00536C5C" w:rsidRDefault="00536C5C" w:rsidP="00536C5C">
      <w:r>
        <w:t xml:space="preserve">            addWhere(column, operator, (String) value, "OR");</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 Starting the Grouping WHERE SELECT SQL</w:t>
      </w:r>
    </w:p>
    <w:p w:rsidR="00536C5C" w:rsidRDefault="00536C5C" w:rsidP="00536C5C">
      <w:r>
        <w:t xml:space="preserve">     * Example:</w:t>
      </w:r>
    </w:p>
    <w:p w:rsidR="00536C5C" w:rsidRDefault="00536C5C" w:rsidP="00536C5C">
      <w:r>
        <w:t xml:space="preserve">     *      whereGroupingStart("AND");</w:t>
      </w:r>
    </w:p>
    <w:p w:rsidR="00536C5C" w:rsidRDefault="00536C5C" w:rsidP="00536C5C">
      <w:r>
        <w:t xml:space="preserve">     * will generating query as:</w:t>
      </w:r>
    </w:p>
    <w:p w:rsidR="00536C5C" w:rsidRDefault="00536C5C" w:rsidP="00536C5C">
      <w:r>
        <w:t xml:space="preserve">     *      .. AND ( ..</w:t>
      </w:r>
    </w:p>
    <w:p w:rsidR="00536C5C" w:rsidRDefault="00536C5C" w:rsidP="00536C5C">
      <w:r>
        <w:t xml:space="preserve">     * as you can see, you must calling where() method after that</w:t>
      </w:r>
    </w:p>
    <w:p w:rsidR="00536C5C" w:rsidRDefault="00536C5C" w:rsidP="00536C5C">
      <w:r>
        <w:t xml:space="preserve">     */</w:t>
      </w:r>
    </w:p>
    <w:p w:rsidR="00536C5C" w:rsidRDefault="00536C5C" w:rsidP="00536C5C">
      <w:r>
        <w:t xml:space="preserve">    public void whereGroupingStart(String booleanOperator) {</w:t>
      </w:r>
    </w:p>
    <w:p w:rsidR="00536C5C" w:rsidRDefault="00536C5C" w:rsidP="00536C5C">
      <w:r>
        <w:t xml:space="preserve">        this._where += " " + booleanOperator + " " + "(";</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 Close the Grouping WHERE SELECT SQL</w:t>
      </w:r>
    </w:p>
    <w:p w:rsidR="00536C5C" w:rsidRDefault="00536C5C" w:rsidP="00536C5C">
      <w:r>
        <w:t xml:space="preserve">     */</w:t>
      </w:r>
    </w:p>
    <w:p w:rsidR="00536C5C" w:rsidRDefault="00536C5C" w:rsidP="00536C5C">
      <w:r>
        <w:t xml:space="preserve">    public void whereGroupingEnd() {</w:t>
      </w:r>
    </w:p>
    <w:p w:rsidR="00536C5C" w:rsidRDefault="00536C5C" w:rsidP="00536C5C">
      <w:r>
        <w:t xml:space="preserve">        this._where += ")";</w:t>
      </w:r>
    </w:p>
    <w:p w:rsidR="00536C5C" w:rsidRDefault="00536C5C" w:rsidP="00536C5C">
      <w:r>
        <w:t xml:space="preserve">    }</w:t>
      </w:r>
    </w:p>
    <w:p w:rsidR="00536C5C" w:rsidRDefault="00536C5C" w:rsidP="00536C5C">
      <w:r>
        <w:t xml:space="preserve">    </w:t>
      </w:r>
    </w:p>
    <w:p w:rsidR="00536C5C" w:rsidRDefault="00536C5C" w:rsidP="00536C5C">
      <w:r>
        <w:lastRenderedPageBreak/>
        <w:t xml:space="preserve">    /**</w:t>
      </w:r>
    </w:p>
    <w:p w:rsidR="00536C5C" w:rsidRDefault="00536C5C" w:rsidP="00536C5C">
      <w:r>
        <w:t xml:space="preserve">     * @param column</w:t>
      </w:r>
    </w:p>
    <w:p w:rsidR="00536C5C" w:rsidRDefault="00536C5C" w:rsidP="00536C5C">
      <w:r>
        <w:t xml:space="preserve">     * @param operator</w:t>
      </w:r>
    </w:p>
    <w:p w:rsidR="00536C5C" w:rsidRDefault="00536C5C" w:rsidP="00536C5C">
      <w:r>
        <w:t xml:space="preserve">     * @param value</w:t>
      </w:r>
    </w:p>
    <w:p w:rsidR="00536C5C" w:rsidRDefault="00536C5C" w:rsidP="00536C5C">
      <w:r>
        <w:t xml:space="preserve">     * @param booleanOperator </w:t>
      </w:r>
    </w:p>
    <w:p w:rsidR="00536C5C" w:rsidRDefault="00536C5C" w:rsidP="00536C5C">
      <w:r>
        <w:t xml:space="preserve">     */</w:t>
      </w:r>
    </w:p>
    <w:p w:rsidR="00536C5C" w:rsidRDefault="00536C5C" w:rsidP="00536C5C">
      <w:r>
        <w:t xml:space="preserve">    private void addWhere(</w:t>
      </w:r>
    </w:p>
    <w:p w:rsidR="00536C5C" w:rsidRDefault="00536C5C" w:rsidP="00536C5C">
      <w:r>
        <w:t xml:space="preserve">            String column,</w:t>
      </w:r>
    </w:p>
    <w:p w:rsidR="00536C5C" w:rsidRDefault="00536C5C" w:rsidP="00536C5C">
      <w:r>
        <w:t xml:space="preserve">            String operator,</w:t>
      </w:r>
    </w:p>
    <w:p w:rsidR="00536C5C" w:rsidRDefault="00536C5C" w:rsidP="00536C5C">
      <w:r>
        <w:t xml:space="preserve">            int value,</w:t>
      </w:r>
    </w:p>
    <w:p w:rsidR="00536C5C" w:rsidRDefault="00536C5C" w:rsidP="00536C5C">
      <w:r>
        <w:t xml:space="preserve">            String booleanOperator</w:t>
      </w:r>
    </w:p>
    <w:p w:rsidR="00536C5C" w:rsidRDefault="00536C5C" w:rsidP="00536C5C">
      <w:r>
        <w:t xml:space="preserve">    ) {</w:t>
      </w:r>
    </w:p>
    <w:p w:rsidR="00536C5C" w:rsidRDefault="00536C5C" w:rsidP="00536C5C">
      <w:r>
        <w:t xml:space="preserve">        if (booleanOperator != null) {</w:t>
      </w:r>
    </w:p>
    <w:p w:rsidR="00536C5C" w:rsidRDefault="00536C5C" w:rsidP="00536C5C">
      <w:r>
        <w:t xml:space="preserve">            this._where += " " + booleanOperator + " ";</w:t>
      </w:r>
    </w:p>
    <w:p w:rsidR="00536C5C" w:rsidRDefault="00536C5C" w:rsidP="00536C5C">
      <w:r>
        <w:t xml:space="preserve">        }</w:t>
      </w:r>
    </w:p>
    <w:p w:rsidR="00536C5C" w:rsidRDefault="00536C5C" w:rsidP="00536C5C">
      <w:r>
        <w:t xml:space="preserve">        this._where += column + " " + operator + " " + value;</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 @param column</w:t>
      </w:r>
    </w:p>
    <w:p w:rsidR="00536C5C" w:rsidRDefault="00536C5C" w:rsidP="00536C5C">
      <w:r>
        <w:t xml:space="preserve">     * @param operator</w:t>
      </w:r>
    </w:p>
    <w:p w:rsidR="00536C5C" w:rsidRDefault="00536C5C" w:rsidP="00536C5C">
      <w:r>
        <w:t xml:space="preserve">     * @param value</w:t>
      </w:r>
    </w:p>
    <w:p w:rsidR="00536C5C" w:rsidRDefault="00536C5C" w:rsidP="00536C5C">
      <w:r>
        <w:t xml:space="preserve">     * @param booleanOperator </w:t>
      </w:r>
    </w:p>
    <w:p w:rsidR="00536C5C" w:rsidRDefault="00536C5C" w:rsidP="00536C5C">
      <w:r>
        <w:t xml:space="preserve">     */</w:t>
      </w:r>
    </w:p>
    <w:p w:rsidR="00536C5C" w:rsidRDefault="00536C5C" w:rsidP="00536C5C">
      <w:r>
        <w:t xml:space="preserve">    private void addWhere(</w:t>
      </w:r>
    </w:p>
    <w:p w:rsidR="00536C5C" w:rsidRDefault="00536C5C" w:rsidP="00536C5C">
      <w:r>
        <w:t xml:space="preserve">            String column,</w:t>
      </w:r>
    </w:p>
    <w:p w:rsidR="00536C5C" w:rsidRDefault="00536C5C" w:rsidP="00536C5C">
      <w:r>
        <w:t xml:space="preserve">            String operator,</w:t>
      </w:r>
    </w:p>
    <w:p w:rsidR="00536C5C" w:rsidRDefault="00536C5C" w:rsidP="00536C5C">
      <w:r>
        <w:t xml:space="preserve">            String value,</w:t>
      </w:r>
    </w:p>
    <w:p w:rsidR="00536C5C" w:rsidRDefault="00536C5C" w:rsidP="00536C5C">
      <w:r>
        <w:t xml:space="preserve">            String booleanOperator</w:t>
      </w:r>
    </w:p>
    <w:p w:rsidR="00536C5C" w:rsidRDefault="00536C5C" w:rsidP="00536C5C">
      <w:r>
        <w:t xml:space="preserve">    ) {</w:t>
      </w:r>
    </w:p>
    <w:p w:rsidR="00536C5C" w:rsidRDefault="00536C5C" w:rsidP="00536C5C">
      <w:r>
        <w:t xml:space="preserve">        if (booleanOperator != null) {</w:t>
      </w:r>
    </w:p>
    <w:p w:rsidR="00536C5C" w:rsidRDefault="00536C5C" w:rsidP="00536C5C">
      <w:r>
        <w:lastRenderedPageBreak/>
        <w:t xml:space="preserve">            this._where += " " + booleanOperator + " ";</w:t>
      </w:r>
    </w:p>
    <w:p w:rsidR="00536C5C" w:rsidRDefault="00536C5C" w:rsidP="00536C5C">
      <w:r>
        <w:t xml:space="preserve">        }</w:t>
      </w:r>
    </w:p>
    <w:p w:rsidR="00536C5C" w:rsidRDefault="00536C5C" w:rsidP="00536C5C">
      <w:r>
        <w:t xml:space="preserve">        this._where += column + " " + operator + " \"" + value + "\"";</w:t>
      </w:r>
    </w:p>
    <w:p w:rsidR="00536C5C" w:rsidRDefault="00536C5C" w:rsidP="00536C5C">
      <w:r>
        <w:t xml:space="preserve">    }</w:t>
      </w:r>
    </w:p>
    <w:p w:rsidR="00536C5C" w:rsidRDefault="00536C5C" w:rsidP="00536C5C">
      <w:r>
        <w:t xml:space="preserve">    </w:t>
      </w:r>
    </w:p>
    <w:p w:rsidR="00536C5C" w:rsidRDefault="00536C5C" w:rsidP="00536C5C">
      <w:r>
        <w:t xml:space="preserve">    public ResultSet execute() {</w:t>
      </w:r>
    </w:p>
    <w:p w:rsidR="00536C5C" w:rsidRDefault="00536C5C" w:rsidP="00536C5C">
      <w:r>
        <w:t xml:space="preserve">        ResultSet rs = null;</w:t>
      </w:r>
    </w:p>
    <w:p w:rsidR="00536C5C" w:rsidRDefault="00536C5C" w:rsidP="00536C5C">
      <w:r>
        <w:t xml:space="preserve">        </w:t>
      </w:r>
    </w:p>
    <w:p w:rsidR="00536C5C" w:rsidRDefault="00536C5C" w:rsidP="00536C5C">
      <w:r>
        <w:t xml:space="preserve">        try {</w:t>
      </w:r>
    </w:p>
    <w:p w:rsidR="00536C5C" w:rsidRDefault="00536C5C" w:rsidP="00536C5C">
      <w:r>
        <w:t xml:space="preserve">            String query = combineClause();</w:t>
      </w:r>
    </w:p>
    <w:p w:rsidR="00536C5C" w:rsidRDefault="00536C5C" w:rsidP="00536C5C">
      <w:r>
        <w:t xml:space="preserve">            </w:t>
      </w:r>
    </w:p>
    <w:p w:rsidR="00536C5C" w:rsidRDefault="00536C5C" w:rsidP="00536C5C">
      <w:r>
        <w:t xml:space="preserve">            System.out.println("Executed SQL is " + query);</w:t>
      </w:r>
    </w:p>
    <w:p w:rsidR="00536C5C" w:rsidRDefault="00536C5C" w:rsidP="00536C5C">
      <w:r>
        <w:t xml:space="preserve">            </w:t>
      </w:r>
    </w:p>
    <w:p w:rsidR="00536C5C" w:rsidRDefault="00536C5C" w:rsidP="00536C5C">
      <w:r>
        <w:t xml:space="preserve">            rs = stmt.executeQuery(query);</w:t>
      </w:r>
    </w:p>
    <w:p w:rsidR="00536C5C" w:rsidRDefault="00536C5C" w:rsidP="00536C5C">
      <w:r>
        <w:t xml:space="preserve">        } catch (SQLException e) {</w:t>
      </w:r>
    </w:p>
    <w:p w:rsidR="00536C5C" w:rsidRDefault="00536C5C" w:rsidP="00536C5C">
      <w:r>
        <w:t xml:space="preserve">            System.out.println("Error inside `getResultFromMobil` : "</w:t>
      </w:r>
    </w:p>
    <w:p w:rsidR="00536C5C" w:rsidRDefault="00536C5C" w:rsidP="00536C5C">
      <w:r>
        <w:t xml:space="preserve">                + e.getMessage());</w:t>
      </w:r>
    </w:p>
    <w:p w:rsidR="00536C5C" w:rsidRDefault="00536C5C" w:rsidP="00536C5C">
      <w:r>
        <w:t xml:space="preserve">        } catch (Exception e) {</w:t>
      </w:r>
    </w:p>
    <w:p w:rsidR="00536C5C" w:rsidRDefault="00536C5C" w:rsidP="00536C5C">
      <w:r>
        <w:t xml:space="preserve">            System.out.println("Error inside `combineClause` : "</w:t>
      </w:r>
    </w:p>
    <w:p w:rsidR="00536C5C" w:rsidRDefault="00536C5C" w:rsidP="00536C5C">
      <w:r>
        <w:t xml:space="preserve">                + e.getMessage());</w:t>
      </w:r>
    </w:p>
    <w:p w:rsidR="00536C5C" w:rsidRDefault="00536C5C" w:rsidP="00536C5C">
      <w:r>
        <w:t xml:space="preserve">        }</w:t>
      </w:r>
    </w:p>
    <w:p w:rsidR="00536C5C" w:rsidRDefault="00536C5C" w:rsidP="00536C5C">
      <w:r>
        <w:t xml:space="preserve">        </w:t>
      </w:r>
    </w:p>
    <w:p w:rsidR="00536C5C" w:rsidRDefault="00536C5C" w:rsidP="00536C5C">
      <w:r>
        <w:t xml:space="preserve">        return rs;</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 Return complete SQL statement that can be send to database</w:t>
      </w:r>
    </w:p>
    <w:p w:rsidR="00536C5C" w:rsidRDefault="00536C5C" w:rsidP="00536C5C">
      <w:r>
        <w:t xml:space="preserve">     * @return query</w:t>
      </w:r>
    </w:p>
    <w:p w:rsidR="00536C5C" w:rsidRDefault="00536C5C" w:rsidP="00536C5C">
      <w:r>
        <w:t xml:space="preserve">     * @throws Exception </w:t>
      </w:r>
    </w:p>
    <w:p w:rsidR="00536C5C" w:rsidRDefault="00536C5C" w:rsidP="00536C5C">
      <w:r>
        <w:t xml:space="preserve">     */</w:t>
      </w:r>
    </w:p>
    <w:p w:rsidR="00536C5C" w:rsidRDefault="00536C5C" w:rsidP="00536C5C">
      <w:r>
        <w:t xml:space="preserve">    private String combineClause() throws Exception {</w:t>
      </w:r>
    </w:p>
    <w:p w:rsidR="00536C5C" w:rsidRDefault="00536C5C" w:rsidP="00536C5C">
      <w:r>
        <w:lastRenderedPageBreak/>
        <w:t xml:space="preserve">        if (_select.equals("") || _from.equals("")) {</w:t>
      </w:r>
    </w:p>
    <w:p w:rsidR="00536C5C" w:rsidRDefault="00536C5C" w:rsidP="00536C5C">
      <w:r>
        <w:t xml:space="preserve">            throw new Exception("select property can't be empty");</w:t>
      </w:r>
    </w:p>
    <w:p w:rsidR="00536C5C" w:rsidRDefault="00536C5C" w:rsidP="00536C5C">
      <w:r>
        <w:t xml:space="preserve">        }</w:t>
      </w:r>
    </w:p>
    <w:p w:rsidR="00536C5C" w:rsidRDefault="00536C5C" w:rsidP="00536C5C">
      <w:r>
        <w:t xml:space="preserve">        if ((_limit &gt; -1 &amp;&amp; _offset == -1) || (_limit == -1 &amp;&amp; _offset &gt; -1)) {</w:t>
      </w:r>
    </w:p>
    <w:p w:rsidR="00536C5C" w:rsidRDefault="00536C5C" w:rsidP="00536C5C">
      <w:r>
        <w:t xml:space="preserve">            throw new Exception("limit/offset is set but another is not");</w:t>
      </w:r>
    </w:p>
    <w:p w:rsidR="00536C5C" w:rsidRDefault="00536C5C" w:rsidP="00536C5C">
      <w:r>
        <w:t xml:space="preserve">        }</w:t>
      </w:r>
    </w:p>
    <w:p w:rsidR="00536C5C" w:rsidRDefault="00536C5C" w:rsidP="00536C5C">
      <w:r>
        <w:t xml:space="preserve">        </w:t>
      </w:r>
    </w:p>
    <w:p w:rsidR="00536C5C" w:rsidRDefault="00536C5C" w:rsidP="00536C5C">
      <w:r>
        <w:t xml:space="preserve">        String query = "";</w:t>
      </w:r>
    </w:p>
    <w:p w:rsidR="00536C5C" w:rsidRDefault="00536C5C" w:rsidP="00536C5C">
      <w:r>
        <w:t xml:space="preserve">        query       += " SELECT " + _select;</w:t>
      </w:r>
    </w:p>
    <w:p w:rsidR="00536C5C" w:rsidRDefault="00536C5C" w:rsidP="00536C5C">
      <w:r>
        <w:t xml:space="preserve">        query       += " FROM " + _from;</w:t>
      </w:r>
    </w:p>
    <w:p w:rsidR="00536C5C" w:rsidRDefault="00536C5C" w:rsidP="00536C5C">
      <w:r>
        <w:t xml:space="preserve">        if (!_where.equals("")) query += " WHERE " + _where;</w:t>
      </w:r>
    </w:p>
    <w:p w:rsidR="00536C5C" w:rsidRDefault="00536C5C" w:rsidP="00536C5C">
      <w:r>
        <w:t xml:space="preserve">        if (_limit &gt; -1) query += " LIMIT " + _limit + " OFFSET " + _offset;</w:t>
      </w:r>
    </w:p>
    <w:p w:rsidR="00536C5C" w:rsidRDefault="00536C5C" w:rsidP="00536C5C">
      <w:r>
        <w:t xml:space="preserve">        </w:t>
      </w:r>
    </w:p>
    <w:p w:rsidR="00536C5C" w:rsidRDefault="00536C5C" w:rsidP="00536C5C">
      <w:r>
        <w:t xml:space="preserve">        return query;</w:t>
      </w:r>
    </w:p>
    <w:p w:rsidR="00536C5C" w:rsidRDefault="00536C5C" w:rsidP="00536C5C">
      <w:r>
        <w:t xml:space="preserve">    }</w:t>
      </w:r>
    </w:p>
    <w:p w:rsidR="00536C5C" w:rsidRDefault="00536C5C" w:rsidP="00536C5C">
      <w:r>
        <w:t xml:space="preserve">    </w:t>
      </w:r>
    </w:p>
    <w:p w:rsidR="00536C5C" w:rsidRDefault="00536C5C" w:rsidP="00536C5C">
      <w:r>
        <w:t xml:space="preserve">    private MyDBConnection mdbc;</w:t>
      </w:r>
    </w:p>
    <w:p w:rsidR="00536C5C" w:rsidRDefault="00536C5C" w:rsidP="00536C5C">
      <w:r>
        <w:t xml:space="preserve">    private Statement stmt;</w:t>
      </w:r>
    </w:p>
    <w:p w:rsidR="00536C5C" w:rsidRDefault="00536C5C" w:rsidP="00536C5C">
      <w:r>
        <w:t>}</w:t>
      </w:r>
    </w:p>
    <w:p w:rsidR="00536C5C" w:rsidRDefault="00536C5C" w:rsidP="00536C5C">
      <w:r>
        <w:t>./mysqlop/MyDBConnection.java</w:t>
      </w:r>
    </w:p>
    <w:p w:rsidR="00536C5C" w:rsidRDefault="00536C5C" w:rsidP="00536C5C">
      <w:r>
        <w:t>/*</w:t>
      </w:r>
    </w:p>
    <w:p w:rsidR="00536C5C" w:rsidRDefault="00536C5C" w:rsidP="00536C5C">
      <w:r>
        <w:t xml:space="preserve"> * To change this license header, choose License Headers in Project Properties.</w:t>
      </w:r>
    </w:p>
    <w:p w:rsidR="00536C5C" w:rsidRDefault="00536C5C" w:rsidP="00536C5C">
      <w:r>
        <w:t xml:space="preserve"> * To change this template file, choose Tools | Templates</w:t>
      </w:r>
    </w:p>
    <w:p w:rsidR="00536C5C" w:rsidRDefault="00536C5C" w:rsidP="00536C5C">
      <w:r>
        <w:t xml:space="preserve"> * and open the template in the editor.</w:t>
      </w:r>
    </w:p>
    <w:p w:rsidR="00536C5C" w:rsidRDefault="00536C5C" w:rsidP="00536C5C">
      <w:r>
        <w:t xml:space="preserve"> */</w:t>
      </w:r>
    </w:p>
    <w:p w:rsidR="00536C5C" w:rsidRDefault="00536C5C" w:rsidP="00536C5C"/>
    <w:p w:rsidR="00536C5C" w:rsidRDefault="00536C5C" w:rsidP="00536C5C">
      <w:r>
        <w:t>package belajardatabase.mysqlop;</w:t>
      </w:r>
    </w:p>
    <w:p w:rsidR="00536C5C" w:rsidRDefault="00536C5C" w:rsidP="00536C5C"/>
    <w:p w:rsidR="00536C5C" w:rsidRDefault="00536C5C" w:rsidP="00536C5C">
      <w:r>
        <w:t>import java.sql.*;</w:t>
      </w:r>
    </w:p>
    <w:p w:rsidR="00536C5C" w:rsidRDefault="00536C5C" w:rsidP="00536C5C"/>
    <w:p w:rsidR="00536C5C" w:rsidRDefault="00536C5C" w:rsidP="00536C5C">
      <w:r>
        <w:t>/**</w:t>
      </w:r>
    </w:p>
    <w:p w:rsidR="00536C5C" w:rsidRDefault="00536C5C" w:rsidP="00536C5C">
      <w:r>
        <w:lastRenderedPageBreak/>
        <w:t xml:space="preserve"> *</w:t>
      </w:r>
    </w:p>
    <w:p w:rsidR="00536C5C" w:rsidRDefault="00536C5C" w:rsidP="00536C5C">
      <w:r>
        <w:t xml:space="preserve"> * @author ASEP</w:t>
      </w:r>
    </w:p>
    <w:p w:rsidR="00536C5C" w:rsidRDefault="00536C5C" w:rsidP="00536C5C">
      <w:r>
        <w:t xml:space="preserve"> */</w:t>
      </w:r>
    </w:p>
    <w:p w:rsidR="00536C5C" w:rsidRDefault="00536C5C" w:rsidP="00536C5C">
      <w:r>
        <w:t>public class MyDBConnection {</w:t>
      </w:r>
    </w:p>
    <w:p w:rsidR="00536C5C" w:rsidRDefault="00536C5C" w:rsidP="00536C5C">
      <w:r>
        <w:t xml:space="preserve">    private String driver = "com.mysql.jdbc.Driver";</w:t>
      </w:r>
    </w:p>
    <w:p w:rsidR="00536C5C" w:rsidRDefault="00536C5C" w:rsidP="00536C5C">
      <w:r>
        <w:t xml:space="preserve">    private String url = "jdbc:mysql://localhost/penyewaan_mobil?zeroDateTimeBehavior=convertToNull";</w:t>
      </w:r>
    </w:p>
    <w:p w:rsidR="00536C5C" w:rsidRDefault="00536C5C" w:rsidP="00536C5C">
      <w:r>
        <w:t xml:space="preserve">    private String username = "root";</w:t>
      </w:r>
    </w:p>
    <w:p w:rsidR="00536C5C" w:rsidRDefault="00536C5C" w:rsidP="00536C5C">
      <w:r>
        <w:t xml:space="preserve">    private String password = "";</w:t>
      </w:r>
    </w:p>
    <w:p w:rsidR="00536C5C" w:rsidRDefault="00536C5C" w:rsidP="00536C5C">
      <w:r>
        <w:t xml:space="preserve">    private Connection conn = null;</w:t>
      </w:r>
    </w:p>
    <w:p w:rsidR="00536C5C" w:rsidRDefault="00536C5C" w:rsidP="00536C5C">
      <w:r>
        <w:t xml:space="preserve">    </w:t>
      </w:r>
    </w:p>
    <w:p w:rsidR="00536C5C" w:rsidRDefault="00536C5C" w:rsidP="00536C5C">
      <w:r>
        <w:t xml:space="preserve">    public void myDBConnection() {</w:t>
      </w:r>
    </w:p>
    <w:p w:rsidR="00536C5C" w:rsidRDefault="00536C5C" w:rsidP="00536C5C">
      <w:r>
        <w:t xml:space="preserve">        // empty</w:t>
      </w:r>
    </w:p>
    <w:p w:rsidR="00536C5C" w:rsidRDefault="00536C5C" w:rsidP="00536C5C">
      <w:r>
        <w:t xml:space="preserve">    }</w:t>
      </w:r>
    </w:p>
    <w:p w:rsidR="00536C5C" w:rsidRDefault="00536C5C" w:rsidP="00536C5C">
      <w:r>
        <w:t xml:space="preserve">    </w:t>
      </w:r>
    </w:p>
    <w:p w:rsidR="00536C5C" w:rsidRDefault="00536C5C" w:rsidP="00536C5C">
      <w:r>
        <w:t xml:space="preserve">    public void init() {</w:t>
      </w:r>
    </w:p>
    <w:p w:rsidR="00536C5C" w:rsidRDefault="00536C5C" w:rsidP="00536C5C">
      <w:r>
        <w:t xml:space="preserve">        try {</w:t>
      </w:r>
    </w:p>
    <w:p w:rsidR="00536C5C" w:rsidRDefault="00536C5C" w:rsidP="00536C5C">
      <w:r>
        <w:t xml:space="preserve">            Class.forName(driver);</w:t>
      </w:r>
    </w:p>
    <w:p w:rsidR="00536C5C" w:rsidRDefault="00536C5C" w:rsidP="00536C5C">
      <w:r>
        <w:t xml:space="preserve">            conn = DriverManager.getConnection(url, username, password);</w:t>
      </w:r>
    </w:p>
    <w:p w:rsidR="00536C5C" w:rsidRDefault="00536C5C" w:rsidP="00536C5C">
      <w:r>
        <w:t xml:space="preserve">        }</w:t>
      </w:r>
    </w:p>
    <w:p w:rsidR="00536C5C" w:rsidRDefault="00536C5C" w:rsidP="00536C5C">
      <w:r>
        <w:t xml:space="preserve">        catch (Exception e) {</w:t>
      </w:r>
    </w:p>
    <w:p w:rsidR="00536C5C" w:rsidRDefault="00536C5C" w:rsidP="00536C5C">
      <w:r>
        <w:t xml:space="preserve">            System.out.println("Error : " + e.getMessage());</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public Connection getMyConnection() {</w:t>
      </w:r>
    </w:p>
    <w:p w:rsidR="00536C5C" w:rsidRDefault="00536C5C" w:rsidP="00536C5C">
      <w:r>
        <w:t xml:space="preserve">        return conn;</w:t>
      </w:r>
    </w:p>
    <w:p w:rsidR="00536C5C" w:rsidRDefault="00536C5C" w:rsidP="00536C5C">
      <w:r>
        <w:t xml:space="preserve">    }</w:t>
      </w:r>
    </w:p>
    <w:p w:rsidR="00536C5C" w:rsidRDefault="00536C5C" w:rsidP="00536C5C">
      <w:r>
        <w:t xml:space="preserve">    </w:t>
      </w:r>
    </w:p>
    <w:p w:rsidR="00536C5C" w:rsidRDefault="00536C5C" w:rsidP="00536C5C">
      <w:r>
        <w:t xml:space="preserve">    public void close(ResultSet rs) {</w:t>
      </w:r>
    </w:p>
    <w:p w:rsidR="00536C5C" w:rsidRDefault="00536C5C" w:rsidP="00536C5C">
      <w:r>
        <w:t xml:space="preserve">        if (rs != null) {</w:t>
      </w:r>
    </w:p>
    <w:p w:rsidR="00536C5C" w:rsidRDefault="00536C5C" w:rsidP="00536C5C">
      <w:r>
        <w:lastRenderedPageBreak/>
        <w:t xml:space="preserve">            try {</w:t>
      </w:r>
    </w:p>
    <w:p w:rsidR="00536C5C" w:rsidRDefault="00536C5C" w:rsidP="00536C5C">
      <w:r>
        <w:t xml:space="preserve">                rs.close();</w:t>
      </w:r>
    </w:p>
    <w:p w:rsidR="00536C5C" w:rsidRDefault="00536C5C" w:rsidP="00536C5C">
      <w:r>
        <w:t xml:space="preserve">            } catch (Exception e) {</w:t>
      </w:r>
    </w:p>
    <w:p w:rsidR="00536C5C" w:rsidRDefault="00536C5C" w:rsidP="00536C5C">
      <w:r>
        <w:t xml:space="preserve">                System.out.println("Error inside `close` method : "</w:t>
      </w:r>
    </w:p>
    <w:p w:rsidR="00536C5C" w:rsidRDefault="00536C5C" w:rsidP="00536C5C">
      <w:r>
        <w:t xml:space="preserve">                        + e.getMessage());</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public void close(java.sql.Statement stmt) {</w:t>
      </w:r>
    </w:p>
    <w:p w:rsidR="00536C5C" w:rsidRDefault="00536C5C" w:rsidP="00536C5C">
      <w:r>
        <w:t xml:space="preserve">        if (stmt != null) {</w:t>
      </w:r>
    </w:p>
    <w:p w:rsidR="00536C5C" w:rsidRDefault="00536C5C" w:rsidP="00536C5C">
      <w:r>
        <w:t xml:space="preserve">            try {</w:t>
      </w:r>
    </w:p>
    <w:p w:rsidR="00536C5C" w:rsidRDefault="00536C5C" w:rsidP="00536C5C">
      <w:r>
        <w:t xml:space="preserve">                stmt.close();</w:t>
      </w:r>
    </w:p>
    <w:p w:rsidR="00536C5C" w:rsidRDefault="00536C5C" w:rsidP="00536C5C">
      <w:r>
        <w:t xml:space="preserve">            } catch (Exception e) {</w:t>
      </w:r>
    </w:p>
    <w:p w:rsidR="00536C5C" w:rsidRDefault="00536C5C" w:rsidP="00536C5C">
      <w:r>
        <w:t xml:space="preserve">                System.out.println("Error inside `close` method : "</w:t>
      </w:r>
    </w:p>
    <w:p w:rsidR="00536C5C" w:rsidRDefault="00536C5C" w:rsidP="00536C5C">
      <w:r>
        <w:t xml:space="preserve">                        + e.getMessage());</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public void destroy() {</w:t>
      </w:r>
    </w:p>
    <w:p w:rsidR="00536C5C" w:rsidRDefault="00536C5C" w:rsidP="00536C5C">
      <w:r>
        <w:t xml:space="preserve">        if (conn != null) {</w:t>
      </w:r>
    </w:p>
    <w:p w:rsidR="00536C5C" w:rsidRDefault="00536C5C" w:rsidP="00536C5C">
      <w:r>
        <w:t xml:space="preserve">            try {</w:t>
      </w:r>
    </w:p>
    <w:p w:rsidR="00536C5C" w:rsidRDefault="00536C5C" w:rsidP="00536C5C">
      <w:r>
        <w:t xml:space="preserve">                conn.close();</w:t>
      </w:r>
    </w:p>
    <w:p w:rsidR="00536C5C" w:rsidRDefault="00536C5C" w:rsidP="00536C5C">
      <w:r>
        <w:t xml:space="preserve">            } catch (Exception e) {</w:t>
      </w:r>
    </w:p>
    <w:p w:rsidR="00536C5C" w:rsidRDefault="00536C5C" w:rsidP="00536C5C">
      <w:r>
        <w:t xml:space="preserve">                System.out.println("Error inside `destroy` method : "</w:t>
      </w:r>
    </w:p>
    <w:p w:rsidR="00536C5C" w:rsidRDefault="00536C5C" w:rsidP="00536C5C">
      <w:r>
        <w:t xml:space="preserve">                        + e.getMessage());</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lastRenderedPageBreak/>
        <w:t>./mysqlop/DeleteSQL.java</w:t>
      </w:r>
    </w:p>
    <w:p w:rsidR="00536C5C" w:rsidRDefault="00536C5C" w:rsidP="00536C5C">
      <w:r>
        <w:t>/*</w:t>
      </w:r>
    </w:p>
    <w:p w:rsidR="00536C5C" w:rsidRDefault="00536C5C" w:rsidP="00536C5C">
      <w:r>
        <w:t xml:space="preserve"> * To change this license header, choose License Headers in Project Properties.</w:t>
      </w:r>
    </w:p>
    <w:p w:rsidR="00536C5C" w:rsidRDefault="00536C5C" w:rsidP="00536C5C">
      <w:r>
        <w:t xml:space="preserve"> * To change this template file, choose Tools | Templates</w:t>
      </w:r>
    </w:p>
    <w:p w:rsidR="00536C5C" w:rsidRDefault="00536C5C" w:rsidP="00536C5C">
      <w:r>
        <w:t xml:space="preserve"> * and open the template in the editor.</w:t>
      </w:r>
    </w:p>
    <w:p w:rsidR="00536C5C" w:rsidRDefault="00536C5C" w:rsidP="00536C5C">
      <w:r>
        <w:t xml:space="preserve"> */</w:t>
      </w:r>
    </w:p>
    <w:p w:rsidR="00536C5C" w:rsidRDefault="00536C5C" w:rsidP="00536C5C"/>
    <w:p w:rsidR="00536C5C" w:rsidRDefault="00536C5C" w:rsidP="00536C5C">
      <w:r>
        <w:t>package belajardatabase.mysqlop;</w:t>
      </w:r>
    </w:p>
    <w:p w:rsidR="00536C5C" w:rsidRDefault="00536C5C" w:rsidP="00536C5C"/>
    <w:p w:rsidR="00536C5C" w:rsidRDefault="00536C5C" w:rsidP="00536C5C">
      <w:r>
        <w:t>import java.sql.SQLException;</w:t>
      </w:r>
    </w:p>
    <w:p w:rsidR="00536C5C" w:rsidRDefault="00536C5C" w:rsidP="00536C5C">
      <w:r>
        <w:t>import java.sql.Statement;</w:t>
      </w:r>
    </w:p>
    <w:p w:rsidR="00536C5C" w:rsidRDefault="00536C5C" w:rsidP="00536C5C"/>
    <w:p w:rsidR="00536C5C" w:rsidRDefault="00536C5C" w:rsidP="00536C5C">
      <w:r>
        <w:t>public class DeleteSQL {</w:t>
      </w:r>
    </w:p>
    <w:p w:rsidR="00536C5C" w:rsidRDefault="00536C5C" w:rsidP="00536C5C">
      <w:r>
        <w:t xml:space="preserve">    private String table = "";</w:t>
      </w:r>
    </w:p>
    <w:p w:rsidR="00536C5C" w:rsidRDefault="00536C5C" w:rsidP="00536C5C">
      <w:r>
        <w:t xml:space="preserve">    private String _where = "";</w:t>
      </w:r>
    </w:p>
    <w:p w:rsidR="00536C5C" w:rsidRDefault="00536C5C" w:rsidP="00536C5C">
      <w:r>
        <w:t xml:space="preserve">    </w:t>
      </w:r>
    </w:p>
    <w:p w:rsidR="00536C5C" w:rsidRDefault="00536C5C" w:rsidP="00536C5C">
      <w:r>
        <w:t xml:space="preserve">    public DeleteSQL(MyDBConnection mdbc, Statement stmt, String table) {</w:t>
      </w:r>
    </w:p>
    <w:p w:rsidR="00536C5C" w:rsidRDefault="00536C5C" w:rsidP="00536C5C">
      <w:r>
        <w:t xml:space="preserve">        this.table = table;</w:t>
      </w:r>
    </w:p>
    <w:p w:rsidR="00536C5C" w:rsidRDefault="00536C5C" w:rsidP="00536C5C">
      <w:r>
        <w:t xml:space="preserve">        </w:t>
      </w:r>
    </w:p>
    <w:p w:rsidR="00536C5C" w:rsidRDefault="00536C5C" w:rsidP="00536C5C">
      <w:r>
        <w:t xml:space="preserve">        this.mdbc = mdbc;</w:t>
      </w:r>
    </w:p>
    <w:p w:rsidR="00536C5C" w:rsidRDefault="00536C5C" w:rsidP="00536C5C">
      <w:r>
        <w:t xml:space="preserve">        this.stmt = stmt;</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 Add WHERE clause to DELETE statement</w:t>
      </w:r>
    </w:p>
    <w:p w:rsidR="00536C5C" w:rsidRDefault="00536C5C" w:rsidP="00536C5C">
      <w:r>
        <w:t xml:space="preserve">     */</w:t>
      </w:r>
    </w:p>
    <w:p w:rsidR="00536C5C" w:rsidRDefault="00536C5C" w:rsidP="00536C5C">
      <w:r>
        <w:t xml:space="preserve">    public void where(String column, Object value) { </w:t>
      </w:r>
    </w:p>
    <w:p w:rsidR="00536C5C" w:rsidRDefault="00536C5C" w:rsidP="00536C5C">
      <w:r>
        <w:t xml:space="preserve">        if (value instanceof Integer) {</w:t>
      </w:r>
    </w:p>
    <w:p w:rsidR="00536C5C" w:rsidRDefault="00536C5C" w:rsidP="00536C5C">
      <w:r>
        <w:t xml:space="preserve">            this._where = " WHERE " + column + " = " + value;</w:t>
      </w:r>
    </w:p>
    <w:p w:rsidR="00536C5C" w:rsidRDefault="00536C5C" w:rsidP="00536C5C">
      <w:r>
        <w:t xml:space="preserve">        }</w:t>
      </w:r>
    </w:p>
    <w:p w:rsidR="00536C5C" w:rsidRDefault="00536C5C" w:rsidP="00536C5C">
      <w:r>
        <w:t xml:space="preserve">        if (value instanceof String ) {</w:t>
      </w:r>
    </w:p>
    <w:p w:rsidR="00536C5C" w:rsidRDefault="00536C5C" w:rsidP="00536C5C">
      <w:r>
        <w:lastRenderedPageBreak/>
        <w:t xml:space="preserve">            this._where = " WHERE " + column + " = \"" + value + "\"";</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public boolean execute() {</w:t>
      </w:r>
    </w:p>
    <w:p w:rsidR="00536C5C" w:rsidRDefault="00536C5C" w:rsidP="00536C5C">
      <w:r>
        <w:t xml:space="preserve">        try {</w:t>
      </w:r>
    </w:p>
    <w:p w:rsidR="00536C5C" w:rsidRDefault="00536C5C" w:rsidP="00536C5C">
      <w:r>
        <w:t xml:space="preserve">            String query = "DELETE FROM " + table + _where;</w:t>
      </w:r>
    </w:p>
    <w:p w:rsidR="00536C5C" w:rsidRDefault="00536C5C" w:rsidP="00536C5C">
      <w:r>
        <w:t xml:space="preserve">            stmt.executeUpdate(query);</w:t>
      </w:r>
    </w:p>
    <w:p w:rsidR="00536C5C" w:rsidRDefault="00536C5C" w:rsidP="00536C5C">
      <w:r>
        <w:t xml:space="preserve">        } catch (SQLException e) { </w:t>
      </w:r>
    </w:p>
    <w:p w:rsidR="00536C5C" w:rsidRDefault="00536C5C" w:rsidP="00536C5C">
      <w:r>
        <w:t xml:space="preserve">            System.out.println("Error inside `execute` : "</w:t>
      </w:r>
    </w:p>
    <w:p w:rsidR="00536C5C" w:rsidRDefault="00536C5C" w:rsidP="00536C5C">
      <w:r>
        <w:t xml:space="preserve">                + e.getMessage());</w:t>
      </w:r>
    </w:p>
    <w:p w:rsidR="00536C5C" w:rsidRDefault="00536C5C" w:rsidP="00536C5C">
      <w:r>
        <w:t xml:space="preserve">            return false;</w:t>
      </w:r>
    </w:p>
    <w:p w:rsidR="00536C5C" w:rsidRDefault="00536C5C" w:rsidP="00536C5C">
      <w:r>
        <w:t xml:space="preserve">        }</w:t>
      </w:r>
    </w:p>
    <w:p w:rsidR="00536C5C" w:rsidRDefault="00536C5C" w:rsidP="00536C5C">
      <w:r>
        <w:t xml:space="preserve">        </w:t>
      </w:r>
    </w:p>
    <w:p w:rsidR="00536C5C" w:rsidRDefault="00536C5C" w:rsidP="00536C5C">
      <w:r>
        <w:t xml:space="preserve">        return true;</w:t>
      </w:r>
    </w:p>
    <w:p w:rsidR="00536C5C" w:rsidRDefault="00536C5C" w:rsidP="00536C5C">
      <w:r>
        <w:t xml:space="preserve">    }</w:t>
      </w:r>
    </w:p>
    <w:p w:rsidR="00536C5C" w:rsidRDefault="00536C5C" w:rsidP="00536C5C">
      <w:r>
        <w:t xml:space="preserve">    </w:t>
      </w:r>
    </w:p>
    <w:p w:rsidR="00536C5C" w:rsidRDefault="00536C5C" w:rsidP="00536C5C">
      <w:r>
        <w:t xml:space="preserve">    private MyDBConnection mdbc;</w:t>
      </w:r>
    </w:p>
    <w:p w:rsidR="00536C5C" w:rsidRDefault="00536C5C" w:rsidP="00536C5C">
      <w:r>
        <w:t xml:space="preserve">    private Statement stmt;</w:t>
      </w:r>
    </w:p>
    <w:p w:rsidR="00536C5C" w:rsidRDefault="00536C5C" w:rsidP="00536C5C">
      <w:r>
        <w:t>}</w:t>
      </w:r>
    </w:p>
    <w:p w:rsidR="00536C5C" w:rsidRDefault="00536C5C" w:rsidP="00536C5C">
      <w:r>
        <w:t>./pelanggan/Entry.java</w:t>
      </w:r>
    </w:p>
    <w:p w:rsidR="00536C5C" w:rsidRDefault="00536C5C" w:rsidP="00536C5C">
      <w:r>
        <w:t>/*</w:t>
      </w:r>
    </w:p>
    <w:p w:rsidR="00536C5C" w:rsidRDefault="00536C5C" w:rsidP="00536C5C">
      <w:r>
        <w:t xml:space="preserve"> * To change this license header, choose License Headers in Project Properties.</w:t>
      </w:r>
    </w:p>
    <w:p w:rsidR="00536C5C" w:rsidRDefault="00536C5C" w:rsidP="00536C5C">
      <w:r>
        <w:t xml:space="preserve"> * To change this template file, choose Tools | Templates</w:t>
      </w:r>
    </w:p>
    <w:p w:rsidR="00536C5C" w:rsidRDefault="00536C5C" w:rsidP="00536C5C">
      <w:r>
        <w:t xml:space="preserve"> * and open the template in the editor.</w:t>
      </w:r>
    </w:p>
    <w:p w:rsidR="00536C5C" w:rsidRDefault="00536C5C" w:rsidP="00536C5C">
      <w:r>
        <w:t xml:space="preserve"> */</w:t>
      </w:r>
    </w:p>
    <w:p w:rsidR="00536C5C" w:rsidRDefault="00536C5C" w:rsidP="00536C5C"/>
    <w:p w:rsidR="00536C5C" w:rsidRDefault="00536C5C" w:rsidP="00536C5C">
      <w:r>
        <w:t>package belajardatabase.pelanggan;</w:t>
      </w:r>
    </w:p>
    <w:p w:rsidR="00536C5C" w:rsidRDefault="00536C5C" w:rsidP="00536C5C"/>
    <w:p w:rsidR="00536C5C" w:rsidRDefault="00536C5C" w:rsidP="00536C5C">
      <w:r>
        <w:t>import belajardatabase.model.KotaTableModel;</w:t>
      </w:r>
    </w:p>
    <w:p w:rsidR="00536C5C" w:rsidRDefault="00536C5C" w:rsidP="00536C5C">
      <w:r>
        <w:t>import belajardatabase.model.PelangganTableModel;</w:t>
      </w:r>
    </w:p>
    <w:p w:rsidR="00536C5C" w:rsidRDefault="00536C5C" w:rsidP="00536C5C">
      <w:r>
        <w:lastRenderedPageBreak/>
        <w:t>import java.sql.ResultSet;</w:t>
      </w:r>
    </w:p>
    <w:p w:rsidR="00536C5C" w:rsidRDefault="00536C5C" w:rsidP="00536C5C">
      <w:r>
        <w:t>import javax.swing.JOptionPane;</w:t>
      </w:r>
    </w:p>
    <w:p w:rsidR="00536C5C" w:rsidRDefault="00536C5C" w:rsidP="00536C5C"/>
    <w:p w:rsidR="00536C5C" w:rsidRDefault="00536C5C" w:rsidP="00536C5C">
      <w:r>
        <w:t>/**</w:t>
      </w:r>
    </w:p>
    <w:p w:rsidR="00536C5C" w:rsidRDefault="00536C5C" w:rsidP="00536C5C">
      <w:r>
        <w:t xml:space="preserve"> *</w:t>
      </w:r>
    </w:p>
    <w:p w:rsidR="00536C5C" w:rsidRDefault="00536C5C" w:rsidP="00536C5C">
      <w:r>
        <w:t xml:space="preserve"> * @author ASEP</w:t>
      </w:r>
    </w:p>
    <w:p w:rsidR="00536C5C" w:rsidRDefault="00536C5C" w:rsidP="00536C5C">
      <w:r>
        <w:t xml:space="preserve"> */</w:t>
      </w:r>
    </w:p>
    <w:p w:rsidR="00536C5C" w:rsidRDefault="00536C5C" w:rsidP="00536C5C">
      <w:r>
        <w:t>public class Entry extends javax.swing.JPanel {</w:t>
      </w:r>
    </w:p>
    <w:p w:rsidR="00536C5C" w:rsidRDefault="00536C5C" w:rsidP="00536C5C">
      <w:r>
        <w:t xml:space="preserve">    PelangganTableModel model       = null;</w:t>
      </w:r>
    </w:p>
    <w:p w:rsidR="00536C5C" w:rsidRDefault="00536C5C" w:rsidP="00536C5C">
      <w:r>
        <w:t xml:space="preserve">    KotaTableModel      kotaModel   = null;</w:t>
      </w:r>
    </w:p>
    <w:p w:rsidR="00536C5C" w:rsidRDefault="00536C5C" w:rsidP="00536C5C">
      <w:r>
        <w:t xml:space="preserve">    javax.swing.JFrame  frame       = null;</w:t>
      </w:r>
    </w:p>
    <w:p w:rsidR="00536C5C" w:rsidRDefault="00536C5C" w:rsidP="00536C5C">
      <w:r>
        <w:t xml:space="preserve">    </w:t>
      </w:r>
    </w:p>
    <w:p w:rsidR="00536C5C" w:rsidRDefault="00536C5C" w:rsidP="00536C5C">
      <w:r>
        <w:t xml:space="preserve">    /**</w:t>
      </w:r>
    </w:p>
    <w:p w:rsidR="00536C5C" w:rsidRDefault="00536C5C" w:rsidP="00536C5C">
      <w:r>
        <w:t xml:space="preserve">     * Creates new form entry</w:t>
      </w:r>
    </w:p>
    <w:p w:rsidR="00536C5C" w:rsidRDefault="00536C5C" w:rsidP="00536C5C">
      <w:r>
        <w:t xml:space="preserve">     */</w:t>
      </w:r>
    </w:p>
    <w:p w:rsidR="00536C5C" w:rsidRDefault="00536C5C" w:rsidP="00536C5C">
      <w:r>
        <w:t xml:space="preserve">    public Entry(javax.swing.JFrame frame) {</w:t>
      </w:r>
    </w:p>
    <w:p w:rsidR="00536C5C" w:rsidRDefault="00536C5C" w:rsidP="00536C5C">
      <w:r>
        <w:t xml:space="preserve">        this.frame = frame;</w:t>
      </w:r>
    </w:p>
    <w:p w:rsidR="00536C5C" w:rsidRDefault="00536C5C" w:rsidP="00536C5C">
      <w:r>
        <w:t xml:space="preserve">        </w:t>
      </w:r>
    </w:p>
    <w:p w:rsidR="00536C5C" w:rsidRDefault="00536C5C" w:rsidP="00536C5C">
      <w:r>
        <w:t xml:space="preserve">        initComponents();</w:t>
      </w:r>
    </w:p>
    <w:p w:rsidR="00536C5C" w:rsidRDefault="00536C5C" w:rsidP="00536C5C">
      <w:r>
        <w:t xml:space="preserve">        initModel();</w:t>
      </w:r>
    </w:p>
    <w:p w:rsidR="00536C5C" w:rsidRDefault="00536C5C" w:rsidP="00536C5C">
      <w:r>
        <w:t xml:space="preserve">        </w:t>
      </w:r>
    </w:p>
    <w:p w:rsidR="00536C5C" w:rsidRDefault="00536C5C" w:rsidP="00536C5C">
      <w:r>
        <w:t xml:space="preserve">        // init kota combobox</w:t>
      </w:r>
    </w:p>
    <w:p w:rsidR="00536C5C" w:rsidRDefault="00536C5C" w:rsidP="00536C5C">
      <w:r>
        <w:t xml:space="preserve">        ResultSet rs = kotaModel.sql.select.execute();</w:t>
      </w:r>
    </w:p>
    <w:p w:rsidR="00536C5C" w:rsidRDefault="00536C5C" w:rsidP="00536C5C">
      <w:r>
        <w:t xml:space="preserve">        kotaModel.save(rs);</w:t>
      </w:r>
    </w:p>
    <w:p w:rsidR="00536C5C" w:rsidRDefault="00536C5C" w:rsidP="00536C5C">
      <w:r>
        <w:t xml:space="preserve">        kotaModel.sql.getConnection().close(rs);</w:t>
      </w:r>
    </w:p>
    <w:p w:rsidR="00536C5C" w:rsidRDefault="00536C5C" w:rsidP="00536C5C">
      <w:r>
        <w:t xml:space="preserve">        for (int i = 0; i &lt; kotaModel.getRowCount(); i++)</w:t>
      </w:r>
    </w:p>
    <w:p w:rsidR="00536C5C" w:rsidRDefault="00536C5C" w:rsidP="00536C5C">
      <w:r>
        <w:t xml:space="preserve">            kotaComboBox.addItem(kotaModel.getValueAt(i, 1).toString());</w:t>
      </w:r>
    </w:p>
    <w:p w:rsidR="00536C5C" w:rsidRDefault="00536C5C" w:rsidP="00536C5C">
      <w:r>
        <w:t xml:space="preserve">        </w:t>
      </w:r>
    </w:p>
    <w:p w:rsidR="00536C5C" w:rsidRDefault="00536C5C" w:rsidP="00536C5C">
      <w:r>
        <w:t xml:space="preserve">        // listen when mainWindow is closed</w:t>
      </w:r>
    </w:p>
    <w:p w:rsidR="00536C5C" w:rsidRDefault="00536C5C" w:rsidP="00536C5C">
      <w:r>
        <w:t xml:space="preserve">        frame.addWindowListener(new java.awt.event.WindowAdapter() {</w:t>
      </w:r>
    </w:p>
    <w:p w:rsidR="00536C5C" w:rsidRDefault="00536C5C" w:rsidP="00536C5C">
      <w:r>
        <w:t xml:space="preserve">            @Override</w:t>
      </w:r>
    </w:p>
    <w:p w:rsidR="00536C5C" w:rsidRDefault="00536C5C" w:rsidP="00536C5C">
      <w:r>
        <w:lastRenderedPageBreak/>
        <w:t xml:space="preserve">            public void windowClosing(java.awt.event.WindowEvent windowEvent) {</w:t>
      </w:r>
    </w:p>
    <w:p w:rsidR="00536C5C" w:rsidRDefault="00536C5C" w:rsidP="00536C5C">
      <w:r>
        <w:t xml:space="preserve">                model.sql.closeDBConnection();</w:t>
      </w:r>
    </w:p>
    <w:p w:rsidR="00536C5C" w:rsidRDefault="00536C5C" w:rsidP="00536C5C">
      <w:r>
        <w:t xml:space="preserve">                kotaModel.sql.closeDBConnection();</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public void initModel() {</w:t>
      </w:r>
    </w:p>
    <w:p w:rsidR="00536C5C" w:rsidRDefault="00536C5C" w:rsidP="00536C5C">
      <w:r>
        <w:t xml:space="preserve">        model = new PelangganTableModel();</w:t>
      </w:r>
    </w:p>
    <w:p w:rsidR="00536C5C" w:rsidRDefault="00536C5C" w:rsidP="00536C5C">
      <w:r>
        <w:t xml:space="preserve">        kotaModel = new KotaTableModel();</w:t>
      </w:r>
    </w:p>
    <w:p w:rsidR="00536C5C" w:rsidRDefault="00536C5C" w:rsidP="00536C5C">
      <w:r>
        <w:t xml:space="preserve">    }</w:t>
      </w:r>
    </w:p>
    <w:p w:rsidR="00536C5C" w:rsidRDefault="00536C5C" w:rsidP="00536C5C"/>
    <w:p w:rsidR="00536C5C" w:rsidRDefault="00536C5C" w:rsidP="00536C5C">
      <w:r>
        <w:t xml:space="preserve">    /**</w:t>
      </w:r>
    </w:p>
    <w:p w:rsidR="00536C5C" w:rsidRDefault="00536C5C" w:rsidP="00536C5C">
      <w:r>
        <w:t xml:space="preserve">     * This method is called from within the constructor to initialize the form.</w:t>
      </w:r>
    </w:p>
    <w:p w:rsidR="00536C5C" w:rsidRDefault="00536C5C" w:rsidP="00536C5C">
      <w:r>
        <w:t xml:space="preserve">     * WARNING: Do NOT modify this code. The content of this method is always</w:t>
      </w:r>
    </w:p>
    <w:p w:rsidR="00536C5C" w:rsidRDefault="00536C5C" w:rsidP="00536C5C">
      <w:r>
        <w:t xml:space="preserve">     * regenerated by the Form Editor.</w:t>
      </w:r>
    </w:p>
    <w:p w:rsidR="00536C5C" w:rsidRDefault="00536C5C" w:rsidP="00536C5C">
      <w:r>
        <w:t xml:space="preserve">     */</w:t>
      </w:r>
    </w:p>
    <w:p w:rsidR="00536C5C" w:rsidRDefault="00536C5C" w:rsidP="00536C5C">
      <w:r>
        <w:t xml:space="preserve">    @SuppressWarnings("unchecked")</w:t>
      </w:r>
    </w:p>
    <w:p w:rsidR="00536C5C" w:rsidRDefault="00536C5C" w:rsidP="00536C5C">
      <w:r>
        <w:t xml:space="preserve">    // &lt;editor-fold defaultstate="collapsed" desc="Generated Code"&gt;//GEN-BEGIN:initComponents</w:t>
      </w:r>
    </w:p>
    <w:p w:rsidR="00536C5C" w:rsidRDefault="00536C5C" w:rsidP="00536C5C">
      <w:r>
        <w:t xml:space="preserve">    private void initComponents() {</w:t>
      </w:r>
    </w:p>
    <w:p w:rsidR="00536C5C" w:rsidRDefault="00536C5C" w:rsidP="00536C5C"/>
    <w:p w:rsidR="00536C5C" w:rsidRDefault="00536C5C" w:rsidP="00536C5C">
      <w:r>
        <w:t xml:space="preserve">        jPanel2 = new javax.swing.JPanel();</w:t>
      </w:r>
    </w:p>
    <w:p w:rsidR="00536C5C" w:rsidRDefault="00536C5C" w:rsidP="00536C5C">
      <w:r>
        <w:t xml:space="preserve">        jLabel1 = new javax.swing.JLabel();</w:t>
      </w:r>
    </w:p>
    <w:p w:rsidR="00536C5C" w:rsidRDefault="00536C5C" w:rsidP="00536C5C">
      <w:r>
        <w:t xml:space="preserve">        noKTPField = new javax.swing.JTextField();</w:t>
      </w:r>
    </w:p>
    <w:p w:rsidR="00536C5C" w:rsidRDefault="00536C5C" w:rsidP="00536C5C">
      <w:r>
        <w:t xml:space="preserve">        jLabel2 = new javax.swing.JLabel();</w:t>
      </w:r>
    </w:p>
    <w:p w:rsidR="00536C5C" w:rsidRDefault="00536C5C" w:rsidP="00536C5C">
      <w:r>
        <w:t xml:space="preserve">        namaField = new javax.swing.JTextField();</w:t>
      </w:r>
    </w:p>
    <w:p w:rsidR="00536C5C" w:rsidRDefault="00536C5C" w:rsidP="00536C5C">
      <w:r>
        <w:t xml:space="preserve">        jLabel3 = new javax.swing.JLabel();</w:t>
      </w:r>
    </w:p>
    <w:p w:rsidR="00536C5C" w:rsidRDefault="00536C5C" w:rsidP="00536C5C">
      <w:r>
        <w:t xml:space="preserve">        jPanel1 = new javax.swing.JPanel();</w:t>
      </w:r>
    </w:p>
    <w:p w:rsidR="00536C5C" w:rsidRDefault="00536C5C" w:rsidP="00536C5C">
      <w:r>
        <w:t xml:space="preserve">        priaRadioButton = new javax.swing.JRadioButton();</w:t>
      </w:r>
    </w:p>
    <w:p w:rsidR="00536C5C" w:rsidRDefault="00536C5C" w:rsidP="00536C5C">
      <w:r>
        <w:t xml:space="preserve">        wanitaRadioButton = new javax.swing.JRadioButton();</w:t>
      </w:r>
    </w:p>
    <w:p w:rsidR="00536C5C" w:rsidRDefault="00536C5C" w:rsidP="00536C5C">
      <w:r>
        <w:t xml:space="preserve">        jLabel4 = new javax.swing.JLabel();</w:t>
      </w:r>
    </w:p>
    <w:p w:rsidR="00536C5C" w:rsidRDefault="00536C5C" w:rsidP="00536C5C">
      <w:r>
        <w:lastRenderedPageBreak/>
        <w:t xml:space="preserve">        jPanel3 = new javax.swing.JPanel();</w:t>
      </w:r>
    </w:p>
    <w:p w:rsidR="00536C5C" w:rsidRDefault="00536C5C" w:rsidP="00536C5C">
      <w:r>
        <w:t xml:space="preserve">        hariField = new javax.swing.JTextField();</w:t>
      </w:r>
    </w:p>
    <w:p w:rsidR="00536C5C" w:rsidRDefault="00536C5C" w:rsidP="00536C5C">
      <w:r>
        <w:t xml:space="preserve">        bulanField = new javax.swing.JTextField();</w:t>
      </w:r>
    </w:p>
    <w:p w:rsidR="00536C5C" w:rsidRDefault="00536C5C" w:rsidP="00536C5C">
      <w:r>
        <w:t xml:space="preserve">        tahunField = new javax.swing.JTextField();</w:t>
      </w:r>
    </w:p>
    <w:p w:rsidR="00536C5C" w:rsidRDefault="00536C5C" w:rsidP="00536C5C">
      <w:r>
        <w:t xml:space="preserve">        jLabel5 = new javax.swing.JLabel();</w:t>
      </w:r>
    </w:p>
    <w:p w:rsidR="00536C5C" w:rsidRDefault="00536C5C" w:rsidP="00536C5C">
      <w:r>
        <w:t xml:space="preserve">        pekerjaanField = new javax.swing.JTextField();</w:t>
      </w:r>
    </w:p>
    <w:p w:rsidR="00536C5C" w:rsidRDefault="00536C5C" w:rsidP="00536C5C">
      <w:r>
        <w:t xml:space="preserve">        jLabel6 = new javax.swing.JLabel();</w:t>
      </w:r>
    </w:p>
    <w:p w:rsidR="00536C5C" w:rsidRDefault="00536C5C" w:rsidP="00536C5C">
      <w:r>
        <w:t xml:space="preserve">        alamatField = new javax.swing.JTextField();</w:t>
      </w:r>
    </w:p>
    <w:p w:rsidR="00536C5C" w:rsidRDefault="00536C5C" w:rsidP="00536C5C">
      <w:r>
        <w:t xml:space="preserve">        jLabel7 = new javax.swing.JLabel();</w:t>
      </w:r>
    </w:p>
    <w:p w:rsidR="00536C5C" w:rsidRDefault="00536C5C" w:rsidP="00536C5C">
      <w:r>
        <w:t xml:space="preserve">        kotaComboBox = new javax.swing.JComboBox&lt;String&gt;();</w:t>
      </w:r>
    </w:p>
    <w:p w:rsidR="00536C5C" w:rsidRDefault="00536C5C" w:rsidP="00536C5C">
      <w:r>
        <w:t xml:space="preserve">        jLabel8 = new javax.swing.JLabel();</w:t>
      </w:r>
    </w:p>
    <w:p w:rsidR="00536C5C" w:rsidRDefault="00536C5C" w:rsidP="00536C5C">
      <w:r>
        <w:t xml:space="preserve">        teleponField = new javax.swing.JTextField();</w:t>
      </w:r>
    </w:p>
    <w:p w:rsidR="00536C5C" w:rsidRDefault="00536C5C" w:rsidP="00536C5C">
      <w:r>
        <w:t xml:space="preserve">        jLabel9 = new javax.swing.JLabel();</w:t>
      </w:r>
    </w:p>
    <w:p w:rsidR="00536C5C" w:rsidRDefault="00536C5C" w:rsidP="00536C5C">
      <w:r>
        <w:t xml:space="preserve">        noHPField = new javax.swing.JTextField();</w:t>
      </w:r>
    </w:p>
    <w:p w:rsidR="00536C5C" w:rsidRDefault="00536C5C" w:rsidP="00536C5C">
      <w:r>
        <w:t xml:space="preserve">        jLabel10 = new javax.swing.JLabel();</w:t>
      </w:r>
    </w:p>
    <w:p w:rsidR="00536C5C" w:rsidRDefault="00536C5C" w:rsidP="00536C5C">
      <w:r>
        <w:t xml:space="preserve">        emailField = new javax.swing.JTextField();</w:t>
      </w:r>
    </w:p>
    <w:p w:rsidR="00536C5C" w:rsidRDefault="00536C5C" w:rsidP="00536C5C">
      <w:r>
        <w:t xml:space="preserve">        jPanel4 = new javax.swing.JPanel();</w:t>
      </w:r>
    </w:p>
    <w:p w:rsidR="00536C5C" w:rsidRDefault="00536C5C" w:rsidP="00536C5C">
      <w:r>
        <w:t xml:space="preserve">        jPanel5 = new javax.swing.JPanel();</w:t>
      </w:r>
    </w:p>
    <w:p w:rsidR="00536C5C" w:rsidRDefault="00536C5C" w:rsidP="00536C5C">
      <w:r>
        <w:t xml:space="preserve">        simpanButton = new javax.swing.JButton();</w:t>
      </w:r>
    </w:p>
    <w:p w:rsidR="00536C5C" w:rsidRDefault="00536C5C" w:rsidP="00536C5C">
      <w:r>
        <w:t xml:space="preserve">        resetButton = new javax.swing.JButton();</w:t>
      </w:r>
    </w:p>
    <w:p w:rsidR="00536C5C" w:rsidRDefault="00536C5C" w:rsidP="00536C5C"/>
    <w:p w:rsidR="00536C5C" w:rsidRDefault="00536C5C" w:rsidP="00536C5C">
      <w:r>
        <w:t xml:space="preserve">        setMaximumSize(new java.awt.Dimension(626, 666));</w:t>
      </w:r>
    </w:p>
    <w:p w:rsidR="00536C5C" w:rsidRDefault="00536C5C" w:rsidP="00536C5C">
      <w:r>
        <w:t xml:space="preserve">        setMinimumSize(new java.awt.Dimension(626, 666));</w:t>
      </w:r>
    </w:p>
    <w:p w:rsidR="00536C5C" w:rsidRDefault="00536C5C" w:rsidP="00536C5C">
      <w:r>
        <w:t xml:space="preserve">        setPreferredSize(new java.awt.Dimension(626, 666));</w:t>
      </w:r>
    </w:p>
    <w:p w:rsidR="00536C5C" w:rsidRDefault="00536C5C" w:rsidP="00536C5C"/>
    <w:p w:rsidR="00536C5C" w:rsidRDefault="00536C5C" w:rsidP="00536C5C">
      <w:r>
        <w:t xml:space="preserve">        jPanel2.setBorder(javax.swing.BorderFactory.createTitledBorder(null, "Form Tambah Pelanggan", javax.swing.border.TitledBorder.DEFAULT_JUSTIFICATION, javax.swing.border.TitledBorder.DEFAULT_POSITION, new java.awt.Font("Tahoma", 0, 11), new java.awt.Color(51, 51, 51))); // NOI18N</w:t>
      </w:r>
    </w:p>
    <w:p w:rsidR="00536C5C" w:rsidRDefault="00536C5C" w:rsidP="00536C5C">
      <w:r>
        <w:t xml:space="preserve">        jPanel2.setForeground(new java.awt.Color(51, 51, 51));</w:t>
      </w:r>
    </w:p>
    <w:p w:rsidR="00536C5C" w:rsidRDefault="00536C5C" w:rsidP="00536C5C">
      <w:r>
        <w:t xml:space="preserve">        jPanel2.setPreferredSize(new java.awt.Dimension(388, 300));</w:t>
      </w:r>
    </w:p>
    <w:p w:rsidR="00536C5C" w:rsidRDefault="00536C5C" w:rsidP="00536C5C">
      <w:r>
        <w:t xml:space="preserve">        jPanel2.setLayout(new java.awt.GridLayout(11, 2, 0, 10));</w:t>
      </w:r>
    </w:p>
    <w:p w:rsidR="00536C5C" w:rsidRDefault="00536C5C" w:rsidP="00536C5C"/>
    <w:p w:rsidR="00536C5C" w:rsidRDefault="00536C5C" w:rsidP="00536C5C">
      <w:r>
        <w:t xml:space="preserve">        jLabel1.setText("No. KTP");</w:t>
      </w:r>
    </w:p>
    <w:p w:rsidR="00536C5C" w:rsidRDefault="00536C5C" w:rsidP="00536C5C">
      <w:r>
        <w:t xml:space="preserve">        jPanel2.add(jLabel1);</w:t>
      </w:r>
    </w:p>
    <w:p w:rsidR="00536C5C" w:rsidRDefault="00536C5C" w:rsidP="00536C5C"/>
    <w:p w:rsidR="00536C5C" w:rsidRDefault="00536C5C" w:rsidP="00536C5C">
      <w:r>
        <w:t xml:space="preserve">        noKTPField.setName("no_ktp"); // NOI18N</w:t>
      </w:r>
    </w:p>
    <w:p w:rsidR="00536C5C" w:rsidRDefault="00536C5C" w:rsidP="00536C5C">
      <w:r>
        <w:t xml:space="preserve">        jPanel2.add(noKTPField);</w:t>
      </w:r>
    </w:p>
    <w:p w:rsidR="00536C5C" w:rsidRDefault="00536C5C" w:rsidP="00536C5C"/>
    <w:p w:rsidR="00536C5C" w:rsidRDefault="00536C5C" w:rsidP="00536C5C">
      <w:r>
        <w:t xml:space="preserve">        jLabel2.setText("Nama");</w:t>
      </w:r>
    </w:p>
    <w:p w:rsidR="00536C5C" w:rsidRDefault="00536C5C" w:rsidP="00536C5C">
      <w:r>
        <w:t xml:space="preserve">        jPanel2.add(jLabel2);</w:t>
      </w:r>
    </w:p>
    <w:p w:rsidR="00536C5C" w:rsidRDefault="00536C5C" w:rsidP="00536C5C"/>
    <w:p w:rsidR="00536C5C" w:rsidRDefault="00536C5C" w:rsidP="00536C5C">
      <w:r>
        <w:t xml:space="preserve">        namaField.setName("nama"); // NOI18N</w:t>
      </w:r>
    </w:p>
    <w:p w:rsidR="00536C5C" w:rsidRDefault="00536C5C" w:rsidP="00536C5C">
      <w:r>
        <w:t xml:space="preserve">        jPanel2.add(namaField);</w:t>
      </w:r>
    </w:p>
    <w:p w:rsidR="00536C5C" w:rsidRDefault="00536C5C" w:rsidP="00536C5C"/>
    <w:p w:rsidR="00536C5C" w:rsidRDefault="00536C5C" w:rsidP="00536C5C">
      <w:r>
        <w:t xml:space="preserve">        jLabel3.setText("Jenis Kelamin");</w:t>
      </w:r>
    </w:p>
    <w:p w:rsidR="00536C5C" w:rsidRDefault="00536C5C" w:rsidP="00536C5C">
      <w:r>
        <w:t xml:space="preserve">        jPanel2.add(jLabel3);</w:t>
      </w:r>
    </w:p>
    <w:p w:rsidR="00536C5C" w:rsidRDefault="00536C5C" w:rsidP="00536C5C"/>
    <w:p w:rsidR="00536C5C" w:rsidRDefault="00536C5C" w:rsidP="00536C5C">
      <w:r>
        <w:t xml:space="preserve">        jPanel1.setLayout(new java.awt.GridLayout(1, 2, 10, 0));</w:t>
      </w:r>
    </w:p>
    <w:p w:rsidR="00536C5C" w:rsidRDefault="00536C5C" w:rsidP="00536C5C"/>
    <w:p w:rsidR="00536C5C" w:rsidRDefault="00536C5C" w:rsidP="00536C5C">
      <w:r>
        <w:t xml:space="preserve">        priaRadioButton.setSelected(true);</w:t>
      </w:r>
    </w:p>
    <w:p w:rsidR="00536C5C" w:rsidRDefault="00536C5C" w:rsidP="00536C5C">
      <w:r>
        <w:t xml:space="preserve">        priaRadioButton.setText("L");</w:t>
      </w:r>
    </w:p>
    <w:p w:rsidR="00536C5C" w:rsidRDefault="00536C5C" w:rsidP="00536C5C">
      <w:r>
        <w:t xml:space="preserve">        priaRadioButton.addActionListener(new java.awt.event.ActionListener() {</w:t>
      </w:r>
    </w:p>
    <w:p w:rsidR="00536C5C" w:rsidRDefault="00536C5C" w:rsidP="00536C5C">
      <w:r>
        <w:t xml:space="preserve">            public void actionPerformed(java.awt.event.ActionEvent evt) {</w:t>
      </w:r>
    </w:p>
    <w:p w:rsidR="00536C5C" w:rsidRDefault="00536C5C" w:rsidP="00536C5C">
      <w:r>
        <w:t xml:space="preserve">                priaRadioButtonActionPerformed(evt);</w:t>
      </w:r>
    </w:p>
    <w:p w:rsidR="00536C5C" w:rsidRDefault="00536C5C" w:rsidP="00536C5C">
      <w:r>
        <w:t xml:space="preserve">            }</w:t>
      </w:r>
    </w:p>
    <w:p w:rsidR="00536C5C" w:rsidRDefault="00536C5C" w:rsidP="00536C5C">
      <w:r>
        <w:t xml:space="preserve">        });</w:t>
      </w:r>
    </w:p>
    <w:p w:rsidR="00536C5C" w:rsidRDefault="00536C5C" w:rsidP="00536C5C">
      <w:r>
        <w:t xml:space="preserve">        jPanel1.add(priaRadioButton);</w:t>
      </w:r>
    </w:p>
    <w:p w:rsidR="00536C5C" w:rsidRDefault="00536C5C" w:rsidP="00536C5C"/>
    <w:p w:rsidR="00536C5C" w:rsidRDefault="00536C5C" w:rsidP="00536C5C">
      <w:r>
        <w:t xml:space="preserve">        wanitaRadioButton.setText("P");</w:t>
      </w:r>
    </w:p>
    <w:p w:rsidR="00536C5C" w:rsidRDefault="00536C5C" w:rsidP="00536C5C">
      <w:r>
        <w:t xml:space="preserve">        wanitaRadioButton.addActionListener(new java.awt.event.ActionListener() {</w:t>
      </w:r>
    </w:p>
    <w:p w:rsidR="00536C5C" w:rsidRDefault="00536C5C" w:rsidP="00536C5C">
      <w:r>
        <w:t xml:space="preserve">            public void actionPerformed(java.awt.event.ActionEvent evt) {</w:t>
      </w:r>
    </w:p>
    <w:p w:rsidR="00536C5C" w:rsidRDefault="00536C5C" w:rsidP="00536C5C">
      <w:r>
        <w:t xml:space="preserve">                wanitaRadioButtonActionPerformed(evt);</w:t>
      </w:r>
    </w:p>
    <w:p w:rsidR="00536C5C" w:rsidRDefault="00536C5C" w:rsidP="00536C5C">
      <w:r>
        <w:lastRenderedPageBreak/>
        <w:t xml:space="preserve">            }</w:t>
      </w:r>
    </w:p>
    <w:p w:rsidR="00536C5C" w:rsidRDefault="00536C5C" w:rsidP="00536C5C">
      <w:r>
        <w:t xml:space="preserve">        });</w:t>
      </w:r>
    </w:p>
    <w:p w:rsidR="00536C5C" w:rsidRDefault="00536C5C" w:rsidP="00536C5C">
      <w:r>
        <w:t xml:space="preserve">        jPanel1.add(wanitaRadioButton);</w:t>
      </w:r>
    </w:p>
    <w:p w:rsidR="00536C5C" w:rsidRDefault="00536C5C" w:rsidP="00536C5C"/>
    <w:p w:rsidR="00536C5C" w:rsidRDefault="00536C5C" w:rsidP="00536C5C">
      <w:r>
        <w:t xml:space="preserve">        jPanel2.add(jPanel1);</w:t>
      </w:r>
    </w:p>
    <w:p w:rsidR="00536C5C" w:rsidRDefault="00536C5C" w:rsidP="00536C5C"/>
    <w:p w:rsidR="00536C5C" w:rsidRDefault="00536C5C" w:rsidP="00536C5C">
      <w:r>
        <w:t xml:space="preserve">        jLabel4.setText("Tanggal Lahir");</w:t>
      </w:r>
    </w:p>
    <w:p w:rsidR="00536C5C" w:rsidRDefault="00536C5C" w:rsidP="00536C5C">
      <w:r>
        <w:t xml:space="preserve">        jPanel2.add(jLabel4);</w:t>
      </w:r>
    </w:p>
    <w:p w:rsidR="00536C5C" w:rsidRDefault="00536C5C" w:rsidP="00536C5C"/>
    <w:p w:rsidR="00536C5C" w:rsidRDefault="00536C5C" w:rsidP="00536C5C">
      <w:r>
        <w:t xml:space="preserve">        jPanel3.setLayout(new java.awt.GridLayout(1, 3, 10, 0));</w:t>
      </w:r>
    </w:p>
    <w:p w:rsidR="00536C5C" w:rsidRDefault="00536C5C" w:rsidP="00536C5C"/>
    <w:p w:rsidR="00536C5C" w:rsidRDefault="00536C5C" w:rsidP="00536C5C">
      <w:r>
        <w:t xml:space="preserve">        hariField.setText("HH");</w:t>
      </w:r>
    </w:p>
    <w:p w:rsidR="00536C5C" w:rsidRDefault="00536C5C" w:rsidP="00536C5C">
      <w:r>
        <w:t xml:space="preserve">        jPanel3.add(hariField);</w:t>
      </w:r>
    </w:p>
    <w:p w:rsidR="00536C5C" w:rsidRDefault="00536C5C" w:rsidP="00536C5C"/>
    <w:p w:rsidR="00536C5C" w:rsidRDefault="00536C5C" w:rsidP="00536C5C">
      <w:r>
        <w:t xml:space="preserve">        bulanField.setText("MM");</w:t>
      </w:r>
    </w:p>
    <w:p w:rsidR="00536C5C" w:rsidRDefault="00536C5C" w:rsidP="00536C5C">
      <w:r>
        <w:t xml:space="preserve">        jPanel3.add(bulanField);</w:t>
      </w:r>
    </w:p>
    <w:p w:rsidR="00536C5C" w:rsidRDefault="00536C5C" w:rsidP="00536C5C"/>
    <w:p w:rsidR="00536C5C" w:rsidRDefault="00536C5C" w:rsidP="00536C5C">
      <w:r>
        <w:t xml:space="preserve">        tahunField.setText("TTTT");</w:t>
      </w:r>
    </w:p>
    <w:p w:rsidR="00536C5C" w:rsidRDefault="00536C5C" w:rsidP="00536C5C">
      <w:r>
        <w:t xml:space="preserve">        jPanel3.add(tahunField);</w:t>
      </w:r>
    </w:p>
    <w:p w:rsidR="00536C5C" w:rsidRDefault="00536C5C" w:rsidP="00536C5C"/>
    <w:p w:rsidR="00536C5C" w:rsidRDefault="00536C5C" w:rsidP="00536C5C">
      <w:r>
        <w:t xml:space="preserve">        jPanel2.add(jPanel3);</w:t>
      </w:r>
    </w:p>
    <w:p w:rsidR="00536C5C" w:rsidRDefault="00536C5C" w:rsidP="00536C5C"/>
    <w:p w:rsidR="00536C5C" w:rsidRDefault="00536C5C" w:rsidP="00536C5C">
      <w:r>
        <w:t xml:space="preserve">        jLabel5.setText("Pekerjaan");</w:t>
      </w:r>
    </w:p>
    <w:p w:rsidR="00536C5C" w:rsidRDefault="00536C5C" w:rsidP="00536C5C">
      <w:r>
        <w:t xml:space="preserve">        jPanel2.add(jLabel5);</w:t>
      </w:r>
    </w:p>
    <w:p w:rsidR="00536C5C" w:rsidRDefault="00536C5C" w:rsidP="00536C5C"/>
    <w:p w:rsidR="00536C5C" w:rsidRDefault="00536C5C" w:rsidP="00536C5C">
      <w:r>
        <w:t xml:space="preserve">        pekerjaanField.setName("pekerjaan"); // NOI18N</w:t>
      </w:r>
    </w:p>
    <w:p w:rsidR="00536C5C" w:rsidRDefault="00536C5C" w:rsidP="00536C5C">
      <w:r>
        <w:t xml:space="preserve">        jPanel2.add(pekerjaanField);</w:t>
      </w:r>
    </w:p>
    <w:p w:rsidR="00536C5C" w:rsidRDefault="00536C5C" w:rsidP="00536C5C"/>
    <w:p w:rsidR="00536C5C" w:rsidRDefault="00536C5C" w:rsidP="00536C5C">
      <w:r>
        <w:t xml:space="preserve">        jLabel6.setText("Alamat");</w:t>
      </w:r>
    </w:p>
    <w:p w:rsidR="00536C5C" w:rsidRDefault="00536C5C" w:rsidP="00536C5C">
      <w:r>
        <w:t xml:space="preserve">        jPanel2.add(jLabel6);</w:t>
      </w:r>
    </w:p>
    <w:p w:rsidR="00536C5C" w:rsidRDefault="00536C5C" w:rsidP="00536C5C"/>
    <w:p w:rsidR="00536C5C" w:rsidRDefault="00536C5C" w:rsidP="00536C5C">
      <w:r>
        <w:lastRenderedPageBreak/>
        <w:t xml:space="preserve">        alamatField.setName("alamat"); // NOI18N</w:t>
      </w:r>
    </w:p>
    <w:p w:rsidR="00536C5C" w:rsidRDefault="00536C5C" w:rsidP="00536C5C">
      <w:r>
        <w:t xml:space="preserve">        jPanel2.add(alamatField);</w:t>
      </w:r>
    </w:p>
    <w:p w:rsidR="00536C5C" w:rsidRDefault="00536C5C" w:rsidP="00536C5C"/>
    <w:p w:rsidR="00536C5C" w:rsidRDefault="00536C5C" w:rsidP="00536C5C">
      <w:r>
        <w:t xml:space="preserve">        jLabel7.setText("Kota");</w:t>
      </w:r>
    </w:p>
    <w:p w:rsidR="00536C5C" w:rsidRDefault="00536C5C" w:rsidP="00536C5C">
      <w:r>
        <w:t xml:space="preserve">        jPanel2.add(jLabel7);</w:t>
      </w:r>
    </w:p>
    <w:p w:rsidR="00536C5C" w:rsidRDefault="00536C5C" w:rsidP="00536C5C"/>
    <w:p w:rsidR="00536C5C" w:rsidRDefault="00536C5C" w:rsidP="00536C5C">
      <w:r>
        <w:t xml:space="preserve">        kotaComboBox.setName("kotaComboBox"); // NOI18N</w:t>
      </w:r>
    </w:p>
    <w:p w:rsidR="00536C5C" w:rsidRDefault="00536C5C" w:rsidP="00536C5C">
      <w:r>
        <w:t xml:space="preserve">        kotaComboBox.addActionListener(new java.awt.event.ActionListener() {</w:t>
      </w:r>
    </w:p>
    <w:p w:rsidR="00536C5C" w:rsidRDefault="00536C5C" w:rsidP="00536C5C">
      <w:r>
        <w:t xml:space="preserve">            public void actionPerformed(java.awt.event.ActionEvent evt) {</w:t>
      </w:r>
    </w:p>
    <w:p w:rsidR="00536C5C" w:rsidRDefault="00536C5C" w:rsidP="00536C5C">
      <w:r>
        <w:t xml:space="preserve">                kotaComboBoxActionPerformed(evt);</w:t>
      </w:r>
    </w:p>
    <w:p w:rsidR="00536C5C" w:rsidRDefault="00536C5C" w:rsidP="00536C5C">
      <w:r>
        <w:t xml:space="preserve">            }</w:t>
      </w:r>
    </w:p>
    <w:p w:rsidR="00536C5C" w:rsidRDefault="00536C5C" w:rsidP="00536C5C">
      <w:r>
        <w:t xml:space="preserve">        });</w:t>
      </w:r>
    </w:p>
    <w:p w:rsidR="00536C5C" w:rsidRDefault="00536C5C" w:rsidP="00536C5C">
      <w:r>
        <w:t xml:space="preserve">        jPanel2.add(kotaComboBox);</w:t>
      </w:r>
    </w:p>
    <w:p w:rsidR="00536C5C" w:rsidRDefault="00536C5C" w:rsidP="00536C5C"/>
    <w:p w:rsidR="00536C5C" w:rsidRDefault="00536C5C" w:rsidP="00536C5C">
      <w:r>
        <w:t xml:space="preserve">        jLabel8.setText("Telepon");</w:t>
      </w:r>
    </w:p>
    <w:p w:rsidR="00536C5C" w:rsidRDefault="00536C5C" w:rsidP="00536C5C">
      <w:r>
        <w:t xml:space="preserve">        jPanel2.add(jLabel8);</w:t>
      </w:r>
    </w:p>
    <w:p w:rsidR="00536C5C" w:rsidRDefault="00536C5C" w:rsidP="00536C5C"/>
    <w:p w:rsidR="00536C5C" w:rsidRDefault="00536C5C" w:rsidP="00536C5C">
      <w:r>
        <w:t xml:space="preserve">        teleponField.setName("telepon"); // NOI18N</w:t>
      </w:r>
    </w:p>
    <w:p w:rsidR="00536C5C" w:rsidRDefault="00536C5C" w:rsidP="00536C5C">
      <w:r>
        <w:t xml:space="preserve">        jPanel2.add(teleponField);</w:t>
      </w:r>
    </w:p>
    <w:p w:rsidR="00536C5C" w:rsidRDefault="00536C5C" w:rsidP="00536C5C"/>
    <w:p w:rsidR="00536C5C" w:rsidRDefault="00536C5C" w:rsidP="00536C5C">
      <w:r>
        <w:t xml:space="preserve">        jLabel9.setText("No. HP");</w:t>
      </w:r>
    </w:p>
    <w:p w:rsidR="00536C5C" w:rsidRDefault="00536C5C" w:rsidP="00536C5C">
      <w:r>
        <w:t xml:space="preserve">        jPanel2.add(jLabel9);</w:t>
      </w:r>
    </w:p>
    <w:p w:rsidR="00536C5C" w:rsidRDefault="00536C5C" w:rsidP="00536C5C"/>
    <w:p w:rsidR="00536C5C" w:rsidRDefault="00536C5C" w:rsidP="00536C5C">
      <w:r>
        <w:t xml:space="preserve">        noHPField.setName("no_hp"); // NOI18N</w:t>
      </w:r>
    </w:p>
    <w:p w:rsidR="00536C5C" w:rsidRDefault="00536C5C" w:rsidP="00536C5C">
      <w:r>
        <w:t xml:space="preserve">        jPanel2.add(noHPField);</w:t>
      </w:r>
    </w:p>
    <w:p w:rsidR="00536C5C" w:rsidRDefault="00536C5C" w:rsidP="00536C5C"/>
    <w:p w:rsidR="00536C5C" w:rsidRDefault="00536C5C" w:rsidP="00536C5C">
      <w:r>
        <w:t xml:space="preserve">        jLabel10.setText("Email");</w:t>
      </w:r>
    </w:p>
    <w:p w:rsidR="00536C5C" w:rsidRDefault="00536C5C" w:rsidP="00536C5C">
      <w:r>
        <w:t xml:space="preserve">        jPanel2.add(jLabel10);</w:t>
      </w:r>
    </w:p>
    <w:p w:rsidR="00536C5C" w:rsidRDefault="00536C5C" w:rsidP="00536C5C"/>
    <w:p w:rsidR="00536C5C" w:rsidRDefault="00536C5C" w:rsidP="00536C5C">
      <w:r>
        <w:t xml:space="preserve">        emailField.setName("email"); // NOI18N</w:t>
      </w:r>
    </w:p>
    <w:p w:rsidR="00536C5C" w:rsidRDefault="00536C5C" w:rsidP="00536C5C">
      <w:r>
        <w:t xml:space="preserve">        jPanel2.add(emailField);</w:t>
      </w:r>
    </w:p>
    <w:p w:rsidR="00536C5C" w:rsidRDefault="00536C5C" w:rsidP="00536C5C"/>
    <w:p w:rsidR="00536C5C" w:rsidRDefault="00536C5C" w:rsidP="00536C5C">
      <w:r>
        <w:t xml:space="preserve">        javax.swing.GroupLayout jPanel4Layout = new javax.swing.GroupLayout(jPanel4);</w:t>
      </w:r>
    </w:p>
    <w:p w:rsidR="00536C5C" w:rsidRDefault="00536C5C" w:rsidP="00536C5C">
      <w:r>
        <w:t xml:space="preserve">        jPanel4.setLayout(jPanel4Layout);</w:t>
      </w:r>
    </w:p>
    <w:p w:rsidR="00536C5C" w:rsidRDefault="00536C5C" w:rsidP="00536C5C">
      <w:r>
        <w:t xml:space="preserve">        jPanel4Layout.setHorizontalGroup(</w:t>
      </w:r>
    </w:p>
    <w:p w:rsidR="00536C5C" w:rsidRDefault="00536C5C" w:rsidP="00536C5C">
      <w:r>
        <w:t xml:space="preserve">            jPanel4Layout.createParallelGroup(javax.swing.GroupLayout.Alignment.LEADING)</w:t>
      </w:r>
    </w:p>
    <w:p w:rsidR="00536C5C" w:rsidRDefault="00536C5C" w:rsidP="00536C5C">
      <w:r>
        <w:t xml:space="preserve">            .addGap(0, 170, Short.MAX_VALUE)</w:t>
      </w:r>
    </w:p>
    <w:p w:rsidR="00536C5C" w:rsidRDefault="00536C5C" w:rsidP="00536C5C">
      <w:r>
        <w:t xml:space="preserve">        );</w:t>
      </w:r>
    </w:p>
    <w:p w:rsidR="00536C5C" w:rsidRDefault="00536C5C" w:rsidP="00536C5C">
      <w:r>
        <w:t xml:space="preserve">        jPanel4Layout.setVerticalGroup(</w:t>
      </w:r>
    </w:p>
    <w:p w:rsidR="00536C5C" w:rsidRDefault="00536C5C" w:rsidP="00536C5C">
      <w:r>
        <w:t xml:space="preserve">            jPanel4Layout.createParallelGroup(javax.swing.GroupLayout.Alignment.LEADING)</w:t>
      </w:r>
    </w:p>
    <w:p w:rsidR="00536C5C" w:rsidRDefault="00536C5C" w:rsidP="00536C5C">
      <w:r>
        <w:t xml:space="preserve">            .addGap(0, 26, Short.MAX_VALUE)</w:t>
      </w:r>
    </w:p>
    <w:p w:rsidR="00536C5C" w:rsidRDefault="00536C5C" w:rsidP="00536C5C">
      <w:r>
        <w:t xml:space="preserve">        );</w:t>
      </w:r>
    </w:p>
    <w:p w:rsidR="00536C5C" w:rsidRDefault="00536C5C" w:rsidP="00536C5C"/>
    <w:p w:rsidR="00536C5C" w:rsidRDefault="00536C5C" w:rsidP="00536C5C">
      <w:r>
        <w:t xml:space="preserve">        jPanel2.add(jPanel4);</w:t>
      </w:r>
    </w:p>
    <w:p w:rsidR="00536C5C" w:rsidRDefault="00536C5C" w:rsidP="00536C5C"/>
    <w:p w:rsidR="00536C5C" w:rsidRDefault="00536C5C" w:rsidP="00536C5C">
      <w:r>
        <w:t xml:space="preserve">        jPanel5.setLayout(new java.awt.GridLayout(1, 2, 10, 0));</w:t>
      </w:r>
    </w:p>
    <w:p w:rsidR="00536C5C" w:rsidRDefault="00536C5C" w:rsidP="00536C5C"/>
    <w:p w:rsidR="00536C5C" w:rsidRDefault="00536C5C" w:rsidP="00536C5C">
      <w:r>
        <w:t xml:space="preserve">        simpanButton.setText("SIMPAN");</w:t>
      </w:r>
    </w:p>
    <w:p w:rsidR="00536C5C" w:rsidRDefault="00536C5C" w:rsidP="00536C5C">
      <w:r>
        <w:t xml:space="preserve">        simpanButton.addActionListener(new java.awt.event.ActionListener() {</w:t>
      </w:r>
    </w:p>
    <w:p w:rsidR="00536C5C" w:rsidRDefault="00536C5C" w:rsidP="00536C5C">
      <w:r>
        <w:t xml:space="preserve">            public void actionPerformed(java.awt.event.ActionEvent evt) {</w:t>
      </w:r>
    </w:p>
    <w:p w:rsidR="00536C5C" w:rsidRDefault="00536C5C" w:rsidP="00536C5C">
      <w:r>
        <w:t xml:space="preserve">                simpanButtonActionPerformed(evt);</w:t>
      </w:r>
    </w:p>
    <w:p w:rsidR="00536C5C" w:rsidRDefault="00536C5C" w:rsidP="00536C5C">
      <w:r>
        <w:t xml:space="preserve">            }</w:t>
      </w:r>
    </w:p>
    <w:p w:rsidR="00536C5C" w:rsidRDefault="00536C5C" w:rsidP="00536C5C">
      <w:r>
        <w:t xml:space="preserve">        });</w:t>
      </w:r>
    </w:p>
    <w:p w:rsidR="00536C5C" w:rsidRDefault="00536C5C" w:rsidP="00536C5C">
      <w:r>
        <w:t xml:space="preserve">        jPanel5.add(simpanButton);</w:t>
      </w:r>
    </w:p>
    <w:p w:rsidR="00536C5C" w:rsidRDefault="00536C5C" w:rsidP="00536C5C"/>
    <w:p w:rsidR="00536C5C" w:rsidRDefault="00536C5C" w:rsidP="00536C5C">
      <w:r>
        <w:t xml:space="preserve">        resetButton.setText("RESET");</w:t>
      </w:r>
    </w:p>
    <w:p w:rsidR="00536C5C" w:rsidRDefault="00536C5C" w:rsidP="00536C5C">
      <w:r>
        <w:t xml:space="preserve">        resetButton.addActionListener(new java.awt.event.ActionListener() {</w:t>
      </w:r>
    </w:p>
    <w:p w:rsidR="00536C5C" w:rsidRDefault="00536C5C" w:rsidP="00536C5C">
      <w:r>
        <w:t xml:space="preserve">            public void actionPerformed(java.awt.event.ActionEvent evt) {</w:t>
      </w:r>
    </w:p>
    <w:p w:rsidR="00536C5C" w:rsidRDefault="00536C5C" w:rsidP="00536C5C">
      <w:r>
        <w:t xml:space="preserve">                resetButtonActionPerformed(evt);</w:t>
      </w:r>
    </w:p>
    <w:p w:rsidR="00536C5C" w:rsidRDefault="00536C5C" w:rsidP="00536C5C">
      <w:r>
        <w:t xml:space="preserve">            }</w:t>
      </w:r>
    </w:p>
    <w:p w:rsidR="00536C5C" w:rsidRDefault="00536C5C" w:rsidP="00536C5C">
      <w:r>
        <w:t xml:space="preserve">        });</w:t>
      </w:r>
    </w:p>
    <w:p w:rsidR="00536C5C" w:rsidRDefault="00536C5C" w:rsidP="00536C5C">
      <w:r>
        <w:t xml:space="preserve">        jPanel5.add(resetButton);</w:t>
      </w:r>
    </w:p>
    <w:p w:rsidR="00536C5C" w:rsidRDefault="00536C5C" w:rsidP="00536C5C"/>
    <w:p w:rsidR="00536C5C" w:rsidRDefault="00536C5C" w:rsidP="00536C5C">
      <w:r>
        <w:t xml:space="preserve">        jPanel2.add(jPanel5);</w:t>
      </w:r>
    </w:p>
    <w:p w:rsidR="00536C5C" w:rsidRDefault="00536C5C" w:rsidP="00536C5C"/>
    <w:p w:rsidR="00536C5C" w:rsidRDefault="00536C5C" w:rsidP="00536C5C">
      <w:r>
        <w:t xml:space="preserve">        javax.swing.GroupLayout layout = new javax.swing.GroupLayout(this);</w:t>
      </w:r>
    </w:p>
    <w:p w:rsidR="00536C5C" w:rsidRDefault="00536C5C" w:rsidP="00536C5C">
      <w:r>
        <w:t xml:space="preserve">        this.setLayout(layout);</w:t>
      </w:r>
    </w:p>
    <w:p w:rsidR="00536C5C" w:rsidRDefault="00536C5C" w:rsidP="00536C5C">
      <w:r>
        <w:t xml:space="preserve">        layout.setHorizontalGroup(</w:t>
      </w:r>
    </w:p>
    <w:p w:rsidR="00536C5C" w:rsidRDefault="00536C5C" w:rsidP="00536C5C">
      <w:r>
        <w:t xml:space="preserve">            layout.createParallelGroup(javax.swing.GroupLayout.Alignment.LEADING)</w:t>
      </w:r>
    </w:p>
    <w:p w:rsidR="00536C5C" w:rsidRDefault="00536C5C" w:rsidP="00536C5C">
      <w:r>
        <w:t xml:space="preserve">            .addGroup(layout.createSequentialGroup()</w:t>
      </w:r>
    </w:p>
    <w:p w:rsidR="00536C5C" w:rsidRDefault="00536C5C" w:rsidP="00536C5C">
      <w:r>
        <w:t xml:space="preserve">                .addContainerGap()</w:t>
      </w:r>
    </w:p>
    <w:p w:rsidR="00536C5C" w:rsidRDefault="00536C5C" w:rsidP="00536C5C">
      <w:r>
        <w:t xml:space="preserve">                .addComponent(jPanel2, javax.swing.GroupLayout.PREFERRED_SIZE, 352, javax.swing.GroupLayout.PREFERRED_SIZE)</w:t>
      </w:r>
    </w:p>
    <w:p w:rsidR="00536C5C" w:rsidRDefault="00536C5C" w:rsidP="00536C5C">
      <w:r>
        <w:t xml:space="preserve">                .addContainerGap(264, Short.MAX_VALUE))</w:t>
      </w:r>
    </w:p>
    <w:p w:rsidR="00536C5C" w:rsidRDefault="00536C5C" w:rsidP="00536C5C">
      <w:r>
        <w:t xml:space="preserve">        );</w:t>
      </w:r>
    </w:p>
    <w:p w:rsidR="00536C5C" w:rsidRDefault="00536C5C" w:rsidP="00536C5C">
      <w:r>
        <w:t xml:space="preserve">        layout.setVerticalGroup(</w:t>
      </w:r>
    </w:p>
    <w:p w:rsidR="00536C5C" w:rsidRDefault="00536C5C" w:rsidP="00536C5C">
      <w:r>
        <w:t xml:space="preserve">            layout.createParallelGroup(javax.swing.GroupLayout.Alignment.LEADING)</w:t>
      </w:r>
    </w:p>
    <w:p w:rsidR="00536C5C" w:rsidRDefault="00536C5C" w:rsidP="00536C5C">
      <w:r>
        <w:t xml:space="preserve">            .addGroup(layout.createSequentialGroup()</w:t>
      </w:r>
    </w:p>
    <w:p w:rsidR="00536C5C" w:rsidRDefault="00536C5C" w:rsidP="00536C5C">
      <w:r>
        <w:t xml:space="preserve">                .addContainerGap()</w:t>
      </w:r>
    </w:p>
    <w:p w:rsidR="00536C5C" w:rsidRDefault="00536C5C" w:rsidP="00536C5C">
      <w:r>
        <w:t xml:space="preserve">                .addComponent(jPanel2, javax.swing.GroupLayout.PREFERRED_SIZE, 416, javax.swing.GroupLayout.PREFERRED_SIZE)</w:t>
      </w:r>
    </w:p>
    <w:p w:rsidR="00536C5C" w:rsidRDefault="00536C5C" w:rsidP="00536C5C">
      <w:r>
        <w:t xml:space="preserve">                .addContainerGap(239, Short.MAX_VALUE))</w:t>
      </w:r>
    </w:p>
    <w:p w:rsidR="00536C5C" w:rsidRDefault="00536C5C" w:rsidP="00536C5C">
      <w:r>
        <w:t xml:space="preserve">        );</w:t>
      </w:r>
    </w:p>
    <w:p w:rsidR="00536C5C" w:rsidRDefault="00536C5C" w:rsidP="00536C5C">
      <w:r>
        <w:t xml:space="preserve">    }// &lt;/editor-fold&gt;//GEN-END:initComponents</w:t>
      </w:r>
    </w:p>
    <w:p w:rsidR="00536C5C" w:rsidRDefault="00536C5C" w:rsidP="00536C5C"/>
    <w:p w:rsidR="00536C5C" w:rsidRDefault="00536C5C" w:rsidP="00536C5C">
      <w:r>
        <w:t xml:space="preserve">    private void kotaComboBoxActionPerformed(java.awt.event.ActionEvent evt) {//GEN-FIRST:event_kotaComboBoxActionPerformed</w:t>
      </w:r>
    </w:p>
    <w:p w:rsidR="00536C5C" w:rsidRDefault="00536C5C" w:rsidP="00536C5C">
      <w:r>
        <w:t xml:space="preserve">        // TODO add your handling code here:</w:t>
      </w:r>
    </w:p>
    <w:p w:rsidR="00536C5C" w:rsidRDefault="00536C5C" w:rsidP="00536C5C">
      <w:r>
        <w:t xml:space="preserve">    }//GEN-LAST:event_kotaComboBoxActionPerformed</w:t>
      </w:r>
    </w:p>
    <w:p w:rsidR="00536C5C" w:rsidRDefault="00536C5C" w:rsidP="00536C5C"/>
    <w:p w:rsidR="00536C5C" w:rsidRDefault="00536C5C" w:rsidP="00536C5C">
      <w:r>
        <w:t xml:space="preserve">    private void simpanButtonActionPerformed(java.awt.event.ActionEvent evt) {//GEN-FIRST:event_simpanButtonActionPerformed</w:t>
      </w:r>
    </w:p>
    <w:p w:rsidR="00536C5C" w:rsidRDefault="00536C5C" w:rsidP="00536C5C">
      <w:r>
        <w:t xml:space="preserve">        int jenkel = PelangganTableModel.PEREMPUAN;</w:t>
      </w:r>
    </w:p>
    <w:p w:rsidR="00536C5C" w:rsidRDefault="00536C5C" w:rsidP="00536C5C">
      <w:r>
        <w:t xml:space="preserve">        if (priaRadioButton.isSelected()) jenkel = PelangganTableModel.PRIA;</w:t>
      </w:r>
    </w:p>
    <w:p w:rsidR="00536C5C" w:rsidRDefault="00536C5C" w:rsidP="00536C5C">
      <w:r>
        <w:lastRenderedPageBreak/>
        <w:t xml:space="preserve">        </w:t>
      </w:r>
    </w:p>
    <w:p w:rsidR="00536C5C" w:rsidRDefault="00536C5C" w:rsidP="00536C5C">
      <w:r>
        <w:t xml:space="preserve">        String tanggalLahir = tahunField.getText() + "-" + bulanField.getText()</w:t>
      </w:r>
    </w:p>
    <w:p w:rsidR="00536C5C" w:rsidRDefault="00536C5C" w:rsidP="00536C5C">
      <w:r>
        <w:t xml:space="preserve">                + "-" + hariField.getText();</w:t>
      </w:r>
    </w:p>
    <w:p w:rsidR="00536C5C" w:rsidRDefault="00536C5C" w:rsidP="00536C5C">
      <w:r>
        <w:t xml:space="preserve">        </w:t>
      </w:r>
    </w:p>
    <w:p w:rsidR="00536C5C" w:rsidRDefault="00536C5C" w:rsidP="00536C5C">
      <w:r>
        <w:t xml:space="preserve">        String namaKota = kotaComboBox.getSelectedItem().toString();</w:t>
      </w:r>
    </w:p>
    <w:p w:rsidR="00536C5C" w:rsidRDefault="00536C5C" w:rsidP="00536C5C">
      <w:r>
        <w:t xml:space="preserve">        int idKota = kotaModel.getIdKotaByNamaKota(namaKota);</w:t>
      </w:r>
    </w:p>
    <w:p w:rsidR="00536C5C" w:rsidRDefault="00536C5C" w:rsidP="00536C5C">
      <w:r>
        <w:t xml:space="preserve">        </w:t>
      </w:r>
    </w:p>
    <w:p w:rsidR="00536C5C" w:rsidRDefault="00536C5C" w:rsidP="00536C5C">
      <w:r>
        <w:t xml:space="preserve">        </w:t>
      </w:r>
    </w:p>
    <w:p w:rsidR="00536C5C" w:rsidRDefault="00536C5C" w:rsidP="00536C5C">
      <w:r>
        <w:t xml:space="preserve">        model.sql.insert.reset();</w:t>
      </w:r>
    </w:p>
    <w:p w:rsidR="00536C5C" w:rsidRDefault="00536C5C" w:rsidP="00536C5C">
      <w:r>
        <w:t xml:space="preserve">        model.sql.insert.value("noKTP", noKTPField.getText());</w:t>
      </w:r>
    </w:p>
    <w:p w:rsidR="00536C5C" w:rsidRDefault="00536C5C" w:rsidP="00536C5C">
      <w:r>
        <w:t xml:space="preserve">        model.sql.insert.value("nama", namaField.getText());</w:t>
      </w:r>
    </w:p>
    <w:p w:rsidR="00536C5C" w:rsidRDefault="00536C5C" w:rsidP="00536C5C">
      <w:r>
        <w:t xml:space="preserve">        model.sql.insert.value("jenisKelamin", jenkel);</w:t>
      </w:r>
    </w:p>
    <w:p w:rsidR="00536C5C" w:rsidRDefault="00536C5C" w:rsidP="00536C5C">
      <w:r>
        <w:t xml:space="preserve">        model.sql.insert.value("tanggalLahir", tanggalLahir);</w:t>
      </w:r>
    </w:p>
    <w:p w:rsidR="00536C5C" w:rsidRDefault="00536C5C" w:rsidP="00536C5C">
      <w:r>
        <w:t xml:space="preserve">        model.sql.insert.value("pekerjaan", pekerjaanField.getText());</w:t>
      </w:r>
    </w:p>
    <w:p w:rsidR="00536C5C" w:rsidRDefault="00536C5C" w:rsidP="00536C5C">
      <w:r>
        <w:t xml:space="preserve">        model.sql.insert.value("alamat", alamatField.getText());</w:t>
      </w:r>
    </w:p>
    <w:p w:rsidR="00536C5C" w:rsidRDefault="00536C5C" w:rsidP="00536C5C">
      <w:r>
        <w:t xml:space="preserve">        model.sql.insert.value("idKota", idKota);</w:t>
      </w:r>
    </w:p>
    <w:p w:rsidR="00536C5C" w:rsidRDefault="00536C5C" w:rsidP="00536C5C">
      <w:r>
        <w:t xml:space="preserve">        model.sql.insert.value("telepon", teleponField.getText());</w:t>
      </w:r>
    </w:p>
    <w:p w:rsidR="00536C5C" w:rsidRDefault="00536C5C" w:rsidP="00536C5C">
      <w:r>
        <w:t xml:space="preserve">        model.sql.insert.value("handphone", noHPField.getText());</w:t>
      </w:r>
    </w:p>
    <w:p w:rsidR="00536C5C" w:rsidRDefault="00536C5C" w:rsidP="00536C5C">
      <w:r>
        <w:t xml:space="preserve">        model.sql.insert.value("email", emailField.getText());</w:t>
      </w:r>
    </w:p>
    <w:p w:rsidR="00536C5C" w:rsidRDefault="00536C5C" w:rsidP="00536C5C"/>
    <w:p w:rsidR="00536C5C" w:rsidRDefault="00536C5C" w:rsidP="00536C5C">
      <w:r>
        <w:t xml:space="preserve">        boolean success = model.sql.insert.execute();</w:t>
      </w:r>
    </w:p>
    <w:p w:rsidR="00536C5C" w:rsidRDefault="00536C5C" w:rsidP="00536C5C">
      <w:r>
        <w:t xml:space="preserve">        </w:t>
      </w:r>
    </w:p>
    <w:p w:rsidR="00536C5C" w:rsidRDefault="00536C5C" w:rsidP="00536C5C">
      <w:r>
        <w:t xml:space="preserve">        String pesan = "Gagal menambah data";</w:t>
      </w:r>
    </w:p>
    <w:p w:rsidR="00536C5C" w:rsidRDefault="00536C5C" w:rsidP="00536C5C">
      <w:r>
        <w:t xml:space="preserve">        if (success) pesan = "Sukses menambah data";</w:t>
      </w:r>
    </w:p>
    <w:p w:rsidR="00536C5C" w:rsidRDefault="00536C5C" w:rsidP="00536C5C">
      <w:r>
        <w:t xml:space="preserve">        </w:t>
      </w:r>
    </w:p>
    <w:p w:rsidR="00536C5C" w:rsidRDefault="00536C5C" w:rsidP="00536C5C">
      <w:r>
        <w:t xml:space="preserve">        JOptionPane.showMessageDialog(frame, pesan);</w:t>
      </w:r>
    </w:p>
    <w:p w:rsidR="00536C5C" w:rsidRDefault="00536C5C" w:rsidP="00536C5C">
      <w:r>
        <w:t xml:space="preserve">        </w:t>
      </w:r>
    </w:p>
    <w:p w:rsidR="00536C5C" w:rsidRDefault="00536C5C" w:rsidP="00536C5C">
      <w:r>
        <w:t xml:space="preserve">        if (success) reset();</w:t>
      </w:r>
    </w:p>
    <w:p w:rsidR="00536C5C" w:rsidRDefault="00536C5C" w:rsidP="00536C5C">
      <w:r>
        <w:t xml:space="preserve">        </w:t>
      </w:r>
    </w:p>
    <w:p w:rsidR="00536C5C" w:rsidRDefault="00536C5C" w:rsidP="00536C5C">
      <w:r>
        <w:t xml:space="preserve">    }//GEN-LAST:event_simpanButtonActionPerformed</w:t>
      </w:r>
    </w:p>
    <w:p w:rsidR="00536C5C" w:rsidRDefault="00536C5C" w:rsidP="00536C5C"/>
    <w:p w:rsidR="00536C5C" w:rsidRDefault="00536C5C" w:rsidP="00536C5C">
      <w:r>
        <w:lastRenderedPageBreak/>
        <w:t xml:space="preserve">    private void priaRadioButtonActionPerformed(java.awt.event.ActionEvent evt) {//GEN-FIRST:event_priaRadioButtonActionPerformed</w:t>
      </w:r>
    </w:p>
    <w:p w:rsidR="00536C5C" w:rsidRDefault="00536C5C" w:rsidP="00536C5C">
      <w:r>
        <w:t xml:space="preserve">        wanitaRadioButton.setSelected(false);</w:t>
      </w:r>
    </w:p>
    <w:p w:rsidR="00536C5C" w:rsidRDefault="00536C5C" w:rsidP="00536C5C">
      <w:r>
        <w:t xml:space="preserve">    }//GEN-LAST:event_priaRadioButtonActionPerformed</w:t>
      </w:r>
    </w:p>
    <w:p w:rsidR="00536C5C" w:rsidRDefault="00536C5C" w:rsidP="00536C5C"/>
    <w:p w:rsidR="00536C5C" w:rsidRDefault="00536C5C" w:rsidP="00536C5C">
      <w:r>
        <w:t xml:space="preserve">    private void wanitaRadioButtonActionPerformed(java.awt.event.ActionEvent evt) {//GEN-FIRST:event_wanitaRadioButtonActionPerformed</w:t>
      </w:r>
    </w:p>
    <w:p w:rsidR="00536C5C" w:rsidRDefault="00536C5C" w:rsidP="00536C5C">
      <w:r>
        <w:t xml:space="preserve">        priaRadioButton.setSelected(false);</w:t>
      </w:r>
    </w:p>
    <w:p w:rsidR="00536C5C" w:rsidRDefault="00536C5C" w:rsidP="00536C5C">
      <w:r>
        <w:t xml:space="preserve">    }//GEN-LAST:event_wanitaRadioButtonActionPerformed</w:t>
      </w:r>
    </w:p>
    <w:p w:rsidR="00536C5C" w:rsidRDefault="00536C5C" w:rsidP="00536C5C"/>
    <w:p w:rsidR="00536C5C" w:rsidRDefault="00536C5C" w:rsidP="00536C5C">
      <w:r>
        <w:t xml:space="preserve">    private void resetButtonActionPerformed(java.awt.event.ActionEvent evt) {//GEN-FIRST:event_resetButtonActionPerformed</w:t>
      </w:r>
    </w:p>
    <w:p w:rsidR="00536C5C" w:rsidRDefault="00536C5C" w:rsidP="00536C5C">
      <w:r>
        <w:t xml:space="preserve">        reset();</w:t>
      </w:r>
    </w:p>
    <w:p w:rsidR="00536C5C" w:rsidRDefault="00536C5C" w:rsidP="00536C5C">
      <w:r>
        <w:t xml:space="preserve">    }//GEN-LAST:event_resetButtonActionPerformed</w:t>
      </w:r>
    </w:p>
    <w:p w:rsidR="00536C5C" w:rsidRDefault="00536C5C" w:rsidP="00536C5C"/>
    <w:p w:rsidR="00536C5C" w:rsidRDefault="00536C5C" w:rsidP="00536C5C">
      <w:r>
        <w:t xml:space="preserve">    public void reset() {</w:t>
      </w:r>
    </w:p>
    <w:p w:rsidR="00536C5C" w:rsidRDefault="00536C5C" w:rsidP="00536C5C">
      <w:r>
        <w:t xml:space="preserve">        noKTPField.setText("");</w:t>
      </w:r>
    </w:p>
    <w:p w:rsidR="00536C5C" w:rsidRDefault="00536C5C" w:rsidP="00536C5C">
      <w:r>
        <w:t xml:space="preserve">        namaField.setText("");</w:t>
      </w:r>
    </w:p>
    <w:p w:rsidR="00536C5C" w:rsidRDefault="00536C5C" w:rsidP="00536C5C">
      <w:r>
        <w:t xml:space="preserve">        priaRadioButton.setSelected(true);</w:t>
      </w:r>
    </w:p>
    <w:p w:rsidR="00536C5C" w:rsidRDefault="00536C5C" w:rsidP="00536C5C">
      <w:r>
        <w:t xml:space="preserve">        wanitaRadioButton.setSelected(false);</w:t>
      </w:r>
    </w:p>
    <w:p w:rsidR="00536C5C" w:rsidRDefault="00536C5C" w:rsidP="00536C5C">
      <w:r>
        <w:t xml:space="preserve">        tahunField.setText("");</w:t>
      </w:r>
    </w:p>
    <w:p w:rsidR="00536C5C" w:rsidRDefault="00536C5C" w:rsidP="00536C5C">
      <w:r>
        <w:t xml:space="preserve">        bulanField.setText("");</w:t>
      </w:r>
    </w:p>
    <w:p w:rsidR="00536C5C" w:rsidRDefault="00536C5C" w:rsidP="00536C5C">
      <w:r>
        <w:t xml:space="preserve">        hariField.setText("");</w:t>
      </w:r>
    </w:p>
    <w:p w:rsidR="00536C5C" w:rsidRDefault="00536C5C" w:rsidP="00536C5C">
      <w:r>
        <w:t xml:space="preserve">        pekerjaanField.setText("");</w:t>
      </w:r>
    </w:p>
    <w:p w:rsidR="00536C5C" w:rsidRDefault="00536C5C" w:rsidP="00536C5C">
      <w:r>
        <w:t xml:space="preserve">        alamatField.setText("");</w:t>
      </w:r>
    </w:p>
    <w:p w:rsidR="00536C5C" w:rsidRDefault="00536C5C" w:rsidP="00536C5C">
      <w:r>
        <w:t xml:space="preserve">        kotaComboBox.setSelectedIndex(0);</w:t>
      </w:r>
    </w:p>
    <w:p w:rsidR="00536C5C" w:rsidRDefault="00536C5C" w:rsidP="00536C5C">
      <w:r>
        <w:t xml:space="preserve">        teleponField.setText("");</w:t>
      </w:r>
    </w:p>
    <w:p w:rsidR="00536C5C" w:rsidRDefault="00536C5C" w:rsidP="00536C5C">
      <w:r>
        <w:t xml:space="preserve">        noHPField.setText("");</w:t>
      </w:r>
    </w:p>
    <w:p w:rsidR="00536C5C" w:rsidRDefault="00536C5C" w:rsidP="00536C5C">
      <w:r>
        <w:t xml:space="preserve">        emailField.setText("");</w:t>
      </w:r>
    </w:p>
    <w:p w:rsidR="00536C5C" w:rsidRDefault="00536C5C" w:rsidP="00536C5C">
      <w:r>
        <w:t xml:space="preserve">    }</w:t>
      </w:r>
    </w:p>
    <w:p w:rsidR="00536C5C" w:rsidRDefault="00536C5C" w:rsidP="00536C5C"/>
    <w:p w:rsidR="00536C5C" w:rsidRDefault="00536C5C" w:rsidP="00536C5C">
      <w:r>
        <w:t xml:space="preserve">    // Variables declaration - do not modify//GEN-BEGIN:variables</w:t>
      </w:r>
    </w:p>
    <w:p w:rsidR="00536C5C" w:rsidRDefault="00536C5C" w:rsidP="00536C5C">
      <w:r>
        <w:lastRenderedPageBreak/>
        <w:t xml:space="preserve">    private javax.swing.JTextField alamatField;</w:t>
      </w:r>
    </w:p>
    <w:p w:rsidR="00536C5C" w:rsidRDefault="00536C5C" w:rsidP="00536C5C">
      <w:r>
        <w:t xml:space="preserve">    private javax.swing.JTextField bulanField;</w:t>
      </w:r>
    </w:p>
    <w:p w:rsidR="00536C5C" w:rsidRDefault="00536C5C" w:rsidP="00536C5C">
      <w:r>
        <w:t xml:space="preserve">    private javax.swing.JTextField emailField;</w:t>
      </w:r>
    </w:p>
    <w:p w:rsidR="00536C5C" w:rsidRDefault="00536C5C" w:rsidP="00536C5C">
      <w:r>
        <w:t xml:space="preserve">    private javax.swing.JTextField hariField;</w:t>
      </w:r>
    </w:p>
    <w:p w:rsidR="00536C5C" w:rsidRDefault="00536C5C" w:rsidP="00536C5C">
      <w:r>
        <w:t xml:space="preserve">    private javax.swing.JLabel jLabel1;</w:t>
      </w:r>
    </w:p>
    <w:p w:rsidR="00536C5C" w:rsidRDefault="00536C5C" w:rsidP="00536C5C">
      <w:r>
        <w:t xml:space="preserve">    private javax.swing.JLabel jLabel10;</w:t>
      </w:r>
    </w:p>
    <w:p w:rsidR="00536C5C" w:rsidRDefault="00536C5C" w:rsidP="00536C5C">
      <w:r>
        <w:t xml:space="preserve">    private javax.swing.JLabel jLabel2;</w:t>
      </w:r>
    </w:p>
    <w:p w:rsidR="00536C5C" w:rsidRDefault="00536C5C" w:rsidP="00536C5C">
      <w:r>
        <w:t xml:space="preserve">    private javax.swing.JLabel jLabel3;</w:t>
      </w:r>
    </w:p>
    <w:p w:rsidR="00536C5C" w:rsidRDefault="00536C5C" w:rsidP="00536C5C">
      <w:r>
        <w:t xml:space="preserve">    private javax.swing.JLabel jLabel4;</w:t>
      </w:r>
    </w:p>
    <w:p w:rsidR="00536C5C" w:rsidRDefault="00536C5C" w:rsidP="00536C5C">
      <w:r>
        <w:t xml:space="preserve">    private javax.swing.JLabel jLabel5;</w:t>
      </w:r>
    </w:p>
    <w:p w:rsidR="00536C5C" w:rsidRDefault="00536C5C" w:rsidP="00536C5C">
      <w:r>
        <w:t xml:space="preserve">    private javax.swing.JLabel jLabel6;</w:t>
      </w:r>
    </w:p>
    <w:p w:rsidR="00536C5C" w:rsidRDefault="00536C5C" w:rsidP="00536C5C">
      <w:r>
        <w:t xml:space="preserve">    private javax.swing.JLabel jLabel7;</w:t>
      </w:r>
    </w:p>
    <w:p w:rsidR="00536C5C" w:rsidRDefault="00536C5C" w:rsidP="00536C5C">
      <w:r>
        <w:t xml:space="preserve">    private javax.swing.JLabel jLabel8;</w:t>
      </w:r>
    </w:p>
    <w:p w:rsidR="00536C5C" w:rsidRDefault="00536C5C" w:rsidP="00536C5C">
      <w:r>
        <w:t xml:space="preserve">    private javax.swing.JLabel jLabel9;</w:t>
      </w:r>
    </w:p>
    <w:p w:rsidR="00536C5C" w:rsidRDefault="00536C5C" w:rsidP="00536C5C">
      <w:r>
        <w:t xml:space="preserve">    private javax.swing.JPanel jPanel1;</w:t>
      </w:r>
    </w:p>
    <w:p w:rsidR="00536C5C" w:rsidRDefault="00536C5C" w:rsidP="00536C5C">
      <w:r>
        <w:t xml:space="preserve">    private javax.swing.JPanel jPanel2;</w:t>
      </w:r>
    </w:p>
    <w:p w:rsidR="00536C5C" w:rsidRDefault="00536C5C" w:rsidP="00536C5C">
      <w:r>
        <w:t xml:space="preserve">    private javax.swing.JPanel jPanel3;</w:t>
      </w:r>
    </w:p>
    <w:p w:rsidR="00536C5C" w:rsidRDefault="00536C5C" w:rsidP="00536C5C">
      <w:r>
        <w:t xml:space="preserve">    private javax.swing.JPanel jPanel4;</w:t>
      </w:r>
    </w:p>
    <w:p w:rsidR="00536C5C" w:rsidRDefault="00536C5C" w:rsidP="00536C5C">
      <w:r>
        <w:t xml:space="preserve">    private javax.swing.JPanel jPanel5;</w:t>
      </w:r>
    </w:p>
    <w:p w:rsidR="00536C5C" w:rsidRDefault="00536C5C" w:rsidP="00536C5C">
      <w:r>
        <w:t xml:space="preserve">    private javax.swing.JComboBox&lt;String&gt; kotaComboBox;</w:t>
      </w:r>
    </w:p>
    <w:p w:rsidR="00536C5C" w:rsidRDefault="00536C5C" w:rsidP="00536C5C">
      <w:r>
        <w:t xml:space="preserve">    private javax.swing.JTextField namaField;</w:t>
      </w:r>
    </w:p>
    <w:p w:rsidR="00536C5C" w:rsidRDefault="00536C5C" w:rsidP="00536C5C">
      <w:r>
        <w:t xml:space="preserve">    private javax.swing.JTextField noHPField;</w:t>
      </w:r>
    </w:p>
    <w:p w:rsidR="00536C5C" w:rsidRDefault="00536C5C" w:rsidP="00536C5C">
      <w:r>
        <w:t xml:space="preserve">    private javax.swing.JTextField noKTPField;</w:t>
      </w:r>
    </w:p>
    <w:p w:rsidR="00536C5C" w:rsidRDefault="00536C5C" w:rsidP="00536C5C">
      <w:r>
        <w:t xml:space="preserve">    private javax.swing.JTextField pekerjaanField;</w:t>
      </w:r>
    </w:p>
    <w:p w:rsidR="00536C5C" w:rsidRDefault="00536C5C" w:rsidP="00536C5C">
      <w:r>
        <w:t xml:space="preserve">    private javax.swing.JRadioButton priaRadioButton;</w:t>
      </w:r>
    </w:p>
    <w:p w:rsidR="00536C5C" w:rsidRDefault="00536C5C" w:rsidP="00536C5C">
      <w:r>
        <w:t xml:space="preserve">    private javax.swing.JButton resetButton;</w:t>
      </w:r>
    </w:p>
    <w:p w:rsidR="00536C5C" w:rsidRDefault="00536C5C" w:rsidP="00536C5C">
      <w:r>
        <w:t xml:space="preserve">    private javax.swing.JButton simpanButton;</w:t>
      </w:r>
    </w:p>
    <w:p w:rsidR="00536C5C" w:rsidRDefault="00536C5C" w:rsidP="00536C5C">
      <w:r>
        <w:t xml:space="preserve">    private javax.swing.JTextField tahunField;</w:t>
      </w:r>
    </w:p>
    <w:p w:rsidR="00536C5C" w:rsidRDefault="00536C5C" w:rsidP="00536C5C">
      <w:r>
        <w:t xml:space="preserve">    private javax.swing.JTextField teleponField;</w:t>
      </w:r>
    </w:p>
    <w:p w:rsidR="00536C5C" w:rsidRDefault="00536C5C" w:rsidP="00536C5C">
      <w:r>
        <w:t xml:space="preserve">    private javax.swing.JRadioButton wanitaRadioButton;</w:t>
      </w:r>
    </w:p>
    <w:p w:rsidR="00536C5C" w:rsidRDefault="00536C5C" w:rsidP="00536C5C">
      <w:r>
        <w:t xml:space="preserve">    // End of variables declaration//GEN-END:variables</w:t>
      </w:r>
    </w:p>
    <w:p w:rsidR="00536C5C" w:rsidRDefault="00536C5C" w:rsidP="00536C5C">
      <w:r>
        <w:lastRenderedPageBreak/>
        <w:t>}</w:t>
      </w:r>
    </w:p>
    <w:p w:rsidR="00536C5C" w:rsidRDefault="00536C5C" w:rsidP="00536C5C">
      <w:r>
        <w:t>./pelanggan/Delete.java</w:t>
      </w:r>
    </w:p>
    <w:p w:rsidR="00536C5C" w:rsidRDefault="00536C5C" w:rsidP="00536C5C">
      <w:r>
        <w:t>/*</w:t>
      </w:r>
    </w:p>
    <w:p w:rsidR="00536C5C" w:rsidRDefault="00536C5C" w:rsidP="00536C5C">
      <w:r>
        <w:t xml:space="preserve"> * To change this license header, choose License Headers in Project Properties.</w:t>
      </w:r>
    </w:p>
    <w:p w:rsidR="00536C5C" w:rsidRDefault="00536C5C" w:rsidP="00536C5C">
      <w:r>
        <w:t xml:space="preserve"> * To change this template file, choose Tools | Templates</w:t>
      </w:r>
    </w:p>
    <w:p w:rsidR="00536C5C" w:rsidRDefault="00536C5C" w:rsidP="00536C5C">
      <w:r>
        <w:t xml:space="preserve"> * and open the template in the editor.</w:t>
      </w:r>
    </w:p>
    <w:p w:rsidR="00536C5C" w:rsidRDefault="00536C5C" w:rsidP="00536C5C">
      <w:r>
        <w:t xml:space="preserve"> */</w:t>
      </w:r>
    </w:p>
    <w:p w:rsidR="00536C5C" w:rsidRDefault="00536C5C" w:rsidP="00536C5C"/>
    <w:p w:rsidR="00536C5C" w:rsidRDefault="00536C5C" w:rsidP="00536C5C">
      <w:r>
        <w:t>package belajardatabase.pelanggan;</w:t>
      </w:r>
    </w:p>
    <w:p w:rsidR="00536C5C" w:rsidRDefault="00536C5C" w:rsidP="00536C5C"/>
    <w:p w:rsidR="00536C5C" w:rsidRDefault="00536C5C" w:rsidP="00536C5C">
      <w:r>
        <w:t>import belajardatabase.mobil.*;</w:t>
      </w:r>
    </w:p>
    <w:p w:rsidR="00536C5C" w:rsidRDefault="00536C5C" w:rsidP="00536C5C">
      <w:r>
        <w:t>import belajardatabase.model.MobilTableModel;</w:t>
      </w:r>
    </w:p>
    <w:p w:rsidR="00536C5C" w:rsidRDefault="00536C5C" w:rsidP="00536C5C">
      <w:r>
        <w:t>import belajardatabase.model.PelangganTableModel;</w:t>
      </w:r>
    </w:p>
    <w:p w:rsidR="00536C5C" w:rsidRDefault="00536C5C" w:rsidP="00536C5C">
      <w:r>
        <w:t>import belajardatabase.model.PenyewaanTableModel;</w:t>
      </w:r>
    </w:p>
    <w:p w:rsidR="00536C5C" w:rsidRDefault="00536C5C" w:rsidP="00536C5C">
      <w:r>
        <w:t>import java.sql.ResultSet;</w:t>
      </w:r>
    </w:p>
    <w:p w:rsidR="00536C5C" w:rsidRDefault="00536C5C" w:rsidP="00536C5C">
      <w:r>
        <w:t>import javax.swing.JOptionPane;</w:t>
      </w:r>
    </w:p>
    <w:p w:rsidR="00536C5C" w:rsidRDefault="00536C5C" w:rsidP="00536C5C"/>
    <w:p w:rsidR="00536C5C" w:rsidRDefault="00536C5C" w:rsidP="00536C5C">
      <w:r>
        <w:t>/**</w:t>
      </w:r>
    </w:p>
    <w:p w:rsidR="00536C5C" w:rsidRDefault="00536C5C" w:rsidP="00536C5C">
      <w:r>
        <w:t xml:space="preserve"> *</w:t>
      </w:r>
    </w:p>
    <w:p w:rsidR="00536C5C" w:rsidRDefault="00536C5C" w:rsidP="00536C5C">
      <w:r>
        <w:t xml:space="preserve"> * @author ASEP</w:t>
      </w:r>
    </w:p>
    <w:p w:rsidR="00536C5C" w:rsidRDefault="00536C5C" w:rsidP="00536C5C">
      <w:r>
        <w:t xml:space="preserve"> */</w:t>
      </w:r>
    </w:p>
    <w:p w:rsidR="00536C5C" w:rsidRDefault="00536C5C" w:rsidP="00536C5C">
      <w:r>
        <w:t>public class Delete {</w:t>
      </w:r>
    </w:p>
    <w:p w:rsidR="00536C5C" w:rsidRDefault="00536C5C" w:rsidP="00536C5C">
      <w:r>
        <w:t xml:space="preserve">    </w:t>
      </w:r>
    </w:p>
    <w:p w:rsidR="00536C5C" w:rsidRDefault="00536C5C" w:rsidP="00536C5C">
      <w:r>
        <w:t xml:space="preserve">    public static void delete(String noKTP, javax.swing.JFrame frame) {</w:t>
      </w:r>
    </w:p>
    <w:p w:rsidR="00536C5C" w:rsidRDefault="00536C5C" w:rsidP="00536C5C">
      <w:r>
        <w:t xml:space="preserve">        PelangganTableModel model = new PelangganTableModel();</w:t>
      </w:r>
    </w:p>
    <w:p w:rsidR="00536C5C" w:rsidRDefault="00536C5C" w:rsidP="00536C5C">
      <w:r>
        <w:t xml:space="preserve">        </w:t>
      </w:r>
    </w:p>
    <w:p w:rsidR="00536C5C" w:rsidRDefault="00536C5C" w:rsidP="00536C5C">
      <w:r>
        <w:t xml:space="preserve">        if (penyewaanRelatedToPelanggan(noKTP) &gt; 0) {</w:t>
      </w:r>
    </w:p>
    <w:p w:rsidR="00536C5C" w:rsidRDefault="00536C5C" w:rsidP="00536C5C">
      <w:r>
        <w:t xml:space="preserve">            JOptionPane.showMessageDialog(</w:t>
      </w:r>
    </w:p>
    <w:p w:rsidR="00536C5C" w:rsidRDefault="00536C5C" w:rsidP="00536C5C">
      <w:r>
        <w:t xml:space="preserve">                    frame,</w:t>
      </w:r>
    </w:p>
    <w:p w:rsidR="00536C5C" w:rsidRDefault="00536C5C" w:rsidP="00536C5C">
      <w:r>
        <w:t xml:space="preserve">                    "Tidak bisa menghapus pelanggan yang pernah/sedang melakukan sewa"</w:t>
      </w:r>
    </w:p>
    <w:p w:rsidR="00536C5C" w:rsidRDefault="00536C5C" w:rsidP="00536C5C">
      <w:r>
        <w:t xml:space="preserve">                    + "\nKecuali semua riwayat sewa berkaitan denganpelanggan inidihapus"</w:t>
      </w:r>
    </w:p>
    <w:p w:rsidR="00536C5C" w:rsidRDefault="00536C5C" w:rsidP="00536C5C">
      <w:r>
        <w:lastRenderedPageBreak/>
        <w:t xml:space="preserve">            );</w:t>
      </w:r>
    </w:p>
    <w:p w:rsidR="00536C5C" w:rsidRDefault="00536C5C" w:rsidP="00536C5C">
      <w:r>
        <w:t xml:space="preserve">        } else {</w:t>
      </w:r>
    </w:p>
    <w:p w:rsidR="00536C5C" w:rsidRDefault="00536C5C" w:rsidP="00536C5C">
      <w:r>
        <w:t xml:space="preserve">            model.sql.delete.where("noKTP", noKTP);</w:t>
      </w:r>
    </w:p>
    <w:p w:rsidR="00536C5C" w:rsidRDefault="00536C5C" w:rsidP="00536C5C">
      <w:r>
        <w:t xml:space="preserve">            boolean success = model.sql.delete.execute();</w:t>
      </w:r>
    </w:p>
    <w:p w:rsidR="00536C5C" w:rsidRDefault="00536C5C" w:rsidP="00536C5C">
      <w:r>
        <w:t xml:space="preserve">            String pesan = "Penghapusan gagal";</w:t>
      </w:r>
    </w:p>
    <w:p w:rsidR="00536C5C" w:rsidRDefault="00536C5C" w:rsidP="00536C5C"/>
    <w:p w:rsidR="00536C5C" w:rsidRDefault="00536C5C" w:rsidP="00536C5C">
      <w:r>
        <w:t xml:space="preserve">            if (success) pesan = "Penghapusan berhasil";</w:t>
      </w:r>
    </w:p>
    <w:p w:rsidR="00536C5C" w:rsidRDefault="00536C5C" w:rsidP="00536C5C"/>
    <w:p w:rsidR="00536C5C" w:rsidRDefault="00536C5C" w:rsidP="00536C5C">
      <w:r>
        <w:t xml:space="preserve">            JOptionPane.showMessageDialog(frame, pesan);</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public static int penyewaanRelatedToPelanggan(String noKTP) {</w:t>
      </w:r>
    </w:p>
    <w:p w:rsidR="00536C5C" w:rsidRDefault="00536C5C" w:rsidP="00536C5C">
      <w:r>
        <w:t xml:space="preserve">        PenyewaanTableModel model = new PenyewaanTableModel();</w:t>
      </w:r>
    </w:p>
    <w:p w:rsidR="00536C5C" w:rsidRDefault="00536C5C" w:rsidP="00536C5C">
      <w:r>
        <w:t xml:space="preserve">        </w:t>
      </w:r>
    </w:p>
    <w:p w:rsidR="00536C5C" w:rsidRDefault="00536C5C" w:rsidP="00536C5C">
      <w:r>
        <w:t xml:space="preserve">        model.sql.select.where("noKTP", "=", noKTP);</w:t>
      </w:r>
    </w:p>
    <w:p w:rsidR="00536C5C" w:rsidRDefault="00536C5C" w:rsidP="00536C5C">
      <w:r>
        <w:t xml:space="preserve">        ResultSet rs = model.sql.select.execute();</w:t>
      </w:r>
    </w:p>
    <w:p w:rsidR="00536C5C" w:rsidRDefault="00536C5C" w:rsidP="00536C5C">
      <w:r>
        <w:t xml:space="preserve">        model.save(rs);</w:t>
      </w:r>
    </w:p>
    <w:p w:rsidR="00536C5C" w:rsidRDefault="00536C5C" w:rsidP="00536C5C">
      <w:r>
        <w:t xml:space="preserve">        model.sql.getConnection().close(rs);</w:t>
      </w:r>
    </w:p>
    <w:p w:rsidR="00536C5C" w:rsidRDefault="00536C5C" w:rsidP="00536C5C">
      <w:r>
        <w:t xml:space="preserve">        </w:t>
      </w:r>
    </w:p>
    <w:p w:rsidR="00536C5C" w:rsidRDefault="00536C5C" w:rsidP="00536C5C">
      <w:r>
        <w:t xml:space="preserve">        return model.getRowCount();</w:t>
      </w:r>
    </w:p>
    <w:p w:rsidR="00536C5C" w:rsidRDefault="00536C5C" w:rsidP="00536C5C">
      <w:r>
        <w:t xml:space="preserve">    }</w:t>
      </w:r>
    </w:p>
    <w:p w:rsidR="00536C5C" w:rsidRDefault="00536C5C" w:rsidP="00536C5C">
      <w:r>
        <w:t>}</w:t>
      </w:r>
    </w:p>
    <w:p w:rsidR="00536C5C" w:rsidRDefault="00536C5C" w:rsidP="00536C5C">
      <w:r>
        <w:t>./pelanggan/View.java</w:t>
      </w:r>
    </w:p>
    <w:p w:rsidR="00536C5C" w:rsidRDefault="00536C5C" w:rsidP="00536C5C">
      <w:r>
        <w:t>/*</w:t>
      </w:r>
    </w:p>
    <w:p w:rsidR="00536C5C" w:rsidRDefault="00536C5C" w:rsidP="00536C5C">
      <w:r>
        <w:t xml:space="preserve"> * To change this license header, choose License Headers in Project Properties.</w:t>
      </w:r>
    </w:p>
    <w:p w:rsidR="00536C5C" w:rsidRDefault="00536C5C" w:rsidP="00536C5C">
      <w:r>
        <w:t xml:space="preserve"> * To change this template file, choose Tools | Templates</w:t>
      </w:r>
    </w:p>
    <w:p w:rsidR="00536C5C" w:rsidRDefault="00536C5C" w:rsidP="00536C5C">
      <w:r>
        <w:t xml:space="preserve"> * and open the template in the editor.</w:t>
      </w:r>
    </w:p>
    <w:p w:rsidR="00536C5C" w:rsidRDefault="00536C5C" w:rsidP="00536C5C">
      <w:r>
        <w:t xml:space="preserve"> */</w:t>
      </w:r>
    </w:p>
    <w:p w:rsidR="00536C5C" w:rsidRDefault="00536C5C" w:rsidP="00536C5C"/>
    <w:p w:rsidR="00536C5C" w:rsidRDefault="00536C5C" w:rsidP="00536C5C">
      <w:r>
        <w:t>package belajardatabase.pelanggan;</w:t>
      </w:r>
    </w:p>
    <w:p w:rsidR="00536C5C" w:rsidRDefault="00536C5C" w:rsidP="00536C5C"/>
    <w:p w:rsidR="00536C5C" w:rsidRDefault="00536C5C" w:rsidP="00536C5C">
      <w:r>
        <w:t>import belajardatabase.model.KotaTableModel;</w:t>
      </w:r>
    </w:p>
    <w:p w:rsidR="00536C5C" w:rsidRDefault="00536C5C" w:rsidP="00536C5C">
      <w:r>
        <w:t>import belajardatabase.model.PelangganTableModel;</w:t>
      </w:r>
    </w:p>
    <w:p w:rsidR="00536C5C" w:rsidRDefault="00536C5C" w:rsidP="00536C5C">
      <w:r>
        <w:t>import belajardatabase.utilities.Pagination;</w:t>
      </w:r>
    </w:p>
    <w:p w:rsidR="00536C5C" w:rsidRDefault="00536C5C" w:rsidP="00536C5C">
      <w:r>
        <w:t>import belajardatabase.utilities.PaginationGUIComponent;</w:t>
      </w:r>
    </w:p>
    <w:p w:rsidR="00536C5C" w:rsidRDefault="00536C5C" w:rsidP="00536C5C">
      <w:r>
        <w:t>import java.awt.event.ItemEvent;</w:t>
      </w:r>
    </w:p>
    <w:p w:rsidR="00536C5C" w:rsidRDefault="00536C5C" w:rsidP="00536C5C">
      <w:r>
        <w:t>import java.sql.ResultSet;</w:t>
      </w:r>
    </w:p>
    <w:p w:rsidR="00536C5C" w:rsidRDefault="00536C5C" w:rsidP="00536C5C">
      <w:r>
        <w:t>import javax.swing.JOptionPane;</w:t>
      </w:r>
    </w:p>
    <w:p w:rsidR="00536C5C" w:rsidRDefault="00536C5C" w:rsidP="00536C5C">
      <w:r>
        <w:t>import javax.swing.SwingUtilities;</w:t>
      </w:r>
    </w:p>
    <w:p w:rsidR="00536C5C" w:rsidRDefault="00536C5C" w:rsidP="00536C5C">
      <w:r>
        <w:t>import javax.swing.table.TableColumn;</w:t>
      </w:r>
    </w:p>
    <w:p w:rsidR="00536C5C" w:rsidRDefault="00536C5C" w:rsidP="00536C5C"/>
    <w:p w:rsidR="00536C5C" w:rsidRDefault="00536C5C" w:rsidP="00536C5C">
      <w:r>
        <w:t>/**</w:t>
      </w:r>
    </w:p>
    <w:p w:rsidR="00536C5C" w:rsidRDefault="00536C5C" w:rsidP="00536C5C">
      <w:r>
        <w:t xml:space="preserve"> *</w:t>
      </w:r>
    </w:p>
    <w:p w:rsidR="00536C5C" w:rsidRDefault="00536C5C" w:rsidP="00536C5C">
      <w:r>
        <w:t xml:space="preserve"> * @author ASEP</w:t>
      </w:r>
    </w:p>
    <w:p w:rsidR="00536C5C" w:rsidRDefault="00536C5C" w:rsidP="00536C5C">
      <w:r>
        <w:t xml:space="preserve"> */</w:t>
      </w:r>
    </w:p>
    <w:p w:rsidR="00536C5C" w:rsidRDefault="00536C5C" w:rsidP="00536C5C">
      <w:r>
        <w:t>public class View extends javax.swing.JPanel {</w:t>
      </w:r>
    </w:p>
    <w:p w:rsidR="00536C5C" w:rsidRDefault="00536C5C" w:rsidP="00536C5C">
      <w:r>
        <w:t xml:space="preserve">    PelangganTableModel model       = null;</w:t>
      </w:r>
    </w:p>
    <w:p w:rsidR="00536C5C" w:rsidRDefault="00536C5C" w:rsidP="00536C5C">
      <w:r>
        <w:t xml:space="preserve">    Pagination          pagination  = null;</w:t>
      </w:r>
    </w:p>
    <w:p w:rsidR="00536C5C" w:rsidRDefault="00536C5C" w:rsidP="00536C5C"/>
    <w:p w:rsidR="00536C5C" w:rsidRDefault="00536C5C" w:rsidP="00536C5C">
      <w:r>
        <w:t xml:space="preserve">    private javax.swing.JFrame frame = null;</w:t>
      </w:r>
    </w:p>
    <w:p w:rsidR="00536C5C" w:rsidRDefault="00536C5C" w:rsidP="00536C5C">
      <w:r>
        <w:t xml:space="preserve">    </w:t>
      </w:r>
    </w:p>
    <w:p w:rsidR="00536C5C" w:rsidRDefault="00536C5C" w:rsidP="00536C5C">
      <w:r>
        <w:t xml:space="preserve">    /**</w:t>
      </w:r>
    </w:p>
    <w:p w:rsidR="00536C5C" w:rsidRDefault="00536C5C" w:rsidP="00536C5C">
      <w:r>
        <w:t xml:space="preserve">     * Creates new form view</w:t>
      </w:r>
    </w:p>
    <w:p w:rsidR="00536C5C" w:rsidRDefault="00536C5C" w:rsidP="00536C5C">
      <w:r>
        <w:t xml:space="preserve">     */</w:t>
      </w:r>
    </w:p>
    <w:p w:rsidR="00536C5C" w:rsidRDefault="00536C5C" w:rsidP="00536C5C">
      <w:r>
        <w:t xml:space="preserve">    public View(javax.swing.JFrame frame) {</w:t>
      </w:r>
    </w:p>
    <w:p w:rsidR="00536C5C" w:rsidRDefault="00536C5C" w:rsidP="00536C5C">
      <w:r>
        <w:t xml:space="preserve">        this.frame = frame;</w:t>
      </w:r>
    </w:p>
    <w:p w:rsidR="00536C5C" w:rsidRDefault="00536C5C" w:rsidP="00536C5C">
      <w:r>
        <w:t xml:space="preserve">        </w:t>
      </w:r>
    </w:p>
    <w:p w:rsidR="00536C5C" w:rsidRDefault="00536C5C" w:rsidP="00536C5C">
      <w:r>
        <w:t xml:space="preserve">        initComponents();</w:t>
      </w:r>
    </w:p>
    <w:p w:rsidR="00536C5C" w:rsidRDefault="00536C5C" w:rsidP="00536C5C">
      <w:r>
        <w:t xml:space="preserve">        initModel();</w:t>
      </w:r>
    </w:p>
    <w:p w:rsidR="00536C5C" w:rsidRDefault="00536C5C" w:rsidP="00536C5C">
      <w:r>
        <w:t xml:space="preserve">        initPagination();</w:t>
      </w:r>
    </w:p>
    <w:p w:rsidR="00536C5C" w:rsidRDefault="00536C5C" w:rsidP="00536C5C">
      <w:r>
        <w:t xml:space="preserve">        initTable();</w:t>
      </w:r>
    </w:p>
    <w:p w:rsidR="00536C5C" w:rsidRDefault="00536C5C" w:rsidP="00536C5C">
      <w:r>
        <w:lastRenderedPageBreak/>
        <w:t xml:space="preserve">        </w:t>
      </w:r>
    </w:p>
    <w:p w:rsidR="00536C5C" w:rsidRDefault="00536C5C" w:rsidP="00536C5C">
      <w:r>
        <w:t xml:space="preserve">        // listen when mainWindow is closed</w:t>
      </w:r>
    </w:p>
    <w:p w:rsidR="00536C5C" w:rsidRDefault="00536C5C" w:rsidP="00536C5C">
      <w:r>
        <w:t xml:space="preserve">        frame.addWindowListener(new java.awt.event.WindowAdapter() {</w:t>
      </w:r>
    </w:p>
    <w:p w:rsidR="00536C5C" w:rsidRDefault="00536C5C" w:rsidP="00536C5C">
      <w:r>
        <w:t xml:space="preserve">            @Override</w:t>
      </w:r>
    </w:p>
    <w:p w:rsidR="00536C5C" w:rsidRDefault="00536C5C" w:rsidP="00536C5C">
      <w:r>
        <w:t xml:space="preserve">            public void windowClosing(java.awt.event.WindowEvent windowEvent) {</w:t>
      </w:r>
    </w:p>
    <w:p w:rsidR="00536C5C" w:rsidRDefault="00536C5C" w:rsidP="00536C5C">
      <w:r>
        <w:t xml:space="preserve">                model.sql.closeDBConnection();</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public void initModel() {</w:t>
      </w:r>
    </w:p>
    <w:p w:rsidR="00536C5C" w:rsidRDefault="00536C5C" w:rsidP="00536C5C">
      <w:r>
        <w:t xml:space="preserve">        model = new PelangganTableModel();</w:t>
      </w:r>
    </w:p>
    <w:p w:rsidR="00536C5C" w:rsidRDefault="00536C5C" w:rsidP="00536C5C">
      <w:r>
        <w:t xml:space="preserve">        </w:t>
      </w:r>
    </w:p>
    <w:p w:rsidR="00536C5C" w:rsidRDefault="00536C5C" w:rsidP="00536C5C">
      <w:r>
        <w:t xml:space="preserve">        model.sql.select.limit(model.dataPerPage);</w:t>
      </w:r>
    </w:p>
    <w:p w:rsidR="00536C5C" w:rsidRDefault="00536C5C" w:rsidP="00536C5C">
      <w:r>
        <w:t xml:space="preserve">        model.sql.select.offset(0);</w:t>
      </w:r>
    </w:p>
    <w:p w:rsidR="00536C5C" w:rsidRDefault="00536C5C" w:rsidP="00536C5C">
      <w:r>
        <w:t xml:space="preserve">        </w:t>
      </w:r>
    </w:p>
    <w:p w:rsidR="00536C5C" w:rsidRDefault="00536C5C" w:rsidP="00536C5C">
      <w:r>
        <w:t xml:space="preserve">        ResultSet rs = model.sql.select.execute();</w:t>
      </w:r>
    </w:p>
    <w:p w:rsidR="00536C5C" w:rsidRDefault="00536C5C" w:rsidP="00536C5C">
      <w:r>
        <w:t xml:space="preserve">        model.save(rs);</w:t>
      </w:r>
    </w:p>
    <w:p w:rsidR="00536C5C" w:rsidRDefault="00536C5C" w:rsidP="00536C5C">
      <w:r>
        <w:t xml:space="preserve">        model.sql.getConnection().close(rs);</w:t>
      </w:r>
    </w:p>
    <w:p w:rsidR="00536C5C" w:rsidRDefault="00536C5C" w:rsidP="00536C5C">
      <w:r>
        <w:t xml:space="preserve">    }</w:t>
      </w:r>
    </w:p>
    <w:p w:rsidR="00536C5C" w:rsidRDefault="00536C5C" w:rsidP="00536C5C">
      <w:r>
        <w:t xml:space="preserve">    </w:t>
      </w:r>
    </w:p>
    <w:p w:rsidR="00536C5C" w:rsidRDefault="00536C5C" w:rsidP="00536C5C">
      <w:r>
        <w:t xml:space="preserve">    public void initPagination() {</w:t>
      </w:r>
    </w:p>
    <w:p w:rsidR="00536C5C" w:rsidRDefault="00536C5C" w:rsidP="00536C5C">
      <w:r>
        <w:t xml:space="preserve">        pagination = new Pagination();</w:t>
      </w:r>
    </w:p>
    <w:p w:rsidR="00536C5C" w:rsidRDefault="00536C5C" w:rsidP="00536C5C">
      <w:r>
        <w:t xml:space="preserve">        pagination.setModel(model);</w:t>
      </w:r>
    </w:p>
    <w:p w:rsidR="00536C5C" w:rsidRDefault="00536C5C" w:rsidP="00536C5C">
      <w:r>
        <w:t xml:space="preserve">        pagination.setPageLength(model.dataPerPage);</w:t>
      </w:r>
    </w:p>
    <w:p w:rsidR="00536C5C" w:rsidRDefault="00536C5C" w:rsidP="00536C5C">
      <w:r>
        <w:t xml:space="preserve">        pagination.GUIComponent.setLabel(positionPaginationLabel);</w:t>
      </w:r>
    </w:p>
    <w:p w:rsidR="00536C5C" w:rsidRDefault="00536C5C" w:rsidP="00536C5C">
      <w:r>
        <w:t xml:space="preserve">        pagination.GUIComponent.setComboBox(paginationComboBox);</w:t>
      </w:r>
    </w:p>
    <w:p w:rsidR="00536C5C" w:rsidRDefault="00536C5C" w:rsidP="00536C5C">
      <w:r>
        <w:t xml:space="preserve">        pagination.init();</w:t>
      </w:r>
    </w:p>
    <w:p w:rsidR="00536C5C" w:rsidRDefault="00536C5C" w:rsidP="00536C5C">
      <w:r>
        <w:t xml:space="preserve">    }</w:t>
      </w:r>
    </w:p>
    <w:p w:rsidR="00536C5C" w:rsidRDefault="00536C5C" w:rsidP="00536C5C">
      <w:r>
        <w:t xml:space="preserve">    </w:t>
      </w:r>
    </w:p>
    <w:p w:rsidR="00536C5C" w:rsidRDefault="00536C5C" w:rsidP="00536C5C">
      <w:r>
        <w:t xml:space="preserve">    public void initTable() {</w:t>
      </w:r>
    </w:p>
    <w:p w:rsidR="00536C5C" w:rsidRDefault="00536C5C" w:rsidP="00536C5C">
      <w:r>
        <w:lastRenderedPageBreak/>
        <w:t xml:space="preserve">        viewTable.setModel(model);</w:t>
      </w:r>
    </w:p>
    <w:p w:rsidR="00536C5C" w:rsidRDefault="00536C5C" w:rsidP="00536C5C">
      <w:r>
        <w:t xml:space="preserve">        </w:t>
      </w:r>
    </w:p>
    <w:p w:rsidR="00536C5C" w:rsidRDefault="00536C5C" w:rsidP="00536C5C">
      <w:r>
        <w:t xml:space="preserve">        // leave only 4 column in table</w:t>
      </w:r>
    </w:p>
    <w:p w:rsidR="00536C5C" w:rsidRDefault="00536C5C" w:rsidP="00536C5C">
      <w:r>
        <w:t xml:space="preserve">        for (int i = 4; i &lt; model.getColumnCount(); i++) {</w:t>
      </w:r>
    </w:p>
    <w:p w:rsidR="00536C5C" w:rsidRDefault="00536C5C" w:rsidP="00536C5C">
      <w:r>
        <w:t xml:space="preserve">            TableColumn col = viewTable.getColumnModel().getColumn(4);</w:t>
      </w:r>
    </w:p>
    <w:p w:rsidR="00536C5C" w:rsidRDefault="00536C5C" w:rsidP="00536C5C">
      <w:r>
        <w:t xml:space="preserve">            viewTable.getColumnModel().removeColumn(col);</w:t>
      </w:r>
    </w:p>
    <w:p w:rsidR="00536C5C" w:rsidRDefault="00536C5C" w:rsidP="00536C5C">
      <w:r>
        <w:t xml:space="preserve">        }</w:t>
      </w:r>
    </w:p>
    <w:p w:rsidR="00536C5C" w:rsidRDefault="00536C5C" w:rsidP="00536C5C">
      <w:r>
        <w:t xml:space="preserve">        </w:t>
      </w:r>
    </w:p>
    <w:p w:rsidR="00536C5C" w:rsidRDefault="00536C5C" w:rsidP="00536C5C">
      <w:r>
        <w:t xml:space="preserve">        updateTable();</w:t>
      </w:r>
    </w:p>
    <w:p w:rsidR="00536C5C" w:rsidRDefault="00536C5C" w:rsidP="00536C5C">
      <w:r>
        <w:t xml:space="preserve">    }</w:t>
      </w:r>
    </w:p>
    <w:p w:rsidR="00536C5C" w:rsidRDefault="00536C5C" w:rsidP="00536C5C"/>
    <w:p w:rsidR="00536C5C" w:rsidRDefault="00536C5C" w:rsidP="00536C5C">
      <w:r>
        <w:t xml:space="preserve">    /**</w:t>
      </w:r>
    </w:p>
    <w:p w:rsidR="00536C5C" w:rsidRDefault="00536C5C" w:rsidP="00536C5C">
      <w:r>
        <w:t xml:space="preserve">     * This method is called from within the constructor to initialize the form.</w:t>
      </w:r>
    </w:p>
    <w:p w:rsidR="00536C5C" w:rsidRDefault="00536C5C" w:rsidP="00536C5C">
      <w:r>
        <w:t xml:space="preserve">     * WARNING: Do NOT modify this code. The content of this method is always</w:t>
      </w:r>
    </w:p>
    <w:p w:rsidR="00536C5C" w:rsidRDefault="00536C5C" w:rsidP="00536C5C">
      <w:r>
        <w:t xml:space="preserve">     * regenerated by the Form Editor.</w:t>
      </w:r>
    </w:p>
    <w:p w:rsidR="00536C5C" w:rsidRDefault="00536C5C" w:rsidP="00536C5C">
      <w:r>
        <w:t xml:space="preserve">     */</w:t>
      </w:r>
    </w:p>
    <w:p w:rsidR="00536C5C" w:rsidRDefault="00536C5C" w:rsidP="00536C5C">
      <w:r>
        <w:t xml:space="preserve">    @SuppressWarnings("unchecked")</w:t>
      </w:r>
    </w:p>
    <w:p w:rsidR="00536C5C" w:rsidRDefault="00536C5C" w:rsidP="00536C5C">
      <w:r>
        <w:t xml:space="preserve">    // &lt;editor-fold defaultstate="collapsed" desc="Generated Code"&gt;//GEN-BEGIN:initComponents</w:t>
      </w:r>
    </w:p>
    <w:p w:rsidR="00536C5C" w:rsidRDefault="00536C5C" w:rsidP="00536C5C">
      <w:r>
        <w:t xml:space="preserve">    private void initComponents() {</w:t>
      </w:r>
    </w:p>
    <w:p w:rsidR="00536C5C" w:rsidRDefault="00536C5C" w:rsidP="00536C5C"/>
    <w:p w:rsidR="00536C5C" w:rsidRDefault="00536C5C" w:rsidP="00536C5C">
      <w:r>
        <w:t xml:space="preserve">        pencarianField = new javax.swing.JTextField();</w:t>
      </w:r>
    </w:p>
    <w:p w:rsidR="00536C5C" w:rsidRDefault="00536C5C" w:rsidP="00536C5C">
      <w:r>
        <w:t xml:space="preserve">        jLabel2 = new javax.swing.JLabel();</w:t>
      </w:r>
    </w:p>
    <w:p w:rsidR="00536C5C" w:rsidRDefault="00536C5C" w:rsidP="00536C5C">
      <w:r>
        <w:t xml:space="preserve">        viewScrollPane = new javax.swing.JScrollPane();</w:t>
      </w:r>
    </w:p>
    <w:p w:rsidR="00536C5C" w:rsidRDefault="00536C5C" w:rsidP="00536C5C">
      <w:r>
        <w:t xml:space="preserve">        viewTable = new javax.swing.JTable();</w:t>
      </w:r>
    </w:p>
    <w:p w:rsidR="00536C5C" w:rsidRDefault="00536C5C" w:rsidP="00536C5C">
      <w:r>
        <w:t xml:space="preserve">        lastPaginationButton = new javax.swing.JButton();</w:t>
      </w:r>
    </w:p>
    <w:p w:rsidR="00536C5C" w:rsidRDefault="00536C5C" w:rsidP="00536C5C">
      <w:r>
        <w:t xml:space="preserve">        nextPaginationButton = new javax.swing.JButton();</w:t>
      </w:r>
    </w:p>
    <w:p w:rsidR="00536C5C" w:rsidRDefault="00536C5C" w:rsidP="00536C5C">
      <w:r>
        <w:t xml:space="preserve">        paginationComboBox = new javax.swing.JComboBox();</w:t>
      </w:r>
    </w:p>
    <w:p w:rsidR="00536C5C" w:rsidRDefault="00536C5C" w:rsidP="00536C5C">
      <w:r>
        <w:t xml:space="preserve">        previousPaginationButton = new javax.swing.JButton();</w:t>
      </w:r>
    </w:p>
    <w:p w:rsidR="00536C5C" w:rsidRDefault="00536C5C" w:rsidP="00536C5C">
      <w:r>
        <w:t xml:space="preserve">        firstPaginationButton = new javax.swing.JButton();</w:t>
      </w:r>
    </w:p>
    <w:p w:rsidR="00536C5C" w:rsidRDefault="00536C5C" w:rsidP="00536C5C">
      <w:r>
        <w:t xml:space="preserve">        positionPaginationLabel = new javax.swing.JLabel();</w:t>
      </w:r>
    </w:p>
    <w:p w:rsidR="00536C5C" w:rsidRDefault="00536C5C" w:rsidP="00536C5C">
      <w:r>
        <w:t xml:space="preserve">        dataDetailPanel = new javax.swing.JPanel();</w:t>
      </w:r>
    </w:p>
    <w:p w:rsidR="00536C5C" w:rsidRDefault="00536C5C" w:rsidP="00536C5C">
      <w:r>
        <w:lastRenderedPageBreak/>
        <w:t xml:space="preserve">        jPanel4 = new javax.swing.JPanel();</w:t>
      </w:r>
    </w:p>
    <w:p w:rsidR="00536C5C" w:rsidRDefault="00536C5C" w:rsidP="00536C5C">
      <w:r>
        <w:t xml:space="preserve">        jLabel8 = new javax.swing.JLabel();</w:t>
      </w:r>
    </w:p>
    <w:p w:rsidR="00536C5C" w:rsidRDefault="00536C5C" w:rsidP="00536C5C">
      <w:r>
        <w:t xml:space="preserve">        noKTPField = new javax.swing.JTextField();</w:t>
      </w:r>
    </w:p>
    <w:p w:rsidR="00536C5C" w:rsidRDefault="00536C5C" w:rsidP="00536C5C">
      <w:r>
        <w:t xml:space="preserve">        jPanel3 = new javax.swing.JPanel();</w:t>
      </w:r>
    </w:p>
    <w:p w:rsidR="00536C5C" w:rsidRDefault="00536C5C" w:rsidP="00536C5C">
      <w:r>
        <w:t xml:space="preserve">        jLabel12 = new javax.swing.JLabel();</w:t>
      </w:r>
    </w:p>
    <w:p w:rsidR="00536C5C" w:rsidRDefault="00536C5C" w:rsidP="00536C5C">
      <w:r>
        <w:t xml:space="preserve">        pekerjaanField = new javax.swing.JTextField();</w:t>
      </w:r>
    </w:p>
    <w:p w:rsidR="00536C5C" w:rsidRDefault="00536C5C" w:rsidP="00536C5C">
      <w:r>
        <w:t xml:space="preserve">        jPanel2 = new javax.swing.JPanel();</w:t>
      </w:r>
    </w:p>
    <w:p w:rsidR="00536C5C" w:rsidRDefault="00536C5C" w:rsidP="00536C5C">
      <w:r>
        <w:t xml:space="preserve">        jLabel10 = new javax.swing.JLabel();</w:t>
      </w:r>
    </w:p>
    <w:p w:rsidR="00536C5C" w:rsidRDefault="00536C5C" w:rsidP="00536C5C">
      <w:r>
        <w:t xml:space="preserve">        namaField = new javax.swing.JTextField();</w:t>
      </w:r>
    </w:p>
    <w:p w:rsidR="00536C5C" w:rsidRDefault="00536C5C" w:rsidP="00536C5C">
      <w:r>
        <w:t xml:space="preserve">        jPanel11 = new javax.swing.JPanel();</w:t>
      </w:r>
    </w:p>
    <w:p w:rsidR="00536C5C" w:rsidRDefault="00536C5C" w:rsidP="00536C5C">
      <w:r>
        <w:t xml:space="preserve">        jLabel14 = new javax.swing.JLabel();</w:t>
      </w:r>
    </w:p>
    <w:p w:rsidR="00536C5C" w:rsidRDefault="00536C5C" w:rsidP="00536C5C">
      <w:r>
        <w:t xml:space="preserve">        alamatField = new javax.swing.JTextField();</w:t>
      </w:r>
    </w:p>
    <w:p w:rsidR="00536C5C" w:rsidRDefault="00536C5C" w:rsidP="00536C5C">
      <w:r>
        <w:t xml:space="preserve">        jPanel8 = new javax.swing.JPanel();</w:t>
      </w:r>
    </w:p>
    <w:p w:rsidR="00536C5C" w:rsidRDefault="00536C5C" w:rsidP="00536C5C">
      <w:r>
        <w:t xml:space="preserve">        jLabel18 = new javax.swing.JLabel();</w:t>
      </w:r>
    </w:p>
    <w:p w:rsidR="00536C5C" w:rsidRDefault="00536C5C" w:rsidP="00536C5C">
      <w:r>
        <w:t xml:space="preserve">        jenisKelaminField = new javax.swing.JTextField();</w:t>
      </w:r>
    </w:p>
    <w:p w:rsidR="00536C5C" w:rsidRDefault="00536C5C" w:rsidP="00536C5C">
      <w:r>
        <w:t xml:space="preserve">        jPanel9 = new javax.swing.JPanel();</w:t>
      </w:r>
    </w:p>
    <w:p w:rsidR="00536C5C" w:rsidRDefault="00536C5C" w:rsidP="00536C5C">
      <w:r>
        <w:t xml:space="preserve">        jLabel16 = new javax.swing.JLabel();</w:t>
      </w:r>
    </w:p>
    <w:p w:rsidR="00536C5C" w:rsidRDefault="00536C5C" w:rsidP="00536C5C">
      <w:r>
        <w:t xml:space="preserve">        kotaField = new javax.swing.JTextField();</w:t>
      </w:r>
    </w:p>
    <w:p w:rsidR="00536C5C" w:rsidRDefault="00536C5C" w:rsidP="00536C5C">
      <w:r>
        <w:t xml:space="preserve">        jPanel10 = new javax.swing.JPanel();</w:t>
      </w:r>
    </w:p>
    <w:p w:rsidR="00536C5C" w:rsidRDefault="00536C5C" w:rsidP="00536C5C">
      <w:r>
        <w:t xml:space="preserve">        jLabel19 = new javax.swing.JLabel();</w:t>
      </w:r>
    </w:p>
    <w:p w:rsidR="00536C5C" w:rsidRDefault="00536C5C" w:rsidP="00536C5C">
      <w:r>
        <w:t xml:space="preserve">        tanggalLahirField = new javax.swing.JTextField();</w:t>
      </w:r>
    </w:p>
    <w:p w:rsidR="00536C5C" w:rsidRDefault="00536C5C" w:rsidP="00536C5C">
      <w:r>
        <w:t xml:space="preserve">        jPanel12 = new javax.swing.JPanel();</w:t>
      </w:r>
    </w:p>
    <w:p w:rsidR="00536C5C" w:rsidRDefault="00536C5C" w:rsidP="00536C5C">
      <w:r>
        <w:t xml:space="preserve">        jLabel21 = new javax.swing.JLabel();</w:t>
      </w:r>
    </w:p>
    <w:p w:rsidR="00536C5C" w:rsidRDefault="00536C5C" w:rsidP="00536C5C">
      <w:r>
        <w:t xml:space="preserve">        teleponField = new javax.swing.JTextField();</w:t>
      </w:r>
    </w:p>
    <w:p w:rsidR="00536C5C" w:rsidRDefault="00536C5C" w:rsidP="00536C5C">
      <w:r>
        <w:t xml:space="preserve">        jPanel14 = new javax.swing.JPanel();</w:t>
      </w:r>
    </w:p>
    <w:p w:rsidR="00536C5C" w:rsidRDefault="00536C5C" w:rsidP="00536C5C">
      <w:r>
        <w:t xml:space="preserve">        jLabel20 = new javax.swing.JLabel();</w:t>
      </w:r>
    </w:p>
    <w:p w:rsidR="00536C5C" w:rsidRDefault="00536C5C" w:rsidP="00536C5C">
      <w:r>
        <w:t xml:space="preserve">        noHPField = new javax.swing.JTextField();</w:t>
      </w:r>
    </w:p>
    <w:p w:rsidR="00536C5C" w:rsidRDefault="00536C5C" w:rsidP="00536C5C">
      <w:r>
        <w:t xml:space="preserve">        jPanel15 = new javax.swing.JPanel();</w:t>
      </w:r>
    </w:p>
    <w:p w:rsidR="00536C5C" w:rsidRDefault="00536C5C" w:rsidP="00536C5C">
      <w:r>
        <w:t xml:space="preserve">        jLabel22 = new javax.swing.JLabel();</w:t>
      </w:r>
    </w:p>
    <w:p w:rsidR="00536C5C" w:rsidRDefault="00536C5C" w:rsidP="00536C5C">
      <w:r>
        <w:t xml:space="preserve">        emailField = new javax.swing.JTextField();</w:t>
      </w:r>
    </w:p>
    <w:p w:rsidR="00536C5C" w:rsidRDefault="00536C5C" w:rsidP="00536C5C">
      <w:r>
        <w:t xml:space="preserve">        jPanel13 = new javax.swing.JPanel();</w:t>
      </w:r>
    </w:p>
    <w:p w:rsidR="00536C5C" w:rsidRDefault="00536C5C" w:rsidP="00536C5C">
      <w:r>
        <w:lastRenderedPageBreak/>
        <w:t xml:space="preserve">        ubahButton = new javax.swing.JButton();</w:t>
      </w:r>
    </w:p>
    <w:p w:rsidR="00536C5C" w:rsidRDefault="00536C5C" w:rsidP="00536C5C">
      <w:r>
        <w:t xml:space="preserve">        hapusButton = new javax.swing.JButton();</w:t>
      </w:r>
    </w:p>
    <w:p w:rsidR="00536C5C" w:rsidRDefault="00536C5C" w:rsidP="00536C5C"/>
    <w:p w:rsidR="00536C5C" w:rsidRDefault="00536C5C" w:rsidP="00536C5C">
      <w:r>
        <w:t xml:space="preserve">        setMaximumSize(new java.awt.Dimension(626, 666));</w:t>
      </w:r>
    </w:p>
    <w:p w:rsidR="00536C5C" w:rsidRDefault="00536C5C" w:rsidP="00536C5C">
      <w:r>
        <w:t xml:space="preserve">        setMinimumSize(new java.awt.Dimension(626, 666));</w:t>
      </w:r>
    </w:p>
    <w:p w:rsidR="00536C5C" w:rsidRDefault="00536C5C" w:rsidP="00536C5C">
      <w:r>
        <w:t xml:space="preserve">        setPreferredSize(new java.awt.Dimension(626, 666));</w:t>
      </w:r>
    </w:p>
    <w:p w:rsidR="00536C5C" w:rsidRDefault="00536C5C" w:rsidP="00536C5C"/>
    <w:p w:rsidR="00536C5C" w:rsidRDefault="00536C5C" w:rsidP="00536C5C">
      <w:r>
        <w:t xml:space="preserve">        pencarianField.setToolTipText("Kotak Pencarian");</w:t>
      </w:r>
    </w:p>
    <w:p w:rsidR="00536C5C" w:rsidRDefault="00536C5C" w:rsidP="00536C5C">
      <w:r>
        <w:t xml:space="preserve">        pencarianField.setBorder(javax.swing.BorderFactory.createCompoundBorder(javax.swing.BorderFactory.createBevelBorder(javax.swing.border.BevelBorder.LOWERED, java.awt.Color.white, java.awt.Color.white, java.awt.Color.white, java.awt.Color.lightGray), javax.swing.BorderFactory.createCompoundBorder(javax.swing.BorderFactory.createEmptyBorder(0, 5, 0, 5), javax.swing.BorderFactory.createMatteBorder(0, 0, 0, 16, new javax.swing.ImageIcon("C:\\Users\\ASEP\\Downloads\\1498141047_icon-111-search.png"))))); // NOI18N</w:t>
      </w:r>
    </w:p>
    <w:p w:rsidR="00536C5C" w:rsidRDefault="00536C5C" w:rsidP="00536C5C">
      <w:r>
        <w:t xml:space="preserve">        pencarianField.setMargin(new java.awt.Insets(0, 0, 0, 0));</w:t>
      </w:r>
    </w:p>
    <w:p w:rsidR="00536C5C" w:rsidRDefault="00536C5C" w:rsidP="00536C5C">
      <w:r>
        <w:t xml:space="preserve">        pencarianField.addActionListener(new java.awt.event.ActionListener() {</w:t>
      </w:r>
    </w:p>
    <w:p w:rsidR="00536C5C" w:rsidRDefault="00536C5C" w:rsidP="00536C5C">
      <w:r>
        <w:t xml:space="preserve">            public void actionPerformed(java.awt.event.ActionEvent evt) {</w:t>
      </w:r>
    </w:p>
    <w:p w:rsidR="00536C5C" w:rsidRDefault="00536C5C" w:rsidP="00536C5C">
      <w:r>
        <w:t xml:space="preserve">                pencarianFieldActionPerformed(evt);</w:t>
      </w:r>
    </w:p>
    <w:p w:rsidR="00536C5C" w:rsidRDefault="00536C5C" w:rsidP="00536C5C">
      <w:r>
        <w:t xml:space="preserve">            }</w:t>
      </w:r>
    </w:p>
    <w:p w:rsidR="00536C5C" w:rsidRDefault="00536C5C" w:rsidP="00536C5C">
      <w:r>
        <w:t xml:space="preserve">        });</w:t>
      </w:r>
    </w:p>
    <w:p w:rsidR="00536C5C" w:rsidRDefault="00536C5C" w:rsidP="00536C5C"/>
    <w:p w:rsidR="00536C5C" w:rsidRDefault="00536C5C" w:rsidP="00536C5C">
      <w:r>
        <w:t xml:space="preserve">        jLabel2.setText("Pencarian :");</w:t>
      </w:r>
    </w:p>
    <w:p w:rsidR="00536C5C" w:rsidRDefault="00536C5C" w:rsidP="00536C5C"/>
    <w:p w:rsidR="00536C5C" w:rsidRDefault="00536C5C" w:rsidP="00536C5C">
      <w:r>
        <w:t xml:space="preserve">        viewTable.setAutoResizeMode(javax.swing.JTable.AUTO_RESIZE_ALL_COLUMNS);</w:t>
      </w:r>
    </w:p>
    <w:p w:rsidR="00536C5C" w:rsidRDefault="00536C5C" w:rsidP="00536C5C">
      <w:r>
        <w:t xml:space="preserve">        viewTable.addMouseListener(new java.awt.event.MouseAdapter() {</w:t>
      </w:r>
    </w:p>
    <w:p w:rsidR="00536C5C" w:rsidRDefault="00536C5C" w:rsidP="00536C5C">
      <w:r>
        <w:t xml:space="preserve">            public void mouseClicked(java.awt.event.MouseEvent evt) {</w:t>
      </w:r>
    </w:p>
    <w:p w:rsidR="00536C5C" w:rsidRDefault="00536C5C" w:rsidP="00536C5C">
      <w:r>
        <w:t xml:space="preserve">                viewTableMouseClicked(evt);</w:t>
      </w:r>
    </w:p>
    <w:p w:rsidR="00536C5C" w:rsidRDefault="00536C5C" w:rsidP="00536C5C">
      <w:r>
        <w:t xml:space="preserve">            }</w:t>
      </w:r>
    </w:p>
    <w:p w:rsidR="00536C5C" w:rsidRDefault="00536C5C" w:rsidP="00536C5C">
      <w:r>
        <w:t xml:space="preserve">        });</w:t>
      </w:r>
    </w:p>
    <w:p w:rsidR="00536C5C" w:rsidRDefault="00536C5C" w:rsidP="00536C5C">
      <w:r>
        <w:t xml:space="preserve">        viewScrollPane.setViewportView(viewTable);</w:t>
      </w:r>
    </w:p>
    <w:p w:rsidR="00536C5C" w:rsidRDefault="00536C5C" w:rsidP="00536C5C"/>
    <w:p w:rsidR="00536C5C" w:rsidRDefault="00536C5C" w:rsidP="00536C5C">
      <w:r>
        <w:lastRenderedPageBreak/>
        <w:t xml:space="preserve">        lastPaginationButton.setText("&gt;&gt;");</w:t>
      </w:r>
    </w:p>
    <w:p w:rsidR="00536C5C" w:rsidRDefault="00536C5C" w:rsidP="00536C5C">
      <w:r>
        <w:t xml:space="preserve">        lastPaginationButton.addActionListener(new java.awt.event.ActionListener() {</w:t>
      </w:r>
    </w:p>
    <w:p w:rsidR="00536C5C" w:rsidRDefault="00536C5C" w:rsidP="00536C5C">
      <w:r>
        <w:t xml:space="preserve">            public void actionPerformed(java.awt.event.ActionEvent evt) {</w:t>
      </w:r>
    </w:p>
    <w:p w:rsidR="00536C5C" w:rsidRDefault="00536C5C" w:rsidP="00536C5C">
      <w:r>
        <w:t xml:space="preserve">                lastPaginationButtonActionPerformed(evt);</w:t>
      </w:r>
    </w:p>
    <w:p w:rsidR="00536C5C" w:rsidRDefault="00536C5C" w:rsidP="00536C5C">
      <w:r>
        <w:t xml:space="preserve">            }</w:t>
      </w:r>
    </w:p>
    <w:p w:rsidR="00536C5C" w:rsidRDefault="00536C5C" w:rsidP="00536C5C">
      <w:r>
        <w:t xml:space="preserve">        });</w:t>
      </w:r>
    </w:p>
    <w:p w:rsidR="00536C5C" w:rsidRDefault="00536C5C" w:rsidP="00536C5C"/>
    <w:p w:rsidR="00536C5C" w:rsidRDefault="00536C5C" w:rsidP="00536C5C">
      <w:r>
        <w:t xml:space="preserve">        nextPaginationButton.setText("&gt;");</w:t>
      </w:r>
    </w:p>
    <w:p w:rsidR="00536C5C" w:rsidRDefault="00536C5C" w:rsidP="00536C5C">
      <w:r>
        <w:t xml:space="preserve">        nextPaginationButton.addActionListener(new java.awt.event.ActionListener() {</w:t>
      </w:r>
    </w:p>
    <w:p w:rsidR="00536C5C" w:rsidRDefault="00536C5C" w:rsidP="00536C5C">
      <w:r>
        <w:t xml:space="preserve">            public void actionPerformed(java.awt.event.ActionEvent evt) {</w:t>
      </w:r>
    </w:p>
    <w:p w:rsidR="00536C5C" w:rsidRDefault="00536C5C" w:rsidP="00536C5C">
      <w:r>
        <w:t xml:space="preserve">                nextPaginationButtonActionPerformed(evt);</w:t>
      </w:r>
    </w:p>
    <w:p w:rsidR="00536C5C" w:rsidRDefault="00536C5C" w:rsidP="00536C5C">
      <w:r>
        <w:t xml:space="preserve">            }</w:t>
      </w:r>
    </w:p>
    <w:p w:rsidR="00536C5C" w:rsidRDefault="00536C5C" w:rsidP="00536C5C">
      <w:r>
        <w:t xml:space="preserve">        });</w:t>
      </w:r>
    </w:p>
    <w:p w:rsidR="00536C5C" w:rsidRDefault="00536C5C" w:rsidP="00536C5C"/>
    <w:p w:rsidR="00536C5C" w:rsidRDefault="00536C5C" w:rsidP="00536C5C">
      <w:r>
        <w:t xml:space="preserve">        paginationComboBox.addItemListener(new java.awt.event.ItemListener() {</w:t>
      </w:r>
    </w:p>
    <w:p w:rsidR="00536C5C" w:rsidRDefault="00536C5C" w:rsidP="00536C5C">
      <w:r>
        <w:t xml:space="preserve">            public void itemStateChanged(java.awt.event.ItemEvent evt) {</w:t>
      </w:r>
    </w:p>
    <w:p w:rsidR="00536C5C" w:rsidRDefault="00536C5C" w:rsidP="00536C5C">
      <w:r>
        <w:t xml:space="preserve">                paginationComboBoxItemStateChanged(evt);</w:t>
      </w:r>
    </w:p>
    <w:p w:rsidR="00536C5C" w:rsidRDefault="00536C5C" w:rsidP="00536C5C">
      <w:r>
        <w:t xml:space="preserve">            }</w:t>
      </w:r>
    </w:p>
    <w:p w:rsidR="00536C5C" w:rsidRDefault="00536C5C" w:rsidP="00536C5C">
      <w:r>
        <w:t xml:space="preserve">        });</w:t>
      </w:r>
    </w:p>
    <w:p w:rsidR="00536C5C" w:rsidRDefault="00536C5C" w:rsidP="00536C5C"/>
    <w:p w:rsidR="00536C5C" w:rsidRDefault="00536C5C" w:rsidP="00536C5C">
      <w:r>
        <w:t xml:space="preserve">        previousPaginationButton.setText("&lt;");</w:t>
      </w:r>
    </w:p>
    <w:p w:rsidR="00536C5C" w:rsidRDefault="00536C5C" w:rsidP="00536C5C">
      <w:r>
        <w:t xml:space="preserve">        previousPaginationButton.addActionListener(new java.awt.event.ActionListener() {</w:t>
      </w:r>
    </w:p>
    <w:p w:rsidR="00536C5C" w:rsidRDefault="00536C5C" w:rsidP="00536C5C">
      <w:r>
        <w:t xml:space="preserve">            public void actionPerformed(java.awt.event.ActionEvent evt) {</w:t>
      </w:r>
    </w:p>
    <w:p w:rsidR="00536C5C" w:rsidRDefault="00536C5C" w:rsidP="00536C5C">
      <w:r>
        <w:t xml:space="preserve">                previousPaginationButtonActionPerformed(evt);</w:t>
      </w:r>
    </w:p>
    <w:p w:rsidR="00536C5C" w:rsidRDefault="00536C5C" w:rsidP="00536C5C">
      <w:r>
        <w:t xml:space="preserve">            }</w:t>
      </w:r>
    </w:p>
    <w:p w:rsidR="00536C5C" w:rsidRDefault="00536C5C" w:rsidP="00536C5C">
      <w:r>
        <w:t xml:space="preserve">        });</w:t>
      </w:r>
    </w:p>
    <w:p w:rsidR="00536C5C" w:rsidRDefault="00536C5C" w:rsidP="00536C5C"/>
    <w:p w:rsidR="00536C5C" w:rsidRDefault="00536C5C" w:rsidP="00536C5C">
      <w:r>
        <w:t xml:space="preserve">        firstPaginationButton.setText("&lt;&lt;");</w:t>
      </w:r>
    </w:p>
    <w:p w:rsidR="00536C5C" w:rsidRDefault="00536C5C" w:rsidP="00536C5C">
      <w:r>
        <w:t xml:space="preserve">        firstPaginationButton.addActionListener(new java.awt.event.ActionListener() {</w:t>
      </w:r>
    </w:p>
    <w:p w:rsidR="00536C5C" w:rsidRDefault="00536C5C" w:rsidP="00536C5C">
      <w:r>
        <w:t xml:space="preserve">            public void actionPerformed(java.awt.event.ActionEvent evt) {</w:t>
      </w:r>
    </w:p>
    <w:p w:rsidR="00536C5C" w:rsidRDefault="00536C5C" w:rsidP="00536C5C">
      <w:r>
        <w:t xml:space="preserve">                firstPaginationButtonActionPerformed(evt);</w:t>
      </w:r>
    </w:p>
    <w:p w:rsidR="00536C5C" w:rsidRDefault="00536C5C" w:rsidP="00536C5C">
      <w:r>
        <w:lastRenderedPageBreak/>
        <w:t xml:space="preserve">            }</w:t>
      </w:r>
    </w:p>
    <w:p w:rsidR="00536C5C" w:rsidRDefault="00536C5C" w:rsidP="00536C5C">
      <w:r>
        <w:t xml:space="preserve">        });</w:t>
      </w:r>
    </w:p>
    <w:p w:rsidR="00536C5C" w:rsidRDefault="00536C5C" w:rsidP="00536C5C"/>
    <w:p w:rsidR="00536C5C" w:rsidRDefault="00536C5C" w:rsidP="00536C5C">
      <w:r>
        <w:t xml:space="preserve">        positionPaginationLabel.setFont(new java.awt.Font("Tahoma", 0, 12)); // NOI18N</w:t>
      </w:r>
    </w:p>
    <w:p w:rsidR="00536C5C" w:rsidRDefault="00536C5C" w:rsidP="00536C5C">
      <w:r>
        <w:t xml:space="preserve">        positionPaginationLabel.setHorizontalAlignment(javax.swing.SwingConstants.LEFT);</w:t>
      </w:r>
    </w:p>
    <w:p w:rsidR="00536C5C" w:rsidRDefault="00536C5C" w:rsidP="00536C5C">
      <w:r>
        <w:t xml:space="preserve">        positionPaginationLabel.setText("Halaman 1 dari 200");</w:t>
      </w:r>
    </w:p>
    <w:p w:rsidR="00536C5C" w:rsidRDefault="00536C5C" w:rsidP="00536C5C">
      <w:r>
        <w:t xml:space="preserve">        positionPaginationLabel.setAlignmentX(0.5F);</w:t>
      </w:r>
    </w:p>
    <w:p w:rsidR="00536C5C" w:rsidRDefault="00536C5C" w:rsidP="00536C5C"/>
    <w:p w:rsidR="00536C5C" w:rsidRDefault="00536C5C" w:rsidP="00536C5C">
      <w:r>
        <w:t xml:space="preserve">        dataDetailPanel.setBorder(javax.swing.BorderFactory.createTitledBorder("Informasi secara Detail"));</w:t>
      </w:r>
    </w:p>
    <w:p w:rsidR="00536C5C" w:rsidRDefault="00536C5C" w:rsidP="00536C5C">
      <w:r>
        <w:t xml:space="preserve">        dataDetailPanel.setLayout(new java.awt.GridLayout(6, 2, 40, 10));</w:t>
      </w:r>
    </w:p>
    <w:p w:rsidR="00536C5C" w:rsidRDefault="00536C5C" w:rsidP="00536C5C"/>
    <w:p w:rsidR="00536C5C" w:rsidRDefault="00536C5C" w:rsidP="00536C5C">
      <w:r>
        <w:t xml:space="preserve">        jPanel4.setLayout(new java.awt.GridLayout(1, 2, 10, 0));</w:t>
      </w:r>
    </w:p>
    <w:p w:rsidR="00536C5C" w:rsidRDefault="00536C5C" w:rsidP="00536C5C"/>
    <w:p w:rsidR="00536C5C" w:rsidRDefault="00536C5C" w:rsidP="00536C5C">
      <w:r>
        <w:t xml:space="preserve">        jLabel8.setText("No. KTP");</w:t>
      </w:r>
    </w:p>
    <w:p w:rsidR="00536C5C" w:rsidRDefault="00536C5C" w:rsidP="00536C5C">
      <w:r>
        <w:t xml:space="preserve">        jPanel4.add(jLabel8);</w:t>
      </w:r>
    </w:p>
    <w:p w:rsidR="00536C5C" w:rsidRDefault="00536C5C" w:rsidP="00536C5C"/>
    <w:p w:rsidR="00536C5C" w:rsidRDefault="00536C5C" w:rsidP="00536C5C">
      <w:r>
        <w:t xml:space="preserve">        noKTPField.setEditable(false);</w:t>
      </w:r>
    </w:p>
    <w:p w:rsidR="00536C5C" w:rsidRDefault="00536C5C" w:rsidP="00536C5C">
      <w:r>
        <w:t xml:space="preserve">        noKTPField.setText("Pilih baris data");</w:t>
      </w:r>
    </w:p>
    <w:p w:rsidR="00536C5C" w:rsidRDefault="00536C5C" w:rsidP="00536C5C">
      <w:r>
        <w:t xml:space="preserve">        jPanel4.add(noKTPField);</w:t>
      </w:r>
    </w:p>
    <w:p w:rsidR="00536C5C" w:rsidRDefault="00536C5C" w:rsidP="00536C5C"/>
    <w:p w:rsidR="00536C5C" w:rsidRDefault="00536C5C" w:rsidP="00536C5C">
      <w:r>
        <w:t xml:space="preserve">        dataDetailPanel.add(jPanel4);</w:t>
      </w:r>
    </w:p>
    <w:p w:rsidR="00536C5C" w:rsidRDefault="00536C5C" w:rsidP="00536C5C"/>
    <w:p w:rsidR="00536C5C" w:rsidRDefault="00536C5C" w:rsidP="00536C5C">
      <w:r>
        <w:t xml:space="preserve">        jPanel3.setLayout(new java.awt.GridLayout(1, 2, 10, 0));</w:t>
      </w:r>
    </w:p>
    <w:p w:rsidR="00536C5C" w:rsidRDefault="00536C5C" w:rsidP="00536C5C"/>
    <w:p w:rsidR="00536C5C" w:rsidRDefault="00536C5C" w:rsidP="00536C5C">
      <w:r>
        <w:t xml:space="preserve">        jLabel12.setText("Pekerjaan");</w:t>
      </w:r>
    </w:p>
    <w:p w:rsidR="00536C5C" w:rsidRDefault="00536C5C" w:rsidP="00536C5C">
      <w:r>
        <w:t xml:space="preserve">        jPanel3.add(jLabel12);</w:t>
      </w:r>
    </w:p>
    <w:p w:rsidR="00536C5C" w:rsidRDefault="00536C5C" w:rsidP="00536C5C"/>
    <w:p w:rsidR="00536C5C" w:rsidRDefault="00536C5C" w:rsidP="00536C5C">
      <w:r>
        <w:t xml:space="preserve">        pekerjaanField.setEditable(false);</w:t>
      </w:r>
    </w:p>
    <w:p w:rsidR="00536C5C" w:rsidRDefault="00536C5C" w:rsidP="00536C5C">
      <w:r>
        <w:t xml:space="preserve">        pekerjaanField.setText("Pilih baris data");</w:t>
      </w:r>
    </w:p>
    <w:p w:rsidR="00536C5C" w:rsidRDefault="00536C5C" w:rsidP="00536C5C">
      <w:r>
        <w:t xml:space="preserve">        jPanel3.add(pekerjaanField);</w:t>
      </w:r>
    </w:p>
    <w:p w:rsidR="00536C5C" w:rsidRDefault="00536C5C" w:rsidP="00536C5C"/>
    <w:p w:rsidR="00536C5C" w:rsidRDefault="00536C5C" w:rsidP="00536C5C">
      <w:r>
        <w:t xml:space="preserve">        dataDetailPanel.add(jPanel3);</w:t>
      </w:r>
    </w:p>
    <w:p w:rsidR="00536C5C" w:rsidRDefault="00536C5C" w:rsidP="00536C5C"/>
    <w:p w:rsidR="00536C5C" w:rsidRDefault="00536C5C" w:rsidP="00536C5C">
      <w:r>
        <w:t xml:space="preserve">        jPanel2.setLayout(new java.awt.GridLayout(1, 2, 10, 0));</w:t>
      </w:r>
    </w:p>
    <w:p w:rsidR="00536C5C" w:rsidRDefault="00536C5C" w:rsidP="00536C5C"/>
    <w:p w:rsidR="00536C5C" w:rsidRDefault="00536C5C" w:rsidP="00536C5C">
      <w:r>
        <w:t xml:space="preserve">        jLabel10.setText("Nama");</w:t>
      </w:r>
    </w:p>
    <w:p w:rsidR="00536C5C" w:rsidRDefault="00536C5C" w:rsidP="00536C5C">
      <w:r>
        <w:t xml:space="preserve">        jPanel2.add(jLabel10);</w:t>
      </w:r>
    </w:p>
    <w:p w:rsidR="00536C5C" w:rsidRDefault="00536C5C" w:rsidP="00536C5C"/>
    <w:p w:rsidR="00536C5C" w:rsidRDefault="00536C5C" w:rsidP="00536C5C">
      <w:r>
        <w:t xml:space="preserve">        namaField.setEditable(false);</w:t>
      </w:r>
    </w:p>
    <w:p w:rsidR="00536C5C" w:rsidRDefault="00536C5C" w:rsidP="00536C5C">
      <w:r>
        <w:t xml:space="preserve">        namaField.setText("Pilih baris data");</w:t>
      </w:r>
    </w:p>
    <w:p w:rsidR="00536C5C" w:rsidRDefault="00536C5C" w:rsidP="00536C5C">
      <w:r>
        <w:t xml:space="preserve">        jPanel2.add(namaField);</w:t>
      </w:r>
    </w:p>
    <w:p w:rsidR="00536C5C" w:rsidRDefault="00536C5C" w:rsidP="00536C5C"/>
    <w:p w:rsidR="00536C5C" w:rsidRDefault="00536C5C" w:rsidP="00536C5C">
      <w:r>
        <w:t xml:space="preserve">        dataDetailPanel.add(jPanel2);</w:t>
      </w:r>
    </w:p>
    <w:p w:rsidR="00536C5C" w:rsidRDefault="00536C5C" w:rsidP="00536C5C"/>
    <w:p w:rsidR="00536C5C" w:rsidRDefault="00536C5C" w:rsidP="00536C5C">
      <w:r>
        <w:t xml:space="preserve">        jPanel11.setLayout(new java.awt.GridLayout(1, 2, 10, 0));</w:t>
      </w:r>
    </w:p>
    <w:p w:rsidR="00536C5C" w:rsidRDefault="00536C5C" w:rsidP="00536C5C"/>
    <w:p w:rsidR="00536C5C" w:rsidRDefault="00536C5C" w:rsidP="00536C5C">
      <w:r>
        <w:t xml:space="preserve">        jLabel14.setText("Alamat");</w:t>
      </w:r>
    </w:p>
    <w:p w:rsidR="00536C5C" w:rsidRDefault="00536C5C" w:rsidP="00536C5C">
      <w:r>
        <w:t xml:space="preserve">        jPanel11.add(jLabel14);</w:t>
      </w:r>
    </w:p>
    <w:p w:rsidR="00536C5C" w:rsidRDefault="00536C5C" w:rsidP="00536C5C"/>
    <w:p w:rsidR="00536C5C" w:rsidRDefault="00536C5C" w:rsidP="00536C5C">
      <w:r>
        <w:t xml:space="preserve">        alamatField.setEditable(false);</w:t>
      </w:r>
    </w:p>
    <w:p w:rsidR="00536C5C" w:rsidRDefault="00536C5C" w:rsidP="00536C5C">
      <w:r>
        <w:t xml:space="preserve">        alamatField.setText("Pilih baris data");</w:t>
      </w:r>
    </w:p>
    <w:p w:rsidR="00536C5C" w:rsidRDefault="00536C5C" w:rsidP="00536C5C">
      <w:r>
        <w:t xml:space="preserve">        jPanel11.add(alamatField);</w:t>
      </w:r>
    </w:p>
    <w:p w:rsidR="00536C5C" w:rsidRDefault="00536C5C" w:rsidP="00536C5C"/>
    <w:p w:rsidR="00536C5C" w:rsidRDefault="00536C5C" w:rsidP="00536C5C">
      <w:r>
        <w:t xml:space="preserve">        dataDetailPanel.add(jPanel11);</w:t>
      </w:r>
    </w:p>
    <w:p w:rsidR="00536C5C" w:rsidRDefault="00536C5C" w:rsidP="00536C5C"/>
    <w:p w:rsidR="00536C5C" w:rsidRDefault="00536C5C" w:rsidP="00536C5C">
      <w:r>
        <w:t xml:space="preserve">        jPanel8.setLayout(new java.awt.GridLayout(1, 2, 10, 0));</w:t>
      </w:r>
    </w:p>
    <w:p w:rsidR="00536C5C" w:rsidRDefault="00536C5C" w:rsidP="00536C5C"/>
    <w:p w:rsidR="00536C5C" w:rsidRDefault="00536C5C" w:rsidP="00536C5C">
      <w:r>
        <w:t xml:space="preserve">        jLabel18.setText("Jenis Kelamin");</w:t>
      </w:r>
    </w:p>
    <w:p w:rsidR="00536C5C" w:rsidRDefault="00536C5C" w:rsidP="00536C5C">
      <w:r>
        <w:t xml:space="preserve">        jPanel8.add(jLabel18);</w:t>
      </w:r>
    </w:p>
    <w:p w:rsidR="00536C5C" w:rsidRDefault="00536C5C" w:rsidP="00536C5C"/>
    <w:p w:rsidR="00536C5C" w:rsidRDefault="00536C5C" w:rsidP="00536C5C">
      <w:r>
        <w:t xml:space="preserve">        jenisKelaminField.setEditable(false);</w:t>
      </w:r>
    </w:p>
    <w:p w:rsidR="00536C5C" w:rsidRDefault="00536C5C" w:rsidP="00536C5C">
      <w:r>
        <w:lastRenderedPageBreak/>
        <w:t xml:space="preserve">        jenisKelaminField.setText("Pilih baris data");</w:t>
      </w:r>
    </w:p>
    <w:p w:rsidR="00536C5C" w:rsidRDefault="00536C5C" w:rsidP="00536C5C">
      <w:r>
        <w:t xml:space="preserve">        jPanel8.add(jenisKelaminField);</w:t>
      </w:r>
    </w:p>
    <w:p w:rsidR="00536C5C" w:rsidRDefault="00536C5C" w:rsidP="00536C5C"/>
    <w:p w:rsidR="00536C5C" w:rsidRDefault="00536C5C" w:rsidP="00536C5C">
      <w:r>
        <w:t xml:space="preserve">        dataDetailPanel.add(jPanel8);</w:t>
      </w:r>
    </w:p>
    <w:p w:rsidR="00536C5C" w:rsidRDefault="00536C5C" w:rsidP="00536C5C"/>
    <w:p w:rsidR="00536C5C" w:rsidRDefault="00536C5C" w:rsidP="00536C5C">
      <w:r>
        <w:t xml:space="preserve">        jPanel9.setLayout(new java.awt.GridLayout(1, 2, 10, 0));</w:t>
      </w:r>
    </w:p>
    <w:p w:rsidR="00536C5C" w:rsidRDefault="00536C5C" w:rsidP="00536C5C"/>
    <w:p w:rsidR="00536C5C" w:rsidRDefault="00536C5C" w:rsidP="00536C5C">
      <w:r>
        <w:t xml:space="preserve">        jLabel16.setText("Kota");</w:t>
      </w:r>
    </w:p>
    <w:p w:rsidR="00536C5C" w:rsidRDefault="00536C5C" w:rsidP="00536C5C">
      <w:r>
        <w:t xml:space="preserve">        jPanel9.add(jLabel16);</w:t>
      </w:r>
    </w:p>
    <w:p w:rsidR="00536C5C" w:rsidRDefault="00536C5C" w:rsidP="00536C5C"/>
    <w:p w:rsidR="00536C5C" w:rsidRDefault="00536C5C" w:rsidP="00536C5C">
      <w:r>
        <w:t xml:space="preserve">        kotaField.setEditable(false);</w:t>
      </w:r>
    </w:p>
    <w:p w:rsidR="00536C5C" w:rsidRDefault="00536C5C" w:rsidP="00536C5C">
      <w:r>
        <w:t xml:space="preserve">        kotaField.setText("Pilih baris data");</w:t>
      </w:r>
    </w:p>
    <w:p w:rsidR="00536C5C" w:rsidRDefault="00536C5C" w:rsidP="00536C5C">
      <w:r>
        <w:t xml:space="preserve">        jPanel9.add(kotaField);</w:t>
      </w:r>
    </w:p>
    <w:p w:rsidR="00536C5C" w:rsidRDefault="00536C5C" w:rsidP="00536C5C"/>
    <w:p w:rsidR="00536C5C" w:rsidRDefault="00536C5C" w:rsidP="00536C5C">
      <w:r>
        <w:t xml:space="preserve">        dataDetailPanel.add(jPanel9);</w:t>
      </w:r>
    </w:p>
    <w:p w:rsidR="00536C5C" w:rsidRDefault="00536C5C" w:rsidP="00536C5C"/>
    <w:p w:rsidR="00536C5C" w:rsidRDefault="00536C5C" w:rsidP="00536C5C">
      <w:r>
        <w:t xml:space="preserve">        jPanel10.setLayout(new java.awt.GridLayout(1, 2, 10, 0));</w:t>
      </w:r>
    </w:p>
    <w:p w:rsidR="00536C5C" w:rsidRDefault="00536C5C" w:rsidP="00536C5C"/>
    <w:p w:rsidR="00536C5C" w:rsidRDefault="00536C5C" w:rsidP="00536C5C">
      <w:r>
        <w:t xml:space="preserve">        jLabel19.setText("Tanggal Lahir");</w:t>
      </w:r>
    </w:p>
    <w:p w:rsidR="00536C5C" w:rsidRDefault="00536C5C" w:rsidP="00536C5C">
      <w:r>
        <w:t xml:space="preserve">        jPanel10.add(jLabel19);</w:t>
      </w:r>
    </w:p>
    <w:p w:rsidR="00536C5C" w:rsidRDefault="00536C5C" w:rsidP="00536C5C"/>
    <w:p w:rsidR="00536C5C" w:rsidRDefault="00536C5C" w:rsidP="00536C5C">
      <w:r>
        <w:t xml:space="preserve">        tanggalLahirField.setEditable(false);</w:t>
      </w:r>
    </w:p>
    <w:p w:rsidR="00536C5C" w:rsidRDefault="00536C5C" w:rsidP="00536C5C">
      <w:r>
        <w:t xml:space="preserve">        tanggalLahirField.setText("Pilih baris data");</w:t>
      </w:r>
    </w:p>
    <w:p w:rsidR="00536C5C" w:rsidRDefault="00536C5C" w:rsidP="00536C5C">
      <w:r>
        <w:t xml:space="preserve">        jPanel10.add(tanggalLahirField);</w:t>
      </w:r>
    </w:p>
    <w:p w:rsidR="00536C5C" w:rsidRDefault="00536C5C" w:rsidP="00536C5C"/>
    <w:p w:rsidR="00536C5C" w:rsidRDefault="00536C5C" w:rsidP="00536C5C">
      <w:r>
        <w:t xml:space="preserve">        dataDetailPanel.add(jPanel10);</w:t>
      </w:r>
    </w:p>
    <w:p w:rsidR="00536C5C" w:rsidRDefault="00536C5C" w:rsidP="00536C5C"/>
    <w:p w:rsidR="00536C5C" w:rsidRDefault="00536C5C" w:rsidP="00536C5C">
      <w:r>
        <w:t xml:space="preserve">        jPanel12.setLayout(new java.awt.GridLayout(1, 2, 10, 0));</w:t>
      </w:r>
    </w:p>
    <w:p w:rsidR="00536C5C" w:rsidRDefault="00536C5C" w:rsidP="00536C5C"/>
    <w:p w:rsidR="00536C5C" w:rsidRDefault="00536C5C" w:rsidP="00536C5C">
      <w:r>
        <w:t xml:space="preserve">        jLabel21.setText("Telepon");</w:t>
      </w:r>
    </w:p>
    <w:p w:rsidR="00536C5C" w:rsidRDefault="00536C5C" w:rsidP="00536C5C">
      <w:r>
        <w:t xml:space="preserve">        jPanel12.add(jLabel21);</w:t>
      </w:r>
    </w:p>
    <w:p w:rsidR="00536C5C" w:rsidRDefault="00536C5C" w:rsidP="00536C5C"/>
    <w:p w:rsidR="00536C5C" w:rsidRDefault="00536C5C" w:rsidP="00536C5C">
      <w:r>
        <w:t xml:space="preserve">        teleponField.setEditable(false);</w:t>
      </w:r>
    </w:p>
    <w:p w:rsidR="00536C5C" w:rsidRDefault="00536C5C" w:rsidP="00536C5C">
      <w:r>
        <w:t xml:space="preserve">        teleponField.setText("Pilih baris data");</w:t>
      </w:r>
    </w:p>
    <w:p w:rsidR="00536C5C" w:rsidRDefault="00536C5C" w:rsidP="00536C5C">
      <w:r>
        <w:t xml:space="preserve">        jPanel12.add(teleponField);</w:t>
      </w:r>
    </w:p>
    <w:p w:rsidR="00536C5C" w:rsidRDefault="00536C5C" w:rsidP="00536C5C"/>
    <w:p w:rsidR="00536C5C" w:rsidRDefault="00536C5C" w:rsidP="00536C5C">
      <w:r>
        <w:t xml:space="preserve">        dataDetailPanel.add(jPanel12);</w:t>
      </w:r>
    </w:p>
    <w:p w:rsidR="00536C5C" w:rsidRDefault="00536C5C" w:rsidP="00536C5C"/>
    <w:p w:rsidR="00536C5C" w:rsidRDefault="00536C5C" w:rsidP="00536C5C">
      <w:r>
        <w:t xml:space="preserve">        jPanel14.setLayout(new java.awt.GridLayout(1, 2, 10, 0));</w:t>
      </w:r>
    </w:p>
    <w:p w:rsidR="00536C5C" w:rsidRDefault="00536C5C" w:rsidP="00536C5C"/>
    <w:p w:rsidR="00536C5C" w:rsidRDefault="00536C5C" w:rsidP="00536C5C">
      <w:r>
        <w:t xml:space="preserve">        jLabel20.setText("No. HP");</w:t>
      </w:r>
    </w:p>
    <w:p w:rsidR="00536C5C" w:rsidRDefault="00536C5C" w:rsidP="00536C5C">
      <w:r>
        <w:t xml:space="preserve">        jPanel14.add(jLabel20);</w:t>
      </w:r>
    </w:p>
    <w:p w:rsidR="00536C5C" w:rsidRDefault="00536C5C" w:rsidP="00536C5C"/>
    <w:p w:rsidR="00536C5C" w:rsidRDefault="00536C5C" w:rsidP="00536C5C">
      <w:r>
        <w:t xml:space="preserve">        noHPField.setEditable(false);</w:t>
      </w:r>
    </w:p>
    <w:p w:rsidR="00536C5C" w:rsidRDefault="00536C5C" w:rsidP="00536C5C">
      <w:r>
        <w:t xml:space="preserve">        noHPField.setText("Pilih baris data");</w:t>
      </w:r>
    </w:p>
    <w:p w:rsidR="00536C5C" w:rsidRDefault="00536C5C" w:rsidP="00536C5C">
      <w:r>
        <w:t xml:space="preserve">        jPanel14.add(noHPField);</w:t>
      </w:r>
    </w:p>
    <w:p w:rsidR="00536C5C" w:rsidRDefault="00536C5C" w:rsidP="00536C5C"/>
    <w:p w:rsidR="00536C5C" w:rsidRDefault="00536C5C" w:rsidP="00536C5C">
      <w:r>
        <w:t xml:space="preserve">        dataDetailPanel.add(jPanel14);</w:t>
      </w:r>
    </w:p>
    <w:p w:rsidR="00536C5C" w:rsidRDefault="00536C5C" w:rsidP="00536C5C"/>
    <w:p w:rsidR="00536C5C" w:rsidRDefault="00536C5C" w:rsidP="00536C5C">
      <w:r>
        <w:t xml:space="preserve">        jPanel15.setLayout(new java.awt.GridLayout(1, 2, 10, 0));</w:t>
      </w:r>
    </w:p>
    <w:p w:rsidR="00536C5C" w:rsidRDefault="00536C5C" w:rsidP="00536C5C"/>
    <w:p w:rsidR="00536C5C" w:rsidRDefault="00536C5C" w:rsidP="00536C5C">
      <w:r>
        <w:t xml:space="preserve">        jLabel22.setText("Email");</w:t>
      </w:r>
    </w:p>
    <w:p w:rsidR="00536C5C" w:rsidRDefault="00536C5C" w:rsidP="00536C5C">
      <w:r>
        <w:t xml:space="preserve">        jPanel15.add(jLabel22);</w:t>
      </w:r>
    </w:p>
    <w:p w:rsidR="00536C5C" w:rsidRDefault="00536C5C" w:rsidP="00536C5C"/>
    <w:p w:rsidR="00536C5C" w:rsidRDefault="00536C5C" w:rsidP="00536C5C">
      <w:r>
        <w:t xml:space="preserve">        emailField.setEditable(false);</w:t>
      </w:r>
    </w:p>
    <w:p w:rsidR="00536C5C" w:rsidRDefault="00536C5C" w:rsidP="00536C5C">
      <w:r>
        <w:t xml:space="preserve">        emailField.setText("Pilih baris data");</w:t>
      </w:r>
    </w:p>
    <w:p w:rsidR="00536C5C" w:rsidRDefault="00536C5C" w:rsidP="00536C5C">
      <w:r>
        <w:t xml:space="preserve">        jPanel15.add(emailField);</w:t>
      </w:r>
    </w:p>
    <w:p w:rsidR="00536C5C" w:rsidRDefault="00536C5C" w:rsidP="00536C5C"/>
    <w:p w:rsidR="00536C5C" w:rsidRDefault="00536C5C" w:rsidP="00536C5C">
      <w:r>
        <w:t xml:space="preserve">        dataDetailPanel.add(jPanel15);</w:t>
      </w:r>
    </w:p>
    <w:p w:rsidR="00536C5C" w:rsidRDefault="00536C5C" w:rsidP="00536C5C"/>
    <w:p w:rsidR="00536C5C" w:rsidRDefault="00536C5C" w:rsidP="00536C5C">
      <w:r>
        <w:t xml:space="preserve">        jPanel13.setLayout(new java.awt.GridLayout(1, 2, 10, 0));</w:t>
      </w:r>
    </w:p>
    <w:p w:rsidR="00536C5C" w:rsidRDefault="00536C5C" w:rsidP="00536C5C"/>
    <w:p w:rsidR="00536C5C" w:rsidRDefault="00536C5C" w:rsidP="00536C5C">
      <w:r>
        <w:lastRenderedPageBreak/>
        <w:t xml:space="preserve">        ubahButton.setText("Ubah");</w:t>
      </w:r>
    </w:p>
    <w:p w:rsidR="00536C5C" w:rsidRDefault="00536C5C" w:rsidP="00536C5C">
      <w:r>
        <w:t xml:space="preserve">        ubahButton.setEnabled(false);</w:t>
      </w:r>
    </w:p>
    <w:p w:rsidR="00536C5C" w:rsidRDefault="00536C5C" w:rsidP="00536C5C">
      <w:r>
        <w:t xml:space="preserve">        ubahButton.addActionListener(new java.awt.event.ActionListener() {</w:t>
      </w:r>
    </w:p>
    <w:p w:rsidR="00536C5C" w:rsidRDefault="00536C5C" w:rsidP="00536C5C">
      <w:r>
        <w:t xml:space="preserve">            public void actionPerformed(java.awt.event.ActionEvent evt) {</w:t>
      </w:r>
    </w:p>
    <w:p w:rsidR="00536C5C" w:rsidRDefault="00536C5C" w:rsidP="00536C5C">
      <w:r>
        <w:t xml:space="preserve">                ubahButtonActionPerformed(evt);</w:t>
      </w:r>
    </w:p>
    <w:p w:rsidR="00536C5C" w:rsidRDefault="00536C5C" w:rsidP="00536C5C">
      <w:r>
        <w:t xml:space="preserve">            }</w:t>
      </w:r>
    </w:p>
    <w:p w:rsidR="00536C5C" w:rsidRDefault="00536C5C" w:rsidP="00536C5C">
      <w:r>
        <w:t xml:space="preserve">        });</w:t>
      </w:r>
    </w:p>
    <w:p w:rsidR="00536C5C" w:rsidRDefault="00536C5C" w:rsidP="00536C5C">
      <w:r>
        <w:t xml:space="preserve">        jPanel13.add(ubahButton);</w:t>
      </w:r>
    </w:p>
    <w:p w:rsidR="00536C5C" w:rsidRDefault="00536C5C" w:rsidP="00536C5C"/>
    <w:p w:rsidR="00536C5C" w:rsidRDefault="00536C5C" w:rsidP="00536C5C">
      <w:r>
        <w:t xml:space="preserve">        hapusButton.setText("Hapus");</w:t>
      </w:r>
    </w:p>
    <w:p w:rsidR="00536C5C" w:rsidRDefault="00536C5C" w:rsidP="00536C5C">
      <w:r>
        <w:t xml:space="preserve">        hapusButton.setEnabled(false);</w:t>
      </w:r>
    </w:p>
    <w:p w:rsidR="00536C5C" w:rsidRDefault="00536C5C" w:rsidP="00536C5C">
      <w:r>
        <w:t xml:space="preserve">        hapusButton.addActionListener(new java.awt.event.ActionListener() {</w:t>
      </w:r>
    </w:p>
    <w:p w:rsidR="00536C5C" w:rsidRDefault="00536C5C" w:rsidP="00536C5C">
      <w:r>
        <w:t xml:space="preserve">            public void actionPerformed(java.awt.event.ActionEvent evt) {</w:t>
      </w:r>
    </w:p>
    <w:p w:rsidR="00536C5C" w:rsidRDefault="00536C5C" w:rsidP="00536C5C">
      <w:r>
        <w:t xml:space="preserve">                hapusButtonActionPerformed(evt);</w:t>
      </w:r>
    </w:p>
    <w:p w:rsidR="00536C5C" w:rsidRDefault="00536C5C" w:rsidP="00536C5C">
      <w:r>
        <w:t xml:space="preserve">            }</w:t>
      </w:r>
    </w:p>
    <w:p w:rsidR="00536C5C" w:rsidRDefault="00536C5C" w:rsidP="00536C5C">
      <w:r>
        <w:t xml:space="preserve">        });</w:t>
      </w:r>
    </w:p>
    <w:p w:rsidR="00536C5C" w:rsidRDefault="00536C5C" w:rsidP="00536C5C">
      <w:r>
        <w:t xml:space="preserve">        jPanel13.add(hapusButton);</w:t>
      </w:r>
    </w:p>
    <w:p w:rsidR="00536C5C" w:rsidRDefault="00536C5C" w:rsidP="00536C5C"/>
    <w:p w:rsidR="00536C5C" w:rsidRDefault="00536C5C" w:rsidP="00536C5C">
      <w:r>
        <w:t xml:space="preserve">        dataDetailPanel.add(jPanel13);</w:t>
      </w:r>
    </w:p>
    <w:p w:rsidR="00536C5C" w:rsidRDefault="00536C5C" w:rsidP="00536C5C"/>
    <w:p w:rsidR="00536C5C" w:rsidRDefault="00536C5C" w:rsidP="00536C5C">
      <w:r>
        <w:t xml:space="preserve">        javax.swing.GroupLayout layout = new javax.swing.GroupLayout(this);</w:t>
      </w:r>
    </w:p>
    <w:p w:rsidR="00536C5C" w:rsidRDefault="00536C5C" w:rsidP="00536C5C">
      <w:r>
        <w:t xml:space="preserve">        this.setLayout(layout);</w:t>
      </w:r>
    </w:p>
    <w:p w:rsidR="00536C5C" w:rsidRDefault="00536C5C" w:rsidP="00536C5C">
      <w:r>
        <w:t xml:space="preserve">        layout.setHorizontalGroup(</w:t>
      </w:r>
    </w:p>
    <w:p w:rsidR="00536C5C" w:rsidRDefault="00536C5C" w:rsidP="00536C5C">
      <w:r>
        <w:t xml:space="preserve">            layout.createParallelGroup(javax.swing.GroupLayout.Alignment.LEADING)</w:t>
      </w:r>
    </w:p>
    <w:p w:rsidR="00536C5C" w:rsidRDefault="00536C5C" w:rsidP="00536C5C">
      <w:r>
        <w:t xml:space="preserve">            .addGroup(layout.createSequentialGroup()</w:t>
      </w:r>
    </w:p>
    <w:p w:rsidR="00536C5C" w:rsidRDefault="00536C5C" w:rsidP="00536C5C">
      <w:r>
        <w:t xml:space="preserve">                .addContainerGap()</w:t>
      </w:r>
    </w:p>
    <w:p w:rsidR="00536C5C" w:rsidRDefault="00536C5C" w:rsidP="00536C5C">
      <w:r>
        <w:t xml:space="preserve">                .addGroup(layout.createParallelGroup(javax.swing.GroupLayout.Alignment.LEADING)</w:t>
      </w:r>
    </w:p>
    <w:p w:rsidR="00536C5C" w:rsidRDefault="00536C5C" w:rsidP="00536C5C">
      <w:r>
        <w:t xml:space="preserve">                    .addComponent(dataDetailPanel, javax.swing.GroupLayout.DEFAULT_SIZE, javax.swing.GroupLayout.DEFAULT_SIZE, Short.MAX_VALUE)</w:t>
      </w:r>
    </w:p>
    <w:p w:rsidR="00536C5C" w:rsidRDefault="00536C5C" w:rsidP="00536C5C">
      <w:r>
        <w:t xml:space="preserve">                    .addGroup(layout.createSequentialGroup()</w:t>
      </w:r>
    </w:p>
    <w:p w:rsidR="00536C5C" w:rsidRDefault="00536C5C" w:rsidP="00536C5C">
      <w:r>
        <w:t xml:space="preserve">                        .addGroup(layout.createParallelGroup(javax.swing.GroupLayout.Alignment.LEADING)</w:t>
      </w:r>
    </w:p>
    <w:p w:rsidR="00536C5C" w:rsidRDefault="00536C5C" w:rsidP="00536C5C">
      <w:r>
        <w:lastRenderedPageBreak/>
        <w:t xml:space="preserve">                            .addGroup(layout.createSequentialGroup()</w:t>
      </w:r>
    </w:p>
    <w:p w:rsidR="00536C5C" w:rsidRDefault="00536C5C" w:rsidP="00536C5C">
      <w:r>
        <w:t xml:space="preserve">                                .addComponent(jLabel2)</w:t>
      </w:r>
    </w:p>
    <w:p w:rsidR="00536C5C" w:rsidRDefault="00536C5C" w:rsidP="00536C5C">
      <w:r>
        <w:t xml:space="preserve">                                .addPreferredGap(javax.swing.LayoutStyle.ComponentPlacement.RELATED)</w:t>
      </w:r>
    </w:p>
    <w:p w:rsidR="00536C5C" w:rsidRDefault="00536C5C" w:rsidP="00536C5C">
      <w:r>
        <w:t xml:space="preserve">                                .addComponent(pencarianField, javax.swing.GroupLayout.PREFERRED_SIZE, 413, javax.swing.GroupLayout.PREFERRED_SIZE))</w:t>
      </w:r>
    </w:p>
    <w:p w:rsidR="00536C5C" w:rsidRDefault="00536C5C" w:rsidP="00536C5C">
      <w:r>
        <w:t xml:space="preserve">                            .addGroup(layout.createSequentialGroup()</w:t>
      </w:r>
    </w:p>
    <w:p w:rsidR="00536C5C" w:rsidRDefault="00536C5C" w:rsidP="00536C5C">
      <w:r>
        <w:t xml:space="preserve">                                .addComponent(firstPaginationButton)</w:t>
      </w:r>
    </w:p>
    <w:p w:rsidR="00536C5C" w:rsidRDefault="00536C5C" w:rsidP="00536C5C">
      <w:r>
        <w:t xml:space="preserve">                                .addPreferredGap(javax.swing.LayoutStyle.ComponentPlacement.RELATED)</w:t>
      </w:r>
    </w:p>
    <w:p w:rsidR="00536C5C" w:rsidRDefault="00536C5C" w:rsidP="00536C5C">
      <w:r>
        <w:t xml:space="preserve">                                .addComponent(previousPaginationButton)</w:t>
      </w:r>
    </w:p>
    <w:p w:rsidR="00536C5C" w:rsidRDefault="00536C5C" w:rsidP="00536C5C">
      <w:r>
        <w:t xml:space="preserve">                                .addPreferredGap(javax.swing.LayoutStyle.ComponentPlacement.UNRELATED)</w:t>
      </w:r>
    </w:p>
    <w:p w:rsidR="00536C5C" w:rsidRDefault="00536C5C" w:rsidP="00536C5C">
      <w:r>
        <w:t xml:space="preserve">                                .addComponent(paginationComboBox, javax.swing.GroupLayout.PREFERRED_SIZE, 80, javax.swing.GroupLayout.PREFERRED_SIZE)</w:t>
      </w:r>
    </w:p>
    <w:p w:rsidR="00536C5C" w:rsidRDefault="00536C5C" w:rsidP="00536C5C">
      <w:r>
        <w:t xml:space="preserve">                                .addPreferredGap(javax.swing.LayoutStyle.ComponentPlacement.UNRELATED)</w:t>
      </w:r>
    </w:p>
    <w:p w:rsidR="00536C5C" w:rsidRDefault="00536C5C" w:rsidP="00536C5C">
      <w:r>
        <w:t xml:space="preserve">                                .addComponent(nextPaginationButton)</w:t>
      </w:r>
    </w:p>
    <w:p w:rsidR="00536C5C" w:rsidRDefault="00536C5C" w:rsidP="00536C5C">
      <w:r>
        <w:t xml:space="preserve">                                .addPreferredGap(javax.swing.LayoutStyle.ComponentPlacement.RELATED)</w:t>
      </w:r>
    </w:p>
    <w:p w:rsidR="00536C5C" w:rsidRDefault="00536C5C" w:rsidP="00536C5C">
      <w:r>
        <w:t xml:space="preserve">                                .addComponent(lastPaginationButton)</w:t>
      </w:r>
    </w:p>
    <w:p w:rsidR="00536C5C" w:rsidRDefault="00536C5C" w:rsidP="00536C5C">
      <w:r>
        <w:t xml:space="preserve">                                .addPreferredGap(javax.swing.LayoutStyle.ComponentPlacement.RELATED)</w:t>
      </w:r>
    </w:p>
    <w:p w:rsidR="00536C5C" w:rsidRDefault="00536C5C" w:rsidP="00536C5C">
      <w:r>
        <w:t xml:space="preserve">                                .addComponent(positionPaginationLabel, javax.swing.GroupLayout.PREFERRED_SIZE, 169, javax.swing.GroupLayout.PREFERRED_SIZE))</w:t>
      </w:r>
    </w:p>
    <w:p w:rsidR="00536C5C" w:rsidRDefault="00536C5C" w:rsidP="00536C5C">
      <w:r>
        <w:t xml:space="preserve">                            .addComponent(viewScrollPane, javax.swing.GroupLayout.PREFERRED_SIZE, 608, javax.swing.GroupLayout.PREFERRED_SIZE))</w:t>
      </w:r>
    </w:p>
    <w:p w:rsidR="00536C5C" w:rsidRDefault="00536C5C" w:rsidP="00536C5C">
      <w:r>
        <w:t xml:space="preserve">                        .addGap(0, 0, Short.MAX_VALUE)))</w:t>
      </w:r>
    </w:p>
    <w:p w:rsidR="00536C5C" w:rsidRDefault="00536C5C" w:rsidP="00536C5C">
      <w:r>
        <w:t xml:space="preserve">                .addGap(8, 8, 8))</w:t>
      </w:r>
    </w:p>
    <w:p w:rsidR="00536C5C" w:rsidRDefault="00536C5C" w:rsidP="00536C5C">
      <w:r>
        <w:t xml:space="preserve">        );</w:t>
      </w:r>
    </w:p>
    <w:p w:rsidR="00536C5C" w:rsidRDefault="00536C5C" w:rsidP="00536C5C">
      <w:r>
        <w:t xml:space="preserve">        layout.setVerticalGroup(</w:t>
      </w:r>
    </w:p>
    <w:p w:rsidR="00536C5C" w:rsidRDefault="00536C5C" w:rsidP="00536C5C">
      <w:r>
        <w:t xml:space="preserve">            layout.createParallelGroup(javax.swing.GroupLayout.Alignment.LEADING)</w:t>
      </w:r>
    </w:p>
    <w:p w:rsidR="00536C5C" w:rsidRDefault="00536C5C" w:rsidP="00536C5C">
      <w:r>
        <w:t xml:space="preserve">            .addGroup(layout.createSequentialGroup()</w:t>
      </w:r>
    </w:p>
    <w:p w:rsidR="00536C5C" w:rsidRDefault="00536C5C" w:rsidP="00536C5C">
      <w:r>
        <w:t xml:space="preserve">                .addGap(20, 20, 20)</w:t>
      </w:r>
    </w:p>
    <w:p w:rsidR="00536C5C" w:rsidRDefault="00536C5C" w:rsidP="00536C5C">
      <w:r>
        <w:t xml:space="preserve">                .addGroup(layout.createParallelGroup(javax.swing.GroupLayout.Alignment.BASELINE)</w:t>
      </w:r>
    </w:p>
    <w:p w:rsidR="00536C5C" w:rsidRDefault="00536C5C" w:rsidP="00536C5C">
      <w:r>
        <w:t xml:space="preserve">                    .addComponent(jLabel2)</w:t>
      </w:r>
    </w:p>
    <w:p w:rsidR="00536C5C" w:rsidRDefault="00536C5C" w:rsidP="00536C5C">
      <w:r>
        <w:t xml:space="preserve">                    .addComponent(pencarianField, javax.swing.GroupLayout.PREFERRED_SIZE, 20, javax.swing.GroupLayout.PREFERRED_SIZE))</w:t>
      </w:r>
    </w:p>
    <w:p w:rsidR="00536C5C" w:rsidRDefault="00536C5C" w:rsidP="00536C5C">
      <w:r>
        <w:t xml:space="preserve">                .addPreferredGap(javax.swing.LayoutStyle.ComponentPlacement.UNRELATED)</w:t>
      </w:r>
    </w:p>
    <w:p w:rsidR="00536C5C" w:rsidRDefault="00536C5C" w:rsidP="00536C5C">
      <w:r>
        <w:lastRenderedPageBreak/>
        <w:t xml:space="preserve">                .addComponent(viewScrollPane, javax.swing.GroupLayout.PREFERRED_SIZE, 136, javax.swing.GroupLayout.PREFERRED_SIZE)</w:t>
      </w:r>
    </w:p>
    <w:p w:rsidR="00536C5C" w:rsidRDefault="00536C5C" w:rsidP="00536C5C">
      <w:r>
        <w:t xml:space="preserve">                .addPreferredGap(javax.swing.LayoutStyle.ComponentPlacement.UNRELATED)</w:t>
      </w:r>
    </w:p>
    <w:p w:rsidR="00536C5C" w:rsidRDefault="00536C5C" w:rsidP="00536C5C">
      <w:r>
        <w:t xml:space="preserve">                .addGroup(layout.createParallelGroup(javax.swing.GroupLayout.Alignment.BASELINE)</w:t>
      </w:r>
    </w:p>
    <w:p w:rsidR="00536C5C" w:rsidRDefault="00536C5C" w:rsidP="00536C5C">
      <w:r>
        <w:t xml:space="preserve">                    .addComponent(previousPaginationButton, javax.swing.GroupLayout.DEFAULT_SIZE, javax.swing.GroupLayout.DEFAULT_SIZE, Short.MAX_VALUE)</w:t>
      </w:r>
    </w:p>
    <w:p w:rsidR="00536C5C" w:rsidRDefault="00536C5C" w:rsidP="00536C5C">
      <w:r>
        <w:t xml:space="preserve">                    .addComponent(firstPaginationButton)</w:t>
      </w:r>
    </w:p>
    <w:p w:rsidR="00536C5C" w:rsidRDefault="00536C5C" w:rsidP="00536C5C">
      <w:r>
        <w:t xml:space="preserve">                    .addComponent(paginationComboBox, javax.swing.GroupLayout.PREFERRED_SIZE, javax.swing.GroupLayout.DEFAULT_SIZE, javax.swing.GroupLayout.PREFERRED_SIZE)</w:t>
      </w:r>
    </w:p>
    <w:p w:rsidR="00536C5C" w:rsidRDefault="00536C5C" w:rsidP="00536C5C">
      <w:r>
        <w:t xml:space="preserve">                    .addComponent(nextPaginationButton)</w:t>
      </w:r>
    </w:p>
    <w:p w:rsidR="00536C5C" w:rsidRDefault="00536C5C" w:rsidP="00536C5C">
      <w:r>
        <w:t xml:space="preserve">                    .addComponent(lastPaginationButton)</w:t>
      </w:r>
    </w:p>
    <w:p w:rsidR="00536C5C" w:rsidRDefault="00536C5C" w:rsidP="00536C5C">
      <w:r>
        <w:t xml:space="preserve">                    .addComponent(positionPaginationLabel, javax.swing.GroupLayout.DEFAULT_SIZE, javax.swing.GroupLayout.DEFAULT_SIZE, Short.MAX_VALUE))</w:t>
      </w:r>
    </w:p>
    <w:p w:rsidR="00536C5C" w:rsidRDefault="00536C5C" w:rsidP="00536C5C">
      <w:r>
        <w:t xml:space="preserve">                .addPreferredGap(javax.swing.LayoutStyle.ComponentPlacement.UNRELATED)</w:t>
      </w:r>
    </w:p>
    <w:p w:rsidR="00536C5C" w:rsidRDefault="00536C5C" w:rsidP="00536C5C">
      <w:r>
        <w:t xml:space="preserve">                .addComponent(dataDetailPanel, javax.swing.GroupLayout.PREFERRED_SIZE, 228, javax.swing.GroupLayout.PREFERRED_SIZE)</w:t>
      </w:r>
    </w:p>
    <w:p w:rsidR="00536C5C" w:rsidRDefault="00536C5C" w:rsidP="00536C5C">
      <w:r>
        <w:t xml:space="preserve">                .addGap(233, 233, 233))</w:t>
      </w:r>
    </w:p>
    <w:p w:rsidR="00536C5C" w:rsidRDefault="00536C5C" w:rsidP="00536C5C">
      <w:r>
        <w:t xml:space="preserve">        );</w:t>
      </w:r>
    </w:p>
    <w:p w:rsidR="00536C5C" w:rsidRDefault="00536C5C" w:rsidP="00536C5C">
      <w:r>
        <w:t xml:space="preserve">    }// &lt;/editor-fold&gt;//GEN-END:initComponents</w:t>
      </w:r>
    </w:p>
    <w:p w:rsidR="00536C5C" w:rsidRDefault="00536C5C" w:rsidP="00536C5C"/>
    <w:p w:rsidR="00536C5C" w:rsidRDefault="00536C5C" w:rsidP="00536C5C">
      <w:r>
        <w:t xml:space="preserve">    private void pencarianFieldActionPerformed(java.awt.event.ActionEvent evt) {//GEN-FIRST:event_pencarianFieldActionPerformed</w:t>
      </w:r>
    </w:p>
    <w:p w:rsidR="00536C5C" w:rsidRDefault="00536C5C" w:rsidP="00536C5C">
      <w:r>
        <w:t xml:space="preserve">        String searchText = pencarianField.getText();</w:t>
      </w:r>
    </w:p>
    <w:p w:rsidR="00536C5C" w:rsidRDefault="00536C5C" w:rsidP="00536C5C"/>
    <w:p w:rsidR="00536C5C" w:rsidRDefault="00536C5C" w:rsidP="00536C5C">
      <w:r>
        <w:t xml:space="preserve">        // reset where clause</w:t>
      </w:r>
    </w:p>
    <w:p w:rsidR="00536C5C" w:rsidRDefault="00536C5C" w:rsidP="00536C5C">
      <w:r>
        <w:t xml:space="preserve">        String sign = "USER SEARCH";</w:t>
      </w:r>
    </w:p>
    <w:p w:rsidR="00536C5C" w:rsidRDefault="00536C5C" w:rsidP="00536C5C">
      <w:r>
        <w:t xml:space="preserve">        model.sql.select.removeWhereBySegmentSign(sign);</w:t>
      </w:r>
    </w:p>
    <w:p w:rsidR="00536C5C" w:rsidRDefault="00536C5C" w:rsidP="00536C5C"/>
    <w:p w:rsidR="00536C5C" w:rsidRDefault="00536C5C" w:rsidP="00536C5C">
      <w:r>
        <w:t xml:space="preserve">        model.sql.select.whereSegmentStart(sign);</w:t>
      </w:r>
    </w:p>
    <w:p w:rsidR="00536C5C" w:rsidRDefault="00536C5C" w:rsidP="00536C5C">
      <w:r>
        <w:t xml:space="preserve">        model.sql.select.where("noKTP", "LIKE", "%" + searchText + "%");</w:t>
      </w:r>
    </w:p>
    <w:p w:rsidR="00536C5C" w:rsidRDefault="00536C5C" w:rsidP="00536C5C">
      <w:r>
        <w:t xml:space="preserve">        model.sql.select.orWhere("nama", "LIKE", "%" + searchText + "%");</w:t>
      </w:r>
    </w:p>
    <w:p w:rsidR="00536C5C" w:rsidRDefault="00536C5C" w:rsidP="00536C5C">
      <w:r>
        <w:t xml:space="preserve">        model.sql.select.orWhere("alamat", "LIKE", "%" + searchText + "%");</w:t>
      </w:r>
    </w:p>
    <w:p w:rsidR="00536C5C" w:rsidRDefault="00536C5C" w:rsidP="00536C5C">
      <w:r>
        <w:t xml:space="preserve">        model.sql.select.orWhere("telepon", "LIKE", "%" + searchText + "%");</w:t>
      </w:r>
    </w:p>
    <w:p w:rsidR="00536C5C" w:rsidRDefault="00536C5C" w:rsidP="00536C5C">
      <w:r>
        <w:lastRenderedPageBreak/>
        <w:t xml:space="preserve">        model.sql.select.orWhere("handphone", "LIKE", "%" + searchText + "%");</w:t>
      </w:r>
    </w:p>
    <w:p w:rsidR="00536C5C" w:rsidRDefault="00536C5C" w:rsidP="00536C5C">
      <w:r>
        <w:t xml:space="preserve">        model.sql.select.orWhere("email", "LIKE", "%" + searchText + "%");</w:t>
      </w:r>
    </w:p>
    <w:p w:rsidR="00536C5C" w:rsidRDefault="00536C5C" w:rsidP="00536C5C">
      <w:r>
        <w:t xml:space="preserve">        model.sql.select.whereSegmentEnd(sign);</w:t>
      </w:r>
    </w:p>
    <w:p w:rsidR="00536C5C" w:rsidRDefault="00536C5C" w:rsidP="00536C5C"/>
    <w:p w:rsidR="00536C5C" w:rsidRDefault="00536C5C" w:rsidP="00536C5C">
      <w:r>
        <w:t xml:space="preserve">        int newOffset = pagination.isSQLChanged.updatePagination();</w:t>
      </w:r>
    </w:p>
    <w:p w:rsidR="00536C5C" w:rsidRDefault="00536C5C" w:rsidP="00536C5C">
      <w:r>
        <w:t xml:space="preserve">        pagination.isSQLChanged.GUIComponent.reinitComboBox();</w:t>
      </w:r>
    </w:p>
    <w:p w:rsidR="00536C5C" w:rsidRDefault="00536C5C" w:rsidP="00536C5C">
      <w:r>
        <w:t xml:space="preserve">        pagination.GUIComponent.update();</w:t>
      </w:r>
    </w:p>
    <w:p w:rsidR="00536C5C" w:rsidRDefault="00536C5C" w:rsidP="00536C5C"/>
    <w:p w:rsidR="00536C5C" w:rsidRDefault="00536C5C" w:rsidP="00536C5C">
      <w:r>
        <w:t xml:space="preserve">        model.sql.select.offset(newOffset);</w:t>
      </w:r>
    </w:p>
    <w:p w:rsidR="00536C5C" w:rsidRDefault="00536C5C" w:rsidP="00536C5C">
      <w:r>
        <w:t xml:space="preserve">        ResultSet rs = model.sql.select.execute();</w:t>
      </w:r>
    </w:p>
    <w:p w:rsidR="00536C5C" w:rsidRDefault="00536C5C" w:rsidP="00536C5C">
      <w:r>
        <w:t xml:space="preserve">        model.save(rs);</w:t>
      </w:r>
    </w:p>
    <w:p w:rsidR="00536C5C" w:rsidRDefault="00536C5C" w:rsidP="00536C5C">
      <w:r>
        <w:t xml:space="preserve">        model.sql.getConnection().close(rs);</w:t>
      </w:r>
    </w:p>
    <w:p w:rsidR="00536C5C" w:rsidRDefault="00536C5C" w:rsidP="00536C5C"/>
    <w:p w:rsidR="00536C5C" w:rsidRDefault="00536C5C" w:rsidP="00536C5C">
      <w:r>
        <w:t xml:space="preserve">        updateTable();</w:t>
      </w:r>
    </w:p>
    <w:p w:rsidR="00536C5C" w:rsidRDefault="00536C5C" w:rsidP="00536C5C">
      <w:r>
        <w:t xml:space="preserve">    }//GEN-LAST:event_pencarianFieldActionPerformed</w:t>
      </w:r>
    </w:p>
    <w:p w:rsidR="00536C5C" w:rsidRDefault="00536C5C" w:rsidP="00536C5C"/>
    <w:p w:rsidR="00536C5C" w:rsidRDefault="00536C5C" w:rsidP="00536C5C">
      <w:r>
        <w:t xml:space="preserve">    private void viewTableMouseClicked(java.awt.event.MouseEvent evt) {//GEN-FIRST:event_viewTableMouseClicked</w:t>
      </w:r>
    </w:p>
    <w:p w:rsidR="00536C5C" w:rsidRDefault="00536C5C" w:rsidP="00536C5C">
      <w:r>
        <w:t xml:space="preserve">        int row = viewTable.getSelectedRow();</w:t>
      </w:r>
    </w:p>
    <w:p w:rsidR="00536C5C" w:rsidRDefault="00536C5C" w:rsidP="00536C5C"/>
    <w:p w:rsidR="00536C5C" w:rsidRDefault="00536C5C" w:rsidP="00536C5C">
      <w:r>
        <w:t xml:space="preserve">        if (row != -1) {</w:t>
      </w:r>
    </w:p>
    <w:p w:rsidR="00536C5C" w:rsidRDefault="00536C5C" w:rsidP="00536C5C">
      <w:r>
        <w:t xml:space="preserve">            String noKTP = model.getValueAt(row, 0).toString();</w:t>
      </w:r>
    </w:p>
    <w:p w:rsidR="00536C5C" w:rsidRDefault="00536C5C" w:rsidP="00536C5C">
      <w:r>
        <w:t xml:space="preserve">            String nama = model.getValueAt(row, 1).toString();</w:t>
      </w:r>
    </w:p>
    <w:p w:rsidR="00536C5C" w:rsidRDefault="00536C5C" w:rsidP="00536C5C">
      <w:r>
        <w:t xml:space="preserve">            String tanggalLahir = model.getValueAt(row, 2).toString();</w:t>
      </w:r>
    </w:p>
    <w:p w:rsidR="00536C5C" w:rsidRDefault="00536C5C" w:rsidP="00536C5C">
      <w:r>
        <w:t xml:space="preserve">            String pekerjaan = model.getValueAt(row, 3).toString();</w:t>
      </w:r>
    </w:p>
    <w:p w:rsidR="00536C5C" w:rsidRDefault="00536C5C" w:rsidP="00536C5C">
      <w:r>
        <w:t xml:space="preserve">            String alamat = model.getValueAt(row, 4).toString();</w:t>
      </w:r>
    </w:p>
    <w:p w:rsidR="00536C5C" w:rsidRDefault="00536C5C" w:rsidP="00536C5C">
      <w:r>
        <w:t xml:space="preserve">            String jenisKelamin = model.getValueAt(row, 5).toString();</w:t>
      </w:r>
    </w:p>
    <w:p w:rsidR="00536C5C" w:rsidRDefault="00536C5C" w:rsidP="00536C5C">
      <w:r>
        <w:t xml:space="preserve">            String idKota = model.getValueAt(row, 6).toString();</w:t>
      </w:r>
    </w:p>
    <w:p w:rsidR="00536C5C" w:rsidRDefault="00536C5C" w:rsidP="00536C5C">
      <w:r>
        <w:t xml:space="preserve">            String telepon = model.getValueAt(row, 7).toString();</w:t>
      </w:r>
    </w:p>
    <w:p w:rsidR="00536C5C" w:rsidRDefault="00536C5C" w:rsidP="00536C5C">
      <w:r>
        <w:t xml:space="preserve">            String handphone = model.getValueAt(row, 8).toString();</w:t>
      </w:r>
    </w:p>
    <w:p w:rsidR="00536C5C" w:rsidRDefault="00536C5C" w:rsidP="00536C5C">
      <w:r>
        <w:t xml:space="preserve">            String email = model.getValueAt(row, 9).toString();</w:t>
      </w:r>
    </w:p>
    <w:p w:rsidR="00536C5C" w:rsidRDefault="00536C5C" w:rsidP="00536C5C">
      <w:r>
        <w:lastRenderedPageBreak/>
        <w:t xml:space="preserve">            </w:t>
      </w:r>
    </w:p>
    <w:p w:rsidR="00536C5C" w:rsidRDefault="00536C5C" w:rsidP="00536C5C">
      <w:r>
        <w:t xml:space="preserve">            int jenkel = Integer.valueOf(jenisKelamin);</w:t>
      </w:r>
    </w:p>
    <w:p w:rsidR="00536C5C" w:rsidRDefault="00536C5C" w:rsidP="00536C5C">
      <w:r>
        <w:t xml:space="preserve">            KotaTableModel kotaModel = new KotaTableModel();</w:t>
      </w:r>
    </w:p>
    <w:p w:rsidR="00536C5C" w:rsidRDefault="00536C5C" w:rsidP="00536C5C">
      <w:r>
        <w:t xml:space="preserve">            String namaKota = kotaModel.getNamaKotaById(</w:t>
      </w:r>
    </w:p>
    <w:p w:rsidR="00536C5C" w:rsidRDefault="00536C5C" w:rsidP="00536C5C">
      <w:r>
        <w:t xml:space="preserve">                    Integer.valueOf(idKota)</w:t>
      </w:r>
    </w:p>
    <w:p w:rsidR="00536C5C" w:rsidRDefault="00536C5C" w:rsidP="00536C5C">
      <w:r>
        <w:t xml:space="preserve">            );</w:t>
      </w:r>
    </w:p>
    <w:p w:rsidR="00536C5C" w:rsidRDefault="00536C5C" w:rsidP="00536C5C">
      <w:r>
        <w:t xml:space="preserve">            </w:t>
      </w:r>
    </w:p>
    <w:p w:rsidR="00536C5C" w:rsidRDefault="00536C5C" w:rsidP="00536C5C">
      <w:r>
        <w:t xml:space="preserve">            noKTPField.setText(noKTP);</w:t>
      </w:r>
    </w:p>
    <w:p w:rsidR="00536C5C" w:rsidRDefault="00536C5C" w:rsidP="00536C5C">
      <w:r>
        <w:t xml:space="preserve">            namaField.setText(nama);</w:t>
      </w:r>
    </w:p>
    <w:p w:rsidR="00536C5C" w:rsidRDefault="00536C5C" w:rsidP="00536C5C">
      <w:r>
        <w:t xml:space="preserve">            if (jenkel == PelangganTableModel.PRIA) {</w:t>
      </w:r>
    </w:p>
    <w:p w:rsidR="00536C5C" w:rsidRDefault="00536C5C" w:rsidP="00536C5C">
      <w:r>
        <w:t xml:space="preserve">                jenisKelaminField.setText("Laki-laki");</w:t>
      </w:r>
    </w:p>
    <w:p w:rsidR="00536C5C" w:rsidRDefault="00536C5C" w:rsidP="00536C5C">
      <w:r>
        <w:t xml:space="preserve">            } else {</w:t>
      </w:r>
    </w:p>
    <w:p w:rsidR="00536C5C" w:rsidRDefault="00536C5C" w:rsidP="00536C5C">
      <w:r>
        <w:t xml:space="preserve">                jenisKelaminField.setText("Perempuan");</w:t>
      </w:r>
    </w:p>
    <w:p w:rsidR="00536C5C" w:rsidRDefault="00536C5C" w:rsidP="00536C5C">
      <w:r>
        <w:t xml:space="preserve">            }</w:t>
      </w:r>
    </w:p>
    <w:p w:rsidR="00536C5C" w:rsidRDefault="00536C5C" w:rsidP="00536C5C">
      <w:r>
        <w:t xml:space="preserve">            tanggalLahirField.setText(tanggalLahir);</w:t>
      </w:r>
    </w:p>
    <w:p w:rsidR="00536C5C" w:rsidRDefault="00536C5C" w:rsidP="00536C5C">
      <w:r>
        <w:t xml:space="preserve">            pekerjaanField.setText(pekerjaan);</w:t>
      </w:r>
    </w:p>
    <w:p w:rsidR="00536C5C" w:rsidRDefault="00536C5C" w:rsidP="00536C5C">
      <w:r>
        <w:t xml:space="preserve">            alamatField.setText(alamat);</w:t>
      </w:r>
    </w:p>
    <w:p w:rsidR="00536C5C" w:rsidRDefault="00536C5C" w:rsidP="00536C5C">
      <w:r>
        <w:t xml:space="preserve">            kotaField.setText(namaKota);</w:t>
      </w:r>
    </w:p>
    <w:p w:rsidR="00536C5C" w:rsidRDefault="00536C5C" w:rsidP="00536C5C">
      <w:r>
        <w:t xml:space="preserve">            teleponField.setText(telepon);</w:t>
      </w:r>
    </w:p>
    <w:p w:rsidR="00536C5C" w:rsidRDefault="00536C5C" w:rsidP="00536C5C">
      <w:r>
        <w:t xml:space="preserve">            noHPField.setText(handphone);</w:t>
      </w:r>
    </w:p>
    <w:p w:rsidR="00536C5C" w:rsidRDefault="00536C5C" w:rsidP="00536C5C">
      <w:r>
        <w:t xml:space="preserve">            emailField.setText(email);</w:t>
      </w:r>
    </w:p>
    <w:p w:rsidR="00536C5C" w:rsidRDefault="00536C5C" w:rsidP="00536C5C"/>
    <w:p w:rsidR="00536C5C" w:rsidRDefault="00536C5C" w:rsidP="00536C5C">
      <w:r>
        <w:t xml:space="preserve">            ubahButton.setEnabled(true);</w:t>
      </w:r>
    </w:p>
    <w:p w:rsidR="00536C5C" w:rsidRDefault="00536C5C" w:rsidP="00536C5C">
      <w:r>
        <w:t xml:space="preserve">            hapusButton.setEnabled(true);</w:t>
      </w:r>
    </w:p>
    <w:p w:rsidR="00536C5C" w:rsidRDefault="00536C5C" w:rsidP="00536C5C">
      <w:r>
        <w:t xml:space="preserve">        }</w:t>
      </w:r>
    </w:p>
    <w:p w:rsidR="00536C5C" w:rsidRDefault="00536C5C" w:rsidP="00536C5C">
      <w:r>
        <w:t xml:space="preserve">    }//GEN-LAST:event_viewTableMouseClicked</w:t>
      </w:r>
    </w:p>
    <w:p w:rsidR="00536C5C" w:rsidRDefault="00536C5C" w:rsidP="00536C5C"/>
    <w:p w:rsidR="00536C5C" w:rsidRDefault="00536C5C" w:rsidP="00536C5C">
      <w:r>
        <w:t xml:space="preserve">    private void lastPaginationButtonActionPerformed(java.awt.event.ActionEvent evt) {//GEN-FIRST:event_lastPaginationButtonActionPerformed</w:t>
      </w:r>
    </w:p>
    <w:p w:rsidR="00536C5C" w:rsidRDefault="00536C5C" w:rsidP="00536C5C">
      <w:r>
        <w:t xml:space="preserve">        int newOffset = pagination.jumpToLast();</w:t>
      </w:r>
    </w:p>
    <w:p w:rsidR="00536C5C" w:rsidRDefault="00536C5C" w:rsidP="00536C5C">
      <w:r>
        <w:t xml:space="preserve">        pagination.GUIComponent.update();</w:t>
      </w:r>
    </w:p>
    <w:p w:rsidR="00536C5C" w:rsidRDefault="00536C5C" w:rsidP="00536C5C"/>
    <w:p w:rsidR="00536C5C" w:rsidRDefault="00536C5C" w:rsidP="00536C5C">
      <w:r>
        <w:t xml:space="preserve">        model.sql.select.offset(newOffset);</w:t>
      </w:r>
    </w:p>
    <w:p w:rsidR="00536C5C" w:rsidRDefault="00536C5C" w:rsidP="00536C5C">
      <w:r>
        <w:t xml:space="preserve">        ResultSet rs = model.sql.select.execute();</w:t>
      </w:r>
    </w:p>
    <w:p w:rsidR="00536C5C" w:rsidRDefault="00536C5C" w:rsidP="00536C5C">
      <w:r>
        <w:t xml:space="preserve">        model.save(rs);</w:t>
      </w:r>
    </w:p>
    <w:p w:rsidR="00536C5C" w:rsidRDefault="00536C5C" w:rsidP="00536C5C">
      <w:r>
        <w:t xml:space="preserve">        model.sql.getConnection().close(rs);</w:t>
      </w:r>
    </w:p>
    <w:p w:rsidR="00536C5C" w:rsidRDefault="00536C5C" w:rsidP="00536C5C"/>
    <w:p w:rsidR="00536C5C" w:rsidRDefault="00536C5C" w:rsidP="00536C5C">
      <w:r>
        <w:t xml:space="preserve">        updateTable();</w:t>
      </w:r>
    </w:p>
    <w:p w:rsidR="00536C5C" w:rsidRDefault="00536C5C" w:rsidP="00536C5C">
      <w:r>
        <w:t xml:space="preserve">    }//GEN-LAST:event_lastPaginationButtonActionPerformed</w:t>
      </w:r>
    </w:p>
    <w:p w:rsidR="00536C5C" w:rsidRDefault="00536C5C" w:rsidP="00536C5C"/>
    <w:p w:rsidR="00536C5C" w:rsidRDefault="00536C5C" w:rsidP="00536C5C">
      <w:r>
        <w:t xml:space="preserve">    private void nextPaginationButtonActionPerformed(java.awt.event.ActionEvent evt) {//GEN-FIRST:event_nextPaginationButtonActionPerformed</w:t>
      </w:r>
    </w:p>
    <w:p w:rsidR="00536C5C" w:rsidRDefault="00536C5C" w:rsidP="00536C5C">
      <w:r>
        <w:t xml:space="preserve">        int newOffset = pagination.moveNext();</w:t>
      </w:r>
    </w:p>
    <w:p w:rsidR="00536C5C" w:rsidRDefault="00536C5C" w:rsidP="00536C5C">
      <w:r>
        <w:t xml:space="preserve">        pagination.GUIComponent.update();</w:t>
      </w:r>
    </w:p>
    <w:p w:rsidR="00536C5C" w:rsidRDefault="00536C5C" w:rsidP="00536C5C"/>
    <w:p w:rsidR="00536C5C" w:rsidRDefault="00536C5C" w:rsidP="00536C5C">
      <w:r>
        <w:t xml:space="preserve">        model.sql.select.offset(newOffset);</w:t>
      </w:r>
    </w:p>
    <w:p w:rsidR="00536C5C" w:rsidRDefault="00536C5C" w:rsidP="00536C5C">
      <w:r>
        <w:t xml:space="preserve">        ResultSet rs = model.sql.select.execute();</w:t>
      </w:r>
    </w:p>
    <w:p w:rsidR="00536C5C" w:rsidRDefault="00536C5C" w:rsidP="00536C5C">
      <w:r>
        <w:t xml:space="preserve">        model.save(rs);</w:t>
      </w:r>
    </w:p>
    <w:p w:rsidR="00536C5C" w:rsidRDefault="00536C5C" w:rsidP="00536C5C">
      <w:r>
        <w:t xml:space="preserve">        model.sql.getConnection().close(rs);</w:t>
      </w:r>
    </w:p>
    <w:p w:rsidR="00536C5C" w:rsidRDefault="00536C5C" w:rsidP="00536C5C"/>
    <w:p w:rsidR="00536C5C" w:rsidRDefault="00536C5C" w:rsidP="00536C5C">
      <w:r>
        <w:t xml:space="preserve">        updateTable();</w:t>
      </w:r>
    </w:p>
    <w:p w:rsidR="00536C5C" w:rsidRDefault="00536C5C" w:rsidP="00536C5C">
      <w:r>
        <w:t xml:space="preserve">    }//GEN-LAST:event_nextPaginationButtonActionPerformed</w:t>
      </w:r>
    </w:p>
    <w:p w:rsidR="00536C5C" w:rsidRDefault="00536C5C" w:rsidP="00536C5C"/>
    <w:p w:rsidR="00536C5C" w:rsidRDefault="00536C5C" w:rsidP="00536C5C">
      <w:r>
        <w:t xml:space="preserve">    private void paginationComboBoxItemStateChanged(java.awt.event.ItemEvent evt) {//GEN-FIRST:event_paginationComboBoxItemStateChanged</w:t>
      </w:r>
    </w:p>
    <w:p w:rsidR="00536C5C" w:rsidRDefault="00536C5C" w:rsidP="00536C5C">
      <w:r>
        <w:t xml:space="preserve">        if (evt.getStateChange() == ItemEvent.DESELECTED &amp;&amp;</w:t>
      </w:r>
    </w:p>
    <w:p w:rsidR="00536C5C" w:rsidRDefault="00536C5C" w:rsidP="00536C5C">
      <w:r>
        <w:t xml:space="preserve">            pagination.GUIComponent.getComboBoxStatus() ==</w:t>
      </w:r>
    </w:p>
    <w:p w:rsidR="00536C5C" w:rsidRDefault="00536C5C" w:rsidP="00536C5C">
      <w:r>
        <w:t xml:space="preserve">            PaginationGUIComponent.COMBOBOX_ACCEPT_ANY_ACTION)</w:t>
      </w:r>
    </w:p>
    <w:p w:rsidR="00536C5C" w:rsidRDefault="00536C5C" w:rsidP="00536C5C">
      <w:r>
        <w:t xml:space="preserve">        {</w:t>
      </w:r>
    </w:p>
    <w:p w:rsidR="00536C5C" w:rsidRDefault="00536C5C" w:rsidP="00536C5C">
      <w:r>
        <w:t xml:space="preserve">            System.out.println("Posisi " + "paginationComboBox");</w:t>
      </w:r>
    </w:p>
    <w:p w:rsidR="00536C5C" w:rsidRDefault="00536C5C" w:rsidP="00536C5C"/>
    <w:p w:rsidR="00536C5C" w:rsidRDefault="00536C5C" w:rsidP="00536C5C">
      <w:r>
        <w:t xml:space="preserve">            int selectedPage = Integer.valueOf(paginationComboBox</w:t>
      </w:r>
    </w:p>
    <w:p w:rsidR="00536C5C" w:rsidRDefault="00536C5C" w:rsidP="00536C5C">
      <w:r>
        <w:t xml:space="preserve">                .getSelectedItem()</w:t>
      </w:r>
    </w:p>
    <w:p w:rsidR="00536C5C" w:rsidRDefault="00536C5C" w:rsidP="00536C5C">
      <w:r>
        <w:lastRenderedPageBreak/>
        <w:t xml:space="preserve">                .toString());</w:t>
      </w:r>
    </w:p>
    <w:p w:rsidR="00536C5C" w:rsidRDefault="00536C5C" w:rsidP="00536C5C"/>
    <w:p w:rsidR="00536C5C" w:rsidRDefault="00536C5C" w:rsidP="00536C5C">
      <w:r>
        <w:t xml:space="preserve">            int newOffset = pagination.jumpTo(selectedPage);</w:t>
      </w:r>
    </w:p>
    <w:p w:rsidR="00536C5C" w:rsidRDefault="00536C5C" w:rsidP="00536C5C">
      <w:r>
        <w:t xml:space="preserve">            pagination.GUIComponent.update();</w:t>
      </w:r>
    </w:p>
    <w:p w:rsidR="00536C5C" w:rsidRDefault="00536C5C" w:rsidP="00536C5C"/>
    <w:p w:rsidR="00536C5C" w:rsidRDefault="00536C5C" w:rsidP="00536C5C">
      <w:r>
        <w:t xml:space="preserve">            model.sql.select.offset(newOffset);</w:t>
      </w:r>
    </w:p>
    <w:p w:rsidR="00536C5C" w:rsidRDefault="00536C5C" w:rsidP="00536C5C">
      <w:r>
        <w:t xml:space="preserve">            ResultSet rs = model.sql.select.execute();</w:t>
      </w:r>
    </w:p>
    <w:p w:rsidR="00536C5C" w:rsidRDefault="00536C5C" w:rsidP="00536C5C">
      <w:r>
        <w:t xml:space="preserve">            model.save(rs);</w:t>
      </w:r>
    </w:p>
    <w:p w:rsidR="00536C5C" w:rsidRDefault="00536C5C" w:rsidP="00536C5C">
      <w:r>
        <w:t xml:space="preserve">            model.sql.getConnection().close(rs);</w:t>
      </w:r>
    </w:p>
    <w:p w:rsidR="00536C5C" w:rsidRDefault="00536C5C" w:rsidP="00536C5C"/>
    <w:p w:rsidR="00536C5C" w:rsidRDefault="00536C5C" w:rsidP="00536C5C">
      <w:r>
        <w:t xml:space="preserve">            updateTable();</w:t>
      </w:r>
    </w:p>
    <w:p w:rsidR="00536C5C" w:rsidRDefault="00536C5C" w:rsidP="00536C5C"/>
    <w:p w:rsidR="00536C5C" w:rsidRDefault="00536C5C" w:rsidP="00536C5C">
      <w:r>
        <w:t xml:space="preserve">            resetDataDetail();</w:t>
      </w:r>
    </w:p>
    <w:p w:rsidR="00536C5C" w:rsidRDefault="00536C5C" w:rsidP="00536C5C">
      <w:r>
        <w:t xml:space="preserve">        }</w:t>
      </w:r>
    </w:p>
    <w:p w:rsidR="00536C5C" w:rsidRDefault="00536C5C" w:rsidP="00536C5C">
      <w:r>
        <w:t xml:space="preserve">    }//GEN-LAST:event_paginationComboBoxItemStateChanged</w:t>
      </w:r>
    </w:p>
    <w:p w:rsidR="00536C5C" w:rsidRDefault="00536C5C" w:rsidP="00536C5C"/>
    <w:p w:rsidR="00536C5C" w:rsidRDefault="00536C5C" w:rsidP="00536C5C">
      <w:r>
        <w:t xml:space="preserve">    private void previousPaginationButtonActionPerformed(java.awt.event.ActionEvent evt) {//GEN-FIRST:event_previousPaginationButtonActionPerformed</w:t>
      </w:r>
    </w:p>
    <w:p w:rsidR="00536C5C" w:rsidRDefault="00536C5C" w:rsidP="00536C5C">
      <w:r>
        <w:t xml:space="preserve">        int newOffset = pagination.movePrevious();</w:t>
      </w:r>
    </w:p>
    <w:p w:rsidR="00536C5C" w:rsidRDefault="00536C5C" w:rsidP="00536C5C">
      <w:r>
        <w:t xml:space="preserve">        pagination.GUIComponent.update();</w:t>
      </w:r>
    </w:p>
    <w:p w:rsidR="00536C5C" w:rsidRDefault="00536C5C" w:rsidP="00536C5C"/>
    <w:p w:rsidR="00536C5C" w:rsidRDefault="00536C5C" w:rsidP="00536C5C">
      <w:r>
        <w:t xml:space="preserve">        model.sql.select.offset(newOffset);</w:t>
      </w:r>
    </w:p>
    <w:p w:rsidR="00536C5C" w:rsidRDefault="00536C5C" w:rsidP="00536C5C">
      <w:r>
        <w:t xml:space="preserve">        ResultSet rs = model.sql.select.execute();</w:t>
      </w:r>
    </w:p>
    <w:p w:rsidR="00536C5C" w:rsidRDefault="00536C5C" w:rsidP="00536C5C">
      <w:r>
        <w:t xml:space="preserve">        model.save(rs);</w:t>
      </w:r>
    </w:p>
    <w:p w:rsidR="00536C5C" w:rsidRDefault="00536C5C" w:rsidP="00536C5C">
      <w:r>
        <w:t xml:space="preserve">        model.sql.getConnection().close(rs);</w:t>
      </w:r>
    </w:p>
    <w:p w:rsidR="00536C5C" w:rsidRDefault="00536C5C" w:rsidP="00536C5C"/>
    <w:p w:rsidR="00536C5C" w:rsidRDefault="00536C5C" w:rsidP="00536C5C">
      <w:r>
        <w:t xml:space="preserve">        updateTable();</w:t>
      </w:r>
    </w:p>
    <w:p w:rsidR="00536C5C" w:rsidRDefault="00536C5C" w:rsidP="00536C5C">
      <w:r>
        <w:t xml:space="preserve">    }//GEN-LAST:event_previousPaginationButtonActionPerformed</w:t>
      </w:r>
    </w:p>
    <w:p w:rsidR="00536C5C" w:rsidRDefault="00536C5C" w:rsidP="00536C5C"/>
    <w:p w:rsidR="00536C5C" w:rsidRDefault="00536C5C" w:rsidP="00536C5C">
      <w:r>
        <w:t xml:space="preserve">    private void firstPaginationButtonActionPerformed(java.awt.event.ActionEvent evt) {//GEN-FIRST:event_firstPaginationButtonActionPerformed</w:t>
      </w:r>
    </w:p>
    <w:p w:rsidR="00536C5C" w:rsidRDefault="00536C5C" w:rsidP="00536C5C">
      <w:r>
        <w:t xml:space="preserve">        int newOffset = pagination.jumpToFirst();</w:t>
      </w:r>
    </w:p>
    <w:p w:rsidR="00536C5C" w:rsidRDefault="00536C5C" w:rsidP="00536C5C">
      <w:r>
        <w:lastRenderedPageBreak/>
        <w:t xml:space="preserve">        pagination.GUIComponent.update();</w:t>
      </w:r>
    </w:p>
    <w:p w:rsidR="00536C5C" w:rsidRDefault="00536C5C" w:rsidP="00536C5C"/>
    <w:p w:rsidR="00536C5C" w:rsidRDefault="00536C5C" w:rsidP="00536C5C">
      <w:r>
        <w:t xml:space="preserve">        model.sql.select.offset(newOffset);</w:t>
      </w:r>
    </w:p>
    <w:p w:rsidR="00536C5C" w:rsidRDefault="00536C5C" w:rsidP="00536C5C">
      <w:r>
        <w:t xml:space="preserve">        ResultSet rs = model.sql.select.execute();</w:t>
      </w:r>
    </w:p>
    <w:p w:rsidR="00536C5C" w:rsidRDefault="00536C5C" w:rsidP="00536C5C">
      <w:r>
        <w:t xml:space="preserve">        model.save(rs);</w:t>
      </w:r>
    </w:p>
    <w:p w:rsidR="00536C5C" w:rsidRDefault="00536C5C" w:rsidP="00536C5C">
      <w:r>
        <w:t xml:space="preserve">        model.sql.getConnection().close(rs);</w:t>
      </w:r>
    </w:p>
    <w:p w:rsidR="00536C5C" w:rsidRDefault="00536C5C" w:rsidP="00536C5C"/>
    <w:p w:rsidR="00536C5C" w:rsidRDefault="00536C5C" w:rsidP="00536C5C">
      <w:r>
        <w:t xml:space="preserve">        updateTable();</w:t>
      </w:r>
    </w:p>
    <w:p w:rsidR="00536C5C" w:rsidRDefault="00536C5C" w:rsidP="00536C5C">
      <w:r>
        <w:t xml:space="preserve">    }//GEN-LAST:event_firstPaginationButtonActionPerformed</w:t>
      </w:r>
    </w:p>
    <w:p w:rsidR="00536C5C" w:rsidRDefault="00536C5C" w:rsidP="00536C5C"/>
    <w:p w:rsidR="00536C5C" w:rsidRDefault="00536C5C" w:rsidP="00536C5C">
      <w:r>
        <w:t xml:space="preserve">    private void ubahButtonActionPerformed(java.awt.event.ActionEvent evt) {//GEN-FIRST:event_ubahButtonActionPerformed</w:t>
      </w:r>
    </w:p>
    <w:p w:rsidR="00536C5C" w:rsidRDefault="00536C5C" w:rsidP="00536C5C">
      <w:r>
        <w:t xml:space="preserve">        // TODO add your handling code here:</w:t>
      </w:r>
    </w:p>
    <w:p w:rsidR="00536C5C" w:rsidRDefault="00536C5C" w:rsidP="00536C5C">
      <w:r>
        <w:t xml:space="preserve">        int row         = viewTable.getSelectedRow();</w:t>
      </w:r>
    </w:p>
    <w:p w:rsidR="00536C5C" w:rsidRDefault="00536C5C" w:rsidP="00536C5C">
      <w:r>
        <w:t xml:space="preserve">        String noKTP    = model.getValueAt(row, 0).toString();</w:t>
      </w:r>
    </w:p>
    <w:p w:rsidR="00536C5C" w:rsidRDefault="00536C5C" w:rsidP="00536C5C">
      <w:r>
        <w:t xml:space="preserve">        </w:t>
      </w:r>
    </w:p>
    <w:p w:rsidR="00536C5C" w:rsidRDefault="00536C5C" w:rsidP="00536C5C">
      <w:r>
        <w:t xml:space="preserve">        javax.swing.JPanel en = new belajardatabase.pelanggan.Edit(frame, noKTP);</w:t>
      </w:r>
    </w:p>
    <w:p w:rsidR="00536C5C" w:rsidRDefault="00536C5C" w:rsidP="00536C5C"/>
    <w:p w:rsidR="00536C5C" w:rsidRDefault="00536C5C" w:rsidP="00536C5C">
      <w:r>
        <w:t xml:space="preserve">        frame.setContentPane(en);</w:t>
      </w:r>
    </w:p>
    <w:p w:rsidR="00536C5C" w:rsidRDefault="00536C5C" w:rsidP="00536C5C">
      <w:r>
        <w:t xml:space="preserve">        SwingUtilities.updateComponentTreeUI(frame.getContentPane());</w:t>
      </w:r>
    </w:p>
    <w:p w:rsidR="00536C5C" w:rsidRDefault="00536C5C" w:rsidP="00536C5C">
      <w:r>
        <w:t xml:space="preserve">    }//GEN-LAST:event_ubahButtonActionPerformed</w:t>
      </w:r>
    </w:p>
    <w:p w:rsidR="00536C5C" w:rsidRDefault="00536C5C" w:rsidP="00536C5C"/>
    <w:p w:rsidR="00536C5C" w:rsidRDefault="00536C5C" w:rsidP="00536C5C">
      <w:r>
        <w:t xml:space="preserve">    private void hapusButtonActionPerformed(java.awt.event.ActionEvent evt) {//GEN-FIRST:event_hapusButtonActionPerformed</w:t>
      </w:r>
    </w:p>
    <w:p w:rsidR="00536C5C" w:rsidRDefault="00536C5C" w:rsidP="00536C5C">
      <w:r>
        <w:t xml:space="preserve">        // TODO add your handling code here:</w:t>
      </w:r>
    </w:p>
    <w:p w:rsidR="00536C5C" w:rsidRDefault="00536C5C" w:rsidP="00536C5C">
      <w:r>
        <w:t xml:space="preserve">        int row         = viewTable.getSelectedRow();</w:t>
      </w:r>
    </w:p>
    <w:p w:rsidR="00536C5C" w:rsidRDefault="00536C5C" w:rsidP="00536C5C">
      <w:r>
        <w:t xml:space="preserve">        String nama     = model.getValueAt(row, 1).toString();</w:t>
      </w:r>
    </w:p>
    <w:p w:rsidR="00536C5C" w:rsidRDefault="00536C5C" w:rsidP="00536C5C">
      <w:r>
        <w:t xml:space="preserve">        String noKTP    = model.getValueAt(row, 0).toString();</w:t>
      </w:r>
    </w:p>
    <w:p w:rsidR="00536C5C" w:rsidRDefault="00536C5C" w:rsidP="00536C5C">
      <w:r>
        <w:t xml:space="preserve">        </w:t>
      </w:r>
    </w:p>
    <w:p w:rsidR="00536C5C" w:rsidRDefault="00536C5C" w:rsidP="00536C5C">
      <w:r>
        <w:t xml:space="preserve">        int response = JOptionPane.showConfirmDialog(frame,</w:t>
      </w:r>
    </w:p>
    <w:p w:rsidR="00536C5C" w:rsidRDefault="00536C5C" w:rsidP="00536C5C">
      <w:r>
        <w:t xml:space="preserve">                "Apakah anda ingin menghapus pelanggan (" + nama + ") ini?",</w:t>
      </w:r>
    </w:p>
    <w:p w:rsidR="00536C5C" w:rsidRDefault="00536C5C" w:rsidP="00536C5C">
      <w:r>
        <w:t xml:space="preserve">                "Penghapusan Data",</w:t>
      </w:r>
    </w:p>
    <w:p w:rsidR="00536C5C" w:rsidRDefault="00536C5C" w:rsidP="00536C5C">
      <w:r>
        <w:lastRenderedPageBreak/>
        <w:t xml:space="preserve">                JOptionPane.YES_NO_OPTION,</w:t>
      </w:r>
    </w:p>
    <w:p w:rsidR="00536C5C" w:rsidRDefault="00536C5C" w:rsidP="00536C5C">
      <w:r>
        <w:t xml:space="preserve">                JOptionPane.WARNING_MESSAGE</w:t>
      </w:r>
    </w:p>
    <w:p w:rsidR="00536C5C" w:rsidRDefault="00536C5C" w:rsidP="00536C5C">
      <w:r>
        <w:t xml:space="preserve">        );</w:t>
      </w:r>
    </w:p>
    <w:p w:rsidR="00536C5C" w:rsidRDefault="00536C5C" w:rsidP="00536C5C">
      <w:r>
        <w:t xml:space="preserve">        </w:t>
      </w:r>
    </w:p>
    <w:p w:rsidR="00536C5C" w:rsidRDefault="00536C5C" w:rsidP="00536C5C">
      <w:r>
        <w:t xml:space="preserve">        if (response == JOptionPane.YES_OPTION) {</w:t>
      </w:r>
    </w:p>
    <w:p w:rsidR="00536C5C" w:rsidRDefault="00536C5C" w:rsidP="00536C5C">
      <w:r>
        <w:t xml:space="preserve">            Delete.delete(noKTP, frame); // lakukan penghapusan</w:t>
      </w:r>
    </w:p>
    <w:p w:rsidR="00536C5C" w:rsidRDefault="00536C5C" w:rsidP="00536C5C">
      <w:r>
        <w:t xml:space="preserve">            </w:t>
      </w:r>
    </w:p>
    <w:p w:rsidR="00536C5C" w:rsidRDefault="00536C5C" w:rsidP="00536C5C">
      <w:r>
        <w:t xml:space="preserve">            // update table and pagination</w:t>
      </w:r>
    </w:p>
    <w:p w:rsidR="00536C5C" w:rsidRDefault="00536C5C" w:rsidP="00536C5C">
      <w:r>
        <w:t xml:space="preserve">            int newOffset = pagination.updatePagination();</w:t>
      </w:r>
    </w:p>
    <w:p w:rsidR="00536C5C" w:rsidRDefault="00536C5C" w:rsidP="00536C5C">
      <w:r>
        <w:t xml:space="preserve">            pagination.GUIComponent.reinitComboBox();</w:t>
      </w:r>
    </w:p>
    <w:p w:rsidR="00536C5C" w:rsidRDefault="00536C5C" w:rsidP="00536C5C">
      <w:r>
        <w:t xml:space="preserve">            pagination.GUIComponent.update();</w:t>
      </w:r>
    </w:p>
    <w:p w:rsidR="00536C5C" w:rsidRDefault="00536C5C" w:rsidP="00536C5C">
      <w:r>
        <w:t xml:space="preserve">            </w:t>
      </w:r>
    </w:p>
    <w:p w:rsidR="00536C5C" w:rsidRDefault="00536C5C" w:rsidP="00536C5C">
      <w:r>
        <w:t xml:space="preserve">            model.sql.select.offset(newOffset);</w:t>
      </w:r>
    </w:p>
    <w:p w:rsidR="00536C5C" w:rsidRDefault="00536C5C" w:rsidP="00536C5C">
      <w:r>
        <w:t xml:space="preserve">            ResultSet rs = model.sql.select.execute();</w:t>
      </w:r>
    </w:p>
    <w:p w:rsidR="00536C5C" w:rsidRDefault="00536C5C" w:rsidP="00536C5C">
      <w:r>
        <w:t xml:space="preserve">            model.save(rs);</w:t>
      </w:r>
    </w:p>
    <w:p w:rsidR="00536C5C" w:rsidRDefault="00536C5C" w:rsidP="00536C5C">
      <w:r>
        <w:t xml:space="preserve">            model.sql.getConnection().close(rs);</w:t>
      </w:r>
    </w:p>
    <w:p w:rsidR="00536C5C" w:rsidRDefault="00536C5C" w:rsidP="00536C5C">
      <w:r>
        <w:t xml:space="preserve">            updateTable();</w:t>
      </w:r>
    </w:p>
    <w:p w:rsidR="00536C5C" w:rsidRDefault="00536C5C" w:rsidP="00536C5C">
      <w:r>
        <w:t xml:space="preserve">        }</w:t>
      </w:r>
    </w:p>
    <w:p w:rsidR="00536C5C" w:rsidRDefault="00536C5C" w:rsidP="00536C5C">
      <w:r>
        <w:t xml:space="preserve">    }//GEN-LAST:event_hapusButtonActionPerformed</w:t>
      </w:r>
    </w:p>
    <w:p w:rsidR="00536C5C" w:rsidRDefault="00536C5C" w:rsidP="00536C5C"/>
    <w:p w:rsidR="00536C5C" w:rsidRDefault="00536C5C" w:rsidP="00536C5C">
      <w:r>
        <w:t xml:space="preserve">    public void updateTable() {</w:t>
      </w:r>
    </w:p>
    <w:p w:rsidR="00536C5C" w:rsidRDefault="00536C5C" w:rsidP="00536C5C">
      <w:r>
        <w:t xml:space="preserve">        model.fireTableDataChanged();</w:t>
      </w:r>
    </w:p>
    <w:p w:rsidR="00536C5C" w:rsidRDefault="00536C5C" w:rsidP="00536C5C">
      <w:r>
        <w:t xml:space="preserve">    }</w:t>
      </w:r>
    </w:p>
    <w:p w:rsidR="00536C5C" w:rsidRDefault="00536C5C" w:rsidP="00536C5C">
      <w:r>
        <w:t xml:space="preserve">    </w:t>
      </w:r>
    </w:p>
    <w:p w:rsidR="00536C5C" w:rsidRDefault="00536C5C" w:rsidP="00536C5C">
      <w:r>
        <w:t xml:space="preserve">    public void resetDataDetail() {</w:t>
      </w:r>
    </w:p>
    <w:p w:rsidR="00536C5C" w:rsidRDefault="00536C5C" w:rsidP="00536C5C">
      <w:r>
        <w:t xml:space="preserve">        noKTPField.setText("Pilih baris data");</w:t>
      </w:r>
    </w:p>
    <w:p w:rsidR="00536C5C" w:rsidRDefault="00536C5C" w:rsidP="00536C5C">
      <w:r>
        <w:t xml:space="preserve">        namaField.setText("Pilih baris data");</w:t>
      </w:r>
    </w:p>
    <w:p w:rsidR="00536C5C" w:rsidRDefault="00536C5C" w:rsidP="00536C5C">
      <w:r>
        <w:t xml:space="preserve">        jenisKelaminField.setText("Pilih baris data");</w:t>
      </w:r>
    </w:p>
    <w:p w:rsidR="00536C5C" w:rsidRDefault="00536C5C" w:rsidP="00536C5C">
      <w:r>
        <w:t xml:space="preserve">        tanggalLahirField.setText("Pilih baris data");</w:t>
      </w:r>
    </w:p>
    <w:p w:rsidR="00536C5C" w:rsidRDefault="00536C5C" w:rsidP="00536C5C">
      <w:r>
        <w:t xml:space="preserve">        pekerjaanField.setText("Pilih baris data");</w:t>
      </w:r>
    </w:p>
    <w:p w:rsidR="00536C5C" w:rsidRDefault="00536C5C" w:rsidP="00536C5C">
      <w:r>
        <w:t xml:space="preserve">        alamatField.setText("Pilih baris data");</w:t>
      </w:r>
    </w:p>
    <w:p w:rsidR="00536C5C" w:rsidRDefault="00536C5C" w:rsidP="00536C5C">
      <w:r>
        <w:lastRenderedPageBreak/>
        <w:t xml:space="preserve">        kotaField.setText("Pilih baris data");</w:t>
      </w:r>
    </w:p>
    <w:p w:rsidR="00536C5C" w:rsidRDefault="00536C5C" w:rsidP="00536C5C">
      <w:r>
        <w:t xml:space="preserve">        teleponField.setText("Pilih baris data");</w:t>
      </w:r>
    </w:p>
    <w:p w:rsidR="00536C5C" w:rsidRDefault="00536C5C" w:rsidP="00536C5C">
      <w:r>
        <w:t xml:space="preserve">        noHPField.setText("Pilih baris data");</w:t>
      </w:r>
    </w:p>
    <w:p w:rsidR="00536C5C" w:rsidRDefault="00536C5C" w:rsidP="00536C5C">
      <w:r>
        <w:t xml:space="preserve">        emailField.setText("Pilih baris data");</w:t>
      </w:r>
    </w:p>
    <w:p w:rsidR="00536C5C" w:rsidRDefault="00536C5C" w:rsidP="00536C5C">
      <w:r>
        <w:t xml:space="preserve">        ubahButton.setEnabled(false);</w:t>
      </w:r>
    </w:p>
    <w:p w:rsidR="00536C5C" w:rsidRDefault="00536C5C" w:rsidP="00536C5C">
      <w:r>
        <w:t xml:space="preserve">        hapusButton.setEnabled(false);</w:t>
      </w:r>
    </w:p>
    <w:p w:rsidR="00536C5C" w:rsidRDefault="00536C5C" w:rsidP="00536C5C">
      <w:r>
        <w:t xml:space="preserve">    }</w:t>
      </w:r>
    </w:p>
    <w:p w:rsidR="00536C5C" w:rsidRDefault="00536C5C" w:rsidP="00536C5C"/>
    <w:p w:rsidR="00536C5C" w:rsidRDefault="00536C5C" w:rsidP="00536C5C">
      <w:r>
        <w:t xml:space="preserve">    // Variables declaration - do not modify//GEN-BEGIN:variables</w:t>
      </w:r>
    </w:p>
    <w:p w:rsidR="00536C5C" w:rsidRDefault="00536C5C" w:rsidP="00536C5C">
      <w:r>
        <w:t xml:space="preserve">    private javax.swing.JTextField alamatField;</w:t>
      </w:r>
    </w:p>
    <w:p w:rsidR="00536C5C" w:rsidRDefault="00536C5C" w:rsidP="00536C5C">
      <w:r>
        <w:t xml:space="preserve">    private javax.swing.JPanel dataDetailPanel;</w:t>
      </w:r>
    </w:p>
    <w:p w:rsidR="00536C5C" w:rsidRDefault="00536C5C" w:rsidP="00536C5C">
      <w:r>
        <w:t xml:space="preserve">    private javax.swing.JTextField emailField;</w:t>
      </w:r>
    </w:p>
    <w:p w:rsidR="00536C5C" w:rsidRDefault="00536C5C" w:rsidP="00536C5C">
      <w:r>
        <w:t xml:space="preserve">    private javax.swing.JButton firstPaginationButton;</w:t>
      </w:r>
    </w:p>
    <w:p w:rsidR="00536C5C" w:rsidRDefault="00536C5C" w:rsidP="00536C5C">
      <w:r>
        <w:t xml:space="preserve">    private javax.swing.JButton hapusButton;</w:t>
      </w:r>
    </w:p>
    <w:p w:rsidR="00536C5C" w:rsidRDefault="00536C5C" w:rsidP="00536C5C">
      <w:r>
        <w:t xml:space="preserve">    private javax.swing.JLabel jLabel10;</w:t>
      </w:r>
    </w:p>
    <w:p w:rsidR="00536C5C" w:rsidRDefault="00536C5C" w:rsidP="00536C5C">
      <w:r>
        <w:t xml:space="preserve">    private javax.swing.JLabel jLabel12;</w:t>
      </w:r>
    </w:p>
    <w:p w:rsidR="00536C5C" w:rsidRDefault="00536C5C" w:rsidP="00536C5C">
      <w:r>
        <w:t xml:space="preserve">    private javax.swing.JLabel jLabel14;</w:t>
      </w:r>
    </w:p>
    <w:p w:rsidR="00536C5C" w:rsidRDefault="00536C5C" w:rsidP="00536C5C">
      <w:r>
        <w:t xml:space="preserve">    private javax.swing.JLabel jLabel16;</w:t>
      </w:r>
    </w:p>
    <w:p w:rsidR="00536C5C" w:rsidRDefault="00536C5C" w:rsidP="00536C5C">
      <w:r>
        <w:t xml:space="preserve">    private javax.swing.JLabel jLabel18;</w:t>
      </w:r>
    </w:p>
    <w:p w:rsidR="00536C5C" w:rsidRDefault="00536C5C" w:rsidP="00536C5C">
      <w:r>
        <w:t xml:space="preserve">    private javax.swing.JLabel jLabel19;</w:t>
      </w:r>
    </w:p>
    <w:p w:rsidR="00536C5C" w:rsidRDefault="00536C5C" w:rsidP="00536C5C">
      <w:r>
        <w:t xml:space="preserve">    private javax.swing.JLabel jLabel2;</w:t>
      </w:r>
    </w:p>
    <w:p w:rsidR="00536C5C" w:rsidRDefault="00536C5C" w:rsidP="00536C5C">
      <w:r>
        <w:t xml:space="preserve">    private javax.swing.JLabel jLabel20;</w:t>
      </w:r>
    </w:p>
    <w:p w:rsidR="00536C5C" w:rsidRDefault="00536C5C" w:rsidP="00536C5C">
      <w:r>
        <w:t xml:space="preserve">    private javax.swing.JLabel jLabel21;</w:t>
      </w:r>
    </w:p>
    <w:p w:rsidR="00536C5C" w:rsidRDefault="00536C5C" w:rsidP="00536C5C">
      <w:r>
        <w:t xml:space="preserve">    private javax.swing.JLabel jLabel22;</w:t>
      </w:r>
    </w:p>
    <w:p w:rsidR="00536C5C" w:rsidRDefault="00536C5C" w:rsidP="00536C5C">
      <w:r>
        <w:t xml:space="preserve">    private javax.swing.JLabel jLabel8;</w:t>
      </w:r>
    </w:p>
    <w:p w:rsidR="00536C5C" w:rsidRDefault="00536C5C" w:rsidP="00536C5C">
      <w:r>
        <w:t xml:space="preserve">    private javax.swing.JPanel jPanel10;</w:t>
      </w:r>
    </w:p>
    <w:p w:rsidR="00536C5C" w:rsidRDefault="00536C5C" w:rsidP="00536C5C">
      <w:r>
        <w:t xml:space="preserve">    private javax.swing.JPanel jPanel11;</w:t>
      </w:r>
    </w:p>
    <w:p w:rsidR="00536C5C" w:rsidRDefault="00536C5C" w:rsidP="00536C5C">
      <w:r>
        <w:t xml:space="preserve">    private javax.swing.JPanel jPanel12;</w:t>
      </w:r>
    </w:p>
    <w:p w:rsidR="00536C5C" w:rsidRDefault="00536C5C" w:rsidP="00536C5C">
      <w:r>
        <w:t xml:space="preserve">    private javax.swing.JPanel jPanel13;</w:t>
      </w:r>
    </w:p>
    <w:p w:rsidR="00536C5C" w:rsidRDefault="00536C5C" w:rsidP="00536C5C">
      <w:r>
        <w:t xml:space="preserve">    private javax.swing.JPanel jPanel14;</w:t>
      </w:r>
    </w:p>
    <w:p w:rsidR="00536C5C" w:rsidRDefault="00536C5C" w:rsidP="00536C5C">
      <w:r>
        <w:t xml:space="preserve">    private javax.swing.JPanel jPanel15;</w:t>
      </w:r>
    </w:p>
    <w:p w:rsidR="00536C5C" w:rsidRDefault="00536C5C" w:rsidP="00536C5C">
      <w:r>
        <w:lastRenderedPageBreak/>
        <w:t xml:space="preserve">    private javax.swing.JPanel jPanel2;</w:t>
      </w:r>
    </w:p>
    <w:p w:rsidR="00536C5C" w:rsidRDefault="00536C5C" w:rsidP="00536C5C">
      <w:r>
        <w:t xml:space="preserve">    private javax.swing.JPanel jPanel3;</w:t>
      </w:r>
    </w:p>
    <w:p w:rsidR="00536C5C" w:rsidRDefault="00536C5C" w:rsidP="00536C5C">
      <w:r>
        <w:t xml:space="preserve">    private javax.swing.JPanel jPanel4;</w:t>
      </w:r>
    </w:p>
    <w:p w:rsidR="00536C5C" w:rsidRDefault="00536C5C" w:rsidP="00536C5C">
      <w:r>
        <w:t xml:space="preserve">    private javax.swing.JPanel jPanel8;</w:t>
      </w:r>
    </w:p>
    <w:p w:rsidR="00536C5C" w:rsidRDefault="00536C5C" w:rsidP="00536C5C">
      <w:r>
        <w:t xml:space="preserve">    private javax.swing.JPanel jPanel9;</w:t>
      </w:r>
    </w:p>
    <w:p w:rsidR="00536C5C" w:rsidRDefault="00536C5C" w:rsidP="00536C5C">
      <w:r>
        <w:t xml:space="preserve">    private javax.swing.JTextField jenisKelaminField;</w:t>
      </w:r>
    </w:p>
    <w:p w:rsidR="00536C5C" w:rsidRDefault="00536C5C" w:rsidP="00536C5C">
      <w:r>
        <w:t xml:space="preserve">    private javax.swing.JTextField kotaField;</w:t>
      </w:r>
    </w:p>
    <w:p w:rsidR="00536C5C" w:rsidRDefault="00536C5C" w:rsidP="00536C5C">
      <w:r>
        <w:t xml:space="preserve">    private javax.swing.JButton lastPaginationButton;</w:t>
      </w:r>
    </w:p>
    <w:p w:rsidR="00536C5C" w:rsidRDefault="00536C5C" w:rsidP="00536C5C">
      <w:r>
        <w:t xml:space="preserve">    private javax.swing.JTextField namaField;</w:t>
      </w:r>
    </w:p>
    <w:p w:rsidR="00536C5C" w:rsidRDefault="00536C5C" w:rsidP="00536C5C">
      <w:r>
        <w:t xml:space="preserve">    private javax.swing.JButton nextPaginationButton;</w:t>
      </w:r>
    </w:p>
    <w:p w:rsidR="00536C5C" w:rsidRDefault="00536C5C" w:rsidP="00536C5C">
      <w:r>
        <w:t xml:space="preserve">    private javax.swing.JTextField noHPField;</w:t>
      </w:r>
    </w:p>
    <w:p w:rsidR="00536C5C" w:rsidRDefault="00536C5C" w:rsidP="00536C5C">
      <w:r>
        <w:t xml:space="preserve">    private javax.swing.JTextField noKTPField;</w:t>
      </w:r>
    </w:p>
    <w:p w:rsidR="00536C5C" w:rsidRDefault="00536C5C" w:rsidP="00536C5C">
      <w:r>
        <w:t xml:space="preserve">    private javax.swing.JComboBox paginationComboBox;</w:t>
      </w:r>
    </w:p>
    <w:p w:rsidR="00536C5C" w:rsidRDefault="00536C5C" w:rsidP="00536C5C">
      <w:r>
        <w:t xml:space="preserve">    private javax.swing.JTextField pekerjaanField;</w:t>
      </w:r>
    </w:p>
    <w:p w:rsidR="00536C5C" w:rsidRDefault="00536C5C" w:rsidP="00536C5C">
      <w:r>
        <w:t xml:space="preserve">    private javax.swing.JTextField pencarianField;</w:t>
      </w:r>
    </w:p>
    <w:p w:rsidR="00536C5C" w:rsidRDefault="00536C5C" w:rsidP="00536C5C">
      <w:r>
        <w:t xml:space="preserve">    private javax.swing.JLabel positionPaginationLabel;</w:t>
      </w:r>
    </w:p>
    <w:p w:rsidR="00536C5C" w:rsidRDefault="00536C5C" w:rsidP="00536C5C">
      <w:r>
        <w:t xml:space="preserve">    private javax.swing.JButton previousPaginationButton;</w:t>
      </w:r>
    </w:p>
    <w:p w:rsidR="00536C5C" w:rsidRDefault="00536C5C" w:rsidP="00536C5C">
      <w:r>
        <w:t xml:space="preserve">    private javax.swing.JTextField tanggalLahirField;</w:t>
      </w:r>
    </w:p>
    <w:p w:rsidR="00536C5C" w:rsidRDefault="00536C5C" w:rsidP="00536C5C">
      <w:r>
        <w:t xml:space="preserve">    private javax.swing.JTextField teleponField;</w:t>
      </w:r>
    </w:p>
    <w:p w:rsidR="00536C5C" w:rsidRDefault="00536C5C" w:rsidP="00536C5C">
      <w:r>
        <w:t xml:space="preserve">    private javax.swing.JButton ubahButton;</w:t>
      </w:r>
    </w:p>
    <w:p w:rsidR="00536C5C" w:rsidRDefault="00536C5C" w:rsidP="00536C5C">
      <w:r>
        <w:t xml:space="preserve">    private javax.swing.JScrollPane viewScrollPane;</w:t>
      </w:r>
    </w:p>
    <w:p w:rsidR="00536C5C" w:rsidRDefault="00536C5C" w:rsidP="00536C5C">
      <w:r>
        <w:t xml:space="preserve">    private javax.swing.JTable viewTable;</w:t>
      </w:r>
    </w:p>
    <w:p w:rsidR="00536C5C" w:rsidRDefault="00536C5C" w:rsidP="00536C5C">
      <w:r>
        <w:t xml:space="preserve">    // End of variables declaration//GEN-END:variables</w:t>
      </w:r>
    </w:p>
    <w:p w:rsidR="00536C5C" w:rsidRDefault="00536C5C" w:rsidP="00536C5C">
      <w:r>
        <w:t>}</w:t>
      </w:r>
    </w:p>
    <w:p w:rsidR="00536C5C" w:rsidRDefault="00536C5C" w:rsidP="00536C5C">
      <w:r>
        <w:t>./pelanggan/Edit.java</w:t>
      </w:r>
    </w:p>
    <w:p w:rsidR="00536C5C" w:rsidRDefault="00536C5C" w:rsidP="00536C5C">
      <w:r>
        <w:t>/*</w:t>
      </w:r>
    </w:p>
    <w:p w:rsidR="00536C5C" w:rsidRDefault="00536C5C" w:rsidP="00536C5C">
      <w:r>
        <w:t xml:space="preserve"> * To change this license header, choose License Headers in Project Properties.</w:t>
      </w:r>
    </w:p>
    <w:p w:rsidR="00536C5C" w:rsidRDefault="00536C5C" w:rsidP="00536C5C">
      <w:r>
        <w:t xml:space="preserve"> * To change this template file, choose Tools | Templates</w:t>
      </w:r>
    </w:p>
    <w:p w:rsidR="00536C5C" w:rsidRDefault="00536C5C" w:rsidP="00536C5C">
      <w:r>
        <w:t xml:space="preserve"> * and open the template in the editor.</w:t>
      </w:r>
    </w:p>
    <w:p w:rsidR="00536C5C" w:rsidRDefault="00536C5C" w:rsidP="00536C5C">
      <w:r>
        <w:t xml:space="preserve"> */</w:t>
      </w:r>
    </w:p>
    <w:p w:rsidR="00536C5C" w:rsidRDefault="00536C5C" w:rsidP="00536C5C"/>
    <w:p w:rsidR="00536C5C" w:rsidRDefault="00536C5C" w:rsidP="00536C5C">
      <w:r>
        <w:lastRenderedPageBreak/>
        <w:t>package belajardatabase.pelanggan;</w:t>
      </w:r>
    </w:p>
    <w:p w:rsidR="00536C5C" w:rsidRDefault="00536C5C" w:rsidP="00536C5C"/>
    <w:p w:rsidR="00536C5C" w:rsidRDefault="00536C5C" w:rsidP="00536C5C">
      <w:r>
        <w:t>import belajardatabase.model.KotaTableModel;</w:t>
      </w:r>
    </w:p>
    <w:p w:rsidR="00536C5C" w:rsidRDefault="00536C5C" w:rsidP="00536C5C">
      <w:r>
        <w:t>import belajardatabase.model.MobilTableModel;</w:t>
      </w:r>
    </w:p>
    <w:p w:rsidR="00536C5C" w:rsidRDefault="00536C5C" w:rsidP="00536C5C">
      <w:r>
        <w:t>import belajardatabase.model.PelangganTableModel;</w:t>
      </w:r>
    </w:p>
    <w:p w:rsidR="00536C5C" w:rsidRDefault="00536C5C" w:rsidP="00536C5C">
      <w:r>
        <w:t>import static belajardatabase.utilities.DateUtility.getDayFromDateString;</w:t>
      </w:r>
    </w:p>
    <w:p w:rsidR="00536C5C" w:rsidRDefault="00536C5C" w:rsidP="00536C5C">
      <w:r>
        <w:t>import static belajardatabase.utilities.DateUtility.getMonthFromDateString;</w:t>
      </w:r>
    </w:p>
    <w:p w:rsidR="00536C5C" w:rsidRDefault="00536C5C" w:rsidP="00536C5C">
      <w:r>
        <w:t>import static belajardatabase.utilities.DateUtility.getYearFromDateString;</w:t>
      </w:r>
    </w:p>
    <w:p w:rsidR="00536C5C" w:rsidRDefault="00536C5C" w:rsidP="00536C5C">
      <w:r>
        <w:t>import java.sql.ResultSet;</w:t>
      </w:r>
    </w:p>
    <w:p w:rsidR="00536C5C" w:rsidRDefault="00536C5C" w:rsidP="00536C5C">
      <w:r>
        <w:t>import javax.swing.JOptionPane;</w:t>
      </w:r>
    </w:p>
    <w:p w:rsidR="00536C5C" w:rsidRDefault="00536C5C" w:rsidP="00536C5C">
      <w:r>
        <w:t>import javax.swing.SwingUtilities;</w:t>
      </w:r>
    </w:p>
    <w:p w:rsidR="00536C5C" w:rsidRDefault="00536C5C" w:rsidP="00536C5C"/>
    <w:p w:rsidR="00536C5C" w:rsidRDefault="00536C5C" w:rsidP="00536C5C">
      <w:r>
        <w:t>/**</w:t>
      </w:r>
    </w:p>
    <w:p w:rsidR="00536C5C" w:rsidRDefault="00536C5C" w:rsidP="00536C5C">
      <w:r>
        <w:t xml:space="preserve"> *</w:t>
      </w:r>
    </w:p>
    <w:p w:rsidR="00536C5C" w:rsidRDefault="00536C5C" w:rsidP="00536C5C">
      <w:r>
        <w:t xml:space="preserve"> * @author ASEP</w:t>
      </w:r>
    </w:p>
    <w:p w:rsidR="00536C5C" w:rsidRDefault="00536C5C" w:rsidP="00536C5C">
      <w:r>
        <w:t xml:space="preserve"> */</w:t>
      </w:r>
    </w:p>
    <w:p w:rsidR="00536C5C" w:rsidRDefault="00536C5C" w:rsidP="00536C5C">
      <w:r>
        <w:t>public class Edit extends javax.swing.JPanel {</w:t>
      </w:r>
    </w:p>
    <w:p w:rsidR="00536C5C" w:rsidRDefault="00536C5C" w:rsidP="00536C5C">
      <w:r>
        <w:t xml:space="preserve">    PelangganTableModel model       = null;</w:t>
      </w:r>
    </w:p>
    <w:p w:rsidR="00536C5C" w:rsidRDefault="00536C5C" w:rsidP="00536C5C">
      <w:r>
        <w:t xml:space="preserve">    KotaTableModel      kotaModel   = null;</w:t>
      </w:r>
    </w:p>
    <w:p w:rsidR="00536C5C" w:rsidRDefault="00536C5C" w:rsidP="00536C5C">
      <w:r>
        <w:t xml:space="preserve">    </w:t>
      </w:r>
    </w:p>
    <w:p w:rsidR="00536C5C" w:rsidRDefault="00536C5C" w:rsidP="00536C5C">
      <w:r>
        <w:t xml:space="preserve">    javax.swing.JFrame  frame       = null;</w:t>
      </w:r>
    </w:p>
    <w:p w:rsidR="00536C5C" w:rsidRDefault="00536C5C" w:rsidP="00536C5C">
      <w:r>
        <w:t xml:space="preserve">    private String      noKTP = "";</w:t>
      </w:r>
    </w:p>
    <w:p w:rsidR="00536C5C" w:rsidRDefault="00536C5C" w:rsidP="00536C5C">
      <w:r>
        <w:t xml:space="preserve">    </w:t>
      </w:r>
    </w:p>
    <w:p w:rsidR="00536C5C" w:rsidRDefault="00536C5C" w:rsidP="00536C5C">
      <w:r>
        <w:t xml:space="preserve">    /**</w:t>
      </w:r>
    </w:p>
    <w:p w:rsidR="00536C5C" w:rsidRDefault="00536C5C" w:rsidP="00536C5C">
      <w:r>
        <w:t xml:space="preserve">     * Creates new form entry</w:t>
      </w:r>
    </w:p>
    <w:p w:rsidR="00536C5C" w:rsidRDefault="00536C5C" w:rsidP="00536C5C">
      <w:r>
        <w:t xml:space="preserve">     */</w:t>
      </w:r>
    </w:p>
    <w:p w:rsidR="00536C5C" w:rsidRDefault="00536C5C" w:rsidP="00536C5C">
      <w:r>
        <w:t xml:space="preserve">    public Edit(javax.swing.JFrame frame, String noKTP) {</w:t>
      </w:r>
    </w:p>
    <w:p w:rsidR="00536C5C" w:rsidRDefault="00536C5C" w:rsidP="00536C5C">
      <w:r>
        <w:t xml:space="preserve">        this.frame = frame;</w:t>
      </w:r>
    </w:p>
    <w:p w:rsidR="00536C5C" w:rsidRDefault="00536C5C" w:rsidP="00536C5C">
      <w:r>
        <w:t xml:space="preserve">        this.noKTP = noKTP;</w:t>
      </w:r>
    </w:p>
    <w:p w:rsidR="00536C5C" w:rsidRDefault="00536C5C" w:rsidP="00536C5C">
      <w:r>
        <w:t xml:space="preserve">        </w:t>
      </w:r>
    </w:p>
    <w:p w:rsidR="00536C5C" w:rsidRDefault="00536C5C" w:rsidP="00536C5C">
      <w:r>
        <w:t xml:space="preserve">        initComponents();</w:t>
      </w:r>
    </w:p>
    <w:p w:rsidR="00536C5C" w:rsidRDefault="00536C5C" w:rsidP="00536C5C">
      <w:r>
        <w:lastRenderedPageBreak/>
        <w:t xml:space="preserve">        </w:t>
      </w:r>
    </w:p>
    <w:p w:rsidR="00536C5C" w:rsidRDefault="00536C5C" w:rsidP="00536C5C">
      <w:r>
        <w:t xml:space="preserve">        try {</w:t>
      </w:r>
    </w:p>
    <w:p w:rsidR="00536C5C" w:rsidRDefault="00536C5C" w:rsidP="00536C5C">
      <w:r>
        <w:t xml:space="preserve">            initModel();</w:t>
      </w:r>
    </w:p>
    <w:p w:rsidR="00536C5C" w:rsidRDefault="00536C5C" w:rsidP="00536C5C">
      <w:r>
        <w:t xml:space="preserve">        } catch (Exception e) {</w:t>
      </w:r>
    </w:p>
    <w:p w:rsidR="00536C5C" w:rsidRDefault="00536C5C" w:rsidP="00536C5C">
      <w:r>
        <w:t xml:space="preserve">            System.out.println("Error inside `initModel` : " + e.getMessage());</w:t>
      </w:r>
    </w:p>
    <w:p w:rsidR="00536C5C" w:rsidRDefault="00536C5C" w:rsidP="00536C5C">
      <w:r>
        <w:t xml:space="preserve">        }</w:t>
      </w:r>
    </w:p>
    <w:p w:rsidR="00536C5C" w:rsidRDefault="00536C5C" w:rsidP="00536C5C">
      <w:r>
        <w:t xml:space="preserve">        </w:t>
      </w:r>
    </w:p>
    <w:p w:rsidR="00536C5C" w:rsidRDefault="00536C5C" w:rsidP="00536C5C">
      <w:r>
        <w:t xml:space="preserve">        initForm();</w:t>
      </w:r>
    </w:p>
    <w:p w:rsidR="00536C5C" w:rsidRDefault="00536C5C" w:rsidP="00536C5C">
      <w:r>
        <w:t xml:space="preserve">        </w:t>
      </w:r>
    </w:p>
    <w:p w:rsidR="00536C5C" w:rsidRDefault="00536C5C" w:rsidP="00536C5C">
      <w:r>
        <w:t xml:space="preserve">        // init kota combobox</w:t>
      </w:r>
    </w:p>
    <w:p w:rsidR="00536C5C" w:rsidRDefault="00536C5C" w:rsidP="00536C5C">
      <w:r>
        <w:t xml:space="preserve">        ResultSet rs = kotaModel.sql.select.execute();</w:t>
      </w:r>
    </w:p>
    <w:p w:rsidR="00536C5C" w:rsidRDefault="00536C5C" w:rsidP="00536C5C">
      <w:r>
        <w:t xml:space="preserve">        kotaModel.save(rs);</w:t>
      </w:r>
    </w:p>
    <w:p w:rsidR="00536C5C" w:rsidRDefault="00536C5C" w:rsidP="00536C5C">
      <w:r>
        <w:t xml:space="preserve">        kotaModel.sql.getConnection().close(rs);</w:t>
      </w:r>
    </w:p>
    <w:p w:rsidR="00536C5C" w:rsidRDefault="00536C5C" w:rsidP="00536C5C">
      <w:r>
        <w:t xml:space="preserve">        for (int i = 0; i &lt; kotaModel.getRowCount(); i++)</w:t>
      </w:r>
    </w:p>
    <w:p w:rsidR="00536C5C" w:rsidRDefault="00536C5C" w:rsidP="00536C5C">
      <w:r>
        <w:t xml:space="preserve">            kotaComboBox.addItem(kotaModel.getValueAt(i, 1).toString());</w:t>
      </w:r>
    </w:p>
    <w:p w:rsidR="00536C5C" w:rsidRDefault="00536C5C" w:rsidP="00536C5C">
      <w:r>
        <w:t xml:space="preserve">        </w:t>
      </w:r>
    </w:p>
    <w:p w:rsidR="00536C5C" w:rsidRDefault="00536C5C" w:rsidP="00536C5C">
      <w:r>
        <w:t xml:space="preserve">        // listen when mainWindow is closed</w:t>
      </w:r>
    </w:p>
    <w:p w:rsidR="00536C5C" w:rsidRDefault="00536C5C" w:rsidP="00536C5C">
      <w:r>
        <w:t xml:space="preserve">        frame.addWindowListener(new java.awt.event.WindowAdapter() {</w:t>
      </w:r>
    </w:p>
    <w:p w:rsidR="00536C5C" w:rsidRDefault="00536C5C" w:rsidP="00536C5C">
      <w:r>
        <w:t xml:space="preserve">            @Override</w:t>
      </w:r>
    </w:p>
    <w:p w:rsidR="00536C5C" w:rsidRDefault="00536C5C" w:rsidP="00536C5C">
      <w:r>
        <w:t xml:space="preserve">            public void windowClosing(java.awt.event.WindowEvent windowEvent) {</w:t>
      </w:r>
    </w:p>
    <w:p w:rsidR="00536C5C" w:rsidRDefault="00536C5C" w:rsidP="00536C5C">
      <w:r>
        <w:t xml:space="preserve">                model.sql.closeDBConnection();</w:t>
      </w:r>
    </w:p>
    <w:p w:rsidR="00536C5C" w:rsidRDefault="00536C5C" w:rsidP="00536C5C">
      <w:r>
        <w:t xml:space="preserve">                kotaModel.sql.closeDBConnection();</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public void initModel() throws Exception {</w:t>
      </w:r>
    </w:p>
    <w:p w:rsidR="00536C5C" w:rsidRDefault="00536C5C" w:rsidP="00536C5C">
      <w:r>
        <w:t xml:space="preserve">        model = new PelangganTableModel();</w:t>
      </w:r>
    </w:p>
    <w:p w:rsidR="00536C5C" w:rsidRDefault="00536C5C" w:rsidP="00536C5C">
      <w:r>
        <w:t xml:space="preserve">        kotaModel = new KotaTableModel();</w:t>
      </w:r>
    </w:p>
    <w:p w:rsidR="00536C5C" w:rsidRDefault="00536C5C" w:rsidP="00536C5C">
      <w:r>
        <w:t xml:space="preserve">        </w:t>
      </w:r>
    </w:p>
    <w:p w:rsidR="00536C5C" w:rsidRDefault="00536C5C" w:rsidP="00536C5C">
      <w:r>
        <w:t xml:space="preserve">        model.sql.select.where("noKTP", "=", noKTP);</w:t>
      </w:r>
    </w:p>
    <w:p w:rsidR="00536C5C" w:rsidRDefault="00536C5C" w:rsidP="00536C5C">
      <w:r>
        <w:lastRenderedPageBreak/>
        <w:t xml:space="preserve">        ResultSet rs = model.sql.select.execute();</w:t>
      </w:r>
    </w:p>
    <w:p w:rsidR="00536C5C" w:rsidRDefault="00536C5C" w:rsidP="00536C5C">
      <w:r>
        <w:t xml:space="preserve">        model.save(rs);</w:t>
      </w:r>
    </w:p>
    <w:p w:rsidR="00536C5C" w:rsidRDefault="00536C5C" w:rsidP="00536C5C">
      <w:r>
        <w:t xml:space="preserve">        model.sql.getConnection().close(rs);</w:t>
      </w:r>
    </w:p>
    <w:p w:rsidR="00536C5C" w:rsidRDefault="00536C5C" w:rsidP="00536C5C">
      <w:r>
        <w:t xml:space="preserve">        </w:t>
      </w:r>
    </w:p>
    <w:p w:rsidR="00536C5C" w:rsidRDefault="00536C5C" w:rsidP="00536C5C">
      <w:r>
        <w:t xml:space="preserve">        if (model.getRowCount() != 1) {</w:t>
      </w:r>
    </w:p>
    <w:p w:rsidR="00536C5C" w:rsidRDefault="00536C5C" w:rsidP="00536C5C">
      <w:r>
        <w:t xml:space="preserve">            throw new Exception("Pelanggan tidak ditemukan");</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public void initForm() {</w:t>
      </w:r>
    </w:p>
    <w:p w:rsidR="00536C5C" w:rsidRDefault="00536C5C" w:rsidP="00536C5C">
      <w:r>
        <w:t xml:space="preserve">        String noKTP = model.getValueAt(0, 0).toString();</w:t>
      </w:r>
    </w:p>
    <w:p w:rsidR="00536C5C" w:rsidRDefault="00536C5C" w:rsidP="00536C5C">
      <w:r>
        <w:t xml:space="preserve">        String nama = model.getValueAt(0, 1).toString();</w:t>
      </w:r>
    </w:p>
    <w:p w:rsidR="00536C5C" w:rsidRDefault="00536C5C" w:rsidP="00536C5C">
      <w:r>
        <w:t xml:space="preserve">        String tanggalLahir = model.getValueAt(0, 2).toString();</w:t>
      </w:r>
    </w:p>
    <w:p w:rsidR="00536C5C" w:rsidRDefault="00536C5C" w:rsidP="00536C5C">
      <w:r>
        <w:t xml:space="preserve">        String pekerjaan = model.getValueAt(0, 3).toString();</w:t>
      </w:r>
    </w:p>
    <w:p w:rsidR="00536C5C" w:rsidRDefault="00536C5C" w:rsidP="00536C5C">
      <w:r>
        <w:t xml:space="preserve">        String alamat = model.getValueAt(0, 4).toString();</w:t>
      </w:r>
    </w:p>
    <w:p w:rsidR="00536C5C" w:rsidRDefault="00536C5C" w:rsidP="00536C5C">
      <w:r>
        <w:t xml:space="preserve">        String jenisKelamin = model.getValueAt(0, 5).toString();</w:t>
      </w:r>
    </w:p>
    <w:p w:rsidR="00536C5C" w:rsidRDefault="00536C5C" w:rsidP="00536C5C">
      <w:r>
        <w:t xml:space="preserve">        String idKota = model.getValueAt(0, 6).toString();</w:t>
      </w:r>
    </w:p>
    <w:p w:rsidR="00536C5C" w:rsidRDefault="00536C5C" w:rsidP="00536C5C">
      <w:r>
        <w:t xml:space="preserve">        String telepon = model.getValueAt(0, 7).toString();</w:t>
      </w:r>
    </w:p>
    <w:p w:rsidR="00536C5C" w:rsidRDefault="00536C5C" w:rsidP="00536C5C">
      <w:r>
        <w:t xml:space="preserve">        String handphone = model.getValueAt(0, 8).toString();</w:t>
      </w:r>
    </w:p>
    <w:p w:rsidR="00536C5C" w:rsidRDefault="00536C5C" w:rsidP="00536C5C">
      <w:r>
        <w:t xml:space="preserve">        String email = model.getValueAt(0, 9).toString();</w:t>
      </w:r>
    </w:p>
    <w:p w:rsidR="00536C5C" w:rsidRDefault="00536C5C" w:rsidP="00536C5C">
      <w:r>
        <w:t xml:space="preserve">        </w:t>
      </w:r>
    </w:p>
    <w:p w:rsidR="00536C5C" w:rsidRDefault="00536C5C" w:rsidP="00536C5C">
      <w:r>
        <w:t xml:space="preserve">        String tglLahirHari = getDayFromDateString(tanggalLahir, "dd-MM-yyyy");</w:t>
      </w:r>
    </w:p>
    <w:p w:rsidR="00536C5C" w:rsidRDefault="00536C5C" w:rsidP="00536C5C">
      <w:r>
        <w:t xml:space="preserve">        String tglLahirBulan = getMonthFromDateString(tanggalLahir, "dd-MM-yyyy");</w:t>
      </w:r>
    </w:p>
    <w:p w:rsidR="00536C5C" w:rsidRDefault="00536C5C" w:rsidP="00536C5C">
      <w:r>
        <w:t xml:space="preserve">        String tglLahirTahun = getYearFromDateString(tanggalLahir, "dd-MM-yyyy");</w:t>
      </w:r>
    </w:p>
    <w:p w:rsidR="00536C5C" w:rsidRDefault="00536C5C" w:rsidP="00536C5C">
      <w:r>
        <w:t xml:space="preserve">        </w:t>
      </w:r>
    </w:p>
    <w:p w:rsidR="00536C5C" w:rsidRDefault="00536C5C" w:rsidP="00536C5C">
      <w:r>
        <w:t xml:space="preserve">        int jenkel = Integer.valueOf(jenisKelamin);</w:t>
      </w:r>
    </w:p>
    <w:p w:rsidR="00536C5C" w:rsidRDefault="00536C5C" w:rsidP="00536C5C">
      <w:r>
        <w:t xml:space="preserve">        KotaTableModel kotaModel = new KotaTableModel();</w:t>
      </w:r>
    </w:p>
    <w:p w:rsidR="00536C5C" w:rsidRDefault="00536C5C" w:rsidP="00536C5C">
      <w:r>
        <w:t xml:space="preserve">        String namaKota = kotaModel.getNamaKotaById(</w:t>
      </w:r>
    </w:p>
    <w:p w:rsidR="00536C5C" w:rsidRDefault="00536C5C" w:rsidP="00536C5C">
      <w:r>
        <w:t xml:space="preserve">                Integer.valueOf(idKota)</w:t>
      </w:r>
    </w:p>
    <w:p w:rsidR="00536C5C" w:rsidRDefault="00536C5C" w:rsidP="00536C5C">
      <w:r>
        <w:t xml:space="preserve">        );</w:t>
      </w:r>
    </w:p>
    <w:p w:rsidR="00536C5C" w:rsidRDefault="00536C5C" w:rsidP="00536C5C">
      <w:r>
        <w:t xml:space="preserve">        </w:t>
      </w:r>
    </w:p>
    <w:p w:rsidR="00536C5C" w:rsidRDefault="00536C5C" w:rsidP="00536C5C">
      <w:r>
        <w:lastRenderedPageBreak/>
        <w:t xml:space="preserve">        noKTPField.setText(noKTP);</w:t>
      </w:r>
    </w:p>
    <w:p w:rsidR="00536C5C" w:rsidRDefault="00536C5C" w:rsidP="00536C5C">
      <w:r>
        <w:t xml:space="preserve">        namaField.setText(nama);</w:t>
      </w:r>
    </w:p>
    <w:p w:rsidR="00536C5C" w:rsidRDefault="00536C5C" w:rsidP="00536C5C">
      <w:r>
        <w:t xml:space="preserve">        </w:t>
      </w:r>
    </w:p>
    <w:p w:rsidR="00536C5C" w:rsidRDefault="00536C5C" w:rsidP="00536C5C">
      <w:r>
        <w:t xml:space="preserve">        priaRadioButton.setSelected(false);</w:t>
      </w:r>
    </w:p>
    <w:p w:rsidR="00536C5C" w:rsidRDefault="00536C5C" w:rsidP="00536C5C">
      <w:r>
        <w:t xml:space="preserve">        wanitaRadioButton.setSelected(true);</w:t>
      </w:r>
    </w:p>
    <w:p w:rsidR="00536C5C" w:rsidRDefault="00536C5C" w:rsidP="00536C5C">
      <w:r>
        <w:t xml:space="preserve">        if (jenkel == PelangganTableModel.PRIA) {</w:t>
      </w:r>
    </w:p>
    <w:p w:rsidR="00536C5C" w:rsidRDefault="00536C5C" w:rsidP="00536C5C">
      <w:r>
        <w:t xml:space="preserve">            priaRadioButton.setSelected(true);</w:t>
      </w:r>
    </w:p>
    <w:p w:rsidR="00536C5C" w:rsidRDefault="00536C5C" w:rsidP="00536C5C">
      <w:r>
        <w:t xml:space="preserve">            wanitaRadioButton.setSelected(false);</w:t>
      </w:r>
    </w:p>
    <w:p w:rsidR="00536C5C" w:rsidRDefault="00536C5C" w:rsidP="00536C5C">
      <w:r>
        <w:t xml:space="preserve">        }</w:t>
      </w:r>
    </w:p>
    <w:p w:rsidR="00536C5C" w:rsidRDefault="00536C5C" w:rsidP="00536C5C">
      <w:r>
        <w:t xml:space="preserve">        </w:t>
      </w:r>
    </w:p>
    <w:p w:rsidR="00536C5C" w:rsidRDefault="00536C5C" w:rsidP="00536C5C">
      <w:r>
        <w:t xml:space="preserve">        tahunField.setText(tglLahirTahun);</w:t>
      </w:r>
    </w:p>
    <w:p w:rsidR="00536C5C" w:rsidRDefault="00536C5C" w:rsidP="00536C5C">
      <w:r>
        <w:t xml:space="preserve">        bulanField.setText(tglLahirBulan);</w:t>
      </w:r>
    </w:p>
    <w:p w:rsidR="00536C5C" w:rsidRDefault="00536C5C" w:rsidP="00536C5C">
      <w:r>
        <w:t xml:space="preserve">        hariField.setText(tglLahirHari);</w:t>
      </w:r>
    </w:p>
    <w:p w:rsidR="00536C5C" w:rsidRDefault="00536C5C" w:rsidP="00536C5C">
      <w:r>
        <w:t xml:space="preserve">        pekerjaanField.setText(pekerjaan);</w:t>
      </w:r>
    </w:p>
    <w:p w:rsidR="00536C5C" w:rsidRDefault="00536C5C" w:rsidP="00536C5C">
      <w:r>
        <w:t xml:space="preserve">        alamatField.setText(alamat);</w:t>
      </w:r>
    </w:p>
    <w:p w:rsidR="00536C5C" w:rsidRDefault="00536C5C" w:rsidP="00536C5C">
      <w:r>
        <w:t xml:space="preserve">        kotaComboBox.setSelectedItem(namaKota);</w:t>
      </w:r>
    </w:p>
    <w:p w:rsidR="00536C5C" w:rsidRDefault="00536C5C" w:rsidP="00536C5C">
      <w:r>
        <w:t xml:space="preserve">        teleponField.setText(telepon);</w:t>
      </w:r>
    </w:p>
    <w:p w:rsidR="00536C5C" w:rsidRDefault="00536C5C" w:rsidP="00536C5C">
      <w:r>
        <w:t xml:space="preserve">        noHPField.setText(handphone);</w:t>
      </w:r>
    </w:p>
    <w:p w:rsidR="00536C5C" w:rsidRDefault="00536C5C" w:rsidP="00536C5C">
      <w:r>
        <w:t xml:space="preserve">        emailField.setText(email);</w:t>
      </w:r>
    </w:p>
    <w:p w:rsidR="00536C5C" w:rsidRDefault="00536C5C" w:rsidP="00536C5C">
      <w:r>
        <w:t xml:space="preserve">    }</w:t>
      </w:r>
    </w:p>
    <w:p w:rsidR="00536C5C" w:rsidRDefault="00536C5C" w:rsidP="00536C5C"/>
    <w:p w:rsidR="00536C5C" w:rsidRDefault="00536C5C" w:rsidP="00536C5C">
      <w:r>
        <w:t xml:space="preserve">    /**</w:t>
      </w:r>
    </w:p>
    <w:p w:rsidR="00536C5C" w:rsidRDefault="00536C5C" w:rsidP="00536C5C">
      <w:r>
        <w:t xml:space="preserve">     * This method is called from within the constructor to initialize the form.</w:t>
      </w:r>
    </w:p>
    <w:p w:rsidR="00536C5C" w:rsidRDefault="00536C5C" w:rsidP="00536C5C">
      <w:r>
        <w:t xml:space="preserve">     * WARNING: Do NOT modify this code. The content of this method is always</w:t>
      </w:r>
    </w:p>
    <w:p w:rsidR="00536C5C" w:rsidRDefault="00536C5C" w:rsidP="00536C5C">
      <w:r>
        <w:t xml:space="preserve">     * regenerated by the Form Editor.</w:t>
      </w:r>
    </w:p>
    <w:p w:rsidR="00536C5C" w:rsidRDefault="00536C5C" w:rsidP="00536C5C">
      <w:r>
        <w:t xml:space="preserve">     */</w:t>
      </w:r>
    </w:p>
    <w:p w:rsidR="00536C5C" w:rsidRDefault="00536C5C" w:rsidP="00536C5C">
      <w:r>
        <w:t xml:space="preserve">    @SuppressWarnings("unchecked")</w:t>
      </w:r>
    </w:p>
    <w:p w:rsidR="00536C5C" w:rsidRDefault="00536C5C" w:rsidP="00536C5C">
      <w:r>
        <w:t xml:space="preserve">    // &lt;editor-fold defaultstate="collapsed" desc="Generated Code"&gt;//GEN-BEGIN:initComponents</w:t>
      </w:r>
    </w:p>
    <w:p w:rsidR="00536C5C" w:rsidRDefault="00536C5C" w:rsidP="00536C5C">
      <w:r>
        <w:t xml:space="preserve">    private void initComponents() {</w:t>
      </w:r>
    </w:p>
    <w:p w:rsidR="00536C5C" w:rsidRDefault="00536C5C" w:rsidP="00536C5C"/>
    <w:p w:rsidR="00536C5C" w:rsidRDefault="00536C5C" w:rsidP="00536C5C">
      <w:r>
        <w:t xml:space="preserve">        jPanel2 = new javax.swing.JPanel();</w:t>
      </w:r>
    </w:p>
    <w:p w:rsidR="00536C5C" w:rsidRDefault="00536C5C" w:rsidP="00536C5C">
      <w:r>
        <w:lastRenderedPageBreak/>
        <w:t xml:space="preserve">        jLabel1 = new javax.swing.JLabel();</w:t>
      </w:r>
    </w:p>
    <w:p w:rsidR="00536C5C" w:rsidRDefault="00536C5C" w:rsidP="00536C5C">
      <w:r>
        <w:t xml:space="preserve">        noKTPField = new javax.swing.JTextField();</w:t>
      </w:r>
    </w:p>
    <w:p w:rsidR="00536C5C" w:rsidRDefault="00536C5C" w:rsidP="00536C5C">
      <w:r>
        <w:t xml:space="preserve">        jLabel2 = new javax.swing.JLabel();</w:t>
      </w:r>
    </w:p>
    <w:p w:rsidR="00536C5C" w:rsidRDefault="00536C5C" w:rsidP="00536C5C">
      <w:r>
        <w:t xml:space="preserve">        namaField = new javax.swing.JTextField();</w:t>
      </w:r>
    </w:p>
    <w:p w:rsidR="00536C5C" w:rsidRDefault="00536C5C" w:rsidP="00536C5C">
      <w:r>
        <w:t xml:space="preserve">        jLabel3 = new javax.swing.JLabel();</w:t>
      </w:r>
    </w:p>
    <w:p w:rsidR="00536C5C" w:rsidRDefault="00536C5C" w:rsidP="00536C5C">
      <w:r>
        <w:t xml:space="preserve">        jPanel1 = new javax.swing.JPanel();</w:t>
      </w:r>
    </w:p>
    <w:p w:rsidR="00536C5C" w:rsidRDefault="00536C5C" w:rsidP="00536C5C">
      <w:r>
        <w:t xml:space="preserve">        priaRadioButton = new javax.swing.JRadioButton();</w:t>
      </w:r>
    </w:p>
    <w:p w:rsidR="00536C5C" w:rsidRDefault="00536C5C" w:rsidP="00536C5C">
      <w:r>
        <w:t xml:space="preserve">        wanitaRadioButton = new javax.swing.JRadioButton();</w:t>
      </w:r>
    </w:p>
    <w:p w:rsidR="00536C5C" w:rsidRDefault="00536C5C" w:rsidP="00536C5C">
      <w:r>
        <w:t xml:space="preserve">        jLabel4 = new javax.swing.JLabel();</w:t>
      </w:r>
    </w:p>
    <w:p w:rsidR="00536C5C" w:rsidRDefault="00536C5C" w:rsidP="00536C5C">
      <w:r>
        <w:t xml:space="preserve">        jPanel3 = new javax.swing.JPanel();</w:t>
      </w:r>
    </w:p>
    <w:p w:rsidR="00536C5C" w:rsidRDefault="00536C5C" w:rsidP="00536C5C">
      <w:r>
        <w:t xml:space="preserve">        hariField = new javax.swing.JTextField();</w:t>
      </w:r>
    </w:p>
    <w:p w:rsidR="00536C5C" w:rsidRDefault="00536C5C" w:rsidP="00536C5C">
      <w:r>
        <w:t xml:space="preserve">        bulanField = new javax.swing.JTextField();</w:t>
      </w:r>
    </w:p>
    <w:p w:rsidR="00536C5C" w:rsidRDefault="00536C5C" w:rsidP="00536C5C">
      <w:r>
        <w:t xml:space="preserve">        tahunField = new javax.swing.JTextField();</w:t>
      </w:r>
    </w:p>
    <w:p w:rsidR="00536C5C" w:rsidRDefault="00536C5C" w:rsidP="00536C5C">
      <w:r>
        <w:t xml:space="preserve">        jLabel5 = new javax.swing.JLabel();</w:t>
      </w:r>
    </w:p>
    <w:p w:rsidR="00536C5C" w:rsidRDefault="00536C5C" w:rsidP="00536C5C">
      <w:r>
        <w:t xml:space="preserve">        pekerjaanField = new javax.swing.JTextField();</w:t>
      </w:r>
    </w:p>
    <w:p w:rsidR="00536C5C" w:rsidRDefault="00536C5C" w:rsidP="00536C5C">
      <w:r>
        <w:t xml:space="preserve">        jLabel6 = new javax.swing.JLabel();</w:t>
      </w:r>
    </w:p>
    <w:p w:rsidR="00536C5C" w:rsidRDefault="00536C5C" w:rsidP="00536C5C">
      <w:r>
        <w:t xml:space="preserve">        alamatField = new javax.swing.JTextField();</w:t>
      </w:r>
    </w:p>
    <w:p w:rsidR="00536C5C" w:rsidRDefault="00536C5C" w:rsidP="00536C5C">
      <w:r>
        <w:t xml:space="preserve">        jLabel7 = new javax.swing.JLabel();</w:t>
      </w:r>
    </w:p>
    <w:p w:rsidR="00536C5C" w:rsidRDefault="00536C5C" w:rsidP="00536C5C">
      <w:r>
        <w:t xml:space="preserve">        kotaComboBox = new javax.swing.JComboBox&lt;String&gt;();</w:t>
      </w:r>
    </w:p>
    <w:p w:rsidR="00536C5C" w:rsidRDefault="00536C5C" w:rsidP="00536C5C">
      <w:r>
        <w:t xml:space="preserve">        jLabel8 = new javax.swing.JLabel();</w:t>
      </w:r>
    </w:p>
    <w:p w:rsidR="00536C5C" w:rsidRDefault="00536C5C" w:rsidP="00536C5C">
      <w:r>
        <w:t xml:space="preserve">        teleponField = new javax.swing.JTextField();</w:t>
      </w:r>
    </w:p>
    <w:p w:rsidR="00536C5C" w:rsidRDefault="00536C5C" w:rsidP="00536C5C">
      <w:r>
        <w:t xml:space="preserve">        jLabel9 = new javax.swing.JLabel();</w:t>
      </w:r>
    </w:p>
    <w:p w:rsidR="00536C5C" w:rsidRDefault="00536C5C" w:rsidP="00536C5C">
      <w:r>
        <w:t xml:space="preserve">        noHPField = new javax.swing.JTextField();</w:t>
      </w:r>
    </w:p>
    <w:p w:rsidR="00536C5C" w:rsidRDefault="00536C5C" w:rsidP="00536C5C">
      <w:r>
        <w:t xml:space="preserve">        jLabel10 = new javax.swing.JLabel();</w:t>
      </w:r>
    </w:p>
    <w:p w:rsidR="00536C5C" w:rsidRDefault="00536C5C" w:rsidP="00536C5C">
      <w:r>
        <w:t xml:space="preserve">        emailField = new javax.swing.JTextField();</w:t>
      </w:r>
    </w:p>
    <w:p w:rsidR="00536C5C" w:rsidRDefault="00536C5C" w:rsidP="00536C5C">
      <w:r>
        <w:t xml:space="preserve">        jPanel4 = new javax.swing.JPanel();</w:t>
      </w:r>
    </w:p>
    <w:p w:rsidR="00536C5C" w:rsidRDefault="00536C5C" w:rsidP="00536C5C">
      <w:r>
        <w:t xml:space="preserve">        jPanel5 = new javax.swing.JPanel();</w:t>
      </w:r>
    </w:p>
    <w:p w:rsidR="00536C5C" w:rsidRDefault="00536C5C" w:rsidP="00536C5C">
      <w:r>
        <w:t xml:space="preserve">        simpanButton = new javax.swing.JButton();</w:t>
      </w:r>
    </w:p>
    <w:p w:rsidR="00536C5C" w:rsidRDefault="00536C5C" w:rsidP="00536C5C"/>
    <w:p w:rsidR="00536C5C" w:rsidRDefault="00536C5C" w:rsidP="00536C5C">
      <w:r>
        <w:t xml:space="preserve">        setMaximumSize(new java.awt.Dimension(626, 666));</w:t>
      </w:r>
    </w:p>
    <w:p w:rsidR="00536C5C" w:rsidRDefault="00536C5C" w:rsidP="00536C5C">
      <w:r>
        <w:t xml:space="preserve">        setMinimumSize(new java.awt.Dimension(626, 666));</w:t>
      </w:r>
    </w:p>
    <w:p w:rsidR="00536C5C" w:rsidRDefault="00536C5C" w:rsidP="00536C5C">
      <w:r>
        <w:lastRenderedPageBreak/>
        <w:t xml:space="preserve">        setPreferredSize(new java.awt.Dimension(626, 666));</w:t>
      </w:r>
    </w:p>
    <w:p w:rsidR="00536C5C" w:rsidRDefault="00536C5C" w:rsidP="00536C5C"/>
    <w:p w:rsidR="00536C5C" w:rsidRDefault="00536C5C" w:rsidP="00536C5C">
      <w:r>
        <w:t xml:space="preserve">        jPanel2.setBorder(javax.swing.BorderFactory.createTitledBorder(null, "Form Tambah Pelanggan", javax.swing.border.TitledBorder.DEFAULT_JUSTIFICATION, javax.swing.border.TitledBorder.DEFAULT_POSITION, new java.awt.Font("Tahoma", 0, 11), new java.awt.Color(51, 51, 51))); // NOI18N</w:t>
      </w:r>
    </w:p>
    <w:p w:rsidR="00536C5C" w:rsidRDefault="00536C5C" w:rsidP="00536C5C">
      <w:r>
        <w:t xml:space="preserve">        jPanel2.setForeground(new java.awt.Color(51, 51, 51));</w:t>
      </w:r>
    </w:p>
    <w:p w:rsidR="00536C5C" w:rsidRDefault="00536C5C" w:rsidP="00536C5C">
      <w:r>
        <w:t xml:space="preserve">        jPanel2.setPreferredSize(new java.awt.Dimension(388, 300));</w:t>
      </w:r>
    </w:p>
    <w:p w:rsidR="00536C5C" w:rsidRDefault="00536C5C" w:rsidP="00536C5C">
      <w:r>
        <w:t xml:space="preserve">        jPanel2.setLayout(new java.awt.GridLayout(11, 2, 0, 10));</w:t>
      </w:r>
    </w:p>
    <w:p w:rsidR="00536C5C" w:rsidRDefault="00536C5C" w:rsidP="00536C5C"/>
    <w:p w:rsidR="00536C5C" w:rsidRDefault="00536C5C" w:rsidP="00536C5C">
      <w:r>
        <w:t xml:space="preserve">        jLabel1.setText("No. KTP");</w:t>
      </w:r>
    </w:p>
    <w:p w:rsidR="00536C5C" w:rsidRDefault="00536C5C" w:rsidP="00536C5C">
      <w:r>
        <w:t xml:space="preserve">        jPanel2.add(jLabel1);</w:t>
      </w:r>
    </w:p>
    <w:p w:rsidR="00536C5C" w:rsidRDefault="00536C5C" w:rsidP="00536C5C"/>
    <w:p w:rsidR="00536C5C" w:rsidRDefault="00536C5C" w:rsidP="00536C5C">
      <w:r>
        <w:t xml:space="preserve">        noKTPField.setEditable(false);</w:t>
      </w:r>
    </w:p>
    <w:p w:rsidR="00536C5C" w:rsidRDefault="00536C5C" w:rsidP="00536C5C">
      <w:r>
        <w:t xml:space="preserve">        noKTPField.setName("no_ktp"); // NOI18N</w:t>
      </w:r>
    </w:p>
    <w:p w:rsidR="00536C5C" w:rsidRDefault="00536C5C" w:rsidP="00536C5C">
      <w:r>
        <w:t xml:space="preserve">        jPanel2.add(noKTPField);</w:t>
      </w:r>
    </w:p>
    <w:p w:rsidR="00536C5C" w:rsidRDefault="00536C5C" w:rsidP="00536C5C"/>
    <w:p w:rsidR="00536C5C" w:rsidRDefault="00536C5C" w:rsidP="00536C5C">
      <w:r>
        <w:t xml:space="preserve">        jLabel2.setText("Nama");</w:t>
      </w:r>
    </w:p>
    <w:p w:rsidR="00536C5C" w:rsidRDefault="00536C5C" w:rsidP="00536C5C">
      <w:r>
        <w:t xml:space="preserve">        jPanel2.add(jLabel2);</w:t>
      </w:r>
    </w:p>
    <w:p w:rsidR="00536C5C" w:rsidRDefault="00536C5C" w:rsidP="00536C5C"/>
    <w:p w:rsidR="00536C5C" w:rsidRDefault="00536C5C" w:rsidP="00536C5C">
      <w:r>
        <w:t xml:space="preserve">        namaField.setName("nama"); // NOI18N</w:t>
      </w:r>
    </w:p>
    <w:p w:rsidR="00536C5C" w:rsidRDefault="00536C5C" w:rsidP="00536C5C">
      <w:r>
        <w:t xml:space="preserve">        jPanel2.add(namaField);</w:t>
      </w:r>
    </w:p>
    <w:p w:rsidR="00536C5C" w:rsidRDefault="00536C5C" w:rsidP="00536C5C"/>
    <w:p w:rsidR="00536C5C" w:rsidRDefault="00536C5C" w:rsidP="00536C5C">
      <w:r>
        <w:t xml:space="preserve">        jLabel3.setText("Jenis Kelamin");</w:t>
      </w:r>
    </w:p>
    <w:p w:rsidR="00536C5C" w:rsidRDefault="00536C5C" w:rsidP="00536C5C">
      <w:r>
        <w:t xml:space="preserve">        jPanel2.add(jLabel3);</w:t>
      </w:r>
    </w:p>
    <w:p w:rsidR="00536C5C" w:rsidRDefault="00536C5C" w:rsidP="00536C5C"/>
    <w:p w:rsidR="00536C5C" w:rsidRDefault="00536C5C" w:rsidP="00536C5C">
      <w:r>
        <w:t xml:space="preserve">        jPanel1.setLayout(new java.awt.GridLayout(1, 2, 10, 0));</w:t>
      </w:r>
    </w:p>
    <w:p w:rsidR="00536C5C" w:rsidRDefault="00536C5C" w:rsidP="00536C5C"/>
    <w:p w:rsidR="00536C5C" w:rsidRDefault="00536C5C" w:rsidP="00536C5C">
      <w:r>
        <w:t xml:space="preserve">        priaRadioButton.setSelected(true);</w:t>
      </w:r>
    </w:p>
    <w:p w:rsidR="00536C5C" w:rsidRDefault="00536C5C" w:rsidP="00536C5C">
      <w:r>
        <w:t xml:space="preserve">        priaRadioButton.setText("L");</w:t>
      </w:r>
    </w:p>
    <w:p w:rsidR="00536C5C" w:rsidRDefault="00536C5C" w:rsidP="00536C5C">
      <w:r>
        <w:t xml:space="preserve">        priaRadioButton.addActionListener(new java.awt.event.ActionListener() {</w:t>
      </w:r>
    </w:p>
    <w:p w:rsidR="00536C5C" w:rsidRDefault="00536C5C" w:rsidP="00536C5C">
      <w:r>
        <w:t xml:space="preserve">            public void actionPerformed(java.awt.event.ActionEvent evt) {</w:t>
      </w:r>
    </w:p>
    <w:p w:rsidR="00536C5C" w:rsidRDefault="00536C5C" w:rsidP="00536C5C">
      <w:r>
        <w:lastRenderedPageBreak/>
        <w:t xml:space="preserve">                priaRadioButtonActionPerformed(evt);</w:t>
      </w:r>
    </w:p>
    <w:p w:rsidR="00536C5C" w:rsidRDefault="00536C5C" w:rsidP="00536C5C">
      <w:r>
        <w:t xml:space="preserve">            }</w:t>
      </w:r>
    </w:p>
    <w:p w:rsidR="00536C5C" w:rsidRDefault="00536C5C" w:rsidP="00536C5C">
      <w:r>
        <w:t xml:space="preserve">        });</w:t>
      </w:r>
    </w:p>
    <w:p w:rsidR="00536C5C" w:rsidRDefault="00536C5C" w:rsidP="00536C5C">
      <w:r>
        <w:t xml:space="preserve">        jPanel1.add(priaRadioButton);</w:t>
      </w:r>
    </w:p>
    <w:p w:rsidR="00536C5C" w:rsidRDefault="00536C5C" w:rsidP="00536C5C"/>
    <w:p w:rsidR="00536C5C" w:rsidRDefault="00536C5C" w:rsidP="00536C5C">
      <w:r>
        <w:t xml:space="preserve">        wanitaRadioButton.setText("P");</w:t>
      </w:r>
    </w:p>
    <w:p w:rsidR="00536C5C" w:rsidRDefault="00536C5C" w:rsidP="00536C5C">
      <w:r>
        <w:t xml:space="preserve">        wanitaRadioButton.addActionListener(new java.awt.event.ActionListener() {</w:t>
      </w:r>
    </w:p>
    <w:p w:rsidR="00536C5C" w:rsidRDefault="00536C5C" w:rsidP="00536C5C">
      <w:r>
        <w:t xml:space="preserve">            public void actionPerformed(java.awt.event.ActionEvent evt) {</w:t>
      </w:r>
    </w:p>
    <w:p w:rsidR="00536C5C" w:rsidRDefault="00536C5C" w:rsidP="00536C5C">
      <w:r>
        <w:t xml:space="preserve">                wanitaRadioButtonActionPerformed(evt);</w:t>
      </w:r>
    </w:p>
    <w:p w:rsidR="00536C5C" w:rsidRDefault="00536C5C" w:rsidP="00536C5C">
      <w:r>
        <w:t xml:space="preserve">            }</w:t>
      </w:r>
    </w:p>
    <w:p w:rsidR="00536C5C" w:rsidRDefault="00536C5C" w:rsidP="00536C5C">
      <w:r>
        <w:t xml:space="preserve">        });</w:t>
      </w:r>
    </w:p>
    <w:p w:rsidR="00536C5C" w:rsidRDefault="00536C5C" w:rsidP="00536C5C">
      <w:r>
        <w:t xml:space="preserve">        jPanel1.add(wanitaRadioButton);</w:t>
      </w:r>
    </w:p>
    <w:p w:rsidR="00536C5C" w:rsidRDefault="00536C5C" w:rsidP="00536C5C"/>
    <w:p w:rsidR="00536C5C" w:rsidRDefault="00536C5C" w:rsidP="00536C5C">
      <w:r>
        <w:t xml:space="preserve">        jPanel2.add(jPanel1);</w:t>
      </w:r>
    </w:p>
    <w:p w:rsidR="00536C5C" w:rsidRDefault="00536C5C" w:rsidP="00536C5C"/>
    <w:p w:rsidR="00536C5C" w:rsidRDefault="00536C5C" w:rsidP="00536C5C">
      <w:r>
        <w:t xml:space="preserve">        jLabel4.setText("Tanggal Lahir");</w:t>
      </w:r>
    </w:p>
    <w:p w:rsidR="00536C5C" w:rsidRDefault="00536C5C" w:rsidP="00536C5C">
      <w:r>
        <w:t xml:space="preserve">        jPanel2.add(jLabel4);</w:t>
      </w:r>
    </w:p>
    <w:p w:rsidR="00536C5C" w:rsidRDefault="00536C5C" w:rsidP="00536C5C"/>
    <w:p w:rsidR="00536C5C" w:rsidRDefault="00536C5C" w:rsidP="00536C5C">
      <w:r>
        <w:t xml:space="preserve">        jPanel3.setLayout(new java.awt.GridLayout(1, 3, 10, 0));</w:t>
      </w:r>
    </w:p>
    <w:p w:rsidR="00536C5C" w:rsidRDefault="00536C5C" w:rsidP="00536C5C"/>
    <w:p w:rsidR="00536C5C" w:rsidRDefault="00536C5C" w:rsidP="00536C5C">
      <w:r>
        <w:t xml:space="preserve">        hariField.setText("HH");</w:t>
      </w:r>
    </w:p>
    <w:p w:rsidR="00536C5C" w:rsidRDefault="00536C5C" w:rsidP="00536C5C">
      <w:r>
        <w:t xml:space="preserve">        jPanel3.add(hariField);</w:t>
      </w:r>
    </w:p>
    <w:p w:rsidR="00536C5C" w:rsidRDefault="00536C5C" w:rsidP="00536C5C"/>
    <w:p w:rsidR="00536C5C" w:rsidRDefault="00536C5C" w:rsidP="00536C5C">
      <w:r>
        <w:t xml:space="preserve">        bulanField.setText("MM");</w:t>
      </w:r>
    </w:p>
    <w:p w:rsidR="00536C5C" w:rsidRDefault="00536C5C" w:rsidP="00536C5C">
      <w:r>
        <w:t xml:space="preserve">        jPanel3.add(bulanField);</w:t>
      </w:r>
    </w:p>
    <w:p w:rsidR="00536C5C" w:rsidRDefault="00536C5C" w:rsidP="00536C5C"/>
    <w:p w:rsidR="00536C5C" w:rsidRDefault="00536C5C" w:rsidP="00536C5C">
      <w:r>
        <w:t xml:space="preserve">        tahunField.setText("TTTT");</w:t>
      </w:r>
    </w:p>
    <w:p w:rsidR="00536C5C" w:rsidRDefault="00536C5C" w:rsidP="00536C5C">
      <w:r>
        <w:t xml:space="preserve">        jPanel3.add(tahunField);</w:t>
      </w:r>
    </w:p>
    <w:p w:rsidR="00536C5C" w:rsidRDefault="00536C5C" w:rsidP="00536C5C"/>
    <w:p w:rsidR="00536C5C" w:rsidRDefault="00536C5C" w:rsidP="00536C5C">
      <w:r>
        <w:t xml:space="preserve">        jPanel2.add(jPanel3);</w:t>
      </w:r>
    </w:p>
    <w:p w:rsidR="00536C5C" w:rsidRDefault="00536C5C" w:rsidP="00536C5C"/>
    <w:p w:rsidR="00536C5C" w:rsidRDefault="00536C5C" w:rsidP="00536C5C">
      <w:r>
        <w:lastRenderedPageBreak/>
        <w:t xml:space="preserve">        jLabel5.setText("Pekerjaan");</w:t>
      </w:r>
    </w:p>
    <w:p w:rsidR="00536C5C" w:rsidRDefault="00536C5C" w:rsidP="00536C5C">
      <w:r>
        <w:t xml:space="preserve">        jPanel2.add(jLabel5);</w:t>
      </w:r>
    </w:p>
    <w:p w:rsidR="00536C5C" w:rsidRDefault="00536C5C" w:rsidP="00536C5C"/>
    <w:p w:rsidR="00536C5C" w:rsidRDefault="00536C5C" w:rsidP="00536C5C">
      <w:r>
        <w:t xml:space="preserve">        pekerjaanField.setName("pekerjaan"); // NOI18N</w:t>
      </w:r>
    </w:p>
    <w:p w:rsidR="00536C5C" w:rsidRDefault="00536C5C" w:rsidP="00536C5C">
      <w:r>
        <w:t xml:space="preserve">        jPanel2.add(pekerjaanField);</w:t>
      </w:r>
    </w:p>
    <w:p w:rsidR="00536C5C" w:rsidRDefault="00536C5C" w:rsidP="00536C5C"/>
    <w:p w:rsidR="00536C5C" w:rsidRDefault="00536C5C" w:rsidP="00536C5C">
      <w:r>
        <w:t xml:space="preserve">        jLabel6.setText("Alamat");</w:t>
      </w:r>
    </w:p>
    <w:p w:rsidR="00536C5C" w:rsidRDefault="00536C5C" w:rsidP="00536C5C">
      <w:r>
        <w:t xml:space="preserve">        jPanel2.add(jLabel6);</w:t>
      </w:r>
    </w:p>
    <w:p w:rsidR="00536C5C" w:rsidRDefault="00536C5C" w:rsidP="00536C5C"/>
    <w:p w:rsidR="00536C5C" w:rsidRDefault="00536C5C" w:rsidP="00536C5C">
      <w:r>
        <w:t xml:space="preserve">        alamatField.setName("alamat"); // NOI18N</w:t>
      </w:r>
    </w:p>
    <w:p w:rsidR="00536C5C" w:rsidRDefault="00536C5C" w:rsidP="00536C5C">
      <w:r>
        <w:t xml:space="preserve">        jPanel2.add(alamatField);</w:t>
      </w:r>
    </w:p>
    <w:p w:rsidR="00536C5C" w:rsidRDefault="00536C5C" w:rsidP="00536C5C"/>
    <w:p w:rsidR="00536C5C" w:rsidRDefault="00536C5C" w:rsidP="00536C5C">
      <w:r>
        <w:t xml:space="preserve">        jLabel7.setText("Kota");</w:t>
      </w:r>
    </w:p>
    <w:p w:rsidR="00536C5C" w:rsidRDefault="00536C5C" w:rsidP="00536C5C">
      <w:r>
        <w:t xml:space="preserve">        jPanel2.add(jLabel7);</w:t>
      </w:r>
    </w:p>
    <w:p w:rsidR="00536C5C" w:rsidRDefault="00536C5C" w:rsidP="00536C5C"/>
    <w:p w:rsidR="00536C5C" w:rsidRDefault="00536C5C" w:rsidP="00536C5C">
      <w:r>
        <w:t xml:space="preserve">        kotaComboBox.setName("kotaComboBox"); // NOI18N</w:t>
      </w:r>
    </w:p>
    <w:p w:rsidR="00536C5C" w:rsidRDefault="00536C5C" w:rsidP="00536C5C">
      <w:r>
        <w:t xml:space="preserve">        kotaComboBox.addActionListener(new java.awt.event.ActionListener() {</w:t>
      </w:r>
    </w:p>
    <w:p w:rsidR="00536C5C" w:rsidRDefault="00536C5C" w:rsidP="00536C5C">
      <w:r>
        <w:t xml:space="preserve">            public void actionPerformed(java.awt.event.ActionEvent evt) {</w:t>
      </w:r>
    </w:p>
    <w:p w:rsidR="00536C5C" w:rsidRDefault="00536C5C" w:rsidP="00536C5C">
      <w:r>
        <w:t xml:space="preserve">                kotaComboBoxActionPerformed(evt);</w:t>
      </w:r>
    </w:p>
    <w:p w:rsidR="00536C5C" w:rsidRDefault="00536C5C" w:rsidP="00536C5C">
      <w:r>
        <w:t xml:space="preserve">            }</w:t>
      </w:r>
    </w:p>
    <w:p w:rsidR="00536C5C" w:rsidRDefault="00536C5C" w:rsidP="00536C5C">
      <w:r>
        <w:t xml:space="preserve">        });</w:t>
      </w:r>
    </w:p>
    <w:p w:rsidR="00536C5C" w:rsidRDefault="00536C5C" w:rsidP="00536C5C">
      <w:r>
        <w:t xml:space="preserve">        jPanel2.add(kotaComboBox);</w:t>
      </w:r>
    </w:p>
    <w:p w:rsidR="00536C5C" w:rsidRDefault="00536C5C" w:rsidP="00536C5C"/>
    <w:p w:rsidR="00536C5C" w:rsidRDefault="00536C5C" w:rsidP="00536C5C">
      <w:r>
        <w:t xml:space="preserve">        jLabel8.setText("Telepon");</w:t>
      </w:r>
    </w:p>
    <w:p w:rsidR="00536C5C" w:rsidRDefault="00536C5C" w:rsidP="00536C5C">
      <w:r>
        <w:t xml:space="preserve">        jPanel2.add(jLabel8);</w:t>
      </w:r>
    </w:p>
    <w:p w:rsidR="00536C5C" w:rsidRDefault="00536C5C" w:rsidP="00536C5C"/>
    <w:p w:rsidR="00536C5C" w:rsidRDefault="00536C5C" w:rsidP="00536C5C">
      <w:r>
        <w:t xml:space="preserve">        teleponField.setName("telepon"); // NOI18N</w:t>
      </w:r>
    </w:p>
    <w:p w:rsidR="00536C5C" w:rsidRDefault="00536C5C" w:rsidP="00536C5C">
      <w:r>
        <w:t xml:space="preserve">        jPanel2.add(teleponField);</w:t>
      </w:r>
    </w:p>
    <w:p w:rsidR="00536C5C" w:rsidRDefault="00536C5C" w:rsidP="00536C5C"/>
    <w:p w:rsidR="00536C5C" w:rsidRDefault="00536C5C" w:rsidP="00536C5C">
      <w:r>
        <w:t xml:space="preserve">        jLabel9.setText("No. HP");</w:t>
      </w:r>
    </w:p>
    <w:p w:rsidR="00536C5C" w:rsidRDefault="00536C5C" w:rsidP="00536C5C">
      <w:r>
        <w:t xml:space="preserve">        jPanel2.add(jLabel9);</w:t>
      </w:r>
    </w:p>
    <w:p w:rsidR="00536C5C" w:rsidRDefault="00536C5C" w:rsidP="00536C5C"/>
    <w:p w:rsidR="00536C5C" w:rsidRDefault="00536C5C" w:rsidP="00536C5C">
      <w:r>
        <w:t xml:space="preserve">        noHPField.setName("no_hp"); // NOI18N</w:t>
      </w:r>
    </w:p>
    <w:p w:rsidR="00536C5C" w:rsidRDefault="00536C5C" w:rsidP="00536C5C">
      <w:r>
        <w:t xml:space="preserve">        jPanel2.add(noHPField);</w:t>
      </w:r>
    </w:p>
    <w:p w:rsidR="00536C5C" w:rsidRDefault="00536C5C" w:rsidP="00536C5C"/>
    <w:p w:rsidR="00536C5C" w:rsidRDefault="00536C5C" w:rsidP="00536C5C">
      <w:r>
        <w:t xml:space="preserve">        jLabel10.setText("Email");</w:t>
      </w:r>
    </w:p>
    <w:p w:rsidR="00536C5C" w:rsidRDefault="00536C5C" w:rsidP="00536C5C">
      <w:r>
        <w:t xml:space="preserve">        jPanel2.add(jLabel10);</w:t>
      </w:r>
    </w:p>
    <w:p w:rsidR="00536C5C" w:rsidRDefault="00536C5C" w:rsidP="00536C5C"/>
    <w:p w:rsidR="00536C5C" w:rsidRDefault="00536C5C" w:rsidP="00536C5C">
      <w:r>
        <w:t xml:space="preserve">        emailField.setName("email"); // NOI18N</w:t>
      </w:r>
    </w:p>
    <w:p w:rsidR="00536C5C" w:rsidRDefault="00536C5C" w:rsidP="00536C5C">
      <w:r>
        <w:t xml:space="preserve">        jPanel2.add(emailField);</w:t>
      </w:r>
    </w:p>
    <w:p w:rsidR="00536C5C" w:rsidRDefault="00536C5C" w:rsidP="00536C5C"/>
    <w:p w:rsidR="00536C5C" w:rsidRDefault="00536C5C" w:rsidP="00536C5C">
      <w:r>
        <w:t xml:space="preserve">        javax.swing.GroupLayout jPanel4Layout = new javax.swing.GroupLayout(jPanel4);</w:t>
      </w:r>
    </w:p>
    <w:p w:rsidR="00536C5C" w:rsidRDefault="00536C5C" w:rsidP="00536C5C">
      <w:r>
        <w:t xml:space="preserve">        jPanel4.setLayout(jPanel4Layout);</w:t>
      </w:r>
    </w:p>
    <w:p w:rsidR="00536C5C" w:rsidRDefault="00536C5C" w:rsidP="00536C5C">
      <w:r>
        <w:t xml:space="preserve">        jPanel4Layout.setHorizontalGroup(</w:t>
      </w:r>
    </w:p>
    <w:p w:rsidR="00536C5C" w:rsidRDefault="00536C5C" w:rsidP="00536C5C">
      <w:r>
        <w:t xml:space="preserve">            jPanel4Layout.createParallelGroup(javax.swing.GroupLayout.Alignment.LEADING)</w:t>
      </w:r>
    </w:p>
    <w:p w:rsidR="00536C5C" w:rsidRDefault="00536C5C" w:rsidP="00536C5C">
      <w:r>
        <w:t xml:space="preserve">            .addGap(0, 170, Short.MAX_VALUE)</w:t>
      </w:r>
    </w:p>
    <w:p w:rsidR="00536C5C" w:rsidRDefault="00536C5C" w:rsidP="00536C5C">
      <w:r>
        <w:t xml:space="preserve">        );</w:t>
      </w:r>
    </w:p>
    <w:p w:rsidR="00536C5C" w:rsidRDefault="00536C5C" w:rsidP="00536C5C">
      <w:r>
        <w:t xml:space="preserve">        jPanel4Layout.setVerticalGroup(</w:t>
      </w:r>
    </w:p>
    <w:p w:rsidR="00536C5C" w:rsidRDefault="00536C5C" w:rsidP="00536C5C">
      <w:r>
        <w:t xml:space="preserve">            jPanel4Layout.createParallelGroup(javax.swing.GroupLayout.Alignment.LEADING)</w:t>
      </w:r>
    </w:p>
    <w:p w:rsidR="00536C5C" w:rsidRDefault="00536C5C" w:rsidP="00536C5C">
      <w:r>
        <w:t xml:space="preserve">            .addGap(0, 26, Short.MAX_VALUE)</w:t>
      </w:r>
    </w:p>
    <w:p w:rsidR="00536C5C" w:rsidRDefault="00536C5C" w:rsidP="00536C5C">
      <w:r>
        <w:t xml:space="preserve">        );</w:t>
      </w:r>
    </w:p>
    <w:p w:rsidR="00536C5C" w:rsidRDefault="00536C5C" w:rsidP="00536C5C"/>
    <w:p w:rsidR="00536C5C" w:rsidRDefault="00536C5C" w:rsidP="00536C5C">
      <w:r>
        <w:t xml:space="preserve">        jPanel2.add(jPanel4);</w:t>
      </w:r>
    </w:p>
    <w:p w:rsidR="00536C5C" w:rsidRDefault="00536C5C" w:rsidP="00536C5C"/>
    <w:p w:rsidR="00536C5C" w:rsidRDefault="00536C5C" w:rsidP="00536C5C">
      <w:r>
        <w:t xml:space="preserve">        jPanel5.setLayout(new java.awt.GridLayout(1, 2, 10, 0));</w:t>
      </w:r>
    </w:p>
    <w:p w:rsidR="00536C5C" w:rsidRDefault="00536C5C" w:rsidP="00536C5C"/>
    <w:p w:rsidR="00536C5C" w:rsidRDefault="00536C5C" w:rsidP="00536C5C">
      <w:r>
        <w:t xml:space="preserve">        simpanButton.setText("UBAH");</w:t>
      </w:r>
    </w:p>
    <w:p w:rsidR="00536C5C" w:rsidRDefault="00536C5C" w:rsidP="00536C5C">
      <w:r>
        <w:t xml:space="preserve">        simpanButton.addActionListener(new java.awt.event.ActionListener() {</w:t>
      </w:r>
    </w:p>
    <w:p w:rsidR="00536C5C" w:rsidRDefault="00536C5C" w:rsidP="00536C5C">
      <w:r>
        <w:t xml:space="preserve">            public void actionPerformed(java.awt.event.ActionEvent evt) {</w:t>
      </w:r>
    </w:p>
    <w:p w:rsidR="00536C5C" w:rsidRDefault="00536C5C" w:rsidP="00536C5C">
      <w:r>
        <w:t xml:space="preserve">                simpanButtonActionPerformed(evt);</w:t>
      </w:r>
    </w:p>
    <w:p w:rsidR="00536C5C" w:rsidRDefault="00536C5C" w:rsidP="00536C5C">
      <w:r>
        <w:t xml:space="preserve">            }</w:t>
      </w:r>
    </w:p>
    <w:p w:rsidR="00536C5C" w:rsidRDefault="00536C5C" w:rsidP="00536C5C">
      <w:r>
        <w:t xml:space="preserve">        });</w:t>
      </w:r>
    </w:p>
    <w:p w:rsidR="00536C5C" w:rsidRDefault="00536C5C" w:rsidP="00536C5C">
      <w:r>
        <w:lastRenderedPageBreak/>
        <w:t xml:space="preserve">        jPanel5.add(simpanButton);</w:t>
      </w:r>
    </w:p>
    <w:p w:rsidR="00536C5C" w:rsidRDefault="00536C5C" w:rsidP="00536C5C"/>
    <w:p w:rsidR="00536C5C" w:rsidRDefault="00536C5C" w:rsidP="00536C5C">
      <w:r>
        <w:t xml:space="preserve">        jPanel2.add(jPanel5);</w:t>
      </w:r>
    </w:p>
    <w:p w:rsidR="00536C5C" w:rsidRDefault="00536C5C" w:rsidP="00536C5C"/>
    <w:p w:rsidR="00536C5C" w:rsidRDefault="00536C5C" w:rsidP="00536C5C">
      <w:r>
        <w:t xml:space="preserve">        javax.swing.GroupLayout layout = new javax.swing.GroupLayout(this);</w:t>
      </w:r>
    </w:p>
    <w:p w:rsidR="00536C5C" w:rsidRDefault="00536C5C" w:rsidP="00536C5C">
      <w:r>
        <w:t xml:space="preserve">        this.setLayout(layout);</w:t>
      </w:r>
    </w:p>
    <w:p w:rsidR="00536C5C" w:rsidRDefault="00536C5C" w:rsidP="00536C5C">
      <w:r>
        <w:t xml:space="preserve">        layout.setHorizontalGroup(</w:t>
      </w:r>
    </w:p>
    <w:p w:rsidR="00536C5C" w:rsidRDefault="00536C5C" w:rsidP="00536C5C">
      <w:r>
        <w:t xml:space="preserve">            layout.createParallelGroup(javax.swing.GroupLayout.Alignment.LEADING)</w:t>
      </w:r>
    </w:p>
    <w:p w:rsidR="00536C5C" w:rsidRDefault="00536C5C" w:rsidP="00536C5C">
      <w:r>
        <w:t xml:space="preserve">            .addGroup(layout.createSequentialGroup()</w:t>
      </w:r>
    </w:p>
    <w:p w:rsidR="00536C5C" w:rsidRDefault="00536C5C" w:rsidP="00536C5C">
      <w:r>
        <w:t xml:space="preserve">                .addContainerGap()</w:t>
      </w:r>
    </w:p>
    <w:p w:rsidR="00536C5C" w:rsidRDefault="00536C5C" w:rsidP="00536C5C">
      <w:r>
        <w:t xml:space="preserve">                .addComponent(jPanel2, javax.swing.GroupLayout.PREFERRED_SIZE, 352, javax.swing.GroupLayout.PREFERRED_SIZE)</w:t>
      </w:r>
    </w:p>
    <w:p w:rsidR="00536C5C" w:rsidRDefault="00536C5C" w:rsidP="00536C5C">
      <w:r>
        <w:t xml:space="preserve">                .addContainerGap(264, Short.MAX_VALUE))</w:t>
      </w:r>
    </w:p>
    <w:p w:rsidR="00536C5C" w:rsidRDefault="00536C5C" w:rsidP="00536C5C">
      <w:r>
        <w:t xml:space="preserve">        );</w:t>
      </w:r>
    </w:p>
    <w:p w:rsidR="00536C5C" w:rsidRDefault="00536C5C" w:rsidP="00536C5C">
      <w:r>
        <w:t xml:space="preserve">        layout.setVerticalGroup(</w:t>
      </w:r>
    </w:p>
    <w:p w:rsidR="00536C5C" w:rsidRDefault="00536C5C" w:rsidP="00536C5C">
      <w:r>
        <w:t xml:space="preserve">            layout.createParallelGroup(javax.swing.GroupLayout.Alignment.LEADING)</w:t>
      </w:r>
    </w:p>
    <w:p w:rsidR="00536C5C" w:rsidRDefault="00536C5C" w:rsidP="00536C5C">
      <w:r>
        <w:t xml:space="preserve">            .addGroup(layout.createSequentialGroup()</w:t>
      </w:r>
    </w:p>
    <w:p w:rsidR="00536C5C" w:rsidRDefault="00536C5C" w:rsidP="00536C5C">
      <w:r>
        <w:t xml:space="preserve">                .addContainerGap()</w:t>
      </w:r>
    </w:p>
    <w:p w:rsidR="00536C5C" w:rsidRDefault="00536C5C" w:rsidP="00536C5C">
      <w:r>
        <w:t xml:space="preserve">                .addComponent(jPanel2, javax.swing.GroupLayout.PREFERRED_SIZE, 416, javax.swing.GroupLayout.PREFERRED_SIZE)</w:t>
      </w:r>
    </w:p>
    <w:p w:rsidR="00536C5C" w:rsidRDefault="00536C5C" w:rsidP="00536C5C">
      <w:r>
        <w:t xml:space="preserve">                .addContainerGap(239, Short.MAX_VALUE))</w:t>
      </w:r>
    </w:p>
    <w:p w:rsidR="00536C5C" w:rsidRDefault="00536C5C" w:rsidP="00536C5C">
      <w:r>
        <w:t xml:space="preserve">        );</w:t>
      </w:r>
    </w:p>
    <w:p w:rsidR="00536C5C" w:rsidRDefault="00536C5C" w:rsidP="00536C5C">
      <w:r>
        <w:t xml:space="preserve">    }// &lt;/editor-fold&gt;//GEN-END:initComponents</w:t>
      </w:r>
    </w:p>
    <w:p w:rsidR="00536C5C" w:rsidRDefault="00536C5C" w:rsidP="00536C5C"/>
    <w:p w:rsidR="00536C5C" w:rsidRDefault="00536C5C" w:rsidP="00536C5C">
      <w:r>
        <w:t xml:space="preserve">    private void kotaComboBoxActionPerformed(java.awt.event.ActionEvent evt) {//GEN-FIRST:event_kotaComboBoxActionPerformed</w:t>
      </w:r>
    </w:p>
    <w:p w:rsidR="00536C5C" w:rsidRDefault="00536C5C" w:rsidP="00536C5C">
      <w:r>
        <w:t xml:space="preserve">        // TODO add your handling code here:</w:t>
      </w:r>
    </w:p>
    <w:p w:rsidR="00536C5C" w:rsidRDefault="00536C5C" w:rsidP="00536C5C">
      <w:r>
        <w:t xml:space="preserve">    }//GEN-LAST:event_kotaComboBoxActionPerformed</w:t>
      </w:r>
    </w:p>
    <w:p w:rsidR="00536C5C" w:rsidRDefault="00536C5C" w:rsidP="00536C5C"/>
    <w:p w:rsidR="00536C5C" w:rsidRDefault="00536C5C" w:rsidP="00536C5C">
      <w:r>
        <w:t xml:space="preserve">    private void simpanButtonActionPerformed(java.awt.event.ActionEvent evt) {//GEN-FIRST:event_simpanButtonActionPerformed</w:t>
      </w:r>
    </w:p>
    <w:p w:rsidR="00536C5C" w:rsidRDefault="00536C5C" w:rsidP="00536C5C"/>
    <w:p w:rsidR="00536C5C" w:rsidRDefault="00536C5C" w:rsidP="00536C5C">
      <w:r>
        <w:lastRenderedPageBreak/>
        <w:t xml:space="preserve">        int jenkel = PelangganTableModel.PEREMPUAN;</w:t>
      </w:r>
    </w:p>
    <w:p w:rsidR="00536C5C" w:rsidRDefault="00536C5C" w:rsidP="00536C5C">
      <w:r>
        <w:t xml:space="preserve">        if (priaRadioButton.isSelected()) jenkel = PelangganTableModel.PRIA;</w:t>
      </w:r>
    </w:p>
    <w:p w:rsidR="00536C5C" w:rsidRDefault="00536C5C" w:rsidP="00536C5C">
      <w:r>
        <w:t xml:space="preserve">        </w:t>
      </w:r>
    </w:p>
    <w:p w:rsidR="00536C5C" w:rsidRDefault="00536C5C" w:rsidP="00536C5C">
      <w:r>
        <w:t xml:space="preserve">        String tanggalLahir = tahunField.getText() + "-" + bulanField.getText()</w:t>
      </w:r>
    </w:p>
    <w:p w:rsidR="00536C5C" w:rsidRDefault="00536C5C" w:rsidP="00536C5C">
      <w:r>
        <w:t xml:space="preserve">                + "-" + hariField.getText();</w:t>
      </w:r>
    </w:p>
    <w:p w:rsidR="00536C5C" w:rsidRDefault="00536C5C" w:rsidP="00536C5C">
      <w:r>
        <w:t xml:space="preserve">        </w:t>
      </w:r>
    </w:p>
    <w:p w:rsidR="00536C5C" w:rsidRDefault="00536C5C" w:rsidP="00536C5C">
      <w:r>
        <w:t xml:space="preserve">        String namaKota = kotaComboBox.getSelectedItem().toString();</w:t>
      </w:r>
    </w:p>
    <w:p w:rsidR="00536C5C" w:rsidRDefault="00536C5C" w:rsidP="00536C5C">
      <w:r>
        <w:t xml:space="preserve">        int idKota = kotaModel.getIdKotaByNamaKota(namaKota);</w:t>
      </w:r>
    </w:p>
    <w:p w:rsidR="00536C5C" w:rsidRDefault="00536C5C" w:rsidP="00536C5C">
      <w:r>
        <w:t xml:space="preserve">        </w:t>
      </w:r>
    </w:p>
    <w:p w:rsidR="00536C5C" w:rsidRDefault="00536C5C" w:rsidP="00536C5C">
      <w:r>
        <w:t xml:space="preserve">        </w:t>
      </w:r>
    </w:p>
    <w:p w:rsidR="00536C5C" w:rsidRDefault="00536C5C" w:rsidP="00536C5C">
      <w:r>
        <w:t xml:space="preserve">        model.sql.update.reset();</w:t>
      </w:r>
    </w:p>
    <w:p w:rsidR="00536C5C" w:rsidRDefault="00536C5C" w:rsidP="00536C5C">
      <w:r>
        <w:t xml:space="preserve">        model.sql.update.where("noKTP", noKTP);</w:t>
      </w:r>
    </w:p>
    <w:p w:rsidR="00536C5C" w:rsidRDefault="00536C5C" w:rsidP="00536C5C">
      <w:r>
        <w:t xml:space="preserve">        model.sql.update.set("nama", namaField.getText());</w:t>
      </w:r>
    </w:p>
    <w:p w:rsidR="00536C5C" w:rsidRDefault="00536C5C" w:rsidP="00536C5C">
      <w:r>
        <w:t xml:space="preserve">        model.sql.update.set("jenisKelamin", jenkel);</w:t>
      </w:r>
    </w:p>
    <w:p w:rsidR="00536C5C" w:rsidRDefault="00536C5C" w:rsidP="00536C5C">
      <w:r>
        <w:t xml:space="preserve">        model.sql.update.set("tanggalLahir", tanggalLahir);</w:t>
      </w:r>
    </w:p>
    <w:p w:rsidR="00536C5C" w:rsidRDefault="00536C5C" w:rsidP="00536C5C">
      <w:r>
        <w:t xml:space="preserve">        model.sql.update.set("pekerjaan", pekerjaanField.getText());</w:t>
      </w:r>
    </w:p>
    <w:p w:rsidR="00536C5C" w:rsidRDefault="00536C5C" w:rsidP="00536C5C">
      <w:r>
        <w:t xml:space="preserve">        model.sql.update.set("alamat", alamatField.getText());</w:t>
      </w:r>
    </w:p>
    <w:p w:rsidR="00536C5C" w:rsidRDefault="00536C5C" w:rsidP="00536C5C">
      <w:r>
        <w:t xml:space="preserve">        model.sql.update.set("idKota", idKota);</w:t>
      </w:r>
    </w:p>
    <w:p w:rsidR="00536C5C" w:rsidRDefault="00536C5C" w:rsidP="00536C5C">
      <w:r>
        <w:t xml:space="preserve">        model.sql.update.set("telepon", teleponField.getText());</w:t>
      </w:r>
    </w:p>
    <w:p w:rsidR="00536C5C" w:rsidRDefault="00536C5C" w:rsidP="00536C5C">
      <w:r>
        <w:t xml:space="preserve">        model.sql.update.set("handphone", noHPField.getText());</w:t>
      </w:r>
    </w:p>
    <w:p w:rsidR="00536C5C" w:rsidRDefault="00536C5C" w:rsidP="00536C5C">
      <w:r>
        <w:t xml:space="preserve">        model.sql.update.set("email", emailField.getText());</w:t>
      </w:r>
    </w:p>
    <w:p w:rsidR="00536C5C" w:rsidRDefault="00536C5C" w:rsidP="00536C5C"/>
    <w:p w:rsidR="00536C5C" w:rsidRDefault="00536C5C" w:rsidP="00536C5C">
      <w:r>
        <w:t xml:space="preserve">        boolean success = model.sql.update.execute();</w:t>
      </w:r>
    </w:p>
    <w:p w:rsidR="00536C5C" w:rsidRDefault="00536C5C" w:rsidP="00536C5C">
      <w:r>
        <w:t xml:space="preserve">        </w:t>
      </w:r>
    </w:p>
    <w:p w:rsidR="00536C5C" w:rsidRDefault="00536C5C" w:rsidP="00536C5C">
      <w:r>
        <w:t xml:space="preserve">        String pesan = "Gagal mengubah data";</w:t>
      </w:r>
    </w:p>
    <w:p w:rsidR="00536C5C" w:rsidRDefault="00536C5C" w:rsidP="00536C5C">
      <w:r>
        <w:t xml:space="preserve">        if (success) pesan = "Sukses mengubah data";</w:t>
      </w:r>
    </w:p>
    <w:p w:rsidR="00536C5C" w:rsidRDefault="00536C5C" w:rsidP="00536C5C">
      <w:r>
        <w:t xml:space="preserve">        JOptionPane.showMessageDialog(frame, pesan);</w:t>
      </w:r>
    </w:p>
    <w:p w:rsidR="00536C5C" w:rsidRDefault="00536C5C" w:rsidP="00536C5C">
      <w:r>
        <w:t xml:space="preserve">        </w:t>
      </w:r>
    </w:p>
    <w:p w:rsidR="00536C5C" w:rsidRDefault="00536C5C" w:rsidP="00536C5C">
      <w:r>
        <w:t xml:space="preserve">        if (success) redirectToView();</w:t>
      </w:r>
    </w:p>
    <w:p w:rsidR="00536C5C" w:rsidRDefault="00536C5C" w:rsidP="00536C5C">
      <w:r>
        <w:t xml:space="preserve">    }//GEN-LAST:event_simpanButtonActionPerformed</w:t>
      </w:r>
    </w:p>
    <w:p w:rsidR="00536C5C" w:rsidRDefault="00536C5C" w:rsidP="00536C5C"/>
    <w:p w:rsidR="00536C5C" w:rsidRDefault="00536C5C" w:rsidP="00536C5C">
      <w:r>
        <w:lastRenderedPageBreak/>
        <w:t xml:space="preserve">    private void priaRadioButtonActionPerformed(java.awt.event.ActionEvent evt) {//GEN-FIRST:event_priaRadioButtonActionPerformed</w:t>
      </w:r>
    </w:p>
    <w:p w:rsidR="00536C5C" w:rsidRDefault="00536C5C" w:rsidP="00536C5C">
      <w:r>
        <w:t xml:space="preserve">        wanitaRadioButton.setSelected(false);</w:t>
      </w:r>
    </w:p>
    <w:p w:rsidR="00536C5C" w:rsidRDefault="00536C5C" w:rsidP="00536C5C">
      <w:r>
        <w:t xml:space="preserve">    }//GEN-LAST:event_priaRadioButtonActionPerformed</w:t>
      </w:r>
    </w:p>
    <w:p w:rsidR="00536C5C" w:rsidRDefault="00536C5C" w:rsidP="00536C5C"/>
    <w:p w:rsidR="00536C5C" w:rsidRDefault="00536C5C" w:rsidP="00536C5C">
      <w:r>
        <w:t xml:space="preserve">    private void wanitaRadioButtonActionPerformed(java.awt.event.ActionEvent evt) {//GEN-FIRST:event_wanitaRadioButtonActionPerformed</w:t>
      </w:r>
    </w:p>
    <w:p w:rsidR="00536C5C" w:rsidRDefault="00536C5C" w:rsidP="00536C5C">
      <w:r>
        <w:t xml:space="preserve">        priaRadioButton.setSelected(false);</w:t>
      </w:r>
    </w:p>
    <w:p w:rsidR="00536C5C" w:rsidRDefault="00536C5C" w:rsidP="00536C5C">
      <w:r>
        <w:t xml:space="preserve">    }//GEN-LAST:event_wanitaRadioButtonActionPerformed</w:t>
      </w:r>
    </w:p>
    <w:p w:rsidR="00536C5C" w:rsidRDefault="00536C5C" w:rsidP="00536C5C"/>
    <w:p w:rsidR="00536C5C" w:rsidRDefault="00536C5C" w:rsidP="00536C5C">
      <w:r>
        <w:t xml:space="preserve">    public void redirectToView() {</w:t>
      </w:r>
    </w:p>
    <w:p w:rsidR="00536C5C" w:rsidRDefault="00536C5C" w:rsidP="00536C5C">
      <w:r>
        <w:t xml:space="preserve">        javax.swing.JPanel en = new belajardatabase.pelanggan.View(frame);</w:t>
      </w:r>
    </w:p>
    <w:p w:rsidR="00536C5C" w:rsidRDefault="00536C5C" w:rsidP="00536C5C"/>
    <w:p w:rsidR="00536C5C" w:rsidRDefault="00536C5C" w:rsidP="00536C5C">
      <w:r>
        <w:t xml:space="preserve">        frame.setContentPane(en);</w:t>
      </w:r>
    </w:p>
    <w:p w:rsidR="00536C5C" w:rsidRDefault="00536C5C" w:rsidP="00536C5C">
      <w:r>
        <w:t xml:space="preserve">        SwingUtilities.updateComponentTreeUI(frame.getContentPane());</w:t>
      </w:r>
    </w:p>
    <w:p w:rsidR="00536C5C" w:rsidRDefault="00536C5C" w:rsidP="00536C5C">
      <w:r>
        <w:t xml:space="preserve">    }</w:t>
      </w:r>
    </w:p>
    <w:p w:rsidR="00536C5C" w:rsidRDefault="00536C5C" w:rsidP="00536C5C">
      <w:r>
        <w:t xml:space="preserve">    </w:t>
      </w:r>
    </w:p>
    <w:p w:rsidR="00536C5C" w:rsidRDefault="00536C5C" w:rsidP="00536C5C"/>
    <w:p w:rsidR="00536C5C" w:rsidRDefault="00536C5C" w:rsidP="00536C5C">
      <w:r>
        <w:t xml:space="preserve">    // Variables declaration - do not modify//GEN-BEGIN:variables</w:t>
      </w:r>
    </w:p>
    <w:p w:rsidR="00536C5C" w:rsidRDefault="00536C5C" w:rsidP="00536C5C">
      <w:r>
        <w:t xml:space="preserve">    private javax.swing.JTextField alamatField;</w:t>
      </w:r>
    </w:p>
    <w:p w:rsidR="00536C5C" w:rsidRDefault="00536C5C" w:rsidP="00536C5C">
      <w:r>
        <w:t xml:space="preserve">    private javax.swing.JTextField bulanField;</w:t>
      </w:r>
    </w:p>
    <w:p w:rsidR="00536C5C" w:rsidRDefault="00536C5C" w:rsidP="00536C5C">
      <w:r>
        <w:t xml:space="preserve">    private javax.swing.JTextField emailField;</w:t>
      </w:r>
    </w:p>
    <w:p w:rsidR="00536C5C" w:rsidRDefault="00536C5C" w:rsidP="00536C5C">
      <w:r>
        <w:t xml:space="preserve">    private javax.swing.JTextField hariField;</w:t>
      </w:r>
    </w:p>
    <w:p w:rsidR="00536C5C" w:rsidRDefault="00536C5C" w:rsidP="00536C5C">
      <w:r>
        <w:t xml:space="preserve">    private javax.swing.JLabel jLabel1;</w:t>
      </w:r>
    </w:p>
    <w:p w:rsidR="00536C5C" w:rsidRDefault="00536C5C" w:rsidP="00536C5C">
      <w:r>
        <w:t xml:space="preserve">    private javax.swing.JLabel jLabel10;</w:t>
      </w:r>
    </w:p>
    <w:p w:rsidR="00536C5C" w:rsidRDefault="00536C5C" w:rsidP="00536C5C">
      <w:r>
        <w:t xml:space="preserve">    private javax.swing.JLabel jLabel2;</w:t>
      </w:r>
    </w:p>
    <w:p w:rsidR="00536C5C" w:rsidRDefault="00536C5C" w:rsidP="00536C5C">
      <w:r>
        <w:t xml:space="preserve">    private javax.swing.JLabel jLabel3;</w:t>
      </w:r>
    </w:p>
    <w:p w:rsidR="00536C5C" w:rsidRDefault="00536C5C" w:rsidP="00536C5C">
      <w:r>
        <w:t xml:space="preserve">    private javax.swing.JLabel jLabel4;</w:t>
      </w:r>
    </w:p>
    <w:p w:rsidR="00536C5C" w:rsidRDefault="00536C5C" w:rsidP="00536C5C">
      <w:r>
        <w:t xml:space="preserve">    private javax.swing.JLabel jLabel5;</w:t>
      </w:r>
    </w:p>
    <w:p w:rsidR="00536C5C" w:rsidRDefault="00536C5C" w:rsidP="00536C5C">
      <w:r>
        <w:t xml:space="preserve">    private javax.swing.JLabel jLabel6;</w:t>
      </w:r>
    </w:p>
    <w:p w:rsidR="00536C5C" w:rsidRDefault="00536C5C" w:rsidP="00536C5C">
      <w:r>
        <w:t xml:space="preserve">    private javax.swing.JLabel jLabel7;</w:t>
      </w:r>
    </w:p>
    <w:p w:rsidR="00536C5C" w:rsidRDefault="00536C5C" w:rsidP="00536C5C">
      <w:r>
        <w:t xml:space="preserve">    private javax.swing.JLabel jLabel8;</w:t>
      </w:r>
    </w:p>
    <w:p w:rsidR="00536C5C" w:rsidRDefault="00536C5C" w:rsidP="00536C5C">
      <w:r>
        <w:lastRenderedPageBreak/>
        <w:t xml:space="preserve">    private javax.swing.JLabel jLabel9;</w:t>
      </w:r>
    </w:p>
    <w:p w:rsidR="00536C5C" w:rsidRDefault="00536C5C" w:rsidP="00536C5C">
      <w:r>
        <w:t xml:space="preserve">    private javax.swing.JPanel jPanel1;</w:t>
      </w:r>
    </w:p>
    <w:p w:rsidR="00536C5C" w:rsidRDefault="00536C5C" w:rsidP="00536C5C">
      <w:r>
        <w:t xml:space="preserve">    private javax.swing.JPanel jPanel2;</w:t>
      </w:r>
    </w:p>
    <w:p w:rsidR="00536C5C" w:rsidRDefault="00536C5C" w:rsidP="00536C5C">
      <w:r>
        <w:t xml:space="preserve">    private javax.swing.JPanel jPanel3;</w:t>
      </w:r>
    </w:p>
    <w:p w:rsidR="00536C5C" w:rsidRDefault="00536C5C" w:rsidP="00536C5C">
      <w:r>
        <w:t xml:space="preserve">    private javax.swing.JPanel jPanel4;</w:t>
      </w:r>
    </w:p>
    <w:p w:rsidR="00536C5C" w:rsidRDefault="00536C5C" w:rsidP="00536C5C">
      <w:r>
        <w:t xml:space="preserve">    private javax.swing.JPanel jPanel5;</w:t>
      </w:r>
    </w:p>
    <w:p w:rsidR="00536C5C" w:rsidRDefault="00536C5C" w:rsidP="00536C5C">
      <w:r>
        <w:t xml:space="preserve">    private javax.swing.JComboBox&lt;String&gt; kotaComboBox;</w:t>
      </w:r>
    </w:p>
    <w:p w:rsidR="00536C5C" w:rsidRDefault="00536C5C" w:rsidP="00536C5C">
      <w:r>
        <w:t xml:space="preserve">    private javax.swing.JTextField namaField;</w:t>
      </w:r>
    </w:p>
    <w:p w:rsidR="00536C5C" w:rsidRDefault="00536C5C" w:rsidP="00536C5C">
      <w:r>
        <w:t xml:space="preserve">    private javax.swing.JTextField noHPField;</w:t>
      </w:r>
    </w:p>
    <w:p w:rsidR="00536C5C" w:rsidRDefault="00536C5C" w:rsidP="00536C5C">
      <w:r>
        <w:t xml:space="preserve">    private javax.swing.JTextField noKTPField;</w:t>
      </w:r>
    </w:p>
    <w:p w:rsidR="00536C5C" w:rsidRDefault="00536C5C" w:rsidP="00536C5C">
      <w:r>
        <w:t xml:space="preserve">    private javax.swing.JTextField pekerjaanField;</w:t>
      </w:r>
    </w:p>
    <w:p w:rsidR="00536C5C" w:rsidRDefault="00536C5C" w:rsidP="00536C5C">
      <w:r>
        <w:t xml:space="preserve">    private javax.swing.JRadioButton priaRadioButton;</w:t>
      </w:r>
    </w:p>
    <w:p w:rsidR="00536C5C" w:rsidRDefault="00536C5C" w:rsidP="00536C5C">
      <w:r>
        <w:t xml:space="preserve">    private javax.swing.JButton simpanButton;</w:t>
      </w:r>
    </w:p>
    <w:p w:rsidR="00536C5C" w:rsidRDefault="00536C5C" w:rsidP="00536C5C">
      <w:r>
        <w:t xml:space="preserve">    private javax.swing.JTextField tahunField;</w:t>
      </w:r>
    </w:p>
    <w:p w:rsidR="00536C5C" w:rsidRDefault="00536C5C" w:rsidP="00536C5C">
      <w:r>
        <w:t xml:space="preserve">    private javax.swing.JTextField teleponField;</w:t>
      </w:r>
    </w:p>
    <w:p w:rsidR="00536C5C" w:rsidRDefault="00536C5C" w:rsidP="00536C5C">
      <w:r>
        <w:t xml:space="preserve">    private javax.swing.JRadioButton wanitaRadioButton;</w:t>
      </w:r>
    </w:p>
    <w:p w:rsidR="00536C5C" w:rsidRDefault="00536C5C" w:rsidP="00536C5C">
      <w:r>
        <w:t xml:space="preserve">    // End of variables declaration//GEN-END:variables</w:t>
      </w:r>
    </w:p>
    <w:p w:rsidR="00536C5C" w:rsidRDefault="00536C5C" w:rsidP="00536C5C"/>
    <w:p w:rsidR="00536C5C" w:rsidRDefault="00536C5C" w:rsidP="00536C5C">
      <w:r>
        <w:t>}</w:t>
      </w:r>
    </w:p>
    <w:p w:rsidR="00536C5C" w:rsidRDefault="00536C5C" w:rsidP="00536C5C">
      <w:r>
        <w:t>./mobil/Entry.java</w:t>
      </w:r>
    </w:p>
    <w:p w:rsidR="00536C5C" w:rsidRDefault="00536C5C" w:rsidP="00536C5C">
      <w:r>
        <w:t>/*</w:t>
      </w:r>
    </w:p>
    <w:p w:rsidR="00536C5C" w:rsidRDefault="00536C5C" w:rsidP="00536C5C">
      <w:r>
        <w:t xml:space="preserve"> * To change this license header, choose License Headers in Project Properties.</w:t>
      </w:r>
    </w:p>
    <w:p w:rsidR="00536C5C" w:rsidRDefault="00536C5C" w:rsidP="00536C5C">
      <w:r>
        <w:t xml:space="preserve"> * To change this template file, choose Tools | Templates</w:t>
      </w:r>
    </w:p>
    <w:p w:rsidR="00536C5C" w:rsidRDefault="00536C5C" w:rsidP="00536C5C">
      <w:r>
        <w:t xml:space="preserve"> * and open the template in the editor.</w:t>
      </w:r>
    </w:p>
    <w:p w:rsidR="00536C5C" w:rsidRDefault="00536C5C" w:rsidP="00536C5C">
      <w:r>
        <w:t xml:space="preserve"> */</w:t>
      </w:r>
    </w:p>
    <w:p w:rsidR="00536C5C" w:rsidRDefault="00536C5C" w:rsidP="00536C5C"/>
    <w:p w:rsidR="00536C5C" w:rsidRDefault="00536C5C" w:rsidP="00536C5C">
      <w:r>
        <w:t>package belajardatabase.mobil;</w:t>
      </w:r>
    </w:p>
    <w:p w:rsidR="00536C5C" w:rsidRDefault="00536C5C" w:rsidP="00536C5C"/>
    <w:p w:rsidR="00536C5C" w:rsidRDefault="00536C5C" w:rsidP="00536C5C">
      <w:r>
        <w:t>import belajardatabase.model.MobilTableModel;</w:t>
      </w:r>
    </w:p>
    <w:p w:rsidR="00536C5C" w:rsidRDefault="00536C5C" w:rsidP="00536C5C">
      <w:r>
        <w:t>import belajardatabase.mysqlop.InsertSQL;</w:t>
      </w:r>
    </w:p>
    <w:p w:rsidR="00536C5C" w:rsidRDefault="00536C5C" w:rsidP="00536C5C">
      <w:r>
        <w:t>import java.sql.ResultSet;</w:t>
      </w:r>
    </w:p>
    <w:p w:rsidR="00536C5C" w:rsidRDefault="00536C5C" w:rsidP="00536C5C">
      <w:r>
        <w:lastRenderedPageBreak/>
        <w:t>import java.sql.SQLException;</w:t>
      </w:r>
    </w:p>
    <w:p w:rsidR="00536C5C" w:rsidRDefault="00536C5C" w:rsidP="00536C5C">
      <w:r>
        <w:t>import javax.swing.JOptionPane;</w:t>
      </w:r>
    </w:p>
    <w:p w:rsidR="00536C5C" w:rsidRDefault="00536C5C" w:rsidP="00536C5C"/>
    <w:p w:rsidR="00536C5C" w:rsidRDefault="00536C5C" w:rsidP="00536C5C">
      <w:r>
        <w:t>/**</w:t>
      </w:r>
    </w:p>
    <w:p w:rsidR="00536C5C" w:rsidRDefault="00536C5C" w:rsidP="00536C5C">
      <w:r>
        <w:t xml:space="preserve"> *</w:t>
      </w:r>
    </w:p>
    <w:p w:rsidR="00536C5C" w:rsidRDefault="00536C5C" w:rsidP="00536C5C">
      <w:r>
        <w:t xml:space="preserve"> * @author ASEP</w:t>
      </w:r>
    </w:p>
    <w:p w:rsidR="00536C5C" w:rsidRDefault="00536C5C" w:rsidP="00536C5C">
      <w:r>
        <w:t xml:space="preserve"> */</w:t>
      </w:r>
    </w:p>
    <w:p w:rsidR="00536C5C" w:rsidRDefault="00536C5C" w:rsidP="00536C5C">
      <w:r>
        <w:t>public class Entry extends javax.swing.JPanel {</w:t>
      </w:r>
    </w:p>
    <w:p w:rsidR="00536C5C" w:rsidRDefault="00536C5C" w:rsidP="00536C5C">
      <w:r>
        <w:t xml:space="preserve">    MobilTableModel     model   = null;</w:t>
      </w:r>
    </w:p>
    <w:p w:rsidR="00536C5C" w:rsidRDefault="00536C5C" w:rsidP="00536C5C">
      <w:r>
        <w:t xml:space="preserve">    javax.swing.JFrame  frame   = null;</w:t>
      </w:r>
    </w:p>
    <w:p w:rsidR="00536C5C" w:rsidRDefault="00536C5C" w:rsidP="00536C5C">
      <w:r>
        <w:t xml:space="preserve">    //InputValidator  validator   = null;</w:t>
      </w:r>
    </w:p>
    <w:p w:rsidR="00536C5C" w:rsidRDefault="00536C5C" w:rsidP="00536C5C"/>
    <w:p w:rsidR="00536C5C" w:rsidRDefault="00536C5C" w:rsidP="00536C5C">
      <w:r>
        <w:t xml:space="preserve">    /**</w:t>
      </w:r>
    </w:p>
    <w:p w:rsidR="00536C5C" w:rsidRDefault="00536C5C" w:rsidP="00536C5C">
      <w:r>
        <w:t xml:space="preserve">     * Creates new form entry</w:t>
      </w:r>
    </w:p>
    <w:p w:rsidR="00536C5C" w:rsidRDefault="00536C5C" w:rsidP="00536C5C">
      <w:r>
        <w:t xml:space="preserve">     */</w:t>
      </w:r>
    </w:p>
    <w:p w:rsidR="00536C5C" w:rsidRDefault="00536C5C" w:rsidP="00536C5C">
      <w:r>
        <w:t xml:space="preserve">    public Entry(javax.swing.JFrame frame) {</w:t>
      </w:r>
    </w:p>
    <w:p w:rsidR="00536C5C" w:rsidRDefault="00536C5C" w:rsidP="00536C5C">
      <w:r>
        <w:t xml:space="preserve">        initComponents();</w:t>
      </w:r>
    </w:p>
    <w:p w:rsidR="00536C5C" w:rsidRDefault="00536C5C" w:rsidP="00536C5C">
      <w:r>
        <w:t xml:space="preserve">        initModel();</w:t>
      </w:r>
    </w:p>
    <w:p w:rsidR="00536C5C" w:rsidRDefault="00536C5C" w:rsidP="00536C5C">
      <w:r>
        <w:t xml:space="preserve">        </w:t>
      </w:r>
    </w:p>
    <w:p w:rsidR="00536C5C" w:rsidRDefault="00536C5C" w:rsidP="00536C5C">
      <w:r>
        <w:t xml:space="preserve">        // listen when mainWindow is closed</w:t>
      </w:r>
    </w:p>
    <w:p w:rsidR="00536C5C" w:rsidRDefault="00536C5C" w:rsidP="00536C5C">
      <w:r>
        <w:t xml:space="preserve">        frame.addWindowListener(new java.awt.event.WindowAdapter() {</w:t>
      </w:r>
    </w:p>
    <w:p w:rsidR="00536C5C" w:rsidRDefault="00536C5C" w:rsidP="00536C5C">
      <w:r>
        <w:t xml:space="preserve">            @Override</w:t>
      </w:r>
    </w:p>
    <w:p w:rsidR="00536C5C" w:rsidRDefault="00536C5C" w:rsidP="00536C5C">
      <w:r>
        <w:t xml:space="preserve">            public void windowClosing(java.awt.event.WindowEvent windowEvent) {</w:t>
      </w:r>
    </w:p>
    <w:p w:rsidR="00536C5C" w:rsidRDefault="00536C5C" w:rsidP="00536C5C">
      <w:r>
        <w:t xml:space="preserve">                model.sql.closeDBConnection();</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public void initModel() {</w:t>
      </w:r>
    </w:p>
    <w:p w:rsidR="00536C5C" w:rsidRDefault="00536C5C" w:rsidP="00536C5C">
      <w:r>
        <w:t xml:space="preserve">        model = new MobilTableModel();</w:t>
      </w:r>
    </w:p>
    <w:p w:rsidR="00536C5C" w:rsidRDefault="00536C5C" w:rsidP="00536C5C">
      <w:r>
        <w:t xml:space="preserve">    }</w:t>
      </w:r>
    </w:p>
    <w:p w:rsidR="00536C5C" w:rsidRDefault="00536C5C" w:rsidP="00536C5C"/>
    <w:p w:rsidR="00536C5C" w:rsidRDefault="00536C5C" w:rsidP="00536C5C">
      <w:r>
        <w:t xml:space="preserve">    /**</w:t>
      </w:r>
    </w:p>
    <w:p w:rsidR="00536C5C" w:rsidRDefault="00536C5C" w:rsidP="00536C5C">
      <w:r>
        <w:t xml:space="preserve">     * This method is called from within the constructor to initialize the form.</w:t>
      </w:r>
    </w:p>
    <w:p w:rsidR="00536C5C" w:rsidRDefault="00536C5C" w:rsidP="00536C5C">
      <w:r>
        <w:t xml:space="preserve">     * WARNING: Do NOT modify this code. The content of this method is always</w:t>
      </w:r>
    </w:p>
    <w:p w:rsidR="00536C5C" w:rsidRDefault="00536C5C" w:rsidP="00536C5C">
      <w:r>
        <w:t xml:space="preserve">     * regenerated by the Form Editor.</w:t>
      </w:r>
    </w:p>
    <w:p w:rsidR="00536C5C" w:rsidRDefault="00536C5C" w:rsidP="00536C5C">
      <w:r>
        <w:t xml:space="preserve">     */</w:t>
      </w:r>
    </w:p>
    <w:p w:rsidR="00536C5C" w:rsidRDefault="00536C5C" w:rsidP="00536C5C">
      <w:r>
        <w:t xml:space="preserve">    @SuppressWarnings("unchecked")</w:t>
      </w:r>
    </w:p>
    <w:p w:rsidR="00536C5C" w:rsidRDefault="00536C5C" w:rsidP="00536C5C">
      <w:r>
        <w:t xml:space="preserve">    // &lt;editor-fold defaultstate="collapsed" desc="Generated Code"&gt;//GEN-BEGIN:initComponents</w:t>
      </w:r>
    </w:p>
    <w:p w:rsidR="00536C5C" w:rsidRDefault="00536C5C" w:rsidP="00536C5C">
      <w:r>
        <w:t xml:space="preserve">    private void initComponents() {</w:t>
      </w:r>
    </w:p>
    <w:p w:rsidR="00536C5C" w:rsidRDefault="00536C5C" w:rsidP="00536C5C"/>
    <w:p w:rsidR="00536C5C" w:rsidRDefault="00536C5C" w:rsidP="00536C5C">
      <w:r>
        <w:t xml:space="preserve">        fieldPanel = new javax.swing.JPanel();</w:t>
      </w:r>
    </w:p>
    <w:p w:rsidR="00536C5C" w:rsidRDefault="00536C5C" w:rsidP="00536C5C">
      <w:r>
        <w:t xml:space="preserve">        jLabel1 = new javax.swing.JLabel();</w:t>
      </w:r>
    </w:p>
    <w:p w:rsidR="00536C5C" w:rsidRDefault="00536C5C" w:rsidP="00536C5C">
      <w:r>
        <w:t xml:space="preserve">        noPolisiField = new javax.swing.JTextField();</w:t>
      </w:r>
    </w:p>
    <w:p w:rsidR="00536C5C" w:rsidRDefault="00536C5C" w:rsidP="00536C5C">
      <w:r>
        <w:t xml:space="preserve">        jLabel2 = new javax.swing.JLabel();</w:t>
      </w:r>
    </w:p>
    <w:p w:rsidR="00536C5C" w:rsidRDefault="00536C5C" w:rsidP="00536C5C">
      <w:r>
        <w:t xml:space="preserve">        merkField = new javax.swing.JTextField();</w:t>
      </w:r>
    </w:p>
    <w:p w:rsidR="00536C5C" w:rsidRDefault="00536C5C" w:rsidP="00536C5C">
      <w:r>
        <w:t xml:space="preserve">        jLabel3 = new javax.swing.JLabel();</w:t>
      </w:r>
    </w:p>
    <w:p w:rsidR="00536C5C" w:rsidRDefault="00536C5C" w:rsidP="00536C5C">
      <w:r>
        <w:t xml:space="preserve">        warnaField = new javax.swing.JTextField();</w:t>
      </w:r>
    </w:p>
    <w:p w:rsidR="00536C5C" w:rsidRDefault="00536C5C" w:rsidP="00536C5C">
      <w:r>
        <w:t xml:space="preserve">        jLabel4 = new javax.swing.JLabel();</w:t>
      </w:r>
    </w:p>
    <w:p w:rsidR="00536C5C" w:rsidRDefault="00536C5C" w:rsidP="00536C5C">
      <w:r>
        <w:t xml:space="preserve">        tahunField = new javax.swing.JTextField();</w:t>
      </w:r>
    </w:p>
    <w:p w:rsidR="00536C5C" w:rsidRDefault="00536C5C" w:rsidP="00536C5C">
      <w:r>
        <w:t xml:space="preserve">        jLabel5 = new javax.swing.JLabel();</w:t>
      </w:r>
    </w:p>
    <w:p w:rsidR="00536C5C" w:rsidRDefault="00536C5C" w:rsidP="00536C5C">
      <w:r>
        <w:t xml:space="preserve">        hargaSewa12JamField = new javax.swing.JTextField();</w:t>
      </w:r>
    </w:p>
    <w:p w:rsidR="00536C5C" w:rsidRDefault="00536C5C" w:rsidP="00536C5C">
      <w:r>
        <w:t xml:space="preserve">        jLabel6 = new javax.swing.JLabel();</w:t>
      </w:r>
    </w:p>
    <w:p w:rsidR="00536C5C" w:rsidRDefault="00536C5C" w:rsidP="00536C5C">
      <w:r>
        <w:t xml:space="preserve">        hargaSewa24JamField = new javax.swing.JTextField();</w:t>
      </w:r>
    </w:p>
    <w:p w:rsidR="00536C5C" w:rsidRDefault="00536C5C" w:rsidP="00536C5C">
      <w:r>
        <w:t xml:space="preserve">        jLabel7 = new javax.swing.JLabel();</w:t>
      </w:r>
    </w:p>
    <w:p w:rsidR="00536C5C" w:rsidRDefault="00536C5C" w:rsidP="00536C5C">
      <w:r>
        <w:t xml:space="preserve">        dendaPerJamField = new javax.swing.JTextField();</w:t>
      </w:r>
    </w:p>
    <w:p w:rsidR="00536C5C" w:rsidRDefault="00536C5C" w:rsidP="00536C5C">
      <w:r>
        <w:t xml:space="preserve">        jLabel8 = new javax.swing.JLabel();</w:t>
      </w:r>
    </w:p>
    <w:p w:rsidR="00536C5C" w:rsidRDefault="00536C5C" w:rsidP="00536C5C">
      <w:r>
        <w:t xml:space="preserve">        statusComboBox = new javax.swing.JComboBox();</w:t>
      </w:r>
    </w:p>
    <w:p w:rsidR="00536C5C" w:rsidRDefault="00536C5C" w:rsidP="00536C5C">
      <w:r>
        <w:t xml:space="preserve">        jLabel9 = new javax.swing.JLabel();</w:t>
      </w:r>
    </w:p>
    <w:p w:rsidR="00536C5C" w:rsidRDefault="00536C5C" w:rsidP="00536C5C">
      <w:r>
        <w:t xml:space="preserve">        simpanButton = new javax.swing.JButton();</w:t>
      </w:r>
    </w:p>
    <w:p w:rsidR="00536C5C" w:rsidRDefault="00536C5C" w:rsidP="00536C5C">
      <w:r>
        <w:t xml:space="preserve">        jLabel10 = new javax.swing.JLabel();</w:t>
      </w:r>
    </w:p>
    <w:p w:rsidR="00536C5C" w:rsidRDefault="00536C5C" w:rsidP="00536C5C">
      <w:r>
        <w:t xml:space="preserve">        jScrollPane2 = new javax.swing.JScrollPane();</w:t>
      </w:r>
    </w:p>
    <w:p w:rsidR="00536C5C" w:rsidRDefault="00536C5C" w:rsidP="00536C5C">
      <w:r>
        <w:lastRenderedPageBreak/>
        <w:t xml:space="preserve">        messageTextPane = new javax.swing.JTextPane();</w:t>
      </w:r>
    </w:p>
    <w:p w:rsidR="00536C5C" w:rsidRDefault="00536C5C" w:rsidP="00536C5C"/>
    <w:p w:rsidR="00536C5C" w:rsidRDefault="00536C5C" w:rsidP="00536C5C">
      <w:r>
        <w:t xml:space="preserve">        setMaximumSize(new java.awt.Dimension(626, 666));</w:t>
      </w:r>
    </w:p>
    <w:p w:rsidR="00536C5C" w:rsidRDefault="00536C5C" w:rsidP="00536C5C">
      <w:r>
        <w:t xml:space="preserve">        setMinimumSize(new java.awt.Dimension(626, 666));</w:t>
      </w:r>
    </w:p>
    <w:p w:rsidR="00536C5C" w:rsidRDefault="00536C5C" w:rsidP="00536C5C">
      <w:r>
        <w:t xml:space="preserve">        setPreferredSize(new java.awt.Dimension(626, 666));</w:t>
      </w:r>
    </w:p>
    <w:p w:rsidR="00536C5C" w:rsidRDefault="00536C5C" w:rsidP="00536C5C"/>
    <w:p w:rsidR="00536C5C" w:rsidRDefault="00536C5C" w:rsidP="00536C5C">
      <w:r>
        <w:t xml:space="preserve">        fieldPanel.setLayout(new java.awt.GridLayout(9, 2, 10, 5));</w:t>
      </w:r>
    </w:p>
    <w:p w:rsidR="00536C5C" w:rsidRDefault="00536C5C" w:rsidP="00536C5C"/>
    <w:p w:rsidR="00536C5C" w:rsidRDefault="00536C5C" w:rsidP="00536C5C">
      <w:r>
        <w:t xml:space="preserve">        jLabel1.setText("No. Polisi (9 karakter maksimal)");</w:t>
      </w:r>
    </w:p>
    <w:p w:rsidR="00536C5C" w:rsidRDefault="00536C5C" w:rsidP="00536C5C">
      <w:r>
        <w:t xml:space="preserve">        fieldPanel.add(jLabel1);</w:t>
      </w:r>
    </w:p>
    <w:p w:rsidR="00536C5C" w:rsidRDefault="00536C5C" w:rsidP="00536C5C">
      <w:r>
        <w:t xml:space="preserve">        fieldPanel.add(noPolisiField);</w:t>
      </w:r>
    </w:p>
    <w:p w:rsidR="00536C5C" w:rsidRDefault="00536C5C" w:rsidP="00536C5C"/>
    <w:p w:rsidR="00536C5C" w:rsidRDefault="00536C5C" w:rsidP="00536C5C">
      <w:r>
        <w:t xml:space="preserve">        jLabel2.setText("Merk");</w:t>
      </w:r>
    </w:p>
    <w:p w:rsidR="00536C5C" w:rsidRDefault="00536C5C" w:rsidP="00536C5C">
      <w:r>
        <w:t xml:space="preserve">        fieldPanel.add(jLabel2);</w:t>
      </w:r>
    </w:p>
    <w:p w:rsidR="00536C5C" w:rsidRDefault="00536C5C" w:rsidP="00536C5C">
      <w:r>
        <w:t xml:space="preserve">        fieldPanel.add(merkField);</w:t>
      </w:r>
    </w:p>
    <w:p w:rsidR="00536C5C" w:rsidRDefault="00536C5C" w:rsidP="00536C5C"/>
    <w:p w:rsidR="00536C5C" w:rsidRDefault="00536C5C" w:rsidP="00536C5C">
      <w:r>
        <w:t xml:space="preserve">        jLabel3.setText("Warna");</w:t>
      </w:r>
    </w:p>
    <w:p w:rsidR="00536C5C" w:rsidRDefault="00536C5C" w:rsidP="00536C5C">
      <w:r>
        <w:t xml:space="preserve">        fieldPanel.add(jLabel3);</w:t>
      </w:r>
    </w:p>
    <w:p w:rsidR="00536C5C" w:rsidRDefault="00536C5C" w:rsidP="00536C5C">
      <w:r>
        <w:t xml:space="preserve">        fieldPanel.add(warnaField);</w:t>
      </w:r>
    </w:p>
    <w:p w:rsidR="00536C5C" w:rsidRDefault="00536C5C" w:rsidP="00536C5C"/>
    <w:p w:rsidR="00536C5C" w:rsidRDefault="00536C5C" w:rsidP="00536C5C">
      <w:r>
        <w:t xml:space="preserve">        jLabel4.setText("Tahun");</w:t>
      </w:r>
    </w:p>
    <w:p w:rsidR="00536C5C" w:rsidRDefault="00536C5C" w:rsidP="00536C5C">
      <w:r>
        <w:t xml:space="preserve">        fieldPanel.add(jLabel4);</w:t>
      </w:r>
    </w:p>
    <w:p w:rsidR="00536C5C" w:rsidRDefault="00536C5C" w:rsidP="00536C5C">
      <w:r>
        <w:t xml:space="preserve">        fieldPanel.add(tahunField);</w:t>
      </w:r>
    </w:p>
    <w:p w:rsidR="00536C5C" w:rsidRDefault="00536C5C" w:rsidP="00536C5C"/>
    <w:p w:rsidR="00536C5C" w:rsidRDefault="00536C5C" w:rsidP="00536C5C">
      <w:r>
        <w:t xml:space="preserve">        jLabel5.setText("Harga Sewa 12 Jam");</w:t>
      </w:r>
    </w:p>
    <w:p w:rsidR="00536C5C" w:rsidRDefault="00536C5C" w:rsidP="00536C5C">
      <w:r>
        <w:t xml:space="preserve">        jLabel5.setToolTipText("");</w:t>
      </w:r>
    </w:p>
    <w:p w:rsidR="00536C5C" w:rsidRDefault="00536C5C" w:rsidP="00536C5C">
      <w:r>
        <w:t xml:space="preserve">        fieldPanel.add(jLabel5);</w:t>
      </w:r>
    </w:p>
    <w:p w:rsidR="00536C5C" w:rsidRDefault="00536C5C" w:rsidP="00536C5C"/>
    <w:p w:rsidR="00536C5C" w:rsidRDefault="00536C5C" w:rsidP="00536C5C">
      <w:r>
        <w:t xml:space="preserve">        hargaSewa12JamField.setEditable(false);</w:t>
      </w:r>
    </w:p>
    <w:p w:rsidR="00536C5C" w:rsidRDefault="00536C5C" w:rsidP="00536C5C">
      <w:r>
        <w:t xml:space="preserve">        hargaSewa12JamField.setText("Tidak Tersedia");</w:t>
      </w:r>
    </w:p>
    <w:p w:rsidR="00536C5C" w:rsidRDefault="00536C5C" w:rsidP="00536C5C">
      <w:r>
        <w:t xml:space="preserve">        fieldPanel.add(hargaSewa12JamField);</w:t>
      </w:r>
    </w:p>
    <w:p w:rsidR="00536C5C" w:rsidRDefault="00536C5C" w:rsidP="00536C5C"/>
    <w:p w:rsidR="00536C5C" w:rsidRDefault="00536C5C" w:rsidP="00536C5C">
      <w:r>
        <w:t xml:space="preserve">        jLabel6.setText("Harga Sewa 24 Jam");</w:t>
      </w:r>
    </w:p>
    <w:p w:rsidR="00536C5C" w:rsidRDefault="00536C5C" w:rsidP="00536C5C">
      <w:r>
        <w:t xml:space="preserve">        fieldPanel.add(jLabel6);</w:t>
      </w:r>
    </w:p>
    <w:p w:rsidR="00536C5C" w:rsidRDefault="00536C5C" w:rsidP="00536C5C">
      <w:r>
        <w:t xml:space="preserve">        fieldPanel.add(hargaSewa24JamField);</w:t>
      </w:r>
    </w:p>
    <w:p w:rsidR="00536C5C" w:rsidRDefault="00536C5C" w:rsidP="00536C5C"/>
    <w:p w:rsidR="00536C5C" w:rsidRDefault="00536C5C" w:rsidP="00536C5C">
      <w:r>
        <w:t xml:space="preserve">        jLabel7.setText("Denda Per Hari");</w:t>
      </w:r>
    </w:p>
    <w:p w:rsidR="00536C5C" w:rsidRDefault="00536C5C" w:rsidP="00536C5C">
      <w:r>
        <w:t xml:space="preserve">        fieldPanel.add(jLabel7);</w:t>
      </w:r>
    </w:p>
    <w:p w:rsidR="00536C5C" w:rsidRDefault="00536C5C" w:rsidP="00536C5C">
      <w:r>
        <w:t xml:space="preserve">        fieldPanel.add(dendaPerJamField);</w:t>
      </w:r>
    </w:p>
    <w:p w:rsidR="00536C5C" w:rsidRDefault="00536C5C" w:rsidP="00536C5C"/>
    <w:p w:rsidR="00536C5C" w:rsidRDefault="00536C5C" w:rsidP="00536C5C">
      <w:r>
        <w:t xml:space="preserve">        jLabel8.setText("Status");</w:t>
      </w:r>
    </w:p>
    <w:p w:rsidR="00536C5C" w:rsidRDefault="00536C5C" w:rsidP="00536C5C">
      <w:r>
        <w:t xml:space="preserve">        fieldPanel.add(jLabel8);</w:t>
      </w:r>
    </w:p>
    <w:p w:rsidR="00536C5C" w:rsidRDefault="00536C5C" w:rsidP="00536C5C"/>
    <w:p w:rsidR="00536C5C" w:rsidRDefault="00536C5C" w:rsidP="00536C5C">
      <w:r>
        <w:t xml:space="preserve">        statusComboBox.setModel(new javax.swing.DefaultComboBoxModel(new String[] { "Tersedia", "Tidak Tersedia" }));</w:t>
      </w:r>
    </w:p>
    <w:p w:rsidR="00536C5C" w:rsidRDefault="00536C5C" w:rsidP="00536C5C">
      <w:r>
        <w:t xml:space="preserve">        fieldPanel.add(statusComboBox);</w:t>
      </w:r>
    </w:p>
    <w:p w:rsidR="00536C5C" w:rsidRDefault="00536C5C" w:rsidP="00536C5C"/>
    <w:p w:rsidR="00536C5C" w:rsidRDefault="00536C5C" w:rsidP="00536C5C">
      <w:r>
        <w:t xml:space="preserve">        jLabel9.setText("just a gap holder");</w:t>
      </w:r>
    </w:p>
    <w:p w:rsidR="00536C5C" w:rsidRDefault="00536C5C" w:rsidP="00536C5C">
      <w:r>
        <w:t xml:space="preserve">        fieldPanel.add(jLabel9);</w:t>
      </w:r>
    </w:p>
    <w:p w:rsidR="00536C5C" w:rsidRDefault="00536C5C" w:rsidP="00536C5C"/>
    <w:p w:rsidR="00536C5C" w:rsidRDefault="00536C5C" w:rsidP="00536C5C">
      <w:r>
        <w:t xml:space="preserve">        simpanButton.setText("SIMPAN");</w:t>
      </w:r>
    </w:p>
    <w:p w:rsidR="00536C5C" w:rsidRDefault="00536C5C" w:rsidP="00536C5C">
      <w:r>
        <w:t xml:space="preserve">        simpanButton.addActionListener(new java.awt.event.ActionListener() {</w:t>
      </w:r>
    </w:p>
    <w:p w:rsidR="00536C5C" w:rsidRDefault="00536C5C" w:rsidP="00536C5C">
      <w:r>
        <w:t xml:space="preserve">            public void actionPerformed(java.awt.event.ActionEvent evt) {</w:t>
      </w:r>
    </w:p>
    <w:p w:rsidR="00536C5C" w:rsidRDefault="00536C5C" w:rsidP="00536C5C">
      <w:r>
        <w:t xml:space="preserve">                simpanButtonActionPerformed(evt);</w:t>
      </w:r>
    </w:p>
    <w:p w:rsidR="00536C5C" w:rsidRDefault="00536C5C" w:rsidP="00536C5C">
      <w:r>
        <w:t xml:space="preserve">            }</w:t>
      </w:r>
    </w:p>
    <w:p w:rsidR="00536C5C" w:rsidRDefault="00536C5C" w:rsidP="00536C5C">
      <w:r>
        <w:t xml:space="preserve">        });</w:t>
      </w:r>
    </w:p>
    <w:p w:rsidR="00536C5C" w:rsidRDefault="00536C5C" w:rsidP="00536C5C">
      <w:r>
        <w:t xml:space="preserve">        fieldPanel.add(simpanButton);</w:t>
      </w:r>
    </w:p>
    <w:p w:rsidR="00536C5C" w:rsidRDefault="00536C5C" w:rsidP="00536C5C"/>
    <w:p w:rsidR="00536C5C" w:rsidRDefault="00536C5C" w:rsidP="00536C5C">
      <w:r>
        <w:t xml:space="preserve">        jLabel10.setFont(new java.awt.Font("Tahoma", 0, 18)); // NOI18N</w:t>
      </w:r>
    </w:p>
    <w:p w:rsidR="00536C5C" w:rsidRDefault="00536C5C" w:rsidP="00536C5C">
      <w:r>
        <w:t xml:space="preserve">        jLabel10.setText("Tambah Mobil");</w:t>
      </w:r>
    </w:p>
    <w:p w:rsidR="00536C5C" w:rsidRDefault="00536C5C" w:rsidP="00536C5C"/>
    <w:p w:rsidR="00536C5C" w:rsidRDefault="00536C5C" w:rsidP="00536C5C">
      <w:r>
        <w:t xml:space="preserve">        messageTextPane.setEditable(false);</w:t>
      </w:r>
    </w:p>
    <w:p w:rsidR="00536C5C" w:rsidRDefault="00536C5C" w:rsidP="00536C5C">
      <w:r>
        <w:lastRenderedPageBreak/>
        <w:t xml:space="preserve">        jScrollPane2.setViewportView(messageTextPane);</w:t>
      </w:r>
    </w:p>
    <w:p w:rsidR="00536C5C" w:rsidRDefault="00536C5C" w:rsidP="00536C5C"/>
    <w:p w:rsidR="00536C5C" w:rsidRDefault="00536C5C" w:rsidP="00536C5C">
      <w:r>
        <w:t xml:space="preserve">        javax.swing.GroupLayout layout = new javax.swing.GroupLayout(this);</w:t>
      </w:r>
    </w:p>
    <w:p w:rsidR="00536C5C" w:rsidRDefault="00536C5C" w:rsidP="00536C5C">
      <w:r>
        <w:t xml:space="preserve">        this.setLayout(layout);</w:t>
      </w:r>
    </w:p>
    <w:p w:rsidR="00536C5C" w:rsidRDefault="00536C5C" w:rsidP="00536C5C">
      <w:r>
        <w:t xml:space="preserve">        layout.setHorizontalGroup(</w:t>
      </w:r>
    </w:p>
    <w:p w:rsidR="00536C5C" w:rsidRDefault="00536C5C" w:rsidP="00536C5C">
      <w:r>
        <w:t xml:space="preserve">            layout.createParallelGroup(javax.swing.GroupLayout.Alignment.LEADING)</w:t>
      </w:r>
    </w:p>
    <w:p w:rsidR="00536C5C" w:rsidRDefault="00536C5C" w:rsidP="00536C5C">
      <w:r>
        <w:t xml:space="preserve">            .addGroup(layout.createSequentialGroup()</w:t>
      </w:r>
    </w:p>
    <w:p w:rsidR="00536C5C" w:rsidRDefault="00536C5C" w:rsidP="00536C5C">
      <w:r>
        <w:t xml:space="preserve">                .addGap(20, 20, 20)</w:t>
      </w:r>
    </w:p>
    <w:p w:rsidR="00536C5C" w:rsidRDefault="00536C5C" w:rsidP="00536C5C">
      <w:r>
        <w:t xml:space="preserve">                .addGroup(layout.createParallelGroup(javax.swing.GroupLayout.Alignment.LEADING, false)</w:t>
      </w:r>
    </w:p>
    <w:p w:rsidR="00536C5C" w:rsidRDefault="00536C5C" w:rsidP="00536C5C">
      <w:r>
        <w:t xml:space="preserve">                    .addComponent(jLabel10)</w:t>
      </w:r>
    </w:p>
    <w:p w:rsidR="00536C5C" w:rsidRDefault="00536C5C" w:rsidP="00536C5C">
      <w:r>
        <w:t xml:space="preserve">                    .addComponent(fieldPanel, javax.swing.GroupLayout.DEFAULT_SIZE, 357, Short.MAX_VALUE)</w:t>
      </w:r>
    </w:p>
    <w:p w:rsidR="00536C5C" w:rsidRDefault="00536C5C" w:rsidP="00536C5C">
      <w:r>
        <w:t xml:space="preserve">                    .addComponent(jScrollPane2))</w:t>
      </w:r>
    </w:p>
    <w:p w:rsidR="00536C5C" w:rsidRDefault="00536C5C" w:rsidP="00536C5C">
      <w:r>
        <w:t xml:space="preserve">                .addContainerGap(249, Short.MAX_VALUE))</w:t>
      </w:r>
    </w:p>
    <w:p w:rsidR="00536C5C" w:rsidRDefault="00536C5C" w:rsidP="00536C5C">
      <w:r>
        <w:t xml:space="preserve">        );</w:t>
      </w:r>
    </w:p>
    <w:p w:rsidR="00536C5C" w:rsidRDefault="00536C5C" w:rsidP="00536C5C">
      <w:r>
        <w:t xml:space="preserve">        layout.setVerticalGroup(</w:t>
      </w:r>
    </w:p>
    <w:p w:rsidR="00536C5C" w:rsidRDefault="00536C5C" w:rsidP="00536C5C">
      <w:r>
        <w:t xml:space="preserve">            layout.createParallelGroup(javax.swing.GroupLayout.Alignment.LEADING)</w:t>
      </w:r>
    </w:p>
    <w:p w:rsidR="00536C5C" w:rsidRDefault="00536C5C" w:rsidP="00536C5C">
      <w:r>
        <w:t xml:space="preserve">            .addGroup(layout.createSequentialGroup()</w:t>
      </w:r>
    </w:p>
    <w:p w:rsidR="00536C5C" w:rsidRDefault="00536C5C" w:rsidP="00536C5C">
      <w:r>
        <w:t xml:space="preserve">                .addGap(26, 26, 26)</w:t>
      </w:r>
    </w:p>
    <w:p w:rsidR="00536C5C" w:rsidRDefault="00536C5C" w:rsidP="00536C5C">
      <w:r>
        <w:t xml:space="preserve">                .addComponent(jLabel10)</w:t>
      </w:r>
    </w:p>
    <w:p w:rsidR="00536C5C" w:rsidRDefault="00536C5C" w:rsidP="00536C5C">
      <w:r>
        <w:t xml:space="preserve">                .addGap(31, 31, 31)</w:t>
      </w:r>
    </w:p>
    <w:p w:rsidR="00536C5C" w:rsidRDefault="00536C5C" w:rsidP="00536C5C">
      <w:r>
        <w:t xml:space="preserve">                .addComponent(jScrollPane2, javax.swing.GroupLayout.PREFERRED_SIZE, 56, javax.swing.GroupLayout.PREFERRED_SIZE)</w:t>
      </w:r>
    </w:p>
    <w:p w:rsidR="00536C5C" w:rsidRDefault="00536C5C" w:rsidP="00536C5C">
      <w:r>
        <w:t xml:space="preserve">                .addGap(8, 8, 8)</w:t>
      </w:r>
    </w:p>
    <w:p w:rsidR="00536C5C" w:rsidRDefault="00536C5C" w:rsidP="00536C5C">
      <w:r>
        <w:t xml:space="preserve">                .addComponent(fieldPanel, javax.swing.GroupLayout.PREFERRED_SIZE, 296, javax.swing.GroupLayout.PREFERRED_SIZE)</w:t>
      </w:r>
    </w:p>
    <w:p w:rsidR="00536C5C" w:rsidRDefault="00536C5C" w:rsidP="00536C5C">
      <w:r>
        <w:t xml:space="preserve">                .addContainerGap(227, Short.MAX_VALUE))</w:t>
      </w:r>
    </w:p>
    <w:p w:rsidR="00536C5C" w:rsidRDefault="00536C5C" w:rsidP="00536C5C">
      <w:r>
        <w:t xml:space="preserve">        );</w:t>
      </w:r>
    </w:p>
    <w:p w:rsidR="00536C5C" w:rsidRDefault="00536C5C" w:rsidP="00536C5C">
      <w:r>
        <w:t xml:space="preserve">    }// &lt;/editor-fold&gt;//GEN-END:initComponents</w:t>
      </w:r>
    </w:p>
    <w:p w:rsidR="00536C5C" w:rsidRDefault="00536C5C" w:rsidP="00536C5C"/>
    <w:p w:rsidR="00536C5C" w:rsidRDefault="00536C5C" w:rsidP="00536C5C">
      <w:r>
        <w:t xml:space="preserve">    private void simpanButtonActionPerformed(java.awt.event.ActionEvent evt) {//GEN-FIRST:event_simpanButtonActionPerformed</w:t>
      </w:r>
    </w:p>
    <w:p w:rsidR="00536C5C" w:rsidRDefault="00536C5C" w:rsidP="00536C5C"/>
    <w:p w:rsidR="00536C5C" w:rsidRDefault="00536C5C" w:rsidP="00536C5C">
      <w:r>
        <w:t xml:space="preserve">        model.sql.insert.reset();</w:t>
      </w:r>
    </w:p>
    <w:p w:rsidR="00536C5C" w:rsidRDefault="00536C5C" w:rsidP="00536C5C">
      <w:r>
        <w:t xml:space="preserve">        model.sql.insert.value("noPolisi", noPolisiField.getText());</w:t>
      </w:r>
    </w:p>
    <w:p w:rsidR="00536C5C" w:rsidRDefault="00536C5C" w:rsidP="00536C5C">
      <w:r>
        <w:t xml:space="preserve">        model.sql.insert.value("merk", merkField.getText());</w:t>
      </w:r>
    </w:p>
    <w:p w:rsidR="00536C5C" w:rsidRDefault="00536C5C" w:rsidP="00536C5C">
      <w:r>
        <w:t xml:space="preserve">        model.sql.insert.value("warna", warnaField.getText());</w:t>
      </w:r>
    </w:p>
    <w:p w:rsidR="00536C5C" w:rsidRDefault="00536C5C" w:rsidP="00536C5C">
      <w:r>
        <w:t xml:space="preserve">        model.sql.insert.value(</w:t>
      </w:r>
    </w:p>
    <w:p w:rsidR="00536C5C" w:rsidRDefault="00536C5C" w:rsidP="00536C5C">
      <w:r>
        <w:t xml:space="preserve">                "tahun",</w:t>
      </w:r>
    </w:p>
    <w:p w:rsidR="00536C5C" w:rsidRDefault="00536C5C" w:rsidP="00536C5C">
      <w:r>
        <w:t xml:space="preserve">                Integer.valueOf(tahunField.getText())</w:t>
      </w:r>
    </w:p>
    <w:p w:rsidR="00536C5C" w:rsidRDefault="00536C5C" w:rsidP="00536C5C">
      <w:r>
        <w:t xml:space="preserve">        );</w:t>
      </w:r>
    </w:p>
    <w:p w:rsidR="00536C5C" w:rsidRDefault="00536C5C" w:rsidP="00536C5C">
      <w:r>
        <w:t xml:space="preserve">        model.sql.insert.value("hargaSewa12Jam", 0);</w:t>
      </w:r>
    </w:p>
    <w:p w:rsidR="00536C5C" w:rsidRDefault="00536C5C" w:rsidP="00536C5C">
      <w:r>
        <w:t xml:space="preserve">        model.sql.insert.value(</w:t>
      </w:r>
    </w:p>
    <w:p w:rsidR="00536C5C" w:rsidRDefault="00536C5C" w:rsidP="00536C5C">
      <w:r>
        <w:t xml:space="preserve">                "hargaSewa24Jam",</w:t>
      </w:r>
    </w:p>
    <w:p w:rsidR="00536C5C" w:rsidRDefault="00536C5C" w:rsidP="00536C5C">
      <w:r>
        <w:t xml:space="preserve">                Integer.valueOf(hargaSewa24JamField.getText())</w:t>
      </w:r>
    </w:p>
    <w:p w:rsidR="00536C5C" w:rsidRDefault="00536C5C" w:rsidP="00536C5C">
      <w:r>
        <w:t xml:space="preserve">        );</w:t>
      </w:r>
    </w:p>
    <w:p w:rsidR="00536C5C" w:rsidRDefault="00536C5C" w:rsidP="00536C5C">
      <w:r>
        <w:t xml:space="preserve">        model.sql.insert.value(</w:t>
      </w:r>
    </w:p>
    <w:p w:rsidR="00536C5C" w:rsidRDefault="00536C5C" w:rsidP="00536C5C">
      <w:r>
        <w:t xml:space="preserve">                "dendaPerJam",</w:t>
      </w:r>
    </w:p>
    <w:p w:rsidR="00536C5C" w:rsidRDefault="00536C5C" w:rsidP="00536C5C">
      <w:r>
        <w:t xml:space="preserve">                Integer.valueOf(dendaPerJamField.getText())</w:t>
      </w:r>
    </w:p>
    <w:p w:rsidR="00536C5C" w:rsidRDefault="00536C5C" w:rsidP="00536C5C">
      <w:r>
        <w:t xml:space="preserve">        );</w:t>
      </w:r>
    </w:p>
    <w:p w:rsidR="00536C5C" w:rsidRDefault="00536C5C" w:rsidP="00536C5C">
      <w:r>
        <w:t xml:space="preserve">        model.sql.insert.value("status", statusComboBox</w:t>
      </w:r>
    </w:p>
    <w:p w:rsidR="00536C5C" w:rsidRDefault="00536C5C" w:rsidP="00536C5C">
      <w:r>
        <w:t xml:space="preserve">                .getSelectedItem().toString() == "Tersedia" ?</w:t>
      </w:r>
    </w:p>
    <w:p w:rsidR="00536C5C" w:rsidRDefault="00536C5C" w:rsidP="00536C5C">
      <w:r>
        <w:t xml:space="preserve">                MobilTableModel.STATUS_TERSEDIA :</w:t>
      </w:r>
    </w:p>
    <w:p w:rsidR="00536C5C" w:rsidRDefault="00536C5C" w:rsidP="00536C5C">
      <w:r>
        <w:t xml:space="preserve">                MobilTableModel.STATUS_TIDAK_TERSEDIA</w:t>
      </w:r>
    </w:p>
    <w:p w:rsidR="00536C5C" w:rsidRDefault="00536C5C" w:rsidP="00536C5C">
      <w:r>
        <w:t xml:space="preserve">        );</w:t>
      </w:r>
    </w:p>
    <w:p w:rsidR="00536C5C" w:rsidRDefault="00536C5C" w:rsidP="00536C5C">
      <w:r>
        <w:t xml:space="preserve">        </w:t>
      </w:r>
    </w:p>
    <w:p w:rsidR="00536C5C" w:rsidRDefault="00536C5C" w:rsidP="00536C5C">
      <w:r>
        <w:t xml:space="preserve">        boolean success = model.sql.insert.execute();</w:t>
      </w:r>
    </w:p>
    <w:p w:rsidR="00536C5C" w:rsidRDefault="00536C5C" w:rsidP="00536C5C">
      <w:r>
        <w:t xml:space="preserve">        </w:t>
      </w:r>
    </w:p>
    <w:p w:rsidR="00536C5C" w:rsidRDefault="00536C5C" w:rsidP="00536C5C">
      <w:r>
        <w:t xml:space="preserve">        String pesan = "Gagal menambah data";</w:t>
      </w:r>
    </w:p>
    <w:p w:rsidR="00536C5C" w:rsidRDefault="00536C5C" w:rsidP="00536C5C">
      <w:r>
        <w:t xml:space="preserve">        if (success) pesan = "Sukses menambah data";</w:t>
      </w:r>
    </w:p>
    <w:p w:rsidR="00536C5C" w:rsidRDefault="00536C5C" w:rsidP="00536C5C">
      <w:r>
        <w:t xml:space="preserve">        </w:t>
      </w:r>
    </w:p>
    <w:p w:rsidR="00536C5C" w:rsidRDefault="00536C5C" w:rsidP="00536C5C">
      <w:r>
        <w:t xml:space="preserve">        JOptionPane.showMessageDialog(frame, pesan);</w:t>
      </w:r>
    </w:p>
    <w:p w:rsidR="00536C5C" w:rsidRDefault="00536C5C" w:rsidP="00536C5C">
      <w:r>
        <w:t xml:space="preserve">        reset();</w:t>
      </w:r>
    </w:p>
    <w:p w:rsidR="00536C5C" w:rsidRDefault="00536C5C" w:rsidP="00536C5C">
      <w:r>
        <w:lastRenderedPageBreak/>
        <w:t xml:space="preserve">    }//GEN-LAST:event_simpanButtonActionPerformed</w:t>
      </w:r>
    </w:p>
    <w:p w:rsidR="00536C5C" w:rsidRDefault="00536C5C" w:rsidP="00536C5C"/>
    <w:p w:rsidR="00536C5C" w:rsidRDefault="00536C5C" w:rsidP="00536C5C">
      <w:r>
        <w:t xml:space="preserve">    public void reset() {</w:t>
      </w:r>
    </w:p>
    <w:p w:rsidR="00536C5C" w:rsidRDefault="00536C5C" w:rsidP="00536C5C">
      <w:r>
        <w:t xml:space="preserve">        noPolisiField.setText("");</w:t>
      </w:r>
    </w:p>
    <w:p w:rsidR="00536C5C" w:rsidRDefault="00536C5C" w:rsidP="00536C5C">
      <w:r>
        <w:t xml:space="preserve">        merkField.setText("");</w:t>
      </w:r>
    </w:p>
    <w:p w:rsidR="00536C5C" w:rsidRDefault="00536C5C" w:rsidP="00536C5C">
      <w:r>
        <w:t xml:space="preserve">        warnaField.setText("");</w:t>
      </w:r>
    </w:p>
    <w:p w:rsidR="00536C5C" w:rsidRDefault="00536C5C" w:rsidP="00536C5C">
      <w:r>
        <w:t xml:space="preserve">        tahunField.setText("");</w:t>
      </w:r>
    </w:p>
    <w:p w:rsidR="00536C5C" w:rsidRDefault="00536C5C" w:rsidP="00536C5C">
      <w:r>
        <w:t xml:space="preserve">        hargaSewa24JamField.setText("");</w:t>
      </w:r>
    </w:p>
    <w:p w:rsidR="00536C5C" w:rsidRDefault="00536C5C" w:rsidP="00536C5C">
      <w:r>
        <w:t xml:space="preserve">        dendaPerJamField.setText("");</w:t>
      </w:r>
    </w:p>
    <w:p w:rsidR="00536C5C" w:rsidRDefault="00536C5C" w:rsidP="00536C5C">
      <w:r>
        <w:t xml:space="preserve">        statusComboBox.setSelectedIndex(0);</w:t>
      </w:r>
    </w:p>
    <w:p w:rsidR="00536C5C" w:rsidRDefault="00536C5C" w:rsidP="00536C5C">
      <w:r>
        <w:t xml:space="preserve">    }</w:t>
      </w:r>
    </w:p>
    <w:p w:rsidR="00536C5C" w:rsidRDefault="00536C5C" w:rsidP="00536C5C"/>
    <w:p w:rsidR="00536C5C" w:rsidRDefault="00536C5C" w:rsidP="00536C5C">
      <w:r>
        <w:t xml:space="preserve">    // Variables declaration - do not modify//GEN-BEGIN:variables</w:t>
      </w:r>
    </w:p>
    <w:p w:rsidR="00536C5C" w:rsidRDefault="00536C5C" w:rsidP="00536C5C">
      <w:r>
        <w:t xml:space="preserve">    private javax.swing.JTextField dendaPerJamField;</w:t>
      </w:r>
    </w:p>
    <w:p w:rsidR="00536C5C" w:rsidRDefault="00536C5C" w:rsidP="00536C5C">
      <w:r>
        <w:t xml:space="preserve">    private javax.swing.JPanel fieldPanel;</w:t>
      </w:r>
    </w:p>
    <w:p w:rsidR="00536C5C" w:rsidRDefault="00536C5C" w:rsidP="00536C5C">
      <w:r>
        <w:t xml:space="preserve">    private javax.swing.JTextField hargaSewa12JamField;</w:t>
      </w:r>
    </w:p>
    <w:p w:rsidR="00536C5C" w:rsidRDefault="00536C5C" w:rsidP="00536C5C">
      <w:r>
        <w:t xml:space="preserve">    private javax.swing.JTextField hargaSewa24JamField;</w:t>
      </w:r>
    </w:p>
    <w:p w:rsidR="00536C5C" w:rsidRDefault="00536C5C" w:rsidP="00536C5C">
      <w:r>
        <w:t xml:space="preserve">    private javax.swing.JLabel jLabel1;</w:t>
      </w:r>
    </w:p>
    <w:p w:rsidR="00536C5C" w:rsidRDefault="00536C5C" w:rsidP="00536C5C">
      <w:r>
        <w:t xml:space="preserve">    private javax.swing.JLabel jLabel10;</w:t>
      </w:r>
    </w:p>
    <w:p w:rsidR="00536C5C" w:rsidRDefault="00536C5C" w:rsidP="00536C5C">
      <w:r>
        <w:t xml:space="preserve">    private javax.swing.JLabel jLabel2;</w:t>
      </w:r>
    </w:p>
    <w:p w:rsidR="00536C5C" w:rsidRDefault="00536C5C" w:rsidP="00536C5C">
      <w:r>
        <w:t xml:space="preserve">    private javax.swing.JLabel jLabel3;</w:t>
      </w:r>
    </w:p>
    <w:p w:rsidR="00536C5C" w:rsidRDefault="00536C5C" w:rsidP="00536C5C">
      <w:r>
        <w:t xml:space="preserve">    private javax.swing.JLabel jLabel4;</w:t>
      </w:r>
    </w:p>
    <w:p w:rsidR="00536C5C" w:rsidRDefault="00536C5C" w:rsidP="00536C5C">
      <w:r>
        <w:t xml:space="preserve">    private javax.swing.JLabel jLabel5;</w:t>
      </w:r>
    </w:p>
    <w:p w:rsidR="00536C5C" w:rsidRDefault="00536C5C" w:rsidP="00536C5C">
      <w:r>
        <w:t xml:space="preserve">    private javax.swing.JLabel jLabel6;</w:t>
      </w:r>
    </w:p>
    <w:p w:rsidR="00536C5C" w:rsidRDefault="00536C5C" w:rsidP="00536C5C">
      <w:r>
        <w:t xml:space="preserve">    private javax.swing.JLabel jLabel7;</w:t>
      </w:r>
    </w:p>
    <w:p w:rsidR="00536C5C" w:rsidRDefault="00536C5C" w:rsidP="00536C5C">
      <w:r>
        <w:t xml:space="preserve">    private javax.swing.JLabel jLabel8;</w:t>
      </w:r>
    </w:p>
    <w:p w:rsidR="00536C5C" w:rsidRDefault="00536C5C" w:rsidP="00536C5C">
      <w:r>
        <w:t xml:space="preserve">    private javax.swing.JLabel jLabel9;</w:t>
      </w:r>
    </w:p>
    <w:p w:rsidR="00536C5C" w:rsidRDefault="00536C5C" w:rsidP="00536C5C">
      <w:r>
        <w:t xml:space="preserve">    private javax.swing.JScrollPane jScrollPane2;</w:t>
      </w:r>
    </w:p>
    <w:p w:rsidR="00536C5C" w:rsidRDefault="00536C5C" w:rsidP="00536C5C">
      <w:r>
        <w:t xml:space="preserve">    private javax.swing.JTextField merkField;</w:t>
      </w:r>
    </w:p>
    <w:p w:rsidR="00536C5C" w:rsidRDefault="00536C5C" w:rsidP="00536C5C">
      <w:r>
        <w:t xml:space="preserve">    private javax.swing.JTextPane messageTextPane;</w:t>
      </w:r>
    </w:p>
    <w:p w:rsidR="00536C5C" w:rsidRDefault="00536C5C" w:rsidP="00536C5C">
      <w:r>
        <w:t xml:space="preserve">    private javax.swing.JTextField noPolisiField;</w:t>
      </w:r>
    </w:p>
    <w:p w:rsidR="00536C5C" w:rsidRDefault="00536C5C" w:rsidP="00536C5C">
      <w:r>
        <w:lastRenderedPageBreak/>
        <w:t xml:space="preserve">    private javax.swing.JButton simpanButton;</w:t>
      </w:r>
    </w:p>
    <w:p w:rsidR="00536C5C" w:rsidRDefault="00536C5C" w:rsidP="00536C5C">
      <w:r>
        <w:t xml:space="preserve">    private javax.swing.JComboBox statusComboBox;</w:t>
      </w:r>
    </w:p>
    <w:p w:rsidR="00536C5C" w:rsidRDefault="00536C5C" w:rsidP="00536C5C">
      <w:r>
        <w:t xml:space="preserve">    private javax.swing.JTextField tahunField;</w:t>
      </w:r>
    </w:p>
    <w:p w:rsidR="00536C5C" w:rsidRDefault="00536C5C" w:rsidP="00536C5C">
      <w:r>
        <w:t xml:space="preserve">    private javax.swing.JTextField warnaField;</w:t>
      </w:r>
    </w:p>
    <w:p w:rsidR="00536C5C" w:rsidRDefault="00536C5C" w:rsidP="00536C5C">
      <w:r>
        <w:t xml:space="preserve">    // End of variables declaration//GEN-END:variables</w:t>
      </w:r>
    </w:p>
    <w:p w:rsidR="00536C5C" w:rsidRDefault="00536C5C" w:rsidP="00536C5C">
      <w:r>
        <w:t>}</w:t>
      </w:r>
    </w:p>
    <w:p w:rsidR="00536C5C" w:rsidRDefault="00536C5C" w:rsidP="00536C5C">
      <w:r>
        <w:t>./mobil/Delete.java</w:t>
      </w:r>
    </w:p>
    <w:p w:rsidR="00536C5C" w:rsidRDefault="00536C5C" w:rsidP="00536C5C">
      <w:r>
        <w:t>/*</w:t>
      </w:r>
    </w:p>
    <w:p w:rsidR="00536C5C" w:rsidRDefault="00536C5C" w:rsidP="00536C5C">
      <w:r>
        <w:t xml:space="preserve"> * To change this license header, choose License Headers in Project Properties.</w:t>
      </w:r>
    </w:p>
    <w:p w:rsidR="00536C5C" w:rsidRDefault="00536C5C" w:rsidP="00536C5C">
      <w:r>
        <w:t xml:space="preserve"> * To change this template file, choose Tools | Templates</w:t>
      </w:r>
    </w:p>
    <w:p w:rsidR="00536C5C" w:rsidRDefault="00536C5C" w:rsidP="00536C5C">
      <w:r>
        <w:t xml:space="preserve"> * and open the template in the editor.</w:t>
      </w:r>
    </w:p>
    <w:p w:rsidR="00536C5C" w:rsidRDefault="00536C5C" w:rsidP="00536C5C">
      <w:r>
        <w:t xml:space="preserve"> */</w:t>
      </w:r>
    </w:p>
    <w:p w:rsidR="00536C5C" w:rsidRDefault="00536C5C" w:rsidP="00536C5C"/>
    <w:p w:rsidR="00536C5C" w:rsidRDefault="00536C5C" w:rsidP="00536C5C">
      <w:r>
        <w:t>package belajardatabase.mobil;</w:t>
      </w:r>
    </w:p>
    <w:p w:rsidR="00536C5C" w:rsidRDefault="00536C5C" w:rsidP="00536C5C"/>
    <w:p w:rsidR="00536C5C" w:rsidRDefault="00536C5C" w:rsidP="00536C5C">
      <w:r>
        <w:t>import belajardatabase.model.MobilTableModel;</w:t>
      </w:r>
    </w:p>
    <w:p w:rsidR="00536C5C" w:rsidRDefault="00536C5C" w:rsidP="00536C5C">
      <w:r>
        <w:t>import belajardatabase.model.PenyewaanTableModel;</w:t>
      </w:r>
    </w:p>
    <w:p w:rsidR="00536C5C" w:rsidRDefault="00536C5C" w:rsidP="00536C5C">
      <w:r>
        <w:t>import java.sql.ResultSet;</w:t>
      </w:r>
    </w:p>
    <w:p w:rsidR="00536C5C" w:rsidRDefault="00536C5C" w:rsidP="00536C5C">
      <w:r>
        <w:t>import javax.swing.JOptionPane;</w:t>
      </w:r>
    </w:p>
    <w:p w:rsidR="00536C5C" w:rsidRDefault="00536C5C" w:rsidP="00536C5C"/>
    <w:p w:rsidR="00536C5C" w:rsidRDefault="00536C5C" w:rsidP="00536C5C">
      <w:r>
        <w:t>/**</w:t>
      </w:r>
    </w:p>
    <w:p w:rsidR="00536C5C" w:rsidRDefault="00536C5C" w:rsidP="00536C5C">
      <w:r>
        <w:t xml:space="preserve"> *</w:t>
      </w:r>
    </w:p>
    <w:p w:rsidR="00536C5C" w:rsidRDefault="00536C5C" w:rsidP="00536C5C">
      <w:r>
        <w:t xml:space="preserve"> * @author ASEP</w:t>
      </w:r>
    </w:p>
    <w:p w:rsidR="00536C5C" w:rsidRDefault="00536C5C" w:rsidP="00536C5C">
      <w:r>
        <w:t xml:space="preserve"> */</w:t>
      </w:r>
    </w:p>
    <w:p w:rsidR="00536C5C" w:rsidRDefault="00536C5C" w:rsidP="00536C5C">
      <w:r>
        <w:t>public class Delete {</w:t>
      </w:r>
    </w:p>
    <w:p w:rsidR="00536C5C" w:rsidRDefault="00536C5C" w:rsidP="00536C5C">
      <w:r>
        <w:t xml:space="preserve">    </w:t>
      </w:r>
    </w:p>
    <w:p w:rsidR="00536C5C" w:rsidRDefault="00536C5C" w:rsidP="00536C5C">
      <w:r>
        <w:t xml:space="preserve">    public static void delete(String noPolisi, javax.swing.JFrame frame) {</w:t>
      </w:r>
    </w:p>
    <w:p w:rsidR="00536C5C" w:rsidRDefault="00536C5C" w:rsidP="00536C5C">
      <w:r>
        <w:t xml:space="preserve">        MobilTableModel model = new MobilTableModel();</w:t>
      </w:r>
    </w:p>
    <w:p w:rsidR="00536C5C" w:rsidRDefault="00536C5C" w:rsidP="00536C5C">
      <w:r>
        <w:t xml:space="preserve">        </w:t>
      </w:r>
    </w:p>
    <w:p w:rsidR="00536C5C" w:rsidRDefault="00536C5C" w:rsidP="00536C5C">
      <w:r>
        <w:t xml:space="preserve">        if (penyewaanRelatedToNoPolisi(noPolisi) &gt; 0) {</w:t>
      </w:r>
    </w:p>
    <w:p w:rsidR="00536C5C" w:rsidRDefault="00536C5C" w:rsidP="00536C5C">
      <w:r>
        <w:t xml:space="preserve">            JOptionPane.showMessageDialog(</w:t>
      </w:r>
    </w:p>
    <w:p w:rsidR="00536C5C" w:rsidRDefault="00536C5C" w:rsidP="00536C5C">
      <w:r>
        <w:lastRenderedPageBreak/>
        <w:t xml:space="preserve">                    frame,</w:t>
      </w:r>
    </w:p>
    <w:p w:rsidR="00536C5C" w:rsidRDefault="00536C5C" w:rsidP="00536C5C">
      <w:r>
        <w:t xml:space="preserve">                    "Tidak bisa menghapus mobil yang pernah/sedang disewakan"</w:t>
      </w:r>
    </w:p>
    <w:p w:rsidR="00536C5C" w:rsidRDefault="00536C5C" w:rsidP="00536C5C">
      <w:r>
        <w:t xml:space="preserve">                    + "\nKecuali semua riwayat sewa berkaitan dengan No. Polisi ini dihapus"</w:t>
      </w:r>
    </w:p>
    <w:p w:rsidR="00536C5C" w:rsidRDefault="00536C5C" w:rsidP="00536C5C">
      <w:r>
        <w:t xml:space="preserve">            );</w:t>
      </w:r>
    </w:p>
    <w:p w:rsidR="00536C5C" w:rsidRDefault="00536C5C" w:rsidP="00536C5C">
      <w:r>
        <w:t xml:space="preserve">        } else {</w:t>
      </w:r>
    </w:p>
    <w:p w:rsidR="00536C5C" w:rsidRDefault="00536C5C" w:rsidP="00536C5C">
      <w:r>
        <w:t xml:space="preserve">            model.sql.delete.where("noPolisi", noPolisi);</w:t>
      </w:r>
    </w:p>
    <w:p w:rsidR="00536C5C" w:rsidRDefault="00536C5C" w:rsidP="00536C5C">
      <w:r>
        <w:t xml:space="preserve">            boolean success = model.sql.delete.execute();</w:t>
      </w:r>
    </w:p>
    <w:p w:rsidR="00536C5C" w:rsidRDefault="00536C5C" w:rsidP="00536C5C">
      <w:r>
        <w:t xml:space="preserve">            String pesan = "Penghapusan gagal";</w:t>
      </w:r>
    </w:p>
    <w:p w:rsidR="00536C5C" w:rsidRDefault="00536C5C" w:rsidP="00536C5C"/>
    <w:p w:rsidR="00536C5C" w:rsidRDefault="00536C5C" w:rsidP="00536C5C">
      <w:r>
        <w:t xml:space="preserve">            if (success) pesan = "Penghapusan berhasil";</w:t>
      </w:r>
    </w:p>
    <w:p w:rsidR="00536C5C" w:rsidRDefault="00536C5C" w:rsidP="00536C5C"/>
    <w:p w:rsidR="00536C5C" w:rsidRDefault="00536C5C" w:rsidP="00536C5C">
      <w:r>
        <w:t xml:space="preserve">            JOptionPane.showMessageDialog(frame, pesan);</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public static int penyewaanRelatedToNoPolisi(String noPolisi) {</w:t>
      </w:r>
    </w:p>
    <w:p w:rsidR="00536C5C" w:rsidRDefault="00536C5C" w:rsidP="00536C5C">
      <w:r>
        <w:t xml:space="preserve">        PenyewaanTableModel model = new PenyewaanTableModel();</w:t>
      </w:r>
    </w:p>
    <w:p w:rsidR="00536C5C" w:rsidRDefault="00536C5C" w:rsidP="00536C5C">
      <w:r>
        <w:t xml:space="preserve">        </w:t>
      </w:r>
    </w:p>
    <w:p w:rsidR="00536C5C" w:rsidRDefault="00536C5C" w:rsidP="00536C5C">
      <w:r>
        <w:t xml:space="preserve">        model.sql.select.where("noPolisi", "=", noPolisi);</w:t>
      </w:r>
    </w:p>
    <w:p w:rsidR="00536C5C" w:rsidRDefault="00536C5C" w:rsidP="00536C5C">
      <w:r>
        <w:t xml:space="preserve">        ResultSet rs = model.sql.select.execute();</w:t>
      </w:r>
    </w:p>
    <w:p w:rsidR="00536C5C" w:rsidRDefault="00536C5C" w:rsidP="00536C5C">
      <w:r>
        <w:t xml:space="preserve">        model.save(rs);</w:t>
      </w:r>
    </w:p>
    <w:p w:rsidR="00536C5C" w:rsidRDefault="00536C5C" w:rsidP="00536C5C">
      <w:r>
        <w:t xml:space="preserve">        model.sql.getConnection().close(rs);</w:t>
      </w:r>
    </w:p>
    <w:p w:rsidR="00536C5C" w:rsidRDefault="00536C5C" w:rsidP="00536C5C">
      <w:r>
        <w:t xml:space="preserve">        </w:t>
      </w:r>
    </w:p>
    <w:p w:rsidR="00536C5C" w:rsidRDefault="00536C5C" w:rsidP="00536C5C">
      <w:r>
        <w:t xml:space="preserve">        return model.getRowCount();</w:t>
      </w:r>
    </w:p>
    <w:p w:rsidR="00536C5C" w:rsidRDefault="00536C5C" w:rsidP="00536C5C">
      <w:r>
        <w:t xml:space="preserve">    }</w:t>
      </w:r>
    </w:p>
    <w:p w:rsidR="00536C5C" w:rsidRDefault="00536C5C" w:rsidP="00536C5C">
      <w:r>
        <w:t>}</w:t>
      </w:r>
    </w:p>
    <w:p w:rsidR="00536C5C" w:rsidRDefault="00536C5C" w:rsidP="00536C5C">
      <w:r>
        <w:t>./mobil/View.java</w:t>
      </w:r>
    </w:p>
    <w:p w:rsidR="00536C5C" w:rsidRDefault="00536C5C" w:rsidP="00536C5C">
      <w:r>
        <w:t>/*</w:t>
      </w:r>
    </w:p>
    <w:p w:rsidR="00536C5C" w:rsidRDefault="00536C5C" w:rsidP="00536C5C">
      <w:r>
        <w:t xml:space="preserve"> * To change this license header, choose License Headers in Project Properties.</w:t>
      </w:r>
    </w:p>
    <w:p w:rsidR="00536C5C" w:rsidRDefault="00536C5C" w:rsidP="00536C5C">
      <w:r>
        <w:t xml:space="preserve"> * To change this template file, choose Tools | Templates</w:t>
      </w:r>
    </w:p>
    <w:p w:rsidR="00536C5C" w:rsidRDefault="00536C5C" w:rsidP="00536C5C">
      <w:r>
        <w:t xml:space="preserve"> * and open the template in the editor.</w:t>
      </w:r>
    </w:p>
    <w:p w:rsidR="00536C5C" w:rsidRDefault="00536C5C" w:rsidP="00536C5C">
      <w:r>
        <w:lastRenderedPageBreak/>
        <w:t xml:space="preserve"> */</w:t>
      </w:r>
    </w:p>
    <w:p w:rsidR="00536C5C" w:rsidRDefault="00536C5C" w:rsidP="00536C5C"/>
    <w:p w:rsidR="00536C5C" w:rsidRDefault="00536C5C" w:rsidP="00536C5C">
      <w:r>
        <w:t>package belajardatabase.mobil;</w:t>
      </w:r>
    </w:p>
    <w:p w:rsidR="00536C5C" w:rsidRDefault="00536C5C" w:rsidP="00536C5C"/>
    <w:p w:rsidR="00536C5C" w:rsidRDefault="00536C5C" w:rsidP="00536C5C">
      <w:r>
        <w:t>import belajardatabase.model.MobilTableModel;</w:t>
      </w:r>
    </w:p>
    <w:p w:rsidR="00536C5C" w:rsidRDefault="00536C5C" w:rsidP="00536C5C">
      <w:r>
        <w:t>import belajardatabase.utilities.Pagination;</w:t>
      </w:r>
    </w:p>
    <w:p w:rsidR="00536C5C" w:rsidRDefault="00536C5C" w:rsidP="00536C5C">
      <w:r>
        <w:t>import belajardatabase.utilities.PaginationGUIComponent;</w:t>
      </w:r>
    </w:p>
    <w:p w:rsidR="00536C5C" w:rsidRDefault="00536C5C" w:rsidP="00536C5C">
      <w:r>
        <w:t>import java.awt.event.ItemEvent;</w:t>
      </w:r>
    </w:p>
    <w:p w:rsidR="00536C5C" w:rsidRDefault="00536C5C" w:rsidP="00536C5C">
      <w:r>
        <w:t>import java.sql.ResultSet;</w:t>
      </w:r>
    </w:p>
    <w:p w:rsidR="00536C5C" w:rsidRDefault="00536C5C" w:rsidP="00536C5C">
      <w:r>
        <w:t>import javax.swing.JOptionPane;</w:t>
      </w:r>
    </w:p>
    <w:p w:rsidR="00536C5C" w:rsidRDefault="00536C5C" w:rsidP="00536C5C">
      <w:r>
        <w:t>import javax.swing.SwingUtilities;</w:t>
      </w:r>
    </w:p>
    <w:p w:rsidR="00536C5C" w:rsidRDefault="00536C5C" w:rsidP="00536C5C">
      <w:r>
        <w:t>import javax.swing.table.TableColumn;</w:t>
      </w:r>
    </w:p>
    <w:p w:rsidR="00536C5C" w:rsidRDefault="00536C5C" w:rsidP="00536C5C"/>
    <w:p w:rsidR="00536C5C" w:rsidRDefault="00536C5C" w:rsidP="00536C5C">
      <w:r>
        <w:t>/**</w:t>
      </w:r>
    </w:p>
    <w:p w:rsidR="00536C5C" w:rsidRDefault="00536C5C" w:rsidP="00536C5C">
      <w:r>
        <w:t xml:space="preserve"> *</w:t>
      </w:r>
    </w:p>
    <w:p w:rsidR="00536C5C" w:rsidRDefault="00536C5C" w:rsidP="00536C5C">
      <w:r>
        <w:t xml:space="preserve"> * @author ASEP</w:t>
      </w:r>
    </w:p>
    <w:p w:rsidR="00536C5C" w:rsidRDefault="00536C5C" w:rsidP="00536C5C">
      <w:r>
        <w:t xml:space="preserve"> */</w:t>
      </w:r>
    </w:p>
    <w:p w:rsidR="00536C5C" w:rsidRDefault="00536C5C" w:rsidP="00536C5C">
      <w:r>
        <w:t>public class View extends javax.swing.JPanel {</w:t>
      </w:r>
    </w:p>
    <w:p w:rsidR="00536C5C" w:rsidRDefault="00536C5C" w:rsidP="00536C5C">
      <w:r>
        <w:t xml:space="preserve">    MobilTableModel model = null;</w:t>
      </w:r>
    </w:p>
    <w:p w:rsidR="00536C5C" w:rsidRDefault="00536C5C" w:rsidP="00536C5C">
      <w:r>
        <w:t xml:space="preserve">    Pagination      pagination = null;</w:t>
      </w:r>
    </w:p>
    <w:p w:rsidR="00536C5C" w:rsidRDefault="00536C5C" w:rsidP="00536C5C"/>
    <w:p w:rsidR="00536C5C" w:rsidRDefault="00536C5C" w:rsidP="00536C5C">
      <w:r>
        <w:t xml:space="preserve">    private javax.swing.JFrame frame = null;</w:t>
      </w:r>
    </w:p>
    <w:p w:rsidR="00536C5C" w:rsidRDefault="00536C5C" w:rsidP="00536C5C">
      <w:r>
        <w:t xml:space="preserve">    </w:t>
      </w:r>
    </w:p>
    <w:p w:rsidR="00536C5C" w:rsidRDefault="00536C5C" w:rsidP="00536C5C">
      <w:r>
        <w:t xml:space="preserve">    /**</w:t>
      </w:r>
    </w:p>
    <w:p w:rsidR="00536C5C" w:rsidRDefault="00536C5C" w:rsidP="00536C5C">
      <w:r>
        <w:t xml:space="preserve">     * Creates new form view</w:t>
      </w:r>
    </w:p>
    <w:p w:rsidR="00536C5C" w:rsidRDefault="00536C5C" w:rsidP="00536C5C">
      <w:r>
        <w:t xml:space="preserve">     */</w:t>
      </w:r>
    </w:p>
    <w:p w:rsidR="00536C5C" w:rsidRDefault="00536C5C" w:rsidP="00536C5C">
      <w:r>
        <w:t xml:space="preserve">    public View(javax.swing.JFrame frame) {</w:t>
      </w:r>
    </w:p>
    <w:p w:rsidR="00536C5C" w:rsidRDefault="00536C5C" w:rsidP="00536C5C">
      <w:r>
        <w:t xml:space="preserve">        this.frame = frame;</w:t>
      </w:r>
    </w:p>
    <w:p w:rsidR="00536C5C" w:rsidRDefault="00536C5C" w:rsidP="00536C5C">
      <w:r>
        <w:t xml:space="preserve">        </w:t>
      </w:r>
    </w:p>
    <w:p w:rsidR="00536C5C" w:rsidRDefault="00536C5C" w:rsidP="00536C5C">
      <w:r>
        <w:t xml:space="preserve">        initComponents();</w:t>
      </w:r>
    </w:p>
    <w:p w:rsidR="00536C5C" w:rsidRDefault="00536C5C" w:rsidP="00536C5C">
      <w:r>
        <w:t xml:space="preserve">        initModel();</w:t>
      </w:r>
    </w:p>
    <w:p w:rsidR="00536C5C" w:rsidRDefault="00536C5C" w:rsidP="00536C5C">
      <w:r>
        <w:lastRenderedPageBreak/>
        <w:t xml:space="preserve">        initPagination();</w:t>
      </w:r>
    </w:p>
    <w:p w:rsidR="00536C5C" w:rsidRDefault="00536C5C" w:rsidP="00536C5C">
      <w:r>
        <w:t xml:space="preserve">        initTable();</w:t>
      </w:r>
    </w:p>
    <w:p w:rsidR="00536C5C" w:rsidRDefault="00536C5C" w:rsidP="00536C5C">
      <w:r>
        <w:t xml:space="preserve">        </w:t>
      </w:r>
    </w:p>
    <w:p w:rsidR="00536C5C" w:rsidRDefault="00536C5C" w:rsidP="00536C5C">
      <w:r>
        <w:t xml:space="preserve">        // listen when mainWindow is closed</w:t>
      </w:r>
    </w:p>
    <w:p w:rsidR="00536C5C" w:rsidRDefault="00536C5C" w:rsidP="00536C5C">
      <w:r>
        <w:t xml:space="preserve">        frame.addWindowListener(new java.awt.event.WindowAdapter() {</w:t>
      </w:r>
    </w:p>
    <w:p w:rsidR="00536C5C" w:rsidRDefault="00536C5C" w:rsidP="00536C5C">
      <w:r>
        <w:t xml:space="preserve">            @Override</w:t>
      </w:r>
    </w:p>
    <w:p w:rsidR="00536C5C" w:rsidRDefault="00536C5C" w:rsidP="00536C5C">
      <w:r>
        <w:t xml:space="preserve">            public void windowClosing(java.awt.event.WindowEvent windowEvent) {</w:t>
      </w:r>
    </w:p>
    <w:p w:rsidR="00536C5C" w:rsidRDefault="00536C5C" w:rsidP="00536C5C">
      <w:r>
        <w:t xml:space="preserve">                model.sql.closeDBConnection();</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public void initModel() {</w:t>
      </w:r>
    </w:p>
    <w:p w:rsidR="00536C5C" w:rsidRDefault="00536C5C" w:rsidP="00536C5C">
      <w:r>
        <w:t xml:space="preserve">        model = new MobilTableModel();</w:t>
      </w:r>
    </w:p>
    <w:p w:rsidR="00536C5C" w:rsidRDefault="00536C5C" w:rsidP="00536C5C">
      <w:r>
        <w:t xml:space="preserve">        </w:t>
      </w:r>
    </w:p>
    <w:p w:rsidR="00536C5C" w:rsidRDefault="00536C5C" w:rsidP="00536C5C">
      <w:r>
        <w:t xml:space="preserve">        String sign = "USER OPTION";</w:t>
      </w:r>
    </w:p>
    <w:p w:rsidR="00536C5C" w:rsidRDefault="00536C5C" w:rsidP="00536C5C">
      <w:r>
        <w:t xml:space="preserve">        </w:t>
      </w:r>
    </w:p>
    <w:p w:rsidR="00536C5C" w:rsidRDefault="00536C5C" w:rsidP="00536C5C">
      <w:r>
        <w:t xml:space="preserve">        model.sql.select.whereSegmentStart(sign);</w:t>
      </w:r>
    </w:p>
    <w:p w:rsidR="00536C5C" w:rsidRDefault="00536C5C" w:rsidP="00536C5C">
      <w:r>
        <w:t xml:space="preserve">        model.sql.select.where("hargaSewa12Jam", "&gt;=", 0);</w:t>
      </w:r>
    </w:p>
    <w:p w:rsidR="00536C5C" w:rsidRDefault="00536C5C" w:rsidP="00536C5C">
      <w:r>
        <w:t xml:space="preserve">        model.sql.select.andWhere("hargaSewa24Jam", "&gt;=", 0);</w:t>
      </w:r>
    </w:p>
    <w:p w:rsidR="00536C5C" w:rsidRDefault="00536C5C" w:rsidP="00536C5C">
      <w:r>
        <w:t xml:space="preserve">        model.sql.select.andWhere("status", "=", MobilTableModel.STATUS_TERSEDIA);</w:t>
      </w:r>
    </w:p>
    <w:p w:rsidR="00536C5C" w:rsidRDefault="00536C5C" w:rsidP="00536C5C">
      <w:r>
        <w:t xml:space="preserve">        model.sql.select.whereSegmentEnd(sign);</w:t>
      </w:r>
    </w:p>
    <w:p w:rsidR="00536C5C" w:rsidRDefault="00536C5C" w:rsidP="00536C5C">
      <w:r>
        <w:t xml:space="preserve">        </w:t>
      </w:r>
    </w:p>
    <w:p w:rsidR="00536C5C" w:rsidRDefault="00536C5C" w:rsidP="00536C5C">
      <w:r>
        <w:t xml:space="preserve">        model.sql.select.limit(model.dataPerPage);</w:t>
      </w:r>
    </w:p>
    <w:p w:rsidR="00536C5C" w:rsidRDefault="00536C5C" w:rsidP="00536C5C">
      <w:r>
        <w:t xml:space="preserve">        model.sql.select.offset(0);</w:t>
      </w:r>
    </w:p>
    <w:p w:rsidR="00536C5C" w:rsidRDefault="00536C5C" w:rsidP="00536C5C">
      <w:r>
        <w:t xml:space="preserve">        </w:t>
      </w:r>
    </w:p>
    <w:p w:rsidR="00536C5C" w:rsidRDefault="00536C5C" w:rsidP="00536C5C">
      <w:r>
        <w:t xml:space="preserve">        ResultSet rs = model.sql.select.execute();</w:t>
      </w:r>
    </w:p>
    <w:p w:rsidR="00536C5C" w:rsidRDefault="00536C5C" w:rsidP="00536C5C">
      <w:r>
        <w:t xml:space="preserve">        model.save(rs);</w:t>
      </w:r>
    </w:p>
    <w:p w:rsidR="00536C5C" w:rsidRDefault="00536C5C" w:rsidP="00536C5C">
      <w:r>
        <w:t xml:space="preserve">        model.sql.getConnection().close(rs);</w:t>
      </w:r>
    </w:p>
    <w:p w:rsidR="00536C5C" w:rsidRDefault="00536C5C" w:rsidP="00536C5C">
      <w:r>
        <w:t xml:space="preserve">    }</w:t>
      </w:r>
    </w:p>
    <w:p w:rsidR="00536C5C" w:rsidRDefault="00536C5C" w:rsidP="00536C5C">
      <w:r>
        <w:t xml:space="preserve">    </w:t>
      </w:r>
    </w:p>
    <w:p w:rsidR="00536C5C" w:rsidRDefault="00536C5C" w:rsidP="00536C5C">
      <w:r>
        <w:lastRenderedPageBreak/>
        <w:t xml:space="preserve">    </w:t>
      </w:r>
    </w:p>
    <w:p w:rsidR="00536C5C" w:rsidRDefault="00536C5C" w:rsidP="00536C5C">
      <w:r>
        <w:t xml:space="preserve">    public void initPagination() {</w:t>
      </w:r>
    </w:p>
    <w:p w:rsidR="00536C5C" w:rsidRDefault="00536C5C" w:rsidP="00536C5C">
      <w:r>
        <w:t xml:space="preserve">        pagination = new Pagination();</w:t>
      </w:r>
    </w:p>
    <w:p w:rsidR="00536C5C" w:rsidRDefault="00536C5C" w:rsidP="00536C5C">
      <w:r>
        <w:t xml:space="preserve">        pagination.setModel(model);</w:t>
      </w:r>
    </w:p>
    <w:p w:rsidR="00536C5C" w:rsidRDefault="00536C5C" w:rsidP="00536C5C">
      <w:r>
        <w:t xml:space="preserve">        pagination.setPageLength(model.dataPerPage);</w:t>
      </w:r>
    </w:p>
    <w:p w:rsidR="00536C5C" w:rsidRDefault="00536C5C" w:rsidP="00536C5C">
      <w:r>
        <w:t xml:space="preserve">        pagination.GUIComponent.setLabel(positionPaginationLabel);</w:t>
      </w:r>
    </w:p>
    <w:p w:rsidR="00536C5C" w:rsidRDefault="00536C5C" w:rsidP="00536C5C">
      <w:r>
        <w:t xml:space="preserve">        pagination.GUIComponent.setComboBox(paginationComboBox);</w:t>
      </w:r>
    </w:p>
    <w:p w:rsidR="00536C5C" w:rsidRDefault="00536C5C" w:rsidP="00536C5C">
      <w:r>
        <w:t xml:space="preserve">        pagination.init();</w:t>
      </w:r>
    </w:p>
    <w:p w:rsidR="00536C5C" w:rsidRDefault="00536C5C" w:rsidP="00536C5C">
      <w:r>
        <w:t xml:space="preserve">    }</w:t>
      </w:r>
    </w:p>
    <w:p w:rsidR="00536C5C" w:rsidRDefault="00536C5C" w:rsidP="00536C5C">
      <w:r>
        <w:t xml:space="preserve">    </w:t>
      </w:r>
    </w:p>
    <w:p w:rsidR="00536C5C" w:rsidRDefault="00536C5C" w:rsidP="00536C5C">
      <w:r>
        <w:t xml:space="preserve">    public void initTable() {</w:t>
      </w:r>
    </w:p>
    <w:p w:rsidR="00536C5C" w:rsidRDefault="00536C5C" w:rsidP="00536C5C">
      <w:r>
        <w:t xml:space="preserve">        viewTable.setModel(model);</w:t>
      </w:r>
    </w:p>
    <w:p w:rsidR="00536C5C" w:rsidRDefault="00536C5C" w:rsidP="00536C5C">
      <w:r>
        <w:t xml:space="preserve">        </w:t>
      </w:r>
    </w:p>
    <w:p w:rsidR="00536C5C" w:rsidRDefault="00536C5C" w:rsidP="00536C5C">
      <w:r>
        <w:t xml:space="preserve">        // leave only 4 column in table</w:t>
      </w:r>
    </w:p>
    <w:p w:rsidR="00536C5C" w:rsidRDefault="00536C5C" w:rsidP="00536C5C">
      <w:r>
        <w:t xml:space="preserve">        for (int i = 4; i &lt; 8; i++) {</w:t>
      </w:r>
    </w:p>
    <w:p w:rsidR="00536C5C" w:rsidRDefault="00536C5C" w:rsidP="00536C5C">
      <w:r>
        <w:t xml:space="preserve">            TableColumn col = viewTable.getColumnModel().getColumn(4);</w:t>
      </w:r>
    </w:p>
    <w:p w:rsidR="00536C5C" w:rsidRDefault="00536C5C" w:rsidP="00536C5C">
      <w:r>
        <w:t xml:space="preserve">            viewTable.getColumnModel().removeColumn(col);</w:t>
      </w:r>
    </w:p>
    <w:p w:rsidR="00536C5C" w:rsidRDefault="00536C5C" w:rsidP="00536C5C">
      <w:r>
        <w:t xml:space="preserve">        }</w:t>
      </w:r>
    </w:p>
    <w:p w:rsidR="00536C5C" w:rsidRDefault="00536C5C" w:rsidP="00536C5C">
      <w:r>
        <w:t xml:space="preserve">        </w:t>
      </w:r>
    </w:p>
    <w:p w:rsidR="00536C5C" w:rsidRDefault="00536C5C" w:rsidP="00536C5C">
      <w:r>
        <w:t xml:space="preserve">        updateTable();</w:t>
      </w:r>
    </w:p>
    <w:p w:rsidR="00536C5C" w:rsidRDefault="00536C5C" w:rsidP="00536C5C">
      <w:r>
        <w:t xml:space="preserve">    }</w:t>
      </w:r>
    </w:p>
    <w:p w:rsidR="00536C5C" w:rsidRDefault="00536C5C" w:rsidP="00536C5C">
      <w:r>
        <w:t xml:space="preserve">    </w:t>
      </w:r>
    </w:p>
    <w:p w:rsidR="00536C5C" w:rsidRDefault="00536C5C" w:rsidP="00536C5C"/>
    <w:p w:rsidR="00536C5C" w:rsidRDefault="00536C5C" w:rsidP="00536C5C">
      <w:r>
        <w:t xml:space="preserve">    /**</w:t>
      </w:r>
    </w:p>
    <w:p w:rsidR="00536C5C" w:rsidRDefault="00536C5C" w:rsidP="00536C5C">
      <w:r>
        <w:t xml:space="preserve">     * This method is called from within the constructor to initialize the form.</w:t>
      </w:r>
    </w:p>
    <w:p w:rsidR="00536C5C" w:rsidRDefault="00536C5C" w:rsidP="00536C5C">
      <w:r>
        <w:t xml:space="preserve">     * WARNING: Do NOT modify this code. The content of this method is always</w:t>
      </w:r>
    </w:p>
    <w:p w:rsidR="00536C5C" w:rsidRDefault="00536C5C" w:rsidP="00536C5C">
      <w:r>
        <w:t xml:space="preserve">     * regenerated by the Form Editor.</w:t>
      </w:r>
    </w:p>
    <w:p w:rsidR="00536C5C" w:rsidRDefault="00536C5C" w:rsidP="00536C5C">
      <w:r>
        <w:t xml:space="preserve">     */</w:t>
      </w:r>
    </w:p>
    <w:p w:rsidR="00536C5C" w:rsidRDefault="00536C5C" w:rsidP="00536C5C">
      <w:r>
        <w:t xml:space="preserve">    @SuppressWarnings("unchecked")</w:t>
      </w:r>
    </w:p>
    <w:p w:rsidR="00536C5C" w:rsidRDefault="00536C5C" w:rsidP="00536C5C">
      <w:r>
        <w:t xml:space="preserve">    // &lt;editor-fold defaultstate="collapsed" desc="Generated Code"&gt;//GEN-BEGIN:initComponents</w:t>
      </w:r>
    </w:p>
    <w:p w:rsidR="00536C5C" w:rsidRDefault="00536C5C" w:rsidP="00536C5C">
      <w:r>
        <w:t xml:space="preserve">    private void initComponents() {</w:t>
      </w:r>
    </w:p>
    <w:p w:rsidR="00536C5C" w:rsidRDefault="00536C5C" w:rsidP="00536C5C"/>
    <w:p w:rsidR="00536C5C" w:rsidRDefault="00536C5C" w:rsidP="00536C5C">
      <w:r>
        <w:t xml:space="preserve">        opsiPanel = new javax.swing.JPanel();</w:t>
      </w:r>
    </w:p>
    <w:p w:rsidR="00536C5C" w:rsidRDefault="00536C5C" w:rsidP="00536C5C">
      <w:r>
        <w:t xml:space="preserve">        tableOptionPane = new javax.swing.JPanel();</w:t>
      </w:r>
    </w:p>
    <w:p w:rsidR="00536C5C" w:rsidRDefault="00536C5C" w:rsidP="00536C5C">
      <w:r>
        <w:t xml:space="preserve">        jPanel5 = new javax.swing.JPanel();</w:t>
      </w:r>
    </w:p>
    <w:p w:rsidR="00536C5C" w:rsidRDefault="00536C5C" w:rsidP="00536C5C">
      <w:r>
        <w:t xml:space="preserve">        jLabel4 = new javax.swing.JLabel();</w:t>
      </w:r>
    </w:p>
    <w:p w:rsidR="00536C5C" w:rsidRDefault="00536C5C" w:rsidP="00536C5C">
      <w:r>
        <w:t xml:space="preserve">        option_sewa12JamComboBox = new javax.swing.JComboBox();</w:t>
      </w:r>
    </w:p>
    <w:p w:rsidR="00536C5C" w:rsidRDefault="00536C5C" w:rsidP="00536C5C">
      <w:r>
        <w:t xml:space="preserve">        option_sewa12JamField = new javax.swing.JTextField();</w:t>
      </w:r>
    </w:p>
    <w:p w:rsidR="00536C5C" w:rsidRDefault="00536C5C" w:rsidP="00536C5C">
      <w:r>
        <w:t xml:space="preserve">        jPanel6 = new javax.swing.JPanel();</w:t>
      </w:r>
    </w:p>
    <w:p w:rsidR="00536C5C" w:rsidRDefault="00536C5C" w:rsidP="00536C5C">
      <w:r>
        <w:t xml:space="preserve">        jLabel5 = new javax.swing.JLabel();</w:t>
      </w:r>
    </w:p>
    <w:p w:rsidR="00536C5C" w:rsidRDefault="00536C5C" w:rsidP="00536C5C">
      <w:r>
        <w:t xml:space="preserve">        option_sewa24JamComboBox = new javax.swing.JComboBox();</w:t>
      </w:r>
    </w:p>
    <w:p w:rsidR="00536C5C" w:rsidRDefault="00536C5C" w:rsidP="00536C5C">
      <w:r>
        <w:t xml:space="preserve">        option_sewa24JamField = new javax.swing.JTextField();</w:t>
      </w:r>
    </w:p>
    <w:p w:rsidR="00536C5C" w:rsidRDefault="00536C5C" w:rsidP="00536C5C">
      <w:r>
        <w:t xml:space="preserve">        jPanel7 = new javax.swing.JPanel();</w:t>
      </w:r>
    </w:p>
    <w:p w:rsidR="00536C5C" w:rsidRDefault="00536C5C" w:rsidP="00536C5C">
      <w:r>
        <w:t xml:space="preserve">        jLabel6 = new javax.swing.JLabel();</w:t>
      </w:r>
    </w:p>
    <w:p w:rsidR="00536C5C" w:rsidRDefault="00536C5C" w:rsidP="00536C5C">
      <w:r>
        <w:t xml:space="preserve">        option_statusComboBox = new javax.swing.JComboBox();</w:t>
      </w:r>
    </w:p>
    <w:p w:rsidR="00536C5C" w:rsidRDefault="00536C5C" w:rsidP="00536C5C">
      <w:r>
        <w:t xml:space="preserve">        emptyComboBox = new javax.swing.JComboBox();</w:t>
      </w:r>
    </w:p>
    <w:p w:rsidR="00536C5C" w:rsidRDefault="00536C5C" w:rsidP="00536C5C">
      <w:r>
        <w:t xml:space="preserve">        resetButton = new javax.swing.JButton();</w:t>
      </w:r>
    </w:p>
    <w:p w:rsidR="00536C5C" w:rsidRDefault="00536C5C" w:rsidP="00536C5C">
      <w:r>
        <w:t xml:space="preserve">        TerapkanButton = new javax.swing.JButton();</w:t>
      </w:r>
    </w:p>
    <w:p w:rsidR="00536C5C" w:rsidRDefault="00536C5C" w:rsidP="00536C5C">
      <w:r>
        <w:t xml:space="preserve">        pencarianField = new javax.swing.JTextField();</w:t>
      </w:r>
    </w:p>
    <w:p w:rsidR="00536C5C" w:rsidRDefault="00536C5C" w:rsidP="00536C5C">
      <w:r>
        <w:t xml:space="preserve">        jLabel2 = new javax.swing.JLabel();</w:t>
      </w:r>
    </w:p>
    <w:p w:rsidR="00536C5C" w:rsidRDefault="00536C5C" w:rsidP="00536C5C">
      <w:r>
        <w:t xml:space="preserve">        viewScrollPane = new javax.swing.JScrollPane();</w:t>
      </w:r>
    </w:p>
    <w:p w:rsidR="00536C5C" w:rsidRDefault="00536C5C" w:rsidP="00536C5C">
      <w:r>
        <w:t xml:space="preserve">        viewTable = new javax.swing.JTable();</w:t>
      </w:r>
    </w:p>
    <w:p w:rsidR="00536C5C" w:rsidRDefault="00536C5C" w:rsidP="00536C5C">
      <w:r>
        <w:t xml:space="preserve">        lastPaginationButton = new javax.swing.JButton();</w:t>
      </w:r>
    </w:p>
    <w:p w:rsidR="00536C5C" w:rsidRDefault="00536C5C" w:rsidP="00536C5C">
      <w:r>
        <w:t xml:space="preserve">        nextPaginationButton = new javax.swing.JButton();</w:t>
      </w:r>
    </w:p>
    <w:p w:rsidR="00536C5C" w:rsidRDefault="00536C5C" w:rsidP="00536C5C">
      <w:r>
        <w:t xml:space="preserve">        paginationComboBox = new javax.swing.JComboBox();</w:t>
      </w:r>
    </w:p>
    <w:p w:rsidR="00536C5C" w:rsidRDefault="00536C5C" w:rsidP="00536C5C">
      <w:r>
        <w:t xml:space="preserve">        previousPaginationButton = new javax.swing.JButton();</w:t>
      </w:r>
    </w:p>
    <w:p w:rsidR="00536C5C" w:rsidRDefault="00536C5C" w:rsidP="00536C5C">
      <w:r>
        <w:t xml:space="preserve">        firstPaginationButton = new javax.swing.JButton();</w:t>
      </w:r>
    </w:p>
    <w:p w:rsidR="00536C5C" w:rsidRDefault="00536C5C" w:rsidP="00536C5C">
      <w:r>
        <w:t xml:space="preserve">        positionPaginationLabel = new javax.swing.JLabel();</w:t>
      </w:r>
    </w:p>
    <w:p w:rsidR="00536C5C" w:rsidRDefault="00536C5C" w:rsidP="00536C5C">
      <w:r>
        <w:t xml:space="preserve">        dataDetailPanel = new javax.swing.JPanel();</w:t>
      </w:r>
    </w:p>
    <w:p w:rsidR="00536C5C" w:rsidRDefault="00536C5C" w:rsidP="00536C5C">
      <w:r>
        <w:t xml:space="preserve">        jPanel4 = new javax.swing.JPanel();</w:t>
      </w:r>
    </w:p>
    <w:p w:rsidR="00536C5C" w:rsidRDefault="00536C5C" w:rsidP="00536C5C">
      <w:r>
        <w:t xml:space="preserve">        jLabel8 = new javax.swing.JLabel();</w:t>
      </w:r>
    </w:p>
    <w:p w:rsidR="00536C5C" w:rsidRDefault="00536C5C" w:rsidP="00536C5C">
      <w:r>
        <w:t xml:space="preserve">        noPolisiField = new javax.swing.JTextField();</w:t>
      </w:r>
    </w:p>
    <w:p w:rsidR="00536C5C" w:rsidRDefault="00536C5C" w:rsidP="00536C5C">
      <w:r>
        <w:lastRenderedPageBreak/>
        <w:t xml:space="preserve">        jPanel3 = new javax.swing.JPanel();</w:t>
      </w:r>
    </w:p>
    <w:p w:rsidR="00536C5C" w:rsidRDefault="00536C5C" w:rsidP="00536C5C">
      <w:r>
        <w:t xml:space="preserve">        jLabel9 = new javax.swing.JLabel();</w:t>
      </w:r>
    </w:p>
    <w:p w:rsidR="00536C5C" w:rsidRDefault="00536C5C" w:rsidP="00536C5C">
      <w:r>
        <w:t xml:space="preserve">        hargaSewa12JamField = new javax.swing.JTextField();</w:t>
      </w:r>
    </w:p>
    <w:p w:rsidR="00536C5C" w:rsidRDefault="00536C5C" w:rsidP="00536C5C">
      <w:r>
        <w:t xml:space="preserve">        jPanel2 = new javax.swing.JPanel();</w:t>
      </w:r>
    </w:p>
    <w:p w:rsidR="00536C5C" w:rsidRDefault="00536C5C" w:rsidP="00536C5C">
      <w:r>
        <w:t xml:space="preserve">        jLabel10 = new javax.swing.JLabel();</w:t>
      </w:r>
    </w:p>
    <w:p w:rsidR="00536C5C" w:rsidRDefault="00536C5C" w:rsidP="00536C5C">
      <w:r>
        <w:t xml:space="preserve">        merkField = new javax.swing.JTextField();</w:t>
      </w:r>
    </w:p>
    <w:p w:rsidR="00536C5C" w:rsidRDefault="00536C5C" w:rsidP="00536C5C">
      <w:r>
        <w:t xml:space="preserve">        jPanel11 = new javax.swing.JPanel();</w:t>
      </w:r>
    </w:p>
    <w:p w:rsidR="00536C5C" w:rsidRDefault="00536C5C" w:rsidP="00536C5C">
      <w:r>
        <w:t xml:space="preserve">        jLabel11 = new javax.swing.JLabel();</w:t>
      </w:r>
    </w:p>
    <w:p w:rsidR="00536C5C" w:rsidRDefault="00536C5C" w:rsidP="00536C5C">
      <w:r>
        <w:t xml:space="preserve">        hargaSewa24JamField = new javax.swing.JTextField();</w:t>
      </w:r>
    </w:p>
    <w:p w:rsidR="00536C5C" w:rsidRDefault="00536C5C" w:rsidP="00536C5C">
      <w:r>
        <w:t xml:space="preserve">        jPanel8 = new javax.swing.JPanel();</w:t>
      </w:r>
    </w:p>
    <w:p w:rsidR="00536C5C" w:rsidRDefault="00536C5C" w:rsidP="00536C5C">
      <w:r>
        <w:t xml:space="preserve">        jLabel12 = new javax.swing.JLabel();</w:t>
      </w:r>
    </w:p>
    <w:p w:rsidR="00536C5C" w:rsidRDefault="00536C5C" w:rsidP="00536C5C">
      <w:r>
        <w:t xml:space="preserve">        warnaField = new javax.swing.JTextField();</w:t>
      </w:r>
    </w:p>
    <w:p w:rsidR="00536C5C" w:rsidRDefault="00536C5C" w:rsidP="00536C5C">
      <w:r>
        <w:t xml:space="preserve">        jPanel9 = new javax.swing.JPanel();</w:t>
      </w:r>
    </w:p>
    <w:p w:rsidR="00536C5C" w:rsidRDefault="00536C5C" w:rsidP="00536C5C">
      <w:r>
        <w:t xml:space="preserve">        jLabel13 = new javax.swing.JLabel();</w:t>
      </w:r>
    </w:p>
    <w:p w:rsidR="00536C5C" w:rsidRDefault="00536C5C" w:rsidP="00536C5C">
      <w:r>
        <w:t xml:space="preserve">        dendaPerJamField = new javax.swing.JTextField();</w:t>
      </w:r>
    </w:p>
    <w:p w:rsidR="00536C5C" w:rsidRDefault="00536C5C" w:rsidP="00536C5C">
      <w:r>
        <w:t xml:space="preserve">        jPanel10 = new javax.swing.JPanel();</w:t>
      </w:r>
    </w:p>
    <w:p w:rsidR="00536C5C" w:rsidRDefault="00536C5C" w:rsidP="00536C5C">
      <w:r>
        <w:t xml:space="preserve">        jLabel14 = new javax.swing.JLabel();</w:t>
      </w:r>
    </w:p>
    <w:p w:rsidR="00536C5C" w:rsidRDefault="00536C5C" w:rsidP="00536C5C">
      <w:r>
        <w:t xml:space="preserve">        tahunField = new javax.swing.JTextField();</w:t>
      </w:r>
    </w:p>
    <w:p w:rsidR="00536C5C" w:rsidRDefault="00536C5C" w:rsidP="00536C5C">
      <w:r>
        <w:t xml:space="preserve">        jPanel12 = new javax.swing.JPanel();</w:t>
      </w:r>
    </w:p>
    <w:p w:rsidR="00536C5C" w:rsidRDefault="00536C5C" w:rsidP="00536C5C">
      <w:r>
        <w:t xml:space="preserve">        jLabel15 = new javax.swing.JLabel();</w:t>
      </w:r>
    </w:p>
    <w:p w:rsidR="00536C5C" w:rsidRDefault="00536C5C" w:rsidP="00536C5C">
      <w:r>
        <w:t xml:space="preserve">        statusField = new javax.swing.JTextField();</w:t>
      </w:r>
    </w:p>
    <w:p w:rsidR="00536C5C" w:rsidRDefault="00536C5C" w:rsidP="00536C5C">
      <w:r>
        <w:t xml:space="preserve">        jPanel13 = new javax.swing.JPanel();</w:t>
      </w:r>
    </w:p>
    <w:p w:rsidR="00536C5C" w:rsidRDefault="00536C5C" w:rsidP="00536C5C">
      <w:r>
        <w:t xml:space="preserve">        ubahButton = new javax.swing.JButton();</w:t>
      </w:r>
    </w:p>
    <w:p w:rsidR="00536C5C" w:rsidRDefault="00536C5C" w:rsidP="00536C5C">
      <w:r>
        <w:t xml:space="preserve">        hapusButton = new javax.swing.JButton();</w:t>
      </w:r>
    </w:p>
    <w:p w:rsidR="00536C5C" w:rsidRDefault="00536C5C" w:rsidP="00536C5C"/>
    <w:p w:rsidR="00536C5C" w:rsidRDefault="00536C5C" w:rsidP="00536C5C">
      <w:r>
        <w:t xml:space="preserve">        setMaximumSize(new java.awt.Dimension(626, 666));</w:t>
      </w:r>
    </w:p>
    <w:p w:rsidR="00536C5C" w:rsidRDefault="00536C5C" w:rsidP="00536C5C">
      <w:r>
        <w:t xml:space="preserve">        setMinimumSize(new java.awt.Dimension(626, 666));</w:t>
      </w:r>
    </w:p>
    <w:p w:rsidR="00536C5C" w:rsidRDefault="00536C5C" w:rsidP="00536C5C">
      <w:r>
        <w:t xml:space="preserve">        setName(""); // NOI18N</w:t>
      </w:r>
    </w:p>
    <w:p w:rsidR="00536C5C" w:rsidRDefault="00536C5C" w:rsidP="00536C5C">
      <w:r>
        <w:t xml:space="preserve">        setPreferredSize(new java.awt.Dimension(626, 666));</w:t>
      </w:r>
    </w:p>
    <w:p w:rsidR="00536C5C" w:rsidRDefault="00536C5C" w:rsidP="00536C5C"/>
    <w:p w:rsidR="00536C5C" w:rsidRDefault="00536C5C" w:rsidP="00536C5C">
      <w:r>
        <w:t xml:space="preserve">        opsiPanel.setBorder(javax.swing.BorderFactory.createTitledBorder("Opsi"));</w:t>
      </w:r>
    </w:p>
    <w:p w:rsidR="00536C5C" w:rsidRDefault="00536C5C" w:rsidP="00536C5C"/>
    <w:p w:rsidR="00536C5C" w:rsidRDefault="00536C5C" w:rsidP="00536C5C">
      <w:r>
        <w:t xml:space="preserve">        tableOptionPane.setLayout(new java.awt.GridLayout(3, 1, 0, 10));</w:t>
      </w:r>
    </w:p>
    <w:p w:rsidR="00536C5C" w:rsidRDefault="00536C5C" w:rsidP="00536C5C"/>
    <w:p w:rsidR="00536C5C" w:rsidRDefault="00536C5C" w:rsidP="00536C5C">
      <w:r>
        <w:t xml:space="preserve">        jPanel5.setLayout(new java.awt.GridLayout(1, 3, 15, 0));</w:t>
      </w:r>
    </w:p>
    <w:p w:rsidR="00536C5C" w:rsidRDefault="00536C5C" w:rsidP="00536C5C"/>
    <w:p w:rsidR="00536C5C" w:rsidRDefault="00536C5C" w:rsidP="00536C5C">
      <w:r>
        <w:t xml:space="preserve">        jLabel4.setText("Harga Sewa 12 Jam");</w:t>
      </w:r>
    </w:p>
    <w:p w:rsidR="00536C5C" w:rsidRDefault="00536C5C" w:rsidP="00536C5C">
      <w:r>
        <w:t xml:space="preserve">        jPanel5.add(jLabel4);</w:t>
      </w:r>
    </w:p>
    <w:p w:rsidR="00536C5C" w:rsidRDefault="00536C5C" w:rsidP="00536C5C"/>
    <w:p w:rsidR="00536C5C" w:rsidRDefault="00536C5C" w:rsidP="00536C5C">
      <w:r>
        <w:t xml:space="preserve">        option_sewa12JamComboBox.setModel(new javax.swing.DefaultComboBoxModel(new String[] { "&gt;=", "&lt;=", "&gt;", "&lt;" }));</w:t>
      </w:r>
    </w:p>
    <w:p w:rsidR="00536C5C" w:rsidRDefault="00536C5C" w:rsidP="00536C5C">
      <w:r>
        <w:t xml:space="preserve">        jPanel5.add(option_sewa12JamComboBox);</w:t>
      </w:r>
    </w:p>
    <w:p w:rsidR="00536C5C" w:rsidRDefault="00536C5C" w:rsidP="00536C5C"/>
    <w:p w:rsidR="00536C5C" w:rsidRDefault="00536C5C" w:rsidP="00536C5C">
      <w:r>
        <w:t xml:space="preserve">        option_sewa12JamField.setEditable(false);</w:t>
      </w:r>
    </w:p>
    <w:p w:rsidR="00536C5C" w:rsidRDefault="00536C5C" w:rsidP="00536C5C">
      <w:r>
        <w:t xml:space="preserve">        option_sewa12JamField.setText("0");</w:t>
      </w:r>
    </w:p>
    <w:p w:rsidR="00536C5C" w:rsidRDefault="00536C5C" w:rsidP="00536C5C">
      <w:r>
        <w:t xml:space="preserve">        jPanel5.add(option_sewa12JamField);</w:t>
      </w:r>
    </w:p>
    <w:p w:rsidR="00536C5C" w:rsidRDefault="00536C5C" w:rsidP="00536C5C"/>
    <w:p w:rsidR="00536C5C" w:rsidRDefault="00536C5C" w:rsidP="00536C5C">
      <w:r>
        <w:t xml:space="preserve">        tableOptionPane.add(jPanel5);</w:t>
      </w:r>
    </w:p>
    <w:p w:rsidR="00536C5C" w:rsidRDefault="00536C5C" w:rsidP="00536C5C"/>
    <w:p w:rsidR="00536C5C" w:rsidRDefault="00536C5C" w:rsidP="00536C5C">
      <w:r>
        <w:t xml:space="preserve">        jPanel6.setLayout(new java.awt.GridLayout(1, 3, 15, 0));</w:t>
      </w:r>
    </w:p>
    <w:p w:rsidR="00536C5C" w:rsidRDefault="00536C5C" w:rsidP="00536C5C"/>
    <w:p w:rsidR="00536C5C" w:rsidRDefault="00536C5C" w:rsidP="00536C5C">
      <w:r>
        <w:t xml:space="preserve">        jLabel5.setText("Harga Sewa 24 Jam");</w:t>
      </w:r>
    </w:p>
    <w:p w:rsidR="00536C5C" w:rsidRDefault="00536C5C" w:rsidP="00536C5C">
      <w:r>
        <w:t xml:space="preserve">        jPanel6.add(jLabel5);</w:t>
      </w:r>
    </w:p>
    <w:p w:rsidR="00536C5C" w:rsidRDefault="00536C5C" w:rsidP="00536C5C"/>
    <w:p w:rsidR="00536C5C" w:rsidRDefault="00536C5C" w:rsidP="00536C5C">
      <w:r>
        <w:t xml:space="preserve">        option_sewa24JamComboBox.setModel(new javax.swing.DefaultComboBoxModel(new String[] { "&gt;=", "&lt;=", "&gt;", "&lt;" }));</w:t>
      </w:r>
    </w:p>
    <w:p w:rsidR="00536C5C" w:rsidRDefault="00536C5C" w:rsidP="00536C5C">
      <w:r>
        <w:t xml:space="preserve">        jPanel6.add(option_sewa24JamComboBox);</w:t>
      </w:r>
    </w:p>
    <w:p w:rsidR="00536C5C" w:rsidRDefault="00536C5C" w:rsidP="00536C5C"/>
    <w:p w:rsidR="00536C5C" w:rsidRDefault="00536C5C" w:rsidP="00536C5C">
      <w:r>
        <w:t xml:space="preserve">        option_sewa24JamField.setText("0");</w:t>
      </w:r>
    </w:p>
    <w:p w:rsidR="00536C5C" w:rsidRDefault="00536C5C" w:rsidP="00536C5C">
      <w:r>
        <w:t xml:space="preserve">        jPanel6.add(option_sewa24JamField);</w:t>
      </w:r>
    </w:p>
    <w:p w:rsidR="00536C5C" w:rsidRDefault="00536C5C" w:rsidP="00536C5C"/>
    <w:p w:rsidR="00536C5C" w:rsidRDefault="00536C5C" w:rsidP="00536C5C">
      <w:r>
        <w:t xml:space="preserve">        tableOptionPane.add(jPanel6);</w:t>
      </w:r>
    </w:p>
    <w:p w:rsidR="00536C5C" w:rsidRDefault="00536C5C" w:rsidP="00536C5C"/>
    <w:p w:rsidR="00536C5C" w:rsidRDefault="00536C5C" w:rsidP="00536C5C">
      <w:r>
        <w:lastRenderedPageBreak/>
        <w:t xml:space="preserve">        jPanel7.setLayout(new java.awt.GridLayout(1, 3, 15, 0));</w:t>
      </w:r>
    </w:p>
    <w:p w:rsidR="00536C5C" w:rsidRDefault="00536C5C" w:rsidP="00536C5C"/>
    <w:p w:rsidR="00536C5C" w:rsidRDefault="00536C5C" w:rsidP="00536C5C">
      <w:r>
        <w:t xml:space="preserve">        jLabel6.setText("Status");</w:t>
      </w:r>
    </w:p>
    <w:p w:rsidR="00536C5C" w:rsidRDefault="00536C5C" w:rsidP="00536C5C">
      <w:r>
        <w:t xml:space="preserve">        jPanel7.add(jLabel6);</w:t>
      </w:r>
    </w:p>
    <w:p w:rsidR="00536C5C" w:rsidRDefault="00536C5C" w:rsidP="00536C5C"/>
    <w:p w:rsidR="00536C5C" w:rsidRDefault="00536C5C" w:rsidP="00536C5C">
      <w:r>
        <w:t xml:space="preserve">        option_statusComboBox.setModel(new javax.swing.DefaultComboBoxModel(new String[] { "Tersedia", "Tidak Tersedia" }));</w:t>
      </w:r>
    </w:p>
    <w:p w:rsidR="00536C5C" w:rsidRDefault="00536C5C" w:rsidP="00536C5C">
      <w:r>
        <w:t xml:space="preserve">        jPanel7.add(option_statusComboBox);</w:t>
      </w:r>
    </w:p>
    <w:p w:rsidR="00536C5C" w:rsidRDefault="00536C5C" w:rsidP="00536C5C"/>
    <w:p w:rsidR="00536C5C" w:rsidRDefault="00536C5C" w:rsidP="00536C5C">
      <w:r>
        <w:t xml:space="preserve">        emptyComboBox.setVisible(false);</w:t>
      </w:r>
    </w:p>
    <w:p w:rsidR="00536C5C" w:rsidRDefault="00536C5C" w:rsidP="00536C5C">
      <w:r>
        <w:t xml:space="preserve">        emptyComboBox.setModel(new javax.swing.DefaultComboBoxModel(new String[] { "Item 1", "Item 2", "Item 3", "Item 4" }));</w:t>
      </w:r>
    </w:p>
    <w:p w:rsidR="00536C5C" w:rsidRDefault="00536C5C" w:rsidP="00536C5C">
      <w:r>
        <w:t xml:space="preserve">        jPanel7.add(emptyComboBox);</w:t>
      </w:r>
    </w:p>
    <w:p w:rsidR="00536C5C" w:rsidRDefault="00536C5C" w:rsidP="00536C5C"/>
    <w:p w:rsidR="00536C5C" w:rsidRDefault="00536C5C" w:rsidP="00536C5C">
      <w:r>
        <w:t xml:space="preserve">        tableOptionPane.add(jPanel7);</w:t>
      </w:r>
    </w:p>
    <w:p w:rsidR="00536C5C" w:rsidRDefault="00536C5C" w:rsidP="00536C5C"/>
    <w:p w:rsidR="00536C5C" w:rsidRDefault="00536C5C" w:rsidP="00536C5C">
      <w:r>
        <w:t xml:space="preserve">        resetButton.setText("Reset");</w:t>
      </w:r>
    </w:p>
    <w:p w:rsidR="00536C5C" w:rsidRDefault="00536C5C" w:rsidP="00536C5C">
      <w:r>
        <w:t xml:space="preserve">        resetButton.addActionListener(new java.awt.event.ActionListener() {</w:t>
      </w:r>
    </w:p>
    <w:p w:rsidR="00536C5C" w:rsidRDefault="00536C5C" w:rsidP="00536C5C">
      <w:r>
        <w:t xml:space="preserve">            public void actionPerformed(java.awt.event.ActionEvent evt) {</w:t>
      </w:r>
    </w:p>
    <w:p w:rsidR="00536C5C" w:rsidRDefault="00536C5C" w:rsidP="00536C5C">
      <w:r>
        <w:t xml:space="preserve">                resetButtonActionPerformed(evt);</w:t>
      </w:r>
    </w:p>
    <w:p w:rsidR="00536C5C" w:rsidRDefault="00536C5C" w:rsidP="00536C5C">
      <w:r>
        <w:t xml:space="preserve">            }</w:t>
      </w:r>
    </w:p>
    <w:p w:rsidR="00536C5C" w:rsidRDefault="00536C5C" w:rsidP="00536C5C">
      <w:r>
        <w:t xml:space="preserve">        });</w:t>
      </w:r>
    </w:p>
    <w:p w:rsidR="00536C5C" w:rsidRDefault="00536C5C" w:rsidP="00536C5C"/>
    <w:p w:rsidR="00536C5C" w:rsidRDefault="00536C5C" w:rsidP="00536C5C">
      <w:r>
        <w:t xml:space="preserve">        TerapkanButton.setText("Terapkan");</w:t>
      </w:r>
    </w:p>
    <w:p w:rsidR="00536C5C" w:rsidRDefault="00536C5C" w:rsidP="00536C5C">
      <w:r>
        <w:t xml:space="preserve">        TerapkanButton.addActionListener(new java.awt.event.ActionListener() {</w:t>
      </w:r>
    </w:p>
    <w:p w:rsidR="00536C5C" w:rsidRDefault="00536C5C" w:rsidP="00536C5C">
      <w:r>
        <w:t xml:space="preserve">            public void actionPerformed(java.awt.event.ActionEvent evt) {</w:t>
      </w:r>
    </w:p>
    <w:p w:rsidR="00536C5C" w:rsidRDefault="00536C5C" w:rsidP="00536C5C">
      <w:r>
        <w:t xml:space="preserve">                TerapkanButtonActionPerformed(evt);</w:t>
      </w:r>
    </w:p>
    <w:p w:rsidR="00536C5C" w:rsidRDefault="00536C5C" w:rsidP="00536C5C">
      <w:r>
        <w:t xml:space="preserve">            }</w:t>
      </w:r>
    </w:p>
    <w:p w:rsidR="00536C5C" w:rsidRDefault="00536C5C" w:rsidP="00536C5C">
      <w:r>
        <w:t xml:space="preserve">        });</w:t>
      </w:r>
    </w:p>
    <w:p w:rsidR="00536C5C" w:rsidRDefault="00536C5C" w:rsidP="00536C5C"/>
    <w:p w:rsidR="00536C5C" w:rsidRDefault="00536C5C" w:rsidP="00536C5C">
      <w:r>
        <w:t xml:space="preserve">        javax.swing.GroupLayout opsiPanelLayout = new javax.swing.GroupLayout(opsiPanel);</w:t>
      </w:r>
    </w:p>
    <w:p w:rsidR="00536C5C" w:rsidRDefault="00536C5C" w:rsidP="00536C5C">
      <w:r>
        <w:t xml:space="preserve">        opsiPanel.setLayout(opsiPanelLayout);</w:t>
      </w:r>
    </w:p>
    <w:p w:rsidR="00536C5C" w:rsidRDefault="00536C5C" w:rsidP="00536C5C">
      <w:r>
        <w:lastRenderedPageBreak/>
        <w:t xml:space="preserve">        opsiPanelLayout.setHorizontalGroup(</w:t>
      </w:r>
    </w:p>
    <w:p w:rsidR="00536C5C" w:rsidRDefault="00536C5C" w:rsidP="00536C5C">
      <w:r>
        <w:t xml:space="preserve">            opsiPanelLayout.createParallelGroup(javax.swing.GroupLayout.Alignment.LEADING)</w:t>
      </w:r>
    </w:p>
    <w:p w:rsidR="00536C5C" w:rsidRDefault="00536C5C" w:rsidP="00536C5C">
      <w:r>
        <w:t xml:space="preserve">            .addGroup(opsiPanelLayout.createSequentialGroup()</w:t>
      </w:r>
    </w:p>
    <w:p w:rsidR="00536C5C" w:rsidRDefault="00536C5C" w:rsidP="00536C5C">
      <w:r>
        <w:t xml:space="preserve">                .addContainerGap()</w:t>
      </w:r>
    </w:p>
    <w:p w:rsidR="00536C5C" w:rsidRDefault="00536C5C" w:rsidP="00536C5C">
      <w:r>
        <w:t xml:space="preserve">                .addComponent(resetButton, javax.swing.GroupLayout.PREFERRED_SIZE, 139, javax.swing.GroupLayout.PREFERRED_SIZE)</w:t>
      </w:r>
    </w:p>
    <w:p w:rsidR="00536C5C" w:rsidRDefault="00536C5C" w:rsidP="00536C5C">
      <w:r>
        <w:t xml:space="preserve">                .addPreferredGap(javax.swing.LayoutStyle.ComponentPlacement.UNRELATED)</w:t>
      </w:r>
    </w:p>
    <w:p w:rsidR="00536C5C" w:rsidRDefault="00536C5C" w:rsidP="00536C5C">
      <w:r>
        <w:t xml:space="preserve">                .addComponent(TerapkanButton, javax.swing.GroupLayout.PREFERRED_SIZE, 139, javax.swing.GroupLayout.PREFERRED_SIZE)</w:t>
      </w:r>
    </w:p>
    <w:p w:rsidR="00536C5C" w:rsidRDefault="00536C5C" w:rsidP="00536C5C">
      <w:r>
        <w:t xml:space="preserve">                .addContainerGap(javax.swing.GroupLayout.DEFAULT_SIZE, Short.MAX_VALUE))</w:t>
      </w:r>
    </w:p>
    <w:p w:rsidR="00536C5C" w:rsidRDefault="00536C5C" w:rsidP="00536C5C">
      <w:r>
        <w:t xml:space="preserve">            .addGroup(javax.swing.GroupLayout.Alignment.TRAILING, opsiPanelLayout.createSequentialGroup()</w:t>
      </w:r>
    </w:p>
    <w:p w:rsidR="00536C5C" w:rsidRDefault="00536C5C" w:rsidP="00536C5C">
      <w:r>
        <w:t xml:space="preserve">                .addContainerGap(javax.swing.GroupLayout.DEFAULT_SIZE, Short.MAX_VALUE)</w:t>
      </w:r>
    </w:p>
    <w:p w:rsidR="00536C5C" w:rsidRDefault="00536C5C" w:rsidP="00536C5C">
      <w:r>
        <w:t xml:space="preserve">                .addComponent(tableOptionPane, javax.swing.GroupLayout.PREFERRED_SIZE, 364, javax.swing.GroupLayout.PREFERRED_SIZE)</w:t>
      </w:r>
    </w:p>
    <w:p w:rsidR="00536C5C" w:rsidRDefault="00536C5C" w:rsidP="00536C5C">
      <w:r>
        <w:t xml:space="preserve">                .addGap(224, 224, 224))</w:t>
      </w:r>
    </w:p>
    <w:p w:rsidR="00536C5C" w:rsidRDefault="00536C5C" w:rsidP="00536C5C">
      <w:r>
        <w:t xml:space="preserve">        );</w:t>
      </w:r>
    </w:p>
    <w:p w:rsidR="00536C5C" w:rsidRDefault="00536C5C" w:rsidP="00536C5C">
      <w:r>
        <w:t xml:space="preserve">        opsiPanelLayout.setVerticalGroup(</w:t>
      </w:r>
    </w:p>
    <w:p w:rsidR="00536C5C" w:rsidRDefault="00536C5C" w:rsidP="00536C5C">
      <w:r>
        <w:t xml:space="preserve">            opsiPanelLayout.createParallelGroup(javax.swing.GroupLayout.Alignment.LEADING)</w:t>
      </w:r>
    </w:p>
    <w:p w:rsidR="00536C5C" w:rsidRDefault="00536C5C" w:rsidP="00536C5C">
      <w:r>
        <w:t xml:space="preserve">            .addGroup(opsiPanelLayout.createSequentialGroup()</w:t>
      </w:r>
    </w:p>
    <w:p w:rsidR="00536C5C" w:rsidRDefault="00536C5C" w:rsidP="00536C5C">
      <w:r>
        <w:t xml:space="preserve">                .addContainerGap()</w:t>
      </w:r>
    </w:p>
    <w:p w:rsidR="00536C5C" w:rsidRDefault="00536C5C" w:rsidP="00536C5C">
      <w:r>
        <w:t xml:space="preserve">                .addComponent(tableOptionPane, javax.swing.GroupLayout.PREFERRED_SIZE, 93, javax.swing.GroupLayout.PREFERRED_SIZE)</w:t>
      </w:r>
    </w:p>
    <w:p w:rsidR="00536C5C" w:rsidRDefault="00536C5C" w:rsidP="00536C5C">
      <w:r>
        <w:t xml:space="preserve">                .addPreferredGap(javax.swing.LayoutStyle.ComponentPlacement.RELATED, 12, Short.MAX_VALUE)</w:t>
      </w:r>
    </w:p>
    <w:p w:rsidR="00536C5C" w:rsidRDefault="00536C5C" w:rsidP="00536C5C">
      <w:r>
        <w:t xml:space="preserve">                .addGroup(opsiPanelLayout.createParallelGroup(javax.swing.GroupLayout.Alignment.BASELINE)</w:t>
      </w:r>
    </w:p>
    <w:p w:rsidR="00536C5C" w:rsidRDefault="00536C5C" w:rsidP="00536C5C">
      <w:r>
        <w:t xml:space="preserve">                    .addComponent(resetButton)</w:t>
      </w:r>
    </w:p>
    <w:p w:rsidR="00536C5C" w:rsidRDefault="00536C5C" w:rsidP="00536C5C">
      <w:r>
        <w:t xml:space="preserve">                    .addComponent(TerapkanButton, javax.swing.GroupLayout.DEFAULT_SIZE, javax.swing.GroupLayout.DEFAULT_SIZE, Short.MAX_VALUE)))</w:t>
      </w:r>
    </w:p>
    <w:p w:rsidR="00536C5C" w:rsidRDefault="00536C5C" w:rsidP="00536C5C">
      <w:r>
        <w:t xml:space="preserve">        );</w:t>
      </w:r>
    </w:p>
    <w:p w:rsidR="00536C5C" w:rsidRDefault="00536C5C" w:rsidP="00536C5C"/>
    <w:p w:rsidR="00536C5C" w:rsidRDefault="00536C5C" w:rsidP="00536C5C">
      <w:r>
        <w:t xml:space="preserve">        pencarianField.setToolTipText("Kotak Pencarian");</w:t>
      </w:r>
    </w:p>
    <w:p w:rsidR="00536C5C" w:rsidRDefault="00536C5C" w:rsidP="00536C5C">
      <w:r>
        <w:lastRenderedPageBreak/>
        <w:t xml:space="preserve">        pencarianField.setBorder(javax.swing.BorderFactory.createCompoundBorder(javax.swing.BorderFactory.createBevelBorder(javax.swing.border.BevelBorder.LOWERED, java.awt.Color.white, java.awt.Color.white, java.awt.Color.white, java.awt.Color.lightGray), javax.swing.BorderFactory.createCompoundBorder(javax.swing.BorderFactory.createEmptyBorder(0, 5, 0, 5), javax.swing.BorderFactory.createMatteBorder(0, 0, 0, 16, new javax.swing.ImageIcon("C:\\Users\\ASEP\\Downloads\\1498141047_icon-111-search.png"))))); // NOI18N</w:t>
      </w:r>
    </w:p>
    <w:p w:rsidR="00536C5C" w:rsidRDefault="00536C5C" w:rsidP="00536C5C">
      <w:r>
        <w:t xml:space="preserve">        pencarianField.setMargin(new java.awt.Insets(0, 0, 0, 0));</w:t>
      </w:r>
    </w:p>
    <w:p w:rsidR="00536C5C" w:rsidRDefault="00536C5C" w:rsidP="00536C5C">
      <w:r>
        <w:t xml:space="preserve">        pencarianField.addActionListener(new java.awt.event.ActionListener() {</w:t>
      </w:r>
    </w:p>
    <w:p w:rsidR="00536C5C" w:rsidRDefault="00536C5C" w:rsidP="00536C5C">
      <w:r>
        <w:t xml:space="preserve">            public void actionPerformed(java.awt.event.ActionEvent evt) {</w:t>
      </w:r>
    </w:p>
    <w:p w:rsidR="00536C5C" w:rsidRDefault="00536C5C" w:rsidP="00536C5C">
      <w:r>
        <w:t xml:space="preserve">                pencarianFieldActionPerformed(evt);</w:t>
      </w:r>
    </w:p>
    <w:p w:rsidR="00536C5C" w:rsidRDefault="00536C5C" w:rsidP="00536C5C">
      <w:r>
        <w:t xml:space="preserve">            }</w:t>
      </w:r>
    </w:p>
    <w:p w:rsidR="00536C5C" w:rsidRDefault="00536C5C" w:rsidP="00536C5C">
      <w:r>
        <w:t xml:space="preserve">        });</w:t>
      </w:r>
    </w:p>
    <w:p w:rsidR="00536C5C" w:rsidRDefault="00536C5C" w:rsidP="00536C5C"/>
    <w:p w:rsidR="00536C5C" w:rsidRDefault="00536C5C" w:rsidP="00536C5C">
      <w:r>
        <w:t xml:space="preserve">        jLabel2.setText("Pencarian :");</w:t>
      </w:r>
    </w:p>
    <w:p w:rsidR="00536C5C" w:rsidRDefault="00536C5C" w:rsidP="00536C5C"/>
    <w:p w:rsidR="00536C5C" w:rsidRDefault="00536C5C" w:rsidP="00536C5C">
      <w:r>
        <w:t xml:space="preserve">        viewTable.setAutoResizeMode(javax.swing.JTable.AUTO_RESIZE_ALL_COLUMNS);</w:t>
      </w:r>
    </w:p>
    <w:p w:rsidR="00536C5C" w:rsidRDefault="00536C5C" w:rsidP="00536C5C">
      <w:r>
        <w:t xml:space="preserve">        viewTable.addMouseListener(new java.awt.event.MouseAdapter() {</w:t>
      </w:r>
    </w:p>
    <w:p w:rsidR="00536C5C" w:rsidRDefault="00536C5C" w:rsidP="00536C5C">
      <w:r>
        <w:t xml:space="preserve">            public void mouseClicked(java.awt.event.MouseEvent evt) {</w:t>
      </w:r>
    </w:p>
    <w:p w:rsidR="00536C5C" w:rsidRDefault="00536C5C" w:rsidP="00536C5C">
      <w:r>
        <w:t xml:space="preserve">                viewTableMouseClicked(evt);</w:t>
      </w:r>
    </w:p>
    <w:p w:rsidR="00536C5C" w:rsidRDefault="00536C5C" w:rsidP="00536C5C">
      <w:r>
        <w:t xml:space="preserve">            }</w:t>
      </w:r>
    </w:p>
    <w:p w:rsidR="00536C5C" w:rsidRDefault="00536C5C" w:rsidP="00536C5C">
      <w:r>
        <w:t xml:space="preserve">        });</w:t>
      </w:r>
    </w:p>
    <w:p w:rsidR="00536C5C" w:rsidRDefault="00536C5C" w:rsidP="00536C5C">
      <w:r>
        <w:t xml:space="preserve">        viewScrollPane.setViewportView(viewTable);</w:t>
      </w:r>
    </w:p>
    <w:p w:rsidR="00536C5C" w:rsidRDefault="00536C5C" w:rsidP="00536C5C"/>
    <w:p w:rsidR="00536C5C" w:rsidRDefault="00536C5C" w:rsidP="00536C5C">
      <w:r>
        <w:t xml:space="preserve">        lastPaginationButton.setText("&gt;&gt;");</w:t>
      </w:r>
    </w:p>
    <w:p w:rsidR="00536C5C" w:rsidRDefault="00536C5C" w:rsidP="00536C5C">
      <w:r>
        <w:t xml:space="preserve">        lastPaginationButton.addActionListener(new java.awt.event.ActionListener() {</w:t>
      </w:r>
    </w:p>
    <w:p w:rsidR="00536C5C" w:rsidRDefault="00536C5C" w:rsidP="00536C5C">
      <w:r>
        <w:t xml:space="preserve">            public void actionPerformed(java.awt.event.ActionEvent evt) {</w:t>
      </w:r>
    </w:p>
    <w:p w:rsidR="00536C5C" w:rsidRDefault="00536C5C" w:rsidP="00536C5C">
      <w:r>
        <w:t xml:space="preserve">                lastPaginationButtonActionPerformed(evt);</w:t>
      </w:r>
    </w:p>
    <w:p w:rsidR="00536C5C" w:rsidRDefault="00536C5C" w:rsidP="00536C5C">
      <w:r>
        <w:t xml:space="preserve">            }</w:t>
      </w:r>
    </w:p>
    <w:p w:rsidR="00536C5C" w:rsidRDefault="00536C5C" w:rsidP="00536C5C">
      <w:r>
        <w:t xml:space="preserve">        });</w:t>
      </w:r>
    </w:p>
    <w:p w:rsidR="00536C5C" w:rsidRDefault="00536C5C" w:rsidP="00536C5C"/>
    <w:p w:rsidR="00536C5C" w:rsidRDefault="00536C5C" w:rsidP="00536C5C">
      <w:r>
        <w:t xml:space="preserve">        nextPaginationButton.setText("&gt;");</w:t>
      </w:r>
    </w:p>
    <w:p w:rsidR="00536C5C" w:rsidRDefault="00536C5C" w:rsidP="00536C5C">
      <w:r>
        <w:lastRenderedPageBreak/>
        <w:t xml:space="preserve">        nextPaginationButton.addActionListener(new java.awt.event.ActionListener() {</w:t>
      </w:r>
    </w:p>
    <w:p w:rsidR="00536C5C" w:rsidRDefault="00536C5C" w:rsidP="00536C5C">
      <w:r>
        <w:t xml:space="preserve">            public void actionPerformed(java.awt.event.ActionEvent evt) {</w:t>
      </w:r>
    </w:p>
    <w:p w:rsidR="00536C5C" w:rsidRDefault="00536C5C" w:rsidP="00536C5C">
      <w:r>
        <w:t xml:space="preserve">                nextPaginationButtonActionPerformed(evt);</w:t>
      </w:r>
    </w:p>
    <w:p w:rsidR="00536C5C" w:rsidRDefault="00536C5C" w:rsidP="00536C5C">
      <w:r>
        <w:t xml:space="preserve">            }</w:t>
      </w:r>
    </w:p>
    <w:p w:rsidR="00536C5C" w:rsidRDefault="00536C5C" w:rsidP="00536C5C">
      <w:r>
        <w:t xml:space="preserve">        });</w:t>
      </w:r>
    </w:p>
    <w:p w:rsidR="00536C5C" w:rsidRDefault="00536C5C" w:rsidP="00536C5C"/>
    <w:p w:rsidR="00536C5C" w:rsidRDefault="00536C5C" w:rsidP="00536C5C">
      <w:r>
        <w:t xml:space="preserve">        paginationComboBox.addItemListener(new java.awt.event.ItemListener() {</w:t>
      </w:r>
    </w:p>
    <w:p w:rsidR="00536C5C" w:rsidRDefault="00536C5C" w:rsidP="00536C5C">
      <w:r>
        <w:t xml:space="preserve">            public void itemStateChanged(java.awt.event.ItemEvent evt) {</w:t>
      </w:r>
    </w:p>
    <w:p w:rsidR="00536C5C" w:rsidRDefault="00536C5C" w:rsidP="00536C5C">
      <w:r>
        <w:t xml:space="preserve">                paginationComboBoxItemStateChanged(evt);</w:t>
      </w:r>
    </w:p>
    <w:p w:rsidR="00536C5C" w:rsidRDefault="00536C5C" w:rsidP="00536C5C">
      <w:r>
        <w:t xml:space="preserve">            }</w:t>
      </w:r>
    </w:p>
    <w:p w:rsidR="00536C5C" w:rsidRDefault="00536C5C" w:rsidP="00536C5C">
      <w:r>
        <w:t xml:space="preserve">        });</w:t>
      </w:r>
    </w:p>
    <w:p w:rsidR="00536C5C" w:rsidRDefault="00536C5C" w:rsidP="00536C5C"/>
    <w:p w:rsidR="00536C5C" w:rsidRDefault="00536C5C" w:rsidP="00536C5C">
      <w:r>
        <w:t xml:space="preserve">        previousPaginationButton.setText("&lt;");</w:t>
      </w:r>
    </w:p>
    <w:p w:rsidR="00536C5C" w:rsidRDefault="00536C5C" w:rsidP="00536C5C">
      <w:r>
        <w:t xml:space="preserve">        previousPaginationButton.addActionListener(new java.awt.event.ActionListener() {</w:t>
      </w:r>
    </w:p>
    <w:p w:rsidR="00536C5C" w:rsidRDefault="00536C5C" w:rsidP="00536C5C">
      <w:r>
        <w:t xml:space="preserve">            public void actionPerformed(java.awt.event.ActionEvent evt) {</w:t>
      </w:r>
    </w:p>
    <w:p w:rsidR="00536C5C" w:rsidRDefault="00536C5C" w:rsidP="00536C5C">
      <w:r>
        <w:t xml:space="preserve">                previousPaginationButtonActionPerformed(evt);</w:t>
      </w:r>
    </w:p>
    <w:p w:rsidR="00536C5C" w:rsidRDefault="00536C5C" w:rsidP="00536C5C">
      <w:r>
        <w:t xml:space="preserve">            }</w:t>
      </w:r>
    </w:p>
    <w:p w:rsidR="00536C5C" w:rsidRDefault="00536C5C" w:rsidP="00536C5C">
      <w:r>
        <w:t xml:space="preserve">        });</w:t>
      </w:r>
    </w:p>
    <w:p w:rsidR="00536C5C" w:rsidRDefault="00536C5C" w:rsidP="00536C5C"/>
    <w:p w:rsidR="00536C5C" w:rsidRDefault="00536C5C" w:rsidP="00536C5C">
      <w:r>
        <w:t xml:space="preserve">        firstPaginationButton.setText("&lt;&lt;");</w:t>
      </w:r>
    </w:p>
    <w:p w:rsidR="00536C5C" w:rsidRDefault="00536C5C" w:rsidP="00536C5C">
      <w:r>
        <w:t xml:space="preserve">        firstPaginationButton.addActionListener(new java.awt.event.ActionListener() {</w:t>
      </w:r>
    </w:p>
    <w:p w:rsidR="00536C5C" w:rsidRDefault="00536C5C" w:rsidP="00536C5C">
      <w:r>
        <w:t xml:space="preserve">            public void actionPerformed(java.awt.event.ActionEvent evt) {</w:t>
      </w:r>
    </w:p>
    <w:p w:rsidR="00536C5C" w:rsidRDefault="00536C5C" w:rsidP="00536C5C">
      <w:r>
        <w:t xml:space="preserve">                firstPaginationButtonActionPerformed(evt);</w:t>
      </w:r>
    </w:p>
    <w:p w:rsidR="00536C5C" w:rsidRDefault="00536C5C" w:rsidP="00536C5C">
      <w:r>
        <w:t xml:space="preserve">            }</w:t>
      </w:r>
    </w:p>
    <w:p w:rsidR="00536C5C" w:rsidRDefault="00536C5C" w:rsidP="00536C5C">
      <w:r>
        <w:t xml:space="preserve">        });</w:t>
      </w:r>
    </w:p>
    <w:p w:rsidR="00536C5C" w:rsidRDefault="00536C5C" w:rsidP="00536C5C"/>
    <w:p w:rsidR="00536C5C" w:rsidRDefault="00536C5C" w:rsidP="00536C5C">
      <w:r>
        <w:t xml:space="preserve">        positionPaginationLabel.setFont(new java.awt.Font("Tahoma", 0, 12)); // NOI18N</w:t>
      </w:r>
    </w:p>
    <w:p w:rsidR="00536C5C" w:rsidRDefault="00536C5C" w:rsidP="00536C5C">
      <w:r>
        <w:t xml:space="preserve">        positionPaginationLabel.setHorizontalAlignment(javax.swing.SwingConstants.LEFT);</w:t>
      </w:r>
    </w:p>
    <w:p w:rsidR="00536C5C" w:rsidRDefault="00536C5C" w:rsidP="00536C5C">
      <w:r>
        <w:t xml:space="preserve">        positionPaginationLabel.setText("Halaman 1 dari 200");</w:t>
      </w:r>
    </w:p>
    <w:p w:rsidR="00536C5C" w:rsidRDefault="00536C5C" w:rsidP="00536C5C">
      <w:r>
        <w:t xml:space="preserve">        positionPaginationLabel.setAlignmentX(0.5F);</w:t>
      </w:r>
    </w:p>
    <w:p w:rsidR="00536C5C" w:rsidRDefault="00536C5C" w:rsidP="00536C5C"/>
    <w:p w:rsidR="00536C5C" w:rsidRDefault="00536C5C" w:rsidP="00536C5C">
      <w:r>
        <w:lastRenderedPageBreak/>
        <w:t xml:space="preserve">        dataDetailPanel.setBorder(javax.swing.BorderFactory.createTitledBorder("Informasi secara Detail"));</w:t>
      </w:r>
    </w:p>
    <w:p w:rsidR="00536C5C" w:rsidRDefault="00536C5C" w:rsidP="00536C5C">
      <w:r>
        <w:t xml:space="preserve">        dataDetailPanel.setLayout(new java.awt.GridLayout(5, 2, 40, 10));</w:t>
      </w:r>
    </w:p>
    <w:p w:rsidR="00536C5C" w:rsidRDefault="00536C5C" w:rsidP="00536C5C"/>
    <w:p w:rsidR="00536C5C" w:rsidRDefault="00536C5C" w:rsidP="00536C5C">
      <w:r>
        <w:t xml:space="preserve">        jPanel4.setLayout(new java.awt.GridLayout(1, 2, 10, 0));</w:t>
      </w:r>
    </w:p>
    <w:p w:rsidR="00536C5C" w:rsidRDefault="00536C5C" w:rsidP="00536C5C"/>
    <w:p w:rsidR="00536C5C" w:rsidRDefault="00536C5C" w:rsidP="00536C5C">
      <w:r>
        <w:t xml:space="preserve">        jLabel8.setText("No. Polisi");</w:t>
      </w:r>
    </w:p>
    <w:p w:rsidR="00536C5C" w:rsidRDefault="00536C5C" w:rsidP="00536C5C">
      <w:r>
        <w:t xml:space="preserve">        jPanel4.add(jLabel8);</w:t>
      </w:r>
    </w:p>
    <w:p w:rsidR="00536C5C" w:rsidRDefault="00536C5C" w:rsidP="00536C5C"/>
    <w:p w:rsidR="00536C5C" w:rsidRDefault="00536C5C" w:rsidP="00536C5C">
      <w:r>
        <w:t xml:space="preserve">        noPolisiField.setEditable(false);</w:t>
      </w:r>
    </w:p>
    <w:p w:rsidR="00536C5C" w:rsidRDefault="00536C5C" w:rsidP="00536C5C">
      <w:r>
        <w:t xml:space="preserve">        noPolisiField.setText("Pilih baris data");</w:t>
      </w:r>
    </w:p>
    <w:p w:rsidR="00536C5C" w:rsidRDefault="00536C5C" w:rsidP="00536C5C">
      <w:r>
        <w:t xml:space="preserve">        jPanel4.add(noPolisiField);</w:t>
      </w:r>
    </w:p>
    <w:p w:rsidR="00536C5C" w:rsidRDefault="00536C5C" w:rsidP="00536C5C"/>
    <w:p w:rsidR="00536C5C" w:rsidRDefault="00536C5C" w:rsidP="00536C5C">
      <w:r>
        <w:t xml:space="preserve">        dataDetailPanel.add(jPanel4);</w:t>
      </w:r>
    </w:p>
    <w:p w:rsidR="00536C5C" w:rsidRDefault="00536C5C" w:rsidP="00536C5C"/>
    <w:p w:rsidR="00536C5C" w:rsidRDefault="00536C5C" w:rsidP="00536C5C">
      <w:r>
        <w:t xml:space="preserve">        jPanel3.setLayout(new java.awt.GridLayout(1, 2, 10, 0));</w:t>
      </w:r>
    </w:p>
    <w:p w:rsidR="00536C5C" w:rsidRDefault="00536C5C" w:rsidP="00536C5C"/>
    <w:p w:rsidR="00536C5C" w:rsidRDefault="00536C5C" w:rsidP="00536C5C">
      <w:r>
        <w:t xml:space="preserve">        jLabel9.setText("Harga Sewa 12 Jam");</w:t>
      </w:r>
    </w:p>
    <w:p w:rsidR="00536C5C" w:rsidRDefault="00536C5C" w:rsidP="00536C5C">
      <w:r>
        <w:t xml:space="preserve">        jPanel3.add(jLabel9);</w:t>
      </w:r>
    </w:p>
    <w:p w:rsidR="00536C5C" w:rsidRDefault="00536C5C" w:rsidP="00536C5C"/>
    <w:p w:rsidR="00536C5C" w:rsidRDefault="00536C5C" w:rsidP="00536C5C">
      <w:r>
        <w:t xml:space="preserve">        hargaSewa12JamField.setEditable(false);</w:t>
      </w:r>
    </w:p>
    <w:p w:rsidR="00536C5C" w:rsidRDefault="00536C5C" w:rsidP="00536C5C">
      <w:r>
        <w:t xml:space="preserve">        hargaSewa12JamField.setText("Pilih baris data");</w:t>
      </w:r>
    </w:p>
    <w:p w:rsidR="00536C5C" w:rsidRDefault="00536C5C" w:rsidP="00536C5C">
      <w:r>
        <w:t xml:space="preserve">        jPanel3.add(hargaSewa12JamField);</w:t>
      </w:r>
    </w:p>
    <w:p w:rsidR="00536C5C" w:rsidRDefault="00536C5C" w:rsidP="00536C5C"/>
    <w:p w:rsidR="00536C5C" w:rsidRDefault="00536C5C" w:rsidP="00536C5C">
      <w:r>
        <w:t xml:space="preserve">        dataDetailPanel.add(jPanel3);</w:t>
      </w:r>
    </w:p>
    <w:p w:rsidR="00536C5C" w:rsidRDefault="00536C5C" w:rsidP="00536C5C"/>
    <w:p w:rsidR="00536C5C" w:rsidRDefault="00536C5C" w:rsidP="00536C5C">
      <w:r>
        <w:t xml:space="preserve">        jPanel2.setLayout(new java.awt.GridLayout(1, 2, 10, 0));</w:t>
      </w:r>
    </w:p>
    <w:p w:rsidR="00536C5C" w:rsidRDefault="00536C5C" w:rsidP="00536C5C"/>
    <w:p w:rsidR="00536C5C" w:rsidRDefault="00536C5C" w:rsidP="00536C5C">
      <w:r>
        <w:t xml:space="preserve">        jLabel10.setText("Merk");</w:t>
      </w:r>
    </w:p>
    <w:p w:rsidR="00536C5C" w:rsidRDefault="00536C5C" w:rsidP="00536C5C">
      <w:r>
        <w:t xml:space="preserve">        jPanel2.add(jLabel10);</w:t>
      </w:r>
    </w:p>
    <w:p w:rsidR="00536C5C" w:rsidRDefault="00536C5C" w:rsidP="00536C5C"/>
    <w:p w:rsidR="00536C5C" w:rsidRDefault="00536C5C" w:rsidP="00536C5C">
      <w:r>
        <w:lastRenderedPageBreak/>
        <w:t xml:space="preserve">        merkField.setEditable(false);</w:t>
      </w:r>
    </w:p>
    <w:p w:rsidR="00536C5C" w:rsidRDefault="00536C5C" w:rsidP="00536C5C">
      <w:r>
        <w:t xml:space="preserve">        merkField.setText("Pilih baris data");</w:t>
      </w:r>
    </w:p>
    <w:p w:rsidR="00536C5C" w:rsidRDefault="00536C5C" w:rsidP="00536C5C">
      <w:r>
        <w:t xml:space="preserve">        jPanel2.add(merkField);</w:t>
      </w:r>
    </w:p>
    <w:p w:rsidR="00536C5C" w:rsidRDefault="00536C5C" w:rsidP="00536C5C"/>
    <w:p w:rsidR="00536C5C" w:rsidRDefault="00536C5C" w:rsidP="00536C5C">
      <w:r>
        <w:t xml:space="preserve">        dataDetailPanel.add(jPanel2);</w:t>
      </w:r>
    </w:p>
    <w:p w:rsidR="00536C5C" w:rsidRDefault="00536C5C" w:rsidP="00536C5C"/>
    <w:p w:rsidR="00536C5C" w:rsidRDefault="00536C5C" w:rsidP="00536C5C">
      <w:r>
        <w:t xml:space="preserve">        jPanel11.setLayout(new java.awt.GridLayout(1, 2, 10, 0));</w:t>
      </w:r>
    </w:p>
    <w:p w:rsidR="00536C5C" w:rsidRDefault="00536C5C" w:rsidP="00536C5C"/>
    <w:p w:rsidR="00536C5C" w:rsidRDefault="00536C5C" w:rsidP="00536C5C">
      <w:r>
        <w:t xml:space="preserve">        jLabel11.setText("Harga Sewa 24 Jam");</w:t>
      </w:r>
    </w:p>
    <w:p w:rsidR="00536C5C" w:rsidRDefault="00536C5C" w:rsidP="00536C5C">
      <w:r>
        <w:t xml:space="preserve">        jPanel11.add(jLabel11);</w:t>
      </w:r>
    </w:p>
    <w:p w:rsidR="00536C5C" w:rsidRDefault="00536C5C" w:rsidP="00536C5C"/>
    <w:p w:rsidR="00536C5C" w:rsidRDefault="00536C5C" w:rsidP="00536C5C">
      <w:r>
        <w:t xml:space="preserve">        hargaSewa24JamField.setEditable(false);</w:t>
      </w:r>
    </w:p>
    <w:p w:rsidR="00536C5C" w:rsidRDefault="00536C5C" w:rsidP="00536C5C">
      <w:r>
        <w:t xml:space="preserve">        hargaSewa24JamField.setText("Pilih baris data");</w:t>
      </w:r>
    </w:p>
    <w:p w:rsidR="00536C5C" w:rsidRDefault="00536C5C" w:rsidP="00536C5C">
      <w:r>
        <w:t xml:space="preserve">        jPanel11.add(hargaSewa24JamField);</w:t>
      </w:r>
    </w:p>
    <w:p w:rsidR="00536C5C" w:rsidRDefault="00536C5C" w:rsidP="00536C5C"/>
    <w:p w:rsidR="00536C5C" w:rsidRDefault="00536C5C" w:rsidP="00536C5C">
      <w:r>
        <w:t xml:space="preserve">        dataDetailPanel.add(jPanel11);</w:t>
      </w:r>
    </w:p>
    <w:p w:rsidR="00536C5C" w:rsidRDefault="00536C5C" w:rsidP="00536C5C"/>
    <w:p w:rsidR="00536C5C" w:rsidRDefault="00536C5C" w:rsidP="00536C5C">
      <w:r>
        <w:t xml:space="preserve">        jPanel8.setLayout(new java.awt.GridLayout(1, 2, 10, 0));</w:t>
      </w:r>
    </w:p>
    <w:p w:rsidR="00536C5C" w:rsidRDefault="00536C5C" w:rsidP="00536C5C"/>
    <w:p w:rsidR="00536C5C" w:rsidRDefault="00536C5C" w:rsidP="00536C5C">
      <w:r>
        <w:t xml:space="preserve">        jLabel12.setText("Warna");</w:t>
      </w:r>
    </w:p>
    <w:p w:rsidR="00536C5C" w:rsidRDefault="00536C5C" w:rsidP="00536C5C">
      <w:r>
        <w:t xml:space="preserve">        jPanel8.add(jLabel12);</w:t>
      </w:r>
    </w:p>
    <w:p w:rsidR="00536C5C" w:rsidRDefault="00536C5C" w:rsidP="00536C5C"/>
    <w:p w:rsidR="00536C5C" w:rsidRDefault="00536C5C" w:rsidP="00536C5C">
      <w:r>
        <w:t xml:space="preserve">        warnaField.setEditable(false);</w:t>
      </w:r>
    </w:p>
    <w:p w:rsidR="00536C5C" w:rsidRDefault="00536C5C" w:rsidP="00536C5C">
      <w:r>
        <w:t xml:space="preserve">        warnaField.setText("Pilih baris data");</w:t>
      </w:r>
    </w:p>
    <w:p w:rsidR="00536C5C" w:rsidRDefault="00536C5C" w:rsidP="00536C5C">
      <w:r>
        <w:t xml:space="preserve">        jPanel8.add(warnaField);</w:t>
      </w:r>
    </w:p>
    <w:p w:rsidR="00536C5C" w:rsidRDefault="00536C5C" w:rsidP="00536C5C"/>
    <w:p w:rsidR="00536C5C" w:rsidRDefault="00536C5C" w:rsidP="00536C5C">
      <w:r>
        <w:t xml:space="preserve">        dataDetailPanel.add(jPanel8);</w:t>
      </w:r>
    </w:p>
    <w:p w:rsidR="00536C5C" w:rsidRDefault="00536C5C" w:rsidP="00536C5C"/>
    <w:p w:rsidR="00536C5C" w:rsidRDefault="00536C5C" w:rsidP="00536C5C">
      <w:r>
        <w:t xml:space="preserve">        jPanel9.setLayout(new java.awt.GridLayout(1, 2, 10, 0));</w:t>
      </w:r>
    </w:p>
    <w:p w:rsidR="00536C5C" w:rsidRDefault="00536C5C" w:rsidP="00536C5C"/>
    <w:p w:rsidR="00536C5C" w:rsidRDefault="00536C5C" w:rsidP="00536C5C">
      <w:r>
        <w:t xml:space="preserve">        jLabel13.setText("Denda per Jam");</w:t>
      </w:r>
    </w:p>
    <w:p w:rsidR="00536C5C" w:rsidRDefault="00536C5C" w:rsidP="00536C5C">
      <w:r>
        <w:lastRenderedPageBreak/>
        <w:t xml:space="preserve">        jPanel9.add(jLabel13);</w:t>
      </w:r>
    </w:p>
    <w:p w:rsidR="00536C5C" w:rsidRDefault="00536C5C" w:rsidP="00536C5C"/>
    <w:p w:rsidR="00536C5C" w:rsidRDefault="00536C5C" w:rsidP="00536C5C">
      <w:r>
        <w:t xml:space="preserve">        dendaPerJamField.setEditable(false);</w:t>
      </w:r>
    </w:p>
    <w:p w:rsidR="00536C5C" w:rsidRDefault="00536C5C" w:rsidP="00536C5C">
      <w:r>
        <w:t xml:space="preserve">        dendaPerJamField.setText("Pilih baris data");</w:t>
      </w:r>
    </w:p>
    <w:p w:rsidR="00536C5C" w:rsidRDefault="00536C5C" w:rsidP="00536C5C">
      <w:r>
        <w:t xml:space="preserve">        jPanel9.add(dendaPerJamField);</w:t>
      </w:r>
    </w:p>
    <w:p w:rsidR="00536C5C" w:rsidRDefault="00536C5C" w:rsidP="00536C5C"/>
    <w:p w:rsidR="00536C5C" w:rsidRDefault="00536C5C" w:rsidP="00536C5C">
      <w:r>
        <w:t xml:space="preserve">        dataDetailPanel.add(jPanel9);</w:t>
      </w:r>
    </w:p>
    <w:p w:rsidR="00536C5C" w:rsidRDefault="00536C5C" w:rsidP="00536C5C"/>
    <w:p w:rsidR="00536C5C" w:rsidRDefault="00536C5C" w:rsidP="00536C5C">
      <w:r>
        <w:t xml:space="preserve">        jPanel10.setLayout(new java.awt.GridLayout(1, 2, 10, 0));</w:t>
      </w:r>
    </w:p>
    <w:p w:rsidR="00536C5C" w:rsidRDefault="00536C5C" w:rsidP="00536C5C"/>
    <w:p w:rsidR="00536C5C" w:rsidRDefault="00536C5C" w:rsidP="00536C5C">
      <w:r>
        <w:t xml:space="preserve">        jLabel14.setText("Tahun");</w:t>
      </w:r>
    </w:p>
    <w:p w:rsidR="00536C5C" w:rsidRDefault="00536C5C" w:rsidP="00536C5C">
      <w:r>
        <w:t xml:space="preserve">        jPanel10.add(jLabel14);</w:t>
      </w:r>
    </w:p>
    <w:p w:rsidR="00536C5C" w:rsidRDefault="00536C5C" w:rsidP="00536C5C"/>
    <w:p w:rsidR="00536C5C" w:rsidRDefault="00536C5C" w:rsidP="00536C5C">
      <w:r>
        <w:t xml:space="preserve">        tahunField.setEditable(false);</w:t>
      </w:r>
    </w:p>
    <w:p w:rsidR="00536C5C" w:rsidRDefault="00536C5C" w:rsidP="00536C5C">
      <w:r>
        <w:t xml:space="preserve">        tahunField.setText("Pilih baris data");</w:t>
      </w:r>
    </w:p>
    <w:p w:rsidR="00536C5C" w:rsidRDefault="00536C5C" w:rsidP="00536C5C">
      <w:r>
        <w:t xml:space="preserve">        jPanel10.add(tahunField);</w:t>
      </w:r>
    </w:p>
    <w:p w:rsidR="00536C5C" w:rsidRDefault="00536C5C" w:rsidP="00536C5C"/>
    <w:p w:rsidR="00536C5C" w:rsidRDefault="00536C5C" w:rsidP="00536C5C">
      <w:r>
        <w:t xml:space="preserve">        dataDetailPanel.add(jPanel10);</w:t>
      </w:r>
    </w:p>
    <w:p w:rsidR="00536C5C" w:rsidRDefault="00536C5C" w:rsidP="00536C5C"/>
    <w:p w:rsidR="00536C5C" w:rsidRDefault="00536C5C" w:rsidP="00536C5C">
      <w:r>
        <w:t xml:space="preserve">        jPanel12.setLayout(new java.awt.GridLayout(1, 2, 10, 0));</w:t>
      </w:r>
    </w:p>
    <w:p w:rsidR="00536C5C" w:rsidRDefault="00536C5C" w:rsidP="00536C5C"/>
    <w:p w:rsidR="00536C5C" w:rsidRDefault="00536C5C" w:rsidP="00536C5C">
      <w:r>
        <w:t xml:space="preserve">        jLabel15.setText("Status");</w:t>
      </w:r>
    </w:p>
    <w:p w:rsidR="00536C5C" w:rsidRDefault="00536C5C" w:rsidP="00536C5C">
      <w:r>
        <w:t xml:space="preserve">        jPanel12.add(jLabel15);</w:t>
      </w:r>
    </w:p>
    <w:p w:rsidR="00536C5C" w:rsidRDefault="00536C5C" w:rsidP="00536C5C"/>
    <w:p w:rsidR="00536C5C" w:rsidRDefault="00536C5C" w:rsidP="00536C5C">
      <w:r>
        <w:t xml:space="preserve">        statusField.setEditable(false);</w:t>
      </w:r>
    </w:p>
    <w:p w:rsidR="00536C5C" w:rsidRDefault="00536C5C" w:rsidP="00536C5C">
      <w:r>
        <w:t xml:space="preserve">        statusField.setText("Pilih baris data");</w:t>
      </w:r>
    </w:p>
    <w:p w:rsidR="00536C5C" w:rsidRDefault="00536C5C" w:rsidP="00536C5C">
      <w:r>
        <w:t xml:space="preserve">        jPanel12.add(statusField);</w:t>
      </w:r>
    </w:p>
    <w:p w:rsidR="00536C5C" w:rsidRDefault="00536C5C" w:rsidP="00536C5C"/>
    <w:p w:rsidR="00536C5C" w:rsidRDefault="00536C5C" w:rsidP="00536C5C">
      <w:r>
        <w:t xml:space="preserve">        dataDetailPanel.add(jPanel12);</w:t>
      </w:r>
    </w:p>
    <w:p w:rsidR="00536C5C" w:rsidRDefault="00536C5C" w:rsidP="00536C5C"/>
    <w:p w:rsidR="00536C5C" w:rsidRDefault="00536C5C" w:rsidP="00536C5C">
      <w:r>
        <w:t xml:space="preserve">        jPanel13.setLayout(new java.awt.GridLayout(1, 2, 10, 0));</w:t>
      </w:r>
    </w:p>
    <w:p w:rsidR="00536C5C" w:rsidRDefault="00536C5C" w:rsidP="00536C5C"/>
    <w:p w:rsidR="00536C5C" w:rsidRDefault="00536C5C" w:rsidP="00536C5C">
      <w:r>
        <w:t xml:space="preserve">        ubahButton.setText("Ubah");</w:t>
      </w:r>
    </w:p>
    <w:p w:rsidR="00536C5C" w:rsidRDefault="00536C5C" w:rsidP="00536C5C">
      <w:r>
        <w:t xml:space="preserve">        ubahButton.setEnabled(false);</w:t>
      </w:r>
    </w:p>
    <w:p w:rsidR="00536C5C" w:rsidRDefault="00536C5C" w:rsidP="00536C5C">
      <w:r>
        <w:t xml:space="preserve">        ubahButton.addActionListener(new java.awt.event.ActionListener() {</w:t>
      </w:r>
    </w:p>
    <w:p w:rsidR="00536C5C" w:rsidRDefault="00536C5C" w:rsidP="00536C5C">
      <w:r>
        <w:t xml:space="preserve">            public void actionPerformed(java.awt.event.ActionEvent evt) {</w:t>
      </w:r>
    </w:p>
    <w:p w:rsidR="00536C5C" w:rsidRDefault="00536C5C" w:rsidP="00536C5C">
      <w:r>
        <w:t xml:space="preserve">                ubahButtonActionPerformed(evt);</w:t>
      </w:r>
    </w:p>
    <w:p w:rsidR="00536C5C" w:rsidRDefault="00536C5C" w:rsidP="00536C5C">
      <w:r>
        <w:t xml:space="preserve">            }</w:t>
      </w:r>
    </w:p>
    <w:p w:rsidR="00536C5C" w:rsidRDefault="00536C5C" w:rsidP="00536C5C">
      <w:r>
        <w:t xml:space="preserve">        });</w:t>
      </w:r>
    </w:p>
    <w:p w:rsidR="00536C5C" w:rsidRDefault="00536C5C" w:rsidP="00536C5C">
      <w:r>
        <w:t xml:space="preserve">        jPanel13.add(ubahButton);</w:t>
      </w:r>
    </w:p>
    <w:p w:rsidR="00536C5C" w:rsidRDefault="00536C5C" w:rsidP="00536C5C"/>
    <w:p w:rsidR="00536C5C" w:rsidRDefault="00536C5C" w:rsidP="00536C5C">
      <w:r>
        <w:t xml:space="preserve">        hapusButton.setText("Hapus");</w:t>
      </w:r>
    </w:p>
    <w:p w:rsidR="00536C5C" w:rsidRDefault="00536C5C" w:rsidP="00536C5C">
      <w:r>
        <w:t xml:space="preserve">        hapusButton.setEnabled(false);</w:t>
      </w:r>
    </w:p>
    <w:p w:rsidR="00536C5C" w:rsidRDefault="00536C5C" w:rsidP="00536C5C">
      <w:r>
        <w:t xml:space="preserve">        hapusButton.addActionListener(new java.awt.event.ActionListener() {</w:t>
      </w:r>
    </w:p>
    <w:p w:rsidR="00536C5C" w:rsidRDefault="00536C5C" w:rsidP="00536C5C">
      <w:r>
        <w:t xml:space="preserve">            public void actionPerformed(java.awt.event.ActionEvent evt) {</w:t>
      </w:r>
    </w:p>
    <w:p w:rsidR="00536C5C" w:rsidRDefault="00536C5C" w:rsidP="00536C5C">
      <w:r>
        <w:t xml:space="preserve">                hapusButtonActionPerformed(evt);</w:t>
      </w:r>
    </w:p>
    <w:p w:rsidR="00536C5C" w:rsidRDefault="00536C5C" w:rsidP="00536C5C">
      <w:r>
        <w:t xml:space="preserve">            }</w:t>
      </w:r>
    </w:p>
    <w:p w:rsidR="00536C5C" w:rsidRDefault="00536C5C" w:rsidP="00536C5C">
      <w:r>
        <w:t xml:space="preserve">        });</w:t>
      </w:r>
    </w:p>
    <w:p w:rsidR="00536C5C" w:rsidRDefault="00536C5C" w:rsidP="00536C5C">
      <w:r>
        <w:t xml:space="preserve">        jPanel13.add(hapusButton);</w:t>
      </w:r>
    </w:p>
    <w:p w:rsidR="00536C5C" w:rsidRDefault="00536C5C" w:rsidP="00536C5C"/>
    <w:p w:rsidR="00536C5C" w:rsidRDefault="00536C5C" w:rsidP="00536C5C">
      <w:r>
        <w:t xml:space="preserve">        dataDetailPanel.add(jPanel13);</w:t>
      </w:r>
    </w:p>
    <w:p w:rsidR="00536C5C" w:rsidRDefault="00536C5C" w:rsidP="00536C5C"/>
    <w:p w:rsidR="00536C5C" w:rsidRDefault="00536C5C" w:rsidP="00536C5C">
      <w:r>
        <w:t xml:space="preserve">        javax.swing.GroupLayout layout = new javax.swing.GroupLayout(this);</w:t>
      </w:r>
    </w:p>
    <w:p w:rsidR="00536C5C" w:rsidRDefault="00536C5C" w:rsidP="00536C5C">
      <w:r>
        <w:t xml:space="preserve">        this.setLayout(layout);</w:t>
      </w:r>
    </w:p>
    <w:p w:rsidR="00536C5C" w:rsidRDefault="00536C5C" w:rsidP="00536C5C">
      <w:r>
        <w:t xml:space="preserve">        layout.setHorizontalGroup(</w:t>
      </w:r>
    </w:p>
    <w:p w:rsidR="00536C5C" w:rsidRDefault="00536C5C" w:rsidP="00536C5C">
      <w:r>
        <w:t xml:space="preserve">            layout.createParallelGroup(javax.swing.GroupLayout.Alignment.LEADING)</w:t>
      </w:r>
    </w:p>
    <w:p w:rsidR="00536C5C" w:rsidRDefault="00536C5C" w:rsidP="00536C5C">
      <w:r>
        <w:t xml:space="preserve">            .addGroup(layout.createSequentialGroup()</w:t>
      </w:r>
    </w:p>
    <w:p w:rsidR="00536C5C" w:rsidRDefault="00536C5C" w:rsidP="00536C5C">
      <w:r>
        <w:t xml:space="preserve">                .addContainerGap()</w:t>
      </w:r>
    </w:p>
    <w:p w:rsidR="00536C5C" w:rsidRDefault="00536C5C" w:rsidP="00536C5C">
      <w:r>
        <w:t xml:space="preserve">                .addGroup(layout.createParallelGroup(javax.swing.GroupLayout.Alignment.LEADING, false)</w:t>
      </w:r>
    </w:p>
    <w:p w:rsidR="00536C5C" w:rsidRDefault="00536C5C" w:rsidP="00536C5C">
      <w:r>
        <w:t xml:space="preserve">                    .addGroup(layout.createSequentialGroup()</w:t>
      </w:r>
    </w:p>
    <w:p w:rsidR="00536C5C" w:rsidRDefault="00536C5C" w:rsidP="00536C5C">
      <w:r>
        <w:t xml:space="preserve">                        .addComponent(jLabel2)</w:t>
      </w:r>
    </w:p>
    <w:p w:rsidR="00536C5C" w:rsidRDefault="00536C5C" w:rsidP="00536C5C">
      <w:r>
        <w:t xml:space="preserve">                        .addPreferredGap(javax.swing.LayoutStyle.ComponentPlacement.RELATED)</w:t>
      </w:r>
    </w:p>
    <w:p w:rsidR="00536C5C" w:rsidRDefault="00536C5C" w:rsidP="00536C5C">
      <w:r>
        <w:lastRenderedPageBreak/>
        <w:t xml:space="preserve">                        .addComponent(pencarianField, javax.swing.GroupLayout.PREFERRED_SIZE, 314, javax.swing.GroupLayout.PREFERRED_SIZE))</w:t>
      </w:r>
    </w:p>
    <w:p w:rsidR="00536C5C" w:rsidRDefault="00536C5C" w:rsidP="00536C5C">
      <w:r>
        <w:t xml:space="preserve">                    .addGroup(layout.createSequentialGroup()</w:t>
      </w:r>
    </w:p>
    <w:p w:rsidR="00536C5C" w:rsidRDefault="00536C5C" w:rsidP="00536C5C">
      <w:r>
        <w:t xml:space="preserve">                        .addComponent(firstPaginationButton)</w:t>
      </w:r>
    </w:p>
    <w:p w:rsidR="00536C5C" w:rsidRDefault="00536C5C" w:rsidP="00536C5C">
      <w:r>
        <w:t xml:space="preserve">                        .addPreferredGap(javax.swing.LayoutStyle.ComponentPlacement.RELATED)</w:t>
      </w:r>
    </w:p>
    <w:p w:rsidR="00536C5C" w:rsidRDefault="00536C5C" w:rsidP="00536C5C">
      <w:r>
        <w:t xml:space="preserve">                        .addComponent(previousPaginationButton)</w:t>
      </w:r>
    </w:p>
    <w:p w:rsidR="00536C5C" w:rsidRDefault="00536C5C" w:rsidP="00536C5C">
      <w:r>
        <w:t xml:space="preserve">                        .addPreferredGap(javax.swing.LayoutStyle.ComponentPlacement.UNRELATED)</w:t>
      </w:r>
    </w:p>
    <w:p w:rsidR="00536C5C" w:rsidRDefault="00536C5C" w:rsidP="00536C5C">
      <w:r>
        <w:t xml:space="preserve">                        .addComponent(paginationComboBox, javax.swing.GroupLayout.PREFERRED_SIZE, 80, javax.swing.GroupLayout.PREFERRED_SIZE)</w:t>
      </w:r>
    </w:p>
    <w:p w:rsidR="00536C5C" w:rsidRDefault="00536C5C" w:rsidP="00536C5C">
      <w:r>
        <w:t xml:space="preserve">                        .addPreferredGap(javax.swing.LayoutStyle.ComponentPlacement.UNRELATED)</w:t>
      </w:r>
    </w:p>
    <w:p w:rsidR="00536C5C" w:rsidRDefault="00536C5C" w:rsidP="00536C5C">
      <w:r>
        <w:t xml:space="preserve">                        .addComponent(nextPaginationButton)</w:t>
      </w:r>
    </w:p>
    <w:p w:rsidR="00536C5C" w:rsidRDefault="00536C5C" w:rsidP="00536C5C">
      <w:r>
        <w:t xml:space="preserve">                        .addPreferredGap(javax.swing.LayoutStyle.ComponentPlacement.RELATED)</w:t>
      </w:r>
    </w:p>
    <w:p w:rsidR="00536C5C" w:rsidRDefault="00536C5C" w:rsidP="00536C5C">
      <w:r>
        <w:t xml:space="preserve">                        .addComponent(lastPaginationButton)</w:t>
      </w:r>
    </w:p>
    <w:p w:rsidR="00536C5C" w:rsidRDefault="00536C5C" w:rsidP="00536C5C">
      <w:r>
        <w:t xml:space="preserve">                        .addPreferredGap(javax.swing.LayoutStyle.ComponentPlacement.RELATED)</w:t>
      </w:r>
    </w:p>
    <w:p w:rsidR="00536C5C" w:rsidRDefault="00536C5C" w:rsidP="00536C5C">
      <w:r>
        <w:t xml:space="preserve">                        .addComponent(positionPaginationLabel, javax.swing.GroupLayout.PREFERRED_SIZE, 169, javax.swing.GroupLayout.PREFERRED_SIZE))</w:t>
      </w:r>
    </w:p>
    <w:p w:rsidR="00536C5C" w:rsidRDefault="00536C5C" w:rsidP="00536C5C">
      <w:r>
        <w:t xml:space="preserve">                    .addComponent(dataDetailPanel, javax.swing.GroupLayout.DEFAULT_SIZE, javax.swing.GroupLayout.DEFAULT_SIZE, Short.MAX_VALUE)</w:t>
      </w:r>
    </w:p>
    <w:p w:rsidR="00536C5C" w:rsidRDefault="00536C5C" w:rsidP="00536C5C">
      <w:r>
        <w:t xml:space="preserve">                    .addComponent(viewScrollPane, javax.swing.GroupLayout.DEFAULT_SIZE, 608, Short.MAX_VALUE)</w:t>
      </w:r>
    </w:p>
    <w:p w:rsidR="00536C5C" w:rsidRDefault="00536C5C" w:rsidP="00536C5C">
      <w:r>
        <w:t xml:space="preserve">                    .addComponent(opsiPanel, javax.swing.GroupLayout.PREFERRED_SIZE, 608, Short.MAX_VALUE))</w:t>
      </w:r>
    </w:p>
    <w:p w:rsidR="00536C5C" w:rsidRDefault="00536C5C" w:rsidP="00536C5C">
      <w:r>
        <w:t xml:space="preserve">                .addContainerGap(javax.swing.GroupLayout.DEFAULT_SIZE, Short.MAX_VALUE))</w:t>
      </w:r>
    </w:p>
    <w:p w:rsidR="00536C5C" w:rsidRDefault="00536C5C" w:rsidP="00536C5C">
      <w:r>
        <w:t xml:space="preserve">        );</w:t>
      </w:r>
    </w:p>
    <w:p w:rsidR="00536C5C" w:rsidRDefault="00536C5C" w:rsidP="00536C5C">
      <w:r>
        <w:t xml:space="preserve">        layout.setVerticalGroup(</w:t>
      </w:r>
    </w:p>
    <w:p w:rsidR="00536C5C" w:rsidRDefault="00536C5C" w:rsidP="00536C5C">
      <w:r>
        <w:t xml:space="preserve">            layout.createParallelGroup(javax.swing.GroupLayout.Alignment.LEADING)</w:t>
      </w:r>
    </w:p>
    <w:p w:rsidR="00536C5C" w:rsidRDefault="00536C5C" w:rsidP="00536C5C">
      <w:r>
        <w:t xml:space="preserve">            .addGroup(layout.createSequentialGroup()</w:t>
      </w:r>
    </w:p>
    <w:p w:rsidR="00536C5C" w:rsidRDefault="00536C5C" w:rsidP="00536C5C">
      <w:r>
        <w:t xml:space="preserve">                .addContainerGap()</w:t>
      </w:r>
    </w:p>
    <w:p w:rsidR="00536C5C" w:rsidRDefault="00536C5C" w:rsidP="00536C5C">
      <w:r>
        <w:t xml:space="preserve">                .addComponent(opsiPanel, javax.swing.GroupLayout.PREFERRED_SIZE, javax.swing.GroupLayout.DEFAULT_SIZE, javax.swing.GroupLayout.PREFERRED_SIZE)</w:t>
      </w:r>
    </w:p>
    <w:p w:rsidR="00536C5C" w:rsidRDefault="00536C5C" w:rsidP="00536C5C">
      <w:r>
        <w:t xml:space="preserve">                .addGap(27, 27, 27)</w:t>
      </w:r>
    </w:p>
    <w:p w:rsidR="00536C5C" w:rsidRDefault="00536C5C" w:rsidP="00536C5C">
      <w:r>
        <w:t xml:space="preserve">                .addGroup(layout.createParallelGroup(javax.swing.GroupLayout.Alignment.BASELINE)</w:t>
      </w:r>
    </w:p>
    <w:p w:rsidR="00536C5C" w:rsidRDefault="00536C5C" w:rsidP="00536C5C">
      <w:r>
        <w:t xml:space="preserve">                    .addComponent(jLabel2)</w:t>
      </w:r>
    </w:p>
    <w:p w:rsidR="00536C5C" w:rsidRDefault="00536C5C" w:rsidP="00536C5C">
      <w:r>
        <w:lastRenderedPageBreak/>
        <w:t xml:space="preserve">                    .addComponent(pencarianField, javax.swing.GroupLayout.PREFERRED_SIZE, 20, javax.swing.GroupLayout.PREFERRED_SIZE))</w:t>
      </w:r>
    </w:p>
    <w:p w:rsidR="00536C5C" w:rsidRDefault="00536C5C" w:rsidP="00536C5C">
      <w:r>
        <w:t xml:space="preserve">                .addPreferredGap(javax.swing.LayoutStyle.ComponentPlacement.UNRELATED)</w:t>
      </w:r>
    </w:p>
    <w:p w:rsidR="00536C5C" w:rsidRDefault="00536C5C" w:rsidP="00536C5C">
      <w:r>
        <w:t xml:space="preserve">                .addComponent(viewScrollPane, javax.swing.GroupLayout.PREFERRED_SIZE, 136, javax.swing.GroupLayout.PREFERRED_SIZE)</w:t>
      </w:r>
    </w:p>
    <w:p w:rsidR="00536C5C" w:rsidRDefault="00536C5C" w:rsidP="00536C5C">
      <w:r>
        <w:t xml:space="preserve">                .addPreferredGap(javax.swing.LayoutStyle.ComponentPlacement.UNRELATED)</w:t>
      </w:r>
    </w:p>
    <w:p w:rsidR="00536C5C" w:rsidRDefault="00536C5C" w:rsidP="00536C5C">
      <w:r>
        <w:t xml:space="preserve">                .addGroup(layout.createParallelGroup(javax.swing.GroupLayout.Alignment.BASELINE)</w:t>
      </w:r>
    </w:p>
    <w:p w:rsidR="00536C5C" w:rsidRDefault="00536C5C" w:rsidP="00536C5C">
      <w:r>
        <w:t xml:space="preserve">                    .addComponent(previousPaginationButton, javax.swing.GroupLayout.DEFAULT_SIZE, javax.swing.GroupLayout.DEFAULT_SIZE, Short.MAX_VALUE)</w:t>
      </w:r>
    </w:p>
    <w:p w:rsidR="00536C5C" w:rsidRDefault="00536C5C" w:rsidP="00536C5C">
      <w:r>
        <w:t xml:space="preserve">                    .addComponent(firstPaginationButton)</w:t>
      </w:r>
    </w:p>
    <w:p w:rsidR="00536C5C" w:rsidRDefault="00536C5C" w:rsidP="00536C5C">
      <w:r>
        <w:t xml:space="preserve">                    .addComponent(paginationComboBox, javax.swing.GroupLayout.PREFERRED_SIZE, javax.swing.GroupLayout.DEFAULT_SIZE, javax.swing.GroupLayout.PREFERRED_SIZE)</w:t>
      </w:r>
    </w:p>
    <w:p w:rsidR="00536C5C" w:rsidRDefault="00536C5C" w:rsidP="00536C5C">
      <w:r>
        <w:t xml:space="preserve">                    .addComponent(nextPaginationButton)</w:t>
      </w:r>
    </w:p>
    <w:p w:rsidR="00536C5C" w:rsidRDefault="00536C5C" w:rsidP="00536C5C">
      <w:r>
        <w:t xml:space="preserve">                    .addComponent(lastPaginationButton)</w:t>
      </w:r>
    </w:p>
    <w:p w:rsidR="00536C5C" w:rsidRDefault="00536C5C" w:rsidP="00536C5C">
      <w:r>
        <w:t xml:space="preserve">                    .addComponent(positionPaginationLabel, javax.swing.GroupLayout.DEFAULT_SIZE, javax.swing.GroupLayout.DEFAULT_SIZE, Short.MAX_VALUE))</w:t>
      </w:r>
    </w:p>
    <w:p w:rsidR="00536C5C" w:rsidRDefault="00536C5C" w:rsidP="00536C5C">
      <w:r>
        <w:t xml:space="preserve">                .addPreferredGap(javax.swing.LayoutStyle.ComponentPlacement.UNRELATED)</w:t>
      </w:r>
    </w:p>
    <w:p w:rsidR="00536C5C" w:rsidRDefault="00536C5C" w:rsidP="00536C5C">
      <w:r>
        <w:t xml:space="preserve">                .addComponent(dataDetailPanel, javax.swing.GroupLayout.PREFERRED_SIZE, javax.swing.GroupLayout.DEFAULT_SIZE, javax.swing.GroupLayout.PREFERRED_SIZE)</w:t>
      </w:r>
    </w:p>
    <w:p w:rsidR="00536C5C" w:rsidRDefault="00536C5C" w:rsidP="00536C5C">
      <w:r>
        <w:t xml:space="preserve">                .addContainerGap())</w:t>
      </w:r>
    </w:p>
    <w:p w:rsidR="00536C5C" w:rsidRDefault="00536C5C" w:rsidP="00536C5C">
      <w:r>
        <w:t xml:space="preserve">        );</w:t>
      </w:r>
    </w:p>
    <w:p w:rsidR="00536C5C" w:rsidRDefault="00536C5C" w:rsidP="00536C5C">
      <w:r>
        <w:t xml:space="preserve">    }// &lt;/editor-fold&gt;//GEN-END:initComponents</w:t>
      </w:r>
    </w:p>
    <w:p w:rsidR="00536C5C" w:rsidRDefault="00536C5C" w:rsidP="00536C5C"/>
    <w:p w:rsidR="00536C5C" w:rsidRDefault="00536C5C" w:rsidP="00536C5C">
      <w:r>
        <w:t xml:space="preserve">    private void resetButtonActionPerformed(java.awt.event.ActionEvent evt) {//GEN-FIRST:event_resetButtonActionPerformed</w:t>
      </w:r>
    </w:p>
    <w:p w:rsidR="00536C5C" w:rsidRDefault="00536C5C" w:rsidP="00536C5C">
      <w:r>
        <w:t xml:space="preserve">        option_sewa12JamComboBox.setSelectedItem("&gt;=");</w:t>
      </w:r>
    </w:p>
    <w:p w:rsidR="00536C5C" w:rsidRDefault="00536C5C" w:rsidP="00536C5C">
      <w:r>
        <w:t xml:space="preserve">        option_sewa12JamField.setText("0");</w:t>
      </w:r>
    </w:p>
    <w:p w:rsidR="00536C5C" w:rsidRDefault="00536C5C" w:rsidP="00536C5C">
      <w:r>
        <w:t xml:space="preserve">        option_sewa24JamComboBox.setSelectedItem("&gt;=");</w:t>
      </w:r>
    </w:p>
    <w:p w:rsidR="00536C5C" w:rsidRDefault="00536C5C" w:rsidP="00536C5C">
      <w:r>
        <w:t xml:space="preserve">        option_sewa24JamField.setText("0");</w:t>
      </w:r>
    </w:p>
    <w:p w:rsidR="00536C5C" w:rsidRDefault="00536C5C" w:rsidP="00536C5C">
      <w:r>
        <w:t xml:space="preserve">        option_statusComboBox.setSelectedItem("Tersedia");</w:t>
      </w:r>
    </w:p>
    <w:p w:rsidR="00536C5C" w:rsidRDefault="00536C5C" w:rsidP="00536C5C">
      <w:r>
        <w:t xml:space="preserve">        TerapkanButtonActionPerformed(null);</w:t>
      </w:r>
    </w:p>
    <w:p w:rsidR="00536C5C" w:rsidRDefault="00536C5C" w:rsidP="00536C5C">
      <w:r>
        <w:t xml:space="preserve">    }//GEN-LAST:event_resetButtonActionPerformed</w:t>
      </w:r>
    </w:p>
    <w:p w:rsidR="00536C5C" w:rsidRDefault="00536C5C" w:rsidP="00536C5C"/>
    <w:p w:rsidR="00536C5C" w:rsidRDefault="00536C5C" w:rsidP="00536C5C">
      <w:r>
        <w:lastRenderedPageBreak/>
        <w:t xml:space="preserve">    private void TerapkanButtonActionPerformed(java.awt.event.ActionEvent evt) {//GEN-FIRST:event_TerapkanButtonActionPerformed</w:t>
      </w:r>
    </w:p>
    <w:p w:rsidR="00536C5C" w:rsidRDefault="00536C5C" w:rsidP="00536C5C">
      <w:r>
        <w:t xml:space="preserve">        // grab the user option value</w:t>
      </w:r>
    </w:p>
    <w:p w:rsidR="00536C5C" w:rsidRDefault="00536C5C" w:rsidP="00536C5C">
      <w:r>
        <w:t xml:space="preserve">        String sewa12JamOperator = option_sewa12JamComboBox</w:t>
      </w:r>
    </w:p>
    <w:p w:rsidR="00536C5C" w:rsidRDefault="00536C5C" w:rsidP="00536C5C">
      <w:r>
        <w:t xml:space="preserve">        .getSelectedItem().toString();</w:t>
      </w:r>
    </w:p>
    <w:p w:rsidR="00536C5C" w:rsidRDefault="00536C5C" w:rsidP="00536C5C">
      <w:r>
        <w:t xml:space="preserve">        String sewa24JamOperator = option_sewa24JamComboBox</w:t>
      </w:r>
    </w:p>
    <w:p w:rsidR="00536C5C" w:rsidRDefault="00536C5C" w:rsidP="00536C5C">
      <w:r>
        <w:t xml:space="preserve">        .getSelectedItem().toString();</w:t>
      </w:r>
    </w:p>
    <w:p w:rsidR="00536C5C" w:rsidRDefault="00536C5C" w:rsidP="00536C5C">
      <w:r>
        <w:t xml:space="preserve">        String sewa12Jam = option_sewa12JamField.getText();</w:t>
      </w:r>
    </w:p>
    <w:p w:rsidR="00536C5C" w:rsidRDefault="00536C5C" w:rsidP="00536C5C">
      <w:r>
        <w:t xml:space="preserve">        String sewa24Jam = option_sewa24JamField.getText();</w:t>
      </w:r>
    </w:p>
    <w:p w:rsidR="00536C5C" w:rsidRDefault="00536C5C" w:rsidP="00536C5C">
      <w:r>
        <w:t xml:space="preserve">        int status = option_statusComboBox.getSelectedItem().toString()</w:t>
      </w:r>
    </w:p>
    <w:p w:rsidR="00536C5C" w:rsidRDefault="00536C5C" w:rsidP="00536C5C">
      <w:r>
        <w:t xml:space="preserve">        .equals("Tersedia") ?</w:t>
      </w:r>
    </w:p>
    <w:p w:rsidR="00536C5C" w:rsidRDefault="00536C5C" w:rsidP="00536C5C">
      <w:r>
        <w:t xml:space="preserve">        MobilTableModel.STATUS_TERSEDIA :</w:t>
      </w:r>
    </w:p>
    <w:p w:rsidR="00536C5C" w:rsidRDefault="00536C5C" w:rsidP="00536C5C">
      <w:r>
        <w:t xml:space="preserve">        MobilTableModel.STATUS_TIDAK_TERSEDIA;;</w:t>
      </w:r>
    </w:p>
    <w:p w:rsidR="00536C5C" w:rsidRDefault="00536C5C" w:rsidP="00536C5C"/>
    <w:p w:rsidR="00536C5C" w:rsidRDefault="00536C5C" w:rsidP="00536C5C">
      <w:r>
        <w:t xml:space="preserve">        // reset</w:t>
      </w:r>
    </w:p>
    <w:p w:rsidR="00536C5C" w:rsidRDefault="00536C5C" w:rsidP="00536C5C">
      <w:r>
        <w:t xml:space="preserve">        String sign = "USER OPTION";</w:t>
      </w:r>
    </w:p>
    <w:p w:rsidR="00536C5C" w:rsidRDefault="00536C5C" w:rsidP="00536C5C">
      <w:r>
        <w:t xml:space="preserve">        model.sql.select.removeWhereBySegmentSign(sign);</w:t>
      </w:r>
    </w:p>
    <w:p w:rsidR="00536C5C" w:rsidRDefault="00536C5C" w:rsidP="00536C5C"/>
    <w:p w:rsidR="00536C5C" w:rsidRDefault="00536C5C" w:rsidP="00536C5C">
      <w:r>
        <w:t xml:space="preserve">        model.sql.select.whereSegmentStart(sign);</w:t>
      </w:r>
    </w:p>
    <w:p w:rsidR="00536C5C" w:rsidRDefault="00536C5C" w:rsidP="00536C5C">
      <w:r>
        <w:t xml:space="preserve">        model.sql.select.where("hargaSewa12Jam", sewa12JamOperator, sewa12Jam);</w:t>
      </w:r>
    </w:p>
    <w:p w:rsidR="00536C5C" w:rsidRDefault="00536C5C" w:rsidP="00536C5C">
      <w:r>
        <w:t xml:space="preserve">        model.sql.select.andWhere("hargaSewa24Jam", sewa24JamOperator, sewa24Jam);</w:t>
      </w:r>
    </w:p>
    <w:p w:rsidR="00536C5C" w:rsidRDefault="00536C5C" w:rsidP="00536C5C">
      <w:r>
        <w:t xml:space="preserve">        model.sql.select.andWhere("status", "=", status);</w:t>
      </w:r>
    </w:p>
    <w:p w:rsidR="00536C5C" w:rsidRDefault="00536C5C" w:rsidP="00536C5C">
      <w:r>
        <w:t xml:space="preserve">        model.sql.select.whereSegmentEnd(sign);</w:t>
      </w:r>
    </w:p>
    <w:p w:rsidR="00536C5C" w:rsidRDefault="00536C5C" w:rsidP="00536C5C"/>
    <w:p w:rsidR="00536C5C" w:rsidRDefault="00536C5C" w:rsidP="00536C5C">
      <w:r>
        <w:t xml:space="preserve">        int newOffset = pagination.isSQLChanged.updatePagination();</w:t>
      </w:r>
    </w:p>
    <w:p w:rsidR="00536C5C" w:rsidRDefault="00536C5C" w:rsidP="00536C5C">
      <w:r>
        <w:t xml:space="preserve">        pagination.isSQLChanged.GUIComponent.reinitComboBox();</w:t>
      </w:r>
    </w:p>
    <w:p w:rsidR="00536C5C" w:rsidRDefault="00536C5C" w:rsidP="00536C5C">
      <w:r>
        <w:t xml:space="preserve">        pagination.GUIComponent.update();</w:t>
      </w:r>
    </w:p>
    <w:p w:rsidR="00536C5C" w:rsidRDefault="00536C5C" w:rsidP="00536C5C"/>
    <w:p w:rsidR="00536C5C" w:rsidRDefault="00536C5C" w:rsidP="00536C5C">
      <w:r>
        <w:t xml:space="preserve">        model.sql.select.offset(newOffset);</w:t>
      </w:r>
    </w:p>
    <w:p w:rsidR="00536C5C" w:rsidRDefault="00536C5C" w:rsidP="00536C5C">
      <w:r>
        <w:t xml:space="preserve">        ResultSet rs = model.sql.select.execute();</w:t>
      </w:r>
    </w:p>
    <w:p w:rsidR="00536C5C" w:rsidRDefault="00536C5C" w:rsidP="00536C5C">
      <w:r>
        <w:t xml:space="preserve">        model.save(rs);</w:t>
      </w:r>
    </w:p>
    <w:p w:rsidR="00536C5C" w:rsidRDefault="00536C5C" w:rsidP="00536C5C">
      <w:r>
        <w:lastRenderedPageBreak/>
        <w:t xml:space="preserve">        model.sql.getConnection().close(rs);</w:t>
      </w:r>
    </w:p>
    <w:p w:rsidR="00536C5C" w:rsidRDefault="00536C5C" w:rsidP="00536C5C"/>
    <w:p w:rsidR="00536C5C" w:rsidRDefault="00536C5C" w:rsidP="00536C5C">
      <w:r>
        <w:t xml:space="preserve">        updateTable();</w:t>
      </w:r>
    </w:p>
    <w:p w:rsidR="00536C5C" w:rsidRDefault="00536C5C" w:rsidP="00536C5C">
      <w:r>
        <w:t xml:space="preserve">    }//GEN-LAST:event_TerapkanButtonActionPerformed</w:t>
      </w:r>
    </w:p>
    <w:p w:rsidR="00536C5C" w:rsidRDefault="00536C5C" w:rsidP="00536C5C"/>
    <w:p w:rsidR="00536C5C" w:rsidRDefault="00536C5C" w:rsidP="00536C5C">
      <w:r>
        <w:t xml:space="preserve">    private void pencarianFieldActionPerformed(java.awt.event.ActionEvent evt) {//GEN-FIRST:event_pencarianFieldActionPerformed</w:t>
      </w:r>
    </w:p>
    <w:p w:rsidR="00536C5C" w:rsidRDefault="00536C5C" w:rsidP="00536C5C">
      <w:r>
        <w:t xml:space="preserve">        String searchText = pencarianField.getText();</w:t>
      </w:r>
    </w:p>
    <w:p w:rsidR="00536C5C" w:rsidRDefault="00536C5C" w:rsidP="00536C5C"/>
    <w:p w:rsidR="00536C5C" w:rsidRDefault="00536C5C" w:rsidP="00536C5C">
      <w:r>
        <w:t xml:space="preserve">        // reset where clause</w:t>
      </w:r>
    </w:p>
    <w:p w:rsidR="00536C5C" w:rsidRDefault="00536C5C" w:rsidP="00536C5C">
      <w:r>
        <w:t xml:space="preserve">        String sign = "USER SEARCH";</w:t>
      </w:r>
    </w:p>
    <w:p w:rsidR="00536C5C" w:rsidRDefault="00536C5C" w:rsidP="00536C5C">
      <w:r>
        <w:t xml:space="preserve">        model.sql.select.removeWhereBySegmentSign(sign);</w:t>
      </w:r>
    </w:p>
    <w:p w:rsidR="00536C5C" w:rsidRDefault="00536C5C" w:rsidP="00536C5C"/>
    <w:p w:rsidR="00536C5C" w:rsidRDefault="00536C5C" w:rsidP="00536C5C">
      <w:r>
        <w:t xml:space="preserve">        model.sql.select.whereSegmentStart(sign);</w:t>
      </w:r>
    </w:p>
    <w:p w:rsidR="00536C5C" w:rsidRDefault="00536C5C" w:rsidP="00536C5C">
      <w:r>
        <w:t xml:space="preserve">        model.sql.select.where("noPolisi", "LIKE", "%" + searchText + "%");</w:t>
      </w:r>
    </w:p>
    <w:p w:rsidR="00536C5C" w:rsidRDefault="00536C5C" w:rsidP="00536C5C">
      <w:r>
        <w:t xml:space="preserve">        model.sql.select.orWhere("merk", "LIKE", "%" + searchText + "%");</w:t>
      </w:r>
    </w:p>
    <w:p w:rsidR="00536C5C" w:rsidRDefault="00536C5C" w:rsidP="00536C5C">
      <w:r>
        <w:t xml:space="preserve">        model.sql.select.whereSegmentEnd(sign);</w:t>
      </w:r>
    </w:p>
    <w:p w:rsidR="00536C5C" w:rsidRDefault="00536C5C" w:rsidP="00536C5C"/>
    <w:p w:rsidR="00536C5C" w:rsidRDefault="00536C5C" w:rsidP="00536C5C">
      <w:r>
        <w:t xml:space="preserve">        int newOffset = pagination.isSQLChanged.updatePagination();</w:t>
      </w:r>
    </w:p>
    <w:p w:rsidR="00536C5C" w:rsidRDefault="00536C5C" w:rsidP="00536C5C">
      <w:r>
        <w:t xml:space="preserve">        pagination.isSQLChanged.GUIComponent.reinitComboBox();</w:t>
      </w:r>
    </w:p>
    <w:p w:rsidR="00536C5C" w:rsidRDefault="00536C5C" w:rsidP="00536C5C">
      <w:r>
        <w:t xml:space="preserve">        pagination.GUIComponent.update();</w:t>
      </w:r>
    </w:p>
    <w:p w:rsidR="00536C5C" w:rsidRDefault="00536C5C" w:rsidP="00536C5C"/>
    <w:p w:rsidR="00536C5C" w:rsidRDefault="00536C5C" w:rsidP="00536C5C">
      <w:r>
        <w:t xml:space="preserve">        model.sql.select.offset(newOffset);</w:t>
      </w:r>
    </w:p>
    <w:p w:rsidR="00536C5C" w:rsidRDefault="00536C5C" w:rsidP="00536C5C">
      <w:r>
        <w:t xml:space="preserve">        ResultSet rs = model.sql.select.execute();</w:t>
      </w:r>
    </w:p>
    <w:p w:rsidR="00536C5C" w:rsidRDefault="00536C5C" w:rsidP="00536C5C">
      <w:r>
        <w:t xml:space="preserve">        model.save(rs);</w:t>
      </w:r>
    </w:p>
    <w:p w:rsidR="00536C5C" w:rsidRDefault="00536C5C" w:rsidP="00536C5C">
      <w:r>
        <w:t xml:space="preserve">        model.sql.getConnection().close(rs);</w:t>
      </w:r>
    </w:p>
    <w:p w:rsidR="00536C5C" w:rsidRDefault="00536C5C" w:rsidP="00536C5C"/>
    <w:p w:rsidR="00536C5C" w:rsidRDefault="00536C5C" w:rsidP="00536C5C">
      <w:r>
        <w:t xml:space="preserve">        updateTable();</w:t>
      </w:r>
    </w:p>
    <w:p w:rsidR="00536C5C" w:rsidRDefault="00536C5C" w:rsidP="00536C5C">
      <w:r>
        <w:t xml:space="preserve">    }//GEN-LAST:event_pencarianFieldActionPerformed</w:t>
      </w:r>
    </w:p>
    <w:p w:rsidR="00536C5C" w:rsidRDefault="00536C5C" w:rsidP="00536C5C"/>
    <w:p w:rsidR="00536C5C" w:rsidRDefault="00536C5C" w:rsidP="00536C5C">
      <w:r>
        <w:t xml:space="preserve">    private void viewTableMouseClicked(java.awt.event.MouseEvent evt) {//GEN-FIRST:event_viewTableMouseClicked</w:t>
      </w:r>
    </w:p>
    <w:p w:rsidR="00536C5C" w:rsidRDefault="00536C5C" w:rsidP="00536C5C">
      <w:r>
        <w:lastRenderedPageBreak/>
        <w:t xml:space="preserve">        int row = viewTable.getSelectedRow();</w:t>
      </w:r>
    </w:p>
    <w:p w:rsidR="00536C5C" w:rsidRDefault="00536C5C" w:rsidP="00536C5C"/>
    <w:p w:rsidR="00536C5C" w:rsidRDefault="00536C5C" w:rsidP="00536C5C">
      <w:r>
        <w:t xml:space="preserve">        if (row != -1) {</w:t>
      </w:r>
    </w:p>
    <w:p w:rsidR="00536C5C" w:rsidRDefault="00536C5C" w:rsidP="00536C5C">
      <w:r>
        <w:t xml:space="preserve">            String noPolisi = model.getValueAt(row, 0).toString();</w:t>
      </w:r>
    </w:p>
    <w:p w:rsidR="00536C5C" w:rsidRDefault="00536C5C" w:rsidP="00536C5C">
      <w:r>
        <w:t xml:space="preserve">            String merk = model.getValueAt(row, 1).toString();</w:t>
      </w:r>
    </w:p>
    <w:p w:rsidR="00536C5C" w:rsidRDefault="00536C5C" w:rsidP="00536C5C">
      <w:r>
        <w:t xml:space="preserve">            String warna = model.getValueAt(row, 4).toString();</w:t>
      </w:r>
    </w:p>
    <w:p w:rsidR="00536C5C" w:rsidRDefault="00536C5C" w:rsidP="00536C5C">
      <w:r>
        <w:t xml:space="preserve">            String tahun = model.getValueAt(row, 5).toString();</w:t>
      </w:r>
    </w:p>
    <w:p w:rsidR="00536C5C" w:rsidRDefault="00536C5C" w:rsidP="00536C5C">
      <w:r>
        <w:t xml:space="preserve">            String hargaSewa12Jam = model.getValueAt(row, 2).toString();</w:t>
      </w:r>
    </w:p>
    <w:p w:rsidR="00536C5C" w:rsidRDefault="00536C5C" w:rsidP="00536C5C">
      <w:r>
        <w:t xml:space="preserve">            String hargaSewa24Jam = model.getValueAt(row, 3).toString();</w:t>
      </w:r>
    </w:p>
    <w:p w:rsidR="00536C5C" w:rsidRDefault="00536C5C" w:rsidP="00536C5C">
      <w:r>
        <w:t xml:space="preserve">            String dendaPerJam = model.getValueAt(row, 6).toString();</w:t>
      </w:r>
    </w:p>
    <w:p w:rsidR="00536C5C" w:rsidRDefault="00536C5C" w:rsidP="00536C5C">
      <w:r>
        <w:t xml:space="preserve">            String status = model.getValueAt(row, 7).toString();</w:t>
      </w:r>
    </w:p>
    <w:p w:rsidR="00536C5C" w:rsidRDefault="00536C5C" w:rsidP="00536C5C"/>
    <w:p w:rsidR="00536C5C" w:rsidRDefault="00536C5C" w:rsidP="00536C5C">
      <w:r>
        <w:t xml:space="preserve">            noPolisiField.setText(noPolisi);</w:t>
      </w:r>
    </w:p>
    <w:p w:rsidR="00536C5C" w:rsidRDefault="00536C5C" w:rsidP="00536C5C">
      <w:r>
        <w:t xml:space="preserve">            merkField.setText(merk);</w:t>
      </w:r>
    </w:p>
    <w:p w:rsidR="00536C5C" w:rsidRDefault="00536C5C" w:rsidP="00536C5C">
      <w:r>
        <w:t xml:space="preserve">            warnaField.setText(warna);</w:t>
      </w:r>
    </w:p>
    <w:p w:rsidR="00536C5C" w:rsidRDefault="00536C5C" w:rsidP="00536C5C">
      <w:r>
        <w:t xml:space="preserve">            tahunField.setText(tahun);</w:t>
      </w:r>
    </w:p>
    <w:p w:rsidR="00536C5C" w:rsidRDefault="00536C5C" w:rsidP="00536C5C">
      <w:r>
        <w:t xml:space="preserve">            hargaSewa12JamField.setText(hargaSewa12Jam);</w:t>
      </w:r>
    </w:p>
    <w:p w:rsidR="00536C5C" w:rsidRDefault="00536C5C" w:rsidP="00536C5C">
      <w:r>
        <w:t xml:space="preserve">            hargaSewa24JamField.setText(hargaSewa24Jam);</w:t>
      </w:r>
    </w:p>
    <w:p w:rsidR="00536C5C" w:rsidRDefault="00536C5C" w:rsidP="00536C5C">
      <w:r>
        <w:t xml:space="preserve">            dendaPerJamField.setText(dendaPerJam);</w:t>
      </w:r>
    </w:p>
    <w:p w:rsidR="00536C5C" w:rsidRDefault="00536C5C" w:rsidP="00536C5C">
      <w:r>
        <w:t xml:space="preserve">            statusField.setText(</w:t>
      </w:r>
    </w:p>
    <w:p w:rsidR="00536C5C" w:rsidRDefault="00536C5C" w:rsidP="00536C5C">
      <w:r>
        <w:t xml:space="preserve">                Integer.valueOf(status) == MobilTableModel.STATUS_TERSEDIA</w:t>
      </w:r>
    </w:p>
    <w:p w:rsidR="00536C5C" w:rsidRDefault="00536C5C" w:rsidP="00536C5C">
      <w:r>
        <w:t xml:space="preserve">                ? "Tersedia" : "Tidak Tersedia"</w:t>
      </w:r>
    </w:p>
    <w:p w:rsidR="00536C5C" w:rsidRDefault="00536C5C" w:rsidP="00536C5C">
      <w:r>
        <w:t xml:space="preserve">            );</w:t>
      </w:r>
    </w:p>
    <w:p w:rsidR="00536C5C" w:rsidRDefault="00536C5C" w:rsidP="00536C5C"/>
    <w:p w:rsidR="00536C5C" w:rsidRDefault="00536C5C" w:rsidP="00536C5C">
      <w:r>
        <w:t xml:space="preserve">            ubahButton.setEnabled(true);</w:t>
      </w:r>
    </w:p>
    <w:p w:rsidR="00536C5C" w:rsidRDefault="00536C5C" w:rsidP="00536C5C">
      <w:r>
        <w:t xml:space="preserve">            hapusButton.setEnabled(true);</w:t>
      </w:r>
    </w:p>
    <w:p w:rsidR="00536C5C" w:rsidRDefault="00536C5C" w:rsidP="00536C5C">
      <w:r>
        <w:t xml:space="preserve">        }</w:t>
      </w:r>
    </w:p>
    <w:p w:rsidR="00536C5C" w:rsidRDefault="00536C5C" w:rsidP="00536C5C">
      <w:r>
        <w:t xml:space="preserve">    }//GEN-LAST:event_viewTableMouseClicked</w:t>
      </w:r>
    </w:p>
    <w:p w:rsidR="00536C5C" w:rsidRDefault="00536C5C" w:rsidP="00536C5C"/>
    <w:p w:rsidR="00536C5C" w:rsidRDefault="00536C5C" w:rsidP="00536C5C">
      <w:r>
        <w:t xml:space="preserve">    private void lastPaginationButtonActionPerformed(java.awt.event.ActionEvent evt) {//GEN-FIRST:event_lastPaginationButtonActionPerformed</w:t>
      </w:r>
    </w:p>
    <w:p w:rsidR="00536C5C" w:rsidRDefault="00536C5C" w:rsidP="00536C5C">
      <w:r>
        <w:lastRenderedPageBreak/>
        <w:t xml:space="preserve">        int newOffset = pagination.jumpToLast();</w:t>
      </w:r>
    </w:p>
    <w:p w:rsidR="00536C5C" w:rsidRDefault="00536C5C" w:rsidP="00536C5C">
      <w:r>
        <w:t xml:space="preserve">        pagination.GUIComponent.update();</w:t>
      </w:r>
    </w:p>
    <w:p w:rsidR="00536C5C" w:rsidRDefault="00536C5C" w:rsidP="00536C5C"/>
    <w:p w:rsidR="00536C5C" w:rsidRDefault="00536C5C" w:rsidP="00536C5C">
      <w:r>
        <w:t xml:space="preserve">        model.sql.select.offset(newOffset);</w:t>
      </w:r>
    </w:p>
    <w:p w:rsidR="00536C5C" w:rsidRDefault="00536C5C" w:rsidP="00536C5C">
      <w:r>
        <w:t xml:space="preserve">        ResultSet rs = model.sql.select.execute();</w:t>
      </w:r>
    </w:p>
    <w:p w:rsidR="00536C5C" w:rsidRDefault="00536C5C" w:rsidP="00536C5C">
      <w:r>
        <w:t xml:space="preserve">        model.save(rs);</w:t>
      </w:r>
    </w:p>
    <w:p w:rsidR="00536C5C" w:rsidRDefault="00536C5C" w:rsidP="00536C5C">
      <w:r>
        <w:t xml:space="preserve">        model.sql.getConnection().close(rs);</w:t>
      </w:r>
    </w:p>
    <w:p w:rsidR="00536C5C" w:rsidRDefault="00536C5C" w:rsidP="00536C5C"/>
    <w:p w:rsidR="00536C5C" w:rsidRDefault="00536C5C" w:rsidP="00536C5C">
      <w:r>
        <w:t xml:space="preserve">        updateTable();</w:t>
      </w:r>
    </w:p>
    <w:p w:rsidR="00536C5C" w:rsidRDefault="00536C5C" w:rsidP="00536C5C">
      <w:r>
        <w:t xml:space="preserve">    }//GEN-LAST:event_lastPaginationButtonActionPerformed</w:t>
      </w:r>
    </w:p>
    <w:p w:rsidR="00536C5C" w:rsidRDefault="00536C5C" w:rsidP="00536C5C"/>
    <w:p w:rsidR="00536C5C" w:rsidRDefault="00536C5C" w:rsidP="00536C5C">
      <w:r>
        <w:t xml:space="preserve">    private void nextPaginationButtonActionPerformed(java.awt.event.ActionEvent evt) {//GEN-FIRST:event_nextPaginationButtonActionPerformed</w:t>
      </w:r>
    </w:p>
    <w:p w:rsidR="00536C5C" w:rsidRDefault="00536C5C" w:rsidP="00536C5C">
      <w:r>
        <w:t xml:space="preserve">        int newOffset = pagination.moveNext();</w:t>
      </w:r>
    </w:p>
    <w:p w:rsidR="00536C5C" w:rsidRDefault="00536C5C" w:rsidP="00536C5C">
      <w:r>
        <w:t xml:space="preserve">        pagination.GUIComponent.update();</w:t>
      </w:r>
    </w:p>
    <w:p w:rsidR="00536C5C" w:rsidRDefault="00536C5C" w:rsidP="00536C5C"/>
    <w:p w:rsidR="00536C5C" w:rsidRDefault="00536C5C" w:rsidP="00536C5C">
      <w:r>
        <w:t xml:space="preserve">        model.sql.select.offset(newOffset);</w:t>
      </w:r>
    </w:p>
    <w:p w:rsidR="00536C5C" w:rsidRDefault="00536C5C" w:rsidP="00536C5C">
      <w:r>
        <w:t xml:space="preserve">        ResultSet rs = model.sql.select.execute();</w:t>
      </w:r>
    </w:p>
    <w:p w:rsidR="00536C5C" w:rsidRDefault="00536C5C" w:rsidP="00536C5C">
      <w:r>
        <w:t xml:space="preserve">        model.save(rs);</w:t>
      </w:r>
    </w:p>
    <w:p w:rsidR="00536C5C" w:rsidRDefault="00536C5C" w:rsidP="00536C5C">
      <w:r>
        <w:t xml:space="preserve">        model.sql.getConnection().close(rs);</w:t>
      </w:r>
    </w:p>
    <w:p w:rsidR="00536C5C" w:rsidRDefault="00536C5C" w:rsidP="00536C5C"/>
    <w:p w:rsidR="00536C5C" w:rsidRDefault="00536C5C" w:rsidP="00536C5C">
      <w:r>
        <w:t xml:space="preserve">        updateTable();</w:t>
      </w:r>
    </w:p>
    <w:p w:rsidR="00536C5C" w:rsidRDefault="00536C5C" w:rsidP="00536C5C">
      <w:r>
        <w:t xml:space="preserve">    }//GEN-LAST:event_nextPaginationButtonActionPerformed</w:t>
      </w:r>
    </w:p>
    <w:p w:rsidR="00536C5C" w:rsidRDefault="00536C5C" w:rsidP="00536C5C"/>
    <w:p w:rsidR="00536C5C" w:rsidRDefault="00536C5C" w:rsidP="00536C5C">
      <w:r>
        <w:t xml:space="preserve">    private void paginationComboBoxItemStateChanged(java.awt.event.ItemEvent evt) {//GEN-FIRST:event_paginationComboBoxItemStateChanged</w:t>
      </w:r>
    </w:p>
    <w:p w:rsidR="00536C5C" w:rsidRDefault="00536C5C" w:rsidP="00536C5C">
      <w:r>
        <w:t xml:space="preserve">        if (evt.getStateChange() == ItemEvent.DESELECTED &amp;&amp;</w:t>
      </w:r>
    </w:p>
    <w:p w:rsidR="00536C5C" w:rsidRDefault="00536C5C" w:rsidP="00536C5C">
      <w:r>
        <w:t xml:space="preserve">            pagination.GUIComponent.getComboBoxStatus() ==</w:t>
      </w:r>
    </w:p>
    <w:p w:rsidR="00536C5C" w:rsidRDefault="00536C5C" w:rsidP="00536C5C">
      <w:r>
        <w:t xml:space="preserve">            PaginationGUIComponent.COMBOBOX_ACCEPT_ANY_ACTION)</w:t>
      </w:r>
    </w:p>
    <w:p w:rsidR="00536C5C" w:rsidRDefault="00536C5C" w:rsidP="00536C5C">
      <w:r>
        <w:t xml:space="preserve">        {</w:t>
      </w:r>
    </w:p>
    <w:p w:rsidR="00536C5C" w:rsidRDefault="00536C5C" w:rsidP="00536C5C">
      <w:r>
        <w:t xml:space="preserve">            System.out.println("Posisi " + "paginationComboBox");</w:t>
      </w:r>
    </w:p>
    <w:p w:rsidR="00536C5C" w:rsidRDefault="00536C5C" w:rsidP="00536C5C"/>
    <w:p w:rsidR="00536C5C" w:rsidRDefault="00536C5C" w:rsidP="00536C5C">
      <w:r>
        <w:lastRenderedPageBreak/>
        <w:t xml:space="preserve">            int selectedPage = Integer.valueOf(paginationComboBox</w:t>
      </w:r>
    </w:p>
    <w:p w:rsidR="00536C5C" w:rsidRDefault="00536C5C" w:rsidP="00536C5C">
      <w:r>
        <w:t xml:space="preserve">                .getSelectedItem()</w:t>
      </w:r>
    </w:p>
    <w:p w:rsidR="00536C5C" w:rsidRDefault="00536C5C" w:rsidP="00536C5C">
      <w:r>
        <w:t xml:space="preserve">                .toString());</w:t>
      </w:r>
    </w:p>
    <w:p w:rsidR="00536C5C" w:rsidRDefault="00536C5C" w:rsidP="00536C5C"/>
    <w:p w:rsidR="00536C5C" w:rsidRDefault="00536C5C" w:rsidP="00536C5C">
      <w:r>
        <w:t xml:space="preserve">            int newOffset = pagination.jumpTo(selectedPage);</w:t>
      </w:r>
    </w:p>
    <w:p w:rsidR="00536C5C" w:rsidRDefault="00536C5C" w:rsidP="00536C5C">
      <w:r>
        <w:t xml:space="preserve">            pagination.GUIComponent.update();</w:t>
      </w:r>
    </w:p>
    <w:p w:rsidR="00536C5C" w:rsidRDefault="00536C5C" w:rsidP="00536C5C"/>
    <w:p w:rsidR="00536C5C" w:rsidRDefault="00536C5C" w:rsidP="00536C5C">
      <w:r>
        <w:t xml:space="preserve">            model.sql.select.offset(newOffset);</w:t>
      </w:r>
    </w:p>
    <w:p w:rsidR="00536C5C" w:rsidRDefault="00536C5C" w:rsidP="00536C5C">
      <w:r>
        <w:t xml:space="preserve">            ResultSet rs = model.sql.select.execute();</w:t>
      </w:r>
    </w:p>
    <w:p w:rsidR="00536C5C" w:rsidRDefault="00536C5C" w:rsidP="00536C5C">
      <w:r>
        <w:t xml:space="preserve">            model.save(rs);</w:t>
      </w:r>
    </w:p>
    <w:p w:rsidR="00536C5C" w:rsidRDefault="00536C5C" w:rsidP="00536C5C">
      <w:r>
        <w:t xml:space="preserve">            model.sql.getConnection().close(rs);</w:t>
      </w:r>
    </w:p>
    <w:p w:rsidR="00536C5C" w:rsidRDefault="00536C5C" w:rsidP="00536C5C"/>
    <w:p w:rsidR="00536C5C" w:rsidRDefault="00536C5C" w:rsidP="00536C5C">
      <w:r>
        <w:t xml:space="preserve">            updateTable();</w:t>
      </w:r>
    </w:p>
    <w:p w:rsidR="00536C5C" w:rsidRDefault="00536C5C" w:rsidP="00536C5C"/>
    <w:p w:rsidR="00536C5C" w:rsidRDefault="00536C5C" w:rsidP="00536C5C">
      <w:r>
        <w:t xml:space="preserve">            resetDataDetail();</w:t>
      </w:r>
    </w:p>
    <w:p w:rsidR="00536C5C" w:rsidRDefault="00536C5C" w:rsidP="00536C5C">
      <w:r>
        <w:t xml:space="preserve">        }</w:t>
      </w:r>
    </w:p>
    <w:p w:rsidR="00536C5C" w:rsidRDefault="00536C5C" w:rsidP="00536C5C">
      <w:r>
        <w:t xml:space="preserve">    }//GEN-LAST:event_paginationComboBoxItemStateChanged</w:t>
      </w:r>
    </w:p>
    <w:p w:rsidR="00536C5C" w:rsidRDefault="00536C5C" w:rsidP="00536C5C"/>
    <w:p w:rsidR="00536C5C" w:rsidRDefault="00536C5C" w:rsidP="00536C5C">
      <w:r>
        <w:t xml:space="preserve">    private void previousPaginationButtonActionPerformed(java.awt.event.ActionEvent evt) {//GEN-FIRST:event_previousPaginationButtonActionPerformed</w:t>
      </w:r>
    </w:p>
    <w:p w:rsidR="00536C5C" w:rsidRDefault="00536C5C" w:rsidP="00536C5C">
      <w:r>
        <w:t xml:space="preserve">        int newOffset = pagination.movePrevious();</w:t>
      </w:r>
    </w:p>
    <w:p w:rsidR="00536C5C" w:rsidRDefault="00536C5C" w:rsidP="00536C5C">
      <w:r>
        <w:t xml:space="preserve">        pagination.GUIComponent.update();</w:t>
      </w:r>
    </w:p>
    <w:p w:rsidR="00536C5C" w:rsidRDefault="00536C5C" w:rsidP="00536C5C"/>
    <w:p w:rsidR="00536C5C" w:rsidRDefault="00536C5C" w:rsidP="00536C5C">
      <w:r>
        <w:t xml:space="preserve">        model.sql.select.offset(newOffset);</w:t>
      </w:r>
    </w:p>
    <w:p w:rsidR="00536C5C" w:rsidRDefault="00536C5C" w:rsidP="00536C5C">
      <w:r>
        <w:t xml:space="preserve">        ResultSet rs = model.sql.select.execute();</w:t>
      </w:r>
    </w:p>
    <w:p w:rsidR="00536C5C" w:rsidRDefault="00536C5C" w:rsidP="00536C5C">
      <w:r>
        <w:t xml:space="preserve">        model.save(rs);</w:t>
      </w:r>
    </w:p>
    <w:p w:rsidR="00536C5C" w:rsidRDefault="00536C5C" w:rsidP="00536C5C">
      <w:r>
        <w:t xml:space="preserve">        model.sql.getConnection().close(rs);</w:t>
      </w:r>
    </w:p>
    <w:p w:rsidR="00536C5C" w:rsidRDefault="00536C5C" w:rsidP="00536C5C"/>
    <w:p w:rsidR="00536C5C" w:rsidRDefault="00536C5C" w:rsidP="00536C5C">
      <w:r>
        <w:t xml:space="preserve">        updateTable();</w:t>
      </w:r>
    </w:p>
    <w:p w:rsidR="00536C5C" w:rsidRDefault="00536C5C" w:rsidP="00536C5C">
      <w:r>
        <w:t xml:space="preserve">    }//GEN-LAST:event_previousPaginationButtonActionPerformed</w:t>
      </w:r>
    </w:p>
    <w:p w:rsidR="00536C5C" w:rsidRDefault="00536C5C" w:rsidP="00536C5C"/>
    <w:p w:rsidR="00536C5C" w:rsidRDefault="00536C5C" w:rsidP="00536C5C">
      <w:r>
        <w:lastRenderedPageBreak/>
        <w:t xml:space="preserve">    private void firstPaginationButtonActionPerformed(java.awt.event.ActionEvent evt) {//GEN-FIRST:event_firstPaginationButtonActionPerformed</w:t>
      </w:r>
    </w:p>
    <w:p w:rsidR="00536C5C" w:rsidRDefault="00536C5C" w:rsidP="00536C5C">
      <w:r>
        <w:t xml:space="preserve">        int newOffset = pagination.jumpToFirst();</w:t>
      </w:r>
    </w:p>
    <w:p w:rsidR="00536C5C" w:rsidRDefault="00536C5C" w:rsidP="00536C5C">
      <w:r>
        <w:t xml:space="preserve">        pagination.GUIComponent.update();</w:t>
      </w:r>
    </w:p>
    <w:p w:rsidR="00536C5C" w:rsidRDefault="00536C5C" w:rsidP="00536C5C"/>
    <w:p w:rsidR="00536C5C" w:rsidRDefault="00536C5C" w:rsidP="00536C5C">
      <w:r>
        <w:t xml:space="preserve">        model.sql.select.offset(newOffset);</w:t>
      </w:r>
    </w:p>
    <w:p w:rsidR="00536C5C" w:rsidRDefault="00536C5C" w:rsidP="00536C5C">
      <w:r>
        <w:t xml:space="preserve">        ResultSet rs = model.sql.select.execute();</w:t>
      </w:r>
    </w:p>
    <w:p w:rsidR="00536C5C" w:rsidRDefault="00536C5C" w:rsidP="00536C5C">
      <w:r>
        <w:t xml:space="preserve">        model.save(rs);</w:t>
      </w:r>
    </w:p>
    <w:p w:rsidR="00536C5C" w:rsidRDefault="00536C5C" w:rsidP="00536C5C">
      <w:r>
        <w:t xml:space="preserve">        model.sql.getConnection().close(rs);</w:t>
      </w:r>
    </w:p>
    <w:p w:rsidR="00536C5C" w:rsidRDefault="00536C5C" w:rsidP="00536C5C"/>
    <w:p w:rsidR="00536C5C" w:rsidRDefault="00536C5C" w:rsidP="00536C5C">
      <w:r>
        <w:t xml:space="preserve">        updateTable();</w:t>
      </w:r>
    </w:p>
    <w:p w:rsidR="00536C5C" w:rsidRDefault="00536C5C" w:rsidP="00536C5C">
      <w:r>
        <w:t xml:space="preserve">    }//GEN-LAST:event_firstPaginationButtonActionPerformed</w:t>
      </w:r>
    </w:p>
    <w:p w:rsidR="00536C5C" w:rsidRDefault="00536C5C" w:rsidP="00536C5C"/>
    <w:p w:rsidR="00536C5C" w:rsidRDefault="00536C5C" w:rsidP="00536C5C">
      <w:r>
        <w:t xml:space="preserve">    private void hapusButtonActionPerformed(java.awt.event.ActionEvent evt) {//GEN-FIRST:event_hapusButtonActionPerformed</w:t>
      </w:r>
    </w:p>
    <w:p w:rsidR="00536C5C" w:rsidRDefault="00536C5C" w:rsidP="00536C5C">
      <w:r>
        <w:t xml:space="preserve">        int row         = viewTable.getSelectedRow();</w:t>
      </w:r>
    </w:p>
    <w:p w:rsidR="00536C5C" w:rsidRDefault="00536C5C" w:rsidP="00536C5C">
      <w:r>
        <w:t xml:space="preserve">        String merk     = model.getValueAt(row, 1).toString();</w:t>
      </w:r>
    </w:p>
    <w:p w:rsidR="00536C5C" w:rsidRDefault="00536C5C" w:rsidP="00536C5C">
      <w:r>
        <w:t xml:space="preserve">        String noPolisi = model.getValueAt(row, 0).toString();</w:t>
      </w:r>
    </w:p>
    <w:p w:rsidR="00536C5C" w:rsidRDefault="00536C5C" w:rsidP="00536C5C">
      <w:r>
        <w:t xml:space="preserve">        </w:t>
      </w:r>
    </w:p>
    <w:p w:rsidR="00536C5C" w:rsidRDefault="00536C5C" w:rsidP="00536C5C">
      <w:r>
        <w:t xml:space="preserve">        int response = JOptionPane.showConfirmDialog(frame,</w:t>
      </w:r>
    </w:p>
    <w:p w:rsidR="00536C5C" w:rsidRDefault="00536C5C" w:rsidP="00536C5C">
      <w:r>
        <w:t xml:space="preserve">                "Apakah anda ingin menghapus mobil " + merk + " ini?",</w:t>
      </w:r>
    </w:p>
    <w:p w:rsidR="00536C5C" w:rsidRDefault="00536C5C" w:rsidP="00536C5C">
      <w:r>
        <w:t xml:space="preserve">                "Penghapusan Data",</w:t>
      </w:r>
    </w:p>
    <w:p w:rsidR="00536C5C" w:rsidRDefault="00536C5C" w:rsidP="00536C5C">
      <w:r>
        <w:t xml:space="preserve">                JOptionPane.YES_NO_OPTION,</w:t>
      </w:r>
    </w:p>
    <w:p w:rsidR="00536C5C" w:rsidRDefault="00536C5C" w:rsidP="00536C5C">
      <w:r>
        <w:t xml:space="preserve">                JOptionPane.WARNING_MESSAGE</w:t>
      </w:r>
    </w:p>
    <w:p w:rsidR="00536C5C" w:rsidRDefault="00536C5C" w:rsidP="00536C5C">
      <w:r>
        <w:t xml:space="preserve">        );</w:t>
      </w:r>
    </w:p>
    <w:p w:rsidR="00536C5C" w:rsidRDefault="00536C5C" w:rsidP="00536C5C">
      <w:r>
        <w:t xml:space="preserve">        </w:t>
      </w:r>
    </w:p>
    <w:p w:rsidR="00536C5C" w:rsidRDefault="00536C5C" w:rsidP="00536C5C">
      <w:r>
        <w:t xml:space="preserve">        if (response == JOptionPane.YES_OPTION) {</w:t>
      </w:r>
    </w:p>
    <w:p w:rsidR="00536C5C" w:rsidRDefault="00536C5C" w:rsidP="00536C5C">
      <w:r>
        <w:t xml:space="preserve">            Delete.delete(noPolisi, frame); // lakukan penghapusan</w:t>
      </w:r>
    </w:p>
    <w:p w:rsidR="00536C5C" w:rsidRDefault="00536C5C" w:rsidP="00536C5C">
      <w:r>
        <w:t xml:space="preserve">            </w:t>
      </w:r>
    </w:p>
    <w:p w:rsidR="00536C5C" w:rsidRDefault="00536C5C" w:rsidP="00536C5C">
      <w:r>
        <w:t xml:space="preserve">            // update table and pagination</w:t>
      </w:r>
    </w:p>
    <w:p w:rsidR="00536C5C" w:rsidRDefault="00536C5C" w:rsidP="00536C5C">
      <w:r>
        <w:t xml:space="preserve">            int newOffset = pagination.updatePagination();</w:t>
      </w:r>
    </w:p>
    <w:p w:rsidR="00536C5C" w:rsidRDefault="00536C5C" w:rsidP="00536C5C">
      <w:r>
        <w:t xml:space="preserve">            pagination.GUIComponent.reinitComboBox();</w:t>
      </w:r>
    </w:p>
    <w:p w:rsidR="00536C5C" w:rsidRDefault="00536C5C" w:rsidP="00536C5C">
      <w:r>
        <w:lastRenderedPageBreak/>
        <w:t xml:space="preserve">            pagination.GUIComponent.update();</w:t>
      </w:r>
    </w:p>
    <w:p w:rsidR="00536C5C" w:rsidRDefault="00536C5C" w:rsidP="00536C5C">
      <w:r>
        <w:t xml:space="preserve">            </w:t>
      </w:r>
    </w:p>
    <w:p w:rsidR="00536C5C" w:rsidRDefault="00536C5C" w:rsidP="00536C5C">
      <w:r>
        <w:t xml:space="preserve">            model.sql.select.offset(newOffset);</w:t>
      </w:r>
    </w:p>
    <w:p w:rsidR="00536C5C" w:rsidRDefault="00536C5C" w:rsidP="00536C5C">
      <w:r>
        <w:t xml:space="preserve">            ResultSet rs = model.sql.select.execute();</w:t>
      </w:r>
    </w:p>
    <w:p w:rsidR="00536C5C" w:rsidRDefault="00536C5C" w:rsidP="00536C5C">
      <w:r>
        <w:t xml:space="preserve">            model.save(rs);</w:t>
      </w:r>
    </w:p>
    <w:p w:rsidR="00536C5C" w:rsidRDefault="00536C5C" w:rsidP="00536C5C">
      <w:r>
        <w:t xml:space="preserve">            model.sql.getConnection().close(rs);</w:t>
      </w:r>
    </w:p>
    <w:p w:rsidR="00536C5C" w:rsidRDefault="00536C5C" w:rsidP="00536C5C">
      <w:r>
        <w:t xml:space="preserve">            updateTable();</w:t>
      </w:r>
    </w:p>
    <w:p w:rsidR="00536C5C" w:rsidRDefault="00536C5C" w:rsidP="00536C5C">
      <w:r>
        <w:t xml:space="preserve">        }</w:t>
      </w:r>
    </w:p>
    <w:p w:rsidR="00536C5C" w:rsidRDefault="00536C5C" w:rsidP="00536C5C">
      <w:r>
        <w:t xml:space="preserve">    }//GEN-LAST:event_hapusButtonActionPerformed</w:t>
      </w:r>
    </w:p>
    <w:p w:rsidR="00536C5C" w:rsidRDefault="00536C5C" w:rsidP="00536C5C"/>
    <w:p w:rsidR="00536C5C" w:rsidRDefault="00536C5C" w:rsidP="00536C5C">
      <w:r>
        <w:t xml:space="preserve">    private void ubahButtonActionPerformed(java.awt.event.ActionEvent evt) {//GEN-FIRST:event_ubahButtonActionPerformed</w:t>
      </w:r>
    </w:p>
    <w:p w:rsidR="00536C5C" w:rsidRDefault="00536C5C" w:rsidP="00536C5C">
      <w:r>
        <w:t xml:space="preserve">        int row         = viewTable.getSelectedRow();</w:t>
      </w:r>
    </w:p>
    <w:p w:rsidR="00536C5C" w:rsidRDefault="00536C5C" w:rsidP="00536C5C">
      <w:r>
        <w:t xml:space="preserve">        String noPolisi = model.getValueAt(row, 0).toString();</w:t>
      </w:r>
    </w:p>
    <w:p w:rsidR="00536C5C" w:rsidRDefault="00536C5C" w:rsidP="00536C5C">
      <w:r>
        <w:t xml:space="preserve">        </w:t>
      </w:r>
    </w:p>
    <w:p w:rsidR="00536C5C" w:rsidRDefault="00536C5C" w:rsidP="00536C5C">
      <w:r>
        <w:t xml:space="preserve">        javax.swing.JPanel en = new belajardatabase.mobil.Edit(frame, noPolisi);</w:t>
      </w:r>
    </w:p>
    <w:p w:rsidR="00536C5C" w:rsidRDefault="00536C5C" w:rsidP="00536C5C"/>
    <w:p w:rsidR="00536C5C" w:rsidRDefault="00536C5C" w:rsidP="00536C5C">
      <w:r>
        <w:t xml:space="preserve">        frame.setContentPane(en);</w:t>
      </w:r>
    </w:p>
    <w:p w:rsidR="00536C5C" w:rsidRDefault="00536C5C" w:rsidP="00536C5C">
      <w:r>
        <w:t xml:space="preserve">        SwingUtilities.updateComponentTreeUI(frame.getContentPane());</w:t>
      </w:r>
    </w:p>
    <w:p w:rsidR="00536C5C" w:rsidRDefault="00536C5C" w:rsidP="00536C5C">
      <w:r>
        <w:t xml:space="preserve">    }//GEN-LAST:event_ubahButtonActionPerformed</w:t>
      </w:r>
    </w:p>
    <w:p w:rsidR="00536C5C" w:rsidRDefault="00536C5C" w:rsidP="00536C5C"/>
    <w:p w:rsidR="00536C5C" w:rsidRDefault="00536C5C" w:rsidP="00536C5C">
      <w:r>
        <w:t xml:space="preserve">    public void updateTable() {</w:t>
      </w:r>
    </w:p>
    <w:p w:rsidR="00536C5C" w:rsidRDefault="00536C5C" w:rsidP="00536C5C">
      <w:r>
        <w:t xml:space="preserve">        model.fireTableDataChanged();</w:t>
      </w:r>
    </w:p>
    <w:p w:rsidR="00536C5C" w:rsidRDefault="00536C5C" w:rsidP="00536C5C">
      <w:r>
        <w:t xml:space="preserve">    }</w:t>
      </w:r>
    </w:p>
    <w:p w:rsidR="00536C5C" w:rsidRDefault="00536C5C" w:rsidP="00536C5C">
      <w:r>
        <w:t xml:space="preserve">    </w:t>
      </w:r>
    </w:p>
    <w:p w:rsidR="00536C5C" w:rsidRDefault="00536C5C" w:rsidP="00536C5C">
      <w:r>
        <w:t xml:space="preserve">    public void resetDataDetail() {</w:t>
      </w:r>
    </w:p>
    <w:p w:rsidR="00536C5C" w:rsidRDefault="00536C5C" w:rsidP="00536C5C">
      <w:r>
        <w:t xml:space="preserve">        noPolisiField.setText("Pilih baris data");</w:t>
      </w:r>
    </w:p>
    <w:p w:rsidR="00536C5C" w:rsidRDefault="00536C5C" w:rsidP="00536C5C">
      <w:r>
        <w:t xml:space="preserve">        merkField.setText("Pilih baris data");</w:t>
      </w:r>
    </w:p>
    <w:p w:rsidR="00536C5C" w:rsidRDefault="00536C5C" w:rsidP="00536C5C">
      <w:r>
        <w:t xml:space="preserve">        warnaField.setText("Pilih baris data");</w:t>
      </w:r>
    </w:p>
    <w:p w:rsidR="00536C5C" w:rsidRDefault="00536C5C" w:rsidP="00536C5C">
      <w:r>
        <w:t xml:space="preserve">        tahunField.setText("Pilih baris data");</w:t>
      </w:r>
    </w:p>
    <w:p w:rsidR="00536C5C" w:rsidRDefault="00536C5C" w:rsidP="00536C5C">
      <w:r>
        <w:t xml:space="preserve">        hargaSewa12JamField.setText("Pilih baris data");</w:t>
      </w:r>
    </w:p>
    <w:p w:rsidR="00536C5C" w:rsidRDefault="00536C5C" w:rsidP="00536C5C">
      <w:r>
        <w:lastRenderedPageBreak/>
        <w:t xml:space="preserve">        hargaSewa24JamField.setText("Pilih baris data");</w:t>
      </w:r>
    </w:p>
    <w:p w:rsidR="00536C5C" w:rsidRDefault="00536C5C" w:rsidP="00536C5C">
      <w:r>
        <w:t xml:space="preserve">        dendaPerJamField.setText("Pilih baris data");</w:t>
      </w:r>
    </w:p>
    <w:p w:rsidR="00536C5C" w:rsidRDefault="00536C5C" w:rsidP="00536C5C">
      <w:r>
        <w:t xml:space="preserve">        statusField.setText("Pilih baris data");</w:t>
      </w:r>
    </w:p>
    <w:p w:rsidR="00536C5C" w:rsidRDefault="00536C5C" w:rsidP="00536C5C">
      <w:r>
        <w:t xml:space="preserve">        ubahButton.setEnabled(false);</w:t>
      </w:r>
    </w:p>
    <w:p w:rsidR="00536C5C" w:rsidRDefault="00536C5C" w:rsidP="00536C5C">
      <w:r>
        <w:t xml:space="preserve">        hapusButton.setEnabled(false);</w:t>
      </w:r>
    </w:p>
    <w:p w:rsidR="00536C5C" w:rsidRDefault="00536C5C" w:rsidP="00536C5C">
      <w:r>
        <w:t xml:space="preserve">    }</w:t>
      </w:r>
    </w:p>
    <w:p w:rsidR="00536C5C" w:rsidRDefault="00536C5C" w:rsidP="00536C5C"/>
    <w:p w:rsidR="00536C5C" w:rsidRDefault="00536C5C" w:rsidP="00536C5C">
      <w:r>
        <w:t xml:space="preserve">    // Variables declaration - do not modify//GEN-BEGIN:variables</w:t>
      </w:r>
    </w:p>
    <w:p w:rsidR="00536C5C" w:rsidRDefault="00536C5C" w:rsidP="00536C5C">
      <w:r>
        <w:t xml:space="preserve">    private javax.swing.JButton TerapkanButton;</w:t>
      </w:r>
    </w:p>
    <w:p w:rsidR="00536C5C" w:rsidRDefault="00536C5C" w:rsidP="00536C5C">
      <w:r>
        <w:t xml:space="preserve">    private javax.swing.JPanel dataDetailPanel;</w:t>
      </w:r>
    </w:p>
    <w:p w:rsidR="00536C5C" w:rsidRDefault="00536C5C" w:rsidP="00536C5C">
      <w:r>
        <w:t xml:space="preserve">    private javax.swing.JTextField dendaPerJamField;</w:t>
      </w:r>
    </w:p>
    <w:p w:rsidR="00536C5C" w:rsidRDefault="00536C5C" w:rsidP="00536C5C">
      <w:r>
        <w:t xml:space="preserve">    private javax.swing.JComboBox emptyComboBox;</w:t>
      </w:r>
    </w:p>
    <w:p w:rsidR="00536C5C" w:rsidRDefault="00536C5C" w:rsidP="00536C5C">
      <w:r>
        <w:t xml:space="preserve">    private javax.swing.JButton firstPaginationButton;</w:t>
      </w:r>
    </w:p>
    <w:p w:rsidR="00536C5C" w:rsidRDefault="00536C5C" w:rsidP="00536C5C">
      <w:r>
        <w:t xml:space="preserve">    private javax.swing.JButton hapusButton;</w:t>
      </w:r>
    </w:p>
    <w:p w:rsidR="00536C5C" w:rsidRDefault="00536C5C" w:rsidP="00536C5C">
      <w:r>
        <w:t xml:space="preserve">    private javax.swing.JTextField hargaSewa12JamField;</w:t>
      </w:r>
    </w:p>
    <w:p w:rsidR="00536C5C" w:rsidRDefault="00536C5C" w:rsidP="00536C5C">
      <w:r>
        <w:t xml:space="preserve">    private javax.swing.JTextField hargaSewa24JamField;</w:t>
      </w:r>
    </w:p>
    <w:p w:rsidR="00536C5C" w:rsidRDefault="00536C5C" w:rsidP="00536C5C">
      <w:r>
        <w:t xml:space="preserve">    private javax.swing.JLabel jLabel10;</w:t>
      </w:r>
    </w:p>
    <w:p w:rsidR="00536C5C" w:rsidRDefault="00536C5C" w:rsidP="00536C5C">
      <w:r>
        <w:t xml:space="preserve">    private javax.swing.JLabel jLabel11;</w:t>
      </w:r>
    </w:p>
    <w:p w:rsidR="00536C5C" w:rsidRDefault="00536C5C" w:rsidP="00536C5C">
      <w:r>
        <w:t xml:space="preserve">    private javax.swing.JLabel jLabel12;</w:t>
      </w:r>
    </w:p>
    <w:p w:rsidR="00536C5C" w:rsidRDefault="00536C5C" w:rsidP="00536C5C">
      <w:r>
        <w:t xml:space="preserve">    private javax.swing.JLabel jLabel13;</w:t>
      </w:r>
    </w:p>
    <w:p w:rsidR="00536C5C" w:rsidRDefault="00536C5C" w:rsidP="00536C5C">
      <w:r>
        <w:t xml:space="preserve">    private javax.swing.JLabel jLabel14;</w:t>
      </w:r>
    </w:p>
    <w:p w:rsidR="00536C5C" w:rsidRDefault="00536C5C" w:rsidP="00536C5C">
      <w:r>
        <w:t xml:space="preserve">    private javax.swing.JLabel jLabel15;</w:t>
      </w:r>
    </w:p>
    <w:p w:rsidR="00536C5C" w:rsidRDefault="00536C5C" w:rsidP="00536C5C">
      <w:r>
        <w:t xml:space="preserve">    private javax.swing.JLabel jLabel2;</w:t>
      </w:r>
    </w:p>
    <w:p w:rsidR="00536C5C" w:rsidRDefault="00536C5C" w:rsidP="00536C5C">
      <w:r>
        <w:t xml:space="preserve">    private javax.swing.JLabel jLabel4;</w:t>
      </w:r>
    </w:p>
    <w:p w:rsidR="00536C5C" w:rsidRDefault="00536C5C" w:rsidP="00536C5C">
      <w:r>
        <w:t xml:space="preserve">    private javax.swing.JLabel jLabel5;</w:t>
      </w:r>
    </w:p>
    <w:p w:rsidR="00536C5C" w:rsidRDefault="00536C5C" w:rsidP="00536C5C">
      <w:r>
        <w:t xml:space="preserve">    private javax.swing.JLabel jLabel6;</w:t>
      </w:r>
    </w:p>
    <w:p w:rsidR="00536C5C" w:rsidRDefault="00536C5C" w:rsidP="00536C5C">
      <w:r>
        <w:t xml:space="preserve">    private javax.swing.JLabel jLabel8;</w:t>
      </w:r>
    </w:p>
    <w:p w:rsidR="00536C5C" w:rsidRDefault="00536C5C" w:rsidP="00536C5C">
      <w:r>
        <w:t xml:space="preserve">    private javax.swing.JLabel jLabel9;</w:t>
      </w:r>
    </w:p>
    <w:p w:rsidR="00536C5C" w:rsidRDefault="00536C5C" w:rsidP="00536C5C">
      <w:r>
        <w:t xml:space="preserve">    private javax.swing.JPanel jPanel10;</w:t>
      </w:r>
    </w:p>
    <w:p w:rsidR="00536C5C" w:rsidRDefault="00536C5C" w:rsidP="00536C5C">
      <w:r>
        <w:t xml:space="preserve">    private javax.swing.JPanel jPanel11;</w:t>
      </w:r>
    </w:p>
    <w:p w:rsidR="00536C5C" w:rsidRDefault="00536C5C" w:rsidP="00536C5C">
      <w:r>
        <w:t xml:space="preserve">    private javax.swing.JPanel jPanel12;</w:t>
      </w:r>
    </w:p>
    <w:p w:rsidR="00536C5C" w:rsidRDefault="00536C5C" w:rsidP="00536C5C">
      <w:r>
        <w:lastRenderedPageBreak/>
        <w:t xml:space="preserve">    private javax.swing.JPanel jPanel13;</w:t>
      </w:r>
    </w:p>
    <w:p w:rsidR="00536C5C" w:rsidRDefault="00536C5C" w:rsidP="00536C5C">
      <w:r>
        <w:t xml:space="preserve">    private javax.swing.JPanel jPanel2;</w:t>
      </w:r>
    </w:p>
    <w:p w:rsidR="00536C5C" w:rsidRDefault="00536C5C" w:rsidP="00536C5C">
      <w:r>
        <w:t xml:space="preserve">    private javax.swing.JPanel jPanel3;</w:t>
      </w:r>
    </w:p>
    <w:p w:rsidR="00536C5C" w:rsidRDefault="00536C5C" w:rsidP="00536C5C">
      <w:r>
        <w:t xml:space="preserve">    private javax.swing.JPanel jPanel4;</w:t>
      </w:r>
    </w:p>
    <w:p w:rsidR="00536C5C" w:rsidRDefault="00536C5C" w:rsidP="00536C5C">
      <w:r>
        <w:t xml:space="preserve">    private javax.swing.JPanel jPanel5;</w:t>
      </w:r>
    </w:p>
    <w:p w:rsidR="00536C5C" w:rsidRDefault="00536C5C" w:rsidP="00536C5C">
      <w:r>
        <w:t xml:space="preserve">    private javax.swing.JPanel jPanel6;</w:t>
      </w:r>
    </w:p>
    <w:p w:rsidR="00536C5C" w:rsidRDefault="00536C5C" w:rsidP="00536C5C">
      <w:r>
        <w:t xml:space="preserve">    private javax.swing.JPanel jPanel7;</w:t>
      </w:r>
    </w:p>
    <w:p w:rsidR="00536C5C" w:rsidRDefault="00536C5C" w:rsidP="00536C5C">
      <w:r>
        <w:t xml:space="preserve">    private javax.swing.JPanel jPanel8;</w:t>
      </w:r>
    </w:p>
    <w:p w:rsidR="00536C5C" w:rsidRDefault="00536C5C" w:rsidP="00536C5C">
      <w:r>
        <w:t xml:space="preserve">    private javax.swing.JPanel jPanel9;</w:t>
      </w:r>
    </w:p>
    <w:p w:rsidR="00536C5C" w:rsidRDefault="00536C5C" w:rsidP="00536C5C">
      <w:r>
        <w:t xml:space="preserve">    private javax.swing.JButton lastPaginationButton;</w:t>
      </w:r>
    </w:p>
    <w:p w:rsidR="00536C5C" w:rsidRDefault="00536C5C" w:rsidP="00536C5C">
      <w:r>
        <w:t xml:space="preserve">    private javax.swing.JTextField merkField;</w:t>
      </w:r>
    </w:p>
    <w:p w:rsidR="00536C5C" w:rsidRDefault="00536C5C" w:rsidP="00536C5C">
      <w:r>
        <w:t xml:space="preserve">    private javax.swing.JButton nextPaginationButton;</w:t>
      </w:r>
    </w:p>
    <w:p w:rsidR="00536C5C" w:rsidRDefault="00536C5C" w:rsidP="00536C5C">
      <w:r>
        <w:t xml:space="preserve">    private javax.swing.JTextField noPolisiField;</w:t>
      </w:r>
    </w:p>
    <w:p w:rsidR="00536C5C" w:rsidRDefault="00536C5C" w:rsidP="00536C5C">
      <w:r>
        <w:t xml:space="preserve">    private javax.swing.JPanel opsiPanel;</w:t>
      </w:r>
    </w:p>
    <w:p w:rsidR="00536C5C" w:rsidRDefault="00536C5C" w:rsidP="00536C5C">
      <w:r>
        <w:t xml:space="preserve">    private javax.swing.JComboBox option_sewa12JamComboBox;</w:t>
      </w:r>
    </w:p>
    <w:p w:rsidR="00536C5C" w:rsidRDefault="00536C5C" w:rsidP="00536C5C">
      <w:r>
        <w:t xml:space="preserve">    private javax.swing.JTextField option_sewa12JamField;</w:t>
      </w:r>
    </w:p>
    <w:p w:rsidR="00536C5C" w:rsidRDefault="00536C5C" w:rsidP="00536C5C">
      <w:r>
        <w:t xml:space="preserve">    private javax.swing.JComboBox option_sewa24JamComboBox;</w:t>
      </w:r>
    </w:p>
    <w:p w:rsidR="00536C5C" w:rsidRDefault="00536C5C" w:rsidP="00536C5C">
      <w:r>
        <w:t xml:space="preserve">    private javax.swing.JTextField option_sewa24JamField;</w:t>
      </w:r>
    </w:p>
    <w:p w:rsidR="00536C5C" w:rsidRDefault="00536C5C" w:rsidP="00536C5C">
      <w:r>
        <w:t xml:space="preserve">    private javax.swing.JComboBox option_statusComboBox;</w:t>
      </w:r>
    </w:p>
    <w:p w:rsidR="00536C5C" w:rsidRDefault="00536C5C" w:rsidP="00536C5C">
      <w:r>
        <w:t xml:space="preserve">    private javax.swing.JComboBox paginationComboBox;</w:t>
      </w:r>
    </w:p>
    <w:p w:rsidR="00536C5C" w:rsidRDefault="00536C5C" w:rsidP="00536C5C">
      <w:r>
        <w:t xml:space="preserve">    private javax.swing.JTextField pencarianField;</w:t>
      </w:r>
    </w:p>
    <w:p w:rsidR="00536C5C" w:rsidRDefault="00536C5C" w:rsidP="00536C5C">
      <w:r>
        <w:t xml:space="preserve">    private javax.swing.JLabel positionPaginationLabel;</w:t>
      </w:r>
    </w:p>
    <w:p w:rsidR="00536C5C" w:rsidRDefault="00536C5C" w:rsidP="00536C5C">
      <w:r>
        <w:t xml:space="preserve">    private javax.swing.JButton previousPaginationButton;</w:t>
      </w:r>
    </w:p>
    <w:p w:rsidR="00536C5C" w:rsidRDefault="00536C5C" w:rsidP="00536C5C">
      <w:r>
        <w:t xml:space="preserve">    private javax.swing.JButton resetButton;</w:t>
      </w:r>
    </w:p>
    <w:p w:rsidR="00536C5C" w:rsidRDefault="00536C5C" w:rsidP="00536C5C">
      <w:r>
        <w:t xml:space="preserve">    private javax.swing.JTextField statusField;</w:t>
      </w:r>
    </w:p>
    <w:p w:rsidR="00536C5C" w:rsidRDefault="00536C5C" w:rsidP="00536C5C">
      <w:r>
        <w:t xml:space="preserve">    private javax.swing.JPanel tableOptionPane;</w:t>
      </w:r>
    </w:p>
    <w:p w:rsidR="00536C5C" w:rsidRDefault="00536C5C" w:rsidP="00536C5C">
      <w:r>
        <w:t xml:space="preserve">    private javax.swing.JTextField tahunField;</w:t>
      </w:r>
    </w:p>
    <w:p w:rsidR="00536C5C" w:rsidRDefault="00536C5C" w:rsidP="00536C5C">
      <w:r>
        <w:t xml:space="preserve">    private javax.swing.JButton ubahButton;</w:t>
      </w:r>
    </w:p>
    <w:p w:rsidR="00536C5C" w:rsidRDefault="00536C5C" w:rsidP="00536C5C">
      <w:r>
        <w:t xml:space="preserve">    private javax.swing.JScrollPane viewScrollPane;</w:t>
      </w:r>
    </w:p>
    <w:p w:rsidR="00536C5C" w:rsidRDefault="00536C5C" w:rsidP="00536C5C">
      <w:r>
        <w:t xml:space="preserve">    private javax.swing.JTable viewTable;</w:t>
      </w:r>
    </w:p>
    <w:p w:rsidR="00536C5C" w:rsidRDefault="00536C5C" w:rsidP="00536C5C">
      <w:r>
        <w:t xml:space="preserve">    private javax.swing.JTextField warnaField;</w:t>
      </w:r>
    </w:p>
    <w:p w:rsidR="00536C5C" w:rsidRDefault="00536C5C" w:rsidP="00536C5C">
      <w:r>
        <w:lastRenderedPageBreak/>
        <w:t xml:space="preserve">    // End of variables declaration//GEN-END:variables</w:t>
      </w:r>
    </w:p>
    <w:p w:rsidR="00536C5C" w:rsidRDefault="00536C5C" w:rsidP="00536C5C">
      <w:r>
        <w:t>}</w:t>
      </w:r>
    </w:p>
    <w:p w:rsidR="00536C5C" w:rsidRDefault="00536C5C" w:rsidP="00536C5C">
      <w:r>
        <w:t>./mobil/Edit.java</w:t>
      </w:r>
    </w:p>
    <w:p w:rsidR="00536C5C" w:rsidRDefault="00536C5C" w:rsidP="00536C5C">
      <w:r>
        <w:t>/*</w:t>
      </w:r>
    </w:p>
    <w:p w:rsidR="00536C5C" w:rsidRDefault="00536C5C" w:rsidP="00536C5C">
      <w:r>
        <w:t xml:space="preserve"> * To change this license header, choose License Headers in Project Properties.</w:t>
      </w:r>
    </w:p>
    <w:p w:rsidR="00536C5C" w:rsidRDefault="00536C5C" w:rsidP="00536C5C">
      <w:r>
        <w:t xml:space="preserve"> * To change this template file, choose Tools | Templates</w:t>
      </w:r>
    </w:p>
    <w:p w:rsidR="00536C5C" w:rsidRDefault="00536C5C" w:rsidP="00536C5C">
      <w:r>
        <w:t xml:space="preserve"> * and open the template in the editor.</w:t>
      </w:r>
    </w:p>
    <w:p w:rsidR="00536C5C" w:rsidRDefault="00536C5C" w:rsidP="00536C5C">
      <w:r>
        <w:t xml:space="preserve"> */</w:t>
      </w:r>
    </w:p>
    <w:p w:rsidR="00536C5C" w:rsidRDefault="00536C5C" w:rsidP="00536C5C"/>
    <w:p w:rsidR="00536C5C" w:rsidRDefault="00536C5C" w:rsidP="00536C5C">
      <w:r>
        <w:t>package belajardatabase.mobil;</w:t>
      </w:r>
    </w:p>
    <w:p w:rsidR="00536C5C" w:rsidRDefault="00536C5C" w:rsidP="00536C5C"/>
    <w:p w:rsidR="00536C5C" w:rsidRDefault="00536C5C" w:rsidP="00536C5C">
      <w:r>
        <w:t>import belajardatabase.model.MobilTableModel;</w:t>
      </w:r>
    </w:p>
    <w:p w:rsidR="00536C5C" w:rsidRDefault="00536C5C" w:rsidP="00536C5C">
      <w:r>
        <w:t>import belajardatabase.mysqlop.InsertSQL;</w:t>
      </w:r>
    </w:p>
    <w:p w:rsidR="00536C5C" w:rsidRDefault="00536C5C" w:rsidP="00536C5C">
      <w:r>
        <w:t>import java.sql.ResultSet;</w:t>
      </w:r>
    </w:p>
    <w:p w:rsidR="00536C5C" w:rsidRDefault="00536C5C" w:rsidP="00536C5C">
      <w:r>
        <w:t>import java.sql.SQLException;</w:t>
      </w:r>
    </w:p>
    <w:p w:rsidR="00536C5C" w:rsidRDefault="00536C5C" w:rsidP="00536C5C">
      <w:r>
        <w:t>import javax.swing.JOptionPane;</w:t>
      </w:r>
    </w:p>
    <w:p w:rsidR="00536C5C" w:rsidRDefault="00536C5C" w:rsidP="00536C5C">
      <w:r>
        <w:t>import javax.swing.SwingUtilities;</w:t>
      </w:r>
    </w:p>
    <w:p w:rsidR="00536C5C" w:rsidRDefault="00536C5C" w:rsidP="00536C5C"/>
    <w:p w:rsidR="00536C5C" w:rsidRDefault="00536C5C" w:rsidP="00536C5C">
      <w:r>
        <w:t>/**</w:t>
      </w:r>
    </w:p>
    <w:p w:rsidR="00536C5C" w:rsidRDefault="00536C5C" w:rsidP="00536C5C">
      <w:r>
        <w:t xml:space="preserve"> *</w:t>
      </w:r>
    </w:p>
    <w:p w:rsidR="00536C5C" w:rsidRDefault="00536C5C" w:rsidP="00536C5C">
      <w:r>
        <w:t xml:space="preserve"> * @author ASEP</w:t>
      </w:r>
    </w:p>
    <w:p w:rsidR="00536C5C" w:rsidRDefault="00536C5C" w:rsidP="00536C5C">
      <w:r>
        <w:t xml:space="preserve"> */</w:t>
      </w:r>
    </w:p>
    <w:p w:rsidR="00536C5C" w:rsidRDefault="00536C5C" w:rsidP="00536C5C">
      <w:r>
        <w:t>public class Edit extends javax.swing.JPanel {</w:t>
      </w:r>
    </w:p>
    <w:p w:rsidR="00536C5C" w:rsidRDefault="00536C5C" w:rsidP="00536C5C">
      <w:r>
        <w:t xml:space="preserve">    MobilTableModel     model   = null;</w:t>
      </w:r>
    </w:p>
    <w:p w:rsidR="00536C5C" w:rsidRDefault="00536C5C" w:rsidP="00536C5C">
      <w:r>
        <w:t xml:space="preserve">    </w:t>
      </w:r>
    </w:p>
    <w:p w:rsidR="00536C5C" w:rsidRDefault="00536C5C" w:rsidP="00536C5C">
      <w:r>
        <w:t xml:space="preserve">    javax.swing.JFrame  frame       = null;</w:t>
      </w:r>
    </w:p>
    <w:p w:rsidR="00536C5C" w:rsidRDefault="00536C5C" w:rsidP="00536C5C">
      <w:r>
        <w:t xml:space="preserve">    private String         noPolisi = "";</w:t>
      </w:r>
    </w:p>
    <w:p w:rsidR="00536C5C" w:rsidRDefault="00536C5C" w:rsidP="00536C5C"/>
    <w:p w:rsidR="00536C5C" w:rsidRDefault="00536C5C" w:rsidP="00536C5C">
      <w:r>
        <w:t xml:space="preserve">    /**</w:t>
      </w:r>
    </w:p>
    <w:p w:rsidR="00536C5C" w:rsidRDefault="00536C5C" w:rsidP="00536C5C">
      <w:r>
        <w:t xml:space="preserve">     * Creates new form entry</w:t>
      </w:r>
    </w:p>
    <w:p w:rsidR="00536C5C" w:rsidRDefault="00536C5C" w:rsidP="00536C5C">
      <w:r>
        <w:t xml:space="preserve">     */</w:t>
      </w:r>
    </w:p>
    <w:p w:rsidR="00536C5C" w:rsidRDefault="00536C5C" w:rsidP="00536C5C">
      <w:r>
        <w:lastRenderedPageBreak/>
        <w:t xml:space="preserve">    public Edit(javax.swing.JFrame frame, String noPolisi) {</w:t>
      </w:r>
    </w:p>
    <w:p w:rsidR="00536C5C" w:rsidRDefault="00536C5C" w:rsidP="00536C5C">
      <w:r>
        <w:t xml:space="preserve">        this.frame = frame;</w:t>
      </w:r>
    </w:p>
    <w:p w:rsidR="00536C5C" w:rsidRDefault="00536C5C" w:rsidP="00536C5C">
      <w:r>
        <w:t xml:space="preserve">        this.noPolisi = noPolisi;</w:t>
      </w:r>
    </w:p>
    <w:p w:rsidR="00536C5C" w:rsidRDefault="00536C5C" w:rsidP="00536C5C">
      <w:r>
        <w:t xml:space="preserve">        </w:t>
      </w:r>
    </w:p>
    <w:p w:rsidR="00536C5C" w:rsidRDefault="00536C5C" w:rsidP="00536C5C">
      <w:r>
        <w:t xml:space="preserve">        initComponents();</w:t>
      </w:r>
    </w:p>
    <w:p w:rsidR="00536C5C" w:rsidRDefault="00536C5C" w:rsidP="00536C5C">
      <w:r>
        <w:t xml:space="preserve">        </w:t>
      </w:r>
    </w:p>
    <w:p w:rsidR="00536C5C" w:rsidRDefault="00536C5C" w:rsidP="00536C5C">
      <w:r>
        <w:t xml:space="preserve">        try {</w:t>
      </w:r>
    </w:p>
    <w:p w:rsidR="00536C5C" w:rsidRDefault="00536C5C" w:rsidP="00536C5C">
      <w:r>
        <w:t xml:space="preserve">            initModel();</w:t>
      </w:r>
    </w:p>
    <w:p w:rsidR="00536C5C" w:rsidRDefault="00536C5C" w:rsidP="00536C5C">
      <w:r>
        <w:t xml:space="preserve">        } catch (Exception e) {</w:t>
      </w:r>
    </w:p>
    <w:p w:rsidR="00536C5C" w:rsidRDefault="00536C5C" w:rsidP="00536C5C">
      <w:r>
        <w:t xml:space="preserve">            System.out.println("Error inside `initModel` : " + e.getMessage());</w:t>
      </w:r>
    </w:p>
    <w:p w:rsidR="00536C5C" w:rsidRDefault="00536C5C" w:rsidP="00536C5C">
      <w:r>
        <w:t xml:space="preserve">        }</w:t>
      </w:r>
    </w:p>
    <w:p w:rsidR="00536C5C" w:rsidRDefault="00536C5C" w:rsidP="00536C5C">
      <w:r>
        <w:t xml:space="preserve">        </w:t>
      </w:r>
    </w:p>
    <w:p w:rsidR="00536C5C" w:rsidRDefault="00536C5C" w:rsidP="00536C5C">
      <w:r>
        <w:t xml:space="preserve">        initForm();</w:t>
      </w:r>
    </w:p>
    <w:p w:rsidR="00536C5C" w:rsidRDefault="00536C5C" w:rsidP="00536C5C">
      <w:r>
        <w:t xml:space="preserve">        </w:t>
      </w:r>
    </w:p>
    <w:p w:rsidR="00536C5C" w:rsidRDefault="00536C5C" w:rsidP="00536C5C">
      <w:r>
        <w:t xml:space="preserve">        // listen when mainWindow is closed</w:t>
      </w:r>
    </w:p>
    <w:p w:rsidR="00536C5C" w:rsidRDefault="00536C5C" w:rsidP="00536C5C">
      <w:r>
        <w:t xml:space="preserve">        frame.addWindowListener(new java.awt.event.WindowAdapter() {</w:t>
      </w:r>
    </w:p>
    <w:p w:rsidR="00536C5C" w:rsidRDefault="00536C5C" w:rsidP="00536C5C">
      <w:r>
        <w:t xml:space="preserve">            @Override</w:t>
      </w:r>
    </w:p>
    <w:p w:rsidR="00536C5C" w:rsidRDefault="00536C5C" w:rsidP="00536C5C">
      <w:r>
        <w:t xml:space="preserve">            public void windowClosing(java.awt.event.WindowEvent windowEvent) {</w:t>
      </w:r>
    </w:p>
    <w:p w:rsidR="00536C5C" w:rsidRDefault="00536C5C" w:rsidP="00536C5C">
      <w:r>
        <w:t xml:space="preserve">                model.sql.closeDBConnection();</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public void initModel() throws Exception {</w:t>
      </w:r>
    </w:p>
    <w:p w:rsidR="00536C5C" w:rsidRDefault="00536C5C" w:rsidP="00536C5C">
      <w:r>
        <w:t xml:space="preserve">        model = new MobilTableModel();</w:t>
      </w:r>
    </w:p>
    <w:p w:rsidR="00536C5C" w:rsidRDefault="00536C5C" w:rsidP="00536C5C">
      <w:r>
        <w:t xml:space="preserve">        </w:t>
      </w:r>
    </w:p>
    <w:p w:rsidR="00536C5C" w:rsidRDefault="00536C5C" w:rsidP="00536C5C">
      <w:r>
        <w:t xml:space="preserve">        model.sql.select.where("noPolisi", "=", noPolisi);</w:t>
      </w:r>
    </w:p>
    <w:p w:rsidR="00536C5C" w:rsidRDefault="00536C5C" w:rsidP="00536C5C">
      <w:r>
        <w:t xml:space="preserve">        ResultSet rs = model.sql.select.execute();</w:t>
      </w:r>
    </w:p>
    <w:p w:rsidR="00536C5C" w:rsidRDefault="00536C5C" w:rsidP="00536C5C">
      <w:r>
        <w:t xml:space="preserve">        model.save(rs);</w:t>
      </w:r>
    </w:p>
    <w:p w:rsidR="00536C5C" w:rsidRDefault="00536C5C" w:rsidP="00536C5C">
      <w:r>
        <w:t xml:space="preserve">        model.sql.getConnection().close(rs);</w:t>
      </w:r>
    </w:p>
    <w:p w:rsidR="00536C5C" w:rsidRDefault="00536C5C" w:rsidP="00536C5C">
      <w:r>
        <w:t xml:space="preserve">        </w:t>
      </w:r>
    </w:p>
    <w:p w:rsidR="00536C5C" w:rsidRDefault="00536C5C" w:rsidP="00536C5C">
      <w:r>
        <w:lastRenderedPageBreak/>
        <w:t xml:space="preserve">        if (model.getRowCount() != 1) {</w:t>
      </w:r>
    </w:p>
    <w:p w:rsidR="00536C5C" w:rsidRDefault="00536C5C" w:rsidP="00536C5C">
      <w:r>
        <w:t xml:space="preserve">            throw new Exception("No. Polisi tidak ditemukan");</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public void initForm() {</w:t>
      </w:r>
    </w:p>
    <w:p w:rsidR="00536C5C" w:rsidRDefault="00536C5C" w:rsidP="00536C5C">
      <w:r>
        <w:t xml:space="preserve">        String noPolisi = model.getValueAt(0, 0).toString();</w:t>
      </w:r>
    </w:p>
    <w:p w:rsidR="00536C5C" w:rsidRDefault="00536C5C" w:rsidP="00536C5C">
      <w:r>
        <w:t xml:space="preserve">        String merk = model.getValueAt(0, 1).toString();</w:t>
      </w:r>
    </w:p>
    <w:p w:rsidR="00536C5C" w:rsidRDefault="00536C5C" w:rsidP="00536C5C">
      <w:r>
        <w:t xml:space="preserve">        String warna = model.getValueAt(0, 4).toString();</w:t>
      </w:r>
    </w:p>
    <w:p w:rsidR="00536C5C" w:rsidRDefault="00536C5C" w:rsidP="00536C5C">
      <w:r>
        <w:t xml:space="preserve">        String tahun = model.getValueAt(0, 5).toString();</w:t>
      </w:r>
    </w:p>
    <w:p w:rsidR="00536C5C" w:rsidRDefault="00536C5C" w:rsidP="00536C5C">
      <w:r>
        <w:t xml:space="preserve">        String hargaSewa12Jam = model.getValueAt(0, 2).toString();</w:t>
      </w:r>
    </w:p>
    <w:p w:rsidR="00536C5C" w:rsidRDefault="00536C5C" w:rsidP="00536C5C">
      <w:r>
        <w:t xml:space="preserve">        String hargaSewa24Jam = model.getValueAt(0, 3).toString();</w:t>
      </w:r>
    </w:p>
    <w:p w:rsidR="00536C5C" w:rsidRDefault="00536C5C" w:rsidP="00536C5C">
      <w:r>
        <w:t xml:space="preserve">        String dendaPerJam = model.getValueAt(0, 6).toString();</w:t>
      </w:r>
    </w:p>
    <w:p w:rsidR="00536C5C" w:rsidRDefault="00536C5C" w:rsidP="00536C5C">
      <w:r>
        <w:t xml:space="preserve">        int status = Integer.valueOf(model.getValueAt(0, 7).toString());</w:t>
      </w:r>
    </w:p>
    <w:p w:rsidR="00536C5C" w:rsidRDefault="00536C5C" w:rsidP="00536C5C">
      <w:r>
        <w:t xml:space="preserve">        </w:t>
      </w:r>
    </w:p>
    <w:p w:rsidR="00536C5C" w:rsidRDefault="00536C5C" w:rsidP="00536C5C">
      <w:r>
        <w:t xml:space="preserve">        noPolisiField.setText(noPolisi);</w:t>
      </w:r>
    </w:p>
    <w:p w:rsidR="00536C5C" w:rsidRDefault="00536C5C" w:rsidP="00536C5C">
      <w:r>
        <w:t xml:space="preserve">        merkField.setText(merk);</w:t>
      </w:r>
    </w:p>
    <w:p w:rsidR="00536C5C" w:rsidRDefault="00536C5C" w:rsidP="00536C5C">
      <w:r>
        <w:t xml:space="preserve">        warnaField.setText(warna);</w:t>
      </w:r>
    </w:p>
    <w:p w:rsidR="00536C5C" w:rsidRDefault="00536C5C" w:rsidP="00536C5C">
      <w:r>
        <w:t xml:space="preserve">        tahunField.setText(tahun);</w:t>
      </w:r>
    </w:p>
    <w:p w:rsidR="00536C5C" w:rsidRDefault="00536C5C" w:rsidP="00536C5C">
      <w:r>
        <w:t xml:space="preserve">        hargaSewa24JamField.setText(hargaSewa24Jam);</w:t>
      </w:r>
    </w:p>
    <w:p w:rsidR="00536C5C" w:rsidRDefault="00536C5C" w:rsidP="00536C5C">
      <w:r>
        <w:t xml:space="preserve">        dendaPerJamField.setText(dendaPerJam);</w:t>
      </w:r>
    </w:p>
    <w:p w:rsidR="00536C5C" w:rsidRDefault="00536C5C" w:rsidP="00536C5C">
      <w:r>
        <w:t xml:space="preserve">        statusComboBox.setSelectedItem(</w:t>
      </w:r>
    </w:p>
    <w:p w:rsidR="00536C5C" w:rsidRDefault="00536C5C" w:rsidP="00536C5C">
      <w:r>
        <w:t xml:space="preserve">                status == MobilTableModel.STATUS_TERSEDIA ?</w:t>
      </w:r>
    </w:p>
    <w:p w:rsidR="00536C5C" w:rsidRDefault="00536C5C" w:rsidP="00536C5C">
      <w:r>
        <w:t xml:space="preserve">                "Tersedia" : "Tidak Tersedia"</w:t>
      </w:r>
    </w:p>
    <w:p w:rsidR="00536C5C" w:rsidRDefault="00536C5C" w:rsidP="00536C5C">
      <w:r>
        <w:t xml:space="preserve">        );</w:t>
      </w:r>
    </w:p>
    <w:p w:rsidR="00536C5C" w:rsidRDefault="00536C5C" w:rsidP="00536C5C">
      <w:r>
        <w:t xml:space="preserve">    }</w:t>
      </w:r>
    </w:p>
    <w:p w:rsidR="00536C5C" w:rsidRDefault="00536C5C" w:rsidP="00536C5C"/>
    <w:p w:rsidR="00536C5C" w:rsidRDefault="00536C5C" w:rsidP="00536C5C">
      <w:r>
        <w:t xml:space="preserve">    /**</w:t>
      </w:r>
    </w:p>
    <w:p w:rsidR="00536C5C" w:rsidRDefault="00536C5C" w:rsidP="00536C5C">
      <w:r>
        <w:t xml:space="preserve">     * This method is called from within the constructor to initialize the form.</w:t>
      </w:r>
    </w:p>
    <w:p w:rsidR="00536C5C" w:rsidRDefault="00536C5C" w:rsidP="00536C5C">
      <w:r>
        <w:t xml:space="preserve">     * WARNING: Do NOT modify this code. The content of this method is always</w:t>
      </w:r>
    </w:p>
    <w:p w:rsidR="00536C5C" w:rsidRDefault="00536C5C" w:rsidP="00536C5C">
      <w:r>
        <w:t xml:space="preserve">     * regenerated by the Form Editor.</w:t>
      </w:r>
    </w:p>
    <w:p w:rsidR="00536C5C" w:rsidRDefault="00536C5C" w:rsidP="00536C5C">
      <w:r>
        <w:lastRenderedPageBreak/>
        <w:t xml:space="preserve">     */</w:t>
      </w:r>
    </w:p>
    <w:p w:rsidR="00536C5C" w:rsidRDefault="00536C5C" w:rsidP="00536C5C">
      <w:r>
        <w:t xml:space="preserve">    @SuppressWarnings("unchecked")</w:t>
      </w:r>
    </w:p>
    <w:p w:rsidR="00536C5C" w:rsidRDefault="00536C5C" w:rsidP="00536C5C">
      <w:r>
        <w:t xml:space="preserve">    // &lt;editor-fold defaultstate="collapsed" desc="Generated Code"&gt;//GEN-BEGIN:initComponents</w:t>
      </w:r>
    </w:p>
    <w:p w:rsidR="00536C5C" w:rsidRDefault="00536C5C" w:rsidP="00536C5C">
      <w:r>
        <w:t xml:space="preserve">    private void initComponents() {</w:t>
      </w:r>
    </w:p>
    <w:p w:rsidR="00536C5C" w:rsidRDefault="00536C5C" w:rsidP="00536C5C"/>
    <w:p w:rsidR="00536C5C" w:rsidRDefault="00536C5C" w:rsidP="00536C5C">
      <w:r>
        <w:t xml:space="preserve">        fieldPanel = new javax.swing.JPanel();</w:t>
      </w:r>
    </w:p>
    <w:p w:rsidR="00536C5C" w:rsidRDefault="00536C5C" w:rsidP="00536C5C">
      <w:r>
        <w:t xml:space="preserve">        jLabel1 = new javax.swing.JLabel();</w:t>
      </w:r>
    </w:p>
    <w:p w:rsidR="00536C5C" w:rsidRDefault="00536C5C" w:rsidP="00536C5C">
      <w:r>
        <w:t xml:space="preserve">        noPolisiField = new javax.swing.JTextField();</w:t>
      </w:r>
    </w:p>
    <w:p w:rsidR="00536C5C" w:rsidRDefault="00536C5C" w:rsidP="00536C5C">
      <w:r>
        <w:t xml:space="preserve">        jLabel2 = new javax.swing.JLabel();</w:t>
      </w:r>
    </w:p>
    <w:p w:rsidR="00536C5C" w:rsidRDefault="00536C5C" w:rsidP="00536C5C">
      <w:r>
        <w:t xml:space="preserve">        merkField = new javax.swing.JTextField();</w:t>
      </w:r>
    </w:p>
    <w:p w:rsidR="00536C5C" w:rsidRDefault="00536C5C" w:rsidP="00536C5C">
      <w:r>
        <w:t xml:space="preserve">        jLabel3 = new javax.swing.JLabel();</w:t>
      </w:r>
    </w:p>
    <w:p w:rsidR="00536C5C" w:rsidRDefault="00536C5C" w:rsidP="00536C5C">
      <w:r>
        <w:t xml:space="preserve">        warnaField = new javax.swing.JTextField();</w:t>
      </w:r>
    </w:p>
    <w:p w:rsidR="00536C5C" w:rsidRDefault="00536C5C" w:rsidP="00536C5C">
      <w:r>
        <w:t xml:space="preserve">        jLabel4 = new javax.swing.JLabel();</w:t>
      </w:r>
    </w:p>
    <w:p w:rsidR="00536C5C" w:rsidRDefault="00536C5C" w:rsidP="00536C5C">
      <w:r>
        <w:t xml:space="preserve">        tahunField = new javax.swing.JTextField();</w:t>
      </w:r>
    </w:p>
    <w:p w:rsidR="00536C5C" w:rsidRDefault="00536C5C" w:rsidP="00536C5C">
      <w:r>
        <w:t xml:space="preserve">        jLabel5 = new javax.swing.JLabel();</w:t>
      </w:r>
    </w:p>
    <w:p w:rsidR="00536C5C" w:rsidRDefault="00536C5C" w:rsidP="00536C5C">
      <w:r>
        <w:t xml:space="preserve">        hargaSewa12JamField = new javax.swing.JTextField();</w:t>
      </w:r>
    </w:p>
    <w:p w:rsidR="00536C5C" w:rsidRDefault="00536C5C" w:rsidP="00536C5C">
      <w:r>
        <w:t xml:space="preserve">        jLabel6 = new javax.swing.JLabel();</w:t>
      </w:r>
    </w:p>
    <w:p w:rsidR="00536C5C" w:rsidRDefault="00536C5C" w:rsidP="00536C5C">
      <w:r>
        <w:t xml:space="preserve">        hargaSewa24JamField = new javax.swing.JTextField();</w:t>
      </w:r>
    </w:p>
    <w:p w:rsidR="00536C5C" w:rsidRDefault="00536C5C" w:rsidP="00536C5C">
      <w:r>
        <w:t xml:space="preserve">        jLabel7 = new javax.swing.JLabel();</w:t>
      </w:r>
    </w:p>
    <w:p w:rsidR="00536C5C" w:rsidRDefault="00536C5C" w:rsidP="00536C5C">
      <w:r>
        <w:t xml:space="preserve">        dendaPerJamField = new javax.swing.JTextField();</w:t>
      </w:r>
    </w:p>
    <w:p w:rsidR="00536C5C" w:rsidRDefault="00536C5C" w:rsidP="00536C5C">
      <w:r>
        <w:t xml:space="preserve">        jLabel8 = new javax.swing.JLabel();</w:t>
      </w:r>
    </w:p>
    <w:p w:rsidR="00536C5C" w:rsidRDefault="00536C5C" w:rsidP="00536C5C">
      <w:r>
        <w:t xml:space="preserve">        statusComboBox = new javax.swing.JComboBox();</w:t>
      </w:r>
    </w:p>
    <w:p w:rsidR="00536C5C" w:rsidRDefault="00536C5C" w:rsidP="00536C5C">
      <w:r>
        <w:t xml:space="preserve">        jLabel9 = new javax.swing.JLabel();</w:t>
      </w:r>
    </w:p>
    <w:p w:rsidR="00536C5C" w:rsidRDefault="00536C5C" w:rsidP="00536C5C">
      <w:r>
        <w:t xml:space="preserve">        simpanButton = new javax.swing.JButton();</w:t>
      </w:r>
    </w:p>
    <w:p w:rsidR="00536C5C" w:rsidRDefault="00536C5C" w:rsidP="00536C5C">
      <w:r>
        <w:t xml:space="preserve">        jLabel10 = new javax.swing.JLabel();</w:t>
      </w:r>
    </w:p>
    <w:p w:rsidR="00536C5C" w:rsidRDefault="00536C5C" w:rsidP="00536C5C">
      <w:r>
        <w:t xml:space="preserve">        jScrollPane2 = new javax.swing.JScrollPane();</w:t>
      </w:r>
    </w:p>
    <w:p w:rsidR="00536C5C" w:rsidRDefault="00536C5C" w:rsidP="00536C5C">
      <w:r>
        <w:t xml:space="preserve">        messageTextPane = new javax.swing.JTextPane();</w:t>
      </w:r>
    </w:p>
    <w:p w:rsidR="00536C5C" w:rsidRDefault="00536C5C" w:rsidP="00536C5C"/>
    <w:p w:rsidR="00536C5C" w:rsidRDefault="00536C5C" w:rsidP="00536C5C">
      <w:r>
        <w:t xml:space="preserve">        setMaximumSize(new java.awt.Dimension(626, 666));</w:t>
      </w:r>
    </w:p>
    <w:p w:rsidR="00536C5C" w:rsidRDefault="00536C5C" w:rsidP="00536C5C">
      <w:r>
        <w:t xml:space="preserve">        setMinimumSize(new java.awt.Dimension(626, 666));</w:t>
      </w:r>
    </w:p>
    <w:p w:rsidR="00536C5C" w:rsidRDefault="00536C5C" w:rsidP="00536C5C">
      <w:r>
        <w:t xml:space="preserve">        setPreferredSize(new java.awt.Dimension(626, 666));</w:t>
      </w:r>
    </w:p>
    <w:p w:rsidR="00536C5C" w:rsidRDefault="00536C5C" w:rsidP="00536C5C"/>
    <w:p w:rsidR="00536C5C" w:rsidRDefault="00536C5C" w:rsidP="00536C5C">
      <w:r>
        <w:t xml:space="preserve">        fieldPanel.setLayout(new java.awt.GridLayout(9, 2, 10, 5));</w:t>
      </w:r>
    </w:p>
    <w:p w:rsidR="00536C5C" w:rsidRDefault="00536C5C" w:rsidP="00536C5C"/>
    <w:p w:rsidR="00536C5C" w:rsidRDefault="00536C5C" w:rsidP="00536C5C">
      <w:r>
        <w:t xml:space="preserve">        jLabel1.setText("No. Polisi (9 karakter maksimal)");</w:t>
      </w:r>
    </w:p>
    <w:p w:rsidR="00536C5C" w:rsidRDefault="00536C5C" w:rsidP="00536C5C">
      <w:r>
        <w:t xml:space="preserve">        fieldPanel.add(jLabel1);</w:t>
      </w:r>
    </w:p>
    <w:p w:rsidR="00536C5C" w:rsidRDefault="00536C5C" w:rsidP="00536C5C"/>
    <w:p w:rsidR="00536C5C" w:rsidRDefault="00536C5C" w:rsidP="00536C5C">
      <w:r>
        <w:t xml:space="preserve">        noPolisiField.setEditable(false);</w:t>
      </w:r>
    </w:p>
    <w:p w:rsidR="00536C5C" w:rsidRDefault="00536C5C" w:rsidP="00536C5C">
      <w:r>
        <w:t xml:space="preserve">        fieldPanel.add(noPolisiField);</w:t>
      </w:r>
    </w:p>
    <w:p w:rsidR="00536C5C" w:rsidRDefault="00536C5C" w:rsidP="00536C5C"/>
    <w:p w:rsidR="00536C5C" w:rsidRDefault="00536C5C" w:rsidP="00536C5C">
      <w:r>
        <w:t xml:space="preserve">        jLabel2.setText("Merk");</w:t>
      </w:r>
    </w:p>
    <w:p w:rsidR="00536C5C" w:rsidRDefault="00536C5C" w:rsidP="00536C5C">
      <w:r>
        <w:t xml:space="preserve">        fieldPanel.add(jLabel2);</w:t>
      </w:r>
    </w:p>
    <w:p w:rsidR="00536C5C" w:rsidRDefault="00536C5C" w:rsidP="00536C5C">
      <w:r>
        <w:t xml:space="preserve">        fieldPanel.add(merkField);</w:t>
      </w:r>
    </w:p>
    <w:p w:rsidR="00536C5C" w:rsidRDefault="00536C5C" w:rsidP="00536C5C"/>
    <w:p w:rsidR="00536C5C" w:rsidRDefault="00536C5C" w:rsidP="00536C5C">
      <w:r>
        <w:t xml:space="preserve">        jLabel3.setText("Warna");</w:t>
      </w:r>
    </w:p>
    <w:p w:rsidR="00536C5C" w:rsidRDefault="00536C5C" w:rsidP="00536C5C">
      <w:r>
        <w:t xml:space="preserve">        fieldPanel.add(jLabel3);</w:t>
      </w:r>
    </w:p>
    <w:p w:rsidR="00536C5C" w:rsidRDefault="00536C5C" w:rsidP="00536C5C">
      <w:r>
        <w:t xml:space="preserve">        fieldPanel.add(warnaField);</w:t>
      </w:r>
    </w:p>
    <w:p w:rsidR="00536C5C" w:rsidRDefault="00536C5C" w:rsidP="00536C5C"/>
    <w:p w:rsidR="00536C5C" w:rsidRDefault="00536C5C" w:rsidP="00536C5C">
      <w:r>
        <w:t xml:space="preserve">        jLabel4.setText("Tahun");</w:t>
      </w:r>
    </w:p>
    <w:p w:rsidR="00536C5C" w:rsidRDefault="00536C5C" w:rsidP="00536C5C">
      <w:r>
        <w:t xml:space="preserve">        fieldPanel.add(jLabel4);</w:t>
      </w:r>
    </w:p>
    <w:p w:rsidR="00536C5C" w:rsidRDefault="00536C5C" w:rsidP="00536C5C">
      <w:r>
        <w:t xml:space="preserve">        fieldPanel.add(tahunField);</w:t>
      </w:r>
    </w:p>
    <w:p w:rsidR="00536C5C" w:rsidRDefault="00536C5C" w:rsidP="00536C5C"/>
    <w:p w:rsidR="00536C5C" w:rsidRDefault="00536C5C" w:rsidP="00536C5C">
      <w:r>
        <w:t xml:space="preserve">        jLabel5.setText("Harga Sewa 12 Jam");</w:t>
      </w:r>
    </w:p>
    <w:p w:rsidR="00536C5C" w:rsidRDefault="00536C5C" w:rsidP="00536C5C">
      <w:r>
        <w:t xml:space="preserve">        jLabel5.setToolTipText("");</w:t>
      </w:r>
    </w:p>
    <w:p w:rsidR="00536C5C" w:rsidRDefault="00536C5C" w:rsidP="00536C5C">
      <w:r>
        <w:t xml:space="preserve">        fieldPanel.add(jLabel5);</w:t>
      </w:r>
    </w:p>
    <w:p w:rsidR="00536C5C" w:rsidRDefault="00536C5C" w:rsidP="00536C5C"/>
    <w:p w:rsidR="00536C5C" w:rsidRDefault="00536C5C" w:rsidP="00536C5C">
      <w:r>
        <w:t xml:space="preserve">        hargaSewa12JamField.setEditable(false);</w:t>
      </w:r>
    </w:p>
    <w:p w:rsidR="00536C5C" w:rsidRDefault="00536C5C" w:rsidP="00536C5C">
      <w:r>
        <w:t xml:space="preserve">        hargaSewa12JamField.setText("Tidak Tersedia");</w:t>
      </w:r>
    </w:p>
    <w:p w:rsidR="00536C5C" w:rsidRDefault="00536C5C" w:rsidP="00536C5C">
      <w:r>
        <w:t xml:space="preserve">        fieldPanel.add(hargaSewa12JamField);</w:t>
      </w:r>
    </w:p>
    <w:p w:rsidR="00536C5C" w:rsidRDefault="00536C5C" w:rsidP="00536C5C"/>
    <w:p w:rsidR="00536C5C" w:rsidRDefault="00536C5C" w:rsidP="00536C5C">
      <w:r>
        <w:t xml:space="preserve">        jLabel6.setText("Harga Sewa 24 Jam");</w:t>
      </w:r>
    </w:p>
    <w:p w:rsidR="00536C5C" w:rsidRDefault="00536C5C" w:rsidP="00536C5C">
      <w:r>
        <w:t xml:space="preserve">        fieldPanel.add(jLabel6);</w:t>
      </w:r>
    </w:p>
    <w:p w:rsidR="00536C5C" w:rsidRDefault="00536C5C" w:rsidP="00536C5C">
      <w:r>
        <w:lastRenderedPageBreak/>
        <w:t xml:space="preserve">        fieldPanel.add(hargaSewa24JamField);</w:t>
      </w:r>
    </w:p>
    <w:p w:rsidR="00536C5C" w:rsidRDefault="00536C5C" w:rsidP="00536C5C"/>
    <w:p w:rsidR="00536C5C" w:rsidRDefault="00536C5C" w:rsidP="00536C5C">
      <w:r>
        <w:t xml:space="preserve">        jLabel7.setText("Denda Per Jam");</w:t>
      </w:r>
    </w:p>
    <w:p w:rsidR="00536C5C" w:rsidRDefault="00536C5C" w:rsidP="00536C5C">
      <w:r>
        <w:t xml:space="preserve">        fieldPanel.add(jLabel7);</w:t>
      </w:r>
    </w:p>
    <w:p w:rsidR="00536C5C" w:rsidRDefault="00536C5C" w:rsidP="00536C5C">
      <w:r>
        <w:t xml:space="preserve">        fieldPanel.add(dendaPerJamField);</w:t>
      </w:r>
    </w:p>
    <w:p w:rsidR="00536C5C" w:rsidRDefault="00536C5C" w:rsidP="00536C5C"/>
    <w:p w:rsidR="00536C5C" w:rsidRDefault="00536C5C" w:rsidP="00536C5C">
      <w:r>
        <w:t xml:space="preserve">        jLabel8.setText("Status");</w:t>
      </w:r>
    </w:p>
    <w:p w:rsidR="00536C5C" w:rsidRDefault="00536C5C" w:rsidP="00536C5C">
      <w:r>
        <w:t xml:space="preserve">        fieldPanel.add(jLabel8);</w:t>
      </w:r>
    </w:p>
    <w:p w:rsidR="00536C5C" w:rsidRDefault="00536C5C" w:rsidP="00536C5C"/>
    <w:p w:rsidR="00536C5C" w:rsidRDefault="00536C5C" w:rsidP="00536C5C">
      <w:r>
        <w:t xml:space="preserve">        statusComboBox.setModel(new javax.swing.DefaultComboBoxModel(new String[] { "Tersedia", "Tidak Tersedia" }));</w:t>
      </w:r>
    </w:p>
    <w:p w:rsidR="00536C5C" w:rsidRDefault="00536C5C" w:rsidP="00536C5C">
      <w:r>
        <w:t xml:space="preserve">        fieldPanel.add(statusComboBox);</w:t>
      </w:r>
    </w:p>
    <w:p w:rsidR="00536C5C" w:rsidRDefault="00536C5C" w:rsidP="00536C5C"/>
    <w:p w:rsidR="00536C5C" w:rsidRDefault="00536C5C" w:rsidP="00536C5C">
      <w:r>
        <w:t xml:space="preserve">        jLabel9.setText("just a gap holder");</w:t>
      </w:r>
    </w:p>
    <w:p w:rsidR="00536C5C" w:rsidRDefault="00536C5C" w:rsidP="00536C5C">
      <w:r>
        <w:t xml:space="preserve">        fieldPanel.add(jLabel9);</w:t>
      </w:r>
    </w:p>
    <w:p w:rsidR="00536C5C" w:rsidRDefault="00536C5C" w:rsidP="00536C5C"/>
    <w:p w:rsidR="00536C5C" w:rsidRDefault="00536C5C" w:rsidP="00536C5C">
      <w:r>
        <w:t xml:space="preserve">        simpanButton.setText("UBAH");</w:t>
      </w:r>
    </w:p>
    <w:p w:rsidR="00536C5C" w:rsidRDefault="00536C5C" w:rsidP="00536C5C">
      <w:r>
        <w:t xml:space="preserve">        simpanButton.addActionListener(new java.awt.event.ActionListener() {</w:t>
      </w:r>
    </w:p>
    <w:p w:rsidR="00536C5C" w:rsidRDefault="00536C5C" w:rsidP="00536C5C">
      <w:r>
        <w:t xml:space="preserve">            public void actionPerformed(java.awt.event.ActionEvent evt) {</w:t>
      </w:r>
    </w:p>
    <w:p w:rsidR="00536C5C" w:rsidRDefault="00536C5C" w:rsidP="00536C5C">
      <w:r>
        <w:t xml:space="preserve">                simpanButtonActionPerformed(evt);</w:t>
      </w:r>
    </w:p>
    <w:p w:rsidR="00536C5C" w:rsidRDefault="00536C5C" w:rsidP="00536C5C">
      <w:r>
        <w:t xml:space="preserve">            }</w:t>
      </w:r>
    </w:p>
    <w:p w:rsidR="00536C5C" w:rsidRDefault="00536C5C" w:rsidP="00536C5C">
      <w:r>
        <w:t xml:space="preserve">        });</w:t>
      </w:r>
    </w:p>
    <w:p w:rsidR="00536C5C" w:rsidRDefault="00536C5C" w:rsidP="00536C5C">
      <w:r>
        <w:t xml:space="preserve">        fieldPanel.add(simpanButton);</w:t>
      </w:r>
    </w:p>
    <w:p w:rsidR="00536C5C" w:rsidRDefault="00536C5C" w:rsidP="00536C5C"/>
    <w:p w:rsidR="00536C5C" w:rsidRDefault="00536C5C" w:rsidP="00536C5C">
      <w:r>
        <w:t xml:space="preserve">        jLabel10.setFont(new java.awt.Font("Tahoma", 0, 18)); // NOI18N</w:t>
      </w:r>
    </w:p>
    <w:p w:rsidR="00536C5C" w:rsidRDefault="00536C5C" w:rsidP="00536C5C">
      <w:r>
        <w:t xml:space="preserve">        jLabel10.setText("Ubah Data Mobil");</w:t>
      </w:r>
    </w:p>
    <w:p w:rsidR="00536C5C" w:rsidRDefault="00536C5C" w:rsidP="00536C5C"/>
    <w:p w:rsidR="00536C5C" w:rsidRDefault="00536C5C" w:rsidP="00536C5C">
      <w:r>
        <w:t xml:space="preserve">        messageTextPane.setEditable(false);</w:t>
      </w:r>
    </w:p>
    <w:p w:rsidR="00536C5C" w:rsidRDefault="00536C5C" w:rsidP="00536C5C">
      <w:r>
        <w:t xml:space="preserve">        jScrollPane2.setViewportView(messageTextPane);</w:t>
      </w:r>
    </w:p>
    <w:p w:rsidR="00536C5C" w:rsidRDefault="00536C5C" w:rsidP="00536C5C"/>
    <w:p w:rsidR="00536C5C" w:rsidRDefault="00536C5C" w:rsidP="00536C5C">
      <w:r>
        <w:t xml:space="preserve">        javax.swing.GroupLayout layout = new javax.swing.GroupLayout(this);</w:t>
      </w:r>
    </w:p>
    <w:p w:rsidR="00536C5C" w:rsidRDefault="00536C5C" w:rsidP="00536C5C">
      <w:r>
        <w:lastRenderedPageBreak/>
        <w:t xml:space="preserve">        this.setLayout(layout);</w:t>
      </w:r>
    </w:p>
    <w:p w:rsidR="00536C5C" w:rsidRDefault="00536C5C" w:rsidP="00536C5C">
      <w:r>
        <w:t xml:space="preserve">        layout.setHorizontalGroup(</w:t>
      </w:r>
    </w:p>
    <w:p w:rsidR="00536C5C" w:rsidRDefault="00536C5C" w:rsidP="00536C5C">
      <w:r>
        <w:t xml:space="preserve">            layout.createParallelGroup(javax.swing.GroupLayout.Alignment.LEADING)</w:t>
      </w:r>
    </w:p>
    <w:p w:rsidR="00536C5C" w:rsidRDefault="00536C5C" w:rsidP="00536C5C">
      <w:r>
        <w:t xml:space="preserve">            .addGroup(layout.createSequentialGroup()</w:t>
      </w:r>
    </w:p>
    <w:p w:rsidR="00536C5C" w:rsidRDefault="00536C5C" w:rsidP="00536C5C">
      <w:r>
        <w:t xml:space="preserve">                .addGap(20, 20, 20)</w:t>
      </w:r>
    </w:p>
    <w:p w:rsidR="00536C5C" w:rsidRDefault="00536C5C" w:rsidP="00536C5C">
      <w:r>
        <w:t xml:space="preserve">                .addGroup(layout.createParallelGroup(javax.swing.GroupLayout.Alignment.LEADING, false)</w:t>
      </w:r>
    </w:p>
    <w:p w:rsidR="00536C5C" w:rsidRDefault="00536C5C" w:rsidP="00536C5C">
      <w:r>
        <w:t xml:space="preserve">                    .addComponent(jLabel10)</w:t>
      </w:r>
    </w:p>
    <w:p w:rsidR="00536C5C" w:rsidRDefault="00536C5C" w:rsidP="00536C5C">
      <w:r>
        <w:t xml:space="preserve">                    .addComponent(fieldPanel, javax.swing.GroupLayout.DEFAULT_SIZE, 357, Short.MAX_VALUE)</w:t>
      </w:r>
    </w:p>
    <w:p w:rsidR="00536C5C" w:rsidRDefault="00536C5C" w:rsidP="00536C5C">
      <w:r>
        <w:t xml:space="preserve">                    .addComponent(jScrollPane2))</w:t>
      </w:r>
    </w:p>
    <w:p w:rsidR="00536C5C" w:rsidRDefault="00536C5C" w:rsidP="00536C5C">
      <w:r>
        <w:t xml:space="preserve">                .addContainerGap(255, Short.MAX_VALUE))</w:t>
      </w:r>
    </w:p>
    <w:p w:rsidR="00536C5C" w:rsidRDefault="00536C5C" w:rsidP="00536C5C">
      <w:r>
        <w:t xml:space="preserve">        );</w:t>
      </w:r>
    </w:p>
    <w:p w:rsidR="00536C5C" w:rsidRDefault="00536C5C" w:rsidP="00536C5C">
      <w:r>
        <w:t xml:space="preserve">        layout.setVerticalGroup(</w:t>
      </w:r>
    </w:p>
    <w:p w:rsidR="00536C5C" w:rsidRDefault="00536C5C" w:rsidP="00536C5C">
      <w:r>
        <w:t xml:space="preserve">            layout.createParallelGroup(javax.swing.GroupLayout.Alignment.LEADING)</w:t>
      </w:r>
    </w:p>
    <w:p w:rsidR="00536C5C" w:rsidRDefault="00536C5C" w:rsidP="00536C5C">
      <w:r>
        <w:t xml:space="preserve">            .addGroup(layout.createSequentialGroup()</w:t>
      </w:r>
    </w:p>
    <w:p w:rsidR="00536C5C" w:rsidRDefault="00536C5C" w:rsidP="00536C5C">
      <w:r>
        <w:t xml:space="preserve">                .addGap(26, 26, 26)</w:t>
      </w:r>
    </w:p>
    <w:p w:rsidR="00536C5C" w:rsidRDefault="00536C5C" w:rsidP="00536C5C">
      <w:r>
        <w:t xml:space="preserve">                .addComponent(jLabel10)</w:t>
      </w:r>
    </w:p>
    <w:p w:rsidR="00536C5C" w:rsidRDefault="00536C5C" w:rsidP="00536C5C">
      <w:r>
        <w:t xml:space="preserve">                .addGap(31, 31, 31)</w:t>
      </w:r>
    </w:p>
    <w:p w:rsidR="00536C5C" w:rsidRDefault="00536C5C" w:rsidP="00536C5C">
      <w:r>
        <w:t xml:space="preserve">                .addComponent(jScrollPane2, javax.swing.GroupLayout.PREFERRED_SIZE, 56, javax.swing.GroupLayout.PREFERRED_SIZE)</w:t>
      </w:r>
    </w:p>
    <w:p w:rsidR="00536C5C" w:rsidRDefault="00536C5C" w:rsidP="00536C5C">
      <w:r>
        <w:t xml:space="preserve">                .addGap(8, 8, 8)</w:t>
      </w:r>
    </w:p>
    <w:p w:rsidR="00536C5C" w:rsidRDefault="00536C5C" w:rsidP="00536C5C">
      <w:r>
        <w:t xml:space="preserve">                .addComponent(fieldPanel, javax.swing.GroupLayout.PREFERRED_SIZE, 296, javax.swing.GroupLayout.PREFERRED_SIZE)</w:t>
      </w:r>
    </w:p>
    <w:p w:rsidR="00536C5C" w:rsidRDefault="00536C5C" w:rsidP="00536C5C">
      <w:r>
        <w:t xml:space="preserve">                .addContainerGap(227, Short.MAX_VALUE))</w:t>
      </w:r>
    </w:p>
    <w:p w:rsidR="00536C5C" w:rsidRDefault="00536C5C" w:rsidP="00536C5C">
      <w:r>
        <w:t xml:space="preserve">        );</w:t>
      </w:r>
    </w:p>
    <w:p w:rsidR="00536C5C" w:rsidRDefault="00536C5C" w:rsidP="00536C5C">
      <w:r>
        <w:t xml:space="preserve">    }// &lt;/editor-fold&gt;//GEN-END:initComponents</w:t>
      </w:r>
    </w:p>
    <w:p w:rsidR="00536C5C" w:rsidRDefault="00536C5C" w:rsidP="00536C5C"/>
    <w:p w:rsidR="00536C5C" w:rsidRDefault="00536C5C" w:rsidP="00536C5C">
      <w:r>
        <w:t xml:space="preserve">    private void simpanButtonActionPerformed(java.awt.event.ActionEvent evt) {//GEN-FIRST:event_simpanButtonActionPerformed</w:t>
      </w:r>
    </w:p>
    <w:p w:rsidR="00536C5C" w:rsidRDefault="00536C5C" w:rsidP="00536C5C">
      <w:r>
        <w:t xml:space="preserve">        </w:t>
      </w:r>
    </w:p>
    <w:p w:rsidR="00536C5C" w:rsidRDefault="00536C5C" w:rsidP="00536C5C">
      <w:r>
        <w:t xml:space="preserve">        model.sql.update.where("noPolisi", noPolisi);</w:t>
      </w:r>
    </w:p>
    <w:p w:rsidR="00536C5C" w:rsidRDefault="00536C5C" w:rsidP="00536C5C">
      <w:r>
        <w:t xml:space="preserve">        model.sql.update.set("merk", merkField.getText());</w:t>
      </w:r>
    </w:p>
    <w:p w:rsidR="00536C5C" w:rsidRDefault="00536C5C" w:rsidP="00536C5C">
      <w:r>
        <w:lastRenderedPageBreak/>
        <w:t xml:space="preserve">        model.sql.update.set("warna", warnaField.getText());</w:t>
      </w:r>
    </w:p>
    <w:p w:rsidR="00536C5C" w:rsidRDefault="00536C5C" w:rsidP="00536C5C">
      <w:r>
        <w:t xml:space="preserve">        model.sql.update.set(</w:t>
      </w:r>
    </w:p>
    <w:p w:rsidR="00536C5C" w:rsidRDefault="00536C5C" w:rsidP="00536C5C">
      <w:r>
        <w:t xml:space="preserve">                "tahun",</w:t>
      </w:r>
    </w:p>
    <w:p w:rsidR="00536C5C" w:rsidRDefault="00536C5C" w:rsidP="00536C5C">
      <w:r>
        <w:t xml:space="preserve">                Integer.valueOf(tahunField.getText())</w:t>
      </w:r>
    </w:p>
    <w:p w:rsidR="00536C5C" w:rsidRDefault="00536C5C" w:rsidP="00536C5C">
      <w:r>
        <w:t xml:space="preserve">        );</w:t>
      </w:r>
    </w:p>
    <w:p w:rsidR="00536C5C" w:rsidRDefault="00536C5C" w:rsidP="00536C5C">
      <w:r>
        <w:t xml:space="preserve">        model.sql.update.set(</w:t>
      </w:r>
    </w:p>
    <w:p w:rsidR="00536C5C" w:rsidRDefault="00536C5C" w:rsidP="00536C5C">
      <w:r>
        <w:t xml:space="preserve">                "hargaSewa24Jam",</w:t>
      </w:r>
    </w:p>
    <w:p w:rsidR="00536C5C" w:rsidRDefault="00536C5C" w:rsidP="00536C5C">
      <w:r>
        <w:t xml:space="preserve">                Integer.valueOf(hargaSewa24JamField.getText())</w:t>
      </w:r>
    </w:p>
    <w:p w:rsidR="00536C5C" w:rsidRDefault="00536C5C" w:rsidP="00536C5C">
      <w:r>
        <w:t xml:space="preserve">        );</w:t>
      </w:r>
    </w:p>
    <w:p w:rsidR="00536C5C" w:rsidRDefault="00536C5C" w:rsidP="00536C5C">
      <w:r>
        <w:t xml:space="preserve">        model.sql.update.set(</w:t>
      </w:r>
    </w:p>
    <w:p w:rsidR="00536C5C" w:rsidRDefault="00536C5C" w:rsidP="00536C5C">
      <w:r>
        <w:t xml:space="preserve">                "dendaPerJam",</w:t>
      </w:r>
    </w:p>
    <w:p w:rsidR="00536C5C" w:rsidRDefault="00536C5C" w:rsidP="00536C5C">
      <w:r>
        <w:t xml:space="preserve">                Integer.valueOf(dendaPerJamField.getText())</w:t>
      </w:r>
    </w:p>
    <w:p w:rsidR="00536C5C" w:rsidRDefault="00536C5C" w:rsidP="00536C5C">
      <w:r>
        <w:t xml:space="preserve">        );</w:t>
      </w:r>
    </w:p>
    <w:p w:rsidR="00536C5C" w:rsidRDefault="00536C5C" w:rsidP="00536C5C">
      <w:r>
        <w:t xml:space="preserve">        model.sql.update.set("status", statusComboBox</w:t>
      </w:r>
    </w:p>
    <w:p w:rsidR="00536C5C" w:rsidRDefault="00536C5C" w:rsidP="00536C5C">
      <w:r>
        <w:t xml:space="preserve">                .getSelectedItem().toString() == "Tersedia" ?</w:t>
      </w:r>
    </w:p>
    <w:p w:rsidR="00536C5C" w:rsidRDefault="00536C5C" w:rsidP="00536C5C">
      <w:r>
        <w:t xml:space="preserve">                MobilTableModel.STATUS_TERSEDIA :</w:t>
      </w:r>
    </w:p>
    <w:p w:rsidR="00536C5C" w:rsidRDefault="00536C5C" w:rsidP="00536C5C">
      <w:r>
        <w:t xml:space="preserve">                MobilTableModel.STATUS_TIDAK_TERSEDIA</w:t>
      </w:r>
    </w:p>
    <w:p w:rsidR="00536C5C" w:rsidRDefault="00536C5C" w:rsidP="00536C5C">
      <w:r>
        <w:t xml:space="preserve">        );</w:t>
      </w:r>
    </w:p>
    <w:p w:rsidR="00536C5C" w:rsidRDefault="00536C5C" w:rsidP="00536C5C">
      <w:r>
        <w:t xml:space="preserve">        </w:t>
      </w:r>
    </w:p>
    <w:p w:rsidR="00536C5C" w:rsidRDefault="00536C5C" w:rsidP="00536C5C">
      <w:r>
        <w:t xml:space="preserve">        boolean success = model.sql.update.execute();</w:t>
      </w:r>
    </w:p>
    <w:p w:rsidR="00536C5C" w:rsidRDefault="00536C5C" w:rsidP="00536C5C">
      <w:r>
        <w:t xml:space="preserve">        </w:t>
      </w:r>
    </w:p>
    <w:p w:rsidR="00536C5C" w:rsidRDefault="00536C5C" w:rsidP="00536C5C">
      <w:r>
        <w:t xml:space="preserve">        String pesan = "Gagal mengubah data";</w:t>
      </w:r>
    </w:p>
    <w:p w:rsidR="00536C5C" w:rsidRDefault="00536C5C" w:rsidP="00536C5C">
      <w:r>
        <w:t xml:space="preserve">        if (success) pesan = "Sukses mengubah data";</w:t>
      </w:r>
    </w:p>
    <w:p w:rsidR="00536C5C" w:rsidRDefault="00536C5C" w:rsidP="00536C5C">
      <w:r>
        <w:t xml:space="preserve">        JOptionPane.showMessageDialog(frame, pesan);</w:t>
      </w:r>
    </w:p>
    <w:p w:rsidR="00536C5C" w:rsidRDefault="00536C5C" w:rsidP="00536C5C">
      <w:r>
        <w:t xml:space="preserve">        </w:t>
      </w:r>
    </w:p>
    <w:p w:rsidR="00536C5C" w:rsidRDefault="00536C5C" w:rsidP="00536C5C">
      <w:r>
        <w:t xml:space="preserve">        if (success) redirectToView();</w:t>
      </w:r>
    </w:p>
    <w:p w:rsidR="00536C5C" w:rsidRDefault="00536C5C" w:rsidP="00536C5C">
      <w:r>
        <w:t xml:space="preserve">    }//GEN-LAST:event_simpanButtonActionPerformed</w:t>
      </w:r>
    </w:p>
    <w:p w:rsidR="00536C5C" w:rsidRDefault="00536C5C" w:rsidP="00536C5C"/>
    <w:p w:rsidR="00536C5C" w:rsidRDefault="00536C5C" w:rsidP="00536C5C">
      <w:r>
        <w:t xml:space="preserve">    public void redirectToView() {</w:t>
      </w:r>
    </w:p>
    <w:p w:rsidR="00536C5C" w:rsidRDefault="00536C5C" w:rsidP="00536C5C">
      <w:r>
        <w:t xml:space="preserve">        javax.swing.JPanel en = new belajardatabase.mobil.View(frame);</w:t>
      </w:r>
    </w:p>
    <w:p w:rsidR="00536C5C" w:rsidRDefault="00536C5C" w:rsidP="00536C5C"/>
    <w:p w:rsidR="00536C5C" w:rsidRDefault="00536C5C" w:rsidP="00536C5C">
      <w:r>
        <w:lastRenderedPageBreak/>
        <w:t xml:space="preserve">        frame.setContentPane(en);</w:t>
      </w:r>
    </w:p>
    <w:p w:rsidR="00536C5C" w:rsidRDefault="00536C5C" w:rsidP="00536C5C">
      <w:r>
        <w:t xml:space="preserve">        SwingUtilities.updateComponentTreeUI(frame.getContentPane());</w:t>
      </w:r>
    </w:p>
    <w:p w:rsidR="00536C5C" w:rsidRDefault="00536C5C" w:rsidP="00536C5C">
      <w:r>
        <w:t xml:space="preserve">    }</w:t>
      </w:r>
    </w:p>
    <w:p w:rsidR="00536C5C" w:rsidRDefault="00536C5C" w:rsidP="00536C5C"/>
    <w:p w:rsidR="00536C5C" w:rsidRDefault="00536C5C" w:rsidP="00536C5C">
      <w:r>
        <w:t xml:space="preserve">    // Variables declaration - do not modify//GEN-BEGIN:variables</w:t>
      </w:r>
    </w:p>
    <w:p w:rsidR="00536C5C" w:rsidRDefault="00536C5C" w:rsidP="00536C5C">
      <w:r>
        <w:t xml:space="preserve">    private javax.swing.JTextField dendaPerJamField;</w:t>
      </w:r>
    </w:p>
    <w:p w:rsidR="00536C5C" w:rsidRDefault="00536C5C" w:rsidP="00536C5C">
      <w:r>
        <w:t xml:space="preserve">    private javax.swing.JPanel fieldPanel;</w:t>
      </w:r>
    </w:p>
    <w:p w:rsidR="00536C5C" w:rsidRDefault="00536C5C" w:rsidP="00536C5C">
      <w:r>
        <w:t xml:space="preserve">    private javax.swing.JTextField hargaSewa12JamField;</w:t>
      </w:r>
    </w:p>
    <w:p w:rsidR="00536C5C" w:rsidRDefault="00536C5C" w:rsidP="00536C5C">
      <w:r>
        <w:t xml:space="preserve">    private javax.swing.JTextField hargaSewa24JamField;</w:t>
      </w:r>
    </w:p>
    <w:p w:rsidR="00536C5C" w:rsidRDefault="00536C5C" w:rsidP="00536C5C">
      <w:r>
        <w:t xml:space="preserve">    private javax.swing.JLabel jLabel1;</w:t>
      </w:r>
    </w:p>
    <w:p w:rsidR="00536C5C" w:rsidRDefault="00536C5C" w:rsidP="00536C5C">
      <w:r>
        <w:t xml:space="preserve">    private javax.swing.JLabel jLabel10;</w:t>
      </w:r>
    </w:p>
    <w:p w:rsidR="00536C5C" w:rsidRDefault="00536C5C" w:rsidP="00536C5C">
      <w:r>
        <w:t xml:space="preserve">    private javax.swing.JLabel jLabel2;</w:t>
      </w:r>
    </w:p>
    <w:p w:rsidR="00536C5C" w:rsidRDefault="00536C5C" w:rsidP="00536C5C">
      <w:r>
        <w:t xml:space="preserve">    private javax.swing.JLabel jLabel3;</w:t>
      </w:r>
    </w:p>
    <w:p w:rsidR="00536C5C" w:rsidRDefault="00536C5C" w:rsidP="00536C5C">
      <w:r>
        <w:t xml:space="preserve">    private javax.swing.JLabel jLabel4;</w:t>
      </w:r>
    </w:p>
    <w:p w:rsidR="00536C5C" w:rsidRDefault="00536C5C" w:rsidP="00536C5C">
      <w:r>
        <w:t xml:space="preserve">    private javax.swing.JLabel jLabel5;</w:t>
      </w:r>
    </w:p>
    <w:p w:rsidR="00536C5C" w:rsidRDefault="00536C5C" w:rsidP="00536C5C">
      <w:r>
        <w:t xml:space="preserve">    private javax.swing.JLabel jLabel6;</w:t>
      </w:r>
    </w:p>
    <w:p w:rsidR="00536C5C" w:rsidRDefault="00536C5C" w:rsidP="00536C5C">
      <w:r>
        <w:t xml:space="preserve">    private javax.swing.JLabel jLabel7;</w:t>
      </w:r>
    </w:p>
    <w:p w:rsidR="00536C5C" w:rsidRDefault="00536C5C" w:rsidP="00536C5C">
      <w:r>
        <w:t xml:space="preserve">    private javax.swing.JLabel jLabel8;</w:t>
      </w:r>
    </w:p>
    <w:p w:rsidR="00536C5C" w:rsidRDefault="00536C5C" w:rsidP="00536C5C">
      <w:r>
        <w:t xml:space="preserve">    private javax.swing.JLabel jLabel9;</w:t>
      </w:r>
    </w:p>
    <w:p w:rsidR="00536C5C" w:rsidRDefault="00536C5C" w:rsidP="00536C5C">
      <w:r>
        <w:t xml:space="preserve">    private javax.swing.JScrollPane jScrollPane2;</w:t>
      </w:r>
    </w:p>
    <w:p w:rsidR="00536C5C" w:rsidRDefault="00536C5C" w:rsidP="00536C5C">
      <w:r>
        <w:t xml:space="preserve">    private javax.swing.JTextField merkField;</w:t>
      </w:r>
    </w:p>
    <w:p w:rsidR="00536C5C" w:rsidRDefault="00536C5C" w:rsidP="00536C5C">
      <w:r>
        <w:t xml:space="preserve">    private javax.swing.JTextPane messageTextPane;</w:t>
      </w:r>
    </w:p>
    <w:p w:rsidR="00536C5C" w:rsidRDefault="00536C5C" w:rsidP="00536C5C">
      <w:r>
        <w:t xml:space="preserve">    private javax.swing.JTextField noPolisiField;</w:t>
      </w:r>
    </w:p>
    <w:p w:rsidR="00536C5C" w:rsidRDefault="00536C5C" w:rsidP="00536C5C">
      <w:r>
        <w:t xml:space="preserve">    private javax.swing.JButton simpanButton;</w:t>
      </w:r>
    </w:p>
    <w:p w:rsidR="00536C5C" w:rsidRDefault="00536C5C" w:rsidP="00536C5C">
      <w:r>
        <w:t xml:space="preserve">    private javax.swing.JComboBox statusComboBox;</w:t>
      </w:r>
    </w:p>
    <w:p w:rsidR="00536C5C" w:rsidRDefault="00536C5C" w:rsidP="00536C5C">
      <w:r>
        <w:t xml:space="preserve">    private javax.swing.JTextField tahunField;</w:t>
      </w:r>
    </w:p>
    <w:p w:rsidR="00536C5C" w:rsidRDefault="00536C5C" w:rsidP="00536C5C">
      <w:r>
        <w:t xml:space="preserve">    private javax.swing.JTextField warnaField;</w:t>
      </w:r>
    </w:p>
    <w:p w:rsidR="00536C5C" w:rsidRDefault="00536C5C" w:rsidP="00536C5C">
      <w:r>
        <w:t xml:space="preserve">    // End of variables declaration//GEN-END:variables</w:t>
      </w:r>
    </w:p>
    <w:p w:rsidR="00536C5C" w:rsidRDefault="00536C5C" w:rsidP="00536C5C">
      <w:r>
        <w:t>}</w:t>
      </w:r>
    </w:p>
    <w:p w:rsidR="00536C5C" w:rsidRDefault="00536C5C" w:rsidP="00536C5C">
      <w:r>
        <w:t>./utilities/DateUtility.java</w:t>
      </w:r>
    </w:p>
    <w:p w:rsidR="00536C5C" w:rsidRDefault="00536C5C" w:rsidP="00536C5C">
      <w:r>
        <w:t>/*</w:t>
      </w:r>
    </w:p>
    <w:p w:rsidR="00536C5C" w:rsidRDefault="00536C5C" w:rsidP="00536C5C">
      <w:r>
        <w:lastRenderedPageBreak/>
        <w:t xml:space="preserve"> * To change this license header, choose License Headers in Project Properties.</w:t>
      </w:r>
    </w:p>
    <w:p w:rsidR="00536C5C" w:rsidRDefault="00536C5C" w:rsidP="00536C5C">
      <w:r>
        <w:t xml:space="preserve"> * To change this template file, choose Tools | Templates</w:t>
      </w:r>
    </w:p>
    <w:p w:rsidR="00536C5C" w:rsidRDefault="00536C5C" w:rsidP="00536C5C">
      <w:r>
        <w:t xml:space="preserve"> * and open the template in the editor.</w:t>
      </w:r>
    </w:p>
    <w:p w:rsidR="00536C5C" w:rsidRDefault="00536C5C" w:rsidP="00536C5C">
      <w:r>
        <w:t xml:space="preserve"> */</w:t>
      </w:r>
    </w:p>
    <w:p w:rsidR="00536C5C" w:rsidRDefault="00536C5C" w:rsidP="00536C5C"/>
    <w:p w:rsidR="00536C5C" w:rsidRDefault="00536C5C" w:rsidP="00536C5C">
      <w:r>
        <w:t>package belajardatabase.utilities;</w:t>
      </w:r>
    </w:p>
    <w:p w:rsidR="00536C5C" w:rsidRDefault="00536C5C" w:rsidP="00536C5C"/>
    <w:p w:rsidR="00536C5C" w:rsidRDefault="00536C5C" w:rsidP="00536C5C">
      <w:r>
        <w:t>import belajardatabase.model.KotaTableModel;</w:t>
      </w:r>
    </w:p>
    <w:p w:rsidR="00536C5C" w:rsidRDefault="00536C5C" w:rsidP="00536C5C">
      <w:r>
        <w:t>import belajardatabase.mysqlop.SelectSQL;</w:t>
      </w:r>
    </w:p>
    <w:p w:rsidR="00536C5C" w:rsidRDefault="00536C5C" w:rsidP="00536C5C">
      <w:r>
        <w:t>import java.sql.ResultSet;</w:t>
      </w:r>
    </w:p>
    <w:p w:rsidR="00536C5C" w:rsidRDefault="00536C5C" w:rsidP="00536C5C">
      <w:r>
        <w:t>import java.sql.SQLException;</w:t>
      </w:r>
    </w:p>
    <w:p w:rsidR="00536C5C" w:rsidRDefault="00536C5C" w:rsidP="00536C5C">
      <w:r>
        <w:t>import java.text.ParseException;</w:t>
      </w:r>
    </w:p>
    <w:p w:rsidR="00536C5C" w:rsidRDefault="00536C5C" w:rsidP="00536C5C">
      <w:r>
        <w:t>import java.text.SimpleDateFormat;</w:t>
      </w:r>
    </w:p>
    <w:p w:rsidR="00536C5C" w:rsidRDefault="00536C5C" w:rsidP="00536C5C">
      <w:r>
        <w:t>import java.util.Date;</w:t>
      </w:r>
    </w:p>
    <w:p w:rsidR="00536C5C" w:rsidRDefault="00536C5C" w:rsidP="00536C5C">
      <w:r>
        <w:t>import java.util.Locale;</w:t>
      </w:r>
    </w:p>
    <w:p w:rsidR="00536C5C" w:rsidRDefault="00536C5C" w:rsidP="00536C5C"/>
    <w:p w:rsidR="00536C5C" w:rsidRDefault="00536C5C" w:rsidP="00536C5C"/>
    <w:p w:rsidR="00536C5C" w:rsidRDefault="00536C5C" w:rsidP="00536C5C">
      <w:r>
        <w:t>/**</w:t>
      </w:r>
    </w:p>
    <w:p w:rsidR="00536C5C" w:rsidRDefault="00536C5C" w:rsidP="00536C5C">
      <w:r>
        <w:t xml:space="preserve"> *</w:t>
      </w:r>
    </w:p>
    <w:p w:rsidR="00536C5C" w:rsidRDefault="00536C5C" w:rsidP="00536C5C">
      <w:r>
        <w:t xml:space="preserve"> * @author ASEP</w:t>
      </w:r>
    </w:p>
    <w:p w:rsidR="00536C5C" w:rsidRDefault="00536C5C" w:rsidP="00536C5C">
      <w:r>
        <w:t xml:space="preserve"> */</w:t>
      </w:r>
    </w:p>
    <w:p w:rsidR="00536C5C" w:rsidRDefault="00536C5C" w:rsidP="00536C5C">
      <w:r>
        <w:t>public class DateUtility {</w:t>
      </w:r>
    </w:p>
    <w:p w:rsidR="00536C5C" w:rsidRDefault="00536C5C" w:rsidP="00536C5C">
      <w:r>
        <w:t xml:space="preserve">    public static String getDayFromDateString(String dateString, String dateStringFormat) {</w:t>
      </w:r>
    </w:p>
    <w:p w:rsidR="00536C5C" w:rsidRDefault="00536C5C" w:rsidP="00536C5C">
      <w:r>
        <w:t xml:space="preserve">        String result = "";</w:t>
      </w:r>
    </w:p>
    <w:p w:rsidR="00536C5C" w:rsidRDefault="00536C5C" w:rsidP="00536C5C">
      <w:r>
        <w:t xml:space="preserve">        </w:t>
      </w:r>
    </w:p>
    <w:p w:rsidR="00536C5C" w:rsidRDefault="00536C5C" w:rsidP="00536C5C">
      <w:r>
        <w:t xml:space="preserve">        try {</w:t>
      </w:r>
    </w:p>
    <w:p w:rsidR="00536C5C" w:rsidRDefault="00536C5C" w:rsidP="00536C5C">
      <w:r>
        <w:t xml:space="preserve">            SimpleDateFormat inputFormat = new SimpleDateFormat(dateStringFormat, Locale.US);</w:t>
      </w:r>
    </w:p>
    <w:p w:rsidR="00536C5C" w:rsidRDefault="00536C5C" w:rsidP="00536C5C">
      <w:r>
        <w:t xml:space="preserve">            Date date = (Date) inputFormat.parse(dateString);</w:t>
      </w:r>
    </w:p>
    <w:p w:rsidR="00536C5C" w:rsidRDefault="00536C5C" w:rsidP="00536C5C">
      <w:r>
        <w:t xml:space="preserve">            SimpleDateFormat outputFormat = new SimpleDateFormat("dd", Locale.US);</w:t>
      </w:r>
    </w:p>
    <w:p w:rsidR="00536C5C" w:rsidRDefault="00536C5C" w:rsidP="00536C5C">
      <w:r>
        <w:t xml:space="preserve">            result = outputFormat.format(date);</w:t>
      </w:r>
    </w:p>
    <w:p w:rsidR="00536C5C" w:rsidRDefault="00536C5C" w:rsidP="00536C5C">
      <w:r>
        <w:t xml:space="preserve">        } catch (ParseException e) {</w:t>
      </w:r>
    </w:p>
    <w:p w:rsidR="00536C5C" w:rsidRDefault="00536C5C" w:rsidP="00536C5C">
      <w:r>
        <w:lastRenderedPageBreak/>
        <w:t xml:space="preserve">            System.out.println("Error inside `getDayFromDateString`: "</w:t>
      </w:r>
    </w:p>
    <w:p w:rsidR="00536C5C" w:rsidRDefault="00536C5C" w:rsidP="00536C5C">
      <w:r>
        <w:t xml:space="preserve">                + e.getMessage());</w:t>
      </w:r>
    </w:p>
    <w:p w:rsidR="00536C5C" w:rsidRDefault="00536C5C" w:rsidP="00536C5C">
      <w:r>
        <w:t xml:space="preserve">        }</w:t>
      </w:r>
    </w:p>
    <w:p w:rsidR="00536C5C" w:rsidRDefault="00536C5C" w:rsidP="00536C5C">
      <w:r>
        <w:t xml:space="preserve">        return result;</w:t>
      </w:r>
    </w:p>
    <w:p w:rsidR="00536C5C" w:rsidRDefault="00536C5C" w:rsidP="00536C5C">
      <w:r>
        <w:t xml:space="preserve">    }</w:t>
      </w:r>
    </w:p>
    <w:p w:rsidR="00536C5C" w:rsidRDefault="00536C5C" w:rsidP="00536C5C">
      <w:r>
        <w:t xml:space="preserve">    </w:t>
      </w:r>
    </w:p>
    <w:p w:rsidR="00536C5C" w:rsidRDefault="00536C5C" w:rsidP="00536C5C">
      <w:r>
        <w:t xml:space="preserve">    public static String getMonthFromDateString(String dateString, String dateStringFormat) {</w:t>
      </w:r>
    </w:p>
    <w:p w:rsidR="00536C5C" w:rsidRDefault="00536C5C" w:rsidP="00536C5C">
      <w:r>
        <w:t xml:space="preserve">        String result = "";</w:t>
      </w:r>
    </w:p>
    <w:p w:rsidR="00536C5C" w:rsidRDefault="00536C5C" w:rsidP="00536C5C">
      <w:r>
        <w:t xml:space="preserve">        </w:t>
      </w:r>
    </w:p>
    <w:p w:rsidR="00536C5C" w:rsidRDefault="00536C5C" w:rsidP="00536C5C">
      <w:r>
        <w:t xml:space="preserve">        try {</w:t>
      </w:r>
    </w:p>
    <w:p w:rsidR="00536C5C" w:rsidRDefault="00536C5C" w:rsidP="00536C5C">
      <w:r>
        <w:t xml:space="preserve">            SimpleDateFormat inputFormat = new SimpleDateFormat(dateStringFormat, Locale.US);</w:t>
      </w:r>
    </w:p>
    <w:p w:rsidR="00536C5C" w:rsidRDefault="00536C5C" w:rsidP="00536C5C">
      <w:r>
        <w:t xml:space="preserve">            Date date = (Date) inputFormat.parse(dateString);</w:t>
      </w:r>
    </w:p>
    <w:p w:rsidR="00536C5C" w:rsidRDefault="00536C5C" w:rsidP="00536C5C">
      <w:r>
        <w:t xml:space="preserve">            SimpleDateFormat outputFormat = new SimpleDateFormat("MM", Locale.US);</w:t>
      </w:r>
    </w:p>
    <w:p w:rsidR="00536C5C" w:rsidRDefault="00536C5C" w:rsidP="00536C5C">
      <w:r>
        <w:t xml:space="preserve">            result = outputFormat.format(date);</w:t>
      </w:r>
    </w:p>
    <w:p w:rsidR="00536C5C" w:rsidRDefault="00536C5C" w:rsidP="00536C5C">
      <w:r>
        <w:t xml:space="preserve">        } catch (ParseException e) {</w:t>
      </w:r>
    </w:p>
    <w:p w:rsidR="00536C5C" w:rsidRDefault="00536C5C" w:rsidP="00536C5C">
      <w:r>
        <w:t xml:space="preserve">            System.out.println("Error inside `getMonthFromDateString`: "</w:t>
      </w:r>
    </w:p>
    <w:p w:rsidR="00536C5C" w:rsidRDefault="00536C5C" w:rsidP="00536C5C">
      <w:r>
        <w:t xml:space="preserve">                + e.getMessage());</w:t>
      </w:r>
    </w:p>
    <w:p w:rsidR="00536C5C" w:rsidRDefault="00536C5C" w:rsidP="00536C5C">
      <w:r>
        <w:t xml:space="preserve">        }</w:t>
      </w:r>
    </w:p>
    <w:p w:rsidR="00536C5C" w:rsidRDefault="00536C5C" w:rsidP="00536C5C">
      <w:r>
        <w:t xml:space="preserve">        return result;</w:t>
      </w:r>
    </w:p>
    <w:p w:rsidR="00536C5C" w:rsidRDefault="00536C5C" w:rsidP="00536C5C">
      <w:r>
        <w:t xml:space="preserve">    }</w:t>
      </w:r>
    </w:p>
    <w:p w:rsidR="00536C5C" w:rsidRDefault="00536C5C" w:rsidP="00536C5C">
      <w:r>
        <w:t xml:space="preserve">    </w:t>
      </w:r>
    </w:p>
    <w:p w:rsidR="00536C5C" w:rsidRDefault="00536C5C" w:rsidP="00536C5C">
      <w:r>
        <w:t xml:space="preserve">    public static String getYearFromDateString(String dateString, String dateStringFormat) {</w:t>
      </w:r>
    </w:p>
    <w:p w:rsidR="00536C5C" w:rsidRDefault="00536C5C" w:rsidP="00536C5C">
      <w:r>
        <w:t xml:space="preserve">        String result = "";</w:t>
      </w:r>
    </w:p>
    <w:p w:rsidR="00536C5C" w:rsidRDefault="00536C5C" w:rsidP="00536C5C">
      <w:r>
        <w:t xml:space="preserve">        </w:t>
      </w:r>
    </w:p>
    <w:p w:rsidR="00536C5C" w:rsidRDefault="00536C5C" w:rsidP="00536C5C">
      <w:r>
        <w:t xml:space="preserve">        try {</w:t>
      </w:r>
    </w:p>
    <w:p w:rsidR="00536C5C" w:rsidRDefault="00536C5C" w:rsidP="00536C5C">
      <w:r>
        <w:t xml:space="preserve">            SimpleDateFormat inputFormat = new SimpleDateFormat(dateStringFormat, Locale.US);</w:t>
      </w:r>
    </w:p>
    <w:p w:rsidR="00536C5C" w:rsidRDefault="00536C5C" w:rsidP="00536C5C">
      <w:r>
        <w:t xml:space="preserve">            Date date = (Date) inputFormat.parse(dateString);</w:t>
      </w:r>
    </w:p>
    <w:p w:rsidR="00536C5C" w:rsidRDefault="00536C5C" w:rsidP="00536C5C">
      <w:r>
        <w:t xml:space="preserve">            SimpleDateFormat outputFormat = new SimpleDateFormat("yyyy", Locale.US);</w:t>
      </w:r>
    </w:p>
    <w:p w:rsidR="00536C5C" w:rsidRDefault="00536C5C" w:rsidP="00536C5C">
      <w:r>
        <w:t xml:space="preserve">            result = outputFormat.format(date);</w:t>
      </w:r>
    </w:p>
    <w:p w:rsidR="00536C5C" w:rsidRDefault="00536C5C" w:rsidP="00536C5C">
      <w:r>
        <w:t xml:space="preserve">        } catch (ParseException e) {</w:t>
      </w:r>
    </w:p>
    <w:p w:rsidR="00536C5C" w:rsidRDefault="00536C5C" w:rsidP="00536C5C">
      <w:r>
        <w:t xml:space="preserve">            System.out.println("Error inside `getYearFromDateString`: "</w:t>
      </w:r>
    </w:p>
    <w:p w:rsidR="00536C5C" w:rsidRDefault="00536C5C" w:rsidP="00536C5C">
      <w:r>
        <w:lastRenderedPageBreak/>
        <w:t xml:space="preserve">                + e.getMessage());</w:t>
      </w:r>
    </w:p>
    <w:p w:rsidR="00536C5C" w:rsidRDefault="00536C5C" w:rsidP="00536C5C">
      <w:r>
        <w:t xml:space="preserve">        }</w:t>
      </w:r>
    </w:p>
    <w:p w:rsidR="00536C5C" w:rsidRDefault="00536C5C" w:rsidP="00536C5C">
      <w:r>
        <w:t xml:space="preserve">        return result;</w:t>
      </w:r>
    </w:p>
    <w:p w:rsidR="00536C5C" w:rsidRDefault="00536C5C" w:rsidP="00536C5C">
      <w:r>
        <w:t xml:space="preserve">    }</w:t>
      </w:r>
    </w:p>
    <w:p w:rsidR="00536C5C" w:rsidRDefault="00536C5C" w:rsidP="00536C5C">
      <w:r>
        <w:t xml:space="preserve">    </w:t>
      </w:r>
    </w:p>
    <w:p w:rsidR="00536C5C" w:rsidRDefault="00536C5C" w:rsidP="00536C5C">
      <w:r>
        <w:t xml:space="preserve">    public static int getDifferenceBetweenTwoDate(</w:t>
      </w:r>
    </w:p>
    <w:p w:rsidR="00536C5C" w:rsidRDefault="00536C5C" w:rsidP="00536C5C">
      <w:r>
        <w:t xml:space="preserve">            String date1String,</w:t>
      </w:r>
    </w:p>
    <w:p w:rsidR="00536C5C" w:rsidRDefault="00536C5C" w:rsidP="00536C5C">
      <w:r>
        <w:t xml:space="preserve">            String date2String,</w:t>
      </w:r>
    </w:p>
    <w:p w:rsidR="00536C5C" w:rsidRDefault="00536C5C" w:rsidP="00536C5C">
      <w:r>
        <w:t xml:space="preserve">            String dateStringFormat</w:t>
      </w:r>
    </w:p>
    <w:p w:rsidR="00536C5C" w:rsidRDefault="00536C5C" w:rsidP="00536C5C">
      <w:r>
        <w:t xml:space="preserve">    ) {</w:t>
      </w:r>
    </w:p>
    <w:p w:rsidR="00536C5C" w:rsidRDefault="00536C5C" w:rsidP="00536C5C">
      <w:r>
        <w:t xml:space="preserve">        int day = -1;</w:t>
      </w:r>
    </w:p>
    <w:p w:rsidR="00536C5C" w:rsidRDefault="00536C5C" w:rsidP="00536C5C">
      <w:r>
        <w:t xml:space="preserve">        String mysqlDateFormat = "yyyy-MM-dd";</w:t>
      </w:r>
    </w:p>
    <w:p w:rsidR="00536C5C" w:rsidRDefault="00536C5C" w:rsidP="00536C5C">
      <w:r>
        <w:t xml:space="preserve">        date1String = convertDateStringToAnotherformat(date1String,</w:t>
      </w:r>
    </w:p>
    <w:p w:rsidR="00536C5C" w:rsidRDefault="00536C5C" w:rsidP="00536C5C">
      <w:r>
        <w:t xml:space="preserve">                dateStringFormat, mysqlDateFormat);</w:t>
      </w:r>
    </w:p>
    <w:p w:rsidR="00536C5C" w:rsidRDefault="00536C5C" w:rsidP="00536C5C">
      <w:r>
        <w:t xml:space="preserve">        date2String = convertDateStringToAnotherformat(date2String,</w:t>
      </w:r>
    </w:p>
    <w:p w:rsidR="00536C5C" w:rsidRDefault="00536C5C" w:rsidP="00536C5C">
      <w:r>
        <w:t xml:space="preserve">                dateStringFormat, mysqlDateFormat);</w:t>
      </w:r>
    </w:p>
    <w:p w:rsidR="00536C5C" w:rsidRDefault="00536C5C" w:rsidP="00536C5C">
      <w:r>
        <w:t xml:space="preserve">        </w:t>
      </w:r>
    </w:p>
    <w:p w:rsidR="00536C5C" w:rsidRDefault="00536C5C" w:rsidP="00536C5C">
      <w:r>
        <w:t xml:space="preserve">        // model spesifiknya tidak penting, yang penting bisa mengeksekusi query</w:t>
      </w:r>
    </w:p>
    <w:p w:rsidR="00536C5C" w:rsidRDefault="00536C5C" w:rsidP="00536C5C">
      <w:r>
        <w:t xml:space="preserve">        // untuk menghitung interval hari dari dua tanggal</w:t>
      </w:r>
    </w:p>
    <w:p w:rsidR="00536C5C" w:rsidRDefault="00536C5C" w:rsidP="00536C5C">
      <w:r>
        <w:t xml:space="preserve">        KotaTableModel model = new KotaTableModel();</w:t>
      </w:r>
    </w:p>
    <w:p w:rsidR="00536C5C" w:rsidRDefault="00536C5C" w:rsidP="00536C5C">
      <w:r>
        <w:t xml:space="preserve">        model.sql.select.select(</w:t>
      </w:r>
    </w:p>
    <w:p w:rsidR="00536C5C" w:rsidRDefault="00536C5C" w:rsidP="00536C5C">
      <w:r>
        <w:t xml:space="preserve">            "DATEDIFF('" + date1String + "', '" + date2String + "') AS day"</w:t>
      </w:r>
    </w:p>
    <w:p w:rsidR="00536C5C" w:rsidRDefault="00536C5C" w:rsidP="00536C5C">
      <w:r>
        <w:t xml:space="preserve">        );</w:t>
      </w:r>
    </w:p>
    <w:p w:rsidR="00536C5C" w:rsidRDefault="00536C5C" w:rsidP="00536C5C">
      <w:r>
        <w:t xml:space="preserve">        model.sql.select.where("namaKota", "=", "Jakarta");</w:t>
      </w:r>
    </w:p>
    <w:p w:rsidR="00536C5C" w:rsidRDefault="00536C5C" w:rsidP="00536C5C">
      <w:r>
        <w:t xml:space="preserve">        ResultSet rs = model.sql.select.execute();</w:t>
      </w:r>
    </w:p>
    <w:p w:rsidR="00536C5C" w:rsidRDefault="00536C5C" w:rsidP="00536C5C">
      <w:r>
        <w:t xml:space="preserve">        </w:t>
      </w:r>
    </w:p>
    <w:p w:rsidR="00536C5C" w:rsidRDefault="00536C5C" w:rsidP="00536C5C">
      <w:r>
        <w:t xml:space="preserve">        try {            </w:t>
      </w:r>
    </w:p>
    <w:p w:rsidR="00536C5C" w:rsidRDefault="00536C5C" w:rsidP="00536C5C">
      <w:r>
        <w:t xml:space="preserve">            if (rs.next()) {</w:t>
      </w:r>
    </w:p>
    <w:p w:rsidR="00536C5C" w:rsidRDefault="00536C5C" w:rsidP="00536C5C">
      <w:r>
        <w:t xml:space="preserve">                day = Math.abs(rs.getInt("day"));</w:t>
      </w:r>
    </w:p>
    <w:p w:rsidR="00536C5C" w:rsidRDefault="00536C5C" w:rsidP="00536C5C">
      <w:r>
        <w:t xml:space="preserve">            } else {</w:t>
      </w:r>
    </w:p>
    <w:p w:rsidR="00536C5C" w:rsidRDefault="00536C5C" w:rsidP="00536C5C">
      <w:r>
        <w:t xml:space="preserve">                // jika tidak ada Jakarta, ganti.</w:t>
      </w:r>
    </w:p>
    <w:p w:rsidR="00536C5C" w:rsidRDefault="00536C5C" w:rsidP="00536C5C">
      <w:r>
        <w:lastRenderedPageBreak/>
        <w:t xml:space="preserve">                System.out.println("Error: didalam getDifferenceBetweenTwoDate,"</w:t>
      </w:r>
    </w:p>
    <w:p w:rsidR="00536C5C" w:rsidRDefault="00536C5C" w:rsidP="00536C5C">
      <w:r>
        <w:t xml:space="preserve">                    + "Jakarta tidak ditemukan");</w:t>
      </w:r>
    </w:p>
    <w:p w:rsidR="00536C5C" w:rsidRDefault="00536C5C" w:rsidP="00536C5C">
      <w:r>
        <w:t xml:space="preserve">            }</w:t>
      </w:r>
    </w:p>
    <w:p w:rsidR="00536C5C" w:rsidRDefault="00536C5C" w:rsidP="00536C5C">
      <w:r>
        <w:t xml:space="preserve">        } catch (SQLException e) {</w:t>
      </w:r>
    </w:p>
    <w:p w:rsidR="00536C5C" w:rsidRDefault="00536C5C" w:rsidP="00536C5C">
      <w:r>
        <w:t xml:space="preserve">            System.out.println("Error inside `getDifferenceBetweenTwoDate`: "</w:t>
      </w:r>
    </w:p>
    <w:p w:rsidR="00536C5C" w:rsidRDefault="00536C5C" w:rsidP="00536C5C">
      <w:r>
        <w:t xml:space="preserve">                    + e.getMessage());</w:t>
      </w:r>
    </w:p>
    <w:p w:rsidR="00536C5C" w:rsidRDefault="00536C5C" w:rsidP="00536C5C">
      <w:r>
        <w:t xml:space="preserve">        }</w:t>
      </w:r>
    </w:p>
    <w:p w:rsidR="00536C5C" w:rsidRDefault="00536C5C" w:rsidP="00536C5C">
      <w:r>
        <w:t xml:space="preserve">        model.sql.getConnection().close(rs);</w:t>
      </w:r>
    </w:p>
    <w:p w:rsidR="00536C5C" w:rsidRDefault="00536C5C" w:rsidP="00536C5C">
      <w:r>
        <w:t xml:space="preserve">        </w:t>
      </w:r>
    </w:p>
    <w:p w:rsidR="00536C5C" w:rsidRDefault="00536C5C" w:rsidP="00536C5C">
      <w:r>
        <w:t xml:space="preserve">        return day;</w:t>
      </w:r>
    </w:p>
    <w:p w:rsidR="00536C5C" w:rsidRDefault="00536C5C" w:rsidP="00536C5C">
      <w:r>
        <w:t xml:space="preserve">    }</w:t>
      </w:r>
    </w:p>
    <w:p w:rsidR="00536C5C" w:rsidRDefault="00536C5C" w:rsidP="00536C5C">
      <w:r>
        <w:t xml:space="preserve">    </w:t>
      </w:r>
    </w:p>
    <w:p w:rsidR="00536C5C" w:rsidRDefault="00536C5C" w:rsidP="00536C5C">
      <w:r>
        <w:t xml:space="preserve">    public static String convertDateStringToAnotherformat(</w:t>
      </w:r>
    </w:p>
    <w:p w:rsidR="00536C5C" w:rsidRDefault="00536C5C" w:rsidP="00536C5C">
      <w:r>
        <w:t xml:space="preserve">            String dateString,</w:t>
      </w:r>
    </w:p>
    <w:p w:rsidR="00536C5C" w:rsidRDefault="00536C5C" w:rsidP="00536C5C">
      <w:r>
        <w:t xml:space="preserve">            String dateStringOldFormat,</w:t>
      </w:r>
    </w:p>
    <w:p w:rsidR="00536C5C" w:rsidRDefault="00536C5C" w:rsidP="00536C5C">
      <w:r>
        <w:t xml:space="preserve">            String dateStringNewFormat</w:t>
      </w:r>
    </w:p>
    <w:p w:rsidR="00536C5C" w:rsidRDefault="00536C5C" w:rsidP="00536C5C">
      <w:r>
        <w:t xml:space="preserve">    ) {</w:t>
      </w:r>
    </w:p>
    <w:p w:rsidR="00536C5C" w:rsidRDefault="00536C5C" w:rsidP="00536C5C">
      <w:r>
        <w:t xml:space="preserve">        String result = "";</w:t>
      </w:r>
    </w:p>
    <w:p w:rsidR="00536C5C" w:rsidRDefault="00536C5C" w:rsidP="00536C5C">
      <w:r>
        <w:t xml:space="preserve">        </w:t>
      </w:r>
    </w:p>
    <w:p w:rsidR="00536C5C" w:rsidRDefault="00536C5C" w:rsidP="00536C5C">
      <w:r>
        <w:t xml:space="preserve">        try {</w:t>
      </w:r>
    </w:p>
    <w:p w:rsidR="00536C5C" w:rsidRDefault="00536C5C" w:rsidP="00536C5C">
      <w:r>
        <w:t xml:space="preserve">            SimpleDateFormat inputFormat = new SimpleDateFormat(dateStringOldFormat, Locale.US);</w:t>
      </w:r>
    </w:p>
    <w:p w:rsidR="00536C5C" w:rsidRDefault="00536C5C" w:rsidP="00536C5C">
      <w:r>
        <w:t xml:space="preserve">            Date date = (Date) inputFormat.parse(dateString);</w:t>
      </w:r>
    </w:p>
    <w:p w:rsidR="00536C5C" w:rsidRDefault="00536C5C" w:rsidP="00536C5C">
      <w:r>
        <w:t xml:space="preserve">            SimpleDateFormat outputFormat = new SimpleDateFormat(dateStringNewFormat, Locale.US);</w:t>
      </w:r>
    </w:p>
    <w:p w:rsidR="00536C5C" w:rsidRDefault="00536C5C" w:rsidP="00536C5C">
      <w:r>
        <w:t xml:space="preserve">            result = outputFormat.format(date);</w:t>
      </w:r>
    </w:p>
    <w:p w:rsidR="00536C5C" w:rsidRDefault="00536C5C" w:rsidP="00536C5C">
      <w:r>
        <w:t xml:space="preserve">        } catch (ParseException e) {</w:t>
      </w:r>
    </w:p>
    <w:p w:rsidR="00536C5C" w:rsidRDefault="00536C5C" w:rsidP="00536C5C">
      <w:r>
        <w:t xml:space="preserve">            System.out.println("Error inside `parseDate`: "</w:t>
      </w:r>
    </w:p>
    <w:p w:rsidR="00536C5C" w:rsidRDefault="00536C5C" w:rsidP="00536C5C">
      <w:r>
        <w:t xml:space="preserve">                + e.getMessage());</w:t>
      </w:r>
    </w:p>
    <w:p w:rsidR="00536C5C" w:rsidRDefault="00536C5C" w:rsidP="00536C5C">
      <w:r>
        <w:t xml:space="preserve">        }</w:t>
      </w:r>
    </w:p>
    <w:p w:rsidR="00536C5C" w:rsidRDefault="00536C5C" w:rsidP="00536C5C">
      <w:r>
        <w:t xml:space="preserve">        return result;</w:t>
      </w:r>
    </w:p>
    <w:p w:rsidR="00536C5C" w:rsidRDefault="00536C5C" w:rsidP="00536C5C">
      <w:r>
        <w:t xml:space="preserve">    }</w:t>
      </w:r>
    </w:p>
    <w:p w:rsidR="00536C5C" w:rsidRDefault="00536C5C" w:rsidP="00536C5C">
      <w:r>
        <w:lastRenderedPageBreak/>
        <w:t xml:space="preserve">    </w:t>
      </w:r>
    </w:p>
    <w:p w:rsidR="00536C5C" w:rsidRDefault="00536C5C" w:rsidP="00536C5C">
      <w:r>
        <w:t xml:space="preserve">    public static String convertToMysqlDate(</w:t>
      </w:r>
    </w:p>
    <w:p w:rsidR="00536C5C" w:rsidRDefault="00536C5C" w:rsidP="00536C5C">
      <w:r>
        <w:t xml:space="preserve">            String dateString,</w:t>
      </w:r>
    </w:p>
    <w:p w:rsidR="00536C5C" w:rsidRDefault="00536C5C" w:rsidP="00536C5C">
      <w:r>
        <w:t xml:space="preserve">            String dateStringFormat</w:t>
      </w:r>
    </w:p>
    <w:p w:rsidR="00536C5C" w:rsidRDefault="00536C5C" w:rsidP="00536C5C">
      <w:r>
        <w:t xml:space="preserve">    ) {</w:t>
      </w:r>
    </w:p>
    <w:p w:rsidR="00536C5C" w:rsidRDefault="00536C5C" w:rsidP="00536C5C">
      <w:r>
        <w:t xml:space="preserve">        String mysqlDateFormat = "yyyy-MM-dd";</w:t>
      </w:r>
    </w:p>
    <w:p w:rsidR="00536C5C" w:rsidRDefault="00536C5C" w:rsidP="00536C5C">
      <w:r>
        <w:t xml:space="preserve">        return convertDateStringToAnotherformat(dateString, dateStringFormat, mysqlDateFormat);</w:t>
      </w:r>
    </w:p>
    <w:p w:rsidR="00536C5C" w:rsidRDefault="00536C5C" w:rsidP="00536C5C">
      <w:r>
        <w:t xml:space="preserve">    }</w:t>
      </w:r>
    </w:p>
    <w:p w:rsidR="00536C5C" w:rsidRDefault="00536C5C" w:rsidP="00536C5C">
      <w:r>
        <w:t>}</w:t>
      </w:r>
    </w:p>
    <w:p w:rsidR="00536C5C" w:rsidRDefault="00536C5C" w:rsidP="00536C5C">
      <w:r>
        <w:t>./utilities/Pagination.java</w:t>
      </w:r>
    </w:p>
    <w:p w:rsidR="00536C5C" w:rsidRDefault="00536C5C" w:rsidP="00536C5C">
      <w:r>
        <w:t>/*</w:t>
      </w:r>
    </w:p>
    <w:p w:rsidR="00536C5C" w:rsidRDefault="00536C5C" w:rsidP="00536C5C">
      <w:r>
        <w:t xml:space="preserve"> * To change this license header, choose License Headers in Project Properties.</w:t>
      </w:r>
    </w:p>
    <w:p w:rsidR="00536C5C" w:rsidRDefault="00536C5C" w:rsidP="00536C5C">
      <w:r>
        <w:t xml:space="preserve"> * To change this template file, choose Tools | Templates</w:t>
      </w:r>
    </w:p>
    <w:p w:rsidR="00536C5C" w:rsidRDefault="00536C5C" w:rsidP="00536C5C">
      <w:r>
        <w:t xml:space="preserve"> * and open the template in the editor.</w:t>
      </w:r>
    </w:p>
    <w:p w:rsidR="00536C5C" w:rsidRDefault="00536C5C" w:rsidP="00536C5C">
      <w:r>
        <w:t xml:space="preserve"> */</w:t>
      </w:r>
    </w:p>
    <w:p w:rsidR="00536C5C" w:rsidRDefault="00536C5C" w:rsidP="00536C5C"/>
    <w:p w:rsidR="00536C5C" w:rsidRDefault="00536C5C" w:rsidP="00536C5C">
      <w:r>
        <w:t>package belajardatabase.utilities;</w:t>
      </w:r>
    </w:p>
    <w:p w:rsidR="00536C5C" w:rsidRDefault="00536C5C" w:rsidP="00536C5C"/>
    <w:p w:rsidR="00536C5C" w:rsidRDefault="00536C5C" w:rsidP="00536C5C">
      <w:r>
        <w:t>import belajardatabase.model.MobilTableModel;</w:t>
      </w:r>
    </w:p>
    <w:p w:rsidR="00536C5C" w:rsidRDefault="00536C5C" w:rsidP="00536C5C">
      <w:r>
        <w:t>import belajardatabase.mysqlop.SQLHandler;</w:t>
      </w:r>
    </w:p>
    <w:p w:rsidR="00536C5C" w:rsidRDefault="00536C5C" w:rsidP="00536C5C">
      <w:r>
        <w:t>import java.sql.ResultSet;</w:t>
      </w:r>
    </w:p>
    <w:p w:rsidR="00536C5C" w:rsidRDefault="00536C5C" w:rsidP="00536C5C">
      <w:r>
        <w:t>import java.sql.SQLException;</w:t>
      </w:r>
    </w:p>
    <w:p w:rsidR="00536C5C" w:rsidRDefault="00536C5C" w:rsidP="00536C5C">
      <w:r>
        <w:t>import javax.swing.JLabel;</w:t>
      </w:r>
    </w:p>
    <w:p w:rsidR="00536C5C" w:rsidRDefault="00536C5C" w:rsidP="00536C5C">
      <w:r>
        <w:t>import javax.swing.table.AbstractTableModel;</w:t>
      </w:r>
    </w:p>
    <w:p w:rsidR="00536C5C" w:rsidRDefault="00536C5C" w:rsidP="00536C5C">
      <w:r>
        <w:t>import belajardatabase.model.MyAbstractModel;</w:t>
      </w:r>
    </w:p>
    <w:p w:rsidR="00536C5C" w:rsidRDefault="00536C5C" w:rsidP="00536C5C">
      <w:r>
        <w:t>import javax.swing.JComboBox;</w:t>
      </w:r>
    </w:p>
    <w:p w:rsidR="00536C5C" w:rsidRDefault="00536C5C" w:rsidP="00536C5C"/>
    <w:p w:rsidR="00536C5C" w:rsidRDefault="00536C5C" w:rsidP="00536C5C">
      <w:r>
        <w:t>/**</w:t>
      </w:r>
    </w:p>
    <w:p w:rsidR="00536C5C" w:rsidRDefault="00536C5C" w:rsidP="00536C5C">
      <w:r>
        <w:t xml:space="preserve"> *</w:t>
      </w:r>
    </w:p>
    <w:p w:rsidR="00536C5C" w:rsidRDefault="00536C5C" w:rsidP="00536C5C">
      <w:r>
        <w:t xml:space="preserve"> * @author ASEP</w:t>
      </w:r>
    </w:p>
    <w:p w:rsidR="00536C5C" w:rsidRDefault="00536C5C" w:rsidP="00536C5C">
      <w:r>
        <w:t xml:space="preserve"> */</w:t>
      </w:r>
    </w:p>
    <w:p w:rsidR="00536C5C" w:rsidRDefault="00536C5C" w:rsidP="00536C5C">
      <w:r>
        <w:lastRenderedPageBreak/>
        <w:t>public class Pagination {</w:t>
      </w:r>
    </w:p>
    <w:p w:rsidR="00536C5C" w:rsidRDefault="00536C5C" w:rsidP="00536C5C">
      <w:r>
        <w:t xml:space="preserve">    /* model that used by JTable for displaying data */</w:t>
      </w:r>
    </w:p>
    <w:p w:rsidR="00536C5C" w:rsidRDefault="00536C5C" w:rsidP="00536C5C">
      <w:r>
        <w:t xml:space="preserve">    private MyAbstractModel model               = null;</w:t>
      </w:r>
    </w:p>
    <w:p w:rsidR="00536C5C" w:rsidRDefault="00536C5C" w:rsidP="00536C5C">
      <w:r>
        <w:t xml:space="preserve">    /* number of items per page */</w:t>
      </w:r>
    </w:p>
    <w:p w:rsidR="00536C5C" w:rsidRDefault="00536C5C" w:rsidP="00536C5C">
      <w:r>
        <w:t xml:space="preserve">    private int             pageLength          = -1;</w:t>
      </w:r>
    </w:p>
    <w:p w:rsidR="00536C5C" w:rsidRDefault="00536C5C" w:rsidP="00536C5C">
      <w:r>
        <w:t xml:space="preserve">    </w:t>
      </w:r>
    </w:p>
    <w:p w:rsidR="00536C5C" w:rsidRDefault="00536C5C" w:rsidP="00536C5C">
      <w:r>
        <w:t xml:space="preserve">    /* current page */</w:t>
      </w:r>
    </w:p>
    <w:p w:rsidR="00536C5C" w:rsidRDefault="00536C5C" w:rsidP="00536C5C">
      <w:r>
        <w:t xml:space="preserve">    private int currentPage = -1;</w:t>
      </w:r>
    </w:p>
    <w:p w:rsidR="00536C5C" w:rsidRDefault="00536C5C" w:rsidP="00536C5C">
      <w:r>
        <w:t xml:space="preserve">    /* number of pages available in pagination */</w:t>
      </w:r>
    </w:p>
    <w:p w:rsidR="00536C5C" w:rsidRDefault="00536C5C" w:rsidP="00536C5C">
      <w:r>
        <w:t xml:space="preserve">    private int pageCount   = -1;</w:t>
      </w:r>
    </w:p>
    <w:p w:rsidR="00536C5C" w:rsidRDefault="00536C5C" w:rsidP="00536C5C">
      <w:r>
        <w:t xml:space="preserve">    </w:t>
      </w:r>
    </w:p>
    <w:p w:rsidR="00536C5C" w:rsidRDefault="00536C5C" w:rsidP="00536C5C">
      <w:r>
        <w:t xml:space="preserve">    /**</w:t>
      </w:r>
    </w:p>
    <w:p w:rsidR="00536C5C" w:rsidRDefault="00536C5C" w:rsidP="00536C5C">
      <w:r>
        <w:t xml:space="preserve">     * this is just for easy-to-read purpose</w:t>
      </w:r>
    </w:p>
    <w:p w:rsidR="00536C5C" w:rsidRDefault="00536C5C" w:rsidP="00536C5C">
      <w:r>
        <w:t xml:space="preserve">     * </w:t>
      </w:r>
    </w:p>
    <w:p w:rsidR="00536C5C" w:rsidRDefault="00536C5C" w:rsidP="00536C5C">
      <w:r>
        <w:t xml:space="preserve">     * for example,</w:t>
      </w:r>
    </w:p>
    <w:p w:rsidR="00536C5C" w:rsidRDefault="00536C5C" w:rsidP="00536C5C">
      <w:r>
        <w:t xml:space="preserve">     *      if you change sql in model then execute it</w:t>
      </w:r>
    </w:p>
    <w:p w:rsidR="00536C5C" w:rsidRDefault="00536C5C" w:rsidP="00536C5C">
      <w:r>
        <w:t xml:space="preserve">     *      pagination also need to update their @var current_page, and</w:t>
      </w:r>
    </w:p>
    <w:p w:rsidR="00536C5C" w:rsidRDefault="00536C5C" w:rsidP="00536C5C">
      <w:r>
        <w:t xml:space="preserve">     *      @var pageCount. So, you will call updatePagination() method after</w:t>
      </w:r>
    </w:p>
    <w:p w:rsidR="00536C5C" w:rsidRDefault="00536C5C" w:rsidP="00536C5C">
      <w:r>
        <w:t xml:space="preserve">     *      that. This is more easy-to-read:</w:t>
      </w:r>
    </w:p>
    <w:p w:rsidR="00536C5C" w:rsidRDefault="00536C5C" w:rsidP="00536C5C">
      <w:r>
        <w:t xml:space="preserve">     *          </w:t>
      </w:r>
    </w:p>
    <w:p w:rsidR="00536C5C" w:rsidRDefault="00536C5C" w:rsidP="00536C5C">
      <w:r>
        <w:t xml:space="preserve">     *          model.sql.where("noPolisi=123");</w:t>
      </w:r>
    </w:p>
    <w:p w:rsidR="00536C5C" w:rsidRDefault="00536C5C" w:rsidP="00536C5C">
      <w:r>
        <w:t xml:space="preserve">     *          ResultSet rs = model.execute();</w:t>
      </w:r>
    </w:p>
    <w:p w:rsidR="00536C5C" w:rsidRDefault="00536C5C" w:rsidP="00536C5C">
      <w:r>
        <w:t xml:space="preserve">     *          model.save(rs);</w:t>
      </w:r>
    </w:p>
    <w:p w:rsidR="00536C5C" w:rsidRDefault="00536C5C" w:rsidP="00536C5C">
      <w:r>
        <w:t xml:space="preserve">     * </w:t>
      </w:r>
    </w:p>
    <w:p w:rsidR="00536C5C" w:rsidRDefault="00536C5C" w:rsidP="00536C5C">
      <w:r>
        <w:t xml:space="preserve">     *          pagination.isSQLChanged.updatePagination();</w:t>
      </w:r>
    </w:p>
    <w:p w:rsidR="00536C5C" w:rsidRDefault="00536C5C" w:rsidP="00536C5C">
      <w:r>
        <w:t xml:space="preserve">     *          </w:t>
      </w:r>
    </w:p>
    <w:p w:rsidR="00536C5C" w:rsidRDefault="00536C5C" w:rsidP="00536C5C">
      <w:r>
        <w:t xml:space="preserve">     *      rather than:</w:t>
      </w:r>
    </w:p>
    <w:p w:rsidR="00536C5C" w:rsidRDefault="00536C5C" w:rsidP="00536C5C">
      <w:r>
        <w:t xml:space="preserve">     *          ``</w:t>
      </w:r>
    </w:p>
    <w:p w:rsidR="00536C5C" w:rsidRDefault="00536C5C" w:rsidP="00536C5C">
      <w:r>
        <w:t xml:space="preserve">     *          model.sql.where("noPolisi=123");</w:t>
      </w:r>
    </w:p>
    <w:p w:rsidR="00536C5C" w:rsidRDefault="00536C5C" w:rsidP="00536C5C">
      <w:r>
        <w:t xml:space="preserve">     *          ResultSet rs = model.execute();</w:t>
      </w:r>
    </w:p>
    <w:p w:rsidR="00536C5C" w:rsidRDefault="00536C5C" w:rsidP="00536C5C">
      <w:r>
        <w:t xml:space="preserve">     *          model.save(rs);</w:t>
      </w:r>
    </w:p>
    <w:p w:rsidR="00536C5C" w:rsidRDefault="00536C5C" w:rsidP="00536C5C">
      <w:r>
        <w:lastRenderedPageBreak/>
        <w:t xml:space="preserve">     *          </w:t>
      </w:r>
    </w:p>
    <w:p w:rsidR="00536C5C" w:rsidRDefault="00536C5C" w:rsidP="00536C5C">
      <w:r>
        <w:t xml:space="preserve">     *          pagination.updatePagination();</w:t>
      </w:r>
    </w:p>
    <w:p w:rsidR="00536C5C" w:rsidRDefault="00536C5C" w:rsidP="00536C5C">
      <w:r>
        <w:t xml:space="preserve">     * </w:t>
      </w:r>
    </w:p>
    <w:p w:rsidR="00536C5C" w:rsidRDefault="00536C5C" w:rsidP="00536C5C">
      <w:r>
        <w:t xml:space="preserve">     *</w:t>
      </w:r>
    </w:p>
    <w:p w:rsidR="00536C5C" w:rsidRDefault="00536C5C" w:rsidP="00536C5C">
      <w:r>
        <w:t xml:space="preserve">     */</w:t>
      </w:r>
    </w:p>
    <w:p w:rsidR="00536C5C" w:rsidRDefault="00536C5C" w:rsidP="00536C5C">
      <w:r>
        <w:t xml:space="preserve">    public Pagination isSQLChanged = this;</w:t>
      </w:r>
    </w:p>
    <w:p w:rsidR="00536C5C" w:rsidRDefault="00536C5C" w:rsidP="00536C5C">
      <w:r>
        <w:t xml:space="preserve">    public PaginationGUIComponent GUIComponent = null;</w:t>
      </w:r>
    </w:p>
    <w:p w:rsidR="00536C5C" w:rsidRDefault="00536C5C" w:rsidP="00536C5C">
      <w:r>
        <w:t xml:space="preserve">    </w:t>
      </w:r>
    </w:p>
    <w:p w:rsidR="00536C5C" w:rsidRDefault="00536C5C" w:rsidP="00536C5C">
      <w:r>
        <w:t xml:space="preserve">    public Pagination() {</w:t>
      </w:r>
    </w:p>
    <w:p w:rsidR="00536C5C" w:rsidRDefault="00536C5C" w:rsidP="00536C5C">
      <w:r>
        <w:t xml:space="preserve">        GUIComponent = new PaginationGUIComponent(this);</w:t>
      </w:r>
    </w:p>
    <w:p w:rsidR="00536C5C" w:rsidRDefault="00536C5C" w:rsidP="00536C5C">
      <w:r>
        <w:t xml:space="preserve">    }</w:t>
      </w:r>
    </w:p>
    <w:p w:rsidR="00536C5C" w:rsidRDefault="00536C5C" w:rsidP="00536C5C">
      <w:r>
        <w:t xml:space="preserve">    </w:t>
      </w:r>
    </w:p>
    <w:p w:rsidR="00536C5C" w:rsidRDefault="00536C5C" w:rsidP="00536C5C">
      <w:r>
        <w:t xml:space="preserve">    public void init() {</w:t>
      </w:r>
    </w:p>
    <w:p w:rsidR="00536C5C" w:rsidRDefault="00536C5C" w:rsidP="00536C5C">
      <w:r>
        <w:t xml:space="preserve">        updatePagination();</w:t>
      </w:r>
    </w:p>
    <w:p w:rsidR="00536C5C" w:rsidRDefault="00536C5C" w:rsidP="00536C5C">
      <w:r>
        <w:t xml:space="preserve">        GUIComponent.init();</w:t>
      </w:r>
    </w:p>
    <w:p w:rsidR="00536C5C" w:rsidRDefault="00536C5C" w:rsidP="00536C5C">
      <w:r>
        <w:t xml:space="preserve">    }</w:t>
      </w:r>
    </w:p>
    <w:p w:rsidR="00536C5C" w:rsidRDefault="00536C5C" w:rsidP="00536C5C">
      <w:r>
        <w:t xml:space="preserve">    </w:t>
      </w:r>
    </w:p>
    <w:p w:rsidR="00536C5C" w:rsidRDefault="00536C5C" w:rsidP="00536C5C">
      <w:r>
        <w:t xml:space="preserve">    public void setModel(MyAbstractModel model) {</w:t>
      </w:r>
    </w:p>
    <w:p w:rsidR="00536C5C" w:rsidRDefault="00536C5C" w:rsidP="00536C5C">
      <w:r>
        <w:t xml:space="preserve">        this.model = model;</w:t>
      </w:r>
    </w:p>
    <w:p w:rsidR="00536C5C" w:rsidRDefault="00536C5C" w:rsidP="00536C5C">
      <w:r>
        <w:t xml:space="preserve">    }</w:t>
      </w:r>
    </w:p>
    <w:p w:rsidR="00536C5C" w:rsidRDefault="00536C5C" w:rsidP="00536C5C">
      <w:r>
        <w:t xml:space="preserve">    </w:t>
      </w:r>
    </w:p>
    <w:p w:rsidR="00536C5C" w:rsidRDefault="00536C5C" w:rsidP="00536C5C">
      <w:r>
        <w:t xml:space="preserve">    public void setPageLength(int dataPerPage) {</w:t>
      </w:r>
    </w:p>
    <w:p w:rsidR="00536C5C" w:rsidRDefault="00536C5C" w:rsidP="00536C5C">
      <w:r>
        <w:t xml:space="preserve">        this.pageLength = dataPerPage;</w:t>
      </w:r>
    </w:p>
    <w:p w:rsidR="00536C5C" w:rsidRDefault="00536C5C" w:rsidP="00536C5C">
      <w:r>
        <w:t xml:space="preserve">    }</w:t>
      </w:r>
    </w:p>
    <w:p w:rsidR="00536C5C" w:rsidRDefault="00536C5C" w:rsidP="00536C5C">
      <w:r>
        <w:t xml:space="preserve">    </w:t>
      </w:r>
    </w:p>
    <w:p w:rsidR="00536C5C" w:rsidRDefault="00536C5C" w:rsidP="00536C5C">
      <w:r>
        <w:t xml:space="preserve">    public int movePrevious() {</w:t>
      </w:r>
    </w:p>
    <w:p w:rsidR="00536C5C" w:rsidRDefault="00536C5C" w:rsidP="00536C5C">
      <w:r>
        <w:t xml:space="preserve">       currentPage -= 1;</w:t>
      </w:r>
    </w:p>
    <w:p w:rsidR="00536C5C" w:rsidRDefault="00536C5C" w:rsidP="00536C5C">
      <w:r>
        <w:t xml:space="preserve">       </w:t>
      </w:r>
    </w:p>
    <w:p w:rsidR="00536C5C" w:rsidRDefault="00536C5C" w:rsidP="00536C5C">
      <w:r>
        <w:t xml:space="preserve">       if (currentPage &gt;= 1) return getNewOffset(currentPage);</w:t>
      </w:r>
    </w:p>
    <w:p w:rsidR="00536C5C" w:rsidRDefault="00536C5C" w:rsidP="00536C5C">
      <w:r>
        <w:t xml:space="preserve">       </w:t>
      </w:r>
    </w:p>
    <w:p w:rsidR="00536C5C" w:rsidRDefault="00536C5C" w:rsidP="00536C5C">
      <w:r>
        <w:t xml:space="preserve">       currentPage = 1;</w:t>
      </w:r>
    </w:p>
    <w:p w:rsidR="00536C5C" w:rsidRDefault="00536C5C" w:rsidP="00536C5C">
      <w:r>
        <w:lastRenderedPageBreak/>
        <w:t xml:space="preserve">       return getNewOffset(currentPage);</w:t>
      </w:r>
    </w:p>
    <w:p w:rsidR="00536C5C" w:rsidRDefault="00536C5C" w:rsidP="00536C5C">
      <w:r>
        <w:t xml:space="preserve">    }</w:t>
      </w:r>
    </w:p>
    <w:p w:rsidR="00536C5C" w:rsidRDefault="00536C5C" w:rsidP="00536C5C">
      <w:r>
        <w:t xml:space="preserve">    </w:t>
      </w:r>
    </w:p>
    <w:p w:rsidR="00536C5C" w:rsidRDefault="00536C5C" w:rsidP="00536C5C">
      <w:r>
        <w:t xml:space="preserve">    public int moveNext() {</w:t>
      </w:r>
    </w:p>
    <w:p w:rsidR="00536C5C" w:rsidRDefault="00536C5C" w:rsidP="00536C5C">
      <w:r>
        <w:t xml:space="preserve">       currentPage += 1;</w:t>
      </w:r>
    </w:p>
    <w:p w:rsidR="00536C5C" w:rsidRDefault="00536C5C" w:rsidP="00536C5C">
      <w:r>
        <w:t xml:space="preserve">       </w:t>
      </w:r>
    </w:p>
    <w:p w:rsidR="00536C5C" w:rsidRDefault="00536C5C" w:rsidP="00536C5C">
      <w:r>
        <w:t xml:space="preserve">       </w:t>
      </w:r>
    </w:p>
    <w:p w:rsidR="00536C5C" w:rsidRDefault="00536C5C" w:rsidP="00536C5C">
      <w:r>
        <w:t xml:space="preserve">       if (currentPage &lt;= pageCount) return getNewOffset(currentPage);</w:t>
      </w:r>
    </w:p>
    <w:p w:rsidR="00536C5C" w:rsidRDefault="00536C5C" w:rsidP="00536C5C">
      <w:r>
        <w:t xml:space="preserve">       </w:t>
      </w:r>
    </w:p>
    <w:p w:rsidR="00536C5C" w:rsidRDefault="00536C5C" w:rsidP="00536C5C">
      <w:r>
        <w:t xml:space="preserve">       currentPage = pageCount;</w:t>
      </w:r>
    </w:p>
    <w:p w:rsidR="00536C5C" w:rsidRDefault="00536C5C" w:rsidP="00536C5C">
      <w:r>
        <w:t xml:space="preserve">       return getNewOffset(currentPage);</w:t>
      </w:r>
    </w:p>
    <w:p w:rsidR="00536C5C" w:rsidRDefault="00536C5C" w:rsidP="00536C5C">
      <w:r>
        <w:t xml:space="preserve">    }</w:t>
      </w:r>
    </w:p>
    <w:p w:rsidR="00536C5C" w:rsidRDefault="00536C5C" w:rsidP="00536C5C">
      <w:r>
        <w:t xml:space="preserve">    </w:t>
      </w:r>
    </w:p>
    <w:p w:rsidR="00536C5C" w:rsidRDefault="00536C5C" w:rsidP="00536C5C">
      <w:r>
        <w:t xml:space="preserve">    public int jumpToFirst() {</w:t>
      </w:r>
    </w:p>
    <w:p w:rsidR="00536C5C" w:rsidRDefault="00536C5C" w:rsidP="00536C5C">
      <w:r>
        <w:t xml:space="preserve">        currentPage = 1;</w:t>
      </w:r>
    </w:p>
    <w:p w:rsidR="00536C5C" w:rsidRDefault="00536C5C" w:rsidP="00536C5C">
      <w:r>
        <w:t xml:space="preserve">        return getNewOffset(currentPage);</w:t>
      </w:r>
    </w:p>
    <w:p w:rsidR="00536C5C" w:rsidRDefault="00536C5C" w:rsidP="00536C5C">
      <w:r>
        <w:t xml:space="preserve">    }</w:t>
      </w:r>
    </w:p>
    <w:p w:rsidR="00536C5C" w:rsidRDefault="00536C5C" w:rsidP="00536C5C">
      <w:r>
        <w:t xml:space="preserve">    </w:t>
      </w:r>
    </w:p>
    <w:p w:rsidR="00536C5C" w:rsidRDefault="00536C5C" w:rsidP="00536C5C">
      <w:r>
        <w:t xml:space="preserve">    public int jumpToLast() {</w:t>
      </w:r>
    </w:p>
    <w:p w:rsidR="00536C5C" w:rsidRDefault="00536C5C" w:rsidP="00536C5C">
      <w:r>
        <w:t xml:space="preserve">        currentPage = pageCount;</w:t>
      </w:r>
    </w:p>
    <w:p w:rsidR="00536C5C" w:rsidRDefault="00536C5C" w:rsidP="00536C5C">
      <w:r>
        <w:t xml:space="preserve">        return getNewOffset(currentPage);</w:t>
      </w:r>
    </w:p>
    <w:p w:rsidR="00536C5C" w:rsidRDefault="00536C5C" w:rsidP="00536C5C">
      <w:r>
        <w:t xml:space="preserve">    }</w:t>
      </w:r>
    </w:p>
    <w:p w:rsidR="00536C5C" w:rsidRDefault="00536C5C" w:rsidP="00536C5C">
      <w:r>
        <w:t xml:space="preserve">    </w:t>
      </w:r>
    </w:p>
    <w:p w:rsidR="00536C5C" w:rsidRDefault="00536C5C" w:rsidP="00536C5C">
      <w:r>
        <w:t xml:space="preserve">    public int jumpTo(int pageTarget) {</w:t>
      </w:r>
    </w:p>
    <w:p w:rsidR="00536C5C" w:rsidRDefault="00536C5C" w:rsidP="00536C5C">
      <w:r>
        <w:t xml:space="preserve">        currentPage = pageTarget;</w:t>
      </w:r>
    </w:p>
    <w:p w:rsidR="00536C5C" w:rsidRDefault="00536C5C" w:rsidP="00536C5C">
      <w:r>
        <w:t xml:space="preserve">        return getNewOffset(currentPage);</w:t>
      </w:r>
    </w:p>
    <w:p w:rsidR="00536C5C" w:rsidRDefault="00536C5C" w:rsidP="00536C5C">
      <w:r>
        <w:t xml:space="preserve">    }</w:t>
      </w:r>
    </w:p>
    <w:p w:rsidR="00536C5C" w:rsidRDefault="00536C5C" w:rsidP="00536C5C">
      <w:r>
        <w:t xml:space="preserve">    </w:t>
      </w:r>
    </w:p>
    <w:p w:rsidR="00536C5C" w:rsidRDefault="00536C5C" w:rsidP="00536C5C">
      <w:r>
        <w:t xml:space="preserve">    /** recomended to use as below:</w:t>
      </w:r>
    </w:p>
    <w:p w:rsidR="00536C5C" w:rsidRDefault="00536C5C" w:rsidP="00536C5C">
      <w:r>
        <w:t xml:space="preserve">     * </w:t>
      </w:r>
    </w:p>
    <w:p w:rsidR="00536C5C" w:rsidRDefault="00536C5C" w:rsidP="00536C5C">
      <w:r>
        <w:t xml:space="preserve">     *      pagination.isSQLChange.updatePagination();</w:t>
      </w:r>
    </w:p>
    <w:p w:rsidR="00536C5C" w:rsidRDefault="00536C5C" w:rsidP="00536C5C">
      <w:r>
        <w:lastRenderedPageBreak/>
        <w:t xml:space="preserve">     * </w:t>
      </w:r>
    </w:p>
    <w:p w:rsidR="00536C5C" w:rsidRDefault="00536C5C" w:rsidP="00536C5C">
      <w:r>
        <w:t xml:space="preserve">     * @return new offset</w:t>
      </w:r>
    </w:p>
    <w:p w:rsidR="00536C5C" w:rsidRDefault="00536C5C" w:rsidP="00536C5C">
      <w:r>
        <w:t xml:space="preserve">     */</w:t>
      </w:r>
    </w:p>
    <w:p w:rsidR="00536C5C" w:rsidRDefault="00536C5C" w:rsidP="00536C5C">
      <w:r>
        <w:t xml:space="preserve">    public int updatePagination() {</w:t>
      </w:r>
    </w:p>
    <w:p w:rsidR="00536C5C" w:rsidRDefault="00536C5C" w:rsidP="00536C5C">
      <w:r>
        <w:t xml:space="preserve">        currentPage = 1; // even when record of result query is empty</w:t>
      </w:r>
    </w:p>
    <w:p w:rsidR="00536C5C" w:rsidRDefault="00536C5C" w:rsidP="00536C5C">
      <w:r>
        <w:t xml:space="preserve">        </w:t>
      </w:r>
    </w:p>
    <w:p w:rsidR="00536C5C" w:rsidRDefault="00536C5C" w:rsidP="00536C5C">
      <w:r>
        <w:t xml:space="preserve">        countPageCount(); // if SQL change, the page count also.</w:t>
      </w:r>
    </w:p>
    <w:p w:rsidR="00536C5C" w:rsidRDefault="00536C5C" w:rsidP="00536C5C">
      <w:r>
        <w:t xml:space="preserve">        </w:t>
      </w:r>
    </w:p>
    <w:p w:rsidR="00536C5C" w:rsidRDefault="00536C5C" w:rsidP="00536C5C">
      <w:r>
        <w:t xml:space="preserve">        GUIComponent.updateComboBox();</w:t>
      </w:r>
    </w:p>
    <w:p w:rsidR="00536C5C" w:rsidRDefault="00536C5C" w:rsidP="00536C5C">
      <w:r>
        <w:t xml:space="preserve">        GUIComponent.updateLabel();</w:t>
      </w:r>
    </w:p>
    <w:p w:rsidR="00536C5C" w:rsidRDefault="00536C5C" w:rsidP="00536C5C">
      <w:r>
        <w:t xml:space="preserve">        </w:t>
      </w:r>
    </w:p>
    <w:p w:rsidR="00536C5C" w:rsidRDefault="00536C5C" w:rsidP="00536C5C">
      <w:r>
        <w:t xml:space="preserve">        return getNewOffset(currentPage);</w:t>
      </w:r>
    </w:p>
    <w:p w:rsidR="00536C5C" w:rsidRDefault="00536C5C" w:rsidP="00536C5C">
      <w:r>
        <w:t xml:space="preserve">    }</w:t>
      </w:r>
    </w:p>
    <w:p w:rsidR="00536C5C" w:rsidRDefault="00536C5C" w:rsidP="00536C5C">
      <w:r>
        <w:t xml:space="preserve">    </w:t>
      </w:r>
    </w:p>
    <w:p w:rsidR="00536C5C" w:rsidRDefault="00536C5C" w:rsidP="00536C5C">
      <w:r>
        <w:t xml:space="preserve">    private int getNewOffset(int newCurrentPage) {</w:t>
      </w:r>
    </w:p>
    <w:p w:rsidR="00536C5C" w:rsidRDefault="00536C5C" w:rsidP="00536C5C">
      <w:r>
        <w:t xml:space="preserve">        int newOffset = pageLength * (currentPage - 1);</w:t>
      </w:r>
    </w:p>
    <w:p w:rsidR="00536C5C" w:rsidRDefault="00536C5C" w:rsidP="00536C5C">
      <w:r>
        <w:t xml:space="preserve">        </w:t>
      </w:r>
    </w:p>
    <w:p w:rsidR="00536C5C" w:rsidRDefault="00536C5C" w:rsidP="00536C5C">
      <w:r>
        <w:t xml:space="preserve">        return newOffset;</w:t>
      </w:r>
    </w:p>
    <w:p w:rsidR="00536C5C" w:rsidRDefault="00536C5C" w:rsidP="00536C5C">
      <w:r>
        <w:t xml:space="preserve">    }</w:t>
      </w:r>
    </w:p>
    <w:p w:rsidR="00536C5C" w:rsidRDefault="00536C5C" w:rsidP="00536C5C">
      <w:r>
        <w:t xml:space="preserve">    </w:t>
      </w:r>
    </w:p>
    <w:p w:rsidR="00536C5C" w:rsidRDefault="00536C5C" w:rsidP="00536C5C">
      <w:r>
        <w:t xml:space="preserve">    private void countPageCount() {</w:t>
      </w:r>
    </w:p>
    <w:p w:rsidR="00536C5C" w:rsidRDefault="00536C5C" w:rsidP="00536C5C">
      <w:r>
        <w:t xml:space="preserve">        // [1] backup</w:t>
      </w:r>
    </w:p>
    <w:p w:rsidR="00536C5C" w:rsidRDefault="00536C5C" w:rsidP="00536C5C">
      <w:r>
        <w:t xml:space="preserve">        String tmp_select   = (String) model.sql.select.get("select");</w:t>
      </w:r>
    </w:p>
    <w:p w:rsidR="00536C5C" w:rsidRDefault="00536C5C" w:rsidP="00536C5C">
      <w:r>
        <w:t xml:space="preserve">        int tmp_limit       = (int) model.sql.select.get("limit");</w:t>
      </w:r>
    </w:p>
    <w:p w:rsidR="00536C5C" w:rsidRDefault="00536C5C" w:rsidP="00536C5C">
      <w:r>
        <w:t xml:space="preserve">        int tmp_offset      = (int) model.sql.select.get("offset");</w:t>
      </w:r>
    </w:p>
    <w:p w:rsidR="00536C5C" w:rsidRDefault="00536C5C" w:rsidP="00536C5C">
      <w:r>
        <w:t xml:space="preserve">        </w:t>
      </w:r>
    </w:p>
    <w:p w:rsidR="00536C5C" w:rsidRDefault="00536C5C" w:rsidP="00536C5C">
      <w:r>
        <w:t xml:space="preserve">        // [2] change</w:t>
      </w:r>
    </w:p>
    <w:p w:rsidR="00536C5C" w:rsidRDefault="00536C5C" w:rsidP="00536C5C">
      <w:r>
        <w:t xml:space="preserve">        model.sql.select.select("count(*) as num_rows");</w:t>
      </w:r>
    </w:p>
    <w:p w:rsidR="00536C5C" w:rsidRDefault="00536C5C" w:rsidP="00536C5C">
      <w:r>
        <w:t xml:space="preserve">        model.sql.select.removeLimit();</w:t>
      </w:r>
    </w:p>
    <w:p w:rsidR="00536C5C" w:rsidRDefault="00536C5C" w:rsidP="00536C5C">
      <w:r>
        <w:t xml:space="preserve">        ResultSet rs = model.sql.select.execute();</w:t>
      </w:r>
    </w:p>
    <w:p w:rsidR="00536C5C" w:rsidRDefault="00536C5C" w:rsidP="00536C5C">
      <w:r>
        <w:t xml:space="preserve">        </w:t>
      </w:r>
    </w:p>
    <w:p w:rsidR="00536C5C" w:rsidRDefault="00536C5C" w:rsidP="00536C5C">
      <w:r>
        <w:lastRenderedPageBreak/>
        <w:t xml:space="preserve">        int pageCount = -1;</w:t>
      </w:r>
    </w:p>
    <w:p w:rsidR="00536C5C" w:rsidRDefault="00536C5C" w:rsidP="00536C5C">
      <w:r>
        <w:t xml:space="preserve">        try {</w:t>
      </w:r>
    </w:p>
    <w:p w:rsidR="00536C5C" w:rsidRDefault="00536C5C" w:rsidP="00536C5C">
      <w:r>
        <w:t xml:space="preserve">            rs.next();</w:t>
      </w:r>
    </w:p>
    <w:p w:rsidR="00536C5C" w:rsidRDefault="00536C5C" w:rsidP="00536C5C">
      <w:r>
        <w:t xml:space="preserve">            int num_rows = rs.getInt("num_rows");</w:t>
      </w:r>
    </w:p>
    <w:p w:rsidR="00536C5C" w:rsidRDefault="00536C5C" w:rsidP="00536C5C">
      <w:r>
        <w:t xml:space="preserve">            </w:t>
      </w:r>
    </w:p>
    <w:p w:rsidR="00536C5C" w:rsidRDefault="00536C5C" w:rsidP="00536C5C">
      <w:r>
        <w:t xml:space="preserve">            System.out.println("numrows = " + num_rows);</w:t>
      </w:r>
    </w:p>
    <w:p w:rsidR="00536C5C" w:rsidRDefault="00536C5C" w:rsidP="00536C5C">
      <w:r>
        <w:t xml:space="preserve">            </w:t>
      </w:r>
    </w:p>
    <w:p w:rsidR="00536C5C" w:rsidRDefault="00536C5C" w:rsidP="00536C5C">
      <w:r>
        <w:t xml:space="preserve">            pageCount = (int) Math.ceil(num_rows / (double) pageLength);</w:t>
      </w:r>
    </w:p>
    <w:p w:rsidR="00536C5C" w:rsidRDefault="00536C5C" w:rsidP="00536C5C">
      <w:r>
        <w:t xml:space="preserve">        } catch (SQLException e) {</w:t>
      </w:r>
    </w:p>
    <w:p w:rsidR="00536C5C" w:rsidRDefault="00536C5C" w:rsidP="00536C5C">
      <w:r>
        <w:t xml:space="preserve">                System.out.println("Error inside `getPageCount` method: "</w:t>
      </w:r>
    </w:p>
    <w:p w:rsidR="00536C5C" w:rsidRDefault="00536C5C" w:rsidP="00536C5C">
      <w:r>
        <w:t xml:space="preserve">                    + e.getMessage());</w:t>
      </w:r>
    </w:p>
    <w:p w:rsidR="00536C5C" w:rsidRDefault="00536C5C" w:rsidP="00536C5C">
      <w:r>
        <w:t xml:space="preserve">        } finally {</w:t>
      </w:r>
    </w:p>
    <w:p w:rsidR="00536C5C" w:rsidRDefault="00536C5C" w:rsidP="00536C5C">
      <w:r>
        <w:t xml:space="preserve">            model.sql.mdbc.close(rs);</w:t>
      </w:r>
    </w:p>
    <w:p w:rsidR="00536C5C" w:rsidRDefault="00536C5C" w:rsidP="00536C5C">
      <w:r>
        <w:t xml:space="preserve">            </w:t>
      </w:r>
    </w:p>
    <w:p w:rsidR="00536C5C" w:rsidRDefault="00536C5C" w:rsidP="00536C5C">
      <w:r>
        <w:t xml:space="preserve">            // [3] recover</w:t>
      </w:r>
    </w:p>
    <w:p w:rsidR="00536C5C" w:rsidRDefault="00536C5C" w:rsidP="00536C5C">
      <w:r>
        <w:t xml:space="preserve">            model.sql.select.select(tmp_select);</w:t>
      </w:r>
    </w:p>
    <w:p w:rsidR="00536C5C" w:rsidRDefault="00536C5C" w:rsidP="00536C5C">
      <w:r>
        <w:t xml:space="preserve">            model.sql.select.limit(tmp_limit);</w:t>
      </w:r>
    </w:p>
    <w:p w:rsidR="00536C5C" w:rsidRDefault="00536C5C" w:rsidP="00536C5C">
      <w:r>
        <w:t xml:space="preserve">            model.sql.select.offset(tmp_offset);</w:t>
      </w:r>
    </w:p>
    <w:p w:rsidR="00536C5C" w:rsidRDefault="00536C5C" w:rsidP="00536C5C">
      <w:r>
        <w:t xml:space="preserve">        }</w:t>
      </w:r>
    </w:p>
    <w:p w:rsidR="00536C5C" w:rsidRDefault="00536C5C" w:rsidP="00536C5C">
      <w:r>
        <w:t xml:space="preserve">        </w:t>
      </w:r>
    </w:p>
    <w:p w:rsidR="00536C5C" w:rsidRDefault="00536C5C" w:rsidP="00536C5C">
      <w:r>
        <w:t xml:space="preserve">        this.pageCount = pageCount;</w:t>
      </w:r>
    </w:p>
    <w:p w:rsidR="00536C5C" w:rsidRDefault="00536C5C" w:rsidP="00536C5C">
      <w:r>
        <w:t xml:space="preserve">    }</w:t>
      </w:r>
    </w:p>
    <w:p w:rsidR="00536C5C" w:rsidRDefault="00536C5C" w:rsidP="00536C5C">
      <w:r>
        <w:t xml:space="preserve">    </w:t>
      </w:r>
    </w:p>
    <w:p w:rsidR="00536C5C" w:rsidRDefault="00536C5C" w:rsidP="00536C5C">
      <w:r>
        <w:t xml:space="preserve">    public int getPageCount() {</w:t>
      </w:r>
    </w:p>
    <w:p w:rsidR="00536C5C" w:rsidRDefault="00536C5C" w:rsidP="00536C5C">
      <w:r>
        <w:t xml:space="preserve">        return pageCount;</w:t>
      </w:r>
    </w:p>
    <w:p w:rsidR="00536C5C" w:rsidRDefault="00536C5C" w:rsidP="00536C5C">
      <w:r>
        <w:t xml:space="preserve">    }</w:t>
      </w:r>
    </w:p>
    <w:p w:rsidR="00536C5C" w:rsidRDefault="00536C5C" w:rsidP="00536C5C">
      <w:r>
        <w:t xml:space="preserve">    </w:t>
      </w:r>
    </w:p>
    <w:p w:rsidR="00536C5C" w:rsidRDefault="00536C5C" w:rsidP="00536C5C">
      <w:r>
        <w:t xml:space="preserve">    public int getCurrentPage() {</w:t>
      </w:r>
    </w:p>
    <w:p w:rsidR="00536C5C" w:rsidRDefault="00536C5C" w:rsidP="00536C5C">
      <w:r>
        <w:t xml:space="preserve">        return currentPage;</w:t>
      </w:r>
    </w:p>
    <w:p w:rsidR="00536C5C" w:rsidRDefault="00536C5C" w:rsidP="00536C5C">
      <w:r>
        <w:t xml:space="preserve">    }</w:t>
      </w:r>
    </w:p>
    <w:p w:rsidR="00536C5C" w:rsidRDefault="00536C5C" w:rsidP="00536C5C">
      <w:r>
        <w:t>}</w:t>
      </w:r>
    </w:p>
    <w:p w:rsidR="00536C5C" w:rsidRDefault="00536C5C" w:rsidP="00536C5C">
      <w:r>
        <w:lastRenderedPageBreak/>
        <w:t>./utilities/PaginationGUIComponent.java</w:t>
      </w:r>
    </w:p>
    <w:p w:rsidR="00536C5C" w:rsidRDefault="00536C5C" w:rsidP="00536C5C">
      <w:r>
        <w:t>/*</w:t>
      </w:r>
    </w:p>
    <w:p w:rsidR="00536C5C" w:rsidRDefault="00536C5C" w:rsidP="00536C5C">
      <w:r>
        <w:t xml:space="preserve"> * To change this license header, choose License Headers in Project Properties.</w:t>
      </w:r>
    </w:p>
    <w:p w:rsidR="00536C5C" w:rsidRDefault="00536C5C" w:rsidP="00536C5C">
      <w:r>
        <w:t xml:space="preserve"> * To change this template file, choose Tools | Templates</w:t>
      </w:r>
    </w:p>
    <w:p w:rsidR="00536C5C" w:rsidRDefault="00536C5C" w:rsidP="00536C5C">
      <w:r>
        <w:t xml:space="preserve"> * and open the template in the editor.</w:t>
      </w:r>
    </w:p>
    <w:p w:rsidR="00536C5C" w:rsidRDefault="00536C5C" w:rsidP="00536C5C">
      <w:r>
        <w:t xml:space="preserve"> */</w:t>
      </w:r>
    </w:p>
    <w:p w:rsidR="00536C5C" w:rsidRDefault="00536C5C" w:rsidP="00536C5C"/>
    <w:p w:rsidR="00536C5C" w:rsidRDefault="00536C5C" w:rsidP="00536C5C">
      <w:r>
        <w:t>package belajardatabase.utilities;</w:t>
      </w:r>
    </w:p>
    <w:p w:rsidR="00536C5C" w:rsidRDefault="00536C5C" w:rsidP="00536C5C"/>
    <w:p w:rsidR="00536C5C" w:rsidRDefault="00536C5C" w:rsidP="00536C5C">
      <w:r>
        <w:t>import javax.swing.JComboBox;</w:t>
      </w:r>
    </w:p>
    <w:p w:rsidR="00536C5C" w:rsidRDefault="00536C5C" w:rsidP="00536C5C">
      <w:r>
        <w:t>import javax.swing.JLabel;</w:t>
      </w:r>
    </w:p>
    <w:p w:rsidR="00536C5C" w:rsidRDefault="00536C5C" w:rsidP="00536C5C"/>
    <w:p w:rsidR="00536C5C" w:rsidRDefault="00536C5C" w:rsidP="00536C5C">
      <w:r>
        <w:t>/**</w:t>
      </w:r>
    </w:p>
    <w:p w:rsidR="00536C5C" w:rsidRDefault="00536C5C" w:rsidP="00536C5C">
      <w:r>
        <w:t xml:space="preserve"> *</w:t>
      </w:r>
    </w:p>
    <w:p w:rsidR="00536C5C" w:rsidRDefault="00536C5C" w:rsidP="00536C5C">
      <w:r>
        <w:t xml:space="preserve"> * @author ASEP</w:t>
      </w:r>
    </w:p>
    <w:p w:rsidR="00536C5C" w:rsidRDefault="00536C5C" w:rsidP="00536C5C">
      <w:r>
        <w:t xml:space="preserve"> */</w:t>
      </w:r>
    </w:p>
    <w:p w:rsidR="00536C5C" w:rsidRDefault="00536C5C" w:rsidP="00536C5C">
      <w:r>
        <w:t>public class PaginationGUIComponent {</w:t>
      </w:r>
    </w:p>
    <w:p w:rsidR="00536C5C" w:rsidRDefault="00536C5C" w:rsidP="00536C5C">
      <w:r>
        <w:t xml:space="preserve">    Pagination pg = null;</w:t>
      </w:r>
    </w:p>
    <w:p w:rsidR="00536C5C" w:rsidRDefault="00536C5C" w:rsidP="00536C5C">
      <w:r>
        <w:t xml:space="preserve">    </w:t>
      </w:r>
    </w:p>
    <w:p w:rsidR="00536C5C" w:rsidRDefault="00536C5C" w:rsidP="00536C5C">
      <w:r>
        <w:t xml:space="preserve">    /* GUI component: label for displaying page position in pagination */</w:t>
      </w:r>
    </w:p>
    <w:p w:rsidR="00536C5C" w:rsidRDefault="00536C5C" w:rsidP="00536C5C">
      <w:r>
        <w:t xml:space="preserve">    private JLabel          label               = null;</w:t>
      </w:r>
    </w:p>
    <w:p w:rsidR="00536C5C" w:rsidRDefault="00536C5C" w:rsidP="00536C5C">
      <w:r>
        <w:t xml:space="preserve">    /* GUI component: combobox for displaying all available page */</w:t>
      </w:r>
    </w:p>
    <w:p w:rsidR="00536C5C" w:rsidRDefault="00536C5C" w:rsidP="00536C5C">
      <w:r>
        <w:t xml:space="preserve">    private JComboBox       comboBox            = null;</w:t>
      </w:r>
    </w:p>
    <w:p w:rsidR="00536C5C" w:rsidRDefault="00536C5C" w:rsidP="00536C5C">
      <w:r>
        <w:t xml:space="preserve">    /* combobox status: is it accept an action or pause */</w:t>
      </w:r>
    </w:p>
    <w:p w:rsidR="00536C5C" w:rsidRDefault="00536C5C" w:rsidP="00536C5C">
      <w:r>
        <w:t xml:space="preserve">    private boolean         comboBoxStatus      = true;</w:t>
      </w:r>
    </w:p>
    <w:p w:rsidR="00536C5C" w:rsidRDefault="00536C5C" w:rsidP="00536C5C">
      <w:r>
        <w:t xml:space="preserve">    </w:t>
      </w:r>
    </w:p>
    <w:p w:rsidR="00536C5C" w:rsidRDefault="00536C5C" w:rsidP="00536C5C">
      <w:r>
        <w:t xml:space="preserve">    public PaginationGUIComponent(Pagination pagination) {</w:t>
      </w:r>
    </w:p>
    <w:p w:rsidR="00536C5C" w:rsidRDefault="00536C5C" w:rsidP="00536C5C">
      <w:r>
        <w:t xml:space="preserve">        this.pg = pagination;</w:t>
      </w:r>
    </w:p>
    <w:p w:rsidR="00536C5C" w:rsidRDefault="00536C5C" w:rsidP="00536C5C">
      <w:r>
        <w:t xml:space="preserve">    }</w:t>
      </w:r>
    </w:p>
    <w:p w:rsidR="00536C5C" w:rsidRDefault="00536C5C" w:rsidP="00536C5C">
      <w:r>
        <w:t xml:space="preserve">    </w:t>
      </w:r>
    </w:p>
    <w:p w:rsidR="00536C5C" w:rsidRDefault="00536C5C" w:rsidP="00536C5C">
      <w:r>
        <w:t xml:space="preserve">    public void init() {</w:t>
      </w:r>
    </w:p>
    <w:p w:rsidR="00536C5C" w:rsidRDefault="00536C5C" w:rsidP="00536C5C">
      <w:r>
        <w:lastRenderedPageBreak/>
        <w:t xml:space="preserve">        initComboBox();</w:t>
      </w:r>
    </w:p>
    <w:p w:rsidR="00536C5C" w:rsidRDefault="00536C5C" w:rsidP="00536C5C">
      <w:r>
        <w:t xml:space="preserve">    }</w:t>
      </w:r>
    </w:p>
    <w:p w:rsidR="00536C5C" w:rsidRDefault="00536C5C" w:rsidP="00536C5C">
      <w:r>
        <w:t xml:space="preserve">    </w:t>
      </w:r>
    </w:p>
    <w:p w:rsidR="00536C5C" w:rsidRDefault="00536C5C" w:rsidP="00536C5C">
      <w:r>
        <w:t xml:space="preserve">    public void setLabel(JLabel label) {</w:t>
      </w:r>
    </w:p>
    <w:p w:rsidR="00536C5C" w:rsidRDefault="00536C5C" w:rsidP="00536C5C">
      <w:r>
        <w:t xml:space="preserve">        this.label = label;</w:t>
      </w:r>
    </w:p>
    <w:p w:rsidR="00536C5C" w:rsidRDefault="00536C5C" w:rsidP="00536C5C">
      <w:r>
        <w:t xml:space="preserve">    }</w:t>
      </w:r>
    </w:p>
    <w:p w:rsidR="00536C5C" w:rsidRDefault="00536C5C" w:rsidP="00536C5C">
      <w:r>
        <w:t xml:space="preserve">    </w:t>
      </w:r>
    </w:p>
    <w:p w:rsidR="00536C5C" w:rsidRDefault="00536C5C" w:rsidP="00536C5C">
      <w:r>
        <w:t xml:space="preserve">    public void setComboBox(JComboBox comboBox) {</w:t>
      </w:r>
    </w:p>
    <w:p w:rsidR="00536C5C" w:rsidRDefault="00536C5C" w:rsidP="00536C5C">
      <w:r>
        <w:t xml:space="preserve">        this.comboBox = comboBox;</w:t>
      </w:r>
    </w:p>
    <w:p w:rsidR="00536C5C" w:rsidRDefault="00536C5C" w:rsidP="00536C5C">
      <w:r>
        <w:t xml:space="preserve">    }</w:t>
      </w:r>
    </w:p>
    <w:p w:rsidR="00536C5C" w:rsidRDefault="00536C5C" w:rsidP="00536C5C">
      <w:r>
        <w:t xml:space="preserve">    </w:t>
      </w:r>
    </w:p>
    <w:p w:rsidR="00536C5C" w:rsidRDefault="00536C5C" w:rsidP="00536C5C">
      <w:r>
        <w:t xml:space="preserve">    public void update() {</w:t>
      </w:r>
    </w:p>
    <w:p w:rsidR="00536C5C" w:rsidRDefault="00536C5C" w:rsidP="00536C5C">
      <w:r>
        <w:t xml:space="preserve">        updateLabel();</w:t>
      </w:r>
    </w:p>
    <w:p w:rsidR="00536C5C" w:rsidRDefault="00536C5C" w:rsidP="00536C5C">
      <w:r>
        <w:t xml:space="preserve">        updateComboBox();</w:t>
      </w:r>
    </w:p>
    <w:p w:rsidR="00536C5C" w:rsidRDefault="00536C5C" w:rsidP="00536C5C">
      <w:r>
        <w:t xml:space="preserve">    }</w:t>
      </w:r>
    </w:p>
    <w:p w:rsidR="00536C5C" w:rsidRDefault="00536C5C" w:rsidP="00536C5C">
      <w:r>
        <w:t xml:space="preserve">    </w:t>
      </w:r>
    </w:p>
    <w:p w:rsidR="00536C5C" w:rsidRDefault="00536C5C" w:rsidP="00536C5C">
      <w:r>
        <w:t xml:space="preserve">    public void updateLabel() {</w:t>
      </w:r>
    </w:p>
    <w:p w:rsidR="00536C5C" w:rsidRDefault="00536C5C" w:rsidP="00536C5C">
      <w:r>
        <w:t xml:space="preserve">        int current = pg.getPageCount() &gt; 0 ? pg.getCurrentPage() : 0;</w:t>
      </w:r>
    </w:p>
    <w:p w:rsidR="00536C5C" w:rsidRDefault="00536C5C" w:rsidP="00536C5C">
      <w:r>
        <w:t xml:space="preserve">        </w:t>
      </w:r>
    </w:p>
    <w:p w:rsidR="00536C5C" w:rsidRDefault="00536C5C" w:rsidP="00536C5C">
      <w:r>
        <w:t xml:space="preserve">        String text = "Halaman " + current + " dari " + pg.getPageCount();</w:t>
      </w:r>
    </w:p>
    <w:p w:rsidR="00536C5C" w:rsidRDefault="00536C5C" w:rsidP="00536C5C">
      <w:r>
        <w:t xml:space="preserve">        label.setText(text);</w:t>
      </w:r>
    </w:p>
    <w:p w:rsidR="00536C5C" w:rsidRDefault="00536C5C" w:rsidP="00536C5C">
      <w:r>
        <w:t xml:space="preserve">    }</w:t>
      </w:r>
    </w:p>
    <w:p w:rsidR="00536C5C" w:rsidRDefault="00536C5C" w:rsidP="00536C5C">
      <w:r>
        <w:t xml:space="preserve">    </w:t>
      </w:r>
    </w:p>
    <w:p w:rsidR="00536C5C" w:rsidRDefault="00536C5C" w:rsidP="00536C5C">
      <w:r>
        <w:t xml:space="preserve">    public void updateComboBox() {</w:t>
      </w:r>
    </w:p>
    <w:p w:rsidR="00536C5C" w:rsidRDefault="00536C5C" w:rsidP="00536C5C">
      <w:r>
        <w:t xml:space="preserve">        comboBoxStatus = COMBOBOX_PAUSE_ANY_ACTION;</w:t>
      </w:r>
    </w:p>
    <w:p w:rsidR="00536C5C" w:rsidRDefault="00536C5C" w:rsidP="00536C5C">
      <w:r>
        <w:t xml:space="preserve">        comboBox.setSelectedItem( Integer.toString(pg.getCurrentPage()) );</w:t>
      </w:r>
    </w:p>
    <w:p w:rsidR="00536C5C" w:rsidRDefault="00536C5C" w:rsidP="00536C5C">
      <w:r>
        <w:t xml:space="preserve">        comboBoxStatus = COMBOBOX_ACCEPT_ANY_ACTION;</w:t>
      </w:r>
    </w:p>
    <w:p w:rsidR="00536C5C" w:rsidRDefault="00536C5C" w:rsidP="00536C5C">
      <w:r>
        <w:t xml:space="preserve">    }</w:t>
      </w:r>
    </w:p>
    <w:p w:rsidR="00536C5C" w:rsidRDefault="00536C5C" w:rsidP="00536C5C"/>
    <w:p w:rsidR="00536C5C" w:rsidRDefault="00536C5C" w:rsidP="00536C5C">
      <w:r>
        <w:t xml:space="preserve">    public void initComboBox() {</w:t>
      </w:r>
    </w:p>
    <w:p w:rsidR="00536C5C" w:rsidRDefault="00536C5C" w:rsidP="00536C5C">
      <w:r>
        <w:t xml:space="preserve">        comboBoxStatus = COMBOBOX_PAUSE_ANY_ACTION;</w:t>
      </w:r>
    </w:p>
    <w:p w:rsidR="00536C5C" w:rsidRDefault="00536C5C" w:rsidP="00536C5C">
      <w:r>
        <w:lastRenderedPageBreak/>
        <w:t xml:space="preserve">        comboBox.removeAllItems();</w:t>
      </w:r>
    </w:p>
    <w:p w:rsidR="00536C5C" w:rsidRDefault="00536C5C" w:rsidP="00536C5C">
      <w:r>
        <w:t xml:space="preserve">        for (int i = 1; i &lt;= pg.getPageCount(); i++) {</w:t>
      </w:r>
    </w:p>
    <w:p w:rsidR="00536C5C" w:rsidRDefault="00536C5C" w:rsidP="00536C5C">
      <w:r>
        <w:t xml:space="preserve">            comboBox.addItem( Integer.toString(i) );</w:t>
      </w:r>
    </w:p>
    <w:p w:rsidR="00536C5C" w:rsidRDefault="00536C5C" w:rsidP="00536C5C">
      <w:r>
        <w:t xml:space="preserve">        }</w:t>
      </w:r>
    </w:p>
    <w:p w:rsidR="00536C5C" w:rsidRDefault="00536C5C" w:rsidP="00536C5C">
      <w:r>
        <w:t xml:space="preserve">        comboBoxStatus = COMBOBOX_ACCEPT_ANY_ACTION; // resume to accept event</w:t>
      </w:r>
    </w:p>
    <w:p w:rsidR="00536C5C" w:rsidRDefault="00536C5C" w:rsidP="00536C5C">
      <w:r>
        <w:t xml:space="preserve">    }</w:t>
      </w:r>
    </w:p>
    <w:p w:rsidR="00536C5C" w:rsidRDefault="00536C5C" w:rsidP="00536C5C">
      <w:r>
        <w:t xml:space="preserve">    </w:t>
      </w:r>
    </w:p>
    <w:p w:rsidR="00536C5C" w:rsidRDefault="00536C5C" w:rsidP="00536C5C">
      <w:r>
        <w:t xml:space="preserve">    public void reinitComboBox() {</w:t>
      </w:r>
    </w:p>
    <w:p w:rsidR="00536C5C" w:rsidRDefault="00536C5C" w:rsidP="00536C5C">
      <w:r>
        <w:t xml:space="preserve">        initComboBox();</w:t>
      </w:r>
    </w:p>
    <w:p w:rsidR="00536C5C" w:rsidRDefault="00536C5C" w:rsidP="00536C5C">
      <w:r>
        <w:t xml:space="preserve">    }</w:t>
      </w:r>
    </w:p>
    <w:p w:rsidR="00536C5C" w:rsidRDefault="00536C5C" w:rsidP="00536C5C">
      <w:r>
        <w:t xml:space="preserve">    </w:t>
      </w:r>
    </w:p>
    <w:p w:rsidR="00536C5C" w:rsidRDefault="00536C5C" w:rsidP="00536C5C">
      <w:r>
        <w:t xml:space="preserve">    public boolean getComboBoxStatus() {</w:t>
      </w:r>
    </w:p>
    <w:p w:rsidR="00536C5C" w:rsidRDefault="00536C5C" w:rsidP="00536C5C">
      <w:r>
        <w:t xml:space="preserve">        return comboBoxStatus;</w:t>
      </w:r>
    </w:p>
    <w:p w:rsidR="00536C5C" w:rsidRDefault="00536C5C" w:rsidP="00536C5C">
      <w:r>
        <w:t xml:space="preserve">    }</w:t>
      </w:r>
    </w:p>
    <w:p w:rsidR="00536C5C" w:rsidRDefault="00536C5C" w:rsidP="00536C5C">
      <w:r>
        <w:t xml:space="preserve">    </w:t>
      </w:r>
    </w:p>
    <w:p w:rsidR="00536C5C" w:rsidRDefault="00536C5C" w:rsidP="00536C5C">
      <w:r>
        <w:t xml:space="preserve">    /* Since event 'itemStateChanged' also fired when</w:t>
      </w:r>
    </w:p>
    <w:p w:rsidR="00536C5C" w:rsidRDefault="00536C5C" w:rsidP="00536C5C">
      <w:r>
        <w:t xml:space="preserve">     * I removeall/add/set-selected item to combobox and make call to</w:t>
      </w:r>
    </w:p>
    <w:p w:rsidR="00536C5C" w:rsidRDefault="00536C5C" w:rsidP="00536C5C">
      <w:r>
        <w:t xml:space="preserve">     * updateTable, I have to make any trick.</w:t>
      </w:r>
    </w:p>
    <w:p w:rsidR="00536C5C" w:rsidRDefault="00536C5C" w:rsidP="00536C5C">
      <w:r>
        <w:t xml:space="preserve">     * </w:t>
      </w:r>
    </w:p>
    <w:p w:rsidR="00536C5C" w:rsidRDefault="00536C5C" w:rsidP="00536C5C">
      <w:r>
        <w:t xml:space="preserve">     * And, here it is.</w:t>
      </w:r>
    </w:p>
    <w:p w:rsidR="00536C5C" w:rsidRDefault="00536C5C" w:rsidP="00536C5C">
      <w:r>
        <w:t xml:space="preserve">     *</w:t>
      </w:r>
    </w:p>
    <w:p w:rsidR="00536C5C" w:rsidRDefault="00536C5C" w:rsidP="00536C5C">
      <w:r>
        <w:t xml:space="preserve">     * see paginationComboBoxItemStateChanged method to see how this works.</w:t>
      </w:r>
    </w:p>
    <w:p w:rsidR="00536C5C" w:rsidRDefault="00536C5C" w:rsidP="00536C5C">
      <w:r>
        <w:t xml:space="preserve">     */</w:t>
      </w:r>
    </w:p>
    <w:p w:rsidR="00536C5C" w:rsidRDefault="00536C5C" w:rsidP="00536C5C">
      <w:r>
        <w:t xml:space="preserve">    public final static boolean COMBOBOX_ACCEPT_ANY_ACTION      = true;</w:t>
      </w:r>
    </w:p>
    <w:p w:rsidR="00536C5C" w:rsidRDefault="00536C5C" w:rsidP="00536C5C">
      <w:r>
        <w:t xml:space="preserve">    public final static boolean COMBOBOX_PAUSE_ANY_ACTION       = false;</w:t>
      </w:r>
    </w:p>
    <w:p w:rsidR="00536C5C" w:rsidRDefault="00536C5C" w:rsidP="00536C5C">
      <w:r>
        <w:t>}</w:t>
      </w:r>
    </w:p>
    <w:p w:rsidR="00536C5C" w:rsidRDefault="00536C5C" w:rsidP="00536C5C">
      <w:r>
        <w:t>./MainWindow.java</w:t>
      </w:r>
    </w:p>
    <w:p w:rsidR="00536C5C" w:rsidRDefault="00536C5C" w:rsidP="00536C5C">
      <w:r>
        <w:t>/*</w:t>
      </w:r>
    </w:p>
    <w:p w:rsidR="00536C5C" w:rsidRDefault="00536C5C" w:rsidP="00536C5C">
      <w:r>
        <w:t xml:space="preserve"> * To change this license header, choose License Headers in Project Properties.</w:t>
      </w:r>
    </w:p>
    <w:p w:rsidR="00536C5C" w:rsidRDefault="00536C5C" w:rsidP="00536C5C">
      <w:r>
        <w:t xml:space="preserve"> * To change this template file, choose Tools | Templates</w:t>
      </w:r>
    </w:p>
    <w:p w:rsidR="00536C5C" w:rsidRDefault="00536C5C" w:rsidP="00536C5C">
      <w:r>
        <w:t xml:space="preserve"> * and open the template in the editor.</w:t>
      </w:r>
    </w:p>
    <w:p w:rsidR="00536C5C" w:rsidRDefault="00536C5C" w:rsidP="00536C5C">
      <w:r>
        <w:lastRenderedPageBreak/>
        <w:t xml:space="preserve"> */</w:t>
      </w:r>
    </w:p>
    <w:p w:rsidR="00536C5C" w:rsidRDefault="00536C5C" w:rsidP="00536C5C"/>
    <w:p w:rsidR="00536C5C" w:rsidRDefault="00536C5C" w:rsidP="00536C5C">
      <w:r>
        <w:t>package belajardatabase;</w:t>
      </w:r>
    </w:p>
    <w:p w:rsidR="00536C5C" w:rsidRDefault="00536C5C" w:rsidP="00536C5C"/>
    <w:p w:rsidR="00536C5C" w:rsidRDefault="00536C5C" w:rsidP="00536C5C">
      <w:r>
        <w:t>import belajardatabase.mobil.*;</w:t>
      </w:r>
    </w:p>
    <w:p w:rsidR="00536C5C" w:rsidRDefault="00536C5C" w:rsidP="00536C5C">
      <w:r>
        <w:t>import belajardatabase.pelanggan.*;</w:t>
      </w:r>
    </w:p>
    <w:p w:rsidR="00536C5C" w:rsidRDefault="00536C5C" w:rsidP="00536C5C">
      <w:r>
        <w:t>import belajardatabase.penyewaan.*;</w:t>
      </w:r>
    </w:p>
    <w:p w:rsidR="00536C5C" w:rsidRDefault="00536C5C" w:rsidP="00536C5C">
      <w:r>
        <w:t>import java.util.regex.Matcher;</w:t>
      </w:r>
    </w:p>
    <w:p w:rsidR="00536C5C" w:rsidRDefault="00536C5C" w:rsidP="00536C5C">
      <w:r>
        <w:t>import java.util.regex.Pattern;</w:t>
      </w:r>
    </w:p>
    <w:p w:rsidR="00536C5C" w:rsidRDefault="00536C5C" w:rsidP="00536C5C">
      <w:r>
        <w:t>import javax.swing.SwingUtilities;</w:t>
      </w:r>
    </w:p>
    <w:p w:rsidR="00536C5C" w:rsidRDefault="00536C5C" w:rsidP="00536C5C">
      <w:r>
        <w:t>import javax.swing.UIManager;</w:t>
      </w:r>
    </w:p>
    <w:p w:rsidR="00536C5C" w:rsidRDefault="00536C5C" w:rsidP="00536C5C"/>
    <w:p w:rsidR="00536C5C" w:rsidRDefault="00536C5C" w:rsidP="00536C5C">
      <w:r>
        <w:t>/**</w:t>
      </w:r>
    </w:p>
    <w:p w:rsidR="00536C5C" w:rsidRDefault="00536C5C" w:rsidP="00536C5C">
      <w:r>
        <w:t xml:space="preserve"> *</w:t>
      </w:r>
    </w:p>
    <w:p w:rsidR="00536C5C" w:rsidRDefault="00536C5C" w:rsidP="00536C5C">
      <w:r>
        <w:t xml:space="preserve"> * @author ASEP</w:t>
      </w:r>
    </w:p>
    <w:p w:rsidR="00536C5C" w:rsidRDefault="00536C5C" w:rsidP="00536C5C">
      <w:r>
        <w:t xml:space="preserve"> */</w:t>
      </w:r>
    </w:p>
    <w:p w:rsidR="00536C5C" w:rsidRDefault="00536C5C" w:rsidP="00536C5C">
      <w:r>
        <w:t>public class MainWindow extends javax.swing.JFrame {</w:t>
      </w:r>
    </w:p>
    <w:p w:rsidR="00536C5C" w:rsidRDefault="00536C5C" w:rsidP="00536C5C"/>
    <w:p w:rsidR="00536C5C" w:rsidRDefault="00536C5C" w:rsidP="00536C5C">
      <w:r>
        <w:t xml:space="preserve">    interface myInterface {</w:t>
      </w:r>
    </w:p>
    <w:p w:rsidR="00536C5C" w:rsidRDefault="00536C5C" w:rsidP="00536C5C">
      <w:r>
        <w:t xml:space="preserve">        public int myNumber();</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 Creates new form mainWindow</w:t>
      </w:r>
    </w:p>
    <w:p w:rsidR="00536C5C" w:rsidRDefault="00536C5C" w:rsidP="00536C5C">
      <w:r>
        <w:t xml:space="preserve">     */</w:t>
      </w:r>
    </w:p>
    <w:p w:rsidR="00536C5C" w:rsidRDefault="00536C5C" w:rsidP="00536C5C">
      <w:r>
        <w:t xml:space="preserve">    public MainWindow() {</w:t>
      </w:r>
    </w:p>
    <w:p w:rsidR="00536C5C" w:rsidRDefault="00536C5C" w:rsidP="00536C5C">
      <w:r>
        <w:t xml:space="preserve">        Pattern p = Pattern.compile("[^a-zA-Z0-9]");</w:t>
      </w:r>
    </w:p>
    <w:p w:rsidR="00536C5C" w:rsidRDefault="00536C5C" w:rsidP="00536C5C">
      <w:r>
        <w:t xml:space="preserve">        Matcher m = p.matcher("45");</w:t>
      </w:r>
    </w:p>
    <w:p w:rsidR="00536C5C" w:rsidRDefault="00536C5C" w:rsidP="00536C5C">
      <w:r>
        <w:t xml:space="preserve">       </w:t>
      </w:r>
    </w:p>
    <w:p w:rsidR="00536C5C" w:rsidRDefault="00536C5C" w:rsidP="00536C5C">
      <w:r>
        <w:t xml:space="preserve">        System.out.println("tes = " + (m.find() == true ? "match" : "not match"));</w:t>
      </w:r>
    </w:p>
    <w:p w:rsidR="00536C5C" w:rsidRDefault="00536C5C" w:rsidP="00536C5C">
      <w:r>
        <w:t xml:space="preserve">         </w:t>
      </w:r>
    </w:p>
    <w:p w:rsidR="00536C5C" w:rsidRDefault="00536C5C" w:rsidP="00536C5C">
      <w:r>
        <w:lastRenderedPageBreak/>
        <w:t xml:space="preserve">        initComponents();</w:t>
      </w:r>
    </w:p>
    <w:p w:rsidR="00536C5C" w:rsidRDefault="00536C5C" w:rsidP="00536C5C">
      <w:r>
        <w:t xml:space="preserve">        javax.swing.JPanel en = new belajardatabase.mobil.Entry(this);</w:t>
      </w:r>
    </w:p>
    <w:p w:rsidR="00536C5C" w:rsidRDefault="00536C5C" w:rsidP="00536C5C"/>
    <w:p w:rsidR="00536C5C" w:rsidRDefault="00536C5C" w:rsidP="00536C5C">
      <w:r>
        <w:t xml:space="preserve">        this.setContentPane(en);</w:t>
      </w:r>
    </w:p>
    <w:p w:rsidR="00536C5C" w:rsidRDefault="00536C5C" w:rsidP="00536C5C">
      <w:r>
        <w:t xml:space="preserve">    }</w:t>
      </w:r>
    </w:p>
    <w:p w:rsidR="00536C5C" w:rsidRDefault="00536C5C" w:rsidP="00536C5C">
      <w:r>
        <w:t xml:space="preserve">    </w:t>
      </w:r>
    </w:p>
    <w:p w:rsidR="00536C5C" w:rsidRDefault="00536C5C" w:rsidP="00536C5C">
      <w:r>
        <w:t xml:space="preserve">    public void callMe(myInterface f) {</w:t>
      </w:r>
    </w:p>
    <w:p w:rsidR="00536C5C" w:rsidRDefault="00536C5C" w:rsidP="00536C5C">
      <w:r>
        <w:t xml:space="preserve">        System.out.println("My number is " + f.myNumber());</w:t>
      </w:r>
    </w:p>
    <w:p w:rsidR="00536C5C" w:rsidRDefault="00536C5C" w:rsidP="00536C5C">
      <w:r>
        <w:t xml:space="preserve">    }</w:t>
      </w:r>
    </w:p>
    <w:p w:rsidR="00536C5C" w:rsidRDefault="00536C5C" w:rsidP="00536C5C"/>
    <w:p w:rsidR="00536C5C" w:rsidRDefault="00536C5C" w:rsidP="00536C5C">
      <w:r>
        <w:t xml:space="preserve">    /**</w:t>
      </w:r>
    </w:p>
    <w:p w:rsidR="00536C5C" w:rsidRDefault="00536C5C" w:rsidP="00536C5C">
      <w:r>
        <w:t xml:space="preserve">     * This method is called from within the constructor to initialize the form.</w:t>
      </w:r>
    </w:p>
    <w:p w:rsidR="00536C5C" w:rsidRDefault="00536C5C" w:rsidP="00536C5C">
      <w:r>
        <w:t xml:space="preserve">     * WARNING: Do NOT modify this code. The content of this method is always</w:t>
      </w:r>
    </w:p>
    <w:p w:rsidR="00536C5C" w:rsidRDefault="00536C5C" w:rsidP="00536C5C">
      <w:r>
        <w:t xml:space="preserve">     * regenerated by the Form Editor.</w:t>
      </w:r>
    </w:p>
    <w:p w:rsidR="00536C5C" w:rsidRDefault="00536C5C" w:rsidP="00536C5C">
      <w:r>
        <w:t xml:space="preserve">     */</w:t>
      </w:r>
    </w:p>
    <w:p w:rsidR="00536C5C" w:rsidRDefault="00536C5C" w:rsidP="00536C5C">
      <w:r>
        <w:t xml:space="preserve">    @SuppressWarnings("unchecked")</w:t>
      </w:r>
    </w:p>
    <w:p w:rsidR="00536C5C" w:rsidRDefault="00536C5C" w:rsidP="00536C5C">
      <w:r>
        <w:t xml:space="preserve">    // &lt;editor-fold defaultstate="collapsed" desc="Generated Code"&gt;//GEN-BEGIN:initComponents</w:t>
      </w:r>
    </w:p>
    <w:p w:rsidR="00536C5C" w:rsidRDefault="00536C5C" w:rsidP="00536C5C">
      <w:r>
        <w:t xml:space="preserve">    private void initComponents() {</w:t>
      </w:r>
    </w:p>
    <w:p w:rsidR="00536C5C" w:rsidRDefault="00536C5C" w:rsidP="00536C5C"/>
    <w:p w:rsidR="00536C5C" w:rsidRDefault="00536C5C" w:rsidP="00536C5C">
      <w:r>
        <w:t xml:space="preserve">        jMenuBar1 = new javax.swing.JMenuBar();</w:t>
      </w:r>
    </w:p>
    <w:p w:rsidR="00536C5C" w:rsidRDefault="00536C5C" w:rsidP="00536C5C">
      <w:r>
        <w:t xml:space="preserve">        jMenu1 = new javax.swing.JMenu();</w:t>
      </w:r>
    </w:p>
    <w:p w:rsidR="00536C5C" w:rsidRDefault="00536C5C" w:rsidP="00536C5C">
      <w:r>
        <w:t xml:space="preserve">        mobil_listingMenuItem = new javax.swing.JMenuItem();</w:t>
      </w:r>
    </w:p>
    <w:p w:rsidR="00536C5C" w:rsidRDefault="00536C5C" w:rsidP="00536C5C">
      <w:r>
        <w:t xml:space="preserve">        mobil_tambahMenuItem = new javax.swing.JMenuItem();</w:t>
      </w:r>
    </w:p>
    <w:p w:rsidR="00536C5C" w:rsidRDefault="00536C5C" w:rsidP="00536C5C">
      <w:r>
        <w:t xml:space="preserve">        jMenu3 = new javax.swing.JMenu();</w:t>
      </w:r>
    </w:p>
    <w:p w:rsidR="00536C5C" w:rsidRDefault="00536C5C" w:rsidP="00536C5C">
      <w:r>
        <w:t xml:space="preserve">        menuPelanggan_listing = new javax.swing.JMenuItem();</w:t>
      </w:r>
    </w:p>
    <w:p w:rsidR="00536C5C" w:rsidRDefault="00536C5C" w:rsidP="00536C5C">
      <w:r>
        <w:t xml:space="preserve">        menuPelanggan_tambah = new javax.swing.JMenuItem();</w:t>
      </w:r>
    </w:p>
    <w:p w:rsidR="00536C5C" w:rsidRDefault="00536C5C" w:rsidP="00536C5C">
      <w:r>
        <w:t xml:space="preserve">        menuPenyewaan_listing = new javax.swing.JMenu();</w:t>
      </w:r>
    </w:p>
    <w:p w:rsidR="00536C5C" w:rsidRDefault="00536C5C" w:rsidP="00536C5C">
      <w:r>
        <w:t xml:space="preserve">        penyewaan_listing = new javax.swing.JMenuItem();</w:t>
      </w:r>
    </w:p>
    <w:p w:rsidR="00536C5C" w:rsidRDefault="00536C5C" w:rsidP="00536C5C">
      <w:r>
        <w:t xml:space="preserve">        penyewaan_riwayatSewa = new javax.swing.JMenuItem();</w:t>
      </w:r>
    </w:p>
    <w:p w:rsidR="00536C5C" w:rsidRDefault="00536C5C" w:rsidP="00536C5C">
      <w:r>
        <w:t xml:space="preserve">        menuPenyewaan_tambah = new javax.swing.JMenuItem();</w:t>
      </w:r>
    </w:p>
    <w:p w:rsidR="00536C5C" w:rsidRDefault="00536C5C" w:rsidP="00536C5C"/>
    <w:p w:rsidR="00536C5C" w:rsidRDefault="00536C5C" w:rsidP="00536C5C">
      <w:r>
        <w:lastRenderedPageBreak/>
        <w:t xml:space="preserve">        setDefaultCloseOperation(javax.swing.WindowConstants.EXIT_ON_CLOSE);</w:t>
      </w:r>
    </w:p>
    <w:p w:rsidR="00536C5C" w:rsidRDefault="00536C5C" w:rsidP="00536C5C">
      <w:r>
        <w:t xml:space="preserve">        setMinimumSize(new java.awt.Dimension(626, 666));</w:t>
      </w:r>
    </w:p>
    <w:p w:rsidR="00536C5C" w:rsidRDefault="00536C5C" w:rsidP="00536C5C">
      <w:r>
        <w:t xml:space="preserve">        setSize(new java.awt.Dimension(626, 666));</w:t>
      </w:r>
    </w:p>
    <w:p w:rsidR="00536C5C" w:rsidRDefault="00536C5C" w:rsidP="00536C5C"/>
    <w:p w:rsidR="00536C5C" w:rsidRDefault="00536C5C" w:rsidP="00536C5C">
      <w:r>
        <w:t xml:space="preserve">        jMenu1.setText("Mobil");</w:t>
      </w:r>
    </w:p>
    <w:p w:rsidR="00536C5C" w:rsidRDefault="00536C5C" w:rsidP="00536C5C"/>
    <w:p w:rsidR="00536C5C" w:rsidRDefault="00536C5C" w:rsidP="00536C5C">
      <w:r>
        <w:t xml:space="preserve">        mobil_listingMenuItem.setText("Listing");</w:t>
      </w:r>
    </w:p>
    <w:p w:rsidR="00536C5C" w:rsidRDefault="00536C5C" w:rsidP="00536C5C">
      <w:r>
        <w:t xml:space="preserve">        mobil_listingMenuItem.addActionListener(new java.awt.event.ActionListener() {</w:t>
      </w:r>
    </w:p>
    <w:p w:rsidR="00536C5C" w:rsidRDefault="00536C5C" w:rsidP="00536C5C">
      <w:r>
        <w:t xml:space="preserve">            public void actionPerformed(java.awt.event.ActionEvent evt) {</w:t>
      </w:r>
    </w:p>
    <w:p w:rsidR="00536C5C" w:rsidRDefault="00536C5C" w:rsidP="00536C5C">
      <w:r>
        <w:t xml:space="preserve">                mobil_listingMenuItemActionPerformed(evt);</w:t>
      </w:r>
    </w:p>
    <w:p w:rsidR="00536C5C" w:rsidRDefault="00536C5C" w:rsidP="00536C5C">
      <w:r>
        <w:t xml:space="preserve">            }</w:t>
      </w:r>
    </w:p>
    <w:p w:rsidR="00536C5C" w:rsidRDefault="00536C5C" w:rsidP="00536C5C">
      <w:r>
        <w:t xml:space="preserve">        });</w:t>
      </w:r>
    </w:p>
    <w:p w:rsidR="00536C5C" w:rsidRDefault="00536C5C" w:rsidP="00536C5C">
      <w:r>
        <w:t xml:space="preserve">        jMenu1.add(mobil_listingMenuItem);</w:t>
      </w:r>
    </w:p>
    <w:p w:rsidR="00536C5C" w:rsidRDefault="00536C5C" w:rsidP="00536C5C"/>
    <w:p w:rsidR="00536C5C" w:rsidRDefault="00536C5C" w:rsidP="00536C5C">
      <w:r>
        <w:t xml:space="preserve">        mobil_tambahMenuItem.setText("Tambah");</w:t>
      </w:r>
    </w:p>
    <w:p w:rsidR="00536C5C" w:rsidRDefault="00536C5C" w:rsidP="00536C5C">
      <w:r>
        <w:t xml:space="preserve">        mobil_tambahMenuItem.addActionListener(new java.awt.event.ActionListener() {</w:t>
      </w:r>
    </w:p>
    <w:p w:rsidR="00536C5C" w:rsidRDefault="00536C5C" w:rsidP="00536C5C">
      <w:r>
        <w:t xml:space="preserve">            public void actionPerformed(java.awt.event.ActionEvent evt) {</w:t>
      </w:r>
    </w:p>
    <w:p w:rsidR="00536C5C" w:rsidRDefault="00536C5C" w:rsidP="00536C5C">
      <w:r>
        <w:t xml:space="preserve">                mobil_tambahMenuItemActionPerformed(evt);</w:t>
      </w:r>
    </w:p>
    <w:p w:rsidR="00536C5C" w:rsidRDefault="00536C5C" w:rsidP="00536C5C">
      <w:r>
        <w:t xml:space="preserve">            }</w:t>
      </w:r>
    </w:p>
    <w:p w:rsidR="00536C5C" w:rsidRDefault="00536C5C" w:rsidP="00536C5C">
      <w:r>
        <w:t xml:space="preserve">        });</w:t>
      </w:r>
    </w:p>
    <w:p w:rsidR="00536C5C" w:rsidRDefault="00536C5C" w:rsidP="00536C5C">
      <w:r>
        <w:t xml:space="preserve">        jMenu1.add(mobil_tambahMenuItem);</w:t>
      </w:r>
    </w:p>
    <w:p w:rsidR="00536C5C" w:rsidRDefault="00536C5C" w:rsidP="00536C5C"/>
    <w:p w:rsidR="00536C5C" w:rsidRDefault="00536C5C" w:rsidP="00536C5C">
      <w:r>
        <w:t xml:space="preserve">        jMenuBar1.add(jMenu1);</w:t>
      </w:r>
    </w:p>
    <w:p w:rsidR="00536C5C" w:rsidRDefault="00536C5C" w:rsidP="00536C5C"/>
    <w:p w:rsidR="00536C5C" w:rsidRDefault="00536C5C" w:rsidP="00536C5C">
      <w:r>
        <w:t xml:space="preserve">        jMenu3.setText("Pelanggan");</w:t>
      </w:r>
    </w:p>
    <w:p w:rsidR="00536C5C" w:rsidRDefault="00536C5C" w:rsidP="00536C5C"/>
    <w:p w:rsidR="00536C5C" w:rsidRDefault="00536C5C" w:rsidP="00536C5C">
      <w:r>
        <w:t xml:space="preserve">        menuPelanggan_listing.setText("Listing");</w:t>
      </w:r>
    </w:p>
    <w:p w:rsidR="00536C5C" w:rsidRDefault="00536C5C" w:rsidP="00536C5C">
      <w:r>
        <w:t xml:space="preserve">        menuPelanggan_listing.addActionListener(new java.awt.event.ActionListener() {</w:t>
      </w:r>
    </w:p>
    <w:p w:rsidR="00536C5C" w:rsidRDefault="00536C5C" w:rsidP="00536C5C">
      <w:r>
        <w:t xml:space="preserve">            public void actionPerformed(java.awt.event.ActionEvent evt) {</w:t>
      </w:r>
    </w:p>
    <w:p w:rsidR="00536C5C" w:rsidRDefault="00536C5C" w:rsidP="00536C5C">
      <w:r>
        <w:t xml:space="preserve">                menuPelanggan_listingActionPerformed(evt);</w:t>
      </w:r>
    </w:p>
    <w:p w:rsidR="00536C5C" w:rsidRDefault="00536C5C" w:rsidP="00536C5C">
      <w:r>
        <w:t xml:space="preserve">            }</w:t>
      </w:r>
    </w:p>
    <w:p w:rsidR="00536C5C" w:rsidRDefault="00536C5C" w:rsidP="00536C5C">
      <w:r>
        <w:lastRenderedPageBreak/>
        <w:t xml:space="preserve">        });</w:t>
      </w:r>
    </w:p>
    <w:p w:rsidR="00536C5C" w:rsidRDefault="00536C5C" w:rsidP="00536C5C">
      <w:r>
        <w:t xml:space="preserve">        jMenu3.add(menuPelanggan_listing);</w:t>
      </w:r>
    </w:p>
    <w:p w:rsidR="00536C5C" w:rsidRDefault="00536C5C" w:rsidP="00536C5C"/>
    <w:p w:rsidR="00536C5C" w:rsidRDefault="00536C5C" w:rsidP="00536C5C">
      <w:r>
        <w:t xml:space="preserve">        menuPelanggan_tambah.setText("Tambah");</w:t>
      </w:r>
    </w:p>
    <w:p w:rsidR="00536C5C" w:rsidRDefault="00536C5C" w:rsidP="00536C5C">
      <w:r>
        <w:t xml:space="preserve">        menuPelanggan_tambah.addActionListener(new java.awt.event.ActionListener() {</w:t>
      </w:r>
    </w:p>
    <w:p w:rsidR="00536C5C" w:rsidRDefault="00536C5C" w:rsidP="00536C5C">
      <w:r>
        <w:t xml:space="preserve">            public void actionPerformed(java.awt.event.ActionEvent evt) {</w:t>
      </w:r>
    </w:p>
    <w:p w:rsidR="00536C5C" w:rsidRDefault="00536C5C" w:rsidP="00536C5C">
      <w:r>
        <w:t xml:space="preserve">                menuPelanggan_tambahActionPerformed(evt);</w:t>
      </w:r>
    </w:p>
    <w:p w:rsidR="00536C5C" w:rsidRDefault="00536C5C" w:rsidP="00536C5C">
      <w:r>
        <w:t xml:space="preserve">            }</w:t>
      </w:r>
    </w:p>
    <w:p w:rsidR="00536C5C" w:rsidRDefault="00536C5C" w:rsidP="00536C5C">
      <w:r>
        <w:t xml:space="preserve">        });</w:t>
      </w:r>
    </w:p>
    <w:p w:rsidR="00536C5C" w:rsidRDefault="00536C5C" w:rsidP="00536C5C">
      <w:r>
        <w:t xml:space="preserve">        jMenu3.add(menuPelanggan_tambah);</w:t>
      </w:r>
    </w:p>
    <w:p w:rsidR="00536C5C" w:rsidRDefault="00536C5C" w:rsidP="00536C5C"/>
    <w:p w:rsidR="00536C5C" w:rsidRDefault="00536C5C" w:rsidP="00536C5C">
      <w:r>
        <w:t xml:space="preserve">        jMenuBar1.add(jMenu3);</w:t>
      </w:r>
    </w:p>
    <w:p w:rsidR="00536C5C" w:rsidRDefault="00536C5C" w:rsidP="00536C5C"/>
    <w:p w:rsidR="00536C5C" w:rsidRDefault="00536C5C" w:rsidP="00536C5C">
      <w:r>
        <w:t xml:space="preserve">        menuPenyewaan_listing.setText("Penyewaan");</w:t>
      </w:r>
    </w:p>
    <w:p w:rsidR="00536C5C" w:rsidRDefault="00536C5C" w:rsidP="00536C5C"/>
    <w:p w:rsidR="00536C5C" w:rsidRDefault="00536C5C" w:rsidP="00536C5C">
      <w:r>
        <w:t xml:space="preserve">        penyewaan_listing.setText("Listing");</w:t>
      </w:r>
    </w:p>
    <w:p w:rsidR="00536C5C" w:rsidRDefault="00536C5C" w:rsidP="00536C5C">
      <w:r>
        <w:t xml:space="preserve">        penyewaan_listing.addActionListener(new java.awt.event.ActionListener() {</w:t>
      </w:r>
    </w:p>
    <w:p w:rsidR="00536C5C" w:rsidRDefault="00536C5C" w:rsidP="00536C5C">
      <w:r>
        <w:t xml:space="preserve">            public void actionPerformed(java.awt.event.ActionEvent evt) {</w:t>
      </w:r>
    </w:p>
    <w:p w:rsidR="00536C5C" w:rsidRDefault="00536C5C" w:rsidP="00536C5C">
      <w:r>
        <w:t xml:space="preserve">                penyewaan_listingActionPerformed(evt);</w:t>
      </w:r>
    </w:p>
    <w:p w:rsidR="00536C5C" w:rsidRDefault="00536C5C" w:rsidP="00536C5C">
      <w:r>
        <w:t xml:space="preserve">            }</w:t>
      </w:r>
    </w:p>
    <w:p w:rsidR="00536C5C" w:rsidRDefault="00536C5C" w:rsidP="00536C5C">
      <w:r>
        <w:t xml:space="preserve">        });</w:t>
      </w:r>
    </w:p>
    <w:p w:rsidR="00536C5C" w:rsidRDefault="00536C5C" w:rsidP="00536C5C">
      <w:r>
        <w:t xml:space="preserve">        menuPenyewaan_listing.add(penyewaan_listing);</w:t>
      </w:r>
    </w:p>
    <w:p w:rsidR="00536C5C" w:rsidRDefault="00536C5C" w:rsidP="00536C5C"/>
    <w:p w:rsidR="00536C5C" w:rsidRDefault="00536C5C" w:rsidP="00536C5C">
      <w:r>
        <w:t xml:space="preserve">        penyewaan_riwayatSewa.setText("Riwayat Sewa");</w:t>
      </w:r>
    </w:p>
    <w:p w:rsidR="00536C5C" w:rsidRDefault="00536C5C" w:rsidP="00536C5C">
      <w:r>
        <w:t xml:space="preserve">        penyewaan_riwayatSewa.addActionListener(new java.awt.event.ActionListener() {</w:t>
      </w:r>
    </w:p>
    <w:p w:rsidR="00536C5C" w:rsidRDefault="00536C5C" w:rsidP="00536C5C">
      <w:r>
        <w:t xml:space="preserve">            public void actionPerformed(java.awt.event.ActionEvent evt) {</w:t>
      </w:r>
    </w:p>
    <w:p w:rsidR="00536C5C" w:rsidRDefault="00536C5C" w:rsidP="00536C5C">
      <w:r>
        <w:t xml:space="preserve">                penyewaan_riwayatSewaActionPerformed(evt);</w:t>
      </w:r>
    </w:p>
    <w:p w:rsidR="00536C5C" w:rsidRDefault="00536C5C" w:rsidP="00536C5C">
      <w:r>
        <w:t xml:space="preserve">            }</w:t>
      </w:r>
    </w:p>
    <w:p w:rsidR="00536C5C" w:rsidRDefault="00536C5C" w:rsidP="00536C5C">
      <w:r>
        <w:t xml:space="preserve">        });</w:t>
      </w:r>
    </w:p>
    <w:p w:rsidR="00536C5C" w:rsidRDefault="00536C5C" w:rsidP="00536C5C">
      <w:r>
        <w:t xml:space="preserve">        menuPenyewaan_listing.add(penyewaan_riwayatSewa);</w:t>
      </w:r>
    </w:p>
    <w:p w:rsidR="00536C5C" w:rsidRDefault="00536C5C" w:rsidP="00536C5C"/>
    <w:p w:rsidR="00536C5C" w:rsidRDefault="00536C5C" w:rsidP="00536C5C">
      <w:r>
        <w:lastRenderedPageBreak/>
        <w:t xml:space="preserve">        menuPenyewaan_tambah.setText("Tambah");</w:t>
      </w:r>
    </w:p>
    <w:p w:rsidR="00536C5C" w:rsidRDefault="00536C5C" w:rsidP="00536C5C">
      <w:r>
        <w:t xml:space="preserve">        menuPenyewaan_tambah.addActionListener(new java.awt.event.ActionListener() {</w:t>
      </w:r>
    </w:p>
    <w:p w:rsidR="00536C5C" w:rsidRDefault="00536C5C" w:rsidP="00536C5C">
      <w:r>
        <w:t xml:space="preserve">            public void actionPerformed(java.awt.event.ActionEvent evt) {</w:t>
      </w:r>
    </w:p>
    <w:p w:rsidR="00536C5C" w:rsidRDefault="00536C5C" w:rsidP="00536C5C">
      <w:r>
        <w:t xml:space="preserve">                menuPenyewaan_tambahActionPerformed(evt);</w:t>
      </w:r>
    </w:p>
    <w:p w:rsidR="00536C5C" w:rsidRDefault="00536C5C" w:rsidP="00536C5C">
      <w:r>
        <w:t xml:space="preserve">            }</w:t>
      </w:r>
    </w:p>
    <w:p w:rsidR="00536C5C" w:rsidRDefault="00536C5C" w:rsidP="00536C5C">
      <w:r>
        <w:t xml:space="preserve">        });</w:t>
      </w:r>
    </w:p>
    <w:p w:rsidR="00536C5C" w:rsidRDefault="00536C5C" w:rsidP="00536C5C">
      <w:r>
        <w:t xml:space="preserve">        menuPenyewaan_listing.add(menuPenyewaan_tambah);</w:t>
      </w:r>
    </w:p>
    <w:p w:rsidR="00536C5C" w:rsidRDefault="00536C5C" w:rsidP="00536C5C"/>
    <w:p w:rsidR="00536C5C" w:rsidRDefault="00536C5C" w:rsidP="00536C5C">
      <w:r>
        <w:t xml:space="preserve">        jMenuBar1.add(menuPenyewaan_listing);</w:t>
      </w:r>
    </w:p>
    <w:p w:rsidR="00536C5C" w:rsidRDefault="00536C5C" w:rsidP="00536C5C"/>
    <w:p w:rsidR="00536C5C" w:rsidRDefault="00536C5C" w:rsidP="00536C5C">
      <w:r>
        <w:t xml:space="preserve">        setJMenuBar(jMenuBar1);</w:t>
      </w:r>
    </w:p>
    <w:p w:rsidR="00536C5C" w:rsidRDefault="00536C5C" w:rsidP="00536C5C"/>
    <w:p w:rsidR="00536C5C" w:rsidRDefault="00536C5C" w:rsidP="00536C5C">
      <w:r>
        <w:t xml:space="preserve">        javax.swing.GroupLayout layout = new javax.swing.GroupLayout(getContentPane());</w:t>
      </w:r>
    </w:p>
    <w:p w:rsidR="00536C5C" w:rsidRDefault="00536C5C" w:rsidP="00536C5C">
      <w:r>
        <w:t xml:space="preserve">        getContentPane().setLayout(layout);</w:t>
      </w:r>
    </w:p>
    <w:p w:rsidR="00536C5C" w:rsidRDefault="00536C5C" w:rsidP="00536C5C">
      <w:r>
        <w:t xml:space="preserve">        layout.setHorizontalGroup(</w:t>
      </w:r>
    </w:p>
    <w:p w:rsidR="00536C5C" w:rsidRDefault="00536C5C" w:rsidP="00536C5C">
      <w:r>
        <w:t xml:space="preserve">            layout.createParallelGroup(javax.swing.GroupLayout.Alignment.LEADING)</w:t>
      </w:r>
    </w:p>
    <w:p w:rsidR="00536C5C" w:rsidRDefault="00536C5C" w:rsidP="00536C5C">
      <w:r>
        <w:t xml:space="preserve">            .addGap(0, 626, Short.MAX_VALUE)</w:t>
      </w:r>
    </w:p>
    <w:p w:rsidR="00536C5C" w:rsidRDefault="00536C5C" w:rsidP="00536C5C">
      <w:r>
        <w:t xml:space="preserve">        );</w:t>
      </w:r>
    </w:p>
    <w:p w:rsidR="00536C5C" w:rsidRDefault="00536C5C" w:rsidP="00536C5C">
      <w:r>
        <w:t xml:space="preserve">        layout.setVerticalGroup(</w:t>
      </w:r>
    </w:p>
    <w:p w:rsidR="00536C5C" w:rsidRDefault="00536C5C" w:rsidP="00536C5C">
      <w:r>
        <w:t xml:space="preserve">            layout.createParallelGroup(javax.swing.GroupLayout.Alignment.LEADING)</w:t>
      </w:r>
    </w:p>
    <w:p w:rsidR="00536C5C" w:rsidRDefault="00536C5C" w:rsidP="00536C5C">
      <w:r>
        <w:t xml:space="preserve">            .addGap(0, 645, Short.MAX_VALUE)</w:t>
      </w:r>
    </w:p>
    <w:p w:rsidR="00536C5C" w:rsidRDefault="00536C5C" w:rsidP="00536C5C">
      <w:r>
        <w:t xml:space="preserve">        );</w:t>
      </w:r>
    </w:p>
    <w:p w:rsidR="00536C5C" w:rsidRDefault="00536C5C" w:rsidP="00536C5C"/>
    <w:p w:rsidR="00536C5C" w:rsidRDefault="00536C5C" w:rsidP="00536C5C">
      <w:r>
        <w:t xml:space="preserve">        pack();</w:t>
      </w:r>
    </w:p>
    <w:p w:rsidR="00536C5C" w:rsidRDefault="00536C5C" w:rsidP="00536C5C">
      <w:r>
        <w:t xml:space="preserve">    }// &lt;/editor-fold&gt;//GEN-END:initComponents</w:t>
      </w:r>
    </w:p>
    <w:p w:rsidR="00536C5C" w:rsidRDefault="00536C5C" w:rsidP="00536C5C"/>
    <w:p w:rsidR="00536C5C" w:rsidRDefault="00536C5C" w:rsidP="00536C5C">
      <w:r>
        <w:t xml:space="preserve">    private void mobil_listingMenuItemActionPerformed(java.awt.event.ActionEvent evt) {//GEN-FIRST:event_mobil_listingMenuItemActionPerformed</w:t>
      </w:r>
    </w:p>
    <w:p w:rsidR="00536C5C" w:rsidRDefault="00536C5C" w:rsidP="00536C5C">
      <w:r>
        <w:t xml:space="preserve">        javax.swing.JPanel en = new belajardatabase.mobil.View(this);</w:t>
      </w:r>
    </w:p>
    <w:p w:rsidR="00536C5C" w:rsidRDefault="00536C5C" w:rsidP="00536C5C"/>
    <w:p w:rsidR="00536C5C" w:rsidRDefault="00536C5C" w:rsidP="00536C5C">
      <w:r>
        <w:t xml:space="preserve">        this.setContentPane(en);</w:t>
      </w:r>
    </w:p>
    <w:p w:rsidR="00536C5C" w:rsidRDefault="00536C5C" w:rsidP="00536C5C">
      <w:r>
        <w:lastRenderedPageBreak/>
        <w:t xml:space="preserve">        updateLookAndFeel();</w:t>
      </w:r>
    </w:p>
    <w:p w:rsidR="00536C5C" w:rsidRDefault="00536C5C" w:rsidP="00536C5C">
      <w:r>
        <w:t xml:space="preserve">    }//GEN-LAST:event_mobil_listingMenuItemActionPerformed</w:t>
      </w:r>
    </w:p>
    <w:p w:rsidR="00536C5C" w:rsidRDefault="00536C5C" w:rsidP="00536C5C"/>
    <w:p w:rsidR="00536C5C" w:rsidRDefault="00536C5C" w:rsidP="00536C5C">
      <w:r>
        <w:t xml:space="preserve">    private void mobil_tambahMenuItemActionPerformed(java.awt.event.ActionEvent evt) {//GEN-FIRST:event_mobil_tambahMenuItemActionPerformed</w:t>
      </w:r>
    </w:p>
    <w:p w:rsidR="00536C5C" w:rsidRDefault="00536C5C" w:rsidP="00536C5C">
      <w:r>
        <w:t xml:space="preserve">        javax.swing.JPanel en = new belajardatabase.mobil.Entry(this);</w:t>
      </w:r>
    </w:p>
    <w:p w:rsidR="00536C5C" w:rsidRDefault="00536C5C" w:rsidP="00536C5C"/>
    <w:p w:rsidR="00536C5C" w:rsidRDefault="00536C5C" w:rsidP="00536C5C">
      <w:r>
        <w:t xml:space="preserve">        this.setContentPane(en);</w:t>
      </w:r>
    </w:p>
    <w:p w:rsidR="00536C5C" w:rsidRDefault="00536C5C" w:rsidP="00536C5C">
      <w:r>
        <w:t xml:space="preserve">        updateLookAndFeel();</w:t>
      </w:r>
    </w:p>
    <w:p w:rsidR="00536C5C" w:rsidRDefault="00536C5C" w:rsidP="00536C5C">
      <w:r>
        <w:t xml:space="preserve">    }//GEN-LAST:event_mobil_tambahMenuItemActionPerformed</w:t>
      </w:r>
    </w:p>
    <w:p w:rsidR="00536C5C" w:rsidRDefault="00536C5C" w:rsidP="00536C5C"/>
    <w:p w:rsidR="00536C5C" w:rsidRDefault="00536C5C" w:rsidP="00536C5C">
      <w:r>
        <w:t xml:space="preserve">    private void menuPelanggan_tambahActionPerformed(java.awt.event.ActionEvent evt) {//GEN-FIRST:event_menuPelanggan_tambahActionPerformed</w:t>
      </w:r>
    </w:p>
    <w:p w:rsidR="00536C5C" w:rsidRDefault="00536C5C" w:rsidP="00536C5C">
      <w:r>
        <w:t xml:space="preserve">        // TODO add your handling code here:</w:t>
      </w:r>
    </w:p>
    <w:p w:rsidR="00536C5C" w:rsidRDefault="00536C5C" w:rsidP="00536C5C">
      <w:r>
        <w:t xml:space="preserve">        javax.swing.JPanel en = new belajardatabase.pelanggan.Entry(this);</w:t>
      </w:r>
    </w:p>
    <w:p w:rsidR="00536C5C" w:rsidRDefault="00536C5C" w:rsidP="00536C5C"/>
    <w:p w:rsidR="00536C5C" w:rsidRDefault="00536C5C" w:rsidP="00536C5C">
      <w:r>
        <w:t xml:space="preserve">        this.setContentPane(en);</w:t>
      </w:r>
    </w:p>
    <w:p w:rsidR="00536C5C" w:rsidRDefault="00536C5C" w:rsidP="00536C5C">
      <w:r>
        <w:t xml:space="preserve">        updateLookAndFeel();</w:t>
      </w:r>
    </w:p>
    <w:p w:rsidR="00536C5C" w:rsidRDefault="00536C5C" w:rsidP="00536C5C">
      <w:r>
        <w:t xml:space="preserve">    }//GEN-LAST:event_menuPelanggan_tambahActionPerformed</w:t>
      </w:r>
    </w:p>
    <w:p w:rsidR="00536C5C" w:rsidRDefault="00536C5C" w:rsidP="00536C5C"/>
    <w:p w:rsidR="00536C5C" w:rsidRDefault="00536C5C" w:rsidP="00536C5C">
      <w:r>
        <w:t xml:space="preserve">    private void menuPelanggan_listingActionPerformed(java.awt.event.ActionEvent evt) {//GEN-FIRST:event_menuPelanggan_listingActionPerformed</w:t>
      </w:r>
    </w:p>
    <w:p w:rsidR="00536C5C" w:rsidRDefault="00536C5C" w:rsidP="00536C5C">
      <w:r>
        <w:t xml:space="preserve">        // TODO add your handling code here:</w:t>
      </w:r>
    </w:p>
    <w:p w:rsidR="00536C5C" w:rsidRDefault="00536C5C" w:rsidP="00536C5C">
      <w:r>
        <w:t xml:space="preserve">        javax.swing.JPanel en = new belajardatabase.pelanggan.View(this);</w:t>
      </w:r>
    </w:p>
    <w:p w:rsidR="00536C5C" w:rsidRDefault="00536C5C" w:rsidP="00536C5C"/>
    <w:p w:rsidR="00536C5C" w:rsidRDefault="00536C5C" w:rsidP="00536C5C">
      <w:r>
        <w:t xml:space="preserve">        this.setContentPane(en);</w:t>
      </w:r>
    </w:p>
    <w:p w:rsidR="00536C5C" w:rsidRDefault="00536C5C" w:rsidP="00536C5C">
      <w:r>
        <w:t xml:space="preserve">        updateLookAndFeel();</w:t>
      </w:r>
    </w:p>
    <w:p w:rsidR="00536C5C" w:rsidRDefault="00536C5C" w:rsidP="00536C5C">
      <w:r>
        <w:t xml:space="preserve">    }//GEN-LAST:event_menuPelanggan_listingActionPerformed</w:t>
      </w:r>
    </w:p>
    <w:p w:rsidR="00536C5C" w:rsidRDefault="00536C5C" w:rsidP="00536C5C"/>
    <w:p w:rsidR="00536C5C" w:rsidRDefault="00536C5C" w:rsidP="00536C5C">
      <w:r>
        <w:t xml:space="preserve">    private void penyewaan_listingActionPerformed(java.awt.event.ActionEvent evt) {//GEN-FIRST:event_penyewaan_listingActionPerformed</w:t>
      </w:r>
    </w:p>
    <w:p w:rsidR="00536C5C" w:rsidRDefault="00536C5C" w:rsidP="00536C5C">
      <w:r>
        <w:t xml:space="preserve">        // TODO add your handling code here:</w:t>
      </w:r>
    </w:p>
    <w:p w:rsidR="00536C5C" w:rsidRDefault="00536C5C" w:rsidP="00536C5C">
      <w:r>
        <w:lastRenderedPageBreak/>
        <w:t xml:space="preserve">        javax.swing.JPanel en = new belajardatabase.penyewaan.ViewSewaAktif(this);</w:t>
      </w:r>
    </w:p>
    <w:p w:rsidR="00536C5C" w:rsidRDefault="00536C5C" w:rsidP="00536C5C"/>
    <w:p w:rsidR="00536C5C" w:rsidRDefault="00536C5C" w:rsidP="00536C5C">
      <w:r>
        <w:t xml:space="preserve">        this.setContentPane(en);</w:t>
      </w:r>
    </w:p>
    <w:p w:rsidR="00536C5C" w:rsidRDefault="00536C5C" w:rsidP="00536C5C">
      <w:r>
        <w:t xml:space="preserve">        updateLookAndFeel();</w:t>
      </w:r>
    </w:p>
    <w:p w:rsidR="00536C5C" w:rsidRDefault="00536C5C" w:rsidP="00536C5C">
      <w:r>
        <w:t xml:space="preserve">    }//GEN-LAST:event_penyewaan_listingActionPerformed</w:t>
      </w:r>
    </w:p>
    <w:p w:rsidR="00536C5C" w:rsidRDefault="00536C5C" w:rsidP="00536C5C"/>
    <w:p w:rsidR="00536C5C" w:rsidRDefault="00536C5C" w:rsidP="00536C5C">
      <w:r>
        <w:t xml:space="preserve">    private void menuPenyewaan_tambahActionPerformed(java.awt.event.ActionEvent evt) {//GEN-FIRST:event_menuPenyewaan_tambahActionPerformed</w:t>
      </w:r>
    </w:p>
    <w:p w:rsidR="00536C5C" w:rsidRDefault="00536C5C" w:rsidP="00536C5C">
      <w:r>
        <w:t xml:space="preserve">        // TODO add your handling code here:</w:t>
      </w:r>
    </w:p>
    <w:p w:rsidR="00536C5C" w:rsidRDefault="00536C5C" w:rsidP="00536C5C">
      <w:r>
        <w:t xml:space="preserve">        javax.swing.JPanel en = new belajardatabase.penyewaan.Entry(this);</w:t>
      </w:r>
    </w:p>
    <w:p w:rsidR="00536C5C" w:rsidRDefault="00536C5C" w:rsidP="00536C5C"/>
    <w:p w:rsidR="00536C5C" w:rsidRDefault="00536C5C" w:rsidP="00536C5C">
      <w:r>
        <w:t xml:space="preserve">        this.setContentPane(en);</w:t>
      </w:r>
    </w:p>
    <w:p w:rsidR="00536C5C" w:rsidRDefault="00536C5C" w:rsidP="00536C5C">
      <w:r>
        <w:t xml:space="preserve">        updateLookAndFeel();</w:t>
      </w:r>
    </w:p>
    <w:p w:rsidR="00536C5C" w:rsidRDefault="00536C5C" w:rsidP="00536C5C">
      <w:r>
        <w:t xml:space="preserve">    }//GEN-LAST:event_menuPenyewaan_tambahActionPerformed</w:t>
      </w:r>
    </w:p>
    <w:p w:rsidR="00536C5C" w:rsidRDefault="00536C5C" w:rsidP="00536C5C"/>
    <w:p w:rsidR="00536C5C" w:rsidRDefault="00536C5C" w:rsidP="00536C5C">
      <w:r>
        <w:t xml:space="preserve">    private void penyewaan_riwayatSewaActionPerformed(java.awt.event.ActionEvent evt) {//GEN-FIRST:event_penyewaan_riwayatSewaActionPerformed</w:t>
      </w:r>
    </w:p>
    <w:p w:rsidR="00536C5C" w:rsidRDefault="00536C5C" w:rsidP="00536C5C">
      <w:r>
        <w:t xml:space="preserve">        // TODO add your handling code here:</w:t>
      </w:r>
    </w:p>
    <w:p w:rsidR="00536C5C" w:rsidRDefault="00536C5C" w:rsidP="00536C5C">
      <w:r>
        <w:t xml:space="preserve">        javax.swing.JPanel en = new belajardatabase.penyewaan.ViewRiwayatSewa(this);</w:t>
      </w:r>
    </w:p>
    <w:p w:rsidR="00536C5C" w:rsidRDefault="00536C5C" w:rsidP="00536C5C"/>
    <w:p w:rsidR="00536C5C" w:rsidRDefault="00536C5C" w:rsidP="00536C5C">
      <w:r>
        <w:t xml:space="preserve">        this.setContentPane(en);</w:t>
      </w:r>
    </w:p>
    <w:p w:rsidR="00536C5C" w:rsidRDefault="00536C5C" w:rsidP="00536C5C">
      <w:r>
        <w:t xml:space="preserve">        updateLookAndFeel();</w:t>
      </w:r>
    </w:p>
    <w:p w:rsidR="00536C5C" w:rsidRDefault="00536C5C" w:rsidP="00536C5C">
      <w:r>
        <w:t xml:space="preserve">    }//GEN-LAST:event_penyewaan_riwayatSewaActionPerformed</w:t>
      </w:r>
    </w:p>
    <w:p w:rsidR="00536C5C" w:rsidRDefault="00536C5C" w:rsidP="00536C5C"/>
    <w:p w:rsidR="00536C5C" w:rsidRDefault="00536C5C" w:rsidP="00536C5C">
      <w:r>
        <w:t xml:space="preserve">    /**</w:t>
      </w:r>
    </w:p>
    <w:p w:rsidR="00536C5C" w:rsidRDefault="00536C5C" w:rsidP="00536C5C">
      <w:r>
        <w:t xml:space="preserve">     * @param args the command line arguments</w:t>
      </w:r>
    </w:p>
    <w:p w:rsidR="00536C5C" w:rsidRDefault="00536C5C" w:rsidP="00536C5C">
      <w:r>
        <w:t xml:space="preserve">     */</w:t>
      </w:r>
    </w:p>
    <w:p w:rsidR="00536C5C" w:rsidRDefault="00536C5C" w:rsidP="00536C5C">
      <w:r>
        <w:t xml:space="preserve">    public static void main(String args[]) {</w:t>
      </w:r>
    </w:p>
    <w:p w:rsidR="00536C5C" w:rsidRDefault="00536C5C" w:rsidP="00536C5C">
      <w:r>
        <w:t xml:space="preserve">        /* Set the Nimbus look and feel */</w:t>
      </w:r>
    </w:p>
    <w:p w:rsidR="00536C5C" w:rsidRDefault="00536C5C" w:rsidP="00536C5C">
      <w:r>
        <w:t xml:space="preserve">        //&lt;editor-fold defaultstate="collapsed" desc=" Look and feel setting code (optional) "&gt;</w:t>
      </w:r>
    </w:p>
    <w:p w:rsidR="00536C5C" w:rsidRDefault="00536C5C" w:rsidP="00536C5C">
      <w:r>
        <w:t xml:space="preserve">        /* If Nimbus (introduced in Java SE 6) is not available, stay with the default look and feel.</w:t>
      </w:r>
    </w:p>
    <w:p w:rsidR="00536C5C" w:rsidRDefault="00536C5C" w:rsidP="00536C5C">
      <w:r>
        <w:t xml:space="preserve">         * For details see http://download.oracle.com/javase/tutorial/uiswing/lookandfeel/plaf.html </w:t>
      </w:r>
    </w:p>
    <w:p w:rsidR="00536C5C" w:rsidRDefault="00536C5C" w:rsidP="00536C5C">
      <w:r>
        <w:lastRenderedPageBreak/>
        <w:t xml:space="preserve">         */</w:t>
      </w:r>
    </w:p>
    <w:p w:rsidR="00536C5C" w:rsidRDefault="00536C5C" w:rsidP="00536C5C">
      <w:r>
        <w:t xml:space="preserve">        try {</w:t>
      </w:r>
    </w:p>
    <w:p w:rsidR="00536C5C" w:rsidRDefault="00536C5C" w:rsidP="00536C5C">
      <w:r>
        <w:t xml:space="preserve">            for (javax.swing.UIManager.LookAndFeelInfo info : javax.swing.UIManager.getInstalledLookAndFeels()) {</w:t>
      </w:r>
    </w:p>
    <w:p w:rsidR="00536C5C" w:rsidRDefault="00536C5C" w:rsidP="00536C5C">
      <w:r>
        <w:t xml:space="preserve">                if ("Nimbus".equals(info.getName())) {</w:t>
      </w:r>
    </w:p>
    <w:p w:rsidR="00536C5C" w:rsidRDefault="00536C5C" w:rsidP="00536C5C">
      <w:r>
        <w:t xml:space="preserve">                    javax.swing.UIManager.setLookAndFeel(info.getClassName());</w:t>
      </w:r>
    </w:p>
    <w:p w:rsidR="00536C5C" w:rsidRDefault="00536C5C" w:rsidP="00536C5C">
      <w:r>
        <w:t xml:space="preserve">                    break;</w:t>
      </w:r>
    </w:p>
    <w:p w:rsidR="00536C5C" w:rsidRDefault="00536C5C" w:rsidP="00536C5C">
      <w:r>
        <w:t xml:space="preserve">                }</w:t>
      </w:r>
    </w:p>
    <w:p w:rsidR="00536C5C" w:rsidRDefault="00536C5C" w:rsidP="00536C5C">
      <w:r>
        <w:t xml:space="preserve">            }</w:t>
      </w:r>
    </w:p>
    <w:p w:rsidR="00536C5C" w:rsidRDefault="00536C5C" w:rsidP="00536C5C">
      <w:r>
        <w:t xml:space="preserve">        } catch (ClassNotFoundException ex) {</w:t>
      </w:r>
    </w:p>
    <w:p w:rsidR="00536C5C" w:rsidRDefault="00536C5C" w:rsidP="00536C5C">
      <w:r>
        <w:t xml:space="preserve">            java.util.logging.Logger.getLogger(MainWindow.class.getName()).log(java.util.logging.Level.SEVERE, null, ex);</w:t>
      </w:r>
    </w:p>
    <w:p w:rsidR="00536C5C" w:rsidRDefault="00536C5C" w:rsidP="00536C5C">
      <w:r>
        <w:t xml:space="preserve">        } catch (InstantiationException ex) {</w:t>
      </w:r>
    </w:p>
    <w:p w:rsidR="00536C5C" w:rsidRDefault="00536C5C" w:rsidP="00536C5C">
      <w:r>
        <w:t xml:space="preserve">            java.util.logging.Logger.getLogger(MainWindow.class.getName()).log(java.util.logging.Level.SEVERE, null, ex);</w:t>
      </w:r>
    </w:p>
    <w:p w:rsidR="00536C5C" w:rsidRDefault="00536C5C" w:rsidP="00536C5C">
      <w:r>
        <w:t xml:space="preserve">        } catch (IllegalAccessException ex) {</w:t>
      </w:r>
    </w:p>
    <w:p w:rsidR="00536C5C" w:rsidRDefault="00536C5C" w:rsidP="00536C5C">
      <w:r>
        <w:t xml:space="preserve">            java.util.logging.Logger.getLogger(MainWindow.class.getName()).log(java.util.logging.Level.SEVERE, null, ex);</w:t>
      </w:r>
    </w:p>
    <w:p w:rsidR="00536C5C" w:rsidRDefault="00536C5C" w:rsidP="00536C5C">
      <w:r>
        <w:t xml:space="preserve">        } catch (javax.swing.UnsupportedLookAndFeelException ex) {</w:t>
      </w:r>
    </w:p>
    <w:p w:rsidR="00536C5C" w:rsidRDefault="00536C5C" w:rsidP="00536C5C">
      <w:r>
        <w:t xml:space="preserve">            java.util.logging.Logger.getLogger(MainWindow.class.getName()).log(java.util.logging.Level.SEVERE, null, ex);</w:t>
      </w:r>
    </w:p>
    <w:p w:rsidR="00536C5C" w:rsidRDefault="00536C5C" w:rsidP="00536C5C">
      <w:r>
        <w:t xml:space="preserve">        }</w:t>
      </w:r>
    </w:p>
    <w:p w:rsidR="00536C5C" w:rsidRDefault="00536C5C" w:rsidP="00536C5C">
      <w:r>
        <w:t xml:space="preserve">        //&lt;/editor-fold&gt;</w:t>
      </w:r>
    </w:p>
    <w:p w:rsidR="00536C5C" w:rsidRDefault="00536C5C" w:rsidP="00536C5C"/>
    <w:p w:rsidR="00536C5C" w:rsidRDefault="00536C5C" w:rsidP="00536C5C">
      <w:r>
        <w:t xml:space="preserve">        /* Create and display the form */</w:t>
      </w:r>
    </w:p>
    <w:p w:rsidR="00536C5C" w:rsidRDefault="00536C5C" w:rsidP="00536C5C">
      <w:r>
        <w:t xml:space="preserve">        java.awt.EventQueue.invokeLater(new Runnable() {</w:t>
      </w:r>
    </w:p>
    <w:p w:rsidR="00536C5C" w:rsidRDefault="00536C5C" w:rsidP="00536C5C">
      <w:r>
        <w:t xml:space="preserve">            public void run() {</w:t>
      </w:r>
    </w:p>
    <w:p w:rsidR="00536C5C" w:rsidRDefault="00536C5C" w:rsidP="00536C5C">
      <w:r>
        <w:t xml:space="preserve">                try { </w:t>
      </w:r>
    </w:p>
    <w:p w:rsidR="00536C5C" w:rsidRDefault="00536C5C" w:rsidP="00536C5C">
      <w:r>
        <w:t xml:space="preserve">                    UIManager.setLookAndFeel(UIManager.getSystemLookAndFeelClassName()); </w:t>
      </w:r>
    </w:p>
    <w:p w:rsidR="00536C5C" w:rsidRDefault="00536C5C" w:rsidP="00536C5C">
      <w:r>
        <w:t xml:space="preserve">                } catch (Exception ex) { </w:t>
      </w:r>
    </w:p>
    <w:p w:rsidR="00536C5C" w:rsidRDefault="00536C5C" w:rsidP="00536C5C">
      <w:r>
        <w:lastRenderedPageBreak/>
        <w:t xml:space="preserve">                    ex.printStackTrace(); </w:t>
      </w:r>
    </w:p>
    <w:p w:rsidR="00536C5C" w:rsidRDefault="00536C5C" w:rsidP="00536C5C">
      <w:r>
        <w:t xml:space="preserve">                }</w:t>
      </w:r>
    </w:p>
    <w:p w:rsidR="00536C5C" w:rsidRDefault="00536C5C" w:rsidP="00536C5C">
      <w:r>
        <w:t xml:space="preserve">                javax.swing.JFrame myFrame = new MainWindow();</w:t>
      </w:r>
    </w:p>
    <w:p w:rsidR="00536C5C" w:rsidRDefault="00536C5C" w:rsidP="00536C5C">
      <w:r>
        <w:t xml:space="preserve">                myFrame.setVisible(true);</w:t>
      </w:r>
    </w:p>
    <w:p w:rsidR="00536C5C" w:rsidRDefault="00536C5C" w:rsidP="00536C5C">
      <w:r>
        <w:t xml:space="preserve">                SwingUtilities.updateComponentTreeUI(myFrame);</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public void updateLookAndFeel() {</w:t>
      </w:r>
    </w:p>
    <w:p w:rsidR="00536C5C" w:rsidRDefault="00536C5C" w:rsidP="00536C5C">
      <w:r>
        <w:t xml:space="preserve">        SwingUtilities.updateComponentTreeUI(getContentPane());</w:t>
      </w:r>
    </w:p>
    <w:p w:rsidR="00536C5C" w:rsidRDefault="00536C5C" w:rsidP="00536C5C">
      <w:r>
        <w:t xml:space="preserve">    }</w:t>
      </w:r>
    </w:p>
    <w:p w:rsidR="00536C5C" w:rsidRDefault="00536C5C" w:rsidP="00536C5C"/>
    <w:p w:rsidR="00536C5C" w:rsidRDefault="00536C5C" w:rsidP="00536C5C">
      <w:r>
        <w:t xml:space="preserve">    // Variables declaration - do not modify//GEN-BEGIN:variables</w:t>
      </w:r>
    </w:p>
    <w:p w:rsidR="00536C5C" w:rsidRDefault="00536C5C" w:rsidP="00536C5C">
      <w:r>
        <w:t xml:space="preserve">    private javax.swing.JMenu jMenu1;</w:t>
      </w:r>
    </w:p>
    <w:p w:rsidR="00536C5C" w:rsidRDefault="00536C5C" w:rsidP="00536C5C">
      <w:r>
        <w:t xml:space="preserve">    private javax.swing.JMenu jMenu3;</w:t>
      </w:r>
    </w:p>
    <w:p w:rsidR="00536C5C" w:rsidRDefault="00536C5C" w:rsidP="00536C5C">
      <w:r>
        <w:t xml:space="preserve">    private javax.swing.JMenuBar jMenuBar1;</w:t>
      </w:r>
    </w:p>
    <w:p w:rsidR="00536C5C" w:rsidRDefault="00536C5C" w:rsidP="00536C5C">
      <w:r>
        <w:t xml:space="preserve">    private javax.swing.JMenuItem menuPelanggan_listing;</w:t>
      </w:r>
    </w:p>
    <w:p w:rsidR="00536C5C" w:rsidRDefault="00536C5C" w:rsidP="00536C5C">
      <w:r>
        <w:t xml:space="preserve">    private javax.swing.JMenuItem menuPelanggan_tambah;</w:t>
      </w:r>
    </w:p>
    <w:p w:rsidR="00536C5C" w:rsidRDefault="00536C5C" w:rsidP="00536C5C">
      <w:r>
        <w:t xml:space="preserve">    private javax.swing.JMenu menuPenyewaan_listing;</w:t>
      </w:r>
    </w:p>
    <w:p w:rsidR="00536C5C" w:rsidRDefault="00536C5C" w:rsidP="00536C5C">
      <w:r>
        <w:t xml:space="preserve">    private javax.swing.JMenuItem menuPenyewaan_tambah;</w:t>
      </w:r>
    </w:p>
    <w:p w:rsidR="00536C5C" w:rsidRDefault="00536C5C" w:rsidP="00536C5C">
      <w:r>
        <w:t xml:space="preserve">    private javax.swing.JMenuItem mobil_listingMenuItem;</w:t>
      </w:r>
    </w:p>
    <w:p w:rsidR="00536C5C" w:rsidRDefault="00536C5C" w:rsidP="00536C5C">
      <w:r>
        <w:t xml:space="preserve">    private javax.swing.JMenuItem mobil_tambahMenuItem;</w:t>
      </w:r>
    </w:p>
    <w:p w:rsidR="00536C5C" w:rsidRDefault="00536C5C" w:rsidP="00536C5C">
      <w:r>
        <w:t xml:space="preserve">    private javax.swing.JMenuItem penyewaan_listing;</w:t>
      </w:r>
    </w:p>
    <w:p w:rsidR="00536C5C" w:rsidRDefault="00536C5C" w:rsidP="00536C5C">
      <w:r>
        <w:t xml:space="preserve">    private javax.swing.JMenuItem penyewaan_riwayatSewa;</w:t>
      </w:r>
    </w:p>
    <w:p w:rsidR="00536C5C" w:rsidRDefault="00536C5C" w:rsidP="00536C5C">
      <w:r>
        <w:t xml:space="preserve">    // End of variables declaration//GEN-END:variables</w:t>
      </w:r>
    </w:p>
    <w:p w:rsidR="00536C5C" w:rsidRDefault="00536C5C" w:rsidP="00536C5C">
      <w:r>
        <w:t>}</w:t>
      </w:r>
    </w:p>
    <w:p w:rsidR="00536C5C" w:rsidRDefault="00536C5C" w:rsidP="00536C5C">
      <w:r>
        <w:t>./penyewaan/Entry.java</w:t>
      </w:r>
    </w:p>
    <w:p w:rsidR="00536C5C" w:rsidRDefault="00536C5C" w:rsidP="00536C5C">
      <w:r>
        <w:t>/*</w:t>
      </w:r>
    </w:p>
    <w:p w:rsidR="00536C5C" w:rsidRDefault="00536C5C" w:rsidP="00536C5C">
      <w:r>
        <w:t xml:space="preserve"> * To change this license header, choose License Headers in Project Properties.</w:t>
      </w:r>
    </w:p>
    <w:p w:rsidR="00536C5C" w:rsidRDefault="00536C5C" w:rsidP="00536C5C">
      <w:r>
        <w:t xml:space="preserve"> * To change this template file, choose Tools | Templates</w:t>
      </w:r>
    </w:p>
    <w:p w:rsidR="00536C5C" w:rsidRDefault="00536C5C" w:rsidP="00536C5C">
      <w:r>
        <w:lastRenderedPageBreak/>
        <w:t xml:space="preserve"> * and open the template in the editor.</w:t>
      </w:r>
    </w:p>
    <w:p w:rsidR="00536C5C" w:rsidRDefault="00536C5C" w:rsidP="00536C5C">
      <w:r>
        <w:t xml:space="preserve"> */</w:t>
      </w:r>
    </w:p>
    <w:p w:rsidR="00536C5C" w:rsidRDefault="00536C5C" w:rsidP="00536C5C"/>
    <w:p w:rsidR="00536C5C" w:rsidRDefault="00536C5C" w:rsidP="00536C5C">
      <w:r>
        <w:t>package belajardatabase.penyewaan;</w:t>
      </w:r>
    </w:p>
    <w:p w:rsidR="00536C5C" w:rsidRDefault="00536C5C" w:rsidP="00536C5C"/>
    <w:p w:rsidR="00536C5C" w:rsidRDefault="00536C5C" w:rsidP="00536C5C">
      <w:r>
        <w:t>import belajardatabase.model.KotaTableModel;</w:t>
      </w:r>
    </w:p>
    <w:p w:rsidR="00536C5C" w:rsidRDefault="00536C5C" w:rsidP="00536C5C">
      <w:r>
        <w:t>import belajardatabase.model.MobilTableModel;</w:t>
      </w:r>
    </w:p>
    <w:p w:rsidR="00536C5C" w:rsidRDefault="00536C5C" w:rsidP="00536C5C">
      <w:r>
        <w:t>import belajardatabase.model.PelangganTableModel;</w:t>
      </w:r>
    </w:p>
    <w:p w:rsidR="00536C5C" w:rsidRDefault="00536C5C" w:rsidP="00536C5C">
      <w:r>
        <w:t>import belajardatabase.model.PenyewaanTableModel;</w:t>
      </w:r>
    </w:p>
    <w:p w:rsidR="00536C5C" w:rsidRDefault="00536C5C" w:rsidP="00536C5C">
      <w:r>
        <w:t>import java.sql.ResultSet;</w:t>
      </w:r>
    </w:p>
    <w:p w:rsidR="00536C5C" w:rsidRDefault="00536C5C" w:rsidP="00536C5C">
      <w:r>
        <w:t>import java.sql.SQLException;</w:t>
      </w:r>
    </w:p>
    <w:p w:rsidR="00536C5C" w:rsidRDefault="00536C5C" w:rsidP="00536C5C">
      <w:r>
        <w:t>import java.text.DateFormat;</w:t>
      </w:r>
    </w:p>
    <w:p w:rsidR="00536C5C" w:rsidRDefault="00536C5C" w:rsidP="00536C5C">
      <w:r>
        <w:t>import java.text.SimpleDateFormat;</w:t>
      </w:r>
    </w:p>
    <w:p w:rsidR="00536C5C" w:rsidRDefault="00536C5C" w:rsidP="00536C5C">
      <w:r>
        <w:t>import java.util.Date;</w:t>
      </w:r>
    </w:p>
    <w:p w:rsidR="00536C5C" w:rsidRDefault="00536C5C" w:rsidP="00536C5C">
      <w:r>
        <w:t>import javax.swing.JOptionPane;</w:t>
      </w:r>
    </w:p>
    <w:p w:rsidR="00536C5C" w:rsidRDefault="00536C5C" w:rsidP="00536C5C"/>
    <w:p w:rsidR="00536C5C" w:rsidRDefault="00536C5C" w:rsidP="00536C5C">
      <w:r>
        <w:t>/**</w:t>
      </w:r>
    </w:p>
    <w:p w:rsidR="00536C5C" w:rsidRDefault="00536C5C" w:rsidP="00536C5C">
      <w:r>
        <w:t xml:space="preserve"> *</w:t>
      </w:r>
    </w:p>
    <w:p w:rsidR="00536C5C" w:rsidRDefault="00536C5C" w:rsidP="00536C5C">
      <w:r>
        <w:t xml:space="preserve"> * @author ASEP</w:t>
      </w:r>
    </w:p>
    <w:p w:rsidR="00536C5C" w:rsidRDefault="00536C5C" w:rsidP="00536C5C">
      <w:r>
        <w:t xml:space="preserve"> */</w:t>
      </w:r>
    </w:p>
    <w:p w:rsidR="00536C5C" w:rsidRDefault="00536C5C" w:rsidP="00536C5C">
      <w:r>
        <w:t>public class Entry extends javax.swing.JPanel {</w:t>
      </w:r>
    </w:p>
    <w:p w:rsidR="00536C5C" w:rsidRDefault="00536C5C" w:rsidP="00536C5C">
      <w:r>
        <w:t xml:space="preserve">    MobilTableModel mobilModel = null;</w:t>
      </w:r>
    </w:p>
    <w:p w:rsidR="00536C5C" w:rsidRDefault="00536C5C" w:rsidP="00536C5C">
      <w:r>
        <w:t xml:space="preserve">    PelangganTableModel pelangganModel = null;</w:t>
      </w:r>
    </w:p>
    <w:p w:rsidR="00536C5C" w:rsidRDefault="00536C5C" w:rsidP="00536C5C">
      <w:r>
        <w:t xml:space="preserve">    PenyewaanTableModel penyewaanModel = null;</w:t>
      </w:r>
    </w:p>
    <w:p w:rsidR="00536C5C" w:rsidRDefault="00536C5C" w:rsidP="00536C5C">
      <w:r>
        <w:t xml:space="preserve">    </w:t>
      </w:r>
    </w:p>
    <w:p w:rsidR="00536C5C" w:rsidRDefault="00536C5C" w:rsidP="00536C5C">
      <w:r>
        <w:t xml:space="preserve">    javax.swing.JFrame frame = null;</w:t>
      </w:r>
    </w:p>
    <w:p w:rsidR="00536C5C" w:rsidRDefault="00536C5C" w:rsidP="00536C5C">
      <w:r>
        <w:t xml:space="preserve">    </w:t>
      </w:r>
    </w:p>
    <w:p w:rsidR="00536C5C" w:rsidRDefault="00536C5C" w:rsidP="00536C5C">
      <w:r>
        <w:t xml:space="preserve">    /**</w:t>
      </w:r>
    </w:p>
    <w:p w:rsidR="00536C5C" w:rsidRDefault="00536C5C" w:rsidP="00536C5C">
      <w:r>
        <w:t xml:space="preserve">     * Creates new form entry</w:t>
      </w:r>
    </w:p>
    <w:p w:rsidR="00536C5C" w:rsidRDefault="00536C5C" w:rsidP="00536C5C">
      <w:r>
        <w:t xml:space="preserve">     */</w:t>
      </w:r>
    </w:p>
    <w:p w:rsidR="00536C5C" w:rsidRDefault="00536C5C" w:rsidP="00536C5C">
      <w:r>
        <w:t xml:space="preserve">    public Entry(javax.swing.JFrame frame) {</w:t>
      </w:r>
    </w:p>
    <w:p w:rsidR="00536C5C" w:rsidRDefault="00536C5C" w:rsidP="00536C5C">
      <w:r>
        <w:lastRenderedPageBreak/>
        <w:t xml:space="preserve">        this.frame = frame;</w:t>
      </w:r>
    </w:p>
    <w:p w:rsidR="00536C5C" w:rsidRDefault="00536C5C" w:rsidP="00536C5C">
      <w:r>
        <w:t xml:space="preserve">        </w:t>
      </w:r>
    </w:p>
    <w:p w:rsidR="00536C5C" w:rsidRDefault="00536C5C" w:rsidP="00536C5C">
      <w:r>
        <w:t xml:space="preserve">        initComponents();</w:t>
      </w:r>
    </w:p>
    <w:p w:rsidR="00536C5C" w:rsidRDefault="00536C5C" w:rsidP="00536C5C">
      <w:r>
        <w:t xml:space="preserve">        initModel();</w:t>
      </w:r>
    </w:p>
    <w:p w:rsidR="00536C5C" w:rsidRDefault="00536C5C" w:rsidP="00536C5C">
      <w:r>
        <w:t xml:space="preserve">        </w:t>
      </w:r>
    </w:p>
    <w:p w:rsidR="00536C5C" w:rsidRDefault="00536C5C" w:rsidP="00536C5C">
      <w:r>
        <w:t xml:space="preserve">        // listen when mainWindow is closed</w:t>
      </w:r>
    </w:p>
    <w:p w:rsidR="00536C5C" w:rsidRDefault="00536C5C" w:rsidP="00536C5C">
      <w:r>
        <w:t xml:space="preserve">        frame.addWindowListener(new java.awt.event.WindowAdapter() {</w:t>
      </w:r>
    </w:p>
    <w:p w:rsidR="00536C5C" w:rsidRDefault="00536C5C" w:rsidP="00536C5C">
      <w:r>
        <w:t xml:space="preserve">            @Override</w:t>
      </w:r>
    </w:p>
    <w:p w:rsidR="00536C5C" w:rsidRDefault="00536C5C" w:rsidP="00536C5C">
      <w:r>
        <w:t xml:space="preserve">            public void windowClosing(java.awt.event.WindowEvent windowEvent) {</w:t>
      </w:r>
    </w:p>
    <w:p w:rsidR="00536C5C" w:rsidRDefault="00536C5C" w:rsidP="00536C5C">
      <w:r>
        <w:t xml:space="preserve">                penyewaanModel.sql.closeDBConnection();</w:t>
      </w:r>
    </w:p>
    <w:p w:rsidR="00536C5C" w:rsidRDefault="00536C5C" w:rsidP="00536C5C">
      <w:r>
        <w:t xml:space="preserve">                mobilModel.sql.closeDBConnection();</w:t>
      </w:r>
    </w:p>
    <w:p w:rsidR="00536C5C" w:rsidRDefault="00536C5C" w:rsidP="00536C5C">
      <w:r>
        <w:t xml:space="preserve">                pelangganModel.sql.closeDBConnection();</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public void initModel() {</w:t>
      </w:r>
    </w:p>
    <w:p w:rsidR="00536C5C" w:rsidRDefault="00536C5C" w:rsidP="00536C5C">
      <w:r>
        <w:t xml:space="preserve">        mobilModel = new MobilTableModel();</w:t>
      </w:r>
    </w:p>
    <w:p w:rsidR="00536C5C" w:rsidRDefault="00536C5C" w:rsidP="00536C5C">
      <w:r>
        <w:t xml:space="preserve">        pelangganModel = new PelangganTableModel();</w:t>
      </w:r>
    </w:p>
    <w:p w:rsidR="00536C5C" w:rsidRDefault="00536C5C" w:rsidP="00536C5C">
      <w:r>
        <w:t xml:space="preserve">        penyewaanModel = new PenyewaanTableModel();</w:t>
      </w:r>
    </w:p>
    <w:p w:rsidR="00536C5C" w:rsidRDefault="00536C5C" w:rsidP="00536C5C">
      <w:r>
        <w:t xml:space="preserve">    }</w:t>
      </w:r>
    </w:p>
    <w:p w:rsidR="00536C5C" w:rsidRDefault="00536C5C" w:rsidP="00536C5C"/>
    <w:p w:rsidR="00536C5C" w:rsidRDefault="00536C5C" w:rsidP="00536C5C">
      <w:r>
        <w:t xml:space="preserve">    /**</w:t>
      </w:r>
    </w:p>
    <w:p w:rsidR="00536C5C" w:rsidRDefault="00536C5C" w:rsidP="00536C5C">
      <w:r>
        <w:t xml:space="preserve">     * This method is called from within the constructor to initialize the form.</w:t>
      </w:r>
    </w:p>
    <w:p w:rsidR="00536C5C" w:rsidRDefault="00536C5C" w:rsidP="00536C5C">
      <w:r>
        <w:t xml:space="preserve">     * WARNING: Do NOT modify this code. The content of this method is always</w:t>
      </w:r>
    </w:p>
    <w:p w:rsidR="00536C5C" w:rsidRDefault="00536C5C" w:rsidP="00536C5C">
      <w:r>
        <w:t xml:space="preserve">     * regenerated by the Form Editor.</w:t>
      </w:r>
    </w:p>
    <w:p w:rsidR="00536C5C" w:rsidRDefault="00536C5C" w:rsidP="00536C5C">
      <w:r>
        <w:t xml:space="preserve">     */</w:t>
      </w:r>
    </w:p>
    <w:p w:rsidR="00536C5C" w:rsidRDefault="00536C5C" w:rsidP="00536C5C">
      <w:r>
        <w:t xml:space="preserve">    @SuppressWarnings("unchecked")</w:t>
      </w:r>
    </w:p>
    <w:p w:rsidR="00536C5C" w:rsidRDefault="00536C5C" w:rsidP="00536C5C">
      <w:r>
        <w:t xml:space="preserve">    // &lt;editor-fold defaultstate="collapsed" desc="Generated Code"&gt;//GEN-BEGIN:initComponents</w:t>
      </w:r>
    </w:p>
    <w:p w:rsidR="00536C5C" w:rsidRDefault="00536C5C" w:rsidP="00536C5C">
      <w:r>
        <w:t xml:space="preserve">    private void initComponents() {</w:t>
      </w:r>
    </w:p>
    <w:p w:rsidR="00536C5C" w:rsidRDefault="00536C5C" w:rsidP="00536C5C"/>
    <w:p w:rsidR="00536C5C" w:rsidRDefault="00536C5C" w:rsidP="00536C5C">
      <w:r>
        <w:lastRenderedPageBreak/>
        <w:t xml:space="preserve">        jPanel2 = new javax.swing.JPanel();</w:t>
      </w:r>
    </w:p>
    <w:p w:rsidR="00536C5C" w:rsidRDefault="00536C5C" w:rsidP="00536C5C">
      <w:r>
        <w:t xml:space="preserve">        simpanButton = new javax.swing.JButton();</w:t>
      </w:r>
    </w:p>
    <w:p w:rsidR="00536C5C" w:rsidRDefault="00536C5C" w:rsidP="00536C5C">
      <w:r>
        <w:t xml:space="preserve">        resetButton = new javax.swing.JButton();</w:t>
      </w:r>
    </w:p>
    <w:p w:rsidR="00536C5C" w:rsidRDefault="00536C5C" w:rsidP="00536C5C">
      <w:r>
        <w:t xml:space="preserve">        dataDetailPanel = new javax.swing.JPanel();</w:t>
      </w:r>
    </w:p>
    <w:p w:rsidR="00536C5C" w:rsidRDefault="00536C5C" w:rsidP="00536C5C">
      <w:r>
        <w:t xml:space="preserve">        jPanel4 = new javax.swing.JPanel();</w:t>
      </w:r>
    </w:p>
    <w:p w:rsidR="00536C5C" w:rsidRDefault="00536C5C" w:rsidP="00536C5C">
      <w:r>
        <w:t xml:space="preserve">        jLabel8 = new javax.swing.JLabel();</w:t>
      </w:r>
    </w:p>
    <w:p w:rsidR="00536C5C" w:rsidRDefault="00536C5C" w:rsidP="00536C5C">
      <w:r>
        <w:t xml:space="preserve">        noPolisiField = new javax.swing.JTextField();</w:t>
      </w:r>
    </w:p>
    <w:p w:rsidR="00536C5C" w:rsidRDefault="00536C5C" w:rsidP="00536C5C">
      <w:r>
        <w:t xml:space="preserve">        jPanel3 = new javax.swing.JPanel();</w:t>
      </w:r>
    </w:p>
    <w:p w:rsidR="00536C5C" w:rsidRDefault="00536C5C" w:rsidP="00536C5C">
      <w:r>
        <w:t xml:space="preserve">        jLabel9 = new javax.swing.JLabel();</w:t>
      </w:r>
    </w:p>
    <w:p w:rsidR="00536C5C" w:rsidRDefault="00536C5C" w:rsidP="00536C5C">
      <w:r>
        <w:t xml:space="preserve">        hargaSewa24JamField = new javax.swing.JTextField();</w:t>
      </w:r>
    </w:p>
    <w:p w:rsidR="00536C5C" w:rsidRDefault="00536C5C" w:rsidP="00536C5C">
      <w:r>
        <w:t xml:space="preserve">        jPanel5 = new javax.swing.JPanel();</w:t>
      </w:r>
    </w:p>
    <w:p w:rsidR="00536C5C" w:rsidRDefault="00536C5C" w:rsidP="00536C5C">
      <w:r>
        <w:t xml:space="preserve">        jLabel10 = new javax.swing.JLabel();</w:t>
      </w:r>
    </w:p>
    <w:p w:rsidR="00536C5C" w:rsidRDefault="00536C5C" w:rsidP="00536C5C">
      <w:r>
        <w:t xml:space="preserve">        merkField = new javax.swing.JTextField();</w:t>
      </w:r>
    </w:p>
    <w:p w:rsidR="00536C5C" w:rsidRDefault="00536C5C" w:rsidP="00536C5C">
      <w:r>
        <w:t xml:space="preserve">        jPanel11 = new javax.swing.JPanel();</w:t>
      </w:r>
    </w:p>
    <w:p w:rsidR="00536C5C" w:rsidRDefault="00536C5C" w:rsidP="00536C5C">
      <w:r>
        <w:t xml:space="preserve">        jLabel16 = new javax.swing.JLabel();</w:t>
      </w:r>
    </w:p>
    <w:p w:rsidR="00536C5C" w:rsidRDefault="00536C5C" w:rsidP="00536C5C">
      <w:r>
        <w:t xml:space="preserve">        hargaSewa12JamField = new javax.swing.JTextField();</w:t>
      </w:r>
    </w:p>
    <w:p w:rsidR="00536C5C" w:rsidRDefault="00536C5C" w:rsidP="00536C5C">
      <w:r>
        <w:t xml:space="preserve">        jPanel8 = new javax.swing.JPanel();</w:t>
      </w:r>
    </w:p>
    <w:p w:rsidR="00536C5C" w:rsidRDefault="00536C5C" w:rsidP="00536C5C">
      <w:r>
        <w:t xml:space="preserve">        jLabel12 = new javax.swing.JLabel();</w:t>
      </w:r>
    </w:p>
    <w:p w:rsidR="00536C5C" w:rsidRDefault="00536C5C" w:rsidP="00536C5C">
      <w:r>
        <w:t xml:space="preserve">        warnaField = new javax.swing.JTextField();</w:t>
      </w:r>
    </w:p>
    <w:p w:rsidR="00536C5C" w:rsidRDefault="00536C5C" w:rsidP="00536C5C">
      <w:r>
        <w:t xml:space="preserve">        jPanel9 = new javax.swing.JPanel();</w:t>
      </w:r>
    </w:p>
    <w:p w:rsidR="00536C5C" w:rsidRDefault="00536C5C" w:rsidP="00536C5C">
      <w:r>
        <w:t xml:space="preserve">        jLabel11 = new javax.swing.JLabel();</w:t>
      </w:r>
    </w:p>
    <w:p w:rsidR="00536C5C" w:rsidRDefault="00536C5C" w:rsidP="00536C5C">
      <w:r>
        <w:t xml:space="preserve">        dendaPerJamField = new javax.swing.JTextField();</w:t>
      </w:r>
    </w:p>
    <w:p w:rsidR="00536C5C" w:rsidRDefault="00536C5C" w:rsidP="00536C5C">
      <w:r>
        <w:t xml:space="preserve">        jPanel10 = new javax.swing.JPanel();</w:t>
      </w:r>
    </w:p>
    <w:p w:rsidR="00536C5C" w:rsidRDefault="00536C5C" w:rsidP="00536C5C">
      <w:r>
        <w:t xml:space="preserve">        jLabel14 = new javax.swing.JLabel();</w:t>
      </w:r>
    </w:p>
    <w:p w:rsidR="00536C5C" w:rsidRDefault="00536C5C" w:rsidP="00536C5C">
      <w:r>
        <w:t xml:space="preserve">        tahunField = new javax.swing.JTextField();</w:t>
      </w:r>
    </w:p>
    <w:p w:rsidR="00536C5C" w:rsidRDefault="00536C5C" w:rsidP="00536C5C">
      <w:r>
        <w:t xml:space="preserve">        jPanel12 = new javax.swing.JPanel();</w:t>
      </w:r>
    </w:p>
    <w:p w:rsidR="00536C5C" w:rsidRDefault="00536C5C" w:rsidP="00536C5C">
      <w:r>
        <w:t xml:space="preserve">        dataDetailPanel2 = new javax.swing.JPanel();</w:t>
      </w:r>
    </w:p>
    <w:p w:rsidR="00536C5C" w:rsidRDefault="00536C5C" w:rsidP="00536C5C">
      <w:r>
        <w:t xml:space="preserve">        jPanel23 = new javax.swing.JPanel();</w:t>
      </w:r>
    </w:p>
    <w:p w:rsidR="00536C5C" w:rsidRDefault="00536C5C" w:rsidP="00536C5C">
      <w:r>
        <w:t xml:space="preserve">        jLabel22 = new javax.swing.JLabel();</w:t>
      </w:r>
    </w:p>
    <w:p w:rsidR="00536C5C" w:rsidRDefault="00536C5C" w:rsidP="00536C5C">
      <w:r>
        <w:t xml:space="preserve">        noKTPField = new javax.swing.JTextField();</w:t>
      </w:r>
    </w:p>
    <w:p w:rsidR="00536C5C" w:rsidRDefault="00536C5C" w:rsidP="00536C5C">
      <w:r>
        <w:t xml:space="preserve">        jPanel24 = new javax.swing.JPanel();</w:t>
      </w:r>
    </w:p>
    <w:p w:rsidR="00536C5C" w:rsidRDefault="00536C5C" w:rsidP="00536C5C">
      <w:r>
        <w:lastRenderedPageBreak/>
        <w:t xml:space="preserve">        jLabel23 = new javax.swing.JLabel();</w:t>
      </w:r>
    </w:p>
    <w:p w:rsidR="00536C5C" w:rsidRDefault="00536C5C" w:rsidP="00536C5C">
      <w:r>
        <w:t xml:space="preserve">        pekerjaanField = new javax.swing.JTextField();</w:t>
      </w:r>
    </w:p>
    <w:p w:rsidR="00536C5C" w:rsidRDefault="00536C5C" w:rsidP="00536C5C">
      <w:r>
        <w:t xml:space="preserve">        jPanel25 = new javax.swing.JPanel();</w:t>
      </w:r>
    </w:p>
    <w:p w:rsidR="00536C5C" w:rsidRDefault="00536C5C" w:rsidP="00536C5C">
      <w:r>
        <w:t xml:space="preserve">        jLabel24 = new javax.swing.JLabel();</w:t>
      </w:r>
    </w:p>
    <w:p w:rsidR="00536C5C" w:rsidRDefault="00536C5C" w:rsidP="00536C5C">
      <w:r>
        <w:t xml:space="preserve">        namaField = new javax.swing.JTextField();</w:t>
      </w:r>
    </w:p>
    <w:p w:rsidR="00536C5C" w:rsidRDefault="00536C5C" w:rsidP="00536C5C">
      <w:r>
        <w:t xml:space="preserve">        jPanel26 = new javax.swing.JPanel();</w:t>
      </w:r>
    </w:p>
    <w:p w:rsidR="00536C5C" w:rsidRDefault="00536C5C" w:rsidP="00536C5C">
      <w:r>
        <w:t xml:space="preserve">        jLabel25 = new javax.swing.JLabel();</w:t>
      </w:r>
    </w:p>
    <w:p w:rsidR="00536C5C" w:rsidRDefault="00536C5C" w:rsidP="00536C5C">
      <w:r>
        <w:t xml:space="preserve">        alamatField = new javax.swing.JTextField();</w:t>
      </w:r>
    </w:p>
    <w:p w:rsidR="00536C5C" w:rsidRDefault="00536C5C" w:rsidP="00536C5C">
      <w:r>
        <w:t xml:space="preserve">        jPanel27 = new javax.swing.JPanel();</w:t>
      </w:r>
    </w:p>
    <w:p w:rsidR="00536C5C" w:rsidRDefault="00536C5C" w:rsidP="00536C5C">
      <w:r>
        <w:t xml:space="preserve">        jLabel26 = new javax.swing.JLabel();</w:t>
      </w:r>
    </w:p>
    <w:p w:rsidR="00536C5C" w:rsidRDefault="00536C5C" w:rsidP="00536C5C">
      <w:r>
        <w:t xml:space="preserve">        jenisKelaminField = new javax.swing.JTextField();</w:t>
      </w:r>
    </w:p>
    <w:p w:rsidR="00536C5C" w:rsidRDefault="00536C5C" w:rsidP="00536C5C">
      <w:r>
        <w:t xml:space="preserve">        jPanel28 = new javax.swing.JPanel();</w:t>
      </w:r>
    </w:p>
    <w:p w:rsidR="00536C5C" w:rsidRDefault="00536C5C" w:rsidP="00536C5C">
      <w:r>
        <w:t xml:space="preserve">        jLabel13 = new javax.swing.JLabel();</w:t>
      </w:r>
    </w:p>
    <w:p w:rsidR="00536C5C" w:rsidRDefault="00536C5C" w:rsidP="00536C5C">
      <w:r>
        <w:t xml:space="preserve">        kotaField = new javax.swing.JTextField();</w:t>
      </w:r>
    </w:p>
    <w:p w:rsidR="00536C5C" w:rsidRDefault="00536C5C" w:rsidP="00536C5C">
      <w:r>
        <w:t xml:space="preserve">        jPanel29 = new javax.swing.JPanel();</w:t>
      </w:r>
    </w:p>
    <w:p w:rsidR="00536C5C" w:rsidRDefault="00536C5C" w:rsidP="00536C5C">
      <w:r>
        <w:t xml:space="preserve">        jLabel27 = new javax.swing.JLabel();</w:t>
      </w:r>
    </w:p>
    <w:p w:rsidR="00536C5C" w:rsidRDefault="00536C5C" w:rsidP="00536C5C">
      <w:r>
        <w:t xml:space="preserve">        tanggalLahirField = new javax.swing.JTextField();</w:t>
      </w:r>
    </w:p>
    <w:p w:rsidR="00536C5C" w:rsidRDefault="00536C5C" w:rsidP="00536C5C">
      <w:r>
        <w:t xml:space="preserve">        jPanel30 = new javax.swing.JPanel();</w:t>
      </w:r>
    </w:p>
    <w:p w:rsidR="00536C5C" w:rsidRDefault="00536C5C" w:rsidP="00536C5C">
      <w:r>
        <w:t xml:space="preserve">        jLabel15 = new javax.swing.JLabel();</w:t>
      </w:r>
    </w:p>
    <w:p w:rsidR="00536C5C" w:rsidRDefault="00536C5C" w:rsidP="00536C5C">
      <w:r>
        <w:t xml:space="preserve">        teleponField = new javax.swing.JTextField();</w:t>
      </w:r>
    </w:p>
    <w:p w:rsidR="00536C5C" w:rsidRDefault="00536C5C" w:rsidP="00536C5C">
      <w:r>
        <w:t xml:space="preserve">        jPanel31 = new javax.swing.JPanel();</w:t>
      </w:r>
    </w:p>
    <w:p w:rsidR="00536C5C" w:rsidRDefault="00536C5C" w:rsidP="00536C5C">
      <w:r>
        <w:t xml:space="preserve">        jLabel28 = new javax.swing.JLabel();</w:t>
      </w:r>
    </w:p>
    <w:p w:rsidR="00536C5C" w:rsidRDefault="00536C5C" w:rsidP="00536C5C">
      <w:r>
        <w:t xml:space="preserve">        noHPField = new javax.swing.JTextField();</w:t>
      </w:r>
    </w:p>
    <w:p w:rsidR="00536C5C" w:rsidRDefault="00536C5C" w:rsidP="00536C5C">
      <w:r>
        <w:t xml:space="preserve">        jPanel32 = new javax.swing.JPanel();</w:t>
      </w:r>
    </w:p>
    <w:p w:rsidR="00536C5C" w:rsidRDefault="00536C5C" w:rsidP="00536C5C">
      <w:r>
        <w:t xml:space="preserve">        jLabel17 = new javax.swing.JLabel();</w:t>
      </w:r>
    </w:p>
    <w:p w:rsidR="00536C5C" w:rsidRDefault="00536C5C" w:rsidP="00536C5C">
      <w:r>
        <w:t xml:space="preserve">        emailField = new javax.swing.JTextField();</w:t>
      </w:r>
    </w:p>
    <w:p w:rsidR="00536C5C" w:rsidRDefault="00536C5C" w:rsidP="00536C5C">
      <w:r>
        <w:t xml:space="preserve">        pencarianMobilField = new javax.swing.JTextField();</w:t>
      </w:r>
    </w:p>
    <w:p w:rsidR="00536C5C" w:rsidRDefault="00536C5C" w:rsidP="00536C5C">
      <w:r>
        <w:t xml:space="preserve">        jLabel1 = new javax.swing.JLabel();</w:t>
      </w:r>
    </w:p>
    <w:p w:rsidR="00536C5C" w:rsidRDefault="00536C5C" w:rsidP="00536C5C">
      <w:r>
        <w:t xml:space="preserve">        pencarianPelangganField = new javax.swing.JTextField();</w:t>
      </w:r>
    </w:p>
    <w:p w:rsidR="00536C5C" w:rsidRDefault="00536C5C" w:rsidP="00536C5C">
      <w:r>
        <w:t xml:space="preserve">        jLabel4 = new javax.swing.JLabel();</w:t>
      </w:r>
    </w:p>
    <w:p w:rsidR="00536C5C" w:rsidRDefault="00536C5C" w:rsidP="00536C5C">
      <w:r>
        <w:t xml:space="preserve">        jPanel1 = new javax.swing.JPanel();</w:t>
      </w:r>
    </w:p>
    <w:p w:rsidR="00536C5C" w:rsidRDefault="00536C5C" w:rsidP="00536C5C">
      <w:r>
        <w:lastRenderedPageBreak/>
        <w:t xml:space="preserve">        jLabel3 = new javax.swing.JLabel();</w:t>
      </w:r>
    </w:p>
    <w:p w:rsidR="00536C5C" w:rsidRDefault="00536C5C" w:rsidP="00536C5C">
      <w:r>
        <w:t xml:space="preserve">        jPanel6 = new javax.swing.JPanel();</w:t>
      </w:r>
    </w:p>
    <w:p w:rsidR="00536C5C" w:rsidRDefault="00536C5C" w:rsidP="00536C5C">
      <w:r>
        <w:t xml:space="preserve">        tglSewaHariField = new javax.swing.JTextField();</w:t>
      </w:r>
    </w:p>
    <w:p w:rsidR="00536C5C" w:rsidRDefault="00536C5C" w:rsidP="00536C5C">
      <w:r>
        <w:t xml:space="preserve">        tglSewaBulanField = new javax.swing.JTextField();</w:t>
      </w:r>
    </w:p>
    <w:p w:rsidR="00536C5C" w:rsidRDefault="00536C5C" w:rsidP="00536C5C">
      <w:r>
        <w:t xml:space="preserve">        tglSewaTahunField = new javax.swing.JTextField();</w:t>
      </w:r>
    </w:p>
    <w:p w:rsidR="00536C5C" w:rsidRDefault="00536C5C" w:rsidP="00536C5C">
      <w:r>
        <w:t xml:space="preserve">        jLabel2 = new javax.swing.JLabel();</w:t>
      </w:r>
    </w:p>
    <w:p w:rsidR="00536C5C" w:rsidRDefault="00536C5C" w:rsidP="00536C5C">
      <w:r>
        <w:t xml:space="preserve">        jPanel7 = new javax.swing.JPanel();</w:t>
      </w:r>
    </w:p>
    <w:p w:rsidR="00536C5C" w:rsidRDefault="00536C5C" w:rsidP="00536C5C">
      <w:r>
        <w:t xml:space="preserve">        tglBatasKembaliHariField = new javax.swing.JTextField();</w:t>
      </w:r>
    </w:p>
    <w:p w:rsidR="00536C5C" w:rsidRDefault="00536C5C" w:rsidP="00536C5C">
      <w:r>
        <w:t xml:space="preserve">        tglBatasKembaliBulanField = new javax.swing.JTextField();</w:t>
      </w:r>
    </w:p>
    <w:p w:rsidR="00536C5C" w:rsidRDefault="00536C5C" w:rsidP="00536C5C">
      <w:r>
        <w:t xml:space="preserve">        tglBatasKembaliTahunField = new javax.swing.JTextField();</w:t>
      </w:r>
    </w:p>
    <w:p w:rsidR="00536C5C" w:rsidRDefault="00536C5C" w:rsidP="00536C5C"/>
    <w:p w:rsidR="00536C5C" w:rsidRDefault="00536C5C" w:rsidP="00536C5C">
      <w:r>
        <w:t xml:space="preserve">        setMaximumSize(new java.awt.Dimension(626, 666));</w:t>
      </w:r>
    </w:p>
    <w:p w:rsidR="00536C5C" w:rsidRDefault="00536C5C" w:rsidP="00536C5C">
      <w:r>
        <w:t xml:space="preserve">        setMinimumSize(new java.awt.Dimension(626, 666));</w:t>
      </w:r>
    </w:p>
    <w:p w:rsidR="00536C5C" w:rsidRDefault="00536C5C" w:rsidP="00536C5C"/>
    <w:p w:rsidR="00536C5C" w:rsidRDefault="00536C5C" w:rsidP="00536C5C">
      <w:r>
        <w:t xml:space="preserve">        jPanel2.setBorder(javax.swing.BorderFactory.createTitledBorder(null, "Form Penyewaan Mobil", javax.swing.border.TitledBorder.DEFAULT_JUSTIFICATION, javax.swing.border.TitledBorder.DEFAULT_POSITION, new java.awt.Font("Tahoma", 0, 11), new java.awt.Color(51, 51, 51))); // NOI18N</w:t>
      </w:r>
    </w:p>
    <w:p w:rsidR="00536C5C" w:rsidRDefault="00536C5C" w:rsidP="00536C5C">
      <w:r>
        <w:t xml:space="preserve">        jPanel2.setForeground(new java.awt.Color(51, 51, 51));</w:t>
      </w:r>
    </w:p>
    <w:p w:rsidR="00536C5C" w:rsidRDefault="00536C5C" w:rsidP="00536C5C">
      <w:r>
        <w:t xml:space="preserve">        jPanel2.setPreferredSize(new java.awt.Dimension(388, 300));</w:t>
      </w:r>
    </w:p>
    <w:p w:rsidR="00536C5C" w:rsidRDefault="00536C5C" w:rsidP="00536C5C"/>
    <w:p w:rsidR="00536C5C" w:rsidRDefault="00536C5C" w:rsidP="00536C5C">
      <w:r>
        <w:t xml:space="preserve">        simpanButton.setText("SEWAKAN");</w:t>
      </w:r>
    </w:p>
    <w:p w:rsidR="00536C5C" w:rsidRDefault="00536C5C" w:rsidP="00536C5C">
      <w:r>
        <w:t xml:space="preserve">        simpanButton.setName("btn_simpan"); // NOI18N</w:t>
      </w:r>
    </w:p>
    <w:p w:rsidR="00536C5C" w:rsidRDefault="00536C5C" w:rsidP="00536C5C">
      <w:r>
        <w:t xml:space="preserve">        simpanButton.addActionListener(new java.awt.event.ActionListener() {</w:t>
      </w:r>
    </w:p>
    <w:p w:rsidR="00536C5C" w:rsidRDefault="00536C5C" w:rsidP="00536C5C">
      <w:r>
        <w:t xml:space="preserve">            public void actionPerformed(java.awt.event.ActionEvent evt) {</w:t>
      </w:r>
    </w:p>
    <w:p w:rsidR="00536C5C" w:rsidRDefault="00536C5C" w:rsidP="00536C5C">
      <w:r>
        <w:t xml:space="preserve">                simpanButtonActionPerformed(evt);</w:t>
      </w:r>
    </w:p>
    <w:p w:rsidR="00536C5C" w:rsidRDefault="00536C5C" w:rsidP="00536C5C">
      <w:r>
        <w:t xml:space="preserve">            }</w:t>
      </w:r>
    </w:p>
    <w:p w:rsidR="00536C5C" w:rsidRDefault="00536C5C" w:rsidP="00536C5C">
      <w:r>
        <w:t xml:space="preserve">        });</w:t>
      </w:r>
    </w:p>
    <w:p w:rsidR="00536C5C" w:rsidRDefault="00536C5C" w:rsidP="00536C5C"/>
    <w:p w:rsidR="00536C5C" w:rsidRDefault="00536C5C" w:rsidP="00536C5C">
      <w:r>
        <w:t xml:space="preserve">        resetButton.setText("RESET");</w:t>
      </w:r>
    </w:p>
    <w:p w:rsidR="00536C5C" w:rsidRDefault="00536C5C" w:rsidP="00536C5C">
      <w:r>
        <w:t xml:space="preserve">        resetButton.setName("resetButton"); // NOI18N</w:t>
      </w:r>
    </w:p>
    <w:p w:rsidR="00536C5C" w:rsidRDefault="00536C5C" w:rsidP="00536C5C">
      <w:r>
        <w:t xml:space="preserve">        resetButton.addActionListener(new java.awt.event.ActionListener() {</w:t>
      </w:r>
    </w:p>
    <w:p w:rsidR="00536C5C" w:rsidRDefault="00536C5C" w:rsidP="00536C5C">
      <w:r>
        <w:lastRenderedPageBreak/>
        <w:t xml:space="preserve">            public void actionPerformed(java.awt.event.ActionEvent evt) {</w:t>
      </w:r>
    </w:p>
    <w:p w:rsidR="00536C5C" w:rsidRDefault="00536C5C" w:rsidP="00536C5C">
      <w:r>
        <w:t xml:space="preserve">                resetButtonActionPerformed(evt);</w:t>
      </w:r>
    </w:p>
    <w:p w:rsidR="00536C5C" w:rsidRDefault="00536C5C" w:rsidP="00536C5C">
      <w:r>
        <w:t xml:space="preserve">            }</w:t>
      </w:r>
    </w:p>
    <w:p w:rsidR="00536C5C" w:rsidRDefault="00536C5C" w:rsidP="00536C5C">
      <w:r>
        <w:t xml:space="preserve">        });</w:t>
      </w:r>
    </w:p>
    <w:p w:rsidR="00536C5C" w:rsidRDefault="00536C5C" w:rsidP="00536C5C"/>
    <w:p w:rsidR="00536C5C" w:rsidRDefault="00536C5C" w:rsidP="00536C5C">
      <w:r>
        <w:t xml:space="preserve">        dataDetailPanel.setBorder(javax.swing.BorderFactory.createTitledBorder("Detail Mobil"));</w:t>
      </w:r>
    </w:p>
    <w:p w:rsidR="00536C5C" w:rsidRDefault="00536C5C" w:rsidP="00536C5C">
      <w:r>
        <w:t xml:space="preserve">        dataDetailPanel.setCursor(new java.awt.Cursor(java.awt.Cursor.DEFAULT_CURSOR));</w:t>
      </w:r>
    </w:p>
    <w:p w:rsidR="00536C5C" w:rsidRDefault="00536C5C" w:rsidP="00536C5C">
      <w:r>
        <w:t xml:space="preserve">        dataDetailPanel.setMinimumSize(new java.awt.Dimension(367, 163));</w:t>
      </w:r>
    </w:p>
    <w:p w:rsidR="00536C5C" w:rsidRDefault="00536C5C" w:rsidP="00536C5C">
      <w:r>
        <w:t xml:space="preserve">        dataDetailPanel.setLayout(new java.awt.GridLayout(4, 4, 30, 10));</w:t>
      </w:r>
    </w:p>
    <w:p w:rsidR="00536C5C" w:rsidRDefault="00536C5C" w:rsidP="00536C5C"/>
    <w:p w:rsidR="00536C5C" w:rsidRDefault="00536C5C" w:rsidP="00536C5C">
      <w:r>
        <w:t xml:space="preserve">        jPanel4.setLayout(new java.awt.GridLayout(1, 2, 10, 0));</w:t>
      </w:r>
    </w:p>
    <w:p w:rsidR="00536C5C" w:rsidRDefault="00536C5C" w:rsidP="00536C5C"/>
    <w:p w:rsidR="00536C5C" w:rsidRDefault="00536C5C" w:rsidP="00536C5C">
      <w:r>
        <w:t xml:space="preserve">        jLabel8.setText("No. Polisi");</w:t>
      </w:r>
    </w:p>
    <w:p w:rsidR="00536C5C" w:rsidRDefault="00536C5C" w:rsidP="00536C5C">
      <w:r>
        <w:t xml:space="preserve">        jPanel4.add(jLabel8);</w:t>
      </w:r>
    </w:p>
    <w:p w:rsidR="00536C5C" w:rsidRDefault="00536C5C" w:rsidP="00536C5C"/>
    <w:p w:rsidR="00536C5C" w:rsidRDefault="00536C5C" w:rsidP="00536C5C">
      <w:r>
        <w:t xml:space="preserve">        noPolisiField.setEditable(false);</w:t>
      </w:r>
    </w:p>
    <w:p w:rsidR="00536C5C" w:rsidRDefault="00536C5C" w:rsidP="00536C5C">
      <w:r>
        <w:t xml:space="preserve">        noPolisiField.addActionListener(new java.awt.event.ActionListener() {</w:t>
      </w:r>
    </w:p>
    <w:p w:rsidR="00536C5C" w:rsidRDefault="00536C5C" w:rsidP="00536C5C">
      <w:r>
        <w:t xml:space="preserve">            public void actionPerformed(java.awt.event.ActionEvent evt) {</w:t>
      </w:r>
    </w:p>
    <w:p w:rsidR="00536C5C" w:rsidRDefault="00536C5C" w:rsidP="00536C5C">
      <w:r>
        <w:t xml:space="preserve">                noPolisiFieldActionPerformed(evt);</w:t>
      </w:r>
    </w:p>
    <w:p w:rsidR="00536C5C" w:rsidRDefault="00536C5C" w:rsidP="00536C5C">
      <w:r>
        <w:t xml:space="preserve">            }</w:t>
      </w:r>
    </w:p>
    <w:p w:rsidR="00536C5C" w:rsidRDefault="00536C5C" w:rsidP="00536C5C">
      <w:r>
        <w:t xml:space="preserve">        });</w:t>
      </w:r>
    </w:p>
    <w:p w:rsidR="00536C5C" w:rsidRDefault="00536C5C" w:rsidP="00536C5C">
      <w:r>
        <w:t xml:space="preserve">        jPanel4.add(noPolisiField);</w:t>
      </w:r>
    </w:p>
    <w:p w:rsidR="00536C5C" w:rsidRDefault="00536C5C" w:rsidP="00536C5C"/>
    <w:p w:rsidR="00536C5C" w:rsidRDefault="00536C5C" w:rsidP="00536C5C">
      <w:r>
        <w:t xml:space="preserve">        dataDetailPanel.add(jPanel4);</w:t>
      </w:r>
    </w:p>
    <w:p w:rsidR="00536C5C" w:rsidRDefault="00536C5C" w:rsidP="00536C5C"/>
    <w:p w:rsidR="00536C5C" w:rsidRDefault="00536C5C" w:rsidP="00536C5C">
      <w:r>
        <w:t xml:space="preserve">        jPanel3.setLayout(new java.awt.GridLayout(1, 2, 10, 0));</w:t>
      </w:r>
    </w:p>
    <w:p w:rsidR="00536C5C" w:rsidRDefault="00536C5C" w:rsidP="00536C5C"/>
    <w:p w:rsidR="00536C5C" w:rsidRDefault="00536C5C" w:rsidP="00536C5C">
      <w:r>
        <w:t xml:space="preserve">        jLabel9.setText("Harga Sewa 24 Jam");</w:t>
      </w:r>
    </w:p>
    <w:p w:rsidR="00536C5C" w:rsidRDefault="00536C5C" w:rsidP="00536C5C">
      <w:r>
        <w:t xml:space="preserve">        jPanel3.add(jLabel9);</w:t>
      </w:r>
    </w:p>
    <w:p w:rsidR="00536C5C" w:rsidRDefault="00536C5C" w:rsidP="00536C5C"/>
    <w:p w:rsidR="00536C5C" w:rsidRDefault="00536C5C" w:rsidP="00536C5C">
      <w:r>
        <w:t xml:space="preserve">        hargaSewa24JamField.setEditable(false);</w:t>
      </w:r>
    </w:p>
    <w:p w:rsidR="00536C5C" w:rsidRDefault="00536C5C" w:rsidP="00536C5C">
      <w:r>
        <w:lastRenderedPageBreak/>
        <w:t xml:space="preserve">        jPanel3.add(hargaSewa24JamField);</w:t>
      </w:r>
    </w:p>
    <w:p w:rsidR="00536C5C" w:rsidRDefault="00536C5C" w:rsidP="00536C5C"/>
    <w:p w:rsidR="00536C5C" w:rsidRDefault="00536C5C" w:rsidP="00536C5C">
      <w:r>
        <w:t xml:space="preserve">        dataDetailPanel.add(jPanel3);</w:t>
      </w:r>
    </w:p>
    <w:p w:rsidR="00536C5C" w:rsidRDefault="00536C5C" w:rsidP="00536C5C"/>
    <w:p w:rsidR="00536C5C" w:rsidRDefault="00536C5C" w:rsidP="00536C5C">
      <w:r>
        <w:t xml:space="preserve">        jPanel5.setLayout(new java.awt.GridLayout(1, 2, 10, 0));</w:t>
      </w:r>
    </w:p>
    <w:p w:rsidR="00536C5C" w:rsidRDefault="00536C5C" w:rsidP="00536C5C"/>
    <w:p w:rsidR="00536C5C" w:rsidRDefault="00536C5C" w:rsidP="00536C5C">
      <w:r>
        <w:t xml:space="preserve">        jLabel10.setText("Merk");</w:t>
      </w:r>
    </w:p>
    <w:p w:rsidR="00536C5C" w:rsidRDefault="00536C5C" w:rsidP="00536C5C">
      <w:r>
        <w:t xml:space="preserve">        jPanel5.add(jLabel10);</w:t>
      </w:r>
    </w:p>
    <w:p w:rsidR="00536C5C" w:rsidRDefault="00536C5C" w:rsidP="00536C5C"/>
    <w:p w:rsidR="00536C5C" w:rsidRDefault="00536C5C" w:rsidP="00536C5C">
      <w:r>
        <w:t xml:space="preserve">        merkField.setEditable(false);</w:t>
      </w:r>
    </w:p>
    <w:p w:rsidR="00536C5C" w:rsidRDefault="00536C5C" w:rsidP="00536C5C">
      <w:r>
        <w:t xml:space="preserve">        merkField.setToolTipText("");</w:t>
      </w:r>
    </w:p>
    <w:p w:rsidR="00536C5C" w:rsidRDefault="00536C5C" w:rsidP="00536C5C">
      <w:r>
        <w:t xml:space="preserve">        jPanel5.add(merkField);</w:t>
      </w:r>
    </w:p>
    <w:p w:rsidR="00536C5C" w:rsidRDefault="00536C5C" w:rsidP="00536C5C"/>
    <w:p w:rsidR="00536C5C" w:rsidRDefault="00536C5C" w:rsidP="00536C5C">
      <w:r>
        <w:t xml:space="preserve">        dataDetailPanel.add(jPanel5);</w:t>
      </w:r>
    </w:p>
    <w:p w:rsidR="00536C5C" w:rsidRDefault="00536C5C" w:rsidP="00536C5C"/>
    <w:p w:rsidR="00536C5C" w:rsidRDefault="00536C5C" w:rsidP="00536C5C">
      <w:r>
        <w:t xml:space="preserve">        jPanel11.setLayout(new java.awt.GridLayout(1, 2, 10, 0));</w:t>
      </w:r>
    </w:p>
    <w:p w:rsidR="00536C5C" w:rsidRDefault="00536C5C" w:rsidP="00536C5C"/>
    <w:p w:rsidR="00536C5C" w:rsidRDefault="00536C5C" w:rsidP="00536C5C">
      <w:r>
        <w:t xml:space="preserve">        jLabel16.setText("Harga Sewa 12 Jam");</w:t>
      </w:r>
    </w:p>
    <w:p w:rsidR="00536C5C" w:rsidRDefault="00536C5C" w:rsidP="00536C5C">
      <w:r>
        <w:t xml:space="preserve">        jPanel11.add(jLabel16);</w:t>
      </w:r>
    </w:p>
    <w:p w:rsidR="00536C5C" w:rsidRDefault="00536C5C" w:rsidP="00536C5C"/>
    <w:p w:rsidR="00536C5C" w:rsidRDefault="00536C5C" w:rsidP="00536C5C">
      <w:r>
        <w:t xml:space="preserve">        hargaSewa12JamField.setEditable(false);</w:t>
      </w:r>
    </w:p>
    <w:p w:rsidR="00536C5C" w:rsidRDefault="00536C5C" w:rsidP="00536C5C">
      <w:r>
        <w:t xml:space="preserve">        jPanel11.add(hargaSewa12JamField);</w:t>
      </w:r>
    </w:p>
    <w:p w:rsidR="00536C5C" w:rsidRDefault="00536C5C" w:rsidP="00536C5C"/>
    <w:p w:rsidR="00536C5C" w:rsidRDefault="00536C5C" w:rsidP="00536C5C">
      <w:r>
        <w:t xml:space="preserve">        dataDetailPanel.add(jPanel11);</w:t>
      </w:r>
    </w:p>
    <w:p w:rsidR="00536C5C" w:rsidRDefault="00536C5C" w:rsidP="00536C5C"/>
    <w:p w:rsidR="00536C5C" w:rsidRDefault="00536C5C" w:rsidP="00536C5C">
      <w:r>
        <w:t xml:space="preserve">        jPanel8.setLayout(new java.awt.GridLayout(1, 2, 10, 0));</w:t>
      </w:r>
    </w:p>
    <w:p w:rsidR="00536C5C" w:rsidRDefault="00536C5C" w:rsidP="00536C5C"/>
    <w:p w:rsidR="00536C5C" w:rsidRDefault="00536C5C" w:rsidP="00536C5C">
      <w:r>
        <w:t xml:space="preserve">        jLabel12.setText("Warna");</w:t>
      </w:r>
    </w:p>
    <w:p w:rsidR="00536C5C" w:rsidRDefault="00536C5C" w:rsidP="00536C5C">
      <w:r>
        <w:t xml:space="preserve">        jPanel8.add(jLabel12);</w:t>
      </w:r>
    </w:p>
    <w:p w:rsidR="00536C5C" w:rsidRDefault="00536C5C" w:rsidP="00536C5C"/>
    <w:p w:rsidR="00536C5C" w:rsidRDefault="00536C5C" w:rsidP="00536C5C">
      <w:r>
        <w:t xml:space="preserve">        warnaField.setEditable(false);</w:t>
      </w:r>
    </w:p>
    <w:p w:rsidR="00536C5C" w:rsidRDefault="00536C5C" w:rsidP="00536C5C">
      <w:r>
        <w:lastRenderedPageBreak/>
        <w:t xml:space="preserve">        jPanel8.add(warnaField);</w:t>
      </w:r>
    </w:p>
    <w:p w:rsidR="00536C5C" w:rsidRDefault="00536C5C" w:rsidP="00536C5C"/>
    <w:p w:rsidR="00536C5C" w:rsidRDefault="00536C5C" w:rsidP="00536C5C">
      <w:r>
        <w:t xml:space="preserve">        dataDetailPanel.add(jPanel8);</w:t>
      </w:r>
    </w:p>
    <w:p w:rsidR="00536C5C" w:rsidRDefault="00536C5C" w:rsidP="00536C5C"/>
    <w:p w:rsidR="00536C5C" w:rsidRDefault="00536C5C" w:rsidP="00536C5C">
      <w:r>
        <w:t xml:space="preserve">        jPanel9.setLayout(new java.awt.GridLayout(1, 2, 10, 0));</w:t>
      </w:r>
    </w:p>
    <w:p w:rsidR="00536C5C" w:rsidRDefault="00536C5C" w:rsidP="00536C5C"/>
    <w:p w:rsidR="00536C5C" w:rsidRDefault="00536C5C" w:rsidP="00536C5C">
      <w:r>
        <w:t xml:space="preserve">        jLabel11.setText("Denda Per Jam ");</w:t>
      </w:r>
    </w:p>
    <w:p w:rsidR="00536C5C" w:rsidRDefault="00536C5C" w:rsidP="00536C5C">
      <w:r>
        <w:t xml:space="preserve">        jPanel9.add(jLabel11);</w:t>
      </w:r>
    </w:p>
    <w:p w:rsidR="00536C5C" w:rsidRDefault="00536C5C" w:rsidP="00536C5C"/>
    <w:p w:rsidR="00536C5C" w:rsidRDefault="00536C5C" w:rsidP="00536C5C">
      <w:r>
        <w:t xml:space="preserve">        dendaPerJamField.setEditable(false);</w:t>
      </w:r>
    </w:p>
    <w:p w:rsidR="00536C5C" w:rsidRDefault="00536C5C" w:rsidP="00536C5C">
      <w:r>
        <w:t xml:space="preserve">        jPanel9.add(dendaPerJamField);</w:t>
      </w:r>
    </w:p>
    <w:p w:rsidR="00536C5C" w:rsidRDefault="00536C5C" w:rsidP="00536C5C"/>
    <w:p w:rsidR="00536C5C" w:rsidRDefault="00536C5C" w:rsidP="00536C5C">
      <w:r>
        <w:t xml:space="preserve">        dataDetailPanel.add(jPanel9);</w:t>
      </w:r>
    </w:p>
    <w:p w:rsidR="00536C5C" w:rsidRDefault="00536C5C" w:rsidP="00536C5C"/>
    <w:p w:rsidR="00536C5C" w:rsidRDefault="00536C5C" w:rsidP="00536C5C">
      <w:r>
        <w:t xml:space="preserve">        jPanel10.setLayout(new java.awt.GridLayout(1, 2, 10, 0));</w:t>
      </w:r>
    </w:p>
    <w:p w:rsidR="00536C5C" w:rsidRDefault="00536C5C" w:rsidP="00536C5C"/>
    <w:p w:rsidR="00536C5C" w:rsidRDefault="00536C5C" w:rsidP="00536C5C">
      <w:r>
        <w:t xml:space="preserve">        jLabel14.setText("Tahun");</w:t>
      </w:r>
    </w:p>
    <w:p w:rsidR="00536C5C" w:rsidRDefault="00536C5C" w:rsidP="00536C5C">
      <w:r>
        <w:t xml:space="preserve">        jPanel10.add(jLabel14);</w:t>
      </w:r>
    </w:p>
    <w:p w:rsidR="00536C5C" w:rsidRDefault="00536C5C" w:rsidP="00536C5C"/>
    <w:p w:rsidR="00536C5C" w:rsidRDefault="00536C5C" w:rsidP="00536C5C">
      <w:r>
        <w:t xml:space="preserve">        tahunField.setEditable(false);</w:t>
      </w:r>
    </w:p>
    <w:p w:rsidR="00536C5C" w:rsidRDefault="00536C5C" w:rsidP="00536C5C">
      <w:r>
        <w:t xml:space="preserve">        jPanel10.add(tahunField);</w:t>
      </w:r>
    </w:p>
    <w:p w:rsidR="00536C5C" w:rsidRDefault="00536C5C" w:rsidP="00536C5C"/>
    <w:p w:rsidR="00536C5C" w:rsidRDefault="00536C5C" w:rsidP="00536C5C">
      <w:r>
        <w:t xml:space="preserve">        dataDetailPanel.add(jPanel10);</w:t>
      </w:r>
    </w:p>
    <w:p w:rsidR="00536C5C" w:rsidRDefault="00536C5C" w:rsidP="00536C5C"/>
    <w:p w:rsidR="00536C5C" w:rsidRDefault="00536C5C" w:rsidP="00536C5C">
      <w:r>
        <w:t xml:space="preserve">        jPanel12.setLayout(new java.awt.GridLayout(1, 2, 10, 0));</w:t>
      </w:r>
    </w:p>
    <w:p w:rsidR="00536C5C" w:rsidRDefault="00536C5C" w:rsidP="00536C5C">
      <w:r>
        <w:t xml:space="preserve">        dataDetailPanel.add(jPanel12);</w:t>
      </w:r>
    </w:p>
    <w:p w:rsidR="00536C5C" w:rsidRDefault="00536C5C" w:rsidP="00536C5C"/>
    <w:p w:rsidR="00536C5C" w:rsidRDefault="00536C5C" w:rsidP="00536C5C">
      <w:r>
        <w:t xml:space="preserve">        dataDetailPanel2.setBorder(javax.swing.BorderFactory.createTitledBorder("Detail Informasi"));</w:t>
      </w:r>
    </w:p>
    <w:p w:rsidR="00536C5C" w:rsidRDefault="00536C5C" w:rsidP="00536C5C">
      <w:r>
        <w:t xml:space="preserve">        dataDetailPanel2.setCursor(new java.awt.Cursor(java.awt.Cursor.DEFAULT_CURSOR));</w:t>
      </w:r>
    </w:p>
    <w:p w:rsidR="00536C5C" w:rsidRDefault="00536C5C" w:rsidP="00536C5C">
      <w:r>
        <w:t xml:space="preserve">        dataDetailPanel2.setMinimumSize(new java.awt.Dimension(367, 163));</w:t>
      </w:r>
    </w:p>
    <w:p w:rsidR="00536C5C" w:rsidRDefault="00536C5C" w:rsidP="00536C5C">
      <w:r>
        <w:t xml:space="preserve">        dataDetailPanel2.setLayout(new java.awt.GridLayout(5, 5, 30, 10));</w:t>
      </w:r>
    </w:p>
    <w:p w:rsidR="00536C5C" w:rsidRDefault="00536C5C" w:rsidP="00536C5C"/>
    <w:p w:rsidR="00536C5C" w:rsidRDefault="00536C5C" w:rsidP="00536C5C">
      <w:r>
        <w:t xml:space="preserve">        jPanel23.setLayout(new java.awt.GridLayout(1, 2, 10, 0));</w:t>
      </w:r>
    </w:p>
    <w:p w:rsidR="00536C5C" w:rsidRDefault="00536C5C" w:rsidP="00536C5C"/>
    <w:p w:rsidR="00536C5C" w:rsidRDefault="00536C5C" w:rsidP="00536C5C">
      <w:r>
        <w:t xml:space="preserve">        jLabel22.setText("No. KTP");</w:t>
      </w:r>
    </w:p>
    <w:p w:rsidR="00536C5C" w:rsidRDefault="00536C5C" w:rsidP="00536C5C">
      <w:r>
        <w:t xml:space="preserve">        jPanel23.add(jLabel22);</w:t>
      </w:r>
    </w:p>
    <w:p w:rsidR="00536C5C" w:rsidRDefault="00536C5C" w:rsidP="00536C5C"/>
    <w:p w:rsidR="00536C5C" w:rsidRDefault="00536C5C" w:rsidP="00536C5C">
      <w:r>
        <w:t xml:space="preserve">        noKTPField.setEditable(false);</w:t>
      </w:r>
    </w:p>
    <w:p w:rsidR="00536C5C" w:rsidRDefault="00536C5C" w:rsidP="00536C5C">
      <w:r>
        <w:t xml:space="preserve">        noKTPField.addActionListener(new java.awt.event.ActionListener() {</w:t>
      </w:r>
    </w:p>
    <w:p w:rsidR="00536C5C" w:rsidRDefault="00536C5C" w:rsidP="00536C5C">
      <w:r>
        <w:t xml:space="preserve">            public void actionPerformed(java.awt.event.ActionEvent evt) {</w:t>
      </w:r>
    </w:p>
    <w:p w:rsidR="00536C5C" w:rsidRDefault="00536C5C" w:rsidP="00536C5C">
      <w:r>
        <w:t xml:space="preserve">                noKTPFieldActionPerformed(evt);</w:t>
      </w:r>
    </w:p>
    <w:p w:rsidR="00536C5C" w:rsidRDefault="00536C5C" w:rsidP="00536C5C">
      <w:r>
        <w:t xml:space="preserve">            }</w:t>
      </w:r>
    </w:p>
    <w:p w:rsidR="00536C5C" w:rsidRDefault="00536C5C" w:rsidP="00536C5C">
      <w:r>
        <w:t xml:space="preserve">        });</w:t>
      </w:r>
    </w:p>
    <w:p w:rsidR="00536C5C" w:rsidRDefault="00536C5C" w:rsidP="00536C5C">
      <w:r>
        <w:t xml:space="preserve">        jPanel23.add(noKTPField);</w:t>
      </w:r>
    </w:p>
    <w:p w:rsidR="00536C5C" w:rsidRDefault="00536C5C" w:rsidP="00536C5C"/>
    <w:p w:rsidR="00536C5C" w:rsidRDefault="00536C5C" w:rsidP="00536C5C">
      <w:r>
        <w:t xml:space="preserve">        dataDetailPanel2.add(jPanel23);</w:t>
      </w:r>
    </w:p>
    <w:p w:rsidR="00536C5C" w:rsidRDefault="00536C5C" w:rsidP="00536C5C"/>
    <w:p w:rsidR="00536C5C" w:rsidRDefault="00536C5C" w:rsidP="00536C5C">
      <w:r>
        <w:t xml:space="preserve">        jPanel24.setLayout(new java.awt.GridLayout(1, 2, 10, 0));</w:t>
      </w:r>
    </w:p>
    <w:p w:rsidR="00536C5C" w:rsidRDefault="00536C5C" w:rsidP="00536C5C"/>
    <w:p w:rsidR="00536C5C" w:rsidRDefault="00536C5C" w:rsidP="00536C5C">
      <w:r>
        <w:t xml:space="preserve">        jLabel23.setText("Pekerjaan");</w:t>
      </w:r>
    </w:p>
    <w:p w:rsidR="00536C5C" w:rsidRDefault="00536C5C" w:rsidP="00536C5C">
      <w:r>
        <w:t xml:space="preserve">        jPanel24.add(jLabel23);</w:t>
      </w:r>
    </w:p>
    <w:p w:rsidR="00536C5C" w:rsidRDefault="00536C5C" w:rsidP="00536C5C"/>
    <w:p w:rsidR="00536C5C" w:rsidRDefault="00536C5C" w:rsidP="00536C5C">
      <w:r>
        <w:t xml:space="preserve">        pekerjaanField.setEditable(false);</w:t>
      </w:r>
    </w:p>
    <w:p w:rsidR="00536C5C" w:rsidRDefault="00536C5C" w:rsidP="00536C5C">
      <w:r>
        <w:t xml:space="preserve">        jPanel24.add(pekerjaanField);</w:t>
      </w:r>
    </w:p>
    <w:p w:rsidR="00536C5C" w:rsidRDefault="00536C5C" w:rsidP="00536C5C"/>
    <w:p w:rsidR="00536C5C" w:rsidRDefault="00536C5C" w:rsidP="00536C5C">
      <w:r>
        <w:t xml:space="preserve">        dataDetailPanel2.add(jPanel24);</w:t>
      </w:r>
    </w:p>
    <w:p w:rsidR="00536C5C" w:rsidRDefault="00536C5C" w:rsidP="00536C5C"/>
    <w:p w:rsidR="00536C5C" w:rsidRDefault="00536C5C" w:rsidP="00536C5C">
      <w:r>
        <w:t xml:space="preserve">        jPanel25.setLayout(new java.awt.GridLayout(1, 2, 10, 0));</w:t>
      </w:r>
    </w:p>
    <w:p w:rsidR="00536C5C" w:rsidRDefault="00536C5C" w:rsidP="00536C5C"/>
    <w:p w:rsidR="00536C5C" w:rsidRDefault="00536C5C" w:rsidP="00536C5C">
      <w:r>
        <w:t xml:space="preserve">        jLabel24.setText("Nama");</w:t>
      </w:r>
    </w:p>
    <w:p w:rsidR="00536C5C" w:rsidRDefault="00536C5C" w:rsidP="00536C5C">
      <w:r>
        <w:t xml:space="preserve">        jPanel25.add(jLabel24);</w:t>
      </w:r>
    </w:p>
    <w:p w:rsidR="00536C5C" w:rsidRDefault="00536C5C" w:rsidP="00536C5C"/>
    <w:p w:rsidR="00536C5C" w:rsidRDefault="00536C5C" w:rsidP="00536C5C">
      <w:r>
        <w:lastRenderedPageBreak/>
        <w:t xml:space="preserve">        namaField.setEditable(false);</w:t>
      </w:r>
    </w:p>
    <w:p w:rsidR="00536C5C" w:rsidRDefault="00536C5C" w:rsidP="00536C5C">
      <w:r>
        <w:t xml:space="preserve">        jPanel25.add(namaField);</w:t>
      </w:r>
    </w:p>
    <w:p w:rsidR="00536C5C" w:rsidRDefault="00536C5C" w:rsidP="00536C5C"/>
    <w:p w:rsidR="00536C5C" w:rsidRDefault="00536C5C" w:rsidP="00536C5C">
      <w:r>
        <w:t xml:space="preserve">        dataDetailPanel2.add(jPanel25);</w:t>
      </w:r>
    </w:p>
    <w:p w:rsidR="00536C5C" w:rsidRDefault="00536C5C" w:rsidP="00536C5C"/>
    <w:p w:rsidR="00536C5C" w:rsidRDefault="00536C5C" w:rsidP="00536C5C">
      <w:r>
        <w:t xml:space="preserve">        jPanel26.setLayout(new java.awt.GridLayout(1, 2, 10, 0));</w:t>
      </w:r>
    </w:p>
    <w:p w:rsidR="00536C5C" w:rsidRDefault="00536C5C" w:rsidP="00536C5C"/>
    <w:p w:rsidR="00536C5C" w:rsidRDefault="00536C5C" w:rsidP="00536C5C">
      <w:r>
        <w:t xml:space="preserve">        jLabel25.setText("Alamat");</w:t>
      </w:r>
    </w:p>
    <w:p w:rsidR="00536C5C" w:rsidRDefault="00536C5C" w:rsidP="00536C5C">
      <w:r>
        <w:t xml:space="preserve">        jPanel26.add(jLabel25);</w:t>
      </w:r>
    </w:p>
    <w:p w:rsidR="00536C5C" w:rsidRDefault="00536C5C" w:rsidP="00536C5C"/>
    <w:p w:rsidR="00536C5C" w:rsidRDefault="00536C5C" w:rsidP="00536C5C">
      <w:r>
        <w:t xml:space="preserve">        alamatField.setEditable(false);</w:t>
      </w:r>
    </w:p>
    <w:p w:rsidR="00536C5C" w:rsidRDefault="00536C5C" w:rsidP="00536C5C">
      <w:r>
        <w:t xml:space="preserve">        jPanel26.add(alamatField);</w:t>
      </w:r>
    </w:p>
    <w:p w:rsidR="00536C5C" w:rsidRDefault="00536C5C" w:rsidP="00536C5C"/>
    <w:p w:rsidR="00536C5C" w:rsidRDefault="00536C5C" w:rsidP="00536C5C">
      <w:r>
        <w:t xml:space="preserve">        dataDetailPanel2.add(jPanel26);</w:t>
      </w:r>
    </w:p>
    <w:p w:rsidR="00536C5C" w:rsidRDefault="00536C5C" w:rsidP="00536C5C"/>
    <w:p w:rsidR="00536C5C" w:rsidRDefault="00536C5C" w:rsidP="00536C5C">
      <w:r>
        <w:t xml:space="preserve">        jPanel27.setLayout(new java.awt.GridLayout(1, 2, 10, 0));</w:t>
      </w:r>
    </w:p>
    <w:p w:rsidR="00536C5C" w:rsidRDefault="00536C5C" w:rsidP="00536C5C"/>
    <w:p w:rsidR="00536C5C" w:rsidRDefault="00536C5C" w:rsidP="00536C5C">
      <w:r>
        <w:t xml:space="preserve">        jLabel26.setText("Jenis Kelamin");</w:t>
      </w:r>
    </w:p>
    <w:p w:rsidR="00536C5C" w:rsidRDefault="00536C5C" w:rsidP="00536C5C">
      <w:r>
        <w:t xml:space="preserve">        jPanel27.add(jLabel26);</w:t>
      </w:r>
    </w:p>
    <w:p w:rsidR="00536C5C" w:rsidRDefault="00536C5C" w:rsidP="00536C5C"/>
    <w:p w:rsidR="00536C5C" w:rsidRDefault="00536C5C" w:rsidP="00536C5C">
      <w:r>
        <w:t xml:space="preserve">        jenisKelaminField.setEditable(false);</w:t>
      </w:r>
    </w:p>
    <w:p w:rsidR="00536C5C" w:rsidRDefault="00536C5C" w:rsidP="00536C5C">
      <w:r>
        <w:t xml:space="preserve">        jPanel27.add(jenisKelaminField);</w:t>
      </w:r>
    </w:p>
    <w:p w:rsidR="00536C5C" w:rsidRDefault="00536C5C" w:rsidP="00536C5C"/>
    <w:p w:rsidR="00536C5C" w:rsidRDefault="00536C5C" w:rsidP="00536C5C">
      <w:r>
        <w:t xml:space="preserve">        dataDetailPanel2.add(jPanel27);</w:t>
      </w:r>
    </w:p>
    <w:p w:rsidR="00536C5C" w:rsidRDefault="00536C5C" w:rsidP="00536C5C"/>
    <w:p w:rsidR="00536C5C" w:rsidRDefault="00536C5C" w:rsidP="00536C5C">
      <w:r>
        <w:t xml:space="preserve">        jPanel28.setLayout(new java.awt.GridLayout(1, 2, 10, 0));</w:t>
      </w:r>
    </w:p>
    <w:p w:rsidR="00536C5C" w:rsidRDefault="00536C5C" w:rsidP="00536C5C"/>
    <w:p w:rsidR="00536C5C" w:rsidRDefault="00536C5C" w:rsidP="00536C5C">
      <w:r>
        <w:t xml:space="preserve">        jLabel13.setText("Kota");</w:t>
      </w:r>
    </w:p>
    <w:p w:rsidR="00536C5C" w:rsidRDefault="00536C5C" w:rsidP="00536C5C">
      <w:r>
        <w:t xml:space="preserve">        jPanel28.add(jLabel13);</w:t>
      </w:r>
    </w:p>
    <w:p w:rsidR="00536C5C" w:rsidRDefault="00536C5C" w:rsidP="00536C5C"/>
    <w:p w:rsidR="00536C5C" w:rsidRDefault="00536C5C" w:rsidP="00536C5C">
      <w:r>
        <w:t xml:space="preserve">        kotaField.setEditable(false);</w:t>
      </w:r>
    </w:p>
    <w:p w:rsidR="00536C5C" w:rsidRDefault="00536C5C" w:rsidP="00536C5C">
      <w:r>
        <w:lastRenderedPageBreak/>
        <w:t xml:space="preserve">        jPanel28.add(kotaField);</w:t>
      </w:r>
    </w:p>
    <w:p w:rsidR="00536C5C" w:rsidRDefault="00536C5C" w:rsidP="00536C5C"/>
    <w:p w:rsidR="00536C5C" w:rsidRDefault="00536C5C" w:rsidP="00536C5C">
      <w:r>
        <w:t xml:space="preserve">        dataDetailPanel2.add(jPanel28);</w:t>
      </w:r>
    </w:p>
    <w:p w:rsidR="00536C5C" w:rsidRDefault="00536C5C" w:rsidP="00536C5C"/>
    <w:p w:rsidR="00536C5C" w:rsidRDefault="00536C5C" w:rsidP="00536C5C">
      <w:r>
        <w:t xml:space="preserve">        jPanel29.setLayout(new java.awt.GridLayout(1, 2, 10, 0));</w:t>
      </w:r>
    </w:p>
    <w:p w:rsidR="00536C5C" w:rsidRDefault="00536C5C" w:rsidP="00536C5C"/>
    <w:p w:rsidR="00536C5C" w:rsidRDefault="00536C5C" w:rsidP="00536C5C">
      <w:r>
        <w:t xml:space="preserve">        jLabel27.setText("Tanggal Lahir");</w:t>
      </w:r>
    </w:p>
    <w:p w:rsidR="00536C5C" w:rsidRDefault="00536C5C" w:rsidP="00536C5C">
      <w:r>
        <w:t xml:space="preserve">        jPanel29.add(jLabel27);</w:t>
      </w:r>
    </w:p>
    <w:p w:rsidR="00536C5C" w:rsidRDefault="00536C5C" w:rsidP="00536C5C"/>
    <w:p w:rsidR="00536C5C" w:rsidRDefault="00536C5C" w:rsidP="00536C5C">
      <w:r>
        <w:t xml:space="preserve">        tanggalLahirField.setEditable(false);</w:t>
      </w:r>
    </w:p>
    <w:p w:rsidR="00536C5C" w:rsidRDefault="00536C5C" w:rsidP="00536C5C">
      <w:r>
        <w:t xml:space="preserve">        jPanel29.add(tanggalLahirField);</w:t>
      </w:r>
    </w:p>
    <w:p w:rsidR="00536C5C" w:rsidRDefault="00536C5C" w:rsidP="00536C5C"/>
    <w:p w:rsidR="00536C5C" w:rsidRDefault="00536C5C" w:rsidP="00536C5C">
      <w:r>
        <w:t xml:space="preserve">        dataDetailPanel2.add(jPanel29);</w:t>
      </w:r>
    </w:p>
    <w:p w:rsidR="00536C5C" w:rsidRDefault="00536C5C" w:rsidP="00536C5C"/>
    <w:p w:rsidR="00536C5C" w:rsidRDefault="00536C5C" w:rsidP="00536C5C">
      <w:r>
        <w:t xml:space="preserve">        jPanel30.setLayout(new java.awt.GridLayout(1, 2, 10, 0));</w:t>
      </w:r>
    </w:p>
    <w:p w:rsidR="00536C5C" w:rsidRDefault="00536C5C" w:rsidP="00536C5C"/>
    <w:p w:rsidR="00536C5C" w:rsidRDefault="00536C5C" w:rsidP="00536C5C">
      <w:r>
        <w:t xml:space="preserve">        jLabel15.setText("Telepon");</w:t>
      </w:r>
    </w:p>
    <w:p w:rsidR="00536C5C" w:rsidRDefault="00536C5C" w:rsidP="00536C5C">
      <w:r>
        <w:t xml:space="preserve">        jPanel30.add(jLabel15);</w:t>
      </w:r>
    </w:p>
    <w:p w:rsidR="00536C5C" w:rsidRDefault="00536C5C" w:rsidP="00536C5C"/>
    <w:p w:rsidR="00536C5C" w:rsidRDefault="00536C5C" w:rsidP="00536C5C">
      <w:r>
        <w:t xml:space="preserve">        teleponField.setEditable(false);</w:t>
      </w:r>
    </w:p>
    <w:p w:rsidR="00536C5C" w:rsidRDefault="00536C5C" w:rsidP="00536C5C">
      <w:r>
        <w:t xml:space="preserve">        jPanel30.add(teleponField);</w:t>
      </w:r>
    </w:p>
    <w:p w:rsidR="00536C5C" w:rsidRDefault="00536C5C" w:rsidP="00536C5C"/>
    <w:p w:rsidR="00536C5C" w:rsidRDefault="00536C5C" w:rsidP="00536C5C">
      <w:r>
        <w:t xml:space="preserve">        dataDetailPanel2.add(jPanel30);</w:t>
      </w:r>
    </w:p>
    <w:p w:rsidR="00536C5C" w:rsidRDefault="00536C5C" w:rsidP="00536C5C"/>
    <w:p w:rsidR="00536C5C" w:rsidRDefault="00536C5C" w:rsidP="00536C5C">
      <w:r>
        <w:t xml:space="preserve">        jPanel31.setLayout(new java.awt.GridLayout(1, 2, 10, 0));</w:t>
      </w:r>
    </w:p>
    <w:p w:rsidR="00536C5C" w:rsidRDefault="00536C5C" w:rsidP="00536C5C"/>
    <w:p w:rsidR="00536C5C" w:rsidRDefault="00536C5C" w:rsidP="00536C5C">
      <w:r>
        <w:t xml:space="preserve">        jLabel28.setText("No. HP");</w:t>
      </w:r>
    </w:p>
    <w:p w:rsidR="00536C5C" w:rsidRDefault="00536C5C" w:rsidP="00536C5C">
      <w:r>
        <w:t xml:space="preserve">        jPanel31.add(jLabel28);</w:t>
      </w:r>
    </w:p>
    <w:p w:rsidR="00536C5C" w:rsidRDefault="00536C5C" w:rsidP="00536C5C"/>
    <w:p w:rsidR="00536C5C" w:rsidRDefault="00536C5C" w:rsidP="00536C5C">
      <w:r>
        <w:t xml:space="preserve">        noHPField.setEditable(false);</w:t>
      </w:r>
    </w:p>
    <w:p w:rsidR="00536C5C" w:rsidRDefault="00536C5C" w:rsidP="00536C5C">
      <w:r>
        <w:t xml:space="preserve">        jPanel31.add(noHPField);</w:t>
      </w:r>
    </w:p>
    <w:p w:rsidR="00536C5C" w:rsidRDefault="00536C5C" w:rsidP="00536C5C"/>
    <w:p w:rsidR="00536C5C" w:rsidRDefault="00536C5C" w:rsidP="00536C5C">
      <w:r>
        <w:t xml:space="preserve">        dataDetailPanel2.add(jPanel31);</w:t>
      </w:r>
    </w:p>
    <w:p w:rsidR="00536C5C" w:rsidRDefault="00536C5C" w:rsidP="00536C5C"/>
    <w:p w:rsidR="00536C5C" w:rsidRDefault="00536C5C" w:rsidP="00536C5C">
      <w:r>
        <w:t xml:space="preserve">        jPanel32.setLayout(new java.awt.GridLayout(1, 2, 10, 0));</w:t>
      </w:r>
    </w:p>
    <w:p w:rsidR="00536C5C" w:rsidRDefault="00536C5C" w:rsidP="00536C5C"/>
    <w:p w:rsidR="00536C5C" w:rsidRDefault="00536C5C" w:rsidP="00536C5C">
      <w:r>
        <w:t xml:space="preserve">        jLabel17.setText("Email");</w:t>
      </w:r>
    </w:p>
    <w:p w:rsidR="00536C5C" w:rsidRDefault="00536C5C" w:rsidP="00536C5C">
      <w:r>
        <w:t xml:space="preserve">        jPanel32.add(jLabel17);</w:t>
      </w:r>
    </w:p>
    <w:p w:rsidR="00536C5C" w:rsidRDefault="00536C5C" w:rsidP="00536C5C"/>
    <w:p w:rsidR="00536C5C" w:rsidRDefault="00536C5C" w:rsidP="00536C5C">
      <w:r>
        <w:t xml:space="preserve">        emailField.setEditable(false);</w:t>
      </w:r>
    </w:p>
    <w:p w:rsidR="00536C5C" w:rsidRDefault="00536C5C" w:rsidP="00536C5C">
      <w:r>
        <w:t xml:space="preserve">        jPanel32.add(emailField);</w:t>
      </w:r>
    </w:p>
    <w:p w:rsidR="00536C5C" w:rsidRDefault="00536C5C" w:rsidP="00536C5C"/>
    <w:p w:rsidR="00536C5C" w:rsidRDefault="00536C5C" w:rsidP="00536C5C">
      <w:r>
        <w:t xml:space="preserve">        dataDetailPanel2.add(jPanel32);</w:t>
      </w:r>
    </w:p>
    <w:p w:rsidR="00536C5C" w:rsidRDefault="00536C5C" w:rsidP="00536C5C"/>
    <w:p w:rsidR="00536C5C" w:rsidRDefault="00536C5C" w:rsidP="00536C5C">
      <w:r>
        <w:t xml:space="preserve">        pencarianMobilField.setText("No. Polisi atau Merk");</w:t>
      </w:r>
    </w:p>
    <w:p w:rsidR="00536C5C" w:rsidRDefault="00536C5C" w:rsidP="00536C5C">
      <w:r>
        <w:t xml:space="preserve">        pencarianMobilField.setToolTipText("Kotak Pencarian");</w:t>
      </w:r>
    </w:p>
    <w:p w:rsidR="00536C5C" w:rsidRDefault="00536C5C" w:rsidP="00536C5C">
      <w:r>
        <w:t xml:space="preserve">        pencarianMobilField.setBorder(javax.swing.BorderFactory.createCompoundBorder(javax.swing.BorderFactory.createBevelBorder(javax.swing.border.BevelBorder.LOWERED, java.awt.Color.white, java.awt.Color.white, java.awt.Color.white, java.awt.Color.lightGray), javax.swing.BorderFactory.createCompoundBorder(javax.swing.BorderFactory.createEmptyBorder(0, 5, 0, 5), javax.swing.BorderFactory.createMatteBorder(0, 0, 0, 16, new javax.swing.ImageIcon("C:\\Users\\ASEP\\Downloads\\1498141047_icon-111-search.png"))))); // NOI18N</w:t>
      </w:r>
    </w:p>
    <w:p w:rsidR="00536C5C" w:rsidRDefault="00536C5C" w:rsidP="00536C5C">
      <w:r>
        <w:t xml:space="preserve">        pencarianMobilField.setMargin(new java.awt.Insets(0, 0, 0, 0));</w:t>
      </w:r>
    </w:p>
    <w:p w:rsidR="00536C5C" w:rsidRDefault="00536C5C" w:rsidP="00536C5C">
      <w:r>
        <w:t xml:space="preserve">        pencarianMobilField.addActionListener(new java.awt.event.ActionListener() {</w:t>
      </w:r>
    </w:p>
    <w:p w:rsidR="00536C5C" w:rsidRDefault="00536C5C" w:rsidP="00536C5C">
      <w:r>
        <w:t xml:space="preserve">            public void actionPerformed(java.awt.event.ActionEvent evt) {</w:t>
      </w:r>
    </w:p>
    <w:p w:rsidR="00536C5C" w:rsidRDefault="00536C5C" w:rsidP="00536C5C">
      <w:r>
        <w:t xml:space="preserve">                pencarianMobilFieldActionPerformed(evt);</w:t>
      </w:r>
    </w:p>
    <w:p w:rsidR="00536C5C" w:rsidRDefault="00536C5C" w:rsidP="00536C5C">
      <w:r>
        <w:t xml:space="preserve">            }</w:t>
      </w:r>
    </w:p>
    <w:p w:rsidR="00536C5C" w:rsidRDefault="00536C5C" w:rsidP="00536C5C">
      <w:r>
        <w:t xml:space="preserve">        });</w:t>
      </w:r>
    </w:p>
    <w:p w:rsidR="00536C5C" w:rsidRDefault="00536C5C" w:rsidP="00536C5C"/>
    <w:p w:rsidR="00536C5C" w:rsidRDefault="00536C5C" w:rsidP="00536C5C">
      <w:r>
        <w:t xml:space="preserve">        jLabel1.setText("Cari Mobil");</w:t>
      </w:r>
    </w:p>
    <w:p w:rsidR="00536C5C" w:rsidRDefault="00536C5C" w:rsidP="00536C5C"/>
    <w:p w:rsidR="00536C5C" w:rsidRDefault="00536C5C" w:rsidP="00536C5C">
      <w:r>
        <w:t xml:space="preserve">        pencarianPelangganField.setText("No KTP atau Nama");</w:t>
      </w:r>
    </w:p>
    <w:p w:rsidR="00536C5C" w:rsidRDefault="00536C5C" w:rsidP="00536C5C">
      <w:r>
        <w:lastRenderedPageBreak/>
        <w:t xml:space="preserve">        pencarianPelangganField.setToolTipText("Kotak Pencarian");</w:t>
      </w:r>
    </w:p>
    <w:p w:rsidR="00536C5C" w:rsidRDefault="00536C5C" w:rsidP="00536C5C">
      <w:r>
        <w:t xml:space="preserve">        pencarianPelangganField.setBorder(javax.swing.BorderFactory.createCompoundBorder(javax.swing.BorderFactory.createBevelBorder(javax.swing.border.BevelBorder.LOWERED, java.awt.Color.white, java.awt.Color.white, java.awt.Color.white, java.awt.Color.lightGray), javax.swing.BorderFactory.createCompoundBorder(javax.swing.BorderFactory.createEmptyBorder(0, 5, 0, 5), javax.swing.BorderFactory.createMatteBorder(0, 0, 0, 16, new javax.swing.ImageIcon("C:\\Users\\ASEP\\Downloads\\1498141047_icon-111-search.png"))))); // NOI18N</w:t>
      </w:r>
    </w:p>
    <w:p w:rsidR="00536C5C" w:rsidRDefault="00536C5C" w:rsidP="00536C5C">
      <w:r>
        <w:t xml:space="preserve">        pencarianPelangganField.setMargin(new java.awt.Insets(0, 0, 0, 0));</w:t>
      </w:r>
    </w:p>
    <w:p w:rsidR="00536C5C" w:rsidRDefault="00536C5C" w:rsidP="00536C5C">
      <w:r>
        <w:t xml:space="preserve">        pencarianPelangganField.addActionListener(new java.awt.event.ActionListener() {</w:t>
      </w:r>
    </w:p>
    <w:p w:rsidR="00536C5C" w:rsidRDefault="00536C5C" w:rsidP="00536C5C">
      <w:r>
        <w:t xml:space="preserve">            public void actionPerformed(java.awt.event.ActionEvent evt) {</w:t>
      </w:r>
    </w:p>
    <w:p w:rsidR="00536C5C" w:rsidRDefault="00536C5C" w:rsidP="00536C5C">
      <w:r>
        <w:t xml:space="preserve">                pencarianPelangganFieldActionPerformed(evt);</w:t>
      </w:r>
    </w:p>
    <w:p w:rsidR="00536C5C" w:rsidRDefault="00536C5C" w:rsidP="00536C5C">
      <w:r>
        <w:t xml:space="preserve">            }</w:t>
      </w:r>
    </w:p>
    <w:p w:rsidR="00536C5C" w:rsidRDefault="00536C5C" w:rsidP="00536C5C">
      <w:r>
        <w:t xml:space="preserve">        });</w:t>
      </w:r>
    </w:p>
    <w:p w:rsidR="00536C5C" w:rsidRDefault="00536C5C" w:rsidP="00536C5C"/>
    <w:p w:rsidR="00536C5C" w:rsidRDefault="00536C5C" w:rsidP="00536C5C">
      <w:r>
        <w:t xml:space="preserve">        jLabel4.setText("Cari Pelanggan");</w:t>
      </w:r>
    </w:p>
    <w:p w:rsidR="00536C5C" w:rsidRDefault="00536C5C" w:rsidP="00536C5C"/>
    <w:p w:rsidR="00536C5C" w:rsidRDefault="00536C5C" w:rsidP="00536C5C">
      <w:r>
        <w:t xml:space="preserve">        jPanel1.setBorder(javax.swing.BorderFactory.createTitledBorder("Detail Penyewaan"));</w:t>
      </w:r>
    </w:p>
    <w:p w:rsidR="00536C5C" w:rsidRDefault="00536C5C" w:rsidP="00536C5C">
      <w:r>
        <w:t xml:space="preserve">        jPanel1.setLayout(new java.awt.GridLayout(2, 2, 10, 10));</w:t>
      </w:r>
    </w:p>
    <w:p w:rsidR="00536C5C" w:rsidRDefault="00536C5C" w:rsidP="00536C5C"/>
    <w:p w:rsidR="00536C5C" w:rsidRDefault="00536C5C" w:rsidP="00536C5C">
      <w:r>
        <w:t xml:space="preserve">        jLabel3.setText("Tanggal Sewa");</w:t>
      </w:r>
    </w:p>
    <w:p w:rsidR="00536C5C" w:rsidRDefault="00536C5C" w:rsidP="00536C5C">
      <w:r>
        <w:t xml:space="preserve">        jPanel1.add(jLabel3);</w:t>
      </w:r>
    </w:p>
    <w:p w:rsidR="00536C5C" w:rsidRDefault="00536C5C" w:rsidP="00536C5C"/>
    <w:p w:rsidR="00536C5C" w:rsidRDefault="00536C5C" w:rsidP="00536C5C">
      <w:r>
        <w:t xml:space="preserve">        jPanel6.setLayout(new java.awt.GridLayout(1, 3, 10, 0));</w:t>
      </w:r>
    </w:p>
    <w:p w:rsidR="00536C5C" w:rsidRDefault="00536C5C" w:rsidP="00536C5C"/>
    <w:p w:rsidR="00536C5C" w:rsidRDefault="00536C5C" w:rsidP="00536C5C">
      <w:r>
        <w:t xml:space="preserve">        tglSewaHariField.setText("HH");</w:t>
      </w:r>
    </w:p>
    <w:p w:rsidR="00536C5C" w:rsidRDefault="00536C5C" w:rsidP="00536C5C">
      <w:r>
        <w:t xml:space="preserve">        jPanel6.add(tglSewaHariField);</w:t>
      </w:r>
    </w:p>
    <w:p w:rsidR="00536C5C" w:rsidRDefault="00536C5C" w:rsidP="00536C5C"/>
    <w:p w:rsidR="00536C5C" w:rsidRDefault="00536C5C" w:rsidP="00536C5C">
      <w:r>
        <w:t xml:space="preserve">        tglSewaBulanField.setText("MM");</w:t>
      </w:r>
    </w:p>
    <w:p w:rsidR="00536C5C" w:rsidRDefault="00536C5C" w:rsidP="00536C5C">
      <w:r>
        <w:t xml:space="preserve">        jPanel6.add(tglSewaBulanField);</w:t>
      </w:r>
    </w:p>
    <w:p w:rsidR="00536C5C" w:rsidRDefault="00536C5C" w:rsidP="00536C5C"/>
    <w:p w:rsidR="00536C5C" w:rsidRDefault="00536C5C" w:rsidP="00536C5C">
      <w:r>
        <w:t xml:space="preserve">        tglSewaTahunField.setText("YYYY");</w:t>
      </w:r>
    </w:p>
    <w:p w:rsidR="00536C5C" w:rsidRDefault="00536C5C" w:rsidP="00536C5C">
      <w:r>
        <w:lastRenderedPageBreak/>
        <w:t xml:space="preserve">        jPanel6.add(tglSewaTahunField);</w:t>
      </w:r>
    </w:p>
    <w:p w:rsidR="00536C5C" w:rsidRDefault="00536C5C" w:rsidP="00536C5C"/>
    <w:p w:rsidR="00536C5C" w:rsidRDefault="00536C5C" w:rsidP="00536C5C">
      <w:r>
        <w:t xml:space="preserve">        jPanel1.add(jPanel6);</w:t>
      </w:r>
    </w:p>
    <w:p w:rsidR="00536C5C" w:rsidRDefault="00536C5C" w:rsidP="00536C5C"/>
    <w:p w:rsidR="00536C5C" w:rsidRDefault="00536C5C" w:rsidP="00536C5C">
      <w:r>
        <w:t xml:space="preserve">        jLabel2.setText("Akhir Sewa");</w:t>
      </w:r>
    </w:p>
    <w:p w:rsidR="00536C5C" w:rsidRDefault="00536C5C" w:rsidP="00536C5C">
      <w:r>
        <w:t xml:space="preserve">        jPanel1.add(jLabel2);</w:t>
      </w:r>
    </w:p>
    <w:p w:rsidR="00536C5C" w:rsidRDefault="00536C5C" w:rsidP="00536C5C"/>
    <w:p w:rsidR="00536C5C" w:rsidRDefault="00536C5C" w:rsidP="00536C5C">
      <w:r>
        <w:t xml:space="preserve">        jPanel7.setLayout(new java.awt.GridLayout(1, 3, 10, 0));</w:t>
      </w:r>
    </w:p>
    <w:p w:rsidR="00536C5C" w:rsidRDefault="00536C5C" w:rsidP="00536C5C"/>
    <w:p w:rsidR="00536C5C" w:rsidRDefault="00536C5C" w:rsidP="00536C5C">
      <w:r>
        <w:t xml:space="preserve">        tglBatasKembaliHariField.setText("HH");</w:t>
      </w:r>
    </w:p>
    <w:p w:rsidR="00536C5C" w:rsidRDefault="00536C5C" w:rsidP="00536C5C">
      <w:r>
        <w:t xml:space="preserve">        jPanel7.add(tglBatasKembaliHariField);</w:t>
      </w:r>
    </w:p>
    <w:p w:rsidR="00536C5C" w:rsidRDefault="00536C5C" w:rsidP="00536C5C"/>
    <w:p w:rsidR="00536C5C" w:rsidRDefault="00536C5C" w:rsidP="00536C5C">
      <w:r>
        <w:t xml:space="preserve">        tglBatasKembaliBulanField.setText("MM");</w:t>
      </w:r>
    </w:p>
    <w:p w:rsidR="00536C5C" w:rsidRDefault="00536C5C" w:rsidP="00536C5C">
      <w:r>
        <w:t xml:space="preserve">        jPanel7.add(tglBatasKembaliBulanField);</w:t>
      </w:r>
    </w:p>
    <w:p w:rsidR="00536C5C" w:rsidRDefault="00536C5C" w:rsidP="00536C5C"/>
    <w:p w:rsidR="00536C5C" w:rsidRDefault="00536C5C" w:rsidP="00536C5C">
      <w:r>
        <w:t xml:space="preserve">        tglBatasKembaliTahunField.setText("YYYY");</w:t>
      </w:r>
    </w:p>
    <w:p w:rsidR="00536C5C" w:rsidRDefault="00536C5C" w:rsidP="00536C5C">
      <w:r>
        <w:t xml:space="preserve">        jPanel7.add(tglBatasKembaliTahunField);</w:t>
      </w:r>
    </w:p>
    <w:p w:rsidR="00536C5C" w:rsidRDefault="00536C5C" w:rsidP="00536C5C"/>
    <w:p w:rsidR="00536C5C" w:rsidRDefault="00536C5C" w:rsidP="00536C5C">
      <w:r>
        <w:t xml:space="preserve">        jPanel1.add(jPanel7);</w:t>
      </w:r>
    </w:p>
    <w:p w:rsidR="00536C5C" w:rsidRDefault="00536C5C" w:rsidP="00536C5C"/>
    <w:p w:rsidR="00536C5C" w:rsidRDefault="00536C5C" w:rsidP="00536C5C">
      <w:r>
        <w:t xml:space="preserve">        javax.swing.GroupLayout jPanel2Layout = new javax.swing.GroupLayout(jPanel2);</w:t>
      </w:r>
    </w:p>
    <w:p w:rsidR="00536C5C" w:rsidRDefault="00536C5C" w:rsidP="00536C5C">
      <w:r>
        <w:t xml:space="preserve">        jPanel2.setLayout(jPanel2Layout);</w:t>
      </w:r>
    </w:p>
    <w:p w:rsidR="00536C5C" w:rsidRDefault="00536C5C" w:rsidP="00536C5C">
      <w:r>
        <w:t xml:space="preserve">        jPanel2Layout.setHorizontalGroup(</w:t>
      </w:r>
    </w:p>
    <w:p w:rsidR="00536C5C" w:rsidRDefault="00536C5C" w:rsidP="00536C5C">
      <w:r>
        <w:t xml:space="preserve">            jPanel2Layout.createParallelGroup(javax.swing.GroupLayout.Alignment.LEADING)</w:t>
      </w:r>
    </w:p>
    <w:p w:rsidR="00536C5C" w:rsidRDefault="00536C5C" w:rsidP="00536C5C">
      <w:r>
        <w:t xml:space="preserve">            .addGroup(jPanel2Layout.createSequentialGroup()</w:t>
      </w:r>
    </w:p>
    <w:p w:rsidR="00536C5C" w:rsidRDefault="00536C5C" w:rsidP="00536C5C">
      <w:r>
        <w:t xml:space="preserve">                .addGroup(jPanel2Layout.createParallelGroup(javax.swing.GroupLayout.Alignment.LEADING)</w:t>
      </w:r>
    </w:p>
    <w:p w:rsidR="00536C5C" w:rsidRDefault="00536C5C" w:rsidP="00536C5C">
      <w:r>
        <w:t xml:space="preserve">                    .addGroup(jPanel2Layout.createSequentialGroup()</w:t>
      </w:r>
    </w:p>
    <w:p w:rsidR="00536C5C" w:rsidRDefault="00536C5C" w:rsidP="00536C5C">
      <w:r>
        <w:t xml:space="preserve">                        .addContainerGap()</w:t>
      </w:r>
    </w:p>
    <w:p w:rsidR="00536C5C" w:rsidRDefault="00536C5C" w:rsidP="00536C5C">
      <w:r>
        <w:t xml:space="preserve">                        .addGroup(jPanel2Layout.createParallelGroup(javax.swing.GroupLayout.Alignment.LEADING)</w:t>
      </w:r>
    </w:p>
    <w:p w:rsidR="00536C5C" w:rsidRDefault="00536C5C" w:rsidP="00536C5C">
      <w:r>
        <w:lastRenderedPageBreak/>
        <w:t xml:space="preserve">                            .addComponent(jPanel1, javax.swing.GroupLayout.DEFAULT_SIZE, javax.swing.GroupLayout.DEFAULT_SIZE, Short.MAX_VALUE)</w:t>
      </w:r>
    </w:p>
    <w:p w:rsidR="00536C5C" w:rsidRDefault="00536C5C" w:rsidP="00536C5C">
      <w:r>
        <w:t xml:space="preserve">                            .addComponent(dataDetailPanel2, javax.swing.GroupLayout.Alignment.TRAILING, javax.swing.GroupLayout.DEFAULT_SIZE, javax.swing.GroupLayout.DEFAULT_SIZE, Short.MAX_VALUE)</w:t>
      </w:r>
    </w:p>
    <w:p w:rsidR="00536C5C" w:rsidRDefault="00536C5C" w:rsidP="00536C5C">
      <w:r>
        <w:t xml:space="preserve">                            .addComponent(dataDetailPanel, javax.swing.GroupLayout.Alignment.TRAILING, javax.swing.GroupLayout.DEFAULT_SIZE, 554, Short.MAX_VALUE)))</w:t>
      </w:r>
    </w:p>
    <w:p w:rsidR="00536C5C" w:rsidRDefault="00536C5C" w:rsidP="00536C5C">
      <w:r>
        <w:t xml:space="preserve">                    .addGroup(jPanel2Layout.createSequentialGroup()</w:t>
      </w:r>
    </w:p>
    <w:p w:rsidR="00536C5C" w:rsidRDefault="00536C5C" w:rsidP="00536C5C">
      <w:r>
        <w:t xml:space="preserve">                        .addGroup(jPanel2Layout.createParallelGroup(javax.swing.GroupLayout.Alignment.LEADING)</w:t>
      </w:r>
    </w:p>
    <w:p w:rsidR="00536C5C" w:rsidRDefault="00536C5C" w:rsidP="00536C5C">
      <w:r>
        <w:t xml:space="preserve">                            .addGroup(jPanel2Layout.createSequentialGroup()</w:t>
      </w:r>
    </w:p>
    <w:p w:rsidR="00536C5C" w:rsidRDefault="00536C5C" w:rsidP="00536C5C">
      <w:r>
        <w:t xml:space="preserve">                                .addGap(29, 29, 29)</w:t>
      </w:r>
    </w:p>
    <w:p w:rsidR="00536C5C" w:rsidRDefault="00536C5C" w:rsidP="00536C5C">
      <w:r>
        <w:t xml:space="preserve">                                .addComponent(jLabel1)</w:t>
      </w:r>
    </w:p>
    <w:p w:rsidR="00536C5C" w:rsidRDefault="00536C5C" w:rsidP="00536C5C">
      <w:r>
        <w:t xml:space="preserve">                                .addGap(41, 41, 41)</w:t>
      </w:r>
    </w:p>
    <w:p w:rsidR="00536C5C" w:rsidRDefault="00536C5C" w:rsidP="00536C5C">
      <w:r>
        <w:t xml:space="preserve">                                .addComponent(pencarianMobilField, javax.swing.GroupLayout.PREFERRED_SIZE, 333, javax.swing.GroupLayout.PREFERRED_SIZE))</w:t>
      </w:r>
    </w:p>
    <w:p w:rsidR="00536C5C" w:rsidRDefault="00536C5C" w:rsidP="00536C5C">
      <w:r>
        <w:t xml:space="preserve">                            .addGroup(jPanel2Layout.createSequentialGroup()</w:t>
      </w:r>
    </w:p>
    <w:p w:rsidR="00536C5C" w:rsidRDefault="00536C5C" w:rsidP="00536C5C">
      <w:r>
        <w:t xml:space="preserve">                                .addGap(36, 36, 36)</w:t>
      </w:r>
    </w:p>
    <w:p w:rsidR="00536C5C" w:rsidRDefault="00536C5C" w:rsidP="00536C5C">
      <w:r>
        <w:t xml:space="preserve">                                .addComponent(jLabel4)</w:t>
      </w:r>
    </w:p>
    <w:p w:rsidR="00536C5C" w:rsidRDefault="00536C5C" w:rsidP="00536C5C">
      <w:r>
        <w:t xml:space="preserve">                                .addPreferredGap(javax.swing.LayoutStyle.ComponentPlacement.UNRELATED)</w:t>
      </w:r>
    </w:p>
    <w:p w:rsidR="00536C5C" w:rsidRDefault="00536C5C" w:rsidP="00536C5C">
      <w:r>
        <w:t xml:space="preserve">                                .addComponent(pencarianPelangganField, javax.swing.GroupLayout.PREFERRED_SIZE, 332, javax.swing.GroupLayout.PREFERRED_SIZE)))</w:t>
      </w:r>
    </w:p>
    <w:p w:rsidR="00536C5C" w:rsidRDefault="00536C5C" w:rsidP="00536C5C">
      <w:r>
        <w:t xml:space="preserve">                        .addGap(0, 0, Short.MAX_VALUE)))</w:t>
      </w:r>
    </w:p>
    <w:p w:rsidR="00536C5C" w:rsidRDefault="00536C5C" w:rsidP="00536C5C">
      <w:r>
        <w:t xml:space="preserve">                .addContainerGap())</w:t>
      </w:r>
    </w:p>
    <w:p w:rsidR="00536C5C" w:rsidRDefault="00536C5C" w:rsidP="00536C5C">
      <w:r>
        <w:t xml:space="preserve">            .addGroup(javax.swing.GroupLayout.Alignment.TRAILING, jPanel2Layout.createSequentialGroup()</w:t>
      </w:r>
    </w:p>
    <w:p w:rsidR="00536C5C" w:rsidRDefault="00536C5C" w:rsidP="00536C5C">
      <w:r>
        <w:t xml:space="preserve">                .addGap(0, 0, Short.MAX_VALUE)</w:t>
      </w:r>
    </w:p>
    <w:p w:rsidR="00536C5C" w:rsidRDefault="00536C5C" w:rsidP="00536C5C">
      <w:r>
        <w:t xml:space="preserve">                .addComponent(simpanButton, javax.swing.GroupLayout.PREFERRED_SIZE, 85, javax.swing.GroupLayout.PREFERRED_SIZE)</w:t>
      </w:r>
    </w:p>
    <w:p w:rsidR="00536C5C" w:rsidRDefault="00536C5C" w:rsidP="00536C5C">
      <w:r>
        <w:t xml:space="preserve">                .addPreferredGap(javax.swing.LayoutStyle.ComponentPlacement.UNRELATED)</w:t>
      </w:r>
    </w:p>
    <w:p w:rsidR="00536C5C" w:rsidRDefault="00536C5C" w:rsidP="00536C5C">
      <w:r>
        <w:t xml:space="preserve">                .addComponent(resetButton, javax.swing.GroupLayout.PREFERRED_SIZE, 88, javax.swing.GroupLayout.PREFERRED_SIZE)</w:t>
      </w:r>
    </w:p>
    <w:p w:rsidR="00536C5C" w:rsidRDefault="00536C5C" w:rsidP="00536C5C">
      <w:r>
        <w:t xml:space="preserve">                .addGap(190, 190, 190))</w:t>
      </w:r>
    </w:p>
    <w:p w:rsidR="00536C5C" w:rsidRDefault="00536C5C" w:rsidP="00536C5C">
      <w:r>
        <w:t xml:space="preserve">        );</w:t>
      </w:r>
    </w:p>
    <w:p w:rsidR="00536C5C" w:rsidRDefault="00536C5C" w:rsidP="00536C5C">
      <w:r>
        <w:lastRenderedPageBreak/>
        <w:t xml:space="preserve">        jPanel2Layout.setVerticalGroup(</w:t>
      </w:r>
    </w:p>
    <w:p w:rsidR="00536C5C" w:rsidRDefault="00536C5C" w:rsidP="00536C5C">
      <w:r>
        <w:t xml:space="preserve">            jPanel2Layout.createParallelGroup(javax.swing.GroupLayout.Alignment.LEADING)</w:t>
      </w:r>
    </w:p>
    <w:p w:rsidR="00536C5C" w:rsidRDefault="00536C5C" w:rsidP="00536C5C">
      <w:r>
        <w:t xml:space="preserve">            .addGroup(jPanel2Layout.createSequentialGroup()</w:t>
      </w:r>
    </w:p>
    <w:p w:rsidR="00536C5C" w:rsidRDefault="00536C5C" w:rsidP="00536C5C">
      <w:r>
        <w:t xml:space="preserve">                .addContainerGap()</w:t>
      </w:r>
    </w:p>
    <w:p w:rsidR="00536C5C" w:rsidRDefault="00536C5C" w:rsidP="00536C5C">
      <w:r>
        <w:t xml:space="preserve">                .addGroup(jPanel2Layout.createParallelGroup(javax.swing.GroupLayout.Alignment.BASELINE)</w:t>
      </w:r>
    </w:p>
    <w:p w:rsidR="00536C5C" w:rsidRDefault="00536C5C" w:rsidP="00536C5C">
      <w:r>
        <w:t xml:space="preserve">                    .addComponent(pencarianMobilField, javax.swing.GroupLayout.PREFERRED_SIZE, javax.swing.GroupLayout.DEFAULT_SIZE, javax.swing.GroupLayout.PREFERRED_SIZE)</w:t>
      </w:r>
    </w:p>
    <w:p w:rsidR="00536C5C" w:rsidRDefault="00536C5C" w:rsidP="00536C5C">
      <w:r>
        <w:t xml:space="preserve">                    .addComponent(jLabel1))</w:t>
      </w:r>
    </w:p>
    <w:p w:rsidR="00536C5C" w:rsidRDefault="00536C5C" w:rsidP="00536C5C">
      <w:r>
        <w:t xml:space="preserve">                .addGap(20, 20, 20)</w:t>
      </w:r>
    </w:p>
    <w:p w:rsidR="00536C5C" w:rsidRDefault="00536C5C" w:rsidP="00536C5C">
      <w:r>
        <w:t xml:space="preserve">                .addComponent(dataDetailPanel, javax.swing.GroupLayout.PREFERRED_SIZE, 144, javax.swing.GroupLayout.PREFERRED_SIZE)</w:t>
      </w:r>
    </w:p>
    <w:p w:rsidR="00536C5C" w:rsidRDefault="00536C5C" w:rsidP="00536C5C">
      <w:r>
        <w:t xml:space="preserve">                .addPreferredGap(javax.swing.LayoutStyle.ComponentPlacement.UNRELATED)</w:t>
      </w:r>
    </w:p>
    <w:p w:rsidR="00536C5C" w:rsidRDefault="00536C5C" w:rsidP="00536C5C">
      <w:r>
        <w:t xml:space="preserve">                .addGroup(jPanel2Layout.createParallelGroup(javax.swing.GroupLayout.Alignment.BASELINE)</w:t>
      </w:r>
    </w:p>
    <w:p w:rsidR="00536C5C" w:rsidRDefault="00536C5C" w:rsidP="00536C5C">
      <w:r>
        <w:t xml:space="preserve">                    .addComponent(jLabel4)</w:t>
      </w:r>
    </w:p>
    <w:p w:rsidR="00536C5C" w:rsidRDefault="00536C5C" w:rsidP="00536C5C">
      <w:r>
        <w:t xml:space="preserve">                    .addComponent(pencarianPelangganField, javax.swing.GroupLayout.PREFERRED_SIZE, javax.swing.GroupLayout.DEFAULT_SIZE, javax.swing.GroupLayout.PREFERRED_SIZE))</w:t>
      </w:r>
    </w:p>
    <w:p w:rsidR="00536C5C" w:rsidRDefault="00536C5C" w:rsidP="00536C5C">
      <w:r>
        <w:t xml:space="preserve">                .addGap(18, 18, 18)</w:t>
      </w:r>
    </w:p>
    <w:p w:rsidR="00536C5C" w:rsidRDefault="00536C5C" w:rsidP="00536C5C">
      <w:r>
        <w:t xml:space="preserve">                .addComponent(dataDetailPanel2, javax.swing.GroupLayout.PREFERRED_SIZE, javax.swing.GroupLayout.DEFAULT_SIZE, javax.swing.GroupLayout.PREFERRED_SIZE)</w:t>
      </w:r>
    </w:p>
    <w:p w:rsidR="00536C5C" w:rsidRDefault="00536C5C" w:rsidP="00536C5C">
      <w:r>
        <w:t xml:space="preserve">                .addGap(30, 30, 30)</w:t>
      </w:r>
    </w:p>
    <w:p w:rsidR="00536C5C" w:rsidRDefault="00536C5C" w:rsidP="00536C5C">
      <w:r>
        <w:t xml:space="preserve">                .addComponent(jPanel1, javax.swing.GroupLayout.PREFERRED_SIZE, javax.swing.GroupLayout.DEFAULT_SIZE, javax.swing.GroupLayout.PREFERRED_SIZE)</w:t>
      </w:r>
    </w:p>
    <w:p w:rsidR="00536C5C" w:rsidRDefault="00536C5C" w:rsidP="00536C5C">
      <w:r>
        <w:t xml:space="preserve">                .addGap(28, 28, 28)</w:t>
      </w:r>
    </w:p>
    <w:p w:rsidR="00536C5C" w:rsidRDefault="00536C5C" w:rsidP="00536C5C">
      <w:r>
        <w:t xml:space="preserve">                .addGroup(jPanel2Layout.createParallelGroup(javax.swing.GroupLayout.Alignment.BASELINE)</w:t>
      </w:r>
    </w:p>
    <w:p w:rsidR="00536C5C" w:rsidRDefault="00536C5C" w:rsidP="00536C5C">
      <w:r>
        <w:t xml:space="preserve">                    .addComponent(simpanButton, javax.swing.GroupLayout.PREFERRED_SIZE, 31, javax.swing.GroupLayout.PREFERRED_SIZE)</w:t>
      </w:r>
    </w:p>
    <w:p w:rsidR="00536C5C" w:rsidRDefault="00536C5C" w:rsidP="00536C5C">
      <w:r>
        <w:t xml:space="preserve">                    .addComponent(resetButton, javax.swing.GroupLayout.PREFERRED_SIZE, 31, javax.swing.GroupLayout.PREFERRED_SIZE))</w:t>
      </w:r>
    </w:p>
    <w:p w:rsidR="00536C5C" w:rsidRDefault="00536C5C" w:rsidP="00536C5C">
      <w:r>
        <w:t xml:space="preserve">                .addContainerGap(117, Short.MAX_VALUE))</w:t>
      </w:r>
    </w:p>
    <w:p w:rsidR="00536C5C" w:rsidRDefault="00536C5C" w:rsidP="00536C5C">
      <w:r>
        <w:t xml:space="preserve">        );</w:t>
      </w:r>
    </w:p>
    <w:p w:rsidR="00536C5C" w:rsidRDefault="00536C5C" w:rsidP="00536C5C"/>
    <w:p w:rsidR="00536C5C" w:rsidRDefault="00536C5C" w:rsidP="00536C5C">
      <w:r>
        <w:lastRenderedPageBreak/>
        <w:t xml:space="preserve">        javax.swing.GroupLayout layout = new javax.swing.GroupLayout(this);</w:t>
      </w:r>
    </w:p>
    <w:p w:rsidR="00536C5C" w:rsidRDefault="00536C5C" w:rsidP="00536C5C">
      <w:r>
        <w:t xml:space="preserve">        this.setLayout(layout);</w:t>
      </w:r>
    </w:p>
    <w:p w:rsidR="00536C5C" w:rsidRDefault="00536C5C" w:rsidP="00536C5C">
      <w:r>
        <w:t xml:space="preserve">        layout.setHorizontalGroup(</w:t>
      </w:r>
    </w:p>
    <w:p w:rsidR="00536C5C" w:rsidRDefault="00536C5C" w:rsidP="00536C5C">
      <w:r>
        <w:t xml:space="preserve">            layout.createParallelGroup(javax.swing.GroupLayout.Alignment.LEADING)</w:t>
      </w:r>
    </w:p>
    <w:p w:rsidR="00536C5C" w:rsidRDefault="00536C5C" w:rsidP="00536C5C">
      <w:r>
        <w:t xml:space="preserve">            .addGroup(layout.createSequentialGroup()</w:t>
      </w:r>
    </w:p>
    <w:p w:rsidR="00536C5C" w:rsidRDefault="00536C5C" w:rsidP="00536C5C">
      <w:r>
        <w:t xml:space="preserve">                .addContainerGap()</w:t>
      </w:r>
    </w:p>
    <w:p w:rsidR="00536C5C" w:rsidRDefault="00536C5C" w:rsidP="00536C5C">
      <w:r>
        <w:t xml:space="preserve">                .addComponent(jPanel2, javax.swing.GroupLayout.PREFERRED_SIZE, 586, javax.swing.GroupLayout.PREFERRED_SIZE)</w:t>
      </w:r>
    </w:p>
    <w:p w:rsidR="00536C5C" w:rsidRDefault="00536C5C" w:rsidP="00536C5C">
      <w:r>
        <w:t xml:space="preserve">                .addContainerGap(30, Short.MAX_VALUE))</w:t>
      </w:r>
    </w:p>
    <w:p w:rsidR="00536C5C" w:rsidRDefault="00536C5C" w:rsidP="00536C5C">
      <w:r>
        <w:t xml:space="preserve">        );</w:t>
      </w:r>
    </w:p>
    <w:p w:rsidR="00536C5C" w:rsidRDefault="00536C5C" w:rsidP="00536C5C">
      <w:r>
        <w:t xml:space="preserve">        layout.setVerticalGroup(</w:t>
      </w:r>
    </w:p>
    <w:p w:rsidR="00536C5C" w:rsidRDefault="00536C5C" w:rsidP="00536C5C">
      <w:r>
        <w:t xml:space="preserve">            layout.createParallelGroup(javax.swing.GroupLayout.Alignment.LEADING)</w:t>
      </w:r>
    </w:p>
    <w:p w:rsidR="00536C5C" w:rsidRDefault="00536C5C" w:rsidP="00536C5C">
      <w:r>
        <w:t xml:space="preserve">            .addGroup(layout.createSequentialGroup()</w:t>
      </w:r>
    </w:p>
    <w:p w:rsidR="00536C5C" w:rsidRDefault="00536C5C" w:rsidP="00536C5C">
      <w:r>
        <w:t xml:space="preserve">                .addContainerGap()</w:t>
      </w:r>
    </w:p>
    <w:p w:rsidR="00536C5C" w:rsidRDefault="00536C5C" w:rsidP="00536C5C">
      <w:r>
        <w:t xml:space="preserve">                .addComponent(jPanel2, javax.swing.GroupLayout.DEFAULT_SIZE, 705, Short.MAX_VALUE)</w:t>
      </w:r>
    </w:p>
    <w:p w:rsidR="00536C5C" w:rsidRDefault="00536C5C" w:rsidP="00536C5C">
      <w:r>
        <w:t xml:space="preserve">                .addContainerGap())</w:t>
      </w:r>
    </w:p>
    <w:p w:rsidR="00536C5C" w:rsidRDefault="00536C5C" w:rsidP="00536C5C">
      <w:r>
        <w:t xml:space="preserve">        );</w:t>
      </w:r>
    </w:p>
    <w:p w:rsidR="00536C5C" w:rsidRDefault="00536C5C" w:rsidP="00536C5C">
      <w:r>
        <w:t xml:space="preserve">    }// &lt;/editor-fold&gt;//GEN-END:initComponents</w:t>
      </w:r>
    </w:p>
    <w:p w:rsidR="00536C5C" w:rsidRDefault="00536C5C" w:rsidP="00536C5C"/>
    <w:p w:rsidR="00536C5C" w:rsidRDefault="00536C5C" w:rsidP="00536C5C">
      <w:r>
        <w:t xml:space="preserve">    private void pencarianMobilFieldActionPerformed(java.awt.event.ActionEvent evt) {//GEN-FIRST:event_pencarianMobilFieldActionPerformed</w:t>
      </w:r>
    </w:p>
    <w:p w:rsidR="00536C5C" w:rsidRDefault="00536C5C" w:rsidP="00536C5C">
      <w:r>
        <w:t xml:space="preserve">        String searchText = pencarianMobilField.getText();</w:t>
      </w:r>
    </w:p>
    <w:p w:rsidR="00536C5C" w:rsidRDefault="00536C5C" w:rsidP="00536C5C"/>
    <w:p w:rsidR="00536C5C" w:rsidRDefault="00536C5C" w:rsidP="00536C5C">
      <w:r>
        <w:t xml:space="preserve">        // reset where clause</w:t>
      </w:r>
    </w:p>
    <w:p w:rsidR="00536C5C" w:rsidRDefault="00536C5C" w:rsidP="00536C5C">
      <w:r>
        <w:t xml:space="preserve">        String sign = "USER SEARCH";</w:t>
      </w:r>
    </w:p>
    <w:p w:rsidR="00536C5C" w:rsidRDefault="00536C5C" w:rsidP="00536C5C">
      <w:r>
        <w:t xml:space="preserve">        mobilModel.sql.select.removeWhereBySegmentSign(sign);</w:t>
      </w:r>
    </w:p>
    <w:p w:rsidR="00536C5C" w:rsidRDefault="00536C5C" w:rsidP="00536C5C"/>
    <w:p w:rsidR="00536C5C" w:rsidRDefault="00536C5C" w:rsidP="00536C5C">
      <w:r>
        <w:t xml:space="preserve">        mobilModel.sql.select.whereSegmentStart(sign);</w:t>
      </w:r>
    </w:p>
    <w:p w:rsidR="00536C5C" w:rsidRDefault="00536C5C" w:rsidP="00536C5C">
      <w:r>
        <w:t xml:space="preserve">        mobilModel.sql.select.whereGroupingStart("");</w:t>
      </w:r>
    </w:p>
    <w:p w:rsidR="00536C5C" w:rsidRDefault="00536C5C" w:rsidP="00536C5C">
      <w:r>
        <w:t xml:space="preserve">        mobilModel.sql.select.where("noPolisi", "LIKE", "%" + searchText + "%");</w:t>
      </w:r>
    </w:p>
    <w:p w:rsidR="00536C5C" w:rsidRDefault="00536C5C" w:rsidP="00536C5C">
      <w:r>
        <w:t xml:space="preserve">        mobilModel.sql.select.orWhere("merk", "LIKE", "%" + searchText + "%");</w:t>
      </w:r>
    </w:p>
    <w:p w:rsidR="00536C5C" w:rsidRDefault="00536C5C" w:rsidP="00536C5C">
      <w:r>
        <w:t xml:space="preserve">        mobilModel.sql.select.whereGroupingEnd();</w:t>
      </w:r>
    </w:p>
    <w:p w:rsidR="00536C5C" w:rsidRDefault="00536C5C" w:rsidP="00536C5C">
      <w:r>
        <w:lastRenderedPageBreak/>
        <w:t xml:space="preserve">        mobilModel.sql.select.andWhere("status", "=", MobilTableModel.STATUS_TERSEDIA);</w:t>
      </w:r>
    </w:p>
    <w:p w:rsidR="00536C5C" w:rsidRDefault="00536C5C" w:rsidP="00536C5C">
      <w:r>
        <w:t xml:space="preserve">        mobilModel.sql.select.whereSegmentEnd(sign);</w:t>
      </w:r>
    </w:p>
    <w:p w:rsidR="00536C5C" w:rsidRDefault="00536C5C" w:rsidP="00536C5C"/>
    <w:p w:rsidR="00536C5C" w:rsidRDefault="00536C5C" w:rsidP="00536C5C">
      <w:r>
        <w:t xml:space="preserve">        ResultSet rs = mobilModel.sql.select.execute();</w:t>
      </w:r>
    </w:p>
    <w:p w:rsidR="00536C5C" w:rsidRDefault="00536C5C" w:rsidP="00536C5C">
      <w:r>
        <w:t xml:space="preserve">        mobilModel.save(rs);</w:t>
      </w:r>
    </w:p>
    <w:p w:rsidR="00536C5C" w:rsidRDefault="00536C5C" w:rsidP="00536C5C">
      <w:r>
        <w:t xml:space="preserve">        mobilModel.sql.getConnection().close(rs);</w:t>
      </w:r>
    </w:p>
    <w:p w:rsidR="00536C5C" w:rsidRDefault="00536C5C" w:rsidP="00536C5C">
      <w:r>
        <w:t xml:space="preserve">        </w:t>
      </w:r>
    </w:p>
    <w:p w:rsidR="00536C5C" w:rsidRDefault="00536C5C" w:rsidP="00536C5C">
      <w:r>
        <w:t xml:space="preserve">        if (mobilModel.getRowCount() == 1) {</w:t>
      </w:r>
    </w:p>
    <w:p w:rsidR="00536C5C" w:rsidRDefault="00536C5C" w:rsidP="00536C5C">
      <w:r>
        <w:t xml:space="preserve">            String noPolisi = mobilModel.getValueAt(0, 0).toString();</w:t>
      </w:r>
    </w:p>
    <w:p w:rsidR="00536C5C" w:rsidRDefault="00536C5C" w:rsidP="00536C5C">
      <w:r>
        <w:t xml:space="preserve">            String merk = mobilModel.getValueAt(0, 1).toString();</w:t>
      </w:r>
    </w:p>
    <w:p w:rsidR="00536C5C" w:rsidRDefault="00536C5C" w:rsidP="00536C5C">
      <w:r>
        <w:t xml:space="preserve">            String warna = mobilModel.getValueAt(0, 4).toString();</w:t>
      </w:r>
    </w:p>
    <w:p w:rsidR="00536C5C" w:rsidRDefault="00536C5C" w:rsidP="00536C5C">
      <w:r>
        <w:t xml:space="preserve">            String tahun = mobilModel.getValueAt(0, 5).toString();</w:t>
      </w:r>
    </w:p>
    <w:p w:rsidR="00536C5C" w:rsidRDefault="00536C5C" w:rsidP="00536C5C">
      <w:r>
        <w:t xml:space="preserve">            String hargaSewa12Jam = mobilModel.getValueAt(0, 2).toString();</w:t>
      </w:r>
    </w:p>
    <w:p w:rsidR="00536C5C" w:rsidRDefault="00536C5C" w:rsidP="00536C5C">
      <w:r>
        <w:t xml:space="preserve">            String hargaSewa24Jam = mobilModel.getValueAt(0, 3).toString();</w:t>
      </w:r>
    </w:p>
    <w:p w:rsidR="00536C5C" w:rsidRDefault="00536C5C" w:rsidP="00536C5C">
      <w:r>
        <w:t xml:space="preserve">            String dendaPerJam = mobilModel.getValueAt(0, 6).toString();</w:t>
      </w:r>
    </w:p>
    <w:p w:rsidR="00536C5C" w:rsidRDefault="00536C5C" w:rsidP="00536C5C">
      <w:r>
        <w:t xml:space="preserve">            String status = mobilModel.getValueAt(0, 7).toString();</w:t>
      </w:r>
    </w:p>
    <w:p w:rsidR="00536C5C" w:rsidRDefault="00536C5C" w:rsidP="00536C5C"/>
    <w:p w:rsidR="00536C5C" w:rsidRDefault="00536C5C" w:rsidP="00536C5C">
      <w:r>
        <w:t xml:space="preserve">            noPolisiField.setText(noPolisi);</w:t>
      </w:r>
    </w:p>
    <w:p w:rsidR="00536C5C" w:rsidRDefault="00536C5C" w:rsidP="00536C5C">
      <w:r>
        <w:t xml:space="preserve">            merkField.setText(merk);</w:t>
      </w:r>
    </w:p>
    <w:p w:rsidR="00536C5C" w:rsidRDefault="00536C5C" w:rsidP="00536C5C">
      <w:r>
        <w:t xml:space="preserve">            warnaField.setText(warna);</w:t>
      </w:r>
    </w:p>
    <w:p w:rsidR="00536C5C" w:rsidRDefault="00536C5C" w:rsidP="00536C5C">
      <w:r>
        <w:t xml:space="preserve">            tahunField.setText(tahun);</w:t>
      </w:r>
    </w:p>
    <w:p w:rsidR="00536C5C" w:rsidRDefault="00536C5C" w:rsidP="00536C5C">
      <w:r>
        <w:t xml:space="preserve">            hargaSewa12JamField.setText(hargaSewa12Jam);</w:t>
      </w:r>
    </w:p>
    <w:p w:rsidR="00536C5C" w:rsidRDefault="00536C5C" w:rsidP="00536C5C">
      <w:r>
        <w:t xml:space="preserve">            hargaSewa24JamField.setText(hargaSewa24Jam);</w:t>
      </w:r>
    </w:p>
    <w:p w:rsidR="00536C5C" w:rsidRDefault="00536C5C" w:rsidP="00536C5C">
      <w:r>
        <w:t xml:space="preserve">            dendaPerJamField.setText(dendaPerJam);</w:t>
      </w:r>
    </w:p>
    <w:p w:rsidR="00536C5C" w:rsidRDefault="00536C5C" w:rsidP="00536C5C">
      <w:r>
        <w:t xml:space="preserve">        } else {</w:t>
      </w:r>
    </w:p>
    <w:p w:rsidR="00536C5C" w:rsidRDefault="00536C5C" w:rsidP="00536C5C">
      <w:r>
        <w:t xml:space="preserve">            if (mobilModel.getRowCount() &gt; 1) {</w:t>
      </w:r>
    </w:p>
    <w:p w:rsidR="00536C5C" w:rsidRDefault="00536C5C" w:rsidP="00536C5C">
      <w:r>
        <w:t xml:space="preserve">                JOptionPane.showMessageDialog(</w:t>
      </w:r>
    </w:p>
    <w:p w:rsidR="00536C5C" w:rsidRDefault="00536C5C" w:rsidP="00536C5C">
      <w:r>
        <w:t xml:space="preserve">                        frame,</w:t>
      </w:r>
    </w:p>
    <w:p w:rsidR="00536C5C" w:rsidRDefault="00536C5C" w:rsidP="00536C5C">
      <w:r>
        <w:t xml:space="preserve">                        "Kata kunci Anda kurang spesifik\n"</w:t>
      </w:r>
    </w:p>
    <w:p w:rsidR="00536C5C" w:rsidRDefault="00536C5C" w:rsidP="00536C5C">
      <w:r>
        <w:t xml:space="preserve">                        + "Ia cocok terhadap satu lebih data"</w:t>
      </w:r>
    </w:p>
    <w:p w:rsidR="00536C5C" w:rsidRDefault="00536C5C" w:rsidP="00536C5C">
      <w:r>
        <w:t xml:space="preserve">                );</w:t>
      </w:r>
    </w:p>
    <w:p w:rsidR="00536C5C" w:rsidRDefault="00536C5C" w:rsidP="00536C5C">
      <w:r>
        <w:lastRenderedPageBreak/>
        <w:t xml:space="preserve">            }</w:t>
      </w:r>
    </w:p>
    <w:p w:rsidR="00536C5C" w:rsidRDefault="00536C5C" w:rsidP="00536C5C">
      <w:r>
        <w:t xml:space="preserve">        }</w:t>
      </w:r>
    </w:p>
    <w:p w:rsidR="00536C5C" w:rsidRDefault="00536C5C" w:rsidP="00536C5C">
      <w:r>
        <w:t xml:space="preserve">    }//GEN-LAST:event_pencarianMobilFieldActionPerformed</w:t>
      </w:r>
    </w:p>
    <w:p w:rsidR="00536C5C" w:rsidRDefault="00536C5C" w:rsidP="00536C5C"/>
    <w:p w:rsidR="00536C5C" w:rsidRDefault="00536C5C" w:rsidP="00536C5C">
      <w:r>
        <w:t xml:space="preserve">    private void simpanButtonActionPerformed(java.awt.event.ActionEvent evt) {//GEN-FIRST:event_simpanButtonActionPerformed</w:t>
      </w:r>
    </w:p>
    <w:p w:rsidR="00536C5C" w:rsidRDefault="00536C5C" w:rsidP="00536C5C">
      <w:r>
        <w:t xml:space="preserve">        //waktu</w:t>
      </w:r>
    </w:p>
    <w:p w:rsidR="00536C5C" w:rsidRDefault="00536C5C" w:rsidP="00536C5C">
      <w:r>
        <w:t xml:space="preserve">        String tglSewa = tglSewaTahunField.getText()</w:t>
      </w:r>
    </w:p>
    <w:p w:rsidR="00536C5C" w:rsidRDefault="00536C5C" w:rsidP="00536C5C">
      <w:r>
        <w:t xml:space="preserve">                + "-" + tglSewaBulanField.getText()</w:t>
      </w:r>
    </w:p>
    <w:p w:rsidR="00536C5C" w:rsidRDefault="00536C5C" w:rsidP="00536C5C">
      <w:r>
        <w:t xml:space="preserve">                + "-" + tglSewaHariField.getText();</w:t>
      </w:r>
    </w:p>
    <w:p w:rsidR="00536C5C" w:rsidRDefault="00536C5C" w:rsidP="00536C5C">
      <w:r>
        <w:t xml:space="preserve">        String tglBatasSewa = tglBatasKembaliTahunField.getText()</w:t>
      </w:r>
    </w:p>
    <w:p w:rsidR="00536C5C" w:rsidRDefault="00536C5C" w:rsidP="00536C5C">
      <w:r>
        <w:t xml:space="preserve">                + "-" + tglBatasKembaliBulanField.getText()</w:t>
      </w:r>
    </w:p>
    <w:p w:rsidR="00536C5C" w:rsidRDefault="00536C5C" w:rsidP="00536C5C">
      <w:r>
        <w:t xml:space="preserve">                + "-" + tglBatasKembaliHariField.getText();</w:t>
      </w:r>
    </w:p>
    <w:p w:rsidR="00536C5C" w:rsidRDefault="00536C5C" w:rsidP="00536C5C"/>
    <w:p w:rsidR="00536C5C" w:rsidRDefault="00536C5C" w:rsidP="00536C5C">
      <w:r>
        <w:t xml:space="preserve">        //pelanggan</w:t>
      </w:r>
    </w:p>
    <w:p w:rsidR="00536C5C" w:rsidRDefault="00536C5C" w:rsidP="00536C5C">
      <w:r>
        <w:t xml:space="preserve">        String noKTP = noKTPField.getText();</w:t>
      </w:r>
    </w:p>
    <w:p w:rsidR="00536C5C" w:rsidRDefault="00536C5C" w:rsidP="00536C5C"/>
    <w:p w:rsidR="00536C5C" w:rsidRDefault="00536C5C" w:rsidP="00536C5C">
      <w:r>
        <w:t xml:space="preserve">        //mobil</w:t>
      </w:r>
    </w:p>
    <w:p w:rsidR="00536C5C" w:rsidRDefault="00536C5C" w:rsidP="00536C5C">
      <w:r>
        <w:t xml:space="preserve">        String noPolisi = noPolisiField.getText();</w:t>
      </w:r>
    </w:p>
    <w:p w:rsidR="00536C5C" w:rsidRDefault="00536C5C" w:rsidP="00536C5C">
      <w:r>
        <w:t xml:space="preserve">        </w:t>
      </w:r>
    </w:p>
    <w:p w:rsidR="00536C5C" w:rsidRDefault="00536C5C" w:rsidP="00536C5C">
      <w:r>
        <w:t xml:space="preserve">        try {</w:t>
      </w:r>
    </w:p>
    <w:p w:rsidR="00536C5C" w:rsidRDefault="00536C5C" w:rsidP="00536C5C">
      <w:r>
        <w:t xml:space="preserve">            </w:t>
      </w:r>
    </w:p>
    <w:p w:rsidR="00536C5C" w:rsidRDefault="00536C5C" w:rsidP="00536C5C"/>
    <w:p w:rsidR="00536C5C" w:rsidRDefault="00536C5C" w:rsidP="00536C5C">
      <w:r>
        <w:t xml:space="preserve">            penyewaanModel.sql.insert.reset();</w:t>
      </w:r>
    </w:p>
    <w:p w:rsidR="00536C5C" w:rsidRDefault="00536C5C" w:rsidP="00536C5C">
      <w:r>
        <w:t xml:space="preserve">            penyewaanModel.sql.insert.value("noKTP", noKTP);</w:t>
      </w:r>
    </w:p>
    <w:p w:rsidR="00536C5C" w:rsidRDefault="00536C5C" w:rsidP="00536C5C">
      <w:r>
        <w:t xml:space="preserve">            penyewaanModel.sql.insert.value("noPolisi", noPolisi);</w:t>
      </w:r>
    </w:p>
    <w:p w:rsidR="00536C5C" w:rsidRDefault="00536C5C" w:rsidP="00536C5C">
      <w:r>
        <w:t xml:space="preserve">            penyewaanModel.sql.insert.value("tanggalSewa", tglSewa);</w:t>
      </w:r>
    </w:p>
    <w:p w:rsidR="00536C5C" w:rsidRDefault="00536C5C" w:rsidP="00536C5C">
      <w:r>
        <w:t xml:space="preserve">            penyewaanModel.sql.insert.value("batasKembali", tglBatasSewa);</w:t>
      </w:r>
    </w:p>
    <w:p w:rsidR="00536C5C" w:rsidRDefault="00536C5C" w:rsidP="00536C5C">
      <w:r>
        <w:t xml:space="preserve">            penyewaanModel.sql.insert.value("tanggalKembali", "0000-00-00");</w:t>
      </w:r>
    </w:p>
    <w:p w:rsidR="00536C5C" w:rsidRDefault="00536C5C" w:rsidP="00536C5C">
      <w:r>
        <w:t xml:space="preserve">            penyewaanModel.sql.insert.value("subTotal", 0); // nnti ketika mobil dikembalikkan</w:t>
      </w:r>
    </w:p>
    <w:p w:rsidR="00536C5C" w:rsidRDefault="00536C5C" w:rsidP="00536C5C">
      <w:r>
        <w:t xml:space="preserve">            penyewaanModel.sql.insert.value("denda", 0);</w:t>
      </w:r>
    </w:p>
    <w:p w:rsidR="00536C5C" w:rsidRDefault="00536C5C" w:rsidP="00536C5C">
      <w:r>
        <w:lastRenderedPageBreak/>
        <w:t xml:space="preserve">            </w:t>
      </w:r>
    </w:p>
    <w:p w:rsidR="00536C5C" w:rsidRDefault="00536C5C" w:rsidP="00536C5C">
      <w:r>
        <w:t xml:space="preserve">            mobilModel.sql.update.where("noPolisi", noPolisi);</w:t>
      </w:r>
    </w:p>
    <w:p w:rsidR="00536C5C" w:rsidRDefault="00536C5C" w:rsidP="00536C5C">
      <w:r>
        <w:t xml:space="preserve">            mobilModel.sql.update.set("status", MobilTableModel.STATUS_TIDAK_TERSEDIA);</w:t>
      </w:r>
    </w:p>
    <w:p w:rsidR="00536C5C" w:rsidRDefault="00536C5C" w:rsidP="00536C5C">
      <w:r>
        <w:t xml:space="preserve">            boolean success2 = mobilModel.sql.update.execute();</w:t>
      </w:r>
    </w:p>
    <w:p w:rsidR="00536C5C" w:rsidRDefault="00536C5C" w:rsidP="00536C5C">
      <w:r>
        <w:t xml:space="preserve">            </w:t>
      </w:r>
    </w:p>
    <w:p w:rsidR="00536C5C" w:rsidRDefault="00536C5C" w:rsidP="00536C5C">
      <w:r>
        <w:t xml:space="preserve">            boolean success1 = penyewaanModel.sql.insert.execute();</w:t>
      </w:r>
    </w:p>
    <w:p w:rsidR="00536C5C" w:rsidRDefault="00536C5C" w:rsidP="00536C5C">
      <w:r>
        <w:t xml:space="preserve">            </w:t>
      </w:r>
    </w:p>
    <w:p w:rsidR="00536C5C" w:rsidRDefault="00536C5C" w:rsidP="00536C5C">
      <w:r>
        <w:t xml:space="preserve">            String pesan = "Gagal menyewa mobil";</w:t>
      </w:r>
    </w:p>
    <w:p w:rsidR="00536C5C" w:rsidRDefault="00536C5C" w:rsidP="00536C5C">
      <w:r>
        <w:t xml:space="preserve">            if (success1 &amp;&amp; success2) pesan = "Berhasil menyewa mobil";</w:t>
      </w:r>
    </w:p>
    <w:p w:rsidR="00536C5C" w:rsidRDefault="00536C5C" w:rsidP="00536C5C">
      <w:r>
        <w:t xml:space="preserve">            </w:t>
      </w:r>
    </w:p>
    <w:p w:rsidR="00536C5C" w:rsidRDefault="00536C5C" w:rsidP="00536C5C">
      <w:r>
        <w:t xml:space="preserve">            JOptionPane.showMessageDialog(null, pesan);</w:t>
      </w:r>
    </w:p>
    <w:p w:rsidR="00536C5C" w:rsidRDefault="00536C5C" w:rsidP="00536C5C"/>
    <w:p w:rsidR="00536C5C" w:rsidRDefault="00536C5C" w:rsidP="00536C5C">
      <w:r>
        <w:t xml:space="preserve">            reset();</w:t>
      </w:r>
    </w:p>
    <w:p w:rsidR="00536C5C" w:rsidRDefault="00536C5C" w:rsidP="00536C5C"/>
    <w:p w:rsidR="00536C5C" w:rsidRDefault="00536C5C" w:rsidP="00536C5C">
      <w:r>
        <w:t xml:space="preserve">        } catch (Exception e) {</w:t>
      </w:r>
    </w:p>
    <w:p w:rsidR="00536C5C" w:rsidRDefault="00536C5C" w:rsidP="00536C5C">
      <w:r>
        <w:t xml:space="preserve">            System.out.println("Error in `sendButtonActionPerformed` : " + e.getMessage());</w:t>
      </w:r>
    </w:p>
    <w:p w:rsidR="00536C5C" w:rsidRDefault="00536C5C" w:rsidP="00536C5C">
      <w:r>
        <w:t xml:space="preserve">        }</w:t>
      </w:r>
    </w:p>
    <w:p w:rsidR="00536C5C" w:rsidRDefault="00536C5C" w:rsidP="00536C5C">
      <w:r>
        <w:t xml:space="preserve">    }//GEN-LAST:event_simpanButtonActionPerformed</w:t>
      </w:r>
    </w:p>
    <w:p w:rsidR="00536C5C" w:rsidRDefault="00536C5C" w:rsidP="00536C5C"/>
    <w:p w:rsidR="00536C5C" w:rsidRDefault="00536C5C" w:rsidP="00536C5C">
      <w:r>
        <w:t xml:space="preserve">    private void resetButtonActionPerformed(java.awt.event.ActionEvent evt) {//GEN-FIRST:event_resetButtonActionPerformed</w:t>
      </w:r>
    </w:p>
    <w:p w:rsidR="00536C5C" w:rsidRDefault="00536C5C" w:rsidP="00536C5C">
      <w:r>
        <w:t xml:space="preserve">        reset();</w:t>
      </w:r>
    </w:p>
    <w:p w:rsidR="00536C5C" w:rsidRDefault="00536C5C" w:rsidP="00536C5C">
      <w:r>
        <w:t xml:space="preserve">    }//GEN-LAST:event_resetButtonActionPerformed</w:t>
      </w:r>
    </w:p>
    <w:p w:rsidR="00536C5C" w:rsidRDefault="00536C5C" w:rsidP="00536C5C"/>
    <w:p w:rsidR="00536C5C" w:rsidRDefault="00536C5C" w:rsidP="00536C5C">
      <w:r>
        <w:t xml:space="preserve">    private void noPolisiFieldActionPerformed(java.awt.event.ActionEvent evt) {//GEN-FIRST:event_noPolisiFieldActionPerformed</w:t>
      </w:r>
    </w:p>
    <w:p w:rsidR="00536C5C" w:rsidRDefault="00536C5C" w:rsidP="00536C5C">
      <w:r>
        <w:t xml:space="preserve">        // TODO add your handling code here:</w:t>
      </w:r>
    </w:p>
    <w:p w:rsidR="00536C5C" w:rsidRDefault="00536C5C" w:rsidP="00536C5C">
      <w:r>
        <w:t xml:space="preserve">    }//GEN-LAST:event_noPolisiFieldActionPerformed</w:t>
      </w:r>
    </w:p>
    <w:p w:rsidR="00536C5C" w:rsidRDefault="00536C5C" w:rsidP="00536C5C"/>
    <w:p w:rsidR="00536C5C" w:rsidRDefault="00536C5C" w:rsidP="00536C5C">
      <w:r>
        <w:t xml:space="preserve">    private void noKTPFieldActionPerformed(java.awt.event.ActionEvent evt) {//GEN-FIRST:event_noKTPFieldActionPerformed</w:t>
      </w:r>
    </w:p>
    <w:p w:rsidR="00536C5C" w:rsidRDefault="00536C5C" w:rsidP="00536C5C">
      <w:r>
        <w:t xml:space="preserve">        // TODO add your handling code here:</w:t>
      </w:r>
    </w:p>
    <w:p w:rsidR="00536C5C" w:rsidRDefault="00536C5C" w:rsidP="00536C5C">
      <w:r>
        <w:lastRenderedPageBreak/>
        <w:t xml:space="preserve">    }//GEN-LAST:event_noKTPFieldActionPerformed</w:t>
      </w:r>
    </w:p>
    <w:p w:rsidR="00536C5C" w:rsidRDefault="00536C5C" w:rsidP="00536C5C"/>
    <w:p w:rsidR="00536C5C" w:rsidRDefault="00536C5C" w:rsidP="00536C5C">
      <w:r>
        <w:t xml:space="preserve">    private void pencarianPelangganFieldActionPerformed(java.awt.event.ActionEvent evt) {//GEN-FIRST:event_pencarianPelangganFieldActionPerformed</w:t>
      </w:r>
    </w:p>
    <w:p w:rsidR="00536C5C" w:rsidRDefault="00536C5C" w:rsidP="00536C5C">
      <w:r>
        <w:t xml:space="preserve">        String searchText = pencarianPelangganField.getText();</w:t>
      </w:r>
    </w:p>
    <w:p w:rsidR="00536C5C" w:rsidRDefault="00536C5C" w:rsidP="00536C5C"/>
    <w:p w:rsidR="00536C5C" w:rsidRDefault="00536C5C" w:rsidP="00536C5C">
      <w:r>
        <w:t xml:space="preserve">        // reset where clause</w:t>
      </w:r>
    </w:p>
    <w:p w:rsidR="00536C5C" w:rsidRDefault="00536C5C" w:rsidP="00536C5C">
      <w:r>
        <w:t xml:space="preserve">        String sign = "USER SEARCH";</w:t>
      </w:r>
    </w:p>
    <w:p w:rsidR="00536C5C" w:rsidRDefault="00536C5C" w:rsidP="00536C5C">
      <w:r>
        <w:t xml:space="preserve">        pelangganModel.sql.select.removeWhereBySegmentSign(sign);</w:t>
      </w:r>
    </w:p>
    <w:p w:rsidR="00536C5C" w:rsidRDefault="00536C5C" w:rsidP="00536C5C"/>
    <w:p w:rsidR="00536C5C" w:rsidRDefault="00536C5C" w:rsidP="00536C5C">
      <w:r>
        <w:t xml:space="preserve">        pelangganModel.sql.select.whereSegmentStart(sign);</w:t>
      </w:r>
    </w:p>
    <w:p w:rsidR="00536C5C" w:rsidRDefault="00536C5C" w:rsidP="00536C5C">
      <w:r>
        <w:t xml:space="preserve">        pelangganModel.sql.select.where("noKTP", "LIKE", "%" + searchText + "%");</w:t>
      </w:r>
    </w:p>
    <w:p w:rsidR="00536C5C" w:rsidRDefault="00536C5C" w:rsidP="00536C5C">
      <w:r>
        <w:t xml:space="preserve">        pelangganModel.sql.select.orWhere("nama", "LIKE", "%" + searchText + "%");</w:t>
      </w:r>
    </w:p>
    <w:p w:rsidR="00536C5C" w:rsidRDefault="00536C5C" w:rsidP="00536C5C">
      <w:r>
        <w:t xml:space="preserve">        pelangganModel.sql.select.whereSegmentEnd(sign);</w:t>
      </w:r>
    </w:p>
    <w:p w:rsidR="00536C5C" w:rsidRDefault="00536C5C" w:rsidP="00536C5C"/>
    <w:p w:rsidR="00536C5C" w:rsidRDefault="00536C5C" w:rsidP="00536C5C">
      <w:r>
        <w:t xml:space="preserve">        ResultSet rs = pelangganModel.sql.select.execute();</w:t>
      </w:r>
    </w:p>
    <w:p w:rsidR="00536C5C" w:rsidRDefault="00536C5C" w:rsidP="00536C5C">
      <w:r>
        <w:t xml:space="preserve">        pelangganModel.save(rs);</w:t>
      </w:r>
    </w:p>
    <w:p w:rsidR="00536C5C" w:rsidRDefault="00536C5C" w:rsidP="00536C5C">
      <w:r>
        <w:t xml:space="preserve">        pelangganModel.sql.getConnection().close(rs);</w:t>
      </w:r>
    </w:p>
    <w:p w:rsidR="00536C5C" w:rsidRDefault="00536C5C" w:rsidP="00536C5C">
      <w:r>
        <w:t xml:space="preserve">        </w:t>
      </w:r>
    </w:p>
    <w:p w:rsidR="00536C5C" w:rsidRDefault="00536C5C" w:rsidP="00536C5C">
      <w:r>
        <w:t xml:space="preserve">        if (pelangganModel.getRowCount() == 1) {</w:t>
      </w:r>
    </w:p>
    <w:p w:rsidR="00536C5C" w:rsidRDefault="00536C5C" w:rsidP="00536C5C">
      <w:r>
        <w:t xml:space="preserve">            String noKTP = pelangganModel.getValueAt(0, 0).toString();</w:t>
      </w:r>
    </w:p>
    <w:p w:rsidR="00536C5C" w:rsidRDefault="00536C5C" w:rsidP="00536C5C">
      <w:r>
        <w:t xml:space="preserve">            String nama = pelangganModel.getValueAt(0, 1).toString();</w:t>
      </w:r>
    </w:p>
    <w:p w:rsidR="00536C5C" w:rsidRDefault="00536C5C" w:rsidP="00536C5C">
      <w:r>
        <w:t xml:space="preserve">            String tanggalLahir = pelangganModel.getValueAt(0, 2).toString();</w:t>
      </w:r>
    </w:p>
    <w:p w:rsidR="00536C5C" w:rsidRDefault="00536C5C" w:rsidP="00536C5C">
      <w:r>
        <w:t xml:space="preserve">            String pekerjaan = pelangganModel.getValueAt(0, 3).toString();</w:t>
      </w:r>
    </w:p>
    <w:p w:rsidR="00536C5C" w:rsidRDefault="00536C5C" w:rsidP="00536C5C">
      <w:r>
        <w:t xml:space="preserve">            String alamat = pelangganModel.getValueAt(0, 4).toString();</w:t>
      </w:r>
    </w:p>
    <w:p w:rsidR="00536C5C" w:rsidRDefault="00536C5C" w:rsidP="00536C5C">
      <w:r>
        <w:t xml:space="preserve">            String jenisKelamin = pelangganModel.getValueAt(0, 5).toString();</w:t>
      </w:r>
    </w:p>
    <w:p w:rsidR="00536C5C" w:rsidRDefault="00536C5C" w:rsidP="00536C5C">
      <w:r>
        <w:t xml:space="preserve">            String idKota = pelangganModel.getValueAt(0, 6).toString();</w:t>
      </w:r>
    </w:p>
    <w:p w:rsidR="00536C5C" w:rsidRDefault="00536C5C" w:rsidP="00536C5C">
      <w:r>
        <w:t xml:space="preserve">            String telepon = pelangganModel.getValueAt(0, 7).toString();</w:t>
      </w:r>
    </w:p>
    <w:p w:rsidR="00536C5C" w:rsidRDefault="00536C5C" w:rsidP="00536C5C">
      <w:r>
        <w:t xml:space="preserve">            String handphone = pelangganModel.getValueAt(0, 8).toString();</w:t>
      </w:r>
    </w:p>
    <w:p w:rsidR="00536C5C" w:rsidRDefault="00536C5C" w:rsidP="00536C5C">
      <w:r>
        <w:t xml:space="preserve">            String email = pelangganModel.getValueAt(0, 9).toString();</w:t>
      </w:r>
    </w:p>
    <w:p w:rsidR="00536C5C" w:rsidRDefault="00536C5C" w:rsidP="00536C5C">
      <w:r>
        <w:t xml:space="preserve">            </w:t>
      </w:r>
    </w:p>
    <w:p w:rsidR="00536C5C" w:rsidRDefault="00536C5C" w:rsidP="00536C5C">
      <w:r>
        <w:lastRenderedPageBreak/>
        <w:t xml:space="preserve">            if (isCanRentACar(noKTP) == false) return;</w:t>
      </w:r>
    </w:p>
    <w:p w:rsidR="00536C5C" w:rsidRDefault="00536C5C" w:rsidP="00536C5C"/>
    <w:p w:rsidR="00536C5C" w:rsidRDefault="00536C5C" w:rsidP="00536C5C">
      <w:r>
        <w:t xml:space="preserve">            int jenkel = Integer.valueOf(jenisKelamin);</w:t>
      </w:r>
    </w:p>
    <w:p w:rsidR="00536C5C" w:rsidRDefault="00536C5C" w:rsidP="00536C5C">
      <w:r>
        <w:t xml:space="preserve">            KotaTableModel kotaModel = new KotaTableModel();</w:t>
      </w:r>
    </w:p>
    <w:p w:rsidR="00536C5C" w:rsidRDefault="00536C5C" w:rsidP="00536C5C">
      <w:r>
        <w:t xml:space="preserve">            String namaKota = kotaModel.getNamaKotaById(</w:t>
      </w:r>
    </w:p>
    <w:p w:rsidR="00536C5C" w:rsidRDefault="00536C5C" w:rsidP="00536C5C">
      <w:r>
        <w:t xml:space="preserve">                    Integer.valueOf(idKota)</w:t>
      </w:r>
    </w:p>
    <w:p w:rsidR="00536C5C" w:rsidRDefault="00536C5C" w:rsidP="00536C5C">
      <w:r>
        <w:t xml:space="preserve">            );</w:t>
      </w:r>
    </w:p>
    <w:p w:rsidR="00536C5C" w:rsidRDefault="00536C5C" w:rsidP="00536C5C"/>
    <w:p w:rsidR="00536C5C" w:rsidRDefault="00536C5C" w:rsidP="00536C5C">
      <w:r>
        <w:t xml:space="preserve">            noKTPField.setText(noKTP);</w:t>
      </w:r>
    </w:p>
    <w:p w:rsidR="00536C5C" w:rsidRDefault="00536C5C" w:rsidP="00536C5C">
      <w:r>
        <w:t xml:space="preserve">            namaField.setText(nama);</w:t>
      </w:r>
    </w:p>
    <w:p w:rsidR="00536C5C" w:rsidRDefault="00536C5C" w:rsidP="00536C5C">
      <w:r>
        <w:t xml:space="preserve">            if (jenkel == PelangganTableModel.PRIA) {</w:t>
      </w:r>
    </w:p>
    <w:p w:rsidR="00536C5C" w:rsidRDefault="00536C5C" w:rsidP="00536C5C">
      <w:r>
        <w:t xml:space="preserve">                jenisKelaminField.setText("Laki-laki");</w:t>
      </w:r>
    </w:p>
    <w:p w:rsidR="00536C5C" w:rsidRDefault="00536C5C" w:rsidP="00536C5C">
      <w:r>
        <w:t xml:space="preserve">            } else {</w:t>
      </w:r>
    </w:p>
    <w:p w:rsidR="00536C5C" w:rsidRDefault="00536C5C" w:rsidP="00536C5C">
      <w:r>
        <w:t xml:space="preserve">                jenisKelaminField.setText("Perempuan");</w:t>
      </w:r>
    </w:p>
    <w:p w:rsidR="00536C5C" w:rsidRDefault="00536C5C" w:rsidP="00536C5C">
      <w:r>
        <w:t xml:space="preserve">            }</w:t>
      </w:r>
    </w:p>
    <w:p w:rsidR="00536C5C" w:rsidRDefault="00536C5C" w:rsidP="00536C5C">
      <w:r>
        <w:t xml:space="preserve">            tanggalLahirField.setText(tanggalLahir);</w:t>
      </w:r>
    </w:p>
    <w:p w:rsidR="00536C5C" w:rsidRDefault="00536C5C" w:rsidP="00536C5C">
      <w:r>
        <w:t xml:space="preserve">            pekerjaanField.setText(pekerjaan);</w:t>
      </w:r>
    </w:p>
    <w:p w:rsidR="00536C5C" w:rsidRDefault="00536C5C" w:rsidP="00536C5C">
      <w:r>
        <w:t xml:space="preserve">            alamatField.setText(alamat);</w:t>
      </w:r>
    </w:p>
    <w:p w:rsidR="00536C5C" w:rsidRDefault="00536C5C" w:rsidP="00536C5C">
      <w:r>
        <w:t xml:space="preserve">            kotaField.setText(namaKota);</w:t>
      </w:r>
    </w:p>
    <w:p w:rsidR="00536C5C" w:rsidRDefault="00536C5C" w:rsidP="00536C5C">
      <w:r>
        <w:t xml:space="preserve">            teleponField.setText(telepon);</w:t>
      </w:r>
    </w:p>
    <w:p w:rsidR="00536C5C" w:rsidRDefault="00536C5C" w:rsidP="00536C5C">
      <w:r>
        <w:t xml:space="preserve">            noHPField.setText(handphone);</w:t>
      </w:r>
    </w:p>
    <w:p w:rsidR="00536C5C" w:rsidRDefault="00536C5C" w:rsidP="00536C5C">
      <w:r>
        <w:t xml:space="preserve">            emailField.setText(email);</w:t>
      </w:r>
    </w:p>
    <w:p w:rsidR="00536C5C" w:rsidRDefault="00536C5C" w:rsidP="00536C5C">
      <w:r>
        <w:t xml:space="preserve">        } else {</w:t>
      </w:r>
    </w:p>
    <w:p w:rsidR="00536C5C" w:rsidRDefault="00536C5C" w:rsidP="00536C5C">
      <w:r>
        <w:t xml:space="preserve">            if (pelangganModel.getRowCount() &gt; 1) {</w:t>
      </w:r>
    </w:p>
    <w:p w:rsidR="00536C5C" w:rsidRDefault="00536C5C" w:rsidP="00536C5C">
      <w:r>
        <w:t xml:space="preserve">                JOptionPane.showMessageDialog(</w:t>
      </w:r>
    </w:p>
    <w:p w:rsidR="00536C5C" w:rsidRDefault="00536C5C" w:rsidP="00536C5C">
      <w:r>
        <w:t xml:space="preserve">                        frame,</w:t>
      </w:r>
    </w:p>
    <w:p w:rsidR="00536C5C" w:rsidRDefault="00536C5C" w:rsidP="00536C5C">
      <w:r>
        <w:t xml:space="preserve">                        "Kata kunci Anda kurang spesifik\n"</w:t>
      </w:r>
    </w:p>
    <w:p w:rsidR="00536C5C" w:rsidRDefault="00536C5C" w:rsidP="00536C5C">
      <w:r>
        <w:t xml:space="preserve">                        + "Ia cocok terhadap satu lebih data"</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lastRenderedPageBreak/>
        <w:t xml:space="preserve">    }//GEN-LAST:event_pencarianPelangganFieldActionPerformed</w:t>
      </w:r>
    </w:p>
    <w:p w:rsidR="00536C5C" w:rsidRDefault="00536C5C" w:rsidP="00536C5C"/>
    <w:p w:rsidR="00536C5C" w:rsidRDefault="00536C5C" w:rsidP="00536C5C">
      <w:r>
        <w:t xml:space="preserve">    // pelanggan yang bisa menyewa adalah yang sedang tidak menyewa sebuah</w:t>
      </w:r>
    </w:p>
    <w:p w:rsidR="00536C5C" w:rsidRDefault="00536C5C" w:rsidP="00536C5C">
      <w:r>
        <w:t xml:space="preserve">    // kendaraan. Dengan kata lain, penyewa tersebut tidak boleh menyewa 2 kali</w:t>
      </w:r>
    </w:p>
    <w:p w:rsidR="00536C5C" w:rsidRDefault="00536C5C" w:rsidP="00536C5C">
      <w:r>
        <w:t xml:space="preserve">    public boolean isCanRentACar(String noKTP) {</w:t>
      </w:r>
    </w:p>
    <w:p w:rsidR="00536C5C" w:rsidRDefault="00536C5C" w:rsidP="00536C5C">
      <w:r>
        <w:t xml:space="preserve">        penyewaanModel.sql.select.reset();</w:t>
      </w:r>
    </w:p>
    <w:p w:rsidR="00536C5C" w:rsidRDefault="00536C5C" w:rsidP="00536C5C">
      <w:r>
        <w:t xml:space="preserve">        penyewaanModel.sql.select.where("noKTP", "=", noKTP);</w:t>
      </w:r>
    </w:p>
    <w:p w:rsidR="00536C5C" w:rsidRDefault="00536C5C" w:rsidP="00536C5C">
      <w:r>
        <w:t xml:space="preserve">        penyewaanModel.sql.select.andWhere("tanggalKembali", "=", "0000-00-00");</w:t>
      </w:r>
    </w:p>
    <w:p w:rsidR="00536C5C" w:rsidRDefault="00536C5C" w:rsidP="00536C5C">
      <w:r>
        <w:t xml:space="preserve">        ResultSet rs = penyewaanModel.sql.select.execute();</w:t>
      </w:r>
    </w:p>
    <w:p w:rsidR="00536C5C" w:rsidRDefault="00536C5C" w:rsidP="00536C5C">
      <w:r>
        <w:t xml:space="preserve">        try {</w:t>
      </w:r>
    </w:p>
    <w:p w:rsidR="00536C5C" w:rsidRDefault="00536C5C" w:rsidP="00536C5C">
      <w:r>
        <w:t xml:space="preserve">            if (rs.next()) {</w:t>
      </w:r>
    </w:p>
    <w:p w:rsidR="00536C5C" w:rsidRDefault="00536C5C" w:rsidP="00536C5C">
      <w:r>
        <w:t xml:space="preserve">                JOptionPane.showMessageDialog(</w:t>
      </w:r>
    </w:p>
    <w:p w:rsidR="00536C5C" w:rsidRDefault="00536C5C" w:rsidP="00536C5C">
      <w:r>
        <w:t xml:space="preserve">                        frame,</w:t>
      </w:r>
    </w:p>
    <w:p w:rsidR="00536C5C" w:rsidRDefault="00536C5C" w:rsidP="00536C5C">
      <w:r>
        <w:t xml:space="preserve">                        "Pelanggan saat ini sedang menyewa",</w:t>
      </w:r>
    </w:p>
    <w:p w:rsidR="00536C5C" w:rsidRDefault="00536C5C" w:rsidP="00536C5C">
      <w:r>
        <w:t xml:space="preserve">                        "Peringatan",</w:t>
      </w:r>
    </w:p>
    <w:p w:rsidR="00536C5C" w:rsidRDefault="00536C5C" w:rsidP="00536C5C">
      <w:r>
        <w:t xml:space="preserve">                        JOptionPane.WARNING_MESSAGE</w:t>
      </w:r>
    </w:p>
    <w:p w:rsidR="00536C5C" w:rsidRDefault="00536C5C" w:rsidP="00536C5C">
      <w:r>
        <w:t xml:space="preserve">                );</w:t>
      </w:r>
    </w:p>
    <w:p w:rsidR="00536C5C" w:rsidRDefault="00536C5C" w:rsidP="00536C5C">
      <w:r>
        <w:t xml:space="preserve">                return false;</w:t>
      </w:r>
    </w:p>
    <w:p w:rsidR="00536C5C" w:rsidRDefault="00536C5C" w:rsidP="00536C5C">
      <w:r>
        <w:t xml:space="preserve">            }</w:t>
      </w:r>
    </w:p>
    <w:p w:rsidR="00536C5C" w:rsidRDefault="00536C5C" w:rsidP="00536C5C">
      <w:r>
        <w:t xml:space="preserve">        } catch (SQLException e) {</w:t>
      </w:r>
    </w:p>
    <w:p w:rsidR="00536C5C" w:rsidRDefault="00536C5C" w:rsidP="00536C5C">
      <w:r>
        <w:t xml:space="preserve">            System.out.println("Error : " + e.getMessage());</w:t>
      </w:r>
    </w:p>
    <w:p w:rsidR="00536C5C" w:rsidRDefault="00536C5C" w:rsidP="00536C5C">
      <w:r>
        <w:t xml:space="preserve">            return false;</w:t>
      </w:r>
    </w:p>
    <w:p w:rsidR="00536C5C" w:rsidRDefault="00536C5C" w:rsidP="00536C5C">
      <w:r>
        <w:t xml:space="preserve">        }</w:t>
      </w:r>
    </w:p>
    <w:p w:rsidR="00536C5C" w:rsidRDefault="00536C5C" w:rsidP="00536C5C">
      <w:r>
        <w:t xml:space="preserve">        penyewaanModel.sql.getConnection().close(rs);</w:t>
      </w:r>
    </w:p>
    <w:p w:rsidR="00536C5C" w:rsidRDefault="00536C5C" w:rsidP="00536C5C">
      <w:r>
        <w:t xml:space="preserve">        </w:t>
      </w:r>
    </w:p>
    <w:p w:rsidR="00536C5C" w:rsidRDefault="00536C5C" w:rsidP="00536C5C">
      <w:r>
        <w:t xml:space="preserve">        return true;</w:t>
      </w:r>
    </w:p>
    <w:p w:rsidR="00536C5C" w:rsidRDefault="00536C5C" w:rsidP="00536C5C">
      <w:r>
        <w:t xml:space="preserve">    }</w:t>
      </w:r>
    </w:p>
    <w:p w:rsidR="00536C5C" w:rsidRDefault="00536C5C" w:rsidP="00536C5C">
      <w:r>
        <w:t xml:space="preserve">    </w:t>
      </w:r>
    </w:p>
    <w:p w:rsidR="00536C5C" w:rsidRDefault="00536C5C" w:rsidP="00536C5C">
      <w:r>
        <w:t xml:space="preserve">    public void reset() {</w:t>
      </w:r>
    </w:p>
    <w:p w:rsidR="00536C5C" w:rsidRDefault="00536C5C" w:rsidP="00536C5C">
      <w:r>
        <w:t xml:space="preserve">        pencarianMobilField.setText("");</w:t>
      </w:r>
    </w:p>
    <w:p w:rsidR="00536C5C" w:rsidRDefault="00536C5C" w:rsidP="00536C5C">
      <w:r>
        <w:t xml:space="preserve">        pencarianPelangganField.setText("");</w:t>
      </w:r>
    </w:p>
    <w:p w:rsidR="00536C5C" w:rsidRDefault="00536C5C" w:rsidP="00536C5C">
      <w:r>
        <w:lastRenderedPageBreak/>
        <w:t xml:space="preserve">        </w:t>
      </w:r>
    </w:p>
    <w:p w:rsidR="00536C5C" w:rsidRDefault="00536C5C" w:rsidP="00536C5C">
      <w:r>
        <w:t xml:space="preserve">        noPolisiField.setText("");</w:t>
      </w:r>
    </w:p>
    <w:p w:rsidR="00536C5C" w:rsidRDefault="00536C5C" w:rsidP="00536C5C">
      <w:r>
        <w:t xml:space="preserve">        merkField.setText("");</w:t>
      </w:r>
    </w:p>
    <w:p w:rsidR="00536C5C" w:rsidRDefault="00536C5C" w:rsidP="00536C5C">
      <w:r>
        <w:t xml:space="preserve">        warnaField.setText("");</w:t>
      </w:r>
    </w:p>
    <w:p w:rsidR="00536C5C" w:rsidRDefault="00536C5C" w:rsidP="00536C5C">
      <w:r>
        <w:t xml:space="preserve">        tahunField.setText("");</w:t>
      </w:r>
    </w:p>
    <w:p w:rsidR="00536C5C" w:rsidRDefault="00536C5C" w:rsidP="00536C5C">
      <w:r>
        <w:t xml:space="preserve">        hargaSewa12JamField.setText("");</w:t>
      </w:r>
    </w:p>
    <w:p w:rsidR="00536C5C" w:rsidRDefault="00536C5C" w:rsidP="00536C5C">
      <w:r>
        <w:t xml:space="preserve">        hargaSewa24JamField.setText("");</w:t>
      </w:r>
    </w:p>
    <w:p w:rsidR="00536C5C" w:rsidRDefault="00536C5C" w:rsidP="00536C5C">
      <w:r>
        <w:t xml:space="preserve">        dendaPerJamField.setText("");</w:t>
      </w:r>
    </w:p>
    <w:p w:rsidR="00536C5C" w:rsidRDefault="00536C5C" w:rsidP="00536C5C">
      <w:r>
        <w:t xml:space="preserve">        </w:t>
      </w:r>
    </w:p>
    <w:p w:rsidR="00536C5C" w:rsidRDefault="00536C5C" w:rsidP="00536C5C">
      <w:r>
        <w:t xml:space="preserve">        noKTPField.setText("");</w:t>
      </w:r>
    </w:p>
    <w:p w:rsidR="00536C5C" w:rsidRDefault="00536C5C" w:rsidP="00536C5C">
      <w:r>
        <w:t xml:space="preserve">        namaField.setText("");</w:t>
      </w:r>
    </w:p>
    <w:p w:rsidR="00536C5C" w:rsidRDefault="00536C5C" w:rsidP="00536C5C">
      <w:r>
        <w:t xml:space="preserve">        jenisKelaminField.setText("");</w:t>
      </w:r>
    </w:p>
    <w:p w:rsidR="00536C5C" w:rsidRDefault="00536C5C" w:rsidP="00536C5C">
      <w:r>
        <w:t xml:space="preserve">        tanggalLahirField.setText("");</w:t>
      </w:r>
    </w:p>
    <w:p w:rsidR="00536C5C" w:rsidRDefault="00536C5C" w:rsidP="00536C5C">
      <w:r>
        <w:t xml:space="preserve">        pekerjaanField.setText("");</w:t>
      </w:r>
    </w:p>
    <w:p w:rsidR="00536C5C" w:rsidRDefault="00536C5C" w:rsidP="00536C5C">
      <w:r>
        <w:t xml:space="preserve">        alamatField.setText("");</w:t>
      </w:r>
    </w:p>
    <w:p w:rsidR="00536C5C" w:rsidRDefault="00536C5C" w:rsidP="00536C5C">
      <w:r>
        <w:t xml:space="preserve">        kotaField.setText("");</w:t>
      </w:r>
    </w:p>
    <w:p w:rsidR="00536C5C" w:rsidRDefault="00536C5C" w:rsidP="00536C5C">
      <w:r>
        <w:t xml:space="preserve">        teleponField.setText("");</w:t>
      </w:r>
    </w:p>
    <w:p w:rsidR="00536C5C" w:rsidRDefault="00536C5C" w:rsidP="00536C5C">
      <w:r>
        <w:t xml:space="preserve">        noHPField.setText("");</w:t>
      </w:r>
    </w:p>
    <w:p w:rsidR="00536C5C" w:rsidRDefault="00536C5C" w:rsidP="00536C5C">
      <w:r>
        <w:t xml:space="preserve">        emailField.setText("");</w:t>
      </w:r>
    </w:p>
    <w:p w:rsidR="00536C5C" w:rsidRDefault="00536C5C" w:rsidP="00536C5C">
      <w:r>
        <w:t xml:space="preserve">        </w:t>
      </w:r>
    </w:p>
    <w:p w:rsidR="00536C5C" w:rsidRDefault="00536C5C" w:rsidP="00536C5C">
      <w:r>
        <w:t xml:space="preserve">        tglSewaTahunField.setText("");</w:t>
      </w:r>
    </w:p>
    <w:p w:rsidR="00536C5C" w:rsidRDefault="00536C5C" w:rsidP="00536C5C">
      <w:r>
        <w:t xml:space="preserve">        tglSewaBulanField.setText("");</w:t>
      </w:r>
    </w:p>
    <w:p w:rsidR="00536C5C" w:rsidRDefault="00536C5C" w:rsidP="00536C5C">
      <w:r>
        <w:t xml:space="preserve">        tglSewaHariField.setText("");</w:t>
      </w:r>
    </w:p>
    <w:p w:rsidR="00536C5C" w:rsidRDefault="00536C5C" w:rsidP="00536C5C">
      <w:r>
        <w:t xml:space="preserve">        tglBatasKembaliTahunField.setText("");</w:t>
      </w:r>
    </w:p>
    <w:p w:rsidR="00536C5C" w:rsidRDefault="00536C5C" w:rsidP="00536C5C">
      <w:r>
        <w:t xml:space="preserve">        tglBatasKembaliBulanField.setText("");</w:t>
      </w:r>
    </w:p>
    <w:p w:rsidR="00536C5C" w:rsidRDefault="00536C5C" w:rsidP="00536C5C">
      <w:r>
        <w:t xml:space="preserve">        tglBatasKembaliHariField.setText("");</w:t>
      </w:r>
    </w:p>
    <w:p w:rsidR="00536C5C" w:rsidRDefault="00536C5C" w:rsidP="00536C5C">
      <w:r>
        <w:t xml:space="preserve">    }</w:t>
      </w:r>
    </w:p>
    <w:p w:rsidR="00536C5C" w:rsidRDefault="00536C5C" w:rsidP="00536C5C"/>
    <w:p w:rsidR="00536C5C" w:rsidRDefault="00536C5C" w:rsidP="00536C5C">
      <w:r>
        <w:t xml:space="preserve">    // Variables declaration - do not modify//GEN-BEGIN:variables</w:t>
      </w:r>
    </w:p>
    <w:p w:rsidR="00536C5C" w:rsidRDefault="00536C5C" w:rsidP="00536C5C">
      <w:r>
        <w:t xml:space="preserve">    private javax.swing.JTextField alamatField;</w:t>
      </w:r>
    </w:p>
    <w:p w:rsidR="00536C5C" w:rsidRDefault="00536C5C" w:rsidP="00536C5C">
      <w:r>
        <w:t xml:space="preserve">    private javax.swing.JPanel dataDetailPanel;</w:t>
      </w:r>
    </w:p>
    <w:p w:rsidR="00536C5C" w:rsidRDefault="00536C5C" w:rsidP="00536C5C">
      <w:r>
        <w:lastRenderedPageBreak/>
        <w:t xml:space="preserve">    private javax.swing.JPanel dataDetailPanel2;</w:t>
      </w:r>
    </w:p>
    <w:p w:rsidR="00536C5C" w:rsidRDefault="00536C5C" w:rsidP="00536C5C">
      <w:r>
        <w:t xml:space="preserve">    private javax.swing.JTextField dendaPerJamField;</w:t>
      </w:r>
    </w:p>
    <w:p w:rsidR="00536C5C" w:rsidRDefault="00536C5C" w:rsidP="00536C5C">
      <w:r>
        <w:t xml:space="preserve">    private javax.swing.JTextField emailField;</w:t>
      </w:r>
    </w:p>
    <w:p w:rsidR="00536C5C" w:rsidRDefault="00536C5C" w:rsidP="00536C5C">
      <w:r>
        <w:t xml:space="preserve">    private javax.swing.JTextField hargaSewa12JamField;</w:t>
      </w:r>
    </w:p>
    <w:p w:rsidR="00536C5C" w:rsidRDefault="00536C5C" w:rsidP="00536C5C">
      <w:r>
        <w:t xml:space="preserve">    private javax.swing.JTextField hargaSewa24JamField;</w:t>
      </w:r>
    </w:p>
    <w:p w:rsidR="00536C5C" w:rsidRDefault="00536C5C" w:rsidP="00536C5C">
      <w:r>
        <w:t xml:space="preserve">    private javax.swing.JLabel jLabel1;</w:t>
      </w:r>
    </w:p>
    <w:p w:rsidR="00536C5C" w:rsidRDefault="00536C5C" w:rsidP="00536C5C">
      <w:r>
        <w:t xml:space="preserve">    private javax.swing.JLabel jLabel10;</w:t>
      </w:r>
    </w:p>
    <w:p w:rsidR="00536C5C" w:rsidRDefault="00536C5C" w:rsidP="00536C5C">
      <w:r>
        <w:t xml:space="preserve">    private javax.swing.JLabel jLabel11;</w:t>
      </w:r>
    </w:p>
    <w:p w:rsidR="00536C5C" w:rsidRDefault="00536C5C" w:rsidP="00536C5C">
      <w:r>
        <w:t xml:space="preserve">    private javax.swing.JLabel jLabel12;</w:t>
      </w:r>
    </w:p>
    <w:p w:rsidR="00536C5C" w:rsidRDefault="00536C5C" w:rsidP="00536C5C">
      <w:r>
        <w:t xml:space="preserve">    private javax.swing.JLabel jLabel13;</w:t>
      </w:r>
    </w:p>
    <w:p w:rsidR="00536C5C" w:rsidRDefault="00536C5C" w:rsidP="00536C5C">
      <w:r>
        <w:t xml:space="preserve">    private javax.swing.JLabel jLabel14;</w:t>
      </w:r>
    </w:p>
    <w:p w:rsidR="00536C5C" w:rsidRDefault="00536C5C" w:rsidP="00536C5C">
      <w:r>
        <w:t xml:space="preserve">    private javax.swing.JLabel jLabel15;</w:t>
      </w:r>
    </w:p>
    <w:p w:rsidR="00536C5C" w:rsidRDefault="00536C5C" w:rsidP="00536C5C">
      <w:r>
        <w:t xml:space="preserve">    private javax.swing.JLabel jLabel16;</w:t>
      </w:r>
    </w:p>
    <w:p w:rsidR="00536C5C" w:rsidRDefault="00536C5C" w:rsidP="00536C5C">
      <w:r>
        <w:t xml:space="preserve">    private javax.swing.JLabel jLabel17;</w:t>
      </w:r>
    </w:p>
    <w:p w:rsidR="00536C5C" w:rsidRDefault="00536C5C" w:rsidP="00536C5C">
      <w:r>
        <w:t xml:space="preserve">    private javax.swing.JLabel jLabel2;</w:t>
      </w:r>
    </w:p>
    <w:p w:rsidR="00536C5C" w:rsidRDefault="00536C5C" w:rsidP="00536C5C">
      <w:r>
        <w:t xml:space="preserve">    private javax.swing.JLabel jLabel22;</w:t>
      </w:r>
    </w:p>
    <w:p w:rsidR="00536C5C" w:rsidRDefault="00536C5C" w:rsidP="00536C5C">
      <w:r>
        <w:t xml:space="preserve">    private javax.swing.JLabel jLabel23;</w:t>
      </w:r>
    </w:p>
    <w:p w:rsidR="00536C5C" w:rsidRDefault="00536C5C" w:rsidP="00536C5C">
      <w:r>
        <w:t xml:space="preserve">    private javax.swing.JLabel jLabel24;</w:t>
      </w:r>
    </w:p>
    <w:p w:rsidR="00536C5C" w:rsidRDefault="00536C5C" w:rsidP="00536C5C">
      <w:r>
        <w:t xml:space="preserve">    private javax.swing.JLabel jLabel25;</w:t>
      </w:r>
    </w:p>
    <w:p w:rsidR="00536C5C" w:rsidRDefault="00536C5C" w:rsidP="00536C5C">
      <w:r>
        <w:t xml:space="preserve">    private javax.swing.JLabel jLabel26;</w:t>
      </w:r>
    </w:p>
    <w:p w:rsidR="00536C5C" w:rsidRDefault="00536C5C" w:rsidP="00536C5C">
      <w:r>
        <w:t xml:space="preserve">    private javax.swing.JLabel jLabel27;</w:t>
      </w:r>
    </w:p>
    <w:p w:rsidR="00536C5C" w:rsidRDefault="00536C5C" w:rsidP="00536C5C">
      <w:r>
        <w:t xml:space="preserve">    private javax.swing.JLabel jLabel28;</w:t>
      </w:r>
    </w:p>
    <w:p w:rsidR="00536C5C" w:rsidRDefault="00536C5C" w:rsidP="00536C5C">
      <w:r>
        <w:t xml:space="preserve">    private javax.swing.JLabel jLabel3;</w:t>
      </w:r>
    </w:p>
    <w:p w:rsidR="00536C5C" w:rsidRDefault="00536C5C" w:rsidP="00536C5C">
      <w:r>
        <w:t xml:space="preserve">    private javax.swing.JLabel jLabel4;</w:t>
      </w:r>
    </w:p>
    <w:p w:rsidR="00536C5C" w:rsidRDefault="00536C5C" w:rsidP="00536C5C">
      <w:r>
        <w:t xml:space="preserve">    private javax.swing.JLabel jLabel8;</w:t>
      </w:r>
    </w:p>
    <w:p w:rsidR="00536C5C" w:rsidRDefault="00536C5C" w:rsidP="00536C5C">
      <w:r>
        <w:t xml:space="preserve">    private javax.swing.JLabel jLabel9;</w:t>
      </w:r>
    </w:p>
    <w:p w:rsidR="00536C5C" w:rsidRDefault="00536C5C" w:rsidP="00536C5C">
      <w:r>
        <w:t xml:space="preserve">    private javax.swing.JPanel jPanel1;</w:t>
      </w:r>
    </w:p>
    <w:p w:rsidR="00536C5C" w:rsidRDefault="00536C5C" w:rsidP="00536C5C">
      <w:r>
        <w:t xml:space="preserve">    private javax.swing.JPanel jPanel10;</w:t>
      </w:r>
    </w:p>
    <w:p w:rsidR="00536C5C" w:rsidRDefault="00536C5C" w:rsidP="00536C5C">
      <w:r>
        <w:t xml:space="preserve">    private javax.swing.JPanel jPanel11;</w:t>
      </w:r>
    </w:p>
    <w:p w:rsidR="00536C5C" w:rsidRDefault="00536C5C" w:rsidP="00536C5C">
      <w:r>
        <w:t xml:space="preserve">    private javax.swing.JPanel jPanel12;</w:t>
      </w:r>
    </w:p>
    <w:p w:rsidR="00536C5C" w:rsidRDefault="00536C5C" w:rsidP="00536C5C">
      <w:r>
        <w:t xml:space="preserve">    private javax.swing.JPanel jPanel2;</w:t>
      </w:r>
    </w:p>
    <w:p w:rsidR="00536C5C" w:rsidRDefault="00536C5C" w:rsidP="00536C5C">
      <w:r>
        <w:lastRenderedPageBreak/>
        <w:t xml:space="preserve">    private javax.swing.JPanel jPanel23;</w:t>
      </w:r>
    </w:p>
    <w:p w:rsidR="00536C5C" w:rsidRDefault="00536C5C" w:rsidP="00536C5C">
      <w:r>
        <w:t xml:space="preserve">    private javax.swing.JPanel jPanel24;</w:t>
      </w:r>
    </w:p>
    <w:p w:rsidR="00536C5C" w:rsidRDefault="00536C5C" w:rsidP="00536C5C">
      <w:r>
        <w:t xml:space="preserve">    private javax.swing.JPanel jPanel25;</w:t>
      </w:r>
    </w:p>
    <w:p w:rsidR="00536C5C" w:rsidRDefault="00536C5C" w:rsidP="00536C5C">
      <w:r>
        <w:t xml:space="preserve">    private javax.swing.JPanel jPanel26;</w:t>
      </w:r>
    </w:p>
    <w:p w:rsidR="00536C5C" w:rsidRDefault="00536C5C" w:rsidP="00536C5C">
      <w:r>
        <w:t xml:space="preserve">    private javax.swing.JPanel jPanel27;</w:t>
      </w:r>
    </w:p>
    <w:p w:rsidR="00536C5C" w:rsidRDefault="00536C5C" w:rsidP="00536C5C">
      <w:r>
        <w:t xml:space="preserve">    private javax.swing.JPanel jPanel28;</w:t>
      </w:r>
    </w:p>
    <w:p w:rsidR="00536C5C" w:rsidRDefault="00536C5C" w:rsidP="00536C5C">
      <w:r>
        <w:t xml:space="preserve">    private javax.swing.JPanel jPanel29;</w:t>
      </w:r>
    </w:p>
    <w:p w:rsidR="00536C5C" w:rsidRDefault="00536C5C" w:rsidP="00536C5C">
      <w:r>
        <w:t xml:space="preserve">    private javax.swing.JPanel jPanel3;</w:t>
      </w:r>
    </w:p>
    <w:p w:rsidR="00536C5C" w:rsidRDefault="00536C5C" w:rsidP="00536C5C">
      <w:r>
        <w:t xml:space="preserve">    private javax.swing.JPanel jPanel30;</w:t>
      </w:r>
    </w:p>
    <w:p w:rsidR="00536C5C" w:rsidRDefault="00536C5C" w:rsidP="00536C5C">
      <w:r>
        <w:t xml:space="preserve">    private javax.swing.JPanel jPanel31;</w:t>
      </w:r>
    </w:p>
    <w:p w:rsidR="00536C5C" w:rsidRDefault="00536C5C" w:rsidP="00536C5C">
      <w:r>
        <w:t xml:space="preserve">    private javax.swing.JPanel jPanel32;</w:t>
      </w:r>
    </w:p>
    <w:p w:rsidR="00536C5C" w:rsidRDefault="00536C5C" w:rsidP="00536C5C">
      <w:r>
        <w:t xml:space="preserve">    private javax.swing.JPanel jPanel4;</w:t>
      </w:r>
    </w:p>
    <w:p w:rsidR="00536C5C" w:rsidRDefault="00536C5C" w:rsidP="00536C5C">
      <w:r>
        <w:t xml:space="preserve">    private javax.swing.JPanel jPanel5;</w:t>
      </w:r>
    </w:p>
    <w:p w:rsidR="00536C5C" w:rsidRDefault="00536C5C" w:rsidP="00536C5C">
      <w:r>
        <w:t xml:space="preserve">    private javax.swing.JPanel jPanel6;</w:t>
      </w:r>
    </w:p>
    <w:p w:rsidR="00536C5C" w:rsidRDefault="00536C5C" w:rsidP="00536C5C">
      <w:r>
        <w:t xml:space="preserve">    private javax.swing.JPanel jPanel7;</w:t>
      </w:r>
    </w:p>
    <w:p w:rsidR="00536C5C" w:rsidRDefault="00536C5C" w:rsidP="00536C5C">
      <w:r>
        <w:t xml:space="preserve">    private javax.swing.JPanel jPanel8;</w:t>
      </w:r>
    </w:p>
    <w:p w:rsidR="00536C5C" w:rsidRDefault="00536C5C" w:rsidP="00536C5C">
      <w:r>
        <w:t xml:space="preserve">    private javax.swing.JPanel jPanel9;</w:t>
      </w:r>
    </w:p>
    <w:p w:rsidR="00536C5C" w:rsidRDefault="00536C5C" w:rsidP="00536C5C">
      <w:r>
        <w:t xml:space="preserve">    private javax.swing.JTextField jenisKelaminField;</w:t>
      </w:r>
    </w:p>
    <w:p w:rsidR="00536C5C" w:rsidRDefault="00536C5C" w:rsidP="00536C5C">
      <w:r>
        <w:t xml:space="preserve">    private javax.swing.JTextField kotaField;</w:t>
      </w:r>
    </w:p>
    <w:p w:rsidR="00536C5C" w:rsidRDefault="00536C5C" w:rsidP="00536C5C">
      <w:r>
        <w:t xml:space="preserve">    private javax.swing.JTextField merkField;</w:t>
      </w:r>
    </w:p>
    <w:p w:rsidR="00536C5C" w:rsidRDefault="00536C5C" w:rsidP="00536C5C">
      <w:r>
        <w:t xml:space="preserve">    private javax.swing.JTextField namaField;</w:t>
      </w:r>
    </w:p>
    <w:p w:rsidR="00536C5C" w:rsidRDefault="00536C5C" w:rsidP="00536C5C">
      <w:r>
        <w:t xml:space="preserve">    private javax.swing.JTextField noHPField;</w:t>
      </w:r>
    </w:p>
    <w:p w:rsidR="00536C5C" w:rsidRDefault="00536C5C" w:rsidP="00536C5C">
      <w:r>
        <w:t xml:space="preserve">    private javax.swing.JTextField noKTPField;</w:t>
      </w:r>
    </w:p>
    <w:p w:rsidR="00536C5C" w:rsidRDefault="00536C5C" w:rsidP="00536C5C">
      <w:r>
        <w:t xml:space="preserve">    private javax.swing.JTextField noPolisiField;</w:t>
      </w:r>
    </w:p>
    <w:p w:rsidR="00536C5C" w:rsidRDefault="00536C5C" w:rsidP="00536C5C">
      <w:r>
        <w:t xml:space="preserve">    private javax.swing.JTextField pekerjaanField;</w:t>
      </w:r>
    </w:p>
    <w:p w:rsidR="00536C5C" w:rsidRDefault="00536C5C" w:rsidP="00536C5C">
      <w:r>
        <w:t xml:space="preserve">    private javax.swing.JTextField pencarianMobilField;</w:t>
      </w:r>
    </w:p>
    <w:p w:rsidR="00536C5C" w:rsidRDefault="00536C5C" w:rsidP="00536C5C">
      <w:r>
        <w:t xml:space="preserve">    private javax.swing.JTextField pencarianPelangganField;</w:t>
      </w:r>
    </w:p>
    <w:p w:rsidR="00536C5C" w:rsidRDefault="00536C5C" w:rsidP="00536C5C">
      <w:r>
        <w:t xml:space="preserve">    private javax.swing.JButton resetButton;</w:t>
      </w:r>
    </w:p>
    <w:p w:rsidR="00536C5C" w:rsidRDefault="00536C5C" w:rsidP="00536C5C">
      <w:r>
        <w:t xml:space="preserve">    private javax.swing.JButton simpanButton;</w:t>
      </w:r>
    </w:p>
    <w:p w:rsidR="00536C5C" w:rsidRDefault="00536C5C" w:rsidP="00536C5C">
      <w:r>
        <w:t xml:space="preserve">    private javax.swing.JTextField tahunField;</w:t>
      </w:r>
    </w:p>
    <w:p w:rsidR="00536C5C" w:rsidRDefault="00536C5C" w:rsidP="00536C5C">
      <w:r>
        <w:t xml:space="preserve">    private javax.swing.JTextField tanggalLahirField;</w:t>
      </w:r>
    </w:p>
    <w:p w:rsidR="00536C5C" w:rsidRDefault="00536C5C" w:rsidP="00536C5C">
      <w:r>
        <w:lastRenderedPageBreak/>
        <w:t xml:space="preserve">    private javax.swing.JTextField teleponField;</w:t>
      </w:r>
    </w:p>
    <w:p w:rsidR="00536C5C" w:rsidRDefault="00536C5C" w:rsidP="00536C5C">
      <w:r>
        <w:t xml:space="preserve">    private javax.swing.JTextField tglBatasKembaliBulanField;</w:t>
      </w:r>
    </w:p>
    <w:p w:rsidR="00536C5C" w:rsidRDefault="00536C5C" w:rsidP="00536C5C">
      <w:r>
        <w:t xml:space="preserve">    private javax.swing.JTextField tglBatasKembaliHariField;</w:t>
      </w:r>
    </w:p>
    <w:p w:rsidR="00536C5C" w:rsidRDefault="00536C5C" w:rsidP="00536C5C">
      <w:r>
        <w:t xml:space="preserve">    private javax.swing.JTextField tglBatasKembaliTahunField;</w:t>
      </w:r>
    </w:p>
    <w:p w:rsidR="00536C5C" w:rsidRDefault="00536C5C" w:rsidP="00536C5C">
      <w:r>
        <w:t xml:space="preserve">    private javax.swing.JTextField tglSewaBulanField;</w:t>
      </w:r>
    </w:p>
    <w:p w:rsidR="00536C5C" w:rsidRDefault="00536C5C" w:rsidP="00536C5C">
      <w:r>
        <w:t xml:space="preserve">    private javax.swing.JTextField tglSewaHariField;</w:t>
      </w:r>
    </w:p>
    <w:p w:rsidR="00536C5C" w:rsidRDefault="00536C5C" w:rsidP="00536C5C">
      <w:r>
        <w:t xml:space="preserve">    private javax.swing.JTextField tglSewaTahunField;</w:t>
      </w:r>
    </w:p>
    <w:p w:rsidR="00536C5C" w:rsidRDefault="00536C5C" w:rsidP="00536C5C">
      <w:r>
        <w:t xml:space="preserve">    private javax.swing.JTextField warnaField;</w:t>
      </w:r>
    </w:p>
    <w:p w:rsidR="00536C5C" w:rsidRDefault="00536C5C" w:rsidP="00536C5C">
      <w:r>
        <w:t xml:space="preserve">    // End of variables declaration//GEN-END:variables</w:t>
      </w:r>
    </w:p>
    <w:p w:rsidR="00536C5C" w:rsidRDefault="00536C5C" w:rsidP="00536C5C">
      <w:r>
        <w:t>}</w:t>
      </w:r>
    </w:p>
    <w:p w:rsidR="00536C5C" w:rsidRDefault="00536C5C" w:rsidP="00536C5C">
      <w:r>
        <w:t>./penyewaan/ViewRiwayatSewa.java</w:t>
      </w:r>
    </w:p>
    <w:p w:rsidR="00536C5C" w:rsidRDefault="00536C5C" w:rsidP="00536C5C">
      <w:r>
        <w:t>/*</w:t>
      </w:r>
    </w:p>
    <w:p w:rsidR="00536C5C" w:rsidRDefault="00536C5C" w:rsidP="00536C5C">
      <w:r>
        <w:t xml:space="preserve"> * To change this license header, choose License Headers in Project Properties.</w:t>
      </w:r>
    </w:p>
    <w:p w:rsidR="00536C5C" w:rsidRDefault="00536C5C" w:rsidP="00536C5C">
      <w:r>
        <w:t xml:space="preserve"> * To change this template file, choose Tools | Templates</w:t>
      </w:r>
    </w:p>
    <w:p w:rsidR="00536C5C" w:rsidRDefault="00536C5C" w:rsidP="00536C5C">
      <w:r>
        <w:t xml:space="preserve"> * and open the template in the editor.</w:t>
      </w:r>
    </w:p>
    <w:p w:rsidR="00536C5C" w:rsidRDefault="00536C5C" w:rsidP="00536C5C">
      <w:r>
        <w:t xml:space="preserve"> */</w:t>
      </w:r>
    </w:p>
    <w:p w:rsidR="00536C5C" w:rsidRDefault="00536C5C" w:rsidP="00536C5C"/>
    <w:p w:rsidR="00536C5C" w:rsidRDefault="00536C5C" w:rsidP="00536C5C">
      <w:r>
        <w:t>package belajardatabase.penyewaan;</w:t>
      </w:r>
    </w:p>
    <w:p w:rsidR="00536C5C" w:rsidRDefault="00536C5C" w:rsidP="00536C5C"/>
    <w:p w:rsidR="00536C5C" w:rsidRDefault="00536C5C" w:rsidP="00536C5C">
      <w:r>
        <w:t>import belajardatabase.model.KotaTableModel;</w:t>
      </w:r>
    </w:p>
    <w:p w:rsidR="00536C5C" w:rsidRDefault="00536C5C" w:rsidP="00536C5C">
      <w:r>
        <w:t>import belajardatabase.model.MobilTableModel;</w:t>
      </w:r>
    </w:p>
    <w:p w:rsidR="00536C5C" w:rsidRDefault="00536C5C" w:rsidP="00536C5C">
      <w:r>
        <w:t>import belajardatabase.model.PelangganTableModel;</w:t>
      </w:r>
    </w:p>
    <w:p w:rsidR="00536C5C" w:rsidRDefault="00536C5C" w:rsidP="00536C5C">
      <w:r>
        <w:t>import belajardatabase.mysqlop.MyDBConnection;</w:t>
      </w:r>
    </w:p>
    <w:p w:rsidR="00536C5C" w:rsidRDefault="00536C5C" w:rsidP="00536C5C">
      <w:r>
        <w:t>import belajardatabase.model.PenyewaanTableModel;</w:t>
      </w:r>
    </w:p>
    <w:p w:rsidR="00536C5C" w:rsidRDefault="00536C5C" w:rsidP="00536C5C">
      <w:r>
        <w:t>import belajardatabase.utilities.Pagination;</w:t>
      </w:r>
    </w:p>
    <w:p w:rsidR="00536C5C" w:rsidRDefault="00536C5C" w:rsidP="00536C5C">
      <w:r>
        <w:t>import belajardatabase.utilities.PaginationGUIComponent;</w:t>
      </w:r>
    </w:p>
    <w:p w:rsidR="00536C5C" w:rsidRDefault="00536C5C" w:rsidP="00536C5C">
      <w:r>
        <w:t>import static com.sun.java.accessibility.util.AWTEventMonitor.addWindowListener;</w:t>
      </w:r>
    </w:p>
    <w:p w:rsidR="00536C5C" w:rsidRDefault="00536C5C" w:rsidP="00536C5C">
      <w:r>
        <w:t>import java.awt.event.ItemEvent;</w:t>
      </w:r>
    </w:p>
    <w:p w:rsidR="00536C5C" w:rsidRDefault="00536C5C" w:rsidP="00536C5C">
      <w:r>
        <w:t>import java.awt.event.WindowAdapter;</w:t>
      </w:r>
    </w:p>
    <w:p w:rsidR="00536C5C" w:rsidRDefault="00536C5C" w:rsidP="00536C5C">
      <w:r>
        <w:t>import java.awt.event.WindowEvent;</w:t>
      </w:r>
    </w:p>
    <w:p w:rsidR="00536C5C" w:rsidRDefault="00536C5C" w:rsidP="00536C5C">
      <w:r>
        <w:t>import java.sql.Connection;</w:t>
      </w:r>
    </w:p>
    <w:p w:rsidR="00536C5C" w:rsidRDefault="00536C5C" w:rsidP="00536C5C">
      <w:r>
        <w:lastRenderedPageBreak/>
        <w:t>import java.sql.PreparedStatement;</w:t>
      </w:r>
    </w:p>
    <w:p w:rsidR="00536C5C" w:rsidRDefault="00536C5C" w:rsidP="00536C5C">
      <w:r>
        <w:t>import java.sql.ResultSet;</w:t>
      </w:r>
    </w:p>
    <w:p w:rsidR="00536C5C" w:rsidRDefault="00536C5C" w:rsidP="00536C5C">
      <w:r>
        <w:t>import java.sql.SQLException;</w:t>
      </w:r>
    </w:p>
    <w:p w:rsidR="00536C5C" w:rsidRDefault="00536C5C" w:rsidP="00536C5C">
      <w:r>
        <w:t>import javax.swing.table.TableColumn;</w:t>
      </w:r>
    </w:p>
    <w:p w:rsidR="00536C5C" w:rsidRDefault="00536C5C" w:rsidP="00536C5C"/>
    <w:p w:rsidR="00536C5C" w:rsidRDefault="00536C5C" w:rsidP="00536C5C">
      <w:r>
        <w:t>/**</w:t>
      </w:r>
    </w:p>
    <w:p w:rsidR="00536C5C" w:rsidRDefault="00536C5C" w:rsidP="00536C5C">
      <w:r>
        <w:t xml:space="preserve"> *</w:t>
      </w:r>
    </w:p>
    <w:p w:rsidR="00536C5C" w:rsidRDefault="00536C5C" w:rsidP="00536C5C">
      <w:r>
        <w:t xml:space="preserve"> * @author ASEP</w:t>
      </w:r>
    </w:p>
    <w:p w:rsidR="00536C5C" w:rsidRDefault="00536C5C" w:rsidP="00536C5C">
      <w:r>
        <w:t xml:space="preserve"> */</w:t>
      </w:r>
    </w:p>
    <w:p w:rsidR="00536C5C" w:rsidRDefault="00536C5C" w:rsidP="00536C5C">
      <w:r>
        <w:t>public class ViewRiwayatSewa extends javax.swing.JPanel {</w:t>
      </w:r>
    </w:p>
    <w:p w:rsidR="00536C5C" w:rsidRDefault="00536C5C" w:rsidP="00536C5C">
      <w:r>
        <w:t xml:space="preserve">    PenyewaanTableModel penyewaanModel  = null;</w:t>
      </w:r>
    </w:p>
    <w:p w:rsidR="00536C5C" w:rsidRDefault="00536C5C" w:rsidP="00536C5C">
      <w:r>
        <w:t xml:space="preserve">    MobilTableModel     mobilModel      = null;</w:t>
      </w:r>
    </w:p>
    <w:p w:rsidR="00536C5C" w:rsidRDefault="00536C5C" w:rsidP="00536C5C">
      <w:r>
        <w:t xml:space="preserve">    PelangganTableModel pelangganModel  = null;</w:t>
      </w:r>
    </w:p>
    <w:p w:rsidR="00536C5C" w:rsidRDefault="00536C5C" w:rsidP="00536C5C">
      <w:r>
        <w:t xml:space="preserve">    Pagination          pagination      = null;</w:t>
      </w:r>
    </w:p>
    <w:p w:rsidR="00536C5C" w:rsidRDefault="00536C5C" w:rsidP="00536C5C">
      <w:r>
        <w:t xml:space="preserve">    </w:t>
      </w:r>
    </w:p>
    <w:p w:rsidR="00536C5C" w:rsidRDefault="00536C5C" w:rsidP="00536C5C">
      <w:r>
        <w:t xml:space="preserve">    KotaTableModel      kotaModel       = null;</w:t>
      </w:r>
    </w:p>
    <w:p w:rsidR="00536C5C" w:rsidRDefault="00536C5C" w:rsidP="00536C5C">
      <w:r>
        <w:t xml:space="preserve">    </w:t>
      </w:r>
    </w:p>
    <w:p w:rsidR="00536C5C" w:rsidRDefault="00536C5C" w:rsidP="00536C5C">
      <w:r>
        <w:t xml:space="preserve">    /**</w:t>
      </w:r>
    </w:p>
    <w:p w:rsidR="00536C5C" w:rsidRDefault="00536C5C" w:rsidP="00536C5C">
      <w:r>
        <w:t xml:space="preserve">     * Creates new form view</w:t>
      </w:r>
    </w:p>
    <w:p w:rsidR="00536C5C" w:rsidRDefault="00536C5C" w:rsidP="00536C5C">
      <w:r>
        <w:t xml:space="preserve">     */</w:t>
      </w:r>
    </w:p>
    <w:p w:rsidR="00536C5C" w:rsidRDefault="00536C5C" w:rsidP="00536C5C">
      <w:r>
        <w:t xml:space="preserve">    public ViewRiwayatSewa(javax.swing.JFrame frame) {</w:t>
      </w:r>
    </w:p>
    <w:p w:rsidR="00536C5C" w:rsidRDefault="00536C5C" w:rsidP="00536C5C">
      <w:r>
        <w:t xml:space="preserve">        initComponents();</w:t>
      </w:r>
    </w:p>
    <w:p w:rsidR="00536C5C" w:rsidRDefault="00536C5C" w:rsidP="00536C5C">
      <w:r>
        <w:t xml:space="preserve">        initModel();</w:t>
      </w:r>
    </w:p>
    <w:p w:rsidR="00536C5C" w:rsidRDefault="00536C5C" w:rsidP="00536C5C">
      <w:r>
        <w:t xml:space="preserve">        initPagination();</w:t>
      </w:r>
    </w:p>
    <w:p w:rsidR="00536C5C" w:rsidRDefault="00536C5C" w:rsidP="00536C5C">
      <w:r>
        <w:t xml:space="preserve">        initTable();</w:t>
      </w:r>
    </w:p>
    <w:p w:rsidR="00536C5C" w:rsidRDefault="00536C5C" w:rsidP="00536C5C">
      <w:r>
        <w:t xml:space="preserve">        </w:t>
      </w:r>
    </w:p>
    <w:p w:rsidR="00536C5C" w:rsidRDefault="00536C5C" w:rsidP="00536C5C">
      <w:r>
        <w:t xml:space="preserve">        // listen when mainWindow is closed</w:t>
      </w:r>
    </w:p>
    <w:p w:rsidR="00536C5C" w:rsidRDefault="00536C5C" w:rsidP="00536C5C">
      <w:r>
        <w:t xml:space="preserve">        frame.addWindowListener(new java.awt.event.WindowAdapter() {</w:t>
      </w:r>
    </w:p>
    <w:p w:rsidR="00536C5C" w:rsidRDefault="00536C5C" w:rsidP="00536C5C">
      <w:r>
        <w:t xml:space="preserve">            @Override</w:t>
      </w:r>
    </w:p>
    <w:p w:rsidR="00536C5C" w:rsidRDefault="00536C5C" w:rsidP="00536C5C">
      <w:r>
        <w:t xml:space="preserve">            public void windowClosing(java.awt.event.WindowEvent windowEvent) {</w:t>
      </w:r>
    </w:p>
    <w:p w:rsidR="00536C5C" w:rsidRDefault="00536C5C" w:rsidP="00536C5C">
      <w:r>
        <w:t xml:space="preserve">                penyewaanModel.sql.closeDBConnection();</w:t>
      </w:r>
    </w:p>
    <w:p w:rsidR="00536C5C" w:rsidRDefault="00536C5C" w:rsidP="00536C5C">
      <w:r>
        <w:lastRenderedPageBreak/>
        <w:t xml:space="preserve">                mobilModel.sql.closeDBConnection();</w:t>
      </w:r>
    </w:p>
    <w:p w:rsidR="00536C5C" w:rsidRDefault="00536C5C" w:rsidP="00536C5C">
      <w:r>
        <w:t xml:space="preserve">                pelangganModel.sql.closeDBConnection();</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public void initModel() {</w:t>
      </w:r>
    </w:p>
    <w:p w:rsidR="00536C5C" w:rsidRDefault="00536C5C" w:rsidP="00536C5C">
      <w:r>
        <w:t xml:space="preserve">        ResultSet rs = null;</w:t>
      </w:r>
    </w:p>
    <w:p w:rsidR="00536C5C" w:rsidRDefault="00536C5C" w:rsidP="00536C5C">
      <w:r>
        <w:t xml:space="preserve">        </w:t>
      </w:r>
    </w:p>
    <w:p w:rsidR="00536C5C" w:rsidRDefault="00536C5C" w:rsidP="00536C5C">
      <w:r>
        <w:t xml:space="preserve">        /* init penyewaan penyewaanModel */</w:t>
      </w:r>
    </w:p>
    <w:p w:rsidR="00536C5C" w:rsidRDefault="00536C5C" w:rsidP="00536C5C">
      <w:r>
        <w:t xml:space="preserve">        penyewaanModel = new PenyewaanTableModel();</w:t>
      </w:r>
    </w:p>
    <w:p w:rsidR="00536C5C" w:rsidRDefault="00536C5C" w:rsidP="00536C5C">
      <w:r>
        <w:t xml:space="preserve">        </w:t>
      </w:r>
    </w:p>
    <w:p w:rsidR="00536C5C" w:rsidRDefault="00536C5C" w:rsidP="00536C5C">
      <w:r>
        <w:t xml:space="preserve">        penyewaanModel.sql.select.where("tanggalKembali", "&lt;&gt;", "0000-00-00");</w:t>
      </w:r>
    </w:p>
    <w:p w:rsidR="00536C5C" w:rsidRDefault="00536C5C" w:rsidP="00536C5C">
      <w:r>
        <w:t xml:space="preserve">        penyewaanModel.sql.select.limit(penyewaanModel.dataPerPage);</w:t>
      </w:r>
    </w:p>
    <w:p w:rsidR="00536C5C" w:rsidRDefault="00536C5C" w:rsidP="00536C5C">
      <w:r>
        <w:t xml:space="preserve">        penyewaanModel.sql.select.offset(0);</w:t>
      </w:r>
    </w:p>
    <w:p w:rsidR="00536C5C" w:rsidRDefault="00536C5C" w:rsidP="00536C5C">
      <w:r>
        <w:t xml:space="preserve">        </w:t>
      </w:r>
    </w:p>
    <w:p w:rsidR="00536C5C" w:rsidRDefault="00536C5C" w:rsidP="00536C5C">
      <w:r>
        <w:t xml:space="preserve">        rs = penyewaanModel.sql.select.execute();</w:t>
      </w:r>
    </w:p>
    <w:p w:rsidR="00536C5C" w:rsidRDefault="00536C5C" w:rsidP="00536C5C">
      <w:r>
        <w:t xml:space="preserve">        penyewaanModel.save(rs);</w:t>
      </w:r>
    </w:p>
    <w:p w:rsidR="00536C5C" w:rsidRDefault="00536C5C" w:rsidP="00536C5C">
      <w:r>
        <w:t xml:space="preserve">        penyewaanModel.sql.getConnection().close(rs);</w:t>
      </w:r>
    </w:p>
    <w:p w:rsidR="00536C5C" w:rsidRDefault="00536C5C" w:rsidP="00536C5C">
      <w:r>
        <w:t xml:space="preserve">        </w:t>
      </w:r>
    </w:p>
    <w:p w:rsidR="00536C5C" w:rsidRDefault="00536C5C" w:rsidP="00536C5C">
      <w:r>
        <w:t xml:space="preserve">        /* init pelanggan model */</w:t>
      </w:r>
    </w:p>
    <w:p w:rsidR="00536C5C" w:rsidRDefault="00536C5C" w:rsidP="00536C5C">
      <w:r>
        <w:t xml:space="preserve">        pelangganModel = new PelangganTableModel();</w:t>
      </w:r>
    </w:p>
    <w:p w:rsidR="00536C5C" w:rsidRDefault="00536C5C" w:rsidP="00536C5C">
      <w:r>
        <w:t xml:space="preserve">        /* init mobil model */</w:t>
      </w:r>
    </w:p>
    <w:p w:rsidR="00536C5C" w:rsidRDefault="00536C5C" w:rsidP="00536C5C">
      <w:r>
        <w:t xml:space="preserve">        mobilModel = new MobilTableModel();</w:t>
      </w:r>
    </w:p>
    <w:p w:rsidR="00536C5C" w:rsidRDefault="00536C5C" w:rsidP="00536C5C">
      <w:r>
        <w:t xml:space="preserve">        /* init kota model */</w:t>
      </w:r>
    </w:p>
    <w:p w:rsidR="00536C5C" w:rsidRDefault="00536C5C" w:rsidP="00536C5C">
      <w:r>
        <w:t xml:space="preserve">        kotaModel = new KotaTableModel();</w:t>
      </w:r>
    </w:p>
    <w:p w:rsidR="00536C5C" w:rsidRDefault="00536C5C" w:rsidP="00536C5C">
      <w:r>
        <w:t xml:space="preserve">    }</w:t>
      </w:r>
    </w:p>
    <w:p w:rsidR="00536C5C" w:rsidRDefault="00536C5C" w:rsidP="00536C5C">
      <w:r>
        <w:t xml:space="preserve">    </w:t>
      </w:r>
    </w:p>
    <w:p w:rsidR="00536C5C" w:rsidRDefault="00536C5C" w:rsidP="00536C5C">
      <w:r>
        <w:t xml:space="preserve">    public void initPagination() {</w:t>
      </w:r>
    </w:p>
    <w:p w:rsidR="00536C5C" w:rsidRDefault="00536C5C" w:rsidP="00536C5C">
      <w:r>
        <w:t xml:space="preserve">        pagination = new Pagination();</w:t>
      </w:r>
    </w:p>
    <w:p w:rsidR="00536C5C" w:rsidRDefault="00536C5C" w:rsidP="00536C5C">
      <w:r>
        <w:t xml:space="preserve">        pagination.setModel(penyewaanModel);</w:t>
      </w:r>
    </w:p>
    <w:p w:rsidR="00536C5C" w:rsidRDefault="00536C5C" w:rsidP="00536C5C">
      <w:r>
        <w:lastRenderedPageBreak/>
        <w:t xml:space="preserve">        pagination.setPageLength(penyewaanModel.dataPerPage);</w:t>
      </w:r>
    </w:p>
    <w:p w:rsidR="00536C5C" w:rsidRDefault="00536C5C" w:rsidP="00536C5C">
      <w:r>
        <w:t xml:space="preserve">        pagination.GUIComponent.setLabel(positionPaginationLabel);</w:t>
      </w:r>
    </w:p>
    <w:p w:rsidR="00536C5C" w:rsidRDefault="00536C5C" w:rsidP="00536C5C">
      <w:r>
        <w:t xml:space="preserve">        pagination.GUIComponent.setComboBox(paginationComboBox);</w:t>
      </w:r>
    </w:p>
    <w:p w:rsidR="00536C5C" w:rsidRDefault="00536C5C" w:rsidP="00536C5C">
      <w:r>
        <w:t xml:space="preserve">        pagination.init();</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public void initTable() {</w:t>
      </w:r>
    </w:p>
    <w:p w:rsidR="00536C5C" w:rsidRDefault="00536C5C" w:rsidP="00536C5C">
      <w:r>
        <w:t xml:space="preserve">        viewTable.setModel(penyewaanModel);</w:t>
      </w:r>
    </w:p>
    <w:p w:rsidR="00536C5C" w:rsidRDefault="00536C5C" w:rsidP="00536C5C">
      <w:r>
        <w:t xml:space="preserve">        </w:t>
      </w:r>
    </w:p>
    <w:p w:rsidR="00536C5C" w:rsidRDefault="00536C5C" w:rsidP="00536C5C">
      <w:r>
        <w:t xml:space="preserve">        // leave only 4 column in table</w:t>
      </w:r>
    </w:p>
    <w:p w:rsidR="00536C5C" w:rsidRDefault="00536C5C" w:rsidP="00536C5C">
      <w:r>
        <w:t xml:space="preserve">        for (int i = 4; i &lt; penyewaanModel.getColumnCount(); i++) {</w:t>
      </w:r>
    </w:p>
    <w:p w:rsidR="00536C5C" w:rsidRDefault="00536C5C" w:rsidP="00536C5C">
      <w:r>
        <w:t xml:space="preserve">            TableColumn col = viewTable.getColumnModel().getColumn(4);</w:t>
      </w:r>
    </w:p>
    <w:p w:rsidR="00536C5C" w:rsidRDefault="00536C5C" w:rsidP="00536C5C">
      <w:r>
        <w:t xml:space="preserve">            viewTable.getColumnModel().removeColumn(col);</w:t>
      </w:r>
    </w:p>
    <w:p w:rsidR="00536C5C" w:rsidRDefault="00536C5C" w:rsidP="00536C5C">
      <w:r>
        <w:t xml:space="preserve">        }</w:t>
      </w:r>
    </w:p>
    <w:p w:rsidR="00536C5C" w:rsidRDefault="00536C5C" w:rsidP="00536C5C">
      <w:r>
        <w:t xml:space="preserve">        </w:t>
      </w:r>
    </w:p>
    <w:p w:rsidR="00536C5C" w:rsidRDefault="00536C5C" w:rsidP="00536C5C">
      <w:r>
        <w:t xml:space="preserve">        updateTable();</w:t>
      </w:r>
    </w:p>
    <w:p w:rsidR="00536C5C" w:rsidRDefault="00536C5C" w:rsidP="00536C5C">
      <w:r>
        <w:t xml:space="preserve">    }</w:t>
      </w:r>
    </w:p>
    <w:p w:rsidR="00536C5C" w:rsidRDefault="00536C5C" w:rsidP="00536C5C">
      <w:r>
        <w:t xml:space="preserve">          </w:t>
      </w:r>
    </w:p>
    <w:p w:rsidR="00536C5C" w:rsidRDefault="00536C5C" w:rsidP="00536C5C">
      <w:r>
        <w:t xml:space="preserve">    private String getPencarianSQLQuery() {</w:t>
      </w:r>
    </w:p>
    <w:p w:rsidR="00536C5C" w:rsidRDefault="00536C5C" w:rsidP="00536C5C">
      <w:r>
        <w:t xml:space="preserve">        String cari = pencarianField.getText();</w:t>
      </w:r>
    </w:p>
    <w:p w:rsidR="00536C5C" w:rsidRDefault="00536C5C" w:rsidP="00536C5C">
      <w:r>
        <w:t xml:space="preserve">        return "(" +</w:t>
      </w:r>
    </w:p>
    <w:p w:rsidR="00536C5C" w:rsidRDefault="00536C5C" w:rsidP="00536C5C">
      <w:r>
        <w:t xml:space="preserve">                    "idSewa like " + quotateWithPercent(cari) + " OR " +</w:t>
      </w:r>
    </w:p>
    <w:p w:rsidR="00536C5C" w:rsidRDefault="00536C5C" w:rsidP="00536C5C">
      <w:r>
        <w:t xml:space="preserve">                    "noKTP     like " + quotateWithPercent(cari) +</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public String quotateWithPercent(String content) {</w:t>
      </w:r>
    </w:p>
    <w:p w:rsidR="00536C5C" w:rsidRDefault="00536C5C" w:rsidP="00536C5C">
      <w:r>
        <w:t xml:space="preserve">        return "'%" + content + "%'";</w:t>
      </w:r>
    </w:p>
    <w:p w:rsidR="00536C5C" w:rsidRDefault="00536C5C" w:rsidP="00536C5C">
      <w:r>
        <w:t xml:space="preserve">    }</w:t>
      </w:r>
    </w:p>
    <w:p w:rsidR="00536C5C" w:rsidRDefault="00536C5C" w:rsidP="00536C5C">
      <w:r>
        <w:lastRenderedPageBreak/>
        <w:t xml:space="preserve">    </w:t>
      </w:r>
    </w:p>
    <w:p w:rsidR="00536C5C" w:rsidRDefault="00536C5C" w:rsidP="00536C5C">
      <w:r>
        <w:t xml:space="preserve">    public void updateTable() {</w:t>
      </w:r>
    </w:p>
    <w:p w:rsidR="00536C5C" w:rsidRDefault="00536C5C" w:rsidP="00536C5C">
      <w:r>
        <w:t xml:space="preserve">        penyewaanModel.fireTableDataChanged();</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 This method is called from within the constructor to initialize the form.</w:t>
      </w:r>
    </w:p>
    <w:p w:rsidR="00536C5C" w:rsidRDefault="00536C5C" w:rsidP="00536C5C">
      <w:r>
        <w:t xml:space="preserve">     * WARNING: Do NOT modify this code. The content of this method is always</w:t>
      </w:r>
    </w:p>
    <w:p w:rsidR="00536C5C" w:rsidRDefault="00536C5C" w:rsidP="00536C5C">
      <w:r>
        <w:t xml:space="preserve">     * regenerated by the Form Editor.</w:t>
      </w:r>
    </w:p>
    <w:p w:rsidR="00536C5C" w:rsidRDefault="00536C5C" w:rsidP="00536C5C">
      <w:r>
        <w:t xml:space="preserve">     */</w:t>
      </w:r>
    </w:p>
    <w:p w:rsidR="00536C5C" w:rsidRDefault="00536C5C" w:rsidP="00536C5C">
      <w:r>
        <w:t xml:space="preserve">    @SuppressWarnings("unchecked")</w:t>
      </w:r>
    </w:p>
    <w:p w:rsidR="00536C5C" w:rsidRDefault="00536C5C" w:rsidP="00536C5C">
      <w:r>
        <w:t xml:space="preserve">    // &lt;editor-fold defaultstate="collapsed" desc="Generated Code"&gt;//GEN-BEGIN:initComponents</w:t>
      </w:r>
    </w:p>
    <w:p w:rsidR="00536C5C" w:rsidRDefault="00536C5C" w:rsidP="00536C5C">
      <w:r>
        <w:t xml:space="preserve">    private void initComponents() {</w:t>
      </w:r>
    </w:p>
    <w:p w:rsidR="00536C5C" w:rsidRDefault="00536C5C" w:rsidP="00536C5C"/>
    <w:p w:rsidR="00536C5C" w:rsidRDefault="00536C5C" w:rsidP="00536C5C">
      <w:r>
        <w:t xml:space="preserve">        jLabel1 = new javax.swing.JLabel();</w:t>
      </w:r>
    </w:p>
    <w:p w:rsidR="00536C5C" w:rsidRDefault="00536C5C" w:rsidP="00536C5C">
      <w:r>
        <w:t xml:space="preserve">        jPanel1 = new javax.swing.JPanel();</w:t>
      </w:r>
    </w:p>
    <w:p w:rsidR="00536C5C" w:rsidRDefault="00536C5C" w:rsidP="00536C5C">
      <w:r>
        <w:t xml:space="preserve">        firstPaginationButton = new javax.swing.JButton();</w:t>
      </w:r>
    </w:p>
    <w:p w:rsidR="00536C5C" w:rsidRDefault="00536C5C" w:rsidP="00536C5C">
      <w:r>
        <w:t xml:space="preserve">        previousPaginationButton = new javax.swing.JButton();</w:t>
      </w:r>
    </w:p>
    <w:p w:rsidR="00536C5C" w:rsidRDefault="00536C5C" w:rsidP="00536C5C">
      <w:r>
        <w:t xml:space="preserve">        paginationComboBox = new javax.swing.JComboBox();</w:t>
      </w:r>
    </w:p>
    <w:p w:rsidR="00536C5C" w:rsidRDefault="00536C5C" w:rsidP="00536C5C">
      <w:r>
        <w:t xml:space="preserve">        nextPaginationButton = new javax.swing.JButton();</w:t>
      </w:r>
    </w:p>
    <w:p w:rsidR="00536C5C" w:rsidRDefault="00536C5C" w:rsidP="00536C5C">
      <w:r>
        <w:t xml:space="preserve">        lastPaginationButton = new javax.swing.JButton();</w:t>
      </w:r>
    </w:p>
    <w:p w:rsidR="00536C5C" w:rsidRDefault="00536C5C" w:rsidP="00536C5C">
      <w:r>
        <w:t xml:space="preserve">        positionPaginationLabel = new javax.swing.JLabel();</w:t>
      </w:r>
    </w:p>
    <w:p w:rsidR="00536C5C" w:rsidRDefault="00536C5C" w:rsidP="00536C5C">
      <w:r>
        <w:t xml:space="preserve">        viewScrollPane = new javax.swing.JScrollPane();</w:t>
      </w:r>
    </w:p>
    <w:p w:rsidR="00536C5C" w:rsidRDefault="00536C5C" w:rsidP="00536C5C">
      <w:r>
        <w:t xml:space="preserve">        viewTable = new javax.swing.JTable();</w:t>
      </w:r>
    </w:p>
    <w:p w:rsidR="00536C5C" w:rsidRDefault="00536C5C" w:rsidP="00536C5C">
      <w:r>
        <w:t xml:space="preserve">        jScrollPane1 = new javax.swing.JScrollPane();</w:t>
      </w:r>
    </w:p>
    <w:p w:rsidR="00536C5C" w:rsidRDefault="00536C5C" w:rsidP="00536C5C">
      <w:r>
        <w:t xml:space="preserve">        jPanel6 = new javax.swing.JPanel();</w:t>
      </w:r>
    </w:p>
    <w:p w:rsidR="00536C5C" w:rsidRDefault="00536C5C" w:rsidP="00536C5C">
      <w:r>
        <w:t xml:space="preserve">        dataDetailPanel2 = new javax.swing.JPanel();</w:t>
      </w:r>
    </w:p>
    <w:p w:rsidR="00536C5C" w:rsidRDefault="00536C5C" w:rsidP="00536C5C">
      <w:r>
        <w:t xml:space="preserve">        jPanel23 = new javax.swing.JPanel();</w:t>
      </w:r>
    </w:p>
    <w:p w:rsidR="00536C5C" w:rsidRDefault="00536C5C" w:rsidP="00536C5C">
      <w:r>
        <w:t xml:space="preserve">        jLabel28 = new javax.swing.JLabel();</w:t>
      </w:r>
    </w:p>
    <w:p w:rsidR="00536C5C" w:rsidRDefault="00536C5C" w:rsidP="00536C5C">
      <w:r>
        <w:t xml:space="preserve">        noPolisiField = new javax.swing.JTextField();</w:t>
      </w:r>
    </w:p>
    <w:p w:rsidR="00536C5C" w:rsidRDefault="00536C5C" w:rsidP="00536C5C">
      <w:r>
        <w:t xml:space="preserve">        jPanel24 = new javax.swing.JPanel();</w:t>
      </w:r>
    </w:p>
    <w:p w:rsidR="00536C5C" w:rsidRDefault="00536C5C" w:rsidP="00536C5C">
      <w:r>
        <w:lastRenderedPageBreak/>
        <w:t xml:space="preserve">        jLabel29 = new javax.swing.JLabel();</w:t>
      </w:r>
    </w:p>
    <w:p w:rsidR="00536C5C" w:rsidRDefault="00536C5C" w:rsidP="00536C5C">
      <w:r>
        <w:t xml:space="preserve">        hargaSewa12JamField = new javax.swing.JTextField();</w:t>
      </w:r>
    </w:p>
    <w:p w:rsidR="00536C5C" w:rsidRDefault="00536C5C" w:rsidP="00536C5C">
      <w:r>
        <w:t xml:space="preserve">        jPanel2 = new javax.swing.JPanel();</w:t>
      </w:r>
    </w:p>
    <w:p w:rsidR="00536C5C" w:rsidRDefault="00536C5C" w:rsidP="00536C5C">
      <w:r>
        <w:t xml:space="preserve">        jLabel30 = new javax.swing.JLabel();</w:t>
      </w:r>
    </w:p>
    <w:p w:rsidR="00536C5C" w:rsidRDefault="00536C5C" w:rsidP="00536C5C">
      <w:r>
        <w:t xml:space="preserve">        merkField = new javax.swing.JTextField();</w:t>
      </w:r>
    </w:p>
    <w:p w:rsidR="00536C5C" w:rsidRDefault="00536C5C" w:rsidP="00536C5C">
      <w:r>
        <w:t xml:space="preserve">        jPanel25 = new javax.swing.JPanel();</w:t>
      </w:r>
    </w:p>
    <w:p w:rsidR="00536C5C" w:rsidRDefault="00536C5C" w:rsidP="00536C5C">
      <w:r>
        <w:t xml:space="preserve">        jLabel31 = new javax.swing.JLabel();</w:t>
      </w:r>
    </w:p>
    <w:p w:rsidR="00536C5C" w:rsidRDefault="00536C5C" w:rsidP="00536C5C">
      <w:r>
        <w:t xml:space="preserve">        hargaSewa24JamField = new javax.swing.JTextField();</w:t>
      </w:r>
    </w:p>
    <w:p w:rsidR="00536C5C" w:rsidRDefault="00536C5C" w:rsidP="00536C5C">
      <w:r>
        <w:t xml:space="preserve">        jPanel26 = new javax.swing.JPanel();</w:t>
      </w:r>
    </w:p>
    <w:p w:rsidR="00536C5C" w:rsidRDefault="00536C5C" w:rsidP="00536C5C">
      <w:r>
        <w:t xml:space="preserve">        jLabel32 = new javax.swing.JLabel();</w:t>
      </w:r>
    </w:p>
    <w:p w:rsidR="00536C5C" w:rsidRDefault="00536C5C" w:rsidP="00536C5C">
      <w:r>
        <w:t xml:space="preserve">        warnaField = new javax.swing.JTextField();</w:t>
      </w:r>
    </w:p>
    <w:p w:rsidR="00536C5C" w:rsidRDefault="00536C5C" w:rsidP="00536C5C">
      <w:r>
        <w:t xml:space="preserve">        jPanel27 = new javax.swing.JPanel();</w:t>
      </w:r>
    </w:p>
    <w:p w:rsidR="00536C5C" w:rsidRDefault="00536C5C" w:rsidP="00536C5C">
      <w:r>
        <w:t xml:space="preserve">        jLabel33 = new javax.swing.JLabel();</w:t>
      </w:r>
    </w:p>
    <w:p w:rsidR="00536C5C" w:rsidRDefault="00536C5C" w:rsidP="00536C5C">
      <w:r>
        <w:t xml:space="preserve">        dendaPerJamField = new javax.swing.JTextField();</w:t>
      </w:r>
    </w:p>
    <w:p w:rsidR="00536C5C" w:rsidRDefault="00536C5C" w:rsidP="00536C5C">
      <w:r>
        <w:t xml:space="preserve">        jPanel28 = new javax.swing.JPanel();</w:t>
      </w:r>
    </w:p>
    <w:p w:rsidR="00536C5C" w:rsidRDefault="00536C5C" w:rsidP="00536C5C">
      <w:r>
        <w:t xml:space="preserve">        jLabel34 = new javax.swing.JLabel();</w:t>
      </w:r>
    </w:p>
    <w:p w:rsidR="00536C5C" w:rsidRDefault="00536C5C" w:rsidP="00536C5C">
      <w:r>
        <w:t xml:space="preserve">        tahunField = new javax.swing.JTextField();</w:t>
      </w:r>
    </w:p>
    <w:p w:rsidR="00536C5C" w:rsidRDefault="00536C5C" w:rsidP="00536C5C">
      <w:r>
        <w:t xml:space="preserve">        jPanel29 = new javax.swing.JPanel();</w:t>
      </w:r>
    </w:p>
    <w:p w:rsidR="00536C5C" w:rsidRDefault="00536C5C" w:rsidP="00536C5C">
      <w:r>
        <w:t xml:space="preserve">        jLabel35 = new javax.swing.JLabel();</w:t>
      </w:r>
    </w:p>
    <w:p w:rsidR="00536C5C" w:rsidRDefault="00536C5C" w:rsidP="00536C5C">
      <w:r>
        <w:t xml:space="preserve">        statusField = new javax.swing.JTextField();</w:t>
      </w:r>
    </w:p>
    <w:p w:rsidR="00536C5C" w:rsidRDefault="00536C5C" w:rsidP="00536C5C">
      <w:r>
        <w:t xml:space="preserve">        dataDetailPanel = new javax.swing.JPanel();</w:t>
      </w:r>
    </w:p>
    <w:p w:rsidR="00536C5C" w:rsidRDefault="00536C5C" w:rsidP="00536C5C">
      <w:r>
        <w:t xml:space="preserve">        jPanel4 = new javax.swing.JPanel();</w:t>
      </w:r>
    </w:p>
    <w:p w:rsidR="00536C5C" w:rsidRDefault="00536C5C" w:rsidP="00536C5C">
      <w:r>
        <w:t xml:space="preserve">        jLabel8 = new javax.swing.JLabel();</w:t>
      </w:r>
    </w:p>
    <w:p w:rsidR="00536C5C" w:rsidRDefault="00536C5C" w:rsidP="00536C5C">
      <w:r>
        <w:t xml:space="preserve">        field_no_ktp = new javax.swing.JTextField();</w:t>
      </w:r>
    </w:p>
    <w:p w:rsidR="00536C5C" w:rsidRDefault="00536C5C" w:rsidP="00536C5C">
      <w:r>
        <w:t xml:space="preserve">        jPanel3 = new javax.swing.JPanel();</w:t>
      </w:r>
    </w:p>
    <w:p w:rsidR="00536C5C" w:rsidRDefault="00536C5C" w:rsidP="00536C5C">
      <w:r>
        <w:t xml:space="preserve">        jLabel9 = new javax.swing.JLabel();</w:t>
      </w:r>
    </w:p>
    <w:p w:rsidR="00536C5C" w:rsidRDefault="00536C5C" w:rsidP="00536C5C">
      <w:r>
        <w:t xml:space="preserve">        field_pekerjaan = new javax.swing.JTextField();</w:t>
      </w:r>
    </w:p>
    <w:p w:rsidR="00536C5C" w:rsidRDefault="00536C5C" w:rsidP="00536C5C">
      <w:r>
        <w:t xml:space="preserve">        jPanel5 = new javax.swing.JPanel();</w:t>
      </w:r>
    </w:p>
    <w:p w:rsidR="00536C5C" w:rsidRDefault="00536C5C" w:rsidP="00536C5C">
      <w:r>
        <w:t xml:space="preserve">        jLabel10 = new javax.swing.JLabel();</w:t>
      </w:r>
    </w:p>
    <w:p w:rsidR="00536C5C" w:rsidRDefault="00536C5C" w:rsidP="00536C5C">
      <w:r>
        <w:t xml:space="preserve">        field_nama = new javax.swing.JTextField();</w:t>
      </w:r>
    </w:p>
    <w:p w:rsidR="00536C5C" w:rsidRDefault="00536C5C" w:rsidP="00536C5C">
      <w:r>
        <w:t xml:space="preserve">        jPanel11 = new javax.swing.JPanel();</w:t>
      </w:r>
    </w:p>
    <w:p w:rsidR="00536C5C" w:rsidRDefault="00536C5C" w:rsidP="00536C5C">
      <w:r>
        <w:lastRenderedPageBreak/>
        <w:t xml:space="preserve">        jLabel11 = new javax.swing.JLabel();</w:t>
      </w:r>
    </w:p>
    <w:p w:rsidR="00536C5C" w:rsidRDefault="00536C5C" w:rsidP="00536C5C">
      <w:r>
        <w:t xml:space="preserve">        field_alamat = new javax.swing.JTextField();</w:t>
      </w:r>
    </w:p>
    <w:p w:rsidR="00536C5C" w:rsidRDefault="00536C5C" w:rsidP="00536C5C">
      <w:r>
        <w:t xml:space="preserve">        jPanel8 = new javax.swing.JPanel();</w:t>
      </w:r>
    </w:p>
    <w:p w:rsidR="00536C5C" w:rsidRDefault="00536C5C" w:rsidP="00536C5C">
      <w:r>
        <w:t xml:space="preserve">        jLabel12 = new javax.swing.JLabel();</w:t>
      </w:r>
    </w:p>
    <w:p w:rsidR="00536C5C" w:rsidRDefault="00536C5C" w:rsidP="00536C5C">
      <w:r>
        <w:t xml:space="preserve">        field_jk = new javax.swing.JTextField();</w:t>
      </w:r>
    </w:p>
    <w:p w:rsidR="00536C5C" w:rsidRDefault="00536C5C" w:rsidP="00536C5C">
      <w:r>
        <w:t xml:space="preserve">        jPanel9 = new javax.swing.JPanel();</w:t>
      </w:r>
    </w:p>
    <w:p w:rsidR="00536C5C" w:rsidRDefault="00536C5C" w:rsidP="00536C5C">
      <w:r>
        <w:t xml:space="preserve">        jLabel13 = new javax.swing.JLabel();</w:t>
      </w:r>
    </w:p>
    <w:p w:rsidR="00536C5C" w:rsidRDefault="00536C5C" w:rsidP="00536C5C">
      <w:r>
        <w:t xml:space="preserve">        field_kota = new javax.swing.JTextField();</w:t>
      </w:r>
    </w:p>
    <w:p w:rsidR="00536C5C" w:rsidRDefault="00536C5C" w:rsidP="00536C5C">
      <w:r>
        <w:t xml:space="preserve">        jPanel10 = new javax.swing.JPanel();</w:t>
      </w:r>
    </w:p>
    <w:p w:rsidR="00536C5C" w:rsidRDefault="00536C5C" w:rsidP="00536C5C">
      <w:r>
        <w:t xml:space="preserve">        jLabel14 = new javax.swing.JLabel();</w:t>
      </w:r>
    </w:p>
    <w:p w:rsidR="00536C5C" w:rsidRDefault="00536C5C" w:rsidP="00536C5C">
      <w:r>
        <w:t xml:space="preserve">        field_tgl_lahir = new javax.swing.JTextField();</w:t>
      </w:r>
    </w:p>
    <w:p w:rsidR="00536C5C" w:rsidRDefault="00536C5C" w:rsidP="00536C5C">
      <w:r>
        <w:t xml:space="preserve">        jPanel12 = new javax.swing.JPanel();</w:t>
      </w:r>
    </w:p>
    <w:p w:rsidR="00536C5C" w:rsidRDefault="00536C5C" w:rsidP="00536C5C">
      <w:r>
        <w:t xml:space="preserve">        jLabel15 = new javax.swing.JLabel();</w:t>
      </w:r>
    </w:p>
    <w:p w:rsidR="00536C5C" w:rsidRDefault="00536C5C" w:rsidP="00536C5C">
      <w:r>
        <w:t xml:space="preserve">        field_telepon = new javax.swing.JTextField();</w:t>
      </w:r>
    </w:p>
    <w:p w:rsidR="00536C5C" w:rsidRDefault="00536C5C" w:rsidP="00536C5C">
      <w:r>
        <w:t xml:space="preserve">        jPanel13 = new javax.swing.JPanel();</w:t>
      </w:r>
    </w:p>
    <w:p w:rsidR="00536C5C" w:rsidRDefault="00536C5C" w:rsidP="00536C5C">
      <w:r>
        <w:t xml:space="preserve">        jLabel16 = new javax.swing.JLabel();</w:t>
      </w:r>
    </w:p>
    <w:p w:rsidR="00536C5C" w:rsidRDefault="00536C5C" w:rsidP="00536C5C">
      <w:r>
        <w:t xml:space="preserve">        field_no_hp = new javax.swing.JTextField();</w:t>
      </w:r>
    </w:p>
    <w:p w:rsidR="00536C5C" w:rsidRDefault="00536C5C" w:rsidP="00536C5C">
      <w:r>
        <w:t xml:space="preserve">        jPanel14 = new javax.swing.JPanel();</w:t>
      </w:r>
    </w:p>
    <w:p w:rsidR="00536C5C" w:rsidRDefault="00536C5C" w:rsidP="00536C5C">
      <w:r>
        <w:t xml:space="preserve">        jLabel17 = new javax.swing.JLabel();</w:t>
      </w:r>
    </w:p>
    <w:p w:rsidR="00536C5C" w:rsidRDefault="00536C5C" w:rsidP="00536C5C">
      <w:r>
        <w:t xml:space="preserve">        field_email = new javax.swing.JTextField();</w:t>
      </w:r>
    </w:p>
    <w:p w:rsidR="00536C5C" w:rsidRDefault="00536C5C" w:rsidP="00536C5C">
      <w:r>
        <w:t xml:space="preserve">        pencarianField = new javax.swing.JTextField();</w:t>
      </w:r>
    </w:p>
    <w:p w:rsidR="00536C5C" w:rsidRDefault="00536C5C" w:rsidP="00536C5C">
      <w:r>
        <w:t xml:space="preserve">        jLabel2 = new javax.swing.JLabel();</w:t>
      </w:r>
    </w:p>
    <w:p w:rsidR="00536C5C" w:rsidRDefault="00536C5C" w:rsidP="00536C5C"/>
    <w:p w:rsidR="00536C5C" w:rsidRDefault="00536C5C" w:rsidP="00536C5C">
      <w:r>
        <w:t xml:space="preserve">        setMaximumSize(new java.awt.Dimension(626, 666));</w:t>
      </w:r>
    </w:p>
    <w:p w:rsidR="00536C5C" w:rsidRDefault="00536C5C" w:rsidP="00536C5C">
      <w:r>
        <w:t xml:space="preserve">        setMinimumSize(new java.awt.Dimension(626, 666));</w:t>
      </w:r>
    </w:p>
    <w:p w:rsidR="00536C5C" w:rsidRDefault="00536C5C" w:rsidP="00536C5C">
      <w:r>
        <w:t xml:space="preserve">        setPreferredSize(new java.awt.Dimension(626, 666));</w:t>
      </w:r>
    </w:p>
    <w:p w:rsidR="00536C5C" w:rsidRDefault="00536C5C" w:rsidP="00536C5C"/>
    <w:p w:rsidR="00536C5C" w:rsidRDefault="00536C5C" w:rsidP="00536C5C">
      <w:r>
        <w:t xml:space="preserve">        jLabel1.setFont(new java.awt.Font("Tahoma", 0, 18)); // NOI18N</w:t>
      </w:r>
    </w:p>
    <w:p w:rsidR="00536C5C" w:rsidRDefault="00536C5C" w:rsidP="00536C5C">
      <w:r>
        <w:t xml:space="preserve">        jLabel1.setText("Tabel Riwayat Penyewaan");</w:t>
      </w:r>
    </w:p>
    <w:p w:rsidR="00536C5C" w:rsidRDefault="00536C5C" w:rsidP="00536C5C"/>
    <w:p w:rsidR="00536C5C" w:rsidRDefault="00536C5C" w:rsidP="00536C5C">
      <w:r>
        <w:t xml:space="preserve">        jPanel1.setMaximumSize(new java.awt.Dimension(626, 666));</w:t>
      </w:r>
    </w:p>
    <w:p w:rsidR="00536C5C" w:rsidRDefault="00536C5C" w:rsidP="00536C5C">
      <w:r>
        <w:lastRenderedPageBreak/>
        <w:t xml:space="preserve">        jPanel1.setMinimumSize(new java.awt.Dimension(626, 666));</w:t>
      </w:r>
    </w:p>
    <w:p w:rsidR="00536C5C" w:rsidRDefault="00536C5C" w:rsidP="00536C5C">
      <w:r>
        <w:t xml:space="preserve">        jPanel1.setPreferredSize(new java.awt.Dimension(626, 666));</w:t>
      </w:r>
    </w:p>
    <w:p w:rsidR="00536C5C" w:rsidRDefault="00536C5C" w:rsidP="00536C5C"/>
    <w:p w:rsidR="00536C5C" w:rsidRDefault="00536C5C" w:rsidP="00536C5C">
      <w:r>
        <w:t xml:space="preserve">        firstPaginationButton.setText("&lt;&lt;");</w:t>
      </w:r>
    </w:p>
    <w:p w:rsidR="00536C5C" w:rsidRDefault="00536C5C" w:rsidP="00536C5C">
      <w:r>
        <w:t xml:space="preserve">        firstPaginationButton.addActionListener(new java.awt.event.ActionListener() {</w:t>
      </w:r>
    </w:p>
    <w:p w:rsidR="00536C5C" w:rsidRDefault="00536C5C" w:rsidP="00536C5C">
      <w:r>
        <w:t xml:space="preserve">            public void actionPerformed(java.awt.event.ActionEvent evt) {</w:t>
      </w:r>
    </w:p>
    <w:p w:rsidR="00536C5C" w:rsidRDefault="00536C5C" w:rsidP="00536C5C">
      <w:r>
        <w:t xml:space="preserve">                firstPaginationButtonActionPerformed(evt);</w:t>
      </w:r>
    </w:p>
    <w:p w:rsidR="00536C5C" w:rsidRDefault="00536C5C" w:rsidP="00536C5C">
      <w:r>
        <w:t xml:space="preserve">            }</w:t>
      </w:r>
    </w:p>
    <w:p w:rsidR="00536C5C" w:rsidRDefault="00536C5C" w:rsidP="00536C5C">
      <w:r>
        <w:t xml:space="preserve">        });</w:t>
      </w:r>
    </w:p>
    <w:p w:rsidR="00536C5C" w:rsidRDefault="00536C5C" w:rsidP="00536C5C"/>
    <w:p w:rsidR="00536C5C" w:rsidRDefault="00536C5C" w:rsidP="00536C5C">
      <w:r>
        <w:t xml:space="preserve">        previousPaginationButton.setText("&lt;");</w:t>
      </w:r>
    </w:p>
    <w:p w:rsidR="00536C5C" w:rsidRDefault="00536C5C" w:rsidP="00536C5C">
      <w:r>
        <w:t xml:space="preserve">        previousPaginationButton.addActionListener(new java.awt.event.ActionListener() {</w:t>
      </w:r>
    </w:p>
    <w:p w:rsidR="00536C5C" w:rsidRDefault="00536C5C" w:rsidP="00536C5C">
      <w:r>
        <w:t xml:space="preserve">            public void actionPerformed(java.awt.event.ActionEvent evt) {</w:t>
      </w:r>
    </w:p>
    <w:p w:rsidR="00536C5C" w:rsidRDefault="00536C5C" w:rsidP="00536C5C">
      <w:r>
        <w:t xml:space="preserve">                previousPaginationButtonActionPerformed(evt);</w:t>
      </w:r>
    </w:p>
    <w:p w:rsidR="00536C5C" w:rsidRDefault="00536C5C" w:rsidP="00536C5C">
      <w:r>
        <w:t xml:space="preserve">            }</w:t>
      </w:r>
    </w:p>
    <w:p w:rsidR="00536C5C" w:rsidRDefault="00536C5C" w:rsidP="00536C5C">
      <w:r>
        <w:t xml:space="preserve">        });</w:t>
      </w:r>
    </w:p>
    <w:p w:rsidR="00536C5C" w:rsidRDefault="00536C5C" w:rsidP="00536C5C"/>
    <w:p w:rsidR="00536C5C" w:rsidRDefault="00536C5C" w:rsidP="00536C5C">
      <w:r>
        <w:t xml:space="preserve">        paginationComboBox.addItemListener(new java.awt.event.ItemListener() {</w:t>
      </w:r>
    </w:p>
    <w:p w:rsidR="00536C5C" w:rsidRDefault="00536C5C" w:rsidP="00536C5C">
      <w:r>
        <w:t xml:space="preserve">            public void itemStateChanged(java.awt.event.ItemEvent evt) {</w:t>
      </w:r>
    </w:p>
    <w:p w:rsidR="00536C5C" w:rsidRDefault="00536C5C" w:rsidP="00536C5C">
      <w:r>
        <w:t xml:space="preserve">                paginationComboBoxItemStateChanged(evt);</w:t>
      </w:r>
    </w:p>
    <w:p w:rsidR="00536C5C" w:rsidRDefault="00536C5C" w:rsidP="00536C5C">
      <w:r>
        <w:t xml:space="preserve">            }</w:t>
      </w:r>
    </w:p>
    <w:p w:rsidR="00536C5C" w:rsidRDefault="00536C5C" w:rsidP="00536C5C">
      <w:r>
        <w:t xml:space="preserve">        });</w:t>
      </w:r>
    </w:p>
    <w:p w:rsidR="00536C5C" w:rsidRDefault="00536C5C" w:rsidP="00536C5C">
      <w:r>
        <w:t xml:space="preserve">        paginationComboBox.addActionListener(new java.awt.event.ActionListener() {</w:t>
      </w:r>
    </w:p>
    <w:p w:rsidR="00536C5C" w:rsidRDefault="00536C5C" w:rsidP="00536C5C">
      <w:r>
        <w:t xml:space="preserve">            public void actionPerformed(java.awt.event.ActionEvent evt) {</w:t>
      </w:r>
    </w:p>
    <w:p w:rsidR="00536C5C" w:rsidRDefault="00536C5C" w:rsidP="00536C5C">
      <w:r>
        <w:t xml:space="preserve">                paginationComboBoxActionPerformed(evt);</w:t>
      </w:r>
    </w:p>
    <w:p w:rsidR="00536C5C" w:rsidRDefault="00536C5C" w:rsidP="00536C5C">
      <w:r>
        <w:t xml:space="preserve">            }</w:t>
      </w:r>
    </w:p>
    <w:p w:rsidR="00536C5C" w:rsidRDefault="00536C5C" w:rsidP="00536C5C">
      <w:r>
        <w:t xml:space="preserve">        });</w:t>
      </w:r>
    </w:p>
    <w:p w:rsidR="00536C5C" w:rsidRDefault="00536C5C" w:rsidP="00536C5C"/>
    <w:p w:rsidR="00536C5C" w:rsidRDefault="00536C5C" w:rsidP="00536C5C">
      <w:r>
        <w:t xml:space="preserve">        nextPaginationButton.setText("&gt;");</w:t>
      </w:r>
    </w:p>
    <w:p w:rsidR="00536C5C" w:rsidRDefault="00536C5C" w:rsidP="00536C5C">
      <w:r>
        <w:t xml:space="preserve">        nextPaginationButton.addActionListener(new java.awt.event.ActionListener() {</w:t>
      </w:r>
    </w:p>
    <w:p w:rsidR="00536C5C" w:rsidRDefault="00536C5C" w:rsidP="00536C5C">
      <w:r>
        <w:t xml:space="preserve">            public void actionPerformed(java.awt.event.ActionEvent evt) {</w:t>
      </w:r>
    </w:p>
    <w:p w:rsidR="00536C5C" w:rsidRDefault="00536C5C" w:rsidP="00536C5C">
      <w:r>
        <w:lastRenderedPageBreak/>
        <w:t xml:space="preserve">                nextPaginationButtonActionPerformed(evt);</w:t>
      </w:r>
    </w:p>
    <w:p w:rsidR="00536C5C" w:rsidRDefault="00536C5C" w:rsidP="00536C5C">
      <w:r>
        <w:t xml:space="preserve">            }</w:t>
      </w:r>
    </w:p>
    <w:p w:rsidR="00536C5C" w:rsidRDefault="00536C5C" w:rsidP="00536C5C">
      <w:r>
        <w:t xml:space="preserve">        });</w:t>
      </w:r>
    </w:p>
    <w:p w:rsidR="00536C5C" w:rsidRDefault="00536C5C" w:rsidP="00536C5C"/>
    <w:p w:rsidR="00536C5C" w:rsidRDefault="00536C5C" w:rsidP="00536C5C">
      <w:r>
        <w:t xml:space="preserve">        lastPaginationButton.setText("&gt;&gt;");</w:t>
      </w:r>
    </w:p>
    <w:p w:rsidR="00536C5C" w:rsidRDefault="00536C5C" w:rsidP="00536C5C">
      <w:r>
        <w:t xml:space="preserve">        lastPaginationButton.addActionListener(new java.awt.event.ActionListener() {</w:t>
      </w:r>
    </w:p>
    <w:p w:rsidR="00536C5C" w:rsidRDefault="00536C5C" w:rsidP="00536C5C">
      <w:r>
        <w:t xml:space="preserve">            public void actionPerformed(java.awt.event.ActionEvent evt) {</w:t>
      </w:r>
    </w:p>
    <w:p w:rsidR="00536C5C" w:rsidRDefault="00536C5C" w:rsidP="00536C5C">
      <w:r>
        <w:t xml:space="preserve">                lastPaginationButtonActionPerformed(evt);</w:t>
      </w:r>
    </w:p>
    <w:p w:rsidR="00536C5C" w:rsidRDefault="00536C5C" w:rsidP="00536C5C">
      <w:r>
        <w:t xml:space="preserve">            }</w:t>
      </w:r>
    </w:p>
    <w:p w:rsidR="00536C5C" w:rsidRDefault="00536C5C" w:rsidP="00536C5C">
      <w:r>
        <w:t xml:space="preserve">        });</w:t>
      </w:r>
    </w:p>
    <w:p w:rsidR="00536C5C" w:rsidRDefault="00536C5C" w:rsidP="00536C5C"/>
    <w:p w:rsidR="00536C5C" w:rsidRDefault="00536C5C" w:rsidP="00536C5C">
      <w:r>
        <w:t xml:space="preserve">        positionPaginationLabel.setFont(new java.awt.Font("Tahoma", 0, 12)); // NOI18N</w:t>
      </w:r>
    </w:p>
    <w:p w:rsidR="00536C5C" w:rsidRDefault="00536C5C" w:rsidP="00536C5C">
      <w:r>
        <w:t xml:space="preserve">        positionPaginationLabel.setHorizontalAlignment(javax.swing.SwingConstants.LEFT);</w:t>
      </w:r>
    </w:p>
    <w:p w:rsidR="00536C5C" w:rsidRDefault="00536C5C" w:rsidP="00536C5C">
      <w:r>
        <w:t xml:space="preserve">        positionPaginationLabel.setText("Halaman 1 dari 200");</w:t>
      </w:r>
    </w:p>
    <w:p w:rsidR="00536C5C" w:rsidRDefault="00536C5C" w:rsidP="00536C5C">
      <w:r>
        <w:t xml:space="preserve">        positionPaginationLabel.setAlignmentX(0.5F);</w:t>
      </w:r>
    </w:p>
    <w:p w:rsidR="00536C5C" w:rsidRDefault="00536C5C" w:rsidP="00536C5C"/>
    <w:p w:rsidR="00536C5C" w:rsidRDefault="00536C5C" w:rsidP="00536C5C">
      <w:r>
        <w:t xml:space="preserve">        viewTable.setModel(new javax.swing.table.DefaultTableModel(</w:t>
      </w:r>
    </w:p>
    <w:p w:rsidR="00536C5C" w:rsidRDefault="00536C5C" w:rsidP="00536C5C">
      <w:r>
        <w:t xml:space="preserve">            new Object [][] {</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new String [] {</w:t>
      </w:r>
    </w:p>
    <w:p w:rsidR="00536C5C" w:rsidRDefault="00536C5C" w:rsidP="00536C5C"/>
    <w:p w:rsidR="00536C5C" w:rsidRDefault="00536C5C" w:rsidP="00536C5C">
      <w:r>
        <w:t xml:space="preserve">            }</w:t>
      </w:r>
    </w:p>
    <w:p w:rsidR="00536C5C" w:rsidRDefault="00536C5C" w:rsidP="00536C5C">
      <w:r>
        <w:t xml:space="preserve">        ));</w:t>
      </w:r>
    </w:p>
    <w:p w:rsidR="00536C5C" w:rsidRDefault="00536C5C" w:rsidP="00536C5C">
      <w:r>
        <w:t xml:space="preserve">        viewTable.setAutoResizeMode(javax.swing.JTable.AUTO_RESIZE_ALL_COLUMNS);</w:t>
      </w:r>
    </w:p>
    <w:p w:rsidR="00536C5C" w:rsidRDefault="00536C5C" w:rsidP="00536C5C">
      <w:r>
        <w:t xml:space="preserve">        viewTable.addMouseListener(new java.awt.event.MouseAdapter() {</w:t>
      </w:r>
    </w:p>
    <w:p w:rsidR="00536C5C" w:rsidRDefault="00536C5C" w:rsidP="00536C5C">
      <w:r>
        <w:t xml:space="preserve">            public void mouseClicked(java.awt.event.MouseEvent evt) {</w:t>
      </w:r>
    </w:p>
    <w:p w:rsidR="00536C5C" w:rsidRDefault="00536C5C" w:rsidP="00536C5C">
      <w:r>
        <w:t xml:space="preserve">                viewTableMouseClicked(evt);</w:t>
      </w:r>
    </w:p>
    <w:p w:rsidR="00536C5C" w:rsidRDefault="00536C5C" w:rsidP="00536C5C">
      <w:r>
        <w:lastRenderedPageBreak/>
        <w:t xml:space="preserve">            }</w:t>
      </w:r>
    </w:p>
    <w:p w:rsidR="00536C5C" w:rsidRDefault="00536C5C" w:rsidP="00536C5C">
      <w:r>
        <w:t xml:space="preserve">        });</w:t>
      </w:r>
    </w:p>
    <w:p w:rsidR="00536C5C" w:rsidRDefault="00536C5C" w:rsidP="00536C5C">
      <w:r>
        <w:t xml:space="preserve">        viewScrollPane.setViewportView(viewTable);</w:t>
      </w:r>
    </w:p>
    <w:p w:rsidR="00536C5C" w:rsidRDefault="00536C5C" w:rsidP="00536C5C"/>
    <w:p w:rsidR="00536C5C" w:rsidRDefault="00536C5C" w:rsidP="00536C5C">
      <w:r>
        <w:t xml:space="preserve">        dataDetailPanel2.setBorder(javax.swing.BorderFactory.createTitledBorder("Detail Mobil"));</w:t>
      </w:r>
    </w:p>
    <w:p w:rsidR="00536C5C" w:rsidRDefault="00536C5C" w:rsidP="00536C5C">
      <w:r>
        <w:t xml:space="preserve">        dataDetailPanel2.setMaximumSize(new java.awt.Dimension(362, 163));</w:t>
      </w:r>
    </w:p>
    <w:p w:rsidR="00536C5C" w:rsidRDefault="00536C5C" w:rsidP="00536C5C">
      <w:r>
        <w:t xml:space="preserve">        dataDetailPanel2.setMinimumSize(new java.awt.Dimension(362, 163));</w:t>
      </w:r>
    </w:p>
    <w:p w:rsidR="00536C5C" w:rsidRDefault="00536C5C" w:rsidP="00536C5C">
      <w:r>
        <w:t xml:space="preserve">        dataDetailPanel2.setPreferredSize(new java.awt.Dimension(362, 163));</w:t>
      </w:r>
    </w:p>
    <w:p w:rsidR="00536C5C" w:rsidRDefault="00536C5C" w:rsidP="00536C5C">
      <w:r>
        <w:t xml:space="preserve">        dataDetailPanel2.setLayout(new java.awt.GridLayout(4, 2, 40, 10));</w:t>
      </w:r>
    </w:p>
    <w:p w:rsidR="00536C5C" w:rsidRDefault="00536C5C" w:rsidP="00536C5C"/>
    <w:p w:rsidR="00536C5C" w:rsidRDefault="00536C5C" w:rsidP="00536C5C">
      <w:r>
        <w:t xml:space="preserve">        jPanel23.setLayout(new java.awt.GridLayout(1, 2, 10, 0));</w:t>
      </w:r>
    </w:p>
    <w:p w:rsidR="00536C5C" w:rsidRDefault="00536C5C" w:rsidP="00536C5C"/>
    <w:p w:rsidR="00536C5C" w:rsidRDefault="00536C5C" w:rsidP="00536C5C">
      <w:r>
        <w:t xml:space="preserve">        jLabel28.setText("No. Polisi");</w:t>
      </w:r>
    </w:p>
    <w:p w:rsidR="00536C5C" w:rsidRDefault="00536C5C" w:rsidP="00536C5C">
      <w:r>
        <w:t xml:space="preserve">        jPanel23.add(jLabel28);</w:t>
      </w:r>
    </w:p>
    <w:p w:rsidR="00536C5C" w:rsidRDefault="00536C5C" w:rsidP="00536C5C"/>
    <w:p w:rsidR="00536C5C" w:rsidRDefault="00536C5C" w:rsidP="00536C5C">
      <w:r>
        <w:t xml:space="preserve">        noPolisiField.setEditable(false);</w:t>
      </w:r>
    </w:p>
    <w:p w:rsidR="00536C5C" w:rsidRDefault="00536C5C" w:rsidP="00536C5C">
      <w:r>
        <w:t xml:space="preserve">        noPolisiField.setText("Pilih baris data");</w:t>
      </w:r>
    </w:p>
    <w:p w:rsidR="00536C5C" w:rsidRDefault="00536C5C" w:rsidP="00536C5C">
      <w:r>
        <w:t xml:space="preserve">        jPanel23.add(noPolisiField);</w:t>
      </w:r>
    </w:p>
    <w:p w:rsidR="00536C5C" w:rsidRDefault="00536C5C" w:rsidP="00536C5C"/>
    <w:p w:rsidR="00536C5C" w:rsidRDefault="00536C5C" w:rsidP="00536C5C">
      <w:r>
        <w:t xml:space="preserve">        dataDetailPanel2.add(jPanel23);</w:t>
      </w:r>
    </w:p>
    <w:p w:rsidR="00536C5C" w:rsidRDefault="00536C5C" w:rsidP="00536C5C"/>
    <w:p w:rsidR="00536C5C" w:rsidRDefault="00536C5C" w:rsidP="00536C5C">
      <w:r>
        <w:t xml:space="preserve">        jPanel24.setLayout(new java.awt.GridLayout(1, 2, 10, 0));</w:t>
      </w:r>
    </w:p>
    <w:p w:rsidR="00536C5C" w:rsidRDefault="00536C5C" w:rsidP="00536C5C"/>
    <w:p w:rsidR="00536C5C" w:rsidRDefault="00536C5C" w:rsidP="00536C5C">
      <w:r>
        <w:t xml:space="preserve">        jLabel29.setText("Harga Sewa 12 Jam");</w:t>
      </w:r>
    </w:p>
    <w:p w:rsidR="00536C5C" w:rsidRDefault="00536C5C" w:rsidP="00536C5C">
      <w:r>
        <w:t xml:space="preserve">        jPanel24.add(jLabel29);</w:t>
      </w:r>
    </w:p>
    <w:p w:rsidR="00536C5C" w:rsidRDefault="00536C5C" w:rsidP="00536C5C"/>
    <w:p w:rsidR="00536C5C" w:rsidRDefault="00536C5C" w:rsidP="00536C5C">
      <w:r>
        <w:t xml:space="preserve">        hargaSewa12JamField.setEditable(false);</w:t>
      </w:r>
    </w:p>
    <w:p w:rsidR="00536C5C" w:rsidRDefault="00536C5C" w:rsidP="00536C5C">
      <w:r>
        <w:t xml:space="preserve">        hargaSewa12JamField.setText("Pilih baris data");</w:t>
      </w:r>
    </w:p>
    <w:p w:rsidR="00536C5C" w:rsidRDefault="00536C5C" w:rsidP="00536C5C">
      <w:r>
        <w:t xml:space="preserve">        jPanel24.add(hargaSewa12JamField);</w:t>
      </w:r>
    </w:p>
    <w:p w:rsidR="00536C5C" w:rsidRDefault="00536C5C" w:rsidP="00536C5C"/>
    <w:p w:rsidR="00536C5C" w:rsidRDefault="00536C5C" w:rsidP="00536C5C">
      <w:r>
        <w:t xml:space="preserve">        dataDetailPanel2.add(jPanel24);</w:t>
      </w:r>
    </w:p>
    <w:p w:rsidR="00536C5C" w:rsidRDefault="00536C5C" w:rsidP="00536C5C"/>
    <w:p w:rsidR="00536C5C" w:rsidRDefault="00536C5C" w:rsidP="00536C5C">
      <w:r>
        <w:t xml:space="preserve">        jPanel2.setLayout(new java.awt.GridLayout(1, 2, 10, 0));</w:t>
      </w:r>
    </w:p>
    <w:p w:rsidR="00536C5C" w:rsidRDefault="00536C5C" w:rsidP="00536C5C"/>
    <w:p w:rsidR="00536C5C" w:rsidRDefault="00536C5C" w:rsidP="00536C5C">
      <w:r>
        <w:t xml:space="preserve">        jLabel30.setText("Merk");</w:t>
      </w:r>
    </w:p>
    <w:p w:rsidR="00536C5C" w:rsidRDefault="00536C5C" w:rsidP="00536C5C">
      <w:r>
        <w:t xml:space="preserve">        jPanel2.add(jLabel30);</w:t>
      </w:r>
    </w:p>
    <w:p w:rsidR="00536C5C" w:rsidRDefault="00536C5C" w:rsidP="00536C5C"/>
    <w:p w:rsidR="00536C5C" w:rsidRDefault="00536C5C" w:rsidP="00536C5C">
      <w:r>
        <w:t xml:space="preserve">        merkField.setEditable(false);</w:t>
      </w:r>
    </w:p>
    <w:p w:rsidR="00536C5C" w:rsidRDefault="00536C5C" w:rsidP="00536C5C">
      <w:r>
        <w:t xml:space="preserve">        merkField.setText("Pilih baris data");</w:t>
      </w:r>
    </w:p>
    <w:p w:rsidR="00536C5C" w:rsidRDefault="00536C5C" w:rsidP="00536C5C">
      <w:r>
        <w:t xml:space="preserve">        jPanel2.add(merkField);</w:t>
      </w:r>
    </w:p>
    <w:p w:rsidR="00536C5C" w:rsidRDefault="00536C5C" w:rsidP="00536C5C"/>
    <w:p w:rsidR="00536C5C" w:rsidRDefault="00536C5C" w:rsidP="00536C5C">
      <w:r>
        <w:t xml:space="preserve">        dataDetailPanel2.add(jPanel2);</w:t>
      </w:r>
    </w:p>
    <w:p w:rsidR="00536C5C" w:rsidRDefault="00536C5C" w:rsidP="00536C5C"/>
    <w:p w:rsidR="00536C5C" w:rsidRDefault="00536C5C" w:rsidP="00536C5C">
      <w:r>
        <w:t xml:space="preserve">        jPanel25.setLayout(new java.awt.GridLayout(1, 2, 10, 0));</w:t>
      </w:r>
    </w:p>
    <w:p w:rsidR="00536C5C" w:rsidRDefault="00536C5C" w:rsidP="00536C5C"/>
    <w:p w:rsidR="00536C5C" w:rsidRDefault="00536C5C" w:rsidP="00536C5C">
      <w:r>
        <w:t xml:space="preserve">        jLabel31.setText("Harga Sewa 24 Jam");</w:t>
      </w:r>
    </w:p>
    <w:p w:rsidR="00536C5C" w:rsidRDefault="00536C5C" w:rsidP="00536C5C">
      <w:r>
        <w:t xml:space="preserve">        jPanel25.add(jLabel31);</w:t>
      </w:r>
    </w:p>
    <w:p w:rsidR="00536C5C" w:rsidRDefault="00536C5C" w:rsidP="00536C5C"/>
    <w:p w:rsidR="00536C5C" w:rsidRDefault="00536C5C" w:rsidP="00536C5C">
      <w:r>
        <w:t xml:space="preserve">        hargaSewa24JamField.setEditable(false);</w:t>
      </w:r>
    </w:p>
    <w:p w:rsidR="00536C5C" w:rsidRDefault="00536C5C" w:rsidP="00536C5C">
      <w:r>
        <w:t xml:space="preserve">        hargaSewa24JamField.setText("Pilih baris data");</w:t>
      </w:r>
    </w:p>
    <w:p w:rsidR="00536C5C" w:rsidRDefault="00536C5C" w:rsidP="00536C5C">
      <w:r>
        <w:t xml:space="preserve">        jPanel25.add(hargaSewa24JamField);</w:t>
      </w:r>
    </w:p>
    <w:p w:rsidR="00536C5C" w:rsidRDefault="00536C5C" w:rsidP="00536C5C"/>
    <w:p w:rsidR="00536C5C" w:rsidRDefault="00536C5C" w:rsidP="00536C5C">
      <w:r>
        <w:t xml:space="preserve">        dataDetailPanel2.add(jPanel25);</w:t>
      </w:r>
    </w:p>
    <w:p w:rsidR="00536C5C" w:rsidRDefault="00536C5C" w:rsidP="00536C5C"/>
    <w:p w:rsidR="00536C5C" w:rsidRDefault="00536C5C" w:rsidP="00536C5C">
      <w:r>
        <w:t xml:space="preserve">        jPanel26.setLayout(new java.awt.GridLayout(1, 2, 10, 0));</w:t>
      </w:r>
    </w:p>
    <w:p w:rsidR="00536C5C" w:rsidRDefault="00536C5C" w:rsidP="00536C5C"/>
    <w:p w:rsidR="00536C5C" w:rsidRDefault="00536C5C" w:rsidP="00536C5C">
      <w:r>
        <w:t xml:space="preserve">        jLabel32.setText("Warna");</w:t>
      </w:r>
    </w:p>
    <w:p w:rsidR="00536C5C" w:rsidRDefault="00536C5C" w:rsidP="00536C5C">
      <w:r>
        <w:t xml:space="preserve">        jPanel26.add(jLabel32);</w:t>
      </w:r>
    </w:p>
    <w:p w:rsidR="00536C5C" w:rsidRDefault="00536C5C" w:rsidP="00536C5C"/>
    <w:p w:rsidR="00536C5C" w:rsidRDefault="00536C5C" w:rsidP="00536C5C">
      <w:r>
        <w:t xml:space="preserve">        warnaField.setEditable(false);</w:t>
      </w:r>
    </w:p>
    <w:p w:rsidR="00536C5C" w:rsidRDefault="00536C5C" w:rsidP="00536C5C">
      <w:r>
        <w:t xml:space="preserve">        warnaField.setText("Pilih baris data");</w:t>
      </w:r>
    </w:p>
    <w:p w:rsidR="00536C5C" w:rsidRDefault="00536C5C" w:rsidP="00536C5C">
      <w:r>
        <w:t xml:space="preserve">        jPanel26.add(warnaField);</w:t>
      </w:r>
    </w:p>
    <w:p w:rsidR="00536C5C" w:rsidRDefault="00536C5C" w:rsidP="00536C5C"/>
    <w:p w:rsidR="00536C5C" w:rsidRDefault="00536C5C" w:rsidP="00536C5C">
      <w:r>
        <w:t xml:space="preserve">        dataDetailPanel2.add(jPanel26);</w:t>
      </w:r>
    </w:p>
    <w:p w:rsidR="00536C5C" w:rsidRDefault="00536C5C" w:rsidP="00536C5C"/>
    <w:p w:rsidR="00536C5C" w:rsidRDefault="00536C5C" w:rsidP="00536C5C">
      <w:r>
        <w:t xml:space="preserve">        jPanel27.setLayout(new java.awt.GridLayout(1, 2, 10, 0));</w:t>
      </w:r>
    </w:p>
    <w:p w:rsidR="00536C5C" w:rsidRDefault="00536C5C" w:rsidP="00536C5C"/>
    <w:p w:rsidR="00536C5C" w:rsidRDefault="00536C5C" w:rsidP="00536C5C">
      <w:r>
        <w:t xml:space="preserve">        jLabel33.setText("Denda per Jam");</w:t>
      </w:r>
    </w:p>
    <w:p w:rsidR="00536C5C" w:rsidRDefault="00536C5C" w:rsidP="00536C5C">
      <w:r>
        <w:t xml:space="preserve">        jPanel27.add(jLabel33);</w:t>
      </w:r>
    </w:p>
    <w:p w:rsidR="00536C5C" w:rsidRDefault="00536C5C" w:rsidP="00536C5C"/>
    <w:p w:rsidR="00536C5C" w:rsidRDefault="00536C5C" w:rsidP="00536C5C">
      <w:r>
        <w:t xml:space="preserve">        dendaPerJamField.setEditable(false);</w:t>
      </w:r>
    </w:p>
    <w:p w:rsidR="00536C5C" w:rsidRDefault="00536C5C" w:rsidP="00536C5C">
      <w:r>
        <w:t xml:space="preserve">        dendaPerJamField.setText("Pilih baris data");</w:t>
      </w:r>
    </w:p>
    <w:p w:rsidR="00536C5C" w:rsidRDefault="00536C5C" w:rsidP="00536C5C">
      <w:r>
        <w:t xml:space="preserve">        jPanel27.add(dendaPerJamField);</w:t>
      </w:r>
    </w:p>
    <w:p w:rsidR="00536C5C" w:rsidRDefault="00536C5C" w:rsidP="00536C5C"/>
    <w:p w:rsidR="00536C5C" w:rsidRDefault="00536C5C" w:rsidP="00536C5C">
      <w:r>
        <w:t xml:space="preserve">        dataDetailPanel2.add(jPanel27);</w:t>
      </w:r>
    </w:p>
    <w:p w:rsidR="00536C5C" w:rsidRDefault="00536C5C" w:rsidP="00536C5C"/>
    <w:p w:rsidR="00536C5C" w:rsidRDefault="00536C5C" w:rsidP="00536C5C">
      <w:r>
        <w:t xml:space="preserve">        jPanel28.setLayout(new java.awt.GridLayout(1, 2, 10, 0));</w:t>
      </w:r>
    </w:p>
    <w:p w:rsidR="00536C5C" w:rsidRDefault="00536C5C" w:rsidP="00536C5C"/>
    <w:p w:rsidR="00536C5C" w:rsidRDefault="00536C5C" w:rsidP="00536C5C">
      <w:r>
        <w:t xml:space="preserve">        jLabel34.setText("Tahun");</w:t>
      </w:r>
    </w:p>
    <w:p w:rsidR="00536C5C" w:rsidRDefault="00536C5C" w:rsidP="00536C5C">
      <w:r>
        <w:t xml:space="preserve">        jPanel28.add(jLabel34);</w:t>
      </w:r>
    </w:p>
    <w:p w:rsidR="00536C5C" w:rsidRDefault="00536C5C" w:rsidP="00536C5C"/>
    <w:p w:rsidR="00536C5C" w:rsidRDefault="00536C5C" w:rsidP="00536C5C">
      <w:r>
        <w:t xml:space="preserve">        tahunField.setEditable(false);</w:t>
      </w:r>
    </w:p>
    <w:p w:rsidR="00536C5C" w:rsidRDefault="00536C5C" w:rsidP="00536C5C">
      <w:r>
        <w:t xml:space="preserve">        tahunField.setText("Pilih baris data");</w:t>
      </w:r>
    </w:p>
    <w:p w:rsidR="00536C5C" w:rsidRDefault="00536C5C" w:rsidP="00536C5C">
      <w:r>
        <w:t xml:space="preserve">        jPanel28.add(tahunField);</w:t>
      </w:r>
    </w:p>
    <w:p w:rsidR="00536C5C" w:rsidRDefault="00536C5C" w:rsidP="00536C5C"/>
    <w:p w:rsidR="00536C5C" w:rsidRDefault="00536C5C" w:rsidP="00536C5C">
      <w:r>
        <w:t xml:space="preserve">        dataDetailPanel2.add(jPanel28);</w:t>
      </w:r>
    </w:p>
    <w:p w:rsidR="00536C5C" w:rsidRDefault="00536C5C" w:rsidP="00536C5C"/>
    <w:p w:rsidR="00536C5C" w:rsidRDefault="00536C5C" w:rsidP="00536C5C">
      <w:r>
        <w:t xml:space="preserve">        jPanel29.setLayout(new java.awt.GridLayout(1, 2, 10, 0));</w:t>
      </w:r>
    </w:p>
    <w:p w:rsidR="00536C5C" w:rsidRDefault="00536C5C" w:rsidP="00536C5C"/>
    <w:p w:rsidR="00536C5C" w:rsidRDefault="00536C5C" w:rsidP="00536C5C">
      <w:r>
        <w:t xml:space="preserve">        jLabel35.setText("Status");</w:t>
      </w:r>
    </w:p>
    <w:p w:rsidR="00536C5C" w:rsidRDefault="00536C5C" w:rsidP="00536C5C">
      <w:r>
        <w:t xml:space="preserve">        jPanel29.add(jLabel35);</w:t>
      </w:r>
    </w:p>
    <w:p w:rsidR="00536C5C" w:rsidRDefault="00536C5C" w:rsidP="00536C5C"/>
    <w:p w:rsidR="00536C5C" w:rsidRDefault="00536C5C" w:rsidP="00536C5C">
      <w:r>
        <w:t xml:space="preserve">        statusField.setEditable(false);</w:t>
      </w:r>
    </w:p>
    <w:p w:rsidR="00536C5C" w:rsidRDefault="00536C5C" w:rsidP="00536C5C">
      <w:r>
        <w:lastRenderedPageBreak/>
        <w:t xml:space="preserve">        statusField.setText("Pilih baris data");</w:t>
      </w:r>
    </w:p>
    <w:p w:rsidR="00536C5C" w:rsidRDefault="00536C5C" w:rsidP="00536C5C">
      <w:r>
        <w:t xml:space="preserve">        jPanel29.add(statusField);</w:t>
      </w:r>
    </w:p>
    <w:p w:rsidR="00536C5C" w:rsidRDefault="00536C5C" w:rsidP="00536C5C"/>
    <w:p w:rsidR="00536C5C" w:rsidRDefault="00536C5C" w:rsidP="00536C5C">
      <w:r>
        <w:t xml:space="preserve">        dataDetailPanel2.add(jPanel29);</w:t>
      </w:r>
    </w:p>
    <w:p w:rsidR="00536C5C" w:rsidRDefault="00536C5C" w:rsidP="00536C5C"/>
    <w:p w:rsidR="00536C5C" w:rsidRDefault="00536C5C" w:rsidP="00536C5C">
      <w:r>
        <w:t xml:space="preserve">        dataDetailPanel.setBorder(javax.swing.BorderFactory.createTitledBorder("Detail Pelanggan"));</w:t>
      </w:r>
    </w:p>
    <w:p w:rsidR="00536C5C" w:rsidRDefault="00536C5C" w:rsidP="00536C5C">
      <w:r>
        <w:t xml:space="preserve">        dataDetailPanel.setCursor(new java.awt.Cursor(java.awt.Cursor.DEFAULT_CURSOR));</w:t>
      </w:r>
    </w:p>
    <w:p w:rsidR="00536C5C" w:rsidRDefault="00536C5C" w:rsidP="00536C5C">
      <w:r>
        <w:t xml:space="preserve">        dataDetailPanel.setMinimumSize(new java.awt.Dimension(367, 163));</w:t>
      </w:r>
    </w:p>
    <w:p w:rsidR="00536C5C" w:rsidRDefault="00536C5C" w:rsidP="00536C5C">
      <w:r>
        <w:t xml:space="preserve">        dataDetailPanel.setLayout(new java.awt.GridLayout(5, 5, 30, 10));</w:t>
      </w:r>
    </w:p>
    <w:p w:rsidR="00536C5C" w:rsidRDefault="00536C5C" w:rsidP="00536C5C"/>
    <w:p w:rsidR="00536C5C" w:rsidRDefault="00536C5C" w:rsidP="00536C5C">
      <w:r>
        <w:t xml:space="preserve">        jPanel4.setLayout(new java.awt.GridLayout(1, 2, 10, 0));</w:t>
      </w:r>
    </w:p>
    <w:p w:rsidR="00536C5C" w:rsidRDefault="00536C5C" w:rsidP="00536C5C"/>
    <w:p w:rsidR="00536C5C" w:rsidRDefault="00536C5C" w:rsidP="00536C5C">
      <w:r>
        <w:t xml:space="preserve">        jLabel8.setText("No. KTP");</w:t>
      </w:r>
    </w:p>
    <w:p w:rsidR="00536C5C" w:rsidRDefault="00536C5C" w:rsidP="00536C5C">
      <w:r>
        <w:t xml:space="preserve">        jPanel4.add(jLabel8);</w:t>
      </w:r>
    </w:p>
    <w:p w:rsidR="00536C5C" w:rsidRDefault="00536C5C" w:rsidP="00536C5C"/>
    <w:p w:rsidR="00536C5C" w:rsidRDefault="00536C5C" w:rsidP="00536C5C">
      <w:r>
        <w:t xml:space="preserve">        field_no_ktp.setEditable(false);</w:t>
      </w:r>
    </w:p>
    <w:p w:rsidR="00536C5C" w:rsidRDefault="00536C5C" w:rsidP="00536C5C">
      <w:r>
        <w:t xml:space="preserve">        field_no_ktp.setText("Pilih baris data");</w:t>
      </w:r>
    </w:p>
    <w:p w:rsidR="00536C5C" w:rsidRDefault="00536C5C" w:rsidP="00536C5C">
      <w:r>
        <w:t xml:space="preserve">        field_no_ktp.addActionListener(new java.awt.event.ActionListener() {</w:t>
      </w:r>
    </w:p>
    <w:p w:rsidR="00536C5C" w:rsidRDefault="00536C5C" w:rsidP="00536C5C">
      <w:r>
        <w:t xml:space="preserve">            public void actionPerformed(java.awt.event.ActionEvent evt) {</w:t>
      </w:r>
    </w:p>
    <w:p w:rsidR="00536C5C" w:rsidRDefault="00536C5C" w:rsidP="00536C5C">
      <w:r>
        <w:t xml:space="preserve">                field_no_ktpActionPerformed(evt);</w:t>
      </w:r>
    </w:p>
    <w:p w:rsidR="00536C5C" w:rsidRDefault="00536C5C" w:rsidP="00536C5C">
      <w:r>
        <w:t xml:space="preserve">            }</w:t>
      </w:r>
    </w:p>
    <w:p w:rsidR="00536C5C" w:rsidRDefault="00536C5C" w:rsidP="00536C5C">
      <w:r>
        <w:t xml:space="preserve">        });</w:t>
      </w:r>
    </w:p>
    <w:p w:rsidR="00536C5C" w:rsidRDefault="00536C5C" w:rsidP="00536C5C">
      <w:r>
        <w:t xml:space="preserve">        jPanel4.add(field_no_ktp);</w:t>
      </w:r>
    </w:p>
    <w:p w:rsidR="00536C5C" w:rsidRDefault="00536C5C" w:rsidP="00536C5C"/>
    <w:p w:rsidR="00536C5C" w:rsidRDefault="00536C5C" w:rsidP="00536C5C">
      <w:r>
        <w:t xml:space="preserve">        dataDetailPanel.add(jPanel4);</w:t>
      </w:r>
    </w:p>
    <w:p w:rsidR="00536C5C" w:rsidRDefault="00536C5C" w:rsidP="00536C5C"/>
    <w:p w:rsidR="00536C5C" w:rsidRDefault="00536C5C" w:rsidP="00536C5C">
      <w:r>
        <w:t xml:space="preserve">        jPanel3.setLayout(new java.awt.GridLayout(1, 2, 10, 0));</w:t>
      </w:r>
    </w:p>
    <w:p w:rsidR="00536C5C" w:rsidRDefault="00536C5C" w:rsidP="00536C5C"/>
    <w:p w:rsidR="00536C5C" w:rsidRDefault="00536C5C" w:rsidP="00536C5C">
      <w:r>
        <w:t xml:space="preserve">        jLabel9.setText("Pekerjaan");</w:t>
      </w:r>
    </w:p>
    <w:p w:rsidR="00536C5C" w:rsidRDefault="00536C5C" w:rsidP="00536C5C">
      <w:r>
        <w:t xml:space="preserve">        jPanel3.add(jLabel9);</w:t>
      </w:r>
    </w:p>
    <w:p w:rsidR="00536C5C" w:rsidRDefault="00536C5C" w:rsidP="00536C5C"/>
    <w:p w:rsidR="00536C5C" w:rsidRDefault="00536C5C" w:rsidP="00536C5C">
      <w:r>
        <w:lastRenderedPageBreak/>
        <w:t xml:space="preserve">        field_pekerjaan.setEditable(false);</w:t>
      </w:r>
    </w:p>
    <w:p w:rsidR="00536C5C" w:rsidRDefault="00536C5C" w:rsidP="00536C5C">
      <w:r>
        <w:t xml:space="preserve">        field_pekerjaan.setText("Pilih baris data");</w:t>
      </w:r>
    </w:p>
    <w:p w:rsidR="00536C5C" w:rsidRDefault="00536C5C" w:rsidP="00536C5C">
      <w:r>
        <w:t xml:space="preserve">        jPanel3.add(field_pekerjaan);</w:t>
      </w:r>
    </w:p>
    <w:p w:rsidR="00536C5C" w:rsidRDefault="00536C5C" w:rsidP="00536C5C"/>
    <w:p w:rsidR="00536C5C" w:rsidRDefault="00536C5C" w:rsidP="00536C5C">
      <w:r>
        <w:t xml:space="preserve">        dataDetailPanel.add(jPanel3);</w:t>
      </w:r>
    </w:p>
    <w:p w:rsidR="00536C5C" w:rsidRDefault="00536C5C" w:rsidP="00536C5C"/>
    <w:p w:rsidR="00536C5C" w:rsidRDefault="00536C5C" w:rsidP="00536C5C">
      <w:r>
        <w:t xml:space="preserve">        jPanel5.setLayout(new java.awt.GridLayout(1, 2, 10, 0));</w:t>
      </w:r>
    </w:p>
    <w:p w:rsidR="00536C5C" w:rsidRDefault="00536C5C" w:rsidP="00536C5C"/>
    <w:p w:rsidR="00536C5C" w:rsidRDefault="00536C5C" w:rsidP="00536C5C">
      <w:r>
        <w:t xml:space="preserve">        jLabel10.setText("Nama");</w:t>
      </w:r>
    </w:p>
    <w:p w:rsidR="00536C5C" w:rsidRDefault="00536C5C" w:rsidP="00536C5C">
      <w:r>
        <w:t xml:space="preserve">        jPanel5.add(jLabel10);</w:t>
      </w:r>
    </w:p>
    <w:p w:rsidR="00536C5C" w:rsidRDefault="00536C5C" w:rsidP="00536C5C"/>
    <w:p w:rsidR="00536C5C" w:rsidRDefault="00536C5C" w:rsidP="00536C5C">
      <w:r>
        <w:t xml:space="preserve">        field_nama.setEditable(false);</w:t>
      </w:r>
    </w:p>
    <w:p w:rsidR="00536C5C" w:rsidRDefault="00536C5C" w:rsidP="00536C5C">
      <w:r>
        <w:t xml:space="preserve">        field_nama.setText("Pilih baris data");</w:t>
      </w:r>
    </w:p>
    <w:p w:rsidR="00536C5C" w:rsidRDefault="00536C5C" w:rsidP="00536C5C">
      <w:r>
        <w:t xml:space="preserve">        jPanel5.add(field_nama);</w:t>
      </w:r>
    </w:p>
    <w:p w:rsidR="00536C5C" w:rsidRDefault="00536C5C" w:rsidP="00536C5C"/>
    <w:p w:rsidR="00536C5C" w:rsidRDefault="00536C5C" w:rsidP="00536C5C">
      <w:r>
        <w:t xml:space="preserve">        dataDetailPanel.add(jPanel5);</w:t>
      </w:r>
    </w:p>
    <w:p w:rsidR="00536C5C" w:rsidRDefault="00536C5C" w:rsidP="00536C5C"/>
    <w:p w:rsidR="00536C5C" w:rsidRDefault="00536C5C" w:rsidP="00536C5C">
      <w:r>
        <w:t xml:space="preserve">        jPanel11.setLayout(new java.awt.GridLayout(1, 2, 10, 0));</w:t>
      </w:r>
    </w:p>
    <w:p w:rsidR="00536C5C" w:rsidRDefault="00536C5C" w:rsidP="00536C5C"/>
    <w:p w:rsidR="00536C5C" w:rsidRDefault="00536C5C" w:rsidP="00536C5C">
      <w:r>
        <w:t xml:space="preserve">        jLabel11.setText("Alamat");</w:t>
      </w:r>
    </w:p>
    <w:p w:rsidR="00536C5C" w:rsidRDefault="00536C5C" w:rsidP="00536C5C">
      <w:r>
        <w:t xml:space="preserve">        jPanel11.add(jLabel11);</w:t>
      </w:r>
    </w:p>
    <w:p w:rsidR="00536C5C" w:rsidRDefault="00536C5C" w:rsidP="00536C5C"/>
    <w:p w:rsidR="00536C5C" w:rsidRDefault="00536C5C" w:rsidP="00536C5C">
      <w:r>
        <w:t xml:space="preserve">        field_alamat.setEditable(false);</w:t>
      </w:r>
    </w:p>
    <w:p w:rsidR="00536C5C" w:rsidRDefault="00536C5C" w:rsidP="00536C5C">
      <w:r>
        <w:t xml:space="preserve">        field_alamat.setText("Pilih baris data");</w:t>
      </w:r>
    </w:p>
    <w:p w:rsidR="00536C5C" w:rsidRDefault="00536C5C" w:rsidP="00536C5C">
      <w:r>
        <w:t xml:space="preserve">        jPanel11.add(field_alamat);</w:t>
      </w:r>
    </w:p>
    <w:p w:rsidR="00536C5C" w:rsidRDefault="00536C5C" w:rsidP="00536C5C"/>
    <w:p w:rsidR="00536C5C" w:rsidRDefault="00536C5C" w:rsidP="00536C5C">
      <w:r>
        <w:t xml:space="preserve">        dataDetailPanel.add(jPanel11);</w:t>
      </w:r>
    </w:p>
    <w:p w:rsidR="00536C5C" w:rsidRDefault="00536C5C" w:rsidP="00536C5C"/>
    <w:p w:rsidR="00536C5C" w:rsidRDefault="00536C5C" w:rsidP="00536C5C">
      <w:r>
        <w:t xml:space="preserve">        jPanel8.setLayout(new java.awt.GridLayout(1, 2, 10, 0));</w:t>
      </w:r>
    </w:p>
    <w:p w:rsidR="00536C5C" w:rsidRDefault="00536C5C" w:rsidP="00536C5C"/>
    <w:p w:rsidR="00536C5C" w:rsidRDefault="00536C5C" w:rsidP="00536C5C">
      <w:r>
        <w:t xml:space="preserve">        jLabel12.setText("Jenis Kelamin");</w:t>
      </w:r>
    </w:p>
    <w:p w:rsidR="00536C5C" w:rsidRDefault="00536C5C" w:rsidP="00536C5C">
      <w:r>
        <w:lastRenderedPageBreak/>
        <w:t xml:space="preserve">        jPanel8.add(jLabel12);</w:t>
      </w:r>
    </w:p>
    <w:p w:rsidR="00536C5C" w:rsidRDefault="00536C5C" w:rsidP="00536C5C"/>
    <w:p w:rsidR="00536C5C" w:rsidRDefault="00536C5C" w:rsidP="00536C5C">
      <w:r>
        <w:t xml:space="preserve">        field_jk.setEditable(false);</w:t>
      </w:r>
    </w:p>
    <w:p w:rsidR="00536C5C" w:rsidRDefault="00536C5C" w:rsidP="00536C5C">
      <w:r>
        <w:t xml:space="preserve">        field_jk.setText("Pilih baris data");</w:t>
      </w:r>
    </w:p>
    <w:p w:rsidR="00536C5C" w:rsidRDefault="00536C5C" w:rsidP="00536C5C">
      <w:r>
        <w:t xml:space="preserve">        jPanel8.add(field_jk);</w:t>
      </w:r>
    </w:p>
    <w:p w:rsidR="00536C5C" w:rsidRDefault="00536C5C" w:rsidP="00536C5C"/>
    <w:p w:rsidR="00536C5C" w:rsidRDefault="00536C5C" w:rsidP="00536C5C">
      <w:r>
        <w:t xml:space="preserve">        dataDetailPanel.add(jPanel8);</w:t>
      </w:r>
    </w:p>
    <w:p w:rsidR="00536C5C" w:rsidRDefault="00536C5C" w:rsidP="00536C5C"/>
    <w:p w:rsidR="00536C5C" w:rsidRDefault="00536C5C" w:rsidP="00536C5C">
      <w:r>
        <w:t xml:space="preserve">        jPanel9.setLayout(new java.awt.GridLayout(1, 2, 10, 0));</w:t>
      </w:r>
    </w:p>
    <w:p w:rsidR="00536C5C" w:rsidRDefault="00536C5C" w:rsidP="00536C5C"/>
    <w:p w:rsidR="00536C5C" w:rsidRDefault="00536C5C" w:rsidP="00536C5C">
      <w:r>
        <w:t xml:space="preserve">        jLabel13.setText("Kota");</w:t>
      </w:r>
    </w:p>
    <w:p w:rsidR="00536C5C" w:rsidRDefault="00536C5C" w:rsidP="00536C5C">
      <w:r>
        <w:t xml:space="preserve">        jPanel9.add(jLabel13);</w:t>
      </w:r>
    </w:p>
    <w:p w:rsidR="00536C5C" w:rsidRDefault="00536C5C" w:rsidP="00536C5C"/>
    <w:p w:rsidR="00536C5C" w:rsidRDefault="00536C5C" w:rsidP="00536C5C">
      <w:r>
        <w:t xml:space="preserve">        field_kota.setEditable(false);</w:t>
      </w:r>
    </w:p>
    <w:p w:rsidR="00536C5C" w:rsidRDefault="00536C5C" w:rsidP="00536C5C">
      <w:r>
        <w:t xml:space="preserve">        field_kota.setText("Pilih baris data");</w:t>
      </w:r>
    </w:p>
    <w:p w:rsidR="00536C5C" w:rsidRDefault="00536C5C" w:rsidP="00536C5C">
      <w:r>
        <w:t xml:space="preserve">        jPanel9.add(field_kota);</w:t>
      </w:r>
    </w:p>
    <w:p w:rsidR="00536C5C" w:rsidRDefault="00536C5C" w:rsidP="00536C5C"/>
    <w:p w:rsidR="00536C5C" w:rsidRDefault="00536C5C" w:rsidP="00536C5C">
      <w:r>
        <w:t xml:space="preserve">        dataDetailPanel.add(jPanel9);</w:t>
      </w:r>
    </w:p>
    <w:p w:rsidR="00536C5C" w:rsidRDefault="00536C5C" w:rsidP="00536C5C"/>
    <w:p w:rsidR="00536C5C" w:rsidRDefault="00536C5C" w:rsidP="00536C5C">
      <w:r>
        <w:t xml:space="preserve">        jPanel10.setLayout(new java.awt.GridLayout(1, 2, 10, 0));</w:t>
      </w:r>
    </w:p>
    <w:p w:rsidR="00536C5C" w:rsidRDefault="00536C5C" w:rsidP="00536C5C"/>
    <w:p w:rsidR="00536C5C" w:rsidRDefault="00536C5C" w:rsidP="00536C5C">
      <w:r>
        <w:t xml:space="preserve">        jLabel14.setText("Tanggal Lahir");</w:t>
      </w:r>
    </w:p>
    <w:p w:rsidR="00536C5C" w:rsidRDefault="00536C5C" w:rsidP="00536C5C">
      <w:r>
        <w:t xml:space="preserve">        jPanel10.add(jLabel14);</w:t>
      </w:r>
    </w:p>
    <w:p w:rsidR="00536C5C" w:rsidRDefault="00536C5C" w:rsidP="00536C5C"/>
    <w:p w:rsidR="00536C5C" w:rsidRDefault="00536C5C" w:rsidP="00536C5C">
      <w:r>
        <w:t xml:space="preserve">        field_tgl_lahir.setEditable(false);</w:t>
      </w:r>
    </w:p>
    <w:p w:rsidR="00536C5C" w:rsidRDefault="00536C5C" w:rsidP="00536C5C">
      <w:r>
        <w:t xml:space="preserve">        field_tgl_lahir.setText("Pilih baris data");</w:t>
      </w:r>
    </w:p>
    <w:p w:rsidR="00536C5C" w:rsidRDefault="00536C5C" w:rsidP="00536C5C">
      <w:r>
        <w:t xml:space="preserve">        jPanel10.add(field_tgl_lahir);</w:t>
      </w:r>
    </w:p>
    <w:p w:rsidR="00536C5C" w:rsidRDefault="00536C5C" w:rsidP="00536C5C"/>
    <w:p w:rsidR="00536C5C" w:rsidRDefault="00536C5C" w:rsidP="00536C5C">
      <w:r>
        <w:t xml:space="preserve">        dataDetailPanel.add(jPanel10);</w:t>
      </w:r>
    </w:p>
    <w:p w:rsidR="00536C5C" w:rsidRDefault="00536C5C" w:rsidP="00536C5C"/>
    <w:p w:rsidR="00536C5C" w:rsidRDefault="00536C5C" w:rsidP="00536C5C">
      <w:r>
        <w:t xml:space="preserve">        jPanel12.setLayout(new java.awt.GridLayout(1, 2, 10, 0));</w:t>
      </w:r>
    </w:p>
    <w:p w:rsidR="00536C5C" w:rsidRDefault="00536C5C" w:rsidP="00536C5C"/>
    <w:p w:rsidR="00536C5C" w:rsidRDefault="00536C5C" w:rsidP="00536C5C">
      <w:r>
        <w:t xml:space="preserve">        jLabel15.setText("Telepon");</w:t>
      </w:r>
    </w:p>
    <w:p w:rsidR="00536C5C" w:rsidRDefault="00536C5C" w:rsidP="00536C5C">
      <w:r>
        <w:t xml:space="preserve">        jPanel12.add(jLabel15);</w:t>
      </w:r>
    </w:p>
    <w:p w:rsidR="00536C5C" w:rsidRDefault="00536C5C" w:rsidP="00536C5C"/>
    <w:p w:rsidR="00536C5C" w:rsidRDefault="00536C5C" w:rsidP="00536C5C">
      <w:r>
        <w:t xml:space="preserve">        field_telepon.setEditable(false);</w:t>
      </w:r>
    </w:p>
    <w:p w:rsidR="00536C5C" w:rsidRDefault="00536C5C" w:rsidP="00536C5C">
      <w:r>
        <w:t xml:space="preserve">        field_telepon.setText("Pilih baris data");</w:t>
      </w:r>
    </w:p>
    <w:p w:rsidR="00536C5C" w:rsidRDefault="00536C5C" w:rsidP="00536C5C">
      <w:r>
        <w:t xml:space="preserve">        jPanel12.add(field_telepon);</w:t>
      </w:r>
    </w:p>
    <w:p w:rsidR="00536C5C" w:rsidRDefault="00536C5C" w:rsidP="00536C5C"/>
    <w:p w:rsidR="00536C5C" w:rsidRDefault="00536C5C" w:rsidP="00536C5C">
      <w:r>
        <w:t xml:space="preserve">        dataDetailPanel.add(jPanel12);</w:t>
      </w:r>
    </w:p>
    <w:p w:rsidR="00536C5C" w:rsidRDefault="00536C5C" w:rsidP="00536C5C"/>
    <w:p w:rsidR="00536C5C" w:rsidRDefault="00536C5C" w:rsidP="00536C5C">
      <w:r>
        <w:t xml:space="preserve">        jPanel13.setLayout(new java.awt.GridLayout(1, 2, 10, 0));</w:t>
      </w:r>
    </w:p>
    <w:p w:rsidR="00536C5C" w:rsidRDefault="00536C5C" w:rsidP="00536C5C"/>
    <w:p w:rsidR="00536C5C" w:rsidRDefault="00536C5C" w:rsidP="00536C5C">
      <w:r>
        <w:t xml:space="preserve">        jLabel16.setText("No. HP");</w:t>
      </w:r>
    </w:p>
    <w:p w:rsidR="00536C5C" w:rsidRDefault="00536C5C" w:rsidP="00536C5C">
      <w:r>
        <w:t xml:space="preserve">        jPanel13.add(jLabel16);</w:t>
      </w:r>
    </w:p>
    <w:p w:rsidR="00536C5C" w:rsidRDefault="00536C5C" w:rsidP="00536C5C"/>
    <w:p w:rsidR="00536C5C" w:rsidRDefault="00536C5C" w:rsidP="00536C5C">
      <w:r>
        <w:t xml:space="preserve">        field_no_hp.setEditable(false);</w:t>
      </w:r>
    </w:p>
    <w:p w:rsidR="00536C5C" w:rsidRDefault="00536C5C" w:rsidP="00536C5C">
      <w:r>
        <w:t xml:space="preserve">        field_no_hp.setText("Pilih baris data");</w:t>
      </w:r>
    </w:p>
    <w:p w:rsidR="00536C5C" w:rsidRDefault="00536C5C" w:rsidP="00536C5C">
      <w:r>
        <w:t xml:space="preserve">        jPanel13.add(field_no_hp);</w:t>
      </w:r>
    </w:p>
    <w:p w:rsidR="00536C5C" w:rsidRDefault="00536C5C" w:rsidP="00536C5C"/>
    <w:p w:rsidR="00536C5C" w:rsidRDefault="00536C5C" w:rsidP="00536C5C">
      <w:r>
        <w:t xml:space="preserve">        dataDetailPanel.add(jPanel13);</w:t>
      </w:r>
    </w:p>
    <w:p w:rsidR="00536C5C" w:rsidRDefault="00536C5C" w:rsidP="00536C5C"/>
    <w:p w:rsidR="00536C5C" w:rsidRDefault="00536C5C" w:rsidP="00536C5C">
      <w:r>
        <w:t xml:space="preserve">        jPanel14.setLayout(new java.awt.GridLayout(1, 2, 10, 0));</w:t>
      </w:r>
    </w:p>
    <w:p w:rsidR="00536C5C" w:rsidRDefault="00536C5C" w:rsidP="00536C5C"/>
    <w:p w:rsidR="00536C5C" w:rsidRDefault="00536C5C" w:rsidP="00536C5C">
      <w:r>
        <w:t xml:space="preserve">        jLabel17.setText("Email");</w:t>
      </w:r>
    </w:p>
    <w:p w:rsidR="00536C5C" w:rsidRDefault="00536C5C" w:rsidP="00536C5C">
      <w:r>
        <w:t xml:space="preserve">        jPanel14.add(jLabel17);</w:t>
      </w:r>
    </w:p>
    <w:p w:rsidR="00536C5C" w:rsidRDefault="00536C5C" w:rsidP="00536C5C"/>
    <w:p w:rsidR="00536C5C" w:rsidRDefault="00536C5C" w:rsidP="00536C5C">
      <w:r>
        <w:t xml:space="preserve">        field_email.setEditable(false);</w:t>
      </w:r>
    </w:p>
    <w:p w:rsidR="00536C5C" w:rsidRDefault="00536C5C" w:rsidP="00536C5C">
      <w:r>
        <w:t xml:space="preserve">        field_email.setText("Pilih baris data");</w:t>
      </w:r>
    </w:p>
    <w:p w:rsidR="00536C5C" w:rsidRDefault="00536C5C" w:rsidP="00536C5C">
      <w:r>
        <w:t xml:space="preserve">        jPanel14.add(field_email);</w:t>
      </w:r>
    </w:p>
    <w:p w:rsidR="00536C5C" w:rsidRDefault="00536C5C" w:rsidP="00536C5C"/>
    <w:p w:rsidR="00536C5C" w:rsidRDefault="00536C5C" w:rsidP="00536C5C">
      <w:r>
        <w:t xml:space="preserve">        dataDetailPanel.add(jPanel14);</w:t>
      </w:r>
    </w:p>
    <w:p w:rsidR="00536C5C" w:rsidRDefault="00536C5C" w:rsidP="00536C5C"/>
    <w:p w:rsidR="00536C5C" w:rsidRDefault="00536C5C" w:rsidP="00536C5C">
      <w:r>
        <w:t xml:space="preserve">        javax.swing.GroupLayout jPanel6Layout = new javax.swing.GroupLayout(jPanel6);</w:t>
      </w:r>
    </w:p>
    <w:p w:rsidR="00536C5C" w:rsidRDefault="00536C5C" w:rsidP="00536C5C">
      <w:r>
        <w:t xml:space="preserve">        jPanel6.setLayout(jPanel6Layout);</w:t>
      </w:r>
    </w:p>
    <w:p w:rsidR="00536C5C" w:rsidRDefault="00536C5C" w:rsidP="00536C5C">
      <w:r>
        <w:t xml:space="preserve">        jPanel6Layout.setHorizontalGroup(</w:t>
      </w:r>
    </w:p>
    <w:p w:rsidR="00536C5C" w:rsidRDefault="00536C5C" w:rsidP="00536C5C">
      <w:r>
        <w:t xml:space="preserve">            jPanel6Layout.createParallelGroup(javax.swing.GroupLayout.Alignment.LEADING)</w:t>
      </w:r>
    </w:p>
    <w:p w:rsidR="00536C5C" w:rsidRDefault="00536C5C" w:rsidP="00536C5C">
      <w:r>
        <w:t xml:space="preserve">            .addGroup(jPanel6Layout.createSequentialGroup()</w:t>
      </w:r>
    </w:p>
    <w:p w:rsidR="00536C5C" w:rsidRDefault="00536C5C" w:rsidP="00536C5C">
      <w:r>
        <w:t xml:space="preserve">                .addContainerGap()</w:t>
      </w:r>
    </w:p>
    <w:p w:rsidR="00536C5C" w:rsidRDefault="00536C5C" w:rsidP="00536C5C">
      <w:r>
        <w:t xml:space="preserve">                .addGroup(jPanel6Layout.createParallelGroup(javax.swing.GroupLayout.Alignment.LEADING)</w:t>
      </w:r>
    </w:p>
    <w:p w:rsidR="00536C5C" w:rsidRDefault="00536C5C" w:rsidP="00536C5C">
      <w:r>
        <w:t xml:space="preserve">                    .addComponent(dataDetailPanel, javax.swing.GroupLayout.DEFAULT_SIZE, 567, Short.MAX_VALUE)</w:t>
      </w:r>
    </w:p>
    <w:p w:rsidR="00536C5C" w:rsidRDefault="00536C5C" w:rsidP="00536C5C">
      <w:r>
        <w:t xml:space="preserve">                    .addComponent(dataDetailPanel2, javax.swing.GroupLayout.DEFAULT_SIZE, javax.swing.GroupLayout.DEFAULT_SIZE, Short.MAX_VALUE))</w:t>
      </w:r>
    </w:p>
    <w:p w:rsidR="00536C5C" w:rsidRDefault="00536C5C" w:rsidP="00536C5C">
      <w:r>
        <w:t xml:space="preserve">                .addContainerGap())</w:t>
      </w:r>
    </w:p>
    <w:p w:rsidR="00536C5C" w:rsidRDefault="00536C5C" w:rsidP="00536C5C">
      <w:r>
        <w:t xml:space="preserve">        );</w:t>
      </w:r>
    </w:p>
    <w:p w:rsidR="00536C5C" w:rsidRDefault="00536C5C" w:rsidP="00536C5C">
      <w:r>
        <w:t xml:space="preserve">        jPanel6Layout.setVerticalGroup(</w:t>
      </w:r>
    </w:p>
    <w:p w:rsidR="00536C5C" w:rsidRDefault="00536C5C" w:rsidP="00536C5C">
      <w:r>
        <w:t xml:space="preserve">            jPanel6Layout.createParallelGroup(javax.swing.GroupLayout.Alignment.LEADING)</w:t>
      </w:r>
    </w:p>
    <w:p w:rsidR="00536C5C" w:rsidRDefault="00536C5C" w:rsidP="00536C5C">
      <w:r>
        <w:t xml:space="preserve">            .addGroup(jPanel6Layout.createSequentialGroup()</w:t>
      </w:r>
    </w:p>
    <w:p w:rsidR="00536C5C" w:rsidRDefault="00536C5C" w:rsidP="00536C5C">
      <w:r>
        <w:t xml:space="preserve">                .addContainerGap()</w:t>
      </w:r>
    </w:p>
    <w:p w:rsidR="00536C5C" w:rsidRDefault="00536C5C" w:rsidP="00536C5C">
      <w:r>
        <w:t xml:space="preserve">                .addComponent(dataDetailPanel, javax.swing.GroupLayout.PREFERRED_SIZE, 209, javax.swing.GroupLayout.PREFERRED_SIZE)</w:t>
      </w:r>
    </w:p>
    <w:p w:rsidR="00536C5C" w:rsidRDefault="00536C5C" w:rsidP="00536C5C">
      <w:r>
        <w:t xml:space="preserve">                .addGap(18, 18, 18)</w:t>
      </w:r>
    </w:p>
    <w:p w:rsidR="00536C5C" w:rsidRDefault="00536C5C" w:rsidP="00536C5C">
      <w:r>
        <w:t xml:space="preserve">                .addComponent(dataDetailPanel2, javax.swing.GroupLayout.PREFERRED_SIZE, javax.swing.GroupLayout.DEFAULT_SIZE, javax.swing.GroupLayout.PREFERRED_SIZE)</w:t>
      </w:r>
    </w:p>
    <w:p w:rsidR="00536C5C" w:rsidRDefault="00536C5C" w:rsidP="00536C5C">
      <w:r>
        <w:t xml:space="preserve">                .addContainerGap(101, Short.MAX_VALUE))</w:t>
      </w:r>
    </w:p>
    <w:p w:rsidR="00536C5C" w:rsidRDefault="00536C5C" w:rsidP="00536C5C">
      <w:r>
        <w:t xml:space="preserve">        );</w:t>
      </w:r>
    </w:p>
    <w:p w:rsidR="00536C5C" w:rsidRDefault="00536C5C" w:rsidP="00536C5C"/>
    <w:p w:rsidR="00536C5C" w:rsidRDefault="00536C5C" w:rsidP="00536C5C">
      <w:r>
        <w:t xml:space="preserve">        jScrollPane1.setViewportView(jPanel6);</w:t>
      </w:r>
    </w:p>
    <w:p w:rsidR="00536C5C" w:rsidRDefault="00536C5C" w:rsidP="00536C5C"/>
    <w:p w:rsidR="00536C5C" w:rsidRDefault="00536C5C" w:rsidP="00536C5C">
      <w:r>
        <w:t xml:space="preserve">        javax.swing.GroupLayout jPanel1Layout = new javax.swing.GroupLayout(jPanel1);</w:t>
      </w:r>
    </w:p>
    <w:p w:rsidR="00536C5C" w:rsidRDefault="00536C5C" w:rsidP="00536C5C">
      <w:r>
        <w:t xml:space="preserve">        jPanel1.setLayout(jPanel1Layout);</w:t>
      </w:r>
    </w:p>
    <w:p w:rsidR="00536C5C" w:rsidRDefault="00536C5C" w:rsidP="00536C5C">
      <w:r>
        <w:t xml:space="preserve">        jPanel1Layout.setHorizontalGroup(</w:t>
      </w:r>
    </w:p>
    <w:p w:rsidR="00536C5C" w:rsidRDefault="00536C5C" w:rsidP="00536C5C">
      <w:r>
        <w:t xml:space="preserve">            jPanel1Layout.createParallelGroup(javax.swing.GroupLayout.Alignment.LEADING)</w:t>
      </w:r>
    </w:p>
    <w:p w:rsidR="00536C5C" w:rsidRDefault="00536C5C" w:rsidP="00536C5C">
      <w:r>
        <w:lastRenderedPageBreak/>
        <w:t xml:space="preserve">            .addGroup(jPanel1Layout.createSequentialGroup()</w:t>
      </w:r>
    </w:p>
    <w:p w:rsidR="00536C5C" w:rsidRDefault="00536C5C" w:rsidP="00536C5C">
      <w:r>
        <w:t xml:space="preserve">                .addContainerGap()</w:t>
      </w:r>
    </w:p>
    <w:p w:rsidR="00536C5C" w:rsidRDefault="00536C5C" w:rsidP="00536C5C">
      <w:r>
        <w:t xml:space="preserve">                .addGroup(jPanel1Layout.createParallelGroup(javax.swing.GroupLayout.Alignment.LEADING)</w:t>
      </w:r>
    </w:p>
    <w:p w:rsidR="00536C5C" w:rsidRDefault="00536C5C" w:rsidP="00536C5C">
      <w:r>
        <w:t xml:space="preserve">                    .addComponent(viewScrollPane)</w:t>
      </w:r>
    </w:p>
    <w:p w:rsidR="00536C5C" w:rsidRDefault="00536C5C" w:rsidP="00536C5C">
      <w:r>
        <w:t xml:space="preserve">                    .addGroup(jPanel1Layout.createSequentialGroup()</w:t>
      </w:r>
    </w:p>
    <w:p w:rsidR="00536C5C" w:rsidRDefault="00536C5C" w:rsidP="00536C5C">
      <w:r>
        <w:t xml:space="preserve">                        .addComponent(firstPaginationButton)</w:t>
      </w:r>
    </w:p>
    <w:p w:rsidR="00536C5C" w:rsidRDefault="00536C5C" w:rsidP="00536C5C">
      <w:r>
        <w:t xml:space="preserve">                        .addPreferredGap(javax.swing.LayoutStyle.ComponentPlacement.RELATED)</w:t>
      </w:r>
    </w:p>
    <w:p w:rsidR="00536C5C" w:rsidRDefault="00536C5C" w:rsidP="00536C5C">
      <w:r>
        <w:t xml:space="preserve">                        .addComponent(previousPaginationButton)</w:t>
      </w:r>
    </w:p>
    <w:p w:rsidR="00536C5C" w:rsidRDefault="00536C5C" w:rsidP="00536C5C">
      <w:r>
        <w:t xml:space="preserve">                        .addPreferredGap(javax.swing.LayoutStyle.ComponentPlacement.RELATED)</w:t>
      </w:r>
    </w:p>
    <w:p w:rsidR="00536C5C" w:rsidRDefault="00536C5C" w:rsidP="00536C5C">
      <w:r>
        <w:t xml:space="preserve">                        .addComponent(paginationComboBox, javax.swing.GroupLayout.PREFERRED_SIZE, 80, javax.swing.GroupLayout.PREFERRED_SIZE)</w:t>
      </w:r>
    </w:p>
    <w:p w:rsidR="00536C5C" w:rsidRDefault="00536C5C" w:rsidP="00536C5C">
      <w:r>
        <w:t xml:space="preserve">                        .addPreferredGap(javax.swing.LayoutStyle.ComponentPlacement.RELATED)</w:t>
      </w:r>
    </w:p>
    <w:p w:rsidR="00536C5C" w:rsidRDefault="00536C5C" w:rsidP="00536C5C">
      <w:r>
        <w:t xml:space="preserve">                        .addComponent(nextPaginationButton)</w:t>
      </w:r>
    </w:p>
    <w:p w:rsidR="00536C5C" w:rsidRDefault="00536C5C" w:rsidP="00536C5C">
      <w:r>
        <w:t xml:space="preserve">                        .addPreferredGap(javax.swing.LayoutStyle.ComponentPlacement.RELATED)</w:t>
      </w:r>
    </w:p>
    <w:p w:rsidR="00536C5C" w:rsidRDefault="00536C5C" w:rsidP="00536C5C">
      <w:r>
        <w:t xml:space="preserve">                        .addComponent(lastPaginationButton)</w:t>
      </w:r>
    </w:p>
    <w:p w:rsidR="00536C5C" w:rsidRDefault="00536C5C" w:rsidP="00536C5C">
      <w:r>
        <w:t xml:space="preserve">                        .addPreferredGap(javax.swing.LayoutStyle.ComponentPlacement.UNRELATED)</w:t>
      </w:r>
    </w:p>
    <w:p w:rsidR="00536C5C" w:rsidRDefault="00536C5C" w:rsidP="00536C5C">
      <w:r>
        <w:t xml:space="preserve">                        .addComponent(positionPaginationLabel)</w:t>
      </w:r>
    </w:p>
    <w:p w:rsidR="00536C5C" w:rsidRDefault="00536C5C" w:rsidP="00536C5C">
      <w:r>
        <w:t xml:space="preserve">                        .addGap(0, 0, Short.MAX_VALUE))</w:t>
      </w:r>
    </w:p>
    <w:p w:rsidR="00536C5C" w:rsidRDefault="00536C5C" w:rsidP="00536C5C">
      <w:r>
        <w:t xml:space="preserve">                    .addComponent(jScrollPane1, javax.swing.GroupLayout.DEFAULT_SIZE, 606, Short.MAX_VALUE))</w:t>
      </w:r>
    </w:p>
    <w:p w:rsidR="00536C5C" w:rsidRDefault="00536C5C" w:rsidP="00536C5C">
      <w:r>
        <w:t xml:space="preserve">                .addContainerGap())</w:t>
      </w:r>
    </w:p>
    <w:p w:rsidR="00536C5C" w:rsidRDefault="00536C5C" w:rsidP="00536C5C">
      <w:r>
        <w:t xml:space="preserve">        );</w:t>
      </w:r>
    </w:p>
    <w:p w:rsidR="00536C5C" w:rsidRDefault="00536C5C" w:rsidP="00536C5C">
      <w:r>
        <w:t xml:space="preserve">        jPanel1Layout.setVerticalGroup(</w:t>
      </w:r>
    </w:p>
    <w:p w:rsidR="00536C5C" w:rsidRDefault="00536C5C" w:rsidP="00536C5C">
      <w:r>
        <w:t xml:space="preserve">            jPanel1Layout.createParallelGroup(javax.swing.GroupLayout.Alignment.LEADING)</w:t>
      </w:r>
    </w:p>
    <w:p w:rsidR="00536C5C" w:rsidRDefault="00536C5C" w:rsidP="00536C5C">
      <w:r>
        <w:t xml:space="preserve">            .addGroup(javax.swing.GroupLayout.Alignment.TRAILING, jPanel1Layout.createSequentialGroup()</w:t>
      </w:r>
    </w:p>
    <w:p w:rsidR="00536C5C" w:rsidRDefault="00536C5C" w:rsidP="00536C5C">
      <w:r>
        <w:t xml:space="preserve">                .addComponent(viewScrollPane, javax.swing.GroupLayout.PREFERRED_SIZE, 124, javax.swing.GroupLayout.PREFERRED_SIZE)</w:t>
      </w:r>
    </w:p>
    <w:p w:rsidR="00536C5C" w:rsidRDefault="00536C5C" w:rsidP="00536C5C">
      <w:r>
        <w:t xml:space="preserve">                .addPreferredGap(javax.swing.LayoutStyle.ComponentPlacement.UNRELATED)</w:t>
      </w:r>
    </w:p>
    <w:p w:rsidR="00536C5C" w:rsidRDefault="00536C5C" w:rsidP="00536C5C">
      <w:r>
        <w:t xml:space="preserve">                .addGroup(jPanel1Layout.createParallelGroup(javax.swing.GroupLayout.Alignment.BASELINE)</w:t>
      </w:r>
    </w:p>
    <w:p w:rsidR="00536C5C" w:rsidRDefault="00536C5C" w:rsidP="00536C5C">
      <w:r>
        <w:lastRenderedPageBreak/>
        <w:t xml:space="preserve">                    .addComponent(positionPaginationLabel, javax.swing.GroupLayout.PREFERRED_SIZE, 23, javax.swing.GroupLayout.PREFERRED_SIZE)</w:t>
      </w:r>
    </w:p>
    <w:p w:rsidR="00536C5C" w:rsidRDefault="00536C5C" w:rsidP="00536C5C">
      <w:r>
        <w:t xml:space="preserve">                    .addComponent(lastPaginationButton)</w:t>
      </w:r>
    </w:p>
    <w:p w:rsidR="00536C5C" w:rsidRDefault="00536C5C" w:rsidP="00536C5C">
      <w:r>
        <w:t xml:space="preserve">                    .addComponent(nextPaginationButton)</w:t>
      </w:r>
    </w:p>
    <w:p w:rsidR="00536C5C" w:rsidRDefault="00536C5C" w:rsidP="00536C5C">
      <w:r>
        <w:t xml:space="preserve">                    .addComponent(paginationComboBox, javax.swing.GroupLayout.PREFERRED_SIZE, javax.swing.GroupLayout.DEFAULT_SIZE, javax.swing.GroupLayout.PREFERRED_SIZE)</w:t>
      </w:r>
    </w:p>
    <w:p w:rsidR="00536C5C" w:rsidRDefault="00536C5C" w:rsidP="00536C5C">
      <w:r>
        <w:t xml:space="preserve">                    .addComponent(firstPaginationButton)</w:t>
      </w:r>
    </w:p>
    <w:p w:rsidR="00536C5C" w:rsidRDefault="00536C5C" w:rsidP="00536C5C">
      <w:r>
        <w:t xml:space="preserve">                    .addComponent(previousPaginationButton))</w:t>
      </w:r>
    </w:p>
    <w:p w:rsidR="00536C5C" w:rsidRDefault="00536C5C" w:rsidP="00536C5C">
      <w:r>
        <w:t xml:space="preserve">                .addGap(18, 18, 18)</w:t>
      </w:r>
    </w:p>
    <w:p w:rsidR="00536C5C" w:rsidRDefault="00536C5C" w:rsidP="00536C5C">
      <w:r>
        <w:t xml:space="preserve">                .addComponent(jScrollPane1, javax.swing.GroupLayout.PREFERRED_SIZE, 311, javax.swing.GroupLayout.PREFERRED_SIZE)</w:t>
      </w:r>
    </w:p>
    <w:p w:rsidR="00536C5C" w:rsidRDefault="00536C5C" w:rsidP="00536C5C">
      <w:r>
        <w:t xml:space="preserve">                .addContainerGap(178, Short.MAX_VALUE))</w:t>
      </w:r>
    </w:p>
    <w:p w:rsidR="00536C5C" w:rsidRDefault="00536C5C" w:rsidP="00536C5C">
      <w:r>
        <w:t xml:space="preserve">        );</w:t>
      </w:r>
    </w:p>
    <w:p w:rsidR="00536C5C" w:rsidRDefault="00536C5C" w:rsidP="00536C5C"/>
    <w:p w:rsidR="00536C5C" w:rsidRDefault="00536C5C" w:rsidP="00536C5C">
      <w:r>
        <w:t xml:space="preserve">        pencarianField.setToolTipText("Kotak Pencarian");</w:t>
      </w:r>
    </w:p>
    <w:p w:rsidR="00536C5C" w:rsidRDefault="00536C5C" w:rsidP="00536C5C">
      <w:r>
        <w:t xml:space="preserve">        pencarianField.setBorder(javax.swing.BorderFactory.createCompoundBorder(javax.swing.BorderFactory.createBevelBorder(javax.swing.border.BevelBorder.LOWERED, java.awt.Color.white, java.awt.Color.white, java.awt.Color.white, java.awt.Color.lightGray), javax.swing.BorderFactory.createCompoundBorder(javax.swing.BorderFactory.createEmptyBorder(0, 5, 0, 5), javax.swing.BorderFactory.createMatteBorder(0, 0, 0, 16, new javax.swing.ImageIcon("C:\\Users\\ASEP\\Downloads\\1498141047_icon-111-search.png"))))); // NOI18N</w:t>
      </w:r>
    </w:p>
    <w:p w:rsidR="00536C5C" w:rsidRDefault="00536C5C" w:rsidP="00536C5C">
      <w:r>
        <w:t xml:space="preserve">        pencarianField.setMargin(new java.awt.Insets(0, 0, 0, 0));</w:t>
      </w:r>
    </w:p>
    <w:p w:rsidR="00536C5C" w:rsidRDefault="00536C5C" w:rsidP="00536C5C">
      <w:r>
        <w:t xml:space="preserve">        pencarianField.addActionListener(new java.awt.event.ActionListener() {</w:t>
      </w:r>
    </w:p>
    <w:p w:rsidR="00536C5C" w:rsidRDefault="00536C5C" w:rsidP="00536C5C">
      <w:r>
        <w:t xml:space="preserve">            public void actionPerformed(java.awt.event.ActionEvent evt) {</w:t>
      </w:r>
    </w:p>
    <w:p w:rsidR="00536C5C" w:rsidRDefault="00536C5C" w:rsidP="00536C5C">
      <w:r>
        <w:t xml:space="preserve">                pencarianFieldActionPerformed(evt);</w:t>
      </w:r>
    </w:p>
    <w:p w:rsidR="00536C5C" w:rsidRDefault="00536C5C" w:rsidP="00536C5C">
      <w:r>
        <w:t xml:space="preserve">            }</w:t>
      </w:r>
    </w:p>
    <w:p w:rsidR="00536C5C" w:rsidRDefault="00536C5C" w:rsidP="00536C5C">
      <w:r>
        <w:t xml:space="preserve">        });</w:t>
      </w:r>
    </w:p>
    <w:p w:rsidR="00536C5C" w:rsidRDefault="00536C5C" w:rsidP="00536C5C"/>
    <w:p w:rsidR="00536C5C" w:rsidRDefault="00536C5C" w:rsidP="00536C5C">
      <w:r>
        <w:t xml:space="preserve">        jLabel2.setText("Pencarian :");</w:t>
      </w:r>
    </w:p>
    <w:p w:rsidR="00536C5C" w:rsidRDefault="00536C5C" w:rsidP="00536C5C"/>
    <w:p w:rsidR="00536C5C" w:rsidRDefault="00536C5C" w:rsidP="00536C5C">
      <w:r>
        <w:t xml:space="preserve">        javax.swing.GroupLayout layout = new javax.swing.GroupLayout(this);</w:t>
      </w:r>
    </w:p>
    <w:p w:rsidR="00536C5C" w:rsidRDefault="00536C5C" w:rsidP="00536C5C">
      <w:r>
        <w:t xml:space="preserve">        this.setLayout(layout);</w:t>
      </w:r>
    </w:p>
    <w:p w:rsidR="00536C5C" w:rsidRDefault="00536C5C" w:rsidP="00536C5C">
      <w:r>
        <w:lastRenderedPageBreak/>
        <w:t xml:space="preserve">        layout.setHorizontalGroup(</w:t>
      </w:r>
    </w:p>
    <w:p w:rsidR="00536C5C" w:rsidRDefault="00536C5C" w:rsidP="00536C5C">
      <w:r>
        <w:t xml:space="preserve">            layout.createParallelGroup(javax.swing.GroupLayout.Alignment.LEADING)</w:t>
      </w:r>
    </w:p>
    <w:p w:rsidR="00536C5C" w:rsidRDefault="00536C5C" w:rsidP="00536C5C">
      <w:r>
        <w:t xml:space="preserve">            .addComponent(jPanel1, javax.swing.GroupLayout.DEFAULT_SIZE, javax.swing.GroupLayout.DEFAULT_SIZE, Short.MAX_VALUE)</w:t>
      </w:r>
    </w:p>
    <w:p w:rsidR="00536C5C" w:rsidRDefault="00536C5C" w:rsidP="00536C5C">
      <w:r>
        <w:t xml:space="preserve">            .addGroup(layout.createSequentialGroup()</w:t>
      </w:r>
    </w:p>
    <w:p w:rsidR="00536C5C" w:rsidRDefault="00536C5C" w:rsidP="00536C5C">
      <w:r>
        <w:t xml:space="preserve">                .addContainerGap()</w:t>
      </w:r>
    </w:p>
    <w:p w:rsidR="00536C5C" w:rsidRDefault="00536C5C" w:rsidP="00536C5C">
      <w:r>
        <w:t xml:space="preserve">                .addGroup(layout.createParallelGroup(javax.swing.GroupLayout.Alignment.LEADING)</w:t>
      </w:r>
    </w:p>
    <w:p w:rsidR="00536C5C" w:rsidRDefault="00536C5C" w:rsidP="00536C5C">
      <w:r>
        <w:t xml:space="preserve">                    .addGroup(layout.createSequentialGroup()</w:t>
      </w:r>
    </w:p>
    <w:p w:rsidR="00536C5C" w:rsidRDefault="00536C5C" w:rsidP="00536C5C">
      <w:r>
        <w:t xml:space="preserve">                        .addComponent(jLabel1)</w:t>
      </w:r>
    </w:p>
    <w:p w:rsidR="00536C5C" w:rsidRDefault="00536C5C" w:rsidP="00536C5C">
      <w:r>
        <w:t xml:space="preserve">                        .addContainerGap(javax.swing.GroupLayout.DEFAULT_SIZE, Short.MAX_VALUE))</w:t>
      </w:r>
    </w:p>
    <w:p w:rsidR="00536C5C" w:rsidRDefault="00536C5C" w:rsidP="00536C5C">
      <w:r>
        <w:t xml:space="preserve">                    .addGroup(layout.createSequentialGroup()</w:t>
      </w:r>
    </w:p>
    <w:p w:rsidR="00536C5C" w:rsidRDefault="00536C5C" w:rsidP="00536C5C">
      <w:r>
        <w:t xml:space="preserve">                        .addComponent(jLabel2)</w:t>
      </w:r>
    </w:p>
    <w:p w:rsidR="00536C5C" w:rsidRDefault="00536C5C" w:rsidP="00536C5C">
      <w:r>
        <w:t xml:space="preserve">                        .addPreferredGap(javax.swing.LayoutStyle.ComponentPlacement.RELATED, javax.swing.GroupLayout.DEFAULT_SIZE, Short.MAX_VALUE)</w:t>
      </w:r>
    </w:p>
    <w:p w:rsidR="00536C5C" w:rsidRDefault="00536C5C" w:rsidP="00536C5C">
      <w:r>
        <w:t xml:space="preserve">                        .addComponent(pencarianField, javax.swing.GroupLayout.PREFERRED_SIZE, 397, javax.swing.GroupLayout.PREFERRED_SIZE)</w:t>
      </w:r>
    </w:p>
    <w:p w:rsidR="00536C5C" w:rsidRDefault="00536C5C" w:rsidP="00536C5C">
      <w:r>
        <w:t xml:space="preserve">                        .addGap(77, 77, 77))))</w:t>
      </w:r>
    </w:p>
    <w:p w:rsidR="00536C5C" w:rsidRDefault="00536C5C" w:rsidP="00536C5C">
      <w:r>
        <w:t xml:space="preserve">        );</w:t>
      </w:r>
    </w:p>
    <w:p w:rsidR="00536C5C" w:rsidRDefault="00536C5C" w:rsidP="00536C5C">
      <w:r>
        <w:t xml:space="preserve">        layout.setVerticalGroup(</w:t>
      </w:r>
    </w:p>
    <w:p w:rsidR="00536C5C" w:rsidRDefault="00536C5C" w:rsidP="00536C5C">
      <w:r>
        <w:t xml:space="preserve">            layout.createParallelGroup(javax.swing.GroupLayout.Alignment.LEADING)</w:t>
      </w:r>
    </w:p>
    <w:p w:rsidR="00536C5C" w:rsidRDefault="00536C5C" w:rsidP="00536C5C">
      <w:r>
        <w:t xml:space="preserve">            .addGroup(layout.createSequentialGroup()</w:t>
      </w:r>
    </w:p>
    <w:p w:rsidR="00536C5C" w:rsidRDefault="00536C5C" w:rsidP="00536C5C">
      <w:r>
        <w:t xml:space="preserve">                .addContainerGap(javax.swing.GroupLayout.DEFAULT_SIZE, Short.MAX_VALUE)</w:t>
      </w:r>
    </w:p>
    <w:p w:rsidR="00536C5C" w:rsidRDefault="00536C5C" w:rsidP="00536C5C">
      <w:r>
        <w:t xml:space="preserve">                .addComponent(jLabel1)</w:t>
      </w:r>
    </w:p>
    <w:p w:rsidR="00536C5C" w:rsidRDefault="00536C5C" w:rsidP="00536C5C">
      <w:r>
        <w:t xml:space="preserve">                .addGap(31, 31, 31)</w:t>
      </w:r>
    </w:p>
    <w:p w:rsidR="00536C5C" w:rsidRDefault="00536C5C" w:rsidP="00536C5C">
      <w:r>
        <w:t xml:space="preserve">                .addGroup(layout.createParallelGroup(javax.swing.GroupLayout.Alignment.BASELINE)</w:t>
      </w:r>
    </w:p>
    <w:p w:rsidR="00536C5C" w:rsidRDefault="00536C5C" w:rsidP="00536C5C">
      <w:r>
        <w:t xml:space="preserve">                    .addComponent(jLabel2)</w:t>
      </w:r>
    </w:p>
    <w:p w:rsidR="00536C5C" w:rsidRDefault="00536C5C" w:rsidP="00536C5C">
      <w:r>
        <w:t xml:space="preserve">                    .addComponent(pencarianField, javax.swing.GroupLayout.PREFERRED_SIZE, 20, javax.swing.GroupLayout.PREFERRED_SIZE))</w:t>
      </w:r>
    </w:p>
    <w:p w:rsidR="00536C5C" w:rsidRDefault="00536C5C" w:rsidP="00536C5C">
      <w:r>
        <w:t xml:space="preserve">                .addGap(31, 31, 31)</w:t>
      </w:r>
    </w:p>
    <w:p w:rsidR="00536C5C" w:rsidRDefault="00536C5C" w:rsidP="00536C5C">
      <w:r>
        <w:t xml:space="preserve">                .addComponent(jPanel1, javax.swing.GroupLayout.PREFERRED_SIZE, javax.swing.GroupLayout.DEFAULT_SIZE, javax.swing.GroupLayout.PREFERRED_SIZE))</w:t>
      </w:r>
    </w:p>
    <w:p w:rsidR="00536C5C" w:rsidRDefault="00536C5C" w:rsidP="00536C5C">
      <w:r>
        <w:t xml:space="preserve">        );</w:t>
      </w:r>
    </w:p>
    <w:p w:rsidR="00536C5C" w:rsidRDefault="00536C5C" w:rsidP="00536C5C">
      <w:r>
        <w:t xml:space="preserve">    }// &lt;/editor-fold&gt;//GEN-END:initComponents</w:t>
      </w:r>
    </w:p>
    <w:p w:rsidR="00536C5C" w:rsidRDefault="00536C5C" w:rsidP="00536C5C"/>
    <w:p w:rsidR="00536C5C" w:rsidRDefault="00536C5C" w:rsidP="00536C5C">
      <w:r>
        <w:t xml:space="preserve">    private void firstPaginationButtonActionPerformed(java.awt.event.ActionEvent evt) {//GEN-FIRST:event_firstPaginationButtonActionPerformed</w:t>
      </w:r>
    </w:p>
    <w:p w:rsidR="00536C5C" w:rsidRDefault="00536C5C" w:rsidP="00536C5C">
      <w:r>
        <w:t xml:space="preserve">        // TODO add your handling code here:</w:t>
      </w:r>
    </w:p>
    <w:p w:rsidR="00536C5C" w:rsidRDefault="00536C5C" w:rsidP="00536C5C">
      <w:r>
        <w:t xml:space="preserve">        int newOffset = pagination.jumpToFirst();</w:t>
      </w:r>
    </w:p>
    <w:p w:rsidR="00536C5C" w:rsidRDefault="00536C5C" w:rsidP="00536C5C">
      <w:r>
        <w:t xml:space="preserve">        pagination.GUIComponent.update();</w:t>
      </w:r>
    </w:p>
    <w:p w:rsidR="00536C5C" w:rsidRDefault="00536C5C" w:rsidP="00536C5C"/>
    <w:p w:rsidR="00536C5C" w:rsidRDefault="00536C5C" w:rsidP="00536C5C">
      <w:r>
        <w:t xml:space="preserve">        penyewaanModel.sql.select.offset(newOffset);</w:t>
      </w:r>
    </w:p>
    <w:p w:rsidR="00536C5C" w:rsidRDefault="00536C5C" w:rsidP="00536C5C">
      <w:r>
        <w:t xml:space="preserve">        ResultSet rs = penyewaanModel.sql.select.execute();</w:t>
      </w:r>
    </w:p>
    <w:p w:rsidR="00536C5C" w:rsidRDefault="00536C5C" w:rsidP="00536C5C">
      <w:r>
        <w:t xml:space="preserve">        penyewaanModel.save(rs);</w:t>
      </w:r>
    </w:p>
    <w:p w:rsidR="00536C5C" w:rsidRDefault="00536C5C" w:rsidP="00536C5C">
      <w:r>
        <w:t xml:space="preserve">        penyewaanModel.sql.getConnection().close(rs);</w:t>
      </w:r>
    </w:p>
    <w:p w:rsidR="00536C5C" w:rsidRDefault="00536C5C" w:rsidP="00536C5C"/>
    <w:p w:rsidR="00536C5C" w:rsidRDefault="00536C5C" w:rsidP="00536C5C">
      <w:r>
        <w:t xml:space="preserve">        updateTable();</w:t>
      </w:r>
    </w:p>
    <w:p w:rsidR="00536C5C" w:rsidRDefault="00536C5C" w:rsidP="00536C5C">
      <w:r>
        <w:t xml:space="preserve">    }//GEN-LAST:event_firstPaginationButtonActionPerformed</w:t>
      </w:r>
    </w:p>
    <w:p w:rsidR="00536C5C" w:rsidRDefault="00536C5C" w:rsidP="00536C5C"/>
    <w:p w:rsidR="00536C5C" w:rsidRDefault="00536C5C" w:rsidP="00536C5C">
      <w:r>
        <w:t xml:space="preserve">    private void previousPaginationButtonActionPerformed(java.awt.event.ActionEvent evt) {//GEN-FIRST:event_previousPaginationButtonActionPerformed</w:t>
      </w:r>
    </w:p>
    <w:p w:rsidR="00536C5C" w:rsidRDefault="00536C5C" w:rsidP="00536C5C">
      <w:r>
        <w:t xml:space="preserve">        // TODO add your handling code here:</w:t>
      </w:r>
    </w:p>
    <w:p w:rsidR="00536C5C" w:rsidRDefault="00536C5C" w:rsidP="00536C5C">
      <w:r>
        <w:t xml:space="preserve">        int newOffset = pagination.movePrevious();</w:t>
      </w:r>
    </w:p>
    <w:p w:rsidR="00536C5C" w:rsidRDefault="00536C5C" w:rsidP="00536C5C">
      <w:r>
        <w:t xml:space="preserve">        pagination.GUIComponent.update();</w:t>
      </w:r>
    </w:p>
    <w:p w:rsidR="00536C5C" w:rsidRDefault="00536C5C" w:rsidP="00536C5C"/>
    <w:p w:rsidR="00536C5C" w:rsidRDefault="00536C5C" w:rsidP="00536C5C">
      <w:r>
        <w:t xml:space="preserve">        penyewaanModel.sql.select.offset(newOffset);</w:t>
      </w:r>
    </w:p>
    <w:p w:rsidR="00536C5C" w:rsidRDefault="00536C5C" w:rsidP="00536C5C">
      <w:r>
        <w:t xml:space="preserve">        ResultSet rs = penyewaanModel.sql.select.execute();</w:t>
      </w:r>
    </w:p>
    <w:p w:rsidR="00536C5C" w:rsidRDefault="00536C5C" w:rsidP="00536C5C">
      <w:r>
        <w:t xml:space="preserve">        penyewaanModel.save(rs);</w:t>
      </w:r>
    </w:p>
    <w:p w:rsidR="00536C5C" w:rsidRDefault="00536C5C" w:rsidP="00536C5C">
      <w:r>
        <w:t xml:space="preserve">        penyewaanModel.sql.getConnection().close(rs);</w:t>
      </w:r>
    </w:p>
    <w:p w:rsidR="00536C5C" w:rsidRDefault="00536C5C" w:rsidP="00536C5C"/>
    <w:p w:rsidR="00536C5C" w:rsidRDefault="00536C5C" w:rsidP="00536C5C">
      <w:r>
        <w:t xml:space="preserve">        updateTable();</w:t>
      </w:r>
    </w:p>
    <w:p w:rsidR="00536C5C" w:rsidRDefault="00536C5C" w:rsidP="00536C5C">
      <w:r>
        <w:t xml:space="preserve">    }//GEN-LAST:event_previousPaginationButtonActionPerformed</w:t>
      </w:r>
    </w:p>
    <w:p w:rsidR="00536C5C" w:rsidRDefault="00536C5C" w:rsidP="00536C5C"/>
    <w:p w:rsidR="00536C5C" w:rsidRDefault="00536C5C" w:rsidP="00536C5C">
      <w:r>
        <w:t xml:space="preserve">    private void paginationComboBoxItemStateChanged(java.awt.event.ItemEvent evt) {//GEN-FIRST:event_paginationComboBoxItemStateChanged</w:t>
      </w:r>
    </w:p>
    <w:p w:rsidR="00536C5C" w:rsidRDefault="00536C5C" w:rsidP="00536C5C">
      <w:r>
        <w:t xml:space="preserve">        // TODO add your handling code here:</w:t>
      </w:r>
    </w:p>
    <w:p w:rsidR="00536C5C" w:rsidRDefault="00536C5C" w:rsidP="00536C5C"/>
    <w:p w:rsidR="00536C5C" w:rsidRDefault="00536C5C" w:rsidP="00536C5C">
      <w:r>
        <w:t xml:space="preserve">        if (evt.getStateChange() == ItemEvent.DESELECTED &amp;&amp;</w:t>
      </w:r>
    </w:p>
    <w:p w:rsidR="00536C5C" w:rsidRDefault="00536C5C" w:rsidP="00536C5C">
      <w:r>
        <w:t xml:space="preserve">            pagination.GUIComponent.getComboBoxStatus() ==</w:t>
      </w:r>
    </w:p>
    <w:p w:rsidR="00536C5C" w:rsidRDefault="00536C5C" w:rsidP="00536C5C">
      <w:r>
        <w:t xml:space="preserve">            PaginationGUIComponent.COMBOBOX_ACCEPT_ANY_ACTION)</w:t>
      </w:r>
    </w:p>
    <w:p w:rsidR="00536C5C" w:rsidRDefault="00536C5C" w:rsidP="00536C5C">
      <w:r>
        <w:t xml:space="preserve">        {</w:t>
      </w:r>
    </w:p>
    <w:p w:rsidR="00536C5C" w:rsidRDefault="00536C5C" w:rsidP="00536C5C">
      <w:r>
        <w:t xml:space="preserve">            System.out.println("Posisi " + "paginationComboBox");</w:t>
      </w:r>
    </w:p>
    <w:p w:rsidR="00536C5C" w:rsidRDefault="00536C5C" w:rsidP="00536C5C"/>
    <w:p w:rsidR="00536C5C" w:rsidRDefault="00536C5C" w:rsidP="00536C5C">
      <w:r>
        <w:t xml:space="preserve">            int selectedPage = Integer.valueOf(paginationComboBox</w:t>
      </w:r>
    </w:p>
    <w:p w:rsidR="00536C5C" w:rsidRDefault="00536C5C" w:rsidP="00536C5C">
      <w:r>
        <w:t xml:space="preserve">                .getSelectedItem()</w:t>
      </w:r>
    </w:p>
    <w:p w:rsidR="00536C5C" w:rsidRDefault="00536C5C" w:rsidP="00536C5C">
      <w:r>
        <w:t xml:space="preserve">                .toString());</w:t>
      </w:r>
    </w:p>
    <w:p w:rsidR="00536C5C" w:rsidRDefault="00536C5C" w:rsidP="00536C5C"/>
    <w:p w:rsidR="00536C5C" w:rsidRDefault="00536C5C" w:rsidP="00536C5C">
      <w:r>
        <w:t xml:space="preserve">            int newOffset = pagination.jumpTo(selectedPage);</w:t>
      </w:r>
    </w:p>
    <w:p w:rsidR="00536C5C" w:rsidRDefault="00536C5C" w:rsidP="00536C5C">
      <w:r>
        <w:t xml:space="preserve">            pagination.GUIComponent.update();</w:t>
      </w:r>
    </w:p>
    <w:p w:rsidR="00536C5C" w:rsidRDefault="00536C5C" w:rsidP="00536C5C"/>
    <w:p w:rsidR="00536C5C" w:rsidRDefault="00536C5C" w:rsidP="00536C5C">
      <w:r>
        <w:t xml:space="preserve">            penyewaanModel.sql.select.offset(newOffset);</w:t>
      </w:r>
    </w:p>
    <w:p w:rsidR="00536C5C" w:rsidRDefault="00536C5C" w:rsidP="00536C5C">
      <w:r>
        <w:t xml:space="preserve">            ResultSet rs = penyewaanModel.sql.select.execute();</w:t>
      </w:r>
    </w:p>
    <w:p w:rsidR="00536C5C" w:rsidRDefault="00536C5C" w:rsidP="00536C5C">
      <w:r>
        <w:t xml:space="preserve">            penyewaanModel.save(rs);</w:t>
      </w:r>
    </w:p>
    <w:p w:rsidR="00536C5C" w:rsidRDefault="00536C5C" w:rsidP="00536C5C">
      <w:r>
        <w:t xml:space="preserve">            penyewaanModel.sql.getConnection().close(rs);</w:t>
      </w:r>
    </w:p>
    <w:p w:rsidR="00536C5C" w:rsidRDefault="00536C5C" w:rsidP="00536C5C"/>
    <w:p w:rsidR="00536C5C" w:rsidRDefault="00536C5C" w:rsidP="00536C5C">
      <w:r>
        <w:t xml:space="preserve">            updateTable();</w:t>
      </w:r>
    </w:p>
    <w:p w:rsidR="00536C5C" w:rsidRDefault="00536C5C" w:rsidP="00536C5C"/>
    <w:p w:rsidR="00536C5C" w:rsidRDefault="00536C5C" w:rsidP="00536C5C">
      <w:r>
        <w:t xml:space="preserve">        }</w:t>
      </w:r>
    </w:p>
    <w:p w:rsidR="00536C5C" w:rsidRDefault="00536C5C" w:rsidP="00536C5C">
      <w:r>
        <w:t xml:space="preserve">    }//GEN-LAST:event_paginationComboBoxItemStateChanged</w:t>
      </w:r>
    </w:p>
    <w:p w:rsidR="00536C5C" w:rsidRDefault="00536C5C" w:rsidP="00536C5C"/>
    <w:p w:rsidR="00536C5C" w:rsidRDefault="00536C5C" w:rsidP="00536C5C">
      <w:r>
        <w:t xml:space="preserve">    private void paginationComboBoxActionPerformed(java.awt.event.ActionEvent evt) {//GEN-FIRST:event_paginationComboBoxActionPerformed</w:t>
      </w:r>
    </w:p>
    <w:p w:rsidR="00536C5C" w:rsidRDefault="00536C5C" w:rsidP="00536C5C">
      <w:r>
        <w:t xml:space="preserve">        // TODO add your handling code here:</w:t>
      </w:r>
    </w:p>
    <w:p w:rsidR="00536C5C" w:rsidRDefault="00536C5C" w:rsidP="00536C5C"/>
    <w:p w:rsidR="00536C5C" w:rsidRDefault="00536C5C" w:rsidP="00536C5C">
      <w:r>
        <w:t xml:space="preserve">    }//GEN-LAST:event_paginationComboBoxActionPerformed</w:t>
      </w:r>
    </w:p>
    <w:p w:rsidR="00536C5C" w:rsidRDefault="00536C5C" w:rsidP="00536C5C"/>
    <w:p w:rsidR="00536C5C" w:rsidRDefault="00536C5C" w:rsidP="00536C5C">
      <w:r>
        <w:t xml:space="preserve">    private void nextPaginationButtonActionPerformed(java.awt.event.ActionEvent evt) {//GEN-FIRST:event_nextPaginationButtonActionPerformed</w:t>
      </w:r>
    </w:p>
    <w:p w:rsidR="00536C5C" w:rsidRDefault="00536C5C" w:rsidP="00536C5C">
      <w:r>
        <w:lastRenderedPageBreak/>
        <w:t xml:space="preserve">        // TODO add your handling code here:</w:t>
      </w:r>
    </w:p>
    <w:p w:rsidR="00536C5C" w:rsidRDefault="00536C5C" w:rsidP="00536C5C">
      <w:r>
        <w:t xml:space="preserve">        int newOffset = pagination.moveNext();</w:t>
      </w:r>
    </w:p>
    <w:p w:rsidR="00536C5C" w:rsidRDefault="00536C5C" w:rsidP="00536C5C">
      <w:r>
        <w:t xml:space="preserve">        pagination.GUIComponent.update();</w:t>
      </w:r>
    </w:p>
    <w:p w:rsidR="00536C5C" w:rsidRDefault="00536C5C" w:rsidP="00536C5C"/>
    <w:p w:rsidR="00536C5C" w:rsidRDefault="00536C5C" w:rsidP="00536C5C">
      <w:r>
        <w:t xml:space="preserve">        penyewaanModel.sql.select.offset(newOffset);</w:t>
      </w:r>
    </w:p>
    <w:p w:rsidR="00536C5C" w:rsidRDefault="00536C5C" w:rsidP="00536C5C">
      <w:r>
        <w:t xml:space="preserve">        ResultSet rs = penyewaanModel.sql.select.execute();</w:t>
      </w:r>
    </w:p>
    <w:p w:rsidR="00536C5C" w:rsidRDefault="00536C5C" w:rsidP="00536C5C">
      <w:r>
        <w:t xml:space="preserve">        penyewaanModel.save(rs);</w:t>
      </w:r>
    </w:p>
    <w:p w:rsidR="00536C5C" w:rsidRDefault="00536C5C" w:rsidP="00536C5C">
      <w:r>
        <w:t xml:space="preserve">        penyewaanModel.sql.getConnection().close(rs);</w:t>
      </w:r>
    </w:p>
    <w:p w:rsidR="00536C5C" w:rsidRDefault="00536C5C" w:rsidP="00536C5C"/>
    <w:p w:rsidR="00536C5C" w:rsidRDefault="00536C5C" w:rsidP="00536C5C">
      <w:r>
        <w:t xml:space="preserve">        updateTable();</w:t>
      </w:r>
    </w:p>
    <w:p w:rsidR="00536C5C" w:rsidRDefault="00536C5C" w:rsidP="00536C5C">
      <w:r>
        <w:t xml:space="preserve">    }//GEN-LAST:event_nextPaginationButtonActionPerformed</w:t>
      </w:r>
    </w:p>
    <w:p w:rsidR="00536C5C" w:rsidRDefault="00536C5C" w:rsidP="00536C5C"/>
    <w:p w:rsidR="00536C5C" w:rsidRDefault="00536C5C" w:rsidP="00536C5C">
      <w:r>
        <w:t xml:space="preserve">    private void lastPaginationButtonActionPerformed(java.awt.event.ActionEvent evt) {//GEN-FIRST:event_lastPaginationButtonActionPerformed</w:t>
      </w:r>
    </w:p>
    <w:p w:rsidR="00536C5C" w:rsidRDefault="00536C5C" w:rsidP="00536C5C">
      <w:r>
        <w:t xml:space="preserve">        // TODO add your handling code here:</w:t>
      </w:r>
    </w:p>
    <w:p w:rsidR="00536C5C" w:rsidRDefault="00536C5C" w:rsidP="00536C5C">
      <w:r>
        <w:t xml:space="preserve">        int newOffset = pagination.jumpToLast();</w:t>
      </w:r>
    </w:p>
    <w:p w:rsidR="00536C5C" w:rsidRDefault="00536C5C" w:rsidP="00536C5C">
      <w:r>
        <w:t xml:space="preserve">        pagination.GUIComponent.update();</w:t>
      </w:r>
    </w:p>
    <w:p w:rsidR="00536C5C" w:rsidRDefault="00536C5C" w:rsidP="00536C5C"/>
    <w:p w:rsidR="00536C5C" w:rsidRDefault="00536C5C" w:rsidP="00536C5C">
      <w:r>
        <w:t xml:space="preserve">        penyewaanModel.sql.select.offset(newOffset);</w:t>
      </w:r>
    </w:p>
    <w:p w:rsidR="00536C5C" w:rsidRDefault="00536C5C" w:rsidP="00536C5C">
      <w:r>
        <w:t xml:space="preserve">        ResultSet rs = penyewaanModel.sql.select.execute();</w:t>
      </w:r>
    </w:p>
    <w:p w:rsidR="00536C5C" w:rsidRDefault="00536C5C" w:rsidP="00536C5C">
      <w:r>
        <w:t xml:space="preserve">        penyewaanModel.save(rs);</w:t>
      </w:r>
    </w:p>
    <w:p w:rsidR="00536C5C" w:rsidRDefault="00536C5C" w:rsidP="00536C5C">
      <w:r>
        <w:t xml:space="preserve">        penyewaanModel.sql.getConnection().close(rs);</w:t>
      </w:r>
    </w:p>
    <w:p w:rsidR="00536C5C" w:rsidRDefault="00536C5C" w:rsidP="00536C5C"/>
    <w:p w:rsidR="00536C5C" w:rsidRDefault="00536C5C" w:rsidP="00536C5C">
      <w:r>
        <w:t xml:space="preserve">        updateTable();</w:t>
      </w:r>
    </w:p>
    <w:p w:rsidR="00536C5C" w:rsidRDefault="00536C5C" w:rsidP="00536C5C">
      <w:r>
        <w:t xml:space="preserve">    }//GEN-LAST:event_lastPaginationButtonActionPerformed</w:t>
      </w:r>
    </w:p>
    <w:p w:rsidR="00536C5C" w:rsidRDefault="00536C5C" w:rsidP="00536C5C"/>
    <w:p w:rsidR="00536C5C" w:rsidRDefault="00536C5C" w:rsidP="00536C5C">
      <w:r>
        <w:t xml:space="preserve">    /**</w:t>
      </w:r>
    </w:p>
    <w:p w:rsidR="00536C5C" w:rsidRDefault="00536C5C" w:rsidP="00536C5C">
      <w:r>
        <w:t xml:space="preserve">     * Fill in data detail pelanggan from specific pelanggan</w:t>
      </w:r>
    </w:p>
    <w:p w:rsidR="00536C5C" w:rsidRDefault="00536C5C" w:rsidP="00536C5C">
      <w:r>
        <w:t xml:space="preserve">     */</w:t>
      </w:r>
    </w:p>
    <w:p w:rsidR="00536C5C" w:rsidRDefault="00536C5C" w:rsidP="00536C5C">
      <w:r>
        <w:t xml:space="preserve">    private void showDataDetailOfPelanggan(int selectedRow) {</w:t>
      </w:r>
    </w:p>
    <w:p w:rsidR="00536C5C" w:rsidRDefault="00536C5C" w:rsidP="00536C5C">
      <w:r>
        <w:t xml:space="preserve">        String noKTP = "";</w:t>
      </w:r>
    </w:p>
    <w:p w:rsidR="00536C5C" w:rsidRDefault="00536C5C" w:rsidP="00536C5C">
      <w:r>
        <w:lastRenderedPageBreak/>
        <w:t xml:space="preserve">        String nama = "";</w:t>
      </w:r>
    </w:p>
    <w:p w:rsidR="00536C5C" w:rsidRDefault="00536C5C" w:rsidP="00536C5C">
      <w:r>
        <w:t xml:space="preserve">        String tanggalLahir = "";</w:t>
      </w:r>
    </w:p>
    <w:p w:rsidR="00536C5C" w:rsidRDefault="00536C5C" w:rsidP="00536C5C">
      <w:r>
        <w:t xml:space="preserve">        String pekerjaan = "";</w:t>
      </w:r>
    </w:p>
    <w:p w:rsidR="00536C5C" w:rsidRDefault="00536C5C" w:rsidP="00536C5C">
      <w:r>
        <w:t xml:space="preserve">        String alamat = "";</w:t>
      </w:r>
    </w:p>
    <w:p w:rsidR="00536C5C" w:rsidRDefault="00536C5C" w:rsidP="00536C5C">
      <w:r>
        <w:t xml:space="preserve">        String jenisKelamin = "";</w:t>
      </w:r>
    </w:p>
    <w:p w:rsidR="00536C5C" w:rsidRDefault="00536C5C" w:rsidP="00536C5C">
      <w:r>
        <w:t xml:space="preserve">        int idKota = 0;</w:t>
      </w:r>
    </w:p>
    <w:p w:rsidR="00536C5C" w:rsidRDefault="00536C5C" w:rsidP="00536C5C">
      <w:r>
        <w:t xml:space="preserve">        String telepon = "";</w:t>
      </w:r>
    </w:p>
    <w:p w:rsidR="00536C5C" w:rsidRDefault="00536C5C" w:rsidP="00536C5C">
      <w:r>
        <w:t xml:space="preserve">        String handphone = "";</w:t>
      </w:r>
    </w:p>
    <w:p w:rsidR="00536C5C" w:rsidRDefault="00536C5C" w:rsidP="00536C5C">
      <w:r>
        <w:t xml:space="preserve">        String email = "";</w:t>
      </w:r>
    </w:p>
    <w:p w:rsidR="00536C5C" w:rsidRDefault="00536C5C" w:rsidP="00536C5C">
      <w:r>
        <w:t xml:space="preserve">        </w:t>
      </w:r>
    </w:p>
    <w:p w:rsidR="00536C5C" w:rsidRDefault="00536C5C" w:rsidP="00536C5C">
      <w:r>
        <w:t xml:space="preserve">        int row = selectedRow;</w:t>
      </w:r>
    </w:p>
    <w:p w:rsidR="00536C5C" w:rsidRDefault="00536C5C" w:rsidP="00536C5C">
      <w:r>
        <w:t xml:space="preserve">        noKTP = viewTable.getValueAt(row, 2).toString();</w:t>
      </w:r>
    </w:p>
    <w:p w:rsidR="00536C5C" w:rsidRDefault="00536C5C" w:rsidP="00536C5C">
      <w:r>
        <w:t xml:space="preserve">        </w:t>
      </w:r>
    </w:p>
    <w:p w:rsidR="00536C5C" w:rsidRDefault="00536C5C" w:rsidP="00536C5C">
      <w:r>
        <w:t xml:space="preserve">        pelangganModel.sql.select.reset();</w:t>
      </w:r>
    </w:p>
    <w:p w:rsidR="00536C5C" w:rsidRDefault="00536C5C" w:rsidP="00536C5C">
      <w:r>
        <w:t xml:space="preserve">        pelangganModel.sql.select.where("noKTP", "=", noKTP);</w:t>
      </w:r>
    </w:p>
    <w:p w:rsidR="00536C5C" w:rsidRDefault="00536C5C" w:rsidP="00536C5C">
      <w:r>
        <w:t xml:space="preserve">        ResultSet rs = pelangganModel.sql.select.execute();</w:t>
      </w:r>
    </w:p>
    <w:p w:rsidR="00536C5C" w:rsidRDefault="00536C5C" w:rsidP="00536C5C">
      <w:r>
        <w:t xml:space="preserve">        try {</w:t>
      </w:r>
    </w:p>
    <w:p w:rsidR="00536C5C" w:rsidRDefault="00536C5C" w:rsidP="00536C5C">
      <w:r>
        <w:t xml:space="preserve">            if (rs.next() == false) return;</w:t>
      </w:r>
    </w:p>
    <w:p w:rsidR="00536C5C" w:rsidRDefault="00536C5C" w:rsidP="00536C5C">
      <w:r>
        <w:t xml:space="preserve">           </w:t>
      </w:r>
    </w:p>
    <w:p w:rsidR="00536C5C" w:rsidRDefault="00536C5C" w:rsidP="00536C5C">
      <w:r>
        <w:t xml:space="preserve">            nama = rs.getString("nama");</w:t>
      </w:r>
    </w:p>
    <w:p w:rsidR="00536C5C" w:rsidRDefault="00536C5C" w:rsidP="00536C5C">
      <w:r>
        <w:t xml:space="preserve">            tanggalLahir = rs.getString("tanggalLahir");</w:t>
      </w:r>
    </w:p>
    <w:p w:rsidR="00536C5C" w:rsidRDefault="00536C5C" w:rsidP="00536C5C">
      <w:r>
        <w:t xml:space="preserve">            pekerjaan = rs.getString("pekerjaan");</w:t>
      </w:r>
    </w:p>
    <w:p w:rsidR="00536C5C" w:rsidRDefault="00536C5C" w:rsidP="00536C5C">
      <w:r>
        <w:t xml:space="preserve">            alamat = rs.getString("alamat");</w:t>
      </w:r>
    </w:p>
    <w:p w:rsidR="00536C5C" w:rsidRDefault="00536C5C" w:rsidP="00536C5C">
      <w:r>
        <w:t xml:space="preserve">            jenisKelamin = rs.getString("jenisKelamin");</w:t>
      </w:r>
    </w:p>
    <w:p w:rsidR="00536C5C" w:rsidRDefault="00536C5C" w:rsidP="00536C5C">
      <w:r>
        <w:t xml:space="preserve">            idKota = rs.getInt("idKota");</w:t>
      </w:r>
    </w:p>
    <w:p w:rsidR="00536C5C" w:rsidRDefault="00536C5C" w:rsidP="00536C5C">
      <w:r>
        <w:t xml:space="preserve">            telepon = rs.getString("telepon");</w:t>
      </w:r>
    </w:p>
    <w:p w:rsidR="00536C5C" w:rsidRDefault="00536C5C" w:rsidP="00536C5C">
      <w:r>
        <w:t xml:space="preserve">            handphone = rs.getString("handphone");</w:t>
      </w:r>
    </w:p>
    <w:p w:rsidR="00536C5C" w:rsidRDefault="00536C5C" w:rsidP="00536C5C">
      <w:r>
        <w:t xml:space="preserve">            email = rs.getString("email");</w:t>
      </w:r>
    </w:p>
    <w:p w:rsidR="00536C5C" w:rsidRDefault="00536C5C" w:rsidP="00536C5C">
      <w:r>
        <w:t xml:space="preserve">        } catch (SQLException e) {</w:t>
      </w:r>
    </w:p>
    <w:p w:rsidR="00536C5C" w:rsidRDefault="00536C5C" w:rsidP="00536C5C">
      <w:r>
        <w:t xml:space="preserve">            </w:t>
      </w:r>
    </w:p>
    <w:p w:rsidR="00536C5C" w:rsidRDefault="00536C5C" w:rsidP="00536C5C">
      <w:r>
        <w:t xml:space="preserve">        }</w:t>
      </w:r>
    </w:p>
    <w:p w:rsidR="00536C5C" w:rsidRDefault="00536C5C" w:rsidP="00536C5C">
      <w:r>
        <w:lastRenderedPageBreak/>
        <w:t xml:space="preserve">        mobilModel.sql.getConnection().close(rs);</w:t>
      </w:r>
    </w:p>
    <w:p w:rsidR="00536C5C" w:rsidRDefault="00536C5C" w:rsidP="00536C5C">
      <w:r>
        <w:t xml:space="preserve">        </w:t>
      </w:r>
    </w:p>
    <w:p w:rsidR="00536C5C" w:rsidRDefault="00536C5C" w:rsidP="00536C5C">
      <w:r>
        <w:t xml:space="preserve">        /* get nama kota from id kota */</w:t>
      </w:r>
    </w:p>
    <w:p w:rsidR="00536C5C" w:rsidRDefault="00536C5C" w:rsidP="00536C5C">
      <w:r>
        <w:t xml:space="preserve">        String namaKota = kotaModel.getNamaKotaById(idKota);</w:t>
      </w:r>
    </w:p>
    <w:p w:rsidR="00536C5C" w:rsidRDefault="00536C5C" w:rsidP="00536C5C">
      <w:r>
        <w:t xml:space="preserve">        /* get jenis kelamin */</w:t>
      </w:r>
    </w:p>
    <w:p w:rsidR="00536C5C" w:rsidRDefault="00536C5C" w:rsidP="00536C5C">
      <w:r>
        <w:t xml:space="preserve">        int jenkel = Integer.parseInt(jenisKelamin);</w:t>
      </w:r>
    </w:p>
    <w:p w:rsidR="00536C5C" w:rsidRDefault="00536C5C" w:rsidP="00536C5C"/>
    <w:p w:rsidR="00536C5C" w:rsidRDefault="00536C5C" w:rsidP="00536C5C">
      <w:r>
        <w:t xml:space="preserve">        field_no_ktp.setText(noKTP);</w:t>
      </w:r>
    </w:p>
    <w:p w:rsidR="00536C5C" w:rsidRDefault="00536C5C" w:rsidP="00536C5C">
      <w:r>
        <w:t xml:space="preserve">        field_nama.setText(nama);</w:t>
      </w:r>
    </w:p>
    <w:p w:rsidR="00536C5C" w:rsidRDefault="00536C5C" w:rsidP="00536C5C">
      <w:r>
        <w:t xml:space="preserve">        if (jenkel == PelangganTableModel.PEREMPUAN) {</w:t>
      </w:r>
    </w:p>
    <w:p w:rsidR="00536C5C" w:rsidRDefault="00536C5C" w:rsidP="00536C5C">
      <w:r>
        <w:t xml:space="preserve">            field_jk.setText("Perempuan");</w:t>
      </w:r>
    </w:p>
    <w:p w:rsidR="00536C5C" w:rsidRDefault="00536C5C" w:rsidP="00536C5C">
      <w:r>
        <w:t xml:space="preserve">        }else{</w:t>
      </w:r>
    </w:p>
    <w:p w:rsidR="00536C5C" w:rsidRDefault="00536C5C" w:rsidP="00536C5C">
      <w:r>
        <w:t xml:space="preserve">            field_jk.setText("Laki-laki");</w:t>
      </w:r>
    </w:p>
    <w:p w:rsidR="00536C5C" w:rsidRDefault="00536C5C" w:rsidP="00536C5C">
      <w:r>
        <w:t xml:space="preserve">        }</w:t>
      </w:r>
    </w:p>
    <w:p w:rsidR="00536C5C" w:rsidRDefault="00536C5C" w:rsidP="00536C5C">
      <w:r>
        <w:t xml:space="preserve">        field_tgl_lahir.setText(tanggalLahir);</w:t>
      </w:r>
    </w:p>
    <w:p w:rsidR="00536C5C" w:rsidRDefault="00536C5C" w:rsidP="00536C5C">
      <w:r>
        <w:t xml:space="preserve">        field_pekerjaan.setText(pekerjaan);</w:t>
      </w:r>
    </w:p>
    <w:p w:rsidR="00536C5C" w:rsidRDefault="00536C5C" w:rsidP="00536C5C">
      <w:r>
        <w:t xml:space="preserve">        field_alamat.setText(alamat);</w:t>
      </w:r>
    </w:p>
    <w:p w:rsidR="00536C5C" w:rsidRDefault="00536C5C" w:rsidP="00536C5C">
      <w:r>
        <w:t xml:space="preserve">        field_kota.setText(namaKota);</w:t>
      </w:r>
    </w:p>
    <w:p w:rsidR="00536C5C" w:rsidRDefault="00536C5C" w:rsidP="00536C5C">
      <w:r>
        <w:t xml:space="preserve">        field_telepon.setText(telepon);</w:t>
      </w:r>
    </w:p>
    <w:p w:rsidR="00536C5C" w:rsidRDefault="00536C5C" w:rsidP="00536C5C">
      <w:r>
        <w:t xml:space="preserve">        field_email.setText(email);</w:t>
      </w:r>
    </w:p>
    <w:p w:rsidR="00536C5C" w:rsidRDefault="00536C5C" w:rsidP="00536C5C">
      <w:r>
        <w:t xml:space="preserve">        field_no_hp.setText(handphone);</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 Fill in data detail pelanggan from specific pelanggan</w:t>
      </w:r>
    </w:p>
    <w:p w:rsidR="00536C5C" w:rsidRDefault="00536C5C" w:rsidP="00536C5C">
      <w:r>
        <w:t xml:space="preserve">     */</w:t>
      </w:r>
    </w:p>
    <w:p w:rsidR="00536C5C" w:rsidRDefault="00536C5C" w:rsidP="00536C5C">
      <w:r>
        <w:t xml:space="preserve">    private void showDataDetailOfMobil(int selectedRow) {</w:t>
      </w:r>
    </w:p>
    <w:p w:rsidR="00536C5C" w:rsidRDefault="00536C5C" w:rsidP="00536C5C">
      <w:r>
        <w:t xml:space="preserve">        String noPolisi = "";</w:t>
      </w:r>
    </w:p>
    <w:p w:rsidR="00536C5C" w:rsidRDefault="00536C5C" w:rsidP="00536C5C">
      <w:r>
        <w:t xml:space="preserve">        String merk = "";</w:t>
      </w:r>
    </w:p>
    <w:p w:rsidR="00536C5C" w:rsidRDefault="00536C5C" w:rsidP="00536C5C">
      <w:r>
        <w:t xml:space="preserve">        String warna = "";</w:t>
      </w:r>
    </w:p>
    <w:p w:rsidR="00536C5C" w:rsidRDefault="00536C5C" w:rsidP="00536C5C">
      <w:r>
        <w:t xml:space="preserve">        String tahun = "";</w:t>
      </w:r>
    </w:p>
    <w:p w:rsidR="00536C5C" w:rsidRDefault="00536C5C" w:rsidP="00536C5C">
      <w:r>
        <w:lastRenderedPageBreak/>
        <w:t xml:space="preserve">        String hargaSewa12Jam = "";</w:t>
      </w:r>
    </w:p>
    <w:p w:rsidR="00536C5C" w:rsidRDefault="00536C5C" w:rsidP="00536C5C">
      <w:r>
        <w:t xml:space="preserve">        String hargaSewa24Jam = "";</w:t>
      </w:r>
    </w:p>
    <w:p w:rsidR="00536C5C" w:rsidRDefault="00536C5C" w:rsidP="00536C5C">
      <w:r>
        <w:t xml:space="preserve">        String dendaPerJam = "";</w:t>
      </w:r>
    </w:p>
    <w:p w:rsidR="00536C5C" w:rsidRDefault="00536C5C" w:rsidP="00536C5C">
      <w:r>
        <w:t xml:space="preserve">        String status = "";</w:t>
      </w:r>
    </w:p>
    <w:p w:rsidR="00536C5C" w:rsidRDefault="00536C5C" w:rsidP="00536C5C">
      <w:r>
        <w:t xml:space="preserve">        </w:t>
      </w:r>
    </w:p>
    <w:p w:rsidR="00536C5C" w:rsidRDefault="00536C5C" w:rsidP="00536C5C">
      <w:r>
        <w:t xml:space="preserve">        int row = selectedRow;</w:t>
      </w:r>
    </w:p>
    <w:p w:rsidR="00536C5C" w:rsidRDefault="00536C5C" w:rsidP="00536C5C">
      <w:r>
        <w:t xml:space="preserve">        noPolisi = viewTable.getValueAt(row, 1).toString();</w:t>
      </w:r>
    </w:p>
    <w:p w:rsidR="00536C5C" w:rsidRDefault="00536C5C" w:rsidP="00536C5C">
      <w:r>
        <w:t xml:space="preserve">        </w:t>
      </w:r>
    </w:p>
    <w:p w:rsidR="00536C5C" w:rsidRDefault="00536C5C" w:rsidP="00536C5C">
      <w:r>
        <w:t xml:space="preserve">        mobilModel.sql.select.reset();</w:t>
      </w:r>
    </w:p>
    <w:p w:rsidR="00536C5C" w:rsidRDefault="00536C5C" w:rsidP="00536C5C">
      <w:r>
        <w:t xml:space="preserve">        mobilModel.sql.select.where("noPolisi", "=", noPolisi);</w:t>
      </w:r>
    </w:p>
    <w:p w:rsidR="00536C5C" w:rsidRDefault="00536C5C" w:rsidP="00536C5C">
      <w:r>
        <w:t xml:space="preserve">        ResultSet rs = mobilModel.sql.select.execute();</w:t>
      </w:r>
    </w:p>
    <w:p w:rsidR="00536C5C" w:rsidRDefault="00536C5C" w:rsidP="00536C5C">
      <w:r>
        <w:t xml:space="preserve">        try {</w:t>
      </w:r>
    </w:p>
    <w:p w:rsidR="00536C5C" w:rsidRDefault="00536C5C" w:rsidP="00536C5C">
      <w:r>
        <w:t xml:space="preserve">            if (rs.next() == false) return;</w:t>
      </w:r>
    </w:p>
    <w:p w:rsidR="00536C5C" w:rsidRDefault="00536C5C" w:rsidP="00536C5C">
      <w:r>
        <w:t xml:space="preserve">            </w:t>
      </w:r>
    </w:p>
    <w:p w:rsidR="00536C5C" w:rsidRDefault="00536C5C" w:rsidP="00536C5C">
      <w:r>
        <w:t xml:space="preserve">            merk = rs.getString("merk");</w:t>
      </w:r>
    </w:p>
    <w:p w:rsidR="00536C5C" w:rsidRDefault="00536C5C" w:rsidP="00536C5C">
      <w:r>
        <w:t xml:space="preserve">            warna = rs.getString("warna");</w:t>
      </w:r>
    </w:p>
    <w:p w:rsidR="00536C5C" w:rsidRDefault="00536C5C" w:rsidP="00536C5C">
      <w:r>
        <w:t xml:space="preserve">            tahun = rs.getString("tahun");</w:t>
      </w:r>
    </w:p>
    <w:p w:rsidR="00536C5C" w:rsidRDefault="00536C5C" w:rsidP="00536C5C">
      <w:r>
        <w:t xml:space="preserve">            hargaSewa12Jam = rs.getString("hargaSewa12Jam");</w:t>
      </w:r>
    </w:p>
    <w:p w:rsidR="00536C5C" w:rsidRDefault="00536C5C" w:rsidP="00536C5C">
      <w:r>
        <w:t xml:space="preserve">            hargaSewa24Jam = rs.getString("hargaSewa24Jam");</w:t>
      </w:r>
    </w:p>
    <w:p w:rsidR="00536C5C" w:rsidRDefault="00536C5C" w:rsidP="00536C5C">
      <w:r>
        <w:t xml:space="preserve">            dendaPerJam = rs.getString("dendaPerJam");</w:t>
      </w:r>
    </w:p>
    <w:p w:rsidR="00536C5C" w:rsidRDefault="00536C5C" w:rsidP="00536C5C">
      <w:r>
        <w:t xml:space="preserve">            status = rs.getString("status");</w:t>
      </w:r>
    </w:p>
    <w:p w:rsidR="00536C5C" w:rsidRDefault="00536C5C" w:rsidP="00536C5C">
      <w:r>
        <w:t xml:space="preserve">        } catch (SQLException e) {</w:t>
      </w:r>
    </w:p>
    <w:p w:rsidR="00536C5C" w:rsidRDefault="00536C5C" w:rsidP="00536C5C">
      <w:r>
        <w:t xml:space="preserve">            </w:t>
      </w:r>
    </w:p>
    <w:p w:rsidR="00536C5C" w:rsidRDefault="00536C5C" w:rsidP="00536C5C">
      <w:r>
        <w:t xml:space="preserve">        }</w:t>
      </w:r>
    </w:p>
    <w:p w:rsidR="00536C5C" w:rsidRDefault="00536C5C" w:rsidP="00536C5C">
      <w:r>
        <w:t xml:space="preserve">        mobilModel.sql.getConnection().close(rs);</w:t>
      </w:r>
    </w:p>
    <w:p w:rsidR="00536C5C" w:rsidRDefault="00536C5C" w:rsidP="00536C5C">
      <w:r>
        <w:t xml:space="preserve">        </w:t>
      </w:r>
    </w:p>
    <w:p w:rsidR="00536C5C" w:rsidRDefault="00536C5C" w:rsidP="00536C5C">
      <w:r>
        <w:t xml:space="preserve">        noPolisiField.setText(noPolisi);</w:t>
      </w:r>
    </w:p>
    <w:p w:rsidR="00536C5C" w:rsidRDefault="00536C5C" w:rsidP="00536C5C">
      <w:r>
        <w:t xml:space="preserve">        merkField.setText(merk);</w:t>
      </w:r>
    </w:p>
    <w:p w:rsidR="00536C5C" w:rsidRDefault="00536C5C" w:rsidP="00536C5C">
      <w:r>
        <w:t xml:space="preserve">        warnaField.setText(warna);</w:t>
      </w:r>
    </w:p>
    <w:p w:rsidR="00536C5C" w:rsidRDefault="00536C5C" w:rsidP="00536C5C">
      <w:r>
        <w:t xml:space="preserve">        tahunField.setText(tahun);</w:t>
      </w:r>
    </w:p>
    <w:p w:rsidR="00536C5C" w:rsidRDefault="00536C5C" w:rsidP="00536C5C">
      <w:r>
        <w:t xml:space="preserve">        hargaSewa12JamField.setText(hargaSewa12Jam);</w:t>
      </w:r>
    </w:p>
    <w:p w:rsidR="00536C5C" w:rsidRDefault="00536C5C" w:rsidP="00536C5C">
      <w:r>
        <w:lastRenderedPageBreak/>
        <w:t xml:space="preserve">        hargaSewa24JamField.setText(hargaSewa24Jam);</w:t>
      </w:r>
    </w:p>
    <w:p w:rsidR="00536C5C" w:rsidRDefault="00536C5C" w:rsidP="00536C5C">
      <w:r>
        <w:t xml:space="preserve">        dendaPerJamField.setText(dendaPerJam);</w:t>
      </w:r>
    </w:p>
    <w:p w:rsidR="00536C5C" w:rsidRDefault="00536C5C" w:rsidP="00536C5C">
      <w:r>
        <w:t xml:space="preserve">        statusField.setText(</w:t>
      </w:r>
    </w:p>
    <w:p w:rsidR="00536C5C" w:rsidRDefault="00536C5C" w:rsidP="00536C5C">
      <w:r>
        <w:t xml:space="preserve">            Integer.valueOf(status) == MobilTableModel.STATUS_TERSEDIA</w:t>
      </w:r>
    </w:p>
    <w:p w:rsidR="00536C5C" w:rsidRDefault="00536C5C" w:rsidP="00536C5C">
      <w:r>
        <w:t xml:space="preserve">            ? "Tersedia" : "Tidak Tersedia"</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private void viewTableMouseClicked(java.awt.event.MouseEvent evt) {//GEN-FIRST:event_viewTableMouseClicked</w:t>
      </w:r>
    </w:p>
    <w:p w:rsidR="00536C5C" w:rsidRDefault="00536C5C" w:rsidP="00536C5C">
      <w:r>
        <w:t xml:space="preserve">        int row = viewTable.getSelectedRow();</w:t>
      </w:r>
    </w:p>
    <w:p w:rsidR="00536C5C" w:rsidRDefault="00536C5C" w:rsidP="00536C5C">
      <w:r>
        <w:t xml:space="preserve">        if (row != -1) {</w:t>
      </w:r>
    </w:p>
    <w:p w:rsidR="00536C5C" w:rsidRDefault="00536C5C" w:rsidP="00536C5C">
      <w:r>
        <w:t xml:space="preserve">            showDataDetailOfPelanggan(row);</w:t>
      </w:r>
    </w:p>
    <w:p w:rsidR="00536C5C" w:rsidRDefault="00536C5C" w:rsidP="00536C5C">
      <w:r>
        <w:t xml:space="preserve">            showDataDetailOfMobil(row);</w:t>
      </w:r>
    </w:p>
    <w:p w:rsidR="00536C5C" w:rsidRDefault="00536C5C" w:rsidP="00536C5C">
      <w:r>
        <w:t xml:space="preserve">        }</w:t>
      </w:r>
    </w:p>
    <w:p w:rsidR="00536C5C" w:rsidRDefault="00536C5C" w:rsidP="00536C5C">
      <w:r>
        <w:t xml:space="preserve">    }//GEN-LAST:event_viewTableMouseClicked</w:t>
      </w:r>
    </w:p>
    <w:p w:rsidR="00536C5C" w:rsidRDefault="00536C5C" w:rsidP="00536C5C"/>
    <w:p w:rsidR="00536C5C" w:rsidRDefault="00536C5C" w:rsidP="00536C5C">
      <w:r>
        <w:t xml:space="preserve">    private void field_no_ktpActionPerformed(java.awt.event.ActionEvent evt) {//GEN-FIRST:event_field_no_ktpActionPerformed</w:t>
      </w:r>
    </w:p>
    <w:p w:rsidR="00536C5C" w:rsidRDefault="00536C5C" w:rsidP="00536C5C">
      <w:r>
        <w:t xml:space="preserve">        // TODO add your handling code here:</w:t>
      </w:r>
    </w:p>
    <w:p w:rsidR="00536C5C" w:rsidRDefault="00536C5C" w:rsidP="00536C5C">
      <w:r>
        <w:t xml:space="preserve">    }//GEN-LAST:event_field_no_ktpActionPerformed</w:t>
      </w:r>
    </w:p>
    <w:p w:rsidR="00536C5C" w:rsidRDefault="00536C5C" w:rsidP="00536C5C"/>
    <w:p w:rsidR="00536C5C" w:rsidRDefault="00536C5C" w:rsidP="00536C5C">
      <w:r>
        <w:t xml:space="preserve">    private void pencarianFieldActionPerformed(java.awt.event.ActionEvent evt) {//GEN-FIRST:event_pencarianFieldActionPerformed</w:t>
      </w:r>
    </w:p>
    <w:p w:rsidR="00536C5C" w:rsidRDefault="00536C5C" w:rsidP="00536C5C">
      <w:r>
        <w:t xml:space="preserve">        // TODO add your handling code here:</w:t>
      </w:r>
    </w:p>
    <w:p w:rsidR="00536C5C" w:rsidRDefault="00536C5C" w:rsidP="00536C5C">
      <w:r>
        <w:t xml:space="preserve">        String searchText = pencarianField.getText();</w:t>
      </w:r>
    </w:p>
    <w:p w:rsidR="00536C5C" w:rsidRDefault="00536C5C" w:rsidP="00536C5C"/>
    <w:p w:rsidR="00536C5C" w:rsidRDefault="00536C5C" w:rsidP="00536C5C">
      <w:r>
        <w:t xml:space="preserve">        // reset where clause</w:t>
      </w:r>
    </w:p>
    <w:p w:rsidR="00536C5C" w:rsidRDefault="00536C5C" w:rsidP="00536C5C">
      <w:r>
        <w:t xml:space="preserve">        String sign = "USER SEARCH";</w:t>
      </w:r>
    </w:p>
    <w:p w:rsidR="00536C5C" w:rsidRDefault="00536C5C" w:rsidP="00536C5C">
      <w:r>
        <w:t xml:space="preserve">        penyewaanModel.sql.select.removeWhereBySegmentSign(sign);</w:t>
      </w:r>
    </w:p>
    <w:p w:rsidR="00536C5C" w:rsidRDefault="00536C5C" w:rsidP="00536C5C"/>
    <w:p w:rsidR="00536C5C" w:rsidRDefault="00536C5C" w:rsidP="00536C5C">
      <w:r>
        <w:t xml:space="preserve">        penyewaanModel.sql.select.whereSegmentStart(sign);</w:t>
      </w:r>
    </w:p>
    <w:p w:rsidR="00536C5C" w:rsidRDefault="00536C5C" w:rsidP="00536C5C">
      <w:r>
        <w:lastRenderedPageBreak/>
        <w:t xml:space="preserve">        penyewaanModel.sql.select.where("idSewa", "LIKE", "%" + searchText + "%");</w:t>
      </w:r>
    </w:p>
    <w:p w:rsidR="00536C5C" w:rsidRDefault="00536C5C" w:rsidP="00536C5C">
      <w:r>
        <w:t xml:space="preserve">        penyewaanModel.sql.select.orWhere("noKTP", "LIKE", "%" + searchText + "%");</w:t>
      </w:r>
    </w:p>
    <w:p w:rsidR="00536C5C" w:rsidRDefault="00536C5C" w:rsidP="00536C5C">
      <w:r>
        <w:t xml:space="preserve">        penyewaanModel.sql.select.whereSegmentEnd(sign);</w:t>
      </w:r>
    </w:p>
    <w:p w:rsidR="00536C5C" w:rsidRDefault="00536C5C" w:rsidP="00536C5C"/>
    <w:p w:rsidR="00536C5C" w:rsidRDefault="00536C5C" w:rsidP="00536C5C">
      <w:r>
        <w:t xml:space="preserve">        int newOffset = pagination.isSQLChanged.updatePagination();</w:t>
      </w:r>
    </w:p>
    <w:p w:rsidR="00536C5C" w:rsidRDefault="00536C5C" w:rsidP="00536C5C">
      <w:r>
        <w:t xml:space="preserve">        pagination.isSQLChanged.GUIComponent.reinitComboBox();</w:t>
      </w:r>
    </w:p>
    <w:p w:rsidR="00536C5C" w:rsidRDefault="00536C5C" w:rsidP="00536C5C">
      <w:r>
        <w:t xml:space="preserve">        pagination.GUIComponent.update();</w:t>
      </w:r>
    </w:p>
    <w:p w:rsidR="00536C5C" w:rsidRDefault="00536C5C" w:rsidP="00536C5C"/>
    <w:p w:rsidR="00536C5C" w:rsidRDefault="00536C5C" w:rsidP="00536C5C">
      <w:r>
        <w:t xml:space="preserve">        penyewaanModel.sql.select.offset(newOffset);</w:t>
      </w:r>
    </w:p>
    <w:p w:rsidR="00536C5C" w:rsidRDefault="00536C5C" w:rsidP="00536C5C">
      <w:r>
        <w:t xml:space="preserve">        ResultSet rs = penyewaanModel.sql.select.execute();</w:t>
      </w:r>
    </w:p>
    <w:p w:rsidR="00536C5C" w:rsidRDefault="00536C5C" w:rsidP="00536C5C">
      <w:r>
        <w:t xml:space="preserve">        penyewaanModel.save(rs);</w:t>
      </w:r>
    </w:p>
    <w:p w:rsidR="00536C5C" w:rsidRDefault="00536C5C" w:rsidP="00536C5C">
      <w:r>
        <w:t xml:space="preserve">        penyewaanModel.sql.getConnection().close(rs);</w:t>
      </w:r>
    </w:p>
    <w:p w:rsidR="00536C5C" w:rsidRDefault="00536C5C" w:rsidP="00536C5C"/>
    <w:p w:rsidR="00536C5C" w:rsidRDefault="00536C5C" w:rsidP="00536C5C">
      <w:r>
        <w:t xml:space="preserve">        updateTable();</w:t>
      </w:r>
    </w:p>
    <w:p w:rsidR="00536C5C" w:rsidRDefault="00536C5C" w:rsidP="00536C5C">
      <w:r>
        <w:t xml:space="preserve">    }//GEN-LAST:event_pencarianFieldActionPerformed</w:t>
      </w:r>
    </w:p>
    <w:p w:rsidR="00536C5C" w:rsidRDefault="00536C5C" w:rsidP="00536C5C"/>
    <w:p w:rsidR="00536C5C" w:rsidRDefault="00536C5C" w:rsidP="00536C5C">
      <w:r>
        <w:t xml:space="preserve">    public String quotate(String content) {</w:t>
      </w:r>
    </w:p>
    <w:p w:rsidR="00536C5C" w:rsidRDefault="00536C5C" w:rsidP="00536C5C">
      <w:r>
        <w:t xml:space="preserve">        return "'" + content + "'";</w:t>
      </w:r>
    </w:p>
    <w:p w:rsidR="00536C5C" w:rsidRDefault="00536C5C" w:rsidP="00536C5C">
      <w:r>
        <w:t xml:space="preserve">    }</w:t>
      </w:r>
    </w:p>
    <w:p w:rsidR="00536C5C" w:rsidRDefault="00536C5C" w:rsidP="00536C5C"/>
    <w:p w:rsidR="00536C5C" w:rsidRDefault="00536C5C" w:rsidP="00536C5C">
      <w:r>
        <w:t xml:space="preserve">    // Variables declaration - do not modify//GEN-BEGIN:variables</w:t>
      </w:r>
    </w:p>
    <w:p w:rsidR="00536C5C" w:rsidRDefault="00536C5C" w:rsidP="00536C5C">
      <w:r>
        <w:t xml:space="preserve">    private javax.swing.JPanel dataDetailPanel;</w:t>
      </w:r>
    </w:p>
    <w:p w:rsidR="00536C5C" w:rsidRDefault="00536C5C" w:rsidP="00536C5C">
      <w:r>
        <w:t xml:space="preserve">    private javax.swing.JPanel dataDetailPanel2;</w:t>
      </w:r>
    </w:p>
    <w:p w:rsidR="00536C5C" w:rsidRDefault="00536C5C" w:rsidP="00536C5C">
      <w:r>
        <w:t xml:space="preserve">    private javax.swing.JTextField dendaPerJamField;</w:t>
      </w:r>
    </w:p>
    <w:p w:rsidR="00536C5C" w:rsidRDefault="00536C5C" w:rsidP="00536C5C">
      <w:r>
        <w:t xml:space="preserve">    private javax.swing.JTextField field_alamat;</w:t>
      </w:r>
    </w:p>
    <w:p w:rsidR="00536C5C" w:rsidRDefault="00536C5C" w:rsidP="00536C5C">
      <w:r>
        <w:t xml:space="preserve">    private javax.swing.JTextField field_email;</w:t>
      </w:r>
    </w:p>
    <w:p w:rsidR="00536C5C" w:rsidRDefault="00536C5C" w:rsidP="00536C5C">
      <w:r>
        <w:t xml:space="preserve">    private javax.swing.JTextField field_jk;</w:t>
      </w:r>
    </w:p>
    <w:p w:rsidR="00536C5C" w:rsidRDefault="00536C5C" w:rsidP="00536C5C">
      <w:r>
        <w:t xml:space="preserve">    private javax.swing.JTextField field_kota;</w:t>
      </w:r>
    </w:p>
    <w:p w:rsidR="00536C5C" w:rsidRDefault="00536C5C" w:rsidP="00536C5C">
      <w:r>
        <w:t xml:space="preserve">    private javax.swing.JTextField field_nama;</w:t>
      </w:r>
    </w:p>
    <w:p w:rsidR="00536C5C" w:rsidRDefault="00536C5C" w:rsidP="00536C5C">
      <w:r>
        <w:t xml:space="preserve">    private javax.swing.JTextField field_no_hp;</w:t>
      </w:r>
    </w:p>
    <w:p w:rsidR="00536C5C" w:rsidRDefault="00536C5C" w:rsidP="00536C5C">
      <w:r>
        <w:t xml:space="preserve">    private javax.swing.JTextField field_no_ktp;</w:t>
      </w:r>
    </w:p>
    <w:p w:rsidR="00536C5C" w:rsidRDefault="00536C5C" w:rsidP="00536C5C">
      <w:r>
        <w:lastRenderedPageBreak/>
        <w:t xml:space="preserve">    private javax.swing.JTextField field_pekerjaan;</w:t>
      </w:r>
    </w:p>
    <w:p w:rsidR="00536C5C" w:rsidRDefault="00536C5C" w:rsidP="00536C5C">
      <w:r>
        <w:t xml:space="preserve">    private javax.swing.JTextField field_telepon;</w:t>
      </w:r>
    </w:p>
    <w:p w:rsidR="00536C5C" w:rsidRDefault="00536C5C" w:rsidP="00536C5C">
      <w:r>
        <w:t xml:space="preserve">    private javax.swing.JTextField field_tgl_lahir;</w:t>
      </w:r>
    </w:p>
    <w:p w:rsidR="00536C5C" w:rsidRDefault="00536C5C" w:rsidP="00536C5C">
      <w:r>
        <w:t xml:space="preserve">    private javax.swing.JButton firstPaginationButton;</w:t>
      </w:r>
    </w:p>
    <w:p w:rsidR="00536C5C" w:rsidRDefault="00536C5C" w:rsidP="00536C5C">
      <w:r>
        <w:t xml:space="preserve">    private javax.swing.JTextField hargaSewa12JamField;</w:t>
      </w:r>
    </w:p>
    <w:p w:rsidR="00536C5C" w:rsidRDefault="00536C5C" w:rsidP="00536C5C">
      <w:r>
        <w:t xml:space="preserve">    private javax.swing.JTextField hargaSewa24JamField;</w:t>
      </w:r>
    </w:p>
    <w:p w:rsidR="00536C5C" w:rsidRDefault="00536C5C" w:rsidP="00536C5C">
      <w:r>
        <w:t xml:space="preserve">    private javax.swing.JLabel jLabel1;</w:t>
      </w:r>
    </w:p>
    <w:p w:rsidR="00536C5C" w:rsidRDefault="00536C5C" w:rsidP="00536C5C">
      <w:r>
        <w:t xml:space="preserve">    private javax.swing.JLabel jLabel10;</w:t>
      </w:r>
    </w:p>
    <w:p w:rsidR="00536C5C" w:rsidRDefault="00536C5C" w:rsidP="00536C5C">
      <w:r>
        <w:t xml:space="preserve">    private javax.swing.JLabel jLabel11;</w:t>
      </w:r>
    </w:p>
    <w:p w:rsidR="00536C5C" w:rsidRDefault="00536C5C" w:rsidP="00536C5C">
      <w:r>
        <w:t xml:space="preserve">    private javax.swing.JLabel jLabel12;</w:t>
      </w:r>
    </w:p>
    <w:p w:rsidR="00536C5C" w:rsidRDefault="00536C5C" w:rsidP="00536C5C">
      <w:r>
        <w:t xml:space="preserve">    private javax.swing.JLabel jLabel13;</w:t>
      </w:r>
    </w:p>
    <w:p w:rsidR="00536C5C" w:rsidRDefault="00536C5C" w:rsidP="00536C5C">
      <w:r>
        <w:t xml:space="preserve">    private javax.swing.JLabel jLabel14;</w:t>
      </w:r>
    </w:p>
    <w:p w:rsidR="00536C5C" w:rsidRDefault="00536C5C" w:rsidP="00536C5C">
      <w:r>
        <w:t xml:space="preserve">    private javax.swing.JLabel jLabel15;</w:t>
      </w:r>
    </w:p>
    <w:p w:rsidR="00536C5C" w:rsidRDefault="00536C5C" w:rsidP="00536C5C">
      <w:r>
        <w:t xml:space="preserve">    private javax.swing.JLabel jLabel16;</w:t>
      </w:r>
    </w:p>
    <w:p w:rsidR="00536C5C" w:rsidRDefault="00536C5C" w:rsidP="00536C5C">
      <w:r>
        <w:t xml:space="preserve">    private javax.swing.JLabel jLabel17;</w:t>
      </w:r>
    </w:p>
    <w:p w:rsidR="00536C5C" w:rsidRDefault="00536C5C" w:rsidP="00536C5C">
      <w:r>
        <w:t xml:space="preserve">    private javax.swing.JLabel jLabel2;</w:t>
      </w:r>
    </w:p>
    <w:p w:rsidR="00536C5C" w:rsidRDefault="00536C5C" w:rsidP="00536C5C">
      <w:r>
        <w:t xml:space="preserve">    private javax.swing.JLabel jLabel28;</w:t>
      </w:r>
    </w:p>
    <w:p w:rsidR="00536C5C" w:rsidRDefault="00536C5C" w:rsidP="00536C5C">
      <w:r>
        <w:t xml:space="preserve">    private javax.swing.JLabel jLabel29;</w:t>
      </w:r>
    </w:p>
    <w:p w:rsidR="00536C5C" w:rsidRDefault="00536C5C" w:rsidP="00536C5C">
      <w:r>
        <w:t xml:space="preserve">    private javax.swing.JLabel jLabel30;</w:t>
      </w:r>
    </w:p>
    <w:p w:rsidR="00536C5C" w:rsidRDefault="00536C5C" w:rsidP="00536C5C">
      <w:r>
        <w:t xml:space="preserve">    private javax.swing.JLabel jLabel31;</w:t>
      </w:r>
    </w:p>
    <w:p w:rsidR="00536C5C" w:rsidRDefault="00536C5C" w:rsidP="00536C5C">
      <w:r>
        <w:t xml:space="preserve">    private javax.swing.JLabel jLabel32;</w:t>
      </w:r>
    </w:p>
    <w:p w:rsidR="00536C5C" w:rsidRDefault="00536C5C" w:rsidP="00536C5C">
      <w:r>
        <w:t xml:space="preserve">    private javax.swing.JLabel jLabel33;</w:t>
      </w:r>
    </w:p>
    <w:p w:rsidR="00536C5C" w:rsidRDefault="00536C5C" w:rsidP="00536C5C">
      <w:r>
        <w:t xml:space="preserve">    private javax.swing.JLabel jLabel34;</w:t>
      </w:r>
    </w:p>
    <w:p w:rsidR="00536C5C" w:rsidRDefault="00536C5C" w:rsidP="00536C5C">
      <w:r>
        <w:t xml:space="preserve">    private javax.swing.JLabel jLabel35;</w:t>
      </w:r>
    </w:p>
    <w:p w:rsidR="00536C5C" w:rsidRDefault="00536C5C" w:rsidP="00536C5C">
      <w:r>
        <w:t xml:space="preserve">    private javax.swing.JLabel jLabel8;</w:t>
      </w:r>
    </w:p>
    <w:p w:rsidR="00536C5C" w:rsidRDefault="00536C5C" w:rsidP="00536C5C">
      <w:r>
        <w:t xml:space="preserve">    private javax.swing.JLabel jLabel9;</w:t>
      </w:r>
    </w:p>
    <w:p w:rsidR="00536C5C" w:rsidRDefault="00536C5C" w:rsidP="00536C5C">
      <w:r>
        <w:t xml:space="preserve">    private javax.swing.JPanel jPanel1;</w:t>
      </w:r>
    </w:p>
    <w:p w:rsidR="00536C5C" w:rsidRDefault="00536C5C" w:rsidP="00536C5C">
      <w:r>
        <w:t xml:space="preserve">    private javax.swing.JPanel jPanel10;</w:t>
      </w:r>
    </w:p>
    <w:p w:rsidR="00536C5C" w:rsidRDefault="00536C5C" w:rsidP="00536C5C">
      <w:r>
        <w:t xml:space="preserve">    private javax.swing.JPanel jPanel11;</w:t>
      </w:r>
    </w:p>
    <w:p w:rsidR="00536C5C" w:rsidRDefault="00536C5C" w:rsidP="00536C5C">
      <w:r>
        <w:t xml:space="preserve">    private javax.swing.JPanel jPanel12;</w:t>
      </w:r>
    </w:p>
    <w:p w:rsidR="00536C5C" w:rsidRDefault="00536C5C" w:rsidP="00536C5C">
      <w:r>
        <w:t xml:space="preserve">    private javax.swing.JPanel jPanel13;</w:t>
      </w:r>
    </w:p>
    <w:p w:rsidR="00536C5C" w:rsidRDefault="00536C5C" w:rsidP="00536C5C">
      <w:r>
        <w:lastRenderedPageBreak/>
        <w:t xml:space="preserve">    private javax.swing.JPanel jPanel14;</w:t>
      </w:r>
    </w:p>
    <w:p w:rsidR="00536C5C" w:rsidRDefault="00536C5C" w:rsidP="00536C5C">
      <w:r>
        <w:t xml:space="preserve">    private javax.swing.JPanel jPanel2;</w:t>
      </w:r>
    </w:p>
    <w:p w:rsidR="00536C5C" w:rsidRDefault="00536C5C" w:rsidP="00536C5C">
      <w:r>
        <w:t xml:space="preserve">    private javax.swing.JPanel jPanel23;</w:t>
      </w:r>
    </w:p>
    <w:p w:rsidR="00536C5C" w:rsidRDefault="00536C5C" w:rsidP="00536C5C">
      <w:r>
        <w:t xml:space="preserve">    private javax.swing.JPanel jPanel24;</w:t>
      </w:r>
    </w:p>
    <w:p w:rsidR="00536C5C" w:rsidRDefault="00536C5C" w:rsidP="00536C5C">
      <w:r>
        <w:t xml:space="preserve">    private javax.swing.JPanel jPanel25;</w:t>
      </w:r>
    </w:p>
    <w:p w:rsidR="00536C5C" w:rsidRDefault="00536C5C" w:rsidP="00536C5C">
      <w:r>
        <w:t xml:space="preserve">    private javax.swing.JPanel jPanel26;</w:t>
      </w:r>
    </w:p>
    <w:p w:rsidR="00536C5C" w:rsidRDefault="00536C5C" w:rsidP="00536C5C">
      <w:r>
        <w:t xml:space="preserve">    private javax.swing.JPanel jPanel27;</w:t>
      </w:r>
    </w:p>
    <w:p w:rsidR="00536C5C" w:rsidRDefault="00536C5C" w:rsidP="00536C5C">
      <w:r>
        <w:t xml:space="preserve">    private javax.swing.JPanel jPanel28;</w:t>
      </w:r>
    </w:p>
    <w:p w:rsidR="00536C5C" w:rsidRDefault="00536C5C" w:rsidP="00536C5C">
      <w:r>
        <w:t xml:space="preserve">    private javax.swing.JPanel jPanel29;</w:t>
      </w:r>
    </w:p>
    <w:p w:rsidR="00536C5C" w:rsidRDefault="00536C5C" w:rsidP="00536C5C">
      <w:r>
        <w:t xml:space="preserve">    private javax.swing.JPanel jPanel3;</w:t>
      </w:r>
    </w:p>
    <w:p w:rsidR="00536C5C" w:rsidRDefault="00536C5C" w:rsidP="00536C5C">
      <w:r>
        <w:t xml:space="preserve">    private javax.swing.JPanel jPanel4;</w:t>
      </w:r>
    </w:p>
    <w:p w:rsidR="00536C5C" w:rsidRDefault="00536C5C" w:rsidP="00536C5C">
      <w:r>
        <w:t xml:space="preserve">    private javax.swing.JPanel jPanel5;</w:t>
      </w:r>
    </w:p>
    <w:p w:rsidR="00536C5C" w:rsidRDefault="00536C5C" w:rsidP="00536C5C">
      <w:r>
        <w:t xml:space="preserve">    private javax.swing.JPanel jPanel6;</w:t>
      </w:r>
    </w:p>
    <w:p w:rsidR="00536C5C" w:rsidRDefault="00536C5C" w:rsidP="00536C5C">
      <w:r>
        <w:t xml:space="preserve">    private javax.swing.JPanel jPanel8;</w:t>
      </w:r>
    </w:p>
    <w:p w:rsidR="00536C5C" w:rsidRDefault="00536C5C" w:rsidP="00536C5C">
      <w:r>
        <w:t xml:space="preserve">    private javax.swing.JPanel jPanel9;</w:t>
      </w:r>
    </w:p>
    <w:p w:rsidR="00536C5C" w:rsidRDefault="00536C5C" w:rsidP="00536C5C">
      <w:r>
        <w:t xml:space="preserve">    private javax.swing.JScrollPane jScrollPane1;</w:t>
      </w:r>
    </w:p>
    <w:p w:rsidR="00536C5C" w:rsidRDefault="00536C5C" w:rsidP="00536C5C">
      <w:r>
        <w:t xml:space="preserve">    private javax.swing.JButton lastPaginationButton;</w:t>
      </w:r>
    </w:p>
    <w:p w:rsidR="00536C5C" w:rsidRDefault="00536C5C" w:rsidP="00536C5C">
      <w:r>
        <w:t xml:space="preserve">    private javax.swing.JTextField merkField;</w:t>
      </w:r>
    </w:p>
    <w:p w:rsidR="00536C5C" w:rsidRDefault="00536C5C" w:rsidP="00536C5C">
      <w:r>
        <w:t xml:space="preserve">    private javax.swing.JButton nextPaginationButton;</w:t>
      </w:r>
    </w:p>
    <w:p w:rsidR="00536C5C" w:rsidRDefault="00536C5C" w:rsidP="00536C5C">
      <w:r>
        <w:t xml:space="preserve">    private javax.swing.JTextField noPolisiField;</w:t>
      </w:r>
    </w:p>
    <w:p w:rsidR="00536C5C" w:rsidRDefault="00536C5C" w:rsidP="00536C5C">
      <w:r>
        <w:t xml:space="preserve">    private javax.swing.JComboBox paginationComboBox;</w:t>
      </w:r>
    </w:p>
    <w:p w:rsidR="00536C5C" w:rsidRDefault="00536C5C" w:rsidP="00536C5C">
      <w:r>
        <w:t xml:space="preserve">    private javax.swing.JTextField pencarianField;</w:t>
      </w:r>
    </w:p>
    <w:p w:rsidR="00536C5C" w:rsidRDefault="00536C5C" w:rsidP="00536C5C">
      <w:r>
        <w:t xml:space="preserve">    private javax.swing.JLabel positionPaginationLabel;</w:t>
      </w:r>
    </w:p>
    <w:p w:rsidR="00536C5C" w:rsidRDefault="00536C5C" w:rsidP="00536C5C">
      <w:r>
        <w:t xml:space="preserve">    private javax.swing.JButton previousPaginationButton;</w:t>
      </w:r>
    </w:p>
    <w:p w:rsidR="00536C5C" w:rsidRDefault="00536C5C" w:rsidP="00536C5C">
      <w:r>
        <w:t xml:space="preserve">    private javax.swing.JTextField statusField;</w:t>
      </w:r>
    </w:p>
    <w:p w:rsidR="00536C5C" w:rsidRDefault="00536C5C" w:rsidP="00536C5C">
      <w:r>
        <w:t xml:space="preserve">    private javax.swing.JTextField tahunField;</w:t>
      </w:r>
    </w:p>
    <w:p w:rsidR="00536C5C" w:rsidRDefault="00536C5C" w:rsidP="00536C5C">
      <w:r>
        <w:t xml:space="preserve">    private javax.swing.JScrollPane viewScrollPane;</w:t>
      </w:r>
    </w:p>
    <w:p w:rsidR="00536C5C" w:rsidRDefault="00536C5C" w:rsidP="00536C5C">
      <w:r>
        <w:t xml:space="preserve">    private javax.swing.JTable viewTable;</w:t>
      </w:r>
    </w:p>
    <w:p w:rsidR="00536C5C" w:rsidRDefault="00536C5C" w:rsidP="00536C5C">
      <w:r>
        <w:t xml:space="preserve">    private javax.swing.JTextField warnaField;</w:t>
      </w:r>
    </w:p>
    <w:p w:rsidR="00536C5C" w:rsidRDefault="00536C5C" w:rsidP="00536C5C">
      <w:r>
        <w:t xml:space="preserve">    // End of variables declaration//GEN-END:variables</w:t>
      </w:r>
    </w:p>
    <w:p w:rsidR="00536C5C" w:rsidRDefault="00536C5C" w:rsidP="00536C5C">
      <w:r>
        <w:t>}</w:t>
      </w:r>
    </w:p>
    <w:p w:rsidR="00536C5C" w:rsidRDefault="00536C5C" w:rsidP="00536C5C">
      <w:r>
        <w:lastRenderedPageBreak/>
        <w:t>./penyewaan/ViewSewaAktif.java</w:t>
      </w:r>
    </w:p>
    <w:p w:rsidR="00536C5C" w:rsidRDefault="00536C5C" w:rsidP="00536C5C">
      <w:r>
        <w:t>/*</w:t>
      </w:r>
    </w:p>
    <w:p w:rsidR="00536C5C" w:rsidRDefault="00536C5C" w:rsidP="00536C5C">
      <w:r>
        <w:t xml:space="preserve"> * To change this license header, choose License Headers in Project Properties.</w:t>
      </w:r>
    </w:p>
    <w:p w:rsidR="00536C5C" w:rsidRDefault="00536C5C" w:rsidP="00536C5C">
      <w:r>
        <w:t xml:space="preserve"> * To change this template file, choose Tools | Templates</w:t>
      </w:r>
    </w:p>
    <w:p w:rsidR="00536C5C" w:rsidRDefault="00536C5C" w:rsidP="00536C5C">
      <w:r>
        <w:t xml:space="preserve"> * and open the template in the editor.</w:t>
      </w:r>
    </w:p>
    <w:p w:rsidR="00536C5C" w:rsidRDefault="00536C5C" w:rsidP="00536C5C">
      <w:r>
        <w:t xml:space="preserve"> */</w:t>
      </w:r>
    </w:p>
    <w:p w:rsidR="00536C5C" w:rsidRDefault="00536C5C" w:rsidP="00536C5C"/>
    <w:p w:rsidR="00536C5C" w:rsidRDefault="00536C5C" w:rsidP="00536C5C">
      <w:r>
        <w:t>package belajardatabase.penyewaan;</w:t>
      </w:r>
    </w:p>
    <w:p w:rsidR="00536C5C" w:rsidRDefault="00536C5C" w:rsidP="00536C5C"/>
    <w:p w:rsidR="00536C5C" w:rsidRDefault="00536C5C" w:rsidP="00536C5C">
      <w:r>
        <w:t>import belajardatabase.model.KotaTableModel;</w:t>
      </w:r>
    </w:p>
    <w:p w:rsidR="00536C5C" w:rsidRDefault="00536C5C" w:rsidP="00536C5C">
      <w:r>
        <w:t>import belajardatabase.model.MobilTableModel;</w:t>
      </w:r>
    </w:p>
    <w:p w:rsidR="00536C5C" w:rsidRDefault="00536C5C" w:rsidP="00536C5C">
      <w:r>
        <w:t>import belajardatabase.model.PelangganTableModel;</w:t>
      </w:r>
    </w:p>
    <w:p w:rsidR="00536C5C" w:rsidRDefault="00536C5C" w:rsidP="00536C5C">
      <w:r>
        <w:t>import belajardatabase.mysqlop.MyDBConnection;</w:t>
      </w:r>
    </w:p>
    <w:p w:rsidR="00536C5C" w:rsidRDefault="00536C5C" w:rsidP="00536C5C">
      <w:r>
        <w:t>import belajardatabase.model.PenyewaanTableModel;</w:t>
      </w:r>
    </w:p>
    <w:p w:rsidR="00536C5C" w:rsidRDefault="00536C5C" w:rsidP="00536C5C">
      <w:r>
        <w:t>import belajardatabase.utilities.Pagination;</w:t>
      </w:r>
    </w:p>
    <w:p w:rsidR="00536C5C" w:rsidRDefault="00536C5C" w:rsidP="00536C5C">
      <w:r>
        <w:t>import belajardatabase.utilities.PaginationGUIComponent;</w:t>
      </w:r>
    </w:p>
    <w:p w:rsidR="00536C5C" w:rsidRDefault="00536C5C" w:rsidP="00536C5C">
      <w:r>
        <w:t>import static com.sun.java.accessibility.util.AWTEventMonitor.addWindowListener;</w:t>
      </w:r>
    </w:p>
    <w:p w:rsidR="00536C5C" w:rsidRDefault="00536C5C" w:rsidP="00536C5C">
      <w:r>
        <w:t>import java.awt.event.ItemEvent;</w:t>
      </w:r>
    </w:p>
    <w:p w:rsidR="00536C5C" w:rsidRDefault="00536C5C" w:rsidP="00536C5C">
      <w:r>
        <w:t>import java.awt.event.WindowAdapter;</w:t>
      </w:r>
    </w:p>
    <w:p w:rsidR="00536C5C" w:rsidRDefault="00536C5C" w:rsidP="00536C5C">
      <w:r>
        <w:t>import java.awt.event.WindowEvent;</w:t>
      </w:r>
    </w:p>
    <w:p w:rsidR="00536C5C" w:rsidRDefault="00536C5C" w:rsidP="00536C5C">
      <w:r>
        <w:t>import java.sql.Connection;</w:t>
      </w:r>
    </w:p>
    <w:p w:rsidR="00536C5C" w:rsidRDefault="00536C5C" w:rsidP="00536C5C">
      <w:r>
        <w:t>import java.sql.PreparedStatement;</w:t>
      </w:r>
    </w:p>
    <w:p w:rsidR="00536C5C" w:rsidRDefault="00536C5C" w:rsidP="00536C5C">
      <w:r>
        <w:t>import java.sql.ResultSet;</w:t>
      </w:r>
    </w:p>
    <w:p w:rsidR="00536C5C" w:rsidRDefault="00536C5C" w:rsidP="00536C5C">
      <w:r>
        <w:t>import java.sql.SQLException;</w:t>
      </w:r>
    </w:p>
    <w:p w:rsidR="00536C5C" w:rsidRDefault="00536C5C" w:rsidP="00536C5C">
      <w:r>
        <w:t>import javax.swing.JOptionPane;</w:t>
      </w:r>
    </w:p>
    <w:p w:rsidR="00536C5C" w:rsidRDefault="00536C5C" w:rsidP="00536C5C">
      <w:r>
        <w:t>import javax.swing.SwingUtilities;</w:t>
      </w:r>
    </w:p>
    <w:p w:rsidR="00536C5C" w:rsidRDefault="00536C5C" w:rsidP="00536C5C">
      <w:r>
        <w:t>import javax.swing.table.TableColumn;</w:t>
      </w:r>
    </w:p>
    <w:p w:rsidR="00536C5C" w:rsidRDefault="00536C5C" w:rsidP="00536C5C"/>
    <w:p w:rsidR="00536C5C" w:rsidRDefault="00536C5C" w:rsidP="00536C5C">
      <w:r>
        <w:t>/**</w:t>
      </w:r>
    </w:p>
    <w:p w:rsidR="00536C5C" w:rsidRDefault="00536C5C" w:rsidP="00536C5C">
      <w:r>
        <w:t xml:space="preserve"> *</w:t>
      </w:r>
    </w:p>
    <w:p w:rsidR="00536C5C" w:rsidRDefault="00536C5C" w:rsidP="00536C5C">
      <w:r>
        <w:t xml:space="preserve"> * @author ASEP</w:t>
      </w:r>
    </w:p>
    <w:p w:rsidR="00536C5C" w:rsidRDefault="00536C5C" w:rsidP="00536C5C">
      <w:r>
        <w:lastRenderedPageBreak/>
        <w:t xml:space="preserve"> */</w:t>
      </w:r>
    </w:p>
    <w:p w:rsidR="00536C5C" w:rsidRDefault="00536C5C" w:rsidP="00536C5C">
      <w:r>
        <w:t>public class ViewSewaAktif extends javax.swing.JPanel {</w:t>
      </w:r>
    </w:p>
    <w:p w:rsidR="00536C5C" w:rsidRDefault="00536C5C" w:rsidP="00536C5C">
      <w:r>
        <w:t xml:space="preserve">    PenyewaanTableModel penyewaanModel  = null;</w:t>
      </w:r>
    </w:p>
    <w:p w:rsidR="00536C5C" w:rsidRDefault="00536C5C" w:rsidP="00536C5C">
      <w:r>
        <w:t xml:space="preserve">    MobilTableModel     mobilModel      = null;</w:t>
      </w:r>
    </w:p>
    <w:p w:rsidR="00536C5C" w:rsidRDefault="00536C5C" w:rsidP="00536C5C">
      <w:r>
        <w:t xml:space="preserve">    PelangganTableModel pelangganModel  = null;</w:t>
      </w:r>
    </w:p>
    <w:p w:rsidR="00536C5C" w:rsidRDefault="00536C5C" w:rsidP="00536C5C">
      <w:r>
        <w:t xml:space="preserve">    Pagination          pagination      = null;</w:t>
      </w:r>
    </w:p>
    <w:p w:rsidR="00536C5C" w:rsidRDefault="00536C5C" w:rsidP="00536C5C">
      <w:r>
        <w:t xml:space="preserve">    </w:t>
      </w:r>
    </w:p>
    <w:p w:rsidR="00536C5C" w:rsidRDefault="00536C5C" w:rsidP="00536C5C">
      <w:r>
        <w:t xml:space="preserve">    KotaTableModel      kotaModel       = null;</w:t>
      </w:r>
    </w:p>
    <w:p w:rsidR="00536C5C" w:rsidRDefault="00536C5C" w:rsidP="00536C5C">
      <w:r>
        <w:t xml:space="preserve">    </w:t>
      </w:r>
    </w:p>
    <w:p w:rsidR="00536C5C" w:rsidRDefault="00536C5C" w:rsidP="00536C5C">
      <w:r>
        <w:t xml:space="preserve">    private javax.swing.JFrame frame = null;</w:t>
      </w:r>
    </w:p>
    <w:p w:rsidR="00536C5C" w:rsidRDefault="00536C5C" w:rsidP="00536C5C">
      <w:r>
        <w:t xml:space="preserve">    </w:t>
      </w:r>
    </w:p>
    <w:p w:rsidR="00536C5C" w:rsidRDefault="00536C5C" w:rsidP="00536C5C">
      <w:r>
        <w:t xml:space="preserve">    /**</w:t>
      </w:r>
    </w:p>
    <w:p w:rsidR="00536C5C" w:rsidRDefault="00536C5C" w:rsidP="00536C5C">
      <w:r>
        <w:t xml:space="preserve">     * Creates new form view</w:t>
      </w:r>
    </w:p>
    <w:p w:rsidR="00536C5C" w:rsidRDefault="00536C5C" w:rsidP="00536C5C">
      <w:r>
        <w:t xml:space="preserve">     */</w:t>
      </w:r>
    </w:p>
    <w:p w:rsidR="00536C5C" w:rsidRDefault="00536C5C" w:rsidP="00536C5C">
      <w:r>
        <w:t xml:space="preserve">    public ViewSewaAktif(javax.swing.JFrame frame) {</w:t>
      </w:r>
    </w:p>
    <w:p w:rsidR="00536C5C" w:rsidRDefault="00536C5C" w:rsidP="00536C5C">
      <w:r>
        <w:t xml:space="preserve">        this.frame = frame;</w:t>
      </w:r>
    </w:p>
    <w:p w:rsidR="00536C5C" w:rsidRDefault="00536C5C" w:rsidP="00536C5C">
      <w:r>
        <w:t xml:space="preserve">        </w:t>
      </w:r>
    </w:p>
    <w:p w:rsidR="00536C5C" w:rsidRDefault="00536C5C" w:rsidP="00536C5C">
      <w:r>
        <w:t xml:space="preserve">        initComponents();</w:t>
      </w:r>
    </w:p>
    <w:p w:rsidR="00536C5C" w:rsidRDefault="00536C5C" w:rsidP="00536C5C">
      <w:r>
        <w:t xml:space="preserve">        initModel();</w:t>
      </w:r>
    </w:p>
    <w:p w:rsidR="00536C5C" w:rsidRDefault="00536C5C" w:rsidP="00536C5C">
      <w:r>
        <w:t xml:space="preserve">        initPagination();</w:t>
      </w:r>
    </w:p>
    <w:p w:rsidR="00536C5C" w:rsidRDefault="00536C5C" w:rsidP="00536C5C">
      <w:r>
        <w:t xml:space="preserve">        initTable();</w:t>
      </w:r>
    </w:p>
    <w:p w:rsidR="00536C5C" w:rsidRDefault="00536C5C" w:rsidP="00536C5C">
      <w:r>
        <w:t xml:space="preserve">        </w:t>
      </w:r>
    </w:p>
    <w:p w:rsidR="00536C5C" w:rsidRDefault="00536C5C" w:rsidP="00536C5C">
      <w:r>
        <w:t xml:space="preserve">        // listen when mainWindow is closed</w:t>
      </w:r>
    </w:p>
    <w:p w:rsidR="00536C5C" w:rsidRDefault="00536C5C" w:rsidP="00536C5C">
      <w:r>
        <w:t xml:space="preserve">        frame.addWindowListener(new java.awt.event.WindowAdapter() {</w:t>
      </w:r>
    </w:p>
    <w:p w:rsidR="00536C5C" w:rsidRDefault="00536C5C" w:rsidP="00536C5C">
      <w:r>
        <w:t xml:space="preserve">            @Override</w:t>
      </w:r>
    </w:p>
    <w:p w:rsidR="00536C5C" w:rsidRDefault="00536C5C" w:rsidP="00536C5C">
      <w:r>
        <w:t xml:space="preserve">            public void windowClosing(java.awt.event.WindowEvent windowEvent) {</w:t>
      </w:r>
    </w:p>
    <w:p w:rsidR="00536C5C" w:rsidRDefault="00536C5C" w:rsidP="00536C5C">
      <w:r>
        <w:t xml:space="preserve">                penyewaanModel.sql.closeDBConnection();</w:t>
      </w:r>
    </w:p>
    <w:p w:rsidR="00536C5C" w:rsidRDefault="00536C5C" w:rsidP="00536C5C">
      <w:r>
        <w:t xml:space="preserve">                mobilModel.sql.closeDBConnection();</w:t>
      </w:r>
    </w:p>
    <w:p w:rsidR="00536C5C" w:rsidRDefault="00536C5C" w:rsidP="00536C5C">
      <w:r>
        <w:t xml:space="preserve">                pelangganModel.sql.closeDBConnection();</w:t>
      </w:r>
    </w:p>
    <w:p w:rsidR="00536C5C" w:rsidRDefault="00536C5C" w:rsidP="00536C5C">
      <w:r>
        <w:t xml:space="preserve">            }</w:t>
      </w:r>
    </w:p>
    <w:p w:rsidR="00536C5C" w:rsidRDefault="00536C5C" w:rsidP="00536C5C">
      <w:r>
        <w:t xml:space="preserve">        });</w:t>
      </w:r>
    </w:p>
    <w:p w:rsidR="00536C5C" w:rsidRDefault="00536C5C" w:rsidP="00536C5C">
      <w:r>
        <w:lastRenderedPageBreak/>
        <w:t xml:space="preserve">    }</w:t>
      </w:r>
    </w:p>
    <w:p w:rsidR="00536C5C" w:rsidRDefault="00536C5C" w:rsidP="00536C5C">
      <w:r>
        <w:t xml:space="preserve">    </w:t>
      </w:r>
    </w:p>
    <w:p w:rsidR="00536C5C" w:rsidRDefault="00536C5C" w:rsidP="00536C5C">
      <w:r>
        <w:t xml:space="preserve">    public void initModel() {</w:t>
      </w:r>
    </w:p>
    <w:p w:rsidR="00536C5C" w:rsidRDefault="00536C5C" w:rsidP="00536C5C">
      <w:r>
        <w:t xml:space="preserve">        ResultSet rs = null;</w:t>
      </w:r>
    </w:p>
    <w:p w:rsidR="00536C5C" w:rsidRDefault="00536C5C" w:rsidP="00536C5C">
      <w:r>
        <w:t xml:space="preserve">        </w:t>
      </w:r>
    </w:p>
    <w:p w:rsidR="00536C5C" w:rsidRDefault="00536C5C" w:rsidP="00536C5C">
      <w:r>
        <w:t xml:space="preserve">        /* init penyewaan penyewaanModel */</w:t>
      </w:r>
    </w:p>
    <w:p w:rsidR="00536C5C" w:rsidRDefault="00536C5C" w:rsidP="00536C5C">
      <w:r>
        <w:t xml:space="preserve">        penyewaanModel = new PenyewaanTableModel();</w:t>
      </w:r>
    </w:p>
    <w:p w:rsidR="00536C5C" w:rsidRDefault="00536C5C" w:rsidP="00536C5C">
      <w:r>
        <w:t xml:space="preserve">        </w:t>
      </w:r>
    </w:p>
    <w:p w:rsidR="00536C5C" w:rsidRDefault="00536C5C" w:rsidP="00536C5C">
      <w:r>
        <w:t xml:space="preserve">        penyewaanModel.sql.select.where("tanggalKembali", "=", "0000-00-00");</w:t>
      </w:r>
    </w:p>
    <w:p w:rsidR="00536C5C" w:rsidRDefault="00536C5C" w:rsidP="00536C5C">
      <w:r>
        <w:t xml:space="preserve">        penyewaanModel.sql.select.limit(penyewaanModel.dataPerPage);</w:t>
      </w:r>
    </w:p>
    <w:p w:rsidR="00536C5C" w:rsidRDefault="00536C5C" w:rsidP="00536C5C">
      <w:r>
        <w:t xml:space="preserve">        penyewaanModel.sql.select.offset(0);</w:t>
      </w:r>
    </w:p>
    <w:p w:rsidR="00536C5C" w:rsidRDefault="00536C5C" w:rsidP="00536C5C">
      <w:r>
        <w:t xml:space="preserve">        </w:t>
      </w:r>
    </w:p>
    <w:p w:rsidR="00536C5C" w:rsidRDefault="00536C5C" w:rsidP="00536C5C">
      <w:r>
        <w:t xml:space="preserve">        rs = penyewaanModel.sql.select.execute();</w:t>
      </w:r>
    </w:p>
    <w:p w:rsidR="00536C5C" w:rsidRDefault="00536C5C" w:rsidP="00536C5C">
      <w:r>
        <w:t xml:space="preserve">        penyewaanModel.save(rs);</w:t>
      </w:r>
    </w:p>
    <w:p w:rsidR="00536C5C" w:rsidRDefault="00536C5C" w:rsidP="00536C5C">
      <w:r>
        <w:t xml:space="preserve">        penyewaanModel.sql.getConnection().close(rs);</w:t>
      </w:r>
    </w:p>
    <w:p w:rsidR="00536C5C" w:rsidRDefault="00536C5C" w:rsidP="00536C5C">
      <w:r>
        <w:t xml:space="preserve">        </w:t>
      </w:r>
    </w:p>
    <w:p w:rsidR="00536C5C" w:rsidRDefault="00536C5C" w:rsidP="00536C5C">
      <w:r>
        <w:t xml:space="preserve">        /* init pelanggan model */</w:t>
      </w:r>
    </w:p>
    <w:p w:rsidR="00536C5C" w:rsidRDefault="00536C5C" w:rsidP="00536C5C">
      <w:r>
        <w:t xml:space="preserve">        pelangganModel = new PelangganTableModel();</w:t>
      </w:r>
    </w:p>
    <w:p w:rsidR="00536C5C" w:rsidRDefault="00536C5C" w:rsidP="00536C5C">
      <w:r>
        <w:t xml:space="preserve">        /* init mobil model */</w:t>
      </w:r>
    </w:p>
    <w:p w:rsidR="00536C5C" w:rsidRDefault="00536C5C" w:rsidP="00536C5C">
      <w:r>
        <w:t xml:space="preserve">        mobilModel = new MobilTableModel();</w:t>
      </w:r>
    </w:p>
    <w:p w:rsidR="00536C5C" w:rsidRDefault="00536C5C" w:rsidP="00536C5C">
      <w:r>
        <w:t xml:space="preserve">        /* init kota model */</w:t>
      </w:r>
    </w:p>
    <w:p w:rsidR="00536C5C" w:rsidRDefault="00536C5C" w:rsidP="00536C5C">
      <w:r>
        <w:t xml:space="preserve">        kotaModel = new KotaTableModel();</w:t>
      </w:r>
    </w:p>
    <w:p w:rsidR="00536C5C" w:rsidRDefault="00536C5C" w:rsidP="00536C5C">
      <w:r>
        <w:t xml:space="preserve">    }</w:t>
      </w:r>
    </w:p>
    <w:p w:rsidR="00536C5C" w:rsidRDefault="00536C5C" w:rsidP="00536C5C">
      <w:r>
        <w:t xml:space="preserve">    </w:t>
      </w:r>
    </w:p>
    <w:p w:rsidR="00536C5C" w:rsidRDefault="00536C5C" w:rsidP="00536C5C">
      <w:r>
        <w:t xml:space="preserve">    public void initPagination() {</w:t>
      </w:r>
    </w:p>
    <w:p w:rsidR="00536C5C" w:rsidRDefault="00536C5C" w:rsidP="00536C5C">
      <w:r>
        <w:t xml:space="preserve">        pagination = new Pagination();</w:t>
      </w:r>
    </w:p>
    <w:p w:rsidR="00536C5C" w:rsidRDefault="00536C5C" w:rsidP="00536C5C">
      <w:r>
        <w:t xml:space="preserve">        pagination.setModel(penyewaanModel);</w:t>
      </w:r>
    </w:p>
    <w:p w:rsidR="00536C5C" w:rsidRDefault="00536C5C" w:rsidP="00536C5C">
      <w:r>
        <w:t xml:space="preserve">        pagination.setPageLength(penyewaanModel.dataPerPage);</w:t>
      </w:r>
    </w:p>
    <w:p w:rsidR="00536C5C" w:rsidRDefault="00536C5C" w:rsidP="00536C5C">
      <w:r>
        <w:t xml:space="preserve">        pagination.GUIComponent.setLabel(positionPaginationLabel);</w:t>
      </w:r>
    </w:p>
    <w:p w:rsidR="00536C5C" w:rsidRDefault="00536C5C" w:rsidP="00536C5C">
      <w:r>
        <w:t xml:space="preserve">        pagination.GUIComponent.setComboBox(paginationComboBox);</w:t>
      </w:r>
    </w:p>
    <w:p w:rsidR="00536C5C" w:rsidRDefault="00536C5C" w:rsidP="00536C5C">
      <w:r>
        <w:t xml:space="preserve">        pagination.init();</w:t>
      </w:r>
    </w:p>
    <w:p w:rsidR="00536C5C" w:rsidRDefault="00536C5C" w:rsidP="00536C5C">
      <w:r>
        <w:lastRenderedPageBreak/>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public void initTable() {</w:t>
      </w:r>
    </w:p>
    <w:p w:rsidR="00536C5C" w:rsidRDefault="00536C5C" w:rsidP="00536C5C">
      <w:r>
        <w:t xml:space="preserve">        viewTable.setModel(penyewaanModel);</w:t>
      </w:r>
    </w:p>
    <w:p w:rsidR="00536C5C" w:rsidRDefault="00536C5C" w:rsidP="00536C5C">
      <w:r>
        <w:t xml:space="preserve">        </w:t>
      </w:r>
    </w:p>
    <w:p w:rsidR="00536C5C" w:rsidRDefault="00536C5C" w:rsidP="00536C5C">
      <w:r>
        <w:t xml:space="preserve">        // leave only 4 column in table</w:t>
      </w:r>
    </w:p>
    <w:p w:rsidR="00536C5C" w:rsidRDefault="00536C5C" w:rsidP="00536C5C">
      <w:r>
        <w:t xml:space="preserve">        for (int i = 4; i &lt; penyewaanModel.getColumnCount(); i++) {</w:t>
      </w:r>
    </w:p>
    <w:p w:rsidR="00536C5C" w:rsidRDefault="00536C5C" w:rsidP="00536C5C">
      <w:r>
        <w:t xml:space="preserve">            TableColumn col = viewTable.getColumnModel().getColumn(4);</w:t>
      </w:r>
    </w:p>
    <w:p w:rsidR="00536C5C" w:rsidRDefault="00536C5C" w:rsidP="00536C5C">
      <w:r>
        <w:t xml:space="preserve">            viewTable.getColumnModel().removeColumn(col);</w:t>
      </w:r>
    </w:p>
    <w:p w:rsidR="00536C5C" w:rsidRDefault="00536C5C" w:rsidP="00536C5C">
      <w:r>
        <w:t xml:space="preserve">        }</w:t>
      </w:r>
    </w:p>
    <w:p w:rsidR="00536C5C" w:rsidRDefault="00536C5C" w:rsidP="00536C5C">
      <w:r>
        <w:t xml:space="preserve">        </w:t>
      </w:r>
    </w:p>
    <w:p w:rsidR="00536C5C" w:rsidRDefault="00536C5C" w:rsidP="00536C5C">
      <w:r>
        <w:t xml:space="preserve">        updateTable();</w:t>
      </w:r>
    </w:p>
    <w:p w:rsidR="00536C5C" w:rsidRDefault="00536C5C" w:rsidP="00536C5C">
      <w:r>
        <w:t xml:space="preserve">    }</w:t>
      </w:r>
    </w:p>
    <w:p w:rsidR="00536C5C" w:rsidRDefault="00536C5C" w:rsidP="00536C5C">
      <w:r>
        <w:t xml:space="preserve">          </w:t>
      </w:r>
    </w:p>
    <w:p w:rsidR="00536C5C" w:rsidRDefault="00536C5C" w:rsidP="00536C5C">
      <w:r>
        <w:t xml:space="preserve">    private String getPencarianSQLQuery() {</w:t>
      </w:r>
    </w:p>
    <w:p w:rsidR="00536C5C" w:rsidRDefault="00536C5C" w:rsidP="00536C5C">
      <w:r>
        <w:t xml:space="preserve">        String cari = pencarianField.getText();</w:t>
      </w:r>
    </w:p>
    <w:p w:rsidR="00536C5C" w:rsidRDefault="00536C5C" w:rsidP="00536C5C">
      <w:r>
        <w:t xml:space="preserve">        return "(" +</w:t>
      </w:r>
    </w:p>
    <w:p w:rsidR="00536C5C" w:rsidRDefault="00536C5C" w:rsidP="00536C5C">
      <w:r>
        <w:t xml:space="preserve">                    "idSewa like " + quotateWithPercent(cari) + " OR " +</w:t>
      </w:r>
    </w:p>
    <w:p w:rsidR="00536C5C" w:rsidRDefault="00536C5C" w:rsidP="00536C5C">
      <w:r>
        <w:t xml:space="preserve">                    "noKTP     like " + quotateWithPercent(cari) +</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public String quotateWithPercent(String content) {</w:t>
      </w:r>
    </w:p>
    <w:p w:rsidR="00536C5C" w:rsidRDefault="00536C5C" w:rsidP="00536C5C">
      <w:r>
        <w:t xml:space="preserve">        return "'%" + content + "%'";</w:t>
      </w:r>
    </w:p>
    <w:p w:rsidR="00536C5C" w:rsidRDefault="00536C5C" w:rsidP="00536C5C">
      <w:r>
        <w:t xml:space="preserve">    }</w:t>
      </w:r>
    </w:p>
    <w:p w:rsidR="00536C5C" w:rsidRDefault="00536C5C" w:rsidP="00536C5C">
      <w:r>
        <w:t xml:space="preserve">    </w:t>
      </w:r>
    </w:p>
    <w:p w:rsidR="00536C5C" w:rsidRDefault="00536C5C" w:rsidP="00536C5C">
      <w:r>
        <w:t xml:space="preserve">    public void updateTable() {</w:t>
      </w:r>
    </w:p>
    <w:p w:rsidR="00536C5C" w:rsidRDefault="00536C5C" w:rsidP="00536C5C">
      <w:r>
        <w:t xml:space="preserve">        penyewaanModel.fireTableDataChanged();</w:t>
      </w:r>
    </w:p>
    <w:p w:rsidR="00536C5C" w:rsidRDefault="00536C5C" w:rsidP="00536C5C">
      <w:r>
        <w:t xml:space="preserve">    }</w:t>
      </w:r>
    </w:p>
    <w:p w:rsidR="00536C5C" w:rsidRDefault="00536C5C" w:rsidP="00536C5C">
      <w:r>
        <w:lastRenderedPageBreak/>
        <w:t xml:space="preserve">  </w:t>
      </w:r>
    </w:p>
    <w:p w:rsidR="00536C5C" w:rsidRDefault="00536C5C" w:rsidP="00536C5C">
      <w:r>
        <w:t xml:space="preserve">    /**</w:t>
      </w:r>
    </w:p>
    <w:p w:rsidR="00536C5C" w:rsidRDefault="00536C5C" w:rsidP="00536C5C">
      <w:r>
        <w:t xml:space="preserve">     * This method is called from within the constructor to initialize the form.</w:t>
      </w:r>
    </w:p>
    <w:p w:rsidR="00536C5C" w:rsidRDefault="00536C5C" w:rsidP="00536C5C">
      <w:r>
        <w:t xml:space="preserve">     * WARNING: Do NOT modify this code. The content of this method is always</w:t>
      </w:r>
    </w:p>
    <w:p w:rsidR="00536C5C" w:rsidRDefault="00536C5C" w:rsidP="00536C5C">
      <w:r>
        <w:t xml:space="preserve">     * regenerated by the Form Editor.</w:t>
      </w:r>
    </w:p>
    <w:p w:rsidR="00536C5C" w:rsidRDefault="00536C5C" w:rsidP="00536C5C">
      <w:r>
        <w:t xml:space="preserve">     */</w:t>
      </w:r>
    </w:p>
    <w:p w:rsidR="00536C5C" w:rsidRDefault="00536C5C" w:rsidP="00536C5C">
      <w:r>
        <w:t xml:space="preserve">    @SuppressWarnings("unchecked")</w:t>
      </w:r>
    </w:p>
    <w:p w:rsidR="00536C5C" w:rsidRDefault="00536C5C" w:rsidP="00536C5C">
      <w:r>
        <w:t xml:space="preserve">    // &lt;editor-fold defaultstate="collapsed" desc="Generated Code"&gt;//GEN-BEGIN:initComponents</w:t>
      </w:r>
    </w:p>
    <w:p w:rsidR="00536C5C" w:rsidRDefault="00536C5C" w:rsidP="00536C5C">
      <w:r>
        <w:t xml:space="preserve">    private void initComponents() {</w:t>
      </w:r>
    </w:p>
    <w:p w:rsidR="00536C5C" w:rsidRDefault="00536C5C" w:rsidP="00536C5C"/>
    <w:p w:rsidR="00536C5C" w:rsidRDefault="00536C5C" w:rsidP="00536C5C">
      <w:r>
        <w:t xml:space="preserve">        jLabel1 = new javax.swing.JLabel();</w:t>
      </w:r>
    </w:p>
    <w:p w:rsidR="00536C5C" w:rsidRDefault="00536C5C" w:rsidP="00536C5C">
      <w:r>
        <w:t xml:space="preserve">        jPanel1 = new javax.swing.JPanel();</w:t>
      </w:r>
    </w:p>
    <w:p w:rsidR="00536C5C" w:rsidRDefault="00536C5C" w:rsidP="00536C5C">
      <w:r>
        <w:t xml:space="preserve">        firstPaginationButton = new javax.swing.JButton();</w:t>
      </w:r>
    </w:p>
    <w:p w:rsidR="00536C5C" w:rsidRDefault="00536C5C" w:rsidP="00536C5C">
      <w:r>
        <w:t xml:space="preserve">        previousPaginationButton = new javax.swing.JButton();</w:t>
      </w:r>
    </w:p>
    <w:p w:rsidR="00536C5C" w:rsidRDefault="00536C5C" w:rsidP="00536C5C">
      <w:r>
        <w:t xml:space="preserve">        paginationComboBox = new javax.swing.JComboBox();</w:t>
      </w:r>
    </w:p>
    <w:p w:rsidR="00536C5C" w:rsidRDefault="00536C5C" w:rsidP="00536C5C">
      <w:r>
        <w:t xml:space="preserve">        nextPaginationButton = new javax.swing.JButton();</w:t>
      </w:r>
    </w:p>
    <w:p w:rsidR="00536C5C" w:rsidRDefault="00536C5C" w:rsidP="00536C5C">
      <w:r>
        <w:t xml:space="preserve">        lastPaginationButton = new javax.swing.JButton();</w:t>
      </w:r>
    </w:p>
    <w:p w:rsidR="00536C5C" w:rsidRDefault="00536C5C" w:rsidP="00536C5C">
      <w:r>
        <w:t xml:space="preserve">        positionPaginationLabel = new javax.swing.JLabel();</w:t>
      </w:r>
    </w:p>
    <w:p w:rsidR="00536C5C" w:rsidRDefault="00536C5C" w:rsidP="00536C5C">
      <w:r>
        <w:t xml:space="preserve">        viewScrollPane = new javax.swing.JScrollPane();</w:t>
      </w:r>
    </w:p>
    <w:p w:rsidR="00536C5C" w:rsidRDefault="00536C5C" w:rsidP="00536C5C">
      <w:r>
        <w:t xml:space="preserve">        viewTable = new javax.swing.JTable();</w:t>
      </w:r>
    </w:p>
    <w:p w:rsidR="00536C5C" w:rsidRDefault="00536C5C" w:rsidP="00536C5C">
      <w:r>
        <w:t xml:space="preserve">        jScrollPane1 = new javax.swing.JScrollPane();</w:t>
      </w:r>
    </w:p>
    <w:p w:rsidR="00536C5C" w:rsidRDefault="00536C5C" w:rsidP="00536C5C">
      <w:r>
        <w:t xml:space="preserve">        jPanel6 = new javax.swing.JPanel();</w:t>
      </w:r>
    </w:p>
    <w:p w:rsidR="00536C5C" w:rsidRDefault="00536C5C" w:rsidP="00536C5C">
      <w:r>
        <w:t xml:space="preserve">        dataDetailPanel2 = new javax.swing.JPanel();</w:t>
      </w:r>
    </w:p>
    <w:p w:rsidR="00536C5C" w:rsidRDefault="00536C5C" w:rsidP="00536C5C">
      <w:r>
        <w:t xml:space="preserve">        jPanel23 = new javax.swing.JPanel();</w:t>
      </w:r>
    </w:p>
    <w:p w:rsidR="00536C5C" w:rsidRDefault="00536C5C" w:rsidP="00536C5C">
      <w:r>
        <w:t xml:space="preserve">        jLabel28 = new javax.swing.JLabel();</w:t>
      </w:r>
    </w:p>
    <w:p w:rsidR="00536C5C" w:rsidRDefault="00536C5C" w:rsidP="00536C5C">
      <w:r>
        <w:t xml:space="preserve">        noPolisiField = new javax.swing.JTextField();</w:t>
      </w:r>
    </w:p>
    <w:p w:rsidR="00536C5C" w:rsidRDefault="00536C5C" w:rsidP="00536C5C">
      <w:r>
        <w:t xml:space="preserve">        jPanel24 = new javax.swing.JPanel();</w:t>
      </w:r>
    </w:p>
    <w:p w:rsidR="00536C5C" w:rsidRDefault="00536C5C" w:rsidP="00536C5C">
      <w:r>
        <w:t xml:space="preserve">        jLabel29 = new javax.swing.JLabel();</w:t>
      </w:r>
    </w:p>
    <w:p w:rsidR="00536C5C" w:rsidRDefault="00536C5C" w:rsidP="00536C5C">
      <w:r>
        <w:t xml:space="preserve">        hargaSewa12JamField = new javax.swing.JTextField();</w:t>
      </w:r>
    </w:p>
    <w:p w:rsidR="00536C5C" w:rsidRDefault="00536C5C" w:rsidP="00536C5C">
      <w:r>
        <w:t xml:space="preserve">        jPanel2 = new javax.swing.JPanel();</w:t>
      </w:r>
    </w:p>
    <w:p w:rsidR="00536C5C" w:rsidRDefault="00536C5C" w:rsidP="00536C5C">
      <w:r>
        <w:t xml:space="preserve">        jLabel30 = new javax.swing.JLabel();</w:t>
      </w:r>
    </w:p>
    <w:p w:rsidR="00536C5C" w:rsidRDefault="00536C5C" w:rsidP="00536C5C">
      <w:r>
        <w:lastRenderedPageBreak/>
        <w:t xml:space="preserve">        merkField = new javax.swing.JTextField();</w:t>
      </w:r>
    </w:p>
    <w:p w:rsidR="00536C5C" w:rsidRDefault="00536C5C" w:rsidP="00536C5C">
      <w:r>
        <w:t xml:space="preserve">        jPanel25 = new javax.swing.JPanel();</w:t>
      </w:r>
    </w:p>
    <w:p w:rsidR="00536C5C" w:rsidRDefault="00536C5C" w:rsidP="00536C5C">
      <w:r>
        <w:t xml:space="preserve">        jLabel31 = new javax.swing.JLabel();</w:t>
      </w:r>
    </w:p>
    <w:p w:rsidR="00536C5C" w:rsidRDefault="00536C5C" w:rsidP="00536C5C">
      <w:r>
        <w:t xml:space="preserve">        hargaSewa24JamField = new javax.swing.JTextField();</w:t>
      </w:r>
    </w:p>
    <w:p w:rsidR="00536C5C" w:rsidRDefault="00536C5C" w:rsidP="00536C5C">
      <w:r>
        <w:t xml:space="preserve">        jPanel26 = new javax.swing.JPanel();</w:t>
      </w:r>
    </w:p>
    <w:p w:rsidR="00536C5C" w:rsidRDefault="00536C5C" w:rsidP="00536C5C">
      <w:r>
        <w:t xml:space="preserve">        jLabel32 = new javax.swing.JLabel();</w:t>
      </w:r>
    </w:p>
    <w:p w:rsidR="00536C5C" w:rsidRDefault="00536C5C" w:rsidP="00536C5C">
      <w:r>
        <w:t xml:space="preserve">        warnaField = new javax.swing.JTextField();</w:t>
      </w:r>
    </w:p>
    <w:p w:rsidR="00536C5C" w:rsidRDefault="00536C5C" w:rsidP="00536C5C">
      <w:r>
        <w:t xml:space="preserve">        jPanel27 = new javax.swing.JPanel();</w:t>
      </w:r>
    </w:p>
    <w:p w:rsidR="00536C5C" w:rsidRDefault="00536C5C" w:rsidP="00536C5C">
      <w:r>
        <w:t xml:space="preserve">        jLabel33 = new javax.swing.JLabel();</w:t>
      </w:r>
    </w:p>
    <w:p w:rsidR="00536C5C" w:rsidRDefault="00536C5C" w:rsidP="00536C5C">
      <w:r>
        <w:t xml:space="preserve">        dendaPerJamField = new javax.swing.JTextField();</w:t>
      </w:r>
    </w:p>
    <w:p w:rsidR="00536C5C" w:rsidRDefault="00536C5C" w:rsidP="00536C5C">
      <w:r>
        <w:t xml:space="preserve">        jPanel28 = new javax.swing.JPanel();</w:t>
      </w:r>
    </w:p>
    <w:p w:rsidR="00536C5C" w:rsidRDefault="00536C5C" w:rsidP="00536C5C">
      <w:r>
        <w:t xml:space="preserve">        jLabel34 = new javax.swing.JLabel();</w:t>
      </w:r>
    </w:p>
    <w:p w:rsidR="00536C5C" w:rsidRDefault="00536C5C" w:rsidP="00536C5C">
      <w:r>
        <w:t xml:space="preserve">        tahunField = new javax.swing.JTextField();</w:t>
      </w:r>
    </w:p>
    <w:p w:rsidR="00536C5C" w:rsidRDefault="00536C5C" w:rsidP="00536C5C">
      <w:r>
        <w:t xml:space="preserve">        jPanel29 = new javax.swing.JPanel();</w:t>
      </w:r>
    </w:p>
    <w:p w:rsidR="00536C5C" w:rsidRDefault="00536C5C" w:rsidP="00536C5C">
      <w:r>
        <w:t xml:space="preserve">        jLabel35 = new javax.swing.JLabel();</w:t>
      </w:r>
    </w:p>
    <w:p w:rsidR="00536C5C" w:rsidRDefault="00536C5C" w:rsidP="00536C5C">
      <w:r>
        <w:t xml:space="preserve">        statusField = new javax.swing.JTextField();</w:t>
      </w:r>
    </w:p>
    <w:p w:rsidR="00536C5C" w:rsidRDefault="00536C5C" w:rsidP="00536C5C">
      <w:r>
        <w:t xml:space="preserve">        dataDetailPanel = new javax.swing.JPanel();</w:t>
      </w:r>
    </w:p>
    <w:p w:rsidR="00536C5C" w:rsidRDefault="00536C5C" w:rsidP="00536C5C">
      <w:r>
        <w:t xml:space="preserve">        jPanel4 = new javax.swing.JPanel();</w:t>
      </w:r>
    </w:p>
    <w:p w:rsidR="00536C5C" w:rsidRDefault="00536C5C" w:rsidP="00536C5C">
      <w:r>
        <w:t xml:space="preserve">        jLabel8 = new javax.swing.JLabel();</w:t>
      </w:r>
    </w:p>
    <w:p w:rsidR="00536C5C" w:rsidRDefault="00536C5C" w:rsidP="00536C5C">
      <w:r>
        <w:t xml:space="preserve">        field_no_ktp = new javax.swing.JTextField();</w:t>
      </w:r>
    </w:p>
    <w:p w:rsidR="00536C5C" w:rsidRDefault="00536C5C" w:rsidP="00536C5C">
      <w:r>
        <w:t xml:space="preserve">        jPanel3 = new javax.swing.JPanel();</w:t>
      </w:r>
    </w:p>
    <w:p w:rsidR="00536C5C" w:rsidRDefault="00536C5C" w:rsidP="00536C5C">
      <w:r>
        <w:t xml:space="preserve">        jLabel9 = new javax.swing.JLabel();</w:t>
      </w:r>
    </w:p>
    <w:p w:rsidR="00536C5C" w:rsidRDefault="00536C5C" w:rsidP="00536C5C">
      <w:r>
        <w:t xml:space="preserve">        field_pekerjaan = new javax.swing.JTextField();</w:t>
      </w:r>
    </w:p>
    <w:p w:rsidR="00536C5C" w:rsidRDefault="00536C5C" w:rsidP="00536C5C">
      <w:r>
        <w:t xml:space="preserve">        jPanel5 = new javax.swing.JPanel();</w:t>
      </w:r>
    </w:p>
    <w:p w:rsidR="00536C5C" w:rsidRDefault="00536C5C" w:rsidP="00536C5C">
      <w:r>
        <w:t xml:space="preserve">        jLabel10 = new javax.swing.JLabel();</w:t>
      </w:r>
    </w:p>
    <w:p w:rsidR="00536C5C" w:rsidRDefault="00536C5C" w:rsidP="00536C5C">
      <w:r>
        <w:t xml:space="preserve">        field_nama = new javax.swing.JTextField();</w:t>
      </w:r>
    </w:p>
    <w:p w:rsidR="00536C5C" w:rsidRDefault="00536C5C" w:rsidP="00536C5C">
      <w:r>
        <w:t xml:space="preserve">        jPanel11 = new javax.swing.JPanel();</w:t>
      </w:r>
    </w:p>
    <w:p w:rsidR="00536C5C" w:rsidRDefault="00536C5C" w:rsidP="00536C5C">
      <w:r>
        <w:t xml:space="preserve">        jLabel11 = new javax.swing.JLabel();</w:t>
      </w:r>
    </w:p>
    <w:p w:rsidR="00536C5C" w:rsidRDefault="00536C5C" w:rsidP="00536C5C">
      <w:r>
        <w:t xml:space="preserve">        field_alamat = new javax.swing.JTextField();</w:t>
      </w:r>
    </w:p>
    <w:p w:rsidR="00536C5C" w:rsidRDefault="00536C5C" w:rsidP="00536C5C">
      <w:r>
        <w:t xml:space="preserve">        jPanel8 = new javax.swing.JPanel();</w:t>
      </w:r>
    </w:p>
    <w:p w:rsidR="00536C5C" w:rsidRDefault="00536C5C" w:rsidP="00536C5C">
      <w:r>
        <w:t xml:space="preserve">        jLabel12 = new javax.swing.JLabel();</w:t>
      </w:r>
    </w:p>
    <w:p w:rsidR="00536C5C" w:rsidRDefault="00536C5C" w:rsidP="00536C5C">
      <w:r>
        <w:lastRenderedPageBreak/>
        <w:t xml:space="preserve">        field_jk = new javax.swing.JTextField();</w:t>
      </w:r>
    </w:p>
    <w:p w:rsidR="00536C5C" w:rsidRDefault="00536C5C" w:rsidP="00536C5C">
      <w:r>
        <w:t xml:space="preserve">        jPanel9 = new javax.swing.JPanel();</w:t>
      </w:r>
    </w:p>
    <w:p w:rsidR="00536C5C" w:rsidRDefault="00536C5C" w:rsidP="00536C5C">
      <w:r>
        <w:t xml:space="preserve">        jLabel13 = new javax.swing.JLabel();</w:t>
      </w:r>
    </w:p>
    <w:p w:rsidR="00536C5C" w:rsidRDefault="00536C5C" w:rsidP="00536C5C">
      <w:r>
        <w:t xml:space="preserve">        field_kota = new javax.swing.JTextField();</w:t>
      </w:r>
    </w:p>
    <w:p w:rsidR="00536C5C" w:rsidRDefault="00536C5C" w:rsidP="00536C5C">
      <w:r>
        <w:t xml:space="preserve">        jPanel10 = new javax.swing.JPanel();</w:t>
      </w:r>
    </w:p>
    <w:p w:rsidR="00536C5C" w:rsidRDefault="00536C5C" w:rsidP="00536C5C">
      <w:r>
        <w:t xml:space="preserve">        jLabel14 = new javax.swing.JLabel();</w:t>
      </w:r>
    </w:p>
    <w:p w:rsidR="00536C5C" w:rsidRDefault="00536C5C" w:rsidP="00536C5C">
      <w:r>
        <w:t xml:space="preserve">        field_tgl_lahir = new javax.swing.JTextField();</w:t>
      </w:r>
    </w:p>
    <w:p w:rsidR="00536C5C" w:rsidRDefault="00536C5C" w:rsidP="00536C5C">
      <w:r>
        <w:t xml:space="preserve">        jPanel12 = new javax.swing.JPanel();</w:t>
      </w:r>
    </w:p>
    <w:p w:rsidR="00536C5C" w:rsidRDefault="00536C5C" w:rsidP="00536C5C">
      <w:r>
        <w:t xml:space="preserve">        jLabel15 = new javax.swing.JLabel();</w:t>
      </w:r>
    </w:p>
    <w:p w:rsidR="00536C5C" w:rsidRDefault="00536C5C" w:rsidP="00536C5C">
      <w:r>
        <w:t xml:space="preserve">        field_telepon = new javax.swing.JTextField();</w:t>
      </w:r>
    </w:p>
    <w:p w:rsidR="00536C5C" w:rsidRDefault="00536C5C" w:rsidP="00536C5C">
      <w:r>
        <w:t xml:space="preserve">        jPanel13 = new javax.swing.JPanel();</w:t>
      </w:r>
    </w:p>
    <w:p w:rsidR="00536C5C" w:rsidRDefault="00536C5C" w:rsidP="00536C5C">
      <w:r>
        <w:t xml:space="preserve">        jLabel16 = new javax.swing.JLabel();</w:t>
      </w:r>
    </w:p>
    <w:p w:rsidR="00536C5C" w:rsidRDefault="00536C5C" w:rsidP="00536C5C">
      <w:r>
        <w:t xml:space="preserve">        field_no_hp = new javax.swing.JTextField();</w:t>
      </w:r>
    </w:p>
    <w:p w:rsidR="00536C5C" w:rsidRDefault="00536C5C" w:rsidP="00536C5C">
      <w:r>
        <w:t xml:space="preserve">        jPanel14 = new javax.swing.JPanel();</w:t>
      </w:r>
    </w:p>
    <w:p w:rsidR="00536C5C" w:rsidRDefault="00536C5C" w:rsidP="00536C5C">
      <w:r>
        <w:t xml:space="preserve">        jLabel17 = new javax.swing.JLabel();</w:t>
      </w:r>
    </w:p>
    <w:p w:rsidR="00536C5C" w:rsidRDefault="00536C5C" w:rsidP="00536C5C">
      <w:r>
        <w:t xml:space="preserve">        field_email = new javax.swing.JTextField();</w:t>
      </w:r>
    </w:p>
    <w:p w:rsidR="00536C5C" w:rsidRDefault="00536C5C" w:rsidP="00536C5C">
      <w:r>
        <w:t xml:space="preserve">        pencarianField = new javax.swing.JTextField();</w:t>
      </w:r>
    </w:p>
    <w:p w:rsidR="00536C5C" w:rsidRDefault="00536C5C" w:rsidP="00536C5C">
      <w:r>
        <w:t xml:space="preserve">        jLabel2 = new javax.swing.JLabel();</w:t>
      </w:r>
    </w:p>
    <w:p w:rsidR="00536C5C" w:rsidRDefault="00536C5C" w:rsidP="00536C5C">
      <w:r>
        <w:t xml:space="preserve">        tutupPenyewaanButton = new javax.swing.JButton();</w:t>
      </w:r>
    </w:p>
    <w:p w:rsidR="00536C5C" w:rsidRDefault="00536C5C" w:rsidP="00536C5C">
      <w:r>
        <w:t xml:space="preserve">        hapusButton = new javax.swing.JButton();</w:t>
      </w:r>
    </w:p>
    <w:p w:rsidR="00536C5C" w:rsidRDefault="00536C5C" w:rsidP="00536C5C"/>
    <w:p w:rsidR="00536C5C" w:rsidRDefault="00536C5C" w:rsidP="00536C5C">
      <w:r>
        <w:t xml:space="preserve">        setMaximumSize(new java.awt.Dimension(626, 666));</w:t>
      </w:r>
    </w:p>
    <w:p w:rsidR="00536C5C" w:rsidRDefault="00536C5C" w:rsidP="00536C5C">
      <w:r>
        <w:t xml:space="preserve">        setMinimumSize(new java.awt.Dimension(626, 666));</w:t>
      </w:r>
    </w:p>
    <w:p w:rsidR="00536C5C" w:rsidRDefault="00536C5C" w:rsidP="00536C5C">
      <w:r>
        <w:t xml:space="preserve">        setPreferredSize(new java.awt.Dimension(626, 666));</w:t>
      </w:r>
    </w:p>
    <w:p w:rsidR="00536C5C" w:rsidRDefault="00536C5C" w:rsidP="00536C5C"/>
    <w:p w:rsidR="00536C5C" w:rsidRDefault="00536C5C" w:rsidP="00536C5C">
      <w:r>
        <w:t xml:space="preserve">        jLabel1.setFont(new java.awt.Font("Tahoma", 0, 18)); // NOI18N</w:t>
      </w:r>
    </w:p>
    <w:p w:rsidR="00536C5C" w:rsidRDefault="00536C5C" w:rsidP="00536C5C">
      <w:r>
        <w:t xml:space="preserve">        jLabel1.setText("Tabel Penyewaan Aktif");</w:t>
      </w:r>
    </w:p>
    <w:p w:rsidR="00536C5C" w:rsidRDefault="00536C5C" w:rsidP="00536C5C"/>
    <w:p w:rsidR="00536C5C" w:rsidRDefault="00536C5C" w:rsidP="00536C5C">
      <w:r>
        <w:t xml:space="preserve">        jPanel1.setMaximumSize(new java.awt.Dimension(626, 666));</w:t>
      </w:r>
    </w:p>
    <w:p w:rsidR="00536C5C" w:rsidRDefault="00536C5C" w:rsidP="00536C5C">
      <w:r>
        <w:t xml:space="preserve">        jPanel1.setMinimumSize(new java.awt.Dimension(626, 666));</w:t>
      </w:r>
    </w:p>
    <w:p w:rsidR="00536C5C" w:rsidRDefault="00536C5C" w:rsidP="00536C5C">
      <w:r>
        <w:t xml:space="preserve">        jPanel1.setPreferredSize(new java.awt.Dimension(626, 666));</w:t>
      </w:r>
    </w:p>
    <w:p w:rsidR="00536C5C" w:rsidRDefault="00536C5C" w:rsidP="00536C5C"/>
    <w:p w:rsidR="00536C5C" w:rsidRDefault="00536C5C" w:rsidP="00536C5C">
      <w:r>
        <w:t xml:space="preserve">        firstPaginationButton.setText("&lt;&lt;");</w:t>
      </w:r>
    </w:p>
    <w:p w:rsidR="00536C5C" w:rsidRDefault="00536C5C" w:rsidP="00536C5C">
      <w:r>
        <w:t xml:space="preserve">        firstPaginationButton.addActionListener(new java.awt.event.ActionListener() {</w:t>
      </w:r>
    </w:p>
    <w:p w:rsidR="00536C5C" w:rsidRDefault="00536C5C" w:rsidP="00536C5C">
      <w:r>
        <w:t xml:space="preserve">            public void actionPerformed(java.awt.event.ActionEvent evt) {</w:t>
      </w:r>
    </w:p>
    <w:p w:rsidR="00536C5C" w:rsidRDefault="00536C5C" w:rsidP="00536C5C">
      <w:r>
        <w:t xml:space="preserve">                firstPaginationButtonActionPerformed(evt);</w:t>
      </w:r>
    </w:p>
    <w:p w:rsidR="00536C5C" w:rsidRDefault="00536C5C" w:rsidP="00536C5C">
      <w:r>
        <w:t xml:space="preserve">            }</w:t>
      </w:r>
    </w:p>
    <w:p w:rsidR="00536C5C" w:rsidRDefault="00536C5C" w:rsidP="00536C5C">
      <w:r>
        <w:t xml:space="preserve">        });</w:t>
      </w:r>
    </w:p>
    <w:p w:rsidR="00536C5C" w:rsidRDefault="00536C5C" w:rsidP="00536C5C"/>
    <w:p w:rsidR="00536C5C" w:rsidRDefault="00536C5C" w:rsidP="00536C5C">
      <w:r>
        <w:t xml:space="preserve">        previousPaginationButton.setText("&lt;");</w:t>
      </w:r>
    </w:p>
    <w:p w:rsidR="00536C5C" w:rsidRDefault="00536C5C" w:rsidP="00536C5C">
      <w:r>
        <w:t xml:space="preserve">        previousPaginationButton.addActionListener(new java.awt.event.ActionListener() {</w:t>
      </w:r>
    </w:p>
    <w:p w:rsidR="00536C5C" w:rsidRDefault="00536C5C" w:rsidP="00536C5C">
      <w:r>
        <w:t xml:space="preserve">            public void actionPerformed(java.awt.event.ActionEvent evt) {</w:t>
      </w:r>
    </w:p>
    <w:p w:rsidR="00536C5C" w:rsidRDefault="00536C5C" w:rsidP="00536C5C">
      <w:r>
        <w:t xml:space="preserve">                previousPaginationButtonActionPerformed(evt);</w:t>
      </w:r>
    </w:p>
    <w:p w:rsidR="00536C5C" w:rsidRDefault="00536C5C" w:rsidP="00536C5C">
      <w:r>
        <w:t xml:space="preserve">            }</w:t>
      </w:r>
    </w:p>
    <w:p w:rsidR="00536C5C" w:rsidRDefault="00536C5C" w:rsidP="00536C5C">
      <w:r>
        <w:t xml:space="preserve">        });</w:t>
      </w:r>
    </w:p>
    <w:p w:rsidR="00536C5C" w:rsidRDefault="00536C5C" w:rsidP="00536C5C"/>
    <w:p w:rsidR="00536C5C" w:rsidRDefault="00536C5C" w:rsidP="00536C5C">
      <w:r>
        <w:t xml:space="preserve">        paginationComboBox.addItemListener(new java.awt.event.ItemListener() {</w:t>
      </w:r>
    </w:p>
    <w:p w:rsidR="00536C5C" w:rsidRDefault="00536C5C" w:rsidP="00536C5C">
      <w:r>
        <w:t xml:space="preserve">            public void itemStateChanged(java.awt.event.ItemEvent evt) {</w:t>
      </w:r>
    </w:p>
    <w:p w:rsidR="00536C5C" w:rsidRDefault="00536C5C" w:rsidP="00536C5C">
      <w:r>
        <w:t xml:space="preserve">                paginationComboBoxItemStateChanged(evt);</w:t>
      </w:r>
    </w:p>
    <w:p w:rsidR="00536C5C" w:rsidRDefault="00536C5C" w:rsidP="00536C5C">
      <w:r>
        <w:t xml:space="preserve">            }</w:t>
      </w:r>
    </w:p>
    <w:p w:rsidR="00536C5C" w:rsidRDefault="00536C5C" w:rsidP="00536C5C">
      <w:r>
        <w:t xml:space="preserve">        });</w:t>
      </w:r>
    </w:p>
    <w:p w:rsidR="00536C5C" w:rsidRDefault="00536C5C" w:rsidP="00536C5C">
      <w:r>
        <w:t xml:space="preserve">        paginationComboBox.addActionListener(new java.awt.event.ActionListener() {</w:t>
      </w:r>
    </w:p>
    <w:p w:rsidR="00536C5C" w:rsidRDefault="00536C5C" w:rsidP="00536C5C">
      <w:r>
        <w:t xml:space="preserve">            public void actionPerformed(java.awt.event.ActionEvent evt) {</w:t>
      </w:r>
    </w:p>
    <w:p w:rsidR="00536C5C" w:rsidRDefault="00536C5C" w:rsidP="00536C5C">
      <w:r>
        <w:t xml:space="preserve">                paginationComboBoxActionPerformed(evt);</w:t>
      </w:r>
    </w:p>
    <w:p w:rsidR="00536C5C" w:rsidRDefault="00536C5C" w:rsidP="00536C5C">
      <w:r>
        <w:t xml:space="preserve">            }</w:t>
      </w:r>
    </w:p>
    <w:p w:rsidR="00536C5C" w:rsidRDefault="00536C5C" w:rsidP="00536C5C">
      <w:r>
        <w:t xml:space="preserve">        });</w:t>
      </w:r>
    </w:p>
    <w:p w:rsidR="00536C5C" w:rsidRDefault="00536C5C" w:rsidP="00536C5C"/>
    <w:p w:rsidR="00536C5C" w:rsidRDefault="00536C5C" w:rsidP="00536C5C">
      <w:r>
        <w:t xml:space="preserve">        nextPaginationButton.setText("&gt;");</w:t>
      </w:r>
    </w:p>
    <w:p w:rsidR="00536C5C" w:rsidRDefault="00536C5C" w:rsidP="00536C5C">
      <w:r>
        <w:t xml:space="preserve">        nextPaginationButton.addActionListener(new java.awt.event.ActionListener() {</w:t>
      </w:r>
    </w:p>
    <w:p w:rsidR="00536C5C" w:rsidRDefault="00536C5C" w:rsidP="00536C5C">
      <w:r>
        <w:t xml:space="preserve">            public void actionPerformed(java.awt.event.ActionEvent evt) {</w:t>
      </w:r>
    </w:p>
    <w:p w:rsidR="00536C5C" w:rsidRDefault="00536C5C" w:rsidP="00536C5C">
      <w:r>
        <w:t xml:space="preserve">                nextPaginationButtonActionPerformed(evt);</w:t>
      </w:r>
    </w:p>
    <w:p w:rsidR="00536C5C" w:rsidRDefault="00536C5C" w:rsidP="00536C5C">
      <w:r>
        <w:t xml:space="preserve">            }</w:t>
      </w:r>
    </w:p>
    <w:p w:rsidR="00536C5C" w:rsidRDefault="00536C5C" w:rsidP="00536C5C">
      <w:r>
        <w:lastRenderedPageBreak/>
        <w:t xml:space="preserve">        });</w:t>
      </w:r>
    </w:p>
    <w:p w:rsidR="00536C5C" w:rsidRDefault="00536C5C" w:rsidP="00536C5C"/>
    <w:p w:rsidR="00536C5C" w:rsidRDefault="00536C5C" w:rsidP="00536C5C">
      <w:r>
        <w:t xml:space="preserve">        lastPaginationButton.setText("&gt;&gt;");</w:t>
      </w:r>
    </w:p>
    <w:p w:rsidR="00536C5C" w:rsidRDefault="00536C5C" w:rsidP="00536C5C">
      <w:r>
        <w:t xml:space="preserve">        lastPaginationButton.addActionListener(new java.awt.event.ActionListener() {</w:t>
      </w:r>
    </w:p>
    <w:p w:rsidR="00536C5C" w:rsidRDefault="00536C5C" w:rsidP="00536C5C">
      <w:r>
        <w:t xml:space="preserve">            public void actionPerformed(java.awt.event.ActionEvent evt) {</w:t>
      </w:r>
    </w:p>
    <w:p w:rsidR="00536C5C" w:rsidRDefault="00536C5C" w:rsidP="00536C5C">
      <w:r>
        <w:t xml:space="preserve">                lastPaginationButtonActionPerformed(evt);</w:t>
      </w:r>
    </w:p>
    <w:p w:rsidR="00536C5C" w:rsidRDefault="00536C5C" w:rsidP="00536C5C">
      <w:r>
        <w:t xml:space="preserve">            }</w:t>
      </w:r>
    </w:p>
    <w:p w:rsidR="00536C5C" w:rsidRDefault="00536C5C" w:rsidP="00536C5C">
      <w:r>
        <w:t xml:space="preserve">        });</w:t>
      </w:r>
    </w:p>
    <w:p w:rsidR="00536C5C" w:rsidRDefault="00536C5C" w:rsidP="00536C5C"/>
    <w:p w:rsidR="00536C5C" w:rsidRDefault="00536C5C" w:rsidP="00536C5C">
      <w:r>
        <w:t xml:space="preserve">        positionPaginationLabel.setFont(new java.awt.Font("Tahoma", 0, 12)); // NOI18N</w:t>
      </w:r>
    </w:p>
    <w:p w:rsidR="00536C5C" w:rsidRDefault="00536C5C" w:rsidP="00536C5C">
      <w:r>
        <w:t xml:space="preserve">        positionPaginationLabel.setHorizontalAlignment(javax.swing.SwingConstants.LEFT);</w:t>
      </w:r>
    </w:p>
    <w:p w:rsidR="00536C5C" w:rsidRDefault="00536C5C" w:rsidP="00536C5C">
      <w:r>
        <w:t xml:space="preserve">        positionPaginationLabel.setText("Halaman 1 dari 200");</w:t>
      </w:r>
    </w:p>
    <w:p w:rsidR="00536C5C" w:rsidRDefault="00536C5C" w:rsidP="00536C5C">
      <w:r>
        <w:t xml:space="preserve">        positionPaginationLabel.setAlignmentX(0.5F);</w:t>
      </w:r>
    </w:p>
    <w:p w:rsidR="00536C5C" w:rsidRDefault="00536C5C" w:rsidP="00536C5C"/>
    <w:p w:rsidR="00536C5C" w:rsidRDefault="00536C5C" w:rsidP="00536C5C">
      <w:r>
        <w:t xml:space="preserve">        viewTable.setModel(new javax.swing.table.DefaultTableModel(</w:t>
      </w:r>
    </w:p>
    <w:p w:rsidR="00536C5C" w:rsidRDefault="00536C5C" w:rsidP="00536C5C">
      <w:r>
        <w:t xml:space="preserve">            new Object [][] {</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new String [] {</w:t>
      </w:r>
    </w:p>
    <w:p w:rsidR="00536C5C" w:rsidRDefault="00536C5C" w:rsidP="00536C5C"/>
    <w:p w:rsidR="00536C5C" w:rsidRDefault="00536C5C" w:rsidP="00536C5C">
      <w:r>
        <w:t xml:space="preserve">            }</w:t>
      </w:r>
    </w:p>
    <w:p w:rsidR="00536C5C" w:rsidRDefault="00536C5C" w:rsidP="00536C5C">
      <w:r>
        <w:t xml:space="preserve">        ));</w:t>
      </w:r>
    </w:p>
    <w:p w:rsidR="00536C5C" w:rsidRDefault="00536C5C" w:rsidP="00536C5C">
      <w:r>
        <w:t xml:space="preserve">        viewTable.setAutoResizeMode(javax.swing.JTable.AUTO_RESIZE_ALL_COLUMNS);</w:t>
      </w:r>
    </w:p>
    <w:p w:rsidR="00536C5C" w:rsidRDefault="00536C5C" w:rsidP="00536C5C">
      <w:r>
        <w:t xml:space="preserve">        viewTable.addMouseListener(new java.awt.event.MouseAdapter() {</w:t>
      </w:r>
    </w:p>
    <w:p w:rsidR="00536C5C" w:rsidRDefault="00536C5C" w:rsidP="00536C5C">
      <w:r>
        <w:t xml:space="preserve">            public void mouseClicked(java.awt.event.MouseEvent evt) {</w:t>
      </w:r>
    </w:p>
    <w:p w:rsidR="00536C5C" w:rsidRDefault="00536C5C" w:rsidP="00536C5C">
      <w:r>
        <w:t xml:space="preserve">                viewTableMouseClicked(evt);</w:t>
      </w:r>
    </w:p>
    <w:p w:rsidR="00536C5C" w:rsidRDefault="00536C5C" w:rsidP="00536C5C">
      <w:r>
        <w:t xml:space="preserve">            }</w:t>
      </w:r>
    </w:p>
    <w:p w:rsidR="00536C5C" w:rsidRDefault="00536C5C" w:rsidP="00536C5C">
      <w:r>
        <w:t xml:space="preserve">        });</w:t>
      </w:r>
    </w:p>
    <w:p w:rsidR="00536C5C" w:rsidRDefault="00536C5C" w:rsidP="00536C5C">
      <w:r>
        <w:lastRenderedPageBreak/>
        <w:t xml:space="preserve">        viewScrollPane.setViewportView(viewTable);</w:t>
      </w:r>
    </w:p>
    <w:p w:rsidR="00536C5C" w:rsidRDefault="00536C5C" w:rsidP="00536C5C"/>
    <w:p w:rsidR="00536C5C" w:rsidRDefault="00536C5C" w:rsidP="00536C5C">
      <w:r>
        <w:t xml:space="preserve">        dataDetailPanel2.setBorder(javax.swing.BorderFactory.createTitledBorder("Detail Mobil"));</w:t>
      </w:r>
    </w:p>
    <w:p w:rsidR="00536C5C" w:rsidRDefault="00536C5C" w:rsidP="00536C5C">
      <w:r>
        <w:t xml:space="preserve">        dataDetailPanel2.setMaximumSize(new java.awt.Dimension(362, 163));</w:t>
      </w:r>
    </w:p>
    <w:p w:rsidR="00536C5C" w:rsidRDefault="00536C5C" w:rsidP="00536C5C">
      <w:r>
        <w:t xml:space="preserve">        dataDetailPanel2.setMinimumSize(new java.awt.Dimension(362, 163));</w:t>
      </w:r>
    </w:p>
    <w:p w:rsidR="00536C5C" w:rsidRDefault="00536C5C" w:rsidP="00536C5C">
      <w:r>
        <w:t xml:space="preserve">        dataDetailPanel2.setPreferredSize(new java.awt.Dimension(362, 163));</w:t>
      </w:r>
    </w:p>
    <w:p w:rsidR="00536C5C" w:rsidRDefault="00536C5C" w:rsidP="00536C5C">
      <w:r>
        <w:t xml:space="preserve">        dataDetailPanel2.setLayout(new java.awt.GridLayout(4, 2, 40, 10));</w:t>
      </w:r>
    </w:p>
    <w:p w:rsidR="00536C5C" w:rsidRDefault="00536C5C" w:rsidP="00536C5C"/>
    <w:p w:rsidR="00536C5C" w:rsidRDefault="00536C5C" w:rsidP="00536C5C">
      <w:r>
        <w:t xml:space="preserve">        jPanel23.setLayout(new java.awt.GridLayout(1, 2, 10, 0));</w:t>
      </w:r>
    </w:p>
    <w:p w:rsidR="00536C5C" w:rsidRDefault="00536C5C" w:rsidP="00536C5C"/>
    <w:p w:rsidR="00536C5C" w:rsidRDefault="00536C5C" w:rsidP="00536C5C">
      <w:r>
        <w:t xml:space="preserve">        jLabel28.setText("No. Polisi");</w:t>
      </w:r>
    </w:p>
    <w:p w:rsidR="00536C5C" w:rsidRDefault="00536C5C" w:rsidP="00536C5C">
      <w:r>
        <w:t xml:space="preserve">        jPanel23.add(jLabel28);</w:t>
      </w:r>
    </w:p>
    <w:p w:rsidR="00536C5C" w:rsidRDefault="00536C5C" w:rsidP="00536C5C"/>
    <w:p w:rsidR="00536C5C" w:rsidRDefault="00536C5C" w:rsidP="00536C5C">
      <w:r>
        <w:t xml:space="preserve">        noPolisiField.setEditable(false);</w:t>
      </w:r>
    </w:p>
    <w:p w:rsidR="00536C5C" w:rsidRDefault="00536C5C" w:rsidP="00536C5C">
      <w:r>
        <w:t xml:space="preserve">        noPolisiField.setText("Pilih baris data");</w:t>
      </w:r>
    </w:p>
    <w:p w:rsidR="00536C5C" w:rsidRDefault="00536C5C" w:rsidP="00536C5C">
      <w:r>
        <w:t xml:space="preserve">        jPanel23.add(noPolisiField);</w:t>
      </w:r>
    </w:p>
    <w:p w:rsidR="00536C5C" w:rsidRDefault="00536C5C" w:rsidP="00536C5C"/>
    <w:p w:rsidR="00536C5C" w:rsidRDefault="00536C5C" w:rsidP="00536C5C">
      <w:r>
        <w:t xml:space="preserve">        dataDetailPanel2.add(jPanel23);</w:t>
      </w:r>
    </w:p>
    <w:p w:rsidR="00536C5C" w:rsidRDefault="00536C5C" w:rsidP="00536C5C"/>
    <w:p w:rsidR="00536C5C" w:rsidRDefault="00536C5C" w:rsidP="00536C5C">
      <w:r>
        <w:t xml:space="preserve">        jPanel24.setLayout(new java.awt.GridLayout(1, 2, 10, 0));</w:t>
      </w:r>
    </w:p>
    <w:p w:rsidR="00536C5C" w:rsidRDefault="00536C5C" w:rsidP="00536C5C"/>
    <w:p w:rsidR="00536C5C" w:rsidRDefault="00536C5C" w:rsidP="00536C5C">
      <w:r>
        <w:t xml:space="preserve">        jLabel29.setText("Harga Sewa 12 Jam");</w:t>
      </w:r>
    </w:p>
    <w:p w:rsidR="00536C5C" w:rsidRDefault="00536C5C" w:rsidP="00536C5C">
      <w:r>
        <w:t xml:space="preserve">        jPanel24.add(jLabel29);</w:t>
      </w:r>
    </w:p>
    <w:p w:rsidR="00536C5C" w:rsidRDefault="00536C5C" w:rsidP="00536C5C"/>
    <w:p w:rsidR="00536C5C" w:rsidRDefault="00536C5C" w:rsidP="00536C5C">
      <w:r>
        <w:t xml:space="preserve">        hargaSewa12JamField.setEditable(false);</w:t>
      </w:r>
    </w:p>
    <w:p w:rsidR="00536C5C" w:rsidRDefault="00536C5C" w:rsidP="00536C5C">
      <w:r>
        <w:t xml:space="preserve">        hargaSewa12JamField.setText("Pilih baris data");</w:t>
      </w:r>
    </w:p>
    <w:p w:rsidR="00536C5C" w:rsidRDefault="00536C5C" w:rsidP="00536C5C">
      <w:r>
        <w:t xml:space="preserve">        jPanel24.add(hargaSewa12JamField);</w:t>
      </w:r>
    </w:p>
    <w:p w:rsidR="00536C5C" w:rsidRDefault="00536C5C" w:rsidP="00536C5C"/>
    <w:p w:rsidR="00536C5C" w:rsidRDefault="00536C5C" w:rsidP="00536C5C">
      <w:r>
        <w:t xml:space="preserve">        dataDetailPanel2.add(jPanel24);</w:t>
      </w:r>
    </w:p>
    <w:p w:rsidR="00536C5C" w:rsidRDefault="00536C5C" w:rsidP="00536C5C"/>
    <w:p w:rsidR="00536C5C" w:rsidRDefault="00536C5C" w:rsidP="00536C5C">
      <w:r>
        <w:t xml:space="preserve">        jPanel2.setLayout(new java.awt.GridLayout(1, 2, 10, 0));</w:t>
      </w:r>
    </w:p>
    <w:p w:rsidR="00536C5C" w:rsidRDefault="00536C5C" w:rsidP="00536C5C"/>
    <w:p w:rsidR="00536C5C" w:rsidRDefault="00536C5C" w:rsidP="00536C5C">
      <w:r>
        <w:t xml:space="preserve">        jLabel30.setText("Merk");</w:t>
      </w:r>
    </w:p>
    <w:p w:rsidR="00536C5C" w:rsidRDefault="00536C5C" w:rsidP="00536C5C">
      <w:r>
        <w:t xml:space="preserve">        jPanel2.add(jLabel30);</w:t>
      </w:r>
    </w:p>
    <w:p w:rsidR="00536C5C" w:rsidRDefault="00536C5C" w:rsidP="00536C5C"/>
    <w:p w:rsidR="00536C5C" w:rsidRDefault="00536C5C" w:rsidP="00536C5C">
      <w:r>
        <w:t xml:space="preserve">        merkField.setEditable(false);</w:t>
      </w:r>
    </w:p>
    <w:p w:rsidR="00536C5C" w:rsidRDefault="00536C5C" w:rsidP="00536C5C">
      <w:r>
        <w:t xml:space="preserve">        merkField.setText("Pilih baris data");</w:t>
      </w:r>
    </w:p>
    <w:p w:rsidR="00536C5C" w:rsidRDefault="00536C5C" w:rsidP="00536C5C">
      <w:r>
        <w:t xml:space="preserve">        jPanel2.add(merkField);</w:t>
      </w:r>
    </w:p>
    <w:p w:rsidR="00536C5C" w:rsidRDefault="00536C5C" w:rsidP="00536C5C"/>
    <w:p w:rsidR="00536C5C" w:rsidRDefault="00536C5C" w:rsidP="00536C5C">
      <w:r>
        <w:t xml:space="preserve">        dataDetailPanel2.add(jPanel2);</w:t>
      </w:r>
    </w:p>
    <w:p w:rsidR="00536C5C" w:rsidRDefault="00536C5C" w:rsidP="00536C5C"/>
    <w:p w:rsidR="00536C5C" w:rsidRDefault="00536C5C" w:rsidP="00536C5C">
      <w:r>
        <w:t xml:space="preserve">        jPanel25.setLayout(new java.awt.GridLayout(1, 2, 10, 0));</w:t>
      </w:r>
    </w:p>
    <w:p w:rsidR="00536C5C" w:rsidRDefault="00536C5C" w:rsidP="00536C5C"/>
    <w:p w:rsidR="00536C5C" w:rsidRDefault="00536C5C" w:rsidP="00536C5C">
      <w:r>
        <w:t xml:space="preserve">        jLabel31.setText("Harga Sewa 24 Jam");</w:t>
      </w:r>
    </w:p>
    <w:p w:rsidR="00536C5C" w:rsidRDefault="00536C5C" w:rsidP="00536C5C">
      <w:r>
        <w:t xml:space="preserve">        jPanel25.add(jLabel31);</w:t>
      </w:r>
    </w:p>
    <w:p w:rsidR="00536C5C" w:rsidRDefault="00536C5C" w:rsidP="00536C5C"/>
    <w:p w:rsidR="00536C5C" w:rsidRDefault="00536C5C" w:rsidP="00536C5C">
      <w:r>
        <w:t xml:space="preserve">        hargaSewa24JamField.setEditable(false);</w:t>
      </w:r>
    </w:p>
    <w:p w:rsidR="00536C5C" w:rsidRDefault="00536C5C" w:rsidP="00536C5C">
      <w:r>
        <w:t xml:space="preserve">        hargaSewa24JamField.setText("Pilih baris data");</w:t>
      </w:r>
    </w:p>
    <w:p w:rsidR="00536C5C" w:rsidRDefault="00536C5C" w:rsidP="00536C5C">
      <w:r>
        <w:t xml:space="preserve">        jPanel25.add(hargaSewa24JamField);</w:t>
      </w:r>
    </w:p>
    <w:p w:rsidR="00536C5C" w:rsidRDefault="00536C5C" w:rsidP="00536C5C"/>
    <w:p w:rsidR="00536C5C" w:rsidRDefault="00536C5C" w:rsidP="00536C5C">
      <w:r>
        <w:t xml:space="preserve">        dataDetailPanel2.add(jPanel25);</w:t>
      </w:r>
    </w:p>
    <w:p w:rsidR="00536C5C" w:rsidRDefault="00536C5C" w:rsidP="00536C5C"/>
    <w:p w:rsidR="00536C5C" w:rsidRDefault="00536C5C" w:rsidP="00536C5C">
      <w:r>
        <w:t xml:space="preserve">        jPanel26.setLayout(new java.awt.GridLayout(1, 2, 10, 0));</w:t>
      </w:r>
    </w:p>
    <w:p w:rsidR="00536C5C" w:rsidRDefault="00536C5C" w:rsidP="00536C5C"/>
    <w:p w:rsidR="00536C5C" w:rsidRDefault="00536C5C" w:rsidP="00536C5C">
      <w:r>
        <w:t xml:space="preserve">        jLabel32.setText("Warna");</w:t>
      </w:r>
    </w:p>
    <w:p w:rsidR="00536C5C" w:rsidRDefault="00536C5C" w:rsidP="00536C5C">
      <w:r>
        <w:t xml:space="preserve">        jPanel26.add(jLabel32);</w:t>
      </w:r>
    </w:p>
    <w:p w:rsidR="00536C5C" w:rsidRDefault="00536C5C" w:rsidP="00536C5C"/>
    <w:p w:rsidR="00536C5C" w:rsidRDefault="00536C5C" w:rsidP="00536C5C">
      <w:r>
        <w:t xml:space="preserve">        warnaField.setEditable(false);</w:t>
      </w:r>
    </w:p>
    <w:p w:rsidR="00536C5C" w:rsidRDefault="00536C5C" w:rsidP="00536C5C">
      <w:r>
        <w:t xml:space="preserve">        warnaField.setText("Pilih baris data");</w:t>
      </w:r>
    </w:p>
    <w:p w:rsidR="00536C5C" w:rsidRDefault="00536C5C" w:rsidP="00536C5C">
      <w:r>
        <w:t xml:space="preserve">        jPanel26.add(warnaField);</w:t>
      </w:r>
    </w:p>
    <w:p w:rsidR="00536C5C" w:rsidRDefault="00536C5C" w:rsidP="00536C5C"/>
    <w:p w:rsidR="00536C5C" w:rsidRDefault="00536C5C" w:rsidP="00536C5C">
      <w:r>
        <w:t xml:space="preserve">        dataDetailPanel2.add(jPanel26);</w:t>
      </w:r>
    </w:p>
    <w:p w:rsidR="00536C5C" w:rsidRDefault="00536C5C" w:rsidP="00536C5C"/>
    <w:p w:rsidR="00536C5C" w:rsidRDefault="00536C5C" w:rsidP="00536C5C">
      <w:r>
        <w:t xml:space="preserve">        jPanel27.setLayout(new java.awt.GridLayout(1, 2, 10, 0));</w:t>
      </w:r>
    </w:p>
    <w:p w:rsidR="00536C5C" w:rsidRDefault="00536C5C" w:rsidP="00536C5C"/>
    <w:p w:rsidR="00536C5C" w:rsidRDefault="00536C5C" w:rsidP="00536C5C">
      <w:r>
        <w:t xml:space="preserve">        jLabel33.setText("Denda per Jam");</w:t>
      </w:r>
    </w:p>
    <w:p w:rsidR="00536C5C" w:rsidRDefault="00536C5C" w:rsidP="00536C5C">
      <w:r>
        <w:t xml:space="preserve">        jPanel27.add(jLabel33);</w:t>
      </w:r>
    </w:p>
    <w:p w:rsidR="00536C5C" w:rsidRDefault="00536C5C" w:rsidP="00536C5C"/>
    <w:p w:rsidR="00536C5C" w:rsidRDefault="00536C5C" w:rsidP="00536C5C">
      <w:r>
        <w:t xml:space="preserve">        dendaPerJamField.setEditable(false);</w:t>
      </w:r>
    </w:p>
    <w:p w:rsidR="00536C5C" w:rsidRDefault="00536C5C" w:rsidP="00536C5C">
      <w:r>
        <w:t xml:space="preserve">        dendaPerJamField.setText("Pilih baris data");</w:t>
      </w:r>
    </w:p>
    <w:p w:rsidR="00536C5C" w:rsidRDefault="00536C5C" w:rsidP="00536C5C">
      <w:r>
        <w:t xml:space="preserve">        jPanel27.add(dendaPerJamField);</w:t>
      </w:r>
    </w:p>
    <w:p w:rsidR="00536C5C" w:rsidRDefault="00536C5C" w:rsidP="00536C5C"/>
    <w:p w:rsidR="00536C5C" w:rsidRDefault="00536C5C" w:rsidP="00536C5C">
      <w:r>
        <w:t xml:space="preserve">        dataDetailPanel2.add(jPanel27);</w:t>
      </w:r>
    </w:p>
    <w:p w:rsidR="00536C5C" w:rsidRDefault="00536C5C" w:rsidP="00536C5C"/>
    <w:p w:rsidR="00536C5C" w:rsidRDefault="00536C5C" w:rsidP="00536C5C">
      <w:r>
        <w:t xml:space="preserve">        jPanel28.setLayout(new java.awt.GridLayout(1, 2, 10, 0));</w:t>
      </w:r>
    </w:p>
    <w:p w:rsidR="00536C5C" w:rsidRDefault="00536C5C" w:rsidP="00536C5C"/>
    <w:p w:rsidR="00536C5C" w:rsidRDefault="00536C5C" w:rsidP="00536C5C">
      <w:r>
        <w:t xml:space="preserve">        jLabel34.setText("Tahun");</w:t>
      </w:r>
    </w:p>
    <w:p w:rsidR="00536C5C" w:rsidRDefault="00536C5C" w:rsidP="00536C5C">
      <w:r>
        <w:t xml:space="preserve">        jPanel28.add(jLabel34);</w:t>
      </w:r>
    </w:p>
    <w:p w:rsidR="00536C5C" w:rsidRDefault="00536C5C" w:rsidP="00536C5C"/>
    <w:p w:rsidR="00536C5C" w:rsidRDefault="00536C5C" w:rsidP="00536C5C">
      <w:r>
        <w:t xml:space="preserve">        tahunField.setEditable(false);</w:t>
      </w:r>
    </w:p>
    <w:p w:rsidR="00536C5C" w:rsidRDefault="00536C5C" w:rsidP="00536C5C">
      <w:r>
        <w:t xml:space="preserve">        tahunField.setText("Pilih baris data");</w:t>
      </w:r>
    </w:p>
    <w:p w:rsidR="00536C5C" w:rsidRDefault="00536C5C" w:rsidP="00536C5C">
      <w:r>
        <w:t xml:space="preserve">        jPanel28.add(tahunField);</w:t>
      </w:r>
    </w:p>
    <w:p w:rsidR="00536C5C" w:rsidRDefault="00536C5C" w:rsidP="00536C5C"/>
    <w:p w:rsidR="00536C5C" w:rsidRDefault="00536C5C" w:rsidP="00536C5C">
      <w:r>
        <w:t xml:space="preserve">        dataDetailPanel2.add(jPanel28);</w:t>
      </w:r>
    </w:p>
    <w:p w:rsidR="00536C5C" w:rsidRDefault="00536C5C" w:rsidP="00536C5C"/>
    <w:p w:rsidR="00536C5C" w:rsidRDefault="00536C5C" w:rsidP="00536C5C">
      <w:r>
        <w:t xml:space="preserve">        jPanel29.setLayout(new java.awt.GridLayout(1, 2, 10, 0));</w:t>
      </w:r>
    </w:p>
    <w:p w:rsidR="00536C5C" w:rsidRDefault="00536C5C" w:rsidP="00536C5C"/>
    <w:p w:rsidR="00536C5C" w:rsidRDefault="00536C5C" w:rsidP="00536C5C">
      <w:r>
        <w:t xml:space="preserve">        jLabel35.setText("Status");</w:t>
      </w:r>
    </w:p>
    <w:p w:rsidR="00536C5C" w:rsidRDefault="00536C5C" w:rsidP="00536C5C">
      <w:r>
        <w:t xml:space="preserve">        jPanel29.add(jLabel35);</w:t>
      </w:r>
    </w:p>
    <w:p w:rsidR="00536C5C" w:rsidRDefault="00536C5C" w:rsidP="00536C5C"/>
    <w:p w:rsidR="00536C5C" w:rsidRDefault="00536C5C" w:rsidP="00536C5C">
      <w:r>
        <w:t xml:space="preserve">        statusField.setEditable(false);</w:t>
      </w:r>
    </w:p>
    <w:p w:rsidR="00536C5C" w:rsidRDefault="00536C5C" w:rsidP="00536C5C">
      <w:r>
        <w:t xml:space="preserve">        statusField.setText("Pilih baris data");</w:t>
      </w:r>
    </w:p>
    <w:p w:rsidR="00536C5C" w:rsidRDefault="00536C5C" w:rsidP="00536C5C">
      <w:r>
        <w:t xml:space="preserve">        jPanel29.add(statusField);</w:t>
      </w:r>
    </w:p>
    <w:p w:rsidR="00536C5C" w:rsidRDefault="00536C5C" w:rsidP="00536C5C"/>
    <w:p w:rsidR="00536C5C" w:rsidRDefault="00536C5C" w:rsidP="00536C5C">
      <w:r>
        <w:t xml:space="preserve">        dataDetailPanel2.add(jPanel29);</w:t>
      </w:r>
    </w:p>
    <w:p w:rsidR="00536C5C" w:rsidRDefault="00536C5C" w:rsidP="00536C5C"/>
    <w:p w:rsidR="00536C5C" w:rsidRDefault="00536C5C" w:rsidP="00536C5C">
      <w:r>
        <w:t xml:space="preserve">        dataDetailPanel.setBorder(javax.swing.BorderFactory.createTitledBorder("Detail Pelanggan"));</w:t>
      </w:r>
    </w:p>
    <w:p w:rsidR="00536C5C" w:rsidRDefault="00536C5C" w:rsidP="00536C5C">
      <w:r>
        <w:t xml:space="preserve">        dataDetailPanel.setCursor(new java.awt.Cursor(java.awt.Cursor.DEFAULT_CURSOR));</w:t>
      </w:r>
    </w:p>
    <w:p w:rsidR="00536C5C" w:rsidRDefault="00536C5C" w:rsidP="00536C5C">
      <w:r>
        <w:t xml:space="preserve">        dataDetailPanel.setMinimumSize(new java.awt.Dimension(367, 163));</w:t>
      </w:r>
    </w:p>
    <w:p w:rsidR="00536C5C" w:rsidRDefault="00536C5C" w:rsidP="00536C5C">
      <w:r>
        <w:t xml:space="preserve">        dataDetailPanel.setLayout(new java.awt.GridLayout(5, 5, 30, 10));</w:t>
      </w:r>
    </w:p>
    <w:p w:rsidR="00536C5C" w:rsidRDefault="00536C5C" w:rsidP="00536C5C"/>
    <w:p w:rsidR="00536C5C" w:rsidRDefault="00536C5C" w:rsidP="00536C5C">
      <w:r>
        <w:t xml:space="preserve">        jPanel4.setLayout(new java.awt.GridLayout(1, 2, 10, 0));</w:t>
      </w:r>
    </w:p>
    <w:p w:rsidR="00536C5C" w:rsidRDefault="00536C5C" w:rsidP="00536C5C"/>
    <w:p w:rsidR="00536C5C" w:rsidRDefault="00536C5C" w:rsidP="00536C5C">
      <w:r>
        <w:t xml:space="preserve">        jLabel8.setText("No. KTP");</w:t>
      </w:r>
    </w:p>
    <w:p w:rsidR="00536C5C" w:rsidRDefault="00536C5C" w:rsidP="00536C5C">
      <w:r>
        <w:t xml:space="preserve">        jPanel4.add(jLabel8);</w:t>
      </w:r>
    </w:p>
    <w:p w:rsidR="00536C5C" w:rsidRDefault="00536C5C" w:rsidP="00536C5C"/>
    <w:p w:rsidR="00536C5C" w:rsidRDefault="00536C5C" w:rsidP="00536C5C">
      <w:r>
        <w:t xml:space="preserve">        field_no_ktp.setEditable(false);</w:t>
      </w:r>
    </w:p>
    <w:p w:rsidR="00536C5C" w:rsidRDefault="00536C5C" w:rsidP="00536C5C">
      <w:r>
        <w:t xml:space="preserve">        field_no_ktp.setText("Pilih baris data");</w:t>
      </w:r>
    </w:p>
    <w:p w:rsidR="00536C5C" w:rsidRDefault="00536C5C" w:rsidP="00536C5C">
      <w:r>
        <w:t xml:space="preserve">        field_no_ktp.addActionListener(new java.awt.event.ActionListener() {</w:t>
      </w:r>
    </w:p>
    <w:p w:rsidR="00536C5C" w:rsidRDefault="00536C5C" w:rsidP="00536C5C">
      <w:r>
        <w:t xml:space="preserve">            public void actionPerformed(java.awt.event.ActionEvent evt) {</w:t>
      </w:r>
    </w:p>
    <w:p w:rsidR="00536C5C" w:rsidRDefault="00536C5C" w:rsidP="00536C5C">
      <w:r>
        <w:t xml:space="preserve">                field_no_ktpActionPerformed(evt);</w:t>
      </w:r>
    </w:p>
    <w:p w:rsidR="00536C5C" w:rsidRDefault="00536C5C" w:rsidP="00536C5C">
      <w:r>
        <w:t xml:space="preserve">            }</w:t>
      </w:r>
    </w:p>
    <w:p w:rsidR="00536C5C" w:rsidRDefault="00536C5C" w:rsidP="00536C5C">
      <w:r>
        <w:t xml:space="preserve">        });</w:t>
      </w:r>
    </w:p>
    <w:p w:rsidR="00536C5C" w:rsidRDefault="00536C5C" w:rsidP="00536C5C">
      <w:r>
        <w:t xml:space="preserve">        jPanel4.add(field_no_ktp);</w:t>
      </w:r>
    </w:p>
    <w:p w:rsidR="00536C5C" w:rsidRDefault="00536C5C" w:rsidP="00536C5C"/>
    <w:p w:rsidR="00536C5C" w:rsidRDefault="00536C5C" w:rsidP="00536C5C">
      <w:r>
        <w:t xml:space="preserve">        dataDetailPanel.add(jPanel4);</w:t>
      </w:r>
    </w:p>
    <w:p w:rsidR="00536C5C" w:rsidRDefault="00536C5C" w:rsidP="00536C5C"/>
    <w:p w:rsidR="00536C5C" w:rsidRDefault="00536C5C" w:rsidP="00536C5C">
      <w:r>
        <w:t xml:space="preserve">        jPanel3.setLayout(new java.awt.GridLayout(1, 2, 10, 0));</w:t>
      </w:r>
    </w:p>
    <w:p w:rsidR="00536C5C" w:rsidRDefault="00536C5C" w:rsidP="00536C5C"/>
    <w:p w:rsidR="00536C5C" w:rsidRDefault="00536C5C" w:rsidP="00536C5C">
      <w:r>
        <w:t xml:space="preserve">        jLabel9.setText("Pekerjaan");</w:t>
      </w:r>
    </w:p>
    <w:p w:rsidR="00536C5C" w:rsidRDefault="00536C5C" w:rsidP="00536C5C">
      <w:r>
        <w:t xml:space="preserve">        jPanel3.add(jLabel9);</w:t>
      </w:r>
    </w:p>
    <w:p w:rsidR="00536C5C" w:rsidRDefault="00536C5C" w:rsidP="00536C5C"/>
    <w:p w:rsidR="00536C5C" w:rsidRDefault="00536C5C" w:rsidP="00536C5C">
      <w:r>
        <w:t xml:space="preserve">        field_pekerjaan.setEditable(false);</w:t>
      </w:r>
    </w:p>
    <w:p w:rsidR="00536C5C" w:rsidRDefault="00536C5C" w:rsidP="00536C5C">
      <w:r>
        <w:t xml:space="preserve">        field_pekerjaan.setText("Pilih baris data");</w:t>
      </w:r>
    </w:p>
    <w:p w:rsidR="00536C5C" w:rsidRDefault="00536C5C" w:rsidP="00536C5C">
      <w:r>
        <w:lastRenderedPageBreak/>
        <w:t xml:space="preserve">        jPanel3.add(field_pekerjaan);</w:t>
      </w:r>
    </w:p>
    <w:p w:rsidR="00536C5C" w:rsidRDefault="00536C5C" w:rsidP="00536C5C"/>
    <w:p w:rsidR="00536C5C" w:rsidRDefault="00536C5C" w:rsidP="00536C5C">
      <w:r>
        <w:t xml:space="preserve">        dataDetailPanel.add(jPanel3);</w:t>
      </w:r>
    </w:p>
    <w:p w:rsidR="00536C5C" w:rsidRDefault="00536C5C" w:rsidP="00536C5C"/>
    <w:p w:rsidR="00536C5C" w:rsidRDefault="00536C5C" w:rsidP="00536C5C">
      <w:r>
        <w:t xml:space="preserve">        jPanel5.setLayout(new java.awt.GridLayout(1, 2, 10, 0));</w:t>
      </w:r>
    </w:p>
    <w:p w:rsidR="00536C5C" w:rsidRDefault="00536C5C" w:rsidP="00536C5C"/>
    <w:p w:rsidR="00536C5C" w:rsidRDefault="00536C5C" w:rsidP="00536C5C">
      <w:r>
        <w:t xml:space="preserve">        jLabel10.setText("Nama");</w:t>
      </w:r>
    </w:p>
    <w:p w:rsidR="00536C5C" w:rsidRDefault="00536C5C" w:rsidP="00536C5C">
      <w:r>
        <w:t xml:space="preserve">        jPanel5.add(jLabel10);</w:t>
      </w:r>
    </w:p>
    <w:p w:rsidR="00536C5C" w:rsidRDefault="00536C5C" w:rsidP="00536C5C"/>
    <w:p w:rsidR="00536C5C" w:rsidRDefault="00536C5C" w:rsidP="00536C5C">
      <w:r>
        <w:t xml:space="preserve">        field_nama.setEditable(false);</w:t>
      </w:r>
    </w:p>
    <w:p w:rsidR="00536C5C" w:rsidRDefault="00536C5C" w:rsidP="00536C5C">
      <w:r>
        <w:t xml:space="preserve">        field_nama.setText("Pilih baris data");</w:t>
      </w:r>
    </w:p>
    <w:p w:rsidR="00536C5C" w:rsidRDefault="00536C5C" w:rsidP="00536C5C">
      <w:r>
        <w:t xml:space="preserve">        jPanel5.add(field_nama);</w:t>
      </w:r>
    </w:p>
    <w:p w:rsidR="00536C5C" w:rsidRDefault="00536C5C" w:rsidP="00536C5C"/>
    <w:p w:rsidR="00536C5C" w:rsidRDefault="00536C5C" w:rsidP="00536C5C">
      <w:r>
        <w:t xml:space="preserve">        dataDetailPanel.add(jPanel5);</w:t>
      </w:r>
    </w:p>
    <w:p w:rsidR="00536C5C" w:rsidRDefault="00536C5C" w:rsidP="00536C5C"/>
    <w:p w:rsidR="00536C5C" w:rsidRDefault="00536C5C" w:rsidP="00536C5C">
      <w:r>
        <w:t xml:space="preserve">        jPanel11.setLayout(new java.awt.GridLayout(1, 2, 10, 0));</w:t>
      </w:r>
    </w:p>
    <w:p w:rsidR="00536C5C" w:rsidRDefault="00536C5C" w:rsidP="00536C5C"/>
    <w:p w:rsidR="00536C5C" w:rsidRDefault="00536C5C" w:rsidP="00536C5C">
      <w:r>
        <w:t xml:space="preserve">        jLabel11.setText("Alamat");</w:t>
      </w:r>
    </w:p>
    <w:p w:rsidR="00536C5C" w:rsidRDefault="00536C5C" w:rsidP="00536C5C">
      <w:r>
        <w:t xml:space="preserve">        jPanel11.add(jLabel11);</w:t>
      </w:r>
    </w:p>
    <w:p w:rsidR="00536C5C" w:rsidRDefault="00536C5C" w:rsidP="00536C5C"/>
    <w:p w:rsidR="00536C5C" w:rsidRDefault="00536C5C" w:rsidP="00536C5C">
      <w:r>
        <w:t xml:space="preserve">        field_alamat.setEditable(false);</w:t>
      </w:r>
    </w:p>
    <w:p w:rsidR="00536C5C" w:rsidRDefault="00536C5C" w:rsidP="00536C5C">
      <w:r>
        <w:t xml:space="preserve">        field_alamat.setText("Pilih baris data");</w:t>
      </w:r>
    </w:p>
    <w:p w:rsidR="00536C5C" w:rsidRDefault="00536C5C" w:rsidP="00536C5C">
      <w:r>
        <w:t xml:space="preserve">        jPanel11.add(field_alamat);</w:t>
      </w:r>
    </w:p>
    <w:p w:rsidR="00536C5C" w:rsidRDefault="00536C5C" w:rsidP="00536C5C"/>
    <w:p w:rsidR="00536C5C" w:rsidRDefault="00536C5C" w:rsidP="00536C5C">
      <w:r>
        <w:t xml:space="preserve">        dataDetailPanel.add(jPanel11);</w:t>
      </w:r>
    </w:p>
    <w:p w:rsidR="00536C5C" w:rsidRDefault="00536C5C" w:rsidP="00536C5C"/>
    <w:p w:rsidR="00536C5C" w:rsidRDefault="00536C5C" w:rsidP="00536C5C">
      <w:r>
        <w:t xml:space="preserve">        jPanel8.setLayout(new java.awt.GridLayout(1, 2, 10, 0));</w:t>
      </w:r>
    </w:p>
    <w:p w:rsidR="00536C5C" w:rsidRDefault="00536C5C" w:rsidP="00536C5C"/>
    <w:p w:rsidR="00536C5C" w:rsidRDefault="00536C5C" w:rsidP="00536C5C">
      <w:r>
        <w:t xml:space="preserve">        jLabel12.setText("Jenis Kelamin");</w:t>
      </w:r>
    </w:p>
    <w:p w:rsidR="00536C5C" w:rsidRDefault="00536C5C" w:rsidP="00536C5C">
      <w:r>
        <w:t xml:space="preserve">        jPanel8.add(jLabel12);</w:t>
      </w:r>
    </w:p>
    <w:p w:rsidR="00536C5C" w:rsidRDefault="00536C5C" w:rsidP="00536C5C"/>
    <w:p w:rsidR="00536C5C" w:rsidRDefault="00536C5C" w:rsidP="00536C5C">
      <w:r>
        <w:lastRenderedPageBreak/>
        <w:t xml:space="preserve">        field_jk.setEditable(false);</w:t>
      </w:r>
    </w:p>
    <w:p w:rsidR="00536C5C" w:rsidRDefault="00536C5C" w:rsidP="00536C5C">
      <w:r>
        <w:t xml:space="preserve">        field_jk.setText("Pilih baris data");</w:t>
      </w:r>
    </w:p>
    <w:p w:rsidR="00536C5C" w:rsidRDefault="00536C5C" w:rsidP="00536C5C">
      <w:r>
        <w:t xml:space="preserve">        jPanel8.add(field_jk);</w:t>
      </w:r>
    </w:p>
    <w:p w:rsidR="00536C5C" w:rsidRDefault="00536C5C" w:rsidP="00536C5C"/>
    <w:p w:rsidR="00536C5C" w:rsidRDefault="00536C5C" w:rsidP="00536C5C">
      <w:r>
        <w:t xml:space="preserve">        dataDetailPanel.add(jPanel8);</w:t>
      </w:r>
    </w:p>
    <w:p w:rsidR="00536C5C" w:rsidRDefault="00536C5C" w:rsidP="00536C5C"/>
    <w:p w:rsidR="00536C5C" w:rsidRDefault="00536C5C" w:rsidP="00536C5C">
      <w:r>
        <w:t xml:space="preserve">        jPanel9.setLayout(new java.awt.GridLayout(1, 2, 10, 0));</w:t>
      </w:r>
    </w:p>
    <w:p w:rsidR="00536C5C" w:rsidRDefault="00536C5C" w:rsidP="00536C5C"/>
    <w:p w:rsidR="00536C5C" w:rsidRDefault="00536C5C" w:rsidP="00536C5C">
      <w:r>
        <w:t xml:space="preserve">        jLabel13.setText("Kota");</w:t>
      </w:r>
    </w:p>
    <w:p w:rsidR="00536C5C" w:rsidRDefault="00536C5C" w:rsidP="00536C5C">
      <w:r>
        <w:t xml:space="preserve">        jPanel9.add(jLabel13);</w:t>
      </w:r>
    </w:p>
    <w:p w:rsidR="00536C5C" w:rsidRDefault="00536C5C" w:rsidP="00536C5C"/>
    <w:p w:rsidR="00536C5C" w:rsidRDefault="00536C5C" w:rsidP="00536C5C">
      <w:r>
        <w:t xml:space="preserve">        field_kota.setEditable(false);</w:t>
      </w:r>
    </w:p>
    <w:p w:rsidR="00536C5C" w:rsidRDefault="00536C5C" w:rsidP="00536C5C">
      <w:r>
        <w:t xml:space="preserve">        field_kota.setText("Pilih baris data");</w:t>
      </w:r>
    </w:p>
    <w:p w:rsidR="00536C5C" w:rsidRDefault="00536C5C" w:rsidP="00536C5C">
      <w:r>
        <w:t xml:space="preserve">        jPanel9.add(field_kota);</w:t>
      </w:r>
    </w:p>
    <w:p w:rsidR="00536C5C" w:rsidRDefault="00536C5C" w:rsidP="00536C5C"/>
    <w:p w:rsidR="00536C5C" w:rsidRDefault="00536C5C" w:rsidP="00536C5C">
      <w:r>
        <w:t xml:space="preserve">        dataDetailPanel.add(jPanel9);</w:t>
      </w:r>
    </w:p>
    <w:p w:rsidR="00536C5C" w:rsidRDefault="00536C5C" w:rsidP="00536C5C"/>
    <w:p w:rsidR="00536C5C" w:rsidRDefault="00536C5C" w:rsidP="00536C5C">
      <w:r>
        <w:t xml:space="preserve">        jPanel10.setLayout(new java.awt.GridLayout(1, 2, 10, 0));</w:t>
      </w:r>
    </w:p>
    <w:p w:rsidR="00536C5C" w:rsidRDefault="00536C5C" w:rsidP="00536C5C"/>
    <w:p w:rsidR="00536C5C" w:rsidRDefault="00536C5C" w:rsidP="00536C5C">
      <w:r>
        <w:t xml:space="preserve">        jLabel14.setText("Tanggal Lahir");</w:t>
      </w:r>
    </w:p>
    <w:p w:rsidR="00536C5C" w:rsidRDefault="00536C5C" w:rsidP="00536C5C">
      <w:r>
        <w:t xml:space="preserve">        jPanel10.add(jLabel14);</w:t>
      </w:r>
    </w:p>
    <w:p w:rsidR="00536C5C" w:rsidRDefault="00536C5C" w:rsidP="00536C5C"/>
    <w:p w:rsidR="00536C5C" w:rsidRDefault="00536C5C" w:rsidP="00536C5C">
      <w:r>
        <w:t xml:space="preserve">        field_tgl_lahir.setEditable(false);</w:t>
      </w:r>
    </w:p>
    <w:p w:rsidR="00536C5C" w:rsidRDefault="00536C5C" w:rsidP="00536C5C">
      <w:r>
        <w:t xml:space="preserve">        field_tgl_lahir.setText("Pilih baris data");</w:t>
      </w:r>
    </w:p>
    <w:p w:rsidR="00536C5C" w:rsidRDefault="00536C5C" w:rsidP="00536C5C">
      <w:r>
        <w:t xml:space="preserve">        jPanel10.add(field_tgl_lahir);</w:t>
      </w:r>
    </w:p>
    <w:p w:rsidR="00536C5C" w:rsidRDefault="00536C5C" w:rsidP="00536C5C"/>
    <w:p w:rsidR="00536C5C" w:rsidRDefault="00536C5C" w:rsidP="00536C5C">
      <w:r>
        <w:t xml:space="preserve">        dataDetailPanel.add(jPanel10);</w:t>
      </w:r>
    </w:p>
    <w:p w:rsidR="00536C5C" w:rsidRDefault="00536C5C" w:rsidP="00536C5C"/>
    <w:p w:rsidR="00536C5C" w:rsidRDefault="00536C5C" w:rsidP="00536C5C">
      <w:r>
        <w:t xml:space="preserve">        jPanel12.setLayout(new java.awt.GridLayout(1, 2, 10, 0));</w:t>
      </w:r>
    </w:p>
    <w:p w:rsidR="00536C5C" w:rsidRDefault="00536C5C" w:rsidP="00536C5C"/>
    <w:p w:rsidR="00536C5C" w:rsidRDefault="00536C5C" w:rsidP="00536C5C">
      <w:r>
        <w:t xml:space="preserve">        jLabel15.setText("Telepon");</w:t>
      </w:r>
    </w:p>
    <w:p w:rsidR="00536C5C" w:rsidRDefault="00536C5C" w:rsidP="00536C5C">
      <w:r>
        <w:lastRenderedPageBreak/>
        <w:t xml:space="preserve">        jPanel12.add(jLabel15);</w:t>
      </w:r>
    </w:p>
    <w:p w:rsidR="00536C5C" w:rsidRDefault="00536C5C" w:rsidP="00536C5C"/>
    <w:p w:rsidR="00536C5C" w:rsidRDefault="00536C5C" w:rsidP="00536C5C">
      <w:r>
        <w:t xml:space="preserve">        field_telepon.setEditable(false);</w:t>
      </w:r>
    </w:p>
    <w:p w:rsidR="00536C5C" w:rsidRDefault="00536C5C" w:rsidP="00536C5C">
      <w:r>
        <w:t xml:space="preserve">        field_telepon.setText("Pilih baris data");</w:t>
      </w:r>
    </w:p>
    <w:p w:rsidR="00536C5C" w:rsidRDefault="00536C5C" w:rsidP="00536C5C">
      <w:r>
        <w:t xml:space="preserve">        jPanel12.add(field_telepon);</w:t>
      </w:r>
    </w:p>
    <w:p w:rsidR="00536C5C" w:rsidRDefault="00536C5C" w:rsidP="00536C5C"/>
    <w:p w:rsidR="00536C5C" w:rsidRDefault="00536C5C" w:rsidP="00536C5C">
      <w:r>
        <w:t xml:space="preserve">        dataDetailPanel.add(jPanel12);</w:t>
      </w:r>
    </w:p>
    <w:p w:rsidR="00536C5C" w:rsidRDefault="00536C5C" w:rsidP="00536C5C"/>
    <w:p w:rsidR="00536C5C" w:rsidRDefault="00536C5C" w:rsidP="00536C5C">
      <w:r>
        <w:t xml:space="preserve">        jPanel13.setLayout(new java.awt.GridLayout(1, 2, 10, 0));</w:t>
      </w:r>
    </w:p>
    <w:p w:rsidR="00536C5C" w:rsidRDefault="00536C5C" w:rsidP="00536C5C"/>
    <w:p w:rsidR="00536C5C" w:rsidRDefault="00536C5C" w:rsidP="00536C5C">
      <w:r>
        <w:t xml:space="preserve">        jLabel16.setText("No. HP");</w:t>
      </w:r>
    </w:p>
    <w:p w:rsidR="00536C5C" w:rsidRDefault="00536C5C" w:rsidP="00536C5C">
      <w:r>
        <w:t xml:space="preserve">        jPanel13.add(jLabel16);</w:t>
      </w:r>
    </w:p>
    <w:p w:rsidR="00536C5C" w:rsidRDefault="00536C5C" w:rsidP="00536C5C"/>
    <w:p w:rsidR="00536C5C" w:rsidRDefault="00536C5C" w:rsidP="00536C5C">
      <w:r>
        <w:t xml:space="preserve">        field_no_hp.setEditable(false);</w:t>
      </w:r>
    </w:p>
    <w:p w:rsidR="00536C5C" w:rsidRDefault="00536C5C" w:rsidP="00536C5C">
      <w:r>
        <w:t xml:space="preserve">        field_no_hp.setText("Pilih baris data");</w:t>
      </w:r>
    </w:p>
    <w:p w:rsidR="00536C5C" w:rsidRDefault="00536C5C" w:rsidP="00536C5C">
      <w:r>
        <w:t xml:space="preserve">        jPanel13.add(field_no_hp);</w:t>
      </w:r>
    </w:p>
    <w:p w:rsidR="00536C5C" w:rsidRDefault="00536C5C" w:rsidP="00536C5C"/>
    <w:p w:rsidR="00536C5C" w:rsidRDefault="00536C5C" w:rsidP="00536C5C">
      <w:r>
        <w:t xml:space="preserve">        dataDetailPanel.add(jPanel13);</w:t>
      </w:r>
    </w:p>
    <w:p w:rsidR="00536C5C" w:rsidRDefault="00536C5C" w:rsidP="00536C5C"/>
    <w:p w:rsidR="00536C5C" w:rsidRDefault="00536C5C" w:rsidP="00536C5C">
      <w:r>
        <w:t xml:space="preserve">        jPanel14.setLayout(new java.awt.GridLayout(1, 2, 10, 0));</w:t>
      </w:r>
    </w:p>
    <w:p w:rsidR="00536C5C" w:rsidRDefault="00536C5C" w:rsidP="00536C5C"/>
    <w:p w:rsidR="00536C5C" w:rsidRDefault="00536C5C" w:rsidP="00536C5C">
      <w:r>
        <w:t xml:space="preserve">        jLabel17.setText("Email");</w:t>
      </w:r>
    </w:p>
    <w:p w:rsidR="00536C5C" w:rsidRDefault="00536C5C" w:rsidP="00536C5C">
      <w:r>
        <w:t xml:space="preserve">        jPanel14.add(jLabel17);</w:t>
      </w:r>
    </w:p>
    <w:p w:rsidR="00536C5C" w:rsidRDefault="00536C5C" w:rsidP="00536C5C"/>
    <w:p w:rsidR="00536C5C" w:rsidRDefault="00536C5C" w:rsidP="00536C5C">
      <w:r>
        <w:t xml:space="preserve">        field_email.setEditable(false);</w:t>
      </w:r>
    </w:p>
    <w:p w:rsidR="00536C5C" w:rsidRDefault="00536C5C" w:rsidP="00536C5C">
      <w:r>
        <w:t xml:space="preserve">        field_email.setText("Pilih baris data");</w:t>
      </w:r>
    </w:p>
    <w:p w:rsidR="00536C5C" w:rsidRDefault="00536C5C" w:rsidP="00536C5C">
      <w:r>
        <w:t xml:space="preserve">        jPanel14.add(field_email);</w:t>
      </w:r>
    </w:p>
    <w:p w:rsidR="00536C5C" w:rsidRDefault="00536C5C" w:rsidP="00536C5C"/>
    <w:p w:rsidR="00536C5C" w:rsidRDefault="00536C5C" w:rsidP="00536C5C">
      <w:r>
        <w:t xml:space="preserve">        dataDetailPanel.add(jPanel14);</w:t>
      </w:r>
    </w:p>
    <w:p w:rsidR="00536C5C" w:rsidRDefault="00536C5C" w:rsidP="00536C5C"/>
    <w:p w:rsidR="00536C5C" w:rsidRDefault="00536C5C" w:rsidP="00536C5C">
      <w:r>
        <w:t xml:space="preserve">        javax.swing.GroupLayout jPanel6Layout = new javax.swing.GroupLayout(jPanel6);</w:t>
      </w:r>
    </w:p>
    <w:p w:rsidR="00536C5C" w:rsidRDefault="00536C5C" w:rsidP="00536C5C">
      <w:r>
        <w:lastRenderedPageBreak/>
        <w:t xml:space="preserve">        jPanel6.setLayout(jPanel6Layout);</w:t>
      </w:r>
    </w:p>
    <w:p w:rsidR="00536C5C" w:rsidRDefault="00536C5C" w:rsidP="00536C5C">
      <w:r>
        <w:t xml:space="preserve">        jPanel6Layout.setHorizontalGroup(</w:t>
      </w:r>
    </w:p>
    <w:p w:rsidR="00536C5C" w:rsidRDefault="00536C5C" w:rsidP="00536C5C">
      <w:r>
        <w:t xml:space="preserve">            jPanel6Layout.createParallelGroup(javax.swing.GroupLayout.Alignment.LEADING)</w:t>
      </w:r>
    </w:p>
    <w:p w:rsidR="00536C5C" w:rsidRDefault="00536C5C" w:rsidP="00536C5C">
      <w:r>
        <w:t xml:space="preserve">            .addGroup(jPanel6Layout.createSequentialGroup()</w:t>
      </w:r>
    </w:p>
    <w:p w:rsidR="00536C5C" w:rsidRDefault="00536C5C" w:rsidP="00536C5C">
      <w:r>
        <w:t xml:space="preserve">                .addContainerGap()</w:t>
      </w:r>
    </w:p>
    <w:p w:rsidR="00536C5C" w:rsidRDefault="00536C5C" w:rsidP="00536C5C">
      <w:r>
        <w:t xml:space="preserve">                .addGroup(jPanel6Layout.createParallelGroup(javax.swing.GroupLayout.Alignment.LEADING)</w:t>
      </w:r>
    </w:p>
    <w:p w:rsidR="00536C5C" w:rsidRDefault="00536C5C" w:rsidP="00536C5C">
      <w:r>
        <w:t xml:space="preserve">                    .addComponent(dataDetailPanel, javax.swing.GroupLayout.DEFAULT_SIZE, 567, Short.MAX_VALUE)</w:t>
      </w:r>
    </w:p>
    <w:p w:rsidR="00536C5C" w:rsidRDefault="00536C5C" w:rsidP="00536C5C">
      <w:r>
        <w:t xml:space="preserve">                    .addComponent(dataDetailPanel2, javax.swing.GroupLayout.DEFAULT_SIZE, javax.swing.GroupLayout.DEFAULT_SIZE, Short.MAX_VALUE))</w:t>
      </w:r>
    </w:p>
    <w:p w:rsidR="00536C5C" w:rsidRDefault="00536C5C" w:rsidP="00536C5C">
      <w:r>
        <w:t xml:space="preserve">                .addContainerGap())</w:t>
      </w:r>
    </w:p>
    <w:p w:rsidR="00536C5C" w:rsidRDefault="00536C5C" w:rsidP="00536C5C">
      <w:r>
        <w:t xml:space="preserve">        );</w:t>
      </w:r>
    </w:p>
    <w:p w:rsidR="00536C5C" w:rsidRDefault="00536C5C" w:rsidP="00536C5C">
      <w:r>
        <w:t xml:space="preserve">        jPanel6Layout.setVerticalGroup(</w:t>
      </w:r>
    </w:p>
    <w:p w:rsidR="00536C5C" w:rsidRDefault="00536C5C" w:rsidP="00536C5C">
      <w:r>
        <w:t xml:space="preserve">            jPanel6Layout.createParallelGroup(javax.swing.GroupLayout.Alignment.LEADING)</w:t>
      </w:r>
    </w:p>
    <w:p w:rsidR="00536C5C" w:rsidRDefault="00536C5C" w:rsidP="00536C5C">
      <w:r>
        <w:t xml:space="preserve">            .addGroup(jPanel6Layout.createSequentialGroup()</w:t>
      </w:r>
    </w:p>
    <w:p w:rsidR="00536C5C" w:rsidRDefault="00536C5C" w:rsidP="00536C5C">
      <w:r>
        <w:t xml:space="preserve">                .addContainerGap()</w:t>
      </w:r>
    </w:p>
    <w:p w:rsidR="00536C5C" w:rsidRDefault="00536C5C" w:rsidP="00536C5C">
      <w:r>
        <w:t xml:space="preserve">                .addComponent(dataDetailPanel, javax.swing.GroupLayout.PREFERRED_SIZE, 209, javax.swing.GroupLayout.PREFERRED_SIZE)</w:t>
      </w:r>
    </w:p>
    <w:p w:rsidR="00536C5C" w:rsidRDefault="00536C5C" w:rsidP="00536C5C">
      <w:r>
        <w:t xml:space="preserve">                .addGap(18, 18, 18)</w:t>
      </w:r>
    </w:p>
    <w:p w:rsidR="00536C5C" w:rsidRDefault="00536C5C" w:rsidP="00536C5C">
      <w:r>
        <w:t xml:space="preserve">                .addComponent(dataDetailPanel2, javax.swing.GroupLayout.PREFERRED_SIZE, javax.swing.GroupLayout.DEFAULT_SIZE, javax.swing.GroupLayout.PREFERRED_SIZE)</w:t>
      </w:r>
    </w:p>
    <w:p w:rsidR="00536C5C" w:rsidRDefault="00536C5C" w:rsidP="00536C5C">
      <w:r>
        <w:t xml:space="preserve">                .addContainerGap(101, Short.MAX_VALUE))</w:t>
      </w:r>
    </w:p>
    <w:p w:rsidR="00536C5C" w:rsidRDefault="00536C5C" w:rsidP="00536C5C">
      <w:r>
        <w:t xml:space="preserve">        );</w:t>
      </w:r>
    </w:p>
    <w:p w:rsidR="00536C5C" w:rsidRDefault="00536C5C" w:rsidP="00536C5C"/>
    <w:p w:rsidR="00536C5C" w:rsidRDefault="00536C5C" w:rsidP="00536C5C">
      <w:r>
        <w:t xml:space="preserve">        jScrollPane1.setViewportView(jPanel6);</w:t>
      </w:r>
    </w:p>
    <w:p w:rsidR="00536C5C" w:rsidRDefault="00536C5C" w:rsidP="00536C5C"/>
    <w:p w:rsidR="00536C5C" w:rsidRDefault="00536C5C" w:rsidP="00536C5C">
      <w:r>
        <w:t xml:space="preserve">        javax.swing.GroupLayout jPanel1Layout = new javax.swing.GroupLayout(jPanel1);</w:t>
      </w:r>
    </w:p>
    <w:p w:rsidR="00536C5C" w:rsidRDefault="00536C5C" w:rsidP="00536C5C">
      <w:r>
        <w:t xml:space="preserve">        jPanel1.setLayout(jPanel1Layout);</w:t>
      </w:r>
    </w:p>
    <w:p w:rsidR="00536C5C" w:rsidRDefault="00536C5C" w:rsidP="00536C5C">
      <w:r>
        <w:t xml:space="preserve">        jPanel1Layout.setHorizontalGroup(</w:t>
      </w:r>
    </w:p>
    <w:p w:rsidR="00536C5C" w:rsidRDefault="00536C5C" w:rsidP="00536C5C">
      <w:r>
        <w:t xml:space="preserve">            jPanel1Layout.createParallelGroup(javax.swing.GroupLayout.Alignment.LEADING)</w:t>
      </w:r>
    </w:p>
    <w:p w:rsidR="00536C5C" w:rsidRDefault="00536C5C" w:rsidP="00536C5C">
      <w:r>
        <w:t xml:space="preserve">            .addGroup(jPanel1Layout.createSequentialGroup()</w:t>
      </w:r>
    </w:p>
    <w:p w:rsidR="00536C5C" w:rsidRDefault="00536C5C" w:rsidP="00536C5C">
      <w:r>
        <w:t xml:space="preserve">                .addContainerGap()</w:t>
      </w:r>
    </w:p>
    <w:p w:rsidR="00536C5C" w:rsidRDefault="00536C5C" w:rsidP="00536C5C">
      <w:r>
        <w:lastRenderedPageBreak/>
        <w:t xml:space="preserve">                .addGroup(jPanel1Layout.createParallelGroup(javax.swing.GroupLayout.Alignment.LEADING)</w:t>
      </w:r>
    </w:p>
    <w:p w:rsidR="00536C5C" w:rsidRDefault="00536C5C" w:rsidP="00536C5C">
      <w:r>
        <w:t xml:space="preserve">                    .addComponent(viewScrollPane)</w:t>
      </w:r>
    </w:p>
    <w:p w:rsidR="00536C5C" w:rsidRDefault="00536C5C" w:rsidP="00536C5C">
      <w:r>
        <w:t xml:space="preserve">                    .addGroup(jPanel1Layout.createSequentialGroup()</w:t>
      </w:r>
    </w:p>
    <w:p w:rsidR="00536C5C" w:rsidRDefault="00536C5C" w:rsidP="00536C5C">
      <w:r>
        <w:t xml:space="preserve">                        .addComponent(firstPaginationButton)</w:t>
      </w:r>
    </w:p>
    <w:p w:rsidR="00536C5C" w:rsidRDefault="00536C5C" w:rsidP="00536C5C">
      <w:r>
        <w:t xml:space="preserve">                        .addPreferredGap(javax.swing.LayoutStyle.ComponentPlacement.RELATED)</w:t>
      </w:r>
    </w:p>
    <w:p w:rsidR="00536C5C" w:rsidRDefault="00536C5C" w:rsidP="00536C5C">
      <w:r>
        <w:t xml:space="preserve">                        .addComponent(previousPaginationButton)</w:t>
      </w:r>
    </w:p>
    <w:p w:rsidR="00536C5C" w:rsidRDefault="00536C5C" w:rsidP="00536C5C">
      <w:r>
        <w:t xml:space="preserve">                        .addPreferredGap(javax.swing.LayoutStyle.ComponentPlacement.RELATED)</w:t>
      </w:r>
    </w:p>
    <w:p w:rsidR="00536C5C" w:rsidRDefault="00536C5C" w:rsidP="00536C5C">
      <w:r>
        <w:t xml:space="preserve">                        .addComponent(paginationComboBox, javax.swing.GroupLayout.PREFERRED_SIZE, 80, javax.swing.GroupLayout.PREFERRED_SIZE)</w:t>
      </w:r>
    </w:p>
    <w:p w:rsidR="00536C5C" w:rsidRDefault="00536C5C" w:rsidP="00536C5C">
      <w:r>
        <w:t xml:space="preserve">                        .addPreferredGap(javax.swing.LayoutStyle.ComponentPlacement.RELATED)</w:t>
      </w:r>
    </w:p>
    <w:p w:rsidR="00536C5C" w:rsidRDefault="00536C5C" w:rsidP="00536C5C">
      <w:r>
        <w:t xml:space="preserve">                        .addComponent(nextPaginationButton)</w:t>
      </w:r>
    </w:p>
    <w:p w:rsidR="00536C5C" w:rsidRDefault="00536C5C" w:rsidP="00536C5C">
      <w:r>
        <w:t xml:space="preserve">                        .addPreferredGap(javax.swing.LayoutStyle.ComponentPlacement.RELATED)</w:t>
      </w:r>
    </w:p>
    <w:p w:rsidR="00536C5C" w:rsidRDefault="00536C5C" w:rsidP="00536C5C">
      <w:r>
        <w:t xml:space="preserve">                        .addComponent(lastPaginationButton)</w:t>
      </w:r>
    </w:p>
    <w:p w:rsidR="00536C5C" w:rsidRDefault="00536C5C" w:rsidP="00536C5C">
      <w:r>
        <w:t xml:space="preserve">                        .addPreferredGap(javax.swing.LayoutStyle.ComponentPlacement.UNRELATED)</w:t>
      </w:r>
    </w:p>
    <w:p w:rsidR="00536C5C" w:rsidRDefault="00536C5C" w:rsidP="00536C5C">
      <w:r>
        <w:t xml:space="preserve">                        .addComponent(positionPaginationLabel)</w:t>
      </w:r>
    </w:p>
    <w:p w:rsidR="00536C5C" w:rsidRDefault="00536C5C" w:rsidP="00536C5C">
      <w:r>
        <w:t xml:space="preserve">                        .addGap(0, 0, Short.MAX_VALUE))</w:t>
      </w:r>
    </w:p>
    <w:p w:rsidR="00536C5C" w:rsidRDefault="00536C5C" w:rsidP="00536C5C">
      <w:r>
        <w:t xml:space="preserve">                    .addComponent(jScrollPane1, javax.swing.GroupLayout.DEFAULT_SIZE, 606, Short.MAX_VALUE))</w:t>
      </w:r>
    </w:p>
    <w:p w:rsidR="00536C5C" w:rsidRDefault="00536C5C" w:rsidP="00536C5C">
      <w:r>
        <w:t xml:space="preserve">                .addContainerGap())</w:t>
      </w:r>
    </w:p>
    <w:p w:rsidR="00536C5C" w:rsidRDefault="00536C5C" w:rsidP="00536C5C">
      <w:r>
        <w:t xml:space="preserve">        );</w:t>
      </w:r>
    </w:p>
    <w:p w:rsidR="00536C5C" w:rsidRDefault="00536C5C" w:rsidP="00536C5C">
      <w:r>
        <w:t xml:space="preserve">        jPanel1Layout.setVerticalGroup(</w:t>
      </w:r>
    </w:p>
    <w:p w:rsidR="00536C5C" w:rsidRDefault="00536C5C" w:rsidP="00536C5C">
      <w:r>
        <w:t xml:space="preserve">            jPanel1Layout.createParallelGroup(javax.swing.GroupLayout.Alignment.LEADING)</w:t>
      </w:r>
    </w:p>
    <w:p w:rsidR="00536C5C" w:rsidRDefault="00536C5C" w:rsidP="00536C5C">
      <w:r>
        <w:t xml:space="preserve">            .addGroup(javax.swing.GroupLayout.Alignment.TRAILING, jPanel1Layout.createSequentialGroup()</w:t>
      </w:r>
    </w:p>
    <w:p w:rsidR="00536C5C" w:rsidRDefault="00536C5C" w:rsidP="00536C5C">
      <w:r>
        <w:t xml:space="preserve">                .addComponent(viewScrollPane, javax.swing.GroupLayout.PREFERRED_SIZE, 124, javax.swing.GroupLayout.PREFERRED_SIZE)</w:t>
      </w:r>
    </w:p>
    <w:p w:rsidR="00536C5C" w:rsidRDefault="00536C5C" w:rsidP="00536C5C">
      <w:r>
        <w:t xml:space="preserve">                .addPreferredGap(javax.swing.LayoutStyle.ComponentPlacement.UNRELATED)</w:t>
      </w:r>
    </w:p>
    <w:p w:rsidR="00536C5C" w:rsidRDefault="00536C5C" w:rsidP="00536C5C">
      <w:r>
        <w:t xml:space="preserve">                .addGroup(jPanel1Layout.createParallelGroup(javax.swing.GroupLayout.Alignment.BASELINE)</w:t>
      </w:r>
    </w:p>
    <w:p w:rsidR="00536C5C" w:rsidRDefault="00536C5C" w:rsidP="00536C5C">
      <w:r>
        <w:t xml:space="preserve">                    .addComponent(positionPaginationLabel, javax.swing.GroupLayout.PREFERRED_SIZE, 23, javax.swing.GroupLayout.PREFERRED_SIZE)</w:t>
      </w:r>
    </w:p>
    <w:p w:rsidR="00536C5C" w:rsidRDefault="00536C5C" w:rsidP="00536C5C">
      <w:r>
        <w:t xml:space="preserve">                    .addComponent(lastPaginationButton)</w:t>
      </w:r>
    </w:p>
    <w:p w:rsidR="00536C5C" w:rsidRDefault="00536C5C" w:rsidP="00536C5C">
      <w:r>
        <w:lastRenderedPageBreak/>
        <w:t xml:space="preserve">                    .addComponent(nextPaginationButton)</w:t>
      </w:r>
    </w:p>
    <w:p w:rsidR="00536C5C" w:rsidRDefault="00536C5C" w:rsidP="00536C5C">
      <w:r>
        <w:t xml:space="preserve">                    .addComponent(paginationComboBox, javax.swing.GroupLayout.PREFERRED_SIZE, javax.swing.GroupLayout.DEFAULT_SIZE, javax.swing.GroupLayout.PREFERRED_SIZE)</w:t>
      </w:r>
    </w:p>
    <w:p w:rsidR="00536C5C" w:rsidRDefault="00536C5C" w:rsidP="00536C5C">
      <w:r>
        <w:t xml:space="preserve">                    .addComponent(firstPaginationButton)</w:t>
      </w:r>
    </w:p>
    <w:p w:rsidR="00536C5C" w:rsidRDefault="00536C5C" w:rsidP="00536C5C">
      <w:r>
        <w:t xml:space="preserve">                    .addComponent(previousPaginationButton))</w:t>
      </w:r>
    </w:p>
    <w:p w:rsidR="00536C5C" w:rsidRDefault="00536C5C" w:rsidP="00536C5C">
      <w:r>
        <w:t xml:space="preserve">                .addGap(18, 18, 18)</w:t>
      </w:r>
    </w:p>
    <w:p w:rsidR="00536C5C" w:rsidRDefault="00536C5C" w:rsidP="00536C5C">
      <w:r>
        <w:t xml:space="preserve">                .addComponent(jScrollPane1, javax.swing.GroupLayout.PREFERRED_SIZE, 311, javax.swing.GroupLayout.PREFERRED_SIZE)</w:t>
      </w:r>
    </w:p>
    <w:p w:rsidR="00536C5C" w:rsidRDefault="00536C5C" w:rsidP="00536C5C">
      <w:r>
        <w:t xml:space="preserve">                .addContainerGap(178, Short.MAX_VALUE))</w:t>
      </w:r>
    </w:p>
    <w:p w:rsidR="00536C5C" w:rsidRDefault="00536C5C" w:rsidP="00536C5C">
      <w:r>
        <w:t xml:space="preserve">        );</w:t>
      </w:r>
    </w:p>
    <w:p w:rsidR="00536C5C" w:rsidRDefault="00536C5C" w:rsidP="00536C5C"/>
    <w:p w:rsidR="00536C5C" w:rsidRDefault="00536C5C" w:rsidP="00536C5C">
      <w:r>
        <w:t xml:space="preserve">        pencarianField.setToolTipText("Kotak Pencarian");</w:t>
      </w:r>
    </w:p>
    <w:p w:rsidR="00536C5C" w:rsidRDefault="00536C5C" w:rsidP="00536C5C">
      <w:r>
        <w:t xml:space="preserve">        pencarianField.setBorder(javax.swing.BorderFactory.createCompoundBorder(javax.swing.BorderFactory.createBevelBorder(javax.swing.border.BevelBorder.LOWERED, java.awt.Color.white, java.awt.Color.white, java.awt.Color.white, java.awt.Color.lightGray), javax.swing.BorderFactory.createCompoundBorder(javax.swing.BorderFactory.createEmptyBorder(0, 5, 0, 5), javax.swing.BorderFactory.createMatteBorder(0, 0, 0, 16, new javax.swing.ImageIcon("C:\\Users\\ASEP\\Downloads\\1498141047_icon-111-search.png"))))); // NOI18N</w:t>
      </w:r>
    </w:p>
    <w:p w:rsidR="00536C5C" w:rsidRDefault="00536C5C" w:rsidP="00536C5C">
      <w:r>
        <w:t xml:space="preserve">        pencarianField.setMargin(new java.awt.Insets(0, 0, 0, 0));</w:t>
      </w:r>
    </w:p>
    <w:p w:rsidR="00536C5C" w:rsidRDefault="00536C5C" w:rsidP="00536C5C">
      <w:r>
        <w:t xml:space="preserve">        pencarianField.addActionListener(new java.awt.event.ActionListener() {</w:t>
      </w:r>
    </w:p>
    <w:p w:rsidR="00536C5C" w:rsidRDefault="00536C5C" w:rsidP="00536C5C">
      <w:r>
        <w:t xml:space="preserve">            public void actionPerformed(java.awt.event.ActionEvent evt) {</w:t>
      </w:r>
    </w:p>
    <w:p w:rsidR="00536C5C" w:rsidRDefault="00536C5C" w:rsidP="00536C5C">
      <w:r>
        <w:t xml:space="preserve">                pencarianFieldActionPerformed(evt);</w:t>
      </w:r>
    </w:p>
    <w:p w:rsidR="00536C5C" w:rsidRDefault="00536C5C" w:rsidP="00536C5C">
      <w:r>
        <w:t xml:space="preserve">            }</w:t>
      </w:r>
    </w:p>
    <w:p w:rsidR="00536C5C" w:rsidRDefault="00536C5C" w:rsidP="00536C5C">
      <w:r>
        <w:t xml:space="preserve">        });</w:t>
      </w:r>
    </w:p>
    <w:p w:rsidR="00536C5C" w:rsidRDefault="00536C5C" w:rsidP="00536C5C"/>
    <w:p w:rsidR="00536C5C" w:rsidRDefault="00536C5C" w:rsidP="00536C5C">
      <w:r>
        <w:t xml:space="preserve">        jLabel2.setText("Pencarian :");</w:t>
      </w:r>
    </w:p>
    <w:p w:rsidR="00536C5C" w:rsidRDefault="00536C5C" w:rsidP="00536C5C"/>
    <w:p w:rsidR="00536C5C" w:rsidRDefault="00536C5C" w:rsidP="00536C5C">
      <w:r>
        <w:t xml:space="preserve">        tutupPenyewaanButton.setText("Tutup Penyewaan");</w:t>
      </w:r>
    </w:p>
    <w:p w:rsidR="00536C5C" w:rsidRDefault="00536C5C" w:rsidP="00536C5C">
      <w:r>
        <w:t xml:space="preserve">        tutupPenyewaanButton.setEnabled(false);</w:t>
      </w:r>
    </w:p>
    <w:p w:rsidR="00536C5C" w:rsidRDefault="00536C5C" w:rsidP="00536C5C">
      <w:r>
        <w:t xml:space="preserve">        tutupPenyewaanButton.addActionListener(new java.awt.event.ActionListener() {</w:t>
      </w:r>
    </w:p>
    <w:p w:rsidR="00536C5C" w:rsidRDefault="00536C5C" w:rsidP="00536C5C">
      <w:r>
        <w:t xml:space="preserve">            public void actionPerformed(java.awt.event.ActionEvent evt) {</w:t>
      </w:r>
    </w:p>
    <w:p w:rsidR="00536C5C" w:rsidRDefault="00536C5C" w:rsidP="00536C5C">
      <w:r>
        <w:t xml:space="preserve">                tutupPenyewaanButtonActionPerformed(evt);</w:t>
      </w:r>
    </w:p>
    <w:p w:rsidR="00536C5C" w:rsidRDefault="00536C5C" w:rsidP="00536C5C">
      <w:r>
        <w:lastRenderedPageBreak/>
        <w:t xml:space="preserve">            }</w:t>
      </w:r>
    </w:p>
    <w:p w:rsidR="00536C5C" w:rsidRDefault="00536C5C" w:rsidP="00536C5C">
      <w:r>
        <w:t xml:space="preserve">        });</w:t>
      </w:r>
    </w:p>
    <w:p w:rsidR="00536C5C" w:rsidRDefault="00536C5C" w:rsidP="00536C5C"/>
    <w:p w:rsidR="00536C5C" w:rsidRDefault="00536C5C" w:rsidP="00536C5C">
      <w:r>
        <w:t xml:space="preserve">        hapusButton.setText("Hapus");</w:t>
      </w:r>
    </w:p>
    <w:p w:rsidR="00536C5C" w:rsidRDefault="00536C5C" w:rsidP="00536C5C">
      <w:r>
        <w:t xml:space="preserve">        hapusButton.setEnabled(false);</w:t>
      </w:r>
    </w:p>
    <w:p w:rsidR="00536C5C" w:rsidRDefault="00536C5C" w:rsidP="00536C5C">
      <w:r>
        <w:t xml:space="preserve">        hapusButton.addActionListener(new java.awt.event.ActionListener() {</w:t>
      </w:r>
    </w:p>
    <w:p w:rsidR="00536C5C" w:rsidRDefault="00536C5C" w:rsidP="00536C5C">
      <w:r>
        <w:t xml:space="preserve">            public void actionPerformed(java.awt.event.ActionEvent evt) {</w:t>
      </w:r>
    </w:p>
    <w:p w:rsidR="00536C5C" w:rsidRDefault="00536C5C" w:rsidP="00536C5C">
      <w:r>
        <w:t xml:space="preserve">                hapusButtonActionPerformed(evt);</w:t>
      </w:r>
    </w:p>
    <w:p w:rsidR="00536C5C" w:rsidRDefault="00536C5C" w:rsidP="00536C5C">
      <w:r>
        <w:t xml:space="preserve">            }</w:t>
      </w:r>
    </w:p>
    <w:p w:rsidR="00536C5C" w:rsidRDefault="00536C5C" w:rsidP="00536C5C">
      <w:r>
        <w:t xml:space="preserve">        });</w:t>
      </w:r>
    </w:p>
    <w:p w:rsidR="00536C5C" w:rsidRDefault="00536C5C" w:rsidP="00536C5C"/>
    <w:p w:rsidR="00536C5C" w:rsidRDefault="00536C5C" w:rsidP="00536C5C">
      <w:r>
        <w:t xml:space="preserve">        javax.swing.GroupLayout layout = new javax.swing.GroupLayout(this);</w:t>
      </w:r>
    </w:p>
    <w:p w:rsidR="00536C5C" w:rsidRDefault="00536C5C" w:rsidP="00536C5C">
      <w:r>
        <w:t xml:space="preserve">        this.setLayout(layout);</w:t>
      </w:r>
    </w:p>
    <w:p w:rsidR="00536C5C" w:rsidRDefault="00536C5C" w:rsidP="00536C5C">
      <w:r>
        <w:t xml:space="preserve">        layout.setHorizontalGroup(</w:t>
      </w:r>
    </w:p>
    <w:p w:rsidR="00536C5C" w:rsidRDefault="00536C5C" w:rsidP="00536C5C">
      <w:r>
        <w:t xml:space="preserve">            layout.createParallelGroup(javax.swing.GroupLayout.Alignment.LEADING)</w:t>
      </w:r>
    </w:p>
    <w:p w:rsidR="00536C5C" w:rsidRDefault="00536C5C" w:rsidP="00536C5C">
      <w:r>
        <w:t xml:space="preserve">            .addComponent(jPanel1, javax.swing.GroupLayout.DEFAULT_SIZE, javax.swing.GroupLayout.DEFAULT_SIZE, Short.MAX_VALUE)</w:t>
      </w:r>
    </w:p>
    <w:p w:rsidR="00536C5C" w:rsidRDefault="00536C5C" w:rsidP="00536C5C">
      <w:r>
        <w:t xml:space="preserve">            .addGroup(layout.createSequentialGroup()</w:t>
      </w:r>
    </w:p>
    <w:p w:rsidR="00536C5C" w:rsidRDefault="00536C5C" w:rsidP="00536C5C">
      <w:r>
        <w:t xml:space="preserve">                .addContainerGap()</w:t>
      </w:r>
    </w:p>
    <w:p w:rsidR="00536C5C" w:rsidRDefault="00536C5C" w:rsidP="00536C5C">
      <w:r>
        <w:t xml:space="preserve">                .addGroup(layout.createParallelGroup(javax.swing.GroupLayout.Alignment.LEADING)</w:t>
      </w:r>
    </w:p>
    <w:p w:rsidR="00536C5C" w:rsidRDefault="00536C5C" w:rsidP="00536C5C">
      <w:r>
        <w:t xml:space="preserve">                    .addGroup(layout.createSequentialGroup()</w:t>
      </w:r>
    </w:p>
    <w:p w:rsidR="00536C5C" w:rsidRDefault="00536C5C" w:rsidP="00536C5C">
      <w:r>
        <w:t xml:space="preserve">                        .addComponent(jLabel1)</w:t>
      </w:r>
    </w:p>
    <w:p w:rsidR="00536C5C" w:rsidRDefault="00536C5C" w:rsidP="00536C5C">
      <w:r>
        <w:t xml:space="preserve">                        .addGap(0, 0, Short.MAX_VALUE))</w:t>
      </w:r>
    </w:p>
    <w:p w:rsidR="00536C5C" w:rsidRDefault="00536C5C" w:rsidP="00536C5C">
      <w:r>
        <w:t xml:space="preserve">                    .addGroup(layout.createSequentialGroup()</w:t>
      </w:r>
    </w:p>
    <w:p w:rsidR="00536C5C" w:rsidRDefault="00536C5C" w:rsidP="00536C5C">
      <w:r>
        <w:t xml:space="preserve">                        .addComponent(jLabel2)</w:t>
      </w:r>
    </w:p>
    <w:p w:rsidR="00536C5C" w:rsidRDefault="00536C5C" w:rsidP="00536C5C">
      <w:r>
        <w:t xml:space="preserve">                        .addPreferredGap(javax.swing.LayoutStyle.ComponentPlacement.RELATED, javax.swing.GroupLayout.DEFAULT_SIZE, Short.MAX_VALUE)</w:t>
      </w:r>
    </w:p>
    <w:p w:rsidR="00536C5C" w:rsidRDefault="00536C5C" w:rsidP="00536C5C">
      <w:r>
        <w:t xml:space="preserve">                        .addComponent(pencarianField, javax.swing.GroupLayout.PREFERRED_SIZE, 286, javax.swing.GroupLayout.PREFERRED_SIZE)</w:t>
      </w:r>
    </w:p>
    <w:p w:rsidR="00536C5C" w:rsidRDefault="00536C5C" w:rsidP="00536C5C">
      <w:r>
        <w:t xml:space="preserve">                        .addPreferredGap(javax.swing.LayoutStyle.ComponentPlacement.RELATED)</w:t>
      </w:r>
    </w:p>
    <w:p w:rsidR="00536C5C" w:rsidRDefault="00536C5C" w:rsidP="00536C5C">
      <w:r>
        <w:t xml:space="preserve">                        .addComponent(tutupPenyewaanButton)</w:t>
      </w:r>
    </w:p>
    <w:p w:rsidR="00536C5C" w:rsidRDefault="00536C5C" w:rsidP="00536C5C">
      <w:r>
        <w:t xml:space="preserve">                        .addPreferredGap(javax.swing.LayoutStyle.ComponentPlacement.UNRELATED)</w:t>
      </w:r>
    </w:p>
    <w:p w:rsidR="00536C5C" w:rsidRDefault="00536C5C" w:rsidP="00536C5C">
      <w:r>
        <w:lastRenderedPageBreak/>
        <w:t xml:space="preserve">                        .addComponent(hapusButton, javax.swing.GroupLayout.PREFERRED_SIZE, 79, javax.swing.GroupLayout.PREFERRED_SIZE)))</w:t>
      </w:r>
    </w:p>
    <w:p w:rsidR="00536C5C" w:rsidRDefault="00536C5C" w:rsidP="00536C5C">
      <w:r>
        <w:t xml:space="preserve">                .addContainerGap())</w:t>
      </w:r>
    </w:p>
    <w:p w:rsidR="00536C5C" w:rsidRDefault="00536C5C" w:rsidP="00536C5C">
      <w:r>
        <w:t xml:space="preserve">        );</w:t>
      </w:r>
    </w:p>
    <w:p w:rsidR="00536C5C" w:rsidRDefault="00536C5C" w:rsidP="00536C5C">
      <w:r>
        <w:t xml:space="preserve">        layout.setVerticalGroup(</w:t>
      </w:r>
    </w:p>
    <w:p w:rsidR="00536C5C" w:rsidRDefault="00536C5C" w:rsidP="00536C5C">
      <w:r>
        <w:t xml:space="preserve">            layout.createParallelGroup(javax.swing.GroupLayout.Alignment.LEADING)</w:t>
      </w:r>
    </w:p>
    <w:p w:rsidR="00536C5C" w:rsidRDefault="00536C5C" w:rsidP="00536C5C">
      <w:r>
        <w:t xml:space="preserve">            .addGroup(layout.createSequentialGroup()</w:t>
      </w:r>
    </w:p>
    <w:p w:rsidR="00536C5C" w:rsidRDefault="00536C5C" w:rsidP="00536C5C">
      <w:r>
        <w:t xml:space="preserve">                .addContainerGap(javax.swing.GroupLayout.DEFAULT_SIZE, Short.MAX_VALUE)</w:t>
      </w:r>
    </w:p>
    <w:p w:rsidR="00536C5C" w:rsidRDefault="00536C5C" w:rsidP="00536C5C">
      <w:r>
        <w:t xml:space="preserve">                .addComponent(jLabel1)</w:t>
      </w:r>
    </w:p>
    <w:p w:rsidR="00536C5C" w:rsidRDefault="00536C5C" w:rsidP="00536C5C">
      <w:r>
        <w:t xml:space="preserve">                .addGap(30, 30, 30)</w:t>
      </w:r>
    </w:p>
    <w:p w:rsidR="00536C5C" w:rsidRDefault="00536C5C" w:rsidP="00536C5C">
      <w:r>
        <w:t xml:space="preserve">                .addGroup(layout.createParallelGroup(javax.swing.GroupLayout.Alignment.BASELINE)</w:t>
      </w:r>
    </w:p>
    <w:p w:rsidR="00536C5C" w:rsidRDefault="00536C5C" w:rsidP="00536C5C">
      <w:r>
        <w:t xml:space="preserve">                    .addComponent(jLabel2)</w:t>
      </w:r>
    </w:p>
    <w:p w:rsidR="00536C5C" w:rsidRDefault="00536C5C" w:rsidP="00536C5C">
      <w:r>
        <w:t xml:space="preserve">                    .addComponent(pencarianField, javax.swing.GroupLayout.PREFERRED_SIZE, 20, javax.swing.GroupLayout.PREFERRED_SIZE)</w:t>
      </w:r>
    </w:p>
    <w:p w:rsidR="00536C5C" w:rsidRDefault="00536C5C" w:rsidP="00536C5C">
      <w:r>
        <w:t xml:space="preserve">                    .addComponent(tutupPenyewaanButton)</w:t>
      </w:r>
    </w:p>
    <w:p w:rsidR="00536C5C" w:rsidRDefault="00536C5C" w:rsidP="00536C5C">
      <w:r>
        <w:t xml:space="preserve">                    .addComponent(hapusButton))</w:t>
      </w:r>
    </w:p>
    <w:p w:rsidR="00536C5C" w:rsidRDefault="00536C5C" w:rsidP="00536C5C">
      <w:r>
        <w:t xml:space="preserve">                .addGap(29, 29, 29)</w:t>
      </w:r>
    </w:p>
    <w:p w:rsidR="00536C5C" w:rsidRDefault="00536C5C" w:rsidP="00536C5C">
      <w:r>
        <w:t xml:space="preserve">                .addComponent(jPanel1, javax.swing.GroupLayout.PREFERRED_SIZE, javax.swing.GroupLayout.DEFAULT_SIZE, javax.swing.GroupLayout.PREFERRED_SIZE))</w:t>
      </w:r>
    </w:p>
    <w:p w:rsidR="00536C5C" w:rsidRDefault="00536C5C" w:rsidP="00536C5C">
      <w:r>
        <w:t xml:space="preserve">        );</w:t>
      </w:r>
    </w:p>
    <w:p w:rsidR="00536C5C" w:rsidRDefault="00536C5C" w:rsidP="00536C5C">
      <w:r>
        <w:t xml:space="preserve">    }// &lt;/editor-fold&gt;//GEN-END:initComponents</w:t>
      </w:r>
    </w:p>
    <w:p w:rsidR="00536C5C" w:rsidRDefault="00536C5C" w:rsidP="00536C5C"/>
    <w:p w:rsidR="00536C5C" w:rsidRDefault="00536C5C" w:rsidP="00536C5C">
      <w:r>
        <w:t xml:space="preserve">    private void firstPaginationButtonActionPerformed(java.awt.event.ActionEvent evt) {//GEN-FIRST:event_firstPaginationButtonActionPerformed</w:t>
      </w:r>
    </w:p>
    <w:p w:rsidR="00536C5C" w:rsidRDefault="00536C5C" w:rsidP="00536C5C">
      <w:r>
        <w:t xml:space="preserve">        // TODO add your handling code here:</w:t>
      </w:r>
    </w:p>
    <w:p w:rsidR="00536C5C" w:rsidRDefault="00536C5C" w:rsidP="00536C5C">
      <w:r>
        <w:t xml:space="preserve">        int newOffset = pagination.jumpToFirst();</w:t>
      </w:r>
    </w:p>
    <w:p w:rsidR="00536C5C" w:rsidRDefault="00536C5C" w:rsidP="00536C5C">
      <w:r>
        <w:t xml:space="preserve">        pagination.GUIComponent.update();</w:t>
      </w:r>
    </w:p>
    <w:p w:rsidR="00536C5C" w:rsidRDefault="00536C5C" w:rsidP="00536C5C"/>
    <w:p w:rsidR="00536C5C" w:rsidRDefault="00536C5C" w:rsidP="00536C5C">
      <w:r>
        <w:t xml:space="preserve">        penyewaanModel.sql.select.offset(newOffset);</w:t>
      </w:r>
    </w:p>
    <w:p w:rsidR="00536C5C" w:rsidRDefault="00536C5C" w:rsidP="00536C5C">
      <w:r>
        <w:t xml:space="preserve">        ResultSet rs = penyewaanModel.sql.select.execute();</w:t>
      </w:r>
    </w:p>
    <w:p w:rsidR="00536C5C" w:rsidRDefault="00536C5C" w:rsidP="00536C5C">
      <w:r>
        <w:t xml:space="preserve">        penyewaanModel.save(rs);</w:t>
      </w:r>
    </w:p>
    <w:p w:rsidR="00536C5C" w:rsidRDefault="00536C5C" w:rsidP="00536C5C">
      <w:r>
        <w:t xml:space="preserve">        penyewaanModel.sql.getConnection().close(rs);</w:t>
      </w:r>
    </w:p>
    <w:p w:rsidR="00536C5C" w:rsidRDefault="00536C5C" w:rsidP="00536C5C"/>
    <w:p w:rsidR="00536C5C" w:rsidRDefault="00536C5C" w:rsidP="00536C5C">
      <w:r>
        <w:t xml:space="preserve">        updateTable();</w:t>
      </w:r>
    </w:p>
    <w:p w:rsidR="00536C5C" w:rsidRDefault="00536C5C" w:rsidP="00536C5C">
      <w:r>
        <w:t xml:space="preserve">    }//GEN-LAST:event_firstPaginationButtonActionPerformed</w:t>
      </w:r>
    </w:p>
    <w:p w:rsidR="00536C5C" w:rsidRDefault="00536C5C" w:rsidP="00536C5C"/>
    <w:p w:rsidR="00536C5C" w:rsidRDefault="00536C5C" w:rsidP="00536C5C">
      <w:r>
        <w:t xml:space="preserve">    private void previousPaginationButtonActionPerformed(java.awt.event.ActionEvent evt) {//GEN-FIRST:event_previousPaginationButtonActionPerformed</w:t>
      </w:r>
    </w:p>
    <w:p w:rsidR="00536C5C" w:rsidRDefault="00536C5C" w:rsidP="00536C5C">
      <w:r>
        <w:t xml:space="preserve">        // TODO add your handling code here:</w:t>
      </w:r>
    </w:p>
    <w:p w:rsidR="00536C5C" w:rsidRDefault="00536C5C" w:rsidP="00536C5C">
      <w:r>
        <w:t xml:space="preserve">        int newOffset = pagination.movePrevious();</w:t>
      </w:r>
    </w:p>
    <w:p w:rsidR="00536C5C" w:rsidRDefault="00536C5C" w:rsidP="00536C5C">
      <w:r>
        <w:t xml:space="preserve">        pagination.GUIComponent.update();</w:t>
      </w:r>
    </w:p>
    <w:p w:rsidR="00536C5C" w:rsidRDefault="00536C5C" w:rsidP="00536C5C"/>
    <w:p w:rsidR="00536C5C" w:rsidRDefault="00536C5C" w:rsidP="00536C5C">
      <w:r>
        <w:t xml:space="preserve">        penyewaanModel.sql.select.offset(newOffset);</w:t>
      </w:r>
    </w:p>
    <w:p w:rsidR="00536C5C" w:rsidRDefault="00536C5C" w:rsidP="00536C5C">
      <w:r>
        <w:t xml:space="preserve">        ResultSet rs = penyewaanModel.sql.select.execute();</w:t>
      </w:r>
    </w:p>
    <w:p w:rsidR="00536C5C" w:rsidRDefault="00536C5C" w:rsidP="00536C5C">
      <w:r>
        <w:t xml:space="preserve">        penyewaanModel.save(rs);</w:t>
      </w:r>
    </w:p>
    <w:p w:rsidR="00536C5C" w:rsidRDefault="00536C5C" w:rsidP="00536C5C">
      <w:r>
        <w:t xml:space="preserve">        penyewaanModel.sql.getConnection().close(rs);</w:t>
      </w:r>
    </w:p>
    <w:p w:rsidR="00536C5C" w:rsidRDefault="00536C5C" w:rsidP="00536C5C"/>
    <w:p w:rsidR="00536C5C" w:rsidRDefault="00536C5C" w:rsidP="00536C5C">
      <w:r>
        <w:t xml:space="preserve">        updateTable();</w:t>
      </w:r>
    </w:p>
    <w:p w:rsidR="00536C5C" w:rsidRDefault="00536C5C" w:rsidP="00536C5C">
      <w:r>
        <w:t xml:space="preserve">    }//GEN-LAST:event_previousPaginationButtonActionPerformed</w:t>
      </w:r>
    </w:p>
    <w:p w:rsidR="00536C5C" w:rsidRDefault="00536C5C" w:rsidP="00536C5C"/>
    <w:p w:rsidR="00536C5C" w:rsidRDefault="00536C5C" w:rsidP="00536C5C">
      <w:r>
        <w:t xml:space="preserve">    private void paginationComboBoxItemStateChanged(java.awt.event.ItemEvent evt) {//GEN-FIRST:event_paginationComboBoxItemStateChanged</w:t>
      </w:r>
    </w:p>
    <w:p w:rsidR="00536C5C" w:rsidRDefault="00536C5C" w:rsidP="00536C5C">
      <w:r>
        <w:t xml:space="preserve">        // TODO add your handling code here:</w:t>
      </w:r>
    </w:p>
    <w:p w:rsidR="00536C5C" w:rsidRDefault="00536C5C" w:rsidP="00536C5C"/>
    <w:p w:rsidR="00536C5C" w:rsidRDefault="00536C5C" w:rsidP="00536C5C">
      <w:r>
        <w:t xml:space="preserve">        if (evt.getStateChange() == ItemEvent.DESELECTED &amp;&amp;</w:t>
      </w:r>
    </w:p>
    <w:p w:rsidR="00536C5C" w:rsidRDefault="00536C5C" w:rsidP="00536C5C">
      <w:r>
        <w:t xml:space="preserve">            pagination.GUIComponent.getComboBoxStatus() ==</w:t>
      </w:r>
    </w:p>
    <w:p w:rsidR="00536C5C" w:rsidRDefault="00536C5C" w:rsidP="00536C5C">
      <w:r>
        <w:t xml:space="preserve">            PaginationGUIComponent.COMBOBOX_ACCEPT_ANY_ACTION)</w:t>
      </w:r>
    </w:p>
    <w:p w:rsidR="00536C5C" w:rsidRDefault="00536C5C" w:rsidP="00536C5C">
      <w:r>
        <w:t xml:space="preserve">        {</w:t>
      </w:r>
    </w:p>
    <w:p w:rsidR="00536C5C" w:rsidRDefault="00536C5C" w:rsidP="00536C5C">
      <w:r>
        <w:t xml:space="preserve">            System.out.println("Posisi " + "paginationComboBox");</w:t>
      </w:r>
    </w:p>
    <w:p w:rsidR="00536C5C" w:rsidRDefault="00536C5C" w:rsidP="00536C5C"/>
    <w:p w:rsidR="00536C5C" w:rsidRDefault="00536C5C" w:rsidP="00536C5C">
      <w:r>
        <w:t xml:space="preserve">            int selectedPage = Integer.valueOf(paginationComboBox</w:t>
      </w:r>
    </w:p>
    <w:p w:rsidR="00536C5C" w:rsidRDefault="00536C5C" w:rsidP="00536C5C">
      <w:r>
        <w:t xml:space="preserve">                .getSelectedItem()</w:t>
      </w:r>
    </w:p>
    <w:p w:rsidR="00536C5C" w:rsidRDefault="00536C5C" w:rsidP="00536C5C">
      <w:r>
        <w:t xml:space="preserve">                .toString());</w:t>
      </w:r>
    </w:p>
    <w:p w:rsidR="00536C5C" w:rsidRDefault="00536C5C" w:rsidP="00536C5C"/>
    <w:p w:rsidR="00536C5C" w:rsidRDefault="00536C5C" w:rsidP="00536C5C">
      <w:r>
        <w:lastRenderedPageBreak/>
        <w:t xml:space="preserve">            int newOffset = pagination.jumpTo(selectedPage);</w:t>
      </w:r>
    </w:p>
    <w:p w:rsidR="00536C5C" w:rsidRDefault="00536C5C" w:rsidP="00536C5C">
      <w:r>
        <w:t xml:space="preserve">            pagination.GUIComponent.update();</w:t>
      </w:r>
    </w:p>
    <w:p w:rsidR="00536C5C" w:rsidRDefault="00536C5C" w:rsidP="00536C5C"/>
    <w:p w:rsidR="00536C5C" w:rsidRDefault="00536C5C" w:rsidP="00536C5C">
      <w:r>
        <w:t xml:space="preserve">            penyewaanModel.sql.select.offset(newOffset);</w:t>
      </w:r>
    </w:p>
    <w:p w:rsidR="00536C5C" w:rsidRDefault="00536C5C" w:rsidP="00536C5C">
      <w:r>
        <w:t xml:space="preserve">            ResultSet rs = penyewaanModel.sql.select.execute();</w:t>
      </w:r>
    </w:p>
    <w:p w:rsidR="00536C5C" w:rsidRDefault="00536C5C" w:rsidP="00536C5C">
      <w:r>
        <w:t xml:space="preserve">            penyewaanModel.save(rs);</w:t>
      </w:r>
    </w:p>
    <w:p w:rsidR="00536C5C" w:rsidRDefault="00536C5C" w:rsidP="00536C5C">
      <w:r>
        <w:t xml:space="preserve">            penyewaanModel.sql.getConnection().close(rs);</w:t>
      </w:r>
    </w:p>
    <w:p w:rsidR="00536C5C" w:rsidRDefault="00536C5C" w:rsidP="00536C5C"/>
    <w:p w:rsidR="00536C5C" w:rsidRDefault="00536C5C" w:rsidP="00536C5C">
      <w:r>
        <w:t xml:space="preserve">            updateTable();</w:t>
      </w:r>
    </w:p>
    <w:p w:rsidR="00536C5C" w:rsidRDefault="00536C5C" w:rsidP="00536C5C"/>
    <w:p w:rsidR="00536C5C" w:rsidRDefault="00536C5C" w:rsidP="00536C5C">
      <w:r>
        <w:t xml:space="preserve">        }</w:t>
      </w:r>
    </w:p>
    <w:p w:rsidR="00536C5C" w:rsidRDefault="00536C5C" w:rsidP="00536C5C">
      <w:r>
        <w:t xml:space="preserve">    }//GEN-LAST:event_paginationComboBoxItemStateChanged</w:t>
      </w:r>
    </w:p>
    <w:p w:rsidR="00536C5C" w:rsidRDefault="00536C5C" w:rsidP="00536C5C"/>
    <w:p w:rsidR="00536C5C" w:rsidRDefault="00536C5C" w:rsidP="00536C5C">
      <w:r>
        <w:t xml:space="preserve">    private void paginationComboBoxActionPerformed(java.awt.event.ActionEvent evt) {//GEN-FIRST:event_paginationComboBoxActionPerformed</w:t>
      </w:r>
    </w:p>
    <w:p w:rsidR="00536C5C" w:rsidRDefault="00536C5C" w:rsidP="00536C5C">
      <w:r>
        <w:t xml:space="preserve">        // TODO add your handling code here:</w:t>
      </w:r>
    </w:p>
    <w:p w:rsidR="00536C5C" w:rsidRDefault="00536C5C" w:rsidP="00536C5C"/>
    <w:p w:rsidR="00536C5C" w:rsidRDefault="00536C5C" w:rsidP="00536C5C">
      <w:r>
        <w:t xml:space="preserve">    }//GEN-LAST:event_paginationComboBoxActionPerformed</w:t>
      </w:r>
    </w:p>
    <w:p w:rsidR="00536C5C" w:rsidRDefault="00536C5C" w:rsidP="00536C5C"/>
    <w:p w:rsidR="00536C5C" w:rsidRDefault="00536C5C" w:rsidP="00536C5C">
      <w:r>
        <w:t xml:space="preserve">    private void nextPaginationButtonActionPerformed(java.awt.event.ActionEvent evt) {//GEN-FIRST:event_nextPaginationButtonActionPerformed</w:t>
      </w:r>
    </w:p>
    <w:p w:rsidR="00536C5C" w:rsidRDefault="00536C5C" w:rsidP="00536C5C">
      <w:r>
        <w:t xml:space="preserve">        // TODO add your handling code here:</w:t>
      </w:r>
    </w:p>
    <w:p w:rsidR="00536C5C" w:rsidRDefault="00536C5C" w:rsidP="00536C5C">
      <w:r>
        <w:t xml:space="preserve">        int newOffset = pagination.moveNext();</w:t>
      </w:r>
    </w:p>
    <w:p w:rsidR="00536C5C" w:rsidRDefault="00536C5C" w:rsidP="00536C5C">
      <w:r>
        <w:t xml:space="preserve">        pagination.GUIComponent.update();</w:t>
      </w:r>
    </w:p>
    <w:p w:rsidR="00536C5C" w:rsidRDefault="00536C5C" w:rsidP="00536C5C"/>
    <w:p w:rsidR="00536C5C" w:rsidRDefault="00536C5C" w:rsidP="00536C5C">
      <w:r>
        <w:t xml:space="preserve">        penyewaanModel.sql.select.offset(newOffset);</w:t>
      </w:r>
    </w:p>
    <w:p w:rsidR="00536C5C" w:rsidRDefault="00536C5C" w:rsidP="00536C5C">
      <w:r>
        <w:t xml:space="preserve">        ResultSet rs = penyewaanModel.sql.select.execute();</w:t>
      </w:r>
    </w:p>
    <w:p w:rsidR="00536C5C" w:rsidRDefault="00536C5C" w:rsidP="00536C5C">
      <w:r>
        <w:t xml:space="preserve">        penyewaanModel.save(rs);</w:t>
      </w:r>
    </w:p>
    <w:p w:rsidR="00536C5C" w:rsidRDefault="00536C5C" w:rsidP="00536C5C">
      <w:r>
        <w:t xml:space="preserve">        penyewaanModel.sql.getConnection().close(rs);</w:t>
      </w:r>
    </w:p>
    <w:p w:rsidR="00536C5C" w:rsidRDefault="00536C5C" w:rsidP="00536C5C"/>
    <w:p w:rsidR="00536C5C" w:rsidRDefault="00536C5C" w:rsidP="00536C5C">
      <w:r>
        <w:t xml:space="preserve">        updateTable();</w:t>
      </w:r>
    </w:p>
    <w:p w:rsidR="00536C5C" w:rsidRDefault="00536C5C" w:rsidP="00536C5C">
      <w:r>
        <w:t xml:space="preserve">    }//GEN-LAST:event_nextPaginationButtonActionPerformed</w:t>
      </w:r>
    </w:p>
    <w:p w:rsidR="00536C5C" w:rsidRDefault="00536C5C" w:rsidP="00536C5C"/>
    <w:p w:rsidR="00536C5C" w:rsidRDefault="00536C5C" w:rsidP="00536C5C">
      <w:r>
        <w:t xml:space="preserve">    private void lastPaginationButtonActionPerformed(java.awt.event.ActionEvent evt) {//GEN-FIRST:event_lastPaginationButtonActionPerformed</w:t>
      </w:r>
    </w:p>
    <w:p w:rsidR="00536C5C" w:rsidRDefault="00536C5C" w:rsidP="00536C5C">
      <w:r>
        <w:t xml:space="preserve">        // TODO add your handling code here:</w:t>
      </w:r>
    </w:p>
    <w:p w:rsidR="00536C5C" w:rsidRDefault="00536C5C" w:rsidP="00536C5C">
      <w:r>
        <w:t xml:space="preserve">        int newOffset = pagination.jumpToLast();</w:t>
      </w:r>
    </w:p>
    <w:p w:rsidR="00536C5C" w:rsidRDefault="00536C5C" w:rsidP="00536C5C">
      <w:r>
        <w:t xml:space="preserve">        pagination.GUIComponent.update();</w:t>
      </w:r>
    </w:p>
    <w:p w:rsidR="00536C5C" w:rsidRDefault="00536C5C" w:rsidP="00536C5C"/>
    <w:p w:rsidR="00536C5C" w:rsidRDefault="00536C5C" w:rsidP="00536C5C">
      <w:r>
        <w:t xml:space="preserve">        penyewaanModel.sql.select.offset(newOffset);</w:t>
      </w:r>
    </w:p>
    <w:p w:rsidR="00536C5C" w:rsidRDefault="00536C5C" w:rsidP="00536C5C">
      <w:r>
        <w:t xml:space="preserve">        ResultSet rs = penyewaanModel.sql.select.execute();</w:t>
      </w:r>
    </w:p>
    <w:p w:rsidR="00536C5C" w:rsidRDefault="00536C5C" w:rsidP="00536C5C">
      <w:r>
        <w:t xml:space="preserve">        penyewaanModel.save(rs);</w:t>
      </w:r>
    </w:p>
    <w:p w:rsidR="00536C5C" w:rsidRDefault="00536C5C" w:rsidP="00536C5C">
      <w:r>
        <w:t xml:space="preserve">        penyewaanModel.sql.getConnection().close(rs);</w:t>
      </w:r>
    </w:p>
    <w:p w:rsidR="00536C5C" w:rsidRDefault="00536C5C" w:rsidP="00536C5C"/>
    <w:p w:rsidR="00536C5C" w:rsidRDefault="00536C5C" w:rsidP="00536C5C">
      <w:r>
        <w:t xml:space="preserve">        updateTable();</w:t>
      </w:r>
    </w:p>
    <w:p w:rsidR="00536C5C" w:rsidRDefault="00536C5C" w:rsidP="00536C5C">
      <w:r>
        <w:t xml:space="preserve">    }//GEN-LAST:event_lastPaginationButtonActionPerformed</w:t>
      </w:r>
    </w:p>
    <w:p w:rsidR="00536C5C" w:rsidRDefault="00536C5C" w:rsidP="00536C5C"/>
    <w:p w:rsidR="00536C5C" w:rsidRDefault="00536C5C" w:rsidP="00536C5C">
      <w:r>
        <w:t xml:space="preserve">    /**</w:t>
      </w:r>
    </w:p>
    <w:p w:rsidR="00536C5C" w:rsidRDefault="00536C5C" w:rsidP="00536C5C">
      <w:r>
        <w:t xml:space="preserve">     * Fill in data detail pelanggan from specific pelanggan</w:t>
      </w:r>
    </w:p>
    <w:p w:rsidR="00536C5C" w:rsidRDefault="00536C5C" w:rsidP="00536C5C">
      <w:r>
        <w:t xml:space="preserve">     */</w:t>
      </w:r>
    </w:p>
    <w:p w:rsidR="00536C5C" w:rsidRDefault="00536C5C" w:rsidP="00536C5C">
      <w:r>
        <w:t xml:space="preserve">    private void showDataDetailOfPelanggan(int selectedRow) {</w:t>
      </w:r>
    </w:p>
    <w:p w:rsidR="00536C5C" w:rsidRDefault="00536C5C" w:rsidP="00536C5C">
      <w:r>
        <w:t xml:space="preserve">        String noKTP = "";</w:t>
      </w:r>
    </w:p>
    <w:p w:rsidR="00536C5C" w:rsidRDefault="00536C5C" w:rsidP="00536C5C">
      <w:r>
        <w:t xml:space="preserve">        String nama = "";</w:t>
      </w:r>
    </w:p>
    <w:p w:rsidR="00536C5C" w:rsidRDefault="00536C5C" w:rsidP="00536C5C">
      <w:r>
        <w:t xml:space="preserve">        String tanggalLahir = "";</w:t>
      </w:r>
    </w:p>
    <w:p w:rsidR="00536C5C" w:rsidRDefault="00536C5C" w:rsidP="00536C5C">
      <w:r>
        <w:t xml:space="preserve">        String pekerjaan = "";</w:t>
      </w:r>
    </w:p>
    <w:p w:rsidR="00536C5C" w:rsidRDefault="00536C5C" w:rsidP="00536C5C">
      <w:r>
        <w:t xml:space="preserve">        String alamat = "";</w:t>
      </w:r>
    </w:p>
    <w:p w:rsidR="00536C5C" w:rsidRDefault="00536C5C" w:rsidP="00536C5C">
      <w:r>
        <w:t xml:space="preserve">        String jenisKelamin = "";</w:t>
      </w:r>
    </w:p>
    <w:p w:rsidR="00536C5C" w:rsidRDefault="00536C5C" w:rsidP="00536C5C">
      <w:r>
        <w:t xml:space="preserve">        int idKota = 0;</w:t>
      </w:r>
    </w:p>
    <w:p w:rsidR="00536C5C" w:rsidRDefault="00536C5C" w:rsidP="00536C5C">
      <w:r>
        <w:t xml:space="preserve">        String telepon = "";</w:t>
      </w:r>
    </w:p>
    <w:p w:rsidR="00536C5C" w:rsidRDefault="00536C5C" w:rsidP="00536C5C">
      <w:r>
        <w:t xml:space="preserve">        String handphone = "";</w:t>
      </w:r>
    </w:p>
    <w:p w:rsidR="00536C5C" w:rsidRDefault="00536C5C" w:rsidP="00536C5C">
      <w:r>
        <w:t xml:space="preserve">        String email = "";</w:t>
      </w:r>
    </w:p>
    <w:p w:rsidR="00536C5C" w:rsidRDefault="00536C5C" w:rsidP="00536C5C">
      <w:r>
        <w:t xml:space="preserve">        </w:t>
      </w:r>
    </w:p>
    <w:p w:rsidR="00536C5C" w:rsidRDefault="00536C5C" w:rsidP="00536C5C">
      <w:r>
        <w:t xml:space="preserve">        int row = selectedRow;</w:t>
      </w:r>
    </w:p>
    <w:p w:rsidR="00536C5C" w:rsidRDefault="00536C5C" w:rsidP="00536C5C">
      <w:r>
        <w:lastRenderedPageBreak/>
        <w:t xml:space="preserve">        noKTP = viewTable.getValueAt(row, 2).toString();</w:t>
      </w:r>
    </w:p>
    <w:p w:rsidR="00536C5C" w:rsidRDefault="00536C5C" w:rsidP="00536C5C">
      <w:r>
        <w:t xml:space="preserve">        </w:t>
      </w:r>
    </w:p>
    <w:p w:rsidR="00536C5C" w:rsidRDefault="00536C5C" w:rsidP="00536C5C">
      <w:r>
        <w:t xml:space="preserve">        pelangganModel.sql.select.reset();</w:t>
      </w:r>
    </w:p>
    <w:p w:rsidR="00536C5C" w:rsidRDefault="00536C5C" w:rsidP="00536C5C">
      <w:r>
        <w:t xml:space="preserve">        pelangganModel.sql.select.where("noKTP", "=", noKTP);</w:t>
      </w:r>
    </w:p>
    <w:p w:rsidR="00536C5C" w:rsidRDefault="00536C5C" w:rsidP="00536C5C">
      <w:r>
        <w:t xml:space="preserve">        ResultSet rs = pelangganModel.sql.select.execute();</w:t>
      </w:r>
    </w:p>
    <w:p w:rsidR="00536C5C" w:rsidRDefault="00536C5C" w:rsidP="00536C5C">
      <w:r>
        <w:t xml:space="preserve">        try {</w:t>
      </w:r>
    </w:p>
    <w:p w:rsidR="00536C5C" w:rsidRDefault="00536C5C" w:rsidP="00536C5C">
      <w:r>
        <w:t xml:space="preserve">            if (rs.next() == false) return;</w:t>
      </w:r>
    </w:p>
    <w:p w:rsidR="00536C5C" w:rsidRDefault="00536C5C" w:rsidP="00536C5C">
      <w:r>
        <w:t xml:space="preserve">           </w:t>
      </w:r>
    </w:p>
    <w:p w:rsidR="00536C5C" w:rsidRDefault="00536C5C" w:rsidP="00536C5C">
      <w:r>
        <w:t xml:space="preserve">            nama = rs.getString("nama");</w:t>
      </w:r>
    </w:p>
    <w:p w:rsidR="00536C5C" w:rsidRDefault="00536C5C" w:rsidP="00536C5C">
      <w:r>
        <w:t xml:space="preserve">            tanggalLahir = rs.getString("tanggalLahir");</w:t>
      </w:r>
    </w:p>
    <w:p w:rsidR="00536C5C" w:rsidRDefault="00536C5C" w:rsidP="00536C5C">
      <w:r>
        <w:t xml:space="preserve">            pekerjaan = rs.getString("pekerjaan");</w:t>
      </w:r>
    </w:p>
    <w:p w:rsidR="00536C5C" w:rsidRDefault="00536C5C" w:rsidP="00536C5C">
      <w:r>
        <w:t xml:space="preserve">            alamat = rs.getString("alamat");</w:t>
      </w:r>
    </w:p>
    <w:p w:rsidR="00536C5C" w:rsidRDefault="00536C5C" w:rsidP="00536C5C">
      <w:r>
        <w:t xml:space="preserve">            jenisKelamin = rs.getString("jenisKelamin");</w:t>
      </w:r>
    </w:p>
    <w:p w:rsidR="00536C5C" w:rsidRDefault="00536C5C" w:rsidP="00536C5C">
      <w:r>
        <w:t xml:space="preserve">            idKota = rs.getInt("idKota");</w:t>
      </w:r>
    </w:p>
    <w:p w:rsidR="00536C5C" w:rsidRDefault="00536C5C" w:rsidP="00536C5C">
      <w:r>
        <w:t xml:space="preserve">            telepon = rs.getString("telepon");</w:t>
      </w:r>
    </w:p>
    <w:p w:rsidR="00536C5C" w:rsidRDefault="00536C5C" w:rsidP="00536C5C">
      <w:r>
        <w:t xml:space="preserve">            handphone = rs.getString("handphone");</w:t>
      </w:r>
    </w:p>
    <w:p w:rsidR="00536C5C" w:rsidRDefault="00536C5C" w:rsidP="00536C5C">
      <w:r>
        <w:t xml:space="preserve">            email = rs.getString("email");</w:t>
      </w:r>
    </w:p>
    <w:p w:rsidR="00536C5C" w:rsidRDefault="00536C5C" w:rsidP="00536C5C">
      <w:r>
        <w:t xml:space="preserve">        } catch (SQLException e) {</w:t>
      </w:r>
    </w:p>
    <w:p w:rsidR="00536C5C" w:rsidRDefault="00536C5C" w:rsidP="00536C5C">
      <w:r>
        <w:t xml:space="preserve">            </w:t>
      </w:r>
    </w:p>
    <w:p w:rsidR="00536C5C" w:rsidRDefault="00536C5C" w:rsidP="00536C5C">
      <w:r>
        <w:t xml:space="preserve">        }</w:t>
      </w:r>
    </w:p>
    <w:p w:rsidR="00536C5C" w:rsidRDefault="00536C5C" w:rsidP="00536C5C">
      <w:r>
        <w:t xml:space="preserve">        mobilModel.sql.getConnection().close(rs);</w:t>
      </w:r>
    </w:p>
    <w:p w:rsidR="00536C5C" w:rsidRDefault="00536C5C" w:rsidP="00536C5C">
      <w:r>
        <w:t xml:space="preserve">        </w:t>
      </w:r>
    </w:p>
    <w:p w:rsidR="00536C5C" w:rsidRDefault="00536C5C" w:rsidP="00536C5C">
      <w:r>
        <w:t xml:space="preserve">        /* get nama kota from id kota */</w:t>
      </w:r>
    </w:p>
    <w:p w:rsidR="00536C5C" w:rsidRDefault="00536C5C" w:rsidP="00536C5C">
      <w:r>
        <w:t xml:space="preserve">        String namaKota = kotaModel.getNamaKotaById(idKota);</w:t>
      </w:r>
    </w:p>
    <w:p w:rsidR="00536C5C" w:rsidRDefault="00536C5C" w:rsidP="00536C5C">
      <w:r>
        <w:t xml:space="preserve">        /* get jenis kelamin */</w:t>
      </w:r>
    </w:p>
    <w:p w:rsidR="00536C5C" w:rsidRDefault="00536C5C" w:rsidP="00536C5C">
      <w:r>
        <w:t xml:space="preserve">        int jenkel = Integer.parseInt(jenisKelamin);</w:t>
      </w:r>
    </w:p>
    <w:p w:rsidR="00536C5C" w:rsidRDefault="00536C5C" w:rsidP="00536C5C"/>
    <w:p w:rsidR="00536C5C" w:rsidRDefault="00536C5C" w:rsidP="00536C5C">
      <w:r>
        <w:t xml:space="preserve">        field_no_ktp.setText(noKTP);</w:t>
      </w:r>
    </w:p>
    <w:p w:rsidR="00536C5C" w:rsidRDefault="00536C5C" w:rsidP="00536C5C">
      <w:r>
        <w:t xml:space="preserve">        field_nama.setText(nama);</w:t>
      </w:r>
    </w:p>
    <w:p w:rsidR="00536C5C" w:rsidRDefault="00536C5C" w:rsidP="00536C5C">
      <w:r>
        <w:t xml:space="preserve">        if (jenkel == PelangganTableModel.PEREMPUAN) {</w:t>
      </w:r>
    </w:p>
    <w:p w:rsidR="00536C5C" w:rsidRDefault="00536C5C" w:rsidP="00536C5C">
      <w:r>
        <w:t xml:space="preserve">            field_jk.setText("Perempuan");</w:t>
      </w:r>
    </w:p>
    <w:p w:rsidR="00536C5C" w:rsidRDefault="00536C5C" w:rsidP="00536C5C">
      <w:r>
        <w:lastRenderedPageBreak/>
        <w:t xml:space="preserve">        }else{</w:t>
      </w:r>
    </w:p>
    <w:p w:rsidR="00536C5C" w:rsidRDefault="00536C5C" w:rsidP="00536C5C">
      <w:r>
        <w:t xml:space="preserve">            field_jk.setText("Laki-laki");</w:t>
      </w:r>
    </w:p>
    <w:p w:rsidR="00536C5C" w:rsidRDefault="00536C5C" w:rsidP="00536C5C">
      <w:r>
        <w:t xml:space="preserve">        }</w:t>
      </w:r>
    </w:p>
    <w:p w:rsidR="00536C5C" w:rsidRDefault="00536C5C" w:rsidP="00536C5C">
      <w:r>
        <w:t xml:space="preserve">        field_tgl_lahir.setText(tanggalLahir);</w:t>
      </w:r>
    </w:p>
    <w:p w:rsidR="00536C5C" w:rsidRDefault="00536C5C" w:rsidP="00536C5C">
      <w:r>
        <w:t xml:space="preserve">        field_pekerjaan.setText(pekerjaan);</w:t>
      </w:r>
    </w:p>
    <w:p w:rsidR="00536C5C" w:rsidRDefault="00536C5C" w:rsidP="00536C5C">
      <w:r>
        <w:t xml:space="preserve">        field_alamat.setText(alamat);</w:t>
      </w:r>
    </w:p>
    <w:p w:rsidR="00536C5C" w:rsidRDefault="00536C5C" w:rsidP="00536C5C">
      <w:r>
        <w:t xml:space="preserve">        field_kota.setText(namaKota);</w:t>
      </w:r>
    </w:p>
    <w:p w:rsidR="00536C5C" w:rsidRDefault="00536C5C" w:rsidP="00536C5C">
      <w:r>
        <w:t xml:space="preserve">        field_telepon.setText(telepon);</w:t>
      </w:r>
    </w:p>
    <w:p w:rsidR="00536C5C" w:rsidRDefault="00536C5C" w:rsidP="00536C5C">
      <w:r>
        <w:t xml:space="preserve">        field_email.setText(email);</w:t>
      </w:r>
    </w:p>
    <w:p w:rsidR="00536C5C" w:rsidRDefault="00536C5C" w:rsidP="00536C5C">
      <w:r>
        <w:t xml:space="preserve">        field_no_hp.setText(handphone);</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 Fill in data detail pelanggan from specific pelanggan</w:t>
      </w:r>
    </w:p>
    <w:p w:rsidR="00536C5C" w:rsidRDefault="00536C5C" w:rsidP="00536C5C">
      <w:r>
        <w:t xml:space="preserve">     */</w:t>
      </w:r>
    </w:p>
    <w:p w:rsidR="00536C5C" w:rsidRDefault="00536C5C" w:rsidP="00536C5C">
      <w:r>
        <w:t xml:space="preserve">    private void showDataDetailOfMobil(int selectedRow) {</w:t>
      </w:r>
    </w:p>
    <w:p w:rsidR="00536C5C" w:rsidRDefault="00536C5C" w:rsidP="00536C5C">
      <w:r>
        <w:t xml:space="preserve">        String noPolisi = "";</w:t>
      </w:r>
    </w:p>
    <w:p w:rsidR="00536C5C" w:rsidRDefault="00536C5C" w:rsidP="00536C5C">
      <w:r>
        <w:t xml:space="preserve">        String merk = "";</w:t>
      </w:r>
    </w:p>
    <w:p w:rsidR="00536C5C" w:rsidRDefault="00536C5C" w:rsidP="00536C5C">
      <w:r>
        <w:t xml:space="preserve">        String warna = "";</w:t>
      </w:r>
    </w:p>
    <w:p w:rsidR="00536C5C" w:rsidRDefault="00536C5C" w:rsidP="00536C5C">
      <w:r>
        <w:t xml:space="preserve">        String tahun = "";</w:t>
      </w:r>
    </w:p>
    <w:p w:rsidR="00536C5C" w:rsidRDefault="00536C5C" w:rsidP="00536C5C">
      <w:r>
        <w:t xml:space="preserve">        String hargaSewa12Jam = "";</w:t>
      </w:r>
    </w:p>
    <w:p w:rsidR="00536C5C" w:rsidRDefault="00536C5C" w:rsidP="00536C5C">
      <w:r>
        <w:t xml:space="preserve">        String hargaSewa24Jam = "";</w:t>
      </w:r>
    </w:p>
    <w:p w:rsidR="00536C5C" w:rsidRDefault="00536C5C" w:rsidP="00536C5C">
      <w:r>
        <w:t xml:space="preserve">        String dendaPerJam = "";</w:t>
      </w:r>
    </w:p>
    <w:p w:rsidR="00536C5C" w:rsidRDefault="00536C5C" w:rsidP="00536C5C">
      <w:r>
        <w:t xml:space="preserve">        String status = "";</w:t>
      </w:r>
    </w:p>
    <w:p w:rsidR="00536C5C" w:rsidRDefault="00536C5C" w:rsidP="00536C5C">
      <w:r>
        <w:t xml:space="preserve">        </w:t>
      </w:r>
    </w:p>
    <w:p w:rsidR="00536C5C" w:rsidRDefault="00536C5C" w:rsidP="00536C5C">
      <w:r>
        <w:t xml:space="preserve">        int row = selectedRow;</w:t>
      </w:r>
    </w:p>
    <w:p w:rsidR="00536C5C" w:rsidRDefault="00536C5C" w:rsidP="00536C5C">
      <w:r>
        <w:t xml:space="preserve">        noPolisi = viewTable.getValueAt(row, 1).toString();</w:t>
      </w:r>
    </w:p>
    <w:p w:rsidR="00536C5C" w:rsidRDefault="00536C5C" w:rsidP="00536C5C">
      <w:r>
        <w:t xml:space="preserve">        </w:t>
      </w:r>
    </w:p>
    <w:p w:rsidR="00536C5C" w:rsidRDefault="00536C5C" w:rsidP="00536C5C">
      <w:r>
        <w:t xml:space="preserve">        mobilModel.sql.select.reset();</w:t>
      </w:r>
    </w:p>
    <w:p w:rsidR="00536C5C" w:rsidRDefault="00536C5C" w:rsidP="00536C5C">
      <w:r>
        <w:t xml:space="preserve">        mobilModel.sql.select.where("noPolisi", "=", noPolisi);</w:t>
      </w:r>
    </w:p>
    <w:p w:rsidR="00536C5C" w:rsidRDefault="00536C5C" w:rsidP="00536C5C">
      <w:r>
        <w:t xml:space="preserve">        ResultSet rs = mobilModel.sql.select.execute();</w:t>
      </w:r>
    </w:p>
    <w:p w:rsidR="00536C5C" w:rsidRDefault="00536C5C" w:rsidP="00536C5C">
      <w:r>
        <w:lastRenderedPageBreak/>
        <w:t xml:space="preserve">        try {</w:t>
      </w:r>
    </w:p>
    <w:p w:rsidR="00536C5C" w:rsidRDefault="00536C5C" w:rsidP="00536C5C">
      <w:r>
        <w:t xml:space="preserve">            if (rs.next() == false) return;</w:t>
      </w:r>
    </w:p>
    <w:p w:rsidR="00536C5C" w:rsidRDefault="00536C5C" w:rsidP="00536C5C">
      <w:r>
        <w:t xml:space="preserve">            </w:t>
      </w:r>
    </w:p>
    <w:p w:rsidR="00536C5C" w:rsidRDefault="00536C5C" w:rsidP="00536C5C">
      <w:r>
        <w:t xml:space="preserve">            merk = rs.getString("merk");</w:t>
      </w:r>
    </w:p>
    <w:p w:rsidR="00536C5C" w:rsidRDefault="00536C5C" w:rsidP="00536C5C">
      <w:r>
        <w:t xml:space="preserve">            warna = rs.getString("warna");</w:t>
      </w:r>
    </w:p>
    <w:p w:rsidR="00536C5C" w:rsidRDefault="00536C5C" w:rsidP="00536C5C">
      <w:r>
        <w:t xml:space="preserve">            tahun = rs.getString("tahun");</w:t>
      </w:r>
    </w:p>
    <w:p w:rsidR="00536C5C" w:rsidRDefault="00536C5C" w:rsidP="00536C5C">
      <w:r>
        <w:t xml:space="preserve">            hargaSewa12Jam = rs.getString("hargaSewa12Jam");</w:t>
      </w:r>
    </w:p>
    <w:p w:rsidR="00536C5C" w:rsidRDefault="00536C5C" w:rsidP="00536C5C">
      <w:r>
        <w:t xml:space="preserve">            hargaSewa24Jam = rs.getString("hargaSewa24Jam");</w:t>
      </w:r>
    </w:p>
    <w:p w:rsidR="00536C5C" w:rsidRDefault="00536C5C" w:rsidP="00536C5C">
      <w:r>
        <w:t xml:space="preserve">            dendaPerJam = rs.getString("dendaPerJam");</w:t>
      </w:r>
    </w:p>
    <w:p w:rsidR="00536C5C" w:rsidRDefault="00536C5C" w:rsidP="00536C5C">
      <w:r>
        <w:t xml:space="preserve">            status = rs.getString("status");</w:t>
      </w:r>
    </w:p>
    <w:p w:rsidR="00536C5C" w:rsidRDefault="00536C5C" w:rsidP="00536C5C">
      <w:r>
        <w:t xml:space="preserve">        } catch (SQLException e) {</w:t>
      </w:r>
    </w:p>
    <w:p w:rsidR="00536C5C" w:rsidRDefault="00536C5C" w:rsidP="00536C5C">
      <w:r>
        <w:t xml:space="preserve">            </w:t>
      </w:r>
    </w:p>
    <w:p w:rsidR="00536C5C" w:rsidRDefault="00536C5C" w:rsidP="00536C5C">
      <w:r>
        <w:t xml:space="preserve">        }</w:t>
      </w:r>
    </w:p>
    <w:p w:rsidR="00536C5C" w:rsidRDefault="00536C5C" w:rsidP="00536C5C">
      <w:r>
        <w:t xml:space="preserve">        mobilModel.sql.getConnection().close(rs);</w:t>
      </w:r>
    </w:p>
    <w:p w:rsidR="00536C5C" w:rsidRDefault="00536C5C" w:rsidP="00536C5C">
      <w:r>
        <w:t xml:space="preserve">        </w:t>
      </w:r>
    </w:p>
    <w:p w:rsidR="00536C5C" w:rsidRDefault="00536C5C" w:rsidP="00536C5C">
      <w:r>
        <w:t xml:space="preserve">        noPolisiField.setText(noPolisi);</w:t>
      </w:r>
    </w:p>
    <w:p w:rsidR="00536C5C" w:rsidRDefault="00536C5C" w:rsidP="00536C5C">
      <w:r>
        <w:t xml:space="preserve">        merkField.setText(merk);</w:t>
      </w:r>
    </w:p>
    <w:p w:rsidR="00536C5C" w:rsidRDefault="00536C5C" w:rsidP="00536C5C">
      <w:r>
        <w:t xml:space="preserve">        warnaField.setText(warna);</w:t>
      </w:r>
    </w:p>
    <w:p w:rsidR="00536C5C" w:rsidRDefault="00536C5C" w:rsidP="00536C5C">
      <w:r>
        <w:t xml:space="preserve">        tahunField.setText(tahun);</w:t>
      </w:r>
    </w:p>
    <w:p w:rsidR="00536C5C" w:rsidRDefault="00536C5C" w:rsidP="00536C5C">
      <w:r>
        <w:t xml:space="preserve">        hargaSewa12JamField.setText(hargaSewa12Jam);</w:t>
      </w:r>
    </w:p>
    <w:p w:rsidR="00536C5C" w:rsidRDefault="00536C5C" w:rsidP="00536C5C">
      <w:r>
        <w:t xml:space="preserve">        hargaSewa24JamField.setText(hargaSewa24Jam);</w:t>
      </w:r>
    </w:p>
    <w:p w:rsidR="00536C5C" w:rsidRDefault="00536C5C" w:rsidP="00536C5C">
      <w:r>
        <w:t xml:space="preserve">        dendaPerJamField.setText(dendaPerJam);</w:t>
      </w:r>
    </w:p>
    <w:p w:rsidR="00536C5C" w:rsidRDefault="00536C5C" w:rsidP="00536C5C">
      <w:r>
        <w:t xml:space="preserve">        statusField.setText(</w:t>
      </w:r>
    </w:p>
    <w:p w:rsidR="00536C5C" w:rsidRDefault="00536C5C" w:rsidP="00536C5C">
      <w:r>
        <w:t xml:space="preserve">            Integer.valueOf(status) == MobilTableModel.STATUS_TERSEDIA</w:t>
      </w:r>
    </w:p>
    <w:p w:rsidR="00536C5C" w:rsidRDefault="00536C5C" w:rsidP="00536C5C">
      <w:r>
        <w:t xml:space="preserve">            ? "Tersedia" : "Tidak Tersedia"</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private void viewTableMouseClicked(java.awt.event.MouseEvent evt) {//GEN-FIRST:event_viewTableMouseClicked</w:t>
      </w:r>
    </w:p>
    <w:p w:rsidR="00536C5C" w:rsidRDefault="00536C5C" w:rsidP="00536C5C">
      <w:r>
        <w:t xml:space="preserve">        int row = viewTable.getSelectedRow();</w:t>
      </w:r>
    </w:p>
    <w:p w:rsidR="00536C5C" w:rsidRDefault="00536C5C" w:rsidP="00536C5C">
      <w:r>
        <w:lastRenderedPageBreak/>
        <w:t xml:space="preserve">        if (row != -1) {</w:t>
      </w:r>
    </w:p>
    <w:p w:rsidR="00536C5C" w:rsidRDefault="00536C5C" w:rsidP="00536C5C">
      <w:r>
        <w:t xml:space="preserve">            showDataDetailOfPelanggan(row);</w:t>
      </w:r>
    </w:p>
    <w:p w:rsidR="00536C5C" w:rsidRDefault="00536C5C" w:rsidP="00536C5C">
      <w:r>
        <w:t xml:space="preserve">            showDataDetailOfMobil(row);</w:t>
      </w:r>
    </w:p>
    <w:p w:rsidR="00536C5C" w:rsidRDefault="00536C5C" w:rsidP="00536C5C">
      <w:r>
        <w:t xml:space="preserve">            tutupPenyewaanButton.setEnabled(true);</w:t>
      </w:r>
    </w:p>
    <w:p w:rsidR="00536C5C" w:rsidRDefault="00536C5C" w:rsidP="00536C5C">
      <w:r>
        <w:t xml:space="preserve">            hapusButton.setEnabled(true);</w:t>
      </w:r>
    </w:p>
    <w:p w:rsidR="00536C5C" w:rsidRDefault="00536C5C" w:rsidP="00536C5C">
      <w:r>
        <w:t xml:space="preserve">        }</w:t>
      </w:r>
    </w:p>
    <w:p w:rsidR="00536C5C" w:rsidRDefault="00536C5C" w:rsidP="00536C5C">
      <w:r>
        <w:t xml:space="preserve">    }//GEN-LAST:event_viewTableMouseClicked</w:t>
      </w:r>
    </w:p>
    <w:p w:rsidR="00536C5C" w:rsidRDefault="00536C5C" w:rsidP="00536C5C"/>
    <w:p w:rsidR="00536C5C" w:rsidRDefault="00536C5C" w:rsidP="00536C5C">
      <w:r>
        <w:t xml:space="preserve">    private void field_no_ktpActionPerformed(java.awt.event.ActionEvent evt) {//GEN-FIRST:event_field_no_ktpActionPerformed</w:t>
      </w:r>
    </w:p>
    <w:p w:rsidR="00536C5C" w:rsidRDefault="00536C5C" w:rsidP="00536C5C">
      <w:r>
        <w:t xml:space="preserve">        // TODO add your handling code here:</w:t>
      </w:r>
    </w:p>
    <w:p w:rsidR="00536C5C" w:rsidRDefault="00536C5C" w:rsidP="00536C5C">
      <w:r>
        <w:t xml:space="preserve">    }//GEN-LAST:event_field_no_ktpActionPerformed</w:t>
      </w:r>
    </w:p>
    <w:p w:rsidR="00536C5C" w:rsidRDefault="00536C5C" w:rsidP="00536C5C"/>
    <w:p w:rsidR="00536C5C" w:rsidRDefault="00536C5C" w:rsidP="00536C5C">
      <w:r>
        <w:t xml:space="preserve">    private void pencarianFieldActionPerformed(java.awt.event.ActionEvent evt) {//GEN-FIRST:event_pencarianFieldActionPerformed</w:t>
      </w:r>
    </w:p>
    <w:p w:rsidR="00536C5C" w:rsidRDefault="00536C5C" w:rsidP="00536C5C">
      <w:r>
        <w:t xml:space="preserve">        // TODO add your handling code here:</w:t>
      </w:r>
    </w:p>
    <w:p w:rsidR="00536C5C" w:rsidRDefault="00536C5C" w:rsidP="00536C5C">
      <w:r>
        <w:t xml:space="preserve">        String searchText = pencarianField.getText();</w:t>
      </w:r>
    </w:p>
    <w:p w:rsidR="00536C5C" w:rsidRDefault="00536C5C" w:rsidP="00536C5C"/>
    <w:p w:rsidR="00536C5C" w:rsidRDefault="00536C5C" w:rsidP="00536C5C">
      <w:r>
        <w:t xml:space="preserve">        // reset where clause</w:t>
      </w:r>
    </w:p>
    <w:p w:rsidR="00536C5C" w:rsidRDefault="00536C5C" w:rsidP="00536C5C">
      <w:r>
        <w:t xml:space="preserve">        String sign = "USER SEARCH";</w:t>
      </w:r>
    </w:p>
    <w:p w:rsidR="00536C5C" w:rsidRDefault="00536C5C" w:rsidP="00536C5C">
      <w:r>
        <w:t xml:space="preserve">        penyewaanModel.sql.select.removeWhereBySegmentSign(sign);</w:t>
      </w:r>
    </w:p>
    <w:p w:rsidR="00536C5C" w:rsidRDefault="00536C5C" w:rsidP="00536C5C"/>
    <w:p w:rsidR="00536C5C" w:rsidRDefault="00536C5C" w:rsidP="00536C5C">
      <w:r>
        <w:t xml:space="preserve">        penyewaanModel.sql.select.whereSegmentStart(sign);</w:t>
      </w:r>
    </w:p>
    <w:p w:rsidR="00536C5C" w:rsidRDefault="00536C5C" w:rsidP="00536C5C">
      <w:r>
        <w:t xml:space="preserve">        penyewaanModel.sql.select.where("idSewa", "LIKE", "%" + searchText + "%");</w:t>
      </w:r>
    </w:p>
    <w:p w:rsidR="00536C5C" w:rsidRDefault="00536C5C" w:rsidP="00536C5C">
      <w:r>
        <w:t xml:space="preserve">        penyewaanModel.sql.select.orWhere("noKTP", "LIKE", "%" + searchText + "%");</w:t>
      </w:r>
    </w:p>
    <w:p w:rsidR="00536C5C" w:rsidRDefault="00536C5C" w:rsidP="00536C5C">
      <w:r>
        <w:t xml:space="preserve">        penyewaanModel.sql.select.whereSegmentEnd(sign);</w:t>
      </w:r>
    </w:p>
    <w:p w:rsidR="00536C5C" w:rsidRDefault="00536C5C" w:rsidP="00536C5C"/>
    <w:p w:rsidR="00536C5C" w:rsidRDefault="00536C5C" w:rsidP="00536C5C">
      <w:r>
        <w:t xml:space="preserve">        int newOffset = pagination.isSQLChanged.updatePagination();</w:t>
      </w:r>
    </w:p>
    <w:p w:rsidR="00536C5C" w:rsidRDefault="00536C5C" w:rsidP="00536C5C">
      <w:r>
        <w:t xml:space="preserve">        pagination.isSQLChanged.GUIComponent.reinitComboBox();</w:t>
      </w:r>
    </w:p>
    <w:p w:rsidR="00536C5C" w:rsidRDefault="00536C5C" w:rsidP="00536C5C">
      <w:r>
        <w:t xml:space="preserve">        pagination.GUIComponent.update();</w:t>
      </w:r>
    </w:p>
    <w:p w:rsidR="00536C5C" w:rsidRDefault="00536C5C" w:rsidP="00536C5C"/>
    <w:p w:rsidR="00536C5C" w:rsidRDefault="00536C5C" w:rsidP="00536C5C">
      <w:r>
        <w:t xml:space="preserve">        penyewaanModel.sql.select.offset(newOffset);</w:t>
      </w:r>
    </w:p>
    <w:p w:rsidR="00536C5C" w:rsidRDefault="00536C5C" w:rsidP="00536C5C">
      <w:r>
        <w:lastRenderedPageBreak/>
        <w:t xml:space="preserve">        ResultSet rs = penyewaanModel.sql.select.execute();</w:t>
      </w:r>
    </w:p>
    <w:p w:rsidR="00536C5C" w:rsidRDefault="00536C5C" w:rsidP="00536C5C">
      <w:r>
        <w:t xml:space="preserve">        penyewaanModel.save(rs);</w:t>
      </w:r>
    </w:p>
    <w:p w:rsidR="00536C5C" w:rsidRDefault="00536C5C" w:rsidP="00536C5C">
      <w:r>
        <w:t xml:space="preserve">        penyewaanModel.sql.getConnection().close(rs);</w:t>
      </w:r>
    </w:p>
    <w:p w:rsidR="00536C5C" w:rsidRDefault="00536C5C" w:rsidP="00536C5C"/>
    <w:p w:rsidR="00536C5C" w:rsidRDefault="00536C5C" w:rsidP="00536C5C">
      <w:r>
        <w:t xml:space="preserve">        updateTable();</w:t>
      </w:r>
    </w:p>
    <w:p w:rsidR="00536C5C" w:rsidRDefault="00536C5C" w:rsidP="00536C5C">
      <w:r>
        <w:t xml:space="preserve">    }//GEN-LAST:event_pencarianFieldActionPerformed</w:t>
      </w:r>
    </w:p>
    <w:p w:rsidR="00536C5C" w:rsidRDefault="00536C5C" w:rsidP="00536C5C"/>
    <w:p w:rsidR="00536C5C" w:rsidRDefault="00536C5C" w:rsidP="00536C5C">
      <w:r>
        <w:t xml:space="preserve">    private void tutupPenyewaanButtonActionPerformed(java.awt.event.ActionEvent evt) {//GEN-FIRST:event_tutupPenyewaanButtonActionPerformed</w:t>
      </w:r>
    </w:p>
    <w:p w:rsidR="00536C5C" w:rsidRDefault="00536C5C" w:rsidP="00536C5C">
      <w:r>
        <w:t xml:space="preserve">        int row = viewTable.getSelectedRow();</w:t>
      </w:r>
    </w:p>
    <w:p w:rsidR="00536C5C" w:rsidRDefault="00536C5C" w:rsidP="00536C5C">
      <w:r>
        <w:t xml:space="preserve">        int idSewa = Integer.valueOf(viewTable.getValueAt(row, 0).toString());</w:t>
      </w:r>
    </w:p>
    <w:p w:rsidR="00536C5C" w:rsidRDefault="00536C5C" w:rsidP="00536C5C">
      <w:r>
        <w:t xml:space="preserve">        </w:t>
      </w:r>
    </w:p>
    <w:p w:rsidR="00536C5C" w:rsidRDefault="00536C5C" w:rsidP="00536C5C">
      <w:r>
        <w:t xml:space="preserve">        javax.swing.JPanel en = new belajardatabase.penyewaan.Pengembalian(frame, idSewa);</w:t>
      </w:r>
    </w:p>
    <w:p w:rsidR="00536C5C" w:rsidRDefault="00536C5C" w:rsidP="00536C5C"/>
    <w:p w:rsidR="00536C5C" w:rsidRDefault="00536C5C" w:rsidP="00536C5C">
      <w:r>
        <w:t xml:space="preserve">        frame.setContentPane(en);</w:t>
      </w:r>
    </w:p>
    <w:p w:rsidR="00536C5C" w:rsidRDefault="00536C5C" w:rsidP="00536C5C">
      <w:r>
        <w:t xml:space="preserve">        SwingUtilities.updateComponentTreeUI(frame.getContentPane());</w:t>
      </w:r>
    </w:p>
    <w:p w:rsidR="00536C5C" w:rsidRDefault="00536C5C" w:rsidP="00536C5C">
      <w:r>
        <w:t xml:space="preserve">    }//GEN-LAST:event_tutupPenyewaanButtonActionPerformed</w:t>
      </w:r>
    </w:p>
    <w:p w:rsidR="00536C5C" w:rsidRDefault="00536C5C" w:rsidP="00536C5C"/>
    <w:p w:rsidR="00536C5C" w:rsidRDefault="00536C5C" w:rsidP="00536C5C">
      <w:r>
        <w:t xml:space="preserve">    private void hapusButtonActionPerformed(java.awt.event.ActionEvent evt) {//GEN-FIRST:event_hapusButtonActionPerformed</w:t>
      </w:r>
    </w:p>
    <w:p w:rsidR="00536C5C" w:rsidRDefault="00536C5C" w:rsidP="00536C5C">
      <w:r>
        <w:t xml:space="preserve">        int row = viewTable.getSelectedRow();</w:t>
      </w:r>
    </w:p>
    <w:p w:rsidR="00536C5C" w:rsidRDefault="00536C5C" w:rsidP="00536C5C">
      <w:r>
        <w:t xml:space="preserve">        int idSewa = Integer.valueOf(penyewaanModel.getValueAt(row, 0).toString());</w:t>
      </w:r>
    </w:p>
    <w:p w:rsidR="00536C5C" w:rsidRDefault="00536C5C" w:rsidP="00536C5C">
      <w:r>
        <w:t xml:space="preserve">        </w:t>
      </w:r>
    </w:p>
    <w:p w:rsidR="00536C5C" w:rsidRDefault="00536C5C" w:rsidP="00536C5C">
      <w:r>
        <w:t xml:space="preserve">        int response = JOptionPane.showConfirmDialog(frame,</w:t>
      </w:r>
    </w:p>
    <w:p w:rsidR="00536C5C" w:rsidRDefault="00536C5C" w:rsidP="00536C5C">
      <w:r>
        <w:t xml:space="preserve">                "Apakah anda ingin menghapus penyewaan (id sewa: " + idSewa + ") ini?",</w:t>
      </w:r>
    </w:p>
    <w:p w:rsidR="00536C5C" w:rsidRDefault="00536C5C" w:rsidP="00536C5C">
      <w:r>
        <w:t xml:space="preserve">                "Penghapusan Data",</w:t>
      </w:r>
    </w:p>
    <w:p w:rsidR="00536C5C" w:rsidRDefault="00536C5C" w:rsidP="00536C5C">
      <w:r>
        <w:t xml:space="preserve">                JOptionPane.YES_NO_OPTION,</w:t>
      </w:r>
    </w:p>
    <w:p w:rsidR="00536C5C" w:rsidRDefault="00536C5C" w:rsidP="00536C5C">
      <w:r>
        <w:t xml:space="preserve">                JOptionPane.WARNING_MESSAGE</w:t>
      </w:r>
    </w:p>
    <w:p w:rsidR="00536C5C" w:rsidRDefault="00536C5C" w:rsidP="00536C5C">
      <w:r>
        <w:t xml:space="preserve">        );</w:t>
      </w:r>
    </w:p>
    <w:p w:rsidR="00536C5C" w:rsidRDefault="00536C5C" w:rsidP="00536C5C">
      <w:r>
        <w:t xml:space="preserve">        </w:t>
      </w:r>
    </w:p>
    <w:p w:rsidR="00536C5C" w:rsidRDefault="00536C5C" w:rsidP="00536C5C">
      <w:r>
        <w:t xml:space="preserve">        if (response == JOptionPane.YES_OPTION) {</w:t>
      </w:r>
    </w:p>
    <w:p w:rsidR="00536C5C" w:rsidRDefault="00536C5C" w:rsidP="00536C5C">
      <w:r>
        <w:t xml:space="preserve">            Delete.delete(idSewa, frame); // lakukan penghapusan</w:t>
      </w:r>
    </w:p>
    <w:p w:rsidR="00536C5C" w:rsidRDefault="00536C5C" w:rsidP="00536C5C">
      <w:r>
        <w:lastRenderedPageBreak/>
        <w:t xml:space="preserve">            </w:t>
      </w:r>
    </w:p>
    <w:p w:rsidR="00536C5C" w:rsidRDefault="00536C5C" w:rsidP="00536C5C">
      <w:r>
        <w:t xml:space="preserve">            // update table and pagination</w:t>
      </w:r>
    </w:p>
    <w:p w:rsidR="00536C5C" w:rsidRDefault="00536C5C" w:rsidP="00536C5C">
      <w:r>
        <w:t xml:space="preserve">            int newOffset = pagination.updatePagination();</w:t>
      </w:r>
    </w:p>
    <w:p w:rsidR="00536C5C" w:rsidRDefault="00536C5C" w:rsidP="00536C5C">
      <w:r>
        <w:t xml:space="preserve">            pagination.GUIComponent.reinitComboBox();</w:t>
      </w:r>
    </w:p>
    <w:p w:rsidR="00536C5C" w:rsidRDefault="00536C5C" w:rsidP="00536C5C">
      <w:r>
        <w:t xml:space="preserve">            pagination.GUIComponent.update();</w:t>
      </w:r>
    </w:p>
    <w:p w:rsidR="00536C5C" w:rsidRDefault="00536C5C" w:rsidP="00536C5C">
      <w:r>
        <w:t xml:space="preserve">            </w:t>
      </w:r>
    </w:p>
    <w:p w:rsidR="00536C5C" w:rsidRDefault="00536C5C" w:rsidP="00536C5C">
      <w:r>
        <w:t xml:space="preserve">            penyewaanModel.sql.select.offset(newOffset);</w:t>
      </w:r>
    </w:p>
    <w:p w:rsidR="00536C5C" w:rsidRDefault="00536C5C" w:rsidP="00536C5C">
      <w:r>
        <w:t xml:space="preserve">            ResultSet rs = penyewaanModel.sql.select.execute();</w:t>
      </w:r>
    </w:p>
    <w:p w:rsidR="00536C5C" w:rsidRDefault="00536C5C" w:rsidP="00536C5C">
      <w:r>
        <w:t xml:space="preserve">            penyewaanModel.save(rs);</w:t>
      </w:r>
    </w:p>
    <w:p w:rsidR="00536C5C" w:rsidRDefault="00536C5C" w:rsidP="00536C5C">
      <w:r>
        <w:t xml:space="preserve">            penyewaanModel.sql.getConnection().close(rs);</w:t>
      </w:r>
    </w:p>
    <w:p w:rsidR="00536C5C" w:rsidRDefault="00536C5C" w:rsidP="00536C5C">
      <w:r>
        <w:t xml:space="preserve">            updateTable();</w:t>
      </w:r>
    </w:p>
    <w:p w:rsidR="00536C5C" w:rsidRDefault="00536C5C" w:rsidP="00536C5C">
      <w:r>
        <w:t xml:space="preserve">        }</w:t>
      </w:r>
    </w:p>
    <w:p w:rsidR="00536C5C" w:rsidRDefault="00536C5C" w:rsidP="00536C5C">
      <w:r>
        <w:t xml:space="preserve">    }//GEN-LAST:event_hapusButtonActionPerformed</w:t>
      </w:r>
    </w:p>
    <w:p w:rsidR="00536C5C" w:rsidRDefault="00536C5C" w:rsidP="00536C5C"/>
    <w:p w:rsidR="00536C5C" w:rsidRDefault="00536C5C" w:rsidP="00536C5C">
      <w:r>
        <w:t xml:space="preserve">    public String quotate(String content) {</w:t>
      </w:r>
    </w:p>
    <w:p w:rsidR="00536C5C" w:rsidRDefault="00536C5C" w:rsidP="00536C5C">
      <w:r>
        <w:t xml:space="preserve">        return "'" + content + "'";</w:t>
      </w:r>
    </w:p>
    <w:p w:rsidR="00536C5C" w:rsidRDefault="00536C5C" w:rsidP="00536C5C">
      <w:r>
        <w:t xml:space="preserve">    }</w:t>
      </w:r>
    </w:p>
    <w:p w:rsidR="00536C5C" w:rsidRDefault="00536C5C" w:rsidP="00536C5C"/>
    <w:p w:rsidR="00536C5C" w:rsidRDefault="00536C5C" w:rsidP="00536C5C">
      <w:r>
        <w:t xml:space="preserve">    // Variables declaration - do not modify//GEN-BEGIN:variables</w:t>
      </w:r>
    </w:p>
    <w:p w:rsidR="00536C5C" w:rsidRDefault="00536C5C" w:rsidP="00536C5C">
      <w:r>
        <w:t xml:space="preserve">    private javax.swing.JPanel dataDetailPanel;</w:t>
      </w:r>
    </w:p>
    <w:p w:rsidR="00536C5C" w:rsidRDefault="00536C5C" w:rsidP="00536C5C">
      <w:r>
        <w:t xml:space="preserve">    private javax.swing.JPanel dataDetailPanel2;</w:t>
      </w:r>
    </w:p>
    <w:p w:rsidR="00536C5C" w:rsidRDefault="00536C5C" w:rsidP="00536C5C">
      <w:r>
        <w:t xml:space="preserve">    private javax.swing.JTextField dendaPerJamField;</w:t>
      </w:r>
    </w:p>
    <w:p w:rsidR="00536C5C" w:rsidRDefault="00536C5C" w:rsidP="00536C5C">
      <w:r>
        <w:t xml:space="preserve">    private javax.swing.JTextField field_alamat;</w:t>
      </w:r>
    </w:p>
    <w:p w:rsidR="00536C5C" w:rsidRDefault="00536C5C" w:rsidP="00536C5C">
      <w:r>
        <w:t xml:space="preserve">    private javax.swing.JTextField field_email;</w:t>
      </w:r>
    </w:p>
    <w:p w:rsidR="00536C5C" w:rsidRDefault="00536C5C" w:rsidP="00536C5C">
      <w:r>
        <w:t xml:space="preserve">    private javax.swing.JTextField field_jk;</w:t>
      </w:r>
    </w:p>
    <w:p w:rsidR="00536C5C" w:rsidRDefault="00536C5C" w:rsidP="00536C5C">
      <w:r>
        <w:t xml:space="preserve">    private javax.swing.JTextField field_kota;</w:t>
      </w:r>
    </w:p>
    <w:p w:rsidR="00536C5C" w:rsidRDefault="00536C5C" w:rsidP="00536C5C">
      <w:r>
        <w:t xml:space="preserve">    private javax.swing.JTextField field_nama;</w:t>
      </w:r>
    </w:p>
    <w:p w:rsidR="00536C5C" w:rsidRDefault="00536C5C" w:rsidP="00536C5C">
      <w:r>
        <w:t xml:space="preserve">    private javax.swing.JTextField field_no_hp;</w:t>
      </w:r>
    </w:p>
    <w:p w:rsidR="00536C5C" w:rsidRDefault="00536C5C" w:rsidP="00536C5C">
      <w:r>
        <w:t xml:space="preserve">    private javax.swing.JTextField field_no_ktp;</w:t>
      </w:r>
    </w:p>
    <w:p w:rsidR="00536C5C" w:rsidRDefault="00536C5C" w:rsidP="00536C5C">
      <w:r>
        <w:t xml:space="preserve">    private javax.swing.JTextField field_pekerjaan;</w:t>
      </w:r>
    </w:p>
    <w:p w:rsidR="00536C5C" w:rsidRDefault="00536C5C" w:rsidP="00536C5C">
      <w:r>
        <w:t xml:space="preserve">    private javax.swing.JTextField field_telepon;</w:t>
      </w:r>
    </w:p>
    <w:p w:rsidR="00536C5C" w:rsidRDefault="00536C5C" w:rsidP="00536C5C">
      <w:r>
        <w:lastRenderedPageBreak/>
        <w:t xml:space="preserve">    private javax.swing.JTextField field_tgl_lahir;</w:t>
      </w:r>
    </w:p>
    <w:p w:rsidR="00536C5C" w:rsidRDefault="00536C5C" w:rsidP="00536C5C">
      <w:r>
        <w:t xml:space="preserve">    private javax.swing.JButton firstPaginationButton;</w:t>
      </w:r>
    </w:p>
    <w:p w:rsidR="00536C5C" w:rsidRDefault="00536C5C" w:rsidP="00536C5C">
      <w:r>
        <w:t xml:space="preserve">    private javax.swing.JButton hapusButton;</w:t>
      </w:r>
    </w:p>
    <w:p w:rsidR="00536C5C" w:rsidRDefault="00536C5C" w:rsidP="00536C5C">
      <w:r>
        <w:t xml:space="preserve">    private javax.swing.JTextField hargaSewa12JamField;</w:t>
      </w:r>
    </w:p>
    <w:p w:rsidR="00536C5C" w:rsidRDefault="00536C5C" w:rsidP="00536C5C">
      <w:r>
        <w:t xml:space="preserve">    private javax.swing.JTextField hargaSewa24JamField;</w:t>
      </w:r>
    </w:p>
    <w:p w:rsidR="00536C5C" w:rsidRDefault="00536C5C" w:rsidP="00536C5C">
      <w:r>
        <w:t xml:space="preserve">    private javax.swing.JLabel jLabel1;</w:t>
      </w:r>
    </w:p>
    <w:p w:rsidR="00536C5C" w:rsidRDefault="00536C5C" w:rsidP="00536C5C">
      <w:r>
        <w:t xml:space="preserve">    private javax.swing.JLabel jLabel10;</w:t>
      </w:r>
    </w:p>
    <w:p w:rsidR="00536C5C" w:rsidRDefault="00536C5C" w:rsidP="00536C5C">
      <w:r>
        <w:t xml:space="preserve">    private javax.swing.JLabel jLabel11;</w:t>
      </w:r>
    </w:p>
    <w:p w:rsidR="00536C5C" w:rsidRDefault="00536C5C" w:rsidP="00536C5C">
      <w:r>
        <w:t xml:space="preserve">    private javax.swing.JLabel jLabel12;</w:t>
      </w:r>
    </w:p>
    <w:p w:rsidR="00536C5C" w:rsidRDefault="00536C5C" w:rsidP="00536C5C">
      <w:r>
        <w:t xml:space="preserve">    private javax.swing.JLabel jLabel13;</w:t>
      </w:r>
    </w:p>
    <w:p w:rsidR="00536C5C" w:rsidRDefault="00536C5C" w:rsidP="00536C5C">
      <w:r>
        <w:t xml:space="preserve">    private javax.swing.JLabel jLabel14;</w:t>
      </w:r>
    </w:p>
    <w:p w:rsidR="00536C5C" w:rsidRDefault="00536C5C" w:rsidP="00536C5C">
      <w:r>
        <w:t xml:space="preserve">    private javax.swing.JLabel jLabel15;</w:t>
      </w:r>
    </w:p>
    <w:p w:rsidR="00536C5C" w:rsidRDefault="00536C5C" w:rsidP="00536C5C">
      <w:r>
        <w:t xml:space="preserve">    private javax.swing.JLabel jLabel16;</w:t>
      </w:r>
    </w:p>
    <w:p w:rsidR="00536C5C" w:rsidRDefault="00536C5C" w:rsidP="00536C5C">
      <w:r>
        <w:t xml:space="preserve">    private javax.swing.JLabel jLabel17;</w:t>
      </w:r>
    </w:p>
    <w:p w:rsidR="00536C5C" w:rsidRDefault="00536C5C" w:rsidP="00536C5C">
      <w:r>
        <w:t xml:space="preserve">    private javax.swing.JLabel jLabel2;</w:t>
      </w:r>
    </w:p>
    <w:p w:rsidR="00536C5C" w:rsidRDefault="00536C5C" w:rsidP="00536C5C">
      <w:r>
        <w:t xml:space="preserve">    private javax.swing.JLabel jLabel28;</w:t>
      </w:r>
    </w:p>
    <w:p w:rsidR="00536C5C" w:rsidRDefault="00536C5C" w:rsidP="00536C5C">
      <w:r>
        <w:t xml:space="preserve">    private javax.swing.JLabel jLabel29;</w:t>
      </w:r>
    </w:p>
    <w:p w:rsidR="00536C5C" w:rsidRDefault="00536C5C" w:rsidP="00536C5C">
      <w:r>
        <w:t xml:space="preserve">    private javax.swing.JLabel jLabel30;</w:t>
      </w:r>
    </w:p>
    <w:p w:rsidR="00536C5C" w:rsidRDefault="00536C5C" w:rsidP="00536C5C">
      <w:r>
        <w:t xml:space="preserve">    private javax.swing.JLabel jLabel31;</w:t>
      </w:r>
    </w:p>
    <w:p w:rsidR="00536C5C" w:rsidRDefault="00536C5C" w:rsidP="00536C5C">
      <w:r>
        <w:t xml:space="preserve">    private javax.swing.JLabel jLabel32;</w:t>
      </w:r>
    </w:p>
    <w:p w:rsidR="00536C5C" w:rsidRDefault="00536C5C" w:rsidP="00536C5C">
      <w:r>
        <w:t xml:space="preserve">    private javax.swing.JLabel jLabel33;</w:t>
      </w:r>
    </w:p>
    <w:p w:rsidR="00536C5C" w:rsidRDefault="00536C5C" w:rsidP="00536C5C">
      <w:r>
        <w:t xml:space="preserve">    private javax.swing.JLabel jLabel34;</w:t>
      </w:r>
    </w:p>
    <w:p w:rsidR="00536C5C" w:rsidRDefault="00536C5C" w:rsidP="00536C5C">
      <w:r>
        <w:t xml:space="preserve">    private javax.swing.JLabel jLabel35;</w:t>
      </w:r>
    </w:p>
    <w:p w:rsidR="00536C5C" w:rsidRDefault="00536C5C" w:rsidP="00536C5C">
      <w:r>
        <w:t xml:space="preserve">    private javax.swing.JLabel jLabel8;</w:t>
      </w:r>
    </w:p>
    <w:p w:rsidR="00536C5C" w:rsidRDefault="00536C5C" w:rsidP="00536C5C">
      <w:r>
        <w:t xml:space="preserve">    private javax.swing.JLabel jLabel9;</w:t>
      </w:r>
    </w:p>
    <w:p w:rsidR="00536C5C" w:rsidRDefault="00536C5C" w:rsidP="00536C5C">
      <w:r>
        <w:t xml:space="preserve">    private javax.swing.JPanel jPanel1;</w:t>
      </w:r>
    </w:p>
    <w:p w:rsidR="00536C5C" w:rsidRDefault="00536C5C" w:rsidP="00536C5C">
      <w:r>
        <w:t xml:space="preserve">    private javax.swing.JPanel jPanel10;</w:t>
      </w:r>
    </w:p>
    <w:p w:rsidR="00536C5C" w:rsidRDefault="00536C5C" w:rsidP="00536C5C">
      <w:r>
        <w:t xml:space="preserve">    private javax.swing.JPanel jPanel11;</w:t>
      </w:r>
    </w:p>
    <w:p w:rsidR="00536C5C" w:rsidRDefault="00536C5C" w:rsidP="00536C5C">
      <w:r>
        <w:t xml:space="preserve">    private javax.swing.JPanel jPanel12;</w:t>
      </w:r>
    </w:p>
    <w:p w:rsidR="00536C5C" w:rsidRDefault="00536C5C" w:rsidP="00536C5C">
      <w:r>
        <w:t xml:space="preserve">    private javax.swing.JPanel jPanel13;</w:t>
      </w:r>
    </w:p>
    <w:p w:rsidR="00536C5C" w:rsidRDefault="00536C5C" w:rsidP="00536C5C">
      <w:r>
        <w:t xml:space="preserve">    private javax.swing.JPanel jPanel14;</w:t>
      </w:r>
    </w:p>
    <w:p w:rsidR="00536C5C" w:rsidRDefault="00536C5C" w:rsidP="00536C5C">
      <w:r>
        <w:lastRenderedPageBreak/>
        <w:t xml:space="preserve">    private javax.swing.JPanel jPanel2;</w:t>
      </w:r>
    </w:p>
    <w:p w:rsidR="00536C5C" w:rsidRDefault="00536C5C" w:rsidP="00536C5C">
      <w:r>
        <w:t xml:space="preserve">    private javax.swing.JPanel jPanel23;</w:t>
      </w:r>
    </w:p>
    <w:p w:rsidR="00536C5C" w:rsidRDefault="00536C5C" w:rsidP="00536C5C">
      <w:r>
        <w:t xml:space="preserve">    private javax.swing.JPanel jPanel24;</w:t>
      </w:r>
    </w:p>
    <w:p w:rsidR="00536C5C" w:rsidRDefault="00536C5C" w:rsidP="00536C5C">
      <w:r>
        <w:t xml:space="preserve">    private javax.swing.JPanel jPanel25;</w:t>
      </w:r>
    </w:p>
    <w:p w:rsidR="00536C5C" w:rsidRDefault="00536C5C" w:rsidP="00536C5C">
      <w:r>
        <w:t xml:space="preserve">    private javax.swing.JPanel jPanel26;</w:t>
      </w:r>
    </w:p>
    <w:p w:rsidR="00536C5C" w:rsidRDefault="00536C5C" w:rsidP="00536C5C">
      <w:r>
        <w:t xml:space="preserve">    private javax.swing.JPanel jPanel27;</w:t>
      </w:r>
    </w:p>
    <w:p w:rsidR="00536C5C" w:rsidRDefault="00536C5C" w:rsidP="00536C5C">
      <w:r>
        <w:t xml:space="preserve">    private javax.swing.JPanel jPanel28;</w:t>
      </w:r>
    </w:p>
    <w:p w:rsidR="00536C5C" w:rsidRDefault="00536C5C" w:rsidP="00536C5C">
      <w:r>
        <w:t xml:space="preserve">    private javax.swing.JPanel jPanel29;</w:t>
      </w:r>
    </w:p>
    <w:p w:rsidR="00536C5C" w:rsidRDefault="00536C5C" w:rsidP="00536C5C">
      <w:r>
        <w:t xml:space="preserve">    private javax.swing.JPanel jPanel3;</w:t>
      </w:r>
    </w:p>
    <w:p w:rsidR="00536C5C" w:rsidRDefault="00536C5C" w:rsidP="00536C5C">
      <w:r>
        <w:t xml:space="preserve">    private javax.swing.JPanel jPanel4;</w:t>
      </w:r>
    </w:p>
    <w:p w:rsidR="00536C5C" w:rsidRDefault="00536C5C" w:rsidP="00536C5C">
      <w:r>
        <w:t xml:space="preserve">    private javax.swing.JPanel jPanel5;</w:t>
      </w:r>
    </w:p>
    <w:p w:rsidR="00536C5C" w:rsidRDefault="00536C5C" w:rsidP="00536C5C">
      <w:r>
        <w:t xml:space="preserve">    private javax.swing.JPanel jPanel6;</w:t>
      </w:r>
    </w:p>
    <w:p w:rsidR="00536C5C" w:rsidRDefault="00536C5C" w:rsidP="00536C5C">
      <w:r>
        <w:t xml:space="preserve">    private javax.swing.JPanel jPanel8;</w:t>
      </w:r>
    </w:p>
    <w:p w:rsidR="00536C5C" w:rsidRDefault="00536C5C" w:rsidP="00536C5C">
      <w:r>
        <w:t xml:space="preserve">    private javax.swing.JPanel jPanel9;</w:t>
      </w:r>
    </w:p>
    <w:p w:rsidR="00536C5C" w:rsidRDefault="00536C5C" w:rsidP="00536C5C">
      <w:r>
        <w:t xml:space="preserve">    private javax.swing.JScrollPane jScrollPane1;</w:t>
      </w:r>
    </w:p>
    <w:p w:rsidR="00536C5C" w:rsidRDefault="00536C5C" w:rsidP="00536C5C">
      <w:r>
        <w:t xml:space="preserve">    private javax.swing.JButton lastPaginationButton;</w:t>
      </w:r>
    </w:p>
    <w:p w:rsidR="00536C5C" w:rsidRDefault="00536C5C" w:rsidP="00536C5C">
      <w:r>
        <w:t xml:space="preserve">    private javax.swing.JTextField merkField;</w:t>
      </w:r>
    </w:p>
    <w:p w:rsidR="00536C5C" w:rsidRDefault="00536C5C" w:rsidP="00536C5C">
      <w:r>
        <w:t xml:space="preserve">    private javax.swing.JButton nextPaginationButton;</w:t>
      </w:r>
    </w:p>
    <w:p w:rsidR="00536C5C" w:rsidRDefault="00536C5C" w:rsidP="00536C5C">
      <w:r>
        <w:t xml:space="preserve">    private javax.swing.JTextField noPolisiField;</w:t>
      </w:r>
    </w:p>
    <w:p w:rsidR="00536C5C" w:rsidRDefault="00536C5C" w:rsidP="00536C5C">
      <w:r>
        <w:t xml:space="preserve">    private javax.swing.JComboBox paginationComboBox;</w:t>
      </w:r>
    </w:p>
    <w:p w:rsidR="00536C5C" w:rsidRDefault="00536C5C" w:rsidP="00536C5C">
      <w:r>
        <w:t xml:space="preserve">    private javax.swing.JTextField pencarianField;</w:t>
      </w:r>
    </w:p>
    <w:p w:rsidR="00536C5C" w:rsidRDefault="00536C5C" w:rsidP="00536C5C">
      <w:r>
        <w:t xml:space="preserve">    private javax.swing.JLabel positionPaginationLabel;</w:t>
      </w:r>
    </w:p>
    <w:p w:rsidR="00536C5C" w:rsidRDefault="00536C5C" w:rsidP="00536C5C">
      <w:r>
        <w:t xml:space="preserve">    private javax.swing.JButton previousPaginationButton;</w:t>
      </w:r>
    </w:p>
    <w:p w:rsidR="00536C5C" w:rsidRDefault="00536C5C" w:rsidP="00536C5C">
      <w:r>
        <w:t xml:space="preserve">    private javax.swing.JTextField statusField;</w:t>
      </w:r>
    </w:p>
    <w:p w:rsidR="00536C5C" w:rsidRDefault="00536C5C" w:rsidP="00536C5C">
      <w:r>
        <w:t xml:space="preserve">    private javax.swing.JTextField tahunField;</w:t>
      </w:r>
    </w:p>
    <w:p w:rsidR="00536C5C" w:rsidRDefault="00536C5C" w:rsidP="00536C5C">
      <w:r>
        <w:t xml:space="preserve">    private javax.swing.JButton tutupPenyewaanButton;</w:t>
      </w:r>
    </w:p>
    <w:p w:rsidR="00536C5C" w:rsidRDefault="00536C5C" w:rsidP="00536C5C">
      <w:r>
        <w:t xml:space="preserve">    private javax.swing.JScrollPane viewScrollPane;</w:t>
      </w:r>
    </w:p>
    <w:p w:rsidR="00536C5C" w:rsidRDefault="00536C5C" w:rsidP="00536C5C">
      <w:r>
        <w:t xml:space="preserve">    private javax.swing.JTable viewTable;</w:t>
      </w:r>
    </w:p>
    <w:p w:rsidR="00536C5C" w:rsidRDefault="00536C5C" w:rsidP="00536C5C">
      <w:r>
        <w:t xml:space="preserve">    private javax.swing.JTextField warnaField;</w:t>
      </w:r>
    </w:p>
    <w:p w:rsidR="00536C5C" w:rsidRDefault="00536C5C" w:rsidP="00536C5C">
      <w:r>
        <w:t xml:space="preserve">    // End of variables declaration//GEN-END:variables</w:t>
      </w:r>
    </w:p>
    <w:p w:rsidR="00536C5C" w:rsidRDefault="00536C5C" w:rsidP="00536C5C">
      <w:r>
        <w:t>}</w:t>
      </w:r>
    </w:p>
    <w:p w:rsidR="00536C5C" w:rsidRDefault="00536C5C" w:rsidP="00536C5C">
      <w:r>
        <w:lastRenderedPageBreak/>
        <w:t>./penyewaan/PengembalianDanBayar.java</w:t>
      </w:r>
    </w:p>
    <w:p w:rsidR="00536C5C" w:rsidRDefault="00536C5C" w:rsidP="00536C5C">
      <w:r>
        <w:t>/*</w:t>
      </w:r>
    </w:p>
    <w:p w:rsidR="00536C5C" w:rsidRDefault="00536C5C" w:rsidP="00536C5C">
      <w:r>
        <w:t xml:space="preserve"> * To change this license header, choose License Headers in Project Properties.</w:t>
      </w:r>
    </w:p>
    <w:p w:rsidR="00536C5C" w:rsidRDefault="00536C5C" w:rsidP="00536C5C">
      <w:r>
        <w:t xml:space="preserve"> * To change this template file, choose Tools | Templates</w:t>
      </w:r>
    </w:p>
    <w:p w:rsidR="00536C5C" w:rsidRDefault="00536C5C" w:rsidP="00536C5C">
      <w:r>
        <w:t xml:space="preserve"> * and open the template in the editor.</w:t>
      </w:r>
    </w:p>
    <w:p w:rsidR="00536C5C" w:rsidRDefault="00536C5C" w:rsidP="00536C5C">
      <w:r>
        <w:t xml:space="preserve"> */</w:t>
      </w:r>
    </w:p>
    <w:p w:rsidR="00536C5C" w:rsidRDefault="00536C5C" w:rsidP="00536C5C"/>
    <w:p w:rsidR="00536C5C" w:rsidRDefault="00536C5C" w:rsidP="00536C5C">
      <w:r>
        <w:t>package belajardatabase.penyewaan;</w:t>
      </w:r>
    </w:p>
    <w:p w:rsidR="00536C5C" w:rsidRDefault="00536C5C" w:rsidP="00536C5C"/>
    <w:p w:rsidR="00536C5C" w:rsidRDefault="00536C5C" w:rsidP="00536C5C">
      <w:r>
        <w:t>import belajardatabase.model.MobilTableModel;</w:t>
      </w:r>
    </w:p>
    <w:p w:rsidR="00536C5C" w:rsidRDefault="00536C5C" w:rsidP="00536C5C">
      <w:r>
        <w:t>import belajardatabase.model.PenyewaanTableModel;</w:t>
      </w:r>
    </w:p>
    <w:p w:rsidR="00536C5C" w:rsidRDefault="00536C5C" w:rsidP="00536C5C">
      <w:r>
        <w:t>import java.sql.ResultSet;</w:t>
      </w:r>
    </w:p>
    <w:p w:rsidR="00536C5C" w:rsidRDefault="00536C5C" w:rsidP="00536C5C">
      <w:r>
        <w:t>import static belajardatabase.utilities.DateUtility.*;</w:t>
      </w:r>
    </w:p>
    <w:p w:rsidR="00536C5C" w:rsidRDefault="00536C5C" w:rsidP="00536C5C">
      <w:r>
        <w:t>import javax.swing.JOptionPane;</w:t>
      </w:r>
    </w:p>
    <w:p w:rsidR="00536C5C" w:rsidRDefault="00536C5C" w:rsidP="00536C5C">
      <w:r>
        <w:t>import javax.swing.SwingUtilities;</w:t>
      </w:r>
    </w:p>
    <w:p w:rsidR="00536C5C" w:rsidRDefault="00536C5C" w:rsidP="00536C5C"/>
    <w:p w:rsidR="00536C5C" w:rsidRDefault="00536C5C" w:rsidP="00536C5C">
      <w:r>
        <w:t>/**</w:t>
      </w:r>
    </w:p>
    <w:p w:rsidR="00536C5C" w:rsidRDefault="00536C5C" w:rsidP="00536C5C">
      <w:r>
        <w:t xml:space="preserve"> * Hanya akan dipanggil oleh pengembalian.java</w:t>
      </w:r>
    </w:p>
    <w:p w:rsidR="00536C5C" w:rsidRDefault="00536C5C" w:rsidP="00536C5C">
      <w:r>
        <w:t xml:space="preserve"> * @author ASEP</w:t>
      </w:r>
    </w:p>
    <w:p w:rsidR="00536C5C" w:rsidRDefault="00536C5C" w:rsidP="00536C5C">
      <w:r>
        <w:t xml:space="preserve"> */</w:t>
      </w:r>
    </w:p>
    <w:p w:rsidR="00536C5C" w:rsidRDefault="00536C5C" w:rsidP="00536C5C">
      <w:r>
        <w:t>public class PengembalianDanBayar extends javax.swing.JPanel {</w:t>
      </w:r>
    </w:p>
    <w:p w:rsidR="00536C5C" w:rsidRDefault="00536C5C" w:rsidP="00536C5C">
      <w:r>
        <w:t xml:space="preserve">    PenyewaanTableModel penyewaanModel = null;</w:t>
      </w:r>
    </w:p>
    <w:p w:rsidR="00536C5C" w:rsidRDefault="00536C5C" w:rsidP="00536C5C">
      <w:r>
        <w:t xml:space="preserve">    MobilTableModel mobilModel = null;</w:t>
      </w:r>
    </w:p>
    <w:p w:rsidR="00536C5C" w:rsidRDefault="00536C5C" w:rsidP="00536C5C">
      <w:r>
        <w:t xml:space="preserve">    </w:t>
      </w:r>
    </w:p>
    <w:p w:rsidR="00536C5C" w:rsidRDefault="00536C5C" w:rsidP="00536C5C">
      <w:r>
        <w:t xml:space="preserve">    javax.swing.JFrame frame = null;</w:t>
      </w:r>
    </w:p>
    <w:p w:rsidR="00536C5C" w:rsidRDefault="00536C5C" w:rsidP="00536C5C">
      <w:r>
        <w:t xml:space="preserve">    private int idSewa = -1;</w:t>
      </w:r>
    </w:p>
    <w:p w:rsidR="00536C5C" w:rsidRDefault="00536C5C" w:rsidP="00536C5C">
      <w:r>
        <w:t xml:space="preserve">    private String tanggalKembali = "";</w:t>
      </w:r>
    </w:p>
    <w:p w:rsidR="00536C5C" w:rsidRDefault="00536C5C" w:rsidP="00536C5C">
      <w:r>
        <w:t xml:space="preserve">    </w:t>
      </w:r>
    </w:p>
    <w:p w:rsidR="00536C5C" w:rsidRDefault="00536C5C" w:rsidP="00536C5C">
      <w:r>
        <w:t xml:space="preserve">    // akan terisi bila hitungBiaya() dipanggil dan digunakan oleh tuntasButton</w:t>
      </w:r>
    </w:p>
    <w:p w:rsidR="00536C5C" w:rsidRDefault="00536C5C" w:rsidP="00536C5C">
      <w:r>
        <w:t xml:space="preserve">    private int subtotal = -1;</w:t>
      </w:r>
    </w:p>
    <w:p w:rsidR="00536C5C" w:rsidRDefault="00536C5C" w:rsidP="00536C5C">
      <w:r>
        <w:t xml:space="preserve">    private int kenaDenda = -1;</w:t>
      </w:r>
    </w:p>
    <w:p w:rsidR="00536C5C" w:rsidRDefault="00536C5C" w:rsidP="00536C5C">
      <w:r>
        <w:lastRenderedPageBreak/>
        <w:t xml:space="preserve">    </w:t>
      </w:r>
    </w:p>
    <w:p w:rsidR="00536C5C" w:rsidRDefault="00536C5C" w:rsidP="00536C5C">
      <w:r>
        <w:t xml:space="preserve">    /**</w:t>
      </w:r>
    </w:p>
    <w:p w:rsidR="00536C5C" w:rsidRDefault="00536C5C" w:rsidP="00536C5C">
      <w:r>
        <w:t xml:space="preserve">     * Creates new form pengembalianDanBayar</w:t>
      </w:r>
    </w:p>
    <w:p w:rsidR="00536C5C" w:rsidRDefault="00536C5C" w:rsidP="00536C5C">
      <w:r>
        <w:t xml:space="preserve">     */</w:t>
      </w:r>
    </w:p>
    <w:p w:rsidR="00536C5C" w:rsidRDefault="00536C5C" w:rsidP="00536C5C">
      <w:r>
        <w:t xml:space="preserve">    public PengembalianDanBayar(</w:t>
      </w:r>
    </w:p>
    <w:p w:rsidR="00536C5C" w:rsidRDefault="00536C5C" w:rsidP="00536C5C">
      <w:r>
        <w:t xml:space="preserve">            javax.swing.JFrame frame,</w:t>
      </w:r>
    </w:p>
    <w:p w:rsidR="00536C5C" w:rsidRDefault="00536C5C" w:rsidP="00536C5C">
      <w:r>
        <w:t xml:space="preserve">            int idSewa,</w:t>
      </w:r>
    </w:p>
    <w:p w:rsidR="00536C5C" w:rsidRDefault="00536C5C" w:rsidP="00536C5C">
      <w:r>
        <w:t xml:space="preserve">            String tanggalKembali</w:t>
      </w:r>
    </w:p>
    <w:p w:rsidR="00536C5C" w:rsidRDefault="00536C5C" w:rsidP="00536C5C">
      <w:r>
        <w:t xml:space="preserve">    ) {</w:t>
      </w:r>
    </w:p>
    <w:p w:rsidR="00536C5C" w:rsidRDefault="00536C5C" w:rsidP="00536C5C">
      <w:r>
        <w:t xml:space="preserve">        this.frame = frame;</w:t>
      </w:r>
    </w:p>
    <w:p w:rsidR="00536C5C" w:rsidRDefault="00536C5C" w:rsidP="00536C5C">
      <w:r>
        <w:t xml:space="preserve">        this.idSewa = idSewa;</w:t>
      </w:r>
    </w:p>
    <w:p w:rsidR="00536C5C" w:rsidRDefault="00536C5C" w:rsidP="00536C5C">
      <w:r>
        <w:t xml:space="preserve">        this.tanggalKembali = tanggalKembali;</w:t>
      </w:r>
    </w:p>
    <w:p w:rsidR="00536C5C" w:rsidRDefault="00536C5C" w:rsidP="00536C5C">
      <w:r>
        <w:t xml:space="preserve">        </w:t>
      </w:r>
    </w:p>
    <w:p w:rsidR="00536C5C" w:rsidRDefault="00536C5C" w:rsidP="00536C5C">
      <w:r>
        <w:t xml:space="preserve">        initComponents();</w:t>
      </w:r>
    </w:p>
    <w:p w:rsidR="00536C5C" w:rsidRDefault="00536C5C" w:rsidP="00536C5C">
      <w:r>
        <w:t xml:space="preserve">        initModel();</w:t>
      </w:r>
    </w:p>
    <w:p w:rsidR="00536C5C" w:rsidRDefault="00536C5C" w:rsidP="00536C5C">
      <w:r>
        <w:t xml:space="preserve">        </w:t>
      </w:r>
    </w:p>
    <w:p w:rsidR="00536C5C" w:rsidRDefault="00536C5C" w:rsidP="00536C5C">
      <w:r>
        <w:t xml:space="preserve">        try {</w:t>
      </w:r>
    </w:p>
    <w:p w:rsidR="00536C5C" w:rsidRDefault="00536C5C" w:rsidP="00536C5C">
      <w:r>
        <w:t xml:space="preserve">            init(idSewa);</w:t>
      </w:r>
    </w:p>
    <w:p w:rsidR="00536C5C" w:rsidRDefault="00536C5C" w:rsidP="00536C5C">
      <w:r>
        <w:t xml:space="preserve">            hitungBiaya(tanggalKembali);</w:t>
      </w:r>
    </w:p>
    <w:p w:rsidR="00536C5C" w:rsidRDefault="00536C5C" w:rsidP="00536C5C">
      <w:r>
        <w:t xml:space="preserve">        } catch (Exception e) {</w:t>
      </w:r>
    </w:p>
    <w:p w:rsidR="00536C5C" w:rsidRDefault="00536C5C" w:rsidP="00536C5C">
      <w:r>
        <w:t xml:space="preserve">            System.out.println("Error inside `pengembalianDanBayar` : "</w:t>
      </w:r>
    </w:p>
    <w:p w:rsidR="00536C5C" w:rsidRDefault="00536C5C" w:rsidP="00536C5C">
      <w:r>
        <w:t xml:space="preserve">                    + e.getMessage());</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public void initModel() {</w:t>
      </w:r>
    </w:p>
    <w:p w:rsidR="00536C5C" w:rsidRDefault="00536C5C" w:rsidP="00536C5C">
      <w:r>
        <w:t xml:space="preserve">        penyewaanModel = new PenyewaanTableModel();</w:t>
      </w:r>
    </w:p>
    <w:p w:rsidR="00536C5C" w:rsidRDefault="00536C5C" w:rsidP="00536C5C">
      <w:r>
        <w:t xml:space="preserve">        mobilModel = new MobilTableModel();</w:t>
      </w:r>
    </w:p>
    <w:p w:rsidR="00536C5C" w:rsidRDefault="00536C5C" w:rsidP="00536C5C">
      <w:r>
        <w:t xml:space="preserve">    }</w:t>
      </w:r>
    </w:p>
    <w:p w:rsidR="00536C5C" w:rsidRDefault="00536C5C" w:rsidP="00536C5C">
      <w:r>
        <w:t xml:space="preserve">    </w:t>
      </w:r>
    </w:p>
    <w:p w:rsidR="00536C5C" w:rsidRDefault="00536C5C" w:rsidP="00536C5C">
      <w:r>
        <w:t xml:space="preserve">    public void init(int idSewa) throws Exception {</w:t>
      </w:r>
    </w:p>
    <w:p w:rsidR="00536C5C" w:rsidRDefault="00536C5C" w:rsidP="00536C5C">
      <w:r>
        <w:lastRenderedPageBreak/>
        <w:t xml:space="preserve">        // init penyewaan</w:t>
      </w:r>
    </w:p>
    <w:p w:rsidR="00536C5C" w:rsidRDefault="00536C5C" w:rsidP="00536C5C">
      <w:r>
        <w:t xml:space="preserve">        penyewaanModel.sql.select.where("idSewa", "=", idSewa);</w:t>
      </w:r>
    </w:p>
    <w:p w:rsidR="00536C5C" w:rsidRDefault="00536C5C" w:rsidP="00536C5C">
      <w:r>
        <w:t xml:space="preserve">        ResultSet rs = penyewaanModel.sql.select.execute();</w:t>
      </w:r>
    </w:p>
    <w:p w:rsidR="00536C5C" w:rsidRDefault="00536C5C" w:rsidP="00536C5C">
      <w:r>
        <w:t xml:space="preserve">        penyewaanModel.save(rs);</w:t>
      </w:r>
    </w:p>
    <w:p w:rsidR="00536C5C" w:rsidRDefault="00536C5C" w:rsidP="00536C5C">
      <w:r>
        <w:t xml:space="preserve">        penyewaanModel.sql.getConnection().close(rs);</w:t>
      </w:r>
    </w:p>
    <w:p w:rsidR="00536C5C" w:rsidRDefault="00536C5C" w:rsidP="00536C5C">
      <w:r>
        <w:t xml:space="preserve">        </w:t>
      </w:r>
    </w:p>
    <w:p w:rsidR="00536C5C" w:rsidRDefault="00536C5C" w:rsidP="00536C5C">
      <w:r>
        <w:t xml:space="preserve">        if (penyewaanModel.getRowCount() != 1) {</w:t>
      </w:r>
    </w:p>
    <w:p w:rsidR="00536C5C" w:rsidRDefault="00536C5C" w:rsidP="00536C5C">
      <w:r>
        <w:t xml:space="preserve">            throw new Exception("ERROR: sewa dengan id "</w:t>
      </w:r>
    </w:p>
    <w:p w:rsidR="00536C5C" w:rsidRDefault="00536C5C" w:rsidP="00536C5C">
      <w:r>
        <w:t xml:space="preserve">                    + idSewa + " tidak ditemukan");</w:t>
      </w:r>
    </w:p>
    <w:p w:rsidR="00536C5C" w:rsidRDefault="00536C5C" w:rsidP="00536C5C">
      <w:r>
        <w:t xml:space="preserve">        }</w:t>
      </w:r>
    </w:p>
    <w:p w:rsidR="00536C5C" w:rsidRDefault="00536C5C" w:rsidP="00536C5C">
      <w:r>
        <w:t xml:space="preserve">        </w:t>
      </w:r>
    </w:p>
    <w:p w:rsidR="00536C5C" w:rsidRDefault="00536C5C" w:rsidP="00536C5C">
      <w:r>
        <w:t xml:space="preserve">        // init mobil</w:t>
      </w:r>
    </w:p>
    <w:p w:rsidR="00536C5C" w:rsidRDefault="00536C5C" w:rsidP="00536C5C">
      <w:r>
        <w:t xml:space="preserve">        String noPolisi = penyewaanModel.getValueAt(0, 1).toString();</w:t>
      </w:r>
    </w:p>
    <w:p w:rsidR="00536C5C" w:rsidRDefault="00536C5C" w:rsidP="00536C5C">
      <w:r>
        <w:t xml:space="preserve">        mobilModel.sql.select.where("noPolisi", "=", noPolisi);</w:t>
      </w:r>
    </w:p>
    <w:p w:rsidR="00536C5C" w:rsidRDefault="00536C5C" w:rsidP="00536C5C">
      <w:r>
        <w:t xml:space="preserve">        rs = mobilModel.sql.select.execute();</w:t>
      </w:r>
    </w:p>
    <w:p w:rsidR="00536C5C" w:rsidRDefault="00536C5C" w:rsidP="00536C5C">
      <w:r>
        <w:t xml:space="preserve">        mobilModel.save(rs);</w:t>
      </w:r>
    </w:p>
    <w:p w:rsidR="00536C5C" w:rsidRDefault="00536C5C" w:rsidP="00536C5C">
      <w:r>
        <w:t xml:space="preserve">        mobilModel.sql.getConnection().close(rs);            </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 Hitung biaya dan tampilkan ke form</w:t>
      </w:r>
    </w:p>
    <w:p w:rsidR="00536C5C" w:rsidRDefault="00536C5C" w:rsidP="00536C5C">
      <w:r>
        <w:t xml:space="preserve">     * </w:t>
      </w:r>
    </w:p>
    <w:p w:rsidR="00536C5C" w:rsidRDefault="00536C5C" w:rsidP="00536C5C">
      <w:r>
        <w:t xml:space="preserve">     * @param tanggalKembali </w:t>
      </w:r>
    </w:p>
    <w:p w:rsidR="00536C5C" w:rsidRDefault="00536C5C" w:rsidP="00536C5C">
      <w:r>
        <w:t xml:space="preserve">     */</w:t>
      </w:r>
    </w:p>
    <w:p w:rsidR="00536C5C" w:rsidRDefault="00536C5C" w:rsidP="00536C5C">
      <w:r>
        <w:t xml:space="preserve">    public void hitungBiaya(String tanggalKembali) {</w:t>
      </w:r>
    </w:p>
    <w:p w:rsidR="00536C5C" w:rsidRDefault="00536C5C" w:rsidP="00536C5C">
      <w:r>
        <w:t xml:space="preserve">        int hargaSewa24Jam = Integer.valueOf(mobilModel.getValueAt(0, 3).toString());</w:t>
      </w:r>
    </w:p>
    <w:p w:rsidR="00536C5C" w:rsidRDefault="00536C5C" w:rsidP="00536C5C">
      <w:r>
        <w:t xml:space="preserve">        int hargaDenda = Integer.valueOf(mobilModel.getValueAt(0, 6).toString());</w:t>
      </w:r>
    </w:p>
    <w:p w:rsidR="00536C5C" w:rsidRDefault="00536C5C" w:rsidP="00536C5C">
      <w:r>
        <w:t xml:space="preserve">        String tanggalSewa = penyewaanModel.getValueAt(0, 3).toString();</w:t>
      </w:r>
    </w:p>
    <w:p w:rsidR="00536C5C" w:rsidRDefault="00536C5C" w:rsidP="00536C5C">
      <w:r>
        <w:t xml:space="preserve">        String batasKembali = penyewaanModel.getValueAt(0, 4).toString();</w:t>
      </w:r>
    </w:p>
    <w:p w:rsidR="00536C5C" w:rsidRDefault="00536C5C" w:rsidP="00536C5C">
      <w:r>
        <w:t xml:space="preserve">        </w:t>
      </w:r>
    </w:p>
    <w:p w:rsidR="00536C5C" w:rsidRDefault="00536C5C" w:rsidP="00536C5C">
      <w:r>
        <w:t xml:space="preserve">        subtotal = hitungSubTotal(batasKembali, tanggalSewa, hargaSewa24Jam);</w:t>
      </w:r>
    </w:p>
    <w:p w:rsidR="00536C5C" w:rsidRDefault="00536C5C" w:rsidP="00536C5C">
      <w:r>
        <w:lastRenderedPageBreak/>
        <w:t xml:space="preserve">        kenaDenda = hitungDenda(batasKembali, tanggalKembali, hargaSewa24Jam, hargaDenda);</w:t>
      </w:r>
    </w:p>
    <w:p w:rsidR="00536C5C" w:rsidRDefault="00536C5C" w:rsidP="00536C5C">
      <w:r>
        <w:t xml:space="preserve">        int total = subtotal + kenaDenda;</w:t>
      </w:r>
    </w:p>
    <w:p w:rsidR="00536C5C" w:rsidRDefault="00536C5C" w:rsidP="00536C5C">
      <w:r>
        <w:t xml:space="preserve">        </w:t>
      </w:r>
    </w:p>
    <w:p w:rsidR="00536C5C" w:rsidRDefault="00536C5C" w:rsidP="00536C5C">
      <w:r>
        <w:t xml:space="preserve">        subTotalLabel.setText("Rp." + subtotal);</w:t>
      </w:r>
    </w:p>
    <w:p w:rsidR="00536C5C" w:rsidRDefault="00536C5C" w:rsidP="00536C5C">
      <w:r>
        <w:t xml:space="preserve">        dendaLabel.setText("Rp." + kenaDenda);</w:t>
      </w:r>
    </w:p>
    <w:p w:rsidR="00536C5C" w:rsidRDefault="00536C5C" w:rsidP="00536C5C">
      <w:r>
        <w:t xml:space="preserve">        totalBayarLabel.setText("Rp." + total);</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 </w:t>
      </w:r>
    </w:p>
    <w:p w:rsidR="00536C5C" w:rsidRDefault="00536C5C" w:rsidP="00536C5C">
      <w:r>
        <w:t xml:space="preserve">     * @param batasKembali</w:t>
      </w:r>
    </w:p>
    <w:p w:rsidR="00536C5C" w:rsidRDefault="00536C5C" w:rsidP="00536C5C">
      <w:r>
        <w:t xml:space="preserve">     * @param tanggalSewa</w:t>
      </w:r>
    </w:p>
    <w:p w:rsidR="00536C5C" w:rsidRDefault="00536C5C" w:rsidP="00536C5C">
      <w:r>
        <w:t xml:space="preserve">     * @param hargaSewa24Jam</w:t>
      </w:r>
    </w:p>
    <w:p w:rsidR="00536C5C" w:rsidRDefault="00536C5C" w:rsidP="00536C5C">
      <w:r>
        <w:t xml:space="preserve">     * @return </w:t>
      </w:r>
    </w:p>
    <w:p w:rsidR="00536C5C" w:rsidRDefault="00536C5C" w:rsidP="00536C5C">
      <w:r>
        <w:t xml:space="preserve">     */</w:t>
      </w:r>
    </w:p>
    <w:p w:rsidR="00536C5C" w:rsidRDefault="00536C5C" w:rsidP="00536C5C">
      <w:r>
        <w:t xml:space="preserve">    public int hitungSubTotal(</w:t>
      </w:r>
    </w:p>
    <w:p w:rsidR="00536C5C" w:rsidRDefault="00536C5C" w:rsidP="00536C5C">
      <w:r>
        <w:t xml:space="preserve">            String batasKembali,</w:t>
      </w:r>
    </w:p>
    <w:p w:rsidR="00536C5C" w:rsidRDefault="00536C5C" w:rsidP="00536C5C">
      <w:r>
        <w:t xml:space="preserve">            String tanggalSewa,</w:t>
      </w:r>
    </w:p>
    <w:p w:rsidR="00536C5C" w:rsidRDefault="00536C5C" w:rsidP="00536C5C">
      <w:r>
        <w:t xml:space="preserve">            int hargaSewa24Jam</w:t>
      </w:r>
    </w:p>
    <w:p w:rsidR="00536C5C" w:rsidRDefault="00536C5C" w:rsidP="00536C5C">
      <w:r>
        <w:t xml:space="preserve">    ) {</w:t>
      </w:r>
    </w:p>
    <w:p w:rsidR="00536C5C" w:rsidRDefault="00536C5C" w:rsidP="00536C5C">
      <w:r>
        <w:t xml:space="preserve">        int lamaSewaNormal = getDifferenceBetweenTwoDate(batasKembali,</w:t>
      </w:r>
    </w:p>
    <w:p w:rsidR="00536C5C" w:rsidRDefault="00536C5C" w:rsidP="00536C5C">
      <w:r>
        <w:t xml:space="preserve">                tanggalSewa, "dd-MM-yyyy");</w:t>
      </w:r>
    </w:p>
    <w:p w:rsidR="00536C5C" w:rsidRDefault="00536C5C" w:rsidP="00536C5C">
      <w:r>
        <w:t xml:space="preserve">        System.out.println("sewaNormal = " + lamaSewaNormal);</w:t>
      </w:r>
    </w:p>
    <w:p w:rsidR="00536C5C" w:rsidRDefault="00536C5C" w:rsidP="00536C5C">
      <w:r>
        <w:t xml:space="preserve">        </w:t>
      </w:r>
    </w:p>
    <w:p w:rsidR="00536C5C" w:rsidRDefault="00536C5C" w:rsidP="00536C5C">
      <w:r>
        <w:t xml:space="preserve">        return lamaSewaNormal * hargaSewa24Jam;</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 Perhitungan denda:</w:t>
      </w:r>
    </w:p>
    <w:p w:rsidR="00536C5C" w:rsidRDefault="00536C5C" w:rsidP="00536C5C">
      <w:r>
        <w:t xml:space="preserve">     *      1 hari telat maka: kenaDenda = 1 * denda</w:t>
      </w:r>
    </w:p>
    <w:p w:rsidR="00536C5C" w:rsidRDefault="00536C5C" w:rsidP="00536C5C">
      <w:r>
        <w:t xml:space="preserve">     *      2 hari telat maka: kenaDenda = 1 * denda + (1 * harga sewa normal)</w:t>
      </w:r>
    </w:p>
    <w:p w:rsidR="00536C5C" w:rsidRDefault="00536C5C" w:rsidP="00536C5C">
      <w:r>
        <w:lastRenderedPageBreak/>
        <w:t xml:space="preserve">     *      3 hari telat maka: kenaDenda = 1 * denda + (2 * harga sewa normal)</w:t>
      </w:r>
    </w:p>
    <w:p w:rsidR="00536C5C" w:rsidRDefault="00536C5C" w:rsidP="00536C5C">
      <w:r>
        <w:t xml:space="preserve">     *      4 hari telat maka: kenaDenda = 1 * denda + (3 * harga sewa normal)</w:t>
      </w:r>
    </w:p>
    <w:p w:rsidR="00536C5C" w:rsidRDefault="00536C5C" w:rsidP="00536C5C">
      <w:r>
        <w:t xml:space="preserve">     */</w:t>
      </w:r>
    </w:p>
    <w:p w:rsidR="00536C5C" w:rsidRDefault="00536C5C" w:rsidP="00536C5C">
      <w:r>
        <w:t xml:space="preserve">    public int hitungDenda(</w:t>
      </w:r>
    </w:p>
    <w:p w:rsidR="00536C5C" w:rsidRDefault="00536C5C" w:rsidP="00536C5C">
      <w:r>
        <w:t xml:space="preserve">            String batasKembali,</w:t>
      </w:r>
    </w:p>
    <w:p w:rsidR="00536C5C" w:rsidRDefault="00536C5C" w:rsidP="00536C5C">
      <w:r>
        <w:t xml:space="preserve">            String tanggalKembali,</w:t>
      </w:r>
    </w:p>
    <w:p w:rsidR="00536C5C" w:rsidRDefault="00536C5C" w:rsidP="00536C5C">
      <w:r>
        <w:t xml:space="preserve">            int hargaSewa24Jam,</w:t>
      </w:r>
    </w:p>
    <w:p w:rsidR="00536C5C" w:rsidRDefault="00536C5C" w:rsidP="00536C5C">
      <w:r>
        <w:t xml:space="preserve">            int denda</w:t>
      </w:r>
    </w:p>
    <w:p w:rsidR="00536C5C" w:rsidRDefault="00536C5C" w:rsidP="00536C5C">
      <w:r>
        <w:t xml:space="preserve">    ) {</w:t>
      </w:r>
    </w:p>
    <w:p w:rsidR="00536C5C" w:rsidRDefault="00536C5C" w:rsidP="00536C5C">
      <w:r>
        <w:t xml:space="preserve">        int kenaDenda = 0;</w:t>
      </w:r>
    </w:p>
    <w:p w:rsidR="00536C5C" w:rsidRDefault="00536C5C" w:rsidP="00536C5C">
      <w:r>
        <w:t xml:space="preserve">        // jumlah hari yang melebihi tanggal batas pengembalian</w:t>
      </w:r>
    </w:p>
    <w:p w:rsidR="00536C5C" w:rsidRDefault="00536C5C" w:rsidP="00536C5C">
      <w:r>
        <w:t xml:space="preserve">        int hari = getDifferenceBetweenTwoDate(tanggalKembali,</w:t>
      </w:r>
    </w:p>
    <w:p w:rsidR="00536C5C" w:rsidRDefault="00536C5C" w:rsidP="00536C5C">
      <w:r>
        <w:t xml:space="preserve">                batasKembali, "dd-MM-yyyy");</w:t>
      </w:r>
    </w:p>
    <w:p w:rsidR="00536C5C" w:rsidRDefault="00536C5C" w:rsidP="00536C5C">
      <w:r>
        <w:t xml:space="preserve">        </w:t>
      </w:r>
    </w:p>
    <w:p w:rsidR="00536C5C" w:rsidRDefault="00536C5C" w:rsidP="00536C5C">
      <w:r>
        <w:t xml:space="preserve">        if (hari &gt; 0) {</w:t>
      </w:r>
    </w:p>
    <w:p w:rsidR="00536C5C" w:rsidRDefault="00536C5C" w:rsidP="00536C5C">
      <w:r>
        <w:t xml:space="preserve">            kenaDenda += denda;</w:t>
      </w:r>
    </w:p>
    <w:p w:rsidR="00536C5C" w:rsidRDefault="00536C5C" w:rsidP="00536C5C">
      <w:r>
        <w:t xml:space="preserve">            hari = hari - 1;</w:t>
      </w:r>
    </w:p>
    <w:p w:rsidR="00536C5C" w:rsidRDefault="00536C5C" w:rsidP="00536C5C">
      <w:r>
        <w:t xml:space="preserve">            </w:t>
      </w:r>
    </w:p>
    <w:p w:rsidR="00536C5C" w:rsidRDefault="00536C5C" w:rsidP="00536C5C">
      <w:r>
        <w:t xml:space="preserve">            if (hari &gt; 0) kenaDenda += hari * hargaSewa24Jam;</w:t>
      </w:r>
    </w:p>
    <w:p w:rsidR="00536C5C" w:rsidRDefault="00536C5C" w:rsidP="00536C5C">
      <w:r>
        <w:t xml:space="preserve">        }</w:t>
      </w:r>
    </w:p>
    <w:p w:rsidR="00536C5C" w:rsidRDefault="00536C5C" w:rsidP="00536C5C">
      <w:r>
        <w:t xml:space="preserve">        </w:t>
      </w:r>
    </w:p>
    <w:p w:rsidR="00536C5C" w:rsidRDefault="00536C5C" w:rsidP="00536C5C">
      <w:r>
        <w:t xml:space="preserve">        return kenaDenda;</w:t>
      </w:r>
    </w:p>
    <w:p w:rsidR="00536C5C" w:rsidRDefault="00536C5C" w:rsidP="00536C5C">
      <w:r>
        <w:t xml:space="preserve">    }</w:t>
      </w:r>
    </w:p>
    <w:p w:rsidR="00536C5C" w:rsidRDefault="00536C5C" w:rsidP="00536C5C"/>
    <w:p w:rsidR="00536C5C" w:rsidRDefault="00536C5C" w:rsidP="00536C5C">
      <w:r>
        <w:t xml:space="preserve">    /**</w:t>
      </w:r>
    </w:p>
    <w:p w:rsidR="00536C5C" w:rsidRDefault="00536C5C" w:rsidP="00536C5C">
      <w:r>
        <w:t xml:space="preserve">     * This method is called from within the constructor to initialize the form.</w:t>
      </w:r>
    </w:p>
    <w:p w:rsidR="00536C5C" w:rsidRDefault="00536C5C" w:rsidP="00536C5C">
      <w:r>
        <w:t xml:space="preserve">     * WARNING: Do NOT modify this code. The content of this method is always</w:t>
      </w:r>
    </w:p>
    <w:p w:rsidR="00536C5C" w:rsidRDefault="00536C5C" w:rsidP="00536C5C">
      <w:r>
        <w:t xml:space="preserve">     * regenerated by the Form Editor.</w:t>
      </w:r>
    </w:p>
    <w:p w:rsidR="00536C5C" w:rsidRDefault="00536C5C" w:rsidP="00536C5C">
      <w:r>
        <w:t xml:space="preserve">     */</w:t>
      </w:r>
    </w:p>
    <w:p w:rsidR="00536C5C" w:rsidRDefault="00536C5C" w:rsidP="00536C5C">
      <w:r>
        <w:t xml:space="preserve">    @SuppressWarnings("unchecked")</w:t>
      </w:r>
    </w:p>
    <w:p w:rsidR="00536C5C" w:rsidRDefault="00536C5C" w:rsidP="00536C5C">
      <w:r>
        <w:t xml:space="preserve">    // &lt;editor-fold defaultstate="collapsed" desc="Generated Code"&gt;//GEN-BEGIN:initComponents</w:t>
      </w:r>
    </w:p>
    <w:p w:rsidR="00536C5C" w:rsidRDefault="00536C5C" w:rsidP="00536C5C">
      <w:r>
        <w:lastRenderedPageBreak/>
        <w:t xml:space="preserve">    private void initComponents() {</w:t>
      </w:r>
    </w:p>
    <w:p w:rsidR="00536C5C" w:rsidRDefault="00536C5C" w:rsidP="00536C5C"/>
    <w:p w:rsidR="00536C5C" w:rsidRDefault="00536C5C" w:rsidP="00536C5C">
      <w:r>
        <w:t xml:space="preserve">        jLabel1 = new javax.swing.JLabel();</w:t>
      </w:r>
    </w:p>
    <w:p w:rsidR="00536C5C" w:rsidRDefault="00536C5C" w:rsidP="00536C5C">
      <w:r>
        <w:t xml:space="preserve">        jSeparator1 = new javax.swing.JSeparator();</w:t>
      </w:r>
    </w:p>
    <w:p w:rsidR="00536C5C" w:rsidRDefault="00536C5C" w:rsidP="00536C5C">
      <w:r>
        <w:t xml:space="preserve">        jPanel1 = new javax.swing.JPanel();</w:t>
      </w:r>
    </w:p>
    <w:p w:rsidR="00536C5C" w:rsidRDefault="00536C5C" w:rsidP="00536C5C">
      <w:r>
        <w:t xml:space="preserve">        jLabel2 = new javax.swing.JLabel();</w:t>
      </w:r>
    </w:p>
    <w:p w:rsidR="00536C5C" w:rsidRDefault="00536C5C" w:rsidP="00536C5C">
      <w:r>
        <w:t xml:space="preserve">        subTotalLabel = new javax.swing.JLabel();</w:t>
      </w:r>
    </w:p>
    <w:p w:rsidR="00536C5C" w:rsidRDefault="00536C5C" w:rsidP="00536C5C">
      <w:r>
        <w:t xml:space="preserve">        jLabel3 = new javax.swing.JLabel();</w:t>
      </w:r>
    </w:p>
    <w:p w:rsidR="00536C5C" w:rsidRDefault="00536C5C" w:rsidP="00536C5C">
      <w:r>
        <w:t xml:space="preserve">        dendaLabel = new javax.swing.JLabel();</w:t>
      </w:r>
    </w:p>
    <w:p w:rsidR="00536C5C" w:rsidRDefault="00536C5C" w:rsidP="00536C5C">
      <w:r>
        <w:t xml:space="preserve">        jLabel6 = new javax.swing.JLabel();</w:t>
      </w:r>
    </w:p>
    <w:p w:rsidR="00536C5C" w:rsidRDefault="00536C5C" w:rsidP="00536C5C">
      <w:r>
        <w:t xml:space="preserve">        totalBayarLabel = new javax.swing.JLabel();</w:t>
      </w:r>
    </w:p>
    <w:p w:rsidR="00536C5C" w:rsidRDefault="00536C5C" w:rsidP="00536C5C">
      <w:r>
        <w:t xml:space="preserve">        tuntasButton = new javax.swing.JButton();</w:t>
      </w:r>
    </w:p>
    <w:p w:rsidR="00536C5C" w:rsidRDefault="00536C5C" w:rsidP="00536C5C">
      <w:r>
        <w:t xml:space="preserve">        jSeparator2 = new javax.swing.JSeparator();</w:t>
      </w:r>
    </w:p>
    <w:p w:rsidR="00536C5C" w:rsidRDefault="00536C5C" w:rsidP="00536C5C"/>
    <w:p w:rsidR="00536C5C" w:rsidRDefault="00536C5C" w:rsidP="00536C5C">
      <w:r>
        <w:t xml:space="preserve">        setMaximumSize(new java.awt.Dimension(626, 666));</w:t>
      </w:r>
    </w:p>
    <w:p w:rsidR="00536C5C" w:rsidRDefault="00536C5C" w:rsidP="00536C5C">
      <w:r>
        <w:t xml:space="preserve">        setMinimumSize(new java.awt.Dimension(626, 666));</w:t>
      </w:r>
    </w:p>
    <w:p w:rsidR="00536C5C" w:rsidRDefault="00536C5C" w:rsidP="00536C5C"/>
    <w:p w:rsidR="00536C5C" w:rsidRDefault="00536C5C" w:rsidP="00536C5C">
      <w:r>
        <w:t xml:space="preserve">        jLabel1.setText("INFORMASI BIAYA");</w:t>
      </w:r>
    </w:p>
    <w:p w:rsidR="00536C5C" w:rsidRDefault="00536C5C" w:rsidP="00536C5C"/>
    <w:p w:rsidR="00536C5C" w:rsidRDefault="00536C5C" w:rsidP="00536C5C">
      <w:r>
        <w:t xml:space="preserve">        jPanel1.setLayout(new java.awt.GridLayout(2, 2, 20, 10));</w:t>
      </w:r>
    </w:p>
    <w:p w:rsidR="00536C5C" w:rsidRDefault="00536C5C" w:rsidP="00536C5C"/>
    <w:p w:rsidR="00536C5C" w:rsidRDefault="00536C5C" w:rsidP="00536C5C">
      <w:r>
        <w:t xml:space="preserve">        jLabel2.setText("Subtotal");</w:t>
      </w:r>
    </w:p>
    <w:p w:rsidR="00536C5C" w:rsidRDefault="00536C5C" w:rsidP="00536C5C">
      <w:r>
        <w:t xml:space="preserve">        jPanel1.add(jLabel2);</w:t>
      </w:r>
    </w:p>
    <w:p w:rsidR="00536C5C" w:rsidRDefault="00536C5C" w:rsidP="00536C5C"/>
    <w:p w:rsidR="00536C5C" w:rsidRDefault="00536C5C" w:rsidP="00536C5C">
      <w:r>
        <w:t xml:space="preserve">        subTotalLabel.setText("Rp.0");</w:t>
      </w:r>
    </w:p>
    <w:p w:rsidR="00536C5C" w:rsidRDefault="00536C5C" w:rsidP="00536C5C">
      <w:r>
        <w:t xml:space="preserve">        jPanel1.add(subTotalLabel);</w:t>
      </w:r>
    </w:p>
    <w:p w:rsidR="00536C5C" w:rsidRDefault="00536C5C" w:rsidP="00536C5C"/>
    <w:p w:rsidR="00536C5C" w:rsidRDefault="00536C5C" w:rsidP="00536C5C">
      <w:r>
        <w:t xml:space="preserve">        jLabel3.setText("Denda");</w:t>
      </w:r>
    </w:p>
    <w:p w:rsidR="00536C5C" w:rsidRDefault="00536C5C" w:rsidP="00536C5C">
      <w:r>
        <w:t xml:space="preserve">        jPanel1.add(jLabel3);</w:t>
      </w:r>
    </w:p>
    <w:p w:rsidR="00536C5C" w:rsidRDefault="00536C5C" w:rsidP="00536C5C"/>
    <w:p w:rsidR="00536C5C" w:rsidRDefault="00536C5C" w:rsidP="00536C5C">
      <w:r>
        <w:t xml:space="preserve">        dendaLabel.setText("Rp.0");</w:t>
      </w:r>
    </w:p>
    <w:p w:rsidR="00536C5C" w:rsidRDefault="00536C5C" w:rsidP="00536C5C">
      <w:r>
        <w:lastRenderedPageBreak/>
        <w:t xml:space="preserve">        jPanel1.add(dendaLabel);</w:t>
      </w:r>
    </w:p>
    <w:p w:rsidR="00536C5C" w:rsidRDefault="00536C5C" w:rsidP="00536C5C"/>
    <w:p w:rsidR="00536C5C" w:rsidRDefault="00536C5C" w:rsidP="00536C5C">
      <w:r>
        <w:t xml:space="preserve">        jLabel6.setFont(new java.awt.Font("Tahoma", 0, 18)); // NOI18N</w:t>
      </w:r>
    </w:p>
    <w:p w:rsidR="00536C5C" w:rsidRDefault="00536C5C" w:rsidP="00536C5C">
      <w:r>
        <w:t xml:space="preserve">        jLabel6.setHorizontalAlignment(javax.swing.SwingConstants.CENTER);</w:t>
      </w:r>
    </w:p>
    <w:p w:rsidR="00536C5C" w:rsidRDefault="00536C5C" w:rsidP="00536C5C">
      <w:r>
        <w:t xml:space="preserve">        jLabel6.setText("TOTAL BAYAR");</w:t>
      </w:r>
    </w:p>
    <w:p w:rsidR="00536C5C" w:rsidRDefault="00536C5C" w:rsidP="00536C5C"/>
    <w:p w:rsidR="00536C5C" w:rsidRDefault="00536C5C" w:rsidP="00536C5C">
      <w:r>
        <w:t xml:space="preserve">        totalBayarLabel.setFont(new java.awt.Font("Tahoma", 0, 18)); // NOI18N</w:t>
      </w:r>
    </w:p>
    <w:p w:rsidR="00536C5C" w:rsidRDefault="00536C5C" w:rsidP="00536C5C">
      <w:r>
        <w:t xml:space="preserve">        totalBayarLabel.setForeground(new java.awt.Color(255, 51, 51));</w:t>
      </w:r>
    </w:p>
    <w:p w:rsidR="00536C5C" w:rsidRDefault="00536C5C" w:rsidP="00536C5C">
      <w:r>
        <w:t xml:space="preserve">        totalBayarLabel.setHorizontalAlignment(javax.swing.SwingConstants.CENTER);</w:t>
      </w:r>
    </w:p>
    <w:p w:rsidR="00536C5C" w:rsidRDefault="00536C5C" w:rsidP="00536C5C">
      <w:r>
        <w:t xml:space="preserve">        totalBayarLabel.setText("Rp.0000000");</w:t>
      </w:r>
    </w:p>
    <w:p w:rsidR="00536C5C" w:rsidRDefault="00536C5C" w:rsidP="00536C5C"/>
    <w:p w:rsidR="00536C5C" w:rsidRDefault="00536C5C" w:rsidP="00536C5C">
      <w:r>
        <w:t xml:space="preserve">        tuntasButton.setText("SEWA TUNTAS");</w:t>
      </w:r>
    </w:p>
    <w:p w:rsidR="00536C5C" w:rsidRDefault="00536C5C" w:rsidP="00536C5C">
      <w:r>
        <w:t xml:space="preserve">        tuntasButton.addActionListener(new java.awt.event.ActionListener() {</w:t>
      </w:r>
    </w:p>
    <w:p w:rsidR="00536C5C" w:rsidRDefault="00536C5C" w:rsidP="00536C5C">
      <w:r>
        <w:t xml:space="preserve">            public void actionPerformed(java.awt.event.ActionEvent evt) {</w:t>
      </w:r>
    </w:p>
    <w:p w:rsidR="00536C5C" w:rsidRDefault="00536C5C" w:rsidP="00536C5C">
      <w:r>
        <w:t xml:space="preserve">                tuntasButtonActionPerformed(evt);</w:t>
      </w:r>
    </w:p>
    <w:p w:rsidR="00536C5C" w:rsidRDefault="00536C5C" w:rsidP="00536C5C">
      <w:r>
        <w:t xml:space="preserve">            }</w:t>
      </w:r>
    </w:p>
    <w:p w:rsidR="00536C5C" w:rsidRDefault="00536C5C" w:rsidP="00536C5C">
      <w:r>
        <w:t xml:space="preserve">        });</w:t>
      </w:r>
    </w:p>
    <w:p w:rsidR="00536C5C" w:rsidRDefault="00536C5C" w:rsidP="00536C5C"/>
    <w:p w:rsidR="00536C5C" w:rsidRDefault="00536C5C" w:rsidP="00536C5C">
      <w:r>
        <w:t xml:space="preserve">        javax.swing.GroupLayout layout = new javax.swing.GroupLayout(this);</w:t>
      </w:r>
    </w:p>
    <w:p w:rsidR="00536C5C" w:rsidRDefault="00536C5C" w:rsidP="00536C5C">
      <w:r>
        <w:t xml:space="preserve">        this.setLayout(layout);</w:t>
      </w:r>
    </w:p>
    <w:p w:rsidR="00536C5C" w:rsidRDefault="00536C5C" w:rsidP="00536C5C">
      <w:r>
        <w:t xml:space="preserve">        layout.setHorizontalGroup(</w:t>
      </w:r>
    </w:p>
    <w:p w:rsidR="00536C5C" w:rsidRDefault="00536C5C" w:rsidP="00536C5C">
      <w:r>
        <w:t xml:space="preserve">            layout.createParallelGroup(javax.swing.GroupLayout.Alignment.LEADING)</w:t>
      </w:r>
    </w:p>
    <w:p w:rsidR="00536C5C" w:rsidRDefault="00536C5C" w:rsidP="00536C5C">
      <w:r>
        <w:t xml:space="preserve">            .addGroup(javax.swing.GroupLayout.Alignment.TRAILING, layout.createSequentialGroup()</w:t>
      </w:r>
    </w:p>
    <w:p w:rsidR="00536C5C" w:rsidRDefault="00536C5C" w:rsidP="00536C5C">
      <w:r>
        <w:t xml:space="preserve">                .addContainerGap()</w:t>
      </w:r>
    </w:p>
    <w:p w:rsidR="00536C5C" w:rsidRDefault="00536C5C" w:rsidP="00536C5C">
      <w:r>
        <w:t xml:space="preserve">                .addGroup(layout.createParallelGroup(javax.swing.GroupLayout.Alignment.TRAILING)</w:t>
      </w:r>
    </w:p>
    <w:p w:rsidR="00536C5C" w:rsidRDefault="00536C5C" w:rsidP="00536C5C">
      <w:r>
        <w:t xml:space="preserve">                    .addComponent(jSeparator1, javax.swing.GroupLayout.Alignment.LEADING)</w:t>
      </w:r>
    </w:p>
    <w:p w:rsidR="00536C5C" w:rsidRDefault="00536C5C" w:rsidP="00536C5C">
      <w:r>
        <w:t xml:space="preserve">                    .addComponent(jLabel6, javax.swing.GroupLayout.Alignment.LEADING, javax.swing.GroupLayout.DEFAULT_SIZE, javax.swing.GroupLayout.DEFAULT_SIZE, Short.MAX_VALUE)</w:t>
      </w:r>
    </w:p>
    <w:p w:rsidR="00536C5C" w:rsidRDefault="00536C5C" w:rsidP="00536C5C">
      <w:r>
        <w:t xml:space="preserve">                    .addGroup(javax.swing.GroupLayout.Alignment.LEADING, layout.createSequentialGroup()</w:t>
      </w:r>
    </w:p>
    <w:p w:rsidR="00536C5C" w:rsidRDefault="00536C5C" w:rsidP="00536C5C">
      <w:r>
        <w:t xml:space="preserve">                        .addGroup(layout.createParallelGroup(javax.swing.GroupLayout.Alignment.LEADING)</w:t>
      </w:r>
    </w:p>
    <w:p w:rsidR="00536C5C" w:rsidRDefault="00536C5C" w:rsidP="00536C5C">
      <w:r>
        <w:lastRenderedPageBreak/>
        <w:t xml:space="preserve">                            .addComponent(jLabel1)</w:t>
      </w:r>
    </w:p>
    <w:p w:rsidR="00536C5C" w:rsidRDefault="00536C5C" w:rsidP="00536C5C">
      <w:r>
        <w:t xml:space="preserve">                            .addComponent(jPanel1, javax.swing.GroupLayout.PREFERRED_SIZE, 230, javax.swing.GroupLayout.PREFERRED_SIZE))</w:t>
      </w:r>
    </w:p>
    <w:p w:rsidR="00536C5C" w:rsidRDefault="00536C5C" w:rsidP="00536C5C">
      <w:r>
        <w:t xml:space="preserve">                        .addGap(0, 0, Short.MAX_VALUE))</w:t>
      </w:r>
    </w:p>
    <w:p w:rsidR="00536C5C" w:rsidRDefault="00536C5C" w:rsidP="00536C5C">
      <w:r>
        <w:t xml:space="preserve">                    .addComponent(totalBayarLabel, javax.swing.GroupLayout.Alignment.LEADING, javax.swing.GroupLayout.DEFAULT_SIZE, javax.swing.GroupLayout.DEFAULT_SIZE, Short.MAX_VALUE)</w:t>
      </w:r>
    </w:p>
    <w:p w:rsidR="00536C5C" w:rsidRDefault="00536C5C" w:rsidP="00536C5C">
      <w:r>
        <w:t xml:space="preserve">                    .addComponent(jSeparator2))</w:t>
      </w:r>
    </w:p>
    <w:p w:rsidR="00536C5C" w:rsidRDefault="00536C5C" w:rsidP="00536C5C">
      <w:r>
        <w:t xml:space="preserve">                .addContainerGap())</w:t>
      </w:r>
    </w:p>
    <w:p w:rsidR="00536C5C" w:rsidRDefault="00536C5C" w:rsidP="00536C5C">
      <w:r>
        <w:t xml:space="preserve">            .addGroup(javax.swing.GroupLayout.Alignment.TRAILING, layout.createSequentialGroup()</w:t>
      </w:r>
    </w:p>
    <w:p w:rsidR="00536C5C" w:rsidRDefault="00536C5C" w:rsidP="00536C5C">
      <w:r>
        <w:t xml:space="preserve">                .addContainerGap(264, Short.MAX_VALUE)</w:t>
      </w:r>
    </w:p>
    <w:p w:rsidR="00536C5C" w:rsidRDefault="00536C5C" w:rsidP="00536C5C">
      <w:r>
        <w:t xml:space="preserve">                .addComponent(tuntasButton)</w:t>
      </w:r>
    </w:p>
    <w:p w:rsidR="00536C5C" w:rsidRDefault="00536C5C" w:rsidP="00536C5C">
      <w:r>
        <w:t xml:space="preserve">                .addGap(259, 259, 259))</w:t>
      </w:r>
    </w:p>
    <w:p w:rsidR="00536C5C" w:rsidRDefault="00536C5C" w:rsidP="00536C5C">
      <w:r>
        <w:t xml:space="preserve">        );</w:t>
      </w:r>
    </w:p>
    <w:p w:rsidR="00536C5C" w:rsidRDefault="00536C5C" w:rsidP="00536C5C">
      <w:r>
        <w:t xml:space="preserve">        layout.setVerticalGroup(</w:t>
      </w:r>
    </w:p>
    <w:p w:rsidR="00536C5C" w:rsidRDefault="00536C5C" w:rsidP="00536C5C">
      <w:r>
        <w:t xml:space="preserve">            layout.createParallelGroup(javax.swing.GroupLayout.Alignment.LEADING)</w:t>
      </w:r>
    </w:p>
    <w:p w:rsidR="00536C5C" w:rsidRDefault="00536C5C" w:rsidP="00536C5C">
      <w:r>
        <w:t xml:space="preserve">            .addGroup(layout.createSequentialGroup()</w:t>
      </w:r>
    </w:p>
    <w:p w:rsidR="00536C5C" w:rsidRDefault="00536C5C" w:rsidP="00536C5C">
      <w:r>
        <w:t xml:space="preserve">                .addGap(28, 28, 28)</w:t>
      </w:r>
    </w:p>
    <w:p w:rsidR="00536C5C" w:rsidRDefault="00536C5C" w:rsidP="00536C5C">
      <w:r>
        <w:t xml:space="preserve">                .addComponent(jLabel1)</w:t>
      </w:r>
    </w:p>
    <w:p w:rsidR="00536C5C" w:rsidRDefault="00536C5C" w:rsidP="00536C5C">
      <w:r>
        <w:t xml:space="preserve">                .addPreferredGap(javax.swing.LayoutStyle.ComponentPlacement.RELATED)</w:t>
      </w:r>
    </w:p>
    <w:p w:rsidR="00536C5C" w:rsidRDefault="00536C5C" w:rsidP="00536C5C">
      <w:r>
        <w:t xml:space="preserve">                .addComponent(jSeparator1, javax.swing.GroupLayout.PREFERRED_SIZE, 10, javax.swing.GroupLayout.PREFERRED_SIZE)</w:t>
      </w:r>
    </w:p>
    <w:p w:rsidR="00536C5C" w:rsidRDefault="00536C5C" w:rsidP="00536C5C">
      <w:r>
        <w:t xml:space="preserve">                .addPreferredGap(javax.swing.LayoutStyle.ComponentPlacement.RELATED)</w:t>
      </w:r>
    </w:p>
    <w:p w:rsidR="00536C5C" w:rsidRDefault="00536C5C" w:rsidP="00536C5C">
      <w:r>
        <w:t xml:space="preserve">                .addComponent(jPanel1, javax.swing.GroupLayout.PREFERRED_SIZE, javax.swing.GroupLayout.DEFAULT_SIZE, javax.swing.GroupLayout.PREFERRED_SIZE)</w:t>
      </w:r>
    </w:p>
    <w:p w:rsidR="00536C5C" w:rsidRDefault="00536C5C" w:rsidP="00536C5C">
      <w:r>
        <w:t xml:space="preserve">                .addGap(27, 27, 27)</w:t>
      </w:r>
    </w:p>
    <w:p w:rsidR="00536C5C" w:rsidRDefault="00536C5C" w:rsidP="00536C5C">
      <w:r>
        <w:t xml:space="preserve">                .addComponent(jSeparator2, javax.swing.GroupLayout.PREFERRED_SIZE, 12, javax.swing.GroupLayout.PREFERRED_SIZE)</w:t>
      </w:r>
    </w:p>
    <w:p w:rsidR="00536C5C" w:rsidRDefault="00536C5C" w:rsidP="00536C5C">
      <w:r>
        <w:t xml:space="preserve">                .addGap(18, 18, 18)</w:t>
      </w:r>
    </w:p>
    <w:p w:rsidR="00536C5C" w:rsidRDefault="00536C5C" w:rsidP="00536C5C">
      <w:r>
        <w:t xml:space="preserve">                .addComponent(jLabel6)</w:t>
      </w:r>
    </w:p>
    <w:p w:rsidR="00536C5C" w:rsidRDefault="00536C5C" w:rsidP="00536C5C">
      <w:r>
        <w:t xml:space="preserve">                .addGap(30, 30, 30)</w:t>
      </w:r>
    </w:p>
    <w:p w:rsidR="00536C5C" w:rsidRDefault="00536C5C" w:rsidP="00536C5C">
      <w:r>
        <w:t xml:space="preserve">                .addComponent(totalBayarLabel)</w:t>
      </w:r>
    </w:p>
    <w:p w:rsidR="00536C5C" w:rsidRDefault="00536C5C" w:rsidP="00536C5C">
      <w:r>
        <w:t xml:space="preserve">                .addGap(34, 34, 34)</w:t>
      </w:r>
    </w:p>
    <w:p w:rsidR="00536C5C" w:rsidRDefault="00536C5C" w:rsidP="00536C5C">
      <w:r>
        <w:lastRenderedPageBreak/>
        <w:t xml:space="preserve">                .addComponent(tuntasButton, javax.swing.GroupLayout.PREFERRED_SIZE, 35, javax.swing.GroupLayout.PREFERRED_SIZE)</w:t>
      </w:r>
    </w:p>
    <w:p w:rsidR="00536C5C" w:rsidRDefault="00536C5C" w:rsidP="00536C5C">
      <w:r>
        <w:t xml:space="preserve">                .addContainerGap(364, Short.MAX_VALUE))</w:t>
      </w:r>
    </w:p>
    <w:p w:rsidR="00536C5C" w:rsidRDefault="00536C5C" w:rsidP="00536C5C">
      <w:r>
        <w:t xml:space="preserve">        );</w:t>
      </w:r>
    </w:p>
    <w:p w:rsidR="00536C5C" w:rsidRDefault="00536C5C" w:rsidP="00536C5C">
      <w:r>
        <w:t xml:space="preserve">    }// &lt;/editor-fold&gt;//GEN-END:initComponents</w:t>
      </w:r>
    </w:p>
    <w:p w:rsidR="00536C5C" w:rsidRDefault="00536C5C" w:rsidP="00536C5C"/>
    <w:p w:rsidR="00536C5C" w:rsidRDefault="00536C5C" w:rsidP="00536C5C">
      <w:r>
        <w:t xml:space="preserve">    private void tuntasButtonActionPerformed(java.awt.event.ActionEvent evt) {//GEN-FIRST:event_tuntasButtonActionPerformed</w:t>
      </w:r>
    </w:p>
    <w:p w:rsidR="00536C5C" w:rsidRDefault="00536C5C" w:rsidP="00536C5C">
      <w:r>
        <w:t xml:space="preserve">        String tglKembaliMysqlDate = convertToMysqlDate(</w:t>
      </w:r>
    </w:p>
    <w:p w:rsidR="00536C5C" w:rsidRDefault="00536C5C" w:rsidP="00536C5C">
      <w:r>
        <w:t xml:space="preserve">                tanggalKembali, "dd-MM-yyyy"</w:t>
      </w:r>
    </w:p>
    <w:p w:rsidR="00536C5C" w:rsidRDefault="00536C5C" w:rsidP="00536C5C">
      <w:r>
        <w:t xml:space="preserve">        );</w:t>
      </w:r>
    </w:p>
    <w:p w:rsidR="00536C5C" w:rsidRDefault="00536C5C" w:rsidP="00536C5C">
      <w:r>
        <w:t xml:space="preserve">        </w:t>
      </w:r>
    </w:p>
    <w:p w:rsidR="00536C5C" w:rsidRDefault="00536C5C" w:rsidP="00536C5C">
      <w:r>
        <w:t xml:space="preserve">        penyewaanModel.sql.update.where("idSewa", idSewa);</w:t>
      </w:r>
    </w:p>
    <w:p w:rsidR="00536C5C" w:rsidRDefault="00536C5C" w:rsidP="00536C5C">
      <w:r>
        <w:t xml:space="preserve">        penyewaanModel.sql.update.set("tanggalKembali", tglKembaliMysqlDate);</w:t>
      </w:r>
    </w:p>
    <w:p w:rsidR="00536C5C" w:rsidRDefault="00536C5C" w:rsidP="00536C5C">
      <w:r>
        <w:t xml:space="preserve">        penyewaanModel.sql.update.set("subTotal", subtotal);</w:t>
      </w:r>
    </w:p>
    <w:p w:rsidR="00536C5C" w:rsidRDefault="00536C5C" w:rsidP="00536C5C">
      <w:r>
        <w:t xml:space="preserve">        penyewaanModel.sql.update.set("denda", kenaDenda);</w:t>
      </w:r>
    </w:p>
    <w:p w:rsidR="00536C5C" w:rsidRDefault="00536C5C" w:rsidP="00536C5C">
      <w:r>
        <w:t xml:space="preserve">        boolean success1 = penyewaanModel.sql.update.execute();</w:t>
      </w:r>
    </w:p>
    <w:p w:rsidR="00536C5C" w:rsidRDefault="00536C5C" w:rsidP="00536C5C">
      <w:r>
        <w:t xml:space="preserve">        </w:t>
      </w:r>
    </w:p>
    <w:p w:rsidR="00536C5C" w:rsidRDefault="00536C5C" w:rsidP="00536C5C">
      <w:r>
        <w:t xml:space="preserve">        String noPolisi = mobilModel.getValueAt(0, 0).toString();</w:t>
      </w:r>
    </w:p>
    <w:p w:rsidR="00536C5C" w:rsidRDefault="00536C5C" w:rsidP="00536C5C">
      <w:r>
        <w:t xml:space="preserve">        mobilModel.sql.update.where("noPolisi", noPolisi);</w:t>
      </w:r>
    </w:p>
    <w:p w:rsidR="00536C5C" w:rsidRDefault="00536C5C" w:rsidP="00536C5C">
      <w:r>
        <w:t xml:space="preserve">        mobilModel.sql.update.set("status", MobilTableModel.STATUS_TERSEDIA);</w:t>
      </w:r>
    </w:p>
    <w:p w:rsidR="00536C5C" w:rsidRDefault="00536C5C" w:rsidP="00536C5C">
      <w:r>
        <w:t xml:space="preserve">        boolean success2 = mobilModel.sql.update.execute();</w:t>
      </w:r>
    </w:p>
    <w:p w:rsidR="00536C5C" w:rsidRDefault="00536C5C" w:rsidP="00536C5C">
      <w:r>
        <w:t xml:space="preserve">        </w:t>
      </w:r>
    </w:p>
    <w:p w:rsidR="00536C5C" w:rsidRDefault="00536C5C" w:rsidP="00536C5C">
      <w:r>
        <w:t xml:space="preserve">        if (success2 == false) System.out.println("Error: success2 gagal");</w:t>
      </w:r>
    </w:p>
    <w:p w:rsidR="00536C5C" w:rsidRDefault="00536C5C" w:rsidP="00536C5C">
      <w:r>
        <w:t xml:space="preserve">        </w:t>
      </w:r>
    </w:p>
    <w:p w:rsidR="00536C5C" w:rsidRDefault="00536C5C" w:rsidP="00536C5C">
      <w:r>
        <w:t xml:space="preserve">        String pesan = "Gagal menyimpan";</w:t>
      </w:r>
    </w:p>
    <w:p w:rsidR="00536C5C" w:rsidRDefault="00536C5C" w:rsidP="00536C5C">
      <w:r>
        <w:t xml:space="preserve">        if (success1) pesan = "Berhasil menyimpan";</w:t>
      </w:r>
    </w:p>
    <w:p w:rsidR="00536C5C" w:rsidRDefault="00536C5C" w:rsidP="00536C5C">
      <w:r>
        <w:t xml:space="preserve">        </w:t>
      </w:r>
    </w:p>
    <w:p w:rsidR="00536C5C" w:rsidRDefault="00536C5C" w:rsidP="00536C5C">
      <w:r>
        <w:t xml:space="preserve">        JOptionPane.showMessageDialog(frame, pesan);</w:t>
      </w:r>
    </w:p>
    <w:p w:rsidR="00536C5C" w:rsidRDefault="00536C5C" w:rsidP="00536C5C">
      <w:r>
        <w:t xml:space="preserve">        </w:t>
      </w:r>
    </w:p>
    <w:p w:rsidR="00536C5C" w:rsidRDefault="00536C5C" w:rsidP="00536C5C">
      <w:r>
        <w:t xml:space="preserve">        tuntasButton.setVisible(! success1);</w:t>
      </w:r>
    </w:p>
    <w:p w:rsidR="00536C5C" w:rsidRDefault="00536C5C" w:rsidP="00536C5C">
      <w:r>
        <w:t xml:space="preserve">    }//GEN-LAST:event_tuntasButtonActionPerformed</w:t>
      </w:r>
    </w:p>
    <w:p w:rsidR="00536C5C" w:rsidRDefault="00536C5C" w:rsidP="00536C5C"/>
    <w:p w:rsidR="00536C5C" w:rsidRDefault="00536C5C" w:rsidP="00536C5C"/>
    <w:p w:rsidR="00536C5C" w:rsidRDefault="00536C5C" w:rsidP="00536C5C">
      <w:r>
        <w:t xml:space="preserve">    // Variables declaration - do not modify//GEN-BEGIN:variables</w:t>
      </w:r>
    </w:p>
    <w:p w:rsidR="00536C5C" w:rsidRDefault="00536C5C" w:rsidP="00536C5C">
      <w:r>
        <w:t xml:space="preserve">    private javax.swing.JLabel dendaLabel;</w:t>
      </w:r>
    </w:p>
    <w:p w:rsidR="00536C5C" w:rsidRDefault="00536C5C" w:rsidP="00536C5C">
      <w:r>
        <w:t xml:space="preserve">    private javax.swing.JLabel jLabel1;</w:t>
      </w:r>
    </w:p>
    <w:p w:rsidR="00536C5C" w:rsidRDefault="00536C5C" w:rsidP="00536C5C">
      <w:r>
        <w:t xml:space="preserve">    private javax.swing.JLabel jLabel2;</w:t>
      </w:r>
    </w:p>
    <w:p w:rsidR="00536C5C" w:rsidRDefault="00536C5C" w:rsidP="00536C5C">
      <w:r>
        <w:t xml:space="preserve">    private javax.swing.JLabel jLabel3;</w:t>
      </w:r>
    </w:p>
    <w:p w:rsidR="00536C5C" w:rsidRDefault="00536C5C" w:rsidP="00536C5C">
      <w:r>
        <w:t xml:space="preserve">    private javax.swing.JLabel jLabel6;</w:t>
      </w:r>
    </w:p>
    <w:p w:rsidR="00536C5C" w:rsidRDefault="00536C5C" w:rsidP="00536C5C">
      <w:r>
        <w:t xml:space="preserve">    private javax.swing.JPanel jPanel1;</w:t>
      </w:r>
    </w:p>
    <w:p w:rsidR="00536C5C" w:rsidRDefault="00536C5C" w:rsidP="00536C5C">
      <w:r>
        <w:t xml:space="preserve">    private javax.swing.JSeparator jSeparator1;</w:t>
      </w:r>
    </w:p>
    <w:p w:rsidR="00536C5C" w:rsidRDefault="00536C5C" w:rsidP="00536C5C">
      <w:r>
        <w:t xml:space="preserve">    private javax.swing.JSeparator jSeparator2;</w:t>
      </w:r>
    </w:p>
    <w:p w:rsidR="00536C5C" w:rsidRDefault="00536C5C" w:rsidP="00536C5C">
      <w:r>
        <w:t xml:space="preserve">    private javax.swing.JLabel subTotalLabel;</w:t>
      </w:r>
    </w:p>
    <w:p w:rsidR="00536C5C" w:rsidRDefault="00536C5C" w:rsidP="00536C5C">
      <w:r>
        <w:t xml:space="preserve">    private javax.swing.JLabel totalBayarLabel;</w:t>
      </w:r>
    </w:p>
    <w:p w:rsidR="00536C5C" w:rsidRDefault="00536C5C" w:rsidP="00536C5C">
      <w:r>
        <w:t xml:space="preserve">    private javax.swing.JButton tuntasButton;</w:t>
      </w:r>
    </w:p>
    <w:p w:rsidR="00536C5C" w:rsidRDefault="00536C5C" w:rsidP="00536C5C">
      <w:r>
        <w:t xml:space="preserve">    // End of variables declaration//GEN-END:variables</w:t>
      </w:r>
    </w:p>
    <w:p w:rsidR="00536C5C" w:rsidRDefault="00536C5C" w:rsidP="00536C5C">
      <w:r>
        <w:t>}</w:t>
      </w:r>
    </w:p>
    <w:p w:rsidR="00536C5C" w:rsidRDefault="00536C5C" w:rsidP="00536C5C">
      <w:r>
        <w:t>./penyewaan/Delete.java</w:t>
      </w:r>
    </w:p>
    <w:p w:rsidR="00536C5C" w:rsidRDefault="00536C5C" w:rsidP="00536C5C">
      <w:r>
        <w:t>/*</w:t>
      </w:r>
    </w:p>
    <w:p w:rsidR="00536C5C" w:rsidRDefault="00536C5C" w:rsidP="00536C5C">
      <w:r>
        <w:t xml:space="preserve"> * To change this license header, choose License Headers in Project Properties.</w:t>
      </w:r>
    </w:p>
    <w:p w:rsidR="00536C5C" w:rsidRDefault="00536C5C" w:rsidP="00536C5C">
      <w:r>
        <w:t xml:space="preserve"> * To change this template file, choose Tools | Templates</w:t>
      </w:r>
    </w:p>
    <w:p w:rsidR="00536C5C" w:rsidRDefault="00536C5C" w:rsidP="00536C5C">
      <w:r>
        <w:t xml:space="preserve"> * and open the template in the editor.</w:t>
      </w:r>
    </w:p>
    <w:p w:rsidR="00536C5C" w:rsidRDefault="00536C5C" w:rsidP="00536C5C">
      <w:r>
        <w:t xml:space="preserve"> */</w:t>
      </w:r>
    </w:p>
    <w:p w:rsidR="00536C5C" w:rsidRDefault="00536C5C" w:rsidP="00536C5C"/>
    <w:p w:rsidR="00536C5C" w:rsidRDefault="00536C5C" w:rsidP="00536C5C">
      <w:r>
        <w:t>package belajardatabase.penyewaan;</w:t>
      </w:r>
    </w:p>
    <w:p w:rsidR="00536C5C" w:rsidRDefault="00536C5C" w:rsidP="00536C5C"/>
    <w:p w:rsidR="00536C5C" w:rsidRDefault="00536C5C" w:rsidP="00536C5C">
      <w:r>
        <w:t>import belajardatabase.model.MobilTableModel;</w:t>
      </w:r>
    </w:p>
    <w:p w:rsidR="00536C5C" w:rsidRDefault="00536C5C" w:rsidP="00536C5C">
      <w:r>
        <w:t>import belajardatabase.model.PenyewaanTableModel;</w:t>
      </w:r>
    </w:p>
    <w:p w:rsidR="00536C5C" w:rsidRDefault="00536C5C" w:rsidP="00536C5C">
      <w:r>
        <w:t>import java.sql.ResultSet;</w:t>
      </w:r>
    </w:p>
    <w:p w:rsidR="00536C5C" w:rsidRDefault="00536C5C" w:rsidP="00536C5C">
      <w:r>
        <w:t>import javax.swing.JOptionPane;</w:t>
      </w:r>
    </w:p>
    <w:p w:rsidR="00536C5C" w:rsidRDefault="00536C5C" w:rsidP="00536C5C"/>
    <w:p w:rsidR="00536C5C" w:rsidRDefault="00536C5C" w:rsidP="00536C5C">
      <w:r>
        <w:t>/**</w:t>
      </w:r>
    </w:p>
    <w:p w:rsidR="00536C5C" w:rsidRDefault="00536C5C" w:rsidP="00536C5C">
      <w:r>
        <w:lastRenderedPageBreak/>
        <w:t xml:space="preserve"> *</w:t>
      </w:r>
    </w:p>
    <w:p w:rsidR="00536C5C" w:rsidRDefault="00536C5C" w:rsidP="00536C5C">
      <w:r>
        <w:t xml:space="preserve"> * @author ASEP</w:t>
      </w:r>
    </w:p>
    <w:p w:rsidR="00536C5C" w:rsidRDefault="00536C5C" w:rsidP="00536C5C">
      <w:r>
        <w:t xml:space="preserve"> */</w:t>
      </w:r>
    </w:p>
    <w:p w:rsidR="00536C5C" w:rsidRDefault="00536C5C" w:rsidP="00536C5C">
      <w:r>
        <w:t>public class Delete {</w:t>
      </w:r>
    </w:p>
    <w:p w:rsidR="00536C5C" w:rsidRDefault="00536C5C" w:rsidP="00536C5C">
      <w:r>
        <w:t xml:space="preserve">    public static void delete(int idSewa, javax.swing.JFrame frame) {</w:t>
      </w:r>
    </w:p>
    <w:p w:rsidR="00536C5C" w:rsidRDefault="00536C5C" w:rsidP="00536C5C">
      <w:r>
        <w:t xml:space="preserve">        PenyewaanTableModel model = new PenyewaanTableModel();</w:t>
      </w:r>
    </w:p>
    <w:p w:rsidR="00536C5C" w:rsidRDefault="00536C5C" w:rsidP="00536C5C">
      <w:r>
        <w:t xml:space="preserve">        </w:t>
      </w:r>
    </w:p>
    <w:p w:rsidR="00536C5C" w:rsidRDefault="00536C5C" w:rsidP="00536C5C">
      <w:r>
        <w:t xml:space="preserve">        model.sql.select.where("idSewa", "=", idSewa);</w:t>
      </w:r>
    </w:p>
    <w:p w:rsidR="00536C5C" w:rsidRDefault="00536C5C" w:rsidP="00536C5C">
      <w:r>
        <w:t xml:space="preserve">        ResultSet rs = model.sql.select.execute();</w:t>
      </w:r>
    </w:p>
    <w:p w:rsidR="00536C5C" w:rsidRDefault="00536C5C" w:rsidP="00536C5C">
      <w:r>
        <w:t xml:space="preserve">        model.save(rs);</w:t>
      </w:r>
    </w:p>
    <w:p w:rsidR="00536C5C" w:rsidRDefault="00536C5C" w:rsidP="00536C5C">
      <w:r>
        <w:t xml:space="preserve">        model.sql.getConnection().close(rs);</w:t>
      </w:r>
    </w:p>
    <w:p w:rsidR="00536C5C" w:rsidRDefault="00536C5C" w:rsidP="00536C5C">
      <w:r>
        <w:t xml:space="preserve">        </w:t>
      </w:r>
    </w:p>
    <w:p w:rsidR="00536C5C" w:rsidRDefault="00536C5C" w:rsidP="00536C5C">
      <w:r>
        <w:t xml:space="preserve">        model.sql.delete.where("idSewa", idSewa);</w:t>
      </w:r>
    </w:p>
    <w:p w:rsidR="00536C5C" w:rsidRDefault="00536C5C" w:rsidP="00536C5C">
      <w:r>
        <w:t xml:space="preserve">        boolean success = model.sql.delete.execute();</w:t>
      </w:r>
    </w:p>
    <w:p w:rsidR="00536C5C" w:rsidRDefault="00536C5C" w:rsidP="00536C5C">
      <w:r>
        <w:t xml:space="preserve">        </w:t>
      </w:r>
    </w:p>
    <w:p w:rsidR="00536C5C" w:rsidRDefault="00536C5C" w:rsidP="00536C5C">
      <w:r>
        <w:t xml:space="preserve">        if (success) {</w:t>
      </w:r>
    </w:p>
    <w:p w:rsidR="00536C5C" w:rsidRDefault="00536C5C" w:rsidP="00536C5C">
      <w:r>
        <w:t xml:space="preserve">            String noPolisi = model.getValueAt(0, 1).toString();</w:t>
      </w:r>
    </w:p>
    <w:p w:rsidR="00536C5C" w:rsidRDefault="00536C5C" w:rsidP="00536C5C">
      <w:r>
        <w:t xml:space="preserve">            makeMobilTersedia(noPolisi); </w:t>
      </w:r>
    </w:p>
    <w:p w:rsidR="00536C5C" w:rsidRDefault="00536C5C" w:rsidP="00536C5C">
      <w:r>
        <w:t xml:space="preserve">            </w:t>
      </w:r>
    </w:p>
    <w:p w:rsidR="00536C5C" w:rsidRDefault="00536C5C" w:rsidP="00536C5C">
      <w:r>
        <w:t xml:space="preserve">            JOptionPane.showMessageDialog(</w:t>
      </w:r>
    </w:p>
    <w:p w:rsidR="00536C5C" w:rsidRDefault="00536C5C" w:rsidP="00536C5C">
      <w:r>
        <w:t xml:space="preserve">                    frame,</w:t>
      </w:r>
    </w:p>
    <w:p w:rsidR="00536C5C" w:rsidRDefault="00536C5C" w:rsidP="00536C5C">
      <w:r>
        <w:t xml:space="preserve">                    "Berhasil menghapus data penyewaan"</w:t>
      </w:r>
    </w:p>
    <w:p w:rsidR="00536C5C" w:rsidRDefault="00536C5C" w:rsidP="00536C5C">
      <w:r>
        <w:t xml:space="preserve">            );</w:t>
      </w:r>
    </w:p>
    <w:p w:rsidR="00536C5C" w:rsidRDefault="00536C5C" w:rsidP="00536C5C">
      <w:r>
        <w:t xml:space="preserve">        } else {</w:t>
      </w:r>
    </w:p>
    <w:p w:rsidR="00536C5C" w:rsidRDefault="00536C5C" w:rsidP="00536C5C">
      <w:r>
        <w:t xml:space="preserve">            JOptionPane.showMessageDialog(</w:t>
      </w:r>
    </w:p>
    <w:p w:rsidR="00536C5C" w:rsidRDefault="00536C5C" w:rsidP="00536C5C">
      <w:r>
        <w:t xml:space="preserve">                    frame,</w:t>
      </w:r>
    </w:p>
    <w:p w:rsidR="00536C5C" w:rsidRDefault="00536C5C" w:rsidP="00536C5C">
      <w:r>
        <w:t xml:space="preserve">                    "Gagal menghapus data penyewaan",</w:t>
      </w:r>
    </w:p>
    <w:p w:rsidR="00536C5C" w:rsidRDefault="00536C5C" w:rsidP="00536C5C">
      <w:r>
        <w:t xml:space="preserve">                    "Penghapusan",</w:t>
      </w:r>
    </w:p>
    <w:p w:rsidR="00536C5C" w:rsidRDefault="00536C5C" w:rsidP="00536C5C">
      <w:r>
        <w:t xml:space="preserve">                    JOptionPane.ERROR_MESSAGE</w:t>
      </w:r>
    </w:p>
    <w:p w:rsidR="00536C5C" w:rsidRDefault="00536C5C" w:rsidP="00536C5C">
      <w:r>
        <w:t xml:space="preserve">            );</w:t>
      </w:r>
    </w:p>
    <w:p w:rsidR="00536C5C" w:rsidRDefault="00536C5C" w:rsidP="00536C5C">
      <w:r>
        <w:t xml:space="preserve">        }</w:t>
      </w:r>
    </w:p>
    <w:p w:rsidR="00536C5C" w:rsidRDefault="00536C5C" w:rsidP="00536C5C">
      <w:r>
        <w:lastRenderedPageBreak/>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public static void makeMobilTersedia(String noPolisi) {</w:t>
      </w:r>
    </w:p>
    <w:p w:rsidR="00536C5C" w:rsidRDefault="00536C5C" w:rsidP="00536C5C">
      <w:r>
        <w:t xml:space="preserve">        MobilTableModel model = new MobilTableModel();</w:t>
      </w:r>
    </w:p>
    <w:p w:rsidR="00536C5C" w:rsidRDefault="00536C5C" w:rsidP="00536C5C">
      <w:r>
        <w:t xml:space="preserve">        </w:t>
      </w:r>
    </w:p>
    <w:p w:rsidR="00536C5C" w:rsidRDefault="00536C5C" w:rsidP="00536C5C">
      <w:r>
        <w:t xml:space="preserve">        model.sql.update.where("noPolisi", noPolisi);</w:t>
      </w:r>
    </w:p>
    <w:p w:rsidR="00536C5C" w:rsidRDefault="00536C5C" w:rsidP="00536C5C">
      <w:r>
        <w:t xml:space="preserve">        model.sql.update.set("status", MobilTableModel.STATUS_TERSEDIA);</w:t>
      </w:r>
    </w:p>
    <w:p w:rsidR="00536C5C" w:rsidRDefault="00536C5C" w:rsidP="00536C5C">
      <w:r>
        <w:t xml:space="preserve">        model.sql.update.execute();</w:t>
      </w:r>
    </w:p>
    <w:p w:rsidR="00536C5C" w:rsidRDefault="00536C5C" w:rsidP="00536C5C">
      <w:r>
        <w:t xml:space="preserve">    }</w:t>
      </w:r>
    </w:p>
    <w:p w:rsidR="00536C5C" w:rsidRDefault="00536C5C" w:rsidP="00536C5C">
      <w:r>
        <w:t>}</w:t>
      </w:r>
    </w:p>
    <w:p w:rsidR="00536C5C" w:rsidRDefault="00536C5C" w:rsidP="00536C5C">
      <w:r>
        <w:t>./penyewaan/Pengembalian.java</w:t>
      </w:r>
    </w:p>
    <w:p w:rsidR="00536C5C" w:rsidRDefault="00536C5C" w:rsidP="00536C5C">
      <w:r>
        <w:t>/*</w:t>
      </w:r>
    </w:p>
    <w:p w:rsidR="00536C5C" w:rsidRDefault="00536C5C" w:rsidP="00536C5C">
      <w:r>
        <w:t xml:space="preserve"> * To change this license header, choose License Headers in Project Properties.</w:t>
      </w:r>
    </w:p>
    <w:p w:rsidR="00536C5C" w:rsidRDefault="00536C5C" w:rsidP="00536C5C">
      <w:r>
        <w:t xml:space="preserve"> * To change this template file, choose Tools | Templates</w:t>
      </w:r>
    </w:p>
    <w:p w:rsidR="00536C5C" w:rsidRDefault="00536C5C" w:rsidP="00536C5C">
      <w:r>
        <w:t xml:space="preserve"> * and open the template in the editor.</w:t>
      </w:r>
    </w:p>
    <w:p w:rsidR="00536C5C" w:rsidRDefault="00536C5C" w:rsidP="00536C5C">
      <w:r>
        <w:t xml:space="preserve"> */</w:t>
      </w:r>
    </w:p>
    <w:p w:rsidR="00536C5C" w:rsidRDefault="00536C5C" w:rsidP="00536C5C"/>
    <w:p w:rsidR="00536C5C" w:rsidRDefault="00536C5C" w:rsidP="00536C5C">
      <w:r>
        <w:t>package belajardatabase.penyewaan;</w:t>
      </w:r>
    </w:p>
    <w:p w:rsidR="00536C5C" w:rsidRDefault="00536C5C" w:rsidP="00536C5C"/>
    <w:p w:rsidR="00536C5C" w:rsidRDefault="00536C5C" w:rsidP="00536C5C">
      <w:r>
        <w:t>import belajardatabase.model.KotaTableModel;</w:t>
      </w:r>
    </w:p>
    <w:p w:rsidR="00536C5C" w:rsidRDefault="00536C5C" w:rsidP="00536C5C">
      <w:r>
        <w:t>import belajardatabase.model.MobilTableModel;</w:t>
      </w:r>
    </w:p>
    <w:p w:rsidR="00536C5C" w:rsidRDefault="00536C5C" w:rsidP="00536C5C">
      <w:r>
        <w:t>import belajardatabase.model.PelangganTableModel;</w:t>
      </w:r>
    </w:p>
    <w:p w:rsidR="00536C5C" w:rsidRDefault="00536C5C" w:rsidP="00536C5C">
      <w:r>
        <w:t>import belajardatabase.model.PenyewaanTableModel;</w:t>
      </w:r>
    </w:p>
    <w:p w:rsidR="00536C5C" w:rsidRDefault="00536C5C" w:rsidP="00536C5C">
      <w:r>
        <w:t>import static belajardatabase.utilities.DateUtility.*;</w:t>
      </w:r>
    </w:p>
    <w:p w:rsidR="00536C5C" w:rsidRDefault="00536C5C" w:rsidP="00536C5C">
      <w:r>
        <w:t>import java.sql.ResultSet;</w:t>
      </w:r>
    </w:p>
    <w:p w:rsidR="00536C5C" w:rsidRDefault="00536C5C" w:rsidP="00536C5C">
      <w:r>
        <w:t>import java.text.ParseException;</w:t>
      </w:r>
    </w:p>
    <w:p w:rsidR="00536C5C" w:rsidRDefault="00536C5C" w:rsidP="00536C5C">
      <w:r>
        <w:t>import javax.swing.SwingUtilities;</w:t>
      </w:r>
    </w:p>
    <w:p w:rsidR="00536C5C" w:rsidRDefault="00536C5C" w:rsidP="00536C5C"/>
    <w:p w:rsidR="00536C5C" w:rsidRDefault="00536C5C" w:rsidP="00536C5C">
      <w:r>
        <w:t>/**</w:t>
      </w:r>
    </w:p>
    <w:p w:rsidR="00536C5C" w:rsidRDefault="00536C5C" w:rsidP="00536C5C">
      <w:r>
        <w:t xml:space="preserve"> *</w:t>
      </w:r>
    </w:p>
    <w:p w:rsidR="00536C5C" w:rsidRDefault="00536C5C" w:rsidP="00536C5C">
      <w:r>
        <w:lastRenderedPageBreak/>
        <w:t xml:space="preserve"> * @author ASEP</w:t>
      </w:r>
    </w:p>
    <w:p w:rsidR="00536C5C" w:rsidRDefault="00536C5C" w:rsidP="00536C5C">
      <w:r>
        <w:t xml:space="preserve"> */</w:t>
      </w:r>
    </w:p>
    <w:p w:rsidR="00536C5C" w:rsidRDefault="00536C5C" w:rsidP="00536C5C">
      <w:r>
        <w:t>public class Pengembalian extends javax.swing.JPanel {</w:t>
      </w:r>
    </w:p>
    <w:p w:rsidR="00536C5C" w:rsidRDefault="00536C5C" w:rsidP="00536C5C">
      <w:r>
        <w:t xml:space="preserve">    MobilTableModel mobilModel = null;</w:t>
      </w:r>
    </w:p>
    <w:p w:rsidR="00536C5C" w:rsidRDefault="00536C5C" w:rsidP="00536C5C">
      <w:r>
        <w:t xml:space="preserve">    PelangganTableModel pelangganModel = null;</w:t>
      </w:r>
    </w:p>
    <w:p w:rsidR="00536C5C" w:rsidRDefault="00536C5C" w:rsidP="00536C5C">
      <w:r>
        <w:t xml:space="preserve">    PenyewaanTableModel penyewaanModel = null;</w:t>
      </w:r>
    </w:p>
    <w:p w:rsidR="00536C5C" w:rsidRDefault="00536C5C" w:rsidP="00536C5C">
      <w:r>
        <w:t xml:space="preserve">    </w:t>
      </w:r>
    </w:p>
    <w:p w:rsidR="00536C5C" w:rsidRDefault="00536C5C" w:rsidP="00536C5C">
      <w:r>
        <w:t xml:space="preserve">    javax.swing.JFrame frame = null;</w:t>
      </w:r>
    </w:p>
    <w:p w:rsidR="00536C5C" w:rsidRDefault="00536C5C" w:rsidP="00536C5C">
      <w:r>
        <w:t xml:space="preserve">    private int idSewa = -1;</w:t>
      </w:r>
    </w:p>
    <w:p w:rsidR="00536C5C" w:rsidRDefault="00536C5C" w:rsidP="00536C5C">
      <w:r>
        <w:t xml:space="preserve">    </w:t>
      </w:r>
    </w:p>
    <w:p w:rsidR="00536C5C" w:rsidRDefault="00536C5C" w:rsidP="00536C5C">
      <w:r>
        <w:t xml:space="preserve">    /**</w:t>
      </w:r>
    </w:p>
    <w:p w:rsidR="00536C5C" w:rsidRDefault="00536C5C" w:rsidP="00536C5C">
      <w:r>
        <w:t xml:space="preserve">     * Creates new form pengembalian</w:t>
      </w:r>
    </w:p>
    <w:p w:rsidR="00536C5C" w:rsidRDefault="00536C5C" w:rsidP="00536C5C">
      <w:r>
        <w:t xml:space="preserve">     */</w:t>
      </w:r>
    </w:p>
    <w:p w:rsidR="00536C5C" w:rsidRDefault="00536C5C" w:rsidP="00536C5C">
      <w:r>
        <w:t xml:space="preserve">    public Pengembalian(javax.swing.JFrame frame, int idSewa) {</w:t>
      </w:r>
    </w:p>
    <w:p w:rsidR="00536C5C" w:rsidRDefault="00536C5C" w:rsidP="00536C5C">
      <w:r>
        <w:t xml:space="preserve">        this.frame = frame;</w:t>
      </w:r>
    </w:p>
    <w:p w:rsidR="00536C5C" w:rsidRDefault="00536C5C" w:rsidP="00536C5C">
      <w:r>
        <w:t xml:space="preserve">        this.idSewa = idSewa;</w:t>
      </w:r>
    </w:p>
    <w:p w:rsidR="00536C5C" w:rsidRDefault="00536C5C" w:rsidP="00536C5C">
      <w:r>
        <w:t xml:space="preserve">        </w:t>
      </w:r>
    </w:p>
    <w:p w:rsidR="00536C5C" w:rsidRDefault="00536C5C" w:rsidP="00536C5C">
      <w:r>
        <w:t xml:space="preserve">        initComponents();</w:t>
      </w:r>
    </w:p>
    <w:p w:rsidR="00536C5C" w:rsidRDefault="00536C5C" w:rsidP="00536C5C">
      <w:r>
        <w:t xml:space="preserve">        initModel();</w:t>
      </w:r>
    </w:p>
    <w:p w:rsidR="00536C5C" w:rsidRDefault="00536C5C" w:rsidP="00536C5C">
      <w:r>
        <w:t xml:space="preserve">        try {</w:t>
      </w:r>
    </w:p>
    <w:p w:rsidR="00536C5C" w:rsidRDefault="00536C5C" w:rsidP="00536C5C">
      <w:r>
        <w:t xml:space="preserve">            init();</w:t>
      </w:r>
    </w:p>
    <w:p w:rsidR="00536C5C" w:rsidRDefault="00536C5C" w:rsidP="00536C5C">
      <w:r>
        <w:t xml:space="preserve">            initDataDetailMobil();</w:t>
      </w:r>
    </w:p>
    <w:p w:rsidR="00536C5C" w:rsidRDefault="00536C5C" w:rsidP="00536C5C">
      <w:r>
        <w:t xml:space="preserve">            initDataDetailPelanggan();</w:t>
      </w:r>
    </w:p>
    <w:p w:rsidR="00536C5C" w:rsidRDefault="00536C5C" w:rsidP="00536C5C">
      <w:r>
        <w:t xml:space="preserve">            initDataDetailPenyewaan();</w:t>
      </w:r>
    </w:p>
    <w:p w:rsidR="00536C5C" w:rsidRDefault="00536C5C" w:rsidP="00536C5C">
      <w:r>
        <w:t xml:space="preserve">        } catch (Exception e) {</w:t>
      </w:r>
    </w:p>
    <w:p w:rsidR="00536C5C" w:rsidRDefault="00536C5C" w:rsidP="00536C5C">
      <w:r>
        <w:t xml:space="preserve">            System.out.println("Error inside `pengembalian` : "</w:t>
      </w:r>
    </w:p>
    <w:p w:rsidR="00536C5C" w:rsidRDefault="00536C5C" w:rsidP="00536C5C">
      <w:r>
        <w:t xml:space="preserve">                    + e.getMessage());</w:t>
      </w:r>
    </w:p>
    <w:p w:rsidR="00536C5C" w:rsidRDefault="00536C5C" w:rsidP="00536C5C">
      <w:r>
        <w:t xml:space="preserve">        }</w:t>
      </w:r>
    </w:p>
    <w:p w:rsidR="00536C5C" w:rsidRDefault="00536C5C" w:rsidP="00536C5C">
      <w:r>
        <w:t xml:space="preserve">    }</w:t>
      </w:r>
    </w:p>
    <w:p w:rsidR="00536C5C" w:rsidRDefault="00536C5C" w:rsidP="00536C5C">
      <w:r>
        <w:t xml:space="preserve">    </w:t>
      </w:r>
    </w:p>
    <w:p w:rsidR="00536C5C" w:rsidRDefault="00536C5C" w:rsidP="00536C5C">
      <w:r>
        <w:t xml:space="preserve">    public void initModel() {</w:t>
      </w:r>
    </w:p>
    <w:p w:rsidR="00536C5C" w:rsidRDefault="00536C5C" w:rsidP="00536C5C">
      <w:r>
        <w:lastRenderedPageBreak/>
        <w:t xml:space="preserve">        mobilModel = new MobilTableModel();</w:t>
      </w:r>
    </w:p>
    <w:p w:rsidR="00536C5C" w:rsidRDefault="00536C5C" w:rsidP="00536C5C">
      <w:r>
        <w:t xml:space="preserve">        pelangganModel = new PelangganTableModel();</w:t>
      </w:r>
    </w:p>
    <w:p w:rsidR="00536C5C" w:rsidRDefault="00536C5C" w:rsidP="00536C5C">
      <w:r>
        <w:t xml:space="preserve">        penyewaanModel = new PenyewaanTableModel();</w:t>
      </w:r>
    </w:p>
    <w:p w:rsidR="00536C5C" w:rsidRDefault="00536C5C" w:rsidP="00536C5C">
      <w:r>
        <w:t xml:space="preserve">    }</w:t>
      </w:r>
    </w:p>
    <w:p w:rsidR="00536C5C" w:rsidRDefault="00536C5C" w:rsidP="00536C5C">
      <w:r>
        <w:t xml:space="preserve">    </w:t>
      </w:r>
    </w:p>
    <w:p w:rsidR="00536C5C" w:rsidRDefault="00536C5C" w:rsidP="00536C5C">
      <w:r>
        <w:t xml:space="preserve">    public void init() throws Exception {</w:t>
      </w:r>
    </w:p>
    <w:p w:rsidR="00536C5C" w:rsidRDefault="00536C5C" w:rsidP="00536C5C">
      <w:r>
        <w:t xml:space="preserve">        ResultSet rs = null;</w:t>
      </w:r>
    </w:p>
    <w:p w:rsidR="00536C5C" w:rsidRDefault="00536C5C" w:rsidP="00536C5C">
      <w:r>
        <w:t xml:space="preserve">        </w:t>
      </w:r>
    </w:p>
    <w:p w:rsidR="00536C5C" w:rsidRDefault="00536C5C" w:rsidP="00536C5C">
      <w:r>
        <w:t xml:space="preserve">        // init penyewaan</w:t>
      </w:r>
    </w:p>
    <w:p w:rsidR="00536C5C" w:rsidRDefault="00536C5C" w:rsidP="00536C5C">
      <w:r>
        <w:t xml:space="preserve">        penyewaanModel.sql.select.where("idSewa", "=", idSewa);</w:t>
      </w:r>
    </w:p>
    <w:p w:rsidR="00536C5C" w:rsidRDefault="00536C5C" w:rsidP="00536C5C">
      <w:r>
        <w:t xml:space="preserve">        rs = penyewaanModel.sql.select.execute();</w:t>
      </w:r>
    </w:p>
    <w:p w:rsidR="00536C5C" w:rsidRDefault="00536C5C" w:rsidP="00536C5C">
      <w:r>
        <w:t xml:space="preserve">        penyewaanModel.save(rs);</w:t>
      </w:r>
    </w:p>
    <w:p w:rsidR="00536C5C" w:rsidRDefault="00536C5C" w:rsidP="00536C5C">
      <w:r>
        <w:t xml:space="preserve">        penyewaanModel.sql.getConnection().close(rs);</w:t>
      </w:r>
    </w:p>
    <w:p w:rsidR="00536C5C" w:rsidRDefault="00536C5C" w:rsidP="00536C5C"/>
    <w:p w:rsidR="00536C5C" w:rsidRDefault="00536C5C" w:rsidP="00536C5C">
      <w:r>
        <w:t xml:space="preserve">        if (penyewaanModel.getRowCount() != 1) {</w:t>
      </w:r>
    </w:p>
    <w:p w:rsidR="00536C5C" w:rsidRDefault="00536C5C" w:rsidP="00536C5C">
      <w:r>
        <w:t xml:space="preserve">            throw new Exception("ERROR: sewa dengan id "</w:t>
      </w:r>
    </w:p>
    <w:p w:rsidR="00536C5C" w:rsidRDefault="00536C5C" w:rsidP="00536C5C">
      <w:r>
        <w:t xml:space="preserve">                    + idSewa + " tidak ditemukan");</w:t>
      </w:r>
    </w:p>
    <w:p w:rsidR="00536C5C" w:rsidRDefault="00536C5C" w:rsidP="00536C5C">
      <w:r>
        <w:t xml:space="preserve">        }</w:t>
      </w:r>
    </w:p>
    <w:p w:rsidR="00536C5C" w:rsidRDefault="00536C5C" w:rsidP="00536C5C">
      <w:r>
        <w:t xml:space="preserve">        </w:t>
      </w:r>
    </w:p>
    <w:p w:rsidR="00536C5C" w:rsidRDefault="00536C5C" w:rsidP="00536C5C">
      <w:r>
        <w:t xml:space="preserve">        // init mobil</w:t>
      </w:r>
    </w:p>
    <w:p w:rsidR="00536C5C" w:rsidRDefault="00536C5C" w:rsidP="00536C5C">
      <w:r>
        <w:t xml:space="preserve">        String noPolisi = penyewaanModel.getValueAt(0, 1).toString();</w:t>
      </w:r>
    </w:p>
    <w:p w:rsidR="00536C5C" w:rsidRDefault="00536C5C" w:rsidP="00536C5C">
      <w:r>
        <w:t xml:space="preserve">        mobilModel.sql.select.where("noPolisi", "=", noPolisi);</w:t>
      </w:r>
    </w:p>
    <w:p w:rsidR="00536C5C" w:rsidRDefault="00536C5C" w:rsidP="00536C5C">
      <w:r>
        <w:t xml:space="preserve">        rs = mobilModel.sql.select.execute();</w:t>
      </w:r>
    </w:p>
    <w:p w:rsidR="00536C5C" w:rsidRDefault="00536C5C" w:rsidP="00536C5C">
      <w:r>
        <w:t xml:space="preserve">        mobilModel.save(rs);</w:t>
      </w:r>
    </w:p>
    <w:p w:rsidR="00536C5C" w:rsidRDefault="00536C5C" w:rsidP="00536C5C">
      <w:r>
        <w:t xml:space="preserve">        mobilModel.sql.getConnection().close(rs);</w:t>
      </w:r>
    </w:p>
    <w:p w:rsidR="00536C5C" w:rsidRDefault="00536C5C" w:rsidP="00536C5C">
      <w:r>
        <w:t xml:space="preserve">        </w:t>
      </w:r>
    </w:p>
    <w:p w:rsidR="00536C5C" w:rsidRDefault="00536C5C" w:rsidP="00536C5C">
      <w:r>
        <w:t xml:space="preserve">        // init pelanggan</w:t>
      </w:r>
    </w:p>
    <w:p w:rsidR="00536C5C" w:rsidRDefault="00536C5C" w:rsidP="00536C5C">
      <w:r>
        <w:t xml:space="preserve">        String noKTP = penyewaanModel.getValueAt(0, 2).toString();</w:t>
      </w:r>
    </w:p>
    <w:p w:rsidR="00536C5C" w:rsidRDefault="00536C5C" w:rsidP="00536C5C">
      <w:r>
        <w:t xml:space="preserve">        pelangganModel.sql.select.where("noKTP", "=", noKTP);</w:t>
      </w:r>
    </w:p>
    <w:p w:rsidR="00536C5C" w:rsidRDefault="00536C5C" w:rsidP="00536C5C">
      <w:r>
        <w:t xml:space="preserve">        rs = pelangganModel.sql.select.execute();</w:t>
      </w:r>
    </w:p>
    <w:p w:rsidR="00536C5C" w:rsidRDefault="00536C5C" w:rsidP="00536C5C">
      <w:r>
        <w:t xml:space="preserve">        pelangganModel.save(rs);</w:t>
      </w:r>
    </w:p>
    <w:p w:rsidR="00536C5C" w:rsidRDefault="00536C5C" w:rsidP="00536C5C">
      <w:r>
        <w:lastRenderedPageBreak/>
        <w:t xml:space="preserve">        pelangganModel.sql.getConnection().close(rs);</w:t>
      </w:r>
    </w:p>
    <w:p w:rsidR="00536C5C" w:rsidRDefault="00536C5C" w:rsidP="00536C5C">
      <w:r>
        <w:t xml:space="preserve">    }</w:t>
      </w:r>
    </w:p>
    <w:p w:rsidR="00536C5C" w:rsidRDefault="00536C5C" w:rsidP="00536C5C">
      <w:r>
        <w:t xml:space="preserve">    </w:t>
      </w:r>
    </w:p>
    <w:p w:rsidR="00536C5C" w:rsidRDefault="00536C5C" w:rsidP="00536C5C">
      <w:r>
        <w:t xml:space="preserve">    public void initDataDetailMobil() {</w:t>
      </w:r>
    </w:p>
    <w:p w:rsidR="00536C5C" w:rsidRDefault="00536C5C" w:rsidP="00536C5C">
      <w:r>
        <w:t xml:space="preserve">        String noPolisi = mobilModel.getValueAt(0, 0).toString();</w:t>
      </w:r>
    </w:p>
    <w:p w:rsidR="00536C5C" w:rsidRDefault="00536C5C" w:rsidP="00536C5C">
      <w:r>
        <w:t xml:space="preserve">        String merk = mobilModel.getValueAt(0, 1).toString();</w:t>
      </w:r>
    </w:p>
    <w:p w:rsidR="00536C5C" w:rsidRDefault="00536C5C" w:rsidP="00536C5C">
      <w:r>
        <w:t xml:space="preserve">        String warna = mobilModel.getValueAt(0, 4).toString();</w:t>
      </w:r>
    </w:p>
    <w:p w:rsidR="00536C5C" w:rsidRDefault="00536C5C" w:rsidP="00536C5C">
      <w:r>
        <w:t xml:space="preserve">        String tahun = mobilModel.getValueAt(0, 5).toString();</w:t>
      </w:r>
    </w:p>
    <w:p w:rsidR="00536C5C" w:rsidRDefault="00536C5C" w:rsidP="00536C5C">
      <w:r>
        <w:t xml:space="preserve">        String hargaSewa12Jam = mobilModel.getValueAt(0, 2).toString();</w:t>
      </w:r>
    </w:p>
    <w:p w:rsidR="00536C5C" w:rsidRDefault="00536C5C" w:rsidP="00536C5C">
      <w:r>
        <w:t xml:space="preserve">        String hargaSewa24Jam = mobilModel.getValueAt(0, 3).toString();</w:t>
      </w:r>
    </w:p>
    <w:p w:rsidR="00536C5C" w:rsidRDefault="00536C5C" w:rsidP="00536C5C">
      <w:r>
        <w:t xml:space="preserve">        String dendaPerJam = mobilModel.getValueAt(0, 6).toString();</w:t>
      </w:r>
    </w:p>
    <w:p w:rsidR="00536C5C" w:rsidRDefault="00536C5C" w:rsidP="00536C5C">
      <w:r>
        <w:t xml:space="preserve">        String status = mobilModel.getValueAt(0, 7).toString();</w:t>
      </w:r>
    </w:p>
    <w:p w:rsidR="00536C5C" w:rsidRDefault="00536C5C" w:rsidP="00536C5C">
      <w:r>
        <w:t xml:space="preserve">        </w:t>
      </w:r>
    </w:p>
    <w:p w:rsidR="00536C5C" w:rsidRDefault="00536C5C" w:rsidP="00536C5C">
      <w:r>
        <w:t xml:space="preserve">        noPolisiField.setText(noPolisi);</w:t>
      </w:r>
    </w:p>
    <w:p w:rsidR="00536C5C" w:rsidRDefault="00536C5C" w:rsidP="00536C5C">
      <w:r>
        <w:t xml:space="preserve">        merkField.setText(merk);</w:t>
      </w:r>
    </w:p>
    <w:p w:rsidR="00536C5C" w:rsidRDefault="00536C5C" w:rsidP="00536C5C">
      <w:r>
        <w:t xml:space="preserve">        warnaField.setText(warna);</w:t>
      </w:r>
    </w:p>
    <w:p w:rsidR="00536C5C" w:rsidRDefault="00536C5C" w:rsidP="00536C5C">
      <w:r>
        <w:t xml:space="preserve">        tahunField.setText(tahun);</w:t>
      </w:r>
    </w:p>
    <w:p w:rsidR="00536C5C" w:rsidRDefault="00536C5C" w:rsidP="00536C5C">
      <w:r>
        <w:t xml:space="preserve">        hargaSewa12JamField.setText(hargaSewa12Jam);</w:t>
      </w:r>
    </w:p>
    <w:p w:rsidR="00536C5C" w:rsidRDefault="00536C5C" w:rsidP="00536C5C">
      <w:r>
        <w:t xml:space="preserve">        hargaSewa24JamField.setText(hargaSewa24Jam);</w:t>
      </w:r>
    </w:p>
    <w:p w:rsidR="00536C5C" w:rsidRDefault="00536C5C" w:rsidP="00536C5C">
      <w:r>
        <w:t xml:space="preserve">        dendaPerJamField.setText(dendaPerJam);</w:t>
      </w:r>
    </w:p>
    <w:p w:rsidR="00536C5C" w:rsidRDefault="00536C5C" w:rsidP="00536C5C">
      <w:r>
        <w:t xml:space="preserve">    }</w:t>
      </w:r>
    </w:p>
    <w:p w:rsidR="00536C5C" w:rsidRDefault="00536C5C" w:rsidP="00536C5C">
      <w:r>
        <w:t xml:space="preserve">    </w:t>
      </w:r>
    </w:p>
    <w:p w:rsidR="00536C5C" w:rsidRDefault="00536C5C" w:rsidP="00536C5C">
      <w:r>
        <w:t xml:space="preserve">    public void initDataDetailPelanggan() {</w:t>
      </w:r>
    </w:p>
    <w:p w:rsidR="00536C5C" w:rsidRDefault="00536C5C" w:rsidP="00536C5C">
      <w:r>
        <w:t xml:space="preserve">        String noKTP = pelangganModel.getValueAt(0, 0).toString();</w:t>
      </w:r>
    </w:p>
    <w:p w:rsidR="00536C5C" w:rsidRDefault="00536C5C" w:rsidP="00536C5C">
      <w:r>
        <w:t xml:space="preserve">        String nama = pelangganModel.getValueAt(0, 1).toString();</w:t>
      </w:r>
    </w:p>
    <w:p w:rsidR="00536C5C" w:rsidRDefault="00536C5C" w:rsidP="00536C5C">
      <w:r>
        <w:t xml:space="preserve">        String tanggalLahir = pelangganModel.getValueAt(0, 2).toString();</w:t>
      </w:r>
    </w:p>
    <w:p w:rsidR="00536C5C" w:rsidRDefault="00536C5C" w:rsidP="00536C5C">
      <w:r>
        <w:t xml:space="preserve">        String pekerjaan = pelangganModel.getValueAt(0, 3).toString();</w:t>
      </w:r>
    </w:p>
    <w:p w:rsidR="00536C5C" w:rsidRDefault="00536C5C" w:rsidP="00536C5C">
      <w:r>
        <w:t xml:space="preserve">        String alamat = pelangganModel.getValueAt(0, 4).toString();</w:t>
      </w:r>
    </w:p>
    <w:p w:rsidR="00536C5C" w:rsidRDefault="00536C5C" w:rsidP="00536C5C">
      <w:r>
        <w:t xml:space="preserve">        String jenisKelamin = pelangganModel.getValueAt(0, 5).toString();</w:t>
      </w:r>
    </w:p>
    <w:p w:rsidR="00536C5C" w:rsidRDefault="00536C5C" w:rsidP="00536C5C">
      <w:r>
        <w:t xml:space="preserve">        String idKota = pelangganModel.getValueAt(0, 6).toString();</w:t>
      </w:r>
    </w:p>
    <w:p w:rsidR="00536C5C" w:rsidRDefault="00536C5C" w:rsidP="00536C5C">
      <w:r>
        <w:t xml:space="preserve">        String telepon = pelangganModel.getValueAt(0, 7).toString();</w:t>
      </w:r>
    </w:p>
    <w:p w:rsidR="00536C5C" w:rsidRDefault="00536C5C" w:rsidP="00536C5C">
      <w:r>
        <w:lastRenderedPageBreak/>
        <w:t xml:space="preserve">        String handphone = pelangganModel.getValueAt(0, 8).toString();</w:t>
      </w:r>
    </w:p>
    <w:p w:rsidR="00536C5C" w:rsidRDefault="00536C5C" w:rsidP="00536C5C">
      <w:r>
        <w:t xml:space="preserve">        String email = pelangganModel.getValueAt(0, 9).toString();</w:t>
      </w:r>
    </w:p>
    <w:p w:rsidR="00536C5C" w:rsidRDefault="00536C5C" w:rsidP="00536C5C">
      <w:r>
        <w:t xml:space="preserve">        </w:t>
      </w:r>
    </w:p>
    <w:p w:rsidR="00536C5C" w:rsidRDefault="00536C5C" w:rsidP="00536C5C">
      <w:r>
        <w:t xml:space="preserve">        int jenkel = Integer.valueOf(jenisKelamin);</w:t>
      </w:r>
    </w:p>
    <w:p w:rsidR="00536C5C" w:rsidRDefault="00536C5C" w:rsidP="00536C5C">
      <w:r>
        <w:t xml:space="preserve">        KotaTableModel kotaModel = new KotaTableModel();</w:t>
      </w:r>
    </w:p>
    <w:p w:rsidR="00536C5C" w:rsidRDefault="00536C5C" w:rsidP="00536C5C">
      <w:r>
        <w:t xml:space="preserve">        String namaKota = kotaModel.getNamaKotaById(</w:t>
      </w:r>
    </w:p>
    <w:p w:rsidR="00536C5C" w:rsidRDefault="00536C5C" w:rsidP="00536C5C">
      <w:r>
        <w:t xml:space="preserve">                Integer.valueOf(idKota)</w:t>
      </w:r>
    </w:p>
    <w:p w:rsidR="00536C5C" w:rsidRDefault="00536C5C" w:rsidP="00536C5C">
      <w:r>
        <w:t xml:space="preserve">        );</w:t>
      </w:r>
    </w:p>
    <w:p w:rsidR="00536C5C" w:rsidRDefault="00536C5C" w:rsidP="00536C5C"/>
    <w:p w:rsidR="00536C5C" w:rsidRDefault="00536C5C" w:rsidP="00536C5C">
      <w:r>
        <w:t xml:space="preserve">        noKTPField.setText(noKTP);</w:t>
      </w:r>
    </w:p>
    <w:p w:rsidR="00536C5C" w:rsidRDefault="00536C5C" w:rsidP="00536C5C">
      <w:r>
        <w:t xml:space="preserve">        namaField.setText(nama);</w:t>
      </w:r>
    </w:p>
    <w:p w:rsidR="00536C5C" w:rsidRDefault="00536C5C" w:rsidP="00536C5C">
      <w:r>
        <w:t xml:space="preserve">        if (jenkel == PelangganTableModel.PRIA) {</w:t>
      </w:r>
    </w:p>
    <w:p w:rsidR="00536C5C" w:rsidRDefault="00536C5C" w:rsidP="00536C5C">
      <w:r>
        <w:t xml:space="preserve">            jenisKelaminField.setText("Laki-laki");</w:t>
      </w:r>
    </w:p>
    <w:p w:rsidR="00536C5C" w:rsidRDefault="00536C5C" w:rsidP="00536C5C">
      <w:r>
        <w:t xml:space="preserve">        } else {</w:t>
      </w:r>
    </w:p>
    <w:p w:rsidR="00536C5C" w:rsidRDefault="00536C5C" w:rsidP="00536C5C">
      <w:r>
        <w:t xml:space="preserve">            jenisKelaminField.setText("Perempuan");</w:t>
      </w:r>
    </w:p>
    <w:p w:rsidR="00536C5C" w:rsidRDefault="00536C5C" w:rsidP="00536C5C">
      <w:r>
        <w:t xml:space="preserve">        }</w:t>
      </w:r>
    </w:p>
    <w:p w:rsidR="00536C5C" w:rsidRDefault="00536C5C" w:rsidP="00536C5C">
      <w:r>
        <w:t xml:space="preserve">        tanggalLahirField.setText(tanggalLahir);</w:t>
      </w:r>
    </w:p>
    <w:p w:rsidR="00536C5C" w:rsidRDefault="00536C5C" w:rsidP="00536C5C">
      <w:r>
        <w:t xml:space="preserve">        pekerjaanField.setText(pekerjaan);</w:t>
      </w:r>
    </w:p>
    <w:p w:rsidR="00536C5C" w:rsidRDefault="00536C5C" w:rsidP="00536C5C">
      <w:r>
        <w:t xml:space="preserve">        alamatField.setText(alamat);</w:t>
      </w:r>
    </w:p>
    <w:p w:rsidR="00536C5C" w:rsidRDefault="00536C5C" w:rsidP="00536C5C">
      <w:r>
        <w:t xml:space="preserve">        kotaField.setText(namaKota);</w:t>
      </w:r>
    </w:p>
    <w:p w:rsidR="00536C5C" w:rsidRDefault="00536C5C" w:rsidP="00536C5C">
      <w:r>
        <w:t xml:space="preserve">        teleponField.setText(telepon);</w:t>
      </w:r>
    </w:p>
    <w:p w:rsidR="00536C5C" w:rsidRDefault="00536C5C" w:rsidP="00536C5C">
      <w:r>
        <w:t xml:space="preserve">        noHPField.setText(handphone);</w:t>
      </w:r>
    </w:p>
    <w:p w:rsidR="00536C5C" w:rsidRDefault="00536C5C" w:rsidP="00536C5C">
      <w:r>
        <w:t xml:space="preserve">        emailField.setText(email);</w:t>
      </w:r>
    </w:p>
    <w:p w:rsidR="00536C5C" w:rsidRDefault="00536C5C" w:rsidP="00536C5C">
      <w:r>
        <w:t xml:space="preserve">    }</w:t>
      </w:r>
    </w:p>
    <w:p w:rsidR="00536C5C" w:rsidRDefault="00536C5C" w:rsidP="00536C5C">
      <w:r>
        <w:t xml:space="preserve">    </w:t>
      </w:r>
    </w:p>
    <w:p w:rsidR="00536C5C" w:rsidRDefault="00536C5C" w:rsidP="00536C5C">
      <w:r>
        <w:t xml:space="preserve">    public void initDataDetailPenyewaan() {</w:t>
      </w:r>
    </w:p>
    <w:p w:rsidR="00536C5C" w:rsidRDefault="00536C5C" w:rsidP="00536C5C">
      <w:r>
        <w:t xml:space="preserve">        String tanggalSewa = penyewaanModel.getValueAt(0, 3).toString();</w:t>
      </w:r>
    </w:p>
    <w:p w:rsidR="00536C5C" w:rsidRDefault="00536C5C" w:rsidP="00536C5C">
      <w:r>
        <w:t xml:space="preserve">        String batasKembali = penyewaanModel.getValueAt(0, 4).toString();</w:t>
      </w:r>
    </w:p>
    <w:p w:rsidR="00536C5C" w:rsidRDefault="00536C5C" w:rsidP="00536C5C">
      <w:r>
        <w:t xml:space="preserve">        </w:t>
      </w:r>
    </w:p>
    <w:p w:rsidR="00536C5C" w:rsidRDefault="00536C5C" w:rsidP="00536C5C">
      <w:r>
        <w:t xml:space="preserve">        String tanggalSewaHari = getDayFromDateString(tanggalSewa, "dd-MM-yyyy");</w:t>
      </w:r>
    </w:p>
    <w:p w:rsidR="00536C5C" w:rsidRDefault="00536C5C" w:rsidP="00536C5C">
      <w:r>
        <w:t xml:space="preserve">        String tanggalSewaBulan = getMonthFromDateString(tanggalSewa, "dd-MM-yyyy");</w:t>
      </w:r>
    </w:p>
    <w:p w:rsidR="00536C5C" w:rsidRDefault="00536C5C" w:rsidP="00536C5C">
      <w:r>
        <w:lastRenderedPageBreak/>
        <w:t xml:space="preserve">        String tanggalSewaTahun = getYearFromDateString(tanggalSewa, "dd-MM-yyyy");</w:t>
      </w:r>
    </w:p>
    <w:p w:rsidR="00536C5C" w:rsidRDefault="00536C5C" w:rsidP="00536C5C">
      <w:r>
        <w:t xml:space="preserve">        tglSewaHariField.setText(tanggalSewaHari);</w:t>
      </w:r>
    </w:p>
    <w:p w:rsidR="00536C5C" w:rsidRDefault="00536C5C" w:rsidP="00536C5C">
      <w:r>
        <w:t xml:space="preserve">        tglSewaBulanField.setText(tanggalSewaBulan);</w:t>
      </w:r>
    </w:p>
    <w:p w:rsidR="00536C5C" w:rsidRDefault="00536C5C" w:rsidP="00536C5C">
      <w:r>
        <w:t xml:space="preserve">        tglSewaTahunField.setText(tanggalSewaTahun);</w:t>
      </w:r>
    </w:p>
    <w:p w:rsidR="00536C5C" w:rsidRDefault="00536C5C" w:rsidP="00536C5C">
      <w:r>
        <w:t xml:space="preserve">        </w:t>
      </w:r>
    </w:p>
    <w:p w:rsidR="00536C5C" w:rsidRDefault="00536C5C" w:rsidP="00536C5C">
      <w:r>
        <w:t xml:space="preserve">        String batasKembaliHari = getDayFromDateString(batasKembali, "dd-MM-yyyy");</w:t>
      </w:r>
    </w:p>
    <w:p w:rsidR="00536C5C" w:rsidRDefault="00536C5C" w:rsidP="00536C5C">
      <w:r>
        <w:t xml:space="preserve">        String batasKembaliBulan = getMonthFromDateString(batasKembali, "dd-MM-yyyy");</w:t>
      </w:r>
    </w:p>
    <w:p w:rsidR="00536C5C" w:rsidRDefault="00536C5C" w:rsidP="00536C5C">
      <w:r>
        <w:t xml:space="preserve">        String batasKembaliTahun = getYearFromDateString(batasKembali, "dd-MM-yyyy");</w:t>
      </w:r>
    </w:p>
    <w:p w:rsidR="00536C5C" w:rsidRDefault="00536C5C" w:rsidP="00536C5C">
      <w:r>
        <w:t xml:space="preserve">        tglBatasKembaliHariField.setText(batasKembaliHari);</w:t>
      </w:r>
    </w:p>
    <w:p w:rsidR="00536C5C" w:rsidRDefault="00536C5C" w:rsidP="00536C5C">
      <w:r>
        <w:t xml:space="preserve">        tglBatasKembaliBulanField.setText(batasKembaliBulan);</w:t>
      </w:r>
    </w:p>
    <w:p w:rsidR="00536C5C" w:rsidRDefault="00536C5C" w:rsidP="00536C5C">
      <w:r>
        <w:t xml:space="preserve">        tglBatasKembaliTahunField.setText(batasKembaliTahun);</w:t>
      </w:r>
    </w:p>
    <w:p w:rsidR="00536C5C" w:rsidRDefault="00536C5C" w:rsidP="00536C5C">
      <w:r>
        <w:t xml:space="preserve">    }</w:t>
      </w:r>
    </w:p>
    <w:p w:rsidR="00536C5C" w:rsidRDefault="00536C5C" w:rsidP="00536C5C"/>
    <w:p w:rsidR="00536C5C" w:rsidRDefault="00536C5C" w:rsidP="00536C5C">
      <w:r>
        <w:t xml:space="preserve">    /**</w:t>
      </w:r>
    </w:p>
    <w:p w:rsidR="00536C5C" w:rsidRDefault="00536C5C" w:rsidP="00536C5C">
      <w:r>
        <w:t xml:space="preserve">     * This method is called from within the constructor to initialize the form.</w:t>
      </w:r>
    </w:p>
    <w:p w:rsidR="00536C5C" w:rsidRDefault="00536C5C" w:rsidP="00536C5C">
      <w:r>
        <w:t xml:space="preserve">     * WARNING: Do NOT modify this code. The content of this method is always</w:t>
      </w:r>
    </w:p>
    <w:p w:rsidR="00536C5C" w:rsidRDefault="00536C5C" w:rsidP="00536C5C">
      <w:r>
        <w:t xml:space="preserve">     * regenerated by the Form Editor.</w:t>
      </w:r>
    </w:p>
    <w:p w:rsidR="00536C5C" w:rsidRDefault="00536C5C" w:rsidP="00536C5C">
      <w:r>
        <w:t xml:space="preserve">     */</w:t>
      </w:r>
    </w:p>
    <w:p w:rsidR="00536C5C" w:rsidRDefault="00536C5C" w:rsidP="00536C5C">
      <w:r>
        <w:t xml:space="preserve">    @SuppressWarnings("unchecked")</w:t>
      </w:r>
    </w:p>
    <w:p w:rsidR="00536C5C" w:rsidRDefault="00536C5C" w:rsidP="00536C5C">
      <w:r>
        <w:t xml:space="preserve">    // &lt;editor-fold defaultstate="collapsed" desc="Generated Code"&gt;//GEN-BEGIN:initComponents</w:t>
      </w:r>
    </w:p>
    <w:p w:rsidR="00536C5C" w:rsidRDefault="00536C5C" w:rsidP="00536C5C">
      <w:r>
        <w:t xml:space="preserve">    private void initComponents() {</w:t>
      </w:r>
    </w:p>
    <w:p w:rsidR="00536C5C" w:rsidRDefault="00536C5C" w:rsidP="00536C5C"/>
    <w:p w:rsidR="00536C5C" w:rsidRDefault="00536C5C" w:rsidP="00536C5C">
      <w:r>
        <w:t xml:space="preserve">        jPanel1 = new javax.swing.JPanel();</w:t>
      </w:r>
    </w:p>
    <w:p w:rsidR="00536C5C" w:rsidRDefault="00536C5C" w:rsidP="00536C5C">
      <w:r>
        <w:t xml:space="preserve">        jLabel3 = new javax.swing.JLabel();</w:t>
      </w:r>
    </w:p>
    <w:p w:rsidR="00536C5C" w:rsidRDefault="00536C5C" w:rsidP="00536C5C">
      <w:r>
        <w:t xml:space="preserve">        jPanel6 = new javax.swing.JPanel();</w:t>
      </w:r>
    </w:p>
    <w:p w:rsidR="00536C5C" w:rsidRDefault="00536C5C" w:rsidP="00536C5C">
      <w:r>
        <w:t xml:space="preserve">        tglSewaHariField = new javax.swing.JTextField();</w:t>
      </w:r>
    </w:p>
    <w:p w:rsidR="00536C5C" w:rsidRDefault="00536C5C" w:rsidP="00536C5C">
      <w:r>
        <w:t xml:space="preserve">        tglSewaBulanField = new javax.swing.JTextField();</w:t>
      </w:r>
    </w:p>
    <w:p w:rsidR="00536C5C" w:rsidRDefault="00536C5C" w:rsidP="00536C5C">
      <w:r>
        <w:t xml:space="preserve">        tglSewaTahunField = new javax.swing.JTextField();</w:t>
      </w:r>
    </w:p>
    <w:p w:rsidR="00536C5C" w:rsidRDefault="00536C5C" w:rsidP="00536C5C">
      <w:r>
        <w:t xml:space="preserve">        jLabel2 = new javax.swing.JLabel();</w:t>
      </w:r>
    </w:p>
    <w:p w:rsidR="00536C5C" w:rsidRDefault="00536C5C" w:rsidP="00536C5C">
      <w:r>
        <w:t xml:space="preserve">        jPanel7 = new javax.swing.JPanel();</w:t>
      </w:r>
    </w:p>
    <w:p w:rsidR="00536C5C" w:rsidRDefault="00536C5C" w:rsidP="00536C5C">
      <w:r>
        <w:t xml:space="preserve">        tglBatasKembaliHariField = new javax.swing.JTextField();</w:t>
      </w:r>
    </w:p>
    <w:p w:rsidR="00536C5C" w:rsidRDefault="00536C5C" w:rsidP="00536C5C">
      <w:r>
        <w:lastRenderedPageBreak/>
        <w:t xml:space="preserve">        tglBatasKembaliBulanField = new javax.swing.JTextField();</w:t>
      </w:r>
    </w:p>
    <w:p w:rsidR="00536C5C" w:rsidRDefault="00536C5C" w:rsidP="00536C5C">
      <w:r>
        <w:t xml:space="preserve">        tglBatasKembaliTahunField = new javax.swing.JTextField();</w:t>
      </w:r>
    </w:p>
    <w:p w:rsidR="00536C5C" w:rsidRDefault="00536C5C" w:rsidP="00536C5C">
      <w:r>
        <w:t xml:space="preserve">        dataDetailPanel2 = new javax.swing.JPanel();</w:t>
      </w:r>
    </w:p>
    <w:p w:rsidR="00536C5C" w:rsidRDefault="00536C5C" w:rsidP="00536C5C">
      <w:r>
        <w:t xml:space="preserve">        jPanel23 = new javax.swing.JPanel();</w:t>
      </w:r>
    </w:p>
    <w:p w:rsidR="00536C5C" w:rsidRDefault="00536C5C" w:rsidP="00536C5C">
      <w:r>
        <w:t xml:space="preserve">        jLabel22 = new javax.swing.JLabel();</w:t>
      </w:r>
    </w:p>
    <w:p w:rsidR="00536C5C" w:rsidRDefault="00536C5C" w:rsidP="00536C5C">
      <w:r>
        <w:t xml:space="preserve">        noKTPField = new javax.swing.JTextField();</w:t>
      </w:r>
    </w:p>
    <w:p w:rsidR="00536C5C" w:rsidRDefault="00536C5C" w:rsidP="00536C5C">
      <w:r>
        <w:t xml:space="preserve">        jPanel24 = new javax.swing.JPanel();</w:t>
      </w:r>
    </w:p>
    <w:p w:rsidR="00536C5C" w:rsidRDefault="00536C5C" w:rsidP="00536C5C">
      <w:r>
        <w:t xml:space="preserve">        jLabel23 = new javax.swing.JLabel();</w:t>
      </w:r>
    </w:p>
    <w:p w:rsidR="00536C5C" w:rsidRDefault="00536C5C" w:rsidP="00536C5C">
      <w:r>
        <w:t xml:space="preserve">        pekerjaanField = new javax.swing.JTextField();</w:t>
      </w:r>
    </w:p>
    <w:p w:rsidR="00536C5C" w:rsidRDefault="00536C5C" w:rsidP="00536C5C">
      <w:r>
        <w:t xml:space="preserve">        jPanel25 = new javax.swing.JPanel();</w:t>
      </w:r>
    </w:p>
    <w:p w:rsidR="00536C5C" w:rsidRDefault="00536C5C" w:rsidP="00536C5C">
      <w:r>
        <w:t xml:space="preserve">        jLabel24 = new javax.swing.JLabel();</w:t>
      </w:r>
    </w:p>
    <w:p w:rsidR="00536C5C" w:rsidRDefault="00536C5C" w:rsidP="00536C5C">
      <w:r>
        <w:t xml:space="preserve">        namaField = new javax.swing.JTextField();</w:t>
      </w:r>
    </w:p>
    <w:p w:rsidR="00536C5C" w:rsidRDefault="00536C5C" w:rsidP="00536C5C">
      <w:r>
        <w:t xml:space="preserve">        jPanel26 = new javax.swing.JPanel();</w:t>
      </w:r>
    </w:p>
    <w:p w:rsidR="00536C5C" w:rsidRDefault="00536C5C" w:rsidP="00536C5C">
      <w:r>
        <w:t xml:space="preserve">        jLabel25 = new javax.swing.JLabel();</w:t>
      </w:r>
    </w:p>
    <w:p w:rsidR="00536C5C" w:rsidRDefault="00536C5C" w:rsidP="00536C5C">
      <w:r>
        <w:t xml:space="preserve">        alamatField = new javax.swing.JTextField();</w:t>
      </w:r>
    </w:p>
    <w:p w:rsidR="00536C5C" w:rsidRDefault="00536C5C" w:rsidP="00536C5C">
      <w:r>
        <w:t xml:space="preserve">        jPanel27 = new javax.swing.JPanel();</w:t>
      </w:r>
    </w:p>
    <w:p w:rsidR="00536C5C" w:rsidRDefault="00536C5C" w:rsidP="00536C5C">
      <w:r>
        <w:t xml:space="preserve">        jLabel26 = new javax.swing.JLabel();</w:t>
      </w:r>
    </w:p>
    <w:p w:rsidR="00536C5C" w:rsidRDefault="00536C5C" w:rsidP="00536C5C">
      <w:r>
        <w:t xml:space="preserve">        jenisKelaminField = new javax.swing.JTextField();</w:t>
      </w:r>
    </w:p>
    <w:p w:rsidR="00536C5C" w:rsidRDefault="00536C5C" w:rsidP="00536C5C">
      <w:r>
        <w:t xml:space="preserve">        jPanel28 = new javax.swing.JPanel();</w:t>
      </w:r>
    </w:p>
    <w:p w:rsidR="00536C5C" w:rsidRDefault="00536C5C" w:rsidP="00536C5C">
      <w:r>
        <w:t xml:space="preserve">        jLabel13 = new javax.swing.JLabel();</w:t>
      </w:r>
    </w:p>
    <w:p w:rsidR="00536C5C" w:rsidRDefault="00536C5C" w:rsidP="00536C5C">
      <w:r>
        <w:t xml:space="preserve">        kotaField = new javax.swing.JTextField();</w:t>
      </w:r>
    </w:p>
    <w:p w:rsidR="00536C5C" w:rsidRDefault="00536C5C" w:rsidP="00536C5C">
      <w:r>
        <w:t xml:space="preserve">        jPanel29 = new javax.swing.JPanel();</w:t>
      </w:r>
    </w:p>
    <w:p w:rsidR="00536C5C" w:rsidRDefault="00536C5C" w:rsidP="00536C5C">
      <w:r>
        <w:t xml:space="preserve">        jLabel27 = new javax.swing.JLabel();</w:t>
      </w:r>
    </w:p>
    <w:p w:rsidR="00536C5C" w:rsidRDefault="00536C5C" w:rsidP="00536C5C">
      <w:r>
        <w:t xml:space="preserve">        tanggalLahirField = new javax.swing.JTextField();</w:t>
      </w:r>
    </w:p>
    <w:p w:rsidR="00536C5C" w:rsidRDefault="00536C5C" w:rsidP="00536C5C">
      <w:r>
        <w:t xml:space="preserve">        jPanel30 = new javax.swing.JPanel();</w:t>
      </w:r>
    </w:p>
    <w:p w:rsidR="00536C5C" w:rsidRDefault="00536C5C" w:rsidP="00536C5C">
      <w:r>
        <w:t xml:space="preserve">        jLabel15 = new javax.swing.JLabel();</w:t>
      </w:r>
    </w:p>
    <w:p w:rsidR="00536C5C" w:rsidRDefault="00536C5C" w:rsidP="00536C5C">
      <w:r>
        <w:t xml:space="preserve">        teleponField = new javax.swing.JTextField();</w:t>
      </w:r>
    </w:p>
    <w:p w:rsidR="00536C5C" w:rsidRDefault="00536C5C" w:rsidP="00536C5C">
      <w:r>
        <w:t xml:space="preserve">        jPanel31 = new javax.swing.JPanel();</w:t>
      </w:r>
    </w:p>
    <w:p w:rsidR="00536C5C" w:rsidRDefault="00536C5C" w:rsidP="00536C5C">
      <w:r>
        <w:t xml:space="preserve">        jLabel28 = new javax.swing.JLabel();</w:t>
      </w:r>
    </w:p>
    <w:p w:rsidR="00536C5C" w:rsidRDefault="00536C5C" w:rsidP="00536C5C">
      <w:r>
        <w:t xml:space="preserve">        noHPField = new javax.swing.JTextField();</w:t>
      </w:r>
    </w:p>
    <w:p w:rsidR="00536C5C" w:rsidRDefault="00536C5C" w:rsidP="00536C5C">
      <w:r>
        <w:t xml:space="preserve">        jPanel32 = new javax.swing.JPanel();</w:t>
      </w:r>
    </w:p>
    <w:p w:rsidR="00536C5C" w:rsidRDefault="00536C5C" w:rsidP="00536C5C">
      <w:r>
        <w:lastRenderedPageBreak/>
        <w:t xml:space="preserve">        jLabel17 = new javax.swing.JLabel();</w:t>
      </w:r>
    </w:p>
    <w:p w:rsidR="00536C5C" w:rsidRDefault="00536C5C" w:rsidP="00536C5C">
      <w:r>
        <w:t xml:space="preserve">        emailField = new javax.swing.JTextField();</w:t>
      </w:r>
    </w:p>
    <w:p w:rsidR="00536C5C" w:rsidRDefault="00536C5C" w:rsidP="00536C5C">
      <w:r>
        <w:t xml:space="preserve">        dataDetailPanel = new javax.swing.JPanel();</w:t>
      </w:r>
    </w:p>
    <w:p w:rsidR="00536C5C" w:rsidRDefault="00536C5C" w:rsidP="00536C5C">
      <w:r>
        <w:t xml:space="preserve">        jPanel4 = new javax.swing.JPanel();</w:t>
      </w:r>
    </w:p>
    <w:p w:rsidR="00536C5C" w:rsidRDefault="00536C5C" w:rsidP="00536C5C">
      <w:r>
        <w:t xml:space="preserve">        jLabel8 = new javax.swing.JLabel();</w:t>
      </w:r>
    </w:p>
    <w:p w:rsidR="00536C5C" w:rsidRDefault="00536C5C" w:rsidP="00536C5C">
      <w:r>
        <w:t xml:space="preserve">        noPolisiField = new javax.swing.JTextField();</w:t>
      </w:r>
    </w:p>
    <w:p w:rsidR="00536C5C" w:rsidRDefault="00536C5C" w:rsidP="00536C5C">
      <w:r>
        <w:t xml:space="preserve">        jPanel3 = new javax.swing.JPanel();</w:t>
      </w:r>
    </w:p>
    <w:p w:rsidR="00536C5C" w:rsidRDefault="00536C5C" w:rsidP="00536C5C">
      <w:r>
        <w:t xml:space="preserve">        jLabel9 = new javax.swing.JLabel();</w:t>
      </w:r>
    </w:p>
    <w:p w:rsidR="00536C5C" w:rsidRDefault="00536C5C" w:rsidP="00536C5C">
      <w:r>
        <w:t xml:space="preserve">        hargaSewa24JamField = new javax.swing.JTextField();</w:t>
      </w:r>
    </w:p>
    <w:p w:rsidR="00536C5C" w:rsidRDefault="00536C5C" w:rsidP="00536C5C">
      <w:r>
        <w:t xml:space="preserve">        jPanel5 = new javax.swing.JPanel();</w:t>
      </w:r>
    </w:p>
    <w:p w:rsidR="00536C5C" w:rsidRDefault="00536C5C" w:rsidP="00536C5C">
      <w:r>
        <w:t xml:space="preserve">        jLabel10 = new javax.swing.JLabel();</w:t>
      </w:r>
    </w:p>
    <w:p w:rsidR="00536C5C" w:rsidRDefault="00536C5C" w:rsidP="00536C5C">
      <w:r>
        <w:t xml:space="preserve">        merkField = new javax.swing.JTextField();</w:t>
      </w:r>
    </w:p>
    <w:p w:rsidR="00536C5C" w:rsidRDefault="00536C5C" w:rsidP="00536C5C">
      <w:r>
        <w:t xml:space="preserve">        jPanel11 = new javax.swing.JPanel();</w:t>
      </w:r>
    </w:p>
    <w:p w:rsidR="00536C5C" w:rsidRDefault="00536C5C" w:rsidP="00536C5C">
      <w:r>
        <w:t xml:space="preserve">        jLabel16 = new javax.swing.JLabel();</w:t>
      </w:r>
    </w:p>
    <w:p w:rsidR="00536C5C" w:rsidRDefault="00536C5C" w:rsidP="00536C5C">
      <w:r>
        <w:t xml:space="preserve">        hargaSewa12JamField = new javax.swing.JTextField();</w:t>
      </w:r>
    </w:p>
    <w:p w:rsidR="00536C5C" w:rsidRDefault="00536C5C" w:rsidP="00536C5C">
      <w:r>
        <w:t xml:space="preserve">        jPanel8 = new javax.swing.JPanel();</w:t>
      </w:r>
    </w:p>
    <w:p w:rsidR="00536C5C" w:rsidRDefault="00536C5C" w:rsidP="00536C5C">
      <w:r>
        <w:t xml:space="preserve">        jLabel12 = new javax.swing.JLabel();</w:t>
      </w:r>
    </w:p>
    <w:p w:rsidR="00536C5C" w:rsidRDefault="00536C5C" w:rsidP="00536C5C">
      <w:r>
        <w:t xml:space="preserve">        warnaField = new javax.swing.JTextField();</w:t>
      </w:r>
    </w:p>
    <w:p w:rsidR="00536C5C" w:rsidRDefault="00536C5C" w:rsidP="00536C5C">
      <w:r>
        <w:t xml:space="preserve">        jPanel9 = new javax.swing.JPanel();</w:t>
      </w:r>
    </w:p>
    <w:p w:rsidR="00536C5C" w:rsidRDefault="00536C5C" w:rsidP="00536C5C">
      <w:r>
        <w:t xml:space="preserve">        jLabel11 = new javax.swing.JLabel();</w:t>
      </w:r>
    </w:p>
    <w:p w:rsidR="00536C5C" w:rsidRDefault="00536C5C" w:rsidP="00536C5C">
      <w:r>
        <w:t xml:space="preserve">        dendaPerJamField = new javax.swing.JTextField();</w:t>
      </w:r>
    </w:p>
    <w:p w:rsidR="00536C5C" w:rsidRDefault="00536C5C" w:rsidP="00536C5C">
      <w:r>
        <w:t xml:space="preserve">        jPanel10 = new javax.swing.JPanel();</w:t>
      </w:r>
    </w:p>
    <w:p w:rsidR="00536C5C" w:rsidRDefault="00536C5C" w:rsidP="00536C5C">
      <w:r>
        <w:t xml:space="preserve">        jLabel14 = new javax.swing.JLabel();</w:t>
      </w:r>
    </w:p>
    <w:p w:rsidR="00536C5C" w:rsidRDefault="00536C5C" w:rsidP="00536C5C">
      <w:r>
        <w:t xml:space="preserve">        tahunField = new javax.swing.JTextField();</w:t>
      </w:r>
    </w:p>
    <w:p w:rsidR="00536C5C" w:rsidRDefault="00536C5C" w:rsidP="00536C5C">
      <w:r>
        <w:t xml:space="preserve">        jPanel12 = new javax.swing.JPanel();</w:t>
      </w:r>
    </w:p>
    <w:p w:rsidR="00536C5C" w:rsidRDefault="00536C5C" w:rsidP="00536C5C">
      <w:r>
        <w:t xml:space="preserve">        jLabel1 = new javax.swing.JLabel();</w:t>
      </w:r>
    </w:p>
    <w:p w:rsidR="00536C5C" w:rsidRDefault="00536C5C" w:rsidP="00536C5C">
      <w:r>
        <w:t xml:space="preserve">        tglKembaliHariField = new javax.swing.JTextField();</w:t>
      </w:r>
    </w:p>
    <w:p w:rsidR="00536C5C" w:rsidRDefault="00536C5C" w:rsidP="00536C5C">
      <w:r>
        <w:t xml:space="preserve">        tglKembaliBulanField = new javax.swing.JTextField();</w:t>
      </w:r>
    </w:p>
    <w:p w:rsidR="00536C5C" w:rsidRDefault="00536C5C" w:rsidP="00536C5C">
      <w:r>
        <w:t xml:space="preserve">        tglKembaliTahunField = new javax.swing.JTextField();</w:t>
      </w:r>
    </w:p>
    <w:p w:rsidR="00536C5C" w:rsidRDefault="00536C5C" w:rsidP="00536C5C">
      <w:r>
        <w:t xml:space="preserve">        hitungButton = new javax.swing.JButton();</w:t>
      </w:r>
    </w:p>
    <w:p w:rsidR="00536C5C" w:rsidRDefault="00536C5C" w:rsidP="00536C5C"/>
    <w:p w:rsidR="00536C5C" w:rsidRDefault="00536C5C" w:rsidP="00536C5C">
      <w:r>
        <w:lastRenderedPageBreak/>
        <w:t xml:space="preserve">        setMaximumSize(new java.awt.Dimension(626, 666));</w:t>
      </w:r>
    </w:p>
    <w:p w:rsidR="00536C5C" w:rsidRDefault="00536C5C" w:rsidP="00536C5C">
      <w:r>
        <w:t xml:space="preserve">        setMinimumSize(new java.awt.Dimension(626, 666));</w:t>
      </w:r>
    </w:p>
    <w:p w:rsidR="00536C5C" w:rsidRDefault="00536C5C" w:rsidP="00536C5C">
      <w:r>
        <w:t xml:space="preserve">        setPreferredSize(new java.awt.Dimension(626, 666));</w:t>
      </w:r>
    </w:p>
    <w:p w:rsidR="00536C5C" w:rsidRDefault="00536C5C" w:rsidP="00536C5C"/>
    <w:p w:rsidR="00536C5C" w:rsidRDefault="00536C5C" w:rsidP="00536C5C">
      <w:r>
        <w:t xml:space="preserve">        jPanel1.setBorder(javax.swing.BorderFactory.createTitledBorder("Detail Penyewaan"));</w:t>
      </w:r>
    </w:p>
    <w:p w:rsidR="00536C5C" w:rsidRDefault="00536C5C" w:rsidP="00536C5C">
      <w:r>
        <w:t xml:space="preserve">        jPanel1.setLayout(new java.awt.GridLayout(2, 2, 10, 10));</w:t>
      </w:r>
    </w:p>
    <w:p w:rsidR="00536C5C" w:rsidRDefault="00536C5C" w:rsidP="00536C5C"/>
    <w:p w:rsidR="00536C5C" w:rsidRDefault="00536C5C" w:rsidP="00536C5C">
      <w:r>
        <w:t xml:space="preserve">        jLabel3.setText("Tanggal Sewa");</w:t>
      </w:r>
    </w:p>
    <w:p w:rsidR="00536C5C" w:rsidRDefault="00536C5C" w:rsidP="00536C5C">
      <w:r>
        <w:t xml:space="preserve">        jPanel1.add(jLabel3);</w:t>
      </w:r>
    </w:p>
    <w:p w:rsidR="00536C5C" w:rsidRDefault="00536C5C" w:rsidP="00536C5C"/>
    <w:p w:rsidR="00536C5C" w:rsidRDefault="00536C5C" w:rsidP="00536C5C">
      <w:r>
        <w:t xml:space="preserve">        jPanel6.setLayout(new java.awt.GridLayout(1, 3, 10, 0));</w:t>
      </w:r>
    </w:p>
    <w:p w:rsidR="00536C5C" w:rsidRDefault="00536C5C" w:rsidP="00536C5C"/>
    <w:p w:rsidR="00536C5C" w:rsidRDefault="00536C5C" w:rsidP="00536C5C">
      <w:r>
        <w:t xml:space="preserve">        tglSewaHariField.setEditable(false);</w:t>
      </w:r>
    </w:p>
    <w:p w:rsidR="00536C5C" w:rsidRDefault="00536C5C" w:rsidP="00536C5C">
      <w:r>
        <w:t xml:space="preserve">        tglSewaHariField.setText("HH");</w:t>
      </w:r>
    </w:p>
    <w:p w:rsidR="00536C5C" w:rsidRDefault="00536C5C" w:rsidP="00536C5C">
      <w:r>
        <w:t xml:space="preserve">        jPanel6.add(tglSewaHariField);</w:t>
      </w:r>
    </w:p>
    <w:p w:rsidR="00536C5C" w:rsidRDefault="00536C5C" w:rsidP="00536C5C"/>
    <w:p w:rsidR="00536C5C" w:rsidRDefault="00536C5C" w:rsidP="00536C5C">
      <w:r>
        <w:t xml:space="preserve">        tglSewaBulanField.setEditable(false);</w:t>
      </w:r>
    </w:p>
    <w:p w:rsidR="00536C5C" w:rsidRDefault="00536C5C" w:rsidP="00536C5C">
      <w:r>
        <w:t xml:space="preserve">        tglSewaBulanField.setText("MM");</w:t>
      </w:r>
    </w:p>
    <w:p w:rsidR="00536C5C" w:rsidRDefault="00536C5C" w:rsidP="00536C5C">
      <w:r>
        <w:t xml:space="preserve">        jPanel6.add(tglSewaBulanField);</w:t>
      </w:r>
    </w:p>
    <w:p w:rsidR="00536C5C" w:rsidRDefault="00536C5C" w:rsidP="00536C5C"/>
    <w:p w:rsidR="00536C5C" w:rsidRDefault="00536C5C" w:rsidP="00536C5C">
      <w:r>
        <w:t xml:space="preserve">        tglSewaTahunField.setEditable(false);</w:t>
      </w:r>
    </w:p>
    <w:p w:rsidR="00536C5C" w:rsidRDefault="00536C5C" w:rsidP="00536C5C">
      <w:r>
        <w:t xml:space="preserve">        tglSewaTahunField.setText("YYYY");</w:t>
      </w:r>
    </w:p>
    <w:p w:rsidR="00536C5C" w:rsidRDefault="00536C5C" w:rsidP="00536C5C">
      <w:r>
        <w:t xml:space="preserve">        jPanel6.add(tglSewaTahunField);</w:t>
      </w:r>
    </w:p>
    <w:p w:rsidR="00536C5C" w:rsidRDefault="00536C5C" w:rsidP="00536C5C"/>
    <w:p w:rsidR="00536C5C" w:rsidRDefault="00536C5C" w:rsidP="00536C5C">
      <w:r>
        <w:t xml:space="preserve">        jPanel1.add(jPanel6);</w:t>
      </w:r>
    </w:p>
    <w:p w:rsidR="00536C5C" w:rsidRDefault="00536C5C" w:rsidP="00536C5C"/>
    <w:p w:rsidR="00536C5C" w:rsidRDefault="00536C5C" w:rsidP="00536C5C">
      <w:r>
        <w:t xml:space="preserve">        jLabel2.setText("Batas Pengembalian");</w:t>
      </w:r>
    </w:p>
    <w:p w:rsidR="00536C5C" w:rsidRDefault="00536C5C" w:rsidP="00536C5C">
      <w:r>
        <w:t xml:space="preserve">        jPanel1.add(jLabel2);</w:t>
      </w:r>
    </w:p>
    <w:p w:rsidR="00536C5C" w:rsidRDefault="00536C5C" w:rsidP="00536C5C"/>
    <w:p w:rsidR="00536C5C" w:rsidRDefault="00536C5C" w:rsidP="00536C5C">
      <w:r>
        <w:t xml:space="preserve">        jPanel7.setLayout(new java.awt.GridLayout(1, 3, 10, 0));</w:t>
      </w:r>
    </w:p>
    <w:p w:rsidR="00536C5C" w:rsidRDefault="00536C5C" w:rsidP="00536C5C"/>
    <w:p w:rsidR="00536C5C" w:rsidRDefault="00536C5C" w:rsidP="00536C5C">
      <w:r>
        <w:lastRenderedPageBreak/>
        <w:t xml:space="preserve">        tglBatasKembaliHariField.setEditable(false);</w:t>
      </w:r>
    </w:p>
    <w:p w:rsidR="00536C5C" w:rsidRDefault="00536C5C" w:rsidP="00536C5C">
      <w:r>
        <w:t xml:space="preserve">        tglBatasKembaliHariField.setText("HH");</w:t>
      </w:r>
    </w:p>
    <w:p w:rsidR="00536C5C" w:rsidRDefault="00536C5C" w:rsidP="00536C5C">
      <w:r>
        <w:t xml:space="preserve">        jPanel7.add(tglBatasKembaliHariField);</w:t>
      </w:r>
    </w:p>
    <w:p w:rsidR="00536C5C" w:rsidRDefault="00536C5C" w:rsidP="00536C5C"/>
    <w:p w:rsidR="00536C5C" w:rsidRDefault="00536C5C" w:rsidP="00536C5C">
      <w:r>
        <w:t xml:space="preserve">        tglBatasKembaliBulanField.setEditable(false);</w:t>
      </w:r>
    </w:p>
    <w:p w:rsidR="00536C5C" w:rsidRDefault="00536C5C" w:rsidP="00536C5C">
      <w:r>
        <w:t xml:space="preserve">        tglBatasKembaliBulanField.setText("MM");</w:t>
      </w:r>
    </w:p>
    <w:p w:rsidR="00536C5C" w:rsidRDefault="00536C5C" w:rsidP="00536C5C">
      <w:r>
        <w:t xml:space="preserve">        jPanel7.add(tglBatasKembaliBulanField);</w:t>
      </w:r>
    </w:p>
    <w:p w:rsidR="00536C5C" w:rsidRDefault="00536C5C" w:rsidP="00536C5C"/>
    <w:p w:rsidR="00536C5C" w:rsidRDefault="00536C5C" w:rsidP="00536C5C">
      <w:r>
        <w:t xml:space="preserve">        tglBatasKembaliTahunField.setEditable(false);</w:t>
      </w:r>
    </w:p>
    <w:p w:rsidR="00536C5C" w:rsidRDefault="00536C5C" w:rsidP="00536C5C">
      <w:r>
        <w:t xml:space="preserve">        tglBatasKembaliTahunField.setText("YYYY");</w:t>
      </w:r>
    </w:p>
    <w:p w:rsidR="00536C5C" w:rsidRDefault="00536C5C" w:rsidP="00536C5C">
      <w:r>
        <w:t xml:space="preserve">        jPanel7.add(tglBatasKembaliTahunField);</w:t>
      </w:r>
    </w:p>
    <w:p w:rsidR="00536C5C" w:rsidRDefault="00536C5C" w:rsidP="00536C5C"/>
    <w:p w:rsidR="00536C5C" w:rsidRDefault="00536C5C" w:rsidP="00536C5C">
      <w:r>
        <w:t xml:space="preserve">        jPanel1.add(jPanel7);</w:t>
      </w:r>
    </w:p>
    <w:p w:rsidR="00536C5C" w:rsidRDefault="00536C5C" w:rsidP="00536C5C"/>
    <w:p w:rsidR="00536C5C" w:rsidRDefault="00536C5C" w:rsidP="00536C5C">
      <w:r>
        <w:t xml:space="preserve">        dataDetailPanel2.setBorder(javax.swing.BorderFactory.createTitledBorder("Detail Informasi"));</w:t>
      </w:r>
    </w:p>
    <w:p w:rsidR="00536C5C" w:rsidRDefault="00536C5C" w:rsidP="00536C5C">
      <w:r>
        <w:t xml:space="preserve">        dataDetailPanel2.setCursor(new java.awt.Cursor(java.awt.Cursor.DEFAULT_CURSOR));</w:t>
      </w:r>
    </w:p>
    <w:p w:rsidR="00536C5C" w:rsidRDefault="00536C5C" w:rsidP="00536C5C">
      <w:r>
        <w:t xml:space="preserve">        dataDetailPanel2.setMinimumSize(new java.awt.Dimension(367, 163));</w:t>
      </w:r>
    </w:p>
    <w:p w:rsidR="00536C5C" w:rsidRDefault="00536C5C" w:rsidP="00536C5C">
      <w:r>
        <w:t xml:space="preserve">        dataDetailPanel2.setLayout(new java.awt.GridLayout(5, 5, 30, 10));</w:t>
      </w:r>
    </w:p>
    <w:p w:rsidR="00536C5C" w:rsidRDefault="00536C5C" w:rsidP="00536C5C"/>
    <w:p w:rsidR="00536C5C" w:rsidRDefault="00536C5C" w:rsidP="00536C5C">
      <w:r>
        <w:t xml:space="preserve">        jPanel23.setLayout(new java.awt.GridLayout(1, 2, 10, 0));</w:t>
      </w:r>
    </w:p>
    <w:p w:rsidR="00536C5C" w:rsidRDefault="00536C5C" w:rsidP="00536C5C"/>
    <w:p w:rsidR="00536C5C" w:rsidRDefault="00536C5C" w:rsidP="00536C5C">
      <w:r>
        <w:t xml:space="preserve">        jLabel22.setText("No. KTP");</w:t>
      </w:r>
    </w:p>
    <w:p w:rsidR="00536C5C" w:rsidRDefault="00536C5C" w:rsidP="00536C5C">
      <w:r>
        <w:t xml:space="preserve">        jPanel23.add(jLabel22);</w:t>
      </w:r>
    </w:p>
    <w:p w:rsidR="00536C5C" w:rsidRDefault="00536C5C" w:rsidP="00536C5C"/>
    <w:p w:rsidR="00536C5C" w:rsidRDefault="00536C5C" w:rsidP="00536C5C">
      <w:r>
        <w:t xml:space="preserve">        noKTPField.setEditable(false);</w:t>
      </w:r>
    </w:p>
    <w:p w:rsidR="00536C5C" w:rsidRDefault="00536C5C" w:rsidP="00536C5C">
      <w:r>
        <w:t xml:space="preserve">        noKTPField.addActionListener(new java.awt.event.ActionListener() {</w:t>
      </w:r>
    </w:p>
    <w:p w:rsidR="00536C5C" w:rsidRDefault="00536C5C" w:rsidP="00536C5C">
      <w:r>
        <w:t xml:space="preserve">            public void actionPerformed(java.awt.event.ActionEvent evt) {</w:t>
      </w:r>
    </w:p>
    <w:p w:rsidR="00536C5C" w:rsidRDefault="00536C5C" w:rsidP="00536C5C">
      <w:r>
        <w:t xml:space="preserve">                noKTPFieldActionPerformed(evt);</w:t>
      </w:r>
    </w:p>
    <w:p w:rsidR="00536C5C" w:rsidRDefault="00536C5C" w:rsidP="00536C5C">
      <w:r>
        <w:t xml:space="preserve">            }</w:t>
      </w:r>
    </w:p>
    <w:p w:rsidR="00536C5C" w:rsidRDefault="00536C5C" w:rsidP="00536C5C">
      <w:r>
        <w:t xml:space="preserve">        });</w:t>
      </w:r>
    </w:p>
    <w:p w:rsidR="00536C5C" w:rsidRDefault="00536C5C" w:rsidP="00536C5C">
      <w:r>
        <w:t xml:space="preserve">        jPanel23.add(noKTPField);</w:t>
      </w:r>
    </w:p>
    <w:p w:rsidR="00536C5C" w:rsidRDefault="00536C5C" w:rsidP="00536C5C"/>
    <w:p w:rsidR="00536C5C" w:rsidRDefault="00536C5C" w:rsidP="00536C5C">
      <w:r>
        <w:t xml:space="preserve">        dataDetailPanel2.add(jPanel23);</w:t>
      </w:r>
    </w:p>
    <w:p w:rsidR="00536C5C" w:rsidRDefault="00536C5C" w:rsidP="00536C5C"/>
    <w:p w:rsidR="00536C5C" w:rsidRDefault="00536C5C" w:rsidP="00536C5C">
      <w:r>
        <w:t xml:space="preserve">        jPanel24.setLayout(new java.awt.GridLayout(1, 2, 10, 0));</w:t>
      </w:r>
    </w:p>
    <w:p w:rsidR="00536C5C" w:rsidRDefault="00536C5C" w:rsidP="00536C5C"/>
    <w:p w:rsidR="00536C5C" w:rsidRDefault="00536C5C" w:rsidP="00536C5C">
      <w:r>
        <w:t xml:space="preserve">        jLabel23.setText("Pekerjaan");</w:t>
      </w:r>
    </w:p>
    <w:p w:rsidR="00536C5C" w:rsidRDefault="00536C5C" w:rsidP="00536C5C">
      <w:r>
        <w:t xml:space="preserve">        jPanel24.add(jLabel23);</w:t>
      </w:r>
    </w:p>
    <w:p w:rsidR="00536C5C" w:rsidRDefault="00536C5C" w:rsidP="00536C5C"/>
    <w:p w:rsidR="00536C5C" w:rsidRDefault="00536C5C" w:rsidP="00536C5C">
      <w:r>
        <w:t xml:space="preserve">        pekerjaanField.setEditable(false);</w:t>
      </w:r>
    </w:p>
    <w:p w:rsidR="00536C5C" w:rsidRDefault="00536C5C" w:rsidP="00536C5C">
      <w:r>
        <w:t xml:space="preserve">        jPanel24.add(pekerjaanField);</w:t>
      </w:r>
    </w:p>
    <w:p w:rsidR="00536C5C" w:rsidRDefault="00536C5C" w:rsidP="00536C5C"/>
    <w:p w:rsidR="00536C5C" w:rsidRDefault="00536C5C" w:rsidP="00536C5C">
      <w:r>
        <w:t xml:space="preserve">        dataDetailPanel2.add(jPanel24);</w:t>
      </w:r>
    </w:p>
    <w:p w:rsidR="00536C5C" w:rsidRDefault="00536C5C" w:rsidP="00536C5C"/>
    <w:p w:rsidR="00536C5C" w:rsidRDefault="00536C5C" w:rsidP="00536C5C">
      <w:r>
        <w:t xml:space="preserve">        jPanel25.setLayout(new java.awt.GridLayout(1, 2, 10, 0));</w:t>
      </w:r>
    </w:p>
    <w:p w:rsidR="00536C5C" w:rsidRDefault="00536C5C" w:rsidP="00536C5C"/>
    <w:p w:rsidR="00536C5C" w:rsidRDefault="00536C5C" w:rsidP="00536C5C">
      <w:r>
        <w:t xml:space="preserve">        jLabel24.setText("Nama");</w:t>
      </w:r>
    </w:p>
    <w:p w:rsidR="00536C5C" w:rsidRDefault="00536C5C" w:rsidP="00536C5C">
      <w:r>
        <w:t xml:space="preserve">        jPanel25.add(jLabel24);</w:t>
      </w:r>
    </w:p>
    <w:p w:rsidR="00536C5C" w:rsidRDefault="00536C5C" w:rsidP="00536C5C"/>
    <w:p w:rsidR="00536C5C" w:rsidRDefault="00536C5C" w:rsidP="00536C5C">
      <w:r>
        <w:t xml:space="preserve">        namaField.setEditable(false);</w:t>
      </w:r>
    </w:p>
    <w:p w:rsidR="00536C5C" w:rsidRDefault="00536C5C" w:rsidP="00536C5C">
      <w:r>
        <w:t xml:space="preserve">        jPanel25.add(namaField);</w:t>
      </w:r>
    </w:p>
    <w:p w:rsidR="00536C5C" w:rsidRDefault="00536C5C" w:rsidP="00536C5C"/>
    <w:p w:rsidR="00536C5C" w:rsidRDefault="00536C5C" w:rsidP="00536C5C">
      <w:r>
        <w:t xml:space="preserve">        dataDetailPanel2.add(jPanel25);</w:t>
      </w:r>
    </w:p>
    <w:p w:rsidR="00536C5C" w:rsidRDefault="00536C5C" w:rsidP="00536C5C"/>
    <w:p w:rsidR="00536C5C" w:rsidRDefault="00536C5C" w:rsidP="00536C5C">
      <w:r>
        <w:t xml:space="preserve">        jPanel26.setLayout(new java.awt.GridLayout(1, 2, 10, 0));</w:t>
      </w:r>
    </w:p>
    <w:p w:rsidR="00536C5C" w:rsidRDefault="00536C5C" w:rsidP="00536C5C"/>
    <w:p w:rsidR="00536C5C" w:rsidRDefault="00536C5C" w:rsidP="00536C5C">
      <w:r>
        <w:t xml:space="preserve">        jLabel25.setText("Alamat");</w:t>
      </w:r>
    </w:p>
    <w:p w:rsidR="00536C5C" w:rsidRDefault="00536C5C" w:rsidP="00536C5C">
      <w:r>
        <w:t xml:space="preserve">        jPanel26.add(jLabel25);</w:t>
      </w:r>
    </w:p>
    <w:p w:rsidR="00536C5C" w:rsidRDefault="00536C5C" w:rsidP="00536C5C"/>
    <w:p w:rsidR="00536C5C" w:rsidRDefault="00536C5C" w:rsidP="00536C5C">
      <w:r>
        <w:t xml:space="preserve">        alamatField.setEditable(false);</w:t>
      </w:r>
    </w:p>
    <w:p w:rsidR="00536C5C" w:rsidRDefault="00536C5C" w:rsidP="00536C5C">
      <w:r>
        <w:t xml:space="preserve">        jPanel26.add(alamatField);</w:t>
      </w:r>
    </w:p>
    <w:p w:rsidR="00536C5C" w:rsidRDefault="00536C5C" w:rsidP="00536C5C"/>
    <w:p w:rsidR="00536C5C" w:rsidRDefault="00536C5C" w:rsidP="00536C5C">
      <w:r>
        <w:lastRenderedPageBreak/>
        <w:t xml:space="preserve">        dataDetailPanel2.add(jPanel26);</w:t>
      </w:r>
    </w:p>
    <w:p w:rsidR="00536C5C" w:rsidRDefault="00536C5C" w:rsidP="00536C5C"/>
    <w:p w:rsidR="00536C5C" w:rsidRDefault="00536C5C" w:rsidP="00536C5C">
      <w:r>
        <w:t xml:space="preserve">        jPanel27.setLayout(new java.awt.GridLayout(1, 2, 10, 0));</w:t>
      </w:r>
    </w:p>
    <w:p w:rsidR="00536C5C" w:rsidRDefault="00536C5C" w:rsidP="00536C5C"/>
    <w:p w:rsidR="00536C5C" w:rsidRDefault="00536C5C" w:rsidP="00536C5C">
      <w:r>
        <w:t xml:space="preserve">        jLabel26.setText("Jenis Kelamin");</w:t>
      </w:r>
    </w:p>
    <w:p w:rsidR="00536C5C" w:rsidRDefault="00536C5C" w:rsidP="00536C5C">
      <w:r>
        <w:t xml:space="preserve">        jPanel27.add(jLabel26);</w:t>
      </w:r>
    </w:p>
    <w:p w:rsidR="00536C5C" w:rsidRDefault="00536C5C" w:rsidP="00536C5C"/>
    <w:p w:rsidR="00536C5C" w:rsidRDefault="00536C5C" w:rsidP="00536C5C">
      <w:r>
        <w:t xml:space="preserve">        jenisKelaminField.setEditable(false);</w:t>
      </w:r>
    </w:p>
    <w:p w:rsidR="00536C5C" w:rsidRDefault="00536C5C" w:rsidP="00536C5C">
      <w:r>
        <w:t xml:space="preserve">        jPanel27.add(jenisKelaminField);</w:t>
      </w:r>
    </w:p>
    <w:p w:rsidR="00536C5C" w:rsidRDefault="00536C5C" w:rsidP="00536C5C"/>
    <w:p w:rsidR="00536C5C" w:rsidRDefault="00536C5C" w:rsidP="00536C5C">
      <w:r>
        <w:t xml:space="preserve">        dataDetailPanel2.add(jPanel27);</w:t>
      </w:r>
    </w:p>
    <w:p w:rsidR="00536C5C" w:rsidRDefault="00536C5C" w:rsidP="00536C5C"/>
    <w:p w:rsidR="00536C5C" w:rsidRDefault="00536C5C" w:rsidP="00536C5C">
      <w:r>
        <w:t xml:space="preserve">        jPanel28.setLayout(new java.awt.GridLayout(1, 2, 10, 0));</w:t>
      </w:r>
    </w:p>
    <w:p w:rsidR="00536C5C" w:rsidRDefault="00536C5C" w:rsidP="00536C5C"/>
    <w:p w:rsidR="00536C5C" w:rsidRDefault="00536C5C" w:rsidP="00536C5C">
      <w:r>
        <w:t xml:space="preserve">        jLabel13.setText("Kota");</w:t>
      </w:r>
    </w:p>
    <w:p w:rsidR="00536C5C" w:rsidRDefault="00536C5C" w:rsidP="00536C5C">
      <w:r>
        <w:t xml:space="preserve">        jPanel28.add(jLabel13);</w:t>
      </w:r>
    </w:p>
    <w:p w:rsidR="00536C5C" w:rsidRDefault="00536C5C" w:rsidP="00536C5C"/>
    <w:p w:rsidR="00536C5C" w:rsidRDefault="00536C5C" w:rsidP="00536C5C">
      <w:r>
        <w:t xml:space="preserve">        kotaField.setEditable(false);</w:t>
      </w:r>
    </w:p>
    <w:p w:rsidR="00536C5C" w:rsidRDefault="00536C5C" w:rsidP="00536C5C">
      <w:r>
        <w:t xml:space="preserve">        jPanel28.add(kotaField);</w:t>
      </w:r>
    </w:p>
    <w:p w:rsidR="00536C5C" w:rsidRDefault="00536C5C" w:rsidP="00536C5C"/>
    <w:p w:rsidR="00536C5C" w:rsidRDefault="00536C5C" w:rsidP="00536C5C">
      <w:r>
        <w:t xml:space="preserve">        dataDetailPanel2.add(jPanel28);</w:t>
      </w:r>
    </w:p>
    <w:p w:rsidR="00536C5C" w:rsidRDefault="00536C5C" w:rsidP="00536C5C"/>
    <w:p w:rsidR="00536C5C" w:rsidRDefault="00536C5C" w:rsidP="00536C5C">
      <w:r>
        <w:t xml:space="preserve">        jPanel29.setLayout(new java.awt.GridLayout(1, 2, 10, 0));</w:t>
      </w:r>
    </w:p>
    <w:p w:rsidR="00536C5C" w:rsidRDefault="00536C5C" w:rsidP="00536C5C"/>
    <w:p w:rsidR="00536C5C" w:rsidRDefault="00536C5C" w:rsidP="00536C5C">
      <w:r>
        <w:t xml:space="preserve">        jLabel27.setText("Tanggal Lahir");</w:t>
      </w:r>
    </w:p>
    <w:p w:rsidR="00536C5C" w:rsidRDefault="00536C5C" w:rsidP="00536C5C">
      <w:r>
        <w:t xml:space="preserve">        jPanel29.add(jLabel27);</w:t>
      </w:r>
    </w:p>
    <w:p w:rsidR="00536C5C" w:rsidRDefault="00536C5C" w:rsidP="00536C5C"/>
    <w:p w:rsidR="00536C5C" w:rsidRDefault="00536C5C" w:rsidP="00536C5C">
      <w:r>
        <w:t xml:space="preserve">        tanggalLahirField.setEditable(false);</w:t>
      </w:r>
    </w:p>
    <w:p w:rsidR="00536C5C" w:rsidRDefault="00536C5C" w:rsidP="00536C5C">
      <w:r>
        <w:t xml:space="preserve">        jPanel29.add(tanggalLahirField);</w:t>
      </w:r>
    </w:p>
    <w:p w:rsidR="00536C5C" w:rsidRDefault="00536C5C" w:rsidP="00536C5C"/>
    <w:p w:rsidR="00536C5C" w:rsidRDefault="00536C5C" w:rsidP="00536C5C">
      <w:r>
        <w:t xml:space="preserve">        dataDetailPanel2.add(jPanel29);</w:t>
      </w:r>
    </w:p>
    <w:p w:rsidR="00536C5C" w:rsidRDefault="00536C5C" w:rsidP="00536C5C"/>
    <w:p w:rsidR="00536C5C" w:rsidRDefault="00536C5C" w:rsidP="00536C5C">
      <w:r>
        <w:t xml:space="preserve">        jPanel30.setLayout(new java.awt.GridLayout(1, 2, 10, 0));</w:t>
      </w:r>
    </w:p>
    <w:p w:rsidR="00536C5C" w:rsidRDefault="00536C5C" w:rsidP="00536C5C"/>
    <w:p w:rsidR="00536C5C" w:rsidRDefault="00536C5C" w:rsidP="00536C5C">
      <w:r>
        <w:t xml:space="preserve">        jLabel15.setText("Telepon");</w:t>
      </w:r>
    </w:p>
    <w:p w:rsidR="00536C5C" w:rsidRDefault="00536C5C" w:rsidP="00536C5C">
      <w:r>
        <w:t xml:space="preserve">        jPanel30.add(jLabel15);</w:t>
      </w:r>
    </w:p>
    <w:p w:rsidR="00536C5C" w:rsidRDefault="00536C5C" w:rsidP="00536C5C"/>
    <w:p w:rsidR="00536C5C" w:rsidRDefault="00536C5C" w:rsidP="00536C5C">
      <w:r>
        <w:t xml:space="preserve">        teleponField.setEditable(false);</w:t>
      </w:r>
    </w:p>
    <w:p w:rsidR="00536C5C" w:rsidRDefault="00536C5C" w:rsidP="00536C5C">
      <w:r>
        <w:t xml:space="preserve">        jPanel30.add(teleponField);</w:t>
      </w:r>
    </w:p>
    <w:p w:rsidR="00536C5C" w:rsidRDefault="00536C5C" w:rsidP="00536C5C"/>
    <w:p w:rsidR="00536C5C" w:rsidRDefault="00536C5C" w:rsidP="00536C5C">
      <w:r>
        <w:t xml:space="preserve">        dataDetailPanel2.add(jPanel30);</w:t>
      </w:r>
    </w:p>
    <w:p w:rsidR="00536C5C" w:rsidRDefault="00536C5C" w:rsidP="00536C5C"/>
    <w:p w:rsidR="00536C5C" w:rsidRDefault="00536C5C" w:rsidP="00536C5C">
      <w:r>
        <w:t xml:space="preserve">        jPanel31.setLayout(new java.awt.GridLayout(1, 2, 10, 0));</w:t>
      </w:r>
    </w:p>
    <w:p w:rsidR="00536C5C" w:rsidRDefault="00536C5C" w:rsidP="00536C5C"/>
    <w:p w:rsidR="00536C5C" w:rsidRDefault="00536C5C" w:rsidP="00536C5C">
      <w:r>
        <w:t xml:space="preserve">        jLabel28.setText("No. HP");</w:t>
      </w:r>
    </w:p>
    <w:p w:rsidR="00536C5C" w:rsidRDefault="00536C5C" w:rsidP="00536C5C">
      <w:r>
        <w:t xml:space="preserve">        jPanel31.add(jLabel28);</w:t>
      </w:r>
    </w:p>
    <w:p w:rsidR="00536C5C" w:rsidRDefault="00536C5C" w:rsidP="00536C5C"/>
    <w:p w:rsidR="00536C5C" w:rsidRDefault="00536C5C" w:rsidP="00536C5C">
      <w:r>
        <w:t xml:space="preserve">        noHPField.setEditable(false);</w:t>
      </w:r>
    </w:p>
    <w:p w:rsidR="00536C5C" w:rsidRDefault="00536C5C" w:rsidP="00536C5C">
      <w:r>
        <w:t xml:space="preserve">        jPanel31.add(noHPField);</w:t>
      </w:r>
    </w:p>
    <w:p w:rsidR="00536C5C" w:rsidRDefault="00536C5C" w:rsidP="00536C5C"/>
    <w:p w:rsidR="00536C5C" w:rsidRDefault="00536C5C" w:rsidP="00536C5C">
      <w:r>
        <w:t xml:space="preserve">        dataDetailPanel2.add(jPanel31);</w:t>
      </w:r>
    </w:p>
    <w:p w:rsidR="00536C5C" w:rsidRDefault="00536C5C" w:rsidP="00536C5C"/>
    <w:p w:rsidR="00536C5C" w:rsidRDefault="00536C5C" w:rsidP="00536C5C">
      <w:r>
        <w:t xml:space="preserve">        jPanel32.setLayout(new java.awt.GridLayout(1, 2, 10, 0));</w:t>
      </w:r>
    </w:p>
    <w:p w:rsidR="00536C5C" w:rsidRDefault="00536C5C" w:rsidP="00536C5C"/>
    <w:p w:rsidR="00536C5C" w:rsidRDefault="00536C5C" w:rsidP="00536C5C">
      <w:r>
        <w:t xml:space="preserve">        jLabel17.setText("Email");</w:t>
      </w:r>
    </w:p>
    <w:p w:rsidR="00536C5C" w:rsidRDefault="00536C5C" w:rsidP="00536C5C">
      <w:r>
        <w:t xml:space="preserve">        jPanel32.add(jLabel17);</w:t>
      </w:r>
    </w:p>
    <w:p w:rsidR="00536C5C" w:rsidRDefault="00536C5C" w:rsidP="00536C5C"/>
    <w:p w:rsidR="00536C5C" w:rsidRDefault="00536C5C" w:rsidP="00536C5C">
      <w:r>
        <w:t xml:space="preserve">        emailField.setEditable(false);</w:t>
      </w:r>
    </w:p>
    <w:p w:rsidR="00536C5C" w:rsidRDefault="00536C5C" w:rsidP="00536C5C">
      <w:r>
        <w:t xml:space="preserve">        jPanel32.add(emailField);</w:t>
      </w:r>
    </w:p>
    <w:p w:rsidR="00536C5C" w:rsidRDefault="00536C5C" w:rsidP="00536C5C"/>
    <w:p w:rsidR="00536C5C" w:rsidRDefault="00536C5C" w:rsidP="00536C5C">
      <w:r>
        <w:t xml:space="preserve">        dataDetailPanel2.add(jPanel32);</w:t>
      </w:r>
    </w:p>
    <w:p w:rsidR="00536C5C" w:rsidRDefault="00536C5C" w:rsidP="00536C5C"/>
    <w:p w:rsidR="00536C5C" w:rsidRDefault="00536C5C" w:rsidP="00536C5C">
      <w:r>
        <w:lastRenderedPageBreak/>
        <w:t xml:space="preserve">        dataDetailPanel.setBorder(javax.swing.BorderFactory.createTitledBorder("Detail Mobil"));</w:t>
      </w:r>
    </w:p>
    <w:p w:rsidR="00536C5C" w:rsidRDefault="00536C5C" w:rsidP="00536C5C">
      <w:r>
        <w:t xml:space="preserve">        dataDetailPanel.setCursor(new java.awt.Cursor(java.awt.Cursor.DEFAULT_CURSOR));</w:t>
      </w:r>
    </w:p>
    <w:p w:rsidR="00536C5C" w:rsidRDefault="00536C5C" w:rsidP="00536C5C">
      <w:r>
        <w:t xml:space="preserve">        dataDetailPanel.setMinimumSize(new java.awt.Dimension(367, 163));</w:t>
      </w:r>
    </w:p>
    <w:p w:rsidR="00536C5C" w:rsidRDefault="00536C5C" w:rsidP="00536C5C">
      <w:r>
        <w:t xml:space="preserve">        dataDetailPanel.setLayout(new java.awt.GridLayout(4, 4, 30, 10));</w:t>
      </w:r>
    </w:p>
    <w:p w:rsidR="00536C5C" w:rsidRDefault="00536C5C" w:rsidP="00536C5C"/>
    <w:p w:rsidR="00536C5C" w:rsidRDefault="00536C5C" w:rsidP="00536C5C">
      <w:r>
        <w:t xml:space="preserve">        jPanel4.setLayout(new java.awt.GridLayout(1, 2, 10, 0));</w:t>
      </w:r>
    </w:p>
    <w:p w:rsidR="00536C5C" w:rsidRDefault="00536C5C" w:rsidP="00536C5C"/>
    <w:p w:rsidR="00536C5C" w:rsidRDefault="00536C5C" w:rsidP="00536C5C">
      <w:r>
        <w:t xml:space="preserve">        jLabel8.setText("No. Polisi");</w:t>
      </w:r>
    </w:p>
    <w:p w:rsidR="00536C5C" w:rsidRDefault="00536C5C" w:rsidP="00536C5C">
      <w:r>
        <w:t xml:space="preserve">        jPanel4.add(jLabel8);</w:t>
      </w:r>
    </w:p>
    <w:p w:rsidR="00536C5C" w:rsidRDefault="00536C5C" w:rsidP="00536C5C"/>
    <w:p w:rsidR="00536C5C" w:rsidRDefault="00536C5C" w:rsidP="00536C5C">
      <w:r>
        <w:t xml:space="preserve">        noPolisiField.setEditable(false);</w:t>
      </w:r>
    </w:p>
    <w:p w:rsidR="00536C5C" w:rsidRDefault="00536C5C" w:rsidP="00536C5C">
      <w:r>
        <w:t xml:space="preserve">        noPolisiField.addActionListener(new java.awt.event.ActionListener() {</w:t>
      </w:r>
    </w:p>
    <w:p w:rsidR="00536C5C" w:rsidRDefault="00536C5C" w:rsidP="00536C5C">
      <w:r>
        <w:t xml:space="preserve">            public void actionPerformed(java.awt.event.ActionEvent evt) {</w:t>
      </w:r>
    </w:p>
    <w:p w:rsidR="00536C5C" w:rsidRDefault="00536C5C" w:rsidP="00536C5C">
      <w:r>
        <w:t xml:space="preserve">                noPolisiFieldActionPerformed(evt);</w:t>
      </w:r>
    </w:p>
    <w:p w:rsidR="00536C5C" w:rsidRDefault="00536C5C" w:rsidP="00536C5C">
      <w:r>
        <w:t xml:space="preserve">            }</w:t>
      </w:r>
    </w:p>
    <w:p w:rsidR="00536C5C" w:rsidRDefault="00536C5C" w:rsidP="00536C5C">
      <w:r>
        <w:t xml:space="preserve">        });</w:t>
      </w:r>
    </w:p>
    <w:p w:rsidR="00536C5C" w:rsidRDefault="00536C5C" w:rsidP="00536C5C">
      <w:r>
        <w:t xml:space="preserve">        jPanel4.add(noPolisiField);</w:t>
      </w:r>
    </w:p>
    <w:p w:rsidR="00536C5C" w:rsidRDefault="00536C5C" w:rsidP="00536C5C"/>
    <w:p w:rsidR="00536C5C" w:rsidRDefault="00536C5C" w:rsidP="00536C5C">
      <w:r>
        <w:t xml:space="preserve">        dataDetailPanel.add(jPanel4);</w:t>
      </w:r>
    </w:p>
    <w:p w:rsidR="00536C5C" w:rsidRDefault="00536C5C" w:rsidP="00536C5C"/>
    <w:p w:rsidR="00536C5C" w:rsidRDefault="00536C5C" w:rsidP="00536C5C">
      <w:r>
        <w:t xml:space="preserve">        jPanel3.setLayout(new java.awt.GridLayout(1, 2, 10, 0));</w:t>
      </w:r>
    </w:p>
    <w:p w:rsidR="00536C5C" w:rsidRDefault="00536C5C" w:rsidP="00536C5C"/>
    <w:p w:rsidR="00536C5C" w:rsidRDefault="00536C5C" w:rsidP="00536C5C">
      <w:r>
        <w:t xml:space="preserve">        jLabel9.setText("Harga Sewa 24 Jam");</w:t>
      </w:r>
    </w:p>
    <w:p w:rsidR="00536C5C" w:rsidRDefault="00536C5C" w:rsidP="00536C5C">
      <w:r>
        <w:t xml:space="preserve">        jPanel3.add(jLabel9);</w:t>
      </w:r>
    </w:p>
    <w:p w:rsidR="00536C5C" w:rsidRDefault="00536C5C" w:rsidP="00536C5C"/>
    <w:p w:rsidR="00536C5C" w:rsidRDefault="00536C5C" w:rsidP="00536C5C">
      <w:r>
        <w:t xml:space="preserve">        hargaSewa24JamField.setEditable(false);</w:t>
      </w:r>
    </w:p>
    <w:p w:rsidR="00536C5C" w:rsidRDefault="00536C5C" w:rsidP="00536C5C">
      <w:r>
        <w:t xml:space="preserve">        jPanel3.add(hargaSewa24JamField);</w:t>
      </w:r>
    </w:p>
    <w:p w:rsidR="00536C5C" w:rsidRDefault="00536C5C" w:rsidP="00536C5C"/>
    <w:p w:rsidR="00536C5C" w:rsidRDefault="00536C5C" w:rsidP="00536C5C">
      <w:r>
        <w:t xml:space="preserve">        dataDetailPanel.add(jPanel3);</w:t>
      </w:r>
    </w:p>
    <w:p w:rsidR="00536C5C" w:rsidRDefault="00536C5C" w:rsidP="00536C5C"/>
    <w:p w:rsidR="00536C5C" w:rsidRDefault="00536C5C" w:rsidP="00536C5C">
      <w:r>
        <w:t xml:space="preserve">        jPanel5.setLayout(new java.awt.GridLayout(1, 2, 10, 0));</w:t>
      </w:r>
    </w:p>
    <w:p w:rsidR="00536C5C" w:rsidRDefault="00536C5C" w:rsidP="00536C5C"/>
    <w:p w:rsidR="00536C5C" w:rsidRDefault="00536C5C" w:rsidP="00536C5C">
      <w:r>
        <w:t xml:space="preserve">        jLabel10.setText("Merk");</w:t>
      </w:r>
    </w:p>
    <w:p w:rsidR="00536C5C" w:rsidRDefault="00536C5C" w:rsidP="00536C5C">
      <w:r>
        <w:t xml:space="preserve">        jPanel5.add(jLabel10);</w:t>
      </w:r>
    </w:p>
    <w:p w:rsidR="00536C5C" w:rsidRDefault="00536C5C" w:rsidP="00536C5C"/>
    <w:p w:rsidR="00536C5C" w:rsidRDefault="00536C5C" w:rsidP="00536C5C">
      <w:r>
        <w:t xml:space="preserve">        merkField.setEditable(false);</w:t>
      </w:r>
    </w:p>
    <w:p w:rsidR="00536C5C" w:rsidRDefault="00536C5C" w:rsidP="00536C5C">
      <w:r>
        <w:t xml:space="preserve">        merkField.setToolTipText("");</w:t>
      </w:r>
    </w:p>
    <w:p w:rsidR="00536C5C" w:rsidRDefault="00536C5C" w:rsidP="00536C5C">
      <w:r>
        <w:t xml:space="preserve">        jPanel5.add(merkField);</w:t>
      </w:r>
    </w:p>
    <w:p w:rsidR="00536C5C" w:rsidRDefault="00536C5C" w:rsidP="00536C5C"/>
    <w:p w:rsidR="00536C5C" w:rsidRDefault="00536C5C" w:rsidP="00536C5C">
      <w:r>
        <w:t xml:space="preserve">        dataDetailPanel.add(jPanel5);</w:t>
      </w:r>
    </w:p>
    <w:p w:rsidR="00536C5C" w:rsidRDefault="00536C5C" w:rsidP="00536C5C"/>
    <w:p w:rsidR="00536C5C" w:rsidRDefault="00536C5C" w:rsidP="00536C5C">
      <w:r>
        <w:t xml:space="preserve">        jPanel11.setLayout(new java.awt.GridLayout(1, 2, 10, 0));</w:t>
      </w:r>
    </w:p>
    <w:p w:rsidR="00536C5C" w:rsidRDefault="00536C5C" w:rsidP="00536C5C"/>
    <w:p w:rsidR="00536C5C" w:rsidRDefault="00536C5C" w:rsidP="00536C5C">
      <w:r>
        <w:t xml:space="preserve">        jLabel16.setText("Harga Sewa 12 Jam");</w:t>
      </w:r>
    </w:p>
    <w:p w:rsidR="00536C5C" w:rsidRDefault="00536C5C" w:rsidP="00536C5C">
      <w:r>
        <w:t xml:space="preserve">        jPanel11.add(jLabel16);</w:t>
      </w:r>
    </w:p>
    <w:p w:rsidR="00536C5C" w:rsidRDefault="00536C5C" w:rsidP="00536C5C"/>
    <w:p w:rsidR="00536C5C" w:rsidRDefault="00536C5C" w:rsidP="00536C5C">
      <w:r>
        <w:t xml:space="preserve">        hargaSewa12JamField.setEditable(false);</w:t>
      </w:r>
    </w:p>
    <w:p w:rsidR="00536C5C" w:rsidRDefault="00536C5C" w:rsidP="00536C5C">
      <w:r>
        <w:t xml:space="preserve">        jPanel11.add(hargaSewa12JamField);</w:t>
      </w:r>
    </w:p>
    <w:p w:rsidR="00536C5C" w:rsidRDefault="00536C5C" w:rsidP="00536C5C"/>
    <w:p w:rsidR="00536C5C" w:rsidRDefault="00536C5C" w:rsidP="00536C5C">
      <w:r>
        <w:t xml:space="preserve">        dataDetailPanel.add(jPanel11);</w:t>
      </w:r>
    </w:p>
    <w:p w:rsidR="00536C5C" w:rsidRDefault="00536C5C" w:rsidP="00536C5C"/>
    <w:p w:rsidR="00536C5C" w:rsidRDefault="00536C5C" w:rsidP="00536C5C">
      <w:r>
        <w:t xml:space="preserve">        jPanel8.setLayout(new java.awt.GridLayout(1, 2, 10, 0));</w:t>
      </w:r>
    </w:p>
    <w:p w:rsidR="00536C5C" w:rsidRDefault="00536C5C" w:rsidP="00536C5C"/>
    <w:p w:rsidR="00536C5C" w:rsidRDefault="00536C5C" w:rsidP="00536C5C">
      <w:r>
        <w:t xml:space="preserve">        jLabel12.setText("Warna");</w:t>
      </w:r>
    </w:p>
    <w:p w:rsidR="00536C5C" w:rsidRDefault="00536C5C" w:rsidP="00536C5C">
      <w:r>
        <w:t xml:space="preserve">        jPanel8.add(jLabel12);</w:t>
      </w:r>
    </w:p>
    <w:p w:rsidR="00536C5C" w:rsidRDefault="00536C5C" w:rsidP="00536C5C"/>
    <w:p w:rsidR="00536C5C" w:rsidRDefault="00536C5C" w:rsidP="00536C5C">
      <w:r>
        <w:t xml:space="preserve">        warnaField.setEditable(false);</w:t>
      </w:r>
    </w:p>
    <w:p w:rsidR="00536C5C" w:rsidRDefault="00536C5C" w:rsidP="00536C5C">
      <w:r>
        <w:t xml:space="preserve">        jPanel8.add(warnaField);</w:t>
      </w:r>
    </w:p>
    <w:p w:rsidR="00536C5C" w:rsidRDefault="00536C5C" w:rsidP="00536C5C"/>
    <w:p w:rsidR="00536C5C" w:rsidRDefault="00536C5C" w:rsidP="00536C5C">
      <w:r>
        <w:t xml:space="preserve">        dataDetailPanel.add(jPanel8);</w:t>
      </w:r>
    </w:p>
    <w:p w:rsidR="00536C5C" w:rsidRDefault="00536C5C" w:rsidP="00536C5C"/>
    <w:p w:rsidR="00536C5C" w:rsidRDefault="00536C5C" w:rsidP="00536C5C">
      <w:r>
        <w:t xml:space="preserve">        jPanel9.setLayout(new java.awt.GridLayout(1, 2, 10, 0));</w:t>
      </w:r>
    </w:p>
    <w:p w:rsidR="00536C5C" w:rsidRDefault="00536C5C" w:rsidP="00536C5C"/>
    <w:p w:rsidR="00536C5C" w:rsidRDefault="00536C5C" w:rsidP="00536C5C">
      <w:r>
        <w:t xml:space="preserve">        jLabel11.setText("Denda Per Jam ");</w:t>
      </w:r>
    </w:p>
    <w:p w:rsidR="00536C5C" w:rsidRDefault="00536C5C" w:rsidP="00536C5C">
      <w:r>
        <w:t xml:space="preserve">        jPanel9.add(jLabel11);</w:t>
      </w:r>
    </w:p>
    <w:p w:rsidR="00536C5C" w:rsidRDefault="00536C5C" w:rsidP="00536C5C"/>
    <w:p w:rsidR="00536C5C" w:rsidRDefault="00536C5C" w:rsidP="00536C5C">
      <w:r>
        <w:t xml:space="preserve">        dendaPerJamField.setEditable(false);</w:t>
      </w:r>
    </w:p>
    <w:p w:rsidR="00536C5C" w:rsidRDefault="00536C5C" w:rsidP="00536C5C">
      <w:r>
        <w:t xml:space="preserve">        jPanel9.add(dendaPerJamField);</w:t>
      </w:r>
    </w:p>
    <w:p w:rsidR="00536C5C" w:rsidRDefault="00536C5C" w:rsidP="00536C5C"/>
    <w:p w:rsidR="00536C5C" w:rsidRDefault="00536C5C" w:rsidP="00536C5C">
      <w:r>
        <w:t xml:space="preserve">        dataDetailPanel.add(jPanel9);</w:t>
      </w:r>
    </w:p>
    <w:p w:rsidR="00536C5C" w:rsidRDefault="00536C5C" w:rsidP="00536C5C"/>
    <w:p w:rsidR="00536C5C" w:rsidRDefault="00536C5C" w:rsidP="00536C5C">
      <w:r>
        <w:t xml:space="preserve">        jPanel10.setLayout(new java.awt.GridLayout(1, 2, 10, 0));</w:t>
      </w:r>
    </w:p>
    <w:p w:rsidR="00536C5C" w:rsidRDefault="00536C5C" w:rsidP="00536C5C"/>
    <w:p w:rsidR="00536C5C" w:rsidRDefault="00536C5C" w:rsidP="00536C5C">
      <w:r>
        <w:t xml:space="preserve">        jLabel14.setText("Tahun");</w:t>
      </w:r>
    </w:p>
    <w:p w:rsidR="00536C5C" w:rsidRDefault="00536C5C" w:rsidP="00536C5C">
      <w:r>
        <w:t xml:space="preserve">        jPanel10.add(jLabel14);</w:t>
      </w:r>
    </w:p>
    <w:p w:rsidR="00536C5C" w:rsidRDefault="00536C5C" w:rsidP="00536C5C"/>
    <w:p w:rsidR="00536C5C" w:rsidRDefault="00536C5C" w:rsidP="00536C5C">
      <w:r>
        <w:t xml:space="preserve">        tahunField.setEditable(false);</w:t>
      </w:r>
    </w:p>
    <w:p w:rsidR="00536C5C" w:rsidRDefault="00536C5C" w:rsidP="00536C5C">
      <w:r>
        <w:t xml:space="preserve">        jPanel10.add(tahunField);</w:t>
      </w:r>
    </w:p>
    <w:p w:rsidR="00536C5C" w:rsidRDefault="00536C5C" w:rsidP="00536C5C"/>
    <w:p w:rsidR="00536C5C" w:rsidRDefault="00536C5C" w:rsidP="00536C5C">
      <w:r>
        <w:t xml:space="preserve">        dataDetailPanel.add(jPanel10);</w:t>
      </w:r>
    </w:p>
    <w:p w:rsidR="00536C5C" w:rsidRDefault="00536C5C" w:rsidP="00536C5C"/>
    <w:p w:rsidR="00536C5C" w:rsidRDefault="00536C5C" w:rsidP="00536C5C">
      <w:r>
        <w:t xml:space="preserve">        jPanel12.setLayout(new java.awt.GridLayout(1, 2, 10, 0));</w:t>
      </w:r>
    </w:p>
    <w:p w:rsidR="00536C5C" w:rsidRDefault="00536C5C" w:rsidP="00536C5C">
      <w:r>
        <w:t xml:space="preserve">        dataDetailPanel.add(jPanel12);</w:t>
      </w:r>
    </w:p>
    <w:p w:rsidR="00536C5C" w:rsidRDefault="00536C5C" w:rsidP="00536C5C"/>
    <w:p w:rsidR="00536C5C" w:rsidRDefault="00536C5C" w:rsidP="00536C5C">
      <w:r>
        <w:t xml:space="preserve">        jLabel1.setText("Tanggal Pengembalian Kendaraan");</w:t>
      </w:r>
    </w:p>
    <w:p w:rsidR="00536C5C" w:rsidRDefault="00536C5C" w:rsidP="00536C5C"/>
    <w:p w:rsidR="00536C5C" w:rsidRDefault="00536C5C" w:rsidP="00536C5C">
      <w:r>
        <w:t xml:space="preserve">        tglKembaliHariField.setText("HH");</w:t>
      </w:r>
    </w:p>
    <w:p w:rsidR="00536C5C" w:rsidRDefault="00536C5C" w:rsidP="00536C5C">
      <w:r>
        <w:t xml:space="preserve">        tglKembaliHariField.setPreferredSize(new java.awt.Dimension(22, 20));</w:t>
      </w:r>
    </w:p>
    <w:p w:rsidR="00536C5C" w:rsidRDefault="00536C5C" w:rsidP="00536C5C"/>
    <w:p w:rsidR="00536C5C" w:rsidRDefault="00536C5C" w:rsidP="00536C5C">
      <w:r>
        <w:t xml:space="preserve">        tglKembaliBulanField.setText("MM");</w:t>
      </w:r>
    </w:p>
    <w:p w:rsidR="00536C5C" w:rsidRDefault="00536C5C" w:rsidP="00536C5C"/>
    <w:p w:rsidR="00536C5C" w:rsidRDefault="00536C5C" w:rsidP="00536C5C">
      <w:r>
        <w:t xml:space="preserve">        tglKembaliTahunField.setText("TTTT");</w:t>
      </w:r>
    </w:p>
    <w:p w:rsidR="00536C5C" w:rsidRDefault="00536C5C" w:rsidP="00536C5C">
      <w:r>
        <w:t xml:space="preserve">        tglKembaliTahunField.setPreferredSize(new java.awt.Dimension(22, 20));</w:t>
      </w:r>
    </w:p>
    <w:p w:rsidR="00536C5C" w:rsidRDefault="00536C5C" w:rsidP="00536C5C"/>
    <w:p w:rsidR="00536C5C" w:rsidRDefault="00536C5C" w:rsidP="00536C5C">
      <w:r>
        <w:t xml:space="preserve">        hitungButton.setText("HITUNG TOTAL BIAYA");</w:t>
      </w:r>
    </w:p>
    <w:p w:rsidR="00536C5C" w:rsidRDefault="00536C5C" w:rsidP="00536C5C">
      <w:r>
        <w:t xml:space="preserve">        hitungButton.addActionListener(new java.awt.event.ActionListener() {</w:t>
      </w:r>
    </w:p>
    <w:p w:rsidR="00536C5C" w:rsidRDefault="00536C5C" w:rsidP="00536C5C">
      <w:r>
        <w:t xml:space="preserve">            public void actionPerformed(java.awt.event.ActionEvent evt) {</w:t>
      </w:r>
    </w:p>
    <w:p w:rsidR="00536C5C" w:rsidRDefault="00536C5C" w:rsidP="00536C5C">
      <w:r>
        <w:t xml:space="preserve">                hitungButtonActionPerformed(evt);</w:t>
      </w:r>
    </w:p>
    <w:p w:rsidR="00536C5C" w:rsidRDefault="00536C5C" w:rsidP="00536C5C">
      <w:r>
        <w:t xml:space="preserve">            }</w:t>
      </w:r>
    </w:p>
    <w:p w:rsidR="00536C5C" w:rsidRDefault="00536C5C" w:rsidP="00536C5C">
      <w:r>
        <w:t xml:space="preserve">        });</w:t>
      </w:r>
    </w:p>
    <w:p w:rsidR="00536C5C" w:rsidRDefault="00536C5C" w:rsidP="00536C5C"/>
    <w:p w:rsidR="00536C5C" w:rsidRDefault="00536C5C" w:rsidP="00536C5C">
      <w:r>
        <w:t xml:space="preserve">        javax.swing.GroupLayout layout = new javax.swing.GroupLayout(this);</w:t>
      </w:r>
    </w:p>
    <w:p w:rsidR="00536C5C" w:rsidRDefault="00536C5C" w:rsidP="00536C5C">
      <w:r>
        <w:t xml:space="preserve">        this.setLayout(layout);</w:t>
      </w:r>
    </w:p>
    <w:p w:rsidR="00536C5C" w:rsidRDefault="00536C5C" w:rsidP="00536C5C">
      <w:r>
        <w:t xml:space="preserve">        layout.setHorizontalGroup(</w:t>
      </w:r>
    </w:p>
    <w:p w:rsidR="00536C5C" w:rsidRDefault="00536C5C" w:rsidP="00536C5C">
      <w:r>
        <w:t xml:space="preserve">            layout.createParallelGroup(javax.swing.GroupLayout.Alignment.LEADING)</w:t>
      </w:r>
    </w:p>
    <w:p w:rsidR="00536C5C" w:rsidRDefault="00536C5C" w:rsidP="00536C5C">
      <w:r>
        <w:t xml:space="preserve">            .addGroup(layout.createSequentialGroup()</w:t>
      </w:r>
    </w:p>
    <w:p w:rsidR="00536C5C" w:rsidRDefault="00536C5C" w:rsidP="00536C5C">
      <w:r>
        <w:t xml:space="preserve">                .addContainerGap()</w:t>
      </w:r>
    </w:p>
    <w:p w:rsidR="00536C5C" w:rsidRDefault="00536C5C" w:rsidP="00536C5C">
      <w:r>
        <w:t xml:space="preserve">                .addGroup(layout.createParallelGroup(javax.swing.GroupLayout.Alignment.LEADING)</w:t>
      </w:r>
    </w:p>
    <w:p w:rsidR="00536C5C" w:rsidRDefault="00536C5C" w:rsidP="00536C5C">
      <w:r>
        <w:t xml:space="preserve">                    .addComponent(jPanel1, javax.swing.GroupLayout.DEFAULT_SIZE, javax.swing.GroupLayout.DEFAULT_SIZE, Short.MAX_VALUE)</w:t>
      </w:r>
    </w:p>
    <w:p w:rsidR="00536C5C" w:rsidRDefault="00536C5C" w:rsidP="00536C5C">
      <w:r>
        <w:t xml:space="preserve">                    .addComponent(dataDetailPanel2, javax.swing.GroupLayout.Alignment.TRAILING, javax.swing.GroupLayout.DEFAULT_SIZE, javax.swing.GroupLayout.DEFAULT_SIZE, Short.MAX_VALUE)</w:t>
      </w:r>
    </w:p>
    <w:p w:rsidR="00536C5C" w:rsidRDefault="00536C5C" w:rsidP="00536C5C">
      <w:r>
        <w:t xml:space="preserve">                    .addComponent(dataDetailPanel, javax.swing.GroupLayout.Alignment.TRAILING, javax.swing.GroupLayout.DEFAULT_SIZE, 554, Short.MAX_VALUE))</w:t>
      </w:r>
    </w:p>
    <w:p w:rsidR="00536C5C" w:rsidRDefault="00536C5C" w:rsidP="00536C5C">
      <w:r>
        <w:t xml:space="preserve">                .addGap(62, 62, 62))</w:t>
      </w:r>
    </w:p>
    <w:p w:rsidR="00536C5C" w:rsidRDefault="00536C5C" w:rsidP="00536C5C">
      <w:r>
        <w:t xml:space="preserve">            .addGroup(layout.createSequentialGroup()</w:t>
      </w:r>
    </w:p>
    <w:p w:rsidR="00536C5C" w:rsidRDefault="00536C5C" w:rsidP="00536C5C">
      <w:r>
        <w:t xml:space="preserve">                .addGap(194, 194, 194)</w:t>
      </w:r>
    </w:p>
    <w:p w:rsidR="00536C5C" w:rsidRDefault="00536C5C" w:rsidP="00536C5C">
      <w:r>
        <w:t xml:space="preserve">                .addGroup(layout.createParallelGroup(javax.swing.GroupLayout.Alignment.LEADING)</w:t>
      </w:r>
    </w:p>
    <w:p w:rsidR="00536C5C" w:rsidRDefault="00536C5C" w:rsidP="00536C5C">
      <w:r>
        <w:t xml:space="preserve">                    .addComponent(jLabel1)</w:t>
      </w:r>
    </w:p>
    <w:p w:rsidR="00536C5C" w:rsidRDefault="00536C5C" w:rsidP="00536C5C">
      <w:r>
        <w:t xml:space="preserve">                    .addGroup(layout.createParallelGroup(javax.swing.GroupLayout.Alignment.TRAILING, false)</w:t>
      </w:r>
    </w:p>
    <w:p w:rsidR="00536C5C" w:rsidRDefault="00536C5C" w:rsidP="00536C5C">
      <w:r>
        <w:t xml:space="preserve">                        .addComponent(hitungButton, javax.swing.GroupLayout.Alignment.LEADING, javax.swing.GroupLayout.DEFAULT_SIZE, javax.swing.GroupLayout.DEFAULT_SIZE, Short.MAX_VALUE)</w:t>
      </w:r>
    </w:p>
    <w:p w:rsidR="00536C5C" w:rsidRDefault="00536C5C" w:rsidP="00536C5C">
      <w:r>
        <w:t xml:space="preserve">                        .addGroup(javax.swing.GroupLayout.Alignment.LEADING, layout.createSequentialGroup()</w:t>
      </w:r>
    </w:p>
    <w:p w:rsidR="00536C5C" w:rsidRDefault="00536C5C" w:rsidP="00536C5C">
      <w:r>
        <w:lastRenderedPageBreak/>
        <w:t xml:space="preserve">                            .addComponent(tglKembaliHariField, javax.swing.GroupLayout.PREFERRED_SIZE, 49, javax.swing.GroupLayout.PREFERRED_SIZE)</w:t>
      </w:r>
    </w:p>
    <w:p w:rsidR="00536C5C" w:rsidRDefault="00536C5C" w:rsidP="00536C5C">
      <w:r>
        <w:t xml:space="preserve">                            .addPreferredGap(javax.swing.LayoutStyle.ComponentPlacement.RELATED)</w:t>
      </w:r>
    </w:p>
    <w:p w:rsidR="00536C5C" w:rsidRDefault="00536C5C" w:rsidP="00536C5C">
      <w:r>
        <w:t xml:space="preserve">                            .addComponent(tglKembaliBulanField, javax.swing.GroupLayout.PREFERRED_SIZE, 50, javax.swing.GroupLayout.PREFERRED_SIZE)</w:t>
      </w:r>
    </w:p>
    <w:p w:rsidR="00536C5C" w:rsidRDefault="00536C5C" w:rsidP="00536C5C">
      <w:r>
        <w:t xml:space="preserve">                            .addPreferredGap(javax.swing.LayoutStyle.ComponentPlacement.RELATED)</w:t>
      </w:r>
    </w:p>
    <w:p w:rsidR="00536C5C" w:rsidRDefault="00536C5C" w:rsidP="00536C5C">
      <w:r>
        <w:t xml:space="preserve">                            .addComponent(tglKembaliTahunField, javax.swing.GroupLayout.PREFERRED_SIZE, 47, javax.swing.GroupLayout.PREFERRED_SIZE))))</w:t>
      </w:r>
    </w:p>
    <w:p w:rsidR="00536C5C" w:rsidRDefault="00536C5C" w:rsidP="00536C5C">
      <w:r>
        <w:t xml:space="preserve">                .addContainerGap(javax.swing.GroupLayout.DEFAULT_SIZE, Short.MAX_VALUE))</w:t>
      </w:r>
    </w:p>
    <w:p w:rsidR="00536C5C" w:rsidRDefault="00536C5C" w:rsidP="00536C5C">
      <w:r>
        <w:t xml:space="preserve">        );</w:t>
      </w:r>
    </w:p>
    <w:p w:rsidR="00536C5C" w:rsidRDefault="00536C5C" w:rsidP="00536C5C">
      <w:r>
        <w:t xml:space="preserve">        layout.setVerticalGroup(</w:t>
      </w:r>
    </w:p>
    <w:p w:rsidR="00536C5C" w:rsidRDefault="00536C5C" w:rsidP="00536C5C">
      <w:r>
        <w:t xml:space="preserve">            layout.createParallelGroup(javax.swing.GroupLayout.Alignment.LEADING)</w:t>
      </w:r>
    </w:p>
    <w:p w:rsidR="00536C5C" w:rsidRDefault="00536C5C" w:rsidP="00536C5C">
      <w:r>
        <w:t xml:space="preserve">            .addGroup(layout.createSequentialGroup()</w:t>
      </w:r>
    </w:p>
    <w:p w:rsidR="00536C5C" w:rsidRDefault="00536C5C" w:rsidP="00536C5C">
      <w:r>
        <w:t xml:space="preserve">                .addContainerGap()</w:t>
      </w:r>
    </w:p>
    <w:p w:rsidR="00536C5C" w:rsidRDefault="00536C5C" w:rsidP="00536C5C">
      <w:r>
        <w:t xml:space="preserve">                .addComponent(dataDetailPanel, javax.swing.GroupLayout.PREFERRED_SIZE, 144, javax.swing.GroupLayout.PREFERRED_SIZE)</w:t>
      </w:r>
    </w:p>
    <w:p w:rsidR="00536C5C" w:rsidRDefault="00536C5C" w:rsidP="00536C5C">
      <w:r>
        <w:t xml:space="preserve">                .addGap(18, 18, 18)</w:t>
      </w:r>
    </w:p>
    <w:p w:rsidR="00536C5C" w:rsidRDefault="00536C5C" w:rsidP="00536C5C">
      <w:r>
        <w:t xml:space="preserve">                .addComponent(dataDetailPanel2, javax.swing.GroupLayout.PREFERRED_SIZE, javax.swing.GroupLayout.DEFAULT_SIZE, javax.swing.GroupLayout.PREFERRED_SIZE)</w:t>
      </w:r>
    </w:p>
    <w:p w:rsidR="00536C5C" w:rsidRDefault="00536C5C" w:rsidP="00536C5C">
      <w:r>
        <w:t xml:space="preserve">                .addGap(18, 18, 18)</w:t>
      </w:r>
    </w:p>
    <w:p w:rsidR="00536C5C" w:rsidRDefault="00536C5C" w:rsidP="00536C5C">
      <w:r>
        <w:t xml:space="preserve">                .addComponent(jPanel1, javax.swing.GroupLayout.PREFERRED_SIZE, javax.swing.GroupLayout.DEFAULT_SIZE, javax.swing.GroupLayout.PREFERRED_SIZE)</w:t>
      </w:r>
    </w:p>
    <w:p w:rsidR="00536C5C" w:rsidRDefault="00536C5C" w:rsidP="00536C5C">
      <w:r>
        <w:t xml:space="preserve">                .addGap(32, 32, 32)</w:t>
      </w:r>
    </w:p>
    <w:p w:rsidR="00536C5C" w:rsidRDefault="00536C5C" w:rsidP="00536C5C">
      <w:r>
        <w:t xml:space="preserve">                .addComponent(jLabel1)</w:t>
      </w:r>
    </w:p>
    <w:p w:rsidR="00536C5C" w:rsidRDefault="00536C5C" w:rsidP="00536C5C">
      <w:r>
        <w:t xml:space="preserve">                .addPreferredGap(javax.swing.LayoutStyle.ComponentPlacement.RELATED)</w:t>
      </w:r>
    </w:p>
    <w:p w:rsidR="00536C5C" w:rsidRDefault="00536C5C" w:rsidP="00536C5C">
      <w:r>
        <w:t xml:space="preserve">                .addGroup(layout.createParallelGroup(javax.swing.GroupLayout.Alignment.BASELINE)</w:t>
      </w:r>
    </w:p>
    <w:p w:rsidR="00536C5C" w:rsidRDefault="00536C5C" w:rsidP="00536C5C">
      <w:r>
        <w:t xml:space="preserve">                    .addComponent(tglKembaliHariField, javax.swing.GroupLayout.PREFERRED_SIZE, javax.swing.GroupLayout.DEFAULT_SIZE, javax.swing.GroupLayout.PREFERRED_SIZE)</w:t>
      </w:r>
    </w:p>
    <w:p w:rsidR="00536C5C" w:rsidRDefault="00536C5C" w:rsidP="00536C5C">
      <w:r>
        <w:t xml:space="preserve">                    .addComponent(tglKembaliBulanField, javax.swing.GroupLayout.PREFERRED_SIZE, javax.swing.GroupLayout.DEFAULT_SIZE, javax.swing.GroupLayout.PREFERRED_SIZE)</w:t>
      </w:r>
    </w:p>
    <w:p w:rsidR="00536C5C" w:rsidRDefault="00536C5C" w:rsidP="00536C5C">
      <w:r>
        <w:t xml:space="preserve">                    .addComponent(tglKembaliTahunField, javax.swing.GroupLayout.PREFERRED_SIZE, javax.swing.GroupLayout.DEFAULT_SIZE, javax.swing.GroupLayout.PREFERRED_SIZE))</w:t>
      </w:r>
    </w:p>
    <w:p w:rsidR="00536C5C" w:rsidRDefault="00536C5C" w:rsidP="00536C5C">
      <w:r>
        <w:t xml:space="preserve">                .addPreferredGap(javax.swing.LayoutStyle.ComponentPlacement.UNRELATED)</w:t>
      </w:r>
    </w:p>
    <w:p w:rsidR="00536C5C" w:rsidRDefault="00536C5C" w:rsidP="00536C5C">
      <w:r>
        <w:lastRenderedPageBreak/>
        <w:t xml:space="preserve">                .addComponent(hitungButton, javax.swing.GroupLayout.PREFERRED_SIZE, 32, javax.swing.GroupLayout.PREFERRED_SIZE)</w:t>
      </w:r>
    </w:p>
    <w:p w:rsidR="00536C5C" w:rsidRDefault="00536C5C" w:rsidP="00536C5C">
      <w:r>
        <w:t xml:space="preserve">                .addContainerGap(124, Short.MAX_VALUE))</w:t>
      </w:r>
    </w:p>
    <w:p w:rsidR="00536C5C" w:rsidRDefault="00536C5C" w:rsidP="00536C5C">
      <w:r>
        <w:t xml:space="preserve">        );</w:t>
      </w:r>
    </w:p>
    <w:p w:rsidR="00536C5C" w:rsidRDefault="00536C5C" w:rsidP="00536C5C">
      <w:r>
        <w:t xml:space="preserve">    }// &lt;/editor-fold&gt;//GEN-END:initComponents</w:t>
      </w:r>
    </w:p>
    <w:p w:rsidR="00536C5C" w:rsidRDefault="00536C5C" w:rsidP="00536C5C"/>
    <w:p w:rsidR="00536C5C" w:rsidRDefault="00536C5C" w:rsidP="00536C5C">
      <w:r>
        <w:t xml:space="preserve">    private void noKTPFieldActionPerformed(java.awt.event.ActionEvent evt) {//GEN-FIRST:event_noKTPFieldActionPerformed</w:t>
      </w:r>
    </w:p>
    <w:p w:rsidR="00536C5C" w:rsidRDefault="00536C5C" w:rsidP="00536C5C">
      <w:r>
        <w:t xml:space="preserve">        // TODO add your handling code here:</w:t>
      </w:r>
    </w:p>
    <w:p w:rsidR="00536C5C" w:rsidRDefault="00536C5C" w:rsidP="00536C5C">
      <w:r>
        <w:t xml:space="preserve">    }//GEN-LAST:event_noKTPFieldActionPerformed</w:t>
      </w:r>
    </w:p>
    <w:p w:rsidR="00536C5C" w:rsidRDefault="00536C5C" w:rsidP="00536C5C"/>
    <w:p w:rsidR="00536C5C" w:rsidRDefault="00536C5C" w:rsidP="00536C5C">
      <w:r>
        <w:t xml:space="preserve">    private void noPolisiFieldActionPerformed(java.awt.event.ActionEvent evt) {//GEN-FIRST:event_noPolisiFieldActionPerformed</w:t>
      </w:r>
    </w:p>
    <w:p w:rsidR="00536C5C" w:rsidRDefault="00536C5C" w:rsidP="00536C5C">
      <w:r>
        <w:t xml:space="preserve">        // TODO add your handling code here:</w:t>
      </w:r>
    </w:p>
    <w:p w:rsidR="00536C5C" w:rsidRDefault="00536C5C" w:rsidP="00536C5C">
      <w:r>
        <w:t xml:space="preserve">    }//GEN-LAST:event_noPolisiFieldActionPerformed</w:t>
      </w:r>
    </w:p>
    <w:p w:rsidR="00536C5C" w:rsidRDefault="00536C5C" w:rsidP="00536C5C"/>
    <w:p w:rsidR="00536C5C" w:rsidRDefault="00536C5C" w:rsidP="00536C5C">
      <w:r>
        <w:t xml:space="preserve">    private void hitungButtonActionPerformed(java.awt.event.ActionEvent evt) {//GEN-FIRST:event_hitungButtonActionPerformed</w:t>
      </w:r>
    </w:p>
    <w:p w:rsidR="00536C5C" w:rsidRDefault="00536C5C" w:rsidP="00536C5C">
      <w:r>
        <w:t xml:space="preserve">        String tanggalKembaliHari = tglKembaliHariField.getText();</w:t>
      </w:r>
    </w:p>
    <w:p w:rsidR="00536C5C" w:rsidRDefault="00536C5C" w:rsidP="00536C5C">
      <w:r>
        <w:t xml:space="preserve">        String tanggalKembaliBulan = tglKembaliBulanField.getText();</w:t>
      </w:r>
    </w:p>
    <w:p w:rsidR="00536C5C" w:rsidRDefault="00536C5C" w:rsidP="00536C5C">
      <w:r>
        <w:t xml:space="preserve">        String tanggalKembaliTahun = tglKembaliTahunField.getText();</w:t>
      </w:r>
    </w:p>
    <w:p w:rsidR="00536C5C" w:rsidRDefault="00536C5C" w:rsidP="00536C5C">
      <w:r>
        <w:t xml:space="preserve">        String tanggalKembali = tanggalKembaliHari</w:t>
      </w:r>
    </w:p>
    <w:p w:rsidR="00536C5C" w:rsidRDefault="00536C5C" w:rsidP="00536C5C">
      <w:r>
        <w:t xml:space="preserve">                + "-" +tanggalKembaliBulan</w:t>
      </w:r>
    </w:p>
    <w:p w:rsidR="00536C5C" w:rsidRDefault="00536C5C" w:rsidP="00536C5C">
      <w:r>
        <w:t xml:space="preserve">                + "-" + tanggalKembaliTahun;</w:t>
      </w:r>
    </w:p>
    <w:p w:rsidR="00536C5C" w:rsidRDefault="00536C5C" w:rsidP="00536C5C">
      <w:r>
        <w:t xml:space="preserve">        </w:t>
      </w:r>
    </w:p>
    <w:p w:rsidR="00536C5C" w:rsidRDefault="00536C5C" w:rsidP="00536C5C">
      <w:r>
        <w:t xml:space="preserve">        javax.swing.JPanel en = new belajardatabase.penyewaan</w:t>
      </w:r>
    </w:p>
    <w:p w:rsidR="00536C5C" w:rsidRDefault="00536C5C" w:rsidP="00536C5C">
      <w:r>
        <w:t xml:space="preserve">                .PengembalianDanBayar(frame, idSewa, tanggalKembali);</w:t>
      </w:r>
    </w:p>
    <w:p w:rsidR="00536C5C" w:rsidRDefault="00536C5C" w:rsidP="00536C5C"/>
    <w:p w:rsidR="00536C5C" w:rsidRDefault="00536C5C" w:rsidP="00536C5C">
      <w:r>
        <w:t xml:space="preserve">        frame.setContentPane(en);</w:t>
      </w:r>
    </w:p>
    <w:p w:rsidR="00536C5C" w:rsidRDefault="00536C5C" w:rsidP="00536C5C">
      <w:r>
        <w:t xml:space="preserve">        SwingUtilities.updateComponentTreeUI(frame.getContentPane());</w:t>
      </w:r>
    </w:p>
    <w:p w:rsidR="00536C5C" w:rsidRDefault="00536C5C" w:rsidP="00536C5C">
      <w:r>
        <w:t xml:space="preserve">    }//GEN-LAST:event_hitungButtonActionPerformed</w:t>
      </w:r>
    </w:p>
    <w:p w:rsidR="00536C5C" w:rsidRDefault="00536C5C" w:rsidP="00536C5C"/>
    <w:p w:rsidR="00536C5C" w:rsidRDefault="00536C5C" w:rsidP="00536C5C"/>
    <w:p w:rsidR="00536C5C" w:rsidRDefault="00536C5C" w:rsidP="00536C5C">
      <w:r>
        <w:t xml:space="preserve">    // Variables declaration - do not modify//GEN-BEGIN:variables</w:t>
      </w:r>
    </w:p>
    <w:p w:rsidR="00536C5C" w:rsidRDefault="00536C5C" w:rsidP="00536C5C">
      <w:r>
        <w:t xml:space="preserve">    private javax.swing.JTextField alamatField;</w:t>
      </w:r>
    </w:p>
    <w:p w:rsidR="00536C5C" w:rsidRDefault="00536C5C" w:rsidP="00536C5C">
      <w:r>
        <w:t xml:space="preserve">    private javax.swing.JPanel dataDetailPanel;</w:t>
      </w:r>
    </w:p>
    <w:p w:rsidR="00536C5C" w:rsidRDefault="00536C5C" w:rsidP="00536C5C">
      <w:r>
        <w:t xml:space="preserve">    private javax.swing.JPanel dataDetailPanel2;</w:t>
      </w:r>
    </w:p>
    <w:p w:rsidR="00536C5C" w:rsidRDefault="00536C5C" w:rsidP="00536C5C">
      <w:r>
        <w:t xml:space="preserve">    private javax.swing.JTextField dendaPerJamField;</w:t>
      </w:r>
    </w:p>
    <w:p w:rsidR="00536C5C" w:rsidRDefault="00536C5C" w:rsidP="00536C5C">
      <w:r>
        <w:t xml:space="preserve">    private javax.swing.JTextField emailField;</w:t>
      </w:r>
    </w:p>
    <w:p w:rsidR="00536C5C" w:rsidRDefault="00536C5C" w:rsidP="00536C5C">
      <w:r>
        <w:t xml:space="preserve">    private javax.swing.JTextField hargaSewa12JamField;</w:t>
      </w:r>
    </w:p>
    <w:p w:rsidR="00536C5C" w:rsidRDefault="00536C5C" w:rsidP="00536C5C">
      <w:r>
        <w:t xml:space="preserve">    private javax.swing.JTextField hargaSewa24JamField;</w:t>
      </w:r>
    </w:p>
    <w:p w:rsidR="00536C5C" w:rsidRDefault="00536C5C" w:rsidP="00536C5C">
      <w:r>
        <w:t xml:space="preserve">    private javax.swing.JButton hitungButton;</w:t>
      </w:r>
    </w:p>
    <w:p w:rsidR="00536C5C" w:rsidRDefault="00536C5C" w:rsidP="00536C5C">
      <w:r>
        <w:t xml:space="preserve">    private javax.swing.JLabel jLabel1;</w:t>
      </w:r>
    </w:p>
    <w:p w:rsidR="00536C5C" w:rsidRDefault="00536C5C" w:rsidP="00536C5C">
      <w:r>
        <w:t xml:space="preserve">    private javax.swing.JLabel jLabel10;</w:t>
      </w:r>
    </w:p>
    <w:p w:rsidR="00536C5C" w:rsidRDefault="00536C5C" w:rsidP="00536C5C">
      <w:r>
        <w:t xml:space="preserve">    private javax.swing.JLabel jLabel11;</w:t>
      </w:r>
    </w:p>
    <w:p w:rsidR="00536C5C" w:rsidRDefault="00536C5C" w:rsidP="00536C5C">
      <w:r>
        <w:t xml:space="preserve">    private javax.swing.JLabel jLabel12;</w:t>
      </w:r>
    </w:p>
    <w:p w:rsidR="00536C5C" w:rsidRDefault="00536C5C" w:rsidP="00536C5C">
      <w:r>
        <w:t xml:space="preserve">    private javax.swing.JLabel jLabel13;</w:t>
      </w:r>
    </w:p>
    <w:p w:rsidR="00536C5C" w:rsidRDefault="00536C5C" w:rsidP="00536C5C">
      <w:r>
        <w:t xml:space="preserve">    private javax.swing.JLabel jLabel14;</w:t>
      </w:r>
    </w:p>
    <w:p w:rsidR="00536C5C" w:rsidRDefault="00536C5C" w:rsidP="00536C5C">
      <w:r>
        <w:t xml:space="preserve">    private javax.swing.JLabel jLabel15;</w:t>
      </w:r>
    </w:p>
    <w:p w:rsidR="00536C5C" w:rsidRDefault="00536C5C" w:rsidP="00536C5C">
      <w:r>
        <w:t xml:space="preserve">    private javax.swing.JLabel jLabel16;</w:t>
      </w:r>
    </w:p>
    <w:p w:rsidR="00536C5C" w:rsidRDefault="00536C5C" w:rsidP="00536C5C">
      <w:r>
        <w:t xml:space="preserve">    private javax.swing.JLabel jLabel17;</w:t>
      </w:r>
    </w:p>
    <w:p w:rsidR="00536C5C" w:rsidRDefault="00536C5C" w:rsidP="00536C5C">
      <w:r>
        <w:t xml:space="preserve">    private javax.swing.JLabel jLabel2;</w:t>
      </w:r>
    </w:p>
    <w:p w:rsidR="00536C5C" w:rsidRDefault="00536C5C" w:rsidP="00536C5C">
      <w:r>
        <w:t xml:space="preserve">    private javax.swing.JLabel jLabel22;</w:t>
      </w:r>
    </w:p>
    <w:p w:rsidR="00536C5C" w:rsidRDefault="00536C5C" w:rsidP="00536C5C">
      <w:r>
        <w:t xml:space="preserve">    private javax.swing.JLabel jLabel23;</w:t>
      </w:r>
    </w:p>
    <w:p w:rsidR="00536C5C" w:rsidRDefault="00536C5C" w:rsidP="00536C5C">
      <w:r>
        <w:t xml:space="preserve">    private javax.swing.JLabel jLabel24;</w:t>
      </w:r>
    </w:p>
    <w:p w:rsidR="00536C5C" w:rsidRDefault="00536C5C" w:rsidP="00536C5C">
      <w:r>
        <w:t xml:space="preserve">    private javax.swing.JLabel jLabel25;</w:t>
      </w:r>
    </w:p>
    <w:p w:rsidR="00536C5C" w:rsidRDefault="00536C5C" w:rsidP="00536C5C">
      <w:r>
        <w:t xml:space="preserve">    private javax.swing.JLabel jLabel26;</w:t>
      </w:r>
    </w:p>
    <w:p w:rsidR="00536C5C" w:rsidRDefault="00536C5C" w:rsidP="00536C5C">
      <w:r>
        <w:t xml:space="preserve">    private javax.swing.JLabel jLabel27;</w:t>
      </w:r>
    </w:p>
    <w:p w:rsidR="00536C5C" w:rsidRDefault="00536C5C" w:rsidP="00536C5C">
      <w:r>
        <w:t xml:space="preserve">    private javax.swing.JLabel jLabel28;</w:t>
      </w:r>
    </w:p>
    <w:p w:rsidR="00536C5C" w:rsidRDefault="00536C5C" w:rsidP="00536C5C">
      <w:r>
        <w:t xml:space="preserve">    private javax.swing.JLabel jLabel3;</w:t>
      </w:r>
    </w:p>
    <w:p w:rsidR="00536C5C" w:rsidRDefault="00536C5C" w:rsidP="00536C5C">
      <w:r>
        <w:t xml:space="preserve">    private javax.swing.JLabel jLabel8;</w:t>
      </w:r>
    </w:p>
    <w:p w:rsidR="00536C5C" w:rsidRDefault="00536C5C" w:rsidP="00536C5C">
      <w:r>
        <w:t xml:space="preserve">    private javax.swing.JLabel jLabel9;</w:t>
      </w:r>
    </w:p>
    <w:p w:rsidR="00536C5C" w:rsidRDefault="00536C5C" w:rsidP="00536C5C">
      <w:r>
        <w:t xml:space="preserve">    private javax.swing.JPanel jPanel1;</w:t>
      </w:r>
    </w:p>
    <w:p w:rsidR="00536C5C" w:rsidRDefault="00536C5C" w:rsidP="00536C5C">
      <w:r>
        <w:lastRenderedPageBreak/>
        <w:t xml:space="preserve">    private javax.swing.JPanel jPanel10;</w:t>
      </w:r>
    </w:p>
    <w:p w:rsidR="00536C5C" w:rsidRDefault="00536C5C" w:rsidP="00536C5C">
      <w:r>
        <w:t xml:space="preserve">    private javax.swing.JPanel jPanel11;</w:t>
      </w:r>
    </w:p>
    <w:p w:rsidR="00536C5C" w:rsidRDefault="00536C5C" w:rsidP="00536C5C">
      <w:r>
        <w:t xml:space="preserve">    private javax.swing.JPanel jPanel12;</w:t>
      </w:r>
    </w:p>
    <w:p w:rsidR="00536C5C" w:rsidRDefault="00536C5C" w:rsidP="00536C5C">
      <w:r>
        <w:t xml:space="preserve">    private javax.swing.JPanel jPanel23;</w:t>
      </w:r>
    </w:p>
    <w:p w:rsidR="00536C5C" w:rsidRDefault="00536C5C" w:rsidP="00536C5C">
      <w:r>
        <w:t xml:space="preserve">    private javax.swing.JPanel jPanel24;</w:t>
      </w:r>
    </w:p>
    <w:p w:rsidR="00536C5C" w:rsidRDefault="00536C5C" w:rsidP="00536C5C">
      <w:r>
        <w:t xml:space="preserve">    private javax.swing.JPanel jPanel25;</w:t>
      </w:r>
    </w:p>
    <w:p w:rsidR="00536C5C" w:rsidRDefault="00536C5C" w:rsidP="00536C5C">
      <w:r>
        <w:t xml:space="preserve">    private javax.swing.JPanel jPanel26;</w:t>
      </w:r>
    </w:p>
    <w:p w:rsidR="00536C5C" w:rsidRDefault="00536C5C" w:rsidP="00536C5C">
      <w:r>
        <w:t xml:space="preserve">    private javax.swing.JPanel jPanel27;</w:t>
      </w:r>
    </w:p>
    <w:p w:rsidR="00536C5C" w:rsidRDefault="00536C5C" w:rsidP="00536C5C">
      <w:r>
        <w:t xml:space="preserve">    private javax.swing.JPanel jPanel28;</w:t>
      </w:r>
    </w:p>
    <w:p w:rsidR="00536C5C" w:rsidRDefault="00536C5C" w:rsidP="00536C5C">
      <w:r>
        <w:t xml:space="preserve">    private javax.swing.JPanel jPanel29;</w:t>
      </w:r>
    </w:p>
    <w:p w:rsidR="00536C5C" w:rsidRDefault="00536C5C" w:rsidP="00536C5C">
      <w:r>
        <w:t xml:space="preserve">    private javax.swing.JPanel jPanel3;</w:t>
      </w:r>
    </w:p>
    <w:p w:rsidR="00536C5C" w:rsidRDefault="00536C5C" w:rsidP="00536C5C">
      <w:r>
        <w:t xml:space="preserve">    private javax.swing.JPanel jPanel30;</w:t>
      </w:r>
    </w:p>
    <w:p w:rsidR="00536C5C" w:rsidRDefault="00536C5C" w:rsidP="00536C5C">
      <w:r>
        <w:t xml:space="preserve">    private javax.swing.JPanel jPanel31;</w:t>
      </w:r>
    </w:p>
    <w:p w:rsidR="00536C5C" w:rsidRDefault="00536C5C" w:rsidP="00536C5C">
      <w:r>
        <w:t xml:space="preserve">    private javax.swing.JPanel jPanel32;</w:t>
      </w:r>
    </w:p>
    <w:p w:rsidR="00536C5C" w:rsidRDefault="00536C5C" w:rsidP="00536C5C">
      <w:r>
        <w:t xml:space="preserve">    private javax.swing.JPanel jPanel4;</w:t>
      </w:r>
    </w:p>
    <w:p w:rsidR="00536C5C" w:rsidRDefault="00536C5C" w:rsidP="00536C5C">
      <w:r>
        <w:t xml:space="preserve">    private javax.swing.JPanel jPanel5;</w:t>
      </w:r>
    </w:p>
    <w:p w:rsidR="00536C5C" w:rsidRDefault="00536C5C" w:rsidP="00536C5C">
      <w:r>
        <w:t xml:space="preserve">    private javax.swing.JPanel jPanel6;</w:t>
      </w:r>
    </w:p>
    <w:p w:rsidR="00536C5C" w:rsidRDefault="00536C5C" w:rsidP="00536C5C">
      <w:r>
        <w:t xml:space="preserve">    private javax.swing.JPanel jPanel7;</w:t>
      </w:r>
    </w:p>
    <w:p w:rsidR="00536C5C" w:rsidRDefault="00536C5C" w:rsidP="00536C5C">
      <w:r>
        <w:t xml:space="preserve">    private javax.swing.JPanel jPanel8;</w:t>
      </w:r>
    </w:p>
    <w:p w:rsidR="00536C5C" w:rsidRDefault="00536C5C" w:rsidP="00536C5C">
      <w:r>
        <w:t xml:space="preserve">    private javax.swing.JPanel jPanel9;</w:t>
      </w:r>
    </w:p>
    <w:p w:rsidR="00536C5C" w:rsidRDefault="00536C5C" w:rsidP="00536C5C">
      <w:r>
        <w:t xml:space="preserve">    private javax.swing.JTextField jenisKelaminField;</w:t>
      </w:r>
    </w:p>
    <w:p w:rsidR="00536C5C" w:rsidRDefault="00536C5C" w:rsidP="00536C5C">
      <w:r>
        <w:t xml:space="preserve">    private javax.swing.JTextField kotaField;</w:t>
      </w:r>
    </w:p>
    <w:p w:rsidR="00536C5C" w:rsidRDefault="00536C5C" w:rsidP="00536C5C">
      <w:r>
        <w:t xml:space="preserve">    private javax.swing.JTextField merkField;</w:t>
      </w:r>
    </w:p>
    <w:p w:rsidR="00536C5C" w:rsidRDefault="00536C5C" w:rsidP="00536C5C">
      <w:r>
        <w:t xml:space="preserve">    private javax.swing.JTextField namaField;</w:t>
      </w:r>
    </w:p>
    <w:p w:rsidR="00536C5C" w:rsidRDefault="00536C5C" w:rsidP="00536C5C">
      <w:r>
        <w:t xml:space="preserve">    private javax.swing.JTextField noHPField;</w:t>
      </w:r>
    </w:p>
    <w:p w:rsidR="00536C5C" w:rsidRDefault="00536C5C" w:rsidP="00536C5C">
      <w:r>
        <w:t xml:space="preserve">    private javax.swing.JTextField noKTPField;</w:t>
      </w:r>
    </w:p>
    <w:p w:rsidR="00536C5C" w:rsidRDefault="00536C5C" w:rsidP="00536C5C">
      <w:r>
        <w:t xml:space="preserve">    private javax.swing.JTextField noPolisiField;</w:t>
      </w:r>
    </w:p>
    <w:p w:rsidR="00536C5C" w:rsidRDefault="00536C5C" w:rsidP="00536C5C">
      <w:r>
        <w:t xml:space="preserve">    private javax.swing.JTextField pekerjaanField;</w:t>
      </w:r>
    </w:p>
    <w:p w:rsidR="00536C5C" w:rsidRDefault="00536C5C" w:rsidP="00536C5C">
      <w:r>
        <w:t xml:space="preserve">    private javax.swing.JTextField tahunField;</w:t>
      </w:r>
    </w:p>
    <w:p w:rsidR="00536C5C" w:rsidRDefault="00536C5C" w:rsidP="00536C5C">
      <w:r>
        <w:t xml:space="preserve">    private javax.swing.JTextField tanggalLahirField;</w:t>
      </w:r>
    </w:p>
    <w:p w:rsidR="00536C5C" w:rsidRDefault="00536C5C" w:rsidP="00536C5C">
      <w:r>
        <w:t xml:space="preserve">    private javax.swing.JTextField teleponField;</w:t>
      </w:r>
    </w:p>
    <w:p w:rsidR="00536C5C" w:rsidRDefault="00536C5C" w:rsidP="00536C5C">
      <w:r>
        <w:lastRenderedPageBreak/>
        <w:t xml:space="preserve">    private javax.swing.JTextField tglBatasKembaliBulanField;</w:t>
      </w:r>
    </w:p>
    <w:p w:rsidR="00536C5C" w:rsidRDefault="00536C5C" w:rsidP="00536C5C">
      <w:r>
        <w:t xml:space="preserve">    private javax.swing.JTextField tglBatasKembaliHariField;</w:t>
      </w:r>
    </w:p>
    <w:p w:rsidR="00536C5C" w:rsidRDefault="00536C5C" w:rsidP="00536C5C">
      <w:r>
        <w:t xml:space="preserve">    private javax.swing.JTextField tglBatasKembaliTahunField;</w:t>
      </w:r>
    </w:p>
    <w:p w:rsidR="00536C5C" w:rsidRDefault="00536C5C" w:rsidP="00536C5C">
      <w:r>
        <w:t xml:space="preserve">    private javax.swing.JTextField tglKembaliBulanField;</w:t>
      </w:r>
    </w:p>
    <w:p w:rsidR="00536C5C" w:rsidRDefault="00536C5C" w:rsidP="00536C5C">
      <w:r>
        <w:t xml:space="preserve">    private javax.swing.JTextField tglKembaliHariField;</w:t>
      </w:r>
    </w:p>
    <w:p w:rsidR="00536C5C" w:rsidRDefault="00536C5C" w:rsidP="00536C5C">
      <w:r>
        <w:t xml:space="preserve">    private javax.swing.JTextField tglKembaliTahunField;</w:t>
      </w:r>
    </w:p>
    <w:p w:rsidR="00536C5C" w:rsidRDefault="00536C5C" w:rsidP="00536C5C">
      <w:r>
        <w:t xml:space="preserve">    private javax.swing.JTextField tglSewaBulanField;</w:t>
      </w:r>
    </w:p>
    <w:p w:rsidR="00536C5C" w:rsidRDefault="00536C5C" w:rsidP="00536C5C">
      <w:r>
        <w:t xml:space="preserve">    private javax.swing.JTextField tglSewaHariField;</w:t>
      </w:r>
    </w:p>
    <w:p w:rsidR="00536C5C" w:rsidRDefault="00536C5C" w:rsidP="00536C5C">
      <w:r>
        <w:t xml:space="preserve">    private javax.swing.JTextField tglSewaTahunField;</w:t>
      </w:r>
    </w:p>
    <w:p w:rsidR="00536C5C" w:rsidRDefault="00536C5C" w:rsidP="00536C5C">
      <w:r>
        <w:t xml:space="preserve">    private javax.swing.JTextField warnaField;</w:t>
      </w:r>
    </w:p>
    <w:p w:rsidR="00536C5C" w:rsidRDefault="00536C5C" w:rsidP="00536C5C">
      <w:r>
        <w:t xml:space="preserve">    // End of variables declaration//GEN-END:variables</w:t>
      </w:r>
    </w:p>
    <w:p w:rsidR="00536C5C" w:rsidRPr="00536C5C" w:rsidRDefault="00536C5C" w:rsidP="00536C5C">
      <w:r>
        <w:t>}</w:t>
      </w:r>
    </w:p>
    <w:p w:rsidR="00E53339" w:rsidRPr="00F536D6" w:rsidRDefault="00E53339" w:rsidP="00E53339">
      <w:pPr>
        <w:rPr>
          <w:rFonts w:asciiTheme="majorBidi" w:hAnsiTheme="majorBidi" w:cstheme="majorBidi"/>
        </w:rPr>
      </w:pPr>
    </w:p>
    <w:p w:rsidR="00C71D3F" w:rsidRPr="00F536D6" w:rsidRDefault="00E53339" w:rsidP="00E53339">
      <w:pPr>
        <w:pStyle w:val="Heading1"/>
        <w:rPr>
          <w:rFonts w:asciiTheme="majorBidi" w:hAnsiTheme="majorBidi"/>
        </w:rPr>
      </w:pPr>
      <w:r w:rsidRPr="00F536D6">
        <w:rPr>
          <w:rFonts w:asciiTheme="majorBidi" w:hAnsiTheme="majorBidi"/>
        </w:rPr>
        <w:br w:type="page"/>
      </w:r>
      <w:bookmarkStart w:id="30" w:name="_Toc488229195"/>
      <w:r w:rsidR="00C71D3F" w:rsidRPr="00F536D6">
        <w:rPr>
          <w:rFonts w:asciiTheme="majorBidi" w:hAnsiTheme="majorBidi"/>
        </w:rPr>
        <w:lastRenderedPageBreak/>
        <w:t>KESIMPULAN</w:t>
      </w:r>
      <w:bookmarkEnd w:id="30"/>
    </w:p>
    <w:p w:rsidR="00E53339" w:rsidRPr="00F536D6" w:rsidRDefault="00E53339" w:rsidP="00E53339">
      <w:pPr>
        <w:rPr>
          <w:rFonts w:asciiTheme="majorBidi" w:hAnsiTheme="majorBidi" w:cstheme="majorBidi"/>
        </w:rPr>
      </w:pPr>
    </w:p>
    <w:p w:rsidR="00C71D3F" w:rsidRPr="00F536D6" w:rsidRDefault="00C71D3F" w:rsidP="00C71D3F">
      <w:pPr>
        <w:pStyle w:val="ListParagraph"/>
        <w:numPr>
          <w:ilvl w:val="1"/>
          <w:numId w:val="5"/>
        </w:numPr>
        <w:spacing w:line="360" w:lineRule="auto"/>
        <w:rPr>
          <w:rFonts w:asciiTheme="majorBidi" w:hAnsiTheme="majorBidi" w:cstheme="majorBidi"/>
          <w:b/>
          <w:sz w:val="24"/>
          <w:szCs w:val="24"/>
        </w:rPr>
      </w:pPr>
      <w:r w:rsidRPr="00F536D6">
        <w:rPr>
          <w:rFonts w:asciiTheme="majorBidi" w:hAnsiTheme="majorBidi" w:cstheme="majorBidi"/>
          <w:b/>
          <w:sz w:val="24"/>
          <w:szCs w:val="24"/>
        </w:rPr>
        <w:t>Kesimpulan</w:t>
      </w:r>
    </w:p>
    <w:p w:rsidR="00C71D3F" w:rsidRPr="00F536D6" w:rsidRDefault="00C71D3F" w:rsidP="00C71D3F">
      <w:pPr>
        <w:spacing w:line="360" w:lineRule="auto"/>
        <w:ind w:firstLine="720"/>
        <w:jc w:val="both"/>
        <w:rPr>
          <w:rFonts w:asciiTheme="majorBidi" w:hAnsiTheme="majorBidi" w:cstheme="majorBidi"/>
          <w:sz w:val="24"/>
          <w:szCs w:val="24"/>
        </w:rPr>
      </w:pPr>
      <w:r w:rsidRPr="00F536D6">
        <w:rPr>
          <w:rFonts w:asciiTheme="majorBidi" w:hAnsiTheme="majorBidi" w:cstheme="majorBidi"/>
          <w:sz w:val="24"/>
          <w:szCs w:val="24"/>
        </w:rPr>
        <w:t>Operator mudah mengolah semua data-data dengan sistem inform</w:t>
      </w:r>
      <w:r w:rsidR="00E04AAA">
        <w:rPr>
          <w:rFonts w:asciiTheme="majorBidi" w:hAnsiTheme="majorBidi" w:cstheme="majorBidi"/>
          <w:sz w:val="24"/>
          <w:szCs w:val="24"/>
        </w:rPr>
        <w:t>asi yang baru, dari data mobil, sewa, biaya, pelangga</w:t>
      </w:r>
      <w:r w:rsidRPr="00F536D6">
        <w:rPr>
          <w:rFonts w:asciiTheme="majorBidi" w:hAnsiTheme="majorBidi" w:cstheme="majorBidi"/>
          <w:sz w:val="24"/>
          <w:szCs w:val="24"/>
        </w:rPr>
        <w:t xml:space="preserve">. Sehingga operator dengan mudah mencari suatu informasi yang dibutuhkan. </w:t>
      </w:r>
    </w:p>
    <w:p w:rsidR="00C71D3F" w:rsidRPr="00F536D6" w:rsidRDefault="00C71D3F" w:rsidP="00C71D3F">
      <w:pPr>
        <w:spacing w:line="360" w:lineRule="auto"/>
        <w:ind w:firstLine="720"/>
        <w:jc w:val="both"/>
        <w:rPr>
          <w:rFonts w:asciiTheme="majorBidi" w:hAnsiTheme="majorBidi" w:cstheme="majorBidi"/>
          <w:sz w:val="24"/>
          <w:szCs w:val="24"/>
        </w:rPr>
      </w:pPr>
      <w:r w:rsidRPr="00F536D6">
        <w:rPr>
          <w:rFonts w:asciiTheme="majorBidi" w:hAnsiTheme="majorBidi" w:cstheme="majorBidi"/>
          <w:sz w:val="24"/>
          <w:szCs w:val="24"/>
        </w:rPr>
        <w:t>Penggunaan buku daftar penyewaan dan pengembalian sudah tidak diperlukan, karena dengan sistem informasi yang baru, operator tinggal menginputkan data penyewaan maupun data pengembalian</w:t>
      </w:r>
      <w:r w:rsidR="00E04AAA">
        <w:rPr>
          <w:rFonts w:asciiTheme="majorBidi" w:hAnsiTheme="majorBidi" w:cstheme="majorBidi"/>
          <w:sz w:val="24"/>
          <w:szCs w:val="24"/>
        </w:rPr>
        <w:t>.</w:t>
      </w:r>
    </w:p>
    <w:p w:rsidR="00C71D3F" w:rsidRPr="00F536D6" w:rsidRDefault="00C71D3F" w:rsidP="00C71D3F">
      <w:pPr>
        <w:spacing w:line="360" w:lineRule="auto"/>
        <w:ind w:firstLine="720"/>
        <w:jc w:val="both"/>
        <w:rPr>
          <w:rFonts w:asciiTheme="majorBidi" w:hAnsiTheme="majorBidi" w:cstheme="majorBidi"/>
          <w:sz w:val="24"/>
          <w:szCs w:val="24"/>
        </w:rPr>
      </w:pPr>
      <w:r w:rsidRPr="00F536D6">
        <w:rPr>
          <w:rFonts w:asciiTheme="majorBidi" w:hAnsiTheme="majorBidi" w:cstheme="majorBidi"/>
          <w:sz w:val="24"/>
          <w:szCs w:val="24"/>
        </w:rPr>
        <w:t>Operator dapat mengetahui langsung dengan sistem informasi yang baru, apabila saat transaksi kembali ternyata pelanggan mengalami keterlambatan pengembalian. Karena sistem secara otomatis dapat menghitung berapa lama keterlambatannya dan berapa denda yang harus dibayar oleh pelanggan.</w:t>
      </w:r>
    </w:p>
    <w:p w:rsidR="00AB492F" w:rsidRPr="00F536D6" w:rsidRDefault="00AB492F" w:rsidP="008F4D9A">
      <w:pPr>
        <w:spacing w:line="360" w:lineRule="auto"/>
        <w:ind w:firstLine="720"/>
        <w:jc w:val="both"/>
        <w:rPr>
          <w:rFonts w:asciiTheme="majorBidi" w:hAnsiTheme="majorBidi" w:cstheme="majorBidi"/>
          <w:sz w:val="24"/>
          <w:szCs w:val="24"/>
        </w:rPr>
      </w:pPr>
    </w:p>
    <w:p w:rsidR="00AB492F" w:rsidRPr="00F536D6" w:rsidRDefault="00AB492F" w:rsidP="008F4D9A">
      <w:pPr>
        <w:spacing w:line="360" w:lineRule="auto"/>
        <w:ind w:firstLine="720"/>
        <w:jc w:val="both"/>
        <w:rPr>
          <w:rFonts w:asciiTheme="majorBidi" w:hAnsiTheme="majorBidi" w:cstheme="majorBidi"/>
          <w:sz w:val="24"/>
          <w:szCs w:val="24"/>
        </w:rPr>
      </w:pPr>
    </w:p>
    <w:p w:rsidR="00AB492F" w:rsidRPr="00F536D6" w:rsidRDefault="00AB492F" w:rsidP="008F4D9A">
      <w:pPr>
        <w:spacing w:line="360" w:lineRule="auto"/>
        <w:ind w:firstLine="720"/>
        <w:jc w:val="both"/>
        <w:rPr>
          <w:rFonts w:asciiTheme="majorBidi" w:hAnsiTheme="majorBidi" w:cstheme="majorBidi"/>
          <w:sz w:val="24"/>
          <w:szCs w:val="24"/>
        </w:rPr>
      </w:pPr>
    </w:p>
    <w:p w:rsidR="00AB492F" w:rsidRPr="00F536D6" w:rsidRDefault="00AB492F" w:rsidP="008F4D9A">
      <w:pPr>
        <w:spacing w:line="360" w:lineRule="auto"/>
        <w:ind w:firstLine="720"/>
        <w:jc w:val="both"/>
        <w:rPr>
          <w:rFonts w:asciiTheme="majorBidi" w:hAnsiTheme="majorBidi" w:cstheme="majorBidi"/>
          <w:sz w:val="24"/>
          <w:szCs w:val="24"/>
        </w:rPr>
      </w:pPr>
    </w:p>
    <w:p w:rsidR="00E53339" w:rsidRPr="00F536D6" w:rsidRDefault="00E53339">
      <w:pPr>
        <w:spacing w:after="200" w:line="276" w:lineRule="auto"/>
        <w:rPr>
          <w:rFonts w:asciiTheme="majorBidi" w:hAnsiTheme="majorBidi" w:cstheme="majorBidi"/>
          <w:b/>
          <w:sz w:val="28"/>
          <w:szCs w:val="24"/>
        </w:rPr>
      </w:pPr>
      <w:r w:rsidRPr="00F536D6">
        <w:rPr>
          <w:rFonts w:asciiTheme="majorBidi" w:hAnsiTheme="majorBidi" w:cstheme="majorBidi"/>
          <w:b/>
          <w:sz w:val="28"/>
          <w:szCs w:val="24"/>
        </w:rPr>
        <w:br w:type="page"/>
      </w:r>
    </w:p>
    <w:p w:rsidR="00E80CA9" w:rsidRPr="00F536D6" w:rsidRDefault="00E80CA9" w:rsidP="00E53339">
      <w:pPr>
        <w:pStyle w:val="BalloonText"/>
        <w:rPr>
          <w:rFonts w:cstheme="majorBidi"/>
        </w:rPr>
      </w:pPr>
      <w:r w:rsidRPr="00F536D6">
        <w:rPr>
          <w:rFonts w:cstheme="majorBidi"/>
        </w:rPr>
        <w:lastRenderedPageBreak/>
        <w:t>DAFTAR PUSTAKA</w:t>
      </w:r>
    </w:p>
    <w:p w:rsidR="00A244F8" w:rsidRPr="00F536D6" w:rsidRDefault="00A244F8" w:rsidP="00E53339">
      <w:pPr>
        <w:pStyle w:val="BalloonText"/>
        <w:rPr>
          <w:rFonts w:cstheme="majorBidi"/>
        </w:rPr>
      </w:pPr>
    </w:p>
    <w:p w:rsidR="00E80CA9" w:rsidRPr="00F536D6" w:rsidRDefault="004F70F5" w:rsidP="00E80CA9">
      <w:pPr>
        <w:spacing w:line="360" w:lineRule="auto"/>
        <w:ind w:firstLine="720"/>
        <w:rPr>
          <w:rFonts w:asciiTheme="majorBidi" w:hAnsiTheme="majorBidi" w:cstheme="majorBidi"/>
          <w:sz w:val="24"/>
          <w:szCs w:val="24"/>
        </w:rPr>
      </w:pPr>
      <w:hyperlink r:id="rId22" w:history="1">
        <w:r w:rsidR="00E80CA9" w:rsidRPr="00F536D6">
          <w:rPr>
            <w:rStyle w:val="Hyperlink"/>
            <w:rFonts w:asciiTheme="majorBidi" w:hAnsiTheme="majorBidi" w:cstheme="majorBidi"/>
            <w:sz w:val="24"/>
            <w:szCs w:val="24"/>
          </w:rPr>
          <w:t>http://mercusian.blogspot.com/2012/10/makalah-rental-mobil_23.html</w:t>
        </w:r>
      </w:hyperlink>
    </w:p>
    <w:p w:rsidR="00E80CA9" w:rsidRPr="00F536D6" w:rsidRDefault="004F70F5" w:rsidP="00E80CA9">
      <w:pPr>
        <w:spacing w:line="360" w:lineRule="auto"/>
        <w:ind w:firstLine="720"/>
        <w:rPr>
          <w:rFonts w:asciiTheme="majorBidi" w:hAnsiTheme="majorBidi" w:cstheme="majorBidi"/>
          <w:sz w:val="24"/>
          <w:szCs w:val="24"/>
        </w:rPr>
      </w:pPr>
      <w:hyperlink r:id="rId23" w:anchor="scribd" w:history="1">
        <w:r w:rsidR="00E80CA9" w:rsidRPr="00F536D6">
          <w:rPr>
            <w:rStyle w:val="Hyperlink"/>
            <w:rFonts w:asciiTheme="majorBidi" w:hAnsiTheme="majorBidi" w:cstheme="majorBidi"/>
            <w:sz w:val="24"/>
            <w:szCs w:val="24"/>
          </w:rPr>
          <w:t>http://www.scribd.com/doc/57160984/Makalah-Investasi-Rental-Mobil#scribd</w:t>
        </w:r>
      </w:hyperlink>
    </w:p>
    <w:p w:rsidR="00E80CA9" w:rsidRPr="00F536D6" w:rsidRDefault="004F70F5" w:rsidP="00E80CA9">
      <w:pPr>
        <w:spacing w:line="360" w:lineRule="auto"/>
        <w:ind w:firstLine="720"/>
        <w:rPr>
          <w:rFonts w:asciiTheme="majorBidi" w:hAnsiTheme="majorBidi" w:cstheme="majorBidi"/>
          <w:sz w:val="24"/>
          <w:szCs w:val="24"/>
        </w:rPr>
      </w:pPr>
      <w:hyperlink r:id="rId24" w:history="1">
        <w:r w:rsidR="00E80CA9" w:rsidRPr="00F536D6">
          <w:rPr>
            <w:rStyle w:val="Hyperlink"/>
            <w:rFonts w:asciiTheme="majorBidi" w:hAnsiTheme="majorBidi" w:cstheme="majorBidi"/>
            <w:sz w:val="24"/>
            <w:szCs w:val="24"/>
          </w:rPr>
          <w:t>http://www.slideshare.net/emagazeboo/makalah-database-sistem-rental-mobil</w:t>
        </w:r>
      </w:hyperlink>
    </w:p>
    <w:p w:rsidR="00E80CA9" w:rsidRPr="00F536D6" w:rsidRDefault="004F70F5" w:rsidP="00E80CA9">
      <w:pPr>
        <w:spacing w:line="360" w:lineRule="auto"/>
        <w:ind w:firstLine="720"/>
        <w:rPr>
          <w:rFonts w:asciiTheme="majorBidi" w:hAnsiTheme="majorBidi" w:cstheme="majorBidi"/>
          <w:sz w:val="24"/>
          <w:szCs w:val="24"/>
        </w:rPr>
      </w:pPr>
      <w:hyperlink r:id="rId25" w:history="1">
        <w:r w:rsidR="00E80CA9" w:rsidRPr="00F536D6">
          <w:rPr>
            <w:rStyle w:val="Hyperlink"/>
            <w:rFonts w:asciiTheme="majorBidi" w:hAnsiTheme="majorBidi" w:cstheme="majorBidi"/>
            <w:sz w:val="24"/>
            <w:szCs w:val="24"/>
          </w:rPr>
          <w:t>http://www.rentalmobilcirebon.com/?s=contoh+makalah+rental+mobil</w:t>
        </w:r>
      </w:hyperlink>
    </w:p>
    <w:p w:rsidR="00E80CA9" w:rsidRPr="00F536D6" w:rsidRDefault="00E80CA9" w:rsidP="00E80CA9">
      <w:pPr>
        <w:spacing w:line="360" w:lineRule="auto"/>
        <w:ind w:firstLine="720"/>
        <w:rPr>
          <w:rFonts w:asciiTheme="majorBidi" w:hAnsiTheme="majorBidi" w:cstheme="majorBidi"/>
          <w:sz w:val="24"/>
          <w:szCs w:val="24"/>
        </w:rPr>
      </w:pPr>
    </w:p>
    <w:p w:rsidR="008F4D9A" w:rsidRPr="00F536D6" w:rsidRDefault="008F4D9A" w:rsidP="008F4D9A">
      <w:pPr>
        <w:spacing w:line="360" w:lineRule="auto"/>
        <w:rPr>
          <w:rFonts w:asciiTheme="majorBidi" w:hAnsiTheme="majorBidi" w:cstheme="majorBidi"/>
          <w:b/>
          <w:sz w:val="24"/>
          <w:szCs w:val="24"/>
        </w:rPr>
      </w:pPr>
    </w:p>
    <w:sectPr w:rsidR="008F4D9A" w:rsidRPr="00F536D6" w:rsidSect="00400B95">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F12" w:rsidRDefault="00133F12" w:rsidP="006704E4">
      <w:pPr>
        <w:spacing w:after="0" w:line="240" w:lineRule="auto"/>
      </w:pPr>
      <w:r>
        <w:separator/>
      </w:r>
    </w:p>
  </w:endnote>
  <w:endnote w:type="continuationSeparator" w:id="0">
    <w:p w:rsidR="00133F12" w:rsidRDefault="00133F12" w:rsidP="00670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0F5" w:rsidRDefault="004F70F5" w:rsidP="00E53339">
    <w:pPr>
      <w:pStyle w:val="Footer"/>
      <w:tabs>
        <w:tab w:val="clear" w:pos="4680"/>
        <w:tab w:val="clear" w:pos="936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0F5" w:rsidRDefault="004F70F5">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929F0">
      <w:rPr>
        <w:caps/>
        <w:noProof/>
        <w:color w:val="4F81BD" w:themeColor="accent1"/>
      </w:rPr>
      <w:t>1</w:t>
    </w:r>
    <w:r>
      <w:rPr>
        <w:caps/>
        <w:noProof/>
        <w:color w:val="4F81BD" w:themeColor="accent1"/>
      </w:rPr>
      <w:fldChar w:fldCharType="end"/>
    </w:r>
  </w:p>
  <w:p w:rsidR="004F70F5" w:rsidRDefault="004F70F5" w:rsidP="00E53339">
    <w:pPr>
      <w:pStyle w:val="Footer"/>
      <w:tabs>
        <w:tab w:val="clear" w:pos="4680"/>
        <w:tab w:val="clear" w:pos="936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F12" w:rsidRDefault="00133F12" w:rsidP="006704E4">
      <w:pPr>
        <w:spacing w:after="0" w:line="240" w:lineRule="auto"/>
      </w:pPr>
      <w:r>
        <w:separator/>
      </w:r>
    </w:p>
  </w:footnote>
  <w:footnote w:type="continuationSeparator" w:id="0">
    <w:p w:rsidR="00133F12" w:rsidRDefault="00133F12" w:rsidP="006704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0.9pt;height:10.9pt" o:bullet="t">
        <v:imagedata r:id="rId1" o:title="msoA79"/>
      </v:shape>
    </w:pict>
  </w:numPicBullet>
  <w:abstractNum w:abstractNumId="0">
    <w:nsid w:val="01BD5F72"/>
    <w:multiLevelType w:val="hybridMultilevel"/>
    <w:tmpl w:val="DE1A0C4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C87E1B"/>
    <w:multiLevelType w:val="hybridMultilevel"/>
    <w:tmpl w:val="5D8C2C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1CA3E70"/>
    <w:multiLevelType w:val="multilevel"/>
    <w:tmpl w:val="03E00A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E66E06"/>
    <w:multiLevelType w:val="hybridMultilevel"/>
    <w:tmpl w:val="7666C0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024EF2"/>
    <w:multiLevelType w:val="hybridMultilevel"/>
    <w:tmpl w:val="C9DA2DC4"/>
    <w:lvl w:ilvl="0" w:tplc="6194E956">
      <w:start w:val="1"/>
      <w:numFmt w:val="decimal"/>
      <w:lvlText w:val="2.1.%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152A3"/>
    <w:multiLevelType w:val="hybridMultilevel"/>
    <w:tmpl w:val="32BA9B8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0B740F20"/>
    <w:multiLevelType w:val="multilevel"/>
    <w:tmpl w:val="2CBA238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C776AFB"/>
    <w:multiLevelType w:val="multilevel"/>
    <w:tmpl w:val="E47635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E14036"/>
    <w:multiLevelType w:val="hybridMultilevel"/>
    <w:tmpl w:val="29A29312"/>
    <w:lvl w:ilvl="0" w:tplc="0C0A39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B5844B0"/>
    <w:multiLevelType w:val="multilevel"/>
    <w:tmpl w:val="B600B0FC"/>
    <w:lvl w:ilvl="0">
      <w:start w:val="21"/>
      <w:numFmt w:val="decimal"/>
      <w:lvlText w:val="%1"/>
      <w:lvlJc w:val="left"/>
      <w:pPr>
        <w:ind w:left="420" w:hanging="420"/>
      </w:pPr>
      <w:rPr>
        <w:rFonts w:hint="default"/>
      </w:rPr>
    </w:lvl>
    <w:lvl w:ilvl="1">
      <w:start w:val="4"/>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1C731FB6"/>
    <w:multiLevelType w:val="multilevel"/>
    <w:tmpl w:val="5A2245A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06161EB"/>
    <w:multiLevelType w:val="hybridMultilevel"/>
    <w:tmpl w:val="A4FA878C"/>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3204041"/>
    <w:multiLevelType w:val="hybridMultilevel"/>
    <w:tmpl w:val="5BAAE7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4452EB9"/>
    <w:multiLevelType w:val="hybridMultilevel"/>
    <w:tmpl w:val="46E2B2CC"/>
    <w:lvl w:ilvl="0" w:tplc="AC76D386">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nsid w:val="27692747"/>
    <w:multiLevelType w:val="hybridMultilevel"/>
    <w:tmpl w:val="F2F8CC8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8B56FCC"/>
    <w:multiLevelType w:val="hybridMultilevel"/>
    <w:tmpl w:val="5130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1160D9"/>
    <w:multiLevelType w:val="hybridMultilevel"/>
    <w:tmpl w:val="47CA602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2EE659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FD068C3"/>
    <w:multiLevelType w:val="hybridMultilevel"/>
    <w:tmpl w:val="8536F52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06E391B"/>
    <w:multiLevelType w:val="multilevel"/>
    <w:tmpl w:val="F8A6A092"/>
    <w:lvl w:ilvl="0">
      <w:start w:val="2"/>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0">
    <w:nsid w:val="331619CE"/>
    <w:multiLevelType w:val="multilevel"/>
    <w:tmpl w:val="70E0E43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47F2FEB"/>
    <w:multiLevelType w:val="hybridMultilevel"/>
    <w:tmpl w:val="06C05E8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nsid w:val="35000384"/>
    <w:multiLevelType w:val="hybridMultilevel"/>
    <w:tmpl w:val="1BDACBFA"/>
    <w:lvl w:ilvl="0" w:tplc="AC76D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65643D"/>
    <w:multiLevelType w:val="hybridMultilevel"/>
    <w:tmpl w:val="4CD03B52"/>
    <w:lvl w:ilvl="0" w:tplc="B59EFC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DB80717"/>
    <w:multiLevelType w:val="multilevel"/>
    <w:tmpl w:val="E8B62E54"/>
    <w:lvl w:ilvl="0">
      <w:start w:val="1"/>
      <w:numFmt w:val="upperRoman"/>
      <w:pStyle w:val="Heading1"/>
      <w:suff w:val="space"/>
      <w:lvlText w:val="BAB %1"/>
      <w:lvlJc w:val="left"/>
      <w:pPr>
        <w:ind w:left="432" w:hanging="432"/>
      </w:pPr>
      <w:rPr>
        <w:rFonts w:hint="default"/>
      </w:rPr>
    </w:lvl>
    <w:lvl w:ilvl="1">
      <w:start w:val="1"/>
      <w:numFmt w:val="decimal"/>
      <w:pStyle w:val="Heading2"/>
      <w:isLgl/>
      <w:suff w:val="space"/>
      <w:lvlText w:val="%1.%2"/>
      <w:lvlJc w:val="left"/>
      <w:pPr>
        <w:ind w:left="576" w:hanging="576"/>
      </w:pPr>
      <w:rPr>
        <w:rFonts w:hint="default"/>
      </w:rPr>
    </w:lvl>
    <w:lvl w:ilvl="2">
      <w:start w:val="1"/>
      <w:numFmt w:val="decimal"/>
      <w:pStyle w:val="Heading3"/>
      <w:isLgl/>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427962C7"/>
    <w:multiLevelType w:val="hybridMultilevel"/>
    <w:tmpl w:val="89562D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28525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1741293"/>
    <w:multiLevelType w:val="hybridMultilevel"/>
    <w:tmpl w:val="AE2C4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8F2948"/>
    <w:multiLevelType w:val="hybridMultilevel"/>
    <w:tmpl w:val="DC4AB8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7AE719B"/>
    <w:multiLevelType w:val="hybridMultilevel"/>
    <w:tmpl w:val="6EF2D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A506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3AF7B24"/>
    <w:multiLevelType w:val="multilevel"/>
    <w:tmpl w:val="51A0DC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3CF370D"/>
    <w:multiLevelType w:val="hybridMultilevel"/>
    <w:tmpl w:val="7472B7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E724BAD"/>
    <w:multiLevelType w:val="multilevel"/>
    <w:tmpl w:val="F57C4E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25442BF"/>
    <w:multiLevelType w:val="hybridMultilevel"/>
    <w:tmpl w:val="26061466"/>
    <w:lvl w:ilvl="0" w:tplc="305220A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nsid w:val="752A17D9"/>
    <w:multiLevelType w:val="hybridMultilevel"/>
    <w:tmpl w:val="6E0AF7BA"/>
    <w:lvl w:ilvl="0" w:tplc="8CCE404E">
      <w:start w:val="13"/>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7CDF516E"/>
    <w:multiLevelType w:val="hybridMultilevel"/>
    <w:tmpl w:val="45762CFE"/>
    <w:lvl w:ilvl="0" w:tplc="04210007">
      <w:start w:val="1"/>
      <w:numFmt w:val="bullet"/>
      <w:lvlText w:val=""/>
      <w:lvlPicBulletId w:val="0"/>
      <w:lvlJc w:val="left"/>
      <w:pPr>
        <w:ind w:left="1260" w:hanging="360"/>
      </w:pPr>
      <w:rPr>
        <w:rFonts w:ascii="Symbol" w:hAnsi="Symbol"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37">
    <w:nsid w:val="7EBB1B23"/>
    <w:multiLevelType w:val="hybridMultilevel"/>
    <w:tmpl w:val="9A5C4E72"/>
    <w:lvl w:ilvl="0" w:tplc="D30ABD4E">
      <w:start w:val="1"/>
      <w:numFmt w:val="decimal"/>
      <w:lvlText w:val="2.1.3.%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D568CF"/>
    <w:multiLevelType w:val="multilevel"/>
    <w:tmpl w:val="301E59CA"/>
    <w:lvl w:ilvl="0">
      <w:start w:val="2"/>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7"/>
  </w:num>
  <w:num w:numId="2">
    <w:abstractNumId w:val="2"/>
  </w:num>
  <w:num w:numId="3">
    <w:abstractNumId w:val="28"/>
  </w:num>
  <w:num w:numId="4">
    <w:abstractNumId w:val="32"/>
  </w:num>
  <w:num w:numId="5">
    <w:abstractNumId w:val="6"/>
  </w:num>
  <w:num w:numId="6">
    <w:abstractNumId w:val="25"/>
  </w:num>
  <w:num w:numId="7">
    <w:abstractNumId w:val="8"/>
  </w:num>
  <w:num w:numId="8">
    <w:abstractNumId w:val="4"/>
  </w:num>
  <w:num w:numId="9">
    <w:abstractNumId w:val="37"/>
  </w:num>
  <w:num w:numId="10">
    <w:abstractNumId w:val="5"/>
  </w:num>
  <w:num w:numId="11">
    <w:abstractNumId w:val="13"/>
  </w:num>
  <w:num w:numId="12">
    <w:abstractNumId w:val="22"/>
  </w:num>
  <w:num w:numId="13">
    <w:abstractNumId w:val="23"/>
  </w:num>
  <w:num w:numId="14">
    <w:abstractNumId w:val="18"/>
  </w:num>
  <w:num w:numId="15">
    <w:abstractNumId w:val="14"/>
  </w:num>
  <w:num w:numId="16">
    <w:abstractNumId w:val="11"/>
  </w:num>
  <w:num w:numId="17">
    <w:abstractNumId w:val="12"/>
  </w:num>
  <w:num w:numId="18">
    <w:abstractNumId w:val="1"/>
  </w:num>
  <w:num w:numId="19">
    <w:abstractNumId w:val="31"/>
  </w:num>
  <w:num w:numId="20">
    <w:abstractNumId w:val="10"/>
  </w:num>
  <w:num w:numId="21">
    <w:abstractNumId w:val="3"/>
  </w:num>
  <w:num w:numId="22">
    <w:abstractNumId w:val="38"/>
  </w:num>
  <w:num w:numId="23">
    <w:abstractNumId w:val="36"/>
  </w:num>
  <w:num w:numId="24">
    <w:abstractNumId w:val="0"/>
  </w:num>
  <w:num w:numId="25">
    <w:abstractNumId w:val="34"/>
  </w:num>
  <w:num w:numId="26">
    <w:abstractNumId w:val="35"/>
  </w:num>
  <w:num w:numId="27">
    <w:abstractNumId w:val="19"/>
  </w:num>
  <w:num w:numId="28">
    <w:abstractNumId w:val="9"/>
  </w:num>
  <w:num w:numId="29">
    <w:abstractNumId w:val="33"/>
  </w:num>
  <w:num w:numId="30">
    <w:abstractNumId w:val="29"/>
  </w:num>
  <w:num w:numId="31">
    <w:abstractNumId w:val="20"/>
  </w:num>
  <w:num w:numId="32">
    <w:abstractNumId w:val="27"/>
  </w:num>
  <w:num w:numId="33">
    <w:abstractNumId w:val="15"/>
  </w:num>
  <w:num w:numId="34">
    <w:abstractNumId w:val="16"/>
  </w:num>
  <w:num w:numId="35">
    <w:abstractNumId w:val="24"/>
  </w:num>
  <w:num w:numId="36">
    <w:abstractNumId w:val="21"/>
  </w:num>
  <w:num w:numId="37">
    <w:abstractNumId w:val="17"/>
  </w:num>
  <w:num w:numId="38">
    <w:abstractNumId w:val="26"/>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73A"/>
    <w:rsid w:val="00003909"/>
    <w:rsid w:val="00064CF5"/>
    <w:rsid w:val="000A23EB"/>
    <w:rsid w:val="000B31C1"/>
    <w:rsid w:val="000C7EBC"/>
    <w:rsid w:val="000E2D89"/>
    <w:rsid w:val="00102A58"/>
    <w:rsid w:val="00133F12"/>
    <w:rsid w:val="00173B32"/>
    <w:rsid w:val="0019033C"/>
    <w:rsid w:val="001C2535"/>
    <w:rsid w:val="002343E4"/>
    <w:rsid w:val="00254F70"/>
    <w:rsid w:val="002A651A"/>
    <w:rsid w:val="002A686B"/>
    <w:rsid w:val="00332B26"/>
    <w:rsid w:val="0033714A"/>
    <w:rsid w:val="003401B9"/>
    <w:rsid w:val="003476DC"/>
    <w:rsid w:val="00353B4B"/>
    <w:rsid w:val="00355473"/>
    <w:rsid w:val="00393752"/>
    <w:rsid w:val="003C1125"/>
    <w:rsid w:val="003F1CE1"/>
    <w:rsid w:val="00400B95"/>
    <w:rsid w:val="00411EB0"/>
    <w:rsid w:val="00434D1B"/>
    <w:rsid w:val="00473EE5"/>
    <w:rsid w:val="004B0F5B"/>
    <w:rsid w:val="004F70F5"/>
    <w:rsid w:val="00503026"/>
    <w:rsid w:val="0052049D"/>
    <w:rsid w:val="00520519"/>
    <w:rsid w:val="00536C5C"/>
    <w:rsid w:val="005414A9"/>
    <w:rsid w:val="005518BB"/>
    <w:rsid w:val="0057257C"/>
    <w:rsid w:val="005A0E0D"/>
    <w:rsid w:val="00620382"/>
    <w:rsid w:val="006234AC"/>
    <w:rsid w:val="0064253B"/>
    <w:rsid w:val="00644C57"/>
    <w:rsid w:val="006704E4"/>
    <w:rsid w:val="006B0785"/>
    <w:rsid w:val="006E3925"/>
    <w:rsid w:val="006F0B1B"/>
    <w:rsid w:val="006F6221"/>
    <w:rsid w:val="0071473A"/>
    <w:rsid w:val="00733604"/>
    <w:rsid w:val="007352DA"/>
    <w:rsid w:val="007617C8"/>
    <w:rsid w:val="00780604"/>
    <w:rsid w:val="00791907"/>
    <w:rsid w:val="007929F0"/>
    <w:rsid w:val="007B3F4E"/>
    <w:rsid w:val="007D0BBD"/>
    <w:rsid w:val="007D3B10"/>
    <w:rsid w:val="007E7A7F"/>
    <w:rsid w:val="00813B81"/>
    <w:rsid w:val="00825E7E"/>
    <w:rsid w:val="00862204"/>
    <w:rsid w:val="008655FC"/>
    <w:rsid w:val="00882A8A"/>
    <w:rsid w:val="008A6DB1"/>
    <w:rsid w:val="008D70E3"/>
    <w:rsid w:val="008F4D9A"/>
    <w:rsid w:val="00927337"/>
    <w:rsid w:val="00945D25"/>
    <w:rsid w:val="00966B81"/>
    <w:rsid w:val="00995338"/>
    <w:rsid w:val="009C1A74"/>
    <w:rsid w:val="009C484F"/>
    <w:rsid w:val="00A00270"/>
    <w:rsid w:val="00A244F8"/>
    <w:rsid w:val="00A429FB"/>
    <w:rsid w:val="00A5601E"/>
    <w:rsid w:val="00A66BEA"/>
    <w:rsid w:val="00A7619D"/>
    <w:rsid w:val="00A76CE7"/>
    <w:rsid w:val="00A955C8"/>
    <w:rsid w:val="00A96DD9"/>
    <w:rsid w:val="00AA6366"/>
    <w:rsid w:val="00AB492F"/>
    <w:rsid w:val="00B003DB"/>
    <w:rsid w:val="00B33600"/>
    <w:rsid w:val="00B604BC"/>
    <w:rsid w:val="00B9058B"/>
    <w:rsid w:val="00C03D1D"/>
    <w:rsid w:val="00C10A55"/>
    <w:rsid w:val="00C27334"/>
    <w:rsid w:val="00C4165C"/>
    <w:rsid w:val="00C71D3F"/>
    <w:rsid w:val="00D01763"/>
    <w:rsid w:val="00D02E6B"/>
    <w:rsid w:val="00D325BD"/>
    <w:rsid w:val="00D371AE"/>
    <w:rsid w:val="00D60076"/>
    <w:rsid w:val="00D934F2"/>
    <w:rsid w:val="00DB34BA"/>
    <w:rsid w:val="00DC42EC"/>
    <w:rsid w:val="00DC5A1F"/>
    <w:rsid w:val="00DF40F7"/>
    <w:rsid w:val="00DF4AC6"/>
    <w:rsid w:val="00E00237"/>
    <w:rsid w:val="00E04AAA"/>
    <w:rsid w:val="00E53339"/>
    <w:rsid w:val="00E80CA9"/>
    <w:rsid w:val="00E8348B"/>
    <w:rsid w:val="00EB3C96"/>
    <w:rsid w:val="00F3241C"/>
    <w:rsid w:val="00F42480"/>
    <w:rsid w:val="00F536D6"/>
    <w:rsid w:val="00F71711"/>
    <w:rsid w:val="00FB76D4"/>
    <w:rsid w:val="00FC4605"/>
    <w:rsid w:val="00FF29BE"/>
    <w:rsid w:val="00FF7DE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339"/>
    <w:pPr>
      <w:spacing w:after="160" w:line="259" w:lineRule="auto"/>
    </w:pPr>
  </w:style>
  <w:style w:type="paragraph" w:styleId="Heading1">
    <w:name w:val="heading 1"/>
    <w:basedOn w:val="Normal"/>
    <w:next w:val="Normal"/>
    <w:link w:val="Heading1Char"/>
    <w:uiPriority w:val="9"/>
    <w:qFormat/>
    <w:rsid w:val="003401B9"/>
    <w:pPr>
      <w:keepNext/>
      <w:keepLines/>
      <w:numPr>
        <w:numId w:val="35"/>
      </w:numPr>
      <w:spacing w:before="240" w:after="0" w:line="360" w:lineRule="auto"/>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3401B9"/>
    <w:pPr>
      <w:keepNext/>
      <w:keepLines/>
      <w:numPr>
        <w:ilvl w:val="1"/>
        <w:numId w:val="35"/>
      </w:numPr>
      <w:spacing w:before="40" w:after="0" w:line="360" w:lineRule="auto"/>
      <w:outlineLvl w:val="1"/>
    </w:pPr>
    <w:rPr>
      <w:rFonts w:asciiTheme="majorBidi" w:eastAsiaTheme="majorEastAsia" w:hAnsiTheme="majorBidi" w:cstheme="majorBidi"/>
      <w:b/>
      <w:sz w:val="24"/>
      <w:szCs w:val="26"/>
    </w:rPr>
  </w:style>
  <w:style w:type="paragraph" w:styleId="Heading3">
    <w:name w:val="heading 3"/>
    <w:basedOn w:val="Normal"/>
    <w:next w:val="Normal"/>
    <w:link w:val="Heading3Char"/>
    <w:uiPriority w:val="9"/>
    <w:unhideWhenUsed/>
    <w:qFormat/>
    <w:rsid w:val="00DB34BA"/>
    <w:pPr>
      <w:keepNext/>
      <w:keepLines/>
      <w:numPr>
        <w:ilvl w:val="2"/>
        <w:numId w:val="35"/>
      </w:numPr>
      <w:spacing w:before="40" w:after="0" w:line="360" w:lineRule="auto"/>
      <w:outlineLvl w:val="2"/>
    </w:pPr>
    <w:rPr>
      <w:rFonts w:asciiTheme="majorBidi" w:eastAsiaTheme="majorEastAsia" w:hAnsiTheme="majorBidi" w:cstheme="majorBidi"/>
      <w:b/>
      <w:sz w:val="24"/>
      <w:szCs w:val="24"/>
    </w:rPr>
  </w:style>
  <w:style w:type="paragraph" w:styleId="Heading4">
    <w:name w:val="heading 4"/>
    <w:basedOn w:val="Normal"/>
    <w:next w:val="Normal"/>
    <w:link w:val="Heading4Char"/>
    <w:uiPriority w:val="9"/>
    <w:semiHidden/>
    <w:unhideWhenUsed/>
    <w:qFormat/>
    <w:rsid w:val="003401B9"/>
    <w:pPr>
      <w:keepNext/>
      <w:keepLines/>
      <w:numPr>
        <w:ilvl w:val="3"/>
        <w:numId w:val="3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401B9"/>
    <w:pPr>
      <w:keepNext/>
      <w:keepLines/>
      <w:numPr>
        <w:ilvl w:val="4"/>
        <w:numId w:val="3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401B9"/>
    <w:pPr>
      <w:keepNext/>
      <w:keepLines/>
      <w:numPr>
        <w:ilvl w:val="5"/>
        <w:numId w:val="3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401B9"/>
    <w:pPr>
      <w:keepNext/>
      <w:keepLines/>
      <w:numPr>
        <w:ilvl w:val="6"/>
        <w:numId w:val="3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401B9"/>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01B9"/>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73A"/>
    <w:pPr>
      <w:ind w:left="720"/>
      <w:contextualSpacing/>
    </w:pPr>
  </w:style>
  <w:style w:type="paragraph" w:styleId="NoSpacing">
    <w:name w:val="No Spacing"/>
    <w:uiPriority w:val="1"/>
    <w:qFormat/>
    <w:rsid w:val="0071473A"/>
    <w:pPr>
      <w:spacing w:after="0" w:line="240" w:lineRule="auto"/>
    </w:pPr>
    <w:rPr>
      <w:lang w:val="en-US"/>
    </w:rPr>
  </w:style>
  <w:style w:type="character" w:customStyle="1" w:styleId="apple-converted-space">
    <w:name w:val="apple-converted-space"/>
    <w:basedOn w:val="DefaultParagraphFont"/>
    <w:rsid w:val="008F4D9A"/>
  </w:style>
  <w:style w:type="paragraph" w:styleId="BalloonText">
    <w:name w:val="Balloon Text"/>
    <w:basedOn w:val="Normal"/>
    <w:link w:val="BalloonTextChar"/>
    <w:uiPriority w:val="99"/>
    <w:unhideWhenUsed/>
    <w:rsid w:val="00E53339"/>
    <w:pPr>
      <w:spacing w:after="0" w:line="240" w:lineRule="auto"/>
    </w:pPr>
    <w:rPr>
      <w:rFonts w:asciiTheme="majorBidi" w:hAnsiTheme="majorBidi" w:cs="Tahoma"/>
      <w:b/>
      <w:sz w:val="28"/>
      <w:szCs w:val="16"/>
    </w:rPr>
  </w:style>
  <w:style w:type="character" w:customStyle="1" w:styleId="BalloonTextChar">
    <w:name w:val="Balloon Text Char"/>
    <w:basedOn w:val="DefaultParagraphFont"/>
    <w:link w:val="BalloonText"/>
    <w:uiPriority w:val="99"/>
    <w:rsid w:val="00E53339"/>
    <w:rPr>
      <w:rFonts w:asciiTheme="majorBidi" w:hAnsiTheme="majorBidi" w:cs="Tahoma"/>
      <w:b/>
      <w:sz w:val="28"/>
      <w:szCs w:val="16"/>
    </w:rPr>
  </w:style>
  <w:style w:type="paragraph" w:styleId="Header">
    <w:name w:val="header"/>
    <w:basedOn w:val="Normal"/>
    <w:link w:val="HeaderChar"/>
    <w:uiPriority w:val="99"/>
    <w:unhideWhenUsed/>
    <w:rsid w:val="00670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4E4"/>
  </w:style>
  <w:style w:type="paragraph" w:styleId="Footer">
    <w:name w:val="footer"/>
    <w:basedOn w:val="Normal"/>
    <w:link w:val="FooterChar"/>
    <w:uiPriority w:val="99"/>
    <w:unhideWhenUsed/>
    <w:rsid w:val="00670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4E4"/>
  </w:style>
  <w:style w:type="character" w:styleId="Hyperlink">
    <w:name w:val="Hyperlink"/>
    <w:basedOn w:val="DefaultParagraphFont"/>
    <w:uiPriority w:val="99"/>
    <w:unhideWhenUsed/>
    <w:rsid w:val="00E80CA9"/>
    <w:rPr>
      <w:color w:val="0000FF" w:themeColor="hyperlink"/>
      <w:u w:val="single"/>
    </w:rPr>
  </w:style>
  <w:style w:type="character" w:customStyle="1" w:styleId="Heading1Char">
    <w:name w:val="Heading 1 Char"/>
    <w:basedOn w:val="DefaultParagraphFont"/>
    <w:link w:val="Heading1"/>
    <w:uiPriority w:val="9"/>
    <w:rsid w:val="003401B9"/>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3401B9"/>
    <w:rPr>
      <w:rFonts w:asciiTheme="majorBidi" w:eastAsiaTheme="majorEastAsia" w:hAnsiTheme="majorBidi" w:cstheme="majorBidi"/>
      <w:b/>
      <w:sz w:val="24"/>
      <w:szCs w:val="26"/>
    </w:rPr>
  </w:style>
  <w:style w:type="character" w:customStyle="1" w:styleId="Heading3Char">
    <w:name w:val="Heading 3 Char"/>
    <w:basedOn w:val="DefaultParagraphFont"/>
    <w:link w:val="Heading3"/>
    <w:uiPriority w:val="9"/>
    <w:rsid w:val="00DB34BA"/>
    <w:rPr>
      <w:rFonts w:asciiTheme="majorBidi" w:eastAsiaTheme="majorEastAsia" w:hAnsiTheme="majorBidi" w:cstheme="majorBidi"/>
      <w:b/>
      <w:sz w:val="24"/>
      <w:szCs w:val="24"/>
    </w:rPr>
  </w:style>
  <w:style w:type="character" w:customStyle="1" w:styleId="Heading4Char">
    <w:name w:val="Heading 4 Char"/>
    <w:basedOn w:val="DefaultParagraphFont"/>
    <w:link w:val="Heading4"/>
    <w:uiPriority w:val="9"/>
    <w:semiHidden/>
    <w:rsid w:val="003401B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401B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401B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401B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401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01B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53339"/>
    <w:pPr>
      <w:spacing w:before="360" w:after="0"/>
    </w:pPr>
    <w:rPr>
      <w:rFonts w:asciiTheme="majorHAnsi" w:hAnsiTheme="majorHAnsi" w:cs="Times New Roman"/>
      <w:b/>
      <w:bCs/>
      <w:caps/>
      <w:sz w:val="24"/>
      <w:szCs w:val="28"/>
    </w:rPr>
  </w:style>
  <w:style w:type="paragraph" w:styleId="TOC2">
    <w:name w:val="toc 2"/>
    <w:basedOn w:val="Normal"/>
    <w:next w:val="Normal"/>
    <w:autoRedefine/>
    <w:uiPriority w:val="39"/>
    <w:unhideWhenUsed/>
    <w:rsid w:val="00E53339"/>
    <w:pPr>
      <w:spacing w:before="240" w:after="0"/>
    </w:pPr>
    <w:rPr>
      <w:rFonts w:cstheme="minorHAnsi"/>
      <w:b/>
      <w:bCs/>
      <w:sz w:val="20"/>
      <w:szCs w:val="24"/>
    </w:rPr>
  </w:style>
  <w:style w:type="paragraph" w:styleId="TOC3">
    <w:name w:val="toc 3"/>
    <w:basedOn w:val="Normal"/>
    <w:next w:val="Normal"/>
    <w:autoRedefine/>
    <w:uiPriority w:val="39"/>
    <w:unhideWhenUsed/>
    <w:rsid w:val="00355473"/>
    <w:pPr>
      <w:tabs>
        <w:tab w:val="right" w:leader="dot" w:pos="7927"/>
      </w:tabs>
      <w:spacing w:after="0" w:line="360" w:lineRule="auto"/>
      <w:ind w:left="216"/>
    </w:pPr>
    <w:rPr>
      <w:rFonts w:cstheme="minorHAnsi"/>
      <w:sz w:val="20"/>
      <w:szCs w:val="24"/>
    </w:rPr>
  </w:style>
  <w:style w:type="paragraph" w:styleId="TOC4">
    <w:name w:val="toc 4"/>
    <w:basedOn w:val="Normal"/>
    <w:next w:val="Normal"/>
    <w:autoRedefine/>
    <w:uiPriority w:val="39"/>
    <w:unhideWhenUsed/>
    <w:rsid w:val="00E53339"/>
    <w:pPr>
      <w:spacing w:after="0"/>
      <w:ind w:left="440"/>
    </w:pPr>
    <w:rPr>
      <w:rFonts w:cstheme="minorHAnsi"/>
      <w:sz w:val="20"/>
      <w:szCs w:val="24"/>
    </w:rPr>
  </w:style>
  <w:style w:type="paragraph" w:styleId="TOC5">
    <w:name w:val="toc 5"/>
    <w:basedOn w:val="Normal"/>
    <w:next w:val="Normal"/>
    <w:autoRedefine/>
    <w:uiPriority w:val="39"/>
    <w:unhideWhenUsed/>
    <w:rsid w:val="00E53339"/>
    <w:pPr>
      <w:spacing w:after="0"/>
      <w:ind w:left="660"/>
    </w:pPr>
    <w:rPr>
      <w:rFonts w:cstheme="minorHAnsi"/>
      <w:sz w:val="20"/>
      <w:szCs w:val="24"/>
    </w:rPr>
  </w:style>
  <w:style w:type="paragraph" w:styleId="TOC6">
    <w:name w:val="toc 6"/>
    <w:basedOn w:val="Normal"/>
    <w:next w:val="Normal"/>
    <w:autoRedefine/>
    <w:uiPriority w:val="39"/>
    <w:unhideWhenUsed/>
    <w:rsid w:val="00E53339"/>
    <w:pPr>
      <w:spacing w:after="0"/>
      <w:ind w:left="880"/>
    </w:pPr>
    <w:rPr>
      <w:rFonts w:cstheme="minorHAnsi"/>
      <w:sz w:val="20"/>
      <w:szCs w:val="24"/>
    </w:rPr>
  </w:style>
  <w:style w:type="paragraph" w:styleId="TOC7">
    <w:name w:val="toc 7"/>
    <w:basedOn w:val="Normal"/>
    <w:next w:val="Normal"/>
    <w:autoRedefine/>
    <w:uiPriority w:val="39"/>
    <w:unhideWhenUsed/>
    <w:rsid w:val="00E53339"/>
    <w:pPr>
      <w:spacing w:after="0"/>
      <w:ind w:left="1100"/>
    </w:pPr>
    <w:rPr>
      <w:rFonts w:cstheme="minorHAnsi"/>
      <w:sz w:val="20"/>
      <w:szCs w:val="24"/>
    </w:rPr>
  </w:style>
  <w:style w:type="paragraph" w:styleId="TOC8">
    <w:name w:val="toc 8"/>
    <w:basedOn w:val="Normal"/>
    <w:next w:val="Normal"/>
    <w:autoRedefine/>
    <w:uiPriority w:val="39"/>
    <w:unhideWhenUsed/>
    <w:rsid w:val="00E53339"/>
    <w:pPr>
      <w:spacing w:after="0"/>
      <w:ind w:left="1320"/>
    </w:pPr>
    <w:rPr>
      <w:rFonts w:cstheme="minorHAnsi"/>
      <w:sz w:val="20"/>
      <w:szCs w:val="24"/>
    </w:rPr>
  </w:style>
  <w:style w:type="paragraph" w:styleId="TOC9">
    <w:name w:val="toc 9"/>
    <w:basedOn w:val="Normal"/>
    <w:next w:val="Normal"/>
    <w:autoRedefine/>
    <w:uiPriority w:val="39"/>
    <w:unhideWhenUsed/>
    <w:rsid w:val="00E53339"/>
    <w:pPr>
      <w:spacing w:after="0"/>
      <w:ind w:left="1540"/>
    </w:pPr>
    <w:rPr>
      <w:rFonts w:cstheme="minorHAnsi"/>
      <w:sz w:val="20"/>
      <w:szCs w:val="24"/>
    </w:rPr>
  </w:style>
  <w:style w:type="table" w:styleId="TableGrid">
    <w:name w:val="Table Grid"/>
    <w:basedOn w:val="TableNormal"/>
    <w:uiPriority w:val="59"/>
    <w:rsid w:val="008A6D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644C57"/>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411EB0"/>
    <w:pPr>
      <w:numPr>
        <w:numId w:val="0"/>
      </w:numPr>
      <w:spacing w:before="480" w:line="276" w:lineRule="auto"/>
      <w:jc w:val="left"/>
      <w:outlineLvl w:val="9"/>
    </w:pPr>
    <w:rPr>
      <w:bCs/>
      <w:color w:val="365F91" w:themeColor="accent1" w:themeShade="BF"/>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339"/>
    <w:pPr>
      <w:spacing w:after="160" w:line="259" w:lineRule="auto"/>
    </w:pPr>
  </w:style>
  <w:style w:type="paragraph" w:styleId="Heading1">
    <w:name w:val="heading 1"/>
    <w:basedOn w:val="Normal"/>
    <w:next w:val="Normal"/>
    <w:link w:val="Heading1Char"/>
    <w:uiPriority w:val="9"/>
    <w:qFormat/>
    <w:rsid w:val="003401B9"/>
    <w:pPr>
      <w:keepNext/>
      <w:keepLines/>
      <w:numPr>
        <w:numId w:val="35"/>
      </w:numPr>
      <w:spacing w:before="240" w:after="0" w:line="360" w:lineRule="auto"/>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3401B9"/>
    <w:pPr>
      <w:keepNext/>
      <w:keepLines/>
      <w:numPr>
        <w:ilvl w:val="1"/>
        <w:numId w:val="35"/>
      </w:numPr>
      <w:spacing w:before="40" w:after="0" w:line="360" w:lineRule="auto"/>
      <w:outlineLvl w:val="1"/>
    </w:pPr>
    <w:rPr>
      <w:rFonts w:asciiTheme="majorBidi" w:eastAsiaTheme="majorEastAsia" w:hAnsiTheme="majorBidi" w:cstheme="majorBidi"/>
      <w:b/>
      <w:sz w:val="24"/>
      <w:szCs w:val="26"/>
    </w:rPr>
  </w:style>
  <w:style w:type="paragraph" w:styleId="Heading3">
    <w:name w:val="heading 3"/>
    <w:basedOn w:val="Normal"/>
    <w:next w:val="Normal"/>
    <w:link w:val="Heading3Char"/>
    <w:uiPriority w:val="9"/>
    <w:unhideWhenUsed/>
    <w:qFormat/>
    <w:rsid w:val="00DB34BA"/>
    <w:pPr>
      <w:keepNext/>
      <w:keepLines/>
      <w:numPr>
        <w:ilvl w:val="2"/>
        <w:numId w:val="35"/>
      </w:numPr>
      <w:spacing w:before="40" w:after="0" w:line="360" w:lineRule="auto"/>
      <w:outlineLvl w:val="2"/>
    </w:pPr>
    <w:rPr>
      <w:rFonts w:asciiTheme="majorBidi" w:eastAsiaTheme="majorEastAsia" w:hAnsiTheme="majorBidi" w:cstheme="majorBidi"/>
      <w:b/>
      <w:sz w:val="24"/>
      <w:szCs w:val="24"/>
    </w:rPr>
  </w:style>
  <w:style w:type="paragraph" w:styleId="Heading4">
    <w:name w:val="heading 4"/>
    <w:basedOn w:val="Normal"/>
    <w:next w:val="Normal"/>
    <w:link w:val="Heading4Char"/>
    <w:uiPriority w:val="9"/>
    <w:semiHidden/>
    <w:unhideWhenUsed/>
    <w:qFormat/>
    <w:rsid w:val="003401B9"/>
    <w:pPr>
      <w:keepNext/>
      <w:keepLines/>
      <w:numPr>
        <w:ilvl w:val="3"/>
        <w:numId w:val="3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401B9"/>
    <w:pPr>
      <w:keepNext/>
      <w:keepLines/>
      <w:numPr>
        <w:ilvl w:val="4"/>
        <w:numId w:val="3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401B9"/>
    <w:pPr>
      <w:keepNext/>
      <w:keepLines/>
      <w:numPr>
        <w:ilvl w:val="5"/>
        <w:numId w:val="3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401B9"/>
    <w:pPr>
      <w:keepNext/>
      <w:keepLines/>
      <w:numPr>
        <w:ilvl w:val="6"/>
        <w:numId w:val="3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401B9"/>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01B9"/>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73A"/>
    <w:pPr>
      <w:ind w:left="720"/>
      <w:contextualSpacing/>
    </w:pPr>
  </w:style>
  <w:style w:type="paragraph" w:styleId="NoSpacing">
    <w:name w:val="No Spacing"/>
    <w:uiPriority w:val="1"/>
    <w:qFormat/>
    <w:rsid w:val="0071473A"/>
    <w:pPr>
      <w:spacing w:after="0" w:line="240" w:lineRule="auto"/>
    </w:pPr>
    <w:rPr>
      <w:lang w:val="en-US"/>
    </w:rPr>
  </w:style>
  <w:style w:type="character" w:customStyle="1" w:styleId="apple-converted-space">
    <w:name w:val="apple-converted-space"/>
    <w:basedOn w:val="DefaultParagraphFont"/>
    <w:rsid w:val="008F4D9A"/>
  </w:style>
  <w:style w:type="paragraph" w:styleId="BalloonText">
    <w:name w:val="Balloon Text"/>
    <w:basedOn w:val="Normal"/>
    <w:link w:val="BalloonTextChar"/>
    <w:uiPriority w:val="99"/>
    <w:unhideWhenUsed/>
    <w:rsid w:val="00E53339"/>
    <w:pPr>
      <w:spacing w:after="0" w:line="240" w:lineRule="auto"/>
    </w:pPr>
    <w:rPr>
      <w:rFonts w:asciiTheme="majorBidi" w:hAnsiTheme="majorBidi" w:cs="Tahoma"/>
      <w:b/>
      <w:sz w:val="28"/>
      <w:szCs w:val="16"/>
    </w:rPr>
  </w:style>
  <w:style w:type="character" w:customStyle="1" w:styleId="BalloonTextChar">
    <w:name w:val="Balloon Text Char"/>
    <w:basedOn w:val="DefaultParagraphFont"/>
    <w:link w:val="BalloonText"/>
    <w:uiPriority w:val="99"/>
    <w:rsid w:val="00E53339"/>
    <w:rPr>
      <w:rFonts w:asciiTheme="majorBidi" w:hAnsiTheme="majorBidi" w:cs="Tahoma"/>
      <w:b/>
      <w:sz w:val="28"/>
      <w:szCs w:val="16"/>
    </w:rPr>
  </w:style>
  <w:style w:type="paragraph" w:styleId="Header">
    <w:name w:val="header"/>
    <w:basedOn w:val="Normal"/>
    <w:link w:val="HeaderChar"/>
    <w:uiPriority w:val="99"/>
    <w:unhideWhenUsed/>
    <w:rsid w:val="00670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4E4"/>
  </w:style>
  <w:style w:type="paragraph" w:styleId="Footer">
    <w:name w:val="footer"/>
    <w:basedOn w:val="Normal"/>
    <w:link w:val="FooterChar"/>
    <w:uiPriority w:val="99"/>
    <w:unhideWhenUsed/>
    <w:rsid w:val="00670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4E4"/>
  </w:style>
  <w:style w:type="character" w:styleId="Hyperlink">
    <w:name w:val="Hyperlink"/>
    <w:basedOn w:val="DefaultParagraphFont"/>
    <w:uiPriority w:val="99"/>
    <w:unhideWhenUsed/>
    <w:rsid w:val="00E80CA9"/>
    <w:rPr>
      <w:color w:val="0000FF" w:themeColor="hyperlink"/>
      <w:u w:val="single"/>
    </w:rPr>
  </w:style>
  <w:style w:type="character" w:customStyle="1" w:styleId="Heading1Char">
    <w:name w:val="Heading 1 Char"/>
    <w:basedOn w:val="DefaultParagraphFont"/>
    <w:link w:val="Heading1"/>
    <w:uiPriority w:val="9"/>
    <w:rsid w:val="003401B9"/>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3401B9"/>
    <w:rPr>
      <w:rFonts w:asciiTheme="majorBidi" w:eastAsiaTheme="majorEastAsia" w:hAnsiTheme="majorBidi" w:cstheme="majorBidi"/>
      <w:b/>
      <w:sz w:val="24"/>
      <w:szCs w:val="26"/>
    </w:rPr>
  </w:style>
  <w:style w:type="character" w:customStyle="1" w:styleId="Heading3Char">
    <w:name w:val="Heading 3 Char"/>
    <w:basedOn w:val="DefaultParagraphFont"/>
    <w:link w:val="Heading3"/>
    <w:uiPriority w:val="9"/>
    <w:rsid w:val="00DB34BA"/>
    <w:rPr>
      <w:rFonts w:asciiTheme="majorBidi" w:eastAsiaTheme="majorEastAsia" w:hAnsiTheme="majorBidi" w:cstheme="majorBidi"/>
      <w:b/>
      <w:sz w:val="24"/>
      <w:szCs w:val="24"/>
    </w:rPr>
  </w:style>
  <w:style w:type="character" w:customStyle="1" w:styleId="Heading4Char">
    <w:name w:val="Heading 4 Char"/>
    <w:basedOn w:val="DefaultParagraphFont"/>
    <w:link w:val="Heading4"/>
    <w:uiPriority w:val="9"/>
    <w:semiHidden/>
    <w:rsid w:val="003401B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401B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401B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401B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401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01B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53339"/>
    <w:pPr>
      <w:spacing w:before="360" w:after="0"/>
    </w:pPr>
    <w:rPr>
      <w:rFonts w:asciiTheme="majorHAnsi" w:hAnsiTheme="majorHAnsi" w:cs="Times New Roman"/>
      <w:b/>
      <w:bCs/>
      <w:caps/>
      <w:sz w:val="24"/>
      <w:szCs w:val="28"/>
    </w:rPr>
  </w:style>
  <w:style w:type="paragraph" w:styleId="TOC2">
    <w:name w:val="toc 2"/>
    <w:basedOn w:val="Normal"/>
    <w:next w:val="Normal"/>
    <w:autoRedefine/>
    <w:uiPriority w:val="39"/>
    <w:unhideWhenUsed/>
    <w:rsid w:val="00E53339"/>
    <w:pPr>
      <w:spacing w:before="240" w:after="0"/>
    </w:pPr>
    <w:rPr>
      <w:rFonts w:cstheme="minorHAnsi"/>
      <w:b/>
      <w:bCs/>
      <w:sz w:val="20"/>
      <w:szCs w:val="24"/>
    </w:rPr>
  </w:style>
  <w:style w:type="paragraph" w:styleId="TOC3">
    <w:name w:val="toc 3"/>
    <w:basedOn w:val="Normal"/>
    <w:next w:val="Normal"/>
    <w:autoRedefine/>
    <w:uiPriority w:val="39"/>
    <w:unhideWhenUsed/>
    <w:rsid w:val="00355473"/>
    <w:pPr>
      <w:tabs>
        <w:tab w:val="right" w:leader="dot" w:pos="7927"/>
      </w:tabs>
      <w:spacing w:after="0" w:line="360" w:lineRule="auto"/>
      <w:ind w:left="216"/>
    </w:pPr>
    <w:rPr>
      <w:rFonts w:cstheme="minorHAnsi"/>
      <w:sz w:val="20"/>
      <w:szCs w:val="24"/>
    </w:rPr>
  </w:style>
  <w:style w:type="paragraph" w:styleId="TOC4">
    <w:name w:val="toc 4"/>
    <w:basedOn w:val="Normal"/>
    <w:next w:val="Normal"/>
    <w:autoRedefine/>
    <w:uiPriority w:val="39"/>
    <w:unhideWhenUsed/>
    <w:rsid w:val="00E53339"/>
    <w:pPr>
      <w:spacing w:after="0"/>
      <w:ind w:left="440"/>
    </w:pPr>
    <w:rPr>
      <w:rFonts w:cstheme="minorHAnsi"/>
      <w:sz w:val="20"/>
      <w:szCs w:val="24"/>
    </w:rPr>
  </w:style>
  <w:style w:type="paragraph" w:styleId="TOC5">
    <w:name w:val="toc 5"/>
    <w:basedOn w:val="Normal"/>
    <w:next w:val="Normal"/>
    <w:autoRedefine/>
    <w:uiPriority w:val="39"/>
    <w:unhideWhenUsed/>
    <w:rsid w:val="00E53339"/>
    <w:pPr>
      <w:spacing w:after="0"/>
      <w:ind w:left="660"/>
    </w:pPr>
    <w:rPr>
      <w:rFonts w:cstheme="minorHAnsi"/>
      <w:sz w:val="20"/>
      <w:szCs w:val="24"/>
    </w:rPr>
  </w:style>
  <w:style w:type="paragraph" w:styleId="TOC6">
    <w:name w:val="toc 6"/>
    <w:basedOn w:val="Normal"/>
    <w:next w:val="Normal"/>
    <w:autoRedefine/>
    <w:uiPriority w:val="39"/>
    <w:unhideWhenUsed/>
    <w:rsid w:val="00E53339"/>
    <w:pPr>
      <w:spacing w:after="0"/>
      <w:ind w:left="880"/>
    </w:pPr>
    <w:rPr>
      <w:rFonts w:cstheme="minorHAnsi"/>
      <w:sz w:val="20"/>
      <w:szCs w:val="24"/>
    </w:rPr>
  </w:style>
  <w:style w:type="paragraph" w:styleId="TOC7">
    <w:name w:val="toc 7"/>
    <w:basedOn w:val="Normal"/>
    <w:next w:val="Normal"/>
    <w:autoRedefine/>
    <w:uiPriority w:val="39"/>
    <w:unhideWhenUsed/>
    <w:rsid w:val="00E53339"/>
    <w:pPr>
      <w:spacing w:after="0"/>
      <w:ind w:left="1100"/>
    </w:pPr>
    <w:rPr>
      <w:rFonts w:cstheme="minorHAnsi"/>
      <w:sz w:val="20"/>
      <w:szCs w:val="24"/>
    </w:rPr>
  </w:style>
  <w:style w:type="paragraph" w:styleId="TOC8">
    <w:name w:val="toc 8"/>
    <w:basedOn w:val="Normal"/>
    <w:next w:val="Normal"/>
    <w:autoRedefine/>
    <w:uiPriority w:val="39"/>
    <w:unhideWhenUsed/>
    <w:rsid w:val="00E53339"/>
    <w:pPr>
      <w:spacing w:after="0"/>
      <w:ind w:left="1320"/>
    </w:pPr>
    <w:rPr>
      <w:rFonts w:cstheme="minorHAnsi"/>
      <w:sz w:val="20"/>
      <w:szCs w:val="24"/>
    </w:rPr>
  </w:style>
  <w:style w:type="paragraph" w:styleId="TOC9">
    <w:name w:val="toc 9"/>
    <w:basedOn w:val="Normal"/>
    <w:next w:val="Normal"/>
    <w:autoRedefine/>
    <w:uiPriority w:val="39"/>
    <w:unhideWhenUsed/>
    <w:rsid w:val="00E53339"/>
    <w:pPr>
      <w:spacing w:after="0"/>
      <w:ind w:left="1540"/>
    </w:pPr>
    <w:rPr>
      <w:rFonts w:cstheme="minorHAnsi"/>
      <w:sz w:val="20"/>
      <w:szCs w:val="24"/>
    </w:rPr>
  </w:style>
  <w:style w:type="table" w:styleId="TableGrid">
    <w:name w:val="Table Grid"/>
    <w:basedOn w:val="TableNormal"/>
    <w:uiPriority w:val="59"/>
    <w:rsid w:val="008A6D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644C57"/>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411EB0"/>
    <w:pPr>
      <w:numPr>
        <w:numId w:val="0"/>
      </w:numPr>
      <w:spacing w:before="480" w:line="276" w:lineRule="auto"/>
      <w:jc w:val="left"/>
      <w:outlineLvl w:val="9"/>
    </w:pPr>
    <w:rPr>
      <w:bCs/>
      <w:color w:val="365F91" w:themeColor="accent1" w:themeShade="BF"/>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440132">
      <w:bodyDiv w:val="1"/>
      <w:marLeft w:val="0"/>
      <w:marRight w:val="0"/>
      <w:marTop w:val="0"/>
      <w:marBottom w:val="0"/>
      <w:divBdr>
        <w:top w:val="none" w:sz="0" w:space="0" w:color="auto"/>
        <w:left w:val="none" w:sz="0" w:space="0" w:color="auto"/>
        <w:bottom w:val="none" w:sz="0" w:space="0" w:color="auto"/>
        <w:right w:val="none" w:sz="0" w:space="0" w:color="auto"/>
      </w:divBdr>
      <w:divsChild>
        <w:div w:id="1824352287">
          <w:marLeft w:val="360"/>
          <w:marRight w:val="0"/>
          <w:marTop w:val="0"/>
          <w:marBottom w:val="0"/>
          <w:divBdr>
            <w:top w:val="none" w:sz="0" w:space="0" w:color="auto"/>
            <w:left w:val="none" w:sz="0" w:space="0" w:color="auto"/>
            <w:bottom w:val="none" w:sz="0" w:space="0" w:color="auto"/>
            <w:right w:val="none" w:sz="0" w:space="0" w:color="auto"/>
          </w:divBdr>
        </w:div>
        <w:div w:id="63912615">
          <w:marLeft w:val="360"/>
          <w:marRight w:val="0"/>
          <w:marTop w:val="0"/>
          <w:marBottom w:val="0"/>
          <w:divBdr>
            <w:top w:val="none" w:sz="0" w:space="0" w:color="auto"/>
            <w:left w:val="none" w:sz="0" w:space="0" w:color="auto"/>
            <w:bottom w:val="none" w:sz="0" w:space="0" w:color="auto"/>
            <w:right w:val="none" w:sz="0" w:space="0" w:color="auto"/>
          </w:divBdr>
        </w:div>
        <w:div w:id="566766508">
          <w:marLeft w:val="360"/>
          <w:marRight w:val="0"/>
          <w:marTop w:val="0"/>
          <w:marBottom w:val="0"/>
          <w:divBdr>
            <w:top w:val="none" w:sz="0" w:space="0" w:color="auto"/>
            <w:left w:val="none" w:sz="0" w:space="0" w:color="auto"/>
            <w:bottom w:val="none" w:sz="0" w:space="0" w:color="auto"/>
            <w:right w:val="none" w:sz="0" w:space="0" w:color="auto"/>
          </w:divBdr>
        </w:div>
        <w:div w:id="2105031745">
          <w:marLeft w:val="360"/>
          <w:marRight w:val="0"/>
          <w:marTop w:val="0"/>
          <w:marBottom w:val="0"/>
          <w:divBdr>
            <w:top w:val="none" w:sz="0" w:space="0" w:color="auto"/>
            <w:left w:val="none" w:sz="0" w:space="0" w:color="auto"/>
            <w:bottom w:val="none" w:sz="0" w:space="0" w:color="auto"/>
            <w:right w:val="none" w:sz="0" w:space="0" w:color="auto"/>
          </w:divBdr>
        </w:div>
        <w:div w:id="80323223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rentalmobilcirebon.com/?s=contoh+makalah+rental+mobi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slideshare.net/emagazeboo/makalah-database-sistem-rental-mobil"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scribd.com/doc/57160984/Makalah-Investasi-Rental-Mobi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mercusian.blogspot.com/2012/10/makalah-rental-mobil_23.html"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25B3B-C708-43F1-83C4-93032E5A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293</Pages>
  <Words>49826</Words>
  <Characters>284010</Characters>
  <Application>Microsoft Office Word</Application>
  <DocSecurity>0</DocSecurity>
  <Lines>2366</Lines>
  <Paragraphs>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z_aveiro</dc:creator>
  <cp:lastModifiedBy>ASEP</cp:lastModifiedBy>
  <cp:revision>60</cp:revision>
  <dcterms:created xsi:type="dcterms:W3CDTF">2017-07-16T11:24:00Z</dcterms:created>
  <dcterms:modified xsi:type="dcterms:W3CDTF">2017-07-19T05:04:00Z</dcterms:modified>
</cp:coreProperties>
</file>